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DAE393" w14:textId="77777777" w:rsidR="006F2C9F" w:rsidRPr="008949ED" w:rsidRDefault="006F2C9F" w:rsidP="00B519CE">
      <w:pPr>
        <w:tabs>
          <w:tab w:val="left" w:pos="9498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0359637C" w14:textId="77777777" w:rsidR="00B519CE" w:rsidRPr="008949ED" w:rsidRDefault="00F31B06" w:rsidP="00B519CE">
      <w:pPr>
        <w:tabs>
          <w:tab w:val="left" w:pos="949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949ED">
        <w:rPr>
          <w:noProof/>
          <w:lang w:eastAsia="pl-PL"/>
        </w:rPr>
        <w:drawing>
          <wp:inline distT="0" distB="0" distL="0" distR="0" wp14:anchorId="63DECF9B" wp14:editId="75CF55D5">
            <wp:extent cx="586740" cy="255270"/>
            <wp:effectExtent l="0" t="0" r="3810" b="0"/>
            <wp:docPr id="26" name="Obraz 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Obraz 2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255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519CE" w:rsidRPr="008949ED">
        <w:rPr>
          <w:rFonts w:ascii="Times New Roman" w:hAnsi="Times New Roman"/>
          <w:sz w:val="20"/>
          <w:szCs w:val="20"/>
        </w:rPr>
        <w:tab/>
      </w:r>
      <w:r w:rsidR="00B519CE" w:rsidRPr="008949ED">
        <w:rPr>
          <w:rFonts w:ascii="Times New Roman" w:hAnsi="Times New Roman"/>
          <w:sz w:val="24"/>
          <w:szCs w:val="24"/>
        </w:rPr>
        <w:t>Imię i nazwisko ankietera</w:t>
      </w:r>
    </w:p>
    <w:p w14:paraId="174A40CD" w14:textId="77777777" w:rsidR="00B519CE" w:rsidRPr="008949ED" w:rsidRDefault="00B519CE" w:rsidP="000F4178">
      <w:pPr>
        <w:tabs>
          <w:tab w:val="left" w:pos="7513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14:paraId="16A4A728" w14:textId="77777777" w:rsidR="00B519CE" w:rsidRPr="008949ED" w:rsidRDefault="00B519CE" w:rsidP="00B519CE">
      <w:pPr>
        <w:tabs>
          <w:tab w:val="right" w:pos="1502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949ED">
        <w:rPr>
          <w:rFonts w:ascii="Times New Roman" w:hAnsi="Times New Roman"/>
          <w:sz w:val="24"/>
          <w:szCs w:val="24"/>
        </w:rPr>
        <w:tab/>
        <w:t>............................................................................................</w:t>
      </w:r>
    </w:p>
    <w:p w14:paraId="45AD633A" w14:textId="77777777" w:rsidR="00B519CE" w:rsidRPr="008949ED" w:rsidRDefault="00B519CE" w:rsidP="00B519CE">
      <w:pPr>
        <w:tabs>
          <w:tab w:val="left" w:pos="10773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7C47CAB" w14:textId="77777777" w:rsidR="00B519CE" w:rsidRPr="008949ED" w:rsidRDefault="00B519CE" w:rsidP="00B519CE">
      <w:pPr>
        <w:tabs>
          <w:tab w:val="left" w:pos="9498"/>
          <w:tab w:val="right" w:pos="1502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949ED">
        <w:rPr>
          <w:rFonts w:ascii="Times New Roman" w:hAnsi="Times New Roman"/>
          <w:sz w:val="24"/>
          <w:szCs w:val="24"/>
        </w:rPr>
        <w:tab/>
        <w:t>Nr telefonu</w:t>
      </w:r>
      <w:r w:rsidRPr="008949ED">
        <w:rPr>
          <w:rFonts w:ascii="Times New Roman" w:hAnsi="Times New Roman"/>
          <w:sz w:val="24"/>
          <w:szCs w:val="24"/>
        </w:rPr>
        <w:tab/>
        <w:t>..................................................................</w:t>
      </w:r>
    </w:p>
    <w:p w14:paraId="37EF625F" w14:textId="77777777" w:rsidR="00B519CE" w:rsidRPr="008949ED" w:rsidRDefault="00B519CE" w:rsidP="00B519CE">
      <w:pPr>
        <w:tabs>
          <w:tab w:val="left" w:pos="7513"/>
          <w:tab w:val="left" w:pos="8647"/>
        </w:tabs>
        <w:spacing w:after="0" w:line="240" w:lineRule="auto"/>
        <w:rPr>
          <w:rFonts w:ascii="Times New Roman" w:hAnsi="Times New Roman"/>
          <w:b/>
          <w:w w:val="116"/>
          <w:sz w:val="24"/>
          <w:szCs w:val="24"/>
        </w:rPr>
      </w:pPr>
      <w:r w:rsidRPr="008949ED">
        <w:rPr>
          <w:rFonts w:ascii="Times New Roman" w:hAnsi="Times New Roman"/>
          <w:b/>
          <w:w w:val="116"/>
          <w:sz w:val="24"/>
          <w:szCs w:val="24"/>
        </w:rPr>
        <w:t>GŁÓWNY URZĄD STATYSTYCZNY</w:t>
      </w:r>
    </w:p>
    <w:p w14:paraId="759D9D77" w14:textId="77777777" w:rsidR="00B519CE" w:rsidRPr="008949ED" w:rsidRDefault="00B519CE" w:rsidP="00B519CE">
      <w:pPr>
        <w:tabs>
          <w:tab w:val="right" w:pos="15026"/>
        </w:tabs>
        <w:spacing w:after="0" w:line="240" w:lineRule="auto"/>
        <w:rPr>
          <w:rFonts w:ascii="Times New Roman" w:hAnsi="Times New Roman"/>
          <w:b/>
          <w:w w:val="116"/>
          <w:sz w:val="24"/>
          <w:szCs w:val="24"/>
        </w:rPr>
      </w:pPr>
      <w:r w:rsidRPr="008949ED">
        <w:rPr>
          <w:rFonts w:ascii="Times New Roman" w:hAnsi="Times New Roman"/>
          <w:b/>
          <w:w w:val="116"/>
          <w:sz w:val="24"/>
          <w:szCs w:val="24"/>
        </w:rPr>
        <w:t>al. Niepodległości 208</w:t>
      </w:r>
      <w:r w:rsidRPr="008949ED">
        <w:rPr>
          <w:rFonts w:ascii="Times New Roman" w:hAnsi="Times New Roman"/>
          <w:sz w:val="24"/>
          <w:szCs w:val="24"/>
        </w:rPr>
        <w:tab/>
        <w:t>..................................................................</w:t>
      </w:r>
    </w:p>
    <w:p w14:paraId="3AAEDEF5" w14:textId="77777777" w:rsidR="00B519CE" w:rsidRPr="008949ED" w:rsidRDefault="00B519CE" w:rsidP="00B519CE">
      <w:pPr>
        <w:tabs>
          <w:tab w:val="left" w:pos="7513"/>
          <w:tab w:val="right" w:pos="15026"/>
        </w:tabs>
        <w:spacing w:after="0" w:line="240" w:lineRule="auto"/>
        <w:rPr>
          <w:rFonts w:ascii="Times New Roman" w:hAnsi="Times New Roman"/>
          <w:b/>
          <w:w w:val="116"/>
          <w:sz w:val="24"/>
          <w:szCs w:val="24"/>
        </w:rPr>
      </w:pPr>
      <w:r w:rsidRPr="008949ED">
        <w:rPr>
          <w:rFonts w:ascii="Times New Roman" w:hAnsi="Times New Roman"/>
          <w:b/>
          <w:w w:val="116"/>
          <w:sz w:val="24"/>
          <w:szCs w:val="24"/>
        </w:rPr>
        <w:t>00-925 Warszawa</w:t>
      </w:r>
    </w:p>
    <w:p w14:paraId="61AC393D" w14:textId="77777777" w:rsidR="00B519CE" w:rsidRPr="008949ED" w:rsidRDefault="00B519CE" w:rsidP="00B519CE">
      <w:pPr>
        <w:tabs>
          <w:tab w:val="right" w:pos="15026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8949ED">
        <w:rPr>
          <w:rFonts w:ascii="Times New Roman" w:hAnsi="Times New Roman"/>
          <w:w w:val="116"/>
          <w:sz w:val="24"/>
          <w:szCs w:val="24"/>
        </w:rPr>
        <w:t>www.stat.gov.pl</w:t>
      </w:r>
    </w:p>
    <w:p w14:paraId="271CCA01" w14:textId="77777777" w:rsidR="00B519CE" w:rsidRPr="008949ED" w:rsidRDefault="00B519CE" w:rsidP="00B519C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167E50F9" w14:textId="77777777" w:rsidR="00B519CE" w:rsidRPr="008949ED" w:rsidRDefault="00B519CE" w:rsidP="00B519CE">
      <w:pPr>
        <w:spacing w:after="0" w:line="240" w:lineRule="auto"/>
        <w:rPr>
          <w:rFonts w:ascii="Times New Roman" w:hAnsi="Times New Roman"/>
        </w:rPr>
      </w:pPr>
    </w:p>
    <w:p w14:paraId="06F51450" w14:textId="77777777" w:rsidR="00B519CE" w:rsidRPr="008949ED" w:rsidRDefault="00B519CE" w:rsidP="00B519CE">
      <w:pPr>
        <w:spacing w:after="0" w:line="240" w:lineRule="auto"/>
        <w:rPr>
          <w:rFonts w:ascii="Times New Roman" w:hAnsi="Times New Roman"/>
        </w:rPr>
      </w:pPr>
    </w:p>
    <w:tbl>
      <w:tblPr>
        <w:tblW w:w="0" w:type="auto"/>
        <w:tblInd w:w="6643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ook w:val="04A0" w:firstRow="1" w:lastRow="0" w:firstColumn="1" w:lastColumn="0" w:noHBand="0" w:noVBand="1"/>
      </w:tblPr>
      <w:tblGrid>
        <w:gridCol w:w="2410"/>
      </w:tblGrid>
      <w:tr w:rsidR="008949ED" w:rsidRPr="008949ED" w14:paraId="6DA9B7FA" w14:textId="77777777" w:rsidTr="006F631C">
        <w:tc>
          <w:tcPr>
            <w:tcW w:w="24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318E8DA" w14:textId="77777777" w:rsidR="004B773C" w:rsidRPr="008949ED" w:rsidRDefault="00B519CE" w:rsidP="00073D0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72"/>
                <w:szCs w:val="72"/>
              </w:rPr>
            </w:pPr>
            <w:r w:rsidRPr="008949ED">
              <w:rPr>
                <w:rFonts w:ascii="Times New Roman" w:hAnsi="Times New Roman"/>
                <w:b/>
                <w:sz w:val="72"/>
                <w:szCs w:val="72"/>
              </w:rPr>
              <w:t>BR-0</w:t>
            </w:r>
            <w:r w:rsidR="00EF4426" w:rsidRPr="008949ED">
              <w:rPr>
                <w:rFonts w:ascii="Times New Roman" w:hAnsi="Times New Roman"/>
                <w:b/>
                <w:sz w:val="72"/>
                <w:szCs w:val="72"/>
              </w:rPr>
              <w:t>1</w:t>
            </w:r>
          </w:p>
        </w:tc>
      </w:tr>
    </w:tbl>
    <w:p w14:paraId="2303E849" w14:textId="77777777" w:rsidR="00B519CE" w:rsidRPr="008949ED" w:rsidRDefault="00B519CE" w:rsidP="00B519CE">
      <w:pPr>
        <w:spacing w:before="360" w:after="120" w:line="240" w:lineRule="auto"/>
        <w:jc w:val="center"/>
        <w:rPr>
          <w:rFonts w:ascii="Times New Roman" w:hAnsi="Times New Roman"/>
          <w:b/>
          <w:sz w:val="36"/>
        </w:rPr>
      </w:pPr>
      <w:r w:rsidRPr="008949ED">
        <w:rPr>
          <w:rFonts w:ascii="Times New Roman" w:hAnsi="Times New Roman"/>
          <w:b/>
          <w:sz w:val="36"/>
        </w:rPr>
        <w:t>KSIĄŻECZKA BUDŻETU GOSPODARSTWA DOMOWEGO</w:t>
      </w:r>
    </w:p>
    <w:p w14:paraId="67F309AA" w14:textId="77777777" w:rsidR="00B519CE" w:rsidRPr="008949ED" w:rsidRDefault="00650AD9" w:rsidP="00B519CE">
      <w:pPr>
        <w:spacing w:before="240" w:after="240" w:line="240" w:lineRule="auto"/>
        <w:jc w:val="center"/>
        <w:rPr>
          <w:rFonts w:ascii="Times New Roman" w:hAnsi="Times New Roman"/>
        </w:rPr>
      </w:pPr>
      <w:r w:rsidRPr="008949ED">
        <w:rPr>
          <w:rFonts w:ascii="Times New Roman" w:hAnsi="Times New Roman"/>
        </w:rPr>
        <w:t>z</w:t>
      </w:r>
      <w:r w:rsidR="00B519CE" w:rsidRPr="008949ED">
        <w:rPr>
          <w:rFonts w:ascii="Times New Roman" w:hAnsi="Times New Roman"/>
        </w:rPr>
        <w:t>a okres od ........................................................ do ........................................................ 20</w:t>
      </w:r>
      <w:r w:rsidR="00B1043C" w:rsidRPr="008949ED">
        <w:rPr>
          <w:rFonts w:ascii="Times New Roman" w:hAnsi="Times New Roman"/>
        </w:rPr>
        <w:t>…..</w:t>
      </w:r>
      <w:r w:rsidR="00B519CE" w:rsidRPr="008949ED">
        <w:rPr>
          <w:rFonts w:ascii="Times New Roman" w:hAnsi="Times New Roman"/>
        </w:rPr>
        <w:t> r.</w:t>
      </w:r>
    </w:p>
    <w:p w14:paraId="71C6B418" w14:textId="77777777" w:rsidR="00B519CE" w:rsidRPr="008949ED" w:rsidRDefault="00B519CE" w:rsidP="00B519C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52"/>
        <w:gridCol w:w="567"/>
        <w:gridCol w:w="212"/>
        <w:gridCol w:w="355"/>
        <w:gridCol w:w="567"/>
        <w:gridCol w:w="567"/>
      </w:tblGrid>
      <w:tr w:rsidR="008949ED" w:rsidRPr="008949ED" w14:paraId="115A7CCB" w14:textId="77777777" w:rsidTr="00EC5665">
        <w:tc>
          <w:tcPr>
            <w:tcW w:w="3652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6EF7E7CA" w14:textId="77777777" w:rsidR="00B519CE" w:rsidRPr="008949ED" w:rsidRDefault="00B519CE" w:rsidP="006F631C">
            <w:pPr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779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nil"/>
            </w:tcBorders>
          </w:tcPr>
          <w:p w14:paraId="37841FF4" w14:textId="77777777" w:rsidR="00B519CE" w:rsidRPr="008949ED" w:rsidRDefault="00B519CE" w:rsidP="006F631C">
            <w:pPr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489" w:type="dxa"/>
            <w:gridSpan w:val="3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</w:tcPr>
          <w:p w14:paraId="62CA98F3" w14:textId="77777777" w:rsidR="00B519CE" w:rsidRPr="008949ED" w:rsidRDefault="00B519CE" w:rsidP="006F631C">
            <w:pPr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EC5665" w:rsidRPr="008949ED" w14:paraId="19D24891" w14:textId="77777777" w:rsidTr="00C4445B">
        <w:trPr>
          <w:trHeight w:val="397"/>
        </w:trPr>
        <w:tc>
          <w:tcPr>
            <w:tcW w:w="3652" w:type="dxa"/>
            <w:tcBorders>
              <w:top w:val="nil"/>
              <w:left w:val="nil"/>
              <w:bottom w:val="nil"/>
              <w:right w:val="single" w:sz="12" w:space="0" w:color="000000"/>
            </w:tcBorders>
            <w:vAlign w:val="center"/>
          </w:tcPr>
          <w:p w14:paraId="57723B68" w14:textId="77777777" w:rsidR="00EC5665" w:rsidRPr="008949ED" w:rsidRDefault="00EC5665" w:rsidP="00C4445B">
            <w:pPr>
              <w:spacing w:after="0" w:line="240" w:lineRule="auto"/>
              <w:rPr>
                <w:rFonts w:ascii="Times New Roman" w:hAnsi="Times New Roman"/>
              </w:rPr>
            </w:pPr>
            <w:r w:rsidRPr="008949ED">
              <w:rPr>
                <w:rFonts w:ascii="Times New Roman" w:hAnsi="Times New Roman"/>
              </w:rPr>
              <w:t>Rok badania</w:t>
            </w:r>
          </w:p>
        </w:tc>
        <w:tc>
          <w:tcPr>
            <w:tcW w:w="567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45DDF72" w14:textId="77777777" w:rsidR="00EC5665" w:rsidRPr="008949ED" w:rsidRDefault="00EC5665" w:rsidP="006F631C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051EA03" w14:textId="77777777" w:rsidR="00EC5665" w:rsidRPr="008949ED" w:rsidRDefault="00EC5665" w:rsidP="006F631C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18B4783" w14:textId="77777777" w:rsidR="00EC5665" w:rsidRPr="008949ED" w:rsidRDefault="00EC5665" w:rsidP="006F631C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7433EEF" w14:textId="77777777" w:rsidR="00EC5665" w:rsidRPr="008949ED" w:rsidRDefault="00EC5665" w:rsidP="006F631C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</w:tr>
    </w:tbl>
    <w:p w14:paraId="3336B22D" w14:textId="77777777" w:rsidR="00B519CE" w:rsidRPr="008949ED" w:rsidRDefault="00B519CE" w:rsidP="00B519C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52"/>
        <w:gridCol w:w="567"/>
        <w:gridCol w:w="110"/>
        <w:gridCol w:w="457"/>
        <w:gridCol w:w="220"/>
        <w:gridCol w:w="347"/>
        <w:gridCol w:w="330"/>
        <w:gridCol w:w="237"/>
        <w:gridCol w:w="440"/>
        <w:gridCol w:w="127"/>
        <w:gridCol w:w="551"/>
        <w:gridCol w:w="16"/>
        <w:gridCol w:w="567"/>
        <w:gridCol w:w="94"/>
        <w:gridCol w:w="473"/>
        <w:gridCol w:w="204"/>
        <w:gridCol w:w="363"/>
        <w:gridCol w:w="314"/>
        <w:gridCol w:w="253"/>
        <w:gridCol w:w="567"/>
        <w:gridCol w:w="567"/>
        <w:gridCol w:w="567"/>
      </w:tblGrid>
      <w:tr w:rsidR="008949ED" w:rsidRPr="008949ED" w14:paraId="2D89E90E" w14:textId="77777777" w:rsidTr="00EF4426">
        <w:tc>
          <w:tcPr>
            <w:tcW w:w="3652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545E3779" w14:textId="77777777" w:rsidR="00B519CE" w:rsidRPr="008949ED" w:rsidRDefault="00B519CE" w:rsidP="006F631C">
            <w:pPr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677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nil"/>
            </w:tcBorders>
          </w:tcPr>
          <w:p w14:paraId="3D82EF9A" w14:textId="77777777" w:rsidR="00B519CE" w:rsidRPr="008949ED" w:rsidRDefault="00B519CE" w:rsidP="006F631C">
            <w:pPr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677" w:type="dxa"/>
            <w:gridSpan w:val="2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632ECE32" w14:textId="77777777" w:rsidR="00B519CE" w:rsidRPr="008949ED" w:rsidRDefault="00B519CE" w:rsidP="006F631C">
            <w:pPr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677" w:type="dxa"/>
            <w:gridSpan w:val="2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15A9398C" w14:textId="77777777" w:rsidR="00B519CE" w:rsidRPr="008949ED" w:rsidRDefault="00B519CE" w:rsidP="006F631C">
            <w:pPr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677" w:type="dxa"/>
            <w:gridSpan w:val="2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18115A1F" w14:textId="77777777" w:rsidR="00B519CE" w:rsidRPr="008949ED" w:rsidRDefault="00B519CE" w:rsidP="006F631C">
            <w:pPr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678" w:type="dxa"/>
            <w:gridSpan w:val="2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6CBB1BD2" w14:textId="77777777" w:rsidR="00B519CE" w:rsidRPr="008949ED" w:rsidRDefault="00B519CE" w:rsidP="006F631C">
            <w:pPr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677" w:type="dxa"/>
            <w:gridSpan w:val="3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612728D8" w14:textId="77777777" w:rsidR="00B519CE" w:rsidRPr="008949ED" w:rsidRDefault="00B519CE" w:rsidP="006F631C">
            <w:pPr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677" w:type="dxa"/>
            <w:gridSpan w:val="2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3656D37E" w14:textId="77777777" w:rsidR="00B519CE" w:rsidRPr="008949ED" w:rsidRDefault="00B519CE" w:rsidP="006F631C">
            <w:pPr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677" w:type="dxa"/>
            <w:gridSpan w:val="2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3BFC4744" w14:textId="77777777" w:rsidR="00B519CE" w:rsidRPr="008949ED" w:rsidRDefault="00B519CE" w:rsidP="006F631C">
            <w:pPr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954" w:type="dxa"/>
            <w:gridSpan w:val="4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</w:tcPr>
          <w:p w14:paraId="5846C1E9" w14:textId="77777777" w:rsidR="00B519CE" w:rsidRPr="008949ED" w:rsidRDefault="00B519CE" w:rsidP="006F631C">
            <w:pPr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8949ED" w:rsidRPr="008949ED" w14:paraId="6B6BB480" w14:textId="77777777" w:rsidTr="00EF4426">
        <w:trPr>
          <w:trHeight w:val="454"/>
        </w:trPr>
        <w:tc>
          <w:tcPr>
            <w:tcW w:w="3652" w:type="dxa"/>
            <w:tcBorders>
              <w:top w:val="nil"/>
              <w:left w:val="nil"/>
              <w:bottom w:val="nil"/>
              <w:right w:val="single" w:sz="24" w:space="0" w:color="000000"/>
            </w:tcBorders>
            <w:vAlign w:val="center"/>
          </w:tcPr>
          <w:p w14:paraId="1EBE76A9" w14:textId="77777777" w:rsidR="00EC5665" w:rsidRPr="008949ED" w:rsidRDefault="00EC5665" w:rsidP="00C4445B">
            <w:pPr>
              <w:spacing w:after="0" w:line="240" w:lineRule="auto"/>
              <w:rPr>
                <w:rFonts w:ascii="Times New Roman" w:hAnsi="Times New Roman"/>
              </w:rPr>
            </w:pPr>
            <w:r w:rsidRPr="008949ED">
              <w:rPr>
                <w:rFonts w:ascii="Times New Roman" w:hAnsi="Times New Roman"/>
              </w:rPr>
              <w:t>Numer gospodarstwa domowego</w:t>
            </w:r>
          </w:p>
        </w:tc>
        <w:tc>
          <w:tcPr>
            <w:tcW w:w="567" w:type="dxa"/>
            <w:tcBorders>
              <w:top w:val="nil"/>
              <w:left w:val="single" w:sz="24" w:space="0" w:color="000000"/>
              <w:bottom w:val="single" w:sz="24" w:space="0" w:color="000000"/>
              <w:right w:val="single" w:sz="12" w:space="0" w:color="000000"/>
            </w:tcBorders>
          </w:tcPr>
          <w:p w14:paraId="0BDAEA32" w14:textId="77777777" w:rsidR="00EC5665" w:rsidRPr="008949ED" w:rsidRDefault="00EC5665" w:rsidP="006F63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12" w:space="0" w:color="000000"/>
              <w:bottom w:val="single" w:sz="24" w:space="0" w:color="000000"/>
              <w:right w:val="single" w:sz="24" w:space="0" w:color="000000"/>
            </w:tcBorders>
          </w:tcPr>
          <w:p w14:paraId="68572780" w14:textId="77777777" w:rsidR="00EC5665" w:rsidRPr="008949ED" w:rsidRDefault="00EC5665" w:rsidP="006F63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72934133" w14:textId="77777777" w:rsidR="00EC5665" w:rsidRPr="008949ED" w:rsidRDefault="00EC5665" w:rsidP="006F63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24" w:space="0" w:color="000000"/>
              <w:bottom w:val="single" w:sz="24" w:space="0" w:color="000000"/>
              <w:right w:val="single" w:sz="12" w:space="0" w:color="000000"/>
            </w:tcBorders>
          </w:tcPr>
          <w:p w14:paraId="16392A5B" w14:textId="77777777" w:rsidR="00EC5665" w:rsidRPr="008949ED" w:rsidRDefault="00EC5665" w:rsidP="006F63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12" w:space="0" w:color="000000"/>
              <w:bottom w:val="single" w:sz="24" w:space="0" w:color="000000"/>
              <w:right w:val="single" w:sz="24" w:space="0" w:color="000000"/>
            </w:tcBorders>
          </w:tcPr>
          <w:p w14:paraId="2A1A9D08" w14:textId="77777777" w:rsidR="00EC5665" w:rsidRPr="008949ED" w:rsidRDefault="00EC5665" w:rsidP="006F63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24" w:space="0" w:color="000000"/>
              <w:bottom w:val="single" w:sz="24" w:space="0" w:color="000000"/>
              <w:right w:val="single" w:sz="12" w:space="0" w:color="000000"/>
            </w:tcBorders>
          </w:tcPr>
          <w:p w14:paraId="5A0709AE" w14:textId="77777777" w:rsidR="00EC5665" w:rsidRPr="008949ED" w:rsidRDefault="00EC5665" w:rsidP="006F63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000000"/>
              <w:bottom w:val="single" w:sz="24" w:space="0" w:color="000000"/>
              <w:right w:val="single" w:sz="12" w:space="0" w:color="000000"/>
            </w:tcBorders>
          </w:tcPr>
          <w:p w14:paraId="5B0B46E1" w14:textId="77777777" w:rsidR="00EC5665" w:rsidRPr="008949ED" w:rsidRDefault="00EC5665" w:rsidP="006F63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12" w:space="0" w:color="000000"/>
              <w:bottom w:val="single" w:sz="24" w:space="0" w:color="000000"/>
              <w:right w:val="single" w:sz="24" w:space="0" w:color="000000"/>
            </w:tcBorders>
          </w:tcPr>
          <w:p w14:paraId="5AAB0A71" w14:textId="77777777" w:rsidR="00EC5665" w:rsidRPr="008949ED" w:rsidRDefault="00EC5665" w:rsidP="006F63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24" w:space="0" w:color="000000"/>
              <w:bottom w:val="single" w:sz="24" w:space="0" w:color="000000"/>
              <w:right w:val="single" w:sz="12" w:space="0" w:color="000000"/>
            </w:tcBorders>
          </w:tcPr>
          <w:p w14:paraId="6EBC6FAF" w14:textId="77777777" w:rsidR="00EC5665" w:rsidRPr="008949ED" w:rsidRDefault="00EC5665" w:rsidP="006F63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12" w:space="0" w:color="000000"/>
              <w:bottom w:val="single" w:sz="24" w:space="0" w:color="000000"/>
              <w:right w:val="single" w:sz="12" w:space="0" w:color="000000"/>
            </w:tcBorders>
          </w:tcPr>
          <w:p w14:paraId="4E157639" w14:textId="77777777" w:rsidR="00EC5665" w:rsidRPr="008949ED" w:rsidRDefault="00EC5665" w:rsidP="006F63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000000"/>
              <w:bottom w:val="single" w:sz="24" w:space="0" w:color="000000"/>
              <w:right w:val="single" w:sz="24" w:space="0" w:color="000000"/>
            </w:tcBorders>
          </w:tcPr>
          <w:p w14:paraId="2865470B" w14:textId="77777777" w:rsidR="00EC5665" w:rsidRPr="008949ED" w:rsidRDefault="00EC5665" w:rsidP="006F63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nil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50633EC5" w14:textId="77777777" w:rsidR="00EC5665" w:rsidRPr="008949ED" w:rsidRDefault="00EC5665" w:rsidP="006F63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nil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0A6BFA3D" w14:textId="77777777" w:rsidR="00EC5665" w:rsidRPr="008949ED" w:rsidRDefault="00EC5665" w:rsidP="006F63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1DF87123" w14:textId="77777777" w:rsidR="00B519CE" w:rsidRPr="008949ED" w:rsidRDefault="00B519CE" w:rsidP="00B519CE">
      <w:pPr>
        <w:spacing w:after="0" w:line="240" w:lineRule="auto"/>
        <w:rPr>
          <w:rFonts w:ascii="Times New Roman" w:hAnsi="Times New Roman"/>
          <w:sz w:val="20"/>
          <w:szCs w:val="20"/>
        </w:rPr>
        <w:sectPr w:rsidR="00B519CE" w:rsidRPr="008949ED" w:rsidSect="00645C25">
          <w:headerReference w:type="even" r:id="rId13"/>
          <w:headerReference w:type="default" r:id="rId14"/>
          <w:footerReference w:type="even" r:id="rId15"/>
          <w:footerReference w:type="default" r:id="rId16"/>
          <w:pgSz w:w="16839" w:h="11907" w:orient="landscape" w:code="9"/>
          <w:pgMar w:top="567" w:right="567" w:bottom="567" w:left="567" w:header="709" w:footer="709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52"/>
      </w:tblGrid>
      <w:tr w:rsidR="008949ED" w:rsidRPr="008949ED" w14:paraId="5F64310E" w14:textId="77777777" w:rsidTr="009D5607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190F13" w14:textId="77777777" w:rsidR="009A2B38" w:rsidRPr="008949ED" w:rsidRDefault="009A2B38" w:rsidP="009D560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21BAC82B" w14:textId="77777777" w:rsidR="00B519CE" w:rsidRPr="008949ED" w:rsidRDefault="00B519CE" w:rsidP="00B519CE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8949ED">
        <w:rPr>
          <w:rFonts w:ascii="Times New Roman" w:hAnsi="Times New Roman"/>
        </w:rPr>
        <w:br w:type="column"/>
      </w:r>
    </w:p>
    <w:tbl>
      <w:tblPr>
        <w:tblW w:w="7513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3260"/>
        <w:gridCol w:w="3260"/>
      </w:tblGrid>
      <w:tr w:rsidR="008949ED" w:rsidRPr="008949ED" w14:paraId="663BB6ED" w14:textId="77777777" w:rsidTr="006F631C">
        <w:trPr>
          <w:trHeight w:hRule="exact" w:val="250"/>
        </w:trPr>
        <w:tc>
          <w:tcPr>
            <w:tcW w:w="7513" w:type="dxa"/>
            <w:gridSpan w:val="3"/>
            <w:vAlign w:val="center"/>
          </w:tcPr>
          <w:p w14:paraId="159DEA8C" w14:textId="77777777" w:rsidR="00B519CE" w:rsidRPr="008949ED" w:rsidRDefault="00B519CE" w:rsidP="006F631C">
            <w:pPr>
              <w:widowControl w:val="0"/>
              <w:autoSpaceDE w:val="0"/>
              <w:autoSpaceDN w:val="0"/>
              <w:adjustRightInd w:val="0"/>
              <w:spacing w:before="19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49ED">
              <w:rPr>
                <w:rFonts w:ascii="Times New Roman" w:hAnsi="Times New Roman"/>
                <w:w w:val="118"/>
                <w:sz w:val="20"/>
                <w:szCs w:val="20"/>
              </w:rPr>
              <w:t>Termin</w:t>
            </w:r>
            <w:r w:rsidRPr="008949ED">
              <w:rPr>
                <w:rFonts w:ascii="Times New Roman" w:hAnsi="Times New Roman"/>
                <w:spacing w:val="28"/>
                <w:w w:val="118"/>
                <w:sz w:val="20"/>
                <w:szCs w:val="20"/>
              </w:rPr>
              <w:t xml:space="preserve"> </w:t>
            </w:r>
            <w:r w:rsidRPr="008949ED">
              <w:rPr>
                <w:rFonts w:ascii="Times New Roman" w:hAnsi="Times New Roman"/>
                <w:sz w:val="20"/>
                <w:szCs w:val="20"/>
              </w:rPr>
              <w:t>wizyty</w:t>
            </w:r>
            <w:r w:rsidRPr="008949ED"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 w:rsidRPr="008949ED">
              <w:rPr>
                <w:rFonts w:ascii="Times New Roman" w:hAnsi="Times New Roman"/>
                <w:w w:val="120"/>
                <w:sz w:val="20"/>
                <w:szCs w:val="20"/>
              </w:rPr>
              <w:t>ankietera</w:t>
            </w:r>
          </w:p>
        </w:tc>
      </w:tr>
      <w:tr w:rsidR="008949ED" w:rsidRPr="008949ED" w14:paraId="280BE762" w14:textId="77777777" w:rsidTr="006F631C">
        <w:trPr>
          <w:trHeight w:hRule="exact" w:val="254"/>
        </w:trPr>
        <w:tc>
          <w:tcPr>
            <w:tcW w:w="993" w:type="dxa"/>
            <w:vMerge w:val="restart"/>
            <w:vAlign w:val="center"/>
          </w:tcPr>
          <w:p w14:paraId="1BE59989" w14:textId="77777777" w:rsidR="00B519CE" w:rsidRPr="008949ED" w:rsidRDefault="00B519CE" w:rsidP="006F6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-20"/>
              <w:rPr>
                <w:rFonts w:ascii="Times New Roman" w:hAnsi="Times New Roman"/>
                <w:sz w:val="20"/>
                <w:szCs w:val="20"/>
              </w:rPr>
            </w:pPr>
            <w:r w:rsidRPr="008949ED">
              <w:rPr>
                <w:rFonts w:ascii="Times New Roman" w:hAnsi="Times New Roman"/>
                <w:w w:val="113"/>
                <w:sz w:val="20"/>
                <w:szCs w:val="20"/>
              </w:rPr>
              <w:t>pierwszej</w:t>
            </w:r>
          </w:p>
        </w:tc>
        <w:tc>
          <w:tcPr>
            <w:tcW w:w="3260" w:type="dxa"/>
            <w:vAlign w:val="center"/>
          </w:tcPr>
          <w:p w14:paraId="523FE4C6" w14:textId="77777777" w:rsidR="00B519CE" w:rsidRPr="008949ED" w:rsidRDefault="00B519CE" w:rsidP="006F631C">
            <w:pPr>
              <w:widowControl w:val="0"/>
              <w:autoSpaceDE w:val="0"/>
              <w:autoSpaceDN w:val="0"/>
              <w:adjustRightInd w:val="0"/>
              <w:spacing w:before="31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49ED">
              <w:rPr>
                <w:rFonts w:ascii="Times New Roman" w:hAnsi="Times New Roman"/>
                <w:w w:val="115"/>
                <w:sz w:val="20"/>
                <w:szCs w:val="20"/>
              </w:rPr>
              <w:t>planowany</w:t>
            </w:r>
          </w:p>
        </w:tc>
        <w:tc>
          <w:tcPr>
            <w:tcW w:w="3260" w:type="dxa"/>
            <w:vAlign w:val="center"/>
          </w:tcPr>
          <w:p w14:paraId="78386F1F" w14:textId="77777777" w:rsidR="00B519CE" w:rsidRPr="008949ED" w:rsidRDefault="00B519CE" w:rsidP="006F631C">
            <w:pPr>
              <w:widowControl w:val="0"/>
              <w:autoSpaceDE w:val="0"/>
              <w:autoSpaceDN w:val="0"/>
              <w:adjustRightInd w:val="0"/>
              <w:spacing w:before="31" w:after="0" w:line="240" w:lineRule="auto"/>
              <w:ind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49ED">
              <w:rPr>
                <w:rFonts w:ascii="Times New Roman" w:hAnsi="Times New Roman"/>
                <w:w w:val="113"/>
                <w:sz w:val="20"/>
                <w:szCs w:val="20"/>
              </w:rPr>
              <w:t>zrealizowany</w:t>
            </w:r>
          </w:p>
        </w:tc>
      </w:tr>
      <w:tr w:rsidR="008949ED" w:rsidRPr="008949ED" w14:paraId="318448AA" w14:textId="77777777" w:rsidTr="006F631C">
        <w:trPr>
          <w:trHeight w:hRule="exact" w:val="451"/>
        </w:trPr>
        <w:tc>
          <w:tcPr>
            <w:tcW w:w="993" w:type="dxa"/>
            <w:vMerge/>
            <w:vAlign w:val="center"/>
          </w:tcPr>
          <w:p w14:paraId="6BB85C76" w14:textId="77777777" w:rsidR="00B519CE" w:rsidRPr="008949ED" w:rsidRDefault="00B519CE" w:rsidP="006F631C">
            <w:pPr>
              <w:widowControl w:val="0"/>
              <w:autoSpaceDE w:val="0"/>
              <w:autoSpaceDN w:val="0"/>
              <w:adjustRightInd w:val="0"/>
              <w:spacing w:before="31" w:after="0" w:line="240" w:lineRule="auto"/>
              <w:ind w:left="694" w:right="-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vAlign w:val="bottom"/>
          </w:tcPr>
          <w:p w14:paraId="1AC00E1C" w14:textId="77777777" w:rsidR="00B519CE" w:rsidRPr="008949ED" w:rsidRDefault="00B519CE" w:rsidP="006F6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9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49ED">
              <w:rPr>
                <w:rFonts w:ascii="Times New Roman" w:hAnsi="Times New Roman"/>
                <w:w w:val="113"/>
                <w:sz w:val="20"/>
                <w:szCs w:val="20"/>
              </w:rPr>
              <w:t>dzień</w:t>
            </w:r>
            <w:r w:rsidRPr="008949ED">
              <w:rPr>
                <w:rFonts w:ascii="Times New Roman" w:hAnsi="Times New Roman"/>
                <w:spacing w:val="27"/>
                <w:w w:val="113"/>
                <w:sz w:val="20"/>
                <w:szCs w:val="20"/>
              </w:rPr>
              <w:t xml:space="preserve"> </w:t>
            </w:r>
            <w:r w:rsidRPr="008949ED">
              <w:rPr>
                <w:rFonts w:ascii="Times New Roman" w:hAnsi="Times New Roman"/>
                <w:w w:val="113"/>
                <w:sz w:val="20"/>
                <w:szCs w:val="20"/>
              </w:rPr>
              <w:t>........................</w:t>
            </w:r>
            <w:r w:rsidRPr="008949ED">
              <w:rPr>
                <w:rFonts w:ascii="Times New Roman" w:hAnsi="Times New Roman"/>
                <w:spacing w:val="7"/>
                <w:w w:val="113"/>
                <w:sz w:val="20"/>
                <w:szCs w:val="20"/>
              </w:rPr>
              <w:t xml:space="preserve"> </w:t>
            </w:r>
            <w:r w:rsidRPr="008949ED">
              <w:rPr>
                <w:rFonts w:ascii="Times New Roman" w:hAnsi="Times New Roman"/>
                <w:sz w:val="20"/>
                <w:szCs w:val="20"/>
              </w:rPr>
              <w:t xml:space="preserve">godz. </w:t>
            </w:r>
            <w:r w:rsidRPr="008949ED">
              <w:rPr>
                <w:rFonts w:ascii="Times New Roman" w:hAnsi="Times New Roman"/>
                <w:w w:val="110"/>
                <w:sz w:val="20"/>
                <w:szCs w:val="20"/>
              </w:rPr>
              <w:t>..........</w:t>
            </w:r>
          </w:p>
        </w:tc>
        <w:tc>
          <w:tcPr>
            <w:tcW w:w="3260" w:type="dxa"/>
            <w:vAlign w:val="bottom"/>
          </w:tcPr>
          <w:p w14:paraId="54EA09BC" w14:textId="77777777" w:rsidR="00B519CE" w:rsidRPr="008949ED" w:rsidRDefault="00B519CE" w:rsidP="006F6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49ED">
              <w:rPr>
                <w:rFonts w:ascii="Times New Roman" w:hAnsi="Times New Roman"/>
                <w:w w:val="113"/>
                <w:sz w:val="20"/>
                <w:szCs w:val="20"/>
              </w:rPr>
              <w:t>dzień</w:t>
            </w:r>
            <w:r w:rsidRPr="008949ED">
              <w:rPr>
                <w:rFonts w:ascii="Times New Roman" w:hAnsi="Times New Roman"/>
                <w:spacing w:val="27"/>
                <w:w w:val="113"/>
                <w:sz w:val="20"/>
                <w:szCs w:val="20"/>
              </w:rPr>
              <w:t xml:space="preserve"> </w:t>
            </w:r>
            <w:r w:rsidRPr="008949ED">
              <w:rPr>
                <w:rFonts w:ascii="Times New Roman" w:hAnsi="Times New Roman"/>
                <w:w w:val="113"/>
                <w:sz w:val="20"/>
                <w:szCs w:val="20"/>
              </w:rPr>
              <w:t>........................</w:t>
            </w:r>
            <w:r w:rsidRPr="008949ED">
              <w:rPr>
                <w:rFonts w:ascii="Times New Roman" w:hAnsi="Times New Roman"/>
                <w:spacing w:val="7"/>
                <w:w w:val="113"/>
                <w:sz w:val="20"/>
                <w:szCs w:val="20"/>
              </w:rPr>
              <w:t xml:space="preserve"> </w:t>
            </w:r>
            <w:r w:rsidRPr="008949ED">
              <w:rPr>
                <w:rFonts w:ascii="Times New Roman" w:hAnsi="Times New Roman"/>
                <w:sz w:val="20"/>
                <w:szCs w:val="20"/>
              </w:rPr>
              <w:t xml:space="preserve">godz. </w:t>
            </w:r>
            <w:r w:rsidRPr="008949ED">
              <w:rPr>
                <w:rFonts w:ascii="Times New Roman" w:hAnsi="Times New Roman"/>
                <w:w w:val="110"/>
                <w:sz w:val="20"/>
                <w:szCs w:val="20"/>
              </w:rPr>
              <w:t>..........</w:t>
            </w:r>
          </w:p>
        </w:tc>
      </w:tr>
      <w:tr w:rsidR="008949ED" w:rsidRPr="008949ED" w14:paraId="2AB4F819" w14:textId="77777777" w:rsidTr="006F631C">
        <w:trPr>
          <w:trHeight w:hRule="exact" w:val="451"/>
        </w:trPr>
        <w:tc>
          <w:tcPr>
            <w:tcW w:w="993" w:type="dxa"/>
            <w:vAlign w:val="center"/>
          </w:tcPr>
          <w:p w14:paraId="3AE473A8" w14:textId="77777777" w:rsidR="00B519CE" w:rsidRPr="008949ED" w:rsidRDefault="00B519CE" w:rsidP="006F6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-20"/>
              <w:rPr>
                <w:rFonts w:ascii="Times New Roman" w:hAnsi="Times New Roman"/>
                <w:sz w:val="20"/>
                <w:szCs w:val="20"/>
              </w:rPr>
            </w:pPr>
            <w:r w:rsidRPr="008949ED">
              <w:rPr>
                <w:rFonts w:ascii="Times New Roman" w:hAnsi="Times New Roman"/>
                <w:w w:val="116"/>
                <w:sz w:val="20"/>
                <w:szCs w:val="20"/>
              </w:rPr>
              <w:t>drugiej</w:t>
            </w:r>
          </w:p>
        </w:tc>
        <w:tc>
          <w:tcPr>
            <w:tcW w:w="3260" w:type="dxa"/>
            <w:vAlign w:val="bottom"/>
          </w:tcPr>
          <w:p w14:paraId="6935BBF6" w14:textId="77777777" w:rsidR="00B519CE" w:rsidRPr="008949ED" w:rsidRDefault="00B519CE" w:rsidP="006F6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9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49ED">
              <w:rPr>
                <w:rFonts w:ascii="Times New Roman" w:hAnsi="Times New Roman"/>
                <w:w w:val="113"/>
                <w:sz w:val="20"/>
                <w:szCs w:val="20"/>
              </w:rPr>
              <w:t>dzień</w:t>
            </w:r>
            <w:r w:rsidRPr="008949ED">
              <w:rPr>
                <w:rFonts w:ascii="Times New Roman" w:hAnsi="Times New Roman"/>
                <w:spacing w:val="27"/>
                <w:w w:val="113"/>
                <w:sz w:val="20"/>
                <w:szCs w:val="20"/>
              </w:rPr>
              <w:t xml:space="preserve"> </w:t>
            </w:r>
            <w:r w:rsidRPr="008949ED">
              <w:rPr>
                <w:rFonts w:ascii="Times New Roman" w:hAnsi="Times New Roman"/>
                <w:w w:val="113"/>
                <w:sz w:val="20"/>
                <w:szCs w:val="20"/>
              </w:rPr>
              <w:t>........................</w:t>
            </w:r>
            <w:r w:rsidRPr="008949ED">
              <w:rPr>
                <w:rFonts w:ascii="Times New Roman" w:hAnsi="Times New Roman"/>
                <w:spacing w:val="7"/>
                <w:w w:val="113"/>
                <w:sz w:val="20"/>
                <w:szCs w:val="20"/>
              </w:rPr>
              <w:t xml:space="preserve"> </w:t>
            </w:r>
            <w:r w:rsidRPr="008949ED">
              <w:rPr>
                <w:rFonts w:ascii="Times New Roman" w:hAnsi="Times New Roman"/>
                <w:sz w:val="20"/>
                <w:szCs w:val="20"/>
              </w:rPr>
              <w:t xml:space="preserve">godz. </w:t>
            </w:r>
            <w:r w:rsidRPr="008949ED">
              <w:rPr>
                <w:rFonts w:ascii="Times New Roman" w:hAnsi="Times New Roman"/>
                <w:w w:val="110"/>
                <w:sz w:val="20"/>
                <w:szCs w:val="20"/>
              </w:rPr>
              <w:t>..........</w:t>
            </w:r>
          </w:p>
        </w:tc>
        <w:tc>
          <w:tcPr>
            <w:tcW w:w="3260" w:type="dxa"/>
            <w:vAlign w:val="bottom"/>
          </w:tcPr>
          <w:p w14:paraId="4D78B498" w14:textId="77777777" w:rsidR="00B519CE" w:rsidRPr="008949ED" w:rsidRDefault="00B519CE" w:rsidP="006F6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49ED">
              <w:rPr>
                <w:rFonts w:ascii="Times New Roman" w:hAnsi="Times New Roman"/>
                <w:w w:val="113"/>
                <w:sz w:val="20"/>
                <w:szCs w:val="20"/>
              </w:rPr>
              <w:t>dzień</w:t>
            </w:r>
            <w:r w:rsidRPr="008949ED">
              <w:rPr>
                <w:rFonts w:ascii="Times New Roman" w:hAnsi="Times New Roman"/>
                <w:spacing w:val="27"/>
                <w:w w:val="113"/>
                <w:sz w:val="20"/>
                <w:szCs w:val="20"/>
              </w:rPr>
              <w:t xml:space="preserve"> </w:t>
            </w:r>
            <w:r w:rsidRPr="008949ED">
              <w:rPr>
                <w:rFonts w:ascii="Times New Roman" w:hAnsi="Times New Roman"/>
                <w:w w:val="113"/>
                <w:sz w:val="20"/>
                <w:szCs w:val="20"/>
              </w:rPr>
              <w:t>........................</w:t>
            </w:r>
            <w:r w:rsidRPr="008949ED">
              <w:rPr>
                <w:rFonts w:ascii="Times New Roman" w:hAnsi="Times New Roman"/>
                <w:spacing w:val="7"/>
                <w:w w:val="113"/>
                <w:sz w:val="20"/>
                <w:szCs w:val="20"/>
              </w:rPr>
              <w:t xml:space="preserve"> </w:t>
            </w:r>
            <w:r w:rsidRPr="008949ED">
              <w:rPr>
                <w:rFonts w:ascii="Times New Roman" w:hAnsi="Times New Roman"/>
                <w:sz w:val="20"/>
                <w:szCs w:val="20"/>
              </w:rPr>
              <w:t xml:space="preserve">godz. </w:t>
            </w:r>
            <w:r w:rsidRPr="008949ED">
              <w:rPr>
                <w:rFonts w:ascii="Times New Roman" w:hAnsi="Times New Roman"/>
                <w:w w:val="110"/>
                <w:sz w:val="20"/>
                <w:szCs w:val="20"/>
              </w:rPr>
              <w:t>..........</w:t>
            </w:r>
          </w:p>
        </w:tc>
      </w:tr>
    </w:tbl>
    <w:p w14:paraId="7B9E987E" w14:textId="77777777" w:rsidR="00B519CE" w:rsidRPr="008949ED" w:rsidRDefault="00B519CE" w:rsidP="00B519CE">
      <w:pPr>
        <w:spacing w:after="0" w:line="240" w:lineRule="auto"/>
        <w:rPr>
          <w:rFonts w:ascii="Times New Roman" w:hAnsi="Times New Roman"/>
        </w:rPr>
        <w:sectPr w:rsidR="00B519CE" w:rsidRPr="008949ED" w:rsidSect="00645C25">
          <w:type w:val="continuous"/>
          <w:pgSz w:w="16839" w:h="11907" w:orient="landscape" w:code="9"/>
          <w:pgMar w:top="567" w:right="567" w:bottom="567" w:left="567" w:header="709" w:footer="709" w:gutter="0"/>
          <w:cols w:num="2" w:space="708"/>
          <w:docGrid w:linePitch="360"/>
        </w:sectPr>
      </w:pPr>
    </w:p>
    <w:p w14:paraId="0E4D0992" w14:textId="77777777" w:rsidR="00EC6E52" w:rsidRPr="008949ED" w:rsidRDefault="008856AE" w:rsidP="005E3A7C">
      <w:pPr>
        <w:spacing w:before="240" w:after="240" w:line="240" w:lineRule="auto"/>
        <w:rPr>
          <w:rFonts w:ascii="Times New Roman" w:hAnsi="Times New Roman"/>
          <w:b/>
          <w:w w:val="116"/>
          <w:sz w:val="28"/>
          <w:szCs w:val="28"/>
        </w:rPr>
      </w:pPr>
      <w:r w:rsidRPr="008949ED">
        <w:rPr>
          <w:rFonts w:ascii="Times New Roman" w:hAnsi="Times New Roman"/>
          <w:b/>
          <w:w w:val="116"/>
          <w:sz w:val="28"/>
          <w:szCs w:val="28"/>
        </w:rPr>
        <w:lastRenderedPageBreak/>
        <w:t>SPIS TREŚCI</w:t>
      </w:r>
    </w:p>
    <w:p w14:paraId="3C74D9D1" w14:textId="77777777" w:rsidR="008856AE" w:rsidRPr="008949ED" w:rsidRDefault="008856AE" w:rsidP="005E3A7C">
      <w:pPr>
        <w:spacing w:before="180" w:after="180" w:line="240" w:lineRule="auto"/>
        <w:ind w:right="93"/>
        <w:jc w:val="right"/>
        <w:rPr>
          <w:rFonts w:ascii="Times New Roman" w:hAnsi="Times New Roman"/>
          <w:w w:val="116"/>
          <w:sz w:val="24"/>
          <w:szCs w:val="24"/>
        </w:rPr>
      </w:pPr>
      <w:r w:rsidRPr="008949ED">
        <w:rPr>
          <w:rFonts w:ascii="Times New Roman" w:hAnsi="Times New Roman"/>
          <w:w w:val="116"/>
          <w:sz w:val="24"/>
          <w:szCs w:val="24"/>
        </w:rPr>
        <w:t>Strona</w:t>
      </w:r>
    </w:p>
    <w:p w14:paraId="69D4EE1B" w14:textId="199350DB" w:rsidR="008856AE" w:rsidRPr="008949ED" w:rsidRDefault="008856AE" w:rsidP="00E72E2C">
      <w:pPr>
        <w:tabs>
          <w:tab w:val="right" w:leader="dot" w:pos="15451"/>
        </w:tabs>
        <w:spacing w:before="180" w:after="180" w:line="240" w:lineRule="auto"/>
        <w:rPr>
          <w:rFonts w:ascii="Times New Roman" w:hAnsi="Times New Roman"/>
          <w:w w:val="116"/>
          <w:sz w:val="24"/>
          <w:szCs w:val="24"/>
        </w:rPr>
      </w:pPr>
      <w:r w:rsidRPr="008949ED">
        <w:rPr>
          <w:rFonts w:ascii="Times New Roman" w:hAnsi="Times New Roman"/>
          <w:w w:val="116"/>
          <w:sz w:val="24"/>
          <w:szCs w:val="24"/>
        </w:rPr>
        <w:t>Dział 1. Liczba spożytych posiłków</w:t>
      </w:r>
      <w:r w:rsidR="00820E5F" w:rsidRPr="008949ED">
        <w:rPr>
          <w:rFonts w:ascii="Times New Roman" w:hAnsi="Times New Roman"/>
          <w:w w:val="116"/>
          <w:sz w:val="24"/>
          <w:szCs w:val="24"/>
        </w:rPr>
        <w:t xml:space="preserve"> </w:t>
      </w:r>
      <w:r w:rsidRPr="008949ED">
        <w:rPr>
          <w:rFonts w:ascii="Times New Roman" w:hAnsi="Times New Roman"/>
          <w:w w:val="116"/>
          <w:sz w:val="24"/>
          <w:szCs w:val="24"/>
        </w:rPr>
        <w:tab/>
      </w:r>
      <w:r w:rsidR="00820E5F" w:rsidRPr="008949ED">
        <w:rPr>
          <w:rFonts w:ascii="Times New Roman" w:hAnsi="Times New Roman"/>
          <w:w w:val="116"/>
          <w:sz w:val="24"/>
          <w:szCs w:val="24"/>
        </w:rPr>
        <w:t xml:space="preserve"> </w:t>
      </w:r>
      <w:r w:rsidRPr="008949ED">
        <w:rPr>
          <w:rFonts w:ascii="Times New Roman" w:hAnsi="Times New Roman"/>
          <w:w w:val="116"/>
          <w:sz w:val="24"/>
          <w:szCs w:val="24"/>
        </w:rPr>
        <w:t>1</w:t>
      </w:r>
    </w:p>
    <w:p w14:paraId="28BF7114" w14:textId="4391A7C4" w:rsidR="00716F79" w:rsidRPr="008949ED" w:rsidRDefault="00716F79" w:rsidP="00716F79">
      <w:pPr>
        <w:tabs>
          <w:tab w:val="right" w:leader="dot" w:pos="15451"/>
        </w:tabs>
        <w:spacing w:before="180" w:after="180" w:line="240" w:lineRule="auto"/>
        <w:rPr>
          <w:rFonts w:ascii="Times New Roman" w:hAnsi="Times New Roman"/>
          <w:w w:val="116"/>
          <w:sz w:val="24"/>
          <w:szCs w:val="24"/>
        </w:rPr>
      </w:pPr>
      <w:r w:rsidRPr="008949ED">
        <w:rPr>
          <w:rFonts w:ascii="Times New Roman" w:hAnsi="Times New Roman"/>
          <w:w w:val="116"/>
          <w:sz w:val="24"/>
          <w:szCs w:val="24"/>
        </w:rPr>
        <w:t>Dział 2. Opłaty mieszkaniowe</w:t>
      </w:r>
      <w:r w:rsidR="00820E5F" w:rsidRPr="008949ED">
        <w:rPr>
          <w:rFonts w:ascii="Times New Roman" w:hAnsi="Times New Roman"/>
          <w:w w:val="116"/>
          <w:sz w:val="24"/>
          <w:szCs w:val="24"/>
        </w:rPr>
        <w:t xml:space="preserve"> </w:t>
      </w:r>
      <w:r w:rsidRPr="008949ED">
        <w:rPr>
          <w:rFonts w:ascii="Times New Roman" w:hAnsi="Times New Roman"/>
          <w:w w:val="116"/>
          <w:sz w:val="24"/>
          <w:szCs w:val="24"/>
        </w:rPr>
        <w:tab/>
      </w:r>
      <w:r w:rsidR="00820E5F" w:rsidRPr="008949ED">
        <w:rPr>
          <w:rFonts w:ascii="Times New Roman" w:hAnsi="Times New Roman"/>
          <w:w w:val="116"/>
          <w:sz w:val="24"/>
          <w:szCs w:val="24"/>
        </w:rPr>
        <w:t xml:space="preserve"> </w:t>
      </w:r>
      <w:r w:rsidRPr="008949ED">
        <w:rPr>
          <w:rFonts w:ascii="Times New Roman" w:hAnsi="Times New Roman"/>
          <w:w w:val="116"/>
          <w:sz w:val="24"/>
          <w:szCs w:val="24"/>
        </w:rPr>
        <w:t>2</w:t>
      </w:r>
    </w:p>
    <w:p w14:paraId="5361DBFD" w14:textId="0DE15C01" w:rsidR="00537A33" w:rsidRPr="008949ED" w:rsidRDefault="00537A33" w:rsidP="007C2CD9">
      <w:pPr>
        <w:tabs>
          <w:tab w:val="right" w:leader="dot" w:pos="15451"/>
        </w:tabs>
        <w:spacing w:before="180" w:after="180" w:line="240" w:lineRule="auto"/>
        <w:ind w:left="2268" w:hanging="1275"/>
        <w:rPr>
          <w:rFonts w:ascii="Times New Roman" w:hAnsi="Times New Roman"/>
          <w:w w:val="116"/>
          <w:sz w:val="24"/>
          <w:szCs w:val="24"/>
        </w:rPr>
      </w:pPr>
      <w:r w:rsidRPr="008949ED">
        <w:rPr>
          <w:rFonts w:ascii="Times New Roman" w:hAnsi="Times New Roman"/>
          <w:w w:val="116"/>
          <w:sz w:val="24"/>
          <w:szCs w:val="24"/>
        </w:rPr>
        <w:t>Część A1</w:t>
      </w:r>
      <w:r w:rsidR="00F31B06" w:rsidRPr="008949ED">
        <w:rPr>
          <w:rFonts w:ascii="Times New Roman" w:hAnsi="Times New Roman"/>
          <w:w w:val="116"/>
          <w:sz w:val="24"/>
          <w:szCs w:val="24"/>
        </w:rPr>
        <w:tab/>
      </w:r>
      <w:r w:rsidRPr="008949ED">
        <w:rPr>
          <w:rFonts w:ascii="Times New Roman" w:hAnsi="Times New Roman"/>
          <w:w w:val="116"/>
          <w:sz w:val="24"/>
          <w:szCs w:val="24"/>
        </w:rPr>
        <w:t>Pierwszy dom/mieszkanie – wypełniają gospodarstwa domowe, które w miesiącu badania nie otrzymały dodat</w:t>
      </w:r>
      <w:r w:rsidR="007C2CD9" w:rsidRPr="008949ED">
        <w:rPr>
          <w:rFonts w:ascii="Times New Roman" w:hAnsi="Times New Roman"/>
          <w:w w:val="116"/>
          <w:sz w:val="24"/>
          <w:szCs w:val="24"/>
        </w:rPr>
        <w:t xml:space="preserve">ku </w:t>
      </w:r>
      <w:r w:rsidRPr="008949ED">
        <w:rPr>
          <w:rFonts w:ascii="Times New Roman" w:hAnsi="Times New Roman"/>
          <w:w w:val="116"/>
          <w:sz w:val="24"/>
          <w:szCs w:val="24"/>
        </w:rPr>
        <w:t>mieszkaniowego niepieniężnego</w:t>
      </w:r>
      <w:r w:rsidR="00820E5F" w:rsidRPr="008949ED">
        <w:rPr>
          <w:rFonts w:ascii="Times New Roman" w:hAnsi="Times New Roman"/>
          <w:w w:val="116"/>
          <w:sz w:val="24"/>
          <w:szCs w:val="24"/>
        </w:rPr>
        <w:t xml:space="preserve"> </w:t>
      </w:r>
      <w:r w:rsidRPr="008949ED">
        <w:rPr>
          <w:rFonts w:ascii="Times New Roman" w:hAnsi="Times New Roman"/>
          <w:w w:val="116"/>
          <w:sz w:val="24"/>
          <w:szCs w:val="24"/>
        </w:rPr>
        <w:tab/>
      </w:r>
      <w:r w:rsidR="00820E5F" w:rsidRPr="008949ED">
        <w:rPr>
          <w:rFonts w:ascii="Times New Roman" w:hAnsi="Times New Roman"/>
          <w:w w:val="116"/>
          <w:sz w:val="24"/>
          <w:szCs w:val="24"/>
        </w:rPr>
        <w:t xml:space="preserve"> </w:t>
      </w:r>
      <w:r w:rsidRPr="008949ED">
        <w:rPr>
          <w:rFonts w:ascii="Times New Roman" w:hAnsi="Times New Roman"/>
          <w:w w:val="116"/>
          <w:sz w:val="24"/>
          <w:szCs w:val="24"/>
        </w:rPr>
        <w:t>3</w:t>
      </w:r>
    </w:p>
    <w:p w14:paraId="6C415CF0" w14:textId="34B7E538" w:rsidR="00537A33" w:rsidRPr="008949ED" w:rsidRDefault="00537A33" w:rsidP="007C2CD9">
      <w:pPr>
        <w:tabs>
          <w:tab w:val="right" w:leader="dot" w:pos="15451"/>
        </w:tabs>
        <w:spacing w:before="180" w:after="180" w:line="240" w:lineRule="auto"/>
        <w:ind w:left="2268" w:hanging="1275"/>
        <w:rPr>
          <w:rFonts w:ascii="Times New Roman" w:hAnsi="Times New Roman"/>
          <w:w w:val="116"/>
          <w:sz w:val="24"/>
          <w:szCs w:val="24"/>
        </w:rPr>
      </w:pPr>
      <w:r w:rsidRPr="008949ED">
        <w:rPr>
          <w:rFonts w:ascii="Times New Roman" w:hAnsi="Times New Roman"/>
          <w:w w:val="116"/>
          <w:sz w:val="24"/>
          <w:szCs w:val="24"/>
        </w:rPr>
        <w:t>Część A</w:t>
      </w:r>
      <w:r w:rsidR="00602D9F" w:rsidRPr="008949ED">
        <w:rPr>
          <w:rFonts w:ascii="Times New Roman" w:hAnsi="Times New Roman"/>
          <w:w w:val="116"/>
          <w:sz w:val="24"/>
          <w:szCs w:val="24"/>
        </w:rPr>
        <w:t>2</w:t>
      </w:r>
      <w:r w:rsidR="00F31B06" w:rsidRPr="008949ED">
        <w:rPr>
          <w:rFonts w:ascii="Times New Roman" w:hAnsi="Times New Roman"/>
          <w:w w:val="116"/>
          <w:sz w:val="24"/>
          <w:szCs w:val="24"/>
        </w:rPr>
        <w:tab/>
      </w:r>
      <w:r w:rsidRPr="008949ED">
        <w:rPr>
          <w:rFonts w:ascii="Times New Roman" w:hAnsi="Times New Roman"/>
          <w:w w:val="116"/>
          <w:sz w:val="24"/>
          <w:szCs w:val="24"/>
        </w:rPr>
        <w:t>Pierwszy dom/mieszkanie – wypełniają gospodarstwa domowe, które w miesiącu badania otrzymały dodatek</w:t>
      </w:r>
      <w:r w:rsidR="007C2CD9" w:rsidRPr="008949ED">
        <w:rPr>
          <w:rFonts w:ascii="Times New Roman" w:hAnsi="Times New Roman"/>
          <w:w w:val="116"/>
          <w:sz w:val="24"/>
          <w:szCs w:val="24"/>
        </w:rPr>
        <w:t xml:space="preserve"> </w:t>
      </w:r>
      <w:r w:rsidRPr="008949ED">
        <w:rPr>
          <w:rFonts w:ascii="Times New Roman" w:hAnsi="Times New Roman"/>
          <w:w w:val="116"/>
          <w:sz w:val="24"/>
          <w:szCs w:val="24"/>
        </w:rPr>
        <w:t>mieszkaniowy niepieniężny</w:t>
      </w:r>
      <w:r w:rsidR="00820E5F" w:rsidRPr="008949ED">
        <w:rPr>
          <w:rFonts w:ascii="Times New Roman" w:hAnsi="Times New Roman"/>
          <w:w w:val="116"/>
          <w:sz w:val="24"/>
          <w:szCs w:val="24"/>
        </w:rPr>
        <w:t xml:space="preserve"> </w:t>
      </w:r>
      <w:r w:rsidRPr="008949ED">
        <w:rPr>
          <w:rFonts w:ascii="Times New Roman" w:hAnsi="Times New Roman"/>
          <w:w w:val="116"/>
          <w:sz w:val="24"/>
          <w:szCs w:val="24"/>
        </w:rPr>
        <w:tab/>
      </w:r>
      <w:r w:rsidR="00820E5F" w:rsidRPr="008949ED">
        <w:rPr>
          <w:rFonts w:ascii="Times New Roman" w:hAnsi="Times New Roman"/>
          <w:w w:val="116"/>
          <w:sz w:val="24"/>
          <w:szCs w:val="24"/>
        </w:rPr>
        <w:t xml:space="preserve"> </w:t>
      </w:r>
      <w:r w:rsidRPr="008949ED">
        <w:rPr>
          <w:rFonts w:ascii="Times New Roman" w:hAnsi="Times New Roman"/>
          <w:w w:val="116"/>
          <w:sz w:val="24"/>
          <w:szCs w:val="24"/>
        </w:rPr>
        <w:t>6</w:t>
      </w:r>
    </w:p>
    <w:p w14:paraId="22974FD6" w14:textId="4EA9B81F" w:rsidR="00537A33" w:rsidRPr="008949ED" w:rsidRDefault="00537A33" w:rsidP="00F31B06">
      <w:pPr>
        <w:tabs>
          <w:tab w:val="right" w:leader="dot" w:pos="15451"/>
        </w:tabs>
        <w:spacing w:before="180" w:after="180" w:line="240" w:lineRule="auto"/>
        <w:ind w:left="2268" w:hanging="1275"/>
        <w:rPr>
          <w:rFonts w:ascii="Times New Roman" w:hAnsi="Times New Roman"/>
          <w:w w:val="116"/>
          <w:sz w:val="24"/>
          <w:szCs w:val="24"/>
        </w:rPr>
      </w:pPr>
      <w:r w:rsidRPr="008949ED">
        <w:rPr>
          <w:rFonts w:ascii="Times New Roman" w:hAnsi="Times New Roman"/>
          <w:w w:val="116"/>
          <w:sz w:val="24"/>
          <w:szCs w:val="24"/>
        </w:rPr>
        <w:t>Część B</w:t>
      </w:r>
      <w:r w:rsidR="00F31B06" w:rsidRPr="008949ED">
        <w:rPr>
          <w:rFonts w:ascii="Times New Roman" w:hAnsi="Times New Roman"/>
          <w:w w:val="116"/>
          <w:sz w:val="24"/>
          <w:szCs w:val="24"/>
        </w:rPr>
        <w:tab/>
      </w:r>
      <w:r w:rsidRPr="008949ED">
        <w:rPr>
          <w:rFonts w:ascii="Times New Roman" w:hAnsi="Times New Roman"/>
          <w:w w:val="116"/>
          <w:sz w:val="24"/>
          <w:szCs w:val="24"/>
        </w:rPr>
        <w:t>Wydatki związane z użytkowaniem</w:t>
      </w:r>
      <w:r w:rsidR="00E6693F" w:rsidRPr="008949ED">
        <w:rPr>
          <w:rFonts w:ascii="Times New Roman" w:hAnsi="Times New Roman"/>
          <w:w w:val="116"/>
          <w:sz w:val="24"/>
          <w:szCs w:val="24"/>
        </w:rPr>
        <w:t xml:space="preserve"> </w:t>
      </w:r>
      <w:r w:rsidRPr="008949ED">
        <w:rPr>
          <w:rFonts w:ascii="Times New Roman" w:hAnsi="Times New Roman"/>
          <w:w w:val="116"/>
          <w:sz w:val="24"/>
          <w:szCs w:val="24"/>
        </w:rPr>
        <w:t xml:space="preserve">garaży, miejsc postojowych, domków letniskowych, działek rekreacyjnych, ogrodów działkowych, drugiego i kolejnych domów/mieszkań </w:t>
      </w:r>
      <w:r w:rsidRPr="008949ED">
        <w:rPr>
          <w:rFonts w:ascii="Times New Roman" w:hAnsi="Times New Roman"/>
          <w:w w:val="116"/>
          <w:sz w:val="24"/>
          <w:szCs w:val="24"/>
        </w:rPr>
        <w:tab/>
      </w:r>
      <w:r w:rsidR="00820E5F" w:rsidRPr="008949ED">
        <w:rPr>
          <w:rFonts w:ascii="Times New Roman" w:hAnsi="Times New Roman"/>
          <w:w w:val="116"/>
          <w:sz w:val="24"/>
          <w:szCs w:val="24"/>
        </w:rPr>
        <w:t xml:space="preserve"> </w:t>
      </w:r>
      <w:r w:rsidR="00E6693F" w:rsidRPr="008949ED">
        <w:rPr>
          <w:rFonts w:ascii="Times New Roman" w:hAnsi="Times New Roman"/>
          <w:w w:val="116"/>
          <w:sz w:val="24"/>
          <w:szCs w:val="24"/>
        </w:rPr>
        <w:t>9</w:t>
      </w:r>
    </w:p>
    <w:p w14:paraId="21DE86E8" w14:textId="738FDA22" w:rsidR="006D536D" w:rsidRPr="008949ED" w:rsidRDefault="006D536D" w:rsidP="00F31B06">
      <w:pPr>
        <w:tabs>
          <w:tab w:val="right" w:leader="dot" w:pos="15451"/>
        </w:tabs>
        <w:spacing w:before="180" w:after="180" w:line="240" w:lineRule="auto"/>
        <w:ind w:left="2268" w:hanging="1275"/>
        <w:rPr>
          <w:rFonts w:ascii="Times New Roman" w:hAnsi="Times New Roman"/>
          <w:w w:val="116"/>
          <w:sz w:val="24"/>
          <w:szCs w:val="24"/>
        </w:rPr>
      </w:pPr>
      <w:r w:rsidRPr="008949ED">
        <w:rPr>
          <w:rFonts w:ascii="Times New Roman" w:hAnsi="Times New Roman"/>
          <w:w w:val="116"/>
          <w:sz w:val="24"/>
          <w:szCs w:val="24"/>
        </w:rPr>
        <w:t>Część C</w:t>
      </w:r>
      <w:r w:rsidR="00820E5F" w:rsidRPr="008949ED">
        <w:rPr>
          <w:rFonts w:ascii="Times New Roman" w:hAnsi="Times New Roman"/>
          <w:w w:val="116"/>
          <w:sz w:val="24"/>
          <w:szCs w:val="24"/>
        </w:rPr>
        <w:tab/>
      </w:r>
      <w:r w:rsidR="00F27776" w:rsidRPr="008949ED">
        <w:rPr>
          <w:rFonts w:ascii="Times New Roman" w:hAnsi="Times New Roman"/>
          <w:w w:val="116"/>
          <w:sz w:val="24"/>
          <w:szCs w:val="24"/>
        </w:rPr>
        <w:t xml:space="preserve">Inne opłaty związane z zamieszkiwaniem </w:t>
      </w:r>
      <w:r w:rsidR="008D61C1" w:rsidRPr="008949ED">
        <w:rPr>
          <w:rFonts w:ascii="Times New Roman" w:hAnsi="Times New Roman"/>
          <w:w w:val="116"/>
          <w:sz w:val="24"/>
          <w:szCs w:val="24"/>
        </w:rPr>
        <w:tab/>
      </w:r>
      <w:r w:rsidR="00820E5F" w:rsidRPr="008949ED">
        <w:rPr>
          <w:rFonts w:ascii="Times New Roman" w:hAnsi="Times New Roman"/>
          <w:w w:val="116"/>
          <w:sz w:val="24"/>
          <w:szCs w:val="24"/>
        </w:rPr>
        <w:t xml:space="preserve"> </w:t>
      </w:r>
      <w:r w:rsidR="00110862" w:rsidRPr="008949ED">
        <w:rPr>
          <w:rFonts w:ascii="Times New Roman" w:hAnsi="Times New Roman"/>
          <w:w w:val="116"/>
          <w:sz w:val="24"/>
          <w:szCs w:val="24"/>
        </w:rPr>
        <w:t>12</w:t>
      </w:r>
    </w:p>
    <w:p w14:paraId="70EA34AA" w14:textId="1A9AEEB3" w:rsidR="00142E75" w:rsidRPr="008949ED" w:rsidRDefault="00716F79" w:rsidP="00142E75">
      <w:pPr>
        <w:tabs>
          <w:tab w:val="right" w:leader="dot" w:pos="15451"/>
        </w:tabs>
        <w:spacing w:before="180" w:after="180" w:line="240" w:lineRule="auto"/>
        <w:rPr>
          <w:rFonts w:ascii="Times New Roman" w:hAnsi="Times New Roman"/>
          <w:w w:val="116"/>
          <w:sz w:val="24"/>
          <w:szCs w:val="24"/>
        </w:rPr>
      </w:pPr>
      <w:r w:rsidRPr="008949ED">
        <w:rPr>
          <w:rFonts w:ascii="Times New Roman" w:hAnsi="Times New Roman"/>
          <w:w w:val="116"/>
          <w:sz w:val="24"/>
          <w:szCs w:val="24"/>
        </w:rPr>
        <w:t>Dział 3</w:t>
      </w:r>
      <w:r w:rsidR="00DC2DC8" w:rsidRPr="008949ED">
        <w:rPr>
          <w:rFonts w:ascii="Times New Roman" w:hAnsi="Times New Roman"/>
          <w:w w:val="116"/>
          <w:sz w:val="24"/>
          <w:szCs w:val="24"/>
        </w:rPr>
        <w:t>.</w:t>
      </w:r>
      <w:r w:rsidR="00D71E85" w:rsidRPr="008949ED">
        <w:rPr>
          <w:rFonts w:ascii="Times New Roman" w:hAnsi="Times New Roman"/>
          <w:w w:val="116"/>
          <w:sz w:val="24"/>
          <w:szCs w:val="24"/>
        </w:rPr>
        <w:t xml:space="preserve"> Rozchody gospodarstwa domowego</w:t>
      </w:r>
      <w:r w:rsidR="00820E5F" w:rsidRPr="008949ED">
        <w:rPr>
          <w:rFonts w:ascii="Times New Roman" w:hAnsi="Times New Roman"/>
          <w:w w:val="116"/>
          <w:sz w:val="24"/>
          <w:szCs w:val="24"/>
        </w:rPr>
        <w:t xml:space="preserve"> </w:t>
      </w:r>
      <w:r w:rsidR="00142E75" w:rsidRPr="008949ED">
        <w:rPr>
          <w:rFonts w:ascii="Times New Roman" w:hAnsi="Times New Roman"/>
          <w:w w:val="116"/>
          <w:sz w:val="24"/>
          <w:szCs w:val="24"/>
        </w:rPr>
        <w:tab/>
      </w:r>
      <w:r w:rsidR="00820E5F" w:rsidRPr="008949ED">
        <w:rPr>
          <w:rFonts w:ascii="Times New Roman" w:hAnsi="Times New Roman"/>
          <w:w w:val="116"/>
          <w:sz w:val="24"/>
          <w:szCs w:val="24"/>
        </w:rPr>
        <w:t xml:space="preserve"> </w:t>
      </w:r>
      <w:r w:rsidR="0006048D" w:rsidRPr="00D52761">
        <w:rPr>
          <w:rFonts w:ascii="Times New Roman" w:hAnsi="Times New Roman"/>
          <w:w w:val="116"/>
          <w:sz w:val="24"/>
          <w:szCs w:val="24"/>
        </w:rPr>
        <w:t>1</w:t>
      </w:r>
      <w:r w:rsidR="00110862" w:rsidRPr="00D52761">
        <w:rPr>
          <w:rFonts w:ascii="Times New Roman" w:hAnsi="Times New Roman"/>
          <w:w w:val="116"/>
          <w:sz w:val="24"/>
          <w:szCs w:val="24"/>
        </w:rPr>
        <w:t>4</w:t>
      </w:r>
    </w:p>
    <w:p w14:paraId="63F35B69" w14:textId="7656588C" w:rsidR="008856AE" w:rsidRPr="008949ED" w:rsidRDefault="00B85D95" w:rsidP="00E72E2C">
      <w:pPr>
        <w:tabs>
          <w:tab w:val="right" w:leader="dot" w:pos="15451"/>
        </w:tabs>
        <w:spacing w:before="180" w:after="180" w:line="240" w:lineRule="auto"/>
        <w:rPr>
          <w:rFonts w:ascii="Times New Roman" w:hAnsi="Times New Roman"/>
          <w:w w:val="116"/>
          <w:sz w:val="24"/>
          <w:szCs w:val="24"/>
        </w:rPr>
      </w:pPr>
      <w:r w:rsidRPr="008949ED">
        <w:rPr>
          <w:rFonts w:ascii="Times New Roman" w:hAnsi="Times New Roman"/>
          <w:w w:val="116"/>
          <w:sz w:val="24"/>
          <w:szCs w:val="24"/>
        </w:rPr>
        <w:t>Dział</w:t>
      </w:r>
      <w:r w:rsidR="00142E75" w:rsidRPr="008949ED">
        <w:rPr>
          <w:rFonts w:ascii="Times New Roman" w:hAnsi="Times New Roman"/>
          <w:w w:val="116"/>
          <w:sz w:val="24"/>
          <w:szCs w:val="24"/>
        </w:rPr>
        <w:t xml:space="preserve"> 4.</w:t>
      </w:r>
      <w:r w:rsidR="008856AE" w:rsidRPr="008949ED">
        <w:rPr>
          <w:rFonts w:ascii="Times New Roman" w:hAnsi="Times New Roman"/>
          <w:w w:val="116"/>
          <w:sz w:val="24"/>
          <w:szCs w:val="24"/>
        </w:rPr>
        <w:t xml:space="preserve"> Zakupy na kredyt na potrzeby gospodarstwa domowego</w:t>
      </w:r>
      <w:r w:rsidR="008D00C7" w:rsidRPr="008949ED">
        <w:rPr>
          <w:rFonts w:ascii="Times New Roman" w:hAnsi="Times New Roman"/>
          <w:w w:val="116"/>
          <w:sz w:val="24"/>
          <w:szCs w:val="24"/>
        </w:rPr>
        <w:t xml:space="preserve"> i gospodarstwa rolnego</w:t>
      </w:r>
      <w:r w:rsidR="00820E5F" w:rsidRPr="008949ED">
        <w:rPr>
          <w:rFonts w:ascii="Times New Roman" w:hAnsi="Times New Roman"/>
          <w:w w:val="116"/>
          <w:sz w:val="24"/>
          <w:szCs w:val="24"/>
        </w:rPr>
        <w:t xml:space="preserve"> </w:t>
      </w:r>
      <w:r w:rsidR="008856AE" w:rsidRPr="008949ED">
        <w:rPr>
          <w:rFonts w:ascii="Times New Roman" w:hAnsi="Times New Roman"/>
          <w:w w:val="116"/>
          <w:sz w:val="24"/>
          <w:szCs w:val="24"/>
        </w:rPr>
        <w:tab/>
      </w:r>
      <w:r w:rsidR="00820E5F" w:rsidRPr="008949ED">
        <w:rPr>
          <w:rFonts w:ascii="Times New Roman" w:hAnsi="Times New Roman"/>
          <w:w w:val="116"/>
          <w:sz w:val="24"/>
          <w:szCs w:val="24"/>
        </w:rPr>
        <w:t xml:space="preserve"> </w:t>
      </w:r>
      <w:r w:rsidR="00D12333">
        <w:rPr>
          <w:rFonts w:ascii="Times New Roman" w:hAnsi="Times New Roman"/>
          <w:w w:val="116"/>
          <w:sz w:val="24"/>
          <w:szCs w:val="24"/>
        </w:rPr>
        <w:t>38</w:t>
      </w:r>
    </w:p>
    <w:p w14:paraId="0A06BC84" w14:textId="52809DBA" w:rsidR="005E3A7C" w:rsidRPr="008949ED" w:rsidRDefault="00142E75" w:rsidP="00E72E2C">
      <w:pPr>
        <w:tabs>
          <w:tab w:val="right" w:leader="dot" w:pos="15451"/>
        </w:tabs>
        <w:spacing w:before="180" w:after="180" w:line="240" w:lineRule="auto"/>
        <w:rPr>
          <w:rFonts w:ascii="Times New Roman" w:hAnsi="Times New Roman"/>
          <w:w w:val="116"/>
          <w:sz w:val="24"/>
          <w:szCs w:val="24"/>
        </w:rPr>
      </w:pPr>
      <w:r w:rsidRPr="008949ED">
        <w:rPr>
          <w:rFonts w:ascii="Times New Roman" w:hAnsi="Times New Roman"/>
          <w:w w:val="116"/>
          <w:sz w:val="24"/>
          <w:szCs w:val="24"/>
        </w:rPr>
        <w:t>Dział 5</w:t>
      </w:r>
      <w:r w:rsidR="005E3A7C" w:rsidRPr="008949ED">
        <w:rPr>
          <w:rFonts w:ascii="Times New Roman" w:hAnsi="Times New Roman"/>
          <w:w w:val="116"/>
          <w:sz w:val="24"/>
          <w:szCs w:val="24"/>
        </w:rPr>
        <w:t>. Rozchody na gospodarstwo rolne</w:t>
      </w:r>
      <w:r w:rsidR="00820E5F" w:rsidRPr="008949ED">
        <w:rPr>
          <w:rFonts w:ascii="Times New Roman" w:hAnsi="Times New Roman"/>
          <w:w w:val="116"/>
          <w:sz w:val="24"/>
          <w:szCs w:val="24"/>
        </w:rPr>
        <w:t xml:space="preserve"> </w:t>
      </w:r>
      <w:r w:rsidR="005E3A7C" w:rsidRPr="008949ED">
        <w:rPr>
          <w:rFonts w:ascii="Times New Roman" w:hAnsi="Times New Roman"/>
          <w:w w:val="116"/>
          <w:sz w:val="24"/>
          <w:szCs w:val="24"/>
        </w:rPr>
        <w:tab/>
      </w:r>
      <w:r w:rsidR="00820E5F" w:rsidRPr="008949ED">
        <w:rPr>
          <w:rFonts w:ascii="Times New Roman" w:hAnsi="Times New Roman"/>
          <w:w w:val="116"/>
          <w:sz w:val="24"/>
          <w:szCs w:val="24"/>
        </w:rPr>
        <w:t xml:space="preserve"> </w:t>
      </w:r>
      <w:r w:rsidR="00D12333">
        <w:rPr>
          <w:rFonts w:ascii="Times New Roman" w:hAnsi="Times New Roman"/>
          <w:w w:val="116"/>
          <w:sz w:val="24"/>
          <w:szCs w:val="24"/>
        </w:rPr>
        <w:t>41</w:t>
      </w:r>
    </w:p>
    <w:p w14:paraId="633C0466" w14:textId="70B68F94" w:rsidR="005E3A7C" w:rsidRPr="008949ED" w:rsidRDefault="00142E75" w:rsidP="00E72E2C">
      <w:pPr>
        <w:tabs>
          <w:tab w:val="right" w:leader="dot" w:pos="15451"/>
        </w:tabs>
        <w:spacing w:before="180" w:after="180" w:line="240" w:lineRule="auto"/>
        <w:rPr>
          <w:rFonts w:ascii="Times New Roman" w:hAnsi="Times New Roman"/>
          <w:w w:val="116"/>
          <w:sz w:val="24"/>
          <w:szCs w:val="24"/>
        </w:rPr>
      </w:pPr>
      <w:r w:rsidRPr="008949ED">
        <w:rPr>
          <w:rFonts w:ascii="Times New Roman" w:hAnsi="Times New Roman"/>
          <w:w w:val="116"/>
          <w:sz w:val="24"/>
          <w:szCs w:val="24"/>
        </w:rPr>
        <w:t>Dział</w:t>
      </w:r>
      <w:r w:rsidR="00716F79" w:rsidRPr="008949ED">
        <w:rPr>
          <w:rFonts w:ascii="Times New Roman" w:hAnsi="Times New Roman"/>
          <w:w w:val="116"/>
          <w:sz w:val="24"/>
          <w:szCs w:val="24"/>
        </w:rPr>
        <w:t xml:space="preserve"> </w:t>
      </w:r>
      <w:r w:rsidR="00F9772C" w:rsidRPr="008949ED">
        <w:rPr>
          <w:rFonts w:ascii="Times New Roman" w:hAnsi="Times New Roman"/>
          <w:w w:val="116"/>
          <w:sz w:val="24"/>
          <w:szCs w:val="24"/>
        </w:rPr>
        <w:t>6</w:t>
      </w:r>
      <w:r w:rsidR="005E3A7C" w:rsidRPr="008949ED">
        <w:rPr>
          <w:rFonts w:ascii="Times New Roman" w:hAnsi="Times New Roman"/>
          <w:w w:val="116"/>
          <w:sz w:val="24"/>
          <w:szCs w:val="24"/>
        </w:rPr>
        <w:t>. Przychody pieniężne gospodarstwa domowego</w:t>
      </w:r>
      <w:r w:rsidR="008B5E5B" w:rsidRPr="008949ED">
        <w:rPr>
          <w:rFonts w:ascii="Times New Roman" w:hAnsi="Times New Roman"/>
          <w:w w:val="116"/>
          <w:sz w:val="24"/>
          <w:szCs w:val="24"/>
        </w:rPr>
        <w:t xml:space="preserve"> i gospodarstwa rolnego</w:t>
      </w:r>
      <w:r w:rsidR="00820E5F" w:rsidRPr="008949ED">
        <w:rPr>
          <w:rFonts w:ascii="Times New Roman" w:hAnsi="Times New Roman"/>
          <w:w w:val="116"/>
          <w:sz w:val="24"/>
          <w:szCs w:val="24"/>
        </w:rPr>
        <w:t xml:space="preserve"> </w:t>
      </w:r>
      <w:r w:rsidR="005E3A7C" w:rsidRPr="008949ED">
        <w:rPr>
          <w:rFonts w:ascii="Times New Roman" w:hAnsi="Times New Roman"/>
          <w:w w:val="116"/>
          <w:sz w:val="24"/>
          <w:szCs w:val="24"/>
        </w:rPr>
        <w:tab/>
      </w:r>
      <w:r w:rsidR="00820E5F" w:rsidRPr="008949ED">
        <w:rPr>
          <w:rFonts w:ascii="Times New Roman" w:hAnsi="Times New Roman"/>
          <w:w w:val="116"/>
          <w:sz w:val="24"/>
          <w:szCs w:val="24"/>
        </w:rPr>
        <w:t xml:space="preserve"> </w:t>
      </w:r>
      <w:r w:rsidR="00BD7BD0">
        <w:rPr>
          <w:rFonts w:ascii="Times New Roman" w:hAnsi="Times New Roman"/>
          <w:w w:val="116"/>
          <w:sz w:val="24"/>
          <w:szCs w:val="24"/>
        </w:rPr>
        <w:t>45</w:t>
      </w:r>
    </w:p>
    <w:p w14:paraId="1081B432" w14:textId="24DA29D4" w:rsidR="005E3A7C" w:rsidRPr="008949ED" w:rsidRDefault="00142E75" w:rsidP="00E72E2C">
      <w:pPr>
        <w:tabs>
          <w:tab w:val="right" w:leader="dot" w:pos="15451"/>
        </w:tabs>
        <w:spacing w:before="180" w:after="180" w:line="240" w:lineRule="auto"/>
        <w:rPr>
          <w:rFonts w:ascii="Times New Roman" w:hAnsi="Times New Roman"/>
          <w:w w:val="116"/>
          <w:sz w:val="24"/>
          <w:szCs w:val="24"/>
        </w:rPr>
      </w:pPr>
      <w:r w:rsidRPr="008949ED">
        <w:rPr>
          <w:rFonts w:ascii="Times New Roman" w:hAnsi="Times New Roman"/>
          <w:w w:val="116"/>
          <w:sz w:val="24"/>
          <w:szCs w:val="24"/>
        </w:rPr>
        <w:t xml:space="preserve">Dział </w:t>
      </w:r>
      <w:r w:rsidR="006873E6" w:rsidRPr="008949ED">
        <w:rPr>
          <w:rFonts w:ascii="Times New Roman" w:hAnsi="Times New Roman"/>
          <w:w w:val="116"/>
          <w:sz w:val="24"/>
          <w:szCs w:val="24"/>
        </w:rPr>
        <w:t>7</w:t>
      </w:r>
      <w:r w:rsidR="005E3A7C" w:rsidRPr="008949ED">
        <w:rPr>
          <w:rFonts w:ascii="Times New Roman" w:hAnsi="Times New Roman"/>
          <w:w w:val="116"/>
          <w:sz w:val="24"/>
          <w:szCs w:val="24"/>
        </w:rPr>
        <w:t xml:space="preserve">. Uwagi </w:t>
      </w:r>
      <w:r w:rsidR="000E2C0E" w:rsidRPr="008949ED">
        <w:rPr>
          <w:rFonts w:ascii="Times New Roman" w:hAnsi="Times New Roman"/>
          <w:w w:val="116"/>
          <w:sz w:val="24"/>
          <w:szCs w:val="24"/>
        </w:rPr>
        <w:t>respondenta</w:t>
      </w:r>
      <w:r w:rsidR="00820E5F" w:rsidRPr="008949ED">
        <w:rPr>
          <w:rFonts w:ascii="Times New Roman" w:hAnsi="Times New Roman"/>
          <w:w w:val="116"/>
          <w:sz w:val="24"/>
          <w:szCs w:val="24"/>
        </w:rPr>
        <w:t xml:space="preserve"> </w:t>
      </w:r>
      <w:r w:rsidR="005E3A7C" w:rsidRPr="008949ED">
        <w:rPr>
          <w:rFonts w:ascii="Times New Roman" w:hAnsi="Times New Roman"/>
          <w:w w:val="116"/>
          <w:sz w:val="24"/>
          <w:szCs w:val="24"/>
        </w:rPr>
        <w:tab/>
      </w:r>
      <w:r w:rsidR="00820E5F" w:rsidRPr="008949ED">
        <w:rPr>
          <w:rFonts w:ascii="Times New Roman" w:hAnsi="Times New Roman"/>
          <w:w w:val="116"/>
          <w:sz w:val="24"/>
          <w:szCs w:val="24"/>
        </w:rPr>
        <w:t xml:space="preserve"> </w:t>
      </w:r>
      <w:r w:rsidR="00202F11">
        <w:rPr>
          <w:rFonts w:ascii="Times New Roman" w:hAnsi="Times New Roman"/>
          <w:w w:val="116"/>
          <w:sz w:val="24"/>
          <w:szCs w:val="24"/>
        </w:rPr>
        <w:t>47</w:t>
      </w:r>
    </w:p>
    <w:p w14:paraId="5AEA8E4C" w14:textId="2E4F9249" w:rsidR="00567C26" w:rsidRPr="008949ED" w:rsidRDefault="00142E75" w:rsidP="00567C26">
      <w:pPr>
        <w:tabs>
          <w:tab w:val="right" w:leader="dot" w:pos="15451"/>
        </w:tabs>
        <w:spacing w:before="180" w:after="180" w:line="240" w:lineRule="auto"/>
        <w:rPr>
          <w:rFonts w:ascii="Times New Roman" w:hAnsi="Times New Roman"/>
          <w:w w:val="116"/>
          <w:sz w:val="24"/>
          <w:szCs w:val="24"/>
        </w:rPr>
      </w:pPr>
      <w:r w:rsidRPr="008949ED">
        <w:rPr>
          <w:rFonts w:ascii="Times New Roman" w:hAnsi="Times New Roman"/>
          <w:w w:val="116"/>
          <w:sz w:val="24"/>
          <w:szCs w:val="24"/>
        </w:rPr>
        <w:t xml:space="preserve">Dział </w:t>
      </w:r>
      <w:r w:rsidR="00F9772C" w:rsidRPr="008949ED">
        <w:rPr>
          <w:rFonts w:ascii="Times New Roman" w:hAnsi="Times New Roman"/>
          <w:w w:val="116"/>
          <w:sz w:val="24"/>
          <w:szCs w:val="24"/>
        </w:rPr>
        <w:t>8</w:t>
      </w:r>
      <w:r w:rsidR="000E2C0E" w:rsidRPr="008949ED">
        <w:rPr>
          <w:rFonts w:ascii="Times New Roman" w:hAnsi="Times New Roman"/>
          <w:w w:val="116"/>
          <w:sz w:val="24"/>
          <w:szCs w:val="24"/>
        </w:rPr>
        <w:t>. Uwagi ankietera</w:t>
      </w:r>
      <w:r w:rsidR="00820E5F" w:rsidRPr="008949ED">
        <w:rPr>
          <w:rFonts w:ascii="Times New Roman" w:hAnsi="Times New Roman"/>
          <w:w w:val="116"/>
          <w:sz w:val="24"/>
          <w:szCs w:val="24"/>
        </w:rPr>
        <w:t xml:space="preserve"> </w:t>
      </w:r>
      <w:r w:rsidR="00567C26" w:rsidRPr="008949ED">
        <w:rPr>
          <w:rFonts w:ascii="Times New Roman" w:hAnsi="Times New Roman"/>
          <w:w w:val="116"/>
          <w:sz w:val="24"/>
          <w:szCs w:val="24"/>
        </w:rPr>
        <w:tab/>
      </w:r>
      <w:r w:rsidR="00820E5F" w:rsidRPr="008949ED">
        <w:rPr>
          <w:rFonts w:ascii="Times New Roman" w:hAnsi="Times New Roman"/>
          <w:w w:val="116"/>
          <w:sz w:val="24"/>
          <w:szCs w:val="24"/>
        </w:rPr>
        <w:t xml:space="preserve"> </w:t>
      </w:r>
      <w:r w:rsidR="00202F11">
        <w:rPr>
          <w:rFonts w:ascii="Times New Roman" w:hAnsi="Times New Roman"/>
          <w:w w:val="116"/>
          <w:sz w:val="24"/>
          <w:szCs w:val="24"/>
        </w:rPr>
        <w:t>48</w:t>
      </w:r>
    </w:p>
    <w:p w14:paraId="7361D2EC" w14:textId="77777777" w:rsidR="00567C26" w:rsidRPr="008949ED" w:rsidRDefault="00567C26" w:rsidP="00E72E2C">
      <w:pPr>
        <w:tabs>
          <w:tab w:val="right" w:leader="dot" w:pos="15451"/>
        </w:tabs>
        <w:spacing w:before="180" w:after="180" w:line="240" w:lineRule="auto"/>
        <w:rPr>
          <w:rFonts w:ascii="Times New Roman" w:hAnsi="Times New Roman"/>
          <w:w w:val="116"/>
          <w:sz w:val="24"/>
          <w:szCs w:val="24"/>
        </w:rPr>
      </w:pPr>
    </w:p>
    <w:p w14:paraId="0AE5955C" w14:textId="77777777" w:rsidR="00E72E2C" w:rsidRPr="008949ED" w:rsidRDefault="00E72E2C" w:rsidP="00E72E2C">
      <w:pPr>
        <w:tabs>
          <w:tab w:val="right" w:leader="dot" w:pos="15451"/>
        </w:tabs>
        <w:spacing w:before="180" w:after="180" w:line="240" w:lineRule="auto"/>
        <w:rPr>
          <w:rFonts w:ascii="Times New Roman" w:hAnsi="Times New Roman"/>
          <w:w w:val="116"/>
          <w:sz w:val="24"/>
          <w:szCs w:val="24"/>
        </w:rPr>
      </w:pPr>
    </w:p>
    <w:p w14:paraId="249F9402" w14:textId="77777777" w:rsidR="005E3A7C" w:rsidRPr="008949ED" w:rsidRDefault="005E3A7C" w:rsidP="005E3A7C">
      <w:pPr>
        <w:tabs>
          <w:tab w:val="right" w:leader="dot" w:pos="12758"/>
        </w:tabs>
        <w:spacing w:before="180" w:after="180" w:line="240" w:lineRule="auto"/>
        <w:rPr>
          <w:rFonts w:ascii="Times New Roman" w:hAnsi="Times New Roman"/>
          <w:w w:val="116"/>
        </w:rPr>
        <w:sectPr w:rsidR="005E3A7C" w:rsidRPr="008949ED" w:rsidSect="00645C25">
          <w:pgSz w:w="16839" w:h="11907" w:orient="landscape" w:code="9"/>
          <w:pgMar w:top="567" w:right="567" w:bottom="567" w:left="567" w:header="709" w:footer="709" w:gutter="0"/>
          <w:cols w:space="708"/>
          <w:docGrid w:linePitch="360"/>
        </w:sectPr>
      </w:pPr>
    </w:p>
    <w:p w14:paraId="18FDE34D" w14:textId="44B0080A" w:rsidR="005E3A7C" w:rsidRPr="008949ED" w:rsidRDefault="006D15EB" w:rsidP="006D15EB">
      <w:pPr>
        <w:spacing w:after="0" w:line="240" w:lineRule="auto"/>
        <w:ind w:left="1276" w:hanging="1276"/>
        <w:rPr>
          <w:rFonts w:ascii="Times New Roman" w:hAnsi="Times New Roman"/>
          <w:b/>
          <w:bCs/>
          <w:iCs/>
          <w:sz w:val="28"/>
          <w:szCs w:val="28"/>
        </w:rPr>
      </w:pPr>
      <w:r w:rsidRPr="008949ED">
        <w:rPr>
          <w:rFonts w:ascii="Times New Roman" w:hAnsi="Times New Roman"/>
          <w:b/>
          <w:bCs/>
          <w:iCs/>
          <w:sz w:val="28"/>
          <w:szCs w:val="28"/>
        </w:rPr>
        <w:lastRenderedPageBreak/>
        <w:t>DZIAŁ 1.</w:t>
      </w:r>
      <w:r w:rsidRPr="008949ED">
        <w:rPr>
          <w:rFonts w:ascii="Times New Roman" w:hAnsi="Times New Roman"/>
          <w:b/>
          <w:bCs/>
          <w:iCs/>
          <w:sz w:val="28"/>
          <w:szCs w:val="28"/>
        </w:rPr>
        <w:tab/>
      </w:r>
      <w:r w:rsidR="005E3A7C" w:rsidRPr="008949ED">
        <w:rPr>
          <w:rFonts w:ascii="Times New Roman" w:hAnsi="Times New Roman"/>
          <w:b/>
          <w:bCs/>
          <w:iCs/>
          <w:sz w:val="28"/>
          <w:szCs w:val="28"/>
        </w:rPr>
        <w:t>LICZBA SPOŻYTYCH POSIŁKÓW</w:t>
      </w:r>
    </w:p>
    <w:p w14:paraId="5F05BAE4" w14:textId="5C8A420F" w:rsidR="00547BE5" w:rsidRPr="008949ED" w:rsidRDefault="00547BE5" w:rsidP="00524309">
      <w:pPr>
        <w:widowControl w:val="0"/>
        <w:autoSpaceDE w:val="0"/>
        <w:autoSpaceDN w:val="0"/>
        <w:adjustRightInd w:val="0"/>
        <w:spacing w:after="0" w:line="240" w:lineRule="auto"/>
        <w:ind w:right="6"/>
        <w:jc w:val="both"/>
        <w:rPr>
          <w:rFonts w:ascii="Times New Roman" w:hAnsi="Times New Roman"/>
          <w:w w:val="116"/>
          <w:sz w:val="24"/>
          <w:szCs w:val="24"/>
        </w:rPr>
      </w:pPr>
      <w:r w:rsidRPr="008949ED">
        <w:rPr>
          <w:rFonts w:ascii="Times New Roman" w:hAnsi="Times New Roman"/>
          <w:w w:val="116"/>
          <w:sz w:val="24"/>
          <w:szCs w:val="24"/>
        </w:rPr>
        <w:t>Prosimy</w:t>
      </w:r>
      <w:r w:rsidRPr="008949ED">
        <w:rPr>
          <w:rFonts w:ascii="Times New Roman" w:hAnsi="Times New Roman"/>
          <w:spacing w:val="57"/>
          <w:w w:val="116"/>
          <w:sz w:val="24"/>
          <w:szCs w:val="24"/>
        </w:rPr>
        <w:t xml:space="preserve"> </w:t>
      </w:r>
      <w:r w:rsidRPr="008949ED">
        <w:rPr>
          <w:rFonts w:ascii="Times New Roman" w:hAnsi="Times New Roman"/>
          <w:w w:val="116"/>
          <w:sz w:val="24"/>
          <w:szCs w:val="24"/>
        </w:rPr>
        <w:t>o wpisywanie</w:t>
      </w:r>
      <w:r w:rsidR="00CD6B44" w:rsidRPr="008949ED">
        <w:rPr>
          <w:rFonts w:ascii="Times New Roman" w:hAnsi="Times New Roman"/>
          <w:w w:val="116"/>
          <w:sz w:val="24"/>
          <w:szCs w:val="24"/>
        </w:rPr>
        <w:t xml:space="preserve"> każdego dnia </w:t>
      </w:r>
      <w:r w:rsidRPr="008949ED">
        <w:rPr>
          <w:rFonts w:ascii="Times New Roman" w:hAnsi="Times New Roman"/>
          <w:w w:val="116"/>
          <w:sz w:val="24"/>
          <w:szCs w:val="24"/>
        </w:rPr>
        <w:t>liczby posiłków</w:t>
      </w:r>
      <w:r w:rsidRPr="008949ED">
        <w:rPr>
          <w:rFonts w:ascii="Times New Roman" w:hAnsi="Times New Roman"/>
          <w:spacing w:val="49"/>
          <w:w w:val="116"/>
          <w:sz w:val="24"/>
          <w:szCs w:val="24"/>
        </w:rPr>
        <w:t xml:space="preserve"> </w:t>
      </w:r>
      <w:r w:rsidRPr="008949ED">
        <w:rPr>
          <w:rFonts w:ascii="Times New Roman" w:hAnsi="Times New Roman"/>
          <w:w w:val="116"/>
          <w:sz w:val="24"/>
          <w:szCs w:val="24"/>
        </w:rPr>
        <w:t>spożytych</w:t>
      </w:r>
      <w:r w:rsidRPr="008949ED">
        <w:rPr>
          <w:rFonts w:ascii="Times New Roman" w:hAnsi="Times New Roman"/>
          <w:spacing w:val="55"/>
          <w:w w:val="116"/>
          <w:sz w:val="24"/>
          <w:szCs w:val="24"/>
        </w:rPr>
        <w:t xml:space="preserve"> </w:t>
      </w:r>
      <w:r w:rsidRPr="008949ED">
        <w:rPr>
          <w:rFonts w:ascii="Times New Roman" w:hAnsi="Times New Roman"/>
          <w:w w:val="116"/>
          <w:sz w:val="24"/>
          <w:szCs w:val="24"/>
        </w:rPr>
        <w:t>poza</w:t>
      </w:r>
      <w:r w:rsidRPr="008949ED">
        <w:rPr>
          <w:rFonts w:ascii="Times New Roman" w:hAnsi="Times New Roman"/>
          <w:spacing w:val="61"/>
          <w:w w:val="116"/>
          <w:sz w:val="24"/>
          <w:szCs w:val="24"/>
        </w:rPr>
        <w:t xml:space="preserve"> </w:t>
      </w:r>
      <w:r w:rsidRPr="008949ED">
        <w:rPr>
          <w:rFonts w:ascii="Times New Roman" w:hAnsi="Times New Roman"/>
          <w:w w:val="116"/>
          <w:sz w:val="24"/>
          <w:szCs w:val="24"/>
        </w:rPr>
        <w:t>domem</w:t>
      </w:r>
      <w:r w:rsidRPr="008949ED">
        <w:rPr>
          <w:rFonts w:ascii="Times New Roman" w:hAnsi="Times New Roman"/>
          <w:spacing w:val="63"/>
          <w:w w:val="116"/>
          <w:sz w:val="24"/>
          <w:szCs w:val="24"/>
        </w:rPr>
        <w:t xml:space="preserve"> </w:t>
      </w:r>
      <w:r w:rsidRPr="008949ED">
        <w:rPr>
          <w:rFonts w:ascii="Times New Roman" w:hAnsi="Times New Roman"/>
          <w:w w:val="116"/>
          <w:sz w:val="24"/>
          <w:szCs w:val="24"/>
        </w:rPr>
        <w:t>przez</w:t>
      </w:r>
      <w:r w:rsidRPr="008949ED">
        <w:rPr>
          <w:rFonts w:ascii="Times New Roman" w:hAnsi="Times New Roman"/>
          <w:spacing w:val="58"/>
          <w:w w:val="116"/>
          <w:sz w:val="24"/>
          <w:szCs w:val="24"/>
        </w:rPr>
        <w:t xml:space="preserve"> </w:t>
      </w:r>
      <w:r w:rsidRPr="008949ED">
        <w:rPr>
          <w:rFonts w:ascii="Times New Roman" w:hAnsi="Times New Roman"/>
          <w:w w:val="116"/>
          <w:sz w:val="24"/>
          <w:szCs w:val="24"/>
        </w:rPr>
        <w:t>członków</w:t>
      </w:r>
      <w:r w:rsidRPr="008949ED">
        <w:rPr>
          <w:rFonts w:ascii="Times New Roman" w:hAnsi="Times New Roman"/>
          <w:spacing w:val="49"/>
          <w:w w:val="116"/>
          <w:sz w:val="24"/>
          <w:szCs w:val="24"/>
        </w:rPr>
        <w:t xml:space="preserve"> </w:t>
      </w:r>
      <w:r w:rsidRPr="008949ED">
        <w:rPr>
          <w:rFonts w:ascii="Times New Roman" w:hAnsi="Times New Roman"/>
          <w:w w:val="116"/>
          <w:sz w:val="24"/>
          <w:szCs w:val="24"/>
        </w:rPr>
        <w:t>Pana</w:t>
      </w:r>
      <w:r w:rsidR="003D4AD6" w:rsidRPr="008949ED">
        <w:rPr>
          <w:rFonts w:ascii="Times New Roman" w:hAnsi="Times New Roman"/>
          <w:w w:val="116"/>
          <w:sz w:val="24"/>
          <w:szCs w:val="24"/>
        </w:rPr>
        <w:t>/Pani</w:t>
      </w:r>
      <w:r w:rsidRPr="008949ED">
        <w:rPr>
          <w:rFonts w:ascii="Times New Roman" w:hAnsi="Times New Roman"/>
          <w:w w:val="116"/>
          <w:sz w:val="24"/>
          <w:szCs w:val="24"/>
        </w:rPr>
        <w:t xml:space="preserve"> gospodarstwa domowego</w:t>
      </w:r>
      <w:r w:rsidR="00CD6B44" w:rsidRPr="008949ED">
        <w:rPr>
          <w:rFonts w:ascii="Times New Roman" w:hAnsi="Times New Roman"/>
          <w:w w:val="116"/>
          <w:sz w:val="24"/>
          <w:szCs w:val="24"/>
        </w:rPr>
        <w:t xml:space="preserve"> i</w:t>
      </w:r>
      <w:r w:rsidRPr="008949ED">
        <w:rPr>
          <w:rFonts w:ascii="Times New Roman" w:hAnsi="Times New Roman"/>
          <w:w w:val="116"/>
          <w:sz w:val="24"/>
          <w:szCs w:val="24"/>
        </w:rPr>
        <w:t xml:space="preserve"> liczby posiłków spożytych w Pana</w:t>
      </w:r>
      <w:r w:rsidR="003D4AD6" w:rsidRPr="008949ED">
        <w:rPr>
          <w:rFonts w:ascii="Times New Roman" w:hAnsi="Times New Roman"/>
          <w:w w:val="116"/>
          <w:sz w:val="24"/>
          <w:szCs w:val="24"/>
        </w:rPr>
        <w:t>/Pani</w:t>
      </w:r>
      <w:r w:rsidRPr="008949ED">
        <w:rPr>
          <w:rFonts w:ascii="Times New Roman" w:hAnsi="Times New Roman"/>
          <w:w w:val="116"/>
          <w:sz w:val="24"/>
          <w:szCs w:val="24"/>
        </w:rPr>
        <w:t xml:space="preserve"> domu przez osoby spoza gospodarstwa domowego.</w:t>
      </w:r>
    </w:p>
    <w:p w14:paraId="79DFA653" w14:textId="77777777" w:rsidR="00547BE5" w:rsidRDefault="00547BE5" w:rsidP="00524309">
      <w:pPr>
        <w:widowControl w:val="0"/>
        <w:autoSpaceDE w:val="0"/>
        <w:autoSpaceDN w:val="0"/>
        <w:adjustRightInd w:val="0"/>
        <w:spacing w:before="120" w:after="120" w:line="240" w:lineRule="auto"/>
        <w:ind w:right="6"/>
        <w:jc w:val="both"/>
        <w:rPr>
          <w:rFonts w:ascii="Times New Roman" w:hAnsi="Times New Roman"/>
          <w:b/>
          <w:w w:val="116"/>
          <w:position w:val="-1"/>
          <w:sz w:val="24"/>
          <w:szCs w:val="24"/>
        </w:rPr>
      </w:pPr>
      <w:r w:rsidRPr="008949ED">
        <w:rPr>
          <w:rFonts w:ascii="Times New Roman" w:hAnsi="Times New Roman"/>
          <w:b/>
          <w:w w:val="116"/>
          <w:position w:val="-1"/>
          <w:sz w:val="24"/>
          <w:szCs w:val="24"/>
        </w:rPr>
        <w:t>Zapisów</w:t>
      </w:r>
      <w:r w:rsidRPr="008949ED">
        <w:rPr>
          <w:rFonts w:ascii="Times New Roman" w:hAnsi="Times New Roman"/>
          <w:b/>
          <w:spacing w:val="40"/>
          <w:w w:val="116"/>
          <w:position w:val="-1"/>
          <w:sz w:val="24"/>
          <w:szCs w:val="24"/>
        </w:rPr>
        <w:t xml:space="preserve"> </w:t>
      </w:r>
      <w:r w:rsidRPr="008949ED">
        <w:rPr>
          <w:rFonts w:ascii="Times New Roman" w:hAnsi="Times New Roman"/>
          <w:b/>
          <w:w w:val="116"/>
          <w:position w:val="-1"/>
          <w:sz w:val="24"/>
          <w:szCs w:val="24"/>
        </w:rPr>
        <w:t>prosimy</w:t>
      </w:r>
      <w:r w:rsidRPr="008949ED">
        <w:rPr>
          <w:rFonts w:ascii="Times New Roman" w:hAnsi="Times New Roman"/>
          <w:b/>
          <w:spacing w:val="50"/>
          <w:w w:val="116"/>
          <w:position w:val="-1"/>
          <w:sz w:val="24"/>
          <w:szCs w:val="24"/>
        </w:rPr>
        <w:t xml:space="preserve"> </w:t>
      </w:r>
      <w:r w:rsidRPr="008949ED">
        <w:rPr>
          <w:rFonts w:ascii="Times New Roman" w:hAnsi="Times New Roman"/>
          <w:b/>
          <w:w w:val="116"/>
          <w:position w:val="-1"/>
          <w:sz w:val="24"/>
          <w:szCs w:val="24"/>
        </w:rPr>
        <w:t>dokonywać</w:t>
      </w:r>
      <w:r w:rsidRPr="008949ED">
        <w:rPr>
          <w:rFonts w:ascii="Times New Roman" w:hAnsi="Times New Roman"/>
          <w:b/>
          <w:spacing w:val="9"/>
          <w:w w:val="116"/>
          <w:position w:val="-1"/>
          <w:sz w:val="24"/>
          <w:szCs w:val="24"/>
        </w:rPr>
        <w:t xml:space="preserve"> </w:t>
      </w:r>
      <w:r w:rsidRPr="008949ED">
        <w:rPr>
          <w:rFonts w:ascii="Times New Roman" w:hAnsi="Times New Roman"/>
          <w:b/>
          <w:w w:val="116"/>
          <w:position w:val="-1"/>
          <w:sz w:val="24"/>
          <w:szCs w:val="24"/>
        </w:rPr>
        <w:t>każdego</w:t>
      </w:r>
      <w:r w:rsidRPr="008949ED">
        <w:rPr>
          <w:rFonts w:ascii="Times New Roman" w:hAnsi="Times New Roman"/>
          <w:b/>
          <w:spacing w:val="38"/>
          <w:w w:val="116"/>
          <w:position w:val="-1"/>
          <w:sz w:val="24"/>
          <w:szCs w:val="24"/>
        </w:rPr>
        <w:t xml:space="preserve"> </w:t>
      </w:r>
      <w:r w:rsidRPr="008949ED">
        <w:rPr>
          <w:rFonts w:ascii="Times New Roman" w:hAnsi="Times New Roman"/>
          <w:b/>
          <w:w w:val="116"/>
          <w:position w:val="-1"/>
          <w:sz w:val="24"/>
          <w:szCs w:val="24"/>
        </w:rPr>
        <w:t>dnia. Jeżeli</w:t>
      </w:r>
      <w:r w:rsidRPr="008949ED">
        <w:rPr>
          <w:rFonts w:ascii="Times New Roman" w:hAnsi="Times New Roman"/>
          <w:b/>
          <w:spacing w:val="59"/>
          <w:w w:val="116"/>
          <w:position w:val="-1"/>
          <w:sz w:val="24"/>
          <w:szCs w:val="24"/>
        </w:rPr>
        <w:t xml:space="preserve"> </w:t>
      </w:r>
      <w:r w:rsidRPr="008949ED">
        <w:rPr>
          <w:rFonts w:ascii="Times New Roman" w:hAnsi="Times New Roman"/>
          <w:b/>
          <w:w w:val="116"/>
          <w:position w:val="-1"/>
          <w:sz w:val="24"/>
          <w:szCs w:val="24"/>
        </w:rPr>
        <w:t>zjawisko</w:t>
      </w:r>
      <w:r w:rsidRPr="008949ED">
        <w:rPr>
          <w:rFonts w:ascii="Times New Roman" w:hAnsi="Times New Roman"/>
          <w:b/>
          <w:spacing w:val="27"/>
          <w:w w:val="116"/>
          <w:position w:val="-1"/>
          <w:sz w:val="24"/>
          <w:szCs w:val="24"/>
        </w:rPr>
        <w:t xml:space="preserve"> </w:t>
      </w:r>
      <w:r w:rsidRPr="008949ED">
        <w:rPr>
          <w:rFonts w:ascii="Times New Roman" w:hAnsi="Times New Roman"/>
          <w:b/>
          <w:w w:val="116"/>
          <w:position w:val="-1"/>
          <w:sz w:val="24"/>
          <w:szCs w:val="24"/>
        </w:rPr>
        <w:t>nie zaistniało,</w:t>
      </w:r>
      <w:r w:rsidRPr="008949ED">
        <w:rPr>
          <w:rFonts w:ascii="Times New Roman" w:hAnsi="Times New Roman"/>
          <w:b/>
          <w:spacing w:val="67"/>
          <w:w w:val="116"/>
          <w:position w:val="-1"/>
          <w:sz w:val="24"/>
          <w:szCs w:val="24"/>
        </w:rPr>
        <w:t xml:space="preserve"> </w:t>
      </w:r>
      <w:r w:rsidRPr="008949ED">
        <w:rPr>
          <w:rFonts w:ascii="Times New Roman" w:hAnsi="Times New Roman"/>
          <w:b/>
          <w:w w:val="116"/>
          <w:position w:val="-1"/>
          <w:sz w:val="24"/>
          <w:szCs w:val="24"/>
        </w:rPr>
        <w:t>prosimy</w:t>
      </w:r>
      <w:r w:rsidRPr="008949ED">
        <w:rPr>
          <w:rFonts w:ascii="Times New Roman" w:hAnsi="Times New Roman"/>
          <w:b/>
          <w:spacing w:val="25"/>
          <w:w w:val="116"/>
          <w:position w:val="-1"/>
          <w:sz w:val="24"/>
          <w:szCs w:val="24"/>
        </w:rPr>
        <w:t xml:space="preserve"> </w:t>
      </w:r>
      <w:r w:rsidRPr="008949ED">
        <w:rPr>
          <w:rFonts w:ascii="Times New Roman" w:hAnsi="Times New Roman"/>
          <w:b/>
          <w:w w:val="116"/>
          <w:position w:val="-1"/>
          <w:sz w:val="24"/>
          <w:szCs w:val="24"/>
        </w:rPr>
        <w:t>wpisać</w:t>
      </w:r>
      <w:r w:rsidRPr="008949ED">
        <w:rPr>
          <w:rFonts w:ascii="Times New Roman" w:hAnsi="Times New Roman"/>
          <w:b/>
          <w:spacing w:val="16"/>
          <w:w w:val="116"/>
          <w:position w:val="-1"/>
          <w:sz w:val="24"/>
          <w:szCs w:val="24"/>
        </w:rPr>
        <w:t xml:space="preserve"> </w:t>
      </w:r>
      <w:r w:rsidRPr="008949ED">
        <w:rPr>
          <w:rFonts w:ascii="Times New Roman" w:hAnsi="Times New Roman"/>
          <w:b/>
          <w:w w:val="116"/>
          <w:position w:val="-1"/>
          <w:sz w:val="24"/>
          <w:szCs w:val="24"/>
        </w:rPr>
        <w:t>kreskę.</w:t>
      </w:r>
    </w:p>
    <w:p w14:paraId="3A611992" w14:textId="77777777" w:rsidR="000F0038" w:rsidRDefault="000F0038" w:rsidP="000F0038">
      <w:pPr>
        <w:widowControl w:val="0"/>
        <w:autoSpaceDE w:val="0"/>
        <w:autoSpaceDN w:val="0"/>
        <w:adjustRightInd w:val="0"/>
        <w:spacing w:before="120" w:after="120" w:line="240" w:lineRule="auto"/>
        <w:ind w:right="6"/>
        <w:jc w:val="both"/>
        <w:rPr>
          <w:rFonts w:ascii="Times New Roman" w:hAnsi="Times New Roman"/>
          <w:b/>
          <w:w w:val="116"/>
          <w:position w:val="-1"/>
          <w:sz w:val="24"/>
          <w:szCs w:val="24"/>
        </w:rPr>
      </w:pPr>
    </w:p>
    <w:tbl>
      <w:tblPr>
        <w:tblStyle w:val="Tabela-Siatka"/>
        <w:tblW w:w="155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3"/>
        <w:gridCol w:w="1303"/>
        <w:gridCol w:w="444"/>
        <w:gridCol w:w="445"/>
        <w:gridCol w:w="445"/>
        <w:gridCol w:w="445"/>
        <w:gridCol w:w="445"/>
        <w:gridCol w:w="445"/>
        <w:gridCol w:w="445"/>
        <w:gridCol w:w="445"/>
        <w:gridCol w:w="445"/>
        <w:gridCol w:w="445"/>
        <w:gridCol w:w="445"/>
        <w:gridCol w:w="445"/>
        <w:gridCol w:w="445"/>
        <w:gridCol w:w="445"/>
        <w:gridCol w:w="445"/>
        <w:gridCol w:w="445"/>
        <w:gridCol w:w="445"/>
        <w:gridCol w:w="445"/>
        <w:gridCol w:w="445"/>
        <w:gridCol w:w="445"/>
        <w:gridCol w:w="445"/>
        <w:gridCol w:w="445"/>
        <w:gridCol w:w="445"/>
        <w:gridCol w:w="445"/>
        <w:gridCol w:w="445"/>
        <w:gridCol w:w="445"/>
        <w:gridCol w:w="445"/>
        <w:gridCol w:w="445"/>
        <w:gridCol w:w="445"/>
        <w:gridCol w:w="445"/>
        <w:gridCol w:w="445"/>
      </w:tblGrid>
      <w:tr w:rsidR="000F0038" w14:paraId="021A0AC4" w14:textId="77777777" w:rsidTr="00772826">
        <w:tc>
          <w:tcPr>
            <w:tcW w:w="473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3A1EBECC" w14:textId="77777777" w:rsidR="000F0038" w:rsidRDefault="000F0038" w:rsidP="00772826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6"/>
              <w:jc w:val="center"/>
              <w:rPr>
                <w:rFonts w:ascii="Times New Roman" w:hAnsi="Times New Roman"/>
                <w:b/>
                <w:w w:val="116"/>
                <w:position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w w:val="116"/>
                <w:position w:val="-1"/>
                <w:sz w:val="24"/>
                <w:szCs w:val="24"/>
              </w:rPr>
              <w:t>A</w:t>
            </w:r>
          </w:p>
        </w:tc>
        <w:tc>
          <w:tcPr>
            <w:tcW w:w="15097" w:type="dxa"/>
            <w:gridSpan w:val="32"/>
            <w:tcBorders>
              <w:top w:val="single" w:sz="24" w:space="0" w:color="000000"/>
              <w:left w:val="single" w:sz="24" w:space="0" w:color="000000"/>
              <w:bottom w:val="nil"/>
              <w:right w:val="single" w:sz="24" w:space="0" w:color="000000"/>
            </w:tcBorders>
          </w:tcPr>
          <w:p w14:paraId="488A70E6" w14:textId="77777777" w:rsidR="000F0038" w:rsidRDefault="000F0038" w:rsidP="00772826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left="311" w:right="6"/>
              <w:rPr>
                <w:rFonts w:ascii="Times New Roman" w:hAnsi="Times New Roman"/>
                <w:b/>
                <w:w w:val="116"/>
                <w:position w:val="-1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7"/>
                <w:sz w:val="24"/>
                <w:szCs w:val="24"/>
              </w:rPr>
              <w:t>Liczba</w:t>
            </w:r>
            <w:r w:rsidRPr="008949ED">
              <w:rPr>
                <w:rFonts w:ascii="Times New Roman" w:hAnsi="Times New Roman"/>
                <w:spacing w:val="18"/>
                <w:w w:val="117"/>
                <w:sz w:val="24"/>
                <w:szCs w:val="24"/>
              </w:rPr>
              <w:t xml:space="preserve"> </w:t>
            </w:r>
            <w:r w:rsidRPr="008949ED">
              <w:rPr>
                <w:rFonts w:ascii="Times New Roman" w:hAnsi="Times New Roman"/>
                <w:w w:val="117"/>
                <w:sz w:val="24"/>
                <w:szCs w:val="24"/>
              </w:rPr>
              <w:t>spożytych</w:t>
            </w:r>
            <w:r w:rsidRPr="008949ED">
              <w:rPr>
                <w:rFonts w:ascii="Times New Roman" w:hAnsi="Times New Roman"/>
                <w:spacing w:val="18"/>
                <w:w w:val="117"/>
                <w:sz w:val="24"/>
                <w:szCs w:val="24"/>
              </w:rPr>
              <w:t xml:space="preserve"> </w:t>
            </w:r>
            <w:r w:rsidRPr="008949ED">
              <w:rPr>
                <w:rFonts w:ascii="Times New Roman" w:hAnsi="Times New Roman"/>
                <w:w w:val="117"/>
                <w:sz w:val="24"/>
                <w:szCs w:val="24"/>
              </w:rPr>
              <w:t>posiłków</w:t>
            </w:r>
            <w:r w:rsidRPr="008949ED">
              <w:rPr>
                <w:rFonts w:ascii="Times New Roman" w:hAnsi="Times New Roman"/>
                <w:spacing w:val="20"/>
                <w:w w:val="117"/>
                <w:sz w:val="24"/>
                <w:szCs w:val="24"/>
              </w:rPr>
              <w:t xml:space="preserve"> </w:t>
            </w:r>
            <w:r w:rsidRPr="008949ED">
              <w:rPr>
                <w:rFonts w:ascii="Times New Roman" w:hAnsi="Times New Roman"/>
                <w:w w:val="117"/>
                <w:sz w:val="24"/>
                <w:szCs w:val="24"/>
              </w:rPr>
              <w:t>poza</w:t>
            </w:r>
            <w:r w:rsidRPr="008949ED">
              <w:rPr>
                <w:rFonts w:ascii="Times New Roman" w:hAnsi="Times New Roman"/>
                <w:spacing w:val="32"/>
                <w:w w:val="117"/>
                <w:sz w:val="24"/>
                <w:szCs w:val="24"/>
              </w:rPr>
              <w:t xml:space="preserve"> </w:t>
            </w:r>
            <w:r w:rsidRPr="008949ED">
              <w:rPr>
                <w:rFonts w:ascii="Times New Roman" w:hAnsi="Times New Roman"/>
                <w:w w:val="117"/>
                <w:sz w:val="24"/>
                <w:szCs w:val="24"/>
              </w:rPr>
              <w:t>domem</w:t>
            </w:r>
            <w:r w:rsidRPr="008949ED">
              <w:rPr>
                <w:rFonts w:ascii="Times New Roman" w:hAnsi="Times New Roman"/>
                <w:w w:val="115"/>
                <w:sz w:val="24"/>
                <w:szCs w:val="24"/>
              </w:rPr>
              <w:t xml:space="preserve"> przez</w:t>
            </w:r>
            <w:r w:rsidRPr="008949ED">
              <w:rPr>
                <w:rFonts w:ascii="Times New Roman" w:hAnsi="Times New Roman"/>
                <w:spacing w:val="44"/>
                <w:w w:val="115"/>
                <w:sz w:val="24"/>
                <w:szCs w:val="24"/>
              </w:rPr>
              <w:t xml:space="preserve"> </w:t>
            </w:r>
            <w:r w:rsidRPr="008949ED">
              <w:rPr>
                <w:rFonts w:ascii="Times New Roman" w:hAnsi="Times New Roman"/>
                <w:w w:val="115"/>
                <w:sz w:val="24"/>
                <w:szCs w:val="24"/>
              </w:rPr>
              <w:t>członków</w:t>
            </w:r>
            <w:r w:rsidRPr="008949ED">
              <w:rPr>
                <w:rFonts w:ascii="Times New Roman" w:hAnsi="Times New Roman"/>
                <w:spacing w:val="38"/>
                <w:w w:val="115"/>
                <w:sz w:val="24"/>
                <w:szCs w:val="24"/>
              </w:rPr>
              <w:t xml:space="preserve"> </w:t>
            </w:r>
            <w:r w:rsidRPr="008949ED">
              <w:rPr>
                <w:rFonts w:ascii="Times New Roman" w:hAnsi="Times New Roman"/>
                <w:w w:val="115"/>
                <w:sz w:val="24"/>
                <w:szCs w:val="24"/>
              </w:rPr>
              <w:t>Pana/Pani gospodarstwa</w:t>
            </w:r>
            <w:r w:rsidRPr="008949ED">
              <w:rPr>
                <w:rFonts w:ascii="Times New Roman" w:hAnsi="Times New Roman"/>
                <w:spacing w:val="46"/>
                <w:w w:val="115"/>
                <w:sz w:val="24"/>
                <w:szCs w:val="24"/>
              </w:rPr>
              <w:t xml:space="preserve"> </w:t>
            </w:r>
            <w:r w:rsidRPr="008949ED">
              <w:rPr>
                <w:rFonts w:ascii="Times New Roman" w:hAnsi="Times New Roman"/>
                <w:w w:val="115"/>
                <w:sz w:val="24"/>
                <w:szCs w:val="24"/>
              </w:rPr>
              <w:t>domowego</w:t>
            </w:r>
            <w:r>
              <w:rPr>
                <w:rFonts w:ascii="Times New Roman" w:hAnsi="Times New Roman"/>
                <w:w w:val="115"/>
                <w:sz w:val="24"/>
                <w:szCs w:val="24"/>
              </w:rPr>
              <w:t xml:space="preserve"> </w:t>
            </w:r>
            <w:r w:rsidRPr="008949ED">
              <w:rPr>
                <w:rFonts w:ascii="Times New Roman" w:hAnsi="Times New Roman"/>
                <w:w w:val="115"/>
                <w:sz w:val="24"/>
                <w:szCs w:val="24"/>
              </w:rPr>
              <w:t xml:space="preserve">(np. w przedszkolu, szkole, </w:t>
            </w:r>
          </w:p>
        </w:tc>
      </w:tr>
      <w:tr w:rsidR="000F0038" w14:paraId="0B03EA83" w14:textId="77777777" w:rsidTr="00772826">
        <w:tc>
          <w:tcPr>
            <w:tcW w:w="15570" w:type="dxa"/>
            <w:gridSpan w:val="33"/>
            <w:tcBorders>
              <w:top w:val="nil"/>
              <w:left w:val="single" w:sz="24" w:space="0" w:color="000000"/>
              <w:right w:val="single" w:sz="24" w:space="0" w:color="000000"/>
            </w:tcBorders>
          </w:tcPr>
          <w:p w14:paraId="3C1BA133" w14:textId="77777777" w:rsidR="000F0038" w:rsidRDefault="000F0038" w:rsidP="00772826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" w:firstLine="810"/>
              <w:rPr>
                <w:rFonts w:ascii="Times New Roman" w:hAnsi="Times New Roman"/>
                <w:b/>
                <w:w w:val="116"/>
                <w:position w:val="-1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5"/>
                <w:sz w:val="24"/>
                <w:szCs w:val="24"/>
              </w:rPr>
              <w:t>stołówce pracowniczej, w restauracji, barze itp.)</w:t>
            </w:r>
          </w:p>
        </w:tc>
      </w:tr>
      <w:tr w:rsidR="000F0038" w14:paraId="15ACC717" w14:textId="77777777" w:rsidTr="00772826">
        <w:tc>
          <w:tcPr>
            <w:tcW w:w="1776" w:type="dxa"/>
            <w:gridSpan w:val="2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30486AEC" w14:textId="77777777" w:rsidR="000F0038" w:rsidRPr="00071809" w:rsidRDefault="000F0038" w:rsidP="0077282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57"/>
              <w:jc w:val="right"/>
              <w:rPr>
                <w:rFonts w:ascii="Times New Roman" w:hAnsi="Times New Roman"/>
                <w:w w:val="116"/>
                <w:position w:val="-1"/>
                <w:sz w:val="24"/>
                <w:szCs w:val="24"/>
              </w:rPr>
            </w:pPr>
            <w:r w:rsidRPr="00071809">
              <w:rPr>
                <w:rFonts w:ascii="Times New Roman" w:hAnsi="Times New Roman"/>
                <w:w w:val="116"/>
                <w:position w:val="-1"/>
                <w:sz w:val="24"/>
                <w:szCs w:val="24"/>
              </w:rPr>
              <w:t>W dniu:</w:t>
            </w:r>
          </w:p>
        </w:tc>
        <w:tc>
          <w:tcPr>
            <w:tcW w:w="444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</w:tcBorders>
          </w:tcPr>
          <w:p w14:paraId="653AB693" w14:textId="77777777" w:rsidR="000F0038" w:rsidRDefault="000F0038" w:rsidP="0077282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"/>
              <w:jc w:val="center"/>
              <w:rPr>
                <w:rFonts w:ascii="Times New Roman" w:hAnsi="Times New Roman"/>
                <w:b/>
                <w:w w:val="116"/>
                <w:position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w w:val="116"/>
                <w:position w:val="-1"/>
                <w:sz w:val="24"/>
                <w:szCs w:val="24"/>
              </w:rPr>
              <w:t>1</w:t>
            </w:r>
          </w:p>
        </w:tc>
        <w:tc>
          <w:tcPr>
            <w:tcW w:w="445" w:type="dxa"/>
            <w:tcBorders>
              <w:top w:val="single" w:sz="24" w:space="0" w:color="000000"/>
              <w:bottom w:val="single" w:sz="24" w:space="0" w:color="000000"/>
            </w:tcBorders>
          </w:tcPr>
          <w:p w14:paraId="187B1340" w14:textId="77777777" w:rsidR="000F0038" w:rsidRDefault="000F0038" w:rsidP="0077282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"/>
              <w:jc w:val="center"/>
              <w:rPr>
                <w:rFonts w:ascii="Times New Roman" w:hAnsi="Times New Roman"/>
                <w:b/>
                <w:w w:val="116"/>
                <w:position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w w:val="116"/>
                <w:position w:val="-1"/>
                <w:sz w:val="24"/>
                <w:szCs w:val="24"/>
              </w:rPr>
              <w:t>2</w:t>
            </w:r>
          </w:p>
        </w:tc>
        <w:tc>
          <w:tcPr>
            <w:tcW w:w="445" w:type="dxa"/>
            <w:tcBorders>
              <w:top w:val="single" w:sz="24" w:space="0" w:color="000000"/>
              <w:bottom w:val="single" w:sz="24" w:space="0" w:color="000000"/>
            </w:tcBorders>
          </w:tcPr>
          <w:p w14:paraId="449E3CAA" w14:textId="77777777" w:rsidR="000F0038" w:rsidRDefault="000F0038" w:rsidP="0077282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"/>
              <w:jc w:val="center"/>
              <w:rPr>
                <w:rFonts w:ascii="Times New Roman" w:hAnsi="Times New Roman"/>
                <w:b/>
                <w:w w:val="116"/>
                <w:position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w w:val="116"/>
                <w:position w:val="-1"/>
                <w:sz w:val="24"/>
                <w:szCs w:val="24"/>
              </w:rPr>
              <w:t>3</w:t>
            </w:r>
          </w:p>
        </w:tc>
        <w:tc>
          <w:tcPr>
            <w:tcW w:w="445" w:type="dxa"/>
            <w:tcBorders>
              <w:top w:val="single" w:sz="24" w:space="0" w:color="000000"/>
              <w:bottom w:val="single" w:sz="24" w:space="0" w:color="000000"/>
            </w:tcBorders>
          </w:tcPr>
          <w:p w14:paraId="058A2B5D" w14:textId="77777777" w:rsidR="000F0038" w:rsidRDefault="000F0038" w:rsidP="0077282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"/>
              <w:jc w:val="center"/>
              <w:rPr>
                <w:rFonts w:ascii="Times New Roman" w:hAnsi="Times New Roman"/>
                <w:b/>
                <w:w w:val="116"/>
                <w:position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w w:val="116"/>
                <w:position w:val="-1"/>
                <w:sz w:val="24"/>
                <w:szCs w:val="24"/>
              </w:rPr>
              <w:t>4</w:t>
            </w:r>
          </w:p>
        </w:tc>
        <w:tc>
          <w:tcPr>
            <w:tcW w:w="445" w:type="dxa"/>
            <w:tcBorders>
              <w:top w:val="single" w:sz="24" w:space="0" w:color="000000"/>
              <w:bottom w:val="single" w:sz="24" w:space="0" w:color="000000"/>
            </w:tcBorders>
          </w:tcPr>
          <w:p w14:paraId="20AE4DF4" w14:textId="77777777" w:rsidR="000F0038" w:rsidRDefault="000F0038" w:rsidP="0077282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"/>
              <w:jc w:val="center"/>
              <w:rPr>
                <w:rFonts w:ascii="Times New Roman" w:hAnsi="Times New Roman"/>
                <w:b/>
                <w:w w:val="116"/>
                <w:position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w w:val="116"/>
                <w:position w:val="-1"/>
                <w:sz w:val="24"/>
                <w:szCs w:val="24"/>
              </w:rPr>
              <w:t>5</w:t>
            </w:r>
          </w:p>
        </w:tc>
        <w:tc>
          <w:tcPr>
            <w:tcW w:w="445" w:type="dxa"/>
            <w:tcBorders>
              <w:top w:val="single" w:sz="24" w:space="0" w:color="000000"/>
              <w:bottom w:val="single" w:sz="24" w:space="0" w:color="000000"/>
            </w:tcBorders>
          </w:tcPr>
          <w:p w14:paraId="59F141D6" w14:textId="77777777" w:rsidR="000F0038" w:rsidRDefault="000F0038" w:rsidP="0077282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"/>
              <w:jc w:val="center"/>
              <w:rPr>
                <w:rFonts w:ascii="Times New Roman" w:hAnsi="Times New Roman"/>
                <w:b/>
                <w:w w:val="116"/>
                <w:position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w w:val="116"/>
                <w:position w:val="-1"/>
                <w:sz w:val="24"/>
                <w:szCs w:val="24"/>
              </w:rPr>
              <w:t>6</w:t>
            </w:r>
          </w:p>
        </w:tc>
        <w:tc>
          <w:tcPr>
            <w:tcW w:w="445" w:type="dxa"/>
            <w:tcBorders>
              <w:top w:val="single" w:sz="24" w:space="0" w:color="000000"/>
              <w:bottom w:val="single" w:sz="24" w:space="0" w:color="000000"/>
            </w:tcBorders>
          </w:tcPr>
          <w:p w14:paraId="1777916D" w14:textId="77777777" w:rsidR="000F0038" w:rsidRDefault="000F0038" w:rsidP="0077282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"/>
              <w:jc w:val="center"/>
              <w:rPr>
                <w:rFonts w:ascii="Times New Roman" w:hAnsi="Times New Roman"/>
                <w:b/>
                <w:w w:val="116"/>
                <w:position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w w:val="116"/>
                <w:position w:val="-1"/>
                <w:sz w:val="24"/>
                <w:szCs w:val="24"/>
              </w:rPr>
              <w:t>7</w:t>
            </w:r>
          </w:p>
        </w:tc>
        <w:tc>
          <w:tcPr>
            <w:tcW w:w="445" w:type="dxa"/>
            <w:tcBorders>
              <w:top w:val="single" w:sz="24" w:space="0" w:color="000000"/>
              <w:bottom w:val="single" w:sz="24" w:space="0" w:color="000000"/>
            </w:tcBorders>
          </w:tcPr>
          <w:p w14:paraId="6112BE8A" w14:textId="77777777" w:rsidR="000F0038" w:rsidRDefault="000F0038" w:rsidP="0077282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"/>
              <w:jc w:val="center"/>
              <w:rPr>
                <w:rFonts w:ascii="Times New Roman" w:hAnsi="Times New Roman"/>
                <w:b/>
                <w:w w:val="116"/>
                <w:position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w w:val="116"/>
                <w:position w:val="-1"/>
                <w:sz w:val="24"/>
                <w:szCs w:val="24"/>
              </w:rPr>
              <w:t>8</w:t>
            </w:r>
          </w:p>
        </w:tc>
        <w:tc>
          <w:tcPr>
            <w:tcW w:w="445" w:type="dxa"/>
            <w:tcBorders>
              <w:top w:val="single" w:sz="24" w:space="0" w:color="000000"/>
              <w:bottom w:val="single" w:sz="24" w:space="0" w:color="000000"/>
            </w:tcBorders>
          </w:tcPr>
          <w:p w14:paraId="272499F6" w14:textId="77777777" w:rsidR="000F0038" w:rsidRDefault="000F0038" w:rsidP="0077282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"/>
              <w:jc w:val="center"/>
              <w:rPr>
                <w:rFonts w:ascii="Times New Roman" w:hAnsi="Times New Roman"/>
                <w:b/>
                <w:w w:val="116"/>
                <w:position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w w:val="116"/>
                <w:position w:val="-1"/>
                <w:sz w:val="24"/>
                <w:szCs w:val="24"/>
              </w:rPr>
              <w:t>9</w:t>
            </w:r>
          </w:p>
        </w:tc>
        <w:tc>
          <w:tcPr>
            <w:tcW w:w="445" w:type="dxa"/>
            <w:tcBorders>
              <w:top w:val="single" w:sz="24" w:space="0" w:color="000000"/>
              <w:bottom w:val="single" w:sz="24" w:space="0" w:color="000000"/>
            </w:tcBorders>
          </w:tcPr>
          <w:p w14:paraId="42334670" w14:textId="77777777" w:rsidR="000F0038" w:rsidRDefault="000F0038" w:rsidP="0077282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"/>
              <w:jc w:val="center"/>
              <w:rPr>
                <w:rFonts w:ascii="Times New Roman" w:hAnsi="Times New Roman"/>
                <w:b/>
                <w:w w:val="116"/>
                <w:position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w w:val="116"/>
                <w:position w:val="-1"/>
                <w:sz w:val="24"/>
                <w:szCs w:val="24"/>
              </w:rPr>
              <w:t>10</w:t>
            </w:r>
          </w:p>
        </w:tc>
        <w:tc>
          <w:tcPr>
            <w:tcW w:w="445" w:type="dxa"/>
            <w:tcBorders>
              <w:top w:val="single" w:sz="24" w:space="0" w:color="000000"/>
              <w:bottom w:val="single" w:sz="24" w:space="0" w:color="000000"/>
            </w:tcBorders>
          </w:tcPr>
          <w:p w14:paraId="442208E2" w14:textId="77777777" w:rsidR="000F0038" w:rsidRDefault="000F0038" w:rsidP="0077282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"/>
              <w:jc w:val="center"/>
              <w:rPr>
                <w:rFonts w:ascii="Times New Roman" w:hAnsi="Times New Roman"/>
                <w:b/>
                <w:w w:val="116"/>
                <w:position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w w:val="116"/>
                <w:position w:val="-1"/>
                <w:sz w:val="24"/>
                <w:szCs w:val="24"/>
              </w:rPr>
              <w:t>11</w:t>
            </w:r>
          </w:p>
        </w:tc>
        <w:tc>
          <w:tcPr>
            <w:tcW w:w="445" w:type="dxa"/>
            <w:tcBorders>
              <w:top w:val="single" w:sz="24" w:space="0" w:color="000000"/>
              <w:bottom w:val="single" w:sz="24" w:space="0" w:color="000000"/>
            </w:tcBorders>
          </w:tcPr>
          <w:p w14:paraId="68BBA9E7" w14:textId="77777777" w:rsidR="000F0038" w:rsidRDefault="000F0038" w:rsidP="0077282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"/>
              <w:jc w:val="center"/>
              <w:rPr>
                <w:rFonts w:ascii="Times New Roman" w:hAnsi="Times New Roman"/>
                <w:b/>
                <w:w w:val="116"/>
                <w:position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w w:val="116"/>
                <w:position w:val="-1"/>
                <w:sz w:val="24"/>
                <w:szCs w:val="24"/>
              </w:rPr>
              <w:t>12</w:t>
            </w:r>
          </w:p>
        </w:tc>
        <w:tc>
          <w:tcPr>
            <w:tcW w:w="445" w:type="dxa"/>
            <w:tcBorders>
              <w:top w:val="single" w:sz="24" w:space="0" w:color="000000"/>
              <w:bottom w:val="single" w:sz="24" w:space="0" w:color="000000"/>
            </w:tcBorders>
          </w:tcPr>
          <w:p w14:paraId="02720107" w14:textId="77777777" w:rsidR="000F0038" w:rsidRDefault="000F0038" w:rsidP="0077282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"/>
              <w:jc w:val="center"/>
              <w:rPr>
                <w:rFonts w:ascii="Times New Roman" w:hAnsi="Times New Roman"/>
                <w:b/>
                <w:w w:val="116"/>
                <w:position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w w:val="116"/>
                <w:position w:val="-1"/>
                <w:sz w:val="24"/>
                <w:szCs w:val="24"/>
              </w:rPr>
              <w:t>13</w:t>
            </w:r>
          </w:p>
        </w:tc>
        <w:tc>
          <w:tcPr>
            <w:tcW w:w="445" w:type="dxa"/>
            <w:tcBorders>
              <w:top w:val="single" w:sz="24" w:space="0" w:color="000000"/>
              <w:bottom w:val="single" w:sz="24" w:space="0" w:color="000000"/>
            </w:tcBorders>
          </w:tcPr>
          <w:p w14:paraId="6A9E118D" w14:textId="77777777" w:rsidR="000F0038" w:rsidRDefault="000F0038" w:rsidP="0077282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"/>
              <w:jc w:val="center"/>
              <w:rPr>
                <w:rFonts w:ascii="Times New Roman" w:hAnsi="Times New Roman"/>
                <w:b/>
                <w:w w:val="116"/>
                <w:position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w w:val="116"/>
                <w:position w:val="-1"/>
                <w:sz w:val="24"/>
                <w:szCs w:val="24"/>
              </w:rPr>
              <w:t>14</w:t>
            </w:r>
          </w:p>
        </w:tc>
        <w:tc>
          <w:tcPr>
            <w:tcW w:w="445" w:type="dxa"/>
            <w:tcBorders>
              <w:top w:val="single" w:sz="24" w:space="0" w:color="000000"/>
              <w:bottom w:val="single" w:sz="24" w:space="0" w:color="000000"/>
            </w:tcBorders>
          </w:tcPr>
          <w:p w14:paraId="4D144E47" w14:textId="77777777" w:rsidR="000F0038" w:rsidRDefault="000F0038" w:rsidP="0077282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"/>
              <w:jc w:val="center"/>
              <w:rPr>
                <w:rFonts w:ascii="Times New Roman" w:hAnsi="Times New Roman"/>
                <w:b/>
                <w:w w:val="116"/>
                <w:position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w w:val="116"/>
                <w:position w:val="-1"/>
                <w:sz w:val="24"/>
                <w:szCs w:val="24"/>
              </w:rPr>
              <w:t>15</w:t>
            </w:r>
          </w:p>
        </w:tc>
        <w:tc>
          <w:tcPr>
            <w:tcW w:w="445" w:type="dxa"/>
            <w:tcBorders>
              <w:top w:val="single" w:sz="24" w:space="0" w:color="000000"/>
              <w:bottom w:val="single" w:sz="24" w:space="0" w:color="000000"/>
            </w:tcBorders>
          </w:tcPr>
          <w:p w14:paraId="1F0BD489" w14:textId="77777777" w:rsidR="000F0038" w:rsidRDefault="000F0038" w:rsidP="0077282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"/>
              <w:jc w:val="center"/>
              <w:rPr>
                <w:rFonts w:ascii="Times New Roman" w:hAnsi="Times New Roman"/>
                <w:b/>
                <w:w w:val="116"/>
                <w:position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w w:val="116"/>
                <w:position w:val="-1"/>
                <w:sz w:val="24"/>
                <w:szCs w:val="24"/>
              </w:rPr>
              <w:t>16</w:t>
            </w:r>
          </w:p>
        </w:tc>
        <w:tc>
          <w:tcPr>
            <w:tcW w:w="445" w:type="dxa"/>
            <w:tcBorders>
              <w:top w:val="single" w:sz="24" w:space="0" w:color="000000"/>
              <w:bottom w:val="single" w:sz="24" w:space="0" w:color="000000"/>
            </w:tcBorders>
          </w:tcPr>
          <w:p w14:paraId="23E53DF9" w14:textId="77777777" w:rsidR="000F0038" w:rsidRDefault="000F0038" w:rsidP="0077282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"/>
              <w:jc w:val="center"/>
              <w:rPr>
                <w:rFonts w:ascii="Times New Roman" w:hAnsi="Times New Roman"/>
                <w:b/>
                <w:w w:val="116"/>
                <w:position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w w:val="116"/>
                <w:position w:val="-1"/>
                <w:sz w:val="24"/>
                <w:szCs w:val="24"/>
              </w:rPr>
              <w:t>17</w:t>
            </w:r>
          </w:p>
        </w:tc>
        <w:tc>
          <w:tcPr>
            <w:tcW w:w="445" w:type="dxa"/>
            <w:tcBorders>
              <w:top w:val="single" w:sz="24" w:space="0" w:color="000000"/>
              <w:bottom w:val="single" w:sz="24" w:space="0" w:color="000000"/>
            </w:tcBorders>
          </w:tcPr>
          <w:p w14:paraId="2C8747C2" w14:textId="77777777" w:rsidR="000F0038" w:rsidRDefault="000F0038" w:rsidP="0077282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"/>
              <w:jc w:val="center"/>
              <w:rPr>
                <w:rFonts w:ascii="Times New Roman" w:hAnsi="Times New Roman"/>
                <w:b/>
                <w:w w:val="116"/>
                <w:position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w w:val="116"/>
                <w:position w:val="-1"/>
                <w:sz w:val="24"/>
                <w:szCs w:val="24"/>
              </w:rPr>
              <w:t>18</w:t>
            </w:r>
          </w:p>
        </w:tc>
        <w:tc>
          <w:tcPr>
            <w:tcW w:w="445" w:type="dxa"/>
            <w:tcBorders>
              <w:top w:val="single" w:sz="24" w:space="0" w:color="000000"/>
              <w:bottom w:val="single" w:sz="24" w:space="0" w:color="000000"/>
            </w:tcBorders>
          </w:tcPr>
          <w:p w14:paraId="5CD8B032" w14:textId="77777777" w:rsidR="000F0038" w:rsidRDefault="000F0038" w:rsidP="0077282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"/>
              <w:jc w:val="center"/>
              <w:rPr>
                <w:rFonts w:ascii="Times New Roman" w:hAnsi="Times New Roman"/>
                <w:b/>
                <w:w w:val="116"/>
                <w:position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w w:val="116"/>
                <w:position w:val="-1"/>
                <w:sz w:val="24"/>
                <w:szCs w:val="24"/>
              </w:rPr>
              <w:t>19</w:t>
            </w:r>
          </w:p>
        </w:tc>
        <w:tc>
          <w:tcPr>
            <w:tcW w:w="445" w:type="dxa"/>
            <w:tcBorders>
              <w:top w:val="single" w:sz="24" w:space="0" w:color="000000"/>
              <w:bottom w:val="single" w:sz="24" w:space="0" w:color="000000"/>
            </w:tcBorders>
          </w:tcPr>
          <w:p w14:paraId="7FEC5C61" w14:textId="77777777" w:rsidR="000F0038" w:rsidRDefault="000F0038" w:rsidP="0077282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"/>
              <w:jc w:val="center"/>
              <w:rPr>
                <w:rFonts w:ascii="Times New Roman" w:hAnsi="Times New Roman"/>
                <w:b/>
                <w:w w:val="116"/>
                <w:position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w w:val="116"/>
                <w:position w:val="-1"/>
                <w:sz w:val="24"/>
                <w:szCs w:val="24"/>
              </w:rPr>
              <w:t>20</w:t>
            </w:r>
          </w:p>
        </w:tc>
        <w:tc>
          <w:tcPr>
            <w:tcW w:w="445" w:type="dxa"/>
            <w:tcBorders>
              <w:top w:val="single" w:sz="24" w:space="0" w:color="000000"/>
              <w:bottom w:val="single" w:sz="24" w:space="0" w:color="000000"/>
            </w:tcBorders>
          </w:tcPr>
          <w:p w14:paraId="29A0FCDC" w14:textId="77777777" w:rsidR="000F0038" w:rsidRDefault="000F0038" w:rsidP="0077282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"/>
              <w:jc w:val="center"/>
              <w:rPr>
                <w:rFonts w:ascii="Times New Roman" w:hAnsi="Times New Roman"/>
                <w:b/>
                <w:w w:val="116"/>
                <w:position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w w:val="116"/>
                <w:position w:val="-1"/>
                <w:sz w:val="24"/>
                <w:szCs w:val="24"/>
              </w:rPr>
              <w:t>21</w:t>
            </w:r>
          </w:p>
        </w:tc>
        <w:tc>
          <w:tcPr>
            <w:tcW w:w="445" w:type="dxa"/>
            <w:tcBorders>
              <w:top w:val="single" w:sz="24" w:space="0" w:color="000000"/>
              <w:bottom w:val="single" w:sz="24" w:space="0" w:color="000000"/>
            </w:tcBorders>
          </w:tcPr>
          <w:p w14:paraId="20115512" w14:textId="77777777" w:rsidR="000F0038" w:rsidRDefault="000F0038" w:rsidP="0077282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"/>
              <w:jc w:val="center"/>
              <w:rPr>
                <w:rFonts w:ascii="Times New Roman" w:hAnsi="Times New Roman"/>
                <w:b/>
                <w:w w:val="116"/>
                <w:position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w w:val="116"/>
                <w:position w:val="-1"/>
                <w:sz w:val="24"/>
                <w:szCs w:val="24"/>
              </w:rPr>
              <w:t>22</w:t>
            </w:r>
          </w:p>
        </w:tc>
        <w:tc>
          <w:tcPr>
            <w:tcW w:w="445" w:type="dxa"/>
            <w:tcBorders>
              <w:top w:val="single" w:sz="24" w:space="0" w:color="000000"/>
              <w:bottom w:val="single" w:sz="24" w:space="0" w:color="000000"/>
            </w:tcBorders>
          </w:tcPr>
          <w:p w14:paraId="53F96283" w14:textId="77777777" w:rsidR="000F0038" w:rsidRDefault="000F0038" w:rsidP="0077282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"/>
              <w:jc w:val="center"/>
              <w:rPr>
                <w:rFonts w:ascii="Times New Roman" w:hAnsi="Times New Roman"/>
                <w:b/>
                <w:w w:val="116"/>
                <w:position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w w:val="116"/>
                <w:position w:val="-1"/>
                <w:sz w:val="24"/>
                <w:szCs w:val="24"/>
              </w:rPr>
              <w:t>23</w:t>
            </w:r>
          </w:p>
        </w:tc>
        <w:tc>
          <w:tcPr>
            <w:tcW w:w="445" w:type="dxa"/>
            <w:tcBorders>
              <w:top w:val="single" w:sz="24" w:space="0" w:color="000000"/>
              <w:bottom w:val="single" w:sz="24" w:space="0" w:color="000000"/>
            </w:tcBorders>
          </w:tcPr>
          <w:p w14:paraId="214526AA" w14:textId="77777777" w:rsidR="000F0038" w:rsidRDefault="000F0038" w:rsidP="0077282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"/>
              <w:jc w:val="center"/>
              <w:rPr>
                <w:rFonts w:ascii="Times New Roman" w:hAnsi="Times New Roman"/>
                <w:b/>
                <w:w w:val="116"/>
                <w:position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w w:val="116"/>
                <w:position w:val="-1"/>
                <w:sz w:val="24"/>
                <w:szCs w:val="24"/>
              </w:rPr>
              <w:t>24</w:t>
            </w:r>
          </w:p>
        </w:tc>
        <w:tc>
          <w:tcPr>
            <w:tcW w:w="445" w:type="dxa"/>
            <w:tcBorders>
              <w:top w:val="single" w:sz="24" w:space="0" w:color="000000"/>
              <w:bottom w:val="single" w:sz="24" w:space="0" w:color="000000"/>
            </w:tcBorders>
          </w:tcPr>
          <w:p w14:paraId="74E910E3" w14:textId="77777777" w:rsidR="000F0038" w:rsidRDefault="000F0038" w:rsidP="0077282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"/>
              <w:jc w:val="center"/>
              <w:rPr>
                <w:rFonts w:ascii="Times New Roman" w:hAnsi="Times New Roman"/>
                <w:b/>
                <w:w w:val="116"/>
                <w:position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w w:val="116"/>
                <w:position w:val="-1"/>
                <w:sz w:val="24"/>
                <w:szCs w:val="24"/>
              </w:rPr>
              <w:t>25</w:t>
            </w:r>
          </w:p>
        </w:tc>
        <w:tc>
          <w:tcPr>
            <w:tcW w:w="445" w:type="dxa"/>
            <w:tcBorders>
              <w:top w:val="single" w:sz="24" w:space="0" w:color="000000"/>
              <w:bottom w:val="single" w:sz="24" w:space="0" w:color="000000"/>
            </w:tcBorders>
          </w:tcPr>
          <w:p w14:paraId="2C39B918" w14:textId="77777777" w:rsidR="000F0038" w:rsidRDefault="000F0038" w:rsidP="0077282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"/>
              <w:jc w:val="center"/>
              <w:rPr>
                <w:rFonts w:ascii="Times New Roman" w:hAnsi="Times New Roman"/>
                <w:b/>
                <w:w w:val="116"/>
                <w:position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w w:val="116"/>
                <w:position w:val="-1"/>
                <w:sz w:val="24"/>
                <w:szCs w:val="24"/>
              </w:rPr>
              <w:t>26</w:t>
            </w:r>
          </w:p>
        </w:tc>
        <w:tc>
          <w:tcPr>
            <w:tcW w:w="445" w:type="dxa"/>
            <w:tcBorders>
              <w:top w:val="single" w:sz="24" w:space="0" w:color="000000"/>
              <w:bottom w:val="single" w:sz="24" w:space="0" w:color="000000"/>
            </w:tcBorders>
          </w:tcPr>
          <w:p w14:paraId="3D7EA576" w14:textId="77777777" w:rsidR="000F0038" w:rsidRDefault="000F0038" w:rsidP="0077282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"/>
              <w:jc w:val="center"/>
              <w:rPr>
                <w:rFonts w:ascii="Times New Roman" w:hAnsi="Times New Roman"/>
                <w:b/>
                <w:w w:val="116"/>
                <w:position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w w:val="116"/>
                <w:position w:val="-1"/>
                <w:sz w:val="24"/>
                <w:szCs w:val="24"/>
              </w:rPr>
              <w:t>27</w:t>
            </w:r>
          </w:p>
        </w:tc>
        <w:tc>
          <w:tcPr>
            <w:tcW w:w="445" w:type="dxa"/>
            <w:tcBorders>
              <w:top w:val="single" w:sz="24" w:space="0" w:color="000000"/>
              <w:bottom w:val="single" w:sz="24" w:space="0" w:color="000000"/>
            </w:tcBorders>
          </w:tcPr>
          <w:p w14:paraId="3E9E6E3E" w14:textId="77777777" w:rsidR="000F0038" w:rsidRDefault="000F0038" w:rsidP="0077282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"/>
              <w:jc w:val="center"/>
              <w:rPr>
                <w:rFonts w:ascii="Times New Roman" w:hAnsi="Times New Roman"/>
                <w:b/>
                <w:w w:val="116"/>
                <w:position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w w:val="116"/>
                <w:position w:val="-1"/>
                <w:sz w:val="24"/>
                <w:szCs w:val="24"/>
              </w:rPr>
              <w:t>28</w:t>
            </w:r>
          </w:p>
        </w:tc>
        <w:tc>
          <w:tcPr>
            <w:tcW w:w="445" w:type="dxa"/>
            <w:tcBorders>
              <w:top w:val="single" w:sz="24" w:space="0" w:color="000000"/>
              <w:bottom w:val="single" w:sz="24" w:space="0" w:color="000000"/>
            </w:tcBorders>
          </w:tcPr>
          <w:p w14:paraId="5EF81A36" w14:textId="77777777" w:rsidR="000F0038" w:rsidRDefault="000F0038" w:rsidP="0077282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"/>
              <w:jc w:val="center"/>
              <w:rPr>
                <w:rFonts w:ascii="Times New Roman" w:hAnsi="Times New Roman"/>
                <w:b/>
                <w:w w:val="116"/>
                <w:position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w w:val="116"/>
                <w:position w:val="-1"/>
                <w:sz w:val="24"/>
                <w:szCs w:val="24"/>
              </w:rPr>
              <w:t>29</w:t>
            </w:r>
          </w:p>
        </w:tc>
        <w:tc>
          <w:tcPr>
            <w:tcW w:w="445" w:type="dxa"/>
            <w:tcBorders>
              <w:top w:val="single" w:sz="24" w:space="0" w:color="000000"/>
              <w:bottom w:val="single" w:sz="24" w:space="0" w:color="000000"/>
            </w:tcBorders>
          </w:tcPr>
          <w:p w14:paraId="6F1273B7" w14:textId="77777777" w:rsidR="000F0038" w:rsidRDefault="000F0038" w:rsidP="0077282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"/>
              <w:jc w:val="center"/>
              <w:rPr>
                <w:rFonts w:ascii="Times New Roman" w:hAnsi="Times New Roman"/>
                <w:b/>
                <w:w w:val="116"/>
                <w:position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w w:val="116"/>
                <w:position w:val="-1"/>
                <w:sz w:val="24"/>
                <w:szCs w:val="24"/>
              </w:rPr>
              <w:t>30</w:t>
            </w:r>
          </w:p>
        </w:tc>
        <w:tc>
          <w:tcPr>
            <w:tcW w:w="445" w:type="dxa"/>
            <w:tcBorders>
              <w:top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31EE151D" w14:textId="77777777" w:rsidR="000F0038" w:rsidRDefault="000F0038" w:rsidP="0077282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"/>
              <w:jc w:val="center"/>
              <w:rPr>
                <w:rFonts w:ascii="Times New Roman" w:hAnsi="Times New Roman"/>
                <w:b/>
                <w:w w:val="116"/>
                <w:position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w w:val="116"/>
                <w:position w:val="-1"/>
                <w:sz w:val="24"/>
                <w:szCs w:val="24"/>
              </w:rPr>
              <w:t>31</w:t>
            </w:r>
          </w:p>
        </w:tc>
      </w:tr>
      <w:tr w:rsidR="000F0038" w14:paraId="3692613C" w14:textId="77777777" w:rsidTr="00772826">
        <w:tc>
          <w:tcPr>
            <w:tcW w:w="473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205E70C2" w14:textId="77777777" w:rsidR="000F0038" w:rsidRPr="002F70AC" w:rsidRDefault="000F0038" w:rsidP="0077282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57" w:right="6"/>
              <w:jc w:val="center"/>
              <w:rPr>
                <w:rFonts w:ascii="Times New Roman" w:hAnsi="Times New Roman"/>
                <w:w w:val="116"/>
                <w:position w:val="-1"/>
                <w:sz w:val="24"/>
                <w:szCs w:val="24"/>
              </w:rPr>
            </w:pPr>
            <w:r w:rsidRPr="002F70AC">
              <w:rPr>
                <w:rFonts w:ascii="Times New Roman" w:hAnsi="Times New Roman"/>
                <w:w w:val="116"/>
                <w:position w:val="-1"/>
                <w:sz w:val="24"/>
                <w:szCs w:val="24"/>
              </w:rPr>
              <w:t>1</w:t>
            </w:r>
          </w:p>
        </w:tc>
        <w:tc>
          <w:tcPr>
            <w:tcW w:w="1303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62188D2E" w14:textId="77777777" w:rsidR="000F0038" w:rsidRPr="003C4AD5" w:rsidRDefault="000F0038" w:rsidP="0077282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57" w:right="6"/>
              <w:rPr>
                <w:rFonts w:ascii="Times New Roman" w:hAnsi="Times New Roman"/>
                <w:w w:val="116"/>
                <w:position w:val="-1"/>
                <w:sz w:val="24"/>
                <w:szCs w:val="24"/>
              </w:rPr>
            </w:pPr>
            <w:r>
              <w:rPr>
                <w:rFonts w:ascii="Times New Roman" w:hAnsi="Times New Roman"/>
                <w:w w:val="116"/>
                <w:position w:val="-1"/>
                <w:sz w:val="24"/>
                <w:szCs w:val="24"/>
              </w:rPr>
              <w:t>śniadania</w:t>
            </w:r>
          </w:p>
        </w:tc>
        <w:tc>
          <w:tcPr>
            <w:tcW w:w="444" w:type="dxa"/>
            <w:tcBorders>
              <w:left w:val="single" w:sz="24" w:space="0" w:color="000000"/>
            </w:tcBorders>
          </w:tcPr>
          <w:p w14:paraId="62ECFB38" w14:textId="77777777" w:rsidR="000F0038" w:rsidRDefault="000F0038" w:rsidP="0077282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"/>
              <w:jc w:val="both"/>
              <w:rPr>
                <w:rFonts w:ascii="Times New Roman" w:hAnsi="Times New Roman"/>
                <w:b/>
                <w:w w:val="116"/>
                <w:position w:val="-1"/>
                <w:sz w:val="24"/>
                <w:szCs w:val="24"/>
              </w:rPr>
            </w:pPr>
          </w:p>
        </w:tc>
        <w:tc>
          <w:tcPr>
            <w:tcW w:w="445" w:type="dxa"/>
          </w:tcPr>
          <w:p w14:paraId="386E878F" w14:textId="77777777" w:rsidR="000F0038" w:rsidRDefault="000F0038" w:rsidP="0077282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"/>
              <w:jc w:val="both"/>
              <w:rPr>
                <w:rFonts w:ascii="Times New Roman" w:hAnsi="Times New Roman"/>
                <w:b/>
                <w:w w:val="116"/>
                <w:position w:val="-1"/>
                <w:sz w:val="24"/>
                <w:szCs w:val="24"/>
              </w:rPr>
            </w:pPr>
          </w:p>
        </w:tc>
        <w:tc>
          <w:tcPr>
            <w:tcW w:w="445" w:type="dxa"/>
          </w:tcPr>
          <w:p w14:paraId="0353483A" w14:textId="77777777" w:rsidR="000F0038" w:rsidRDefault="000F0038" w:rsidP="0077282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"/>
              <w:jc w:val="both"/>
              <w:rPr>
                <w:rFonts w:ascii="Times New Roman" w:hAnsi="Times New Roman"/>
                <w:b/>
                <w:w w:val="116"/>
                <w:position w:val="-1"/>
                <w:sz w:val="24"/>
                <w:szCs w:val="24"/>
              </w:rPr>
            </w:pPr>
          </w:p>
        </w:tc>
        <w:tc>
          <w:tcPr>
            <w:tcW w:w="445" w:type="dxa"/>
          </w:tcPr>
          <w:p w14:paraId="2D06934B" w14:textId="77777777" w:rsidR="000F0038" w:rsidRDefault="000F0038" w:rsidP="0077282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"/>
              <w:jc w:val="both"/>
              <w:rPr>
                <w:rFonts w:ascii="Times New Roman" w:hAnsi="Times New Roman"/>
                <w:b/>
                <w:w w:val="116"/>
                <w:position w:val="-1"/>
                <w:sz w:val="24"/>
                <w:szCs w:val="24"/>
              </w:rPr>
            </w:pPr>
          </w:p>
        </w:tc>
        <w:tc>
          <w:tcPr>
            <w:tcW w:w="445" w:type="dxa"/>
          </w:tcPr>
          <w:p w14:paraId="704D5CE4" w14:textId="77777777" w:rsidR="000F0038" w:rsidRDefault="000F0038" w:rsidP="0077282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"/>
              <w:jc w:val="both"/>
              <w:rPr>
                <w:rFonts w:ascii="Times New Roman" w:hAnsi="Times New Roman"/>
                <w:b/>
                <w:w w:val="116"/>
                <w:position w:val="-1"/>
                <w:sz w:val="24"/>
                <w:szCs w:val="24"/>
              </w:rPr>
            </w:pPr>
          </w:p>
        </w:tc>
        <w:tc>
          <w:tcPr>
            <w:tcW w:w="445" w:type="dxa"/>
          </w:tcPr>
          <w:p w14:paraId="62F193F5" w14:textId="77777777" w:rsidR="000F0038" w:rsidRDefault="000F0038" w:rsidP="0077282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"/>
              <w:jc w:val="both"/>
              <w:rPr>
                <w:rFonts w:ascii="Times New Roman" w:hAnsi="Times New Roman"/>
                <w:b/>
                <w:w w:val="116"/>
                <w:position w:val="-1"/>
                <w:sz w:val="24"/>
                <w:szCs w:val="24"/>
              </w:rPr>
            </w:pPr>
          </w:p>
        </w:tc>
        <w:tc>
          <w:tcPr>
            <w:tcW w:w="445" w:type="dxa"/>
          </w:tcPr>
          <w:p w14:paraId="68C60507" w14:textId="77777777" w:rsidR="000F0038" w:rsidRDefault="000F0038" w:rsidP="0077282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"/>
              <w:jc w:val="both"/>
              <w:rPr>
                <w:rFonts w:ascii="Times New Roman" w:hAnsi="Times New Roman"/>
                <w:b/>
                <w:w w:val="116"/>
                <w:position w:val="-1"/>
                <w:sz w:val="24"/>
                <w:szCs w:val="24"/>
              </w:rPr>
            </w:pPr>
          </w:p>
        </w:tc>
        <w:tc>
          <w:tcPr>
            <w:tcW w:w="445" w:type="dxa"/>
          </w:tcPr>
          <w:p w14:paraId="0FBBD462" w14:textId="77777777" w:rsidR="000F0038" w:rsidRDefault="000F0038" w:rsidP="0077282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"/>
              <w:jc w:val="both"/>
              <w:rPr>
                <w:rFonts w:ascii="Times New Roman" w:hAnsi="Times New Roman"/>
                <w:b/>
                <w:w w:val="116"/>
                <w:position w:val="-1"/>
                <w:sz w:val="24"/>
                <w:szCs w:val="24"/>
              </w:rPr>
            </w:pPr>
          </w:p>
        </w:tc>
        <w:tc>
          <w:tcPr>
            <w:tcW w:w="445" w:type="dxa"/>
          </w:tcPr>
          <w:p w14:paraId="33CF6A3A" w14:textId="77777777" w:rsidR="000F0038" w:rsidRDefault="000F0038" w:rsidP="0077282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"/>
              <w:jc w:val="both"/>
              <w:rPr>
                <w:rFonts w:ascii="Times New Roman" w:hAnsi="Times New Roman"/>
                <w:b/>
                <w:w w:val="116"/>
                <w:position w:val="-1"/>
                <w:sz w:val="24"/>
                <w:szCs w:val="24"/>
              </w:rPr>
            </w:pPr>
          </w:p>
        </w:tc>
        <w:tc>
          <w:tcPr>
            <w:tcW w:w="445" w:type="dxa"/>
          </w:tcPr>
          <w:p w14:paraId="372AF682" w14:textId="77777777" w:rsidR="000F0038" w:rsidRDefault="000F0038" w:rsidP="0077282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"/>
              <w:jc w:val="both"/>
              <w:rPr>
                <w:rFonts w:ascii="Times New Roman" w:hAnsi="Times New Roman"/>
                <w:b/>
                <w:w w:val="116"/>
                <w:position w:val="-1"/>
                <w:sz w:val="24"/>
                <w:szCs w:val="24"/>
              </w:rPr>
            </w:pPr>
          </w:p>
        </w:tc>
        <w:tc>
          <w:tcPr>
            <w:tcW w:w="445" w:type="dxa"/>
          </w:tcPr>
          <w:p w14:paraId="063F9EFD" w14:textId="77777777" w:rsidR="000F0038" w:rsidRDefault="000F0038" w:rsidP="0077282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"/>
              <w:jc w:val="both"/>
              <w:rPr>
                <w:rFonts w:ascii="Times New Roman" w:hAnsi="Times New Roman"/>
                <w:b/>
                <w:w w:val="116"/>
                <w:position w:val="-1"/>
                <w:sz w:val="24"/>
                <w:szCs w:val="24"/>
              </w:rPr>
            </w:pPr>
          </w:p>
        </w:tc>
        <w:tc>
          <w:tcPr>
            <w:tcW w:w="445" w:type="dxa"/>
          </w:tcPr>
          <w:p w14:paraId="51C30782" w14:textId="77777777" w:rsidR="000F0038" w:rsidRDefault="000F0038" w:rsidP="0077282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"/>
              <w:jc w:val="both"/>
              <w:rPr>
                <w:rFonts w:ascii="Times New Roman" w:hAnsi="Times New Roman"/>
                <w:b/>
                <w:w w:val="116"/>
                <w:position w:val="-1"/>
                <w:sz w:val="24"/>
                <w:szCs w:val="24"/>
              </w:rPr>
            </w:pPr>
          </w:p>
        </w:tc>
        <w:tc>
          <w:tcPr>
            <w:tcW w:w="445" w:type="dxa"/>
          </w:tcPr>
          <w:p w14:paraId="4203D786" w14:textId="77777777" w:rsidR="000F0038" w:rsidRDefault="000F0038" w:rsidP="0077282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"/>
              <w:jc w:val="both"/>
              <w:rPr>
                <w:rFonts w:ascii="Times New Roman" w:hAnsi="Times New Roman"/>
                <w:b/>
                <w:w w:val="116"/>
                <w:position w:val="-1"/>
                <w:sz w:val="24"/>
                <w:szCs w:val="24"/>
              </w:rPr>
            </w:pPr>
          </w:p>
        </w:tc>
        <w:tc>
          <w:tcPr>
            <w:tcW w:w="445" w:type="dxa"/>
          </w:tcPr>
          <w:p w14:paraId="28700C98" w14:textId="77777777" w:rsidR="000F0038" w:rsidRDefault="000F0038" w:rsidP="0077282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"/>
              <w:jc w:val="both"/>
              <w:rPr>
                <w:rFonts w:ascii="Times New Roman" w:hAnsi="Times New Roman"/>
                <w:b/>
                <w:w w:val="116"/>
                <w:position w:val="-1"/>
                <w:sz w:val="24"/>
                <w:szCs w:val="24"/>
              </w:rPr>
            </w:pPr>
          </w:p>
        </w:tc>
        <w:tc>
          <w:tcPr>
            <w:tcW w:w="445" w:type="dxa"/>
          </w:tcPr>
          <w:p w14:paraId="6D9FDFAF" w14:textId="77777777" w:rsidR="000F0038" w:rsidRDefault="000F0038" w:rsidP="0077282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"/>
              <w:jc w:val="both"/>
              <w:rPr>
                <w:rFonts w:ascii="Times New Roman" w:hAnsi="Times New Roman"/>
                <w:b/>
                <w:w w:val="116"/>
                <w:position w:val="-1"/>
                <w:sz w:val="24"/>
                <w:szCs w:val="24"/>
              </w:rPr>
            </w:pPr>
          </w:p>
        </w:tc>
        <w:tc>
          <w:tcPr>
            <w:tcW w:w="445" w:type="dxa"/>
          </w:tcPr>
          <w:p w14:paraId="29552CD2" w14:textId="77777777" w:rsidR="000F0038" w:rsidRDefault="000F0038" w:rsidP="0077282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"/>
              <w:jc w:val="both"/>
              <w:rPr>
                <w:rFonts w:ascii="Times New Roman" w:hAnsi="Times New Roman"/>
                <w:b/>
                <w:w w:val="116"/>
                <w:position w:val="-1"/>
                <w:sz w:val="24"/>
                <w:szCs w:val="24"/>
              </w:rPr>
            </w:pPr>
          </w:p>
        </w:tc>
        <w:tc>
          <w:tcPr>
            <w:tcW w:w="445" w:type="dxa"/>
          </w:tcPr>
          <w:p w14:paraId="43A52BA9" w14:textId="77777777" w:rsidR="000F0038" w:rsidRDefault="000F0038" w:rsidP="0077282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"/>
              <w:jc w:val="both"/>
              <w:rPr>
                <w:rFonts w:ascii="Times New Roman" w:hAnsi="Times New Roman"/>
                <w:b/>
                <w:w w:val="116"/>
                <w:position w:val="-1"/>
                <w:sz w:val="24"/>
                <w:szCs w:val="24"/>
              </w:rPr>
            </w:pPr>
          </w:p>
        </w:tc>
        <w:tc>
          <w:tcPr>
            <w:tcW w:w="445" w:type="dxa"/>
          </w:tcPr>
          <w:p w14:paraId="3288D527" w14:textId="77777777" w:rsidR="000F0038" w:rsidRDefault="000F0038" w:rsidP="0077282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"/>
              <w:jc w:val="both"/>
              <w:rPr>
                <w:rFonts w:ascii="Times New Roman" w:hAnsi="Times New Roman"/>
                <w:b/>
                <w:w w:val="116"/>
                <w:position w:val="-1"/>
                <w:sz w:val="24"/>
                <w:szCs w:val="24"/>
              </w:rPr>
            </w:pPr>
          </w:p>
        </w:tc>
        <w:tc>
          <w:tcPr>
            <w:tcW w:w="445" w:type="dxa"/>
          </w:tcPr>
          <w:p w14:paraId="4665FC14" w14:textId="77777777" w:rsidR="000F0038" w:rsidRDefault="000F0038" w:rsidP="0077282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"/>
              <w:jc w:val="both"/>
              <w:rPr>
                <w:rFonts w:ascii="Times New Roman" w:hAnsi="Times New Roman"/>
                <w:b/>
                <w:w w:val="116"/>
                <w:position w:val="-1"/>
                <w:sz w:val="24"/>
                <w:szCs w:val="24"/>
              </w:rPr>
            </w:pPr>
          </w:p>
        </w:tc>
        <w:tc>
          <w:tcPr>
            <w:tcW w:w="445" w:type="dxa"/>
          </w:tcPr>
          <w:p w14:paraId="51846CF9" w14:textId="77777777" w:rsidR="000F0038" w:rsidRDefault="000F0038" w:rsidP="0077282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"/>
              <w:jc w:val="both"/>
              <w:rPr>
                <w:rFonts w:ascii="Times New Roman" w:hAnsi="Times New Roman"/>
                <w:b/>
                <w:w w:val="116"/>
                <w:position w:val="-1"/>
                <w:sz w:val="24"/>
                <w:szCs w:val="24"/>
              </w:rPr>
            </w:pPr>
          </w:p>
        </w:tc>
        <w:tc>
          <w:tcPr>
            <w:tcW w:w="445" w:type="dxa"/>
          </w:tcPr>
          <w:p w14:paraId="605560E6" w14:textId="77777777" w:rsidR="000F0038" w:rsidRDefault="000F0038" w:rsidP="0077282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"/>
              <w:jc w:val="both"/>
              <w:rPr>
                <w:rFonts w:ascii="Times New Roman" w:hAnsi="Times New Roman"/>
                <w:b/>
                <w:w w:val="116"/>
                <w:position w:val="-1"/>
                <w:sz w:val="24"/>
                <w:szCs w:val="24"/>
              </w:rPr>
            </w:pPr>
          </w:p>
        </w:tc>
        <w:tc>
          <w:tcPr>
            <w:tcW w:w="445" w:type="dxa"/>
          </w:tcPr>
          <w:p w14:paraId="46734C98" w14:textId="77777777" w:rsidR="000F0038" w:rsidRDefault="000F0038" w:rsidP="0077282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"/>
              <w:jc w:val="both"/>
              <w:rPr>
                <w:rFonts w:ascii="Times New Roman" w:hAnsi="Times New Roman"/>
                <w:b/>
                <w:w w:val="116"/>
                <w:position w:val="-1"/>
                <w:sz w:val="24"/>
                <w:szCs w:val="24"/>
              </w:rPr>
            </w:pPr>
          </w:p>
        </w:tc>
        <w:tc>
          <w:tcPr>
            <w:tcW w:w="445" w:type="dxa"/>
          </w:tcPr>
          <w:p w14:paraId="504E326B" w14:textId="77777777" w:rsidR="000F0038" w:rsidRDefault="000F0038" w:rsidP="0077282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"/>
              <w:jc w:val="both"/>
              <w:rPr>
                <w:rFonts w:ascii="Times New Roman" w:hAnsi="Times New Roman"/>
                <w:b/>
                <w:w w:val="116"/>
                <w:position w:val="-1"/>
                <w:sz w:val="24"/>
                <w:szCs w:val="24"/>
              </w:rPr>
            </w:pPr>
          </w:p>
        </w:tc>
        <w:tc>
          <w:tcPr>
            <w:tcW w:w="445" w:type="dxa"/>
          </w:tcPr>
          <w:p w14:paraId="62F10C7C" w14:textId="77777777" w:rsidR="000F0038" w:rsidRDefault="000F0038" w:rsidP="0077282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"/>
              <w:jc w:val="both"/>
              <w:rPr>
                <w:rFonts w:ascii="Times New Roman" w:hAnsi="Times New Roman"/>
                <w:b/>
                <w:w w:val="116"/>
                <w:position w:val="-1"/>
                <w:sz w:val="24"/>
                <w:szCs w:val="24"/>
              </w:rPr>
            </w:pPr>
          </w:p>
        </w:tc>
        <w:tc>
          <w:tcPr>
            <w:tcW w:w="445" w:type="dxa"/>
          </w:tcPr>
          <w:p w14:paraId="5478D42D" w14:textId="77777777" w:rsidR="000F0038" w:rsidRDefault="000F0038" w:rsidP="0077282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"/>
              <w:jc w:val="both"/>
              <w:rPr>
                <w:rFonts w:ascii="Times New Roman" w:hAnsi="Times New Roman"/>
                <w:b/>
                <w:w w:val="116"/>
                <w:position w:val="-1"/>
                <w:sz w:val="24"/>
                <w:szCs w:val="24"/>
              </w:rPr>
            </w:pPr>
          </w:p>
        </w:tc>
        <w:tc>
          <w:tcPr>
            <w:tcW w:w="445" w:type="dxa"/>
          </w:tcPr>
          <w:p w14:paraId="3A70A81A" w14:textId="77777777" w:rsidR="000F0038" w:rsidRDefault="000F0038" w:rsidP="0077282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"/>
              <w:jc w:val="both"/>
              <w:rPr>
                <w:rFonts w:ascii="Times New Roman" w:hAnsi="Times New Roman"/>
                <w:b/>
                <w:w w:val="116"/>
                <w:position w:val="-1"/>
                <w:sz w:val="24"/>
                <w:szCs w:val="24"/>
              </w:rPr>
            </w:pPr>
          </w:p>
        </w:tc>
        <w:tc>
          <w:tcPr>
            <w:tcW w:w="445" w:type="dxa"/>
          </w:tcPr>
          <w:p w14:paraId="0EEDBA8D" w14:textId="77777777" w:rsidR="000F0038" w:rsidRDefault="000F0038" w:rsidP="0077282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"/>
              <w:jc w:val="both"/>
              <w:rPr>
                <w:rFonts w:ascii="Times New Roman" w:hAnsi="Times New Roman"/>
                <w:b/>
                <w:w w:val="116"/>
                <w:position w:val="-1"/>
                <w:sz w:val="24"/>
                <w:szCs w:val="24"/>
              </w:rPr>
            </w:pPr>
          </w:p>
        </w:tc>
        <w:tc>
          <w:tcPr>
            <w:tcW w:w="445" w:type="dxa"/>
          </w:tcPr>
          <w:p w14:paraId="511A632D" w14:textId="77777777" w:rsidR="000F0038" w:rsidRDefault="000F0038" w:rsidP="0077282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"/>
              <w:jc w:val="both"/>
              <w:rPr>
                <w:rFonts w:ascii="Times New Roman" w:hAnsi="Times New Roman"/>
                <w:b/>
                <w:w w:val="116"/>
                <w:position w:val="-1"/>
                <w:sz w:val="24"/>
                <w:szCs w:val="24"/>
              </w:rPr>
            </w:pPr>
          </w:p>
        </w:tc>
        <w:tc>
          <w:tcPr>
            <w:tcW w:w="445" w:type="dxa"/>
          </w:tcPr>
          <w:p w14:paraId="7C5B98C6" w14:textId="77777777" w:rsidR="000F0038" w:rsidRDefault="000F0038" w:rsidP="0077282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"/>
              <w:jc w:val="both"/>
              <w:rPr>
                <w:rFonts w:ascii="Times New Roman" w:hAnsi="Times New Roman"/>
                <w:b/>
                <w:w w:val="116"/>
                <w:position w:val="-1"/>
                <w:sz w:val="24"/>
                <w:szCs w:val="24"/>
              </w:rPr>
            </w:pPr>
          </w:p>
        </w:tc>
        <w:tc>
          <w:tcPr>
            <w:tcW w:w="445" w:type="dxa"/>
          </w:tcPr>
          <w:p w14:paraId="6100E58E" w14:textId="77777777" w:rsidR="000F0038" w:rsidRDefault="000F0038" w:rsidP="0077282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"/>
              <w:jc w:val="both"/>
              <w:rPr>
                <w:rFonts w:ascii="Times New Roman" w:hAnsi="Times New Roman"/>
                <w:b/>
                <w:w w:val="116"/>
                <w:position w:val="-1"/>
                <w:sz w:val="24"/>
                <w:szCs w:val="24"/>
              </w:rPr>
            </w:pPr>
          </w:p>
        </w:tc>
        <w:tc>
          <w:tcPr>
            <w:tcW w:w="445" w:type="dxa"/>
            <w:tcBorders>
              <w:right w:val="single" w:sz="24" w:space="0" w:color="000000"/>
            </w:tcBorders>
          </w:tcPr>
          <w:p w14:paraId="7A735BB6" w14:textId="77777777" w:rsidR="000F0038" w:rsidRDefault="000F0038" w:rsidP="0077282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"/>
              <w:jc w:val="both"/>
              <w:rPr>
                <w:rFonts w:ascii="Times New Roman" w:hAnsi="Times New Roman"/>
                <w:b/>
                <w:w w:val="116"/>
                <w:position w:val="-1"/>
                <w:sz w:val="24"/>
                <w:szCs w:val="24"/>
              </w:rPr>
            </w:pPr>
          </w:p>
        </w:tc>
      </w:tr>
      <w:tr w:rsidR="000F0038" w14:paraId="1570921C" w14:textId="77777777" w:rsidTr="00772826">
        <w:tc>
          <w:tcPr>
            <w:tcW w:w="473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28A9080D" w14:textId="77777777" w:rsidR="000F0038" w:rsidRPr="002F70AC" w:rsidRDefault="000F0038" w:rsidP="0077282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57" w:right="6"/>
              <w:jc w:val="center"/>
              <w:rPr>
                <w:rFonts w:ascii="Times New Roman" w:hAnsi="Times New Roman"/>
                <w:w w:val="116"/>
                <w:position w:val="-1"/>
                <w:sz w:val="24"/>
                <w:szCs w:val="24"/>
              </w:rPr>
            </w:pPr>
            <w:r w:rsidRPr="002F70AC">
              <w:rPr>
                <w:rFonts w:ascii="Times New Roman" w:hAnsi="Times New Roman"/>
                <w:w w:val="116"/>
                <w:position w:val="-1"/>
                <w:sz w:val="24"/>
                <w:szCs w:val="24"/>
              </w:rPr>
              <w:t>2</w:t>
            </w:r>
          </w:p>
        </w:tc>
        <w:tc>
          <w:tcPr>
            <w:tcW w:w="1303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77A6989C" w14:textId="77777777" w:rsidR="000F0038" w:rsidRPr="003C4AD5" w:rsidRDefault="000F0038" w:rsidP="0077282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57" w:right="6"/>
              <w:rPr>
                <w:rFonts w:ascii="Times New Roman" w:hAnsi="Times New Roman"/>
                <w:w w:val="116"/>
                <w:position w:val="-1"/>
                <w:sz w:val="24"/>
                <w:szCs w:val="24"/>
              </w:rPr>
            </w:pPr>
            <w:r>
              <w:rPr>
                <w:rFonts w:ascii="Times New Roman" w:hAnsi="Times New Roman"/>
                <w:w w:val="116"/>
                <w:position w:val="-1"/>
                <w:sz w:val="24"/>
                <w:szCs w:val="24"/>
              </w:rPr>
              <w:t>obiady</w:t>
            </w:r>
          </w:p>
        </w:tc>
        <w:tc>
          <w:tcPr>
            <w:tcW w:w="444" w:type="dxa"/>
            <w:tcBorders>
              <w:left w:val="single" w:sz="24" w:space="0" w:color="000000"/>
            </w:tcBorders>
          </w:tcPr>
          <w:p w14:paraId="4D399A39" w14:textId="77777777" w:rsidR="000F0038" w:rsidRDefault="000F0038" w:rsidP="0077282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"/>
              <w:jc w:val="both"/>
              <w:rPr>
                <w:rFonts w:ascii="Times New Roman" w:hAnsi="Times New Roman"/>
                <w:b/>
                <w:w w:val="116"/>
                <w:position w:val="-1"/>
                <w:sz w:val="24"/>
                <w:szCs w:val="24"/>
              </w:rPr>
            </w:pPr>
          </w:p>
        </w:tc>
        <w:tc>
          <w:tcPr>
            <w:tcW w:w="445" w:type="dxa"/>
          </w:tcPr>
          <w:p w14:paraId="35DE58CB" w14:textId="77777777" w:rsidR="000F0038" w:rsidRDefault="000F0038" w:rsidP="0077282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"/>
              <w:jc w:val="both"/>
              <w:rPr>
                <w:rFonts w:ascii="Times New Roman" w:hAnsi="Times New Roman"/>
                <w:b/>
                <w:w w:val="116"/>
                <w:position w:val="-1"/>
                <w:sz w:val="24"/>
                <w:szCs w:val="24"/>
              </w:rPr>
            </w:pPr>
          </w:p>
        </w:tc>
        <w:tc>
          <w:tcPr>
            <w:tcW w:w="445" w:type="dxa"/>
          </w:tcPr>
          <w:p w14:paraId="2E0146A7" w14:textId="77777777" w:rsidR="000F0038" w:rsidRDefault="000F0038" w:rsidP="0077282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"/>
              <w:jc w:val="both"/>
              <w:rPr>
                <w:rFonts w:ascii="Times New Roman" w:hAnsi="Times New Roman"/>
                <w:b/>
                <w:w w:val="116"/>
                <w:position w:val="-1"/>
                <w:sz w:val="24"/>
                <w:szCs w:val="24"/>
              </w:rPr>
            </w:pPr>
          </w:p>
        </w:tc>
        <w:tc>
          <w:tcPr>
            <w:tcW w:w="445" w:type="dxa"/>
          </w:tcPr>
          <w:p w14:paraId="02004585" w14:textId="77777777" w:rsidR="000F0038" w:rsidRDefault="000F0038" w:rsidP="0077282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"/>
              <w:jc w:val="both"/>
              <w:rPr>
                <w:rFonts w:ascii="Times New Roman" w:hAnsi="Times New Roman"/>
                <w:b/>
                <w:w w:val="116"/>
                <w:position w:val="-1"/>
                <w:sz w:val="24"/>
                <w:szCs w:val="24"/>
              </w:rPr>
            </w:pPr>
          </w:p>
        </w:tc>
        <w:tc>
          <w:tcPr>
            <w:tcW w:w="445" w:type="dxa"/>
          </w:tcPr>
          <w:p w14:paraId="5F77B26A" w14:textId="77777777" w:rsidR="000F0038" w:rsidRDefault="000F0038" w:rsidP="0077282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"/>
              <w:jc w:val="both"/>
              <w:rPr>
                <w:rFonts w:ascii="Times New Roman" w:hAnsi="Times New Roman"/>
                <w:b/>
                <w:w w:val="116"/>
                <w:position w:val="-1"/>
                <w:sz w:val="24"/>
                <w:szCs w:val="24"/>
              </w:rPr>
            </w:pPr>
          </w:p>
        </w:tc>
        <w:tc>
          <w:tcPr>
            <w:tcW w:w="445" w:type="dxa"/>
          </w:tcPr>
          <w:p w14:paraId="0E048812" w14:textId="77777777" w:rsidR="000F0038" w:rsidRDefault="000F0038" w:rsidP="0077282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"/>
              <w:jc w:val="both"/>
              <w:rPr>
                <w:rFonts w:ascii="Times New Roman" w:hAnsi="Times New Roman"/>
                <w:b/>
                <w:w w:val="116"/>
                <w:position w:val="-1"/>
                <w:sz w:val="24"/>
                <w:szCs w:val="24"/>
              </w:rPr>
            </w:pPr>
          </w:p>
        </w:tc>
        <w:tc>
          <w:tcPr>
            <w:tcW w:w="445" w:type="dxa"/>
          </w:tcPr>
          <w:p w14:paraId="5EE4D2CF" w14:textId="77777777" w:rsidR="000F0038" w:rsidRDefault="000F0038" w:rsidP="0077282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"/>
              <w:jc w:val="both"/>
              <w:rPr>
                <w:rFonts w:ascii="Times New Roman" w:hAnsi="Times New Roman"/>
                <w:b/>
                <w:w w:val="116"/>
                <w:position w:val="-1"/>
                <w:sz w:val="24"/>
                <w:szCs w:val="24"/>
              </w:rPr>
            </w:pPr>
          </w:p>
        </w:tc>
        <w:tc>
          <w:tcPr>
            <w:tcW w:w="445" w:type="dxa"/>
          </w:tcPr>
          <w:p w14:paraId="0B7838DA" w14:textId="77777777" w:rsidR="000F0038" w:rsidRDefault="000F0038" w:rsidP="0077282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"/>
              <w:jc w:val="both"/>
              <w:rPr>
                <w:rFonts w:ascii="Times New Roman" w:hAnsi="Times New Roman"/>
                <w:b/>
                <w:w w:val="116"/>
                <w:position w:val="-1"/>
                <w:sz w:val="24"/>
                <w:szCs w:val="24"/>
              </w:rPr>
            </w:pPr>
          </w:p>
        </w:tc>
        <w:tc>
          <w:tcPr>
            <w:tcW w:w="445" w:type="dxa"/>
          </w:tcPr>
          <w:p w14:paraId="1E29BB05" w14:textId="77777777" w:rsidR="000F0038" w:rsidRDefault="000F0038" w:rsidP="0077282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"/>
              <w:jc w:val="both"/>
              <w:rPr>
                <w:rFonts w:ascii="Times New Roman" w:hAnsi="Times New Roman"/>
                <w:b/>
                <w:w w:val="116"/>
                <w:position w:val="-1"/>
                <w:sz w:val="24"/>
                <w:szCs w:val="24"/>
              </w:rPr>
            </w:pPr>
          </w:p>
        </w:tc>
        <w:tc>
          <w:tcPr>
            <w:tcW w:w="445" w:type="dxa"/>
          </w:tcPr>
          <w:p w14:paraId="41F86EA8" w14:textId="77777777" w:rsidR="000F0038" w:rsidRDefault="000F0038" w:rsidP="0077282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"/>
              <w:jc w:val="both"/>
              <w:rPr>
                <w:rFonts w:ascii="Times New Roman" w:hAnsi="Times New Roman"/>
                <w:b/>
                <w:w w:val="116"/>
                <w:position w:val="-1"/>
                <w:sz w:val="24"/>
                <w:szCs w:val="24"/>
              </w:rPr>
            </w:pPr>
          </w:p>
        </w:tc>
        <w:tc>
          <w:tcPr>
            <w:tcW w:w="445" w:type="dxa"/>
          </w:tcPr>
          <w:p w14:paraId="72B9F394" w14:textId="77777777" w:rsidR="000F0038" w:rsidRDefault="000F0038" w:rsidP="0077282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"/>
              <w:jc w:val="both"/>
              <w:rPr>
                <w:rFonts w:ascii="Times New Roman" w:hAnsi="Times New Roman"/>
                <w:b/>
                <w:w w:val="116"/>
                <w:position w:val="-1"/>
                <w:sz w:val="24"/>
                <w:szCs w:val="24"/>
              </w:rPr>
            </w:pPr>
          </w:p>
        </w:tc>
        <w:tc>
          <w:tcPr>
            <w:tcW w:w="445" w:type="dxa"/>
          </w:tcPr>
          <w:p w14:paraId="62C258B8" w14:textId="77777777" w:rsidR="000F0038" w:rsidRDefault="000F0038" w:rsidP="0077282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"/>
              <w:jc w:val="both"/>
              <w:rPr>
                <w:rFonts w:ascii="Times New Roman" w:hAnsi="Times New Roman"/>
                <w:b/>
                <w:w w:val="116"/>
                <w:position w:val="-1"/>
                <w:sz w:val="24"/>
                <w:szCs w:val="24"/>
              </w:rPr>
            </w:pPr>
          </w:p>
        </w:tc>
        <w:tc>
          <w:tcPr>
            <w:tcW w:w="445" w:type="dxa"/>
          </w:tcPr>
          <w:p w14:paraId="54D270AC" w14:textId="77777777" w:rsidR="000F0038" w:rsidRDefault="000F0038" w:rsidP="0077282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"/>
              <w:jc w:val="both"/>
              <w:rPr>
                <w:rFonts w:ascii="Times New Roman" w:hAnsi="Times New Roman"/>
                <w:b/>
                <w:w w:val="116"/>
                <w:position w:val="-1"/>
                <w:sz w:val="24"/>
                <w:szCs w:val="24"/>
              </w:rPr>
            </w:pPr>
          </w:p>
        </w:tc>
        <w:tc>
          <w:tcPr>
            <w:tcW w:w="445" w:type="dxa"/>
          </w:tcPr>
          <w:p w14:paraId="28394A8E" w14:textId="77777777" w:rsidR="000F0038" w:rsidRDefault="000F0038" w:rsidP="0077282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"/>
              <w:jc w:val="both"/>
              <w:rPr>
                <w:rFonts w:ascii="Times New Roman" w:hAnsi="Times New Roman"/>
                <w:b/>
                <w:w w:val="116"/>
                <w:position w:val="-1"/>
                <w:sz w:val="24"/>
                <w:szCs w:val="24"/>
              </w:rPr>
            </w:pPr>
          </w:p>
        </w:tc>
        <w:tc>
          <w:tcPr>
            <w:tcW w:w="445" w:type="dxa"/>
          </w:tcPr>
          <w:p w14:paraId="38EDFBC8" w14:textId="77777777" w:rsidR="000F0038" w:rsidRDefault="000F0038" w:rsidP="0077282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"/>
              <w:jc w:val="both"/>
              <w:rPr>
                <w:rFonts w:ascii="Times New Roman" w:hAnsi="Times New Roman"/>
                <w:b/>
                <w:w w:val="116"/>
                <w:position w:val="-1"/>
                <w:sz w:val="24"/>
                <w:szCs w:val="24"/>
              </w:rPr>
            </w:pPr>
          </w:p>
        </w:tc>
        <w:tc>
          <w:tcPr>
            <w:tcW w:w="445" w:type="dxa"/>
          </w:tcPr>
          <w:p w14:paraId="1CE10B77" w14:textId="77777777" w:rsidR="000F0038" w:rsidRDefault="000F0038" w:rsidP="0077282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"/>
              <w:jc w:val="both"/>
              <w:rPr>
                <w:rFonts w:ascii="Times New Roman" w:hAnsi="Times New Roman"/>
                <w:b/>
                <w:w w:val="116"/>
                <w:position w:val="-1"/>
                <w:sz w:val="24"/>
                <w:szCs w:val="24"/>
              </w:rPr>
            </w:pPr>
          </w:p>
        </w:tc>
        <w:tc>
          <w:tcPr>
            <w:tcW w:w="445" w:type="dxa"/>
          </w:tcPr>
          <w:p w14:paraId="0081859D" w14:textId="77777777" w:rsidR="000F0038" w:rsidRDefault="000F0038" w:rsidP="0077282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"/>
              <w:jc w:val="both"/>
              <w:rPr>
                <w:rFonts w:ascii="Times New Roman" w:hAnsi="Times New Roman"/>
                <w:b/>
                <w:w w:val="116"/>
                <w:position w:val="-1"/>
                <w:sz w:val="24"/>
                <w:szCs w:val="24"/>
              </w:rPr>
            </w:pPr>
          </w:p>
        </w:tc>
        <w:tc>
          <w:tcPr>
            <w:tcW w:w="445" w:type="dxa"/>
          </w:tcPr>
          <w:p w14:paraId="03EF800D" w14:textId="77777777" w:rsidR="000F0038" w:rsidRDefault="000F0038" w:rsidP="0077282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"/>
              <w:jc w:val="both"/>
              <w:rPr>
                <w:rFonts w:ascii="Times New Roman" w:hAnsi="Times New Roman"/>
                <w:b/>
                <w:w w:val="116"/>
                <w:position w:val="-1"/>
                <w:sz w:val="24"/>
                <w:szCs w:val="24"/>
              </w:rPr>
            </w:pPr>
          </w:p>
        </w:tc>
        <w:tc>
          <w:tcPr>
            <w:tcW w:w="445" w:type="dxa"/>
          </w:tcPr>
          <w:p w14:paraId="1610260D" w14:textId="77777777" w:rsidR="000F0038" w:rsidRDefault="000F0038" w:rsidP="0077282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"/>
              <w:jc w:val="both"/>
              <w:rPr>
                <w:rFonts w:ascii="Times New Roman" w:hAnsi="Times New Roman"/>
                <w:b/>
                <w:w w:val="116"/>
                <w:position w:val="-1"/>
                <w:sz w:val="24"/>
                <w:szCs w:val="24"/>
              </w:rPr>
            </w:pPr>
          </w:p>
        </w:tc>
        <w:tc>
          <w:tcPr>
            <w:tcW w:w="445" w:type="dxa"/>
          </w:tcPr>
          <w:p w14:paraId="04908FF5" w14:textId="77777777" w:rsidR="000F0038" w:rsidRDefault="000F0038" w:rsidP="0077282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"/>
              <w:jc w:val="both"/>
              <w:rPr>
                <w:rFonts w:ascii="Times New Roman" w:hAnsi="Times New Roman"/>
                <w:b/>
                <w:w w:val="116"/>
                <w:position w:val="-1"/>
                <w:sz w:val="24"/>
                <w:szCs w:val="24"/>
              </w:rPr>
            </w:pPr>
          </w:p>
        </w:tc>
        <w:tc>
          <w:tcPr>
            <w:tcW w:w="445" w:type="dxa"/>
          </w:tcPr>
          <w:p w14:paraId="38EF6C4C" w14:textId="77777777" w:rsidR="000F0038" w:rsidRDefault="000F0038" w:rsidP="0077282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"/>
              <w:jc w:val="both"/>
              <w:rPr>
                <w:rFonts w:ascii="Times New Roman" w:hAnsi="Times New Roman"/>
                <w:b/>
                <w:w w:val="116"/>
                <w:position w:val="-1"/>
                <w:sz w:val="24"/>
                <w:szCs w:val="24"/>
              </w:rPr>
            </w:pPr>
          </w:p>
        </w:tc>
        <w:tc>
          <w:tcPr>
            <w:tcW w:w="445" w:type="dxa"/>
          </w:tcPr>
          <w:p w14:paraId="541A77C8" w14:textId="77777777" w:rsidR="000F0038" w:rsidRDefault="000F0038" w:rsidP="0077282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"/>
              <w:jc w:val="both"/>
              <w:rPr>
                <w:rFonts w:ascii="Times New Roman" w:hAnsi="Times New Roman"/>
                <w:b/>
                <w:w w:val="116"/>
                <w:position w:val="-1"/>
                <w:sz w:val="24"/>
                <w:szCs w:val="24"/>
              </w:rPr>
            </w:pPr>
          </w:p>
        </w:tc>
        <w:tc>
          <w:tcPr>
            <w:tcW w:w="445" w:type="dxa"/>
          </w:tcPr>
          <w:p w14:paraId="16720D59" w14:textId="77777777" w:rsidR="000F0038" w:rsidRDefault="000F0038" w:rsidP="0077282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"/>
              <w:jc w:val="both"/>
              <w:rPr>
                <w:rFonts w:ascii="Times New Roman" w:hAnsi="Times New Roman"/>
                <w:b/>
                <w:w w:val="116"/>
                <w:position w:val="-1"/>
                <w:sz w:val="24"/>
                <w:szCs w:val="24"/>
              </w:rPr>
            </w:pPr>
          </w:p>
        </w:tc>
        <w:tc>
          <w:tcPr>
            <w:tcW w:w="445" w:type="dxa"/>
          </w:tcPr>
          <w:p w14:paraId="3076D312" w14:textId="77777777" w:rsidR="000F0038" w:rsidRDefault="000F0038" w:rsidP="0077282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"/>
              <w:jc w:val="both"/>
              <w:rPr>
                <w:rFonts w:ascii="Times New Roman" w:hAnsi="Times New Roman"/>
                <w:b/>
                <w:w w:val="116"/>
                <w:position w:val="-1"/>
                <w:sz w:val="24"/>
                <w:szCs w:val="24"/>
              </w:rPr>
            </w:pPr>
          </w:p>
        </w:tc>
        <w:tc>
          <w:tcPr>
            <w:tcW w:w="445" w:type="dxa"/>
          </w:tcPr>
          <w:p w14:paraId="598C14CE" w14:textId="77777777" w:rsidR="000F0038" w:rsidRDefault="000F0038" w:rsidP="0077282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"/>
              <w:jc w:val="both"/>
              <w:rPr>
                <w:rFonts w:ascii="Times New Roman" w:hAnsi="Times New Roman"/>
                <w:b/>
                <w:w w:val="116"/>
                <w:position w:val="-1"/>
                <w:sz w:val="24"/>
                <w:szCs w:val="24"/>
              </w:rPr>
            </w:pPr>
          </w:p>
        </w:tc>
        <w:tc>
          <w:tcPr>
            <w:tcW w:w="445" w:type="dxa"/>
          </w:tcPr>
          <w:p w14:paraId="6E0716AC" w14:textId="77777777" w:rsidR="000F0038" w:rsidRDefault="000F0038" w:rsidP="0077282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"/>
              <w:jc w:val="both"/>
              <w:rPr>
                <w:rFonts w:ascii="Times New Roman" w:hAnsi="Times New Roman"/>
                <w:b/>
                <w:w w:val="116"/>
                <w:position w:val="-1"/>
                <w:sz w:val="24"/>
                <w:szCs w:val="24"/>
              </w:rPr>
            </w:pPr>
          </w:p>
        </w:tc>
        <w:tc>
          <w:tcPr>
            <w:tcW w:w="445" w:type="dxa"/>
          </w:tcPr>
          <w:p w14:paraId="20FDBDA5" w14:textId="77777777" w:rsidR="000F0038" w:rsidRDefault="000F0038" w:rsidP="0077282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"/>
              <w:jc w:val="both"/>
              <w:rPr>
                <w:rFonts w:ascii="Times New Roman" w:hAnsi="Times New Roman"/>
                <w:b/>
                <w:w w:val="116"/>
                <w:position w:val="-1"/>
                <w:sz w:val="24"/>
                <w:szCs w:val="24"/>
              </w:rPr>
            </w:pPr>
          </w:p>
        </w:tc>
        <w:tc>
          <w:tcPr>
            <w:tcW w:w="445" w:type="dxa"/>
          </w:tcPr>
          <w:p w14:paraId="416131D7" w14:textId="77777777" w:rsidR="000F0038" w:rsidRDefault="000F0038" w:rsidP="0077282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"/>
              <w:jc w:val="both"/>
              <w:rPr>
                <w:rFonts w:ascii="Times New Roman" w:hAnsi="Times New Roman"/>
                <w:b/>
                <w:w w:val="116"/>
                <w:position w:val="-1"/>
                <w:sz w:val="24"/>
                <w:szCs w:val="24"/>
              </w:rPr>
            </w:pPr>
          </w:p>
        </w:tc>
        <w:tc>
          <w:tcPr>
            <w:tcW w:w="445" w:type="dxa"/>
          </w:tcPr>
          <w:p w14:paraId="48C1E936" w14:textId="77777777" w:rsidR="000F0038" w:rsidRDefault="000F0038" w:rsidP="0077282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"/>
              <w:jc w:val="both"/>
              <w:rPr>
                <w:rFonts w:ascii="Times New Roman" w:hAnsi="Times New Roman"/>
                <w:b/>
                <w:w w:val="116"/>
                <w:position w:val="-1"/>
                <w:sz w:val="24"/>
                <w:szCs w:val="24"/>
              </w:rPr>
            </w:pPr>
          </w:p>
        </w:tc>
        <w:tc>
          <w:tcPr>
            <w:tcW w:w="445" w:type="dxa"/>
          </w:tcPr>
          <w:p w14:paraId="521C89DE" w14:textId="77777777" w:rsidR="000F0038" w:rsidRDefault="000F0038" w:rsidP="0077282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"/>
              <w:jc w:val="both"/>
              <w:rPr>
                <w:rFonts w:ascii="Times New Roman" w:hAnsi="Times New Roman"/>
                <w:b/>
                <w:w w:val="116"/>
                <w:position w:val="-1"/>
                <w:sz w:val="24"/>
                <w:szCs w:val="24"/>
              </w:rPr>
            </w:pPr>
          </w:p>
        </w:tc>
        <w:tc>
          <w:tcPr>
            <w:tcW w:w="445" w:type="dxa"/>
            <w:tcBorders>
              <w:right w:val="single" w:sz="24" w:space="0" w:color="000000"/>
            </w:tcBorders>
          </w:tcPr>
          <w:p w14:paraId="2BE1EDE7" w14:textId="77777777" w:rsidR="000F0038" w:rsidRDefault="000F0038" w:rsidP="0077282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"/>
              <w:jc w:val="both"/>
              <w:rPr>
                <w:rFonts w:ascii="Times New Roman" w:hAnsi="Times New Roman"/>
                <w:b/>
                <w:w w:val="116"/>
                <w:position w:val="-1"/>
                <w:sz w:val="24"/>
                <w:szCs w:val="24"/>
              </w:rPr>
            </w:pPr>
          </w:p>
        </w:tc>
      </w:tr>
      <w:tr w:rsidR="000F0038" w14:paraId="665CD83D" w14:textId="77777777" w:rsidTr="00772826">
        <w:tc>
          <w:tcPr>
            <w:tcW w:w="473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1AA1F1D3" w14:textId="77777777" w:rsidR="000F0038" w:rsidRPr="002F70AC" w:rsidRDefault="000F0038" w:rsidP="0077282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57" w:right="6"/>
              <w:jc w:val="center"/>
              <w:rPr>
                <w:rFonts w:ascii="Times New Roman" w:hAnsi="Times New Roman"/>
                <w:w w:val="116"/>
                <w:position w:val="-1"/>
                <w:sz w:val="24"/>
                <w:szCs w:val="24"/>
              </w:rPr>
            </w:pPr>
            <w:r w:rsidRPr="002F70AC">
              <w:rPr>
                <w:rFonts w:ascii="Times New Roman" w:hAnsi="Times New Roman"/>
                <w:w w:val="116"/>
                <w:position w:val="-1"/>
                <w:sz w:val="24"/>
                <w:szCs w:val="24"/>
              </w:rPr>
              <w:t>3</w:t>
            </w:r>
          </w:p>
        </w:tc>
        <w:tc>
          <w:tcPr>
            <w:tcW w:w="1303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51C6E13A" w14:textId="77777777" w:rsidR="000F0038" w:rsidRPr="003C4AD5" w:rsidRDefault="000F0038" w:rsidP="0077282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57" w:right="6"/>
              <w:rPr>
                <w:rFonts w:ascii="Times New Roman" w:hAnsi="Times New Roman"/>
                <w:w w:val="116"/>
                <w:position w:val="-1"/>
                <w:sz w:val="24"/>
                <w:szCs w:val="24"/>
              </w:rPr>
            </w:pPr>
            <w:r>
              <w:rPr>
                <w:rFonts w:ascii="Times New Roman" w:hAnsi="Times New Roman"/>
                <w:w w:val="116"/>
                <w:position w:val="-1"/>
                <w:sz w:val="24"/>
                <w:szCs w:val="24"/>
              </w:rPr>
              <w:t>kolacje</w:t>
            </w:r>
          </w:p>
        </w:tc>
        <w:tc>
          <w:tcPr>
            <w:tcW w:w="444" w:type="dxa"/>
            <w:tcBorders>
              <w:left w:val="single" w:sz="24" w:space="0" w:color="000000"/>
              <w:bottom w:val="single" w:sz="24" w:space="0" w:color="000000"/>
            </w:tcBorders>
          </w:tcPr>
          <w:p w14:paraId="55BB430A" w14:textId="77777777" w:rsidR="000F0038" w:rsidRDefault="000F0038" w:rsidP="0077282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"/>
              <w:jc w:val="both"/>
              <w:rPr>
                <w:rFonts w:ascii="Times New Roman" w:hAnsi="Times New Roman"/>
                <w:b/>
                <w:w w:val="116"/>
                <w:position w:val="-1"/>
                <w:sz w:val="24"/>
                <w:szCs w:val="24"/>
              </w:rPr>
            </w:pPr>
          </w:p>
        </w:tc>
        <w:tc>
          <w:tcPr>
            <w:tcW w:w="445" w:type="dxa"/>
            <w:tcBorders>
              <w:bottom w:val="single" w:sz="24" w:space="0" w:color="000000"/>
            </w:tcBorders>
          </w:tcPr>
          <w:p w14:paraId="0C07AFBA" w14:textId="77777777" w:rsidR="000F0038" w:rsidRDefault="000F0038" w:rsidP="0077282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"/>
              <w:jc w:val="both"/>
              <w:rPr>
                <w:rFonts w:ascii="Times New Roman" w:hAnsi="Times New Roman"/>
                <w:b/>
                <w:w w:val="116"/>
                <w:position w:val="-1"/>
                <w:sz w:val="24"/>
                <w:szCs w:val="24"/>
              </w:rPr>
            </w:pPr>
          </w:p>
        </w:tc>
        <w:tc>
          <w:tcPr>
            <w:tcW w:w="445" w:type="dxa"/>
            <w:tcBorders>
              <w:bottom w:val="single" w:sz="24" w:space="0" w:color="000000"/>
            </w:tcBorders>
          </w:tcPr>
          <w:p w14:paraId="1DED24ED" w14:textId="77777777" w:rsidR="000F0038" w:rsidRDefault="000F0038" w:rsidP="0077282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"/>
              <w:jc w:val="both"/>
              <w:rPr>
                <w:rFonts w:ascii="Times New Roman" w:hAnsi="Times New Roman"/>
                <w:b/>
                <w:w w:val="116"/>
                <w:position w:val="-1"/>
                <w:sz w:val="24"/>
                <w:szCs w:val="24"/>
              </w:rPr>
            </w:pPr>
          </w:p>
        </w:tc>
        <w:tc>
          <w:tcPr>
            <w:tcW w:w="445" w:type="dxa"/>
            <w:tcBorders>
              <w:bottom w:val="single" w:sz="24" w:space="0" w:color="000000"/>
            </w:tcBorders>
          </w:tcPr>
          <w:p w14:paraId="2DAE4DF9" w14:textId="77777777" w:rsidR="000F0038" w:rsidRDefault="000F0038" w:rsidP="0077282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"/>
              <w:jc w:val="both"/>
              <w:rPr>
                <w:rFonts w:ascii="Times New Roman" w:hAnsi="Times New Roman"/>
                <w:b/>
                <w:w w:val="116"/>
                <w:position w:val="-1"/>
                <w:sz w:val="24"/>
                <w:szCs w:val="24"/>
              </w:rPr>
            </w:pPr>
          </w:p>
        </w:tc>
        <w:tc>
          <w:tcPr>
            <w:tcW w:w="445" w:type="dxa"/>
            <w:tcBorders>
              <w:bottom w:val="single" w:sz="24" w:space="0" w:color="000000"/>
            </w:tcBorders>
          </w:tcPr>
          <w:p w14:paraId="12F213F0" w14:textId="77777777" w:rsidR="000F0038" w:rsidRDefault="000F0038" w:rsidP="0077282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"/>
              <w:jc w:val="both"/>
              <w:rPr>
                <w:rFonts w:ascii="Times New Roman" w:hAnsi="Times New Roman"/>
                <w:b/>
                <w:w w:val="116"/>
                <w:position w:val="-1"/>
                <w:sz w:val="24"/>
                <w:szCs w:val="24"/>
              </w:rPr>
            </w:pPr>
          </w:p>
        </w:tc>
        <w:tc>
          <w:tcPr>
            <w:tcW w:w="445" w:type="dxa"/>
            <w:tcBorders>
              <w:bottom w:val="single" w:sz="24" w:space="0" w:color="000000"/>
            </w:tcBorders>
          </w:tcPr>
          <w:p w14:paraId="6BF3A6CA" w14:textId="77777777" w:rsidR="000F0038" w:rsidRDefault="000F0038" w:rsidP="0077282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"/>
              <w:jc w:val="both"/>
              <w:rPr>
                <w:rFonts w:ascii="Times New Roman" w:hAnsi="Times New Roman"/>
                <w:b/>
                <w:w w:val="116"/>
                <w:position w:val="-1"/>
                <w:sz w:val="24"/>
                <w:szCs w:val="24"/>
              </w:rPr>
            </w:pPr>
          </w:p>
        </w:tc>
        <w:tc>
          <w:tcPr>
            <w:tcW w:w="445" w:type="dxa"/>
            <w:tcBorders>
              <w:bottom w:val="single" w:sz="24" w:space="0" w:color="000000"/>
            </w:tcBorders>
          </w:tcPr>
          <w:p w14:paraId="7D5293F5" w14:textId="77777777" w:rsidR="000F0038" w:rsidRDefault="000F0038" w:rsidP="0077282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"/>
              <w:jc w:val="both"/>
              <w:rPr>
                <w:rFonts w:ascii="Times New Roman" w:hAnsi="Times New Roman"/>
                <w:b/>
                <w:w w:val="116"/>
                <w:position w:val="-1"/>
                <w:sz w:val="24"/>
                <w:szCs w:val="24"/>
              </w:rPr>
            </w:pPr>
          </w:p>
        </w:tc>
        <w:tc>
          <w:tcPr>
            <w:tcW w:w="445" w:type="dxa"/>
            <w:tcBorders>
              <w:bottom w:val="single" w:sz="24" w:space="0" w:color="000000"/>
            </w:tcBorders>
          </w:tcPr>
          <w:p w14:paraId="64031284" w14:textId="77777777" w:rsidR="000F0038" w:rsidRDefault="000F0038" w:rsidP="0077282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"/>
              <w:jc w:val="both"/>
              <w:rPr>
                <w:rFonts w:ascii="Times New Roman" w:hAnsi="Times New Roman"/>
                <w:b/>
                <w:w w:val="116"/>
                <w:position w:val="-1"/>
                <w:sz w:val="24"/>
                <w:szCs w:val="24"/>
              </w:rPr>
            </w:pPr>
          </w:p>
        </w:tc>
        <w:tc>
          <w:tcPr>
            <w:tcW w:w="445" w:type="dxa"/>
            <w:tcBorders>
              <w:bottom w:val="single" w:sz="24" w:space="0" w:color="000000"/>
            </w:tcBorders>
          </w:tcPr>
          <w:p w14:paraId="64EA3D2C" w14:textId="77777777" w:rsidR="000F0038" w:rsidRDefault="000F0038" w:rsidP="0077282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"/>
              <w:jc w:val="both"/>
              <w:rPr>
                <w:rFonts w:ascii="Times New Roman" w:hAnsi="Times New Roman"/>
                <w:b/>
                <w:w w:val="116"/>
                <w:position w:val="-1"/>
                <w:sz w:val="24"/>
                <w:szCs w:val="24"/>
              </w:rPr>
            </w:pPr>
          </w:p>
        </w:tc>
        <w:tc>
          <w:tcPr>
            <w:tcW w:w="445" w:type="dxa"/>
            <w:tcBorders>
              <w:bottom w:val="single" w:sz="24" w:space="0" w:color="000000"/>
            </w:tcBorders>
          </w:tcPr>
          <w:p w14:paraId="0939BE6B" w14:textId="77777777" w:rsidR="000F0038" w:rsidRDefault="000F0038" w:rsidP="0077282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"/>
              <w:jc w:val="both"/>
              <w:rPr>
                <w:rFonts w:ascii="Times New Roman" w:hAnsi="Times New Roman"/>
                <w:b/>
                <w:w w:val="116"/>
                <w:position w:val="-1"/>
                <w:sz w:val="24"/>
                <w:szCs w:val="24"/>
              </w:rPr>
            </w:pPr>
          </w:p>
        </w:tc>
        <w:tc>
          <w:tcPr>
            <w:tcW w:w="445" w:type="dxa"/>
            <w:tcBorders>
              <w:bottom w:val="single" w:sz="24" w:space="0" w:color="000000"/>
            </w:tcBorders>
          </w:tcPr>
          <w:p w14:paraId="074AC4E6" w14:textId="77777777" w:rsidR="000F0038" w:rsidRDefault="000F0038" w:rsidP="0077282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"/>
              <w:jc w:val="both"/>
              <w:rPr>
                <w:rFonts w:ascii="Times New Roman" w:hAnsi="Times New Roman"/>
                <w:b/>
                <w:w w:val="116"/>
                <w:position w:val="-1"/>
                <w:sz w:val="24"/>
                <w:szCs w:val="24"/>
              </w:rPr>
            </w:pPr>
          </w:p>
        </w:tc>
        <w:tc>
          <w:tcPr>
            <w:tcW w:w="445" w:type="dxa"/>
            <w:tcBorders>
              <w:bottom w:val="single" w:sz="24" w:space="0" w:color="000000"/>
            </w:tcBorders>
          </w:tcPr>
          <w:p w14:paraId="5A705D9B" w14:textId="77777777" w:rsidR="000F0038" w:rsidRDefault="000F0038" w:rsidP="0077282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"/>
              <w:jc w:val="both"/>
              <w:rPr>
                <w:rFonts w:ascii="Times New Roman" w:hAnsi="Times New Roman"/>
                <w:b/>
                <w:w w:val="116"/>
                <w:position w:val="-1"/>
                <w:sz w:val="24"/>
                <w:szCs w:val="24"/>
              </w:rPr>
            </w:pPr>
          </w:p>
        </w:tc>
        <w:tc>
          <w:tcPr>
            <w:tcW w:w="445" w:type="dxa"/>
            <w:tcBorders>
              <w:bottom w:val="single" w:sz="24" w:space="0" w:color="000000"/>
            </w:tcBorders>
          </w:tcPr>
          <w:p w14:paraId="23C3EA0A" w14:textId="77777777" w:rsidR="000F0038" w:rsidRDefault="000F0038" w:rsidP="0077282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"/>
              <w:jc w:val="both"/>
              <w:rPr>
                <w:rFonts w:ascii="Times New Roman" w:hAnsi="Times New Roman"/>
                <w:b/>
                <w:w w:val="116"/>
                <w:position w:val="-1"/>
                <w:sz w:val="24"/>
                <w:szCs w:val="24"/>
              </w:rPr>
            </w:pPr>
          </w:p>
        </w:tc>
        <w:tc>
          <w:tcPr>
            <w:tcW w:w="445" w:type="dxa"/>
            <w:tcBorders>
              <w:bottom w:val="single" w:sz="24" w:space="0" w:color="000000"/>
            </w:tcBorders>
          </w:tcPr>
          <w:p w14:paraId="2DF6363C" w14:textId="77777777" w:rsidR="000F0038" w:rsidRDefault="000F0038" w:rsidP="0077282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"/>
              <w:jc w:val="both"/>
              <w:rPr>
                <w:rFonts w:ascii="Times New Roman" w:hAnsi="Times New Roman"/>
                <w:b/>
                <w:w w:val="116"/>
                <w:position w:val="-1"/>
                <w:sz w:val="24"/>
                <w:szCs w:val="24"/>
              </w:rPr>
            </w:pPr>
          </w:p>
        </w:tc>
        <w:tc>
          <w:tcPr>
            <w:tcW w:w="445" w:type="dxa"/>
            <w:tcBorders>
              <w:bottom w:val="single" w:sz="24" w:space="0" w:color="000000"/>
            </w:tcBorders>
          </w:tcPr>
          <w:p w14:paraId="598B62E7" w14:textId="77777777" w:rsidR="000F0038" w:rsidRDefault="000F0038" w:rsidP="0077282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"/>
              <w:jc w:val="both"/>
              <w:rPr>
                <w:rFonts w:ascii="Times New Roman" w:hAnsi="Times New Roman"/>
                <w:b/>
                <w:w w:val="116"/>
                <w:position w:val="-1"/>
                <w:sz w:val="24"/>
                <w:szCs w:val="24"/>
              </w:rPr>
            </w:pPr>
          </w:p>
        </w:tc>
        <w:tc>
          <w:tcPr>
            <w:tcW w:w="445" w:type="dxa"/>
            <w:tcBorders>
              <w:bottom w:val="single" w:sz="24" w:space="0" w:color="000000"/>
            </w:tcBorders>
          </w:tcPr>
          <w:p w14:paraId="535E2038" w14:textId="77777777" w:rsidR="000F0038" w:rsidRDefault="000F0038" w:rsidP="0077282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"/>
              <w:jc w:val="both"/>
              <w:rPr>
                <w:rFonts w:ascii="Times New Roman" w:hAnsi="Times New Roman"/>
                <w:b/>
                <w:w w:val="116"/>
                <w:position w:val="-1"/>
                <w:sz w:val="24"/>
                <w:szCs w:val="24"/>
              </w:rPr>
            </w:pPr>
          </w:p>
        </w:tc>
        <w:tc>
          <w:tcPr>
            <w:tcW w:w="445" w:type="dxa"/>
            <w:tcBorders>
              <w:bottom w:val="single" w:sz="24" w:space="0" w:color="000000"/>
            </w:tcBorders>
          </w:tcPr>
          <w:p w14:paraId="5D06D830" w14:textId="77777777" w:rsidR="000F0038" w:rsidRDefault="000F0038" w:rsidP="0077282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"/>
              <w:jc w:val="both"/>
              <w:rPr>
                <w:rFonts w:ascii="Times New Roman" w:hAnsi="Times New Roman"/>
                <w:b/>
                <w:w w:val="116"/>
                <w:position w:val="-1"/>
                <w:sz w:val="24"/>
                <w:szCs w:val="24"/>
              </w:rPr>
            </w:pPr>
          </w:p>
        </w:tc>
        <w:tc>
          <w:tcPr>
            <w:tcW w:w="445" w:type="dxa"/>
            <w:tcBorders>
              <w:bottom w:val="single" w:sz="24" w:space="0" w:color="000000"/>
            </w:tcBorders>
          </w:tcPr>
          <w:p w14:paraId="6AA08D17" w14:textId="77777777" w:rsidR="000F0038" w:rsidRDefault="000F0038" w:rsidP="0077282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"/>
              <w:jc w:val="both"/>
              <w:rPr>
                <w:rFonts w:ascii="Times New Roman" w:hAnsi="Times New Roman"/>
                <w:b/>
                <w:w w:val="116"/>
                <w:position w:val="-1"/>
                <w:sz w:val="24"/>
                <w:szCs w:val="24"/>
              </w:rPr>
            </w:pPr>
          </w:p>
        </w:tc>
        <w:tc>
          <w:tcPr>
            <w:tcW w:w="445" w:type="dxa"/>
            <w:tcBorders>
              <w:bottom w:val="single" w:sz="24" w:space="0" w:color="000000"/>
            </w:tcBorders>
          </w:tcPr>
          <w:p w14:paraId="2C519B86" w14:textId="77777777" w:rsidR="000F0038" w:rsidRDefault="000F0038" w:rsidP="0077282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"/>
              <w:jc w:val="both"/>
              <w:rPr>
                <w:rFonts w:ascii="Times New Roman" w:hAnsi="Times New Roman"/>
                <w:b/>
                <w:w w:val="116"/>
                <w:position w:val="-1"/>
                <w:sz w:val="24"/>
                <w:szCs w:val="24"/>
              </w:rPr>
            </w:pPr>
          </w:p>
        </w:tc>
        <w:tc>
          <w:tcPr>
            <w:tcW w:w="445" w:type="dxa"/>
            <w:tcBorders>
              <w:bottom w:val="single" w:sz="24" w:space="0" w:color="000000"/>
            </w:tcBorders>
          </w:tcPr>
          <w:p w14:paraId="51C83A4C" w14:textId="77777777" w:rsidR="000F0038" w:rsidRDefault="000F0038" w:rsidP="0077282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"/>
              <w:jc w:val="both"/>
              <w:rPr>
                <w:rFonts w:ascii="Times New Roman" w:hAnsi="Times New Roman"/>
                <w:b/>
                <w:w w:val="116"/>
                <w:position w:val="-1"/>
                <w:sz w:val="24"/>
                <w:szCs w:val="24"/>
              </w:rPr>
            </w:pPr>
          </w:p>
        </w:tc>
        <w:tc>
          <w:tcPr>
            <w:tcW w:w="445" w:type="dxa"/>
            <w:tcBorders>
              <w:bottom w:val="single" w:sz="24" w:space="0" w:color="000000"/>
            </w:tcBorders>
          </w:tcPr>
          <w:p w14:paraId="09714E8E" w14:textId="77777777" w:rsidR="000F0038" w:rsidRDefault="000F0038" w:rsidP="0077282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"/>
              <w:jc w:val="both"/>
              <w:rPr>
                <w:rFonts w:ascii="Times New Roman" w:hAnsi="Times New Roman"/>
                <w:b/>
                <w:w w:val="116"/>
                <w:position w:val="-1"/>
                <w:sz w:val="24"/>
                <w:szCs w:val="24"/>
              </w:rPr>
            </w:pPr>
          </w:p>
        </w:tc>
        <w:tc>
          <w:tcPr>
            <w:tcW w:w="445" w:type="dxa"/>
            <w:tcBorders>
              <w:bottom w:val="single" w:sz="24" w:space="0" w:color="000000"/>
            </w:tcBorders>
          </w:tcPr>
          <w:p w14:paraId="5ADF4200" w14:textId="77777777" w:rsidR="000F0038" w:rsidRDefault="000F0038" w:rsidP="0077282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"/>
              <w:jc w:val="both"/>
              <w:rPr>
                <w:rFonts w:ascii="Times New Roman" w:hAnsi="Times New Roman"/>
                <w:b/>
                <w:w w:val="116"/>
                <w:position w:val="-1"/>
                <w:sz w:val="24"/>
                <w:szCs w:val="24"/>
              </w:rPr>
            </w:pPr>
          </w:p>
        </w:tc>
        <w:tc>
          <w:tcPr>
            <w:tcW w:w="445" w:type="dxa"/>
            <w:tcBorders>
              <w:bottom w:val="single" w:sz="24" w:space="0" w:color="000000"/>
            </w:tcBorders>
          </w:tcPr>
          <w:p w14:paraId="41F3DE7B" w14:textId="77777777" w:rsidR="000F0038" w:rsidRDefault="000F0038" w:rsidP="0077282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"/>
              <w:jc w:val="both"/>
              <w:rPr>
                <w:rFonts w:ascii="Times New Roman" w:hAnsi="Times New Roman"/>
                <w:b/>
                <w:w w:val="116"/>
                <w:position w:val="-1"/>
                <w:sz w:val="24"/>
                <w:szCs w:val="24"/>
              </w:rPr>
            </w:pPr>
          </w:p>
        </w:tc>
        <w:tc>
          <w:tcPr>
            <w:tcW w:w="445" w:type="dxa"/>
            <w:tcBorders>
              <w:bottom w:val="single" w:sz="24" w:space="0" w:color="000000"/>
            </w:tcBorders>
          </w:tcPr>
          <w:p w14:paraId="43AADE6A" w14:textId="77777777" w:rsidR="000F0038" w:rsidRDefault="000F0038" w:rsidP="0077282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"/>
              <w:jc w:val="both"/>
              <w:rPr>
                <w:rFonts w:ascii="Times New Roman" w:hAnsi="Times New Roman"/>
                <w:b/>
                <w:w w:val="116"/>
                <w:position w:val="-1"/>
                <w:sz w:val="24"/>
                <w:szCs w:val="24"/>
              </w:rPr>
            </w:pPr>
          </w:p>
        </w:tc>
        <w:tc>
          <w:tcPr>
            <w:tcW w:w="445" w:type="dxa"/>
            <w:tcBorders>
              <w:bottom w:val="single" w:sz="24" w:space="0" w:color="000000"/>
            </w:tcBorders>
          </w:tcPr>
          <w:p w14:paraId="0D235829" w14:textId="77777777" w:rsidR="000F0038" w:rsidRDefault="000F0038" w:rsidP="0077282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"/>
              <w:jc w:val="both"/>
              <w:rPr>
                <w:rFonts w:ascii="Times New Roman" w:hAnsi="Times New Roman"/>
                <w:b/>
                <w:w w:val="116"/>
                <w:position w:val="-1"/>
                <w:sz w:val="24"/>
                <w:szCs w:val="24"/>
              </w:rPr>
            </w:pPr>
          </w:p>
        </w:tc>
        <w:tc>
          <w:tcPr>
            <w:tcW w:w="445" w:type="dxa"/>
            <w:tcBorders>
              <w:bottom w:val="single" w:sz="24" w:space="0" w:color="000000"/>
            </w:tcBorders>
          </w:tcPr>
          <w:p w14:paraId="1FF9D398" w14:textId="77777777" w:rsidR="000F0038" w:rsidRDefault="000F0038" w:rsidP="0077282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"/>
              <w:jc w:val="both"/>
              <w:rPr>
                <w:rFonts w:ascii="Times New Roman" w:hAnsi="Times New Roman"/>
                <w:b/>
                <w:w w:val="116"/>
                <w:position w:val="-1"/>
                <w:sz w:val="24"/>
                <w:szCs w:val="24"/>
              </w:rPr>
            </w:pPr>
          </w:p>
        </w:tc>
        <w:tc>
          <w:tcPr>
            <w:tcW w:w="445" w:type="dxa"/>
            <w:tcBorders>
              <w:bottom w:val="single" w:sz="24" w:space="0" w:color="000000"/>
            </w:tcBorders>
          </w:tcPr>
          <w:p w14:paraId="4E37389F" w14:textId="77777777" w:rsidR="000F0038" w:rsidRDefault="000F0038" w:rsidP="0077282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"/>
              <w:jc w:val="both"/>
              <w:rPr>
                <w:rFonts w:ascii="Times New Roman" w:hAnsi="Times New Roman"/>
                <w:b/>
                <w:w w:val="116"/>
                <w:position w:val="-1"/>
                <w:sz w:val="24"/>
                <w:szCs w:val="24"/>
              </w:rPr>
            </w:pPr>
          </w:p>
        </w:tc>
        <w:tc>
          <w:tcPr>
            <w:tcW w:w="445" w:type="dxa"/>
            <w:tcBorders>
              <w:bottom w:val="single" w:sz="24" w:space="0" w:color="000000"/>
            </w:tcBorders>
          </w:tcPr>
          <w:p w14:paraId="378413C3" w14:textId="77777777" w:rsidR="000F0038" w:rsidRDefault="000F0038" w:rsidP="0077282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"/>
              <w:jc w:val="both"/>
              <w:rPr>
                <w:rFonts w:ascii="Times New Roman" w:hAnsi="Times New Roman"/>
                <w:b/>
                <w:w w:val="116"/>
                <w:position w:val="-1"/>
                <w:sz w:val="24"/>
                <w:szCs w:val="24"/>
              </w:rPr>
            </w:pPr>
          </w:p>
        </w:tc>
        <w:tc>
          <w:tcPr>
            <w:tcW w:w="445" w:type="dxa"/>
            <w:tcBorders>
              <w:bottom w:val="single" w:sz="24" w:space="0" w:color="000000"/>
            </w:tcBorders>
          </w:tcPr>
          <w:p w14:paraId="60F6FE2C" w14:textId="77777777" w:rsidR="000F0038" w:rsidRDefault="000F0038" w:rsidP="0077282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"/>
              <w:jc w:val="both"/>
              <w:rPr>
                <w:rFonts w:ascii="Times New Roman" w:hAnsi="Times New Roman"/>
                <w:b/>
                <w:w w:val="116"/>
                <w:position w:val="-1"/>
                <w:sz w:val="24"/>
                <w:szCs w:val="24"/>
              </w:rPr>
            </w:pPr>
          </w:p>
        </w:tc>
        <w:tc>
          <w:tcPr>
            <w:tcW w:w="445" w:type="dxa"/>
            <w:tcBorders>
              <w:bottom w:val="single" w:sz="24" w:space="0" w:color="000000"/>
            </w:tcBorders>
          </w:tcPr>
          <w:p w14:paraId="7E81D21F" w14:textId="77777777" w:rsidR="000F0038" w:rsidRDefault="000F0038" w:rsidP="0077282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"/>
              <w:jc w:val="both"/>
              <w:rPr>
                <w:rFonts w:ascii="Times New Roman" w:hAnsi="Times New Roman"/>
                <w:b/>
                <w:w w:val="116"/>
                <w:position w:val="-1"/>
                <w:sz w:val="24"/>
                <w:szCs w:val="24"/>
              </w:rPr>
            </w:pPr>
          </w:p>
        </w:tc>
        <w:tc>
          <w:tcPr>
            <w:tcW w:w="445" w:type="dxa"/>
            <w:tcBorders>
              <w:bottom w:val="single" w:sz="24" w:space="0" w:color="000000"/>
              <w:right w:val="single" w:sz="24" w:space="0" w:color="000000"/>
            </w:tcBorders>
          </w:tcPr>
          <w:p w14:paraId="5566DDEE" w14:textId="77777777" w:rsidR="000F0038" w:rsidRDefault="000F0038" w:rsidP="0077282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"/>
              <w:jc w:val="both"/>
              <w:rPr>
                <w:rFonts w:ascii="Times New Roman" w:hAnsi="Times New Roman"/>
                <w:b/>
                <w:w w:val="116"/>
                <w:position w:val="-1"/>
                <w:sz w:val="24"/>
                <w:szCs w:val="24"/>
              </w:rPr>
            </w:pPr>
          </w:p>
        </w:tc>
      </w:tr>
      <w:tr w:rsidR="000F0038" w14:paraId="49DEFB5E" w14:textId="77777777" w:rsidTr="00772826">
        <w:tc>
          <w:tcPr>
            <w:tcW w:w="15570" w:type="dxa"/>
            <w:gridSpan w:val="33"/>
            <w:tcBorders>
              <w:top w:val="single" w:sz="24" w:space="0" w:color="000000"/>
              <w:left w:val="nil"/>
              <w:bottom w:val="single" w:sz="24" w:space="0" w:color="000000"/>
              <w:right w:val="nil"/>
            </w:tcBorders>
          </w:tcPr>
          <w:p w14:paraId="12E081C4" w14:textId="77777777" w:rsidR="000F0038" w:rsidRPr="008949ED" w:rsidRDefault="000F0038" w:rsidP="00772826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left="311" w:right="6"/>
              <w:rPr>
                <w:rFonts w:ascii="Times New Roman" w:hAnsi="Times New Roman"/>
                <w:w w:val="113"/>
                <w:sz w:val="24"/>
                <w:szCs w:val="24"/>
              </w:rPr>
            </w:pPr>
          </w:p>
        </w:tc>
      </w:tr>
      <w:tr w:rsidR="000F0038" w14:paraId="29B2B9A2" w14:textId="77777777" w:rsidTr="00772826">
        <w:tc>
          <w:tcPr>
            <w:tcW w:w="473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0A5E23B6" w14:textId="77777777" w:rsidR="000F0038" w:rsidRDefault="000F0038" w:rsidP="00772826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6"/>
              <w:jc w:val="center"/>
              <w:rPr>
                <w:rFonts w:ascii="Times New Roman" w:hAnsi="Times New Roman"/>
                <w:b/>
                <w:w w:val="116"/>
                <w:position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w w:val="116"/>
                <w:position w:val="-1"/>
                <w:sz w:val="24"/>
                <w:szCs w:val="24"/>
              </w:rPr>
              <w:t>B</w:t>
            </w:r>
          </w:p>
        </w:tc>
        <w:tc>
          <w:tcPr>
            <w:tcW w:w="15097" w:type="dxa"/>
            <w:gridSpan w:val="32"/>
            <w:tcBorders>
              <w:top w:val="single" w:sz="24" w:space="0" w:color="000000"/>
              <w:left w:val="single" w:sz="24" w:space="0" w:color="000000"/>
              <w:bottom w:val="nil"/>
              <w:right w:val="single" w:sz="24" w:space="0" w:color="000000"/>
            </w:tcBorders>
          </w:tcPr>
          <w:p w14:paraId="588CB96F" w14:textId="77777777" w:rsidR="000F0038" w:rsidRDefault="000F0038" w:rsidP="00772826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left="311" w:right="6"/>
              <w:rPr>
                <w:rFonts w:ascii="Times New Roman" w:hAnsi="Times New Roman"/>
                <w:b/>
                <w:w w:val="116"/>
                <w:position w:val="-1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3"/>
                <w:sz w:val="24"/>
                <w:szCs w:val="24"/>
              </w:rPr>
              <w:t>Liczba</w:t>
            </w:r>
            <w:r w:rsidRPr="008949ED">
              <w:rPr>
                <w:rFonts w:ascii="Times New Roman" w:hAnsi="Times New Roman"/>
                <w:spacing w:val="39"/>
                <w:w w:val="113"/>
                <w:sz w:val="24"/>
                <w:szCs w:val="24"/>
              </w:rPr>
              <w:t xml:space="preserve"> </w:t>
            </w:r>
            <w:r w:rsidRPr="008949ED">
              <w:rPr>
                <w:rFonts w:ascii="Times New Roman" w:hAnsi="Times New Roman"/>
                <w:w w:val="113"/>
                <w:sz w:val="24"/>
                <w:szCs w:val="24"/>
              </w:rPr>
              <w:t>spożytych posiłków</w:t>
            </w:r>
            <w:r w:rsidRPr="008949ED">
              <w:rPr>
                <w:rFonts w:ascii="Times New Roman" w:hAnsi="Times New Roman"/>
                <w:spacing w:val="48"/>
                <w:w w:val="113"/>
                <w:sz w:val="24"/>
                <w:szCs w:val="24"/>
              </w:rPr>
              <w:t xml:space="preserve"> </w:t>
            </w:r>
            <w:r w:rsidRPr="008949ED">
              <w:rPr>
                <w:rFonts w:ascii="Times New Roman" w:hAnsi="Times New Roman"/>
                <w:sz w:val="24"/>
                <w:szCs w:val="24"/>
              </w:rPr>
              <w:t xml:space="preserve">w </w:t>
            </w:r>
            <w:r w:rsidRPr="008949ED">
              <w:rPr>
                <w:rFonts w:ascii="Times New Roman" w:hAnsi="Times New Roman"/>
                <w:w w:val="119"/>
                <w:sz w:val="24"/>
                <w:szCs w:val="24"/>
              </w:rPr>
              <w:t>Pana/Pani</w:t>
            </w:r>
            <w:r w:rsidRPr="008949ED">
              <w:rPr>
                <w:rFonts w:ascii="Times New Roman" w:hAnsi="Times New Roman"/>
                <w:spacing w:val="35"/>
                <w:w w:val="119"/>
                <w:sz w:val="24"/>
                <w:szCs w:val="24"/>
              </w:rPr>
              <w:t xml:space="preserve"> </w:t>
            </w:r>
            <w:r w:rsidRPr="008949ED">
              <w:rPr>
                <w:rFonts w:ascii="Times New Roman" w:hAnsi="Times New Roman"/>
                <w:w w:val="119"/>
                <w:sz w:val="24"/>
                <w:szCs w:val="24"/>
              </w:rPr>
              <w:t>domu</w:t>
            </w:r>
            <w:r w:rsidRPr="008949ED">
              <w:rPr>
                <w:rFonts w:ascii="Times New Roman" w:hAnsi="Times New Roman"/>
                <w:w w:val="115"/>
                <w:sz w:val="24"/>
                <w:szCs w:val="24"/>
              </w:rPr>
              <w:t xml:space="preserve"> </w:t>
            </w: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przez</w:t>
            </w:r>
            <w:r w:rsidRPr="008949ED">
              <w:rPr>
                <w:rFonts w:ascii="Times New Roman" w:hAnsi="Times New Roman"/>
                <w:spacing w:val="36"/>
                <w:w w:val="116"/>
                <w:sz w:val="24"/>
                <w:szCs w:val="24"/>
              </w:rPr>
              <w:t xml:space="preserve"> </w:t>
            </w:r>
            <w:r w:rsidRPr="008949ED">
              <w:rPr>
                <w:rFonts w:ascii="Times New Roman" w:hAnsi="Times New Roman"/>
                <w:sz w:val="24"/>
                <w:szCs w:val="24"/>
              </w:rPr>
              <w:t xml:space="preserve">osoby </w:t>
            </w:r>
            <w:r w:rsidRPr="008949ED">
              <w:rPr>
                <w:rFonts w:ascii="Times New Roman" w:hAnsi="Times New Roman"/>
                <w:w w:val="114"/>
                <w:sz w:val="24"/>
                <w:szCs w:val="24"/>
              </w:rPr>
              <w:t>spoza</w:t>
            </w:r>
            <w:r w:rsidRPr="008949ED">
              <w:rPr>
                <w:rFonts w:ascii="Times New Roman" w:hAnsi="Times New Roman"/>
                <w:spacing w:val="41"/>
                <w:w w:val="114"/>
                <w:sz w:val="24"/>
                <w:szCs w:val="24"/>
              </w:rPr>
              <w:t xml:space="preserve"> </w:t>
            </w:r>
            <w:r w:rsidRPr="008949ED">
              <w:rPr>
                <w:rFonts w:ascii="Times New Roman" w:hAnsi="Times New Roman"/>
                <w:w w:val="114"/>
                <w:sz w:val="24"/>
                <w:szCs w:val="24"/>
              </w:rPr>
              <w:t>gospodarstwa domowego</w:t>
            </w:r>
          </w:p>
        </w:tc>
      </w:tr>
      <w:tr w:rsidR="000F0038" w14:paraId="2D58667F" w14:textId="77777777" w:rsidTr="00772826">
        <w:tc>
          <w:tcPr>
            <w:tcW w:w="15570" w:type="dxa"/>
            <w:gridSpan w:val="33"/>
            <w:tcBorders>
              <w:top w:val="nil"/>
              <w:left w:val="single" w:sz="24" w:space="0" w:color="000000"/>
              <w:right w:val="single" w:sz="24" w:space="0" w:color="000000"/>
            </w:tcBorders>
          </w:tcPr>
          <w:p w14:paraId="48883B51" w14:textId="77777777" w:rsidR="000F0038" w:rsidRDefault="000F0038" w:rsidP="00772826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" w:firstLine="810"/>
              <w:rPr>
                <w:rFonts w:ascii="Times New Roman" w:hAnsi="Times New Roman"/>
                <w:b/>
                <w:w w:val="116"/>
                <w:position w:val="-1"/>
                <w:sz w:val="24"/>
                <w:szCs w:val="24"/>
              </w:rPr>
            </w:pPr>
          </w:p>
        </w:tc>
      </w:tr>
      <w:tr w:rsidR="000F0038" w14:paraId="6D7FFB4E" w14:textId="77777777" w:rsidTr="00772826">
        <w:tc>
          <w:tcPr>
            <w:tcW w:w="1776" w:type="dxa"/>
            <w:gridSpan w:val="2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3360E856" w14:textId="77777777" w:rsidR="000F0038" w:rsidRPr="00071809" w:rsidRDefault="000F0038" w:rsidP="0077282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57"/>
              <w:jc w:val="right"/>
              <w:rPr>
                <w:rFonts w:ascii="Times New Roman" w:hAnsi="Times New Roman"/>
                <w:w w:val="116"/>
                <w:position w:val="-1"/>
                <w:sz w:val="24"/>
                <w:szCs w:val="24"/>
              </w:rPr>
            </w:pPr>
            <w:r w:rsidRPr="00071809">
              <w:rPr>
                <w:rFonts w:ascii="Times New Roman" w:hAnsi="Times New Roman"/>
                <w:w w:val="116"/>
                <w:position w:val="-1"/>
                <w:sz w:val="24"/>
                <w:szCs w:val="24"/>
              </w:rPr>
              <w:t>W dniu:</w:t>
            </w:r>
          </w:p>
        </w:tc>
        <w:tc>
          <w:tcPr>
            <w:tcW w:w="444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</w:tcBorders>
          </w:tcPr>
          <w:p w14:paraId="27BDE8AF" w14:textId="77777777" w:rsidR="000F0038" w:rsidRDefault="000F0038" w:rsidP="0077282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"/>
              <w:jc w:val="center"/>
              <w:rPr>
                <w:rFonts w:ascii="Times New Roman" w:hAnsi="Times New Roman"/>
                <w:b/>
                <w:w w:val="116"/>
                <w:position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w w:val="116"/>
                <w:position w:val="-1"/>
                <w:sz w:val="24"/>
                <w:szCs w:val="24"/>
              </w:rPr>
              <w:t>1</w:t>
            </w:r>
          </w:p>
        </w:tc>
        <w:tc>
          <w:tcPr>
            <w:tcW w:w="445" w:type="dxa"/>
            <w:tcBorders>
              <w:top w:val="single" w:sz="24" w:space="0" w:color="000000"/>
              <w:bottom w:val="single" w:sz="24" w:space="0" w:color="000000"/>
            </w:tcBorders>
          </w:tcPr>
          <w:p w14:paraId="3B945951" w14:textId="77777777" w:rsidR="000F0038" w:rsidRDefault="000F0038" w:rsidP="0077282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"/>
              <w:jc w:val="center"/>
              <w:rPr>
                <w:rFonts w:ascii="Times New Roman" w:hAnsi="Times New Roman"/>
                <w:b/>
                <w:w w:val="116"/>
                <w:position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w w:val="116"/>
                <w:position w:val="-1"/>
                <w:sz w:val="24"/>
                <w:szCs w:val="24"/>
              </w:rPr>
              <w:t>2</w:t>
            </w:r>
          </w:p>
        </w:tc>
        <w:tc>
          <w:tcPr>
            <w:tcW w:w="445" w:type="dxa"/>
            <w:tcBorders>
              <w:top w:val="single" w:sz="24" w:space="0" w:color="000000"/>
              <w:bottom w:val="single" w:sz="24" w:space="0" w:color="000000"/>
            </w:tcBorders>
          </w:tcPr>
          <w:p w14:paraId="453346CD" w14:textId="77777777" w:rsidR="000F0038" w:rsidRDefault="000F0038" w:rsidP="0077282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"/>
              <w:jc w:val="center"/>
              <w:rPr>
                <w:rFonts w:ascii="Times New Roman" w:hAnsi="Times New Roman"/>
                <w:b/>
                <w:w w:val="116"/>
                <w:position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w w:val="116"/>
                <w:position w:val="-1"/>
                <w:sz w:val="24"/>
                <w:szCs w:val="24"/>
              </w:rPr>
              <w:t>3</w:t>
            </w:r>
          </w:p>
        </w:tc>
        <w:tc>
          <w:tcPr>
            <w:tcW w:w="445" w:type="dxa"/>
            <w:tcBorders>
              <w:top w:val="single" w:sz="24" w:space="0" w:color="000000"/>
              <w:bottom w:val="single" w:sz="24" w:space="0" w:color="000000"/>
            </w:tcBorders>
          </w:tcPr>
          <w:p w14:paraId="5B300029" w14:textId="77777777" w:rsidR="000F0038" w:rsidRDefault="000F0038" w:rsidP="0077282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"/>
              <w:jc w:val="center"/>
              <w:rPr>
                <w:rFonts w:ascii="Times New Roman" w:hAnsi="Times New Roman"/>
                <w:b/>
                <w:w w:val="116"/>
                <w:position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w w:val="116"/>
                <w:position w:val="-1"/>
                <w:sz w:val="24"/>
                <w:szCs w:val="24"/>
              </w:rPr>
              <w:t>4</w:t>
            </w:r>
          </w:p>
        </w:tc>
        <w:tc>
          <w:tcPr>
            <w:tcW w:w="445" w:type="dxa"/>
            <w:tcBorders>
              <w:top w:val="single" w:sz="24" w:space="0" w:color="000000"/>
              <w:bottom w:val="single" w:sz="24" w:space="0" w:color="000000"/>
            </w:tcBorders>
          </w:tcPr>
          <w:p w14:paraId="5B830EFE" w14:textId="77777777" w:rsidR="000F0038" w:rsidRDefault="000F0038" w:rsidP="0077282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"/>
              <w:jc w:val="center"/>
              <w:rPr>
                <w:rFonts w:ascii="Times New Roman" w:hAnsi="Times New Roman"/>
                <w:b/>
                <w:w w:val="116"/>
                <w:position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w w:val="116"/>
                <w:position w:val="-1"/>
                <w:sz w:val="24"/>
                <w:szCs w:val="24"/>
              </w:rPr>
              <w:t>5</w:t>
            </w:r>
          </w:p>
        </w:tc>
        <w:tc>
          <w:tcPr>
            <w:tcW w:w="445" w:type="dxa"/>
            <w:tcBorders>
              <w:top w:val="single" w:sz="24" w:space="0" w:color="000000"/>
              <w:bottom w:val="single" w:sz="24" w:space="0" w:color="000000"/>
            </w:tcBorders>
          </w:tcPr>
          <w:p w14:paraId="4DE307E8" w14:textId="77777777" w:rsidR="000F0038" w:rsidRDefault="000F0038" w:rsidP="0077282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"/>
              <w:jc w:val="center"/>
              <w:rPr>
                <w:rFonts w:ascii="Times New Roman" w:hAnsi="Times New Roman"/>
                <w:b/>
                <w:w w:val="116"/>
                <w:position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w w:val="116"/>
                <w:position w:val="-1"/>
                <w:sz w:val="24"/>
                <w:szCs w:val="24"/>
              </w:rPr>
              <w:t>6</w:t>
            </w:r>
          </w:p>
        </w:tc>
        <w:tc>
          <w:tcPr>
            <w:tcW w:w="445" w:type="dxa"/>
            <w:tcBorders>
              <w:top w:val="single" w:sz="24" w:space="0" w:color="000000"/>
              <w:bottom w:val="single" w:sz="24" w:space="0" w:color="000000"/>
            </w:tcBorders>
          </w:tcPr>
          <w:p w14:paraId="19B31CC3" w14:textId="77777777" w:rsidR="000F0038" w:rsidRDefault="000F0038" w:rsidP="0077282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"/>
              <w:jc w:val="center"/>
              <w:rPr>
                <w:rFonts w:ascii="Times New Roman" w:hAnsi="Times New Roman"/>
                <w:b/>
                <w:w w:val="116"/>
                <w:position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w w:val="116"/>
                <w:position w:val="-1"/>
                <w:sz w:val="24"/>
                <w:szCs w:val="24"/>
              </w:rPr>
              <w:t>7</w:t>
            </w:r>
          </w:p>
        </w:tc>
        <w:tc>
          <w:tcPr>
            <w:tcW w:w="445" w:type="dxa"/>
            <w:tcBorders>
              <w:top w:val="single" w:sz="24" w:space="0" w:color="000000"/>
              <w:bottom w:val="single" w:sz="24" w:space="0" w:color="000000"/>
            </w:tcBorders>
          </w:tcPr>
          <w:p w14:paraId="07631147" w14:textId="77777777" w:rsidR="000F0038" w:rsidRDefault="000F0038" w:rsidP="0077282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"/>
              <w:jc w:val="center"/>
              <w:rPr>
                <w:rFonts w:ascii="Times New Roman" w:hAnsi="Times New Roman"/>
                <w:b/>
                <w:w w:val="116"/>
                <w:position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w w:val="116"/>
                <w:position w:val="-1"/>
                <w:sz w:val="24"/>
                <w:szCs w:val="24"/>
              </w:rPr>
              <w:t>8</w:t>
            </w:r>
          </w:p>
        </w:tc>
        <w:tc>
          <w:tcPr>
            <w:tcW w:w="445" w:type="dxa"/>
            <w:tcBorders>
              <w:top w:val="single" w:sz="24" w:space="0" w:color="000000"/>
              <w:bottom w:val="single" w:sz="24" w:space="0" w:color="000000"/>
            </w:tcBorders>
          </w:tcPr>
          <w:p w14:paraId="7E9A7940" w14:textId="77777777" w:rsidR="000F0038" w:rsidRDefault="000F0038" w:rsidP="0077282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"/>
              <w:jc w:val="center"/>
              <w:rPr>
                <w:rFonts w:ascii="Times New Roman" w:hAnsi="Times New Roman"/>
                <w:b/>
                <w:w w:val="116"/>
                <w:position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w w:val="116"/>
                <w:position w:val="-1"/>
                <w:sz w:val="24"/>
                <w:szCs w:val="24"/>
              </w:rPr>
              <w:t>9</w:t>
            </w:r>
          </w:p>
        </w:tc>
        <w:tc>
          <w:tcPr>
            <w:tcW w:w="445" w:type="dxa"/>
            <w:tcBorders>
              <w:top w:val="single" w:sz="24" w:space="0" w:color="000000"/>
              <w:bottom w:val="single" w:sz="24" w:space="0" w:color="000000"/>
            </w:tcBorders>
          </w:tcPr>
          <w:p w14:paraId="072A8FC1" w14:textId="77777777" w:rsidR="000F0038" w:rsidRDefault="000F0038" w:rsidP="0077282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"/>
              <w:jc w:val="center"/>
              <w:rPr>
                <w:rFonts w:ascii="Times New Roman" w:hAnsi="Times New Roman"/>
                <w:b/>
                <w:w w:val="116"/>
                <w:position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w w:val="116"/>
                <w:position w:val="-1"/>
                <w:sz w:val="24"/>
                <w:szCs w:val="24"/>
              </w:rPr>
              <w:t>10</w:t>
            </w:r>
          </w:p>
        </w:tc>
        <w:tc>
          <w:tcPr>
            <w:tcW w:w="445" w:type="dxa"/>
            <w:tcBorders>
              <w:top w:val="single" w:sz="24" w:space="0" w:color="000000"/>
              <w:bottom w:val="single" w:sz="24" w:space="0" w:color="000000"/>
            </w:tcBorders>
          </w:tcPr>
          <w:p w14:paraId="06D98A33" w14:textId="77777777" w:rsidR="000F0038" w:rsidRDefault="000F0038" w:rsidP="0077282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"/>
              <w:jc w:val="center"/>
              <w:rPr>
                <w:rFonts w:ascii="Times New Roman" w:hAnsi="Times New Roman"/>
                <w:b/>
                <w:w w:val="116"/>
                <w:position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w w:val="116"/>
                <w:position w:val="-1"/>
                <w:sz w:val="24"/>
                <w:szCs w:val="24"/>
              </w:rPr>
              <w:t>11</w:t>
            </w:r>
          </w:p>
        </w:tc>
        <w:tc>
          <w:tcPr>
            <w:tcW w:w="445" w:type="dxa"/>
            <w:tcBorders>
              <w:top w:val="single" w:sz="24" w:space="0" w:color="000000"/>
              <w:bottom w:val="single" w:sz="24" w:space="0" w:color="000000"/>
            </w:tcBorders>
          </w:tcPr>
          <w:p w14:paraId="62978B03" w14:textId="77777777" w:rsidR="000F0038" w:rsidRDefault="000F0038" w:rsidP="0077282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"/>
              <w:jc w:val="center"/>
              <w:rPr>
                <w:rFonts w:ascii="Times New Roman" w:hAnsi="Times New Roman"/>
                <w:b/>
                <w:w w:val="116"/>
                <w:position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w w:val="116"/>
                <w:position w:val="-1"/>
                <w:sz w:val="24"/>
                <w:szCs w:val="24"/>
              </w:rPr>
              <w:t>12</w:t>
            </w:r>
          </w:p>
        </w:tc>
        <w:tc>
          <w:tcPr>
            <w:tcW w:w="445" w:type="dxa"/>
            <w:tcBorders>
              <w:top w:val="single" w:sz="24" w:space="0" w:color="000000"/>
              <w:bottom w:val="single" w:sz="24" w:space="0" w:color="000000"/>
            </w:tcBorders>
          </w:tcPr>
          <w:p w14:paraId="6ABCCCAD" w14:textId="77777777" w:rsidR="000F0038" w:rsidRDefault="000F0038" w:rsidP="0077282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"/>
              <w:jc w:val="center"/>
              <w:rPr>
                <w:rFonts w:ascii="Times New Roman" w:hAnsi="Times New Roman"/>
                <w:b/>
                <w:w w:val="116"/>
                <w:position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w w:val="116"/>
                <w:position w:val="-1"/>
                <w:sz w:val="24"/>
                <w:szCs w:val="24"/>
              </w:rPr>
              <w:t>13</w:t>
            </w:r>
          </w:p>
        </w:tc>
        <w:tc>
          <w:tcPr>
            <w:tcW w:w="445" w:type="dxa"/>
            <w:tcBorders>
              <w:top w:val="single" w:sz="24" w:space="0" w:color="000000"/>
              <w:bottom w:val="single" w:sz="24" w:space="0" w:color="000000"/>
            </w:tcBorders>
          </w:tcPr>
          <w:p w14:paraId="6804F9D6" w14:textId="77777777" w:rsidR="000F0038" w:rsidRDefault="000F0038" w:rsidP="0077282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"/>
              <w:jc w:val="center"/>
              <w:rPr>
                <w:rFonts w:ascii="Times New Roman" w:hAnsi="Times New Roman"/>
                <w:b/>
                <w:w w:val="116"/>
                <w:position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w w:val="116"/>
                <w:position w:val="-1"/>
                <w:sz w:val="24"/>
                <w:szCs w:val="24"/>
              </w:rPr>
              <w:t>14</w:t>
            </w:r>
          </w:p>
        </w:tc>
        <w:tc>
          <w:tcPr>
            <w:tcW w:w="445" w:type="dxa"/>
            <w:tcBorders>
              <w:top w:val="single" w:sz="24" w:space="0" w:color="000000"/>
              <w:bottom w:val="single" w:sz="24" w:space="0" w:color="000000"/>
            </w:tcBorders>
          </w:tcPr>
          <w:p w14:paraId="21F183A6" w14:textId="77777777" w:rsidR="000F0038" w:rsidRDefault="000F0038" w:rsidP="0077282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"/>
              <w:jc w:val="center"/>
              <w:rPr>
                <w:rFonts w:ascii="Times New Roman" w:hAnsi="Times New Roman"/>
                <w:b/>
                <w:w w:val="116"/>
                <w:position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w w:val="116"/>
                <w:position w:val="-1"/>
                <w:sz w:val="24"/>
                <w:szCs w:val="24"/>
              </w:rPr>
              <w:t>15</w:t>
            </w:r>
          </w:p>
        </w:tc>
        <w:tc>
          <w:tcPr>
            <w:tcW w:w="445" w:type="dxa"/>
            <w:tcBorders>
              <w:top w:val="single" w:sz="24" w:space="0" w:color="000000"/>
              <w:bottom w:val="single" w:sz="24" w:space="0" w:color="000000"/>
            </w:tcBorders>
          </w:tcPr>
          <w:p w14:paraId="49544947" w14:textId="77777777" w:rsidR="000F0038" w:rsidRDefault="000F0038" w:rsidP="0077282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"/>
              <w:jc w:val="center"/>
              <w:rPr>
                <w:rFonts w:ascii="Times New Roman" w:hAnsi="Times New Roman"/>
                <w:b/>
                <w:w w:val="116"/>
                <w:position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w w:val="116"/>
                <w:position w:val="-1"/>
                <w:sz w:val="24"/>
                <w:szCs w:val="24"/>
              </w:rPr>
              <w:t>16</w:t>
            </w:r>
          </w:p>
        </w:tc>
        <w:tc>
          <w:tcPr>
            <w:tcW w:w="445" w:type="dxa"/>
            <w:tcBorders>
              <w:top w:val="single" w:sz="24" w:space="0" w:color="000000"/>
              <w:bottom w:val="single" w:sz="24" w:space="0" w:color="000000"/>
            </w:tcBorders>
          </w:tcPr>
          <w:p w14:paraId="418BF7B1" w14:textId="77777777" w:rsidR="000F0038" w:rsidRDefault="000F0038" w:rsidP="0077282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"/>
              <w:jc w:val="center"/>
              <w:rPr>
                <w:rFonts w:ascii="Times New Roman" w:hAnsi="Times New Roman"/>
                <w:b/>
                <w:w w:val="116"/>
                <w:position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w w:val="116"/>
                <w:position w:val="-1"/>
                <w:sz w:val="24"/>
                <w:szCs w:val="24"/>
              </w:rPr>
              <w:t>17</w:t>
            </w:r>
          </w:p>
        </w:tc>
        <w:tc>
          <w:tcPr>
            <w:tcW w:w="445" w:type="dxa"/>
            <w:tcBorders>
              <w:top w:val="single" w:sz="24" w:space="0" w:color="000000"/>
              <w:bottom w:val="single" w:sz="24" w:space="0" w:color="000000"/>
            </w:tcBorders>
          </w:tcPr>
          <w:p w14:paraId="31AA2568" w14:textId="77777777" w:rsidR="000F0038" w:rsidRDefault="000F0038" w:rsidP="0077282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"/>
              <w:jc w:val="center"/>
              <w:rPr>
                <w:rFonts w:ascii="Times New Roman" w:hAnsi="Times New Roman"/>
                <w:b/>
                <w:w w:val="116"/>
                <w:position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w w:val="116"/>
                <w:position w:val="-1"/>
                <w:sz w:val="24"/>
                <w:szCs w:val="24"/>
              </w:rPr>
              <w:t>18</w:t>
            </w:r>
          </w:p>
        </w:tc>
        <w:tc>
          <w:tcPr>
            <w:tcW w:w="445" w:type="dxa"/>
            <w:tcBorders>
              <w:top w:val="single" w:sz="24" w:space="0" w:color="000000"/>
              <w:bottom w:val="single" w:sz="24" w:space="0" w:color="000000"/>
            </w:tcBorders>
          </w:tcPr>
          <w:p w14:paraId="6769D408" w14:textId="77777777" w:rsidR="000F0038" w:rsidRDefault="000F0038" w:rsidP="0077282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"/>
              <w:jc w:val="center"/>
              <w:rPr>
                <w:rFonts w:ascii="Times New Roman" w:hAnsi="Times New Roman"/>
                <w:b/>
                <w:w w:val="116"/>
                <w:position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w w:val="116"/>
                <w:position w:val="-1"/>
                <w:sz w:val="24"/>
                <w:szCs w:val="24"/>
              </w:rPr>
              <w:t>19</w:t>
            </w:r>
          </w:p>
        </w:tc>
        <w:tc>
          <w:tcPr>
            <w:tcW w:w="445" w:type="dxa"/>
            <w:tcBorders>
              <w:top w:val="single" w:sz="24" w:space="0" w:color="000000"/>
              <w:bottom w:val="single" w:sz="24" w:space="0" w:color="000000"/>
            </w:tcBorders>
          </w:tcPr>
          <w:p w14:paraId="61F81B29" w14:textId="77777777" w:rsidR="000F0038" w:rsidRDefault="000F0038" w:rsidP="0077282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"/>
              <w:jc w:val="center"/>
              <w:rPr>
                <w:rFonts w:ascii="Times New Roman" w:hAnsi="Times New Roman"/>
                <w:b/>
                <w:w w:val="116"/>
                <w:position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w w:val="116"/>
                <w:position w:val="-1"/>
                <w:sz w:val="24"/>
                <w:szCs w:val="24"/>
              </w:rPr>
              <w:t>20</w:t>
            </w:r>
          </w:p>
        </w:tc>
        <w:tc>
          <w:tcPr>
            <w:tcW w:w="445" w:type="dxa"/>
            <w:tcBorders>
              <w:top w:val="single" w:sz="24" w:space="0" w:color="000000"/>
              <w:bottom w:val="single" w:sz="24" w:space="0" w:color="000000"/>
            </w:tcBorders>
          </w:tcPr>
          <w:p w14:paraId="0636CF16" w14:textId="77777777" w:rsidR="000F0038" w:rsidRDefault="000F0038" w:rsidP="0077282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"/>
              <w:jc w:val="center"/>
              <w:rPr>
                <w:rFonts w:ascii="Times New Roman" w:hAnsi="Times New Roman"/>
                <w:b/>
                <w:w w:val="116"/>
                <w:position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w w:val="116"/>
                <w:position w:val="-1"/>
                <w:sz w:val="24"/>
                <w:szCs w:val="24"/>
              </w:rPr>
              <w:t>21</w:t>
            </w:r>
          </w:p>
        </w:tc>
        <w:tc>
          <w:tcPr>
            <w:tcW w:w="445" w:type="dxa"/>
            <w:tcBorders>
              <w:top w:val="single" w:sz="24" w:space="0" w:color="000000"/>
              <w:bottom w:val="single" w:sz="24" w:space="0" w:color="000000"/>
            </w:tcBorders>
          </w:tcPr>
          <w:p w14:paraId="7FB334A3" w14:textId="77777777" w:rsidR="000F0038" w:rsidRDefault="000F0038" w:rsidP="0077282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"/>
              <w:jc w:val="center"/>
              <w:rPr>
                <w:rFonts w:ascii="Times New Roman" w:hAnsi="Times New Roman"/>
                <w:b/>
                <w:w w:val="116"/>
                <w:position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w w:val="116"/>
                <w:position w:val="-1"/>
                <w:sz w:val="24"/>
                <w:szCs w:val="24"/>
              </w:rPr>
              <w:t>22</w:t>
            </w:r>
          </w:p>
        </w:tc>
        <w:tc>
          <w:tcPr>
            <w:tcW w:w="445" w:type="dxa"/>
            <w:tcBorders>
              <w:top w:val="single" w:sz="24" w:space="0" w:color="000000"/>
              <w:bottom w:val="single" w:sz="24" w:space="0" w:color="000000"/>
            </w:tcBorders>
          </w:tcPr>
          <w:p w14:paraId="18F75385" w14:textId="77777777" w:rsidR="000F0038" w:rsidRDefault="000F0038" w:rsidP="0077282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"/>
              <w:jc w:val="center"/>
              <w:rPr>
                <w:rFonts w:ascii="Times New Roman" w:hAnsi="Times New Roman"/>
                <w:b/>
                <w:w w:val="116"/>
                <w:position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w w:val="116"/>
                <w:position w:val="-1"/>
                <w:sz w:val="24"/>
                <w:szCs w:val="24"/>
              </w:rPr>
              <w:t>23</w:t>
            </w:r>
          </w:p>
        </w:tc>
        <w:tc>
          <w:tcPr>
            <w:tcW w:w="445" w:type="dxa"/>
            <w:tcBorders>
              <w:top w:val="single" w:sz="24" w:space="0" w:color="000000"/>
              <w:bottom w:val="single" w:sz="24" w:space="0" w:color="000000"/>
            </w:tcBorders>
          </w:tcPr>
          <w:p w14:paraId="634BC3FF" w14:textId="77777777" w:rsidR="000F0038" w:rsidRDefault="000F0038" w:rsidP="0077282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"/>
              <w:jc w:val="center"/>
              <w:rPr>
                <w:rFonts w:ascii="Times New Roman" w:hAnsi="Times New Roman"/>
                <w:b/>
                <w:w w:val="116"/>
                <w:position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w w:val="116"/>
                <w:position w:val="-1"/>
                <w:sz w:val="24"/>
                <w:szCs w:val="24"/>
              </w:rPr>
              <w:t>24</w:t>
            </w:r>
          </w:p>
        </w:tc>
        <w:tc>
          <w:tcPr>
            <w:tcW w:w="445" w:type="dxa"/>
            <w:tcBorders>
              <w:top w:val="single" w:sz="24" w:space="0" w:color="000000"/>
              <w:bottom w:val="single" w:sz="24" w:space="0" w:color="000000"/>
            </w:tcBorders>
          </w:tcPr>
          <w:p w14:paraId="6CAAEDB1" w14:textId="77777777" w:rsidR="000F0038" w:rsidRDefault="000F0038" w:rsidP="0077282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"/>
              <w:jc w:val="center"/>
              <w:rPr>
                <w:rFonts w:ascii="Times New Roman" w:hAnsi="Times New Roman"/>
                <w:b/>
                <w:w w:val="116"/>
                <w:position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w w:val="116"/>
                <w:position w:val="-1"/>
                <w:sz w:val="24"/>
                <w:szCs w:val="24"/>
              </w:rPr>
              <w:t>25</w:t>
            </w:r>
          </w:p>
        </w:tc>
        <w:tc>
          <w:tcPr>
            <w:tcW w:w="445" w:type="dxa"/>
            <w:tcBorders>
              <w:top w:val="single" w:sz="24" w:space="0" w:color="000000"/>
              <w:bottom w:val="single" w:sz="24" w:space="0" w:color="000000"/>
            </w:tcBorders>
          </w:tcPr>
          <w:p w14:paraId="746D9A41" w14:textId="77777777" w:rsidR="000F0038" w:rsidRDefault="000F0038" w:rsidP="0077282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"/>
              <w:jc w:val="center"/>
              <w:rPr>
                <w:rFonts w:ascii="Times New Roman" w:hAnsi="Times New Roman"/>
                <w:b/>
                <w:w w:val="116"/>
                <w:position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w w:val="116"/>
                <w:position w:val="-1"/>
                <w:sz w:val="24"/>
                <w:szCs w:val="24"/>
              </w:rPr>
              <w:t>26</w:t>
            </w:r>
          </w:p>
        </w:tc>
        <w:tc>
          <w:tcPr>
            <w:tcW w:w="445" w:type="dxa"/>
            <w:tcBorders>
              <w:top w:val="single" w:sz="24" w:space="0" w:color="000000"/>
              <w:bottom w:val="single" w:sz="24" w:space="0" w:color="000000"/>
            </w:tcBorders>
          </w:tcPr>
          <w:p w14:paraId="2BC3B2AA" w14:textId="77777777" w:rsidR="000F0038" w:rsidRDefault="000F0038" w:rsidP="0077282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"/>
              <w:jc w:val="center"/>
              <w:rPr>
                <w:rFonts w:ascii="Times New Roman" w:hAnsi="Times New Roman"/>
                <w:b/>
                <w:w w:val="116"/>
                <w:position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w w:val="116"/>
                <w:position w:val="-1"/>
                <w:sz w:val="24"/>
                <w:szCs w:val="24"/>
              </w:rPr>
              <w:t>27</w:t>
            </w:r>
          </w:p>
        </w:tc>
        <w:tc>
          <w:tcPr>
            <w:tcW w:w="445" w:type="dxa"/>
            <w:tcBorders>
              <w:top w:val="single" w:sz="24" w:space="0" w:color="000000"/>
              <w:bottom w:val="single" w:sz="24" w:space="0" w:color="000000"/>
            </w:tcBorders>
          </w:tcPr>
          <w:p w14:paraId="0DA9F1C3" w14:textId="77777777" w:rsidR="000F0038" w:rsidRDefault="000F0038" w:rsidP="0077282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"/>
              <w:jc w:val="center"/>
              <w:rPr>
                <w:rFonts w:ascii="Times New Roman" w:hAnsi="Times New Roman"/>
                <w:b/>
                <w:w w:val="116"/>
                <w:position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w w:val="116"/>
                <w:position w:val="-1"/>
                <w:sz w:val="24"/>
                <w:szCs w:val="24"/>
              </w:rPr>
              <w:t>28</w:t>
            </w:r>
          </w:p>
        </w:tc>
        <w:tc>
          <w:tcPr>
            <w:tcW w:w="445" w:type="dxa"/>
            <w:tcBorders>
              <w:top w:val="single" w:sz="24" w:space="0" w:color="000000"/>
              <w:bottom w:val="single" w:sz="24" w:space="0" w:color="000000"/>
            </w:tcBorders>
          </w:tcPr>
          <w:p w14:paraId="4BAC7CB0" w14:textId="77777777" w:rsidR="000F0038" w:rsidRDefault="000F0038" w:rsidP="0077282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"/>
              <w:jc w:val="center"/>
              <w:rPr>
                <w:rFonts w:ascii="Times New Roman" w:hAnsi="Times New Roman"/>
                <w:b/>
                <w:w w:val="116"/>
                <w:position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w w:val="116"/>
                <w:position w:val="-1"/>
                <w:sz w:val="24"/>
                <w:szCs w:val="24"/>
              </w:rPr>
              <w:t>29</w:t>
            </w:r>
          </w:p>
        </w:tc>
        <w:tc>
          <w:tcPr>
            <w:tcW w:w="445" w:type="dxa"/>
            <w:tcBorders>
              <w:top w:val="single" w:sz="24" w:space="0" w:color="000000"/>
              <w:bottom w:val="single" w:sz="24" w:space="0" w:color="000000"/>
            </w:tcBorders>
          </w:tcPr>
          <w:p w14:paraId="33384447" w14:textId="77777777" w:rsidR="000F0038" w:rsidRDefault="000F0038" w:rsidP="0077282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"/>
              <w:jc w:val="center"/>
              <w:rPr>
                <w:rFonts w:ascii="Times New Roman" w:hAnsi="Times New Roman"/>
                <w:b/>
                <w:w w:val="116"/>
                <w:position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w w:val="116"/>
                <w:position w:val="-1"/>
                <w:sz w:val="24"/>
                <w:szCs w:val="24"/>
              </w:rPr>
              <w:t>30</w:t>
            </w:r>
          </w:p>
        </w:tc>
        <w:tc>
          <w:tcPr>
            <w:tcW w:w="445" w:type="dxa"/>
            <w:tcBorders>
              <w:top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10A0378E" w14:textId="77777777" w:rsidR="000F0038" w:rsidRDefault="000F0038" w:rsidP="0077282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"/>
              <w:jc w:val="center"/>
              <w:rPr>
                <w:rFonts w:ascii="Times New Roman" w:hAnsi="Times New Roman"/>
                <w:b/>
                <w:w w:val="116"/>
                <w:position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w w:val="116"/>
                <w:position w:val="-1"/>
                <w:sz w:val="24"/>
                <w:szCs w:val="24"/>
              </w:rPr>
              <w:t>31</w:t>
            </w:r>
          </w:p>
        </w:tc>
      </w:tr>
      <w:tr w:rsidR="000F0038" w14:paraId="62F88FF7" w14:textId="77777777" w:rsidTr="00772826">
        <w:tc>
          <w:tcPr>
            <w:tcW w:w="473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61D8CC6E" w14:textId="1165335D" w:rsidR="000F0038" w:rsidRPr="002F70AC" w:rsidRDefault="000F0038" w:rsidP="0077282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57" w:right="6"/>
              <w:jc w:val="center"/>
              <w:rPr>
                <w:rFonts w:ascii="Times New Roman" w:hAnsi="Times New Roman"/>
                <w:w w:val="116"/>
                <w:position w:val="-1"/>
                <w:sz w:val="24"/>
                <w:szCs w:val="24"/>
              </w:rPr>
            </w:pPr>
            <w:r>
              <w:rPr>
                <w:rFonts w:ascii="Times New Roman" w:hAnsi="Times New Roman"/>
                <w:w w:val="116"/>
                <w:position w:val="-1"/>
                <w:sz w:val="24"/>
                <w:szCs w:val="24"/>
              </w:rPr>
              <w:t>4</w:t>
            </w:r>
          </w:p>
        </w:tc>
        <w:tc>
          <w:tcPr>
            <w:tcW w:w="1303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552783C8" w14:textId="77777777" w:rsidR="000F0038" w:rsidRPr="003C4AD5" w:rsidRDefault="000F0038" w:rsidP="0077282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57" w:right="6"/>
              <w:rPr>
                <w:rFonts w:ascii="Times New Roman" w:hAnsi="Times New Roman"/>
                <w:w w:val="116"/>
                <w:position w:val="-1"/>
                <w:sz w:val="24"/>
                <w:szCs w:val="24"/>
              </w:rPr>
            </w:pPr>
            <w:r>
              <w:rPr>
                <w:rFonts w:ascii="Times New Roman" w:hAnsi="Times New Roman"/>
                <w:w w:val="116"/>
                <w:position w:val="-1"/>
                <w:sz w:val="24"/>
                <w:szCs w:val="24"/>
              </w:rPr>
              <w:t>śniadania</w:t>
            </w:r>
          </w:p>
        </w:tc>
        <w:tc>
          <w:tcPr>
            <w:tcW w:w="444" w:type="dxa"/>
            <w:tcBorders>
              <w:left w:val="single" w:sz="24" w:space="0" w:color="000000"/>
            </w:tcBorders>
          </w:tcPr>
          <w:p w14:paraId="67F7781B" w14:textId="77777777" w:rsidR="000F0038" w:rsidRDefault="000F0038" w:rsidP="0077282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"/>
              <w:jc w:val="both"/>
              <w:rPr>
                <w:rFonts w:ascii="Times New Roman" w:hAnsi="Times New Roman"/>
                <w:b/>
                <w:w w:val="116"/>
                <w:position w:val="-1"/>
                <w:sz w:val="24"/>
                <w:szCs w:val="24"/>
              </w:rPr>
            </w:pPr>
          </w:p>
        </w:tc>
        <w:tc>
          <w:tcPr>
            <w:tcW w:w="445" w:type="dxa"/>
          </w:tcPr>
          <w:p w14:paraId="1BC78598" w14:textId="77777777" w:rsidR="000F0038" w:rsidRDefault="000F0038" w:rsidP="0077282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"/>
              <w:jc w:val="both"/>
              <w:rPr>
                <w:rFonts w:ascii="Times New Roman" w:hAnsi="Times New Roman"/>
                <w:b/>
                <w:w w:val="116"/>
                <w:position w:val="-1"/>
                <w:sz w:val="24"/>
                <w:szCs w:val="24"/>
              </w:rPr>
            </w:pPr>
          </w:p>
        </w:tc>
        <w:tc>
          <w:tcPr>
            <w:tcW w:w="445" w:type="dxa"/>
          </w:tcPr>
          <w:p w14:paraId="505CCD44" w14:textId="77777777" w:rsidR="000F0038" w:rsidRDefault="000F0038" w:rsidP="0077282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"/>
              <w:jc w:val="both"/>
              <w:rPr>
                <w:rFonts w:ascii="Times New Roman" w:hAnsi="Times New Roman"/>
                <w:b/>
                <w:w w:val="116"/>
                <w:position w:val="-1"/>
                <w:sz w:val="24"/>
                <w:szCs w:val="24"/>
              </w:rPr>
            </w:pPr>
          </w:p>
        </w:tc>
        <w:tc>
          <w:tcPr>
            <w:tcW w:w="445" w:type="dxa"/>
          </w:tcPr>
          <w:p w14:paraId="133B9AA0" w14:textId="77777777" w:rsidR="000F0038" w:rsidRDefault="000F0038" w:rsidP="0077282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"/>
              <w:jc w:val="both"/>
              <w:rPr>
                <w:rFonts w:ascii="Times New Roman" w:hAnsi="Times New Roman"/>
                <w:b/>
                <w:w w:val="116"/>
                <w:position w:val="-1"/>
                <w:sz w:val="24"/>
                <w:szCs w:val="24"/>
              </w:rPr>
            </w:pPr>
          </w:p>
        </w:tc>
        <w:tc>
          <w:tcPr>
            <w:tcW w:w="445" w:type="dxa"/>
          </w:tcPr>
          <w:p w14:paraId="70A79555" w14:textId="77777777" w:rsidR="000F0038" w:rsidRDefault="000F0038" w:rsidP="0077282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"/>
              <w:jc w:val="both"/>
              <w:rPr>
                <w:rFonts w:ascii="Times New Roman" w:hAnsi="Times New Roman"/>
                <w:b/>
                <w:w w:val="116"/>
                <w:position w:val="-1"/>
                <w:sz w:val="24"/>
                <w:szCs w:val="24"/>
              </w:rPr>
            </w:pPr>
          </w:p>
        </w:tc>
        <w:tc>
          <w:tcPr>
            <w:tcW w:w="445" w:type="dxa"/>
          </w:tcPr>
          <w:p w14:paraId="6818DA55" w14:textId="77777777" w:rsidR="000F0038" w:rsidRDefault="000F0038" w:rsidP="0077282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"/>
              <w:jc w:val="both"/>
              <w:rPr>
                <w:rFonts w:ascii="Times New Roman" w:hAnsi="Times New Roman"/>
                <w:b/>
                <w:w w:val="116"/>
                <w:position w:val="-1"/>
                <w:sz w:val="24"/>
                <w:szCs w:val="24"/>
              </w:rPr>
            </w:pPr>
          </w:p>
        </w:tc>
        <w:tc>
          <w:tcPr>
            <w:tcW w:w="445" w:type="dxa"/>
          </w:tcPr>
          <w:p w14:paraId="1C7CE3D8" w14:textId="77777777" w:rsidR="000F0038" w:rsidRDefault="000F0038" w:rsidP="0077282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"/>
              <w:jc w:val="both"/>
              <w:rPr>
                <w:rFonts w:ascii="Times New Roman" w:hAnsi="Times New Roman"/>
                <w:b/>
                <w:w w:val="116"/>
                <w:position w:val="-1"/>
                <w:sz w:val="24"/>
                <w:szCs w:val="24"/>
              </w:rPr>
            </w:pPr>
          </w:p>
        </w:tc>
        <w:tc>
          <w:tcPr>
            <w:tcW w:w="445" w:type="dxa"/>
          </w:tcPr>
          <w:p w14:paraId="7E3D9DB2" w14:textId="77777777" w:rsidR="000F0038" w:rsidRDefault="000F0038" w:rsidP="0077282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"/>
              <w:jc w:val="both"/>
              <w:rPr>
                <w:rFonts w:ascii="Times New Roman" w:hAnsi="Times New Roman"/>
                <w:b/>
                <w:w w:val="116"/>
                <w:position w:val="-1"/>
                <w:sz w:val="24"/>
                <w:szCs w:val="24"/>
              </w:rPr>
            </w:pPr>
          </w:p>
        </w:tc>
        <w:tc>
          <w:tcPr>
            <w:tcW w:w="445" w:type="dxa"/>
          </w:tcPr>
          <w:p w14:paraId="1CD7B9C4" w14:textId="77777777" w:rsidR="000F0038" w:rsidRDefault="000F0038" w:rsidP="0077282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"/>
              <w:jc w:val="both"/>
              <w:rPr>
                <w:rFonts w:ascii="Times New Roman" w:hAnsi="Times New Roman"/>
                <w:b/>
                <w:w w:val="116"/>
                <w:position w:val="-1"/>
                <w:sz w:val="24"/>
                <w:szCs w:val="24"/>
              </w:rPr>
            </w:pPr>
          </w:p>
        </w:tc>
        <w:tc>
          <w:tcPr>
            <w:tcW w:w="445" w:type="dxa"/>
          </w:tcPr>
          <w:p w14:paraId="1AFE50AC" w14:textId="77777777" w:rsidR="000F0038" w:rsidRDefault="000F0038" w:rsidP="0077282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"/>
              <w:jc w:val="both"/>
              <w:rPr>
                <w:rFonts w:ascii="Times New Roman" w:hAnsi="Times New Roman"/>
                <w:b/>
                <w:w w:val="116"/>
                <w:position w:val="-1"/>
                <w:sz w:val="24"/>
                <w:szCs w:val="24"/>
              </w:rPr>
            </w:pPr>
          </w:p>
        </w:tc>
        <w:tc>
          <w:tcPr>
            <w:tcW w:w="445" w:type="dxa"/>
          </w:tcPr>
          <w:p w14:paraId="2969A05E" w14:textId="77777777" w:rsidR="000F0038" w:rsidRDefault="000F0038" w:rsidP="0077282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"/>
              <w:jc w:val="both"/>
              <w:rPr>
                <w:rFonts w:ascii="Times New Roman" w:hAnsi="Times New Roman"/>
                <w:b/>
                <w:w w:val="116"/>
                <w:position w:val="-1"/>
                <w:sz w:val="24"/>
                <w:szCs w:val="24"/>
              </w:rPr>
            </w:pPr>
          </w:p>
        </w:tc>
        <w:tc>
          <w:tcPr>
            <w:tcW w:w="445" w:type="dxa"/>
          </w:tcPr>
          <w:p w14:paraId="5439ED5F" w14:textId="77777777" w:rsidR="000F0038" w:rsidRDefault="000F0038" w:rsidP="0077282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"/>
              <w:jc w:val="both"/>
              <w:rPr>
                <w:rFonts w:ascii="Times New Roman" w:hAnsi="Times New Roman"/>
                <w:b/>
                <w:w w:val="116"/>
                <w:position w:val="-1"/>
                <w:sz w:val="24"/>
                <w:szCs w:val="24"/>
              </w:rPr>
            </w:pPr>
          </w:p>
        </w:tc>
        <w:tc>
          <w:tcPr>
            <w:tcW w:w="445" w:type="dxa"/>
          </w:tcPr>
          <w:p w14:paraId="4D542A54" w14:textId="77777777" w:rsidR="000F0038" w:rsidRDefault="000F0038" w:rsidP="0077282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"/>
              <w:jc w:val="both"/>
              <w:rPr>
                <w:rFonts w:ascii="Times New Roman" w:hAnsi="Times New Roman"/>
                <w:b/>
                <w:w w:val="116"/>
                <w:position w:val="-1"/>
                <w:sz w:val="24"/>
                <w:szCs w:val="24"/>
              </w:rPr>
            </w:pPr>
          </w:p>
        </w:tc>
        <w:tc>
          <w:tcPr>
            <w:tcW w:w="445" w:type="dxa"/>
          </w:tcPr>
          <w:p w14:paraId="30E8CA09" w14:textId="77777777" w:rsidR="000F0038" w:rsidRDefault="000F0038" w:rsidP="0077282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"/>
              <w:jc w:val="both"/>
              <w:rPr>
                <w:rFonts w:ascii="Times New Roman" w:hAnsi="Times New Roman"/>
                <w:b/>
                <w:w w:val="116"/>
                <w:position w:val="-1"/>
                <w:sz w:val="24"/>
                <w:szCs w:val="24"/>
              </w:rPr>
            </w:pPr>
          </w:p>
        </w:tc>
        <w:tc>
          <w:tcPr>
            <w:tcW w:w="445" w:type="dxa"/>
          </w:tcPr>
          <w:p w14:paraId="6D9B75DC" w14:textId="77777777" w:rsidR="000F0038" w:rsidRDefault="000F0038" w:rsidP="0077282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"/>
              <w:jc w:val="both"/>
              <w:rPr>
                <w:rFonts w:ascii="Times New Roman" w:hAnsi="Times New Roman"/>
                <w:b/>
                <w:w w:val="116"/>
                <w:position w:val="-1"/>
                <w:sz w:val="24"/>
                <w:szCs w:val="24"/>
              </w:rPr>
            </w:pPr>
          </w:p>
        </w:tc>
        <w:tc>
          <w:tcPr>
            <w:tcW w:w="445" w:type="dxa"/>
          </w:tcPr>
          <w:p w14:paraId="00057AC7" w14:textId="77777777" w:rsidR="000F0038" w:rsidRDefault="000F0038" w:rsidP="0077282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"/>
              <w:jc w:val="both"/>
              <w:rPr>
                <w:rFonts w:ascii="Times New Roman" w:hAnsi="Times New Roman"/>
                <w:b/>
                <w:w w:val="116"/>
                <w:position w:val="-1"/>
                <w:sz w:val="24"/>
                <w:szCs w:val="24"/>
              </w:rPr>
            </w:pPr>
          </w:p>
        </w:tc>
        <w:tc>
          <w:tcPr>
            <w:tcW w:w="445" w:type="dxa"/>
          </w:tcPr>
          <w:p w14:paraId="6D43CF86" w14:textId="77777777" w:rsidR="000F0038" w:rsidRDefault="000F0038" w:rsidP="0077282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"/>
              <w:jc w:val="both"/>
              <w:rPr>
                <w:rFonts w:ascii="Times New Roman" w:hAnsi="Times New Roman"/>
                <w:b/>
                <w:w w:val="116"/>
                <w:position w:val="-1"/>
                <w:sz w:val="24"/>
                <w:szCs w:val="24"/>
              </w:rPr>
            </w:pPr>
          </w:p>
        </w:tc>
        <w:tc>
          <w:tcPr>
            <w:tcW w:w="445" w:type="dxa"/>
          </w:tcPr>
          <w:p w14:paraId="5D7D4077" w14:textId="77777777" w:rsidR="000F0038" w:rsidRDefault="000F0038" w:rsidP="0077282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"/>
              <w:jc w:val="both"/>
              <w:rPr>
                <w:rFonts w:ascii="Times New Roman" w:hAnsi="Times New Roman"/>
                <w:b/>
                <w:w w:val="116"/>
                <w:position w:val="-1"/>
                <w:sz w:val="24"/>
                <w:szCs w:val="24"/>
              </w:rPr>
            </w:pPr>
          </w:p>
        </w:tc>
        <w:tc>
          <w:tcPr>
            <w:tcW w:w="445" w:type="dxa"/>
          </w:tcPr>
          <w:p w14:paraId="291EF584" w14:textId="77777777" w:rsidR="000F0038" w:rsidRDefault="000F0038" w:rsidP="0077282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"/>
              <w:jc w:val="both"/>
              <w:rPr>
                <w:rFonts w:ascii="Times New Roman" w:hAnsi="Times New Roman"/>
                <w:b/>
                <w:w w:val="116"/>
                <w:position w:val="-1"/>
                <w:sz w:val="24"/>
                <w:szCs w:val="24"/>
              </w:rPr>
            </w:pPr>
          </w:p>
        </w:tc>
        <w:tc>
          <w:tcPr>
            <w:tcW w:w="445" w:type="dxa"/>
          </w:tcPr>
          <w:p w14:paraId="23BD8C17" w14:textId="77777777" w:rsidR="000F0038" w:rsidRDefault="000F0038" w:rsidP="0077282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"/>
              <w:jc w:val="both"/>
              <w:rPr>
                <w:rFonts w:ascii="Times New Roman" w:hAnsi="Times New Roman"/>
                <w:b/>
                <w:w w:val="116"/>
                <w:position w:val="-1"/>
                <w:sz w:val="24"/>
                <w:szCs w:val="24"/>
              </w:rPr>
            </w:pPr>
          </w:p>
        </w:tc>
        <w:tc>
          <w:tcPr>
            <w:tcW w:w="445" w:type="dxa"/>
          </w:tcPr>
          <w:p w14:paraId="39B41E9B" w14:textId="77777777" w:rsidR="000F0038" w:rsidRDefault="000F0038" w:rsidP="0077282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"/>
              <w:jc w:val="both"/>
              <w:rPr>
                <w:rFonts w:ascii="Times New Roman" w:hAnsi="Times New Roman"/>
                <w:b/>
                <w:w w:val="116"/>
                <w:position w:val="-1"/>
                <w:sz w:val="24"/>
                <w:szCs w:val="24"/>
              </w:rPr>
            </w:pPr>
          </w:p>
        </w:tc>
        <w:tc>
          <w:tcPr>
            <w:tcW w:w="445" w:type="dxa"/>
          </w:tcPr>
          <w:p w14:paraId="4E06E864" w14:textId="77777777" w:rsidR="000F0038" w:rsidRDefault="000F0038" w:rsidP="0077282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"/>
              <w:jc w:val="both"/>
              <w:rPr>
                <w:rFonts w:ascii="Times New Roman" w:hAnsi="Times New Roman"/>
                <w:b/>
                <w:w w:val="116"/>
                <w:position w:val="-1"/>
                <w:sz w:val="24"/>
                <w:szCs w:val="24"/>
              </w:rPr>
            </w:pPr>
          </w:p>
        </w:tc>
        <w:tc>
          <w:tcPr>
            <w:tcW w:w="445" w:type="dxa"/>
          </w:tcPr>
          <w:p w14:paraId="7A0E1420" w14:textId="77777777" w:rsidR="000F0038" w:rsidRDefault="000F0038" w:rsidP="0077282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"/>
              <w:jc w:val="both"/>
              <w:rPr>
                <w:rFonts w:ascii="Times New Roman" w:hAnsi="Times New Roman"/>
                <w:b/>
                <w:w w:val="116"/>
                <w:position w:val="-1"/>
                <w:sz w:val="24"/>
                <w:szCs w:val="24"/>
              </w:rPr>
            </w:pPr>
          </w:p>
        </w:tc>
        <w:tc>
          <w:tcPr>
            <w:tcW w:w="445" w:type="dxa"/>
          </w:tcPr>
          <w:p w14:paraId="0926FAA0" w14:textId="77777777" w:rsidR="000F0038" w:rsidRDefault="000F0038" w:rsidP="0077282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"/>
              <w:jc w:val="both"/>
              <w:rPr>
                <w:rFonts w:ascii="Times New Roman" w:hAnsi="Times New Roman"/>
                <w:b/>
                <w:w w:val="116"/>
                <w:position w:val="-1"/>
                <w:sz w:val="24"/>
                <w:szCs w:val="24"/>
              </w:rPr>
            </w:pPr>
          </w:p>
        </w:tc>
        <w:tc>
          <w:tcPr>
            <w:tcW w:w="445" w:type="dxa"/>
          </w:tcPr>
          <w:p w14:paraId="37698E4A" w14:textId="77777777" w:rsidR="000F0038" w:rsidRDefault="000F0038" w:rsidP="0077282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"/>
              <w:jc w:val="both"/>
              <w:rPr>
                <w:rFonts w:ascii="Times New Roman" w:hAnsi="Times New Roman"/>
                <w:b/>
                <w:w w:val="116"/>
                <w:position w:val="-1"/>
                <w:sz w:val="24"/>
                <w:szCs w:val="24"/>
              </w:rPr>
            </w:pPr>
          </w:p>
        </w:tc>
        <w:tc>
          <w:tcPr>
            <w:tcW w:w="445" w:type="dxa"/>
          </w:tcPr>
          <w:p w14:paraId="67846F44" w14:textId="77777777" w:rsidR="000F0038" w:rsidRDefault="000F0038" w:rsidP="0077282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"/>
              <w:jc w:val="both"/>
              <w:rPr>
                <w:rFonts w:ascii="Times New Roman" w:hAnsi="Times New Roman"/>
                <w:b/>
                <w:w w:val="116"/>
                <w:position w:val="-1"/>
                <w:sz w:val="24"/>
                <w:szCs w:val="24"/>
              </w:rPr>
            </w:pPr>
          </w:p>
        </w:tc>
        <w:tc>
          <w:tcPr>
            <w:tcW w:w="445" w:type="dxa"/>
          </w:tcPr>
          <w:p w14:paraId="5EAD815B" w14:textId="77777777" w:rsidR="000F0038" w:rsidRDefault="000F0038" w:rsidP="0077282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"/>
              <w:jc w:val="both"/>
              <w:rPr>
                <w:rFonts w:ascii="Times New Roman" w:hAnsi="Times New Roman"/>
                <w:b/>
                <w:w w:val="116"/>
                <w:position w:val="-1"/>
                <w:sz w:val="24"/>
                <w:szCs w:val="24"/>
              </w:rPr>
            </w:pPr>
          </w:p>
        </w:tc>
        <w:tc>
          <w:tcPr>
            <w:tcW w:w="445" w:type="dxa"/>
          </w:tcPr>
          <w:p w14:paraId="4148715A" w14:textId="77777777" w:rsidR="000F0038" w:rsidRDefault="000F0038" w:rsidP="0077282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"/>
              <w:jc w:val="both"/>
              <w:rPr>
                <w:rFonts w:ascii="Times New Roman" w:hAnsi="Times New Roman"/>
                <w:b/>
                <w:w w:val="116"/>
                <w:position w:val="-1"/>
                <w:sz w:val="24"/>
                <w:szCs w:val="24"/>
              </w:rPr>
            </w:pPr>
          </w:p>
        </w:tc>
        <w:tc>
          <w:tcPr>
            <w:tcW w:w="445" w:type="dxa"/>
          </w:tcPr>
          <w:p w14:paraId="133155C0" w14:textId="77777777" w:rsidR="000F0038" w:rsidRDefault="000F0038" w:rsidP="0077282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"/>
              <w:jc w:val="both"/>
              <w:rPr>
                <w:rFonts w:ascii="Times New Roman" w:hAnsi="Times New Roman"/>
                <w:b/>
                <w:w w:val="116"/>
                <w:position w:val="-1"/>
                <w:sz w:val="24"/>
                <w:szCs w:val="24"/>
              </w:rPr>
            </w:pPr>
          </w:p>
        </w:tc>
        <w:tc>
          <w:tcPr>
            <w:tcW w:w="445" w:type="dxa"/>
          </w:tcPr>
          <w:p w14:paraId="66B3683C" w14:textId="77777777" w:rsidR="000F0038" w:rsidRDefault="000F0038" w:rsidP="0077282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"/>
              <w:jc w:val="both"/>
              <w:rPr>
                <w:rFonts w:ascii="Times New Roman" w:hAnsi="Times New Roman"/>
                <w:b/>
                <w:w w:val="116"/>
                <w:position w:val="-1"/>
                <w:sz w:val="24"/>
                <w:szCs w:val="24"/>
              </w:rPr>
            </w:pPr>
          </w:p>
        </w:tc>
        <w:tc>
          <w:tcPr>
            <w:tcW w:w="445" w:type="dxa"/>
            <w:tcBorders>
              <w:right w:val="single" w:sz="24" w:space="0" w:color="000000"/>
            </w:tcBorders>
          </w:tcPr>
          <w:p w14:paraId="0BB2BC90" w14:textId="77777777" w:rsidR="000F0038" w:rsidRDefault="000F0038" w:rsidP="0077282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"/>
              <w:jc w:val="both"/>
              <w:rPr>
                <w:rFonts w:ascii="Times New Roman" w:hAnsi="Times New Roman"/>
                <w:b/>
                <w:w w:val="116"/>
                <w:position w:val="-1"/>
                <w:sz w:val="24"/>
                <w:szCs w:val="24"/>
              </w:rPr>
            </w:pPr>
          </w:p>
        </w:tc>
      </w:tr>
      <w:tr w:rsidR="000F0038" w14:paraId="6E16F8D9" w14:textId="77777777" w:rsidTr="00772826">
        <w:tc>
          <w:tcPr>
            <w:tcW w:w="473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74B7E4A6" w14:textId="5662435F" w:rsidR="000F0038" w:rsidRPr="002F70AC" w:rsidRDefault="000F0038" w:rsidP="0077282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57" w:right="6"/>
              <w:jc w:val="center"/>
              <w:rPr>
                <w:rFonts w:ascii="Times New Roman" w:hAnsi="Times New Roman"/>
                <w:w w:val="116"/>
                <w:position w:val="-1"/>
                <w:sz w:val="24"/>
                <w:szCs w:val="24"/>
              </w:rPr>
            </w:pPr>
            <w:r>
              <w:rPr>
                <w:rFonts w:ascii="Times New Roman" w:hAnsi="Times New Roman"/>
                <w:w w:val="116"/>
                <w:position w:val="-1"/>
                <w:sz w:val="24"/>
                <w:szCs w:val="24"/>
              </w:rPr>
              <w:t>5</w:t>
            </w:r>
          </w:p>
        </w:tc>
        <w:tc>
          <w:tcPr>
            <w:tcW w:w="1303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4DCBA00D" w14:textId="77777777" w:rsidR="000F0038" w:rsidRPr="003C4AD5" w:rsidRDefault="000F0038" w:rsidP="0077282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57" w:right="6"/>
              <w:rPr>
                <w:rFonts w:ascii="Times New Roman" w:hAnsi="Times New Roman"/>
                <w:w w:val="116"/>
                <w:position w:val="-1"/>
                <w:sz w:val="24"/>
                <w:szCs w:val="24"/>
              </w:rPr>
            </w:pPr>
            <w:r>
              <w:rPr>
                <w:rFonts w:ascii="Times New Roman" w:hAnsi="Times New Roman"/>
                <w:w w:val="116"/>
                <w:position w:val="-1"/>
                <w:sz w:val="24"/>
                <w:szCs w:val="24"/>
              </w:rPr>
              <w:t>obiady</w:t>
            </w:r>
          </w:p>
        </w:tc>
        <w:tc>
          <w:tcPr>
            <w:tcW w:w="444" w:type="dxa"/>
            <w:tcBorders>
              <w:left w:val="single" w:sz="24" w:space="0" w:color="000000"/>
            </w:tcBorders>
          </w:tcPr>
          <w:p w14:paraId="17C7F45B" w14:textId="77777777" w:rsidR="000F0038" w:rsidRDefault="000F0038" w:rsidP="0077282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"/>
              <w:jc w:val="both"/>
              <w:rPr>
                <w:rFonts w:ascii="Times New Roman" w:hAnsi="Times New Roman"/>
                <w:b/>
                <w:w w:val="116"/>
                <w:position w:val="-1"/>
                <w:sz w:val="24"/>
                <w:szCs w:val="24"/>
              </w:rPr>
            </w:pPr>
          </w:p>
        </w:tc>
        <w:tc>
          <w:tcPr>
            <w:tcW w:w="445" w:type="dxa"/>
          </w:tcPr>
          <w:p w14:paraId="6CF61488" w14:textId="77777777" w:rsidR="000F0038" w:rsidRDefault="000F0038" w:rsidP="0077282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"/>
              <w:jc w:val="both"/>
              <w:rPr>
                <w:rFonts w:ascii="Times New Roman" w:hAnsi="Times New Roman"/>
                <w:b/>
                <w:w w:val="116"/>
                <w:position w:val="-1"/>
                <w:sz w:val="24"/>
                <w:szCs w:val="24"/>
              </w:rPr>
            </w:pPr>
          </w:p>
        </w:tc>
        <w:tc>
          <w:tcPr>
            <w:tcW w:w="445" w:type="dxa"/>
          </w:tcPr>
          <w:p w14:paraId="377E9E91" w14:textId="77777777" w:rsidR="000F0038" w:rsidRDefault="000F0038" w:rsidP="0077282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"/>
              <w:jc w:val="both"/>
              <w:rPr>
                <w:rFonts w:ascii="Times New Roman" w:hAnsi="Times New Roman"/>
                <w:b/>
                <w:w w:val="116"/>
                <w:position w:val="-1"/>
                <w:sz w:val="24"/>
                <w:szCs w:val="24"/>
              </w:rPr>
            </w:pPr>
          </w:p>
        </w:tc>
        <w:tc>
          <w:tcPr>
            <w:tcW w:w="445" w:type="dxa"/>
          </w:tcPr>
          <w:p w14:paraId="0F95EF94" w14:textId="77777777" w:rsidR="000F0038" w:rsidRDefault="000F0038" w:rsidP="0077282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"/>
              <w:jc w:val="both"/>
              <w:rPr>
                <w:rFonts w:ascii="Times New Roman" w:hAnsi="Times New Roman"/>
                <w:b/>
                <w:w w:val="116"/>
                <w:position w:val="-1"/>
                <w:sz w:val="24"/>
                <w:szCs w:val="24"/>
              </w:rPr>
            </w:pPr>
          </w:p>
        </w:tc>
        <w:tc>
          <w:tcPr>
            <w:tcW w:w="445" w:type="dxa"/>
          </w:tcPr>
          <w:p w14:paraId="0614BE83" w14:textId="77777777" w:rsidR="000F0038" w:rsidRDefault="000F0038" w:rsidP="0077282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"/>
              <w:jc w:val="both"/>
              <w:rPr>
                <w:rFonts w:ascii="Times New Roman" w:hAnsi="Times New Roman"/>
                <w:b/>
                <w:w w:val="116"/>
                <w:position w:val="-1"/>
                <w:sz w:val="24"/>
                <w:szCs w:val="24"/>
              </w:rPr>
            </w:pPr>
          </w:p>
        </w:tc>
        <w:tc>
          <w:tcPr>
            <w:tcW w:w="445" w:type="dxa"/>
          </w:tcPr>
          <w:p w14:paraId="64DD4E7A" w14:textId="77777777" w:rsidR="000F0038" w:rsidRDefault="000F0038" w:rsidP="0077282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"/>
              <w:jc w:val="both"/>
              <w:rPr>
                <w:rFonts w:ascii="Times New Roman" w:hAnsi="Times New Roman"/>
                <w:b/>
                <w:w w:val="116"/>
                <w:position w:val="-1"/>
                <w:sz w:val="24"/>
                <w:szCs w:val="24"/>
              </w:rPr>
            </w:pPr>
          </w:p>
        </w:tc>
        <w:tc>
          <w:tcPr>
            <w:tcW w:w="445" w:type="dxa"/>
          </w:tcPr>
          <w:p w14:paraId="19188294" w14:textId="77777777" w:rsidR="000F0038" w:rsidRDefault="000F0038" w:rsidP="0077282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"/>
              <w:jc w:val="both"/>
              <w:rPr>
                <w:rFonts w:ascii="Times New Roman" w:hAnsi="Times New Roman"/>
                <w:b/>
                <w:w w:val="116"/>
                <w:position w:val="-1"/>
                <w:sz w:val="24"/>
                <w:szCs w:val="24"/>
              </w:rPr>
            </w:pPr>
          </w:p>
        </w:tc>
        <w:tc>
          <w:tcPr>
            <w:tcW w:w="445" w:type="dxa"/>
          </w:tcPr>
          <w:p w14:paraId="5C561C97" w14:textId="77777777" w:rsidR="000F0038" w:rsidRDefault="000F0038" w:rsidP="0077282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"/>
              <w:jc w:val="both"/>
              <w:rPr>
                <w:rFonts w:ascii="Times New Roman" w:hAnsi="Times New Roman"/>
                <w:b/>
                <w:w w:val="116"/>
                <w:position w:val="-1"/>
                <w:sz w:val="24"/>
                <w:szCs w:val="24"/>
              </w:rPr>
            </w:pPr>
          </w:p>
        </w:tc>
        <w:tc>
          <w:tcPr>
            <w:tcW w:w="445" w:type="dxa"/>
          </w:tcPr>
          <w:p w14:paraId="6E93A8DD" w14:textId="77777777" w:rsidR="000F0038" w:rsidRDefault="000F0038" w:rsidP="0077282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"/>
              <w:jc w:val="both"/>
              <w:rPr>
                <w:rFonts w:ascii="Times New Roman" w:hAnsi="Times New Roman"/>
                <w:b/>
                <w:w w:val="116"/>
                <w:position w:val="-1"/>
                <w:sz w:val="24"/>
                <w:szCs w:val="24"/>
              </w:rPr>
            </w:pPr>
          </w:p>
        </w:tc>
        <w:tc>
          <w:tcPr>
            <w:tcW w:w="445" w:type="dxa"/>
          </w:tcPr>
          <w:p w14:paraId="31C22896" w14:textId="77777777" w:rsidR="000F0038" w:rsidRDefault="000F0038" w:rsidP="0077282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"/>
              <w:jc w:val="both"/>
              <w:rPr>
                <w:rFonts w:ascii="Times New Roman" w:hAnsi="Times New Roman"/>
                <w:b/>
                <w:w w:val="116"/>
                <w:position w:val="-1"/>
                <w:sz w:val="24"/>
                <w:szCs w:val="24"/>
              </w:rPr>
            </w:pPr>
          </w:p>
        </w:tc>
        <w:tc>
          <w:tcPr>
            <w:tcW w:w="445" w:type="dxa"/>
          </w:tcPr>
          <w:p w14:paraId="009BD78A" w14:textId="77777777" w:rsidR="000F0038" w:rsidRDefault="000F0038" w:rsidP="0077282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"/>
              <w:jc w:val="both"/>
              <w:rPr>
                <w:rFonts w:ascii="Times New Roman" w:hAnsi="Times New Roman"/>
                <w:b/>
                <w:w w:val="116"/>
                <w:position w:val="-1"/>
                <w:sz w:val="24"/>
                <w:szCs w:val="24"/>
              </w:rPr>
            </w:pPr>
          </w:p>
        </w:tc>
        <w:tc>
          <w:tcPr>
            <w:tcW w:w="445" w:type="dxa"/>
          </w:tcPr>
          <w:p w14:paraId="75A882D3" w14:textId="77777777" w:rsidR="000F0038" w:rsidRDefault="000F0038" w:rsidP="0077282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"/>
              <w:jc w:val="both"/>
              <w:rPr>
                <w:rFonts w:ascii="Times New Roman" w:hAnsi="Times New Roman"/>
                <w:b/>
                <w:w w:val="116"/>
                <w:position w:val="-1"/>
                <w:sz w:val="24"/>
                <w:szCs w:val="24"/>
              </w:rPr>
            </w:pPr>
          </w:p>
        </w:tc>
        <w:tc>
          <w:tcPr>
            <w:tcW w:w="445" w:type="dxa"/>
          </w:tcPr>
          <w:p w14:paraId="5CAFD39C" w14:textId="77777777" w:rsidR="000F0038" w:rsidRDefault="000F0038" w:rsidP="0077282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"/>
              <w:jc w:val="both"/>
              <w:rPr>
                <w:rFonts w:ascii="Times New Roman" w:hAnsi="Times New Roman"/>
                <w:b/>
                <w:w w:val="116"/>
                <w:position w:val="-1"/>
                <w:sz w:val="24"/>
                <w:szCs w:val="24"/>
              </w:rPr>
            </w:pPr>
          </w:p>
        </w:tc>
        <w:tc>
          <w:tcPr>
            <w:tcW w:w="445" w:type="dxa"/>
          </w:tcPr>
          <w:p w14:paraId="6055EFE5" w14:textId="77777777" w:rsidR="000F0038" w:rsidRDefault="000F0038" w:rsidP="0077282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"/>
              <w:jc w:val="both"/>
              <w:rPr>
                <w:rFonts w:ascii="Times New Roman" w:hAnsi="Times New Roman"/>
                <w:b/>
                <w:w w:val="116"/>
                <w:position w:val="-1"/>
                <w:sz w:val="24"/>
                <w:szCs w:val="24"/>
              </w:rPr>
            </w:pPr>
          </w:p>
        </w:tc>
        <w:tc>
          <w:tcPr>
            <w:tcW w:w="445" w:type="dxa"/>
          </w:tcPr>
          <w:p w14:paraId="5BE1176E" w14:textId="77777777" w:rsidR="000F0038" w:rsidRDefault="000F0038" w:rsidP="0077282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"/>
              <w:jc w:val="both"/>
              <w:rPr>
                <w:rFonts w:ascii="Times New Roman" w:hAnsi="Times New Roman"/>
                <w:b/>
                <w:w w:val="116"/>
                <w:position w:val="-1"/>
                <w:sz w:val="24"/>
                <w:szCs w:val="24"/>
              </w:rPr>
            </w:pPr>
          </w:p>
        </w:tc>
        <w:tc>
          <w:tcPr>
            <w:tcW w:w="445" w:type="dxa"/>
          </w:tcPr>
          <w:p w14:paraId="654CBEBC" w14:textId="77777777" w:rsidR="000F0038" w:rsidRDefault="000F0038" w:rsidP="0077282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"/>
              <w:jc w:val="both"/>
              <w:rPr>
                <w:rFonts w:ascii="Times New Roman" w:hAnsi="Times New Roman"/>
                <w:b/>
                <w:w w:val="116"/>
                <w:position w:val="-1"/>
                <w:sz w:val="24"/>
                <w:szCs w:val="24"/>
              </w:rPr>
            </w:pPr>
          </w:p>
        </w:tc>
        <w:tc>
          <w:tcPr>
            <w:tcW w:w="445" w:type="dxa"/>
          </w:tcPr>
          <w:p w14:paraId="4C3E2217" w14:textId="77777777" w:rsidR="000F0038" w:rsidRDefault="000F0038" w:rsidP="0077282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"/>
              <w:jc w:val="both"/>
              <w:rPr>
                <w:rFonts w:ascii="Times New Roman" w:hAnsi="Times New Roman"/>
                <w:b/>
                <w:w w:val="116"/>
                <w:position w:val="-1"/>
                <w:sz w:val="24"/>
                <w:szCs w:val="24"/>
              </w:rPr>
            </w:pPr>
          </w:p>
        </w:tc>
        <w:tc>
          <w:tcPr>
            <w:tcW w:w="445" w:type="dxa"/>
          </w:tcPr>
          <w:p w14:paraId="06AEA67F" w14:textId="77777777" w:rsidR="000F0038" w:rsidRDefault="000F0038" w:rsidP="0077282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"/>
              <w:jc w:val="both"/>
              <w:rPr>
                <w:rFonts w:ascii="Times New Roman" w:hAnsi="Times New Roman"/>
                <w:b/>
                <w:w w:val="116"/>
                <w:position w:val="-1"/>
                <w:sz w:val="24"/>
                <w:szCs w:val="24"/>
              </w:rPr>
            </w:pPr>
          </w:p>
        </w:tc>
        <w:tc>
          <w:tcPr>
            <w:tcW w:w="445" w:type="dxa"/>
          </w:tcPr>
          <w:p w14:paraId="75361D51" w14:textId="77777777" w:rsidR="000F0038" w:rsidRDefault="000F0038" w:rsidP="0077282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"/>
              <w:jc w:val="both"/>
              <w:rPr>
                <w:rFonts w:ascii="Times New Roman" w:hAnsi="Times New Roman"/>
                <w:b/>
                <w:w w:val="116"/>
                <w:position w:val="-1"/>
                <w:sz w:val="24"/>
                <w:szCs w:val="24"/>
              </w:rPr>
            </w:pPr>
          </w:p>
        </w:tc>
        <w:tc>
          <w:tcPr>
            <w:tcW w:w="445" w:type="dxa"/>
          </w:tcPr>
          <w:p w14:paraId="380F9BB2" w14:textId="77777777" w:rsidR="000F0038" w:rsidRDefault="000F0038" w:rsidP="0077282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"/>
              <w:jc w:val="both"/>
              <w:rPr>
                <w:rFonts w:ascii="Times New Roman" w:hAnsi="Times New Roman"/>
                <w:b/>
                <w:w w:val="116"/>
                <w:position w:val="-1"/>
                <w:sz w:val="24"/>
                <w:szCs w:val="24"/>
              </w:rPr>
            </w:pPr>
          </w:p>
        </w:tc>
        <w:tc>
          <w:tcPr>
            <w:tcW w:w="445" w:type="dxa"/>
          </w:tcPr>
          <w:p w14:paraId="49D4CB76" w14:textId="77777777" w:rsidR="000F0038" w:rsidRDefault="000F0038" w:rsidP="0077282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"/>
              <w:jc w:val="both"/>
              <w:rPr>
                <w:rFonts w:ascii="Times New Roman" w:hAnsi="Times New Roman"/>
                <w:b/>
                <w:w w:val="116"/>
                <w:position w:val="-1"/>
                <w:sz w:val="24"/>
                <w:szCs w:val="24"/>
              </w:rPr>
            </w:pPr>
          </w:p>
        </w:tc>
        <w:tc>
          <w:tcPr>
            <w:tcW w:w="445" w:type="dxa"/>
          </w:tcPr>
          <w:p w14:paraId="038E58DE" w14:textId="77777777" w:rsidR="000F0038" w:rsidRDefault="000F0038" w:rsidP="0077282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"/>
              <w:jc w:val="both"/>
              <w:rPr>
                <w:rFonts w:ascii="Times New Roman" w:hAnsi="Times New Roman"/>
                <w:b/>
                <w:w w:val="116"/>
                <w:position w:val="-1"/>
                <w:sz w:val="24"/>
                <w:szCs w:val="24"/>
              </w:rPr>
            </w:pPr>
          </w:p>
        </w:tc>
        <w:tc>
          <w:tcPr>
            <w:tcW w:w="445" w:type="dxa"/>
          </w:tcPr>
          <w:p w14:paraId="06F3FED0" w14:textId="77777777" w:rsidR="000F0038" w:rsidRDefault="000F0038" w:rsidP="0077282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"/>
              <w:jc w:val="both"/>
              <w:rPr>
                <w:rFonts w:ascii="Times New Roman" w:hAnsi="Times New Roman"/>
                <w:b/>
                <w:w w:val="116"/>
                <w:position w:val="-1"/>
                <w:sz w:val="24"/>
                <w:szCs w:val="24"/>
              </w:rPr>
            </w:pPr>
          </w:p>
        </w:tc>
        <w:tc>
          <w:tcPr>
            <w:tcW w:w="445" w:type="dxa"/>
          </w:tcPr>
          <w:p w14:paraId="598333F3" w14:textId="77777777" w:rsidR="000F0038" w:rsidRDefault="000F0038" w:rsidP="0077282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"/>
              <w:jc w:val="both"/>
              <w:rPr>
                <w:rFonts w:ascii="Times New Roman" w:hAnsi="Times New Roman"/>
                <w:b/>
                <w:w w:val="116"/>
                <w:position w:val="-1"/>
                <w:sz w:val="24"/>
                <w:szCs w:val="24"/>
              </w:rPr>
            </w:pPr>
          </w:p>
        </w:tc>
        <w:tc>
          <w:tcPr>
            <w:tcW w:w="445" w:type="dxa"/>
          </w:tcPr>
          <w:p w14:paraId="196CC892" w14:textId="77777777" w:rsidR="000F0038" w:rsidRDefault="000F0038" w:rsidP="0077282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"/>
              <w:jc w:val="both"/>
              <w:rPr>
                <w:rFonts w:ascii="Times New Roman" w:hAnsi="Times New Roman"/>
                <w:b/>
                <w:w w:val="116"/>
                <w:position w:val="-1"/>
                <w:sz w:val="24"/>
                <w:szCs w:val="24"/>
              </w:rPr>
            </w:pPr>
          </w:p>
        </w:tc>
        <w:tc>
          <w:tcPr>
            <w:tcW w:w="445" w:type="dxa"/>
          </w:tcPr>
          <w:p w14:paraId="7D5753F7" w14:textId="77777777" w:rsidR="000F0038" w:rsidRDefault="000F0038" w:rsidP="0077282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"/>
              <w:jc w:val="both"/>
              <w:rPr>
                <w:rFonts w:ascii="Times New Roman" w:hAnsi="Times New Roman"/>
                <w:b/>
                <w:w w:val="116"/>
                <w:position w:val="-1"/>
                <w:sz w:val="24"/>
                <w:szCs w:val="24"/>
              </w:rPr>
            </w:pPr>
          </w:p>
        </w:tc>
        <w:tc>
          <w:tcPr>
            <w:tcW w:w="445" w:type="dxa"/>
          </w:tcPr>
          <w:p w14:paraId="1A3D1D26" w14:textId="77777777" w:rsidR="000F0038" w:rsidRDefault="000F0038" w:rsidP="0077282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"/>
              <w:jc w:val="both"/>
              <w:rPr>
                <w:rFonts w:ascii="Times New Roman" w:hAnsi="Times New Roman"/>
                <w:b/>
                <w:w w:val="116"/>
                <w:position w:val="-1"/>
                <w:sz w:val="24"/>
                <w:szCs w:val="24"/>
              </w:rPr>
            </w:pPr>
          </w:p>
        </w:tc>
        <w:tc>
          <w:tcPr>
            <w:tcW w:w="445" w:type="dxa"/>
          </w:tcPr>
          <w:p w14:paraId="3593FC5E" w14:textId="77777777" w:rsidR="000F0038" w:rsidRDefault="000F0038" w:rsidP="0077282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"/>
              <w:jc w:val="both"/>
              <w:rPr>
                <w:rFonts w:ascii="Times New Roman" w:hAnsi="Times New Roman"/>
                <w:b/>
                <w:w w:val="116"/>
                <w:position w:val="-1"/>
                <w:sz w:val="24"/>
                <w:szCs w:val="24"/>
              </w:rPr>
            </w:pPr>
          </w:p>
        </w:tc>
        <w:tc>
          <w:tcPr>
            <w:tcW w:w="445" w:type="dxa"/>
          </w:tcPr>
          <w:p w14:paraId="09457985" w14:textId="77777777" w:rsidR="000F0038" w:rsidRDefault="000F0038" w:rsidP="0077282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"/>
              <w:jc w:val="both"/>
              <w:rPr>
                <w:rFonts w:ascii="Times New Roman" w:hAnsi="Times New Roman"/>
                <w:b/>
                <w:w w:val="116"/>
                <w:position w:val="-1"/>
                <w:sz w:val="24"/>
                <w:szCs w:val="24"/>
              </w:rPr>
            </w:pPr>
          </w:p>
        </w:tc>
        <w:tc>
          <w:tcPr>
            <w:tcW w:w="445" w:type="dxa"/>
          </w:tcPr>
          <w:p w14:paraId="49538ED9" w14:textId="77777777" w:rsidR="000F0038" w:rsidRDefault="000F0038" w:rsidP="0077282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"/>
              <w:jc w:val="both"/>
              <w:rPr>
                <w:rFonts w:ascii="Times New Roman" w:hAnsi="Times New Roman"/>
                <w:b/>
                <w:w w:val="116"/>
                <w:position w:val="-1"/>
                <w:sz w:val="24"/>
                <w:szCs w:val="24"/>
              </w:rPr>
            </w:pPr>
          </w:p>
        </w:tc>
        <w:tc>
          <w:tcPr>
            <w:tcW w:w="445" w:type="dxa"/>
            <w:tcBorders>
              <w:right w:val="single" w:sz="24" w:space="0" w:color="000000"/>
            </w:tcBorders>
          </w:tcPr>
          <w:p w14:paraId="259C0921" w14:textId="77777777" w:rsidR="000F0038" w:rsidRDefault="000F0038" w:rsidP="0077282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"/>
              <w:jc w:val="both"/>
              <w:rPr>
                <w:rFonts w:ascii="Times New Roman" w:hAnsi="Times New Roman"/>
                <w:b/>
                <w:w w:val="116"/>
                <w:position w:val="-1"/>
                <w:sz w:val="24"/>
                <w:szCs w:val="24"/>
              </w:rPr>
            </w:pPr>
          </w:p>
        </w:tc>
      </w:tr>
      <w:tr w:rsidR="000F0038" w14:paraId="31E37F32" w14:textId="77777777" w:rsidTr="00772826">
        <w:tc>
          <w:tcPr>
            <w:tcW w:w="473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02559013" w14:textId="5403F0AD" w:rsidR="000F0038" w:rsidRPr="002F70AC" w:rsidRDefault="000F0038" w:rsidP="0077282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57" w:right="6"/>
              <w:jc w:val="center"/>
              <w:rPr>
                <w:rFonts w:ascii="Times New Roman" w:hAnsi="Times New Roman"/>
                <w:w w:val="116"/>
                <w:position w:val="-1"/>
                <w:sz w:val="24"/>
                <w:szCs w:val="24"/>
              </w:rPr>
            </w:pPr>
            <w:r>
              <w:rPr>
                <w:rFonts w:ascii="Times New Roman" w:hAnsi="Times New Roman"/>
                <w:w w:val="116"/>
                <w:position w:val="-1"/>
                <w:sz w:val="24"/>
                <w:szCs w:val="24"/>
              </w:rPr>
              <w:t>6</w:t>
            </w:r>
          </w:p>
        </w:tc>
        <w:tc>
          <w:tcPr>
            <w:tcW w:w="1303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2784EA77" w14:textId="77777777" w:rsidR="000F0038" w:rsidRPr="003C4AD5" w:rsidRDefault="000F0038" w:rsidP="0077282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57" w:right="6"/>
              <w:rPr>
                <w:rFonts w:ascii="Times New Roman" w:hAnsi="Times New Roman"/>
                <w:w w:val="116"/>
                <w:position w:val="-1"/>
                <w:sz w:val="24"/>
                <w:szCs w:val="24"/>
              </w:rPr>
            </w:pPr>
            <w:r>
              <w:rPr>
                <w:rFonts w:ascii="Times New Roman" w:hAnsi="Times New Roman"/>
                <w:w w:val="116"/>
                <w:position w:val="-1"/>
                <w:sz w:val="24"/>
                <w:szCs w:val="24"/>
              </w:rPr>
              <w:t>kolacje</w:t>
            </w:r>
          </w:p>
        </w:tc>
        <w:tc>
          <w:tcPr>
            <w:tcW w:w="444" w:type="dxa"/>
            <w:tcBorders>
              <w:left w:val="single" w:sz="24" w:space="0" w:color="000000"/>
              <w:bottom w:val="single" w:sz="24" w:space="0" w:color="000000"/>
            </w:tcBorders>
          </w:tcPr>
          <w:p w14:paraId="3123AE9A" w14:textId="77777777" w:rsidR="000F0038" w:rsidRDefault="000F0038" w:rsidP="0077282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"/>
              <w:jc w:val="both"/>
              <w:rPr>
                <w:rFonts w:ascii="Times New Roman" w:hAnsi="Times New Roman"/>
                <w:b/>
                <w:w w:val="116"/>
                <w:position w:val="-1"/>
                <w:sz w:val="24"/>
                <w:szCs w:val="24"/>
              </w:rPr>
            </w:pPr>
          </w:p>
        </w:tc>
        <w:tc>
          <w:tcPr>
            <w:tcW w:w="445" w:type="dxa"/>
            <w:tcBorders>
              <w:bottom w:val="single" w:sz="24" w:space="0" w:color="000000"/>
            </w:tcBorders>
          </w:tcPr>
          <w:p w14:paraId="40EE0C7B" w14:textId="77777777" w:rsidR="000F0038" w:rsidRDefault="000F0038" w:rsidP="0077282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"/>
              <w:jc w:val="both"/>
              <w:rPr>
                <w:rFonts w:ascii="Times New Roman" w:hAnsi="Times New Roman"/>
                <w:b/>
                <w:w w:val="116"/>
                <w:position w:val="-1"/>
                <w:sz w:val="24"/>
                <w:szCs w:val="24"/>
              </w:rPr>
            </w:pPr>
          </w:p>
        </w:tc>
        <w:tc>
          <w:tcPr>
            <w:tcW w:w="445" w:type="dxa"/>
            <w:tcBorders>
              <w:bottom w:val="single" w:sz="24" w:space="0" w:color="000000"/>
            </w:tcBorders>
          </w:tcPr>
          <w:p w14:paraId="0761AFEA" w14:textId="77777777" w:rsidR="000F0038" w:rsidRDefault="000F0038" w:rsidP="0077282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"/>
              <w:jc w:val="both"/>
              <w:rPr>
                <w:rFonts w:ascii="Times New Roman" w:hAnsi="Times New Roman"/>
                <w:b/>
                <w:w w:val="116"/>
                <w:position w:val="-1"/>
                <w:sz w:val="24"/>
                <w:szCs w:val="24"/>
              </w:rPr>
            </w:pPr>
          </w:p>
        </w:tc>
        <w:tc>
          <w:tcPr>
            <w:tcW w:w="445" w:type="dxa"/>
            <w:tcBorders>
              <w:bottom w:val="single" w:sz="24" w:space="0" w:color="000000"/>
            </w:tcBorders>
          </w:tcPr>
          <w:p w14:paraId="49A666B2" w14:textId="77777777" w:rsidR="000F0038" w:rsidRDefault="000F0038" w:rsidP="0077282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"/>
              <w:jc w:val="both"/>
              <w:rPr>
                <w:rFonts w:ascii="Times New Roman" w:hAnsi="Times New Roman"/>
                <w:b/>
                <w:w w:val="116"/>
                <w:position w:val="-1"/>
                <w:sz w:val="24"/>
                <w:szCs w:val="24"/>
              </w:rPr>
            </w:pPr>
          </w:p>
        </w:tc>
        <w:tc>
          <w:tcPr>
            <w:tcW w:w="445" w:type="dxa"/>
            <w:tcBorders>
              <w:bottom w:val="single" w:sz="24" w:space="0" w:color="000000"/>
            </w:tcBorders>
          </w:tcPr>
          <w:p w14:paraId="0FBE8778" w14:textId="77777777" w:rsidR="000F0038" w:rsidRDefault="000F0038" w:rsidP="0077282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"/>
              <w:jc w:val="both"/>
              <w:rPr>
                <w:rFonts w:ascii="Times New Roman" w:hAnsi="Times New Roman"/>
                <w:b/>
                <w:w w:val="116"/>
                <w:position w:val="-1"/>
                <w:sz w:val="24"/>
                <w:szCs w:val="24"/>
              </w:rPr>
            </w:pPr>
          </w:p>
        </w:tc>
        <w:tc>
          <w:tcPr>
            <w:tcW w:w="445" w:type="dxa"/>
            <w:tcBorders>
              <w:bottom w:val="single" w:sz="24" w:space="0" w:color="000000"/>
            </w:tcBorders>
          </w:tcPr>
          <w:p w14:paraId="1B5FC10A" w14:textId="77777777" w:rsidR="000F0038" w:rsidRDefault="000F0038" w:rsidP="0077282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"/>
              <w:jc w:val="both"/>
              <w:rPr>
                <w:rFonts w:ascii="Times New Roman" w:hAnsi="Times New Roman"/>
                <w:b/>
                <w:w w:val="116"/>
                <w:position w:val="-1"/>
                <w:sz w:val="24"/>
                <w:szCs w:val="24"/>
              </w:rPr>
            </w:pPr>
          </w:p>
        </w:tc>
        <w:tc>
          <w:tcPr>
            <w:tcW w:w="445" w:type="dxa"/>
            <w:tcBorders>
              <w:bottom w:val="single" w:sz="24" w:space="0" w:color="000000"/>
            </w:tcBorders>
          </w:tcPr>
          <w:p w14:paraId="437D6A2F" w14:textId="77777777" w:rsidR="000F0038" w:rsidRDefault="000F0038" w:rsidP="0077282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"/>
              <w:jc w:val="both"/>
              <w:rPr>
                <w:rFonts w:ascii="Times New Roman" w:hAnsi="Times New Roman"/>
                <w:b/>
                <w:w w:val="116"/>
                <w:position w:val="-1"/>
                <w:sz w:val="24"/>
                <w:szCs w:val="24"/>
              </w:rPr>
            </w:pPr>
          </w:p>
        </w:tc>
        <w:tc>
          <w:tcPr>
            <w:tcW w:w="445" w:type="dxa"/>
            <w:tcBorders>
              <w:bottom w:val="single" w:sz="24" w:space="0" w:color="000000"/>
            </w:tcBorders>
          </w:tcPr>
          <w:p w14:paraId="3D5F66D7" w14:textId="77777777" w:rsidR="000F0038" w:rsidRDefault="000F0038" w:rsidP="0077282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"/>
              <w:jc w:val="both"/>
              <w:rPr>
                <w:rFonts w:ascii="Times New Roman" w:hAnsi="Times New Roman"/>
                <w:b/>
                <w:w w:val="116"/>
                <w:position w:val="-1"/>
                <w:sz w:val="24"/>
                <w:szCs w:val="24"/>
              </w:rPr>
            </w:pPr>
          </w:p>
        </w:tc>
        <w:tc>
          <w:tcPr>
            <w:tcW w:w="445" w:type="dxa"/>
            <w:tcBorders>
              <w:bottom w:val="single" w:sz="24" w:space="0" w:color="000000"/>
            </w:tcBorders>
          </w:tcPr>
          <w:p w14:paraId="0FF910D0" w14:textId="77777777" w:rsidR="000F0038" w:rsidRDefault="000F0038" w:rsidP="0077282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"/>
              <w:jc w:val="both"/>
              <w:rPr>
                <w:rFonts w:ascii="Times New Roman" w:hAnsi="Times New Roman"/>
                <w:b/>
                <w:w w:val="116"/>
                <w:position w:val="-1"/>
                <w:sz w:val="24"/>
                <w:szCs w:val="24"/>
              </w:rPr>
            </w:pPr>
          </w:p>
        </w:tc>
        <w:tc>
          <w:tcPr>
            <w:tcW w:w="445" w:type="dxa"/>
            <w:tcBorders>
              <w:bottom w:val="single" w:sz="24" w:space="0" w:color="000000"/>
            </w:tcBorders>
          </w:tcPr>
          <w:p w14:paraId="6106B2B5" w14:textId="77777777" w:rsidR="000F0038" w:rsidRDefault="000F0038" w:rsidP="0077282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"/>
              <w:jc w:val="both"/>
              <w:rPr>
                <w:rFonts w:ascii="Times New Roman" w:hAnsi="Times New Roman"/>
                <w:b/>
                <w:w w:val="116"/>
                <w:position w:val="-1"/>
                <w:sz w:val="24"/>
                <w:szCs w:val="24"/>
              </w:rPr>
            </w:pPr>
          </w:p>
        </w:tc>
        <w:tc>
          <w:tcPr>
            <w:tcW w:w="445" w:type="dxa"/>
            <w:tcBorders>
              <w:bottom w:val="single" w:sz="24" w:space="0" w:color="000000"/>
            </w:tcBorders>
          </w:tcPr>
          <w:p w14:paraId="5902BDF7" w14:textId="77777777" w:rsidR="000F0038" w:rsidRDefault="000F0038" w:rsidP="0077282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"/>
              <w:jc w:val="both"/>
              <w:rPr>
                <w:rFonts w:ascii="Times New Roman" w:hAnsi="Times New Roman"/>
                <w:b/>
                <w:w w:val="116"/>
                <w:position w:val="-1"/>
                <w:sz w:val="24"/>
                <w:szCs w:val="24"/>
              </w:rPr>
            </w:pPr>
          </w:p>
        </w:tc>
        <w:tc>
          <w:tcPr>
            <w:tcW w:w="445" w:type="dxa"/>
            <w:tcBorders>
              <w:bottom w:val="single" w:sz="24" w:space="0" w:color="000000"/>
            </w:tcBorders>
          </w:tcPr>
          <w:p w14:paraId="593EA25E" w14:textId="77777777" w:rsidR="000F0038" w:rsidRDefault="000F0038" w:rsidP="0077282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"/>
              <w:jc w:val="both"/>
              <w:rPr>
                <w:rFonts w:ascii="Times New Roman" w:hAnsi="Times New Roman"/>
                <w:b/>
                <w:w w:val="116"/>
                <w:position w:val="-1"/>
                <w:sz w:val="24"/>
                <w:szCs w:val="24"/>
              </w:rPr>
            </w:pPr>
          </w:p>
        </w:tc>
        <w:tc>
          <w:tcPr>
            <w:tcW w:w="445" w:type="dxa"/>
            <w:tcBorders>
              <w:bottom w:val="single" w:sz="24" w:space="0" w:color="000000"/>
            </w:tcBorders>
          </w:tcPr>
          <w:p w14:paraId="52E7D0BB" w14:textId="77777777" w:rsidR="000F0038" w:rsidRDefault="000F0038" w:rsidP="0077282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"/>
              <w:jc w:val="both"/>
              <w:rPr>
                <w:rFonts w:ascii="Times New Roman" w:hAnsi="Times New Roman"/>
                <w:b/>
                <w:w w:val="116"/>
                <w:position w:val="-1"/>
                <w:sz w:val="24"/>
                <w:szCs w:val="24"/>
              </w:rPr>
            </w:pPr>
          </w:p>
        </w:tc>
        <w:tc>
          <w:tcPr>
            <w:tcW w:w="445" w:type="dxa"/>
            <w:tcBorders>
              <w:bottom w:val="single" w:sz="24" w:space="0" w:color="000000"/>
            </w:tcBorders>
          </w:tcPr>
          <w:p w14:paraId="223F74F2" w14:textId="77777777" w:rsidR="000F0038" w:rsidRDefault="000F0038" w:rsidP="0077282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"/>
              <w:jc w:val="both"/>
              <w:rPr>
                <w:rFonts w:ascii="Times New Roman" w:hAnsi="Times New Roman"/>
                <w:b/>
                <w:w w:val="116"/>
                <w:position w:val="-1"/>
                <w:sz w:val="24"/>
                <w:szCs w:val="24"/>
              </w:rPr>
            </w:pPr>
          </w:p>
        </w:tc>
        <w:tc>
          <w:tcPr>
            <w:tcW w:w="445" w:type="dxa"/>
            <w:tcBorders>
              <w:bottom w:val="single" w:sz="24" w:space="0" w:color="000000"/>
            </w:tcBorders>
          </w:tcPr>
          <w:p w14:paraId="777627AD" w14:textId="77777777" w:rsidR="000F0038" w:rsidRDefault="000F0038" w:rsidP="0077282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"/>
              <w:jc w:val="both"/>
              <w:rPr>
                <w:rFonts w:ascii="Times New Roman" w:hAnsi="Times New Roman"/>
                <w:b/>
                <w:w w:val="116"/>
                <w:position w:val="-1"/>
                <w:sz w:val="24"/>
                <w:szCs w:val="24"/>
              </w:rPr>
            </w:pPr>
          </w:p>
        </w:tc>
        <w:tc>
          <w:tcPr>
            <w:tcW w:w="445" w:type="dxa"/>
            <w:tcBorders>
              <w:bottom w:val="single" w:sz="24" w:space="0" w:color="000000"/>
            </w:tcBorders>
          </w:tcPr>
          <w:p w14:paraId="0ADD07CB" w14:textId="77777777" w:rsidR="000F0038" w:rsidRDefault="000F0038" w:rsidP="0077282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"/>
              <w:jc w:val="both"/>
              <w:rPr>
                <w:rFonts w:ascii="Times New Roman" w:hAnsi="Times New Roman"/>
                <w:b/>
                <w:w w:val="116"/>
                <w:position w:val="-1"/>
                <w:sz w:val="24"/>
                <w:szCs w:val="24"/>
              </w:rPr>
            </w:pPr>
          </w:p>
        </w:tc>
        <w:tc>
          <w:tcPr>
            <w:tcW w:w="445" w:type="dxa"/>
            <w:tcBorders>
              <w:bottom w:val="single" w:sz="24" w:space="0" w:color="000000"/>
            </w:tcBorders>
          </w:tcPr>
          <w:p w14:paraId="5C80B89B" w14:textId="77777777" w:rsidR="000F0038" w:rsidRDefault="000F0038" w:rsidP="0077282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"/>
              <w:jc w:val="both"/>
              <w:rPr>
                <w:rFonts w:ascii="Times New Roman" w:hAnsi="Times New Roman"/>
                <w:b/>
                <w:w w:val="116"/>
                <w:position w:val="-1"/>
                <w:sz w:val="24"/>
                <w:szCs w:val="24"/>
              </w:rPr>
            </w:pPr>
          </w:p>
        </w:tc>
        <w:tc>
          <w:tcPr>
            <w:tcW w:w="445" w:type="dxa"/>
            <w:tcBorders>
              <w:bottom w:val="single" w:sz="24" w:space="0" w:color="000000"/>
            </w:tcBorders>
          </w:tcPr>
          <w:p w14:paraId="5137058C" w14:textId="77777777" w:rsidR="000F0038" w:rsidRDefault="000F0038" w:rsidP="0077282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"/>
              <w:jc w:val="both"/>
              <w:rPr>
                <w:rFonts w:ascii="Times New Roman" w:hAnsi="Times New Roman"/>
                <w:b/>
                <w:w w:val="116"/>
                <w:position w:val="-1"/>
                <w:sz w:val="24"/>
                <w:szCs w:val="24"/>
              </w:rPr>
            </w:pPr>
          </w:p>
        </w:tc>
        <w:tc>
          <w:tcPr>
            <w:tcW w:w="445" w:type="dxa"/>
            <w:tcBorders>
              <w:bottom w:val="single" w:sz="24" w:space="0" w:color="000000"/>
            </w:tcBorders>
          </w:tcPr>
          <w:p w14:paraId="46DCB3A3" w14:textId="77777777" w:rsidR="000F0038" w:rsidRDefault="000F0038" w:rsidP="0077282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"/>
              <w:jc w:val="both"/>
              <w:rPr>
                <w:rFonts w:ascii="Times New Roman" w:hAnsi="Times New Roman"/>
                <w:b/>
                <w:w w:val="116"/>
                <w:position w:val="-1"/>
                <w:sz w:val="24"/>
                <w:szCs w:val="24"/>
              </w:rPr>
            </w:pPr>
          </w:p>
        </w:tc>
        <w:tc>
          <w:tcPr>
            <w:tcW w:w="445" w:type="dxa"/>
            <w:tcBorders>
              <w:bottom w:val="single" w:sz="24" w:space="0" w:color="000000"/>
            </w:tcBorders>
          </w:tcPr>
          <w:p w14:paraId="1BE43DA6" w14:textId="77777777" w:rsidR="000F0038" w:rsidRDefault="000F0038" w:rsidP="0077282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"/>
              <w:jc w:val="both"/>
              <w:rPr>
                <w:rFonts w:ascii="Times New Roman" w:hAnsi="Times New Roman"/>
                <w:b/>
                <w:w w:val="116"/>
                <w:position w:val="-1"/>
                <w:sz w:val="24"/>
                <w:szCs w:val="24"/>
              </w:rPr>
            </w:pPr>
          </w:p>
        </w:tc>
        <w:tc>
          <w:tcPr>
            <w:tcW w:w="445" w:type="dxa"/>
            <w:tcBorders>
              <w:bottom w:val="single" w:sz="24" w:space="0" w:color="000000"/>
            </w:tcBorders>
          </w:tcPr>
          <w:p w14:paraId="1E1DBD15" w14:textId="77777777" w:rsidR="000F0038" w:rsidRDefault="000F0038" w:rsidP="0077282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"/>
              <w:jc w:val="both"/>
              <w:rPr>
                <w:rFonts w:ascii="Times New Roman" w:hAnsi="Times New Roman"/>
                <w:b/>
                <w:w w:val="116"/>
                <w:position w:val="-1"/>
                <w:sz w:val="24"/>
                <w:szCs w:val="24"/>
              </w:rPr>
            </w:pPr>
          </w:p>
        </w:tc>
        <w:tc>
          <w:tcPr>
            <w:tcW w:w="445" w:type="dxa"/>
            <w:tcBorders>
              <w:bottom w:val="single" w:sz="24" w:space="0" w:color="000000"/>
            </w:tcBorders>
          </w:tcPr>
          <w:p w14:paraId="75EB95CF" w14:textId="77777777" w:rsidR="000F0038" w:rsidRDefault="000F0038" w:rsidP="0077282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"/>
              <w:jc w:val="both"/>
              <w:rPr>
                <w:rFonts w:ascii="Times New Roman" w:hAnsi="Times New Roman"/>
                <w:b/>
                <w:w w:val="116"/>
                <w:position w:val="-1"/>
                <w:sz w:val="24"/>
                <w:szCs w:val="24"/>
              </w:rPr>
            </w:pPr>
          </w:p>
        </w:tc>
        <w:tc>
          <w:tcPr>
            <w:tcW w:w="445" w:type="dxa"/>
            <w:tcBorders>
              <w:bottom w:val="single" w:sz="24" w:space="0" w:color="000000"/>
            </w:tcBorders>
          </w:tcPr>
          <w:p w14:paraId="69DF1577" w14:textId="77777777" w:rsidR="000F0038" w:rsidRDefault="000F0038" w:rsidP="0077282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"/>
              <w:jc w:val="both"/>
              <w:rPr>
                <w:rFonts w:ascii="Times New Roman" w:hAnsi="Times New Roman"/>
                <w:b/>
                <w:w w:val="116"/>
                <w:position w:val="-1"/>
                <w:sz w:val="24"/>
                <w:szCs w:val="24"/>
              </w:rPr>
            </w:pPr>
          </w:p>
        </w:tc>
        <w:tc>
          <w:tcPr>
            <w:tcW w:w="445" w:type="dxa"/>
            <w:tcBorders>
              <w:bottom w:val="single" w:sz="24" w:space="0" w:color="000000"/>
            </w:tcBorders>
          </w:tcPr>
          <w:p w14:paraId="2E476C65" w14:textId="77777777" w:rsidR="000F0038" w:rsidRDefault="000F0038" w:rsidP="0077282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"/>
              <w:jc w:val="both"/>
              <w:rPr>
                <w:rFonts w:ascii="Times New Roman" w:hAnsi="Times New Roman"/>
                <w:b/>
                <w:w w:val="116"/>
                <w:position w:val="-1"/>
                <w:sz w:val="24"/>
                <w:szCs w:val="24"/>
              </w:rPr>
            </w:pPr>
          </w:p>
        </w:tc>
        <w:tc>
          <w:tcPr>
            <w:tcW w:w="445" w:type="dxa"/>
            <w:tcBorders>
              <w:bottom w:val="single" w:sz="24" w:space="0" w:color="000000"/>
            </w:tcBorders>
          </w:tcPr>
          <w:p w14:paraId="05162354" w14:textId="77777777" w:rsidR="000F0038" w:rsidRDefault="000F0038" w:rsidP="0077282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"/>
              <w:jc w:val="both"/>
              <w:rPr>
                <w:rFonts w:ascii="Times New Roman" w:hAnsi="Times New Roman"/>
                <w:b/>
                <w:w w:val="116"/>
                <w:position w:val="-1"/>
                <w:sz w:val="24"/>
                <w:szCs w:val="24"/>
              </w:rPr>
            </w:pPr>
          </w:p>
        </w:tc>
        <w:tc>
          <w:tcPr>
            <w:tcW w:w="445" w:type="dxa"/>
            <w:tcBorders>
              <w:bottom w:val="single" w:sz="24" w:space="0" w:color="000000"/>
            </w:tcBorders>
          </w:tcPr>
          <w:p w14:paraId="3D560FAE" w14:textId="77777777" w:rsidR="000F0038" w:rsidRDefault="000F0038" w:rsidP="0077282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"/>
              <w:jc w:val="both"/>
              <w:rPr>
                <w:rFonts w:ascii="Times New Roman" w:hAnsi="Times New Roman"/>
                <w:b/>
                <w:w w:val="116"/>
                <w:position w:val="-1"/>
                <w:sz w:val="24"/>
                <w:szCs w:val="24"/>
              </w:rPr>
            </w:pPr>
          </w:p>
        </w:tc>
        <w:tc>
          <w:tcPr>
            <w:tcW w:w="445" w:type="dxa"/>
            <w:tcBorders>
              <w:bottom w:val="single" w:sz="24" w:space="0" w:color="000000"/>
            </w:tcBorders>
          </w:tcPr>
          <w:p w14:paraId="29A44899" w14:textId="77777777" w:rsidR="000F0038" w:rsidRDefault="000F0038" w:rsidP="0077282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"/>
              <w:jc w:val="both"/>
              <w:rPr>
                <w:rFonts w:ascii="Times New Roman" w:hAnsi="Times New Roman"/>
                <w:b/>
                <w:w w:val="116"/>
                <w:position w:val="-1"/>
                <w:sz w:val="24"/>
                <w:szCs w:val="24"/>
              </w:rPr>
            </w:pPr>
          </w:p>
        </w:tc>
        <w:tc>
          <w:tcPr>
            <w:tcW w:w="445" w:type="dxa"/>
            <w:tcBorders>
              <w:bottom w:val="single" w:sz="24" w:space="0" w:color="000000"/>
            </w:tcBorders>
          </w:tcPr>
          <w:p w14:paraId="1E81ECE0" w14:textId="77777777" w:rsidR="000F0038" w:rsidRDefault="000F0038" w:rsidP="0077282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"/>
              <w:jc w:val="both"/>
              <w:rPr>
                <w:rFonts w:ascii="Times New Roman" w:hAnsi="Times New Roman"/>
                <w:b/>
                <w:w w:val="116"/>
                <w:position w:val="-1"/>
                <w:sz w:val="24"/>
                <w:szCs w:val="24"/>
              </w:rPr>
            </w:pPr>
          </w:p>
        </w:tc>
        <w:tc>
          <w:tcPr>
            <w:tcW w:w="445" w:type="dxa"/>
            <w:tcBorders>
              <w:bottom w:val="single" w:sz="24" w:space="0" w:color="000000"/>
            </w:tcBorders>
          </w:tcPr>
          <w:p w14:paraId="7969184D" w14:textId="77777777" w:rsidR="000F0038" w:rsidRDefault="000F0038" w:rsidP="0077282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"/>
              <w:jc w:val="both"/>
              <w:rPr>
                <w:rFonts w:ascii="Times New Roman" w:hAnsi="Times New Roman"/>
                <w:b/>
                <w:w w:val="116"/>
                <w:position w:val="-1"/>
                <w:sz w:val="24"/>
                <w:szCs w:val="24"/>
              </w:rPr>
            </w:pPr>
          </w:p>
        </w:tc>
        <w:tc>
          <w:tcPr>
            <w:tcW w:w="445" w:type="dxa"/>
            <w:tcBorders>
              <w:bottom w:val="single" w:sz="24" w:space="0" w:color="000000"/>
            </w:tcBorders>
          </w:tcPr>
          <w:p w14:paraId="4FD63463" w14:textId="77777777" w:rsidR="000F0038" w:rsidRDefault="000F0038" w:rsidP="0077282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"/>
              <w:jc w:val="both"/>
              <w:rPr>
                <w:rFonts w:ascii="Times New Roman" w:hAnsi="Times New Roman"/>
                <w:b/>
                <w:w w:val="116"/>
                <w:position w:val="-1"/>
                <w:sz w:val="24"/>
                <w:szCs w:val="24"/>
              </w:rPr>
            </w:pPr>
          </w:p>
        </w:tc>
        <w:tc>
          <w:tcPr>
            <w:tcW w:w="445" w:type="dxa"/>
            <w:tcBorders>
              <w:bottom w:val="single" w:sz="24" w:space="0" w:color="000000"/>
              <w:right w:val="single" w:sz="24" w:space="0" w:color="000000"/>
            </w:tcBorders>
          </w:tcPr>
          <w:p w14:paraId="67A4A1E3" w14:textId="77777777" w:rsidR="000F0038" w:rsidRDefault="000F0038" w:rsidP="0077282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"/>
              <w:jc w:val="both"/>
              <w:rPr>
                <w:rFonts w:ascii="Times New Roman" w:hAnsi="Times New Roman"/>
                <w:b/>
                <w:w w:val="116"/>
                <w:position w:val="-1"/>
                <w:sz w:val="24"/>
                <w:szCs w:val="24"/>
              </w:rPr>
            </w:pPr>
          </w:p>
        </w:tc>
      </w:tr>
    </w:tbl>
    <w:p w14:paraId="74A95266" w14:textId="77777777" w:rsidR="00CD6B44" w:rsidRPr="008949ED" w:rsidRDefault="00CD6B44" w:rsidP="00524309">
      <w:pPr>
        <w:widowControl w:val="0"/>
        <w:autoSpaceDE w:val="0"/>
        <w:autoSpaceDN w:val="0"/>
        <w:adjustRightInd w:val="0"/>
        <w:spacing w:before="120" w:after="120" w:line="240" w:lineRule="auto"/>
        <w:ind w:right="6"/>
        <w:jc w:val="both"/>
        <w:rPr>
          <w:rFonts w:ascii="Times New Roman" w:hAnsi="Times New Roman"/>
          <w:b/>
          <w:w w:val="116"/>
          <w:sz w:val="24"/>
          <w:szCs w:val="24"/>
        </w:rPr>
      </w:pPr>
    </w:p>
    <w:p w14:paraId="7476C0A1" w14:textId="77777777" w:rsidR="004509FB" w:rsidRPr="008949ED" w:rsidRDefault="004509FB" w:rsidP="004509FB">
      <w:pPr>
        <w:widowControl w:val="0"/>
        <w:autoSpaceDE w:val="0"/>
        <w:autoSpaceDN w:val="0"/>
        <w:adjustRightInd w:val="0"/>
        <w:spacing w:before="63" w:after="0" w:line="240" w:lineRule="auto"/>
        <w:ind w:left="115" w:right="-20"/>
        <w:rPr>
          <w:rFonts w:ascii="Times New Roman" w:hAnsi="Times New Roman"/>
          <w:b/>
          <w:w w:val="115"/>
          <w:sz w:val="24"/>
          <w:szCs w:val="24"/>
        </w:rPr>
        <w:sectPr w:rsidR="004509FB" w:rsidRPr="008949ED" w:rsidSect="00645C25">
          <w:footerReference w:type="even" r:id="rId17"/>
          <w:footerReference w:type="default" r:id="rId18"/>
          <w:pgSz w:w="16839" w:h="11907" w:orient="landscape" w:code="9"/>
          <w:pgMar w:top="567" w:right="567" w:bottom="567" w:left="567" w:header="113" w:footer="510" w:gutter="0"/>
          <w:pgNumType w:start="1"/>
          <w:cols w:space="708"/>
          <w:docGrid w:linePitch="360"/>
        </w:sectPr>
      </w:pPr>
    </w:p>
    <w:p w14:paraId="0AC8DD66" w14:textId="1D165E90" w:rsidR="00D71E85" w:rsidRPr="008949ED" w:rsidRDefault="00D71E85" w:rsidP="006D15EB">
      <w:pPr>
        <w:spacing w:after="0" w:line="240" w:lineRule="auto"/>
        <w:ind w:left="1276" w:hanging="1276"/>
        <w:rPr>
          <w:rFonts w:ascii="Times New Roman" w:hAnsi="Times New Roman"/>
          <w:b/>
          <w:bCs/>
          <w:iCs/>
          <w:sz w:val="28"/>
          <w:szCs w:val="28"/>
        </w:rPr>
      </w:pPr>
      <w:r w:rsidRPr="008949ED">
        <w:rPr>
          <w:rFonts w:ascii="Times New Roman" w:hAnsi="Times New Roman"/>
          <w:b/>
          <w:bCs/>
          <w:iCs/>
          <w:sz w:val="28"/>
          <w:szCs w:val="28"/>
        </w:rPr>
        <w:lastRenderedPageBreak/>
        <w:t>DZIAŁ</w:t>
      </w:r>
      <w:r w:rsidR="001053FD" w:rsidRPr="008949ED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r w:rsidR="003D5CF2" w:rsidRPr="008949ED">
        <w:rPr>
          <w:rFonts w:ascii="Times New Roman" w:hAnsi="Times New Roman"/>
          <w:b/>
          <w:bCs/>
          <w:iCs/>
          <w:sz w:val="28"/>
          <w:szCs w:val="28"/>
        </w:rPr>
        <w:t>2</w:t>
      </w:r>
      <w:r w:rsidRPr="008949ED">
        <w:rPr>
          <w:rFonts w:ascii="Times New Roman" w:hAnsi="Times New Roman"/>
          <w:b/>
          <w:bCs/>
          <w:iCs/>
          <w:sz w:val="28"/>
          <w:szCs w:val="28"/>
        </w:rPr>
        <w:t>.</w:t>
      </w:r>
      <w:r w:rsidR="006D15EB" w:rsidRPr="008949ED">
        <w:rPr>
          <w:rFonts w:ascii="Times New Roman" w:hAnsi="Times New Roman"/>
          <w:b/>
          <w:bCs/>
          <w:iCs/>
          <w:sz w:val="28"/>
          <w:szCs w:val="28"/>
        </w:rPr>
        <w:tab/>
      </w:r>
      <w:r w:rsidRPr="008949ED">
        <w:rPr>
          <w:rFonts w:ascii="Times New Roman" w:hAnsi="Times New Roman"/>
          <w:b/>
          <w:bCs/>
          <w:iCs/>
          <w:sz w:val="28"/>
          <w:szCs w:val="28"/>
        </w:rPr>
        <w:t>OPŁATY MIESZKANIOWE</w:t>
      </w:r>
    </w:p>
    <w:p w14:paraId="56E23DBD" w14:textId="77777777" w:rsidR="00D71E85" w:rsidRPr="008949ED" w:rsidRDefault="00D71E85" w:rsidP="00D71E85">
      <w:pPr>
        <w:spacing w:after="0"/>
        <w:outlineLvl w:val="0"/>
        <w:rPr>
          <w:rFonts w:ascii="Arial" w:hAnsi="Arial" w:cs="Arial"/>
          <w:b/>
          <w:bCs/>
          <w:iCs/>
        </w:rPr>
      </w:pPr>
    </w:p>
    <w:p w14:paraId="40675187" w14:textId="77777777" w:rsidR="00D71E85" w:rsidRPr="008949ED" w:rsidRDefault="00D71E85" w:rsidP="00D71E85">
      <w:pPr>
        <w:spacing w:after="0"/>
        <w:jc w:val="both"/>
        <w:outlineLvl w:val="0"/>
        <w:rPr>
          <w:rFonts w:ascii="Times New Roman" w:hAnsi="Times New Roman"/>
          <w:bCs/>
          <w:iCs/>
          <w:sz w:val="24"/>
          <w:szCs w:val="24"/>
        </w:rPr>
      </w:pPr>
      <w:r w:rsidRPr="008949ED">
        <w:rPr>
          <w:rFonts w:ascii="Times New Roman" w:hAnsi="Times New Roman"/>
          <w:bCs/>
          <w:iCs/>
          <w:sz w:val="24"/>
          <w:szCs w:val="24"/>
        </w:rPr>
        <w:t xml:space="preserve">W dziale tym prosimy notować wydatki związane z użytkowaniem domu lub mieszkania, </w:t>
      </w:r>
      <w:r w:rsidRPr="008949ED">
        <w:rPr>
          <w:rFonts w:ascii="Times New Roman" w:hAnsi="Times New Roman"/>
          <w:sz w:val="24"/>
          <w:szCs w:val="24"/>
        </w:rPr>
        <w:t xml:space="preserve">które zostało wylosowane do badania (tzw. </w:t>
      </w:r>
      <w:r w:rsidRPr="008949ED">
        <w:rPr>
          <w:rFonts w:ascii="Times New Roman" w:hAnsi="Times New Roman"/>
          <w:bCs/>
          <w:iCs/>
          <w:sz w:val="24"/>
          <w:szCs w:val="24"/>
        </w:rPr>
        <w:t>pierwszy dom lub mieszkanie), jak również związane z garażem, miejscem postojowym, domkiem letniskowym, działką rekreacyjną</w:t>
      </w:r>
      <w:r w:rsidR="00811B08" w:rsidRPr="008949ED">
        <w:rPr>
          <w:rFonts w:ascii="Times New Roman" w:hAnsi="Times New Roman"/>
          <w:bCs/>
          <w:iCs/>
          <w:sz w:val="24"/>
          <w:szCs w:val="24"/>
        </w:rPr>
        <w:t>, drugim i kolejnymi domami lub mieszkaniami</w:t>
      </w:r>
      <w:r w:rsidRPr="008949ED">
        <w:rPr>
          <w:rFonts w:ascii="Times New Roman" w:hAnsi="Times New Roman"/>
          <w:bCs/>
          <w:iCs/>
          <w:sz w:val="24"/>
          <w:szCs w:val="24"/>
        </w:rPr>
        <w:t>.</w:t>
      </w:r>
    </w:p>
    <w:p w14:paraId="56AF8806" w14:textId="77777777" w:rsidR="00D71E85" w:rsidRPr="008949ED" w:rsidRDefault="00D71E85" w:rsidP="00D71E85">
      <w:pPr>
        <w:spacing w:after="0"/>
        <w:jc w:val="both"/>
        <w:outlineLvl w:val="0"/>
        <w:rPr>
          <w:rFonts w:ascii="Times New Roman" w:hAnsi="Times New Roman"/>
          <w:bCs/>
          <w:iCs/>
          <w:sz w:val="24"/>
          <w:szCs w:val="24"/>
        </w:rPr>
      </w:pPr>
    </w:p>
    <w:tbl>
      <w:tblPr>
        <w:tblW w:w="0" w:type="auto"/>
        <w:jc w:val="center"/>
        <w:tblBorders>
          <w:top w:val="single" w:sz="18" w:space="0" w:color="8C8ECE"/>
          <w:left w:val="single" w:sz="18" w:space="0" w:color="8C8ECE"/>
          <w:bottom w:val="single" w:sz="18" w:space="0" w:color="8C8ECE"/>
          <w:right w:val="single" w:sz="18" w:space="0" w:color="8C8ECE"/>
        </w:tblBorders>
        <w:tblLook w:val="04A0" w:firstRow="1" w:lastRow="0" w:firstColumn="1" w:lastColumn="0" w:noHBand="0" w:noVBand="1"/>
      </w:tblPr>
      <w:tblGrid>
        <w:gridCol w:w="15659"/>
      </w:tblGrid>
      <w:tr w:rsidR="00D71E85" w:rsidRPr="008949ED" w14:paraId="5B96998F" w14:textId="77777777" w:rsidTr="00645C25">
        <w:trPr>
          <w:trHeight w:val="1463"/>
          <w:jc w:val="center"/>
        </w:trPr>
        <w:tc>
          <w:tcPr>
            <w:tcW w:w="15735" w:type="dxa"/>
          </w:tcPr>
          <w:p w14:paraId="2702422C" w14:textId="77777777" w:rsidR="00D71E85" w:rsidRPr="008949ED" w:rsidRDefault="00D71E85" w:rsidP="003B23FF">
            <w:pPr>
              <w:spacing w:before="120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8949ED">
              <w:rPr>
                <w:rFonts w:ascii="Times New Roman" w:eastAsia="Arial Unicode MS" w:hAnsi="Times New Roman"/>
                <w:b/>
                <w:sz w:val="24"/>
                <w:szCs w:val="24"/>
              </w:rPr>
              <w:t xml:space="preserve">Część A </w:t>
            </w:r>
            <w:r w:rsidRPr="008949ED">
              <w:rPr>
                <w:rFonts w:ascii="Times New Roman" w:eastAsia="Arial Unicode MS" w:hAnsi="Times New Roman"/>
                <w:sz w:val="24"/>
                <w:szCs w:val="24"/>
              </w:rPr>
              <w:t>dotyczy</w:t>
            </w:r>
            <w:r w:rsidRPr="008949ED">
              <w:rPr>
                <w:rFonts w:ascii="Times New Roman" w:eastAsia="Arial Unicode MS" w:hAnsi="Times New Roman"/>
                <w:b/>
                <w:sz w:val="24"/>
                <w:szCs w:val="24"/>
              </w:rPr>
              <w:t xml:space="preserve"> </w:t>
            </w:r>
            <w:r w:rsidRPr="008949ED">
              <w:rPr>
                <w:rFonts w:ascii="Times New Roman" w:eastAsia="Arial Unicode MS" w:hAnsi="Times New Roman"/>
                <w:sz w:val="24"/>
                <w:szCs w:val="24"/>
              </w:rPr>
              <w:t>wydatków związanych</w:t>
            </w:r>
            <w:r w:rsidRPr="008949ED">
              <w:rPr>
                <w:rFonts w:ascii="Times New Roman" w:eastAsia="Arial Unicode MS" w:hAnsi="Times New Roman"/>
                <w:b/>
                <w:sz w:val="24"/>
                <w:szCs w:val="24"/>
              </w:rPr>
              <w:t xml:space="preserve"> </w:t>
            </w:r>
            <w:r w:rsidRPr="008949ED">
              <w:rPr>
                <w:rFonts w:ascii="Times New Roman" w:eastAsia="Arial Unicode MS" w:hAnsi="Times New Roman"/>
                <w:sz w:val="24"/>
                <w:szCs w:val="24"/>
              </w:rPr>
              <w:t xml:space="preserve">z </w:t>
            </w:r>
            <w:r w:rsidRPr="008949ED">
              <w:rPr>
                <w:rFonts w:ascii="Times New Roman" w:eastAsia="Arial Unicode MS" w:hAnsi="Times New Roman"/>
                <w:b/>
                <w:sz w:val="24"/>
                <w:szCs w:val="24"/>
              </w:rPr>
              <w:t xml:space="preserve">użytkowaniem </w:t>
            </w:r>
            <w:r w:rsidRPr="008949ED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domu lub mieszkania, </w:t>
            </w:r>
            <w:r w:rsidRPr="008949ED">
              <w:rPr>
                <w:rFonts w:ascii="Times New Roman" w:hAnsi="Times New Roman"/>
                <w:b/>
                <w:sz w:val="24"/>
                <w:szCs w:val="24"/>
              </w:rPr>
              <w:t>które zostało wylosowane do badania</w:t>
            </w:r>
            <w:r w:rsidRPr="008949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949ED">
              <w:rPr>
                <w:rFonts w:ascii="Times New Roman" w:hAnsi="Times New Roman"/>
                <w:i/>
                <w:sz w:val="24"/>
                <w:szCs w:val="24"/>
              </w:rPr>
              <w:t xml:space="preserve">(tzw. </w:t>
            </w:r>
            <w:r w:rsidRPr="008949ED">
              <w:rPr>
                <w:rFonts w:ascii="Times New Roman" w:eastAsia="Arial Unicode MS" w:hAnsi="Times New Roman"/>
                <w:i/>
                <w:sz w:val="24"/>
                <w:szCs w:val="24"/>
              </w:rPr>
              <w:t>pierwszy dom/mieszkanie</w:t>
            </w:r>
            <w:r w:rsidRPr="008949ED">
              <w:rPr>
                <w:rFonts w:ascii="Times New Roman" w:hAnsi="Times New Roman"/>
                <w:i/>
                <w:sz w:val="24"/>
                <w:szCs w:val="24"/>
              </w:rPr>
              <w:t>).</w:t>
            </w:r>
          </w:p>
          <w:p w14:paraId="1CB14C5B" w14:textId="77777777" w:rsidR="00D71E85" w:rsidRPr="008949ED" w:rsidRDefault="00D71E85" w:rsidP="003B23FF">
            <w:pPr>
              <w:jc w:val="both"/>
              <w:rPr>
                <w:rFonts w:ascii="Times New Roman" w:eastAsia="Arial Unicode MS" w:hAnsi="Times New Roman"/>
                <w:i/>
                <w:sz w:val="24"/>
                <w:szCs w:val="24"/>
              </w:rPr>
            </w:pPr>
            <w:r w:rsidRPr="008949ED">
              <w:rPr>
                <w:rFonts w:ascii="Times New Roman" w:eastAsia="Arial Unicode MS" w:hAnsi="Times New Roman"/>
                <w:i/>
                <w:sz w:val="24"/>
                <w:szCs w:val="24"/>
              </w:rPr>
              <w:t xml:space="preserve">Proszę wypełnić </w:t>
            </w:r>
            <w:r w:rsidRPr="008949ED">
              <w:rPr>
                <w:rFonts w:ascii="Times New Roman" w:eastAsia="Arial Unicode MS" w:hAnsi="Times New Roman"/>
                <w:i/>
                <w:sz w:val="24"/>
                <w:szCs w:val="24"/>
                <w:u w:val="single"/>
              </w:rPr>
              <w:t>jedną z poniżej wymienionych części</w:t>
            </w:r>
            <w:r w:rsidRPr="008949ED">
              <w:rPr>
                <w:rFonts w:ascii="Times New Roman" w:eastAsia="Arial Unicode MS" w:hAnsi="Times New Roman"/>
                <w:i/>
                <w:sz w:val="24"/>
                <w:szCs w:val="24"/>
              </w:rPr>
              <w:t>, odpowiadającą sytuacji Pana/Pani gospodarstwa domowego.</w:t>
            </w:r>
          </w:p>
          <w:p w14:paraId="58CB05A4" w14:textId="77777777" w:rsidR="00D71E85" w:rsidRPr="008949ED" w:rsidRDefault="00D71E85" w:rsidP="003B23FF">
            <w:pPr>
              <w:ind w:left="2127" w:hanging="11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b/>
                <w:sz w:val="24"/>
                <w:szCs w:val="24"/>
              </w:rPr>
              <w:t>A1</w:t>
            </w:r>
            <w:r w:rsidRPr="008949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053FD" w:rsidRPr="008949ED">
              <w:rPr>
                <w:rFonts w:ascii="Times New Roman" w:hAnsi="Times New Roman"/>
                <w:sz w:val="24"/>
                <w:szCs w:val="24"/>
              </w:rPr>
              <w:t xml:space="preserve">Wypełniają gospodarstwa domowe, które w miesiącu badania </w:t>
            </w:r>
            <w:r w:rsidR="00DC2DC8" w:rsidRPr="008949ED">
              <w:rPr>
                <w:rFonts w:ascii="Times New Roman" w:hAnsi="Times New Roman"/>
                <w:b/>
                <w:sz w:val="24"/>
                <w:szCs w:val="24"/>
              </w:rPr>
              <w:t>nie otrzymają</w:t>
            </w:r>
            <w:r w:rsidR="001053FD" w:rsidRPr="008949ED">
              <w:rPr>
                <w:rFonts w:ascii="Times New Roman" w:hAnsi="Times New Roman"/>
                <w:b/>
                <w:sz w:val="24"/>
                <w:szCs w:val="24"/>
              </w:rPr>
              <w:t xml:space="preserve"> dodatku mieszkaniowego niepieniężnego</w:t>
            </w:r>
            <w:r w:rsidR="0034553C" w:rsidRPr="008949ED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1053FD" w:rsidRPr="008949ED">
              <w:rPr>
                <w:rFonts w:ascii="Times New Roman" w:hAnsi="Times New Roman"/>
                <w:spacing w:val="6"/>
                <w:sz w:val="24"/>
                <w:szCs w:val="24"/>
              </w:rPr>
              <w:t xml:space="preserve"> </w:t>
            </w:r>
          </w:p>
          <w:p w14:paraId="7FA44276" w14:textId="77777777" w:rsidR="00D71E85" w:rsidRPr="008949ED" w:rsidRDefault="00D71E85" w:rsidP="00897EEA">
            <w:pPr>
              <w:spacing w:after="120"/>
              <w:ind w:left="2126" w:hanging="11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949ED">
              <w:rPr>
                <w:rFonts w:ascii="Times New Roman" w:hAnsi="Times New Roman"/>
                <w:b/>
                <w:sz w:val="24"/>
                <w:szCs w:val="24"/>
              </w:rPr>
              <w:t>A2</w:t>
            </w:r>
            <w:r w:rsidR="001053FD" w:rsidRPr="008949ED">
              <w:rPr>
                <w:rFonts w:ascii="Times New Roman" w:hAnsi="Times New Roman"/>
                <w:spacing w:val="6"/>
                <w:sz w:val="24"/>
                <w:szCs w:val="24"/>
              </w:rPr>
              <w:t xml:space="preserve"> Wypełniają gospodarstwa domowe, które w miesiącu badania </w:t>
            </w:r>
            <w:r w:rsidR="001053FD" w:rsidRPr="008949ED">
              <w:rPr>
                <w:rFonts w:ascii="Times New Roman" w:hAnsi="Times New Roman"/>
                <w:b/>
                <w:spacing w:val="6"/>
                <w:sz w:val="24"/>
                <w:szCs w:val="24"/>
              </w:rPr>
              <w:t>otrzy</w:t>
            </w:r>
            <w:r w:rsidR="00DC2DC8" w:rsidRPr="008949ED">
              <w:rPr>
                <w:rFonts w:ascii="Times New Roman" w:hAnsi="Times New Roman"/>
                <w:b/>
                <w:spacing w:val="6"/>
                <w:sz w:val="24"/>
                <w:szCs w:val="24"/>
              </w:rPr>
              <w:t>mają</w:t>
            </w:r>
            <w:r w:rsidR="001053FD" w:rsidRPr="008949ED">
              <w:rPr>
                <w:rFonts w:ascii="Times New Roman" w:hAnsi="Times New Roman"/>
                <w:b/>
                <w:spacing w:val="6"/>
                <w:sz w:val="24"/>
                <w:szCs w:val="24"/>
              </w:rPr>
              <w:t xml:space="preserve"> dodatek mieszkaniowy niepieniężny.</w:t>
            </w:r>
          </w:p>
        </w:tc>
      </w:tr>
    </w:tbl>
    <w:p w14:paraId="3B8DE3FB" w14:textId="77777777" w:rsidR="00D71E85" w:rsidRPr="008949ED" w:rsidRDefault="00D71E85" w:rsidP="00D71E85">
      <w:pPr>
        <w:spacing w:after="0"/>
        <w:jc w:val="both"/>
        <w:rPr>
          <w:rFonts w:ascii="Times New Roman" w:eastAsia="Arial Unicode MS" w:hAnsi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18" w:space="0" w:color="67AD83"/>
          <w:left w:val="single" w:sz="18" w:space="0" w:color="67AD83"/>
          <w:bottom w:val="single" w:sz="18" w:space="0" w:color="67AD83"/>
          <w:right w:val="single" w:sz="18" w:space="0" w:color="67AD83"/>
        </w:tblBorders>
        <w:tblLook w:val="04A0" w:firstRow="1" w:lastRow="0" w:firstColumn="1" w:lastColumn="0" w:noHBand="0" w:noVBand="1"/>
      </w:tblPr>
      <w:tblGrid>
        <w:gridCol w:w="15659"/>
      </w:tblGrid>
      <w:tr w:rsidR="007E18D8" w:rsidRPr="008949ED" w14:paraId="038C6F04" w14:textId="77777777" w:rsidTr="00645C25">
        <w:trPr>
          <w:trHeight w:val="1111"/>
          <w:jc w:val="center"/>
        </w:trPr>
        <w:tc>
          <w:tcPr>
            <w:tcW w:w="15735" w:type="dxa"/>
          </w:tcPr>
          <w:p w14:paraId="4D6FF6A4" w14:textId="77777777" w:rsidR="00D71E85" w:rsidRPr="008949ED" w:rsidRDefault="00D71E85" w:rsidP="003B23FF">
            <w:pPr>
              <w:spacing w:before="120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8949ED">
              <w:rPr>
                <w:rFonts w:ascii="Times New Roman" w:eastAsia="Arial Unicode MS" w:hAnsi="Times New Roman"/>
                <w:b/>
                <w:sz w:val="24"/>
                <w:szCs w:val="24"/>
              </w:rPr>
              <w:t xml:space="preserve">Część B </w:t>
            </w:r>
            <w:r w:rsidRPr="008949ED">
              <w:rPr>
                <w:rFonts w:ascii="Times New Roman" w:eastAsia="Arial Unicode MS" w:hAnsi="Times New Roman"/>
                <w:sz w:val="24"/>
                <w:szCs w:val="24"/>
              </w:rPr>
              <w:t>dotyczy wydatków związanych z</w:t>
            </w:r>
            <w:r w:rsidRPr="008949ED">
              <w:rPr>
                <w:rFonts w:ascii="Times New Roman" w:eastAsia="Arial Unicode MS" w:hAnsi="Times New Roman"/>
                <w:b/>
                <w:sz w:val="24"/>
                <w:szCs w:val="24"/>
              </w:rPr>
              <w:t xml:space="preserve"> </w:t>
            </w:r>
            <w:r w:rsidRPr="008949ED">
              <w:rPr>
                <w:rFonts w:ascii="Times New Roman" w:eastAsia="Arial Unicode MS" w:hAnsi="Times New Roman"/>
                <w:sz w:val="24"/>
                <w:szCs w:val="24"/>
              </w:rPr>
              <w:t>użytkowaniem</w:t>
            </w:r>
            <w:r w:rsidRPr="008949ED">
              <w:rPr>
                <w:rFonts w:ascii="Times New Roman" w:eastAsia="Arial Unicode MS" w:hAnsi="Times New Roman"/>
                <w:b/>
                <w:sz w:val="24"/>
                <w:szCs w:val="24"/>
              </w:rPr>
              <w:t xml:space="preserve"> garaży, miejsc postojowych</w:t>
            </w:r>
            <w:r w:rsidRPr="008949ED">
              <w:rPr>
                <w:rFonts w:ascii="Times New Roman" w:eastAsia="Arial Unicode MS" w:hAnsi="Times New Roman"/>
                <w:sz w:val="24"/>
                <w:szCs w:val="24"/>
              </w:rPr>
              <w:t xml:space="preserve"> </w:t>
            </w:r>
            <w:r w:rsidRPr="008949ED">
              <w:rPr>
                <w:rFonts w:ascii="Times New Roman" w:eastAsia="Arial Unicode MS" w:hAnsi="Times New Roman"/>
                <w:i/>
                <w:sz w:val="24"/>
                <w:szCs w:val="24"/>
              </w:rPr>
              <w:t>(</w:t>
            </w:r>
            <w:r w:rsidR="00811B08" w:rsidRPr="008949ED">
              <w:rPr>
                <w:rFonts w:ascii="Times New Roman" w:eastAsia="Arial Unicode MS" w:hAnsi="Times New Roman"/>
                <w:i/>
                <w:sz w:val="24"/>
                <w:szCs w:val="24"/>
              </w:rPr>
              <w:t>należących zarówno</w:t>
            </w:r>
            <w:r w:rsidRPr="008949ED">
              <w:rPr>
                <w:rFonts w:ascii="Times New Roman" w:eastAsia="Arial Unicode MS" w:hAnsi="Times New Roman"/>
                <w:i/>
                <w:sz w:val="24"/>
                <w:szCs w:val="24"/>
              </w:rPr>
              <w:t xml:space="preserve"> do pierwszego</w:t>
            </w:r>
            <w:r w:rsidR="00811B08" w:rsidRPr="008949ED">
              <w:rPr>
                <w:rFonts w:ascii="Times New Roman" w:eastAsia="Arial Unicode MS" w:hAnsi="Times New Roman"/>
                <w:i/>
                <w:sz w:val="24"/>
                <w:szCs w:val="24"/>
              </w:rPr>
              <w:t xml:space="preserve"> jak i</w:t>
            </w:r>
            <w:r w:rsidRPr="008949ED">
              <w:rPr>
                <w:rFonts w:ascii="Times New Roman" w:eastAsia="Arial Unicode MS" w:hAnsi="Times New Roman"/>
                <w:i/>
                <w:sz w:val="24"/>
                <w:szCs w:val="24"/>
              </w:rPr>
              <w:t xml:space="preserve"> drugiego domu)</w:t>
            </w:r>
            <w:r w:rsidRPr="008949ED">
              <w:rPr>
                <w:rFonts w:ascii="Times New Roman" w:eastAsia="Arial Unicode MS" w:hAnsi="Times New Roman"/>
                <w:sz w:val="24"/>
                <w:szCs w:val="24"/>
              </w:rPr>
              <w:t xml:space="preserve">, </w:t>
            </w:r>
            <w:r w:rsidRPr="008949ED">
              <w:rPr>
                <w:rFonts w:ascii="Times New Roman" w:eastAsia="Arial Unicode MS" w:hAnsi="Times New Roman"/>
                <w:b/>
                <w:sz w:val="24"/>
                <w:szCs w:val="24"/>
              </w:rPr>
              <w:t xml:space="preserve">domków letniskowych i działek </w:t>
            </w:r>
            <w:r w:rsidRPr="008949ED">
              <w:rPr>
                <w:rFonts w:ascii="Times New Roman" w:eastAsia="Arial Unicode MS" w:hAnsi="Times New Roman"/>
                <w:i/>
                <w:sz w:val="24"/>
                <w:szCs w:val="24"/>
              </w:rPr>
              <w:t>(rekreacyjnych, budowlanych)</w:t>
            </w:r>
            <w:r w:rsidRPr="008949ED">
              <w:rPr>
                <w:rFonts w:ascii="Times New Roman" w:eastAsia="Arial Unicode MS" w:hAnsi="Times New Roman"/>
                <w:b/>
                <w:sz w:val="24"/>
                <w:szCs w:val="24"/>
              </w:rPr>
              <w:t>,</w:t>
            </w:r>
            <w:r w:rsidRPr="008949ED">
              <w:rPr>
                <w:rFonts w:ascii="Times New Roman" w:eastAsia="Arial Unicode MS" w:hAnsi="Times New Roman"/>
                <w:sz w:val="24"/>
                <w:szCs w:val="24"/>
              </w:rPr>
              <w:t xml:space="preserve"> </w:t>
            </w:r>
            <w:r w:rsidRPr="008949ED">
              <w:rPr>
                <w:rFonts w:ascii="Times New Roman" w:eastAsia="Arial Unicode MS" w:hAnsi="Times New Roman"/>
                <w:b/>
                <w:sz w:val="24"/>
                <w:szCs w:val="24"/>
              </w:rPr>
              <w:t>drugiego i kolejnych domów/mieszkań</w:t>
            </w:r>
            <w:r w:rsidR="00811B08" w:rsidRPr="008949ED">
              <w:rPr>
                <w:rFonts w:ascii="Times New Roman" w:eastAsia="Arial Unicode MS" w:hAnsi="Times New Roman"/>
                <w:b/>
                <w:sz w:val="24"/>
                <w:szCs w:val="24"/>
              </w:rPr>
              <w:t>.</w:t>
            </w:r>
          </w:p>
          <w:p w14:paraId="5B55BEFA" w14:textId="77777777" w:rsidR="00D71E85" w:rsidRPr="008949ED" w:rsidRDefault="00D71E85" w:rsidP="00897EEA">
            <w:pPr>
              <w:spacing w:after="120"/>
              <w:jc w:val="both"/>
              <w:rPr>
                <w:rFonts w:ascii="Times New Roman" w:eastAsia="Arial Unicode MS" w:hAnsi="Times New Roman"/>
                <w:i/>
                <w:sz w:val="24"/>
                <w:szCs w:val="24"/>
              </w:rPr>
            </w:pPr>
            <w:r w:rsidRPr="008949ED">
              <w:rPr>
                <w:rFonts w:ascii="Times New Roman" w:eastAsia="Arial Unicode MS" w:hAnsi="Times New Roman"/>
                <w:i/>
                <w:sz w:val="24"/>
                <w:szCs w:val="24"/>
              </w:rPr>
              <w:t>Proszę wypełnić, jeśli Pana/Pani gospodarstwo domowe użytkuje takie nieruchomości.</w:t>
            </w:r>
          </w:p>
        </w:tc>
      </w:tr>
    </w:tbl>
    <w:p w14:paraId="3D8B9909" w14:textId="77777777" w:rsidR="00D71E85" w:rsidRPr="008949ED" w:rsidRDefault="00D71E85" w:rsidP="00897EEA">
      <w:pPr>
        <w:spacing w:after="0"/>
        <w:jc w:val="both"/>
        <w:rPr>
          <w:rFonts w:ascii="Times New Roman" w:eastAsia="Arial Unicode MS" w:hAnsi="Times New Roman"/>
          <w:sz w:val="24"/>
          <w:szCs w:val="24"/>
        </w:rPr>
      </w:pPr>
    </w:p>
    <w:tbl>
      <w:tblPr>
        <w:tblStyle w:val="Tabela-Siatka"/>
        <w:tblW w:w="0" w:type="auto"/>
        <w:tblBorders>
          <w:top w:val="single" w:sz="18" w:space="0" w:color="D95555"/>
          <w:left w:val="single" w:sz="18" w:space="0" w:color="D95555"/>
          <w:bottom w:val="single" w:sz="18" w:space="0" w:color="D95555"/>
          <w:right w:val="single" w:sz="18" w:space="0" w:color="D95555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59"/>
      </w:tblGrid>
      <w:tr w:rsidR="00897EEA" w:rsidRPr="008949ED" w14:paraId="1EF7FE8D" w14:textId="77777777" w:rsidTr="00A7665F">
        <w:tc>
          <w:tcPr>
            <w:tcW w:w="15695" w:type="dxa"/>
          </w:tcPr>
          <w:p w14:paraId="23B8CB33" w14:textId="60459797" w:rsidR="00897EEA" w:rsidRPr="008949ED" w:rsidRDefault="00897EEA" w:rsidP="00897EEA">
            <w:pPr>
              <w:spacing w:before="120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8949ED">
              <w:rPr>
                <w:rFonts w:ascii="Times New Roman" w:eastAsia="Arial Unicode MS" w:hAnsi="Times New Roman"/>
                <w:b/>
                <w:sz w:val="24"/>
                <w:szCs w:val="24"/>
              </w:rPr>
              <w:t>Część C</w:t>
            </w:r>
            <w:r w:rsidRPr="008949ED">
              <w:rPr>
                <w:rFonts w:ascii="Times New Roman" w:eastAsia="Arial Unicode MS" w:hAnsi="Times New Roman"/>
                <w:sz w:val="24"/>
                <w:szCs w:val="24"/>
              </w:rPr>
              <w:t xml:space="preserve"> dotyczy </w:t>
            </w:r>
            <w:r w:rsidRPr="008949ED">
              <w:rPr>
                <w:rFonts w:ascii="Times New Roman" w:eastAsia="Arial Unicode MS" w:hAnsi="Times New Roman"/>
                <w:b/>
                <w:sz w:val="24"/>
                <w:szCs w:val="24"/>
              </w:rPr>
              <w:t>innych opłat związanych z zamieszkiwaniem</w:t>
            </w:r>
            <w:r w:rsidRPr="008949ED">
              <w:rPr>
                <w:rFonts w:ascii="Times New Roman" w:eastAsia="Arial Unicode MS" w:hAnsi="Times New Roman"/>
                <w:sz w:val="24"/>
                <w:szCs w:val="24"/>
              </w:rPr>
              <w:t xml:space="preserve"> </w:t>
            </w:r>
            <w:r w:rsidRPr="008949ED">
              <w:rPr>
                <w:rFonts w:ascii="Times New Roman" w:eastAsia="Arial Unicode MS" w:hAnsi="Times New Roman"/>
                <w:i/>
                <w:sz w:val="24"/>
                <w:szCs w:val="24"/>
              </w:rPr>
              <w:t>(pierwszy, drugi i kolejne domy/mieszkania</w:t>
            </w:r>
            <w:r w:rsidR="008071AE">
              <w:rPr>
                <w:rFonts w:ascii="Times New Roman" w:eastAsia="Arial Unicode MS" w:hAnsi="Times New Roman"/>
                <w:i/>
                <w:sz w:val="24"/>
                <w:szCs w:val="24"/>
              </w:rPr>
              <w:t>,</w:t>
            </w:r>
            <w:r w:rsidRPr="008949ED">
              <w:rPr>
                <w:rFonts w:ascii="Times New Roman" w:eastAsia="Arial Unicode MS" w:hAnsi="Times New Roman"/>
                <w:i/>
                <w:sz w:val="24"/>
                <w:szCs w:val="24"/>
              </w:rPr>
              <w:t xml:space="preserve"> domy letniskowe)</w:t>
            </w:r>
            <w:r w:rsidRPr="008949ED">
              <w:rPr>
                <w:rFonts w:ascii="Times New Roman" w:eastAsia="Arial Unicode MS" w:hAnsi="Times New Roman"/>
                <w:sz w:val="24"/>
                <w:szCs w:val="24"/>
              </w:rPr>
              <w:t xml:space="preserve">. </w:t>
            </w:r>
          </w:p>
          <w:p w14:paraId="0229F711" w14:textId="035823D2" w:rsidR="00897EEA" w:rsidRPr="008949ED" w:rsidRDefault="00897EEA" w:rsidP="00897EEA">
            <w:pPr>
              <w:spacing w:after="120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8949ED">
              <w:rPr>
                <w:rFonts w:ascii="Times New Roman" w:eastAsia="Arial Unicode MS" w:hAnsi="Times New Roman"/>
                <w:sz w:val="24"/>
                <w:szCs w:val="24"/>
              </w:rPr>
              <w:t>Wypełniają wszystkie gospodarstwa domowe.</w:t>
            </w:r>
          </w:p>
        </w:tc>
      </w:tr>
    </w:tbl>
    <w:p w14:paraId="53071120" w14:textId="6DCAF721" w:rsidR="00897EEA" w:rsidRPr="008949ED" w:rsidRDefault="00897EEA" w:rsidP="00D71E85">
      <w:pPr>
        <w:spacing w:after="0"/>
        <w:jc w:val="both"/>
        <w:rPr>
          <w:rFonts w:ascii="Times New Roman" w:eastAsia="Arial Unicode MS" w:hAnsi="Times New Roman"/>
          <w:sz w:val="24"/>
          <w:szCs w:val="24"/>
        </w:rPr>
      </w:pPr>
    </w:p>
    <w:p w14:paraId="782DF2EB" w14:textId="77777777" w:rsidR="00897EEA" w:rsidRPr="008949ED" w:rsidRDefault="00897EEA" w:rsidP="00D71E85">
      <w:pPr>
        <w:spacing w:after="0"/>
        <w:jc w:val="both"/>
        <w:rPr>
          <w:rFonts w:ascii="Times New Roman" w:eastAsia="Arial Unicode MS" w:hAnsi="Times New Roman"/>
          <w:sz w:val="24"/>
          <w:szCs w:val="24"/>
        </w:rPr>
      </w:pPr>
    </w:p>
    <w:p w14:paraId="14CBC6CE" w14:textId="369F6085" w:rsidR="00D71E85" w:rsidRPr="008949ED" w:rsidRDefault="00D71E85" w:rsidP="00820E5F">
      <w:pPr>
        <w:tabs>
          <w:tab w:val="left" w:pos="4648"/>
        </w:tabs>
        <w:spacing w:after="0" w:line="240" w:lineRule="auto"/>
        <w:ind w:left="1276" w:hanging="1276"/>
        <w:rPr>
          <w:rFonts w:ascii="Times New Roman" w:hAnsi="Times New Roman"/>
          <w:b/>
          <w:bCs/>
          <w:iCs/>
          <w:sz w:val="28"/>
          <w:szCs w:val="28"/>
        </w:rPr>
      </w:pPr>
      <w:r w:rsidRPr="008949ED">
        <w:rPr>
          <w:rFonts w:ascii="Arial" w:hAnsi="Arial" w:cs="Arial"/>
          <w:bCs/>
          <w:iCs/>
        </w:rPr>
        <w:br w:type="page"/>
      </w:r>
      <w:r w:rsidRPr="008949ED">
        <w:rPr>
          <w:rFonts w:ascii="Times New Roman" w:hAnsi="Times New Roman"/>
          <w:b/>
          <w:bCs/>
          <w:iCs/>
          <w:sz w:val="28"/>
          <w:szCs w:val="28"/>
        </w:rPr>
        <w:lastRenderedPageBreak/>
        <w:t>DZIAŁ</w:t>
      </w:r>
      <w:r w:rsidR="007409B8" w:rsidRPr="008949ED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r w:rsidR="003D5CF2" w:rsidRPr="008949ED">
        <w:rPr>
          <w:rFonts w:ascii="Times New Roman" w:hAnsi="Times New Roman"/>
          <w:b/>
          <w:bCs/>
          <w:iCs/>
          <w:sz w:val="28"/>
          <w:szCs w:val="28"/>
        </w:rPr>
        <w:t>2</w:t>
      </w:r>
      <w:r w:rsidRPr="008949ED">
        <w:rPr>
          <w:rFonts w:ascii="Times New Roman" w:hAnsi="Times New Roman"/>
          <w:b/>
          <w:bCs/>
          <w:iCs/>
          <w:sz w:val="28"/>
          <w:szCs w:val="28"/>
        </w:rPr>
        <w:t>.</w:t>
      </w:r>
      <w:r w:rsidR="00820E5F" w:rsidRPr="008949ED">
        <w:rPr>
          <w:rFonts w:ascii="Times New Roman" w:hAnsi="Times New Roman"/>
          <w:b/>
          <w:bCs/>
          <w:iCs/>
          <w:sz w:val="28"/>
          <w:szCs w:val="28"/>
        </w:rPr>
        <w:tab/>
      </w:r>
      <w:r w:rsidRPr="008949ED">
        <w:rPr>
          <w:rFonts w:ascii="Times New Roman" w:hAnsi="Times New Roman"/>
          <w:b/>
          <w:bCs/>
          <w:iCs/>
          <w:sz w:val="28"/>
          <w:szCs w:val="28"/>
        </w:rPr>
        <w:t>OPŁATY MIESZKANIOWE</w:t>
      </w:r>
    </w:p>
    <w:p w14:paraId="68967898" w14:textId="01742F49" w:rsidR="008B1B5C" w:rsidRPr="008949ED" w:rsidRDefault="008B1B5C" w:rsidP="000E76DD">
      <w:pPr>
        <w:tabs>
          <w:tab w:val="left" w:pos="15735"/>
        </w:tabs>
        <w:spacing w:after="0" w:line="240" w:lineRule="auto"/>
        <w:ind w:left="1276" w:hanging="1276"/>
        <w:outlineLvl w:val="0"/>
        <w:rPr>
          <w:rFonts w:ascii="Times New Roman" w:hAnsi="Times New Roman"/>
          <w:bCs/>
          <w:iCs/>
          <w:sz w:val="24"/>
          <w:szCs w:val="24"/>
        </w:rPr>
      </w:pPr>
      <w:r w:rsidRPr="008949ED">
        <w:rPr>
          <w:rFonts w:ascii="Times New Roman" w:hAnsi="Times New Roman"/>
          <w:b/>
          <w:bCs/>
          <w:iCs/>
          <w:sz w:val="24"/>
          <w:szCs w:val="24"/>
        </w:rPr>
        <w:t>CZĘŚĆ A</w:t>
      </w:r>
      <w:r w:rsidR="007409B8" w:rsidRPr="008949ED">
        <w:rPr>
          <w:rFonts w:ascii="Times New Roman" w:hAnsi="Times New Roman"/>
          <w:b/>
          <w:bCs/>
          <w:iCs/>
          <w:sz w:val="24"/>
          <w:szCs w:val="24"/>
        </w:rPr>
        <w:t>1</w:t>
      </w:r>
      <w:r w:rsidR="00820E5F" w:rsidRPr="008949ED">
        <w:rPr>
          <w:rFonts w:ascii="Times New Roman" w:hAnsi="Times New Roman"/>
          <w:bCs/>
          <w:iCs/>
          <w:sz w:val="24"/>
          <w:szCs w:val="24"/>
        </w:rPr>
        <w:tab/>
      </w:r>
      <w:r w:rsidR="00811B08" w:rsidRPr="008949ED">
        <w:rPr>
          <w:rFonts w:ascii="Times New Roman" w:hAnsi="Times New Roman"/>
          <w:bCs/>
          <w:iCs/>
          <w:sz w:val="24"/>
          <w:szCs w:val="24"/>
        </w:rPr>
        <w:t>PIERWSZY DOM/MIESZKANIE</w:t>
      </w:r>
    </w:p>
    <w:p w14:paraId="6F9D3C0D" w14:textId="77777777" w:rsidR="008B1B5C" w:rsidRPr="008949ED" w:rsidRDefault="008B1B5C" w:rsidP="000E76DD">
      <w:pPr>
        <w:spacing w:line="240" w:lineRule="auto"/>
        <w:ind w:left="1276"/>
        <w:outlineLvl w:val="0"/>
        <w:rPr>
          <w:rFonts w:ascii="Times New Roman" w:hAnsi="Times New Roman"/>
          <w:bCs/>
          <w:iCs/>
          <w:sz w:val="24"/>
          <w:szCs w:val="24"/>
        </w:rPr>
      </w:pPr>
      <w:r w:rsidRPr="008949ED">
        <w:rPr>
          <w:rFonts w:ascii="Times New Roman" w:hAnsi="Times New Roman"/>
          <w:spacing w:val="6"/>
          <w:sz w:val="24"/>
          <w:szCs w:val="24"/>
        </w:rPr>
        <w:t xml:space="preserve">WYPEŁNIAJĄ GOSPODARSTWA DOMOWE, KTÓRE W MIESIĄCU BADANIA </w:t>
      </w:r>
      <w:r w:rsidRPr="008949ED">
        <w:rPr>
          <w:rFonts w:ascii="Times New Roman" w:hAnsi="Times New Roman"/>
          <w:b/>
          <w:spacing w:val="6"/>
          <w:sz w:val="24"/>
          <w:szCs w:val="24"/>
        </w:rPr>
        <w:t>NIE OTRZYMAŁY DODATKU MIESZKANIOWEGO NIEPIENIĘŻNEGO</w:t>
      </w:r>
    </w:p>
    <w:tbl>
      <w:tblPr>
        <w:tblW w:w="1584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198"/>
        <w:gridCol w:w="7072"/>
        <w:gridCol w:w="1211"/>
        <w:gridCol w:w="946"/>
        <w:gridCol w:w="1229"/>
        <w:gridCol w:w="1243"/>
        <w:gridCol w:w="850"/>
        <w:gridCol w:w="1560"/>
      </w:tblGrid>
      <w:tr w:rsidR="008949ED" w:rsidRPr="008949ED" w14:paraId="3520CFE8" w14:textId="77777777" w:rsidTr="00B368F6">
        <w:trPr>
          <w:trHeight w:val="483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E15C0F2" w14:textId="77777777" w:rsidR="00DC2DC8" w:rsidRPr="008949ED" w:rsidRDefault="00DC2DC8" w:rsidP="005C775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>Lp.</w:t>
            </w:r>
          </w:p>
        </w:tc>
        <w:tc>
          <w:tcPr>
            <w:tcW w:w="1198" w:type="dxa"/>
            <w:vMerge w:val="restart"/>
            <w:tcBorders>
              <w:top w:val="single" w:sz="4" w:space="0" w:color="auto"/>
            </w:tcBorders>
            <w:vAlign w:val="center"/>
          </w:tcPr>
          <w:p w14:paraId="2397F86E" w14:textId="77777777" w:rsidR="00DC2DC8" w:rsidRPr="008949ED" w:rsidRDefault="00DC2DC8" w:rsidP="005C775C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vertAlign w:val="superscript"/>
              </w:rPr>
            </w:pPr>
            <w:r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>Symbol rozchodu</w:t>
            </w:r>
          </w:p>
        </w:tc>
        <w:tc>
          <w:tcPr>
            <w:tcW w:w="7072" w:type="dxa"/>
            <w:vMerge w:val="restart"/>
            <w:tcBorders>
              <w:top w:val="single" w:sz="4" w:space="0" w:color="auto"/>
            </w:tcBorders>
            <w:vAlign w:val="center"/>
          </w:tcPr>
          <w:p w14:paraId="182258D3" w14:textId="77777777" w:rsidR="00DC2DC8" w:rsidRPr="008949ED" w:rsidRDefault="00DC2DC8" w:rsidP="00812F5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Opłaty mieszkaniowe poniesione </w:t>
            </w:r>
            <w:r w:rsidRPr="008949ED">
              <w:rPr>
                <w:rFonts w:ascii="Times New Roman" w:hAnsi="Times New Roman"/>
                <w:sz w:val="24"/>
                <w:szCs w:val="24"/>
              </w:rPr>
              <w:t>w miesiącu badania</w:t>
            </w:r>
            <w:r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dotyczące pierwszego domu/mieszkania</w:t>
            </w:r>
          </w:p>
        </w:tc>
        <w:tc>
          <w:tcPr>
            <w:tcW w:w="3386" w:type="dxa"/>
            <w:gridSpan w:val="3"/>
            <w:tcBorders>
              <w:top w:val="single" w:sz="4" w:space="0" w:color="auto"/>
            </w:tcBorders>
            <w:vAlign w:val="center"/>
          </w:tcPr>
          <w:p w14:paraId="78B6475A" w14:textId="77777777" w:rsidR="00DC2DC8" w:rsidRPr="008949ED" w:rsidRDefault="00DC2DC8" w:rsidP="005C775C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>Wydatki</w:t>
            </w:r>
          </w:p>
        </w:tc>
        <w:tc>
          <w:tcPr>
            <w:tcW w:w="3653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3DC4A73" w14:textId="77777777" w:rsidR="00DC2DC8" w:rsidRPr="008949ED" w:rsidRDefault="00DC2DC8" w:rsidP="005C775C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>Pozyskane bezpłatnie</w:t>
            </w:r>
          </w:p>
        </w:tc>
      </w:tr>
      <w:tr w:rsidR="008949ED" w:rsidRPr="008949ED" w14:paraId="41B58F63" w14:textId="77777777" w:rsidTr="00E000FE">
        <w:trPr>
          <w:trHeight w:val="987"/>
        </w:trPr>
        <w:tc>
          <w:tcPr>
            <w:tcW w:w="534" w:type="dxa"/>
            <w:vMerge/>
            <w:tcBorders>
              <w:left w:val="single" w:sz="4" w:space="0" w:color="auto"/>
            </w:tcBorders>
            <w:vAlign w:val="center"/>
          </w:tcPr>
          <w:p w14:paraId="46D4BE9D" w14:textId="77777777" w:rsidR="00DC2DC8" w:rsidRPr="008949ED" w:rsidRDefault="00DC2DC8" w:rsidP="00812F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98" w:type="dxa"/>
            <w:vMerge/>
            <w:vAlign w:val="center"/>
          </w:tcPr>
          <w:p w14:paraId="6AA163E0" w14:textId="77777777" w:rsidR="00DC2DC8" w:rsidRPr="008949ED" w:rsidRDefault="00DC2DC8" w:rsidP="00812F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7072" w:type="dxa"/>
            <w:vMerge/>
            <w:vAlign w:val="center"/>
          </w:tcPr>
          <w:p w14:paraId="4C817638" w14:textId="77777777" w:rsidR="00DC2DC8" w:rsidRPr="008949ED" w:rsidRDefault="00DC2DC8" w:rsidP="00812F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157" w:type="dxa"/>
            <w:gridSpan w:val="2"/>
            <w:vAlign w:val="center"/>
          </w:tcPr>
          <w:p w14:paraId="1DA12720" w14:textId="77777777" w:rsidR="00DC2DC8" w:rsidRPr="008949ED" w:rsidRDefault="00DC2DC8" w:rsidP="00F31B06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Wartość </w:t>
            </w:r>
            <w:r w:rsidR="00F31B06"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br/>
            </w:r>
            <w:r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>pieniężna</w:t>
            </w:r>
          </w:p>
        </w:tc>
        <w:tc>
          <w:tcPr>
            <w:tcW w:w="1229" w:type="dxa"/>
            <w:vMerge w:val="restart"/>
            <w:vAlign w:val="center"/>
          </w:tcPr>
          <w:p w14:paraId="4A66B5DD" w14:textId="77777777" w:rsidR="00410A7F" w:rsidRPr="008949ED" w:rsidRDefault="00DC2DC8" w:rsidP="00314C76">
            <w:pPr>
              <w:spacing w:after="0" w:line="240" w:lineRule="auto"/>
              <w:ind w:left="-51" w:right="-68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Opłacono </w:t>
            </w:r>
            <w:r w:rsidR="00410A7F"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>kartą kredytową</w:t>
            </w:r>
          </w:p>
          <w:p w14:paraId="615BC4D0" w14:textId="77777777" w:rsidR="003F760A" w:rsidRPr="008949ED" w:rsidRDefault="003F760A" w:rsidP="00F31B06">
            <w:pPr>
              <w:spacing w:after="0"/>
              <w:ind w:right="-68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>1 –</w:t>
            </w:r>
            <w:r w:rsidR="00DC2DC8"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tak</w:t>
            </w:r>
          </w:p>
          <w:p w14:paraId="189A3E20" w14:textId="77777777" w:rsidR="00DC2DC8" w:rsidRPr="008949ED" w:rsidRDefault="003F760A" w:rsidP="00F31B06">
            <w:pPr>
              <w:spacing w:after="0"/>
              <w:ind w:right="-68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  <w:r w:rsidR="00DC2DC8"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– </w:t>
            </w:r>
            <w:r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>nie</w:t>
            </w:r>
          </w:p>
        </w:tc>
        <w:tc>
          <w:tcPr>
            <w:tcW w:w="2093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04E0DF1" w14:textId="77777777" w:rsidR="00DC2DC8" w:rsidRPr="008949ED" w:rsidRDefault="00DC2DC8" w:rsidP="00812F53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>Wartość niepieniężna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D79B8DA" w14:textId="77777777" w:rsidR="00DC2DC8" w:rsidRPr="008949ED" w:rsidRDefault="00DC2DC8" w:rsidP="00F31B06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</w:rPr>
            </w:pPr>
            <w:r w:rsidRPr="008949ED">
              <w:rPr>
                <w:rFonts w:ascii="Times New Roman" w:hAnsi="Times New Roman"/>
                <w:bCs/>
                <w:iCs/>
                <w:sz w:val="24"/>
              </w:rPr>
              <w:t xml:space="preserve">Symbol źródła </w:t>
            </w:r>
            <w:proofErr w:type="spellStart"/>
            <w:r w:rsidRPr="008949ED">
              <w:rPr>
                <w:rFonts w:ascii="Times New Roman" w:hAnsi="Times New Roman"/>
                <w:bCs/>
                <w:iCs/>
                <w:sz w:val="24"/>
              </w:rPr>
              <w:t>pozyskania</w:t>
            </w:r>
            <w:r w:rsidRPr="008949ED">
              <w:rPr>
                <w:rFonts w:ascii="Times New Roman" w:hAnsi="Times New Roman"/>
                <w:bCs/>
                <w:i/>
                <w:iCs/>
                <w:sz w:val="24"/>
                <w:vertAlign w:val="superscript"/>
              </w:rPr>
              <w:t>a</w:t>
            </w:r>
            <w:proofErr w:type="spellEnd"/>
            <w:r w:rsidRPr="008949ED">
              <w:rPr>
                <w:rFonts w:ascii="Times New Roman" w:hAnsi="Times New Roman"/>
                <w:bCs/>
                <w:i/>
                <w:iCs/>
                <w:sz w:val="24"/>
                <w:vertAlign w:val="superscript"/>
              </w:rPr>
              <w:t>)</w:t>
            </w:r>
          </w:p>
        </w:tc>
      </w:tr>
      <w:tr w:rsidR="008949ED" w:rsidRPr="008949ED" w14:paraId="7C3DC403" w14:textId="77777777" w:rsidTr="00E000FE">
        <w:trPr>
          <w:trHeight w:val="392"/>
        </w:trPr>
        <w:tc>
          <w:tcPr>
            <w:tcW w:w="534" w:type="dxa"/>
            <w:vMerge/>
            <w:tcBorders>
              <w:left w:val="single" w:sz="4" w:space="0" w:color="auto"/>
            </w:tcBorders>
            <w:vAlign w:val="center"/>
          </w:tcPr>
          <w:p w14:paraId="6D4A9D1B" w14:textId="77777777" w:rsidR="00DC2DC8" w:rsidRPr="008949ED" w:rsidRDefault="00DC2DC8" w:rsidP="00812F53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198" w:type="dxa"/>
            <w:vMerge/>
            <w:vAlign w:val="center"/>
          </w:tcPr>
          <w:p w14:paraId="627A1456" w14:textId="77777777" w:rsidR="00DC2DC8" w:rsidRPr="008949ED" w:rsidRDefault="00DC2DC8" w:rsidP="00812F53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7072" w:type="dxa"/>
            <w:vMerge/>
            <w:vAlign w:val="center"/>
          </w:tcPr>
          <w:p w14:paraId="006B0714" w14:textId="77777777" w:rsidR="00DC2DC8" w:rsidRPr="008949ED" w:rsidRDefault="00DC2DC8" w:rsidP="00812F53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211" w:type="dxa"/>
            <w:vAlign w:val="center"/>
          </w:tcPr>
          <w:p w14:paraId="24FB49F5" w14:textId="77777777" w:rsidR="00DC2DC8" w:rsidRPr="008949ED" w:rsidRDefault="00DC2DC8" w:rsidP="005C775C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>zł</w:t>
            </w:r>
          </w:p>
        </w:tc>
        <w:tc>
          <w:tcPr>
            <w:tcW w:w="946" w:type="dxa"/>
            <w:vAlign w:val="center"/>
          </w:tcPr>
          <w:p w14:paraId="5750FE9D" w14:textId="77777777" w:rsidR="00DC2DC8" w:rsidRPr="008949ED" w:rsidRDefault="00DC2DC8" w:rsidP="005C775C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>gr</w:t>
            </w:r>
          </w:p>
        </w:tc>
        <w:tc>
          <w:tcPr>
            <w:tcW w:w="1229" w:type="dxa"/>
            <w:vMerge/>
            <w:vAlign w:val="center"/>
          </w:tcPr>
          <w:p w14:paraId="5944C4BB" w14:textId="77777777" w:rsidR="00DC2DC8" w:rsidRPr="008949ED" w:rsidRDefault="00DC2DC8" w:rsidP="00665673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243" w:type="dxa"/>
            <w:vAlign w:val="center"/>
          </w:tcPr>
          <w:p w14:paraId="3E3C2D79" w14:textId="77777777" w:rsidR="00DC2DC8" w:rsidRPr="008949ED" w:rsidRDefault="00DC2DC8" w:rsidP="00812F53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>zł</w:t>
            </w:r>
          </w:p>
        </w:tc>
        <w:tc>
          <w:tcPr>
            <w:tcW w:w="850" w:type="dxa"/>
            <w:vAlign w:val="center"/>
          </w:tcPr>
          <w:p w14:paraId="25A9583F" w14:textId="77777777" w:rsidR="00DC2DC8" w:rsidRPr="008949ED" w:rsidRDefault="00DC2DC8" w:rsidP="00812F53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>gr</w:t>
            </w:r>
          </w:p>
        </w:tc>
        <w:tc>
          <w:tcPr>
            <w:tcW w:w="1560" w:type="dxa"/>
            <w:vMerge/>
            <w:tcBorders>
              <w:right w:val="single" w:sz="4" w:space="0" w:color="auto"/>
            </w:tcBorders>
            <w:vAlign w:val="center"/>
          </w:tcPr>
          <w:p w14:paraId="6CAB21D4" w14:textId="77777777" w:rsidR="00DC2DC8" w:rsidRPr="008949ED" w:rsidRDefault="00DC2DC8" w:rsidP="00812F53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8949ED" w:rsidRPr="008949ED" w14:paraId="0C5F7213" w14:textId="77777777" w:rsidTr="00645C25">
        <w:trPr>
          <w:trHeight w:val="20"/>
        </w:trPr>
        <w:tc>
          <w:tcPr>
            <w:tcW w:w="534" w:type="dxa"/>
            <w:tcBorders>
              <w:left w:val="single" w:sz="4" w:space="0" w:color="auto"/>
            </w:tcBorders>
            <w:vAlign w:val="center"/>
          </w:tcPr>
          <w:p w14:paraId="6895ACFC" w14:textId="77777777" w:rsidR="00DC2DC8" w:rsidRPr="008949ED" w:rsidRDefault="00DC2DC8" w:rsidP="00812F53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198" w:type="dxa"/>
            <w:tcBorders>
              <w:bottom w:val="single" w:sz="18" w:space="0" w:color="8C8ECE"/>
            </w:tcBorders>
            <w:vAlign w:val="center"/>
          </w:tcPr>
          <w:p w14:paraId="511A302A" w14:textId="77777777" w:rsidR="00DC2DC8" w:rsidRPr="008949ED" w:rsidRDefault="005B01A1" w:rsidP="00812F53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7072" w:type="dxa"/>
            <w:vAlign w:val="center"/>
          </w:tcPr>
          <w:p w14:paraId="74B69552" w14:textId="77777777" w:rsidR="00DC2DC8" w:rsidRPr="008949ED" w:rsidRDefault="005B01A1" w:rsidP="00812F53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2157" w:type="dxa"/>
            <w:gridSpan w:val="2"/>
            <w:tcBorders>
              <w:bottom w:val="single" w:sz="18" w:space="0" w:color="8C8ECE"/>
            </w:tcBorders>
            <w:vAlign w:val="center"/>
          </w:tcPr>
          <w:p w14:paraId="1B8B515E" w14:textId="77777777" w:rsidR="00DC2DC8" w:rsidRPr="008949ED" w:rsidRDefault="005B01A1" w:rsidP="00665673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1229" w:type="dxa"/>
            <w:tcBorders>
              <w:bottom w:val="single" w:sz="18" w:space="0" w:color="8C8ECE"/>
            </w:tcBorders>
            <w:vAlign w:val="center"/>
          </w:tcPr>
          <w:p w14:paraId="4ABD5040" w14:textId="77777777" w:rsidR="00DC2DC8" w:rsidRPr="008949ED" w:rsidRDefault="005B01A1" w:rsidP="00665673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>5</w:t>
            </w:r>
          </w:p>
        </w:tc>
        <w:tc>
          <w:tcPr>
            <w:tcW w:w="2093" w:type="dxa"/>
            <w:gridSpan w:val="2"/>
            <w:tcBorders>
              <w:bottom w:val="single" w:sz="18" w:space="0" w:color="8C8ECE"/>
            </w:tcBorders>
            <w:vAlign w:val="center"/>
          </w:tcPr>
          <w:p w14:paraId="5BBC7D91" w14:textId="77777777" w:rsidR="00DC2DC8" w:rsidRPr="008949ED" w:rsidRDefault="005B01A1" w:rsidP="00812F53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bottom w:val="single" w:sz="18" w:space="0" w:color="8C8ECE"/>
              <w:right w:val="single" w:sz="4" w:space="0" w:color="auto"/>
            </w:tcBorders>
            <w:vAlign w:val="center"/>
          </w:tcPr>
          <w:p w14:paraId="692A071A" w14:textId="77777777" w:rsidR="00DC2DC8" w:rsidRPr="008949ED" w:rsidRDefault="005B01A1" w:rsidP="00812F53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>7</w:t>
            </w:r>
          </w:p>
        </w:tc>
      </w:tr>
      <w:tr w:rsidR="008949ED" w:rsidRPr="008949ED" w14:paraId="7B76BC65" w14:textId="77777777" w:rsidTr="00645C25">
        <w:trPr>
          <w:trHeight w:val="454"/>
        </w:trPr>
        <w:tc>
          <w:tcPr>
            <w:tcW w:w="534" w:type="dxa"/>
            <w:tcBorders>
              <w:top w:val="single" w:sz="4" w:space="0" w:color="000000"/>
              <w:left w:val="single" w:sz="4" w:space="0" w:color="auto"/>
              <w:right w:val="single" w:sz="18" w:space="0" w:color="8C8ECE"/>
            </w:tcBorders>
            <w:vAlign w:val="center"/>
          </w:tcPr>
          <w:p w14:paraId="44A7FF85" w14:textId="77777777" w:rsidR="00DC2DC8" w:rsidRPr="008949ED" w:rsidRDefault="00DC2DC8" w:rsidP="003B23F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>01</w:t>
            </w:r>
          </w:p>
        </w:tc>
        <w:tc>
          <w:tcPr>
            <w:tcW w:w="1198" w:type="dxa"/>
            <w:tcBorders>
              <w:top w:val="single" w:sz="18" w:space="0" w:color="8C8ECE"/>
              <w:left w:val="single" w:sz="18" w:space="0" w:color="8C8ECE"/>
              <w:right w:val="single" w:sz="18" w:space="0" w:color="8C8ECE"/>
            </w:tcBorders>
            <w:shd w:val="clear" w:color="auto" w:fill="D9D9D9"/>
            <w:vAlign w:val="center"/>
          </w:tcPr>
          <w:p w14:paraId="7C026921" w14:textId="6AA2C88A" w:rsidR="00DC2DC8" w:rsidRPr="008949ED" w:rsidRDefault="00B368F6" w:rsidP="003B23F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>0441000</w:t>
            </w:r>
          </w:p>
        </w:tc>
        <w:tc>
          <w:tcPr>
            <w:tcW w:w="7072" w:type="dxa"/>
            <w:tcBorders>
              <w:left w:val="single" w:sz="18" w:space="0" w:color="8C8ECE"/>
              <w:right w:val="single" w:sz="18" w:space="0" w:color="8C8ECE"/>
            </w:tcBorders>
            <w:vAlign w:val="center"/>
          </w:tcPr>
          <w:p w14:paraId="038812B3" w14:textId="77777777" w:rsidR="00DC2DC8" w:rsidRPr="008949ED" w:rsidRDefault="00DC2DC8" w:rsidP="003B23FF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949ED">
              <w:rPr>
                <w:rFonts w:ascii="Times New Roman" w:hAnsi="Times New Roman"/>
                <w:sz w:val="24"/>
                <w:szCs w:val="24"/>
              </w:rPr>
              <w:t>Zimna woda</w:t>
            </w:r>
          </w:p>
        </w:tc>
        <w:tc>
          <w:tcPr>
            <w:tcW w:w="1211" w:type="dxa"/>
            <w:tcBorders>
              <w:top w:val="single" w:sz="18" w:space="0" w:color="8C8ECE"/>
              <w:left w:val="single" w:sz="18" w:space="0" w:color="8C8ECE"/>
              <w:bottom w:val="single" w:sz="4" w:space="0" w:color="000000"/>
            </w:tcBorders>
            <w:vAlign w:val="center"/>
          </w:tcPr>
          <w:p w14:paraId="16420C4F" w14:textId="77777777" w:rsidR="00DC2DC8" w:rsidRPr="008949ED" w:rsidRDefault="00DC2DC8" w:rsidP="00665673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single" w:sz="18" w:space="0" w:color="8C8ECE"/>
              <w:bottom w:val="single" w:sz="4" w:space="0" w:color="000000"/>
            </w:tcBorders>
            <w:vAlign w:val="center"/>
          </w:tcPr>
          <w:p w14:paraId="7EDEFDC6" w14:textId="77777777" w:rsidR="00DC2DC8" w:rsidRPr="008949ED" w:rsidRDefault="00DC2DC8" w:rsidP="00665673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18" w:space="0" w:color="8C8ECE"/>
              <w:bottom w:val="single" w:sz="4" w:space="0" w:color="000000"/>
            </w:tcBorders>
            <w:vAlign w:val="center"/>
          </w:tcPr>
          <w:p w14:paraId="4BBA9548" w14:textId="77777777" w:rsidR="00DC2DC8" w:rsidRPr="008949ED" w:rsidRDefault="00DC2DC8" w:rsidP="00665673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single" w:sz="18" w:space="0" w:color="8C8ECE"/>
              <w:bottom w:val="single" w:sz="4" w:space="0" w:color="000000"/>
              <w:right w:val="single" w:sz="4" w:space="0" w:color="000000"/>
            </w:tcBorders>
            <w:vAlign w:val="center"/>
          </w:tcPr>
          <w:p w14:paraId="4FFDCAD7" w14:textId="77777777" w:rsidR="00DC2DC8" w:rsidRPr="008949ED" w:rsidRDefault="00DC2DC8" w:rsidP="003B23F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18" w:space="0" w:color="8C8ECE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B7238" w14:textId="77777777" w:rsidR="00DC2DC8" w:rsidRPr="008949ED" w:rsidRDefault="00DC2DC8" w:rsidP="003B23F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18" w:space="0" w:color="8C8ECE"/>
              <w:left w:val="single" w:sz="4" w:space="0" w:color="000000"/>
              <w:bottom w:val="single" w:sz="4" w:space="0" w:color="000000"/>
              <w:right w:val="single" w:sz="18" w:space="0" w:color="8C8ECE"/>
            </w:tcBorders>
            <w:shd w:val="clear" w:color="auto" w:fill="auto"/>
            <w:vAlign w:val="center"/>
          </w:tcPr>
          <w:p w14:paraId="0D39BF90" w14:textId="77777777" w:rsidR="00DC2DC8" w:rsidRPr="008949ED" w:rsidRDefault="00DC2DC8" w:rsidP="003B23F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8949ED" w:rsidRPr="008949ED" w14:paraId="06DCAFEF" w14:textId="77777777" w:rsidTr="00645C25">
        <w:trPr>
          <w:trHeight w:val="454"/>
        </w:trPr>
        <w:tc>
          <w:tcPr>
            <w:tcW w:w="534" w:type="dxa"/>
            <w:tcBorders>
              <w:left w:val="single" w:sz="4" w:space="0" w:color="auto"/>
              <w:right w:val="single" w:sz="18" w:space="0" w:color="8C8ECE"/>
            </w:tcBorders>
            <w:vAlign w:val="center"/>
          </w:tcPr>
          <w:p w14:paraId="15265AAB" w14:textId="77777777" w:rsidR="00DC2DC8" w:rsidRPr="008949ED" w:rsidRDefault="00DC2DC8" w:rsidP="003B23F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>02</w:t>
            </w:r>
          </w:p>
        </w:tc>
        <w:tc>
          <w:tcPr>
            <w:tcW w:w="1198" w:type="dxa"/>
            <w:tcBorders>
              <w:left w:val="single" w:sz="18" w:space="0" w:color="8C8ECE"/>
              <w:right w:val="single" w:sz="18" w:space="0" w:color="8C8ECE"/>
            </w:tcBorders>
            <w:shd w:val="clear" w:color="auto" w:fill="D9D9D9"/>
            <w:vAlign w:val="center"/>
          </w:tcPr>
          <w:p w14:paraId="7B70FBDA" w14:textId="1C9C84B9" w:rsidR="00DC2DC8" w:rsidRPr="008949ED" w:rsidRDefault="00B368F6" w:rsidP="003B23F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>0443100</w:t>
            </w:r>
          </w:p>
        </w:tc>
        <w:tc>
          <w:tcPr>
            <w:tcW w:w="7072" w:type="dxa"/>
            <w:tcBorders>
              <w:left w:val="single" w:sz="18" w:space="0" w:color="8C8ECE"/>
              <w:right w:val="single" w:sz="18" w:space="0" w:color="8C8ECE"/>
            </w:tcBorders>
            <w:vAlign w:val="center"/>
          </w:tcPr>
          <w:p w14:paraId="387AE111" w14:textId="1BFE8526" w:rsidR="00DC2DC8" w:rsidRPr="008949ED" w:rsidRDefault="00DC2DC8" w:rsidP="003B23FF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949ED">
              <w:rPr>
                <w:rFonts w:ascii="Times New Roman" w:hAnsi="Times New Roman"/>
                <w:sz w:val="24"/>
                <w:szCs w:val="24"/>
              </w:rPr>
              <w:t>Usł</w:t>
            </w:r>
            <w:r w:rsidR="00B368F6" w:rsidRPr="008949ED">
              <w:rPr>
                <w:rFonts w:ascii="Times New Roman" w:hAnsi="Times New Roman"/>
                <w:sz w:val="24"/>
                <w:szCs w:val="24"/>
              </w:rPr>
              <w:t>ugi kanalizacyjne</w:t>
            </w:r>
            <w:r w:rsidR="00451723" w:rsidRPr="008949ED">
              <w:rPr>
                <w:rFonts w:ascii="Times New Roman" w:hAnsi="Times New Roman"/>
                <w:sz w:val="24"/>
                <w:szCs w:val="24"/>
              </w:rPr>
              <w:t xml:space="preserve"> (przez sieć kanalizacyjną)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18" w:space="0" w:color="8C8ECE"/>
              <w:bottom w:val="single" w:sz="4" w:space="0" w:color="000000"/>
            </w:tcBorders>
            <w:vAlign w:val="center"/>
          </w:tcPr>
          <w:p w14:paraId="5D192137" w14:textId="77777777" w:rsidR="00DC2DC8" w:rsidRPr="008949ED" w:rsidRDefault="00DC2DC8" w:rsidP="00665673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81C253B" w14:textId="77777777" w:rsidR="00DC2DC8" w:rsidRPr="008949ED" w:rsidRDefault="00DC2DC8" w:rsidP="00665673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ACD11A3" w14:textId="77777777" w:rsidR="00DC2DC8" w:rsidRPr="008949ED" w:rsidRDefault="00DC2DC8" w:rsidP="00665673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2A85D1" w14:textId="77777777" w:rsidR="00DC2DC8" w:rsidRPr="008949ED" w:rsidRDefault="00DC2DC8" w:rsidP="003B23F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5C501B" w14:textId="77777777" w:rsidR="00DC2DC8" w:rsidRPr="008949ED" w:rsidRDefault="00DC2DC8" w:rsidP="003B23F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8C8ECE"/>
            </w:tcBorders>
            <w:shd w:val="clear" w:color="auto" w:fill="auto"/>
            <w:vAlign w:val="center"/>
          </w:tcPr>
          <w:p w14:paraId="0A7A09F5" w14:textId="77777777" w:rsidR="00DC2DC8" w:rsidRPr="008949ED" w:rsidRDefault="00DC2DC8" w:rsidP="003B23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8949ED" w:rsidRPr="008949ED" w14:paraId="508B6F63" w14:textId="77777777" w:rsidTr="00645C25">
        <w:trPr>
          <w:trHeight w:val="454"/>
        </w:trPr>
        <w:tc>
          <w:tcPr>
            <w:tcW w:w="534" w:type="dxa"/>
            <w:tcBorders>
              <w:left w:val="single" w:sz="4" w:space="0" w:color="auto"/>
              <w:right w:val="single" w:sz="18" w:space="0" w:color="8C8ECE"/>
            </w:tcBorders>
            <w:vAlign w:val="center"/>
          </w:tcPr>
          <w:p w14:paraId="43BFB737" w14:textId="59DF74F0" w:rsidR="00451723" w:rsidRPr="008949ED" w:rsidRDefault="00451723" w:rsidP="00451723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>03</w:t>
            </w:r>
          </w:p>
        </w:tc>
        <w:tc>
          <w:tcPr>
            <w:tcW w:w="1198" w:type="dxa"/>
            <w:tcBorders>
              <w:left w:val="single" w:sz="18" w:space="0" w:color="8C8ECE"/>
              <w:right w:val="single" w:sz="18" w:space="0" w:color="8C8ECE"/>
            </w:tcBorders>
            <w:shd w:val="clear" w:color="auto" w:fill="D9D9D9"/>
            <w:vAlign w:val="center"/>
          </w:tcPr>
          <w:p w14:paraId="2CE48290" w14:textId="6CE32694" w:rsidR="00451723" w:rsidRPr="008949ED" w:rsidRDefault="00451723" w:rsidP="00451723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>0443200</w:t>
            </w:r>
          </w:p>
        </w:tc>
        <w:tc>
          <w:tcPr>
            <w:tcW w:w="7072" w:type="dxa"/>
            <w:tcBorders>
              <w:left w:val="single" w:sz="18" w:space="0" w:color="8C8ECE"/>
              <w:right w:val="single" w:sz="18" w:space="0" w:color="8C8ECE"/>
            </w:tcBorders>
            <w:vAlign w:val="center"/>
          </w:tcPr>
          <w:p w14:paraId="55719006" w14:textId="39AF637F" w:rsidR="00451723" w:rsidRPr="008949ED" w:rsidRDefault="008D1943" w:rsidP="004517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sz w:val="24"/>
                <w:szCs w:val="24"/>
              </w:rPr>
              <w:t>Szambo (wywóz i czyszczenie)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18" w:space="0" w:color="8C8ECE"/>
              <w:bottom w:val="single" w:sz="4" w:space="0" w:color="000000"/>
            </w:tcBorders>
            <w:vAlign w:val="center"/>
          </w:tcPr>
          <w:p w14:paraId="00AF1B7D" w14:textId="77777777" w:rsidR="00451723" w:rsidRPr="008949ED" w:rsidRDefault="00451723" w:rsidP="00451723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8BE2DB3" w14:textId="77777777" w:rsidR="00451723" w:rsidRPr="008949ED" w:rsidRDefault="00451723" w:rsidP="00451723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2EC1B13" w14:textId="77777777" w:rsidR="00451723" w:rsidRPr="008949ED" w:rsidRDefault="00451723" w:rsidP="00451723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D76E30" w14:textId="77777777" w:rsidR="00451723" w:rsidRPr="008949ED" w:rsidRDefault="00451723" w:rsidP="00451723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AAE974" w14:textId="77777777" w:rsidR="00451723" w:rsidRPr="008949ED" w:rsidRDefault="00451723" w:rsidP="00451723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8C8ECE"/>
            </w:tcBorders>
            <w:shd w:val="clear" w:color="auto" w:fill="auto"/>
            <w:vAlign w:val="center"/>
          </w:tcPr>
          <w:p w14:paraId="64CABB97" w14:textId="77777777" w:rsidR="00451723" w:rsidRPr="008949ED" w:rsidRDefault="00451723" w:rsidP="004517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8949ED" w:rsidRPr="008949ED" w14:paraId="34416B9A" w14:textId="77777777" w:rsidTr="00645C25">
        <w:trPr>
          <w:trHeight w:val="454"/>
        </w:trPr>
        <w:tc>
          <w:tcPr>
            <w:tcW w:w="534" w:type="dxa"/>
            <w:tcBorders>
              <w:left w:val="single" w:sz="4" w:space="0" w:color="auto"/>
              <w:right w:val="single" w:sz="18" w:space="0" w:color="8C8ECE"/>
            </w:tcBorders>
            <w:vAlign w:val="center"/>
          </w:tcPr>
          <w:p w14:paraId="5B561294" w14:textId="51F6C76B" w:rsidR="00451723" w:rsidRPr="008949ED" w:rsidRDefault="00451723" w:rsidP="00451723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>04</w:t>
            </w:r>
          </w:p>
        </w:tc>
        <w:tc>
          <w:tcPr>
            <w:tcW w:w="1198" w:type="dxa"/>
            <w:tcBorders>
              <w:left w:val="single" w:sz="18" w:space="0" w:color="8C8ECE"/>
              <w:right w:val="single" w:sz="18" w:space="0" w:color="8C8ECE"/>
            </w:tcBorders>
            <w:shd w:val="clear" w:color="auto" w:fill="D9D9D9"/>
            <w:vAlign w:val="center"/>
          </w:tcPr>
          <w:p w14:paraId="10139ECC" w14:textId="4BEEBABB" w:rsidR="00451723" w:rsidRPr="008949ED" w:rsidRDefault="00451723" w:rsidP="00451723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>0443300</w:t>
            </w:r>
          </w:p>
        </w:tc>
        <w:tc>
          <w:tcPr>
            <w:tcW w:w="7072" w:type="dxa"/>
            <w:tcBorders>
              <w:left w:val="single" w:sz="18" w:space="0" w:color="8C8ECE"/>
              <w:right w:val="single" w:sz="18" w:space="0" w:color="8C8ECE"/>
            </w:tcBorders>
            <w:vAlign w:val="center"/>
          </w:tcPr>
          <w:p w14:paraId="5BBFA238" w14:textId="77777777" w:rsidR="00451723" w:rsidRPr="008949ED" w:rsidRDefault="00451723" w:rsidP="00451723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949ED">
              <w:rPr>
                <w:rFonts w:ascii="Times New Roman" w:hAnsi="Times New Roman"/>
                <w:sz w:val="24"/>
                <w:szCs w:val="24"/>
              </w:rPr>
              <w:t xml:space="preserve">Zimna woda łącznie z usługami kanalizacyjnymi </w:t>
            </w:r>
            <w:r w:rsidRPr="008949ED">
              <w:rPr>
                <w:rFonts w:ascii="Times New Roman" w:hAnsi="Times New Roman"/>
                <w:i/>
                <w:spacing w:val="-4"/>
                <w:sz w:val="24"/>
                <w:szCs w:val="24"/>
              </w:rPr>
              <w:t>(wypełnić, jeśli nieznana jest wartość z wiersza 01 lub 02)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18" w:space="0" w:color="8C8ECE"/>
              <w:bottom w:val="single" w:sz="4" w:space="0" w:color="000000"/>
            </w:tcBorders>
            <w:vAlign w:val="center"/>
          </w:tcPr>
          <w:p w14:paraId="61BF1B54" w14:textId="77777777" w:rsidR="00451723" w:rsidRPr="008949ED" w:rsidRDefault="00451723" w:rsidP="00451723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B884F50" w14:textId="77777777" w:rsidR="00451723" w:rsidRPr="008949ED" w:rsidRDefault="00451723" w:rsidP="00451723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7579C2F" w14:textId="77777777" w:rsidR="00451723" w:rsidRPr="008949ED" w:rsidRDefault="00451723" w:rsidP="00451723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0F951C" w14:textId="77777777" w:rsidR="00451723" w:rsidRPr="008949ED" w:rsidRDefault="00451723" w:rsidP="00451723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D82B6F" w14:textId="77777777" w:rsidR="00451723" w:rsidRPr="008949ED" w:rsidRDefault="00451723" w:rsidP="00451723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8C8ECE"/>
            </w:tcBorders>
            <w:shd w:val="clear" w:color="auto" w:fill="auto"/>
            <w:vAlign w:val="center"/>
          </w:tcPr>
          <w:p w14:paraId="5F07407A" w14:textId="77777777" w:rsidR="00451723" w:rsidRPr="008949ED" w:rsidRDefault="00451723" w:rsidP="004517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8949ED" w:rsidRPr="008949ED" w14:paraId="37DB4009" w14:textId="77777777" w:rsidTr="00645C25">
        <w:trPr>
          <w:trHeight w:val="454"/>
        </w:trPr>
        <w:tc>
          <w:tcPr>
            <w:tcW w:w="534" w:type="dxa"/>
            <w:tcBorders>
              <w:left w:val="single" w:sz="4" w:space="0" w:color="auto"/>
              <w:bottom w:val="single" w:sz="4" w:space="0" w:color="000000"/>
              <w:right w:val="single" w:sz="18" w:space="0" w:color="8C8ECE"/>
            </w:tcBorders>
            <w:vAlign w:val="center"/>
          </w:tcPr>
          <w:p w14:paraId="4CC9C045" w14:textId="04C9DDAA" w:rsidR="00451723" w:rsidRPr="008949ED" w:rsidRDefault="00451723" w:rsidP="00451723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>05</w:t>
            </w:r>
          </w:p>
        </w:tc>
        <w:tc>
          <w:tcPr>
            <w:tcW w:w="1198" w:type="dxa"/>
            <w:tcBorders>
              <w:left w:val="single" w:sz="18" w:space="0" w:color="8C8ECE"/>
              <w:bottom w:val="single" w:sz="4" w:space="0" w:color="000000"/>
              <w:right w:val="single" w:sz="18" w:space="0" w:color="8C8ECE"/>
            </w:tcBorders>
            <w:shd w:val="clear" w:color="auto" w:fill="D9D9D9"/>
            <w:vAlign w:val="center"/>
          </w:tcPr>
          <w:p w14:paraId="72E20249" w14:textId="2C6F9B28" w:rsidR="00451723" w:rsidRPr="008949ED" w:rsidRDefault="00451723" w:rsidP="00451723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>0455010</w:t>
            </w:r>
          </w:p>
        </w:tc>
        <w:tc>
          <w:tcPr>
            <w:tcW w:w="7072" w:type="dxa"/>
            <w:tcBorders>
              <w:left w:val="single" w:sz="18" w:space="0" w:color="8C8ECE"/>
              <w:bottom w:val="single" w:sz="4" w:space="0" w:color="000000"/>
              <w:right w:val="single" w:sz="18" w:space="0" w:color="8C8ECE"/>
            </w:tcBorders>
            <w:vAlign w:val="center"/>
          </w:tcPr>
          <w:p w14:paraId="637EA7F3" w14:textId="77777777" w:rsidR="00451723" w:rsidRPr="008949ED" w:rsidRDefault="00451723" w:rsidP="00451723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949ED">
              <w:rPr>
                <w:rFonts w:ascii="Times New Roman" w:hAnsi="Times New Roman"/>
                <w:sz w:val="24"/>
                <w:szCs w:val="24"/>
              </w:rPr>
              <w:t>Ciepła woda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18" w:space="0" w:color="8C8ECE"/>
              <w:bottom w:val="single" w:sz="4" w:space="0" w:color="000000"/>
            </w:tcBorders>
            <w:vAlign w:val="center"/>
          </w:tcPr>
          <w:p w14:paraId="0CFDF1D1" w14:textId="77777777" w:rsidR="00451723" w:rsidRPr="008949ED" w:rsidRDefault="00451723" w:rsidP="00451723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5329EEB" w14:textId="77777777" w:rsidR="00451723" w:rsidRPr="008949ED" w:rsidRDefault="00451723" w:rsidP="00451723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207557F" w14:textId="77777777" w:rsidR="00451723" w:rsidRPr="008949ED" w:rsidRDefault="00451723" w:rsidP="00451723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679E7C" w14:textId="77777777" w:rsidR="00451723" w:rsidRPr="008949ED" w:rsidRDefault="00451723" w:rsidP="00451723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37E17B" w14:textId="77777777" w:rsidR="00451723" w:rsidRPr="008949ED" w:rsidRDefault="00451723" w:rsidP="00451723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8C8ECE"/>
            </w:tcBorders>
            <w:shd w:val="clear" w:color="auto" w:fill="auto"/>
            <w:vAlign w:val="center"/>
          </w:tcPr>
          <w:p w14:paraId="32D1DB6A" w14:textId="77777777" w:rsidR="00451723" w:rsidRPr="008949ED" w:rsidRDefault="00451723" w:rsidP="004517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8949ED" w:rsidRPr="008949ED" w14:paraId="340DC853" w14:textId="77777777" w:rsidTr="00645C25">
        <w:trPr>
          <w:trHeight w:val="454"/>
        </w:trPr>
        <w:tc>
          <w:tcPr>
            <w:tcW w:w="5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18" w:space="0" w:color="8C8ECE"/>
            </w:tcBorders>
            <w:vAlign w:val="center"/>
          </w:tcPr>
          <w:p w14:paraId="71345A88" w14:textId="4FEDB19B" w:rsidR="00451723" w:rsidRPr="008949ED" w:rsidRDefault="00451723" w:rsidP="00451723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>06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18" w:space="0" w:color="8C8ECE"/>
              <w:bottom w:val="single" w:sz="4" w:space="0" w:color="auto"/>
              <w:right w:val="single" w:sz="18" w:space="0" w:color="8C8ECE"/>
            </w:tcBorders>
            <w:shd w:val="clear" w:color="auto" w:fill="D9D9D9"/>
            <w:vAlign w:val="center"/>
          </w:tcPr>
          <w:p w14:paraId="0081F544" w14:textId="29920A84" w:rsidR="00451723" w:rsidRPr="008949ED" w:rsidRDefault="00451723" w:rsidP="00451723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>0455020</w:t>
            </w:r>
          </w:p>
        </w:tc>
        <w:tc>
          <w:tcPr>
            <w:tcW w:w="7072" w:type="dxa"/>
            <w:tcBorders>
              <w:top w:val="single" w:sz="4" w:space="0" w:color="000000"/>
              <w:left w:val="single" w:sz="18" w:space="0" w:color="8C8ECE"/>
              <w:bottom w:val="single" w:sz="4" w:space="0" w:color="auto"/>
              <w:right w:val="single" w:sz="18" w:space="0" w:color="8C8ECE"/>
            </w:tcBorders>
            <w:vAlign w:val="center"/>
          </w:tcPr>
          <w:p w14:paraId="14AAEDE0" w14:textId="4DDF2AE2" w:rsidR="00451723" w:rsidRPr="008949ED" w:rsidRDefault="00451723" w:rsidP="00451723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949ED">
              <w:rPr>
                <w:rFonts w:ascii="Times New Roman" w:hAnsi="Times New Roman"/>
                <w:sz w:val="24"/>
                <w:szCs w:val="24"/>
              </w:rPr>
              <w:t>Centralne ogrzewanie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18" w:space="0" w:color="8C8ECE"/>
              <w:bottom w:val="single" w:sz="4" w:space="0" w:color="000000"/>
            </w:tcBorders>
            <w:vAlign w:val="center"/>
          </w:tcPr>
          <w:p w14:paraId="7C745861" w14:textId="77777777" w:rsidR="00451723" w:rsidRPr="008949ED" w:rsidRDefault="00451723" w:rsidP="00451723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66F7AD0" w14:textId="77777777" w:rsidR="00451723" w:rsidRPr="008949ED" w:rsidRDefault="00451723" w:rsidP="00451723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DC73948" w14:textId="77777777" w:rsidR="00451723" w:rsidRPr="008949ED" w:rsidRDefault="00451723" w:rsidP="00451723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ED5014" w14:textId="77777777" w:rsidR="00451723" w:rsidRPr="008949ED" w:rsidRDefault="00451723" w:rsidP="00451723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25EFB3" w14:textId="77777777" w:rsidR="00451723" w:rsidRPr="008949ED" w:rsidRDefault="00451723" w:rsidP="00451723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8C8ECE"/>
            </w:tcBorders>
            <w:shd w:val="clear" w:color="auto" w:fill="auto"/>
            <w:vAlign w:val="center"/>
          </w:tcPr>
          <w:p w14:paraId="4769772D" w14:textId="77777777" w:rsidR="00451723" w:rsidRPr="008949ED" w:rsidRDefault="00451723" w:rsidP="004517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8949ED" w:rsidRPr="008949ED" w14:paraId="61D2CEBA" w14:textId="77777777" w:rsidTr="00645C25">
        <w:trPr>
          <w:trHeight w:val="4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8" w:space="0" w:color="8C8ECE"/>
            </w:tcBorders>
            <w:vAlign w:val="center"/>
          </w:tcPr>
          <w:p w14:paraId="0FCADCDD" w14:textId="20E56449" w:rsidR="00451723" w:rsidRPr="008949ED" w:rsidRDefault="00451723" w:rsidP="00451723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>07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18" w:space="0" w:color="8C8ECE"/>
              <w:bottom w:val="single" w:sz="4" w:space="0" w:color="000000"/>
              <w:right w:val="single" w:sz="18" w:space="0" w:color="8C8ECE"/>
            </w:tcBorders>
            <w:shd w:val="clear" w:color="auto" w:fill="D9D9D9"/>
            <w:vAlign w:val="center"/>
          </w:tcPr>
          <w:p w14:paraId="7487D36A" w14:textId="356B3D49" w:rsidR="00451723" w:rsidRPr="008949ED" w:rsidRDefault="00451723" w:rsidP="00451723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>0444101</w:t>
            </w:r>
          </w:p>
        </w:tc>
        <w:tc>
          <w:tcPr>
            <w:tcW w:w="7072" w:type="dxa"/>
            <w:tcBorders>
              <w:top w:val="single" w:sz="4" w:space="0" w:color="auto"/>
              <w:left w:val="single" w:sz="18" w:space="0" w:color="8C8ECE"/>
              <w:bottom w:val="single" w:sz="4" w:space="0" w:color="000000"/>
              <w:right w:val="single" w:sz="18" w:space="0" w:color="8C8ECE"/>
            </w:tcBorders>
            <w:vAlign w:val="center"/>
          </w:tcPr>
          <w:p w14:paraId="19C66E24" w14:textId="6278963F" w:rsidR="00451723" w:rsidRPr="008949ED" w:rsidRDefault="00451723" w:rsidP="00314C76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Opłaty </w:t>
            </w:r>
            <w:r w:rsidR="00314C76"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związane z </w:t>
            </w:r>
            <w:r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>utrzymanie</w:t>
            </w:r>
            <w:r w:rsidR="00314C76"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>m</w:t>
            </w:r>
            <w:r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budynków wielorodzinnych</w:t>
            </w:r>
            <w:r w:rsidR="00273569"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="0025635E"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>(np. </w:t>
            </w:r>
            <w:r w:rsidR="00273569"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>koszty administrowania, utrzymanie części wspólnych, bieżąca konserwacja)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18" w:space="0" w:color="8C8ECE"/>
              <w:bottom w:val="single" w:sz="4" w:space="0" w:color="000000"/>
            </w:tcBorders>
            <w:vAlign w:val="center"/>
          </w:tcPr>
          <w:p w14:paraId="6C7C0C74" w14:textId="77777777" w:rsidR="00451723" w:rsidRPr="008949ED" w:rsidRDefault="00451723" w:rsidP="00451723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DF6B2E0" w14:textId="77777777" w:rsidR="00451723" w:rsidRPr="008949ED" w:rsidRDefault="00451723" w:rsidP="00451723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C393B94" w14:textId="77777777" w:rsidR="00451723" w:rsidRPr="008949ED" w:rsidRDefault="00451723" w:rsidP="00451723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AF6E84" w14:textId="77777777" w:rsidR="00451723" w:rsidRPr="008949ED" w:rsidRDefault="00451723" w:rsidP="00451723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2F77F3" w14:textId="77777777" w:rsidR="00451723" w:rsidRPr="008949ED" w:rsidRDefault="00451723" w:rsidP="00451723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8C8ECE"/>
            </w:tcBorders>
            <w:shd w:val="clear" w:color="auto" w:fill="auto"/>
            <w:vAlign w:val="center"/>
          </w:tcPr>
          <w:p w14:paraId="63196F61" w14:textId="77777777" w:rsidR="00451723" w:rsidRPr="008949ED" w:rsidRDefault="00451723" w:rsidP="004517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8949ED" w:rsidRPr="008949ED" w14:paraId="2C2735AC" w14:textId="77777777" w:rsidTr="00645C25">
        <w:trPr>
          <w:trHeight w:val="454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8" w:space="0" w:color="8C8ECE"/>
            </w:tcBorders>
            <w:vAlign w:val="center"/>
          </w:tcPr>
          <w:p w14:paraId="6BC9F49D" w14:textId="442CE1CA" w:rsidR="00451723" w:rsidRPr="008949ED" w:rsidRDefault="00451723" w:rsidP="001571BE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>08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18" w:space="0" w:color="8C8ECE"/>
              <w:bottom w:val="single" w:sz="4" w:space="0" w:color="000000"/>
              <w:right w:val="single" w:sz="18" w:space="0" w:color="8C8ECE"/>
            </w:tcBorders>
            <w:shd w:val="clear" w:color="auto" w:fill="D9D9D9"/>
            <w:vAlign w:val="center"/>
          </w:tcPr>
          <w:p w14:paraId="3DBA21F2" w14:textId="34AD2D50" w:rsidR="00451723" w:rsidRPr="008949ED" w:rsidRDefault="00273569" w:rsidP="001571BE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>0444102</w:t>
            </w:r>
          </w:p>
        </w:tc>
        <w:tc>
          <w:tcPr>
            <w:tcW w:w="7072" w:type="dxa"/>
            <w:tcBorders>
              <w:top w:val="single" w:sz="4" w:space="0" w:color="auto"/>
              <w:left w:val="single" w:sz="18" w:space="0" w:color="8C8ECE"/>
              <w:bottom w:val="single" w:sz="4" w:space="0" w:color="auto"/>
              <w:right w:val="single" w:sz="18" w:space="0" w:color="8C8ECE"/>
            </w:tcBorders>
            <w:vAlign w:val="center"/>
          </w:tcPr>
          <w:p w14:paraId="28B524F2" w14:textId="6A10FAC6" w:rsidR="00451723" w:rsidRPr="008949ED" w:rsidRDefault="00451723" w:rsidP="001571BE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949ED">
              <w:rPr>
                <w:rFonts w:ascii="Times New Roman" w:hAnsi="Times New Roman"/>
                <w:sz w:val="24"/>
                <w:szCs w:val="24"/>
              </w:rPr>
              <w:t>Usługi ogrodnicze</w:t>
            </w:r>
            <w:r w:rsidR="00273569" w:rsidRPr="008949ED">
              <w:rPr>
                <w:rFonts w:ascii="Times New Roman" w:hAnsi="Times New Roman"/>
                <w:sz w:val="24"/>
                <w:szCs w:val="24"/>
              </w:rPr>
              <w:t xml:space="preserve"> i konserwacja zieleni</w:t>
            </w:r>
            <w:r w:rsidRPr="008949ED">
              <w:rPr>
                <w:rFonts w:ascii="Times New Roman" w:hAnsi="Times New Roman"/>
                <w:sz w:val="24"/>
                <w:szCs w:val="24"/>
              </w:rPr>
              <w:t xml:space="preserve"> dla budynków wielorodzinnych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18" w:space="0" w:color="8C8ECE"/>
              <w:bottom w:val="single" w:sz="4" w:space="0" w:color="000000"/>
            </w:tcBorders>
            <w:vAlign w:val="center"/>
          </w:tcPr>
          <w:p w14:paraId="48571E32" w14:textId="77777777" w:rsidR="00451723" w:rsidRPr="008949ED" w:rsidRDefault="00451723" w:rsidP="001571BE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12E4C8A" w14:textId="77777777" w:rsidR="00451723" w:rsidRPr="008949ED" w:rsidRDefault="00451723" w:rsidP="001571BE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83B24F1" w14:textId="77777777" w:rsidR="00451723" w:rsidRPr="008949ED" w:rsidRDefault="00451723" w:rsidP="001571BE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0053773" w14:textId="77777777" w:rsidR="00451723" w:rsidRPr="008949ED" w:rsidRDefault="00451723" w:rsidP="001571BE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D0108" w14:textId="77777777" w:rsidR="00451723" w:rsidRPr="008949ED" w:rsidRDefault="00451723" w:rsidP="001571BE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8" w:space="0" w:color="8C8ECE"/>
            </w:tcBorders>
            <w:shd w:val="clear" w:color="auto" w:fill="auto"/>
            <w:vAlign w:val="center"/>
          </w:tcPr>
          <w:p w14:paraId="608D69F8" w14:textId="77777777" w:rsidR="00451723" w:rsidRPr="008949ED" w:rsidRDefault="00451723" w:rsidP="001571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8949ED" w:rsidRPr="008949ED" w14:paraId="64828946" w14:textId="77777777" w:rsidTr="00645C25">
        <w:trPr>
          <w:trHeight w:val="454"/>
        </w:trPr>
        <w:tc>
          <w:tcPr>
            <w:tcW w:w="5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18" w:space="0" w:color="8C8ECE"/>
            </w:tcBorders>
            <w:vAlign w:val="center"/>
          </w:tcPr>
          <w:p w14:paraId="6F51A463" w14:textId="65FBBEAD" w:rsidR="00451723" w:rsidRPr="008949ED" w:rsidRDefault="00451723" w:rsidP="00451723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>09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18" w:space="0" w:color="8C8ECE"/>
              <w:bottom w:val="single" w:sz="4" w:space="0" w:color="auto"/>
              <w:right w:val="single" w:sz="18" w:space="0" w:color="8C8ECE"/>
            </w:tcBorders>
            <w:shd w:val="clear" w:color="auto" w:fill="D9D9D9"/>
            <w:vAlign w:val="center"/>
          </w:tcPr>
          <w:p w14:paraId="2A1C5C9B" w14:textId="79BD744B" w:rsidR="00451723" w:rsidRPr="008949ED" w:rsidRDefault="00516FBB" w:rsidP="00451723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0432008</w:t>
            </w:r>
          </w:p>
        </w:tc>
        <w:tc>
          <w:tcPr>
            <w:tcW w:w="7072" w:type="dxa"/>
            <w:tcBorders>
              <w:top w:val="single" w:sz="4" w:space="0" w:color="000000"/>
              <w:left w:val="single" w:sz="18" w:space="0" w:color="8C8ECE"/>
              <w:bottom w:val="single" w:sz="4" w:space="0" w:color="auto"/>
              <w:right w:val="single" w:sz="18" w:space="0" w:color="8C8ECE"/>
            </w:tcBorders>
            <w:vAlign w:val="center"/>
          </w:tcPr>
          <w:p w14:paraId="1D197CDA" w14:textId="337C8684" w:rsidR="00451723" w:rsidRPr="008949ED" w:rsidRDefault="00451723" w:rsidP="00451723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949ED">
              <w:rPr>
                <w:rFonts w:ascii="Times New Roman" w:hAnsi="Times New Roman"/>
                <w:sz w:val="24"/>
                <w:szCs w:val="24"/>
              </w:rPr>
              <w:t>Usługi ochroniarskie</w:t>
            </w:r>
            <w:r w:rsidR="00273569" w:rsidRPr="008949ED">
              <w:rPr>
                <w:rFonts w:ascii="Times New Roman" w:hAnsi="Times New Roman"/>
                <w:sz w:val="24"/>
                <w:szCs w:val="24"/>
              </w:rPr>
              <w:t>, opłaty za monitoring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18" w:space="0" w:color="8C8ECE"/>
              <w:bottom w:val="single" w:sz="4" w:space="0" w:color="000000"/>
            </w:tcBorders>
            <w:vAlign w:val="center"/>
          </w:tcPr>
          <w:p w14:paraId="75D7892A" w14:textId="77777777" w:rsidR="00451723" w:rsidRPr="008949ED" w:rsidRDefault="00451723" w:rsidP="00451723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8B60585" w14:textId="77777777" w:rsidR="00451723" w:rsidRPr="008949ED" w:rsidRDefault="00451723" w:rsidP="00451723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9FEA37F" w14:textId="77777777" w:rsidR="00451723" w:rsidRPr="008949ED" w:rsidRDefault="00451723" w:rsidP="00451723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8D3135C" w14:textId="77777777" w:rsidR="00451723" w:rsidRPr="008949ED" w:rsidRDefault="00451723" w:rsidP="00451723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49A6A31" w14:textId="77777777" w:rsidR="00451723" w:rsidRPr="008949ED" w:rsidRDefault="00451723" w:rsidP="00451723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8" w:space="0" w:color="8C8ECE"/>
            </w:tcBorders>
            <w:shd w:val="clear" w:color="auto" w:fill="auto"/>
            <w:vAlign w:val="center"/>
          </w:tcPr>
          <w:p w14:paraId="72E8B55C" w14:textId="77777777" w:rsidR="00451723" w:rsidRPr="008949ED" w:rsidRDefault="00451723" w:rsidP="004517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8949ED" w:rsidRPr="008949ED" w14:paraId="24FCFABC" w14:textId="77777777" w:rsidTr="00645C25">
        <w:trPr>
          <w:trHeight w:val="454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8" w:space="0" w:color="8C8ECE"/>
            </w:tcBorders>
            <w:vAlign w:val="center"/>
          </w:tcPr>
          <w:p w14:paraId="3C6EA8F2" w14:textId="1A4006A1" w:rsidR="00451723" w:rsidRPr="008949ED" w:rsidRDefault="00451723" w:rsidP="00451723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>1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18" w:space="0" w:color="8C8ECE"/>
              <w:bottom w:val="single" w:sz="4" w:space="0" w:color="000000"/>
              <w:right w:val="single" w:sz="18" w:space="0" w:color="8C8ECE"/>
            </w:tcBorders>
            <w:shd w:val="clear" w:color="auto" w:fill="D9D9D9"/>
            <w:vAlign w:val="center"/>
          </w:tcPr>
          <w:p w14:paraId="7C542693" w14:textId="6CA0AB54" w:rsidR="00451723" w:rsidRPr="008949ED" w:rsidRDefault="00516FBB" w:rsidP="00451723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0444902</w:t>
            </w:r>
          </w:p>
        </w:tc>
        <w:tc>
          <w:tcPr>
            <w:tcW w:w="7072" w:type="dxa"/>
            <w:tcBorders>
              <w:top w:val="single" w:sz="4" w:space="0" w:color="auto"/>
              <w:left w:val="single" w:sz="18" w:space="0" w:color="8C8ECE"/>
              <w:bottom w:val="single" w:sz="4" w:space="0" w:color="auto"/>
              <w:right w:val="single" w:sz="18" w:space="0" w:color="8C8ECE"/>
            </w:tcBorders>
            <w:vAlign w:val="center"/>
          </w:tcPr>
          <w:p w14:paraId="4358CD5D" w14:textId="4D77F082" w:rsidR="00451723" w:rsidRPr="008949ED" w:rsidRDefault="00451723" w:rsidP="004517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sz w:val="24"/>
                <w:szCs w:val="24"/>
              </w:rPr>
              <w:t>Pozostałe usługi związane z użytkowaniem mieszkania lub domu</w:t>
            </w:r>
            <w:r w:rsidR="00273569" w:rsidRPr="008949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B3F94" w:rsidRPr="008949ED">
              <w:rPr>
                <w:rFonts w:ascii="Times New Roman" w:hAnsi="Times New Roman"/>
                <w:sz w:val="24"/>
                <w:szCs w:val="24"/>
              </w:rPr>
              <w:t>(np. </w:t>
            </w:r>
            <w:r w:rsidR="00273569" w:rsidRPr="008949ED">
              <w:rPr>
                <w:rFonts w:ascii="Times New Roman" w:hAnsi="Times New Roman"/>
                <w:sz w:val="24"/>
                <w:szCs w:val="24"/>
              </w:rPr>
              <w:t>sprzątanie i odśnieżanie chodników, czyszczenie kominów)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18" w:space="0" w:color="8C8ECE"/>
              <w:bottom w:val="single" w:sz="4" w:space="0" w:color="000000"/>
            </w:tcBorders>
            <w:vAlign w:val="center"/>
          </w:tcPr>
          <w:p w14:paraId="40CB3B48" w14:textId="77777777" w:rsidR="00451723" w:rsidRPr="008949ED" w:rsidRDefault="00451723" w:rsidP="00451723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FAE1278" w14:textId="77777777" w:rsidR="00451723" w:rsidRPr="008949ED" w:rsidRDefault="00451723" w:rsidP="00451723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4077336" w14:textId="77777777" w:rsidR="00451723" w:rsidRPr="008949ED" w:rsidRDefault="00451723" w:rsidP="00451723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CDBD4DC" w14:textId="77777777" w:rsidR="00451723" w:rsidRPr="008949ED" w:rsidRDefault="00451723" w:rsidP="00451723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81A129" w14:textId="77777777" w:rsidR="00451723" w:rsidRPr="008949ED" w:rsidRDefault="00451723" w:rsidP="00451723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8" w:space="0" w:color="8C8ECE"/>
            </w:tcBorders>
            <w:shd w:val="clear" w:color="auto" w:fill="auto"/>
            <w:vAlign w:val="center"/>
          </w:tcPr>
          <w:p w14:paraId="5010864C" w14:textId="77777777" w:rsidR="00451723" w:rsidRPr="008949ED" w:rsidRDefault="00451723" w:rsidP="004517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8949ED" w:rsidRPr="008949ED" w14:paraId="5991A7E9" w14:textId="77777777" w:rsidTr="00645C25">
        <w:trPr>
          <w:trHeight w:val="454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8" w:space="0" w:color="8C8ECE"/>
            </w:tcBorders>
            <w:vAlign w:val="center"/>
          </w:tcPr>
          <w:p w14:paraId="1BED4A70" w14:textId="4E349D40" w:rsidR="00451723" w:rsidRPr="008949ED" w:rsidRDefault="00451723" w:rsidP="00451723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>11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18" w:space="0" w:color="8C8ECE"/>
              <w:bottom w:val="single" w:sz="18" w:space="0" w:color="8C8ECE"/>
              <w:right w:val="single" w:sz="18" w:space="0" w:color="8C8ECE"/>
            </w:tcBorders>
            <w:shd w:val="clear" w:color="auto" w:fill="D9D9D9"/>
            <w:vAlign w:val="center"/>
          </w:tcPr>
          <w:p w14:paraId="794D704B" w14:textId="4D976BDC" w:rsidR="00451723" w:rsidRPr="008949ED" w:rsidRDefault="00451723" w:rsidP="00451723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>0442001</w:t>
            </w:r>
          </w:p>
        </w:tc>
        <w:tc>
          <w:tcPr>
            <w:tcW w:w="7072" w:type="dxa"/>
            <w:tcBorders>
              <w:top w:val="single" w:sz="4" w:space="0" w:color="auto"/>
              <w:left w:val="single" w:sz="18" w:space="0" w:color="8C8ECE"/>
              <w:bottom w:val="single" w:sz="2" w:space="0" w:color="000000"/>
              <w:right w:val="single" w:sz="18" w:space="0" w:color="8C8ECE"/>
            </w:tcBorders>
            <w:vAlign w:val="center"/>
          </w:tcPr>
          <w:p w14:paraId="2AD9E3A2" w14:textId="77777777" w:rsidR="00451723" w:rsidRPr="008949ED" w:rsidRDefault="00451723" w:rsidP="004517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sz w:val="24"/>
                <w:szCs w:val="24"/>
              </w:rPr>
              <w:t>Wywóz śmieci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18" w:space="0" w:color="8C8ECE"/>
              <w:bottom w:val="single" w:sz="18" w:space="0" w:color="8C8ECE"/>
            </w:tcBorders>
            <w:vAlign w:val="center"/>
          </w:tcPr>
          <w:p w14:paraId="03FE9765" w14:textId="77777777" w:rsidR="00451723" w:rsidRPr="008949ED" w:rsidRDefault="00451723" w:rsidP="00451723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single" w:sz="4" w:space="0" w:color="000000"/>
              <w:bottom w:val="single" w:sz="18" w:space="0" w:color="8C8ECE"/>
            </w:tcBorders>
            <w:vAlign w:val="center"/>
          </w:tcPr>
          <w:p w14:paraId="5902B37D" w14:textId="77777777" w:rsidR="00451723" w:rsidRPr="008949ED" w:rsidRDefault="00451723" w:rsidP="00451723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000000"/>
              <w:bottom w:val="single" w:sz="18" w:space="0" w:color="8C8ECE"/>
            </w:tcBorders>
            <w:vAlign w:val="center"/>
          </w:tcPr>
          <w:p w14:paraId="57ACAC48" w14:textId="77777777" w:rsidR="00451723" w:rsidRPr="008949ED" w:rsidRDefault="00451723" w:rsidP="00451723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single" w:sz="4" w:space="0" w:color="000000"/>
              <w:bottom w:val="single" w:sz="18" w:space="0" w:color="8C8ECE"/>
              <w:right w:val="single" w:sz="4" w:space="0" w:color="000000"/>
            </w:tcBorders>
            <w:vAlign w:val="center"/>
          </w:tcPr>
          <w:p w14:paraId="165A3940" w14:textId="77777777" w:rsidR="00451723" w:rsidRPr="008949ED" w:rsidRDefault="00451723" w:rsidP="00451723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18" w:space="0" w:color="8C8ECE"/>
              <w:right w:val="single" w:sz="4" w:space="0" w:color="000000"/>
            </w:tcBorders>
            <w:vAlign w:val="center"/>
          </w:tcPr>
          <w:p w14:paraId="1E52FFBA" w14:textId="77777777" w:rsidR="00451723" w:rsidRPr="008949ED" w:rsidRDefault="00451723" w:rsidP="00451723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18" w:space="0" w:color="8C8ECE"/>
              <w:right w:val="single" w:sz="18" w:space="0" w:color="8C8ECE"/>
            </w:tcBorders>
            <w:shd w:val="clear" w:color="auto" w:fill="auto"/>
            <w:vAlign w:val="center"/>
          </w:tcPr>
          <w:p w14:paraId="7129543D" w14:textId="77777777" w:rsidR="00451723" w:rsidRPr="008949ED" w:rsidRDefault="00451723" w:rsidP="004517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</w:tr>
    </w:tbl>
    <w:p w14:paraId="43E38A4F" w14:textId="77777777" w:rsidR="008B1B5C" w:rsidRPr="008949ED" w:rsidRDefault="008B1B5C" w:rsidP="008B1B5C">
      <w:pPr>
        <w:rPr>
          <w:sz w:val="2"/>
        </w:rPr>
      </w:pPr>
    </w:p>
    <w:tbl>
      <w:tblPr>
        <w:tblW w:w="15761" w:type="dxa"/>
        <w:jc w:val="center"/>
        <w:tblLayout w:type="fixed"/>
        <w:tblLook w:val="04A0" w:firstRow="1" w:lastRow="0" w:firstColumn="1" w:lastColumn="0" w:noHBand="0" w:noVBand="1"/>
      </w:tblPr>
      <w:tblGrid>
        <w:gridCol w:w="5131"/>
        <w:gridCol w:w="10630"/>
      </w:tblGrid>
      <w:tr w:rsidR="008949ED" w:rsidRPr="008949ED" w14:paraId="28A3719D" w14:textId="77777777" w:rsidTr="009E2B10">
        <w:trPr>
          <w:trHeight w:val="227"/>
          <w:jc w:val="center"/>
        </w:trPr>
        <w:tc>
          <w:tcPr>
            <w:tcW w:w="5131" w:type="dxa"/>
            <w:vAlign w:val="center"/>
          </w:tcPr>
          <w:p w14:paraId="0B3DCB6C" w14:textId="62D61C58" w:rsidR="00811B08" w:rsidRPr="008949ED" w:rsidRDefault="003E2AA9" w:rsidP="003E2AA9">
            <w:pPr>
              <w:spacing w:after="0" w:line="240" w:lineRule="auto"/>
              <w:ind w:left="62"/>
              <w:rPr>
                <w:rFonts w:ascii="Times New Roman" w:hAnsi="Times New Roman"/>
              </w:rPr>
            </w:pPr>
            <w:r w:rsidRPr="008949ED">
              <w:rPr>
                <w:rFonts w:ascii="Times New Roman" w:hAnsi="Times New Roman"/>
                <w:bCs/>
                <w:i/>
                <w:iCs/>
                <w:vertAlign w:val="superscript"/>
              </w:rPr>
              <w:t>a)</w:t>
            </w:r>
            <w:r w:rsidRPr="008949ED">
              <w:rPr>
                <w:rFonts w:ascii="Times New Roman" w:hAnsi="Times New Roman"/>
                <w:bCs/>
                <w:iCs/>
              </w:rPr>
              <w:t xml:space="preserve"> </w:t>
            </w:r>
            <w:r w:rsidR="00073D01" w:rsidRPr="008949ED">
              <w:rPr>
                <w:rFonts w:ascii="Times New Roman" w:hAnsi="Times New Roman"/>
                <w:bCs/>
                <w:iCs/>
              </w:rPr>
              <w:t>Symbol źródła</w:t>
            </w:r>
            <w:r w:rsidR="008B1B5C" w:rsidRPr="008949ED">
              <w:rPr>
                <w:rFonts w:ascii="Times New Roman" w:hAnsi="Times New Roman"/>
                <w:bCs/>
                <w:iCs/>
              </w:rPr>
              <w:t xml:space="preserve"> </w:t>
            </w:r>
            <w:r w:rsidR="0006048D" w:rsidRPr="008949ED">
              <w:rPr>
                <w:rFonts w:ascii="Times New Roman" w:hAnsi="Times New Roman"/>
                <w:bCs/>
                <w:iCs/>
              </w:rPr>
              <w:t>pozyskania</w:t>
            </w:r>
            <w:r w:rsidR="008B1B5C" w:rsidRPr="008949ED">
              <w:rPr>
                <w:rFonts w:ascii="Times New Roman" w:hAnsi="Times New Roman"/>
                <w:bCs/>
                <w:iCs/>
              </w:rPr>
              <w:t>:</w:t>
            </w:r>
          </w:p>
        </w:tc>
        <w:tc>
          <w:tcPr>
            <w:tcW w:w="10630" w:type="dxa"/>
            <w:vAlign w:val="center"/>
          </w:tcPr>
          <w:p w14:paraId="5CB1B617" w14:textId="77777777" w:rsidR="008B1B5C" w:rsidRPr="008949ED" w:rsidRDefault="008B1B5C" w:rsidP="00DB4952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</w:tr>
      <w:tr w:rsidR="008949ED" w:rsidRPr="008949ED" w14:paraId="720E62A6" w14:textId="77777777" w:rsidTr="009E2B10">
        <w:trPr>
          <w:trHeight w:val="283"/>
          <w:jc w:val="center"/>
        </w:trPr>
        <w:tc>
          <w:tcPr>
            <w:tcW w:w="5131" w:type="dxa"/>
            <w:vAlign w:val="center"/>
          </w:tcPr>
          <w:p w14:paraId="214A6509" w14:textId="77777777" w:rsidR="00E321CB" w:rsidRPr="008949ED" w:rsidRDefault="00073D01" w:rsidP="00766BAC">
            <w:pPr>
              <w:spacing w:after="0" w:line="240" w:lineRule="auto"/>
              <w:ind w:left="346" w:hanging="284"/>
              <w:rPr>
                <w:rFonts w:ascii="Times New Roman" w:hAnsi="Times New Roman"/>
                <w:bCs/>
                <w:i/>
                <w:iCs/>
                <w:vertAlign w:val="superscript"/>
              </w:rPr>
            </w:pPr>
            <w:r w:rsidRPr="008949ED">
              <w:rPr>
                <w:rFonts w:ascii="Times New Roman" w:hAnsi="Times New Roman"/>
                <w:b/>
              </w:rPr>
              <w:t xml:space="preserve">1 </w:t>
            </w:r>
            <w:r w:rsidRPr="008949ED">
              <w:rPr>
                <w:rFonts w:ascii="Times New Roman" w:hAnsi="Times New Roman"/>
                <w:bCs/>
                <w:iCs/>
              </w:rPr>
              <w:t xml:space="preserve">– </w:t>
            </w:r>
            <w:r w:rsidRPr="008949ED">
              <w:rPr>
                <w:rFonts w:ascii="Times New Roman" w:hAnsi="Times New Roman"/>
                <w:bCs/>
                <w:iCs/>
                <w:spacing w:val="-4"/>
              </w:rPr>
              <w:t>otrzymane od osoby spoza gospodarstwa domowego</w:t>
            </w:r>
          </w:p>
        </w:tc>
        <w:tc>
          <w:tcPr>
            <w:tcW w:w="10630" w:type="dxa"/>
            <w:vAlign w:val="center"/>
          </w:tcPr>
          <w:p w14:paraId="3E12CB4F" w14:textId="77777777" w:rsidR="00E321CB" w:rsidRPr="008949ED" w:rsidRDefault="00073D01" w:rsidP="00766BAC">
            <w:pPr>
              <w:spacing w:after="0" w:line="240" w:lineRule="auto"/>
              <w:ind w:left="346" w:hanging="284"/>
              <w:rPr>
                <w:rFonts w:ascii="Times New Roman" w:hAnsi="Times New Roman"/>
                <w:b/>
                <w:bCs/>
                <w:iCs/>
              </w:rPr>
            </w:pPr>
            <w:r w:rsidRPr="008949ED">
              <w:rPr>
                <w:rFonts w:ascii="Times New Roman" w:hAnsi="Times New Roman"/>
                <w:b/>
                <w:bCs/>
                <w:iCs/>
              </w:rPr>
              <w:t xml:space="preserve">3 </w:t>
            </w:r>
            <w:r w:rsidRPr="008949ED">
              <w:rPr>
                <w:rFonts w:ascii="Times New Roman" w:hAnsi="Times New Roman"/>
                <w:bCs/>
                <w:iCs/>
              </w:rPr>
              <w:t>– opłacone przez pracodawcę</w:t>
            </w:r>
          </w:p>
        </w:tc>
      </w:tr>
      <w:tr w:rsidR="008949ED" w:rsidRPr="008949ED" w14:paraId="0717162A" w14:textId="77777777" w:rsidTr="009E2B10">
        <w:trPr>
          <w:trHeight w:val="283"/>
          <w:jc w:val="center"/>
        </w:trPr>
        <w:tc>
          <w:tcPr>
            <w:tcW w:w="5131" w:type="dxa"/>
            <w:vAlign w:val="center"/>
          </w:tcPr>
          <w:p w14:paraId="2CEB690D" w14:textId="77777777" w:rsidR="00073D01" w:rsidRPr="008949ED" w:rsidRDefault="00073D01" w:rsidP="00073D01">
            <w:pPr>
              <w:spacing w:after="0" w:line="240" w:lineRule="auto"/>
              <w:ind w:left="346" w:hanging="284"/>
              <w:rPr>
                <w:rFonts w:ascii="Times New Roman" w:hAnsi="Times New Roman"/>
                <w:bCs/>
                <w:i/>
                <w:iCs/>
                <w:vertAlign w:val="superscript"/>
              </w:rPr>
            </w:pPr>
            <w:r w:rsidRPr="008949ED">
              <w:rPr>
                <w:rFonts w:ascii="Times New Roman" w:hAnsi="Times New Roman"/>
                <w:b/>
                <w:bCs/>
                <w:iCs/>
              </w:rPr>
              <w:t>2</w:t>
            </w:r>
            <w:r w:rsidRPr="008949ED">
              <w:rPr>
                <w:rFonts w:ascii="Times New Roman" w:hAnsi="Times New Roman"/>
                <w:bCs/>
                <w:iCs/>
              </w:rPr>
              <w:t xml:space="preserve"> – </w:t>
            </w:r>
            <w:r w:rsidRPr="008949ED">
              <w:rPr>
                <w:rFonts w:ascii="Times New Roman" w:hAnsi="Times New Roman"/>
                <w:bCs/>
                <w:iCs/>
                <w:spacing w:val="-4"/>
              </w:rPr>
              <w:t>otrzymane od instytucji (np. gmina, fundacja)</w:t>
            </w:r>
          </w:p>
        </w:tc>
        <w:tc>
          <w:tcPr>
            <w:tcW w:w="10630" w:type="dxa"/>
            <w:vAlign w:val="center"/>
          </w:tcPr>
          <w:p w14:paraId="5E29DD2E" w14:textId="77777777" w:rsidR="00073D01" w:rsidRPr="008949ED" w:rsidRDefault="00073D01" w:rsidP="00073D01">
            <w:pPr>
              <w:spacing w:after="0" w:line="240" w:lineRule="auto"/>
              <w:ind w:left="346" w:hanging="284"/>
              <w:rPr>
                <w:rFonts w:ascii="Times New Roman" w:hAnsi="Times New Roman"/>
                <w:b/>
                <w:bCs/>
                <w:iCs/>
              </w:rPr>
            </w:pPr>
            <w:r w:rsidRPr="008949ED">
              <w:rPr>
                <w:rFonts w:ascii="Times New Roman" w:hAnsi="Times New Roman"/>
                <w:b/>
                <w:bCs/>
                <w:iCs/>
              </w:rPr>
              <w:t>4</w:t>
            </w:r>
            <w:r w:rsidRPr="008949ED">
              <w:rPr>
                <w:rFonts w:ascii="Times New Roman" w:hAnsi="Times New Roman"/>
                <w:bCs/>
                <w:iCs/>
              </w:rPr>
              <w:t xml:space="preserve"> – pobrane z działalności na własny rachunek</w:t>
            </w:r>
          </w:p>
        </w:tc>
      </w:tr>
    </w:tbl>
    <w:p w14:paraId="1BBA04AE" w14:textId="3C660206" w:rsidR="008B1B5C" w:rsidRPr="008949ED" w:rsidRDefault="008B1B5C" w:rsidP="00820E5F">
      <w:pPr>
        <w:spacing w:after="0" w:line="240" w:lineRule="auto"/>
        <w:ind w:left="1276" w:hanging="1276"/>
        <w:rPr>
          <w:rFonts w:ascii="Times New Roman" w:hAnsi="Times New Roman"/>
          <w:b/>
          <w:bCs/>
          <w:iCs/>
          <w:sz w:val="28"/>
          <w:szCs w:val="28"/>
        </w:rPr>
      </w:pPr>
      <w:r w:rsidRPr="008949ED">
        <w:rPr>
          <w:rFonts w:ascii="Arial" w:hAnsi="Arial" w:cs="Arial"/>
          <w:b/>
          <w:bCs/>
          <w:iCs/>
          <w:sz w:val="24"/>
          <w:szCs w:val="24"/>
        </w:rPr>
        <w:br w:type="page"/>
      </w:r>
      <w:r w:rsidRPr="008949ED">
        <w:rPr>
          <w:rFonts w:ascii="Times New Roman" w:hAnsi="Times New Roman"/>
          <w:b/>
          <w:bCs/>
          <w:iCs/>
          <w:sz w:val="28"/>
          <w:szCs w:val="28"/>
        </w:rPr>
        <w:lastRenderedPageBreak/>
        <w:t>DZIAŁ</w:t>
      </w:r>
      <w:r w:rsidR="004924A1" w:rsidRPr="008949ED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r w:rsidR="003D5CF2" w:rsidRPr="008949ED">
        <w:rPr>
          <w:rFonts w:ascii="Times New Roman" w:hAnsi="Times New Roman"/>
          <w:b/>
          <w:bCs/>
          <w:iCs/>
          <w:sz w:val="28"/>
          <w:szCs w:val="28"/>
        </w:rPr>
        <w:t>2</w:t>
      </w:r>
      <w:r w:rsidRPr="008949ED">
        <w:rPr>
          <w:rFonts w:ascii="Times New Roman" w:hAnsi="Times New Roman"/>
          <w:b/>
          <w:bCs/>
          <w:iCs/>
          <w:sz w:val="28"/>
          <w:szCs w:val="28"/>
        </w:rPr>
        <w:t>.</w:t>
      </w:r>
      <w:r w:rsidR="00820E5F" w:rsidRPr="008949ED">
        <w:rPr>
          <w:rFonts w:ascii="Times New Roman" w:hAnsi="Times New Roman"/>
          <w:b/>
          <w:bCs/>
          <w:iCs/>
          <w:sz w:val="28"/>
          <w:szCs w:val="28"/>
        </w:rPr>
        <w:tab/>
      </w:r>
      <w:r w:rsidRPr="008949ED">
        <w:rPr>
          <w:rFonts w:ascii="Times New Roman" w:hAnsi="Times New Roman"/>
          <w:b/>
          <w:bCs/>
          <w:iCs/>
          <w:sz w:val="28"/>
          <w:szCs w:val="28"/>
        </w:rPr>
        <w:t>OPŁATY MIESZKANIOWE</w:t>
      </w:r>
    </w:p>
    <w:p w14:paraId="4A523C43" w14:textId="301B8626" w:rsidR="008B1B5C" w:rsidRPr="008949ED" w:rsidRDefault="008B1B5C" w:rsidP="008B1B5C">
      <w:pPr>
        <w:tabs>
          <w:tab w:val="left" w:pos="15735"/>
        </w:tabs>
        <w:spacing w:after="0" w:line="240" w:lineRule="auto"/>
        <w:ind w:left="1276" w:hanging="1276"/>
        <w:jc w:val="both"/>
        <w:outlineLvl w:val="0"/>
        <w:rPr>
          <w:rFonts w:ascii="Times New Roman" w:hAnsi="Times New Roman"/>
          <w:bCs/>
          <w:iCs/>
          <w:sz w:val="24"/>
          <w:szCs w:val="24"/>
        </w:rPr>
      </w:pPr>
      <w:r w:rsidRPr="008949ED">
        <w:rPr>
          <w:rFonts w:ascii="Times New Roman" w:hAnsi="Times New Roman"/>
          <w:b/>
          <w:bCs/>
          <w:iCs/>
          <w:sz w:val="24"/>
          <w:szCs w:val="24"/>
        </w:rPr>
        <w:t>CZĘŚĆ A</w:t>
      </w:r>
      <w:r w:rsidR="007409B8" w:rsidRPr="008949ED">
        <w:rPr>
          <w:rFonts w:ascii="Times New Roman" w:hAnsi="Times New Roman"/>
          <w:b/>
          <w:bCs/>
          <w:iCs/>
          <w:sz w:val="24"/>
          <w:szCs w:val="24"/>
        </w:rPr>
        <w:t>1</w:t>
      </w:r>
      <w:r w:rsidR="00820E5F" w:rsidRPr="008949ED">
        <w:rPr>
          <w:rFonts w:ascii="Times New Roman" w:hAnsi="Times New Roman"/>
          <w:b/>
          <w:bCs/>
          <w:iCs/>
          <w:sz w:val="24"/>
          <w:szCs w:val="24"/>
        </w:rPr>
        <w:tab/>
      </w:r>
      <w:r w:rsidR="002A3F9B" w:rsidRPr="008949ED">
        <w:rPr>
          <w:rFonts w:ascii="Times New Roman" w:hAnsi="Times New Roman"/>
          <w:bCs/>
          <w:iCs/>
          <w:sz w:val="24"/>
          <w:szCs w:val="24"/>
        </w:rPr>
        <w:t>PIERWSZY DOM/MIESZKANIE</w:t>
      </w:r>
    </w:p>
    <w:p w14:paraId="4FDEA0E5" w14:textId="77777777" w:rsidR="008B1B5C" w:rsidRPr="008949ED" w:rsidRDefault="008B1B5C" w:rsidP="000E76DD">
      <w:pPr>
        <w:spacing w:line="240" w:lineRule="auto"/>
        <w:ind w:left="1276"/>
        <w:outlineLvl w:val="0"/>
        <w:rPr>
          <w:rFonts w:ascii="Times New Roman" w:hAnsi="Times New Roman"/>
          <w:bCs/>
          <w:iCs/>
          <w:sz w:val="24"/>
          <w:szCs w:val="24"/>
        </w:rPr>
      </w:pPr>
      <w:r w:rsidRPr="008949ED">
        <w:rPr>
          <w:rFonts w:ascii="Times New Roman" w:hAnsi="Times New Roman"/>
          <w:spacing w:val="6"/>
          <w:sz w:val="24"/>
          <w:szCs w:val="24"/>
        </w:rPr>
        <w:t xml:space="preserve">WYPEŁNIAJĄ GOSPODARSTWA DOMOWE, KTÓRE W MIESIĄCU BADANIA </w:t>
      </w:r>
      <w:r w:rsidRPr="008949ED">
        <w:rPr>
          <w:rFonts w:ascii="Times New Roman" w:hAnsi="Times New Roman"/>
          <w:b/>
          <w:spacing w:val="6"/>
          <w:sz w:val="24"/>
          <w:szCs w:val="24"/>
        </w:rPr>
        <w:t>NIE OTRZYMAŁY DODATKU MIESZKANIOWEGO NIEPIENIĘŻNEGO</w:t>
      </w:r>
      <w:r w:rsidRPr="008949ED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 w:rsidRPr="008949ED">
        <w:rPr>
          <w:rFonts w:ascii="Times New Roman" w:hAnsi="Times New Roman"/>
          <w:spacing w:val="-4"/>
          <w:sz w:val="24"/>
          <w:szCs w:val="24"/>
        </w:rPr>
        <w:t>(cd.)</w:t>
      </w:r>
      <w:r w:rsidRPr="008949ED"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tbl>
      <w:tblPr>
        <w:tblW w:w="1584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02"/>
        <w:gridCol w:w="1207"/>
        <w:gridCol w:w="6975"/>
        <w:gridCol w:w="31"/>
        <w:gridCol w:w="1190"/>
        <w:gridCol w:w="26"/>
        <w:gridCol w:w="940"/>
        <w:gridCol w:w="1217"/>
        <w:gridCol w:w="1245"/>
        <w:gridCol w:w="850"/>
        <w:gridCol w:w="1560"/>
      </w:tblGrid>
      <w:tr w:rsidR="008949ED" w:rsidRPr="008949ED" w14:paraId="03147D3C" w14:textId="77777777" w:rsidTr="005C775C">
        <w:trPr>
          <w:trHeight w:val="497"/>
        </w:trPr>
        <w:tc>
          <w:tcPr>
            <w:tcW w:w="602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ACF40C4" w14:textId="77777777" w:rsidR="00A148D7" w:rsidRPr="008949ED" w:rsidRDefault="00A148D7" w:rsidP="009F688F">
            <w:pPr>
              <w:tabs>
                <w:tab w:val="left" w:pos="9214"/>
                <w:tab w:val="left" w:pos="9356"/>
                <w:tab w:val="left" w:pos="14317"/>
                <w:tab w:val="left" w:pos="1445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>Lp.</w:t>
            </w:r>
          </w:p>
        </w:tc>
        <w:tc>
          <w:tcPr>
            <w:tcW w:w="1207" w:type="dxa"/>
            <w:vMerge w:val="restart"/>
            <w:tcBorders>
              <w:top w:val="single" w:sz="4" w:space="0" w:color="auto"/>
            </w:tcBorders>
            <w:vAlign w:val="center"/>
          </w:tcPr>
          <w:p w14:paraId="6BF4754B" w14:textId="77777777" w:rsidR="00A148D7" w:rsidRPr="008949ED" w:rsidRDefault="00A148D7" w:rsidP="009F688F">
            <w:pPr>
              <w:tabs>
                <w:tab w:val="left" w:pos="9214"/>
                <w:tab w:val="left" w:pos="9356"/>
                <w:tab w:val="left" w:pos="14317"/>
                <w:tab w:val="left" w:pos="1445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vertAlign w:val="superscript"/>
              </w:rPr>
            </w:pPr>
            <w:r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>Symbol rozchodu</w:t>
            </w:r>
          </w:p>
        </w:tc>
        <w:tc>
          <w:tcPr>
            <w:tcW w:w="7006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1C44B323" w14:textId="77777777" w:rsidR="00A148D7" w:rsidRPr="008949ED" w:rsidRDefault="00A148D7" w:rsidP="009F688F">
            <w:pPr>
              <w:tabs>
                <w:tab w:val="left" w:pos="9214"/>
                <w:tab w:val="left" w:pos="9356"/>
                <w:tab w:val="left" w:pos="14317"/>
                <w:tab w:val="left" w:pos="14459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Opłaty mieszkaniowe poniesione </w:t>
            </w:r>
            <w:r w:rsidRPr="008949ED">
              <w:rPr>
                <w:rFonts w:ascii="Times New Roman" w:hAnsi="Times New Roman"/>
                <w:sz w:val="24"/>
                <w:szCs w:val="24"/>
              </w:rPr>
              <w:t>w miesiącu badania</w:t>
            </w:r>
            <w:r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dotyczące pierwszego domu/mieszkania</w:t>
            </w:r>
          </w:p>
        </w:tc>
        <w:tc>
          <w:tcPr>
            <w:tcW w:w="3373" w:type="dxa"/>
            <w:gridSpan w:val="4"/>
            <w:tcBorders>
              <w:top w:val="single" w:sz="4" w:space="0" w:color="auto"/>
            </w:tcBorders>
            <w:vAlign w:val="center"/>
          </w:tcPr>
          <w:p w14:paraId="129906FB" w14:textId="77777777" w:rsidR="00A148D7" w:rsidRPr="008949ED" w:rsidRDefault="00A148D7" w:rsidP="00A03174">
            <w:pPr>
              <w:tabs>
                <w:tab w:val="left" w:pos="9214"/>
                <w:tab w:val="left" w:pos="9356"/>
                <w:tab w:val="left" w:pos="14317"/>
                <w:tab w:val="left" w:pos="14459"/>
              </w:tabs>
              <w:spacing w:after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>Wydatki</w:t>
            </w:r>
          </w:p>
        </w:tc>
        <w:tc>
          <w:tcPr>
            <w:tcW w:w="3655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3AD86AE" w14:textId="77777777" w:rsidR="00A148D7" w:rsidRPr="008949ED" w:rsidRDefault="00A148D7" w:rsidP="00A03174">
            <w:pPr>
              <w:tabs>
                <w:tab w:val="left" w:pos="9214"/>
                <w:tab w:val="left" w:pos="9356"/>
                <w:tab w:val="left" w:pos="14317"/>
                <w:tab w:val="left" w:pos="1445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>Pozyskane bezpłatnie</w:t>
            </w:r>
          </w:p>
        </w:tc>
      </w:tr>
      <w:tr w:rsidR="008949ED" w:rsidRPr="008949ED" w14:paraId="1708F946" w14:textId="77777777" w:rsidTr="005C775C">
        <w:trPr>
          <w:trHeight w:val="1242"/>
        </w:trPr>
        <w:tc>
          <w:tcPr>
            <w:tcW w:w="602" w:type="dxa"/>
            <w:vMerge/>
            <w:tcBorders>
              <w:left w:val="single" w:sz="4" w:space="0" w:color="auto"/>
            </w:tcBorders>
            <w:vAlign w:val="center"/>
          </w:tcPr>
          <w:p w14:paraId="441506DE" w14:textId="77777777" w:rsidR="00A148D7" w:rsidRPr="008949ED" w:rsidRDefault="00A148D7" w:rsidP="009F688F">
            <w:pPr>
              <w:tabs>
                <w:tab w:val="left" w:pos="9214"/>
                <w:tab w:val="left" w:pos="9356"/>
                <w:tab w:val="left" w:pos="14317"/>
                <w:tab w:val="left" w:pos="1445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207" w:type="dxa"/>
            <w:vMerge/>
            <w:vAlign w:val="center"/>
          </w:tcPr>
          <w:p w14:paraId="75B54299" w14:textId="77777777" w:rsidR="00A148D7" w:rsidRPr="008949ED" w:rsidRDefault="00A148D7" w:rsidP="009F688F">
            <w:pPr>
              <w:tabs>
                <w:tab w:val="left" w:pos="9214"/>
                <w:tab w:val="left" w:pos="9356"/>
                <w:tab w:val="left" w:pos="14317"/>
                <w:tab w:val="left" w:pos="1445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7006" w:type="dxa"/>
            <w:gridSpan w:val="2"/>
            <w:vMerge/>
            <w:vAlign w:val="center"/>
          </w:tcPr>
          <w:p w14:paraId="45C8D128" w14:textId="77777777" w:rsidR="00A148D7" w:rsidRPr="008949ED" w:rsidRDefault="00A148D7" w:rsidP="009F688F">
            <w:pPr>
              <w:tabs>
                <w:tab w:val="left" w:pos="9214"/>
                <w:tab w:val="left" w:pos="9356"/>
                <w:tab w:val="left" w:pos="14317"/>
                <w:tab w:val="left" w:pos="1445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156" w:type="dxa"/>
            <w:gridSpan w:val="3"/>
            <w:vAlign w:val="center"/>
          </w:tcPr>
          <w:p w14:paraId="440CC2D3" w14:textId="77777777" w:rsidR="00A148D7" w:rsidRPr="008949ED" w:rsidRDefault="00A148D7" w:rsidP="00F31B06">
            <w:pPr>
              <w:tabs>
                <w:tab w:val="left" w:pos="9214"/>
                <w:tab w:val="left" w:pos="9356"/>
                <w:tab w:val="left" w:pos="14317"/>
                <w:tab w:val="left" w:pos="1445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Wartość </w:t>
            </w:r>
            <w:r w:rsidR="00F31B06"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br/>
            </w:r>
            <w:r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>pieniężna</w:t>
            </w:r>
          </w:p>
        </w:tc>
        <w:tc>
          <w:tcPr>
            <w:tcW w:w="1217" w:type="dxa"/>
            <w:vMerge w:val="restart"/>
            <w:vAlign w:val="center"/>
          </w:tcPr>
          <w:p w14:paraId="389AE395" w14:textId="77777777" w:rsidR="007D3A20" w:rsidRPr="008949ED" w:rsidRDefault="007D3A20" w:rsidP="000B5D31">
            <w:pPr>
              <w:spacing w:after="40"/>
              <w:ind w:left="-51" w:right="-68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>Opłacono kartą kredytową</w:t>
            </w:r>
          </w:p>
          <w:p w14:paraId="2919972F" w14:textId="77777777" w:rsidR="007D3A20" w:rsidRPr="008949ED" w:rsidRDefault="007D3A20" w:rsidP="00F31B06">
            <w:pPr>
              <w:spacing w:after="0"/>
              <w:ind w:right="-68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>1 – tak</w:t>
            </w:r>
          </w:p>
          <w:p w14:paraId="55C9A78F" w14:textId="77777777" w:rsidR="00A148D7" w:rsidRPr="008949ED" w:rsidRDefault="007D3A20" w:rsidP="00F31B06">
            <w:pPr>
              <w:spacing w:after="0"/>
              <w:ind w:right="-68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>2 – nie</w:t>
            </w:r>
          </w:p>
        </w:tc>
        <w:tc>
          <w:tcPr>
            <w:tcW w:w="2095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42E0FB6" w14:textId="77777777" w:rsidR="00A148D7" w:rsidRPr="008949ED" w:rsidRDefault="00A148D7" w:rsidP="009F688F">
            <w:pPr>
              <w:tabs>
                <w:tab w:val="left" w:pos="9214"/>
                <w:tab w:val="left" w:pos="9356"/>
                <w:tab w:val="left" w:pos="14317"/>
                <w:tab w:val="left" w:pos="1445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>Wartość niepieniężna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61D8F22" w14:textId="77777777" w:rsidR="00A148D7" w:rsidRPr="008949ED" w:rsidRDefault="00A148D7" w:rsidP="00F31B06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</w:rPr>
            </w:pPr>
            <w:r w:rsidRPr="008949ED">
              <w:rPr>
                <w:rFonts w:ascii="Times New Roman" w:hAnsi="Times New Roman"/>
                <w:bCs/>
                <w:iCs/>
                <w:sz w:val="24"/>
              </w:rPr>
              <w:t xml:space="preserve">Symbol źródła </w:t>
            </w:r>
            <w:proofErr w:type="spellStart"/>
            <w:r w:rsidRPr="008949ED">
              <w:rPr>
                <w:rFonts w:ascii="Times New Roman" w:hAnsi="Times New Roman"/>
                <w:bCs/>
                <w:iCs/>
                <w:sz w:val="24"/>
              </w:rPr>
              <w:t>pozyskania</w:t>
            </w:r>
            <w:r w:rsidRPr="008949ED">
              <w:rPr>
                <w:rFonts w:ascii="Times New Roman" w:hAnsi="Times New Roman"/>
                <w:bCs/>
                <w:i/>
                <w:iCs/>
                <w:sz w:val="24"/>
                <w:vertAlign w:val="superscript"/>
              </w:rPr>
              <w:t>a</w:t>
            </w:r>
            <w:proofErr w:type="spellEnd"/>
            <w:r w:rsidRPr="008949ED">
              <w:rPr>
                <w:rFonts w:ascii="Times New Roman" w:hAnsi="Times New Roman"/>
                <w:bCs/>
                <w:i/>
                <w:iCs/>
                <w:sz w:val="24"/>
                <w:vertAlign w:val="superscript"/>
              </w:rPr>
              <w:t>)</w:t>
            </w:r>
          </w:p>
        </w:tc>
      </w:tr>
      <w:tr w:rsidR="008949ED" w:rsidRPr="008949ED" w14:paraId="66B01392" w14:textId="77777777" w:rsidTr="005C775C">
        <w:trPr>
          <w:trHeight w:val="285"/>
        </w:trPr>
        <w:tc>
          <w:tcPr>
            <w:tcW w:w="602" w:type="dxa"/>
            <w:vMerge/>
            <w:tcBorders>
              <w:left w:val="single" w:sz="4" w:space="0" w:color="auto"/>
            </w:tcBorders>
            <w:vAlign w:val="center"/>
          </w:tcPr>
          <w:p w14:paraId="4E4FB7D0" w14:textId="77777777" w:rsidR="00A148D7" w:rsidRPr="008949ED" w:rsidRDefault="00A148D7" w:rsidP="009F688F">
            <w:pPr>
              <w:tabs>
                <w:tab w:val="left" w:pos="9214"/>
                <w:tab w:val="left" w:pos="9356"/>
                <w:tab w:val="left" w:pos="14317"/>
                <w:tab w:val="left" w:pos="1445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207" w:type="dxa"/>
            <w:vMerge/>
            <w:vAlign w:val="center"/>
          </w:tcPr>
          <w:p w14:paraId="634B880B" w14:textId="77777777" w:rsidR="00A148D7" w:rsidRPr="008949ED" w:rsidRDefault="00A148D7" w:rsidP="009F688F">
            <w:pPr>
              <w:tabs>
                <w:tab w:val="left" w:pos="9214"/>
                <w:tab w:val="left" w:pos="9356"/>
                <w:tab w:val="left" w:pos="14317"/>
                <w:tab w:val="left" w:pos="1445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7006" w:type="dxa"/>
            <w:gridSpan w:val="2"/>
            <w:vMerge/>
            <w:vAlign w:val="center"/>
          </w:tcPr>
          <w:p w14:paraId="63AEF3E6" w14:textId="77777777" w:rsidR="00A148D7" w:rsidRPr="008949ED" w:rsidRDefault="00A148D7" w:rsidP="009F688F">
            <w:pPr>
              <w:tabs>
                <w:tab w:val="left" w:pos="9214"/>
                <w:tab w:val="left" w:pos="9356"/>
                <w:tab w:val="left" w:pos="14317"/>
                <w:tab w:val="left" w:pos="1445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14:paraId="49CF9998" w14:textId="77777777" w:rsidR="00A148D7" w:rsidRPr="008949ED" w:rsidRDefault="00A148D7" w:rsidP="005C775C">
            <w:pPr>
              <w:tabs>
                <w:tab w:val="left" w:pos="9214"/>
                <w:tab w:val="left" w:pos="9356"/>
                <w:tab w:val="left" w:pos="14317"/>
                <w:tab w:val="left" w:pos="14459"/>
              </w:tabs>
              <w:spacing w:after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>zł</w:t>
            </w:r>
          </w:p>
        </w:tc>
        <w:tc>
          <w:tcPr>
            <w:tcW w:w="966" w:type="dxa"/>
            <w:gridSpan w:val="2"/>
            <w:vAlign w:val="center"/>
          </w:tcPr>
          <w:p w14:paraId="3C442A4B" w14:textId="77777777" w:rsidR="00A148D7" w:rsidRPr="008949ED" w:rsidRDefault="00A148D7" w:rsidP="005C775C">
            <w:pPr>
              <w:tabs>
                <w:tab w:val="left" w:pos="9214"/>
                <w:tab w:val="left" w:pos="9356"/>
                <w:tab w:val="left" w:pos="14317"/>
                <w:tab w:val="left" w:pos="14459"/>
              </w:tabs>
              <w:spacing w:after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>gr</w:t>
            </w:r>
          </w:p>
        </w:tc>
        <w:tc>
          <w:tcPr>
            <w:tcW w:w="1217" w:type="dxa"/>
            <w:vMerge/>
            <w:vAlign w:val="center"/>
          </w:tcPr>
          <w:p w14:paraId="1E17636D" w14:textId="77777777" w:rsidR="00A148D7" w:rsidRPr="008949ED" w:rsidRDefault="00A148D7" w:rsidP="009F688F">
            <w:pPr>
              <w:tabs>
                <w:tab w:val="left" w:pos="9214"/>
                <w:tab w:val="left" w:pos="9356"/>
                <w:tab w:val="left" w:pos="14317"/>
                <w:tab w:val="left" w:pos="14459"/>
              </w:tabs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14:paraId="024E20D2" w14:textId="77777777" w:rsidR="00A148D7" w:rsidRPr="008949ED" w:rsidRDefault="00A148D7" w:rsidP="009F688F">
            <w:pPr>
              <w:tabs>
                <w:tab w:val="left" w:pos="9214"/>
                <w:tab w:val="left" w:pos="9356"/>
                <w:tab w:val="left" w:pos="14317"/>
                <w:tab w:val="left" w:pos="1445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>zł</w:t>
            </w:r>
          </w:p>
        </w:tc>
        <w:tc>
          <w:tcPr>
            <w:tcW w:w="850" w:type="dxa"/>
            <w:vAlign w:val="center"/>
          </w:tcPr>
          <w:p w14:paraId="0A4DD210" w14:textId="77777777" w:rsidR="00A148D7" w:rsidRPr="008949ED" w:rsidRDefault="00A148D7" w:rsidP="009F688F">
            <w:pPr>
              <w:tabs>
                <w:tab w:val="left" w:pos="9214"/>
                <w:tab w:val="left" w:pos="9356"/>
                <w:tab w:val="left" w:pos="14317"/>
                <w:tab w:val="left" w:pos="1445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>gr</w:t>
            </w:r>
          </w:p>
        </w:tc>
        <w:tc>
          <w:tcPr>
            <w:tcW w:w="1560" w:type="dxa"/>
            <w:vMerge/>
            <w:tcBorders>
              <w:right w:val="single" w:sz="4" w:space="0" w:color="auto"/>
            </w:tcBorders>
            <w:vAlign w:val="center"/>
          </w:tcPr>
          <w:p w14:paraId="66806503" w14:textId="77777777" w:rsidR="00A148D7" w:rsidRPr="008949ED" w:rsidRDefault="00A148D7" w:rsidP="009F688F">
            <w:pPr>
              <w:tabs>
                <w:tab w:val="left" w:pos="9214"/>
                <w:tab w:val="left" w:pos="9356"/>
                <w:tab w:val="left" w:pos="14317"/>
                <w:tab w:val="left" w:pos="1445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8949ED" w:rsidRPr="008949ED" w14:paraId="13070C7A" w14:textId="77777777" w:rsidTr="00645C25">
        <w:trPr>
          <w:trHeight w:val="20"/>
        </w:trPr>
        <w:tc>
          <w:tcPr>
            <w:tcW w:w="602" w:type="dxa"/>
            <w:tcBorders>
              <w:left w:val="single" w:sz="4" w:space="0" w:color="auto"/>
            </w:tcBorders>
            <w:vAlign w:val="center"/>
          </w:tcPr>
          <w:p w14:paraId="0BEBC3C0" w14:textId="77777777" w:rsidR="00A148D7" w:rsidRPr="008949ED" w:rsidRDefault="00A148D7" w:rsidP="009F688F">
            <w:pPr>
              <w:tabs>
                <w:tab w:val="left" w:pos="9214"/>
                <w:tab w:val="left" w:pos="9356"/>
                <w:tab w:val="left" w:pos="14317"/>
                <w:tab w:val="left" w:pos="1445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207" w:type="dxa"/>
            <w:tcBorders>
              <w:bottom w:val="single" w:sz="18" w:space="0" w:color="8C8ECE"/>
            </w:tcBorders>
            <w:vAlign w:val="center"/>
          </w:tcPr>
          <w:p w14:paraId="6EC14BF4" w14:textId="77777777" w:rsidR="00A148D7" w:rsidRPr="008949ED" w:rsidRDefault="005B01A1" w:rsidP="009F688F">
            <w:pPr>
              <w:tabs>
                <w:tab w:val="left" w:pos="9214"/>
                <w:tab w:val="left" w:pos="9356"/>
                <w:tab w:val="left" w:pos="14317"/>
                <w:tab w:val="left" w:pos="1445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7006" w:type="dxa"/>
            <w:gridSpan w:val="2"/>
            <w:vAlign w:val="center"/>
          </w:tcPr>
          <w:p w14:paraId="088BBA1E" w14:textId="77777777" w:rsidR="00A148D7" w:rsidRPr="008949ED" w:rsidRDefault="005B01A1" w:rsidP="009F688F">
            <w:pPr>
              <w:tabs>
                <w:tab w:val="left" w:pos="9214"/>
                <w:tab w:val="left" w:pos="9356"/>
                <w:tab w:val="left" w:pos="14317"/>
                <w:tab w:val="left" w:pos="1445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2156" w:type="dxa"/>
            <w:gridSpan w:val="3"/>
            <w:tcBorders>
              <w:bottom w:val="single" w:sz="18" w:space="0" w:color="8C8ECE"/>
            </w:tcBorders>
            <w:vAlign w:val="center"/>
          </w:tcPr>
          <w:p w14:paraId="736FC8B8" w14:textId="77777777" w:rsidR="00A148D7" w:rsidRPr="008949ED" w:rsidRDefault="005B01A1" w:rsidP="009F688F">
            <w:pPr>
              <w:tabs>
                <w:tab w:val="left" w:pos="9214"/>
                <w:tab w:val="left" w:pos="9356"/>
                <w:tab w:val="left" w:pos="14317"/>
                <w:tab w:val="left" w:pos="1445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1217" w:type="dxa"/>
            <w:tcBorders>
              <w:bottom w:val="single" w:sz="18" w:space="0" w:color="8C8ECE"/>
            </w:tcBorders>
            <w:vAlign w:val="center"/>
          </w:tcPr>
          <w:p w14:paraId="2274210C" w14:textId="77777777" w:rsidR="00A148D7" w:rsidRPr="008949ED" w:rsidRDefault="005B01A1" w:rsidP="009F688F">
            <w:pPr>
              <w:tabs>
                <w:tab w:val="left" w:pos="9214"/>
                <w:tab w:val="left" w:pos="9356"/>
                <w:tab w:val="left" w:pos="14317"/>
                <w:tab w:val="left" w:pos="1445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>5</w:t>
            </w:r>
          </w:p>
        </w:tc>
        <w:tc>
          <w:tcPr>
            <w:tcW w:w="2095" w:type="dxa"/>
            <w:gridSpan w:val="2"/>
            <w:tcBorders>
              <w:bottom w:val="single" w:sz="18" w:space="0" w:color="8C8ECE"/>
            </w:tcBorders>
            <w:vAlign w:val="center"/>
          </w:tcPr>
          <w:p w14:paraId="5C2499E8" w14:textId="77777777" w:rsidR="00A148D7" w:rsidRPr="008949ED" w:rsidRDefault="005B01A1" w:rsidP="009F688F">
            <w:pPr>
              <w:tabs>
                <w:tab w:val="left" w:pos="9214"/>
                <w:tab w:val="left" w:pos="9356"/>
                <w:tab w:val="left" w:pos="14317"/>
                <w:tab w:val="left" w:pos="1445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bottom w:val="single" w:sz="18" w:space="0" w:color="8C8ECE"/>
              <w:right w:val="single" w:sz="4" w:space="0" w:color="auto"/>
            </w:tcBorders>
            <w:vAlign w:val="center"/>
          </w:tcPr>
          <w:p w14:paraId="03313D3D" w14:textId="77777777" w:rsidR="00A148D7" w:rsidRPr="008949ED" w:rsidRDefault="005B01A1" w:rsidP="009F688F">
            <w:pPr>
              <w:tabs>
                <w:tab w:val="left" w:pos="9214"/>
                <w:tab w:val="left" w:pos="9356"/>
                <w:tab w:val="left" w:pos="14317"/>
                <w:tab w:val="left" w:pos="1445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>7</w:t>
            </w:r>
          </w:p>
        </w:tc>
      </w:tr>
      <w:tr w:rsidR="008949ED" w:rsidRPr="008949ED" w14:paraId="259EA0F7" w14:textId="77777777" w:rsidTr="00645C25">
        <w:trPr>
          <w:trHeight w:val="397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8C8ECE"/>
            </w:tcBorders>
            <w:vAlign w:val="center"/>
          </w:tcPr>
          <w:p w14:paraId="10766A75" w14:textId="6DDC3C13" w:rsidR="00A148D7" w:rsidRPr="008949ED" w:rsidRDefault="00451723" w:rsidP="009F688F">
            <w:pPr>
              <w:tabs>
                <w:tab w:val="left" w:pos="9214"/>
                <w:tab w:val="left" w:pos="9356"/>
                <w:tab w:val="left" w:pos="14317"/>
                <w:tab w:val="left" w:pos="1445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>12</w:t>
            </w:r>
          </w:p>
        </w:tc>
        <w:tc>
          <w:tcPr>
            <w:tcW w:w="1207" w:type="dxa"/>
            <w:tcBorders>
              <w:top w:val="single" w:sz="18" w:space="0" w:color="8C8ECE"/>
              <w:left w:val="single" w:sz="18" w:space="0" w:color="8C8ECE"/>
              <w:bottom w:val="single" w:sz="4" w:space="0" w:color="000000"/>
              <w:right w:val="single" w:sz="18" w:space="0" w:color="8C8ECE"/>
            </w:tcBorders>
            <w:shd w:val="clear" w:color="auto" w:fill="D9D9D9"/>
            <w:vAlign w:val="center"/>
          </w:tcPr>
          <w:p w14:paraId="29DED595" w14:textId="604A8DA6" w:rsidR="00A148D7" w:rsidRPr="008949ED" w:rsidRDefault="00977218" w:rsidP="00977218">
            <w:pPr>
              <w:tabs>
                <w:tab w:val="left" w:pos="9214"/>
                <w:tab w:val="left" w:pos="9356"/>
                <w:tab w:val="left" w:pos="14317"/>
                <w:tab w:val="left" w:pos="14459"/>
              </w:tabs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>1612130</w:t>
            </w:r>
          </w:p>
        </w:tc>
        <w:tc>
          <w:tcPr>
            <w:tcW w:w="7006" w:type="dxa"/>
            <w:gridSpan w:val="2"/>
            <w:tcBorders>
              <w:left w:val="single" w:sz="18" w:space="0" w:color="8C8ECE"/>
              <w:right w:val="single" w:sz="18" w:space="0" w:color="8C8ECE"/>
            </w:tcBorders>
            <w:vAlign w:val="center"/>
          </w:tcPr>
          <w:p w14:paraId="64B48F1E" w14:textId="77777777" w:rsidR="00A148D7" w:rsidRPr="008949ED" w:rsidRDefault="00A148D7" w:rsidP="009F688F">
            <w:pPr>
              <w:tabs>
                <w:tab w:val="left" w:pos="9214"/>
                <w:tab w:val="left" w:pos="9356"/>
                <w:tab w:val="left" w:pos="14317"/>
                <w:tab w:val="left" w:pos="14459"/>
              </w:tabs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949ED">
              <w:rPr>
                <w:rFonts w:ascii="Times New Roman" w:hAnsi="Times New Roman"/>
                <w:sz w:val="24"/>
                <w:szCs w:val="24"/>
              </w:rPr>
              <w:t>Fundusz remontowy</w:t>
            </w:r>
          </w:p>
        </w:tc>
        <w:tc>
          <w:tcPr>
            <w:tcW w:w="1216" w:type="dxa"/>
            <w:gridSpan w:val="2"/>
            <w:tcBorders>
              <w:top w:val="single" w:sz="18" w:space="0" w:color="8C8ECE"/>
              <w:left w:val="single" w:sz="18" w:space="0" w:color="8C8ECE"/>
              <w:bottom w:val="single" w:sz="4" w:space="0" w:color="000000"/>
              <w:right w:val="single" w:sz="4" w:space="0" w:color="000000"/>
            </w:tcBorders>
            <w:vAlign w:val="center"/>
          </w:tcPr>
          <w:p w14:paraId="7DE35181" w14:textId="77777777" w:rsidR="00A148D7" w:rsidRPr="008949ED" w:rsidRDefault="00A148D7" w:rsidP="009F688F">
            <w:pPr>
              <w:tabs>
                <w:tab w:val="left" w:pos="9214"/>
                <w:tab w:val="left" w:pos="9356"/>
                <w:tab w:val="left" w:pos="14317"/>
                <w:tab w:val="left" w:pos="1445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single" w:sz="18" w:space="0" w:color="8C8ECE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BAB960" w14:textId="77777777" w:rsidR="00A148D7" w:rsidRPr="008949ED" w:rsidRDefault="00A148D7" w:rsidP="009F688F">
            <w:pPr>
              <w:tabs>
                <w:tab w:val="left" w:pos="9214"/>
                <w:tab w:val="left" w:pos="9356"/>
                <w:tab w:val="left" w:pos="14317"/>
                <w:tab w:val="left" w:pos="1445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18" w:space="0" w:color="8C8ECE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6666EC" w14:textId="77777777" w:rsidR="00A148D7" w:rsidRPr="008949ED" w:rsidRDefault="00A148D7" w:rsidP="009F688F">
            <w:pPr>
              <w:tabs>
                <w:tab w:val="left" w:pos="9214"/>
                <w:tab w:val="left" w:pos="9356"/>
                <w:tab w:val="left" w:pos="14317"/>
                <w:tab w:val="left" w:pos="1445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single" w:sz="18" w:space="0" w:color="8C8ECE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875DC7" w14:textId="77777777" w:rsidR="00A148D7" w:rsidRPr="008949ED" w:rsidRDefault="00A148D7" w:rsidP="009F688F">
            <w:pPr>
              <w:tabs>
                <w:tab w:val="left" w:pos="9214"/>
                <w:tab w:val="left" w:pos="9356"/>
                <w:tab w:val="left" w:pos="14317"/>
                <w:tab w:val="left" w:pos="1445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18" w:space="0" w:color="8C8ECE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25604D" w14:textId="77777777" w:rsidR="00A148D7" w:rsidRPr="008949ED" w:rsidRDefault="00A148D7" w:rsidP="009F688F">
            <w:pPr>
              <w:tabs>
                <w:tab w:val="left" w:pos="9214"/>
                <w:tab w:val="left" w:pos="9356"/>
                <w:tab w:val="left" w:pos="14317"/>
                <w:tab w:val="left" w:pos="1445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18" w:space="0" w:color="8C8ECE"/>
              <w:left w:val="single" w:sz="4" w:space="0" w:color="000000"/>
              <w:bottom w:val="single" w:sz="4" w:space="0" w:color="000000"/>
              <w:right w:val="single" w:sz="18" w:space="0" w:color="8C8ECE"/>
            </w:tcBorders>
            <w:shd w:val="clear" w:color="auto" w:fill="auto"/>
            <w:vAlign w:val="center"/>
          </w:tcPr>
          <w:p w14:paraId="15EC4EFB" w14:textId="77777777" w:rsidR="00A148D7" w:rsidRPr="008949ED" w:rsidRDefault="00A148D7" w:rsidP="009F688F">
            <w:pPr>
              <w:tabs>
                <w:tab w:val="left" w:pos="9214"/>
                <w:tab w:val="left" w:pos="9356"/>
                <w:tab w:val="left" w:pos="14317"/>
                <w:tab w:val="left" w:pos="1445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8949ED" w:rsidRPr="008949ED" w14:paraId="0301BBB1" w14:textId="77777777" w:rsidTr="00645C25">
        <w:trPr>
          <w:trHeight w:val="397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8C8ECE"/>
            </w:tcBorders>
            <w:vAlign w:val="center"/>
          </w:tcPr>
          <w:p w14:paraId="5191FCE5" w14:textId="675CB8B2" w:rsidR="00A148D7" w:rsidRPr="008949ED" w:rsidRDefault="00451723" w:rsidP="009F688F">
            <w:pPr>
              <w:tabs>
                <w:tab w:val="left" w:pos="9214"/>
                <w:tab w:val="left" w:pos="9356"/>
                <w:tab w:val="left" w:pos="14317"/>
                <w:tab w:val="left" w:pos="1445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>13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18" w:space="0" w:color="8C8ECE"/>
              <w:bottom w:val="single" w:sz="4" w:space="0" w:color="000000"/>
              <w:right w:val="single" w:sz="18" w:space="0" w:color="8C8ECE"/>
            </w:tcBorders>
            <w:shd w:val="clear" w:color="auto" w:fill="D9D9D9"/>
            <w:vAlign w:val="center"/>
          </w:tcPr>
          <w:p w14:paraId="689FBCDF" w14:textId="690783FB" w:rsidR="00A148D7" w:rsidRPr="008949ED" w:rsidRDefault="00977218" w:rsidP="00977218">
            <w:pPr>
              <w:tabs>
                <w:tab w:val="left" w:pos="9214"/>
                <w:tab w:val="left" w:pos="9356"/>
                <w:tab w:val="left" w:pos="14317"/>
                <w:tab w:val="left" w:pos="14459"/>
              </w:tabs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>1522110</w:t>
            </w:r>
          </w:p>
        </w:tc>
        <w:tc>
          <w:tcPr>
            <w:tcW w:w="7006" w:type="dxa"/>
            <w:gridSpan w:val="2"/>
            <w:tcBorders>
              <w:top w:val="single" w:sz="4" w:space="0" w:color="000000"/>
              <w:left w:val="single" w:sz="18" w:space="0" w:color="8C8ECE"/>
              <w:bottom w:val="single" w:sz="4" w:space="0" w:color="000000"/>
              <w:right w:val="single" w:sz="18" w:space="0" w:color="8C8ECE"/>
            </w:tcBorders>
            <w:vAlign w:val="center"/>
          </w:tcPr>
          <w:p w14:paraId="531DB57D" w14:textId="77777777" w:rsidR="00A148D7" w:rsidRPr="008949ED" w:rsidRDefault="00A148D7" w:rsidP="009F688F">
            <w:pPr>
              <w:tabs>
                <w:tab w:val="left" w:pos="9214"/>
                <w:tab w:val="left" w:pos="9356"/>
                <w:tab w:val="left" w:pos="14317"/>
                <w:tab w:val="left" w:pos="1445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sz w:val="24"/>
                <w:szCs w:val="24"/>
              </w:rPr>
              <w:t xml:space="preserve">Podatek od nieruchomości </w:t>
            </w:r>
          </w:p>
        </w:tc>
        <w:tc>
          <w:tcPr>
            <w:tcW w:w="1216" w:type="dxa"/>
            <w:gridSpan w:val="2"/>
            <w:tcBorders>
              <w:top w:val="single" w:sz="4" w:space="0" w:color="000000"/>
              <w:left w:val="single" w:sz="18" w:space="0" w:color="8C8ECE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C86DA1" w14:textId="77777777" w:rsidR="00A148D7" w:rsidRPr="008949ED" w:rsidRDefault="00A148D7" w:rsidP="009F688F">
            <w:pPr>
              <w:tabs>
                <w:tab w:val="left" w:pos="9214"/>
                <w:tab w:val="left" w:pos="9356"/>
                <w:tab w:val="left" w:pos="14317"/>
                <w:tab w:val="left" w:pos="1445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227E92" w14:textId="77777777" w:rsidR="00A148D7" w:rsidRPr="008949ED" w:rsidRDefault="00A148D7" w:rsidP="009F688F">
            <w:pPr>
              <w:tabs>
                <w:tab w:val="left" w:pos="9214"/>
                <w:tab w:val="left" w:pos="9356"/>
                <w:tab w:val="left" w:pos="14317"/>
                <w:tab w:val="left" w:pos="1445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5E9302" w14:textId="77777777" w:rsidR="00A148D7" w:rsidRPr="008949ED" w:rsidRDefault="00A148D7" w:rsidP="009F688F">
            <w:pPr>
              <w:tabs>
                <w:tab w:val="left" w:pos="9214"/>
                <w:tab w:val="left" w:pos="9356"/>
                <w:tab w:val="left" w:pos="14317"/>
                <w:tab w:val="left" w:pos="1445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3AAA1E" w14:textId="77777777" w:rsidR="00A148D7" w:rsidRPr="008949ED" w:rsidRDefault="00A148D7" w:rsidP="009F688F">
            <w:pPr>
              <w:tabs>
                <w:tab w:val="left" w:pos="9214"/>
                <w:tab w:val="left" w:pos="9356"/>
                <w:tab w:val="left" w:pos="14317"/>
                <w:tab w:val="left" w:pos="1445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9CF414" w14:textId="77777777" w:rsidR="00A148D7" w:rsidRPr="008949ED" w:rsidRDefault="00A148D7" w:rsidP="009F688F">
            <w:pPr>
              <w:tabs>
                <w:tab w:val="left" w:pos="9214"/>
                <w:tab w:val="left" w:pos="9356"/>
                <w:tab w:val="left" w:pos="14317"/>
                <w:tab w:val="left" w:pos="1445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8C8ECE"/>
            </w:tcBorders>
            <w:shd w:val="clear" w:color="auto" w:fill="auto"/>
            <w:vAlign w:val="center"/>
          </w:tcPr>
          <w:p w14:paraId="634C5911" w14:textId="77777777" w:rsidR="00A148D7" w:rsidRPr="008949ED" w:rsidRDefault="00A148D7" w:rsidP="009F688F">
            <w:pPr>
              <w:tabs>
                <w:tab w:val="left" w:pos="9214"/>
                <w:tab w:val="left" w:pos="9356"/>
                <w:tab w:val="left" w:pos="14317"/>
                <w:tab w:val="left" w:pos="1445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8949ED" w:rsidRPr="008949ED" w14:paraId="2A898CC9" w14:textId="77777777" w:rsidTr="00645C25">
        <w:trPr>
          <w:trHeight w:val="397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8C8ECE"/>
            </w:tcBorders>
            <w:vAlign w:val="center"/>
          </w:tcPr>
          <w:p w14:paraId="748A38F5" w14:textId="3CBECD1C" w:rsidR="00A148D7" w:rsidRPr="008949ED" w:rsidRDefault="00451723" w:rsidP="009F688F">
            <w:pPr>
              <w:tabs>
                <w:tab w:val="left" w:pos="9214"/>
                <w:tab w:val="left" w:pos="9356"/>
                <w:tab w:val="left" w:pos="14317"/>
                <w:tab w:val="left" w:pos="1445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>14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18" w:space="0" w:color="8C8ECE"/>
              <w:bottom w:val="single" w:sz="4" w:space="0" w:color="000000"/>
              <w:right w:val="single" w:sz="18" w:space="0" w:color="8C8ECE"/>
            </w:tcBorders>
            <w:shd w:val="clear" w:color="auto" w:fill="D9D9D9"/>
            <w:vAlign w:val="center"/>
          </w:tcPr>
          <w:p w14:paraId="75B81008" w14:textId="08578A47" w:rsidR="00A148D7" w:rsidRPr="008949ED" w:rsidRDefault="00977218" w:rsidP="00977218">
            <w:pPr>
              <w:tabs>
                <w:tab w:val="left" w:pos="9214"/>
                <w:tab w:val="left" w:pos="9356"/>
                <w:tab w:val="left" w:pos="14317"/>
                <w:tab w:val="left" w:pos="14459"/>
              </w:tabs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>1523120</w:t>
            </w:r>
          </w:p>
        </w:tc>
        <w:tc>
          <w:tcPr>
            <w:tcW w:w="7006" w:type="dxa"/>
            <w:gridSpan w:val="2"/>
            <w:tcBorders>
              <w:top w:val="single" w:sz="4" w:space="0" w:color="000000"/>
              <w:left w:val="single" w:sz="18" w:space="0" w:color="8C8ECE"/>
              <w:bottom w:val="single" w:sz="4" w:space="0" w:color="000000"/>
              <w:right w:val="single" w:sz="18" w:space="0" w:color="8C8ECE"/>
            </w:tcBorders>
            <w:vAlign w:val="center"/>
          </w:tcPr>
          <w:p w14:paraId="314BEB95" w14:textId="77777777" w:rsidR="00A148D7" w:rsidRPr="008949ED" w:rsidRDefault="00A148D7" w:rsidP="009F688F">
            <w:pPr>
              <w:tabs>
                <w:tab w:val="left" w:pos="9214"/>
                <w:tab w:val="left" w:pos="9356"/>
                <w:tab w:val="left" w:pos="14317"/>
                <w:tab w:val="left" w:pos="1445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sz w:val="24"/>
                <w:szCs w:val="24"/>
              </w:rPr>
              <w:t>Opłata za wieczyste użytkowanie gruntu</w:t>
            </w:r>
          </w:p>
        </w:tc>
        <w:tc>
          <w:tcPr>
            <w:tcW w:w="1216" w:type="dxa"/>
            <w:gridSpan w:val="2"/>
            <w:tcBorders>
              <w:top w:val="single" w:sz="4" w:space="0" w:color="000000"/>
              <w:left w:val="single" w:sz="18" w:space="0" w:color="8C8ECE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998387" w14:textId="77777777" w:rsidR="00A148D7" w:rsidRPr="008949ED" w:rsidRDefault="00A148D7" w:rsidP="009F688F">
            <w:pPr>
              <w:tabs>
                <w:tab w:val="left" w:pos="9214"/>
                <w:tab w:val="left" w:pos="9356"/>
                <w:tab w:val="left" w:pos="14317"/>
                <w:tab w:val="left" w:pos="1445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57A810" w14:textId="77777777" w:rsidR="00A148D7" w:rsidRPr="008949ED" w:rsidRDefault="00A148D7" w:rsidP="009F688F">
            <w:pPr>
              <w:tabs>
                <w:tab w:val="left" w:pos="9214"/>
                <w:tab w:val="left" w:pos="9356"/>
                <w:tab w:val="left" w:pos="14317"/>
                <w:tab w:val="left" w:pos="1445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D7355E" w14:textId="77777777" w:rsidR="00A148D7" w:rsidRPr="008949ED" w:rsidRDefault="00A148D7" w:rsidP="009F688F">
            <w:pPr>
              <w:tabs>
                <w:tab w:val="left" w:pos="9214"/>
                <w:tab w:val="left" w:pos="9356"/>
                <w:tab w:val="left" w:pos="14317"/>
                <w:tab w:val="left" w:pos="1445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2742E5" w14:textId="77777777" w:rsidR="00A148D7" w:rsidRPr="008949ED" w:rsidRDefault="00A148D7" w:rsidP="009F688F">
            <w:pPr>
              <w:tabs>
                <w:tab w:val="left" w:pos="9214"/>
                <w:tab w:val="left" w:pos="9356"/>
                <w:tab w:val="left" w:pos="14317"/>
                <w:tab w:val="left" w:pos="1445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3E2CD3" w14:textId="77777777" w:rsidR="00A148D7" w:rsidRPr="008949ED" w:rsidRDefault="00A148D7" w:rsidP="009F688F">
            <w:pPr>
              <w:tabs>
                <w:tab w:val="left" w:pos="9214"/>
                <w:tab w:val="left" w:pos="9356"/>
                <w:tab w:val="left" w:pos="14317"/>
                <w:tab w:val="left" w:pos="1445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8C8ECE"/>
            </w:tcBorders>
            <w:shd w:val="clear" w:color="auto" w:fill="auto"/>
            <w:vAlign w:val="center"/>
          </w:tcPr>
          <w:p w14:paraId="7D4A6820" w14:textId="77777777" w:rsidR="00A148D7" w:rsidRPr="008949ED" w:rsidRDefault="00A148D7" w:rsidP="009F688F">
            <w:pPr>
              <w:tabs>
                <w:tab w:val="left" w:pos="9214"/>
                <w:tab w:val="left" w:pos="9356"/>
                <w:tab w:val="left" w:pos="14317"/>
                <w:tab w:val="left" w:pos="1445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8949ED" w:rsidRPr="008949ED" w14:paraId="658AB094" w14:textId="77777777" w:rsidTr="00645C25">
        <w:trPr>
          <w:trHeight w:val="397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8C8ECE"/>
            </w:tcBorders>
            <w:vAlign w:val="center"/>
          </w:tcPr>
          <w:p w14:paraId="79EAC9EA" w14:textId="7987DD42" w:rsidR="00A148D7" w:rsidRPr="008949ED" w:rsidRDefault="00451723" w:rsidP="009F688F">
            <w:pPr>
              <w:tabs>
                <w:tab w:val="left" w:pos="9214"/>
                <w:tab w:val="left" w:pos="9356"/>
                <w:tab w:val="left" w:pos="14317"/>
                <w:tab w:val="left" w:pos="1445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>15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18" w:space="0" w:color="8C8ECE"/>
              <w:bottom w:val="single" w:sz="18" w:space="0" w:color="8C8ECE"/>
              <w:right w:val="single" w:sz="18" w:space="0" w:color="8C8ECE"/>
            </w:tcBorders>
            <w:shd w:val="clear" w:color="auto" w:fill="D9D9D9"/>
            <w:vAlign w:val="center"/>
          </w:tcPr>
          <w:p w14:paraId="3F51207A" w14:textId="11CA771E" w:rsidR="00A148D7" w:rsidRPr="008949ED" w:rsidRDefault="00977218" w:rsidP="00516FBB">
            <w:pPr>
              <w:tabs>
                <w:tab w:val="left" w:pos="9214"/>
                <w:tab w:val="left" w:pos="9356"/>
                <w:tab w:val="left" w:pos="14317"/>
                <w:tab w:val="left" w:pos="14459"/>
              </w:tabs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>041</w:t>
            </w:r>
            <w:r w:rsidR="00516FBB">
              <w:rPr>
                <w:rFonts w:ascii="Times New Roman" w:hAnsi="Times New Roman"/>
                <w:bCs/>
                <w:iCs/>
                <w:sz w:val="24"/>
                <w:szCs w:val="24"/>
              </w:rPr>
              <w:t>1</w:t>
            </w:r>
            <w:r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7006" w:type="dxa"/>
            <w:gridSpan w:val="2"/>
            <w:tcBorders>
              <w:top w:val="single" w:sz="4" w:space="0" w:color="000000"/>
              <w:left w:val="single" w:sz="18" w:space="0" w:color="8C8ECE"/>
              <w:bottom w:val="single" w:sz="4" w:space="0" w:color="000000"/>
              <w:right w:val="single" w:sz="18" w:space="0" w:color="8C8ECE"/>
            </w:tcBorders>
            <w:shd w:val="clear" w:color="auto" w:fill="auto"/>
            <w:vAlign w:val="center"/>
          </w:tcPr>
          <w:p w14:paraId="2657B593" w14:textId="77777777" w:rsidR="00A148D7" w:rsidRPr="008949ED" w:rsidRDefault="00A148D7" w:rsidP="00F31B06">
            <w:pPr>
              <w:tabs>
                <w:tab w:val="left" w:pos="9214"/>
                <w:tab w:val="left" w:pos="9356"/>
                <w:tab w:val="left" w:pos="14317"/>
                <w:tab w:val="left" w:pos="1445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sz w:val="24"/>
                <w:szCs w:val="24"/>
              </w:rPr>
              <w:t xml:space="preserve">Opłata na rzecz </w:t>
            </w:r>
            <w:proofErr w:type="spellStart"/>
            <w:r w:rsidRPr="008949ED">
              <w:rPr>
                <w:rFonts w:ascii="Times New Roman" w:hAnsi="Times New Roman"/>
                <w:sz w:val="24"/>
                <w:szCs w:val="24"/>
              </w:rPr>
              <w:t>właściciela</w:t>
            </w:r>
            <w:r w:rsidRPr="008949ED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>b</w:t>
            </w:r>
            <w:proofErr w:type="spellEnd"/>
            <w:r w:rsidRPr="008949ED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>)</w:t>
            </w:r>
            <w:r w:rsidRPr="008949E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16" w:type="dxa"/>
            <w:gridSpan w:val="2"/>
            <w:tcBorders>
              <w:top w:val="single" w:sz="4" w:space="0" w:color="000000"/>
              <w:left w:val="single" w:sz="18" w:space="0" w:color="8C8ECE"/>
              <w:bottom w:val="single" w:sz="18" w:space="0" w:color="8C8ECE"/>
              <w:right w:val="single" w:sz="4" w:space="0" w:color="000000"/>
            </w:tcBorders>
            <w:shd w:val="clear" w:color="auto" w:fill="auto"/>
            <w:vAlign w:val="center"/>
          </w:tcPr>
          <w:p w14:paraId="0DDD864C" w14:textId="77777777" w:rsidR="00A148D7" w:rsidRPr="008949ED" w:rsidRDefault="00A148D7" w:rsidP="009F688F">
            <w:pPr>
              <w:tabs>
                <w:tab w:val="left" w:pos="9214"/>
                <w:tab w:val="left" w:pos="9356"/>
                <w:tab w:val="left" w:pos="14317"/>
                <w:tab w:val="left" w:pos="1445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18" w:space="0" w:color="8C8ECE"/>
              <w:right w:val="single" w:sz="4" w:space="0" w:color="000000"/>
            </w:tcBorders>
            <w:shd w:val="clear" w:color="auto" w:fill="auto"/>
            <w:vAlign w:val="center"/>
          </w:tcPr>
          <w:p w14:paraId="0675C670" w14:textId="77777777" w:rsidR="00A148D7" w:rsidRPr="008949ED" w:rsidRDefault="00A148D7" w:rsidP="009F688F">
            <w:pPr>
              <w:tabs>
                <w:tab w:val="left" w:pos="9214"/>
                <w:tab w:val="left" w:pos="9356"/>
                <w:tab w:val="left" w:pos="14317"/>
                <w:tab w:val="left" w:pos="1445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18" w:space="0" w:color="8C8ECE"/>
              <w:right w:val="single" w:sz="4" w:space="0" w:color="000000"/>
            </w:tcBorders>
            <w:shd w:val="clear" w:color="auto" w:fill="auto"/>
            <w:vAlign w:val="center"/>
          </w:tcPr>
          <w:p w14:paraId="6F4A6C55" w14:textId="77777777" w:rsidR="00A148D7" w:rsidRPr="008949ED" w:rsidRDefault="00A148D7" w:rsidP="009F688F">
            <w:pPr>
              <w:tabs>
                <w:tab w:val="left" w:pos="9214"/>
                <w:tab w:val="left" w:pos="9356"/>
                <w:tab w:val="left" w:pos="14317"/>
                <w:tab w:val="left" w:pos="1445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18" w:space="0" w:color="8C8ECE"/>
              <w:right w:val="single" w:sz="4" w:space="0" w:color="000000"/>
            </w:tcBorders>
            <w:shd w:val="clear" w:color="auto" w:fill="auto"/>
            <w:vAlign w:val="center"/>
          </w:tcPr>
          <w:p w14:paraId="152AFB2F" w14:textId="77777777" w:rsidR="00A148D7" w:rsidRPr="008949ED" w:rsidRDefault="00A148D7" w:rsidP="009F688F">
            <w:pPr>
              <w:tabs>
                <w:tab w:val="left" w:pos="9214"/>
                <w:tab w:val="left" w:pos="9356"/>
                <w:tab w:val="left" w:pos="14317"/>
                <w:tab w:val="left" w:pos="1445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18" w:space="0" w:color="8C8ECE"/>
              <w:right w:val="single" w:sz="4" w:space="0" w:color="000000"/>
            </w:tcBorders>
            <w:shd w:val="clear" w:color="auto" w:fill="auto"/>
            <w:vAlign w:val="center"/>
          </w:tcPr>
          <w:p w14:paraId="2CF2E8C2" w14:textId="77777777" w:rsidR="00A148D7" w:rsidRPr="008949ED" w:rsidRDefault="00A148D7" w:rsidP="009F688F">
            <w:pPr>
              <w:tabs>
                <w:tab w:val="left" w:pos="9214"/>
                <w:tab w:val="left" w:pos="9356"/>
                <w:tab w:val="left" w:pos="14317"/>
                <w:tab w:val="left" w:pos="1445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18" w:space="0" w:color="8C8ECE"/>
              <w:right w:val="single" w:sz="18" w:space="0" w:color="8C8ECE"/>
            </w:tcBorders>
            <w:shd w:val="clear" w:color="auto" w:fill="auto"/>
            <w:vAlign w:val="center"/>
          </w:tcPr>
          <w:p w14:paraId="7DD8142B" w14:textId="77777777" w:rsidR="00A148D7" w:rsidRPr="008949ED" w:rsidRDefault="00A148D7" w:rsidP="009F688F">
            <w:pPr>
              <w:tabs>
                <w:tab w:val="left" w:pos="9214"/>
                <w:tab w:val="left" w:pos="9356"/>
                <w:tab w:val="left" w:pos="14317"/>
                <w:tab w:val="left" w:pos="1445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8949ED" w:rsidRPr="008949ED" w14:paraId="18290212" w14:textId="77777777" w:rsidTr="00974C4C">
        <w:trPr>
          <w:gridAfter w:val="8"/>
          <w:wAfter w:w="7059" w:type="dxa"/>
          <w:trHeight w:val="397"/>
        </w:trPr>
        <w:tc>
          <w:tcPr>
            <w:tcW w:w="878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14A4FA74" w14:textId="27A083D0" w:rsidR="00A148D7" w:rsidRPr="008949ED" w:rsidRDefault="00A148D7" w:rsidP="009F688F">
            <w:pPr>
              <w:tabs>
                <w:tab w:val="left" w:pos="9214"/>
                <w:tab w:val="left" w:pos="9356"/>
                <w:tab w:val="left" w:pos="14317"/>
                <w:tab w:val="left" w:pos="14459"/>
              </w:tabs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8949ED">
              <w:rPr>
                <w:rFonts w:ascii="Times New Roman" w:hAnsi="Times New Roman"/>
                <w:sz w:val="24"/>
                <w:szCs w:val="24"/>
              </w:rPr>
              <w:t>Inne opłaty</w:t>
            </w:r>
            <w:r w:rsidR="00451723" w:rsidRPr="008949ED">
              <w:rPr>
                <w:rFonts w:ascii="Times New Roman" w:hAnsi="Times New Roman"/>
                <w:sz w:val="24"/>
                <w:szCs w:val="24"/>
              </w:rPr>
              <w:t xml:space="preserve"> niewymienione w wierszach 01–15</w:t>
            </w:r>
          </w:p>
        </w:tc>
      </w:tr>
      <w:tr w:rsidR="008949ED" w:rsidRPr="008949ED" w14:paraId="6E881651" w14:textId="77777777" w:rsidTr="00645C25">
        <w:trPr>
          <w:trHeight w:val="397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8C8ECE"/>
            </w:tcBorders>
            <w:vAlign w:val="center"/>
          </w:tcPr>
          <w:p w14:paraId="78411C6A" w14:textId="5DAA0C2F" w:rsidR="00A148D7" w:rsidRPr="008949ED" w:rsidRDefault="00451723" w:rsidP="00BA24EA">
            <w:pPr>
              <w:tabs>
                <w:tab w:val="left" w:pos="9214"/>
                <w:tab w:val="left" w:pos="9356"/>
                <w:tab w:val="left" w:pos="14317"/>
                <w:tab w:val="left" w:pos="14459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>16</w:t>
            </w:r>
            <w:r w:rsidR="00BA24EA"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>.1</w:t>
            </w:r>
          </w:p>
        </w:tc>
        <w:tc>
          <w:tcPr>
            <w:tcW w:w="1207" w:type="dxa"/>
            <w:tcBorders>
              <w:top w:val="single" w:sz="18" w:space="0" w:color="8C8ECE"/>
              <w:left w:val="single" w:sz="18" w:space="0" w:color="8C8ECE"/>
              <w:bottom w:val="single" w:sz="4" w:space="0" w:color="auto"/>
              <w:right w:val="single" w:sz="18" w:space="0" w:color="8C8ECE"/>
            </w:tcBorders>
            <w:shd w:val="clear" w:color="auto" w:fill="D9D9D9"/>
            <w:vAlign w:val="center"/>
          </w:tcPr>
          <w:p w14:paraId="74EC1154" w14:textId="77777777" w:rsidR="00A148D7" w:rsidRPr="008949ED" w:rsidRDefault="00A148D7" w:rsidP="009F688F">
            <w:pPr>
              <w:tabs>
                <w:tab w:val="left" w:pos="9214"/>
                <w:tab w:val="left" w:pos="9356"/>
                <w:tab w:val="left" w:pos="14317"/>
                <w:tab w:val="left" w:pos="1445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7006" w:type="dxa"/>
            <w:gridSpan w:val="2"/>
            <w:tcBorders>
              <w:top w:val="single" w:sz="4" w:space="0" w:color="auto"/>
              <w:left w:val="single" w:sz="18" w:space="0" w:color="8C8ECE"/>
              <w:bottom w:val="single" w:sz="4" w:space="0" w:color="auto"/>
              <w:right w:val="single" w:sz="18" w:space="0" w:color="8C8ECE"/>
            </w:tcBorders>
            <w:shd w:val="clear" w:color="auto" w:fill="auto"/>
            <w:vAlign w:val="center"/>
          </w:tcPr>
          <w:p w14:paraId="1F61C96A" w14:textId="77777777" w:rsidR="00A148D7" w:rsidRPr="008949ED" w:rsidRDefault="00A148D7" w:rsidP="009F688F">
            <w:pPr>
              <w:tabs>
                <w:tab w:val="left" w:pos="9214"/>
                <w:tab w:val="left" w:pos="9356"/>
                <w:tab w:val="left" w:pos="14317"/>
                <w:tab w:val="left" w:pos="1445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18" w:space="0" w:color="8C8ECE"/>
              <w:left w:val="single" w:sz="18" w:space="0" w:color="8C8ECE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578B1C4" w14:textId="77777777" w:rsidR="00A148D7" w:rsidRPr="008949ED" w:rsidRDefault="00A148D7" w:rsidP="009F688F">
            <w:pPr>
              <w:tabs>
                <w:tab w:val="left" w:pos="9214"/>
                <w:tab w:val="left" w:pos="9356"/>
                <w:tab w:val="left" w:pos="14317"/>
                <w:tab w:val="left" w:pos="1445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966" w:type="dxa"/>
            <w:gridSpan w:val="2"/>
            <w:tcBorders>
              <w:top w:val="single" w:sz="18" w:space="0" w:color="8C8ECE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2485FE8" w14:textId="77777777" w:rsidR="00A148D7" w:rsidRPr="008949ED" w:rsidRDefault="00A148D7" w:rsidP="009F688F">
            <w:pPr>
              <w:tabs>
                <w:tab w:val="left" w:pos="9214"/>
                <w:tab w:val="left" w:pos="9356"/>
                <w:tab w:val="left" w:pos="14317"/>
                <w:tab w:val="left" w:pos="1445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18" w:space="0" w:color="8C8ECE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D94077F" w14:textId="77777777" w:rsidR="00A148D7" w:rsidRPr="008949ED" w:rsidRDefault="00A148D7" w:rsidP="009F688F">
            <w:pPr>
              <w:tabs>
                <w:tab w:val="left" w:pos="9214"/>
                <w:tab w:val="left" w:pos="9356"/>
                <w:tab w:val="left" w:pos="14317"/>
                <w:tab w:val="left" w:pos="1445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single" w:sz="18" w:space="0" w:color="8C8ECE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2F0602B" w14:textId="77777777" w:rsidR="00A148D7" w:rsidRPr="008949ED" w:rsidRDefault="00A148D7" w:rsidP="009F688F">
            <w:pPr>
              <w:tabs>
                <w:tab w:val="left" w:pos="9214"/>
                <w:tab w:val="left" w:pos="9356"/>
                <w:tab w:val="left" w:pos="14317"/>
                <w:tab w:val="left" w:pos="1445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18" w:space="0" w:color="8C8ECE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6119B" w14:textId="77777777" w:rsidR="00A148D7" w:rsidRPr="008949ED" w:rsidRDefault="00A148D7" w:rsidP="009F688F">
            <w:pPr>
              <w:tabs>
                <w:tab w:val="left" w:pos="9214"/>
                <w:tab w:val="left" w:pos="9356"/>
                <w:tab w:val="left" w:pos="14317"/>
                <w:tab w:val="left" w:pos="1445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18" w:space="0" w:color="8C8ECE"/>
              <w:left w:val="single" w:sz="4" w:space="0" w:color="auto"/>
              <w:bottom w:val="single" w:sz="4" w:space="0" w:color="auto"/>
              <w:right w:val="single" w:sz="18" w:space="0" w:color="8C8ECE"/>
            </w:tcBorders>
            <w:shd w:val="clear" w:color="auto" w:fill="auto"/>
            <w:vAlign w:val="center"/>
          </w:tcPr>
          <w:p w14:paraId="4FFE6C28" w14:textId="77777777" w:rsidR="00A148D7" w:rsidRPr="008949ED" w:rsidRDefault="00A148D7" w:rsidP="009F688F">
            <w:pPr>
              <w:tabs>
                <w:tab w:val="left" w:pos="9214"/>
                <w:tab w:val="left" w:pos="9356"/>
                <w:tab w:val="left" w:pos="14317"/>
                <w:tab w:val="left" w:pos="1445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8949ED" w:rsidRPr="008949ED" w14:paraId="2C1C4120" w14:textId="77777777" w:rsidTr="00645C25">
        <w:trPr>
          <w:trHeight w:val="397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8C8ECE"/>
            </w:tcBorders>
            <w:vAlign w:val="center"/>
          </w:tcPr>
          <w:p w14:paraId="75CD0ED1" w14:textId="6FFCF307" w:rsidR="00A148D7" w:rsidRPr="008949ED" w:rsidRDefault="00451723" w:rsidP="00451723">
            <w:pPr>
              <w:tabs>
                <w:tab w:val="left" w:pos="9214"/>
                <w:tab w:val="left" w:pos="9356"/>
                <w:tab w:val="left" w:pos="14317"/>
                <w:tab w:val="left" w:pos="14459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>16</w:t>
            </w:r>
            <w:r w:rsidR="00BA24EA"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>.2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18" w:space="0" w:color="8C8ECE"/>
              <w:bottom w:val="single" w:sz="4" w:space="0" w:color="auto"/>
              <w:right w:val="single" w:sz="18" w:space="0" w:color="8C8ECE"/>
            </w:tcBorders>
            <w:shd w:val="clear" w:color="auto" w:fill="D9D9D9"/>
            <w:vAlign w:val="center"/>
          </w:tcPr>
          <w:p w14:paraId="56BE6F9F" w14:textId="77777777" w:rsidR="00A148D7" w:rsidRPr="008949ED" w:rsidRDefault="00A148D7" w:rsidP="009F688F">
            <w:pPr>
              <w:tabs>
                <w:tab w:val="left" w:pos="9214"/>
                <w:tab w:val="left" w:pos="9356"/>
                <w:tab w:val="left" w:pos="14317"/>
                <w:tab w:val="left" w:pos="1445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7006" w:type="dxa"/>
            <w:gridSpan w:val="2"/>
            <w:tcBorders>
              <w:top w:val="single" w:sz="4" w:space="0" w:color="auto"/>
              <w:left w:val="single" w:sz="18" w:space="0" w:color="8C8ECE"/>
              <w:bottom w:val="single" w:sz="4" w:space="0" w:color="auto"/>
              <w:right w:val="single" w:sz="18" w:space="0" w:color="8C8ECE"/>
            </w:tcBorders>
            <w:shd w:val="clear" w:color="auto" w:fill="auto"/>
            <w:vAlign w:val="center"/>
          </w:tcPr>
          <w:p w14:paraId="62CCFECD" w14:textId="77777777" w:rsidR="00A148D7" w:rsidRPr="008949ED" w:rsidRDefault="00A148D7" w:rsidP="009F688F">
            <w:pPr>
              <w:tabs>
                <w:tab w:val="left" w:pos="9214"/>
                <w:tab w:val="left" w:pos="9356"/>
                <w:tab w:val="left" w:pos="14317"/>
                <w:tab w:val="left" w:pos="1445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18" w:space="0" w:color="8C8ECE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D57E8B8" w14:textId="77777777" w:rsidR="00A148D7" w:rsidRPr="008949ED" w:rsidRDefault="00A148D7" w:rsidP="009F688F">
            <w:pPr>
              <w:tabs>
                <w:tab w:val="left" w:pos="9214"/>
                <w:tab w:val="left" w:pos="9356"/>
                <w:tab w:val="left" w:pos="14317"/>
                <w:tab w:val="left" w:pos="1445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087CA69" w14:textId="77777777" w:rsidR="00A148D7" w:rsidRPr="008949ED" w:rsidRDefault="00A148D7" w:rsidP="009F688F">
            <w:pPr>
              <w:tabs>
                <w:tab w:val="left" w:pos="9214"/>
                <w:tab w:val="left" w:pos="9356"/>
                <w:tab w:val="left" w:pos="14317"/>
                <w:tab w:val="left" w:pos="1445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46D09D1" w14:textId="77777777" w:rsidR="00A148D7" w:rsidRPr="008949ED" w:rsidRDefault="00A148D7" w:rsidP="009F688F">
            <w:pPr>
              <w:tabs>
                <w:tab w:val="left" w:pos="9214"/>
                <w:tab w:val="left" w:pos="9356"/>
                <w:tab w:val="left" w:pos="14317"/>
                <w:tab w:val="left" w:pos="1445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61E7170" w14:textId="77777777" w:rsidR="00A148D7" w:rsidRPr="008949ED" w:rsidRDefault="00A148D7" w:rsidP="009F688F">
            <w:pPr>
              <w:tabs>
                <w:tab w:val="left" w:pos="9214"/>
                <w:tab w:val="left" w:pos="9356"/>
                <w:tab w:val="left" w:pos="14317"/>
                <w:tab w:val="left" w:pos="1445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2BFB7" w14:textId="77777777" w:rsidR="00A148D7" w:rsidRPr="008949ED" w:rsidRDefault="00A148D7" w:rsidP="009F688F">
            <w:pPr>
              <w:tabs>
                <w:tab w:val="left" w:pos="9214"/>
                <w:tab w:val="left" w:pos="9356"/>
                <w:tab w:val="left" w:pos="14317"/>
                <w:tab w:val="left" w:pos="1445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8C8ECE"/>
            </w:tcBorders>
            <w:shd w:val="clear" w:color="auto" w:fill="auto"/>
            <w:vAlign w:val="center"/>
          </w:tcPr>
          <w:p w14:paraId="63B183DA" w14:textId="77777777" w:rsidR="00A148D7" w:rsidRPr="008949ED" w:rsidRDefault="00A148D7" w:rsidP="009F688F">
            <w:pPr>
              <w:tabs>
                <w:tab w:val="left" w:pos="9214"/>
                <w:tab w:val="left" w:pos="9356"/>
                <w:tab w:val="left" w:pos="14317"/>
                <w:tab w:val="left" w:pos="1445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8949ED" w:rsidRPr="008949ED" w14:paraId="03686F92" w14:textId="77777777" w:rsidTr="00645C25">
        <w:trPr>
          <w:trHeight w:val="397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8C8ECE"/>
            </w:tcBorders>
            <w:vAlign w:val="center"/>
          </w:tcPr>
          <w:p w14:paraId="52FB36ED" w14:textId="7EFF38DA" w:rsidR="00A148D7" w:rsidRPr="008949ED" w:rsidRDefault="00451723" w:rsidP="00451723">
            <w:pPr>
              <w:tabs>
                <w:tab w:val="left" w:pos="9214"/>
                <w:tab w:val="left" w:pos="9356"/>
                <w:tab w:val="left" w:pos="14317"/>
                <w:tab w:val="left" w:pos="14459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>16</w:t>
            </w:r>
            <w:r w:rsidR="00BA24EA"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>.3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18" w:space="0" w:color="8C8ECE"/>
              <w:bottom w:val="single" w:sz="18" w:space="0" w:color="8C8ECE"/>
              <w:right w:val="single" w:sz="18" w:space="0" w:color="8C8ECE"/>
            </w:tcBorders>
            <w:shd w:val="clear" w:color="auto" w:fill="D9D9D9"/>
            <w:vAlign w:val="center"/>
          </w:tcPr>
          <w:p w14:paraId="0A76F4D2" w14:textId="77777777" w:rsidR="00A148D7" w:rsidRPr="008949ED" w:rsidRDefault="00A148D7" w:rsidP="009F688F">
            <w:pPr>
              <w:tabs>
                <w:tab w:val="left" w:pos="9214"/>
                <w:tab w:val="left" w:pos="9356"/>
                <w:tab w:val="left" w:pos="14317"/>
                <w:tab w:val="left" w:pos="1445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7006" w:type="dxa"/>
            <w:gridSpan w:val="2"/>
            <w:tcBorders>
              <w:top w:val="single" w:sz="4" w:space="0" w:color="auto"/>
              <w:left w:val="single" w:sz="18" w:space="0" w:color="8C8ECE"/>
              <w:bottom w:val="single" w:sz="4" w:space="0" w:color="auto"/>
              <w:right w:val="single" w:sz="18" w:space="0" w:color="8C8ECE"/>
            </w:tcBorders>
            <w:shd w:val="clear" w:color="auto" w:fill="auto"/>
            <w:vAlign w:val="center"/>
          </w:tcPr>
          <w:p w14:paraId="109AE426" w14:textId="77777777" w:rsidR="00A148D7" w:rsidRPr="008949ED" w:rsidRDefault="00A148D7" w:rsidP="009F688F">
            <w:pPr>
              <w:tabs>
                <w:tab w:val="left" w:pos="9214"/>
                <w:tab w:val="left" w:pos="9356"/>
                <w:tab w:val="left" w:pos="14317"/>
                <w:tab w:val="left" w:pos="1445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18" w:space="0" w:color="8C8ECE"/>
              <w:bottom w:val="single" w:sz="18" w:space="0" w:color="8C8ECE"/>
              <w:right w:val="single" w:sz="4" w:space="0" w:color="000000"/>
            </w:tcBorders>
            <w:shd w:val="clear" w:color="auto" w:fill="auto"/>
            <w:vAlign w:val="center"/>
          </w:tcPr>
          <w:p w14:paraId="212F40B3" w14:textId="77777777" w:rsidR="00A148D7" w:rsidRPr="008949ED" w:rsidRDefault="00A148D7" w:rsidP="009F688F">
            <w:pPr>
              <w:tabs>
                <w:tab w:val="left" w:pos="9214"/>
                <w:tab w:val="left" w:pos="9356"/>
                <w:tab w:val="left" w:pos="14317"/>
                <w:tab w:val="left" w:pos="1445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000000"/>
              <w:bottom w:val="single" w:sz="18" w:space="0" w:color="8C8ECE"/>
              <w:right w:val="single" w:sz="4" w:space="0" w:color="000000"/>
            </w:tcBorders>
            <w:shd w:val="clear" w:color="auto" w:fill="auto"/>
            <w:vAlign w:val="center"/>
          </w:tcPr>
          <w:p w14:paraId="2CD1E407" w14:textId="77777777" w:rsidR="00A148D7" w:rsidRPr="008949ED" w:rsidRDefault="00A148D7" w:rsidP="009F688F">
            <w:pPr>
              <w:tabs>
                <w:tab w:val="left" w:pos="9214"/>
                <w:tab w:val="left" w:pos="9356"/>
                <w:tab w:val="left" w:pos="14317"/>
                <w:tab w:val="left" w:pos="1445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000000"/>
              <w:bottom w:val="single" w:sz="18" w:space="0" w:color="8C8ECE"/>
              <w:right w:val="single" w:sz="4" w:space="0" w:color="000000"/>
            </w:tcBorders>
            <w:shd w:val="clear" w:color="auto" w:fill="auto"/>
            <w:vAlign w:val="center"/>
          </w:tcPr>
          <w:p w14:paraId="0B25A196" w14:textId="77777777" w:rsidR="00A148D7" w:rsidRPr="008949ED" w:rsidRDefault="00A148D7" w:rsidP="009F688F">
            <w:pPr>
              <w:tabs>
                <w:tab w:val="left" w:pos="9214"/>
                <w:tab w:val="left" w:pos="9356"/>
                <w:tab w:val="left" w:pos="14317"/>
                <w:tab w:val="left" w:pos="1445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000000"/>
              <w:bottom w:val="single" w:sz="18" w:space="0" w:color="8C8ECE"/>
              <w:right w:val="single" w:sz="4" w:space="0" w:color="000000"/>
            </w:tcBorders>
            <w:shd w:val="clear" w:color="auto" w:fill="auto"/>
            <w:vAlign w:val="center"/>
          </w:tcPr>
          <w:p w14:paraId="3DB49E15" w14:textId="77777777" w:rsidR="00A148D7" w:rsidRPr="008949ED" w:rsidRDefault="00A148D7" w:rsidP="009F688F">
            <w:pPr>
              <w:tabs>
                <w:tab w:val="left" w:pos="9214"/>
                <w:tab w:val="left" w:pos="9356"/>
                <w:tab w:val="left" w:pos="14317"/>
                <w:tab w:val="left" w:pos="1445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18" w:space="0" w:color="8C8ECE"/>
              <w:right w:val="single" w:sz="4" w:space="0" w:color="auto"/>
            </w:tcBorders>
            <w:shd w:val="clear" w:color="auto" w:fill="auto"/>
            <w:vAlign w:val="center"/>
          </w:tcPr>
          <w:p w14:paraId="55215402" w14:textId="77777777" w:rsidR="00A148D7" w:rsidRPr="008949ED" w:rsidRDefault="00A148D7" w:rsidP="009F688F">
            <w:pPr>
              <w:tabs>
                <w:tab w:val="left" w:pos="9214"/>
                <w:tab w:val="left" w:pos="9356"/>
                <w:tab w:val="left" w:pos="14317"/>
                <w:tab w:val="left" w:pos="1445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8" w:space="0" w:color="8C8ECE"/>
              <w:right w:val="single" w:sz="18" w:space="0" w:color="8C8ECE"/>
            </w:tcBorders>
            <w:shd w:val="clear" w:color="auto" w:fill="auto"/>
            <w:vAlign w:val="center"/>
          </w:tcPr>
          <w:p w14:paraId="7AA0BC65" w14:textId="77777777" w:rsidR="00A148D7" w:rsidRPr="008949ED" w:rsidRDefault="00A148D7" w:rsidP="009F688F">
            <w:pPr>
              <w:tabs>
                <w:tab w:val="left" w:pos="9214"/>
                <w:tab w:val="left" w:pos="9356"/>
                <w:tab w:val="left" w:pos="14317"/>
                <w:tab w:val="left" w:pos="1445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</w:tr>
    </w:tbl>
    <w:p w14:paraId="588CF7B3" w14:textId="77777777" w:rsidR="00B530C6" w:rsidRPr="008949ED" w:rsidRDefault="00B530C6" w:rsidP="009F688F">
      <w:pPr>
        <w:tabs>
          <w:tab w:val="left" w:pos="9214"/>
          <w:tab w:val="left" w:pos="9356"/>
          <w:tab w:val="left" w:pos="14317"/>
          <w:tab w:val="left" w:pos="14459"/>
        </w:tabs>
        <w:spacing w:after="0" w:line="240" w:lineRule="auto"/>
      </w:pPr>
    </w:p>
    <w:tbl>
      <w:tblPr>
        <w:tblW w:w="1584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2"/>
        <w:gridCol w:w="1187"/>
        <w:gridCol w:w="7020"/>
        <w:gridCol w:w="1190"/>
        <w:gridCol w:w="952"/>
        <w:gridCol w:w="1217"/>
        <w:gridCol w:w="1245"/>
        <w:gridCol w:w="850"/>
        <w:gridCol w:w="1560"/>
      </w:tblGrid>
      <w:tr w:rsidR="008949ED" w:rsidRPr="008949ED" w14:paraId="1C49E836" w14:textId="77777777" w:rsidTr="00645C25">
        <w:trPr>
          <w:trHeight w:val="454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8C8ECE"/>
            </w:tcBorders>
            <w:shd w:val="clear" w:color="auto" w:fill="auto"/>
            <w:vAlign w:val="center"/>
          </w:tcPr>
          <w:p w14:paraId="330768B1" w14:textId="2C2C5940" w:rsidR="00A148D7" w:rsidRPr="008949ED" w:rsidRDefault="00451723" w:rsidP="009F688F">
            <w:pPr>
              <w:tabs>
                <w:tab w:val="left" w:pos="9214"/>
                <w:tab w:val="left" w:pos="9356"/>
                <w:tab w:val="left" w:pos="14317"/>
                <w:tab w:val="left" w:pos="1445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>17</w:t>
            </w:r>
          </w:p>
        </w:tc>
        <w:tc>
          <w:tcPr>
            <w:tcW w:w="1187" w:type="dxa"/>
            <w:tcBorders>
              <w:top w:val="single" w:sz="18" w:space="0" w:color="8C8ECE"/>
              <w:left w:val="single" w:sz="18" w:space="0" w:color="8C8ECE"/>
              <w:bottom w:val="single" w:sz="18" w:space="0" w:color="8C8ECE"/>
              <w:right w:val="single" w:sz="18" w:space="0" w:color="8C8ECE"/>
            </w:tcBorders>
            <w:shd w:val="clear" w:color="auto" w:fill="D9D9D9"/>
            <w:vAlign w:val="center"/>
          </w:tcPr>
          <w:p w14:paraId="3E481FE6" w14:textId="7DE4375C" w:rsidR="00A148D7" w:rsidRPr="008949ED" w:rsidRDefault="00A148D7" w:rsidP="009F688F">
            <w:pPr>
              <w:tabs>
                <w:tab w:val="left" w:pos="9214"/>
                <w:tab w:val="left" w:pos="9356"/>
                <w:tab w:val="left" w:pos="14317"/>
                <w:tab w:val="left" w:pos="1445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>0400</w:t>
            </w:r>
            <w:r w:rsidR="00977218"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>0</w:t>
            </w:r>
            <w:r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>01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18" w:space="0" w:color="8C8ECE"/>
              <w:bottom w:val="single" w:sz="4" w:space="0" w:color="auto"/>
              <w:right w:val="single" w:sz="18" w:space="0" w:color="8C8ECE"/>
            </w:tcBorders>
            <w:shd w:val="clear" w:color="auto" w:fill="auto"/>
            <w:vAlign w:val="center"/>
          </w:tcPr>
          <w:p w14:paraId="6FFC8CF9" w14:textId="77777777" w:rsidR="00A148D7" w:rsidRPr="008949ED" w:rsidRDefault="00A148D7" w:rsidP="00F31B06">
            <w:pPr>
              <w:tabs>
                <w:tab w:val="left" w:pos="9214"/>
                <w:tab w:val="left" w:pos="9356"/>
                <w:tab w:val="left" w:pos="14317"/>
                <w:tab w:val="left" w:pos="14459"/>
              </w:tabs>
              <w:spacing w:after="0" w:line="240" w:lineRule="auto"/>
              <w:rPr>
                <w:rFonts w:ascii="Times New Roman" w:hAnsi="Times New Roman"/>
                <w:b/>
                <w:spacing w:val="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bCs/>
                <w:iCs/>
                <w:spacing w:val="6"/>
                <w:sz w:val="24"/>
                <w:szCs w:val="24"/>
              </w:rPr>
              <w:t xml:space="preserve">Łączne opłaty mieszkaniowe poniesione w badanej połowie </w:t>
            </w:r>
            <w:proofErr w:type="spellStart"/>
            <w:r w:rsidRPr="008949ED">
              <w:rPr>
                <w:rFonts w:ascii="Times New Roman" w:hAnsi="Times New Roman"/>
                <w:bCs/>
                <w:iCs/>
                <w:spacing w:val="6"/>
                <w:sz w:val="24"/>
                <w:szCs w:val="24"/>
              </w:rPr>
              <w:t>miesiąca</w:t>
            </w:r>
            <w:r w:rsidRPr="008949ED">
              <w:rPr>
                <w:rFonts w:ascii="Times New Roman" w:hAnsi="Times New Roman"/>
                <w:bCs/>
                <w:i/>
                <w:iCs/>
                <w:spacing w:val="6"/>
                <w:sz w:val="24"/>
                <w:szCs w:val="24"/>
                <w:vertAlign w:val="superscript"/>
              </w:rPr>
              <w:t>c</w:t>
            </w:r>
            <w:proofErr w:type="spellEnd"/>
            <w:r w:rsidRPr="008949ED">
              <w:rPr>
                <w:rFonts w:ascii="Times New Roman" w:hAnsi="Times New Roman"/>
                <w:bCs/>
                <w:i/>
                <w:iCs/>
                <w:spacing w:val="6"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1190" w:type="dxa"/>
            <w:tcBorders>
              <w:top w:val="single" w:sz="18" w:space="0" w:color="8C8ECE"/>
              <w:left w:val="single" w:sz="18" w:space="0" w:color="8C8ECE"/>
              <w:bottom w:val="single" w:sz="18" w:space="0" w:color="8C8ECE"/>
              <w:right w:val="single" w:sz="4" w:space="0" w:color="000000"/>
            </w:tcBorders>
            <w:shd w:val="clear" w:color="auto" w:fill="auto"/>
            <w:vAlign w:val="center"/>
          </w:tcPr>
          <w:p w14:paraId="46B9252B" w14:textId="77777777" w:rsidR="00A148D7" w:rsidRPr="008949ED" w:rsidRDefault="00A148D7" w:rsidP="009F688F">
            <w:pPr>
              <w:tabs>
                <w:tab w:val="left" w:pos="9214"/>
                <w:tab w:val="left" w:pos="9356"/>
                <w:tab w:val="left" w:pos="14317"/>
                <w:tab w:val="left" w:pos="1445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952" w:type="dxa"/>
            <w:tcBorders>
              <w:top w:val="single" w:sz="18" w:space="0" w:color="8C8ECE"/>
              <w:left w:val="single" w:sz="4" w:space="0" w:color="000000"/>
              <w:bottom w:val="single" w:sz="18" w:space="0" w:color="8C8ECE"/>
              <w:right w:val="single" w:sz="4" w:space="0" w:color="000000"/>
            </w:tcBorders>
            <w:shd w:val="clear" w:color="auto" w:fill="auto"/>
            <w:vAlign w:val="center"/>
          </w:tcPr>
          <w:p w14:paraId="47D3AE13" w14:textId="77777777" w:rsidR="00A148D7" w:rsidRPr="008949ED" w:rsidRDefault="00A148D7" w:rsidP="009F688F">
            <w:pPr>
              <w:tabs>
                <w:tab w:val="left" w:pos="9214"/>
                <w:tab w:val="left" w:pos="9356"/>
                <w:tab w:val="left" w:pos="14317"/>
                <w:tab w:val="left" w:pos="1445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18" w:space="0" w:color="8C8ECE"/>
              <w:left w:val="single" w:sz="4" w:space="0" w:color="000000"/>
              <w:bottom w:val="single" w:sz="18" w:space="0" w:color="8C8ECE"/>
              <w:right w:val="single" w:sz="4" w:space="0" w:color="000000"/>
            </w:tcBorders>
            <w:shd w:val="clear" w:color="auto" w:fill="auto"/>
            <w:vAlign w:val="center"/>
          </w:tcPr>
          <w:p w14:paraId="1EC9E55F" w14:textId="77777777" w:rsidR="00A148D7" w:rsidRPr="008949ED" w:rsidRDefault="00A148D7" w:rsidP="009F688F">
            <w:pPr>
              <w:tabs>
                <w:tab w:val="left" w:pos="9214"/>
                <w:tab w:val="left" w:pos="9356"/>
                <w:tab w:val="left" w:pos="14317"/>
                <w:tab w:val="left" w:pos="1445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single" w:sz="18" w:space="0" w:color="8C8ECE"/>
              <w:left w:val="single" w:sz="4" w:space="0" w:color="000000"/>
              <w:bottom w:val="single" w:sz="18" w:space="0" w:color="8C8ECE"/>
              <w:right w:val="single" w:sz="4" w:space="0" w:color="000000"/>
            </w:tcBorders>
            <w:shd w:val="clear" w:color="auto" w:fill="auto"/>
            <w:vAlign w:val="center"/>
          </w:tcPr>
          <w:p w14:paraId="42713884" w14:textId="77777777" w:rsidR="00A148D7" w:rsidRPr="008949ED" w:rsidRDefault="00A148D7" w:rsidP="009F688F">
            <w:pPr>
              <w:tabs>
                <w:tab w:val="left" w:pos="9214"/>
                <w:tab w:val="left" w:pos="9356"/>
                <w:tab w:val="left" w:pos="14317"/>
                <w:tab w:val="left" w:pos="1445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18" w:space="0" w:color="8C8ECE"/>
              <w:left w:val="single" w:sz="4" w:space="0" w:color="000000"/>
              <w:bottom w:val="single" w:sz="18" w:space="0" w:color="8C8ECE"/>
              <w:right w:val="single" w:sz="2" w:space="0" w:color="auto"/>
            </w:tcBorders>
            <w:shd w:val="clear" w:color="auto" w:fill="auto"/>
            <w:vAlign w:val="center"/>
          </w:tcPr>
          <w:p w14:paraId="0C91F2FA" w14:textId="77777777" w:rsidR="00A148D7" w:rsidRPr="008949ED" w:rsidRDefault="00A148D7" w:rsidP="009F688F">
            <w:pPr>
              <w:tabs>
                <w:tab w:val="left" w:pos="9214"/>
                <w:tab w:val="left" w:pos="9356"/>
                <w:tab w:val="left" w:pos="14317"/>
                <w:tab w:val="left" w:pos="1445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18" w:space="0" w:color="8C8ECE"/>
              <w:left w:val="single" w:sz="2" w:space="0" w:color="auto"/>
              <w:bottom w:val="single" w:sz="18" w:space="0" w:color="8C8ECE"/>
              <w:right w:val="single" w:sz="18" w:space="0" w:color="8C8ECE"/>
            </w:tcBorders>
            <w:shd w:val="clear" w:color="auto" w:fill="auto"/>
            <w:vAlign w:val="center"/>
          </w:tcPr>
          <w:p w14:paraId="56231E30" w14:textId="77777777" w:rsidR="00A148D7" w:rsidRPr="008949ED" w:rsidRDefault="00A148D7" w:rsidP="009F688F">
            <w:pPr>
              <w:tabs>
                <w:tab w:val="left" w:pos="9214"/>
                <w:tab w:val="left" w:pos="9356"/>
                <w:tab w:val="left" w:pos="14317"/>
                <w:tab w:val="left" w:pos="1445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</w:tr>
    </w:tbl>
    <w:p w14:paraId="5A5E321D" w14:textId="77777777" w:rsidR="008B1B5C" w:rsidRPr="008949ED" w:rsidRDefault="008B1B5C" w:rsidP="008B1B5C">
      <w:pPr>
        <w:rPr>
          <w:sz w:val="2"/>
        </w:rPr>
      </w:pPr>
    </w:p>
    <w:tbl>
      <w:tblPr>
        <w:tblW w:w="15761" w:type="dxa"/>
        <w:jc w:val="center"/>
        <w:tblLayout w:type="fixed"/>
        <w:tblLook w:val="04A0" w:firstRow="1" w:lastRow="0" w:firstColumn="1" w:lastColumn="0" w:noHBand="0" w:noVBand="1"/>
      </w:tblPr>
      <w:tblGrid>
        <w:gridCol w:w="5102"/>
        <w:gridCol w:w="29"/>
        <w:gridCol w:w="10573"/>
        <w:gridCol w:w="57"/>
      </w:tblGrid>
      <w:tr w:rsidR="008949ED" w:rsidRPr="008949ED" w14:paraId="4B200F04" w14:textId="77777777" w:rsidTr="00F15FF3">
        <w:trPr>
          <w:gridAfter w:val="1"/>
          <w:wAfter w:w="57" w:type="dxa"/>
          <w:trHeight w:val="227"/>
          <w:jc w:val="center"/>
        </w:trPr>
        <w:tc>
          <w:tcPr>
            <w:tcW w:w="5102" w:type="dxa"/>
          </w:tcPr>
          <w:p w14:paraId="6AB55BD9" w14:textId="77777777" w:rsidR="00F15FF3" w:rsidRPr="008949ED" w:rsidRDefault="00F15FF3" w:rsidP="000B5D31">
            <w:pPr>
              <w:spacing w:after="0" w:line="240" w:lineRule="auto"/>
              <w:ind w:left="350" w:hanging="350"/>
              <w:rPr>
                <w:rFonts w:ascii="Times New Roman" w:hAnsi="Times New Roman"/>
              </w:rPr>
            </w:pPr>
            <w:r w:rsidRPr="008949ED">
              <w:rPr>
                <w:rFonts w:ascii="Times New Roman" w:hAnsi="Times New Roman"/>
                <w:bCs/>
                <w:i/>
                <w:iCs/>
                <w:vertAlign w:val="superscript"/>
              </w:rPr>
              <w:t>a)</w:t>
            </w:r>
            <w:r w:rsidRPr="008949ED">
              <w:rPr>
                <w:rFonts w:ascii="Times New Roman" w:hAnsi="Times New Roman"/>
                <w:bCs/>
                <w:iCs/>
              </w:rPr>
              <w:t xml:space="preserve"> Symbol źródła pozyskania:</w:t>
            </w:r>
          </w:p>
        </w:tc>
        <w:tc>
          <w:tcPr>
            <w:tcW w:w="10602" w:type="dxa"/>
            <w:gridSpan w:val="2"/>
          </w:tcPr>
          <w:p w14:paraId="4A918174" w14:textId="77777777" w:rsidR="00F15FF3" w:rsidRPr="008949ED" w:rsidRDefault="00F15FF3" w:rsidP="00A621CB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</w:rPr>
            </w:pPr>
          </w:p>
        </w:tc>
      </w:tr>
      <w:tr w:rsidR="008949ED" w:rsidRPr="008949ED" w14:paraId="058D258A" w14:textId="77777777" w:rsidTr="00F15FF3">
        <w:trPr>
          <w:trHeight w:val="283"/>
          <w:jc w:val="center"/>
        </w:trPr>
        <w:tc>
          <w:tcPr>
            <w:tcW w:w="5131" w:type="dxa"/>
            <w:gridSpan w:val="2"/>
            <w:vAlign w:val="center"/>
          </w:tcPr>
          <w:p w14:paraId="27ECD80F" w14:textId="77777777" w:rsidR="00DB4952" w:rsidRPr="008949ED" w:rsidRDefault="00DB4952" w:rsidP="00A621CB">
            <w:pPr>
              <w:spacing w:after="0" w:line="240" w:lineRule="auto"/>
              <w:ind w:left="346" w:hanging="284"/>
              <w:rPr>
                <w:rFonts w:ascii="Times New Roman" w:hAnsi="Times New Roman"/>
                <w:bCs/>
                <w:i/>
                <w:iCs/>
                <w:vertAlign w:val="superscript"/>
              </w:rPr>
            </w:pPr>
            <w:r w:rsidRPr="008949ED">
              <w:rPr>
                <w:rFonts w:ascii="Times New Roman" w:hAnsi="Times New Roman"/>
                <w:b/>
              </w:rPr>
              <w:t xml:space="preserve">1 </w:t>
            </w:r>
            <w:r w:rsidRPr="008949ED">
              <w:rPr>
                <w:rFonts w:ascii="Times New Roman" w:hAnsi="Times New Roman"/>
                <w:bCs/>
                <w:iCs/>
              </w:rPr>
              <w:t xml:space="preserve">– </w:t>
            </w:r>
            <w:r w:rsidRPr="008949ED">
              <w:rPr>
                <w:rFonts w:ascii="Times New Roman" w:hAnsi="Times New Roman"/>
                <w:bCs/>
                <w:iCs/>
                <w:spacing w:val="-4"/>
              </w:rPr>
              <w:t>otrzymane od osoby spoza gospodarstwa domowego</w:t>
            </w:r>
          </w:p>
        </w:tc>
        <w:tc>
          <w:tcPr>
            <w:tcW w:w="10630" w:type="dxa"/>
            <w:gridSpan w:val="2"/>
            <w:vAlign w:val="center"/>
          </w:tcPr>
          <w:p w14:paraId="4429757D" w14:textId="77777777" w:rsidR="00DB4952" w:rsidRPr="008949ED" w:rsidRDefault="00DB4952" w:rsidP="00A621CB">
            <w:pPr>
              <w:spacing w:after="0" w:line="240" w:lineRule="auto"/>
              <w:ind w:left="346" w:hanging="284"/>
              <w:rPr>
                <w:rFonts w:ascii="Times New Roman" w:hAnsi="Times New Roman"/>
                <w:b/>
                <w:bCs/>
                <w:iCs/>
              </w:rPr>
            </w:pPr>
            <w:r w:rsidRPr="008949ED">
              <w:rPr>
                <w:rFonts w:ascii="Times New Roman" w:hAnsi="Times New Roman"/>
                <w:b/>
                <w:bCs/>
                <w:iCs/>
              </w:rPr>
              <w:t xml:space="preserve">3 </w:t>
            </w:r>
            <w:r w:rsidRPr="008949ED">
              <w:rPr>
                <w:rFonts w:ascii="Times New Roman" w:hAnsi="Times New Roman"/>
                <w:bCs/>
                <w:iCs/>
              </w:rPr>
              <w:t>– opłacone przez pracodawcę</w:t>
            </w:r>
          </w:p>
        </w:tc>
      </w:tr>
      <w:tr w:rsidR="008949ED" w:rsidRPr="008949ED" w14:paraId="22E09437" w14:textId="77777777" w:rsidTr="00F15FF3">
        <w:trPr>
          <w:trHeight w:val="283"/>
          <w:jc w:val="center"/>
        </w:trPr>
        <w:tc>
          <w:tcPr>
            <w:tcW w:w="5131" w:type="dxa"/>
            <w:gridSpan w:val="2"/>
            <w:vAlign w:val="center"/>
          </w:tcPr>
          <w:p w14:paraId="12E5CC8B" w14:textId="77777777" w:rsidR="00DB4952" w:rsidRPr="008949ED" w:rsidRDefault="00DB4952" w:rsidP="00A621CB">
            <w:pPr>
              <w:spacing w:after="0" w:line="240" w:lineRule="auto"/>
              <w:ind w:left="346" w:hanging="284"/>
              <w:rPr>
                <w:rFonts w:ascii="Times New Roman" w:hAnsi="Times New Roman"/>
                <w:bCs/>
                <w:i/>
                <w:iCs/>
                <w:vertAlign w:val="superscript"/>
              </w:rPr>
            </w:pPr>
            <w:r w:rsidRPr="008949ED">
              <w:rPr>
                <w:rFonts w:ascii="Times New Roman" w:hAnsi="Times New Roman"/>
                <w:b/>
                <w:bCs/>
                <w:iCs/>
              </w:rPr>
              <w:t>2</w:t>
            </w:r>
            <w:r w:rsidRPr="008949ED">
              <w:rPr>
                <w:rFonts w:ascii="Times New Roman" w:hAnsi="Times New Roman"/>
                <w:bCs/>
                <w:iCs/>
              </w:rPr>
              <w:t xml:space="preserve"> – </w:t>
            </w:r>
            <w:r w:rsidRPr="008949ED">
              <w:rPr>
                <w:rFonts w:ascii="Times New Roman" w:hAnsi="Times New Roman"/>
                <w:bCs/>
                <w:iCs/>
                <w:spacing w:val="-4"/>
              </w:rPr>
              <w:t>otrzymane od instytucji (np. gmina, fundacja)</w:t>
            </w:r>
          </w:p>
        </w:tc>
        <w:tc>
          <w:tcPr>
            <w:tcW w:w="10630" w:type="dxa"/>
            <w:gridSpan w:val="2"/>
            <w:vAlign w:val="center"/>
          </w:tcPr>
          <w:p w14:paraId="14E4A6D2" w14:textId="77777777" w:rsidR="00DB4952" w:rsidRPr="008949ED" w:rsidRDefault="00DB4952" w:rsidP="00A621CB">
            <w:pPr>
              <w:spacing w:after="0" w:line="240" w:lineRule="auto"/>
              <w:ind w:left="346" w:hanging="284"/>
              <w:rPr>
                <w:rFonts w:ascii="Times New Roman" w:hAnsi="Times New Roman"/>
                <w:b/>
                <w:bCs/>
                <w:iCs/>
              </w:rPr>
            </w:pPr>
            <w:r w:rsidRPr="008949ED">
              <w:rPr>
                <w:rFonts w:ascii="Times New Roman" w:hAnsi="Times New Roman"/>
                <w:b/>
                <w:bCs/>
                <w:iCs/>
              </w:rPr>
              <w:t>4</w:t>
            </w:r>
            <w:r w:rsidRPr="008949ED">
              <w:rPr>
                <w:rFonts w:ascii="Times New Roman" w:hAnsi="Times New Roman"/>
                <w:bCs/>
                <w:iCs/>
              </w:rPr>
              <w:t xml:space="preserve"> – pobrane z działalności na własny rachunek</w:t>
            </w:r>
          </w:p>
        </w:tc>
      </w:tr>
      <w:tr w:rsidR="008949ED" w:rsidRPr="008949ED" w14:paraId="2E4DDF2C" w14:textId="77777777" w:rsidTr="00F15FF3">
        <w:trPr>
          <w:trHeight w:val="414"/>
          <w:jc w:val="center"/>
        </w:trPr>
        <w:tc>
          <w:tcPr>
            <w:tcW w:w="15761" w:type="dxa"/>
            <w:gridSpan w:val="4"/>
            <w:vAlign w:val="bottom"/>
          </w:tcPr>
          <w:p w14:paraId="1CA2D83A" w14:textId="6C41A85A" w:rsidR="008B1B5C" w:rsidRPr="008949ED" w:rsidRDefault="008B1B5C" w:rsidP="004924A1">
            <w:pPr>
              <w:suppressAutoHyphens/>
              <w:spacing w:before="60" w:after="0" w:line="240" w:lineRule="auto"/>
              <w:jc w:val="both"/>
              <w:rPr>
                <w:rFonts w:ascii="Times New Roman" w:hAnsi="Times New Roman"/>
                <w:bCs/>
                <w:i/>
                <w:iCs/>
                <w:vertAlign w:val="superscript"/>
              </w:rPr>
            </w:pPr>
            <w:r w:rsidRPr="008949ED">
              <w:rPr>
                <w:rFonts w:ascii="Times New Roman" w:hAnsi="Times New Roman"/>
                <w:i/>
                <w:spacing w:val="-5"/>
                <w:vertAlign w:val="superscript"/>
              </w:rPr>
              <w:t>b)</w:t>
            </w:r>
            <w:r w:rsidR="00781494" w:rsidRPr="008949ED">
              <w:rPr>
                <w:rFonts w:ascii="Times New Roman" w:hAnsi="Times New Roman"/>
                <w:b/>
                <w:spacing w:val="-5"/>
              </w:rPr>
              <w:t> </w:t>
            </w:r>
            <w:r w:rsidRPr="008949ED">
              <w:rPr>
                <w:rFonts w:ascii="Times New Roman" w:hAnsi="Times New Roman"/>
                <w:b/>
                <w:spacing w:val="-5"/>
              </w:rPr>
              <w:t xml:space="preserve">Opłata na rzecz właściciela </w:t>
            </w:r>
            <w:r w:rsidR="00053693" w:rsidRPr="008949ED">
              <w:rPr>
                <w:rFonts w:ascii="Times New Roman" w:hAnsi="Times New Roman"/>
                <w:bCs/>
                <w:iCs/>
              </w:rPr>
              <w:t>–</w:t>
            </w:r>
            <w:r w:rsidRPr="008949ED">
              <w:rPr>
                <w:rFonts w:ascii="Times New Roman" w:hAnsi="Times New Roman"/>
                <w:b/>
                <w:spacing w:val="-5"/>
              </w:rPr>
              <w:t xml:space="preserve"> </w:t>
            </w:r>
            <w:r w:rsidRPr="008949ED">
              <w:rPr>
                <w:rFonts w:ascii="Times New Roman" w:hAnsi="Times New Roman"/>
                <w:spacing w:val="-5"/>
              </w:rPr>
              <w:t xml:space="preserve">kwota  za wynajem domu/mieszkania, płacona właścicielowi lub głównemu użytkownikowi, </w:t>
            </w:r>
            <w:r w:rsidRPr="008949ED">
              <w:rPr>
                <w:rFonts w:ascii="Times New Roman" w:hAnsi="Times New Roman"/>
                <w:b/>
                <w:spacing w:val="-5"/>
              </w:rPr>
              <w:t>będąca jego zyskiem</w:t>
            </w:r>
            <w:r w:rsidRPr="008949ED">
              <w:rPr>
                <w:rFonts w:ascii="Times New Roman" w:hAnsi="Times New Roman"/>
                <w:spacing w:val="-5"/>
              </w:rPr>
              <w:t>. Nie obejmuje ona kosztów związanych z użytkowaniem domu/mieszkania, przekazywanych jednostce adminis</w:t>
            </w:r>
            <w:r w:rsidR="002A3F9B" w:rsidRPr="008949ED">
              <w:rPr>
                <w:rFonts w:ascii="Times New Roman" w:hAnsi="Times New Roman"/>
                <w:spacing w:val="-5"/>
              </w:rPr>
              <w:t>trującej budynkiem (spół</w:t>
            </w:r>
            <w:r w:rsidR="008F5728">
              <w:rPr>
                <w:rFonts w:ascii="Times New Roman" w:hAnsi="Times New Roman"/>
                <w:spacing w:val="-5"/>
              </w:rPr>
              <w:t>dzielni mieszkaniowej, wspólnocie</w:t>
            </w:r>
            <w:r w:rsidR="002A3F9B" w:rsidRPr="008949ED">
              <w:rPr>
                <w:rFonts w:ascii="Times New Roman" w:hAnsi="Times New Roman"/>
                <w:spacing w:val="-5"/>
              </w:rPr>
              <w:t xml:space="preserve"> mieszkaniowej</w:t>
            </w:r>
            <w:r w:rsidRPr="008949ED">
              <w:rPr>
                <w:rFonts w:ascii="Times New Roman" w:hAnsi="Times New Roman"/>
                <w:spacing w:val="-5"/>
              </w:rPr>
              <w:t xml:space="preserve">, </w:t>
            </w:r>
            <w:r w:rsidR="008F5728">
              <w:rPr>
                <w:rFonts w:ascii="Times New Roman" w:hAnsi="Times New Roman"/>
                <w:spacing w:val="-5"/>
              </w:rPr>
              <w:t>gminie lub innej jednostce</w:t>
            </w:r>
            <w:r w:rsidRPr="008949ED">
              <w:rPr>
                <w:rFonts w:ascii="Times New Roman" w:hAnsi="Times New Roman"/>
                <w:spacing w:val="-5"/>
              </w:rPr>
              <w:t>).</w:t>
            </w:r>
          </w:p>
        </w:tc>
      </w:tr>
      <w:tr w:rsidR="008949ED" w:rsidRPr="008949ED" w14:paraId="08DE8CF9" w14:textId="77777777" w:rsidTr="00F15FF3">
        <w:trPr>
          <w:trHeight w:val="135"/>
          <w:jc w:val="center"/>
        </w:trPr>
        <w:tc>
          <w:tcPr>
            <w:tcW w:w="15761" w:type="dxa"/>
            <w:gridSpan w:val="4"/>
            <w:vAlign w:val="bottom"/>
          </w:tcPr>
          <w:p w14:paraId="7C775400" w14:textId="2666E295" w:rsidR="008B1B5C" w:rsidRPr="008949ED" w:rsidRDefault="008B1B5C" w:rsidP="00F31B06">
            <w:pPr>
              <w:spacing w:before="60" w:after="0"/>
              <w:jc w:val="both"/>
              <w:rPr>
                <w:rFonts w:ascii="Times New Roman" w:hAnsi="Times New Roman"/>
                <w:bCs/>
                <w:iCs/>
                <w:sz w:val="16"/>
              </w:rPr>
            </w:pPr>
            <w:r w:rsidRPr="008949ED">
              <w:rPr>
                <w:rFonts w:ascii="Times New Roman" w:hAnsi="Times New Roman"/>
                <w:i/>
                <w:vertAlign w:val="superscript"/>
              </w:rPr>
              <w:t>c)</w:t>
            </w:r>
            <w:r w:rsidR="00781494" w:rsidRPr="008949ED">
              <w:rPr>
                <w:rFonts w:ascii="Times New Roman" w:hAnsi="Times New Roman"/>
              </w:rPr>
              <w:t> </w:t>
            </w:r>
            <w:r w:rsidRPr="008949ED">
              <w:rPr>
                <w:rFonts w:ascii="Times New Roman" w:hAnsi="Times New Roman"/>
              </w:rPr>
              <w:t>Wartość może być sumą opłat wpisanych w wierszach 01</w:t>
            </w:r>
            <w:r w:rsidR="00F31B06" w:rsidRPr="008949ED">
              <w:rPr>
                <w:rFonts w:ascii="Times New Roman" w:hAnsi="Times New Roman"/>
              </w:rPr>
              <w:t>–</w:t>
            </w:r>
            <w:r w:rsidRPr="008949ED">
              <w:rPr>
                <w:rFonts w:ascii="Times New Roman" w:hAnsi="Times New Roman"/>
              </w:rPr>
              <w:t>1</w:t>
            </w:r>
            <w:r w:rsidR="00A51A64" w:rsidRPr="008949ED">
              <w:rPr>
                <w:rFonts w:ascii="Times New Roman" w:hAnsi="Times New Roman"/>
              </w:rPr>
              <w:t>6</w:t>
            </w:r>
            <w:r w:rsidRPr="008949ED">
              <w:rPr>
                <w:rFonts w:ascii="Times New Roman" w:hAnsi="Times New Roman"/>
              </w:rPr>
              <w:t xml:space="preserve"> lub być większa</w:t>
            </w:r>
            <w:r w:rsidR="00B82E78" w:rsidRPr="008949ED">
              <w:rPr>
                <w:rFonts w:ascii="Times New Roman" w:hAnsi="Times New Roman"/>
              </w:rPr>
              <w:t>,</w:t>
            </w:r>
            <w:r w:rsidRPr="008949ED">
              <w:rPr>
                <w:rFonts w:ascii="Times New Roman" w:hAnsi="Times New Roman"/>
              </w:rPr>
              <w:t xml:space="preserve"> jeśli nie </w:t>
            </w:r>
            <w:r w:rsidR="00F15FF3" w:rsidRPr="008949ED">
              <w:rPr>
                <w:rFonts w:ascii="Times New Roman" w:hAnsi="Times New Roman"/>
              </w:rPr>
              <w:t>wszystkie pozycje zostały wypełnione</w:t>
            </w:r>
            <w:r w:rsidRPr="008949ED">
              <w:rPr>
                <w:rFonts w:ascii="Times New Roman" w:hAnsi="Times New Roman"/>
              </w:rPr>
              <w:t>.</w:t>
            </w:r>
          </w:p>
        </w:tc>
      </w:tr>
    </w:tbl>
    <w:p w14:paraId="5CD2E16E" w14:textId="56532D05" w:rsidR="008B1B5C" w:rsidRPr="008949ED" w:rsidRDefault="008B1B5C" w:rsidP="00AB2BCA">
      <w:pPr>
        <w:spacing w:after="0" w:line="240" w:lineRule="auto"/>
        <w:ind w:left="1276" w:hanging="1276"/>
        <w:outlineLvl w:val="0"/>
        <w:rPr>
          <w:rFonts w:ascii="Times New Roman" w:hAnsi="Times New Roman"/>
          <w:b/>
          <w:bCs/>
          <w:iCs/>
          <w:sz w:val="28"/>
          <w:szCs w:val="28"/>
        </w:rPr>
      </w:pPr>
      <w:r w:rsidRPr="008949ED">
        <w:rPr>
          <w:rFonts w:ascii="Arial" w:hAnsi="Arial" w:cs="Arial"/>
          <w:bCs/>
          <w:iCs/>
          <w:sz w:val="18"/>
          <w:szCs w:val="18"/>
        </w:rPr>
        <w:br w:type="page"/>
      </w:r>
      <w:r w:rsidRPr="008949ED">
        <w:rPr>
          <w:rFonts w:ascii="Times New Roman" w:hAnsi="Times New Roman"/>
          <w:b/>
          <w:bCs/>
          <w:iCs/>
          <w:sz w:val="28"/>
          <w:szCs w:val="28"/>
        </w:rPr>
        <w:lastRenderedPageBreak/>
        <w:t>DZIAŁ</w:t>
      </w:r>
      <w:r w:rsidR="007409B8" w:rsidRPr="008949ED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r w:rsidR="003D5CF2" w:rsidRPr="008949ED">
        <w:rPr>
          <w:rFonts w:ascii="Times New Roman" w:hAnsi="Times New Roman"/>
          <w:b/>
          <w:bCs/>
          <w:iCs/>
          <w:sz w:val="28"/>
          <w:szCs w:val="28"/>
        </w:rPr>
        <w:t>2</w:t>
      </w:r>
      <w:r w:rsidRPr="008949ED">
        <w:rPr>
          <w:rFonts w:ascii="Times New Roman" w:hAnsi="Times New Roman"/>
          <w:b/>
          <w:bCs/>
          <w:iCs/>
          <w:sz w:val="28"/>
          <w:szCs w:val="28"/>
        </w:rPr>
        <w:t>.</w:t>
      </w:r>
      <w:r w:rsidR="00AB2BCA" w:rsidRPr="008949ED">
        <w:rPr>
          <w:rFonts w:ascii="Times New Roman" w:hAnsi="Times New Roman"/>
          <w:b/>
          <w:bCs/>
          <w:iCs/>
          <w:sz w:val="28"/>
          <w:szCs w:val="28"/>
        </w:rPr>
        <w:tab/>
      </w:r>
      <w:r w:rsidRPr="008949ED">
        <w:rPr>
          <w:rFonts w:ascii="Times New Roman" w:hAnsi="Times New Roman"/>
          <w:b/>
          <w:bCs/>
          <w:iCs/>
          <w:sz w:val="28"/>
          <w:szCs w:val="28"/>
        </w:rPr>
        <w:t>OPŁATY MIESZKANIOWE</w:t>
      </w:r>
    </w:p>
    <w:p w14:paraId="211F22E9" w14:textId="38ACADAD" w:rsidR="007409B8" w:rsidRPr="008949ED" w:rsidRDefault="007409B8" w:rsidP="000E76DD">
      <w:pPr>
        <w:tabs>
          <w:tab w:val="left" w:pos="15735"/>
        </w:tabs>
        <w:spacing w:after="0" w:line="240" w:lineRule="auto"/>
        <w:ind w:left="1276" w:hanging="1276"/>
        <w:outlineLvl w:val="0"/>
        <w:rPr>
          <w:rFonts w:ascii="Times New Roman" w:hAnsi="Times New Roman"/>
          <w:bCs/>
          <w:iCs/>
          <w:sz w:val="24"/>
          <w:szCs w:val="24"/>
        </w:rPr>
      </w:pPr>
      <w:r w:rsidRPr="008949ED">
        <w:rPr>
          <w:rFonts w:ascii="Times New Roman" w:hAnsi="Times New Roman"/>
          <w:b/>
          <w:bCs/>
          <w:iCs/>
          <w:sz w:val="24"/>
          <w:szCs w:val="24"/>
        </w:rPr>
        <w:t>CZĘŚĆ A1</w:t>
      </w:r>
      <w:r w:rsidR="00AB2BCA" w:rsidRPr="008949ED">
        <w:rPr>
          <w:rFonts w:ascii="Times New Roman" w:hAnsi="Times New Roman"/>
          <w:b/>
          <w:bCs/>
          <w:iCs/>
          <w:sz w:val="24"/>
          <w:szCs w:val="24"/>
        </w:rPr>
        <w:tab/>
      </w:r>
      <w:r w:rsidR="002A3F9B" w:rsidRPr="008949ED">
        <w:rPr>
          <w:rFonts w:ascii="Times New Roman" w:hAnsi="Times New Roman"/>
          <w:bCs/>
          <w:iCs/>
          <w:sz w:val="24"/>
          <w:szCs w:val="24"/>
        </w:rPr>
        <w:t>PIERWSZY DOM/MIESZKANIE</w:t>
      </w:r>
    </w:p>
    <w:p w14:paraId="428B1857" w14:textId="77777777" w:rsidR="008B1B5C" w:rsidRPr="008949ED" w:rsidRDefault="007409B8" w:rsidP="000E76DD">
      <w:pPr>
        <w:spacing w:line="240" w:lineRule="auto"/>
        <w:ind w:left="1276"/>
        <w:outlineLvl w:val="0"/>
        <w:rPr>
          <w:rFonts w:ascii="Times New Roman" w:hAnsi="Times New Roman"/>
          <w:sz w:val="24"/>
          <w:szCs w:val="24"/>
        </w:rPr>
      </w:pPr>
      <w:r w:rsidRPr="008949ED">
        <w:rPr>
          <w:rFonts w:ascii="Times New Roman" w:hAnsi="Times New Roman"/>
          <w:spacing w:val="6"/>
          <w:sz w:val="24"/>
          <w:szCs w:val="24"/>
        </w:rPr>
        <w:t xml:space="preserve">WYPEŁNIAJĄ GOSPODARSTWA DOMOWE, KTÓRE W MIESIĄCU BADANIA </w:t>
      </w:r>
      <w:r w:rsidRPr="008949ED">
        <w:rPr>
          <w:rFonts w:ascii="Times New Roman" w:hAnsi="Times New Roman"/>
          <w:b/>
          <w:spacing w:val="6"/>
          <w:sz w:val="24"/>
          <w:szCs w:val="24"/>
        </w:rPr>
        <w:t>NIE OTRZYMAŁY DODATKU MIESZKANIOWEGO NIEPIENIĘŻNEGO</w:t>
      </w:r>
      <w:r w:rsidRPr="008949ED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 w:rsidR="008B1B5C" w:rsidRPr="008949ED">
        <w:rPr>
          <w:rFonts w:ascii="Times New Roman" w:hAnsi="Times New Roman"/>
          <w:sz w:val="24"/>
          <w:szCs w:val="24"/>
        </w:rPr>
        <w:t>(dok.)</w:t>
      </w:r>
    </w:p>
    <w:tbl>
      <w:tblPr>
        <w:tblW w:w="15877" w:type="dxa"/>
        <w:tblInd w:w="-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1134"/>
        <w:gridCol w:w="7034"/>
        <w:gridCol w:w="1188"/>
        <w:gridCol w:w="16"/>
        <w:gridCol w:w="924"/>
        <w:gridCol w:w="1186"/>
        <w:gridCol w:w="1276"/>
        <w:gridCol w:w="850"/>
        <w:gridCol w:w="1561"/>
      </w:tblGrid>
      <w:tr w:rsidR="008949ED" w:rsidRPr="008949ED" w14:paraId="714085F7" w14:textId="77777777" w:rsidTr="00065ABE">
        <w:trPr>
          <w:trHeight w:val="410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D319752" w14:textId="77777777" w:rsidR="00A148D7" w:rsidRPr="008949ED" w:rsidRDefault="00A148D7" w:rsidP="00A515CB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>Lp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14:paraId="22871D33" w14:textId="77777777" w:rsidR="00A148D7" w:rsidRPr="008949ED" w:rsidRDefault="00A148D7" w:rsidP="003B23F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vertAlign w:val="superscript"/>
              </w:rPr>
            </w:pPr>
            <w:r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>Symbol rozchodu</w:t>
            </w:r>
          </w:p>
        </w:tc>
        <w:tc>
          <w:tcPr>
            <w:tcW w:w="7034" w:type="dxa"/>
            <w:vMerge w:val="restart"/>
            <w:tcBorders>
              <w:top w:val="single" w:sz="4" w:space="0" w:color="auto"/>
            </w:tcBorders>
            <w:vAlign w:val="center"/>
          </w:tcPr>
          <w:p w14:paraId="34780379" w14:textId="77777777" w:rsidR="00A148D7" w:rsidRPr="008949ED" w:rsidRDefault="00A148D7" w:rsidP="003B23F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Opłaty mieszkaniowe poniesione </w:t>
            </w:r>
            <w:r w:rsidRPr="008949ED">
              <w:rPr>
                <w:rFonts w:ascii="Times New Roman" w:hAnsi="Times New Roman"/>
                <w:sz w:val="24"/>
                <w:szCs w:val="24"/>
              </w:rPr>
              <w:t>w miesiącu badania</w:t>
            </w:r>
            <w:r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dotyczące pierwszego domu/mieszkania</w:t>
            </w:r>
            <w:r w:rsidRPr="008949E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3314" w:type="dxa"/>
            <w:gridSpan w:val="4"/>
            <w:tcBorders>
              <w:top w:val="single" w:sz="4" w:space="0" w:color="auto"/>
            </w:tcBorders>
            <w:vAlign w:val="center"/>
          </w:tcPr>
          <w:p w14:paraId="7B29F98B" w14:textId="77777777" w:rsidR="00A148D7" w:rsidRPr="008949ED" w:rsidRDefault="00A148D7" w:rsidP="00A03174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>Wydatki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457395E" w14:textId="77777777" w:rsidR="00A148D7" w:rsidRPr="008949ED" w:rsidRDefault="00A148D7" w:rsidP="00A03174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>Pozyskane bezpłatnie</w:t>
            </w:r>
          </w:p>
        </w:tc>
      </w:tr>
      <w:tr w:rsidR="008949ED" w:rsidRPr="008949ED" w14:paraId="1C3D7D45" w14:textId="77777777" w:rsidTr="00065ABE">
        <w:trPr>
          <w:trHeight w:val="1340"/>
        </w:trPr>
        <w:tc>
          <w:tcPr>
            <w:tcW w:w="708" w:type="dxa"/>
            <w:vMerge/>
            <w:tcBorders>
              <w:left w:val="single" w:sz="4" w:space="0" w:color="auto"/>
            </w:tcBorders>
            <w:vAlign w:val="center"/>
          </w:tcPr>
          <w:p w14:paraId="5360451F" w14:textId="77777777" w:rsidR="00A148D7" w:rsidRPr="008949ED" w:rsidRDefault="00A148D7" w:rsidP="003B23F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14:paraId="2F48A1C9" w14:textId="77777777" w:rsidR="00A148D7" w:rsidRPr="008949ED" w:rsidRDefault="00A148D7" w:rsidP="003B23F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7034" w:type="dxa"/>
            <w:vMerge/>
            <w:vAlign w:val="center"/>
          </w:tcPr>
          <w:p w14:paraId="10736899" w14:textId="77777777" w:rsidR="00A148D7" w:rsidRPr="008949ED" w:rsidRDefault="00A148D7" w:rsidP="003B23F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2128" w:type="dxa"/>
            <w:gridSpan w:val="3"/>
            <w:vAlign w:val="center"/>
          </w:tcPr>
          <w:p w14:paraId="3680817C" w14:textId="77777777" w:rsidR="00A148D7" w:rsidRPr="008949ED" w:rsidRDefault="00A148D7" w:rsidP="00F31B06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Wartość </w:t>
            </w:r>
            <w:r w:rsidR="00F31B06"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br/>
            </w:r>
            <w:r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>pieniężna</w:t>
            </w:r>
          </w:p>
        </w:tc>
        <w:tc>
          <w:tcPr>
            <w:tcW w:w="1186" w:type="dxa"/>
            <w:vMerge w:val="restart"/>
            <w:vAlign w:val="center"/>
          </w:tcPr>
          <w:p w14:paraId="60708A99" w14:textId="77777777" w:rsidR="000B5D31" w:rsidRPr="008949ED" w:rsidRDefault="000B5D31" w:rsidP="000B5D31">
            <w:pPr>
              <w:spacing w:after="40"/>
              <w:ind w:left="-51" w:right="-68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>Opłacono kartą kredytową</w:t>
            </w:r>
          </w:p>
          <w:p w14:paraId="58820A63" w14:textId="77777777" w:rsidR="000B5D31" w:rsidRPr="008949ED" w:rsidRDefault="000B5D31" w:rsidP="000B5D31">
            <w:pPr>
              <w:spacing w:after="0"/>
              <w:ind w:right="-68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>1 – tak</w:t>
            </w:r>
          </w:p>
          <w:p w14:paraId="374E2312" w14:textId="0FD56D02" w:rsidR="00A148D7" w:rsidRPr="008949ED" w:rsidRDefault="000B5D31" w:rsidP="000B5D31">
            <w:pPr>
              <w:spacing w:after="0"/>
              <w:ind w:right="-68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>2 – ni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BA43F1B" w14:textId="77777777" w:rsidR="00A148D7" w:rsidRPr="008949ED" w:rsidRDefault="00A148D7" w:rsidP="003B23F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>Wartość niepieniężna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715D947" w14:textId="77777777" w:rsidR="00A148D7" w:rsidRPr="008949ED" w:rsidRDefault="00A148D7" w:rsidP="00F31B06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</w:rPr>
            </w:pPr>
            <w:r w:rsidRPr="008949ED">
              <w:rPr>
                <w:rFonts w:ascii="Times New Roman" w:hAnsi="Times New Roman"/>
                <w:bCs/>
                <w:iCs/>
                <w:sz w:val="24"/>
              </w:rPr>
              <w:t xml:space="preserve">Symbol źródła </w:t>
            </w:r>
            <w:proofErr w:type="spellStart"/>
            <w:r w:rsidRPr="008949ED">
              <w:rPr>
                <w:rFonts w:ascii="Times New Roman" w:hAnsi="Times New Roman"/>
                <w:bCs/>
                <w:iCs/>
                <w:sz w:val="24"/>
              </w:rPr>
              <w:t>pozyskania</w:t>
            </w:r>
            <w:r w:rsidRPr="008949ED">
              <w:rPr>
                <w:rFonts w:ascii="Times New Roman" w:hAnsi="Times New Roman"/>
                <w:bCs/>
                <w:i/>
                <w:iCs/>
                <w:sz w:val="24"/>
                <w:vertAlign w:val="superscript"/>
              </w:rPr>
              <w:t>a</w:t>
            </w:r>
            <w:proofErr w:type="spellEnd"/>
            <w:r w:rsidRPr="008949ED">
              <w:rPr>
                <w:rFonts w:ascii="Times New Roman" w:hAnsi="Times New Roman"/>
                <w:bCs/>
                <w:i/>
                <w:iCs/>
                <w:sz w:val="24"/>
                <w:vertAlign w:val="superscript"/>
              </w:rPr>
              <w:t>)</w:t>
            </w:r>
          </w:p>
        </w:tc>
      </w:tr>
      <w:tr w:rsidR="008949ED" w:rsidRPr="008949ED" w14:paraId="434AFB24" w14:textId="77777777" w:rsidTr="00065ABE">
        <w:trPr>
          <w:trHeight w:val="283"/>
        </w:trPr>
        <w:tc>
          <w:tcPr>
            <w:tcW w:w="708" w:type="dxa"/>
            <w:vMerge/>
            <w:tcBorders>
              <w:left w:val="single" w:sz="4" w:space="0" w:color="auto"/>
            </w:tcBorders>
            <w:vAlign w:val="center"/>
          </w:tcPr>
          <w:p w14:paraId="7DFB78EF" w14:textId="77777777" w:rsidR="00A148D7" w:rsidRPr="008949ED" w:rsidRDefault="00A148D7" w:rsidP="003B23F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14:paraId="335B63DC" w14:textId="77777777" w:rsidR="00A148D7" w:rsidRPr="008949ED" w:rsidRDefault="00A148D7" w:rsidP="003B23F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7034" w:type="dxa"/>
            <w:vMerge/>
            <w:vAlign w:val="center"/>
          </w:tcPr>
          <w:p w14:paraId="5412AC4A" w14:textId="77777777" w:rsidR="00A148D7" w:rsidRPr="008949ED" w:rsidRDefault="00A148D7" w:rsidP="003B23F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204" w:type="dxa"/>
            <w:gridSpan w:val="2"/>
            <w:vAlign w:val="center"/>
          </w:tcPr>
          <w:p w14:paraId="6B6863A7" w14:textId="77777777" w:rsidR="00A148D7" w:rsidRPr="008949ED" w:rsidRDefault="00A148D7" w:rsidP="00016E2A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>zł</w:t>
            </w:r>
          </w:p>
        </w:tc>
        <w:tc>
          <w:tcPr>
            <w:tcW w:w="924" w:type="dxa"/>
            <w:vAlign w:val="center"/>
          </w:tcPr>
          <w:p w14:paraId="1EC3F688" w14:textId="77777777" w:rsidR="00A148D7" w:rsidRPr="008949ED" w:rsidRDefault="00A148D7" w:rsidP="00016E2A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>gr</w:t>
            </w:r>
          </w:p>
        </w:tc>
        <w:tc>
          <w:tcPr>
            <w:tcW w:w="1186" w:type="dxa"/>
            <w:vMerge/>
            <w:vAlign w:val="center"/>
          </w:tcPr>
          <w:p w14:paraId="5ED5726E" w14:textId="77777777" w:rsidR="00A148D7" w:rsidRPr="008949ED" w:rsidRDefault="00A148D7" w:rsidP="003B23FF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D93DA8D" w14:textId="77777777" w:rsidR="00A148D7" w:rsidRPr="008949ED" w:rsidRDefault="00A148D7" w:rsidP="003B23F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>zł</w:t>
            </w:r>
          </w:p>
        </w:tc>
        <w:tc>
          <w:tcPr>
            <w:tcW w:w="850" w:type="dxa"/>
            <w:vAlign w:val="center"/>
          </w:tcPr>
          <w:p w14:paraId="6C341EF9" w14:textId="77777777" w:rsidR="00A148D7" w:rsidRPr="008949ED" w:rsidRDefault="00A148D7" w:rsidP="003B23F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>gr</w:t>
            </w:r>
          </w:p>
        </w:tc>
        <w:tc>
          <w:tcPr>
            <w:tcW w:w="1561" w:type="dxa"/>
            <w:vMerge/>
            <w:tcBorders>
              <w:right w:val="single" w:sz="4" w:space="0" w:color="auto"/>
            </w:tcBorders>
            <w:vAlign w:val="center"/>
          </w:tcPr>
          <w:p w14:paraId="269528CD" w14:textId="77777777" w:rsidR="00A148D7" w:rsidRPr="008949ED" w:rsidRDefault="00A148D7" w:rsidP="003B23F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8949ED" w:rsidRPr="008949ED" w14:paraId="39E1389F" w14:textId="77777777" w:rsidTr="00645C25">
        <w:trPr>
          <w:trHeight w:val="227"/>
        </w:trPr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14:paraId="2E917689" w14:textId="77777777" w:rsidR="00A148D7" w:rsidRPr="008949ED" w:rsidRDefault="00A148D7" w:rsidP="003B23F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bottom w:val="single" w:sz="18" w:space="0" w:color="8C8ECE"/>
            </w:tcBorders>
            <w:vAlign w:val="center"/>
          </w:tcPr>
          <w:p w14:paraId="1D7D332C" w14:textId="77777777" w:rsidR="00A148D7" w:rsidRPr="008949ED" w:rsidRDefault="005B01A1" w:rsidP="003B23F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7034" w:type="dxa"/>
            <w:vAlign w:val="center"/>
          </w:tcPr>
          <w:p w14:paraId="6720EACF" w14:textId="77777777" w:rsidR="00A148D7" w:rsidRPr="008949ED" w:rsidRDefault="005B01A1" w:rsidP="003B23F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2128" w:type="dxa"/>
            <w:gridSpan w:val="3"/>
            <w:tcBorders>
              <w:bottom w:val="single" w:sz="18" w:space="0" w:color="8C8ECE"/>
            </w:tcBorders>
            <w:vAlign w:val="center"/>
          </w:tcPr>
          <w:p w14:paraId="74DD0081" w14:textId="77777777" w:rsidR="00A148D7" w:rsidRPr="008949ED" w:rsidRDefault="005B01A1" w:rsidP="003B23F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1186" w:type="dxa"/>
            <w:tcBorders>
              <w:bottom w:val="single" w:sz="18" w:space="0" w:color="8C8ECE"/>
            </w:tcBorders>
            <w:vAlign w:val="center"/>
          </w:tcPr>
          <w:p w14:paraId="5D6957FD" w14:textId="77777777" w:rsidR="00A148D7" w:rsidRPr="008949ED" w:rsidRDefault="005B01A1" w:rsidP="003B23F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>5</w:t>
            </w:r>
          </w:p>
        </w:tc>
        <w:tc>
          <w:tcPr>
            <w:tcW w:w="2126" w:type="dxa"/>
            <w:gridSpan w:val="2"/>
            <w:tcBorders>
              <w:bottom w:val="single" w:sz="18" w:space="0" w:color="8C8ECE"/>
            </w:tcBorders>
            <w:vAlign w:val="center"/>
          </w:tcPr>
          <w:p w14:paraId="2D6159F5" w14:textId="77777777" w:rsidR="00A148D7" w:rsidRPr="008949ED" w:rsidRDefault="005B01A1" w:rsidP="003B23F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>6</w:t>
            </w:r>
          </w:p>
        </w:tc>
        <w:tc>
          <w:tcPr>
            <w:tcW w:w="1561" w:type="dxa"/>
            <w:tcBorders>
              <w:bottom w:val="single" w:sz="18" w:space="0" w:color="8C8ECE"/>
              <w:right w:val="single" w:sz="4" w:space="0" w:color="auto"/>
            </w:tcBorders>
            <w:vAlign w:val="center"/>
          </w:tcPr>
          <w:p w14:paraId="0AC4C5B4" w14:textId="77777777" w:rsidR="00A148D7" w:rsidRPr="008949ED" w:rsidRDefault="005B01A1" w:rsidP="003B23F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>7</w:t>
            </w:r>
          </w:p>
        </w:tc>
      </w:tr>
      <w:tr w:rsidR="008949ED" w:rsidRPr="008949ED" w14:paraId="65EB5CDE" w14:textId="77777777" w:rsidTr="00645C25">
        <w:trPr>
          <w:trHeight w:val="454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8C8ECE"/>
            </w:tcBorders>
            <w:vAlign w:val="center"/>
          </w:tcPr>
          <w:p w14:paraId="10460860" w14:textId="5ED81A56" w:rsidR="00A148D7" w:rsidRPr="008949ED" w:rsidRDefault="00BA24EA" w:rsidP="00BA7924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>1</w:t>
            </w:r>
            <w:r w:rsidR="00BA7924"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18" w:space="0" w:color="8C8ECE"/>
              <w:left w:val="single" w:sz="18" w:space="0" w:color="8C8ECE"/>
              <w:bottom w:val="single" w:sz="4" w:space="0" w:color="000000"/>
              <w:right w:val="single" w:sz="18" w:space="0" w:color="8C8ECE"/>
            </w:tcBorders>
            <w:shd w:val="clear" w:color="auto" w:fill="D9D9D9"/>
            <w:vAlign w:val="center"/>
          </w:tcPr>
          <w:p w14:paraId="69BC11D4" w14:textId="4576146B" w:rsidR="00A148D7" w:rsidRPr="008949ED" w:rsidRDefault="004912BF" w:rsidP="003B23F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>0452100</w:t>
            </w:r>
          </w:p>
        </w:tc>
        <w:tc>
          <w:tcPr>
            <w:tcW w:w="7034" w:type="dxa"/>
            <w:tcBorders>
              <w:top w:val="single" w:sz="4" w:space="0" w:color="000000"/>
              <w:left w:val="single" w:sz="18" w:space="0" w:color="8C8ECE"/>
              <w:bottom w:val="single" w:sz="4" w:space="0" w:color="000000"/>
              <w:right w:val="single" w:sz="18" w:space="0" w:color="8C8ECE"/>
            </w:tcBorders>
            <w:vAlign w:val="center"/>
          </w:tcPr>
          <w:p w14:paraId="6F04F2BD" w14:textId="7D93EB96" w:rsidR="00A148D7" w:rsidRPr="008949ED" w:rsidRDefault="004912BF" w:rsidP="003B23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sz w:val="24"/>
                <w:szCs w:val="24"/>
              </w:rPr>
              <w:t>Gaz ziemny z sieci</w:t>
            </w:r>
          </w:p>
        </w:tc>
        <w:tc>
          <w:tcPr>
            <w:tcW w:w="1188" w:type="dxa"/>
            <w:tcBorders>
              <w:top w:val="single" w:sz="18" w:space="0" w:color="8C8ECE"/>
              <w:left w:val="single" w:sz="18" w:space="0" w:color="8C8ECE"/>
              <w:bottom w:val="single" w:sz="4" w:space="0" w:color="000000"/>
            </w:tcBorders>
            <w:vAlign w:val="center"/>
          </w:tcPr>
          <w:p w14:paraId="2BE13F1D" w14:textId="77777777" w:rsidR="00A148D7" w:rsidRPr="008949ED" w:rsidRDefault="00A148D7" w:rsidP="003B23F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940" w:type="dxa"/>
            <w:gridSpan w:val="2"/>
            <w:tcBorders>
              <w:top w:val="single" w:sz="18" w:space="0" w:color="8C8ECE"/>
              <w:bottom w:val="single" w:sz="4" w:space="0" w:color="000000"/>
            </w:tcBorders>
            <w:vAlign w:val="center"/>
          </w:tcPr>
          <w:p w14:paraId="7B3EF826" w14:textId="77777777" w:rsidR="00A148D7" w:rsidRPr="008949ED" w:rsidRDefault="00A148D7" w:rsidP="003B23F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186" w:type="dxa"/>
            <w:tcBorders>
              <w:top w:val="single" w:sz="18" w:space="0" w:color="8C8ECE"/>
              <w:bottom w:val="single" w:sz="4" w:space="0" w:color="000000"/>
            </w:tcBorders>
            <w:vAlign w:val="center"/>
          </w:tcPr>
          <w:p w14:paraId="39C2C7FC" w14:textId="77777777" w:rsidR="00A148D7" w:rsidRPr="008949ED" w:rsidRDefault="00A148D7" w:rsidP="003B23F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8" w:space="0" w:color="8C8ECE"/>
              <w:bottom w:val="single" w:sz="4" w:space="0" w:color="000000"/>
              <w:right w:val="single" w:sz="4" w:space="0" w:color="000000"/>
            </w:tcBorders>
            <w:vAlign w:val="center"/>
          </w:tcPr>
          <w:p w14:paraId="007EE3E5" w14:textId="77777777" w:rsidR="00A148D7" w:rsidRPr="008949ED" w:rsidRDefault="00A148D7" w:rsidP="003B23F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18" w:space="0" w:color="8C8ECE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F97766" w14:textId="77777777" w:rsidR="00A148D7" w:rsidRPr="008949ED" w:rsidRDefault="00A148D7" w:rsidP="003B23F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18" w:space="0" w:color="8C8ECE"/>
              <w:left w:val="single" w:sz="4" w:space="0" w:color="000000"/>
              <w:bottom w:val="single" w:sz="4" w:space="0" w:color="000000"/>
              <w:right w:val="single" w:sz="18" w:space="0" w:color="8C8ECE"/>
            </w:tcBorders>
            <w:shd w:val="clear" w:color="auto" w:fill="auto"/>
            <w:vAlign w:val="center"/>
          </w:tcPr>
          <w:p w14:paraId="6366482A" w14:textId="77777777" w:rsidR="00A148D7" w:rsidRPr="008949ED" w:rsidRDefault="00A148D7" w:rsidP="003B23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8949ED" w:rsidRPr="008949ED" w14:paraId="13F76EA6" w14:textId="77777777" w:rsidTr="00645C25">
        <w:trPr>
          <w:trHeight w:val="454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8C8ECE"/>
            </w:tcBorders>
            <w:vAlign w:val="center"/>
          </w:tcPr>
          <w:p w14:paraId="11569E7F" w14:textId="32247E76" w:rsidR="00A148D7" w:rsidRPr="008949ED" w:rsidRDefault="00BA7924" w:rsidP="003B23F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>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18" w:space="0" w:color="8C8ECE"/>
              <w:bottom w:val="single" w:sz="4" w:space="0" w:color="000000"/>
              <w:right w:val="single" w:sz="18" w:space="0" w:color="8C8ECE"/>
            </w:tcBorders>
            <w:shd w:val="clear" w:color="auto" w:fill="D9D9D9"/>
            <w:vAlign w:val="center"/>
          </w:tcPr>
          <w:p w14:paraId="430B2C8D" w14:textId="633E282C" w:rsidR="00A148D7" w:rsidRPr="008949ED" w:rsidRDefault="004912BF" w:rsidP="003B23F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>0452200</w:t>
            </w:r>
          </w:p>
        </w:tc>
        <w:tc>
          <w:tcPr>
            <w:tcW w:w="7034" w:type="dxa"/>
            <w:tcBorders>
              <w:top w:val="single" w:sz="4" w:space="0" w:color="000000"/>
              <w:left w:val="single" w:sz="18" w:space="0" w:color="8C8ECE"/>
              <w:bottom w:val="single" w:sz="4" w:space="0" w:color="000000"/>
              <w:right w:val="single" w:sz="18" w:space="0" w:color="8C8ECE"/>
            </w:tcBorders>
            <w:vAlign w:val="center"/>
          </w:tcPr>
          <w:p w14:paraId="1EB902D4" w14:textId="77777777" w:rsidR="00A148D7" w:rsidRPr="008949ED" w:rsidRDefault="00A148D7" w:rsidP="003B23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sz w:val="24"/>
                <w:szCs w:val="24"/>
              </w:rPr>
              <w:t>Gaz ciekły (butla gazowa)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18" w:space="0" w:color="8C8ECE"/>
              <w:bottom w:val="single" w:sz="4" w:space="0" w:color="000000"/>
            </w:tcBorders>
            <w:vAlign w:val="center"/>
          </w:tcPr>
          <w:p w14:paraId="3AAE3E2E" w14:textId="77777777" w:rsidR="00A148D7" w:rsidRPr="008949ED" w:rsidRDefault="00A148D7" w:rsidP="003B23F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940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9944945" w14:textId="77777777" w:rsidR="00A148D7" w:rsidRPr="008949ED" w:rsidRDefault="00A148D7" w:rsidP="003B23F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18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8CBBEBF" w14:textId="77777777" w:rsidR="00A148D7" w:rsidRPr="008949ED" w:rsidRDefault="00A148D7" w:rsidP="003B23F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6187B2" w14:textId="77777777" w:rsidR="00A148D7" w:rsidRPr="008949ED" w:rsidRDefault="00A148D7" w:rsidP="003B23F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9F7722" w14:textId="77777777" w:rsidR="00A148D7" w:rsidRPr="008949ED" w:rsidRDefault="00A148D7" w:rsidP="003B23F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8C8ECE"/>
            </w:tcBorders>
            <w:shd w:val="clear" w:color="auto" w:fill="auto"/>
            <w:vAlign w:val="center"/>
          </w:tcPr>
          <w:p w14:paraId="0BAA0110" w14:textId="77777777" w:rsidR="00A148D7" w:rsidRPr="008949ED" w:rsidRDefault="00A148D7" w:rsidP="003B23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8949ED" w:rsidRPr="008949ED" w14:paraId="5DA4B0D5" w14:textId="77777777" w:rsidTr="00645C25">
        <w:trPr>
          <w:trHeight w:val="454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8C8ECE"/>
            </w:tcBorders>
            <w:vAlign w:val="center"/>
          </w:tcPr>
          <w:p w14:paraId="165C93C0" w14:textId="4CA6C3BF" w:rsidR="00A148D7" w:rsidRPr="008949ED" w:rsidRDefault="00BA7924" w:rsidP="003B23F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18" w:space="0" w:color="8C8ECE"/>
              <w:bottom w:val="single" w:sz="4" w:space="0" w:color="000000"/>
              <w:right w:val="single" w:sz="18" w:space="0" w:color="8C8ECE"/>
            </w:tcBorders>
            <w:shd w:val="clear" w:color="auto" w:fill="D9D9D9"/>
            <w:vAlign w:val="center"/>
          </w:tcPr>
          <w:p w14:paraId="789CDE20" w14:textId="676D33B9" w:rsidR="00A148D7" w:rsidRPr="008949ED" w:rsidRDefault="004912BF" w:rsidP="003B23F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>0451000</w:t>
            </w:r>
          </w:p>
        </w:tc>
        <w:tc>
          <w:tcPr>
            <w:tcW w:w="7034" w:type="dxa"/>
            <w:tcBorders>
              <w:top w:val="single" w:sz="4" w:space="0" w:color="000000"/>
              <w:left w:val="single" w:sz="18" w:space="0" w:color="8C8ECE"/>
              <w:bottom w:val="single" w:sz="4" w:space="0" w:color="000000"/>
              <w:right w:val="single" w:sz="18" w:space="0" w:color="8C8ECE"/>
            </w:tcBorders>
            <w:vAlign w:val="center"/>
          </w:tcPr>
          <w:p w14:paraId="3502665D" w14:textId="77777777" w:rsidR="00A148D7" w:rsidRPr="008949ED" w:rsidRDefault="00A148D7" w:rsidP="003B23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sz w:val="24"/>
                <w:szCs w:val="24"/>
              </w:rPr>
              <w:t>Energia elektryczna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18" w:space="0" w:color="8C8ECE"/>
              <w:bottom w:val="single" w:sz="4" w:space="0" w:color="000000"/>
            </w:tcBorders>
            <w:vAlign w:val="center"/>
          </w:tcPr>
          <w:p w14:paraId="381DD7A0" w14:textId="77777777" w:rsidR="00A148D7" w:rsidRPr="008949ED" w:rsidRDefault="00A148D7" w:rsidP="003B23F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940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BE5E6CB" w14:textId="77777777" w:rsidR="00A148D7" w:rsidRPr="008949ED" w:rsidRDefault="00A148D7" w:rsidP="003B23F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18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DD3F97F" w14:textId="77777777" w:rsidR="00A148D7" w:rsidRPr="008949ED" w:rsidRDefault="00A148D7" w:rsidP="003B23F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1771CC" w14:textId="77777777" w:rsidR="00A148D7" w:rsidRPr="008949ED" w:rsidRDefault="00A148D7" w:rsidP="003B23F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759845" w14:textId="77777777" w:rsidR="00A148D7" w:rsidRPr="008949ED" w:rsidRDefault="00A148D7" w:rsidP="003B23F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8C8ECE"/>
            </w:tcBorders>
            <w:shd w:val="clear" w:color="auto" w:fill="auto"/>
            <w:vAlign w:val="center"/>
          </w:tcPr>
          <w:p w14:paraId="585F5DF7" w14:textId="77777777" w:rsidR="00A148D7" w:rsidRPr="008949ED" w:rsidRDefault="00A148D7" w:rsidP="003B23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8949ED" w:rsidRPr="008949ED" w14:paraId="36881DD5" w14:textId="77777777" w:rsidTr="00645C25">
        <w:trPr>
          <w:trHeight w:val="624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8C8ECE"/>
            </w:tcBorders>
            <w:vAlign w:val="center"/>
          </w:tcPr>
          <w:p w14:paraId="1220CEFF" w14:textId="271B25A9" w:rsidR="00A148D7" w:rsidRPr="008949ED" w:rsidRDefault="00BA7924" w:rsidP="003B23F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>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18" w:space="0" w:color="8C8ECE"/>
              <w:bottom w:val="single" w:sz="4" w:space="0" w:color="000000"/>
              <w:right w:val="single" w:sz="18" w:space="0" w:color="8C8ECE"/>
            </w:tcBorders>
            <w:shd w:val="clear" w:color="auto" w:fill="D9D9D9"/>
            <w:vAlign w:val="center"/>
          </w:tcPr>
          <w:p w14:paraId="0FB1CA88" w14:textId="48D02178" w:rsidR="00A148D7" w:rsidRPr="008949ED" w:rsidRDefault="004912BF" w:rsidP="003B23F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>1213001</w:t>
            </w:r>
          </w:p>
        </w:tc>
        <w:tc>
          <w:tcPr>
            <w:tcW w:w="7034" w:type="dxa"/>
            <w:tcBorders>
              <w:top w:val="single" w:sz="4" w:space="0" w:color="000000"/>
              <w:left w:val="single" w:sz="18" w:space="0" w:color="8C8ECE"/>
              <w:bottom w:val="single" w:sz="4" w:space="0" w:color="000000"/>
              <w:right w:val="single" w:sz="18" w:space="0" w:color="8C8ECE"/>
            </w:tcBorders>
            <w:vAlign w:val="center"/>
          </w:tcPr>
          <w:p w14:paraId="32B3783B" w14:textId="4885391A" w:rsidR="00A148D7" w:rsidRPr="008949ED" w:rsidRDefault="00A148D7" w:rsidP="004912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sz w:val="24"/>
                <w:szCs w:val="24"/>
              </w:rPr>
              <w:t>Ubezpieczeni</w:t>
            </w:r>
            <w:r w:rsidR="004912BF" w:rsidRPr="008949ED">
              <w:rPr>
                <w:rFonts w:ascii="Times New Roman" w:hAnsi="Times New Roman"/>
                <w:sz w:val="24"/>
                <w:szCs w:val="24"/>
              </w:rPr>
              <w:t>a zwi</w:t>
            </w:r>
            <w:r w:rsidR="00446A72">
              <w:rPr>
                <w:rFonts w:ascii="Times New Roman" w:hAnsi="Times New Roman"/>
                <w:sz w:val="24"/>
                <w:szCs w:val="24"/>
              </w:rPr>
              <w:t xml:space="preserve">ązane z domem/mieszkaniem (np. </w:t>
            </w:r>
            <w:r w:rsidR="004912BF" w:rsidRPr="008949ED">
              <w:rPr>
                <w:rFonts w:ascii="Times New Roman" w:hAnsi="Times New Roman"/>
                <w:sz w:val="24"/>
                <w:szCs w:val="24"/>
              </w:rPr>
              <w:t>o</w:t>
            </w:r>
            <w:r w:rsidR="00446A72">
              <w:rPr>
                <w:rFonts w:ascii="Times New Roman" w:hAnsi="Times New Roman"/>
                <w:sz w:val="24"/>
                <w:szCs w:val="24"/>
              </w:rPr>
              <w:t>d</w:t>
            </w:r>
            <w:r w:rsidR="004912BF" w:rsidRPr="008949ED">
              <w:rPr>
                <w:rFonts w:ascii="Times New Roman" w:hAnsi="Times New Roman"/>
                <w:sz w:val="24"/>
                <w:szCs w:val="24"/>
              </w:rPr>
              <w:t xml:space="preserve"> zniszczeń, włamań, kradzieży)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18" w:space="0" w:color="8C8ECE"/>
              <w:bottom w:val="single" w:sz="4" w:space="0" w:color="000000"/>
            </w:tcBorders>
            <w:vAlign w:val="center"/>
          </w:tcPr>
          <w:p w14:paraId="2A184B72" w14:textId="77777777" w:rsidR="00A148D7" w:rsidRPr="008949ED" w:rsidRDefault="00A148D7" w:rsidP="003B23F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940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113305B" w14:textId="77777777" w:rsidR="00A148D7" w:rsidRPr="008949ED" w:rsidRDefault="00A148D7" w:rsidP="003B23F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18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832C1AA" w14:textId="77777777" w:rsidR="00A148D7" w:rsidRPr="008949ED" w:rsidRDefault="00A148D7" w:rsidP="003B23F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3C6FDA" w14:textId="77777777" w:rsidR="00A148D7" w:rsidRPr="008949ED" w:rsidRDefault="00A148D7" w:rsidP="003B23F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9BBC02" w14:textId="77777777" w:rsidR="00A148D7" w:rsidRPr="008949ED" w:rsidRDefault="00A148D7" w:rsidP="003B23F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8C8ECE"/>
            </w:tcBorders>
            <w:shd w:val="clear" w:color="auto" w:fill="auto"/>
            <w:vAlign w:val="center"/>
          </w:tcPr>
          <w:p w14:paraId="7488934E" w14:textId="77777777" w:rsidR="00A148D7" w:rsidRPr="008949ED" w:rsidRDefault="00A148D7" w:rsidP="003B23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8949ED" w:rsidRPr="008949ED" w14:paraId="4871C78A" w14:textId="77777777" w:rsidTr="00645C25">
        <w:trPr>
          <w:trHeight w:val="624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8C8ECE"/>
            </w:tcBorders>
            <w:vAlign w:val="center"/>
          </w:tcPr>
          <w:p w14:paraId="62F320D3" w14:textId="780A6618" w:rsidR="004912BF" w:rsidRPr="008949ED" w:rsidRDefault="00BA7924" w:rsidP="003B23F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>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18" w:space="0" w:color="8C8ECE"/>
              <w:bottom w:val="single" w:sz="18" w:space="0" w:color="8C8ECE"/>
              <w:right w:val="single" w:sz="18" w:space="0" w:color="8C8ECE"/>
            </w:tcBorders>
            <w:shd w:val="clear" w:color="auto" w:fill="D9D9D9"/>
            <w:vAlign w:val="center"/>
          </w:tcPr>
          <w:p w14:paraId="243F362A" w14:textId="0D57F8E5" w:rsidR="004912BF" w:rsidRPr="008949ED" w:rsidRDefault="004912BF" w:rsidP="003B23F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>1219001</w:t>
            </w:r>
          </w:p>
        </w:tc>
        <w:tc>
          <w:tcPr>
            <w:tcW w:w="7034" w:type="dxa"/>
            <w:tcBorders>
              <w:top w:val="single" w:sz="4" w:space="0" w:color="000000"/>
              <w:left w:val="single" w:sz="18" w:space="0" w:color="8C8ECE"/>
              <w:bottom w:val="single" w:sz="4" w:space="0" w:color="000000"/>
              <w:right w:val="single" w:sz="18" w:space="0" w:color="8C8ECE"/>
            </w:tcBorders>
            <w:vAlign w:val="center"/>
          </w:tcPr>
          <w:p w14:paraId="280DB83C" w14:textId="7F58ECA1" w:rsidR="004912BF" w:rsidRPr="008949ED" w:rsidRDefault="004912BF" w:rsidP="003B23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sz w:val="24"/>
                <w:szCs w:val="24"/>
              </w:rPr>
              <w:t>Ubezpieczenia od odpowiedzialności cywi</w:t>
            </w:r>
            <w:r w:rsidR="0083471A" w:rsidRPr="008949ED">
              <w:rPr>
                <w:rFonts w:ascii="Times New Roman" w:hAnsi="Times New Roman"/>
                <w:sz w:val="24"/>
                <w:szCs w:val="24"/>
              </w:rPr>
              <w:t>lnej związane z </w:t>
            </w:r>
            <w:r w:rsidRPr="008949ED">
              <w:rPr>
                <w:rFonts w:ascii="Times New Roman" w:hAnsi="Times New Roman"/>
                <w:sz w:val="24"/>
                <w:szCs w:val="24"/>
              </w:rPr>
              <w:t>domem/mieszkaniem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18" w:space="0" w:color="8C8ECE"/>
              <w:bottom w:val="single" w:sz="18" w:space="0" w:color="8C8ECE"/>
            </w:tcBorders>
            <w:vAlign w:val="center"/>
          </w:tcPr>
          <w:p w14:paraId="31619A82" w14:textId="77777777" w:rsidR="004912BF" w:rsidRPr="008949ED" w:rsidRDefault="004912BF" w:rsidP="003B23F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940" w:type="dxa"/>
            <w:gridSpan w:val="2"/>
            <w:tcBorders>
              <w:top w:val="single" w:sz="4" w:space="0" w:color="000000"/>
              <w:bottom w:val="single" w:sz="18" w:space="0" w:color="8C8ECE"/>
            </w:tcBorders>
            <w:vAlign w:val="center"/>
          </w:tcPr>
          <w:p w14:paraId="0871365C" w14:textId="77777777" w:rsidR="004912BF" w:rsidRPr="008949ED" w:rsidRDefault="004912BF" w:rsidP="003B23F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186" w:type="dxa"/>
            <w:tcBorders>
              <w:top w:val="single" w:sz="4" w:space="0" w:color="000000"/>
              <w:bottom w:val="single" w:sz="18" w:space="0" w:color="8C8ECE"/>
            </w:tcBorders>
            <w:vAlign w:val="center"/>
          </w:tcPr>
          <w:p w14:paraId="7A3F25AF" w14:textId="77777777" w:rsidR="004912BF" w:rsidRPr="008949ED" w:rsidRDefault="004912BF" w:rsidP="003B23F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18" w:space="0" w:color="8C8ECE"/>
              <w:right w:val="single" w:sz="4" w:space="0" w:color="000000"/>
            </w:tcBorders>
            <w:vAlign w:val="center"/>
          </w:tcPr>
          <w:p w14:paraId="6395A89A" w14:textId="77777777" w:rsidR="004912BF" w:rsidRPr="008949ED" w:rsidRDefault="004912BF" w:rsidP="003B23F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18" w:space="0" w:color="8C8ECE"/>
              <w:right w:val="single" w:sz="4" w:space="0" w:color="000000"/>
            </w:tcBorders>
            <w:vAlign w:val="center"/>
          </w:tcPr>
          <w:p w14:paraId="7F7209DD" w14:textId="77777777" w:rsidR="004912BF" w:rsidRPr="008949ED" w:rsidRDefault="004912BF" w:rsidP="003B23F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18" w:space="0" w:color="8C8ECE"/>
              <w:right w:val="single" w:sz="18" w:space="0" w:color="8C8ECE"/>
            </w:tcBorders>
            <w:shd w:val="clear" w:color="auto" w:fill="auto"/>
            <w:vAlign w:val="center"/>
          </w:tcPr>
          <w:p w14:paraId="54F14F08" w14:textId="77777777" w:rsidR="004912BF" w:rsidRPr="008949ED" w:rsidRDefault="004912BF" w:rsidP="003B23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</w:tr>
    </w:tbl>
    <w:p w14:paraId="1EED5005" w14:textId="77777777" w:rsidR="009E2B10" w:rsidRPr="008949ED" w:rsidRDefault="009E2B10" w:rsidP="009E2B10">
      <w:pPr>
        <w:spacing w:after="0"/>
      </w:pPr>
    </w:p>
    <w:tbl>
      <w:tblPr>
        <w:tblW w:w="1587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126"/>
        <w:gridCol w:w="10751"/>
      </w:tblGrid>
      <w:tr w:rsidR="008949ED" w:rsidRPr="008949ED" w14:paraId="3D3B0790" w14:textId="77777777" w:rsidTr="009E2B10">
        <w:trPr>
          <w:trHeight w:val="227"/>
        </w:trPr>
        <w:tc>
          <w:tcPr>
            <w:tcW w:w="5126" w:type="dxa"/>
          </w:tcPr>
          <w:p w14:paraId="112388EA" w14:textId="77777777" w:rsidR="00F15FF3" w:rsidRPr="008949ED" w:rsidRDefault="00F15FF3" w:rsidP="00F63966">
            <w:pPr>
              <w:spacing w:after="0" w:line="240" w:lineRule="auto"/>
              <w:ind w:left="62"/>
              <w:rPr>
                <w:rFonts w:ascii="Times New Roman" w:hAnsi="Times New Roman"/>
              </w:rPr>
            </w:pPr>
            <w:r w:rsidRPr="008949ED">
              <w:rPr>
                <w:rFonts w:ascii="Times New Roman" w:hAnsi="Times New Roman"/>
                <w:bCs/>
                <w:i/>
                <w:iCs/>
                <w:vertAlign w:val="superscript"/>
              </w:rPr>
              <w:t>a)</w:t>
            </w:r>
            <w:r w:rsidRPr="008949ED">
              <w:rPr>
                <w:rFonts w:ascii="Times New Roman" w:hAnsi="Times New Roman"/>
                <w:bCs/>
                <w:iCs/>
              </w:rPr>
              <w:t xml:space="preserve"> Symbol źródła pozyskania:</w:t>
            </w:r>
          </w:p>
        </w:tc>
        <w:tc>
          <w:tcPr>
            <w:tcW w:w="10751" w:type="dxa"/>
          </w:tcPr>
          <w:p w14:paraId="1B483C39" w14:textId="77777777" w:rsidR="00F15FF3" w:rsidRPr="008949ED" w:rsidRDefault="00F15FF3" w:rsidP="00A621CB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</w:rPr>
            </w:pPr>
          </w:p>
        </w:tc>
      </w:tr>
      <w:tr w:rsidR="008949ED" w:rsidRPr="008949ED" w14:paraId="4D972F6C" w14:textId="77777777" w:rsidTr="009E2B10">
        <w:trPr>
          <w:trHeight w:val="283"/>
        </w:trPr>
        <w:tc>
          <w:tcPr>
            <w:tcW w:w="5126" w:type="dxa"/>
            <w:vAlign w:val="center"/>
          </w:tcPr>
          <w:p w14:paraId="1C9DE346" w14:textId="77777777" w:rsidR="00DB4952" w:rsidRPr="008949ED" w:rsidRDefault="00DB4952" w:rsidP="00065ABE">
            <w:pPr>
              <w:spacing w:after="0" w:line="240" w:lineRule="auto"/>
              <w:ind w:left="346" w:hanging="284"/>
              <w:rPr>
                <w:rFonts w:ascii="Times New Roman" w:hAnsi="Times New Roman"/>
                <w:bCs/>
                <w:i/>
                <w:iCs/>
                <w:vertAlign w:val="superscript"/>
              </w:rPr>
            </w:pPr>
            <w:r w:rsidRPr="008949ED">
              <w:rPr>
                <w:rFonts w:ascii="Times New Roman" w:hAnsi="Times New Roman"/>
                <w:b/>
              </w:rPr>
              <w:t xml:space="preserve">1 </w:t>
            </w:r>
            <w:r w:rsidRPr="008949ED">
              <w:rPr>
                <w:rFonts w:ascii="Times New Roman" w:hAnsi="Times New Roman"/>
                <w:bCs/>
                <w:iCs/>
              </w:rPr>
              <w:t xml:space="preserve">– </w:t>
            </w:r>
            <w:r w:rsidRPr="008949ED">
              <w:rPr>
                <w:rFonts w:ascii="Times New Roman" w:hAnsi="Times New Roman"/>
                <w:bCs/>
                <w:iCs/>
                <w:spacing w:val="-4"/>
              </w:rPr>
              <w:t>otrzymane od osoby spoza gospodarstwa domowego</w:t>
            </w:r>
          </w:p>
        </w:tc>
        <w:tc>
          <w:tcPr>
            <w:tcW w:w="10751" w:type="dxa"/>
            <w:vAlign w:val="center"/>
          </w:tcPr>
          <w:p w14:paraId="7024C49A" w14:textId="77777777" w:rsidR="00DB4952" w:rsidRPr="008949ED" w:rsidRDefault="00065ABE" w:rsidP="00A621CB">
            <w:pPr>
              <w:spacing w:after="0" w:line="240" w:lineRule="auto"/>
              <w:ind w:left="346" w:hanging="284"/>
              <w:rPr>
                <w:rFonts w:ascii="Times New Roman" w:hAnsi="Times New Roman"/>
                <w:b/>
                <w:bCs/>
                <w:iCs/>
              </w:rPr>
            </w:pPr>
            <w:r w:rsidRPr="008949ED">
              <w:rPr>
                <w:rFonts w:ascii="Times New Roman" w:hAnsi="Times New Roman"/>
                <w:b/>
                <w:bCs/>
                <w:iCs/>
              </w:rPr>
              <w:t>4</w:t>
            </w:r>
            <w:r w:rsidRPr="008949ED">
              <w:rPr>
                <w:rFonts w:ascii="Times New Roman" w:hAnsi="Times New Roman"/>
                <w:bCs/>
                <w:iCs/>
              </w:rPr>
              <w:t xml:space="preserve"> – pobrane z działalności na własny rachunek</w:t>
            </w:r>
          </w:p>
        </w:tc>
      </w:tr>
      <w:tr w:rsidR="008949ED" w:rsidRPr="008949ED" w14:paraId="77B85B51" w14:textId="77777777" w:rsidTr="009E2B10">
        <w:trPr>
          <w:trHeight w:val="283"/>
        </w:trPr>
        <w:tc>
          <w:tcPr>
            <w:tcW w:w="5126" w:type="dxa"/>
            <w:vAlign w:val="center"/>
          </w:tcPr>
          <w:p w14:paraId="3C03163B" w14:textId="77777777" w:rsidR="00DB4952" w:rsidRPr="008949ED" w:rsidRDefault="00DB4952" w:rsidP="00065ABE">
            <w:pPr>
              <w:spacing w:after="0" w:line="240" w:lineRule="auto"/>
              <w:ind w:left="346" w:hanging="284"/>
              <w:rPr>
                <w:rFonts w:ascii="Times New Roman" w:hAnsi="Times New Roman"/>
                <w:bCs/>
                <w:i/>
                <w:iCs/>
                <w:vertAlign w:val="superscript"/>
              </w:rPr>
            </w:pPr>
            <w:r w:rsidRPr="008949ED">
              <w:rPr>
                <w:rFonts w:ascii="Times New Roman" w:hAnsi="Times New Roman"/>
                <w:b/>
                <w:bCs/>
                <w:iCs/>
              </w:rPr>
              <w:t>2</w:t>
            </w:r>
            <w:r w:rsidRPr="008949ED">
              <w:rPr>
                <w:rFonts w:ascii="Times New Roman" w:hAnsi="Times New Roman"/>
                <w:bCs/>
                <w:iCs/>
              </w:rPr>
              <w:t xml:space="preserve"> – </w:t>
            </w:r>
            <w:r w:rsidRPr="008949ED">
              <w:rPr>
                <w:rFonts w:ascii="Times New Roman" w:hAnsi="Times New Roman"/>
                <w:bCs/>
                <w:iCs/>
                <w:spacing w:val="-4"/>
              </w:rPr>
              <w:t>otrzymane od instytucji (np. gmina, fundacja)</w:t>
            </w:r>
          </w:p>
        </w:tc>
        <w:tc>
          <w:tcPr>
            <w:tcW w:w="10751" w:type="dxa"/>
            <w:vAlign w:val="center"/>
          </w:tcPr>
          <w:p w14:paraId="5D78A0A9" w14:textId="77777777" w:rsidR="00DB4952" w:rsidRPr="008949ED" w:rsidRDefault="00065ABE" w:rsidP="00A621CB">
            <w:pPr>
              <w:spacing w:after="0" w:line="240" w:lineRule="auto"/>
              <w:ind w:left="346" w:hanging="284"/>
              <w:rPr>
                <w:rFonts w:ascii="Times New Roman" w:hAnsi="Times New Roman"/>
                <w:b/>
                <w:bCs/>
                <w:iCs/>
              </w:rPr>
            </w:pPr>
            <w:r w:rsidRPr="008949ED">
              <w:rPr>
                <w:rFonts w:ascii="Times New Roman" w:hAnsi="Times New Roman"/>
                <w:b/>
                <w:bCs/>
                <w:iCs/>
              </w:rPr>
              <w:t xml:space="preserve">5 </w:t>
            </w:r>
            <w:r w:rsidRPr="008949ED">
              <w:rPr>
                <w:rFonts w:ascii="Times New Roman" w:hAnsi="Times New Roman"/>
                <w:bCs/>
                <w:iCs/>
              </w:rPr>
              <w:t>–</w:t>
            </w:r>
            <w:r w:rsidRPr="008949ED">
              <w:rPr>
                <w:rFonts w:ascii="Times New Roman" w:hAnsi="Times New Roman"/>
                <w:b/>
                <w:bCs/>
                <w:iCs/>
              </w:rPr>
              <w:t xml:space="preserve"> </w:t>
            </w:r>
            <w:r w:rsidRPr="008949ED">
              <w:rPr>
                <w:rFonts w:ascii="Times New Roman" w:hAnsi="Times New Roman"/>
                <w:bCs/>
                <w:iCs/>
              </w:rPr>
              <w:t>pobrane z własnego gospodarstwa rolnego</w:t>
            </w:r>
            <w:r w:rsidR="009E2B10" w:rsidRPr="008949ED">
              <w:rPr>
                <w:rFonts w:ascii="Times New Roman" w:hAnsi="Times New Roman"/>
                <w:bCs/>
                <w:iCs/>
              </w:rPr>
              <w:t>/działki</w:t>
            </w:r>
          </w:p>
        </w:tc>
      </w:tr>
      <w:tr w:rsidR="008949ED" w:rsidRPr="008949ED" w14:paraId="0DA243B6" w14:textId="77777777" w:rsidTr="009E2B10">
        <w:trPr>
          <w:trHeight w:val="283"/>
        </w:trPr>
        <w:tc>
          <w:tcPr>
            <w:tcW w:w="5126" w:type="dxa"/>
            <w:vAlign w:val="center"/>
          </w:tcPr>
          <w:p w14:paraId="76943027" w14:textId="77777777" w:rsidR="00E321CB" w:rsidRPr="008949ED" w:rsidRDefault="00065ABE" w:rsidP="009E2B10">
            <w:pPr>
              <w:spacing w:after="0" w:line="240" w:lineRule="auto"/>
              <w:ind w:left="346" w:hanging="284"/>
              <w:rPr>
                <w:rFonts w:ascii="Times New Roman" w:hAnsi="Times New Roman"/>
                <w:b/>
                <w:bCs/>
                <w:iCs/>
              </w:rPr>
            </w:pPr>
            <w:r w:rsidRPr="008949ED">
              <w:rPr>
                <w:rFonts w:ascii="Times New Roman" w:hAnsi="Times New Roman"/>
                <w:b/>
                <w:bCs/>
                <w:iCs/>
              </w:rPr>
              <w:t xml:space="preserve">3 </w:t>
            </w:r>
            <w:r w:rsidRPr="008949ED">
              <w:rPr>
                <w:rFonts w:ascii="Times New Roman" w:hAnsi="Times New Roman"/>
                <w:bCs/>
                <w:iCs/>
              </w:rPr>
              <w:t>– opłacone przez pracodawcę</w:t>
            </w:r>
          </w:p>
        </w:tc>
        <w:tc>
          <w:tcPr>
            <w:tcW w:w="10751" w:type="dxa"/>
            <w:vAlign w:val="center"/>
          </w:tcPr>
          <w:p w14:paraId="2E084094" w14:textId="77777777" w:rsidR="00E321CB" w:rsidRPr="008949ED" w:rsidRDefault="00E321CB" w:rsidP="00CF7E3C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</w:p>
        </w:tc>
      </w:tr>
    </w:tbl>
    <w:p w14:paraId="250C5DB5" w14:textId="77777777" w:rsidR="009E2B10" w:rsidRPr="008949ED" w:rsidRDefault="009E2B10" w:rsidP="009E2B10">
      <w:pPr>
        <w:spacing w:after="0"/>
      </w:pPr>
    </w:p>
    <w:tbl>
      <w:tblPr>
        <w:tblW w:w="15877" w:type="dxa"/>
        <w:tblInd w:w="-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1134"/>
        <w:gridCol w:w="9735"/>
        <w:gridCol w:w="2739"/>
        <w:gridCol w:w="1561"/>
      </w:tblGrid>
      <w:tr w:rsidR="008949ED" w:rsidRPr="008949ED" w14:paraId="5BF30BF4" w14:textId="77777777" w:rsidTr="00645C25">
        <w:trPr>
          <w:trHeight w:val="454"/>
        </w:trPr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18" w:space="0" w:color="8C8ECE"/>
            </w:tcBorders>
            <w:vAlign w:val="center"/>
          </w:tcPr>
          <w:p w14:paraId="6673B242" w14:textId="6AAD669B" w:rsidR="008B1B5C" w:rsidRPr="008949ED" w:rsidRDefault="00BA7924" w:rsidP="003B23F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>23</w:t>
            </w:r>
          </w:p>
        </w:tc>
        <w:tc>
          <w:tcPr>
            <w:tcW w:w="1134" w:type="dxa"/>
            <w:tcBorders>
              <w:top w:val="single" w:sz="18" w:space="0" w:color="8C8ECE"/>
              <w:left w:val="single" w:sz="18" w:space="0" w:color="8C8ECE"/>
              <w:bottom w:val="single" w:sz="18" w:space="0" w:color="8C8ECE"/>
              <w:right w:val="single" w:sz="18" w:space="0" w:color="8C8ECE"/>
            </w:tcBorders>
            <w:shd w:val="clear" w:color="auto" w:fill="D9D9D9"/>
            <w:vAlign w:val="center"/>
          </w:tcPr>
          <w:p w14:paraId="7F8A6F14" w14:textId="4480257C" w:rsidR="008B1B5C" w:rsidRPr="008949ED" w:rsidRDefault="004912BF" w:rsidP="003B23F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>9062100</w:t>
            </w:r>
          </w:p>
        </w:tc>
        <w:tc>
          <w:tcPr>
            <w:tcW w:w="9735" w:type="dxa"/>
            <w:tcBorders>
              <w:top w:val="outset" w:sz="4" w:space="0" w:color="auto"/>
              <w:left w:val="single" w:sz="18" w:space="0" w:color="8C8ECE"/>
              <w:bottom w:val="single" w:sz="4" w:space="0" w:color="auto"/>
              <w:right w:val="single" w:sz="18" w:space="0" w:color="8C8ECE"/>
            </w:tcBorders>
            <w:vAlign w:val="center"/>
          </w:tcPr>
          <w:p w14:paraId="7CD4620D" w14:textId="78D447EF" w:rsidR="008B1B5C" w:rsidRPr="008949ED" w:rsidRDefault="007D2A33" w:rsidP="007D2A3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949ED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Ryczałt na </w:t>
            </w:r>
            <w:r w:rsidR="00606093" w:rsidRPr="008949ED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zakup </w:t>
            </w:r>
            <w:r w:rsidRPr="008949ED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opał</w:t>
            </w:r>
            <w:r w:rsidR="00606093" w:rsidRPr="008949ED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u</w:t>
            </w:r>
            <w:r w:rsidRPr="008949ED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(dodatek mieszkaniowy pieniężny) - </w:t>
            </w:r>
            <w:r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>jeśli otrzymano</w:t>
            </w:r>
          </w:p>
        </w:tc>
        <w:tc>
          <w:tcPr>
            <w:tcW w:w="2739" w:type="dxa"/>
            <w:tcBorders>
              <w:top w:val="single" w:sz="18" w:space="0" w:color="8C8ECE"/>
              <w:left w:val="single" w:sz="18" w:space="0" w:color="8C8ECE"/>
              <w:bottom w:val="single" w:sz="18" w:space="0" w:color="8C8ECE"/>
            </w:tcBorders>
            <w:shd w:val="clear" w:color="auto" w:fill="auto"/>
            <w:vAlign w:val="center"/>
          </w:tcPr>
          <w:p w14:paraId="7AC27C70" w14:textId="77777777" w:rsidR="008B1B5C" w:rsidRPr="008949ED" w:rsidRDefault="008B1B5C" w:rsidP="003B23F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8949ED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zł</w:t>
            </w:r>
          </w:p>
        </w:tc>
        <w:tc>
          <w:tcPr>
            <w:tcW w:w="1561" w:type="dxa"/>
            <w:tcBorders>
              <w:top w:val="single" w:sz="18" w:space="0" w:color="8C8ECE"/>
              <w:left w:val="single" w:sz="4" w:space="0" w:color="000000"/>
              <w:bottom w:val="single" w:sz="18" w:space="0" w:color="8C8ECE"/>
              <w:right w:val="single" w:sz="18" w:space="0" w:color="8C8ECE"/>
            </w:tcBorders>
            <w:shd w:val="clear" w:color="auto" w:fill="auto"/>
            <w:vAlign w:val="center"/>
          </w:tcPr>
          <w:p w14:paraId="122CCE4D" w14:textId="77777777" w:rsidR="008B1B5C" w:rsidRPr="008949ED" w:rsidRDefault="008B1B5C" w:rsidP="003B23F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8949ED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gr</w:t>
            </w:r>
          </w:p>
        </w:tc>
      </w:tr>
    </w:tbl>
    <w:p w14:paraId="161E8162" w14:textId="0B1DB9B3" w:rsidR="007409B8" w:rsidRPr="008949ED" w:rsidRDefault="008B1B5C" w:rsidP="00064CBA">
      <w:pPr>
        <w:spacing w:after="0" w:line="240" w:lineRule="auto"/>
        <w:ind w:left="1276" w:hanging="1276"/>
        <w:outlineLvl w:val="0"/>
        <w:rPr>
          <w:rFonts w:ascii="Times New Roman" w:hAnsi="Times New Roman"/>
          <w:b/>
          <w:bCs/>
          <w:iCs/>
          <w:sz w:val="28"/>
          <w:szCs w:val="28"/>
        </w:rPr>
      </w:pPr>
      <w:r w:rsidRPr="008949ED">
        <w:rPr>
          <w:rFonts w:ascii="Times New Roman" w:hAnsi="Times New Roman"/>
          <w:b/>
          <w:bCs/>
          <w:iCs/>
          <w:sz w:val="24"/>
          <w:szCs w:val="24"/>
        </w:rPr>
        <w:br w:type="page"/>
      </w:r>
      <w:r w:rsidR="007409B8" w:rsidRPr="008949ED">
        <w:rPr>
          <w:rFonts w:ascii="Times New Roman" w:hAnsi="Times New Roman"/>
          <w:b/>
          <w:bCs/>
          <w:iCs/>
          <w:sz w:val="28"/>
          <w:szCs w:val="28"/>
        </w:rPr>
        <w:lastRenderedPageBreak/>
        <w:t xml:space="preserve">DZIAŁ </w:t>
      </w:r>
      <w:r w:rsidR="003D5CF2" w:rsidRPr="008949ED">
        <w:rPr>
          <w:rFonts w:ascii="Times New Roman" w:hAnsi="Times New Roman"/>
          <w:b/>
          <w:bCs/>
          <w:iCs/>
          <w:sz w:val="28"/>
          <w:szCs w:val="28"/>
        </w:rPr>
        <w:t>2</w:t>
      </w:r>
      <w:r w:rsidR="00064CBA" w:rsidRPr="008949ED">
        <w:rPr>
          <w:rFonts w:ascii="Times New Roman" w:hAnsi="Times New Roman"/>
          <w:b/>
          <w:bCs/>
          <w:iCs/>
          <w:sz w:val="28"/>
          <w:szCs w:val="28"/>
        </w:rPr>
        <w:t>.</w:t>
      </w:r>
      <w:r w:rsidR="00064CBA" w:rsidRPr="008949ED">
        <w:rPr>
          <w:rFonts w:ascii="Times New Roman" w:hAnsi="Times New Roman"/>
          <w:b/>
          <w:bCs/>
          <w:iCs/>
          <w:sz w:val="28"/>
          <w:szCs w:val="28"/>
        </w:rPr>
        <w:tab/>
      </w:r>
      <w:r w:rsidR="007409B8" w:rsidRPr="008949ED">
        <w:rPr>
          <w:rFonts w:ascii="Times New Roman" w:hAnsi="Times New Roman"/>
          <w:b/>
          <w:bCs/>
          <w:iCs/>
          <w:sz w:val="28"/>
          <w:szCs w:val="28"/>
        </w:rPr>
        <w:t>OPŁATY MIESZKANIOWE</w:t>
      </w:r>
    </w:p>
    <w:p w14:paraId="2B565C1A" w14:textId="09119820" w:rsidR="00D71E85" w:rsidRPr="008949ED" w:rsidRDefault="00D71E85" w:rsidP="000E76DD">
      <w:pPr>
        <w:tabs>
          <w:tab w:val="left" w:pos="15735"/>
        </w:tabs>
        <w:spacing w:after="0" w:line="240" w:lineRule="auto"/>
        <w:ind w:left="1276" w:hanging="1276"/>
        <w:outlineLvl w:val="0"/>
        <w:rPr>
          <w:rFonts w:ascii="Times New Roman" w:hAnsi="Times New Roman"/>
          <w:bCs/>
          <w:iCs/>
          <w:sz w:val="24"/>
          <w:szCs w:val="24"/>
        </w:rPr>
      </w:pPr>
      <w:r w:rsidRPr="008949ED">
        <w:rPr>
          <w:rFonts w:ascii="Times New Roman" w:hAnsi="Times New Roman"/>
          <w:b/>
          <w:bCs/>
          <w:iCs/>
          <w:sz w:val="24"/>
          <w:szCs w:val="24"/>
        </w:rPr>
        <w:t>CZĘŚĆ A</w:t>
      </w:r>
      <w:r w:rsidR="007409B8" w:rsidRPr="008949ED">
        <w:rPr>
          <w:rFonts w:ascii="Times New Roman" w:hAnsi="Times New Roman"/>
          <w:b/>
          <w:bCs/>
          <w:iCs/>
          <w:sz w:val="24"/>
          <w:szCs w:val="24"/>
        </w:rPr>
        <w:t>2</w:t>
      </w:r>
      <w:r w:rsidR="00064CBA" w:rsidRPr="008949ED">
        <w:rPr>
          <w:rFonts w:ascii="Times New Roman" w:hAnsi="Times New Roman"/>
          <w:bCs/>
          <w:iCs/>
          <w:sz w:val="24"/>
          <w:szCs w:val="24"/>
        </w:rPr>
        <w:tab/>
      </w:r>
      <w:r w:rsidR="006E430E" w:rsidRPr="008949ED">
        <w:rPr>
          <w:rFonts w:ascii="Times New Roman" w:hAnsi="Times New Roman"/>
          <w:bCs/>
          <w:iCs/>
          <w:sz w:val="24"/>
          <w:szCs w:val="24"/>
        </w:rPr>
        <w:t>PIERWSZY DOM/MIESZKANIE</w:t>
      </w:r>
    </w:p>
    <w:p w14:paraId="2B182092" w14:textId="77777777" w:rsidR="00D71E85" w:rsidRPr="008949ED" w:rsidRDefault="00D71E85" w:rsidP="000E76DD">
      <w:pPr>
        <w:tabs>
          <w:tab w:val="left" w:pos="15735"/>
        </w:tabs>
        <w:spacing w:line="240" w:lineRule="auto"/>
        <w:ind w:left="1276"/>
        <w:outlineLvl w:val="0"/>
        <w:rPr>
          <w:rFonts w:ascii="Times New Roman" w:hAnsi="Times New Roman"/>
          <w:b/>
          <w:sz w:val="24"/>
          <w:szCs w:val="24"/>
          <w:u w:val="single"/>
        </w:rPr>
      </w:pPr>
      <w:r w:rsidRPr="008949ED">
        <w:rPr>
          <w:rFonts w:ascii="Times New Roman" w:hAnsi="Times New Roman"/>
          <w:spacing w:val="6"/>
          <w:sz w:val="24"/>
          <w:szCs w:val="24"/>
        </w:rPr>
        <w:t xml:space="preserve">WYPEŁNIAJĄ GOSPODARSTWA DOMOWE, KTÓRE W MIESIĄCU BADANIA </w:t>
      </w:r>
      <w:r w:rsidRPr="008949ED">
        <w:rPr>
          <w:rFonts w:ascii="Times New Roman" w:hAnsi="Times New Roman"/>
          <w:b/>
          <w:spacing w:val="6"/>
          <w:sz w:val="24"/>
          <w:szCs w:val="24"/>
        </w:rPr>
        <w:t>OTRZYMAŁY DODATEK MIESZKANIOWY NIEPIENIĘŻNY</w:t>
      </w:r>
    </w:p>
    <w:tbl>
      <w:tblPr>
        <w:tblW w:w="1570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4"/>
        <w:gridCol w:w="1126"/>
        <w:gridCol w:w="9703"/>
        <w:gridCol w:w="2835"/>
        <w:gridCol w:w="1417"/>
      </w:tblGrid>
      <w:tr w:rsidR="008949ED" w:rsidRPr="008949ED" w14:paraId="6CB03C49" w14:textId="77777777" w:rsidTr="00645C25">
        <w:trPr>
          <w:trHeight w:val="340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18" w:space="0" w:color="8C8ECE"/>
            </w:tcBorders>
            <w:vAlign w:val="center"/>
          </w:tcPr>
          <w:p w14:paraId="57A653AF" w14:textId="77777777" w:rsidR="00D71E85" w:rsidRPr="008949ED" w:rsidRDefault="00D71E85" w:rsidP="003B23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8949ED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00</w:t>
            </w:r>
          </w:p>
        </w:tc>
        <w:tc>
          <w:tcPr>
            <w:tcW w:w="1126" w:type="dxa"/>
            <w:tcBorders>
              <w:top w:val="single" w:sz="18" w:space="0" w:color="8C8ECE"/>
              <w:left w:val="single" w:sz="18" w:space="0" w:color="8C8ECE"/>
              <w:bottom w:val="single" w:sz="18" w:space="0" w:color="8C8ECE"/>
              <w:right w:val="single" w:sz="18" w:space="0" w:color="8C8ECE"/>
            </w:tcBorders>
            <w:shd w:val="clear" w:color="auto" w:fill="D9D9D9"/>
            <w:vAlign w:val="center"/>
          </w:tcPr>
          <w:p w14:paraId="22E547D4" w14:textId="1F755074" w:rsidR="00D71E85" w:rsidRPr="008949ED" w:rsidRDefault="008D1943" w:rsidP="003B23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8949ED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9062100</w:t>
            </w:r>
          </w:p>
        </w:tc>
        <w:tc>
          <w:tcPr>
            <w:tcW w:w="9703" w:type="dxa"/>
            <w:tcBorders>
              <w:top w:val="outset" w:sz="4" w:space="0" w:color="auto"/>
              <w:left w:val="single" w:sz="18" w:space="0" w:color="8C8ECE"/>
              <w:bottom w:val="single" w:sz="4" w:space="0" w:color="auto"/>
              <w:right w:val="single" w:sz="18" w:space="0" w:color="8C8ECE"/>
            </w:tcBorders>
            <w:vAlign w:val="center"/>
          </w:tcPr>
          <w:p w14:paraId="51014F08" w14:textId="77777777" w:rsidR="00D71E85" w:rsidRPr="008949ED" w:rsidRDefault="00D71E85" w:rsidP="003B23F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949ED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Wartość otrzymanego dodatku mieszkaniowego niepieniężnego</w:t>
            </w:r>
          </w:p>
        </w:tc>
        <w:tc>
          <w:tcPr>
            <w:tcW w:w="2835" w:type="dxa"/>
            <w:tcBorders>
              <w:top w:val="single" w:sz="18" w:space="0" w:color="8C8ECE"/>
              <w:left w:val="single" w:sz="18" w:space="0" w:color="8C8ECE"/>
              <w:bottom w:val="single" w:sz="18" w:space="0" w:color="8C8ECE"/>
            </w:tcBorders>
            <w:shd w:val="clear" w:color="auto" w:fill="auto"/>
            <w:vAlign w:val="center"/>
          </w:tcPr>
          <w:p w14:paraId="3A41B688" w14:textId="77777777" w:rsidR="00D71E85" w:rsidRPr="008949ED" w:rsidRDefault="00D71E85" w:rsidP="003B23F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8949ED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zł</w:t>
            </w:r>
          </w:p>
        </w:tc>
        <w:tc>
          <w:tcPr>
            <w:tcW w:w="1417" w:type="dxa"/>
            <w:tcBorders>
              <w:top w:val="single" w:sz="18" w:space="0" w:color="8C8ECE"/>
              <w:left w:val="single" w:sz="4" w:space="0" w:color="000000"/>
              <w:bottom w:val="single" w:sz="18" w:space="0" w:color="8C8ECE"/>
              <w:right w:val="single" w:sz="18" w:space="0" w:color="8C8ECE"/>
            </w:tcBorders>
            <w:shd w:val="clear" w:color="auto" w:fill="auto"/>
            <w:vAlign w:val="center"/>
          </w:tcPr>
          <w:p w14:paraId="060443F8" w14:textId="77777777" w:rsidR="00D71E85" w:rsidRPr="008949ED" w:rsidRDefault="00D71E85" w:rsidP="003B23F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8949ED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gr</w:t>
            </w:r>
          </w:p>
        </w:tc>
      </w:tr>
    </w:tbl>
    <w:p w14:paraId="4005A964" w14:textId="77777777" w:rsidR="00D71E85" w:rsidRPr="008949ED" w:rsidRDefault="00D71E85" w:rsidP="00FF49B7">
      <w:pPr>
        <w:spacing w:after="0" w:line="240" w:lineRule="auto"/>
        <w:rPr>
          <w:sz w:val="12"/>
        </w:rPr>
      </w:pPr>
    </w:p>
    <w:tbl>
      <w:tblPr>
        <w:tblpPr w:leftFromText="141" w:rightFromText="141" w:vertAnchor="text" w:tblpXSpec="center" w:tblpY="1"/>
        <w:tblOverlap w:val="never"/>
        <w:tblW w:w="1570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3"/>
        <w:gridCol w:w="1109"/>
        <w:gridCol w:w="9717"/>
        <w:gridCol w:w="2834"/>
        <w:gridCol w:w="1422"/>
      </w:tblGrid>
      <w:tr w:rsidR="008949ED" w:rsidRPr="008949ED" w14:paraId="2792F1C9" w14:textId="77777777" w:rsidTr="005628B4">
        <w:trPr>
          <w:trHeight w:val="537"/>
        </w:trPr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4403852" w14:textId="77777777" w:rsidR="00D71E85" w:rsidRPr="008949ED" w:rsidRDefault="00D71E85" w:rsidP="003B23F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>Lp.</w:t>
            </w:r>
          </w:p>
        </w:tc>
        <w:tc>
          <w:tcPr>
            <w:tcW w:w="1109" w:type="dxa"/>
            <w:vMerge w:val="restart"/>
            <w:tcBorders>
              <w:top w:val="single" w:sz="4" w:space="0" w:color="auto"/>
            </w:tcBorders>
            <w:vAlign w:val="center"/>
          </w:tcPr>
          <w:p w14:paraId="1EBD7736" w14:textId="77777777" w:rsidR="00D71E85" w:rsidRPr="008949ED" w:rsidRDefault="00D71E85" w:rsidP="003B23F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vertAlign w:val="superscript"/>
              </w:rPr>
            </w:pPr>
            <w:r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>Symbol rozchodu</w:t>
            </w:r>
          </w:p>
        </w:tc>
        <w:tc>
          <w:tcPr>
            <w:tcW w:w="9717" w:type="dxa"/>
            <w:vMerge w:val="restart"/>
            <w:tcBorders>
              <w:top w:val="single" w:sz="4" w:space="0" w:color="auto"/>
            </w:tcBorders>
            <w:vAlign w:val="center"/>
          </w:tcPr>
          <w:p w14:paraId="659308CA" w14:textId="77777777" w:rsidR="00D71E85" w:rsidRPr="008949ED" w:rsidRDefault="00D71E85" w:rsidP="003B23FF">
            <w:pPr>
              <w:pStyle w:val="Akapitzlist"/>
              <w:spacing w:after="0" w:line="240" w:lineRule="auto"/>
              <w:ind w:left="459" w:hanging="567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>Opłaty mieszkaniowe</w:t>
            </w:r>
          </w:p>
        </w:tc>
        <w:tc>
          <w:tcPr>
            <w:tcW w:w="425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4C513BC" w14:textId="77777777" w:rsidR="00D71E85" w:rsidRPr="008949ED" w:rsidRDefault="00D71E85" w:rsidP="003B23F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>Wartość</w:t>
            </w:r>
          </w:p>
        </w:tc>
      </w:tr>
      <w:tr w:rsidR="008949ED" w:rsidRPr="008949ED" w14:paraId="500E2A3D" w14:textId="77777777" w:rsidTr="005628B4">
        <w:trPr>
          <w:trHeight w:val="283"/>
        </w:trPr>
        <w:tc>
          <w:tcPr>
            <w:tcW w:w="623" w:type="dxa"/>
            <w:vMerge/>
            <w:tcBorders>
              <w:left w:val="single" w:sz="4" w:space="0" w:color="auto"/>
            </w:tcBorders>
            <w:vAlign w:val="center"/>
          </w:tcPr>
          <w:p w14:paraId="4B52615E" w14:textId="77777777" w:rsidR="00D71E85" w:rsidRPr="008949ED" w:rsidRDefault="00D71E85" w:rsidP="003B23F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109" w:type="dxa"/>
            <w:vMerge/>
            <w:vAlign w:val="center"/>
          </w:tcPr>
          <w:p w14:paraId="326E3994" w14:textId="77777777" w:rsidR="00D71E85" w:rsidRPr="008949ED" w:rsidRDefault="00D71E85" w:rsidP="003B23F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9717" w:type="dxa"/>
            <w:vMerge/>
            <w:vAlign w:val="center"/>
          </w:tcPr>
          <w:p w14:paraId="49A3A1DB" w14:textId="77777777" w:rsidR="00D71E85" w:rsidRPr="008949ED" w:rsidRDefault="00D71E85" w:rsidP="003B23F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2834" w:type="dxa"/>
            <w:vAlign w:val="center"/>
          </w:tcPr>
          <w:p w14:paraId="25852627" w14:textId="77777777" w:rsidR="00D71E85" w:rsidRPr="008949ED" w:rsidRDefault="00D71E85" w:rsidP="00684FBB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>zł</w:t>
            </w:r>
          </w:p>
        </w:tc>
        <w:tc>
          <w:tcPr>
            <w:tcW w:w="1422" w:type="dxa"/>
            <w:tcBorders>
              <w:right w:val="single" w:sz="4" w:space="0" w:color="auto"/>
            </w:tcBorders>
            <w:vAlign w:val="center"/>
          </w:tcPr>
          <w:p w14:paraId="0015669C" w14:textId="77777777" w:rsidR="00D71E85" w:rsidRPr="008949ED" w:rsidRDefault="00D71E85" w:rsidP="003B23F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>gr</w:t>
            </w:r>
          </w:p>
        </w:tc>
      </w:tr>
      <w:tr w:rsidR="008949ED" w:rsidRPr="008949ED" w14:paraId="1ABEB8FC" w14:textId="77777777" w:rsidTr="00645C25">
        <w:trPr>
          <w:trHeight w:val="227"/>
        </w:trPr>
        <w:tc>
          <w:tcPr>
            <w:tcW w:w="623" w:type="dxa"/>
            <w:tcBorders>
              <w:left w:val="single" w:sz="4" w:space="0" w:color="auto"/>
            </w:tcBorders>
            <w:vAlign w:val="center"/>
          </w:tcPr>
          <w:p w14:paraId="4A774F83" w14:textId="77777777" w:rsidR="00D71E85" w:rsidRPr="008949ED" w:rsidRDefault="00D71E85" w:rsidP="003B23F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109" w:type="dxa"/>
            <w:tcBorders>
              <w:bottom w:val="single" w:sz="18" w:space="0" w:color="8C8ECE"/>
            </w:tcBorders>
            <w:vAlign w:val="center"/>
          </w:tcPr>
          <w:p w14:paraId="5E322489" w14:textId="77777777" w:rsidR="00D71E85" w:rsidRPr="008949ED" w:rsidRDefault="00D71E85" w:rsidP="003B23F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9717" w:type="dxa"/>
            <w:vAlign w:val="center"/>
          </w:tcPr>
          <w:p w14:paraId="44B094B4" w14:textId="77777777" w:rsidR="00D71E85" w:rsidRPr="008949ED" w:rsidRDefault="00D71E85" w:rsidP="003B23F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4256" w:type="dxa"/>
            <w:gridSpan w:val="2"/>
            <w:tcBorders>
              <w:bottom w:val="single" w:sz="18" w:space="0" w:color="8C8ECE"/>
              <w:right w:val="single" w:sz="4" w:space="0" w:color="auto"/>
            </w:tcBorders>
            <w:vAlign w:val="center"/>
          </w:tcPr>
          <w:p w14:paraId="45459DAC" w14:textId="77777777" w:rsidR="00D71E85" w:rsidRPr="008949ED" w:rsidRDefault="00D71E85" w:rsidP="003B23F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>4</w:t>
            </w:r>
          </w:p>
        </w:tc>
      </w:tr>
      <w:tr w:rsidR="008949ED" w:rsidRPr="008949ED" w14:paraId="4A14E1A2" w14:textId="77777777" w:rsidTr="00645C25">
        <w:trPr>
          <w:trHeight w:val="737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right w:val="single" w:sz="18" w:space="0" w:color="8C8ECE"/>
            </w:tcBorders>
            <w:vAlign w:val="center"/>
          </w:tcPr>
          <w:p w14:paraId="21CB6BCC" w14:textId="77777777" w:rsidR="00755866" w:rsidRPr="008949ED" w:rsidRDefault="00755866" w:rsidP="003B23F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>01</w:t>
            </w:r>
          </w:p>
        </w:tc>
        <w:tc>
          <w:tcPr>
            <w:tcW w:w="1109" w:type="dxa"/>
            <w:tcBorders>
              <w:top w:val="single" w:sz="18" w:space="0" w:color="8C8ECE"/>
              <w:left w:val="single" w:sz="18" w:space="0" w:color="8C8ECE"/>
              <w:right w:val="single" w:sz="18" w:space="0" w:color="8C8ECE"/>
            </w:tcBorders>
            <w:shd w:val="clear" w:color="auto" w:fill="D9D9D9"/>
            <w:vAlign w:val="center"/>
          </w:tcPr>
          <w:p w14:paraId="13F33932" w14:textId="77777777" w:rsidR="00755866" w:rsidRPr="008949ED" w:rsidRDefault="00755866" w:rsidP="003B23F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>X</w:t>
            </w:r>
          </w:p>
        </w:tc>
        <w:tc>
          <w:tcPr>
            <w:tcW w:w="9717" w:type="dxa"/>
            <w:tcBorders>
              <w:top w:val="single" w:sz="4" w:space="0" w:color="auto"/>
              <w:left w:val="single" w:sz="18" w:space="0" w:color="8C8ECE"/>
              <w:right w:val="single" w:sz="18" w:space="0" w:color="8C8ECE"/>
            </w:tcBorders>
            <w:vAlign w:val="center"/>
          </w:tcPr>
          <w:p w14:paraId="74E5DC99" w14:textId="77777777" w:rsidR="00755866" w:rsidRPr="008949ED" w:rsidRDefault="00755866" w:rsidP="00A148D7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949ED">
              <w:rPr>
                <w:rFonts w:ascii="Times New Roman" w:hAnsi="Times New Roman"/>
                <w:b/>
                <w:sz w:val="24"/>
                <w:szCs w:val="24"/>
              </w:rPr>
              <w:t>Miesięczne opłaty</w:t>
            </w:r>
            <w:r w:rsidRPr="008949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949ED">
              <w:rPr>
                <w:rFonts w:ascii="Times New Roman" w:hAnsi="Times New Roman"/>
                <w:b/>
                <w:sz w:val="24"/>
                <w:szCs w:val="24"/>
              </w:rPr>
              <w:t>mieszkaniowe</w:t>
            </w:r>
            <w:r w:rsidRPr="008949E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8949E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ustalone (należne)</w:t>
            </w:r>
            <w:r w:rsidRPr="008949ED">
              <w:rPr>
                <w:rFonts w:ascii="Times New Roman" w:hAnsi="Times New Roman"/>
                <w:sz w:val="24"/>
                <w:szCs w:val="24"/>
              </w:rPr>
              <w:t xml:space="preserve"> dla Państwa domu/mieszkania przez jednostkę administracyjną (np. gminę, administrację budynku, wspólnotę mieszkaniową)</w:t>
            </w:r>
          </w:p>
        </w:tc>
        <w:tc>
          <w:tcPr>
            <w:tcW w:w="2834" w:type="dxa"/>
            <w:tcBorders>
              <w:top w:val="single" w:sz="18" w:space="0" w:color="8C8ECE"/>
              <w:left w:val="single" w:sz="18" w:space="0" w:color="8C8ECE"/>
              <w:bottom w:val="single" w:sz="4" w:space="0" w:color="000000"/>
            </w:tcBorders>
            <w:shd w:val="clear" w:color="auto" w:fill="auto"/>
            <w:vAlign w:val="center"/>
          </w:tcPr>
          <w:p w14:paraId="314CC495" w14:textId="77777777" w:rsidR="00755866" w:rsidRPr="008949ED" w:rsidRDefault="00755866" w:rsidP="003B23F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18" w:space="0" w:color="8C8ECE"/>
              <w:left w:val="single" w:sz="4" w:space="0" w:color="000000"/>
              <w:bottom w:val="single" w:sz="4" w:space="0" w:color="000000"/>
              <w:right w:val="single" w:sz="18" w:space="0" w:color="8C8ECE"/>
            </w:tcBorders>
            <w:shd w:val="clear" w:color="auto" w:fill="auto"/>
            <w:vAlign w:val="center"/>
          </w:tcPr>
          <w:p w14:paraId="691E4A4A" w14:textId="77777777" w:rsidR="00755866" w:rsidRPr="008949ED" w:rsidRDefault="00755866" w:rsidP="003B23F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8949ED" w:rsidRPr="008949ED" w14:paraId="549994CF" w14:textId="77777777" w:rsidTr="00645C25">
        <w:trPr>
          <w:trHeight w:val="396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right w:val="single" w:sz="18" w:space="0" w:color="8C8ECE"/>
            </w:tcBorders>
            <w:shd w:val="clear" w:color="auto" w:fill="D9D9D9" w:themeFill="background1" w:themeFillShade="D9"/>
            <w:vAlign w:val="center"/>
          </w:tcPr>
          <w:p w14:paraId="1E20DB25" w14:textId="77777777" w:rsidR="00755866" w:rsidRPr="008949ED" w:rsidRDefault="00755866" w:rsidP="003B23F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109" w:type="dxa"/>
            <w:tcBorders>
              <w:left w:val="single" w:sz="18" w:space="0" w:color="8C8ECE"/>
              <w:bottom w:val="single" w:sz="4" w:space="0" w:color="000000"/>
              <w:right w:val="single" w:sz="18" w:space="0" w:color="8C8ECE"/>
            </w:tcBorders>
            <w:shd w:val="clear" w:color="auto" w:fill="D9D9D9"/>
            <w:vAlign w:val="center"/>
          </w:tcPr>
          <w:p w14:paraId="6D83E55E" w14:textId="77777777" w:rsidR="00755866" w:rsidRPr="008949ED" w:rsidRDefault="00755866" w:rsidP="003B23F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9717" w:type="dxa"/>
            <w:tcBorders>
              <w:left w:val="single" w:sz="18" w:space="0" w:color="8C8ECE"/>
              <w:bottom w:val="single" w:sz="4" w:space="0" w:color="auto"/>
              <w:right w:val="single" w:sz="18" w:space="0" w:color="8C8ECE"/>
            </w:tcBorders>
            <w:shd w:val="clear" w:color="auto" w:fill="D9D9D9" w:themeFill="background1" w:themeFillShade="D9"/>
            <w:vAlign w:val="center"/>
          </w:tcPr>
          <w:p w14:paraId="78033990" w14:textId="77777777" w:rsidR="00755866" w:rsidRPr="008949ED" w:rsidRDefault="00755866" w:rsidP="003B23F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949ED">
              <w:rPr>
                <w:rFonts w:ascii="Times New Roman" w:hAnsi="Times New Roman"/>
                <w:sz w:val="24"/>
                <w:szCs w:val="24"/>
              </w:rPr>
              <w:t>w tym: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18" w:space="0" w:color="8C8ECE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EC4313D" w14:textId="77777777" w:rsidR="00755866" w:rsidRPr="008949ED" w:rsidRDefault="00755866" w:rsidP="003B23F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8C8ECE"/>
            </w:tcBorders>
            <w:shd w:val="clear" w:color="auto" w:fill="D9D9D9" w:themeFill="background1" w:themeFillShade="D9"/>
            <w:vAlign w:val="center"/>
          </w:tcPr>
          <w:p w14:paraId="37A1C89A" w14:textId="77777777" w:rsidR="00755866" w:rsidRPr="008949ED" w:rsidRDefault="00755866" w:rsidP="003B23F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8949ED" w:rsidRPr="008949ED" w14:paraId="75E536DD" w14:textId="77777777" w:rsidTr="00645C25">
        <w:trPr>
          <w:trHeight w:val="369"/>
        </w:trPr>
        <w:tc>
          <w:tcPr>
            <w:tcW w:w="623" w:type="dxa"/>
            <w:tcBorders>
              <w:left w:val="single" w:sz="4" w:space="0" w:color="auto"/>
              <w:right w:val="single" w:sz="18" w:space="0" w:color="8C8ECE"/>
            </w:tcBorders>
            <w:vAlign w:val="center"/>
          </w:tcPr>
          <w:p w14:paraId="22EEB360" w14:textId="77777777" w:rsidR="00D71E85" w:rsidRPr="008949ED" w:rsidRDefault="00D71E85" w:rsidP="003B23F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>02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18" w:space="0" w:color="8C8ECE"/>
              <w:bottom w:val="single" w:sz="4" w:space="0" w:color="000000"/>
              <w:right w:val="single" w:sz="18" w:space="0" w:color="8C8ECE"/>
            </w:tcBorders>
            <w:shd w:val="clear" w:color="auto" w:fill="D9D9D9"/>
            <w:vAlign w:val="center"/>
          </w:tcPr>
          <w:p w14:paraId="3A642C1D" w14:textId="4024D83C" w:rsidR="00D71E85" w:rsidRPr="008949ED" w:rsidRDefault="008D1943" w:rsidP="003B23F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>0441000</w:t>
            </w:r>
          </w:p>
        </w:tc>
        <w:tc>
          <w:tcPr>
            <w:tcW w:w="9717" w:type="dxa"/>
            <w:tcBorders>
              <w:left w:val="single" w:sz="18" w:space="0" w:color="8C8ECE"/>
              <w:right w:val="single" w:sz="18" w:space="0" w:color="8C8ECE"/>
            </w:tcBorders>
            <w:vAlign w:val="center"/>
          </w:tcPr>
          <w:p w14:paraId="2FFD1DE4" w14:textId="77777777" w:rsidR="00D71E85" w:rsidRPr="008949ED" w:rsidRDefault="00D71E85" w:rsidP="003B23FF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949ED">
              <w:rPr>
                <w:rFonts w:ascii="Times New Roman" w:hAnsi="Times New Roman"/>
                <w:sz w:val="24"/>
                <w:szCs w:val="24"/>
              </w:rPr>
              <w:t>Zimna woda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18" w:space="0" w:color="8C8ECE"/>
              <w:bottom w:val="single" w:sz="4" w:space="0" w:color="000000"/>
              <w:right w:val="single" w:sz="4" w:space="0" w:color="000000"/>
            </w:tcBorders>
            <w:vAlign w:val="center"/>
          </w:tcPr>
          <w:p w14:paraId="1C708700" w14:textId="77777777" w:rsidR="00D71E85" w:rsidRPr="008949ED" w:rsidRDefault="00D71E85" w:rsidP="003B23F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8C8ECE"/>
            </w:tcBorders>
            <w:vAlign w:val="center"/>
          </w:tcPr>
          <w:p w14:paraId="23F7D64E" w14:textId="77777777" w:rsidR="00D71E85" w:rsidRPr="008949ED" w:rsidRDefault="00D71E85" w:rsidP="003B23F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8949ED" w:rsidRPr="008949ED" w14:paraId="4F706888" w14:textId="77777777" w:rsidTr="00645C25">
        <w:trPr>
          <w:trHeight w:val="369"/>
        </w:trPr>
        <w:tc>
          <w:tcPr>
            <w:tcW w:w="623" w:type="dxa"/>
            <w:tcBorders>
              <w:left w:val="single" w:sz="4" w:space="0" w:color="auto"/>
              <w:right w:val="single" w:sz="18" w:space="0" w:color="8C8ECE"/>
            </w:tcBorders>
            <w:vAlign w:val="center"/>
          </w:tcPr>
          <w:p w14:paraId="7576B5E4" w14:textId="77777777" w:rsidR="00D71E85" w:rsidRPr="008949ED" w:rsidRDefault="00D71E85" w:rsidP="003B23F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>03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18" w:space="0" w:color="8C8ECE"/>
              <w:bottom w:val="single" w:sz="4" w:space="0" w:color="000000"/>
              <w:right w:val="single" w:sz="18" w:space="0" w:color="8C8ECE"/>
            </w:tcBorders>
            <w:shd w:val="clear" w:color="auto" w:fill="D9D9D9"/>
            <w:vAlign w:val="center"/>
          </w:tcPr>
          <w:p w14:paraId="662CE489" w14:textId="22AE9404" w:rsidR="00D71E85" w:rsidRPr="008949ED" w:rsidRDefault="008D1943" w:rsidP="003B23F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>0443100</w:t>
            </w:r>
          </w:p>
        </w:tc>
        <w:tc>
          <w:tcPr>
            <w:tcW w:w="9717" w:type="dxa"/>
            <w:tcBorders>
              <w:left w:val="single" w:sz="18" w:space="0" w:color="8C8ECE"/>
              <w:right w:val="single" w:sz="18" w:space="0" w:color="8C8ECE"/>
            </w:tcBorders>
            <w:vAlign w:val="center"/>
          </w:tcPr>
          <w:p w14:paraId="63484D95" w14:textId="68839076" w:rsidR="00D71E85" w:rsidRPr="008949ED" w:rsidRDefault="00D71E85" w:rsidP="003B23FF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949ED">
              <w:rPr>
                <w:rFonts w:ascii="Times New Roman" w:hAnsi="Times New Roman"/>
                <w:sz w:val="24"/>
                <w:szCs w:val="24"/>
              </w:rPr>
              <w:t>Us</w:t>
            </w:r>
            <w:r w:rsidR="008D1943" w:rsidRPr="008949ED">
              <w:rPr>
                <w:rFonts w:ascii="Times New Roman" w:hAnsi="Times New Roman"/>
                <w:sz w:val="24"/>
                <w:szCs w:val="24"/>
              </w:rPr>
              <w:t>ługi kanalizacyjne (przez sieć kanalizacyjną</w:t>
            </w:r>
            <w:r w:rsidRPr="008949E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18" w:space="0" w:color="8C8ECE"/>
              <w:bottom w:val="single" w:sz="4" w:space="0" w:color="000000"/>
              <w:right w:val="single" w:sz="4" w:space="0" w:color="000000"/>
            </w:tcBorders>
            <w:vAlign w:val="center"/>
          </w:tcPr>
          <w:p w14:paraId="67D549F5" w14:textId="77777777" w:rsidR="00D71E85" w:rsidRPr="008949ED" w:rsidRDefault="00D71E85" w:rsidP="003B23F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8C8ECE"/>
            </w:tcBorders>
            <w:vAlign w:val="center"/>
          </w:tcPr>
          <w:p w14:paraId="7C832D5E" w14:textId="77777777" w:rsidR="00D71E85" w:rsidRPr="008949ED" w:rsidRDefault="00D71E85" w:rsidP="003B23F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8949ED" w:rsidRPr="008949ED" w14:paraId="452D953A" w14:textId="77777777" w:rsidTr="00645C25">
        <w:trPr>
          <w:trHeight w:val="369"/>
        </w:trPr>
        <w:tc>
          <w:tcPr>
            <w:tcW w:w="623" w:type="dxa"/>
            <w:tcBorders>
              <w:left w:val="single" w:sz="4" w:space="0" w:color="auto"/>
              <w:right w:val="single" w:sz="18" w:space="0" w:color="8C8ECE"/>
            </w:tcBorders>
            <w:vAlign w:val="center"/>
          </w:tcPr>
          <w:p w14:paraId="3BA8C8A5" w14:textId="2404674E" w:rsidR="008D1943" w:rsidRPr="008949ED" w:rsidRDefault="008D1943" w:rsidP="003B23F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>04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18" w:space="0" w:color="8C8ECE"/>
              <w:bottom w:val="single" w:sz="4" w:space="0" w:color="000000"/>
              <w:right w:val="single" w:sz="18" w:space="0" w:color="8C8ECE"/>
            </w:tcBorders>
            <w:shd w:val="clear" w:color="auto" w:fill="D9D9D9"/>
            <w:vAlign w:val="center"/>
          </w:tcPr>
          <w:p w14:paraId="55264080" w14:textId="00C2A445" w:rsidR="008D1943" w:rsidRPr="008949ED" w:rsidRDefault="008D1943" w:rsidP="003B23F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>0443200</w:t>
            </w:r>
          </w:p>
        </w:tc>
        <w:tc>
          <w:tcPr>
            <w:tcW w:w="9717" w:type="dxa"/>
            <w:tcBorders>
              <w:left w:val="single" w:sz="18" w:space="0" w:color="8C8ECE"/>
              <w:right w:val="single" w:sz="18" w:space="0" w:color="8C8ECE"/>
            </w:tcBorders>
            <w:vAlign w:val="center"/>
          </w:tcPr>
          <w:p w14:paraId="3785512E" w14:textId="1888D887" w:rsidR="008D1943" w:rsidRPr="008949ED" w:rsidRDefault="008D1943" w:rsidP="003B23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sz w:val="24"/>
                <w:szCs w:val="24"/>
              </w:rPr>
              <w:t>Szambo (wywóz i czyszczenie)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18" w:space="0" w:color="8C8ECE"/>
              <w:bottom w:val="single" w:sz="4" w:space="0" w:color="000000"/>
              <w:right w:val="single" w:sz="4" w:space="0" w:color="000000"/>
            </w:tcBorders>
            <w:vAlign w:val="center"/>
          </w:tcPr>
          <w:p w14:paraId="10883405" w14:textId="77777777" w:rsidR="008D1943" w:rsidRPr="008949ED" w:rsidRDefault="008D1943" w:rsidP="003B23F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8C8ECE"/>
            </w:tcBorders>
            <w:vAlign w:val="center"/>
          </w:tcPr>
          <w:p w14:paraId="54406348" w14:textId="77777777" w:rsidR="008D1943" w:rsidRPr="008949ED" w:rsidRDefault="008D1943" w:rsidP="003B23F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8949ED" w:rsidRPr="008949ED" w14:paraId="19A8B9FB" w14:textId="77777777" w:rsidTr="00645C25">
        <w:trPr>
          <w:trHeight w:val="369"/>
        </w:trPr>
        <w:tc>
          <w:tcPr>
            <w:tcW w:w="623" w:type="dxa"/>
            <w:tcBorders>
              <w:left w:val="single" w:sz="4" w:space="0" w:color="auto"/>
              <w:right w:val="single" w:sz="18" w:space="0" w:color="8C8ECE"/>
            </w:tcBorders>
            <w:vAlign w:val="center"/>
          </w:tcPr>
          <w:p w14:paraId="26670D23" w14:textId="753950B4" w:rsidR="00D71E85" w:rsidRPr="008949ED" w:rsidRDefault="008D1943" w:rsidP="003B23F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>05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18" w:space="0" w:color="8C8ECE"/>
              <w:bottom w:val="single" w:sz="4" w:space="0" w:color="000000"/>
              <w:right w:val="single" w:sz="18" w:space="0" w:color="8C8ECE"/>
            </w:tcBorders>
            <w:shd w:val="clear" w:color="auto" w:fill="D9D9D9"/>
            <w:vAlign w:val="center"/>
          </w:tcPr>
          <w:p w14:paraId="5A6FC87C" w14:textId="75EAC6DC" w:rsidR="00D71E85" w:rsidRPr="008949ED" w:rsidRDefault="008D1943" w:rsidP="003B23F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>0443300</w:t>
            </w:r>
          </w:p>
        </w:tc>
        <w:tc>
          <w:tcPr>
            <w:tcW w:w="9717" w:type="dxa"/>
            <w:tcBorders>
              <w:left w:val="single" w:sz="18" w:space="0" w:color="8C8ECE"/>
              <w:right w:val="single" w:sz="18" w:space="0" w:color="8C8ECE"/>
            </w:tcBorders>
            <w:vAlign w:val="center"/>
          </w:tcPr>
          <w:p w14:paraId="0D6B35E9" w14:textId="77777777" w:rsidR="00D71E85" w:rsidRPr="008949ED" w:rsidRDefault="00D71E85" w:rsidP="00F51E3F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949ED">
              <w:rPr>
                <w:rFonts w:ascii="Times New Roman" w:hAnsi="Times New Roman"/>
                <w:sz w:val="24"/>
                <w:szCs w:val="24"/>
              </w:rPr>
              <w:t xml:space="preserve">Zimna woda łącznie z usługami kanalizacyjnymi </w:t>
            </w:r>
            <w:r w:rsidRPr="008949ED">
              <w:rPr>
                <w:rFonts w:ascii="Times New Roman" w:hAnsi="Times New Roman"/>
                <w:i/>
                <w:sz w:val="24"/>
                <w:szCs w:val="24"/>
              </w:rPr>
              <w:t>(wypełnić, jeśli nieznana jest wartość z</w:t>
            </w:r>
            <w:r w:rsidR="00F51E3F" w:rsidRPr="008949ED">
              <w:rPr>
                <w:rFonts w:ascii="Times New Roman" w:hAnsi="Times New Roman"/>
                <w:i/>
                <w:sz w:val="24"/>
                <w:szCs w:val="24"/>
              </w:rPr>
              <w:t> </w:t>
            </w:r>
            <w:r w:rsidRPr="008949ED">
              <w:rPr>
                <w:rFonts w:ascii="Times New Roman" w:hAnsi="Times New Roman"/>
                <w:i/>
                <w:sz w:val="24"/>
                <w:szCs w:val="24"/>
              </w:rPr>
              <w:t>wiersza 02 lub 03)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18" w:space="0" w:color="8C8ECE"/>
              <w:bottom w:val="single" w:sz="4" w:space="0" w:color="000000"/>
              <w:right w:val="single" w:sz="4" w:space="0" w:color="000000"/>
            </w:tcBorders>
            <w:vAlign w:val="center"/>
          </w:tcPr>
          <w:p w14:paraId="64FFDE98" w14:textId="77777777" w:rsidR="00D71E85" w:rsidRPr="008949ED" w:rsidRDefault="00D71E85" w:rsidP="003B23F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8C8ECE"/>
            </w:tcBorders>
            <w:vAlign w:val="center"/>
          </w:tcPr>
          <w:p w14:paraId="470B5AD7" w14:textId="77777777" w:rsidR="00D71E85" w:rsidRPr="008949ED" w:rsidRDefault="00D71E85" w:rsidP="003B23F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8949ED" w:rsidRPr="008949ED" w14:paraId="7F74F655" w14:textId="77777777" w:rsidTr="00645C25">
        <w:trPr>
          <w:trHeight w:val="369"/>
        </w:trPr>
        <w:tc>
          <w:tcPr>
            <w:tcW w:w="623" w:type="dxa"/>
            <w:tcBorders>
              <w:left w:val="single" w:sz="4" w:space="0" w:color="auto"/>
              <w:right w:val="single" w:sz="18" w:space="0" w:color="8C8ECE"/>
            </w:tcBorders>
            <w:vAlign w:val="center"/>
          </w:tcPr>
          <w:p w14:paraId="78F39DC8" w14:textId="6DB26BCC" w:rsidR="00D71E85" w:rsidRPr="008949ED" w:rsidRDefault="008D1943" w:rsidP="003B23F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>06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18" w:space="0" w:color="8C8ECE"/>
              <w:bottom w:val="single" w:sz="4" w:space="0" w:color="000000"/>
              <w:right w:val="single" w:sz="18" w:space="0" w:color="8C8ECE"/>
            </w:tcBorders>
            <w:shd w:val="clear" w:color="auto" w:fill="D9D9D9"/>
            <w:vAlign w:val="center"/>
          </w:tcPr>
          <w:p w14:paraId="34F90C6D" w14:textId="4295D9FD" w:rsidR="00D71E85" w:rsidRPr="008949ED" w:rsidRDefault="008D1943" w:rsidP="003B23F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>0455010</w:t>
            </w:r>
          </w:p>
        </w:tc>
        <w:tc>
          <w:tcPr>
            <w:tcW w:w="9717" w:type="dxa"/>
            <w:tcBorders>
              <w:left w:val="single" w:sz="18" w:space="0" w:color="8C8ECE"/>
              <w:right w:val="single" w:sz="18" w:space="0" w:color="8C8ECE"/>
            </w:tcBorders>
            <w:vAlign w:val="center"/>
          </w:tcPr>
          <w:p w14:paraId="515E745C" w14:textId="77777777" w:rsidR="00D71E85" w:rsidRPr="008949ED" w:rsidRDefault="00D71E85" w:rsidP="003B23FF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949ED">
              <w:rPr>
                <w:rFonts w:ascii="Times New Roman" w:hAnsi="Times New Roman"/>
                <w:sz w:val="24"/>
                <w:szCs w:val="24"/>
              </w:rPr>
              <w:t>Ciepła woda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18" w:space="0" w:color="8C8ECE"/>
              <w:bottom w:val="single" w:sz="4" w:space="0" w:color="000000"/>
              <w:right w:val="single" w:sz="4" w:space="0" w:color="000000"/>
            </w:tcBorders>
            <w:vAlign w:val="center"/>
          </w:tcPr>
          <w:p w14:paraId="2FA2C131" w14:textId="77777777" w:rsidR="00D71E85" w:rsidRPr="008949ED" w:rsidRDefault="00D71E85" w:rsidP="003B23F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8C8ECE"/>
            </w:tcBorders>
            <w:vAlign w:val="center"/>
          </w:tcPr>
          <w:p w14:paraId="11DA517D" w14:textId="77777777" w:rsidR="00D71E85" w:rsidRPr="008949ED" w:rsidRDefault="00D71E85" w:rsidP="003B23F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8949ED" w:rsidRPr="008949ED" w14:paraId="7011BF4E" w14:textId="77777777" w:rsidTr="00645C25">
        <w:trPr>
          <w:trHeight w:val="369"/>
        </w:trPr>
        <w:tc>
          <w:tcPr>
            <w:tcW w:w="623" w:type="dxa"/>
            <w:tcBorders>
              <w:left w:val="single" w:sz="4" w:space="0" w:color="auto"/>
              <w:right w:val="single" w:sz="18" w:space="0" w:color="8C8ECE"/>
            </w:tcBorders>
            <w:vAlign w:val="center"/>
          </w:tcPr>
          <w:p w14:paraId="451B177C" w14:textId="2162F3BD" w:rsidR="00D71E85" w:rsidRPr="008949ED" w:rsidRDefault="008D1943" w:rsidP="003B23F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>07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18" w:space="0" w:color="8C8ECE"/>
              <w:bottom w:val="single" w:sz="4" w:space="0" w:color="000000"/>
              <w:right w:val="single" w:sz="18" w:space="0" w:color="8C8ECE"/>
            </w:tcBorders>
            <w:shd w:val="clear" w:color="auto" w:fill="D9D9D9"/>
            <w:vAlign w:val="center"/>
          </w:tcPr>
          <w:p w14:paraId="3B60CC95" w14:textId="2E42F00D" w:rsidR="00D71E85" w:rsidRPr="008949ED" w:rsidRDefault="008D1943" w:rsidP="003B23F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>0455020</w:t>
            </w:r>
          </w:p>
        </w:tc>
        <w:tc>
          <w:tcPr>
            <w:tcW w:w="9717" w:type="dxa"/>
            <w:tcBorders>
              <w:left w:val="single" w:sz="18" w:space="0" w:color="8C8ECE"/>
              <w:right w:val="single" w:sz="18" w:space="0" w:color="8C8ECE"/>
            </w:tcBorders>
            <w:vAlign w:val="center"/>
          </w:tcPr>
          <w:p w14:paraId="0B95567C" w14:textId="77777777" w:rsidR="00D71E85" w:rsidRPr="008949ED" w:rsidRDefault="00D71E85" w:rsidP="003B23FF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949ED">
              <w:rPr>
                <w:rFonts w:ascii="Times New Roman" w:hAnsi="Times New Roman"/>
                <w:sz w:val="24"/>
                <w:szCs w:val="24"/>
              </w:rPr>
              <w:t xml:space="preserve">Centralne ogrzewanie 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18" w:space="0" w:color="8C8ECE"/>
              <w:bottom w:val="single" w:sz="4" w:space="0" w:color="000000"/>
              <w:right w:val="single" w:sz="4" w:space="0" w:color="000000"/>
            </w:tcBorders>
            <w:vAlign w:val="center"/>
          </w:tcPr>
          <w:p w14:paraId="7B238B2A" w14:textId="77777777" w:rsidR="00D71E85" w:rsidRPr="008949ED" w:rsidRDefault="00D71E85" w:rsidP="003B23F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8C8ECE"/>
            </w:tcBorders>
            <w:vAlign w:val="center"/>
          </w:tcPr>
          <w:p w14:paraId="1D9ECC56" w14:textId="77777777" w:rsidR="00D71E85" w:rsidRPr="008949ED" w:rsidRDefault="00D71E85" w:rsidP="003B23F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8949ED" w:rsidRPr="008949ED" w14:paraId="4E8CD4D8" w14:textId="77777777" w:rsidTr="00645C25">
        <w:trPr>
          <w:trHeight w:val="369"/>
        </w:trPr>
        <w:tc>
          <w:tcPr>
            <w:tcW w:w="623" w:type="dxa"/>
            <w:tcBorders>
              <w:left w:val="single" w:sz="4" w:space="0" w:color="auto"/>
              <w:right w:val="single" w:sz="18" w:space="0" w:color="8C8ECE"/>
            </w:tcBorders>
            <w:vAlign w:val="center"/>
          </w:tcPr>
          <w:p w14:paraId="73E4F8C9" w14:textId="24536297" w:rsidR="00D71E85" w:rsidRPr="008949ED" w:rsidRDefault="008D1943" w:rsidP="003B23F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>08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18" w:space="0" w:color="8C8ECE"/>
              <w:bottom w:val="single" w:sz="4" w:space="0" w:color="000000"/>
              <w:right w:val="single" w:sz="18" w:space="0" w:color="8C8ECE"/>
            </w:tcBorders>
            <w:shd w:val="clear" w:color="auto" w:fill="D9D9D9"/>
            <w:vAlign w:val="center"/>
          </w:tcPr>
          <w:p w14:paraId="32293520" w14:textId="718BFD91" w:rsidR="00D71E85" w:rsidRPr="008949ED" w:rsidRDefault="008D1943" w:rsidP="003B23F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>0444101</w:t>
            </w:r>
          </w:p>
        </w:tc>
        <w:tc>
          <w:tcPr>
            <w:tcW w:w="9717" w:type="dxa"/>
            <w:tcBorders>
              <w:left w:val="single" w:sz="18" w:space="0" w:color="8C8ECE"/>
              <w:right w:val="single" w:sz="18" w:space="0" w:color="8C8ECE"/>
            </w:tcBorders>
            <w:vAlign w:val="center"/>
          </w:tcPr>
          <w:p w14:paraId="71E7DB12" w14:textId="634BDCE0" w:rsidR="00D71E85" w:rsidRPr="008949ED" w:rsidRDefault="007C4D7A" w:rsidP="008D1943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Opłaty związane z </w:t>
            </w:r>
            <w:r w:rsidR="008B3D87"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>utrzymanie</w:t>
            </w:r>
            <w:r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>m</w:t>
            </w:r>
            <w:r w:rsidR="008B3D87"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budynków wielorodzinnych (np. koszty administrowania, utrzymanie części wspólnych, bieżąca konserwacja)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18" w:space="0" w:color="8C8ECE"/>
              <w:bottom w:val="single" w:sz="4" w:space="0" w:color="000000"/>
              <w:right w:val="single" w:sz="4" w:space="0" w:color="000000"/>
            </w:tcBorders>
            <w:vAlign w:val="center"/>
          </w:tcPr>
          <w:p w14:paraId="66CC488F" w14:textId="77777777" w:rsidR="00D71E85" w:rsidRPr="008949ED" w:rsidRDefault="00D71E85" w:rsidP="003B23F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8C8ECE"/>
            </w:tcBorders>
            <w:vAlign w:val="center"/>
          </w:tcPr>
          <w:p w14:paraId="46087C14" w14:textId="77777777" w:rsidR="00D71E85" w:rsidRPr="008949ED" w:rsidRDefault="00D71E85" w:rsidP="003B23F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8949ED" w:rsidRPr="008949ED" w14:paraId="463DFA0B" w14:textId="77777777" w:rsidTr="00645C25">
        <w:trPr>
          <w:trHeight w:val="369"/>
        </w:trPr>
        <w:tc>
          <w:tcPr>
            <w:tcW w:w="623" w:type="dxa"/>
            <w:tcBorders>
              <w:left w:val="single" w:sz="4" w:space="0" w:color="auto"/>
              <w:right w:val="single" w:sz="18" w:space="0" w:color="8C8ECE"/>
            </w:tcBorders>
            <w:vAlign w:val="center"/>
          </w:tcPr>
          <w:p w14:paraId="5080F78E" w14:textId="2DFA0BB4" w:rsidR="008D1943" w:rsidRPr="008949ED" w:rsidRDefault="008D1943" w:rsidP="008D1943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>09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18" w:space="0" w:color="8C8ECE"/>
              <w:bottom w:val="single" w:sz="4" w:space="0" w:color="000000"/>
              <w:right w:val="single" w:sz="18" w:space="0" w:color="8C8ECE"/>
            </w:tcBorders>
            <w:shd w:val="clear" w:color="auto" w:fill="D9D9D9"/>
            <w:vAlign w:val="center"/>
          </w:tcPr>
          <w:p w14:paraId="7EA5DB13" w14:textId="7DED6255" w:rsidR="008D1943" w:rsidRPr="008949ED" w:rsidRDefault="00387D0E" w:rsidP="008D1943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0444102</w:t>
            </w:r>
          </w:p>
        </w:tc>
        <w:tc>
          <w:tcPr>
            <w:tcW w:w="9717" w:type="dxa"/>
            <w:tcBorders>
              <w:left w:val="single" w:sz="18" w:space="0" w:color="8C8ECE"/>
              <w:right w:val="single" w:sz="18" w:space="0" w:color="8C8ECE"/>
            </w:tcBorders>
            <w:vAlign w:val="center"/>
          </w:tcPr>
          <w:p w14:paraId="3BD25599" w14:textId="4AFC8B0D" w:rsidR="008D1943" w:rsidRPr="008949ED" w:rsidRDefault="008D1943" w:rsidP="008D1943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949ED">
              <w:rPr>
                <w:rFonts w:ascii="Times New Roman" w:hAnsi="Times New Roman"/>
                <w:sz w:val="24"/>
                <w:szCs w:val="24"/>
              </w:rPr>
              <w:t xml:space="preserve">Usługi ogrodnicze </w:t>
            </w:r>
            <w:r w:rsidR="008B3D87" w:rsidRPr="008949ED">
              <w:rPr>
                <w:rFonts w:ascii="Times New Roman" w:hAnsi="Times New Roman"/>
                <w:sz w:val="24"/>
                <w:szCs w:val="24"/>
              </w:rPr>
              <w:t xml:space="preserve">i konserwacja zieleni </w:t>
            </w:r>
            <w:r w:rsidRPr="008949ED">
              <w:rPr>
                <w:rFonts w:ascii="Times New Roman" w:hAnsi="Times New Roman"/>
                <w:sz w:val="24"/>
                <w:szCs w:val="24"/>
              </w:rPr>
              <w:t>dla budynków wielorodzinnych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18" w:space="0" w:color="8C8ECE"/>
              <w:bottom w:val="single" w:sz="4" w:space="0" w:color="000000"/>
              <w:right w:val="single" w:sz="4" w:space="0" w:color="000000"/>
            </w:tcBorders>
            <w:vAlign w:val="center"/>
          </w:tcPr>
          <w:p w14:paraId="0F2AA56D" w14:textId="77777777" w:rsidR="008D1943" w:rsidRPr="008949ED" w:rsidRDefault="008D1943" w:rsidP="008D1943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8C8ECE"/>
            </w:tcBorders>
            <w:vAlign w:val="center"/>
          </w:tcPr>
          <w:p w14:paraId="72190E14" w14:textId="77777777" w:rsidR="008D1943" w:rsidRPr="008949ED" w:rsidRDefault="008D1943" w:rsidP="008D1943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8949ED" w:rsidRPr="008949ED" w14:paraId="082B765E" w14:textId="77777777" w:rsidTr="00645C25">
        <w:trPr>
          <w:trHeight w:val="369"/>
        </w:trPr>
        <w:tc>
          <w:tcPr>
            <w:tcW w:w="623" w:type="dxa"/>
            <w:tcBorders>
              <w:left w:val="single" w:sz="4" w:space="0" w:color="auto"/>
              <w:right w:val="single" w:sz="18" w:space="0" w:color="8C8ECE"/>
            </w:tcBorders>
            <w:vAlign w:val="center"/>
          </w:tcPr>
          <w:p w14:paraId="0BCE4A8C" w14:textId="4A4293C0" w:rsidR="008D1943" w:rsidRPr="008949ED" w:rsidRDefault="008D1943" w:rsidP="008D1943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>1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18" w:space="0" w:color="8C8ECE"/>
              <w:bottom w:val="single" w:sz="4" w:space="0" w:color="000000"/>
              <w:right w:val="single" w:sz="18" w:space="0" w:color="8C8ECE"/>
            </w:tcBorders>
            <w:shd w:val="clear" w:color="auto" w:fill="D9D9D9"/>
            <w:vAlign w:val="center"/>
          </w:tcPr>
          <w:p w14:paraId="040E9BCE" w14:textId="76611C69" w:rsidR="008D1943" w:rsidRPr="008949ED" w:rsidRDefault="009575F1" w:rsidP="008D1943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0432008</w:t>
            </w:r>
          </w:p>
        </w:tc>
        <w:tc>
          <w:tcPr>
            <w:tcW w:w="9717" w:type="dxa"/>
            <w:tcBorders>
              <w:left w:val="single" w:sz="18" w:space="0" w:color="8C8ECE"/>
              <w:right w:val="single" w:sz="18" w:space="0" w:color="8C8ECE"/>
            </w:tcBorders>
            <w:vAlign w:val="center"/>
          </w:tcPr>
          <w:p w14:paraId="3F7BD121" w14:textId="556F560D" w:rsidR="008D1943" w:rsidRPr="008949ED" w:rsidRDefault="008D1943" w:rsidP="008D1943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949ED">
              <w:rPr>
                <w:rFonts w:ascii="Times New Roman" w:hAnsi="Times New Roman"/>
                <w:sz w:val="24"/>
                <w:szCs w:val="24"/>
              </w:rPr>
              <w:t>Usługi ochroniarskie</w:t>
            </w:r>
            <w:r w:rsidR="008B3D87" w:rsidRPr="008949ED">
              <w:rPr>
                <w:rFonts w:ascii="Times New Roman" w:hAnsi="Times New Roman"/>
                <w:sz w:val="24"/>
                <w:szCs w:val="24"/>
              </w:rPr>
              <w:t>, opłaty za monitoring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18" w:space="0" w:color="8C8ECE"/>
              <w:bottom w:val="single" w:sz="4" w:space="0" w:color="000000"/>
              <w:right w:val="single" w:sz="4" w:space="0" w:color="000000"/>
            </w:tcBorders>
            <w:vAlign w:val="center"/>
          </w:tcPr>
          <w:p w14:paraId="0C12A7AC" w14:textId="77777777" w:rsidR="008D1943" w:rsidRPr="008949ED" w:rsidRDefault="008D1943" w:rsidP="008D1943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8C8ECE"/>
            </w:tcBorders>
            <w:vAlign w:val="center"/>
          </w:tcPr>
          <w:p w14:paraId="42B72C4E" w14:textId="77777777" w:rsidR="008D1943" w:rsidRPr="008949ED" w:rsidRDefault="008D1943" w:rsidP="008D1943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8949ED" w:rsidRPr="008949ED" w14:paraId="62A79BE2" w14:textId="77777777" w:rsidTr="00645C25">
        <w:trPr>
          <w:trHeight w:val="369"/>
        </w:trPr>
        <w:tc>
          <w:tcPr>
            <w:tcW w:w="623" w:type="dxa"/>
            <w:tcBorders>
              <w:left w:val="single" w:sz="4" w:space="0" w:color="auto"/>
              <w:bottom w:val="single" w:sz="4" w:space="0" w:color="auto"/>
              <w:right w:val="single" w:sz="18" w:space="0" w:color="8C8ECE"/>
            </w:tcBorders>
            <w:vAlign w:val="center"/>
          </w:tcPr>
          <w:p w14:paraId="0668B950" w14:textId="4BB0BD9C" w:rsidR="008D1943" w:rsidRPr="008949ED" w:rsidRDefault="008D1943" w:rsidP="008D1943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>11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18" w:space="0" w:color="8C8ECE"/>
              <w:bottom w:val="single" w:sz="4" w:space="0" w:color="auto"/>
              <w:right w:val="single" w:sz="18" w:space="0" w:color="8C8ECE"/>
            </w:tcBorders>
            <w:shd w:val="clear" w:color="auto" w:fill="D9D9D9"/>
            <w:vAlign w:val="center"/>
          </w:tcPr>
          <w:p w14:paraId="7A99D846" w14:textId="5B145D13" w:rsidR="008D1943" w:rsidRPr="008949ED" w:rsidRDefault="009575F1" w:rsidP="008D1943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0444902</w:t>
            </w:r>
          </w:p>
        </w:tc>
        <w:tc>
          <w:tcPr>
            <w:tcW w:w="9717" w:type="dxa"/>
            <w:tcBorders>
              <w:left w:val="single" w:sz="18" w:space="0" w:color="8C8ECE"/>
              <w:bottom w:val="single" w:sz="4" w:space="0" w:color="auto"/>
              <w:right w:val="single" w:sz="18" w:space="0" w:color="8C8ECE"/>
            </w:tcBorders>
            <w:vAlign w:val="center"/>
          </w:tcPr>
          <w:p w14:paraId="7B0AE7B1" w14:textId="018DB6ED" w:rsidR="008D1943" w:rsidRPr="008949ED" w:rsidRDefault="008D1943" w:rsidP="008D1943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949ED">
              <w:rPr>
                <w:rFonts w:ascii="Times New Roman" w:hAnsi="Times New Roman"/>
                <w:sz w:val="24"/>
                <w:szCs w:val="24"/>
              </w:rPr>
              <w:t>Pozostałe usługi związane z użytkowaniem mieszkania lub domu</w:t>
            </w:r>
            <w:r w:rsidR="008B3D87" w:rsidRPr="008949ED">
              <w:rPr>
                <w:rFonts w:ascii="Times New Roman" w:hAnsi="Times New Roman"/>
                <w:sz w:val="24"/>
                <w:szCs w:val="24"/>
              </w:rPr>
              <w:t xml:space="preserve"> (np. sprzątanie i odśnieżanie chodników, czyszczenie kominów)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18" w:space="0" w:color="8C8ECE"/>
              <w:bottom w:val="single" w:sz="4" w:space="0" w:color="000000"/>
              <w:right w:val="single" w:sz="4" w:space="0" w:color="000000"/>
            </w:tcBorders>
            <w:vAlign w:val="center"/>
          </w:tcPr>
          <w:p w14:paraId="6C6771A7" w14:textId="77777777" w:rsidR="008D1943" w:rsidRPr="008949ED" w:rsidRDefault="008D1943" w:rsidP="008D1943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8C8ECE"/>
            </w:tcBorders>
            <w:vAlign w:val="center"/>
          </w:tcPr>
          <w:p w14:paraId="577FF35A" w14:textId="77777777" w:rsidR="008D1943" w:rsidRPr="008949ED" w:rsidRDefault="008D1943" w:rsidP="008D1943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8949ED" w:rsidRPr="008949ED" w14:paraId="6E953739" w14:textId="77777777" w:rsidTr="00645C25">
        <w:trPr>
          <w:trHeight w:val="369"/>
        </w:trPr>
        <w:tc>
          <w:tcPr>
            <w:tcW w:w="623" w:type="dxa"/>
            <w:tcBorders>
              <w:left w:val="single" w:sz="4" w:space="0" w:color="auto"/>
              <w:bottom w:val="single" w:sz="4" w:space="0" w:color="auto"/>
              <w:right w:val="single" w:sz="18" w:space="0" w:color="8C8ECE"/>
            </w:tcBorders>
            <w:vAlign w:val="center"/>
          </w:tcPr>
          <w:p w14:paraId="53142549" w14:textId="441BEB4C" w:rsidR="008D1943" w:rsidRPr="008949ED" w:rsidRDefault="008D1943" w:rsidP="008D1943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>12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18" w:space="0" w:color="8C8ECE"/>
              <w:bottom w:val="single" w:sz="4" w:space="0" w:color="auto"/>
              <w:right w:val="single" w:sz="18" w:space="0" w:color="8C8ECE"/>
            </w:tcBorders>
            <w:shd w:val="clear" w:color="auto" w:fill="D9D9D9"/>
            <w:vAlign w:val="center"/>
          </w:tcPr>
          <w:p w14:paraId="46E748D8" w14:textId="43D200EA" w:rsidR="008D1943" w:rsidRPr="008949ED" w:rsidRDefault="008D1943" w:rsidP="008D1943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>04420</w:t>
            </w:r>
            <w:r w:rsidR="008071AE">
              <w:rPr>
                <w:rFonts w:ascii="Times New Roman" w:hAnsi="Times New Roman"/>
                <w:bCs/>
                <w:iCs/>
                <w:sz w:val="24"/>
                <w:szCs w:val="24"/>
              </w:rPr>
              <w:t>0</w:t>
            </w:r>
            <w:r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9717" w:type="dxa"/>
            <w:tcBorders>
              <w:left w:val="single" w:sz="18" w:space="0" w:color="8C8ECE"/>
              <w:bottom w:val="single" w:sz="4" w:space="0" w:color="auto"/>
              <w:right w:val="single" w:sz="18" w:space="0" w:color="8C8ECE"/>
            </w:tcBorders>
            <w:vAlign w:val="center"/>
          </w:tcPr>
          <w:p w14:paraId="31E272D1" w14:textId="77777777" w:rsidR="008D1943" w:rsidRPr="008949ED" w:rsidRDefault="008D1943" w:rsidP="008D19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sz w:val="24"/>
                <w:szCs w:val="24"/>
              </w:rPr>
              <w:t>Wywóz śmieci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18" w:space="0" w:color="8C8ECE"/>
              <w:bottom w:val="single" w:sz="4" w:space="0" w:color="000000"/>
              <w:right w:val="single" w:sz="4" w:space="0" w:color="000000"/>
            </w:tcBorders>
            <w:vAlign w:val="center"/>
          </w:tcPr>
          <w:p w14:paraId="575B886D" w14:textId="77777777" w:rsidR="008D1943" w:rsidRPr="008949ED" w:rsidRDefault="008D1943" w:rsidP="008D1943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8C8ECE"/>
            </w:tcBorders>
            <w:vAlign w:val="center"/>
          </w:tcPr>
          <w:p w14:paraId="6D8DA8E4" w14:textId="77777777" w:rsidR="008D1943" w:rsidRPr="008949ED" w:rsidRDefault="008D1943" w:rsidP="008D1943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295B5A" w:rsidRPr="008949ED" w14:paraId="239E9AEE" w14:textId="77777777" w:rsidTr="00645C25">
        <w:trPr>
          <w:trHeight w:val="369"/>
        </w:trPr>
        <w:tc>
          <w:tcPr>
            <w:tcW w:w="623" w:type="dxa"/>
            <w:tcBorders>
              <w:top w:val="single" w:sz="2" w:space="0" w:color="000000"/>
              <w:left w:val="single" w:sz="4" w:space="0" w:color="auto"/>
              <w:bottom w:val="single" w:sz="4" w:space="0" w:color="000000"/>
              <w:right w:val="single" w:sz="18" w:space="0" w:color="8C8ECE"/>
            </w:tcBorders>
            <w:vAlign w:val="center"/>
          </w:tcPr>
          <w:p w14:paraId="12F5DC91" w14:textId="77777777" w:rsidR="00295B5A" w:rsidRPr="008949ED" w:rsidRDefault="00295B5A" w:rsidP="00B7581A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>13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18" w:space="0" w:color="8C8ECE"/>
              <w:bottom w:val="single" w:sz="18" w:space="0" w:color="8C8ECE"/>
              <w:right w:val="single" w:sz="18" w:space="0" w:color="8C8ECE"/>
            </w:tcBorders>
            <w:shd w:val="clear" w:color="auto" w:fill="D9D9D9"/>
            <w:vAlign w:val="center"/>
          </w:tcPr>
          <w:p w14:paraId="7D1B6B88" w14:textId="77777777" w:rsidR="00295B5A" w:rsidRPr="008949ED" w:rsidRDefault="00295B5A" w:rsidP="00B7581A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>1612130</w:t>
            </w:r>
          </w:p>
        </w:tc>
        <w:tc>
          <w:tcPr>
            <w:tcW w:w="9717" w:type="dxa"/>
            <w:tcBorders>
              <w:top w:val="single" w:sz="2" w:space="0" w:color="000000"/>
              <w:left w:val="single" w:sz="18" w:space="0" w:color="8C8ECE"/>
              <w:bottom w:val="single" w:sz="4" w:space="0" w:color="000000"/>
              <w:right w:val="single" w:sz="18" w:space="0" w:color="8C8ECE"/>
            </w:tcBorders>
            <w:vAlign w:val="center"/>
          </w:tcPr>
          <w:p w14:paraId="1FF93DD7" w14:textId="77777777" w:rsidR="00295B5A" w:rsidRPr="008949ED" w:rsidRDefault="00295B5A" w:rsidP="00B7581A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949ED">
              <w:rPr>
                <w:rFonts w:ascii="Times New Roman" w:hAnsi="Times New Roman"/>
                <w:sz w:val="24"/>
                <w:szCs w:val="24"/>
              </w:rPr>
              <w:t>Fundusz remontowy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18" w:space="0" w:color="8C8ECE"/>
              <w:bottom w:val="single" w:sz="18" w:space="0" w:color="8C8ECE"/>
              <w:right w:val="single" w:sz="4" w:space="0" w:color="000000"/>
            </w:tcBorders>
            <w:vAlign w:val="center"/>
          </w:tcPr>
          <w:p w14:paraId="37C61748" w14:textId="77777777" w:rsidR="00295B5A" w:rsidRPr="008949ED" w:rsidRDefault="00295B5A" w:rsidP="00B7581A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18" w:space="0" w:color="8C8ECE"/>
              <w:right w:val="single" w:sz="18" w:space="0" w:color="8C8ECE"/>
            </w:tcBorders>
            <w:vAlign w:val="center"/>
          </w:tcPr>
          <w:p w14:paraId="4577E525" w14:textId="77777777" w:rsidR="00295B5A" w:rsidRPr="008949ED" w:rsidRDefault="00295B5A" w:rsidP="00B7581A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</w:tbl>
    <w:p w14:paraId="4D6DBB74" w14:textId="77777777" w:rsidR="00295B5A" w:rsidRPr="008949ED" w:rsidRDefault="00295B5A" w:rsidP="00295B5A">
      <w:pPr>
        <w:spacing w:after="0" w:line="240" w:lineRule="auto"/>
      </w:pPr>
    </w:p>
    <w:tbl>
      <w:tblPr>
        <w:tblpPr w:leftFromText="141" w:rightFromText="141" w:vertAnchor="text" w:tblpXSpec="center" w:tblpY="1"/>
        <w:tblOverlap w:val="never"/>
        <w:tblW w:w="1570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3"/>
        <w:gridCol w:w="10826"/>
        <w:gridCol w:w="2834"/>
        <w:gridCol w:w="1422"/>
      </w:tblGrid>
      <w:tr w:rsidR="008949ED" w:rsidRPr="008949ED" w14:paraId="03B0DF54" w14:textId="77777777" w:rsidTr="00645C25">
        <w:trPr>
          <w:trHeight w:val="624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F5D5C" w14:textId="71178714" w:rsidR="008D1943" w:rsidRPr="008949ED" w:rsidRDefault="008D1943" w:rsidP="008D1943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>14</w:t>
            </w:r>
          </w:p>
        </w:tc>
        <w:tc>
          <w:tcPr>
            <w:tcW w:w="10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8C8ECE"/>
            </w:tcBorders>
            <w:shd w:val="clear" w:color="auto" w:fill="auto"/>
            <w:vAlign w:val="center"/>
          </w:tcPr>
          <w:p w14:paraId="7D2D5FE5" w14:textId="05D0306F" w:rsidR="008D1943" w:rsidRPr="008949ED" w:rsidRDefault="008D1943" w:rsidP="003159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Wysokość opłat</w:t>
            </w:r>
            <w:r w:rsidRPr="008949ED">
              <w:rPr>
                <w:rFonts w:ascii="Times New Roman" w:hAnsi="Times New Roman"/>
                <w:b/>
                <w:bCs/>
                <w:iCs/>
                <w:sz w:val="24"/>
                <w:szCs w:val="24"/>
                <w:u w:val="single"/>
              </w:rPr>
              <w:t xml:space="preserve"> faktycznie poniesionych</w:t>
            </w:r>
            <w:r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w bieżącym miesiącu w związku z użytkowaniem pierwszego domu/mieszkania (wymienionych w wierszach 02–1</w:t>
            </w:r>
            <w:r w:rsidR="00974C4C"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>3</w:t>
            </w:r>
            <w:r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>)</w:t>
            </w:r>
          </w:p>
        </w:tc>
        <w:tc>
          <w:tcPr>
            <w:tcW w:w="2834" w:type="dxa"/>
            <w:tcBorders>
              <w:top w:val="single" w:sz="18" w:space="0" w:color="8C8ECE"/>
              <w:left w:val="single" w:sz="18" w:space="0" w:color="8C8ECE"/>
              <w:bottom w:val="single" w:sz="18" w:space="0" w:color="8C8ECE"/>
              <w:right w:val="single" w:sz="4" w:space="0" w:color="000000"/>
            </w:tcBorders>
            <w:vAlign w:val="center"/>
          </w:tcPr>
          <w:p w14:paraId="50C4CD5A" w14:textId="77777777" w:rsidR="008D1943" w:rsidRPr="008949ED" w:rsidRDefault="008D1943" w:rsidP="008D1943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18" w:space="0" w:color="8C8ECE"/>
              <w:left w:val="single" w:sz="4" w:space="0" w:color="000000"/>
              <w:bottom w:val="single" w:sz="18" w:space="0" w:color="8C8ECE"/>
              <w:right w:val="single" w:sz="18" w:space="0" w:color="8C8ECE"/>
            </w:tcBorders>
            <w:vAlign w:val="center"/>
          </w:tcPr>
          <w:p w14:paraId="2906C499" w14:textId="77777777" w:rsidR="008D1943" w:rsidRPr="008949ED" w:rsidRDefault="008D1943" w:rsidP="008D1943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</w:tbl>
    <w:p w14:paraId="33744068" w14:textId="0C6E22D5" w:rsidR="00D71E85" w:rsidRPr="008949ED" w:rsidRDefault="00D71E85" w:rsidP="00064CBA">
      <w:pPr>
        <w:spacing w:after="0" w:line="240" w:lineRule="auto"/>
        <w:ind w:left="1276" w:right="-30" w:hanging="1276"/>
        <w:outlineLvl w:val="0"/>
        <w:rPr>
          <w:rFonts w:ascii="Times New Roman" w:hAnsi="Times New Roman"/>
          <w:b/>
          <w:bCs/>
          <w:iCs/>
          <w:sz w:val="28"/>
          <w:szCs w:val="28"/>
        </w:rPr>
      </w:pPr>
      <w:r w:rsidRPr="008949ED">
        <w:rPr>
          <w:rFonts w:ascii="Times New Roman" w:hAnsi="Times New Roman"/>
          <w:b/>
          <w:bCs/>
          <w:iCs/>
          <w:sz w:val="28"/>
          <w:szCs w:val="28"/>
        </w:rPr>
        <w:lastRenderedPageBreak/>
        <w:t>DZIAŁ</w:t>
      </w:r>
      <w:r w:rsidR="007409B8" w:rsidRPr="008949ED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r w:rsidR="003D5CF2" w:rsidRPr="008949ED">
        <w:rPr>
          <w:rFonts w:ascii="Times New Roman" w:hAnsi="Times New Roman"/>
          <w:b/>
          <w:bCs/>
          <w:iCs/>
          <w:sz w:val="28"/>
          <w:szCs w:val="28"/>
        </w:rPr>
        <w:t>2</w:t>
      </w:r>
      <w:r w:rsidRPr="008949ED">
        <w:rPr>
          <w:rFonts w:ascii="Times New Roman" w:hAnsi="Times New Roman"/>
          <w:b/>
          <w:bCs/>
          <w:iCs/>
          <w:sz w:val="28"/>
          <w:szCs w:val="28"/>
        </w:rPr>
        <w:t>.</w:t>
      </w:r>
      <w:r w:rsidR="00064CBA" w:rsidRPr="008949ED">
        <w:rPr>
          <w:rFonts w:ascii="Times New Roman" w:hAnsi="Times New Roman"/>
          <w:b/>
          <w:bCs/>
          <w:iCs/>
          <w:sz w:val="28"/>
          <w:szCs w:val="28"/>
        </w:rPr>
        <w:tab/>
      </w:r>
      <w:r w:rsidRPr="008949ED">
        <w:rPr>
          <w:rFonts w:ascii="Times New Roman" w:hAnsi="Times New Roman"/>
          <w:b/>
          <w:bCs/>
          <w:iCs/>
          <w:sz w:val="28"/>
          <w:szCs w:val="28"/>
        </w:rPr>
        <w:t>OPŁATY MIESZKANIOWE</w:t>
      </w:r>
    </w:p>
    <w:p w14:paraId="0DD793AD" w14:textId="4C681461" w:rsidR="00D71E85" w:rsidRPr="008949ED" w:rsidRDefault="00D71E85" w:rsidP="000E76DD">
      <w:pPr>
        <w:tabs>
          <w:tab w:val="left" w:pos="15735"/>
        </w:tabs>
        <w:spacing w:after="0" w:line="240" w:lineRule="auto"/>
        <w:ind w:left="1276" w:hanging="1276"/>
        <w:outlineLvl w:val="0"/>
        <w:rPr>
          <w:rFonts w:ascii="Times New Roman" w:hAnsi="Times New Roman"/>
          <w:bCs/>
          <w:iCs/>
          <w:sz w:val="24"/>
          <w:szCs w:val="24"/>
        </w:rPr>
      </w:pPr>
      <w:r w:rsidRPr="008949ED">
        <w:rPr>
          <w:rFonts w:ascii="Times New Roman" w:hAnsi="Times New Roman"/>
          <w:b/>
          <w:bCs/>
          <w:iCs/>
          <w:sz w:val="24"/>
          <w:szCs w:val="24"/>
        </w:rPr>
        <w:t>CZĘŚĆ A</w:t>
      </w:r>
      <w:r w:rsidR="007409B8" w:rsidRPr="008949ED">
        <w:rPr>
          <w:rFonts w:ascii="Times New Roman" w:hAnsi="Times New Roman"/>
          <w:b/>
          <w:bCs/>
          <w:iCs/>
          <w:sz w:val="24"/>
          <w:szCs w:val="24"/>
        </w:rPr>
        <w:t>2</w:t>
      </w:r>
      <w:r w:rsidR="00064CBA" w:rsidRPr="008949ED">
        <w:rPr>
          <w:rFonts w:ascii="Times New Roman" w:hAnsi="Times New Roman"/>
          <w:bCs/>
          <w:iCs/>
          <w:sz w:val="24"/>
          <w:szCs w:val="24"/>
        </w:rPr>
        <w:tab/>
      </w:r>
      <w:r w:rsidRPr="008949ED">
        <w:rPr>
          <w:rFonts w:ascii="Times New Roman" w:hAnsi="Times New Roman"/>
          <w:bCs/>
          <w:iCs/>
          <w:sz w:val="24"/>
          <w:szCs w:val="24"/>
        </w:rPr>
        <w:t>PIERWSZY</w:t>
      </w:r>
      <w:r w:rsidR="006E430E" w:rsidRPr="008949ED">
        <w:rPr>
          <w:rFonts w:ascii="Times New Roman" w:hAnsi="Times New Roman"/>
          <w:bCs/>
          <w:iCs/>
          <w:sz w:val="24"/>
          <w:szCs w:val="24"/>
        </w:rPr>
        <w:t xml:space="preserve"> DOM/MIESZKANIE</w:t>
      </w:r>
    </w:p>
    <w:p w14:paraId="224908AD" w14:textId="77777777" w:rsidR="00D71E85" w:rsidRPr="008949ED" w:rsidRDefault="00D71E85" w:rsidP="000E76DD">
      <w:pPr>
        <w:spacing w:line="240" w:lineRule="auto"/>
        <w:ind w:left="1276" w:right="-28"/>
        <w:outlineLvl w:val="0"/>
        <w:rPr>
          <w:rFonts w:ascii="Times New Roman" w:hAnsi="Times New Roman"/>
          <w:sz w:val="24"/>
          <w:szCs w:val="24"/>
        </w:rPr>
      </w:pPr>
      <w:r w:rsidRPr="008949ED">
        <w:rPr>
          <w:rFonts w:ascii="Times New Roman" w:hAnsi="Times New Roman"/>
          <w:spacing w:val="6"/>
          <w:sz w:val="24"/>
          <w:szCs w:val="24"/>
        </w:rPr>
        <w:t xml:space="preserve">WYPEŁNIAJĄ GOSPODARSTWA DOMOWE, KTÓRE W MIESIĄCU BADANIA </w:t>
      </w:r>
      <w:r w:rsidRPr="008949ED">
        <w:rPr>
          <w:rFonts w:ascii="Times New Roman" w:hAnsi="Times New Roman"/>
          <w:b/>
          <w:spacing w:val="6"/>
          <w:sz w:val="24"/>
          <w:szCs w:val="24"/>
        </w:rPr>
        <w:t>OTRZYMAŁY DODATEK MIESZKANIOWY NIEPIENIĘŻNY</w:t>
      </w:r>
      <w:r w:rsidRPr="008949ED">
        <w:rPr>
          <w:rFonts w:ascii="Times New Roman" w:hAnsi="Times New Roman"/>
          <w:b/>
          <w:sz w:val="24"/>
          <w:szCs w:val="24"/>
        </w:rPr>
        <w:t xml:space="preserve"> </w:t>
      </w:r>
      <w:r w:rsidRPr="008949ED">
        <w:rPr>
          <w:rFonts w:ascii="Times New Roman" w:hAnsi="Times New Roman"/>
          <w:sz w:val="24"/>
          <w:szCs w:val="24"/>
        </w:rPr>
        <w:t>(cd.)</w:t>
      </w:r>
    </w:p>
    <w:tbl>
      <w:tblPr>
        <w:tblW w:w="1584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4"/>
        <w:gridCol w:w="1185"/>
        <w:gridCol w:w="7118"/>
        <w:gridCol w:w="1204"/>
        <w:gridCol w:w="14"/>
        <w:gridCol w:w="910"/>
        <w:gridCol w:w="14"/>
        <w:gridCol w:w="1217"/>
        <w:gridCol w:w="13"/>
        <w:gridCol w:w="1261"/>
        <w:gridCol w:w="15"/>
        <w:gridCol w:w="825"/>
        <w:gridCol w:w="25"/>
        <w:gridCol w:w="1418"/>
      </w:tblGrid>
      <w:tr w:rsidR="008949ED" w:rsidRPr="008949ED" w14:paraId="77EF2A6D" w14:textId="77777777" w:rsidTr="00240F3D">
        <w:trPr>
          <w:trHeight w:val="492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6DE8A7F" w14:textId="77777777" w:rsidR="00623137" w:rsidRPr="008949ED" w:rsidRDefault="00623137" w:rsidP="00F51E3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>Lp.</w:t>
            </w:r>
          </w:p>
        </w:tc>
        <w:tc>
          <w:tcPr>
            <w:tcW w:w="1185" w:type="dxa"/>
            <w:vMerge w:val="restart"/>
            <w:tcBorders>
              <w:top w:val="single" w:sz="4" w:space="0" w:color="auto"/>
            </w:tcBorders>
            <w:vAlign w:val="center"/>
          </w:tcPr>
          <w:p w14:paraId="02740614" w14:textId="77777777" w:rsidR="00623137" w:rsidRPr="008949ED" w:rsidRDefault="00623137" w:rsidP="003B23F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vertAlign w:val="superscript"/>
              </w:rPr>
            </w:pPr>
            <w:r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>Symbol rozchodu</w:t>
            </w:r>
          </w:p>
        </w:tc>
        <w:tc>
          <w:tcPr>
            <w:tcW w:w="7118" w:type="dxa"/>
            <w:vMerge w:val="restart"/>
            <w:tcBorders>
              <w:top w:val="single" w:sz="4" w:space="0" w:color="auto"/>
            </w:tcBorders>
            <w:vAlign w:val="center"/>
          </w:tcPr>
          <w:p w14:paraId="3819DBDF" w14:textId="77777777" w:rsidR="00623137" w:rsidRPr="008949ED" w:rsidRDefault="00623137" w:rsidP="003B23F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Opłaty mieszkaniowe poniesione </w:t>
            </w:r>
            <w:r w:rsidRPr="008949ED">
              <w:rPr>
                <w:rFonts w:ascii="Times New Roman" w:hAnsi="Times New Roman"/>
                <w:sz w:val="24"/>
                <w:szCs w:val="24"/>
              </w:rPr>
              <w:t>w miesiącu badania</w:t>
            </w:r>
            <w:r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dotyczące pierwszego domu/mieszkania</w:t>
            </w:r>
            <w:r w:rsidRPr="008949E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3359" w:type="dxa"/>
            <w:gridSpan w:val="5"/>
            <w:tcBorders>
              <w:top w:val="single" w:sz="4" w:space="0" w:color="auto"/>
            </w:tcBorders>
            <w:vAlign w:val="center"/>
          </w:tcPr>
          <w:p w14:paraId="5314D31A" w14:textId="77777777" w:rsidR="00623137" w:rsidRPr="008949ED" w:rsidRDefault="00623137" w:rsidP="00F51E3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>Wydatki</w:t>
            </w:r>
          </w:p>
        </w:tc>
        <w:tc>
          <w:tcPr>
            <w:tcW w:w="3557" w:type="dxa"/>
            <w:gridSpan w:val="6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0F37C29" w14:textId="77777777" w:rsidR="00623137" w:rsidRPr="008949ED" w:rsidRDefault="00623137" w:rsidP="003828CD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>Pozyskane bezpłatnie</w:t>
            </w:r>
          </w:p>
        </w:tc>
      </w:tr>
      <w:tr w:rsidR="008949ED" w:rsidRPr="008949ED" w14:paraId="23F5CC15" w14:textId="77777777" w:rsidTr="00016E2A">
        <w:trPr>
          <w:trHeight w:val="1256"/>
        </w:trPr>
        <w:tc>
          <w:tcPr>
            <w:tcW w:w="624" w:type="dxa"/>
            <w:vMerge/>
            <w:tcBorders>
              <w:left w:val="single" w:sz="4" w:space="0" w:color="auto"/>
            </w:tcBorders>
            <w:vAlign w:val="center"/>
          </w:tcPr>
          <w:p w14:paraId="2D3B8944" w14:textId="77777777" w:rsidR="00623137" w:rsidRPr="008949ED" w:rsidRDefault="00623137" w:rsidP="003B23F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185" w:type="dxa"/>
            <w:vMerge/>
            <w:vAlign w:val="center"/>
          </w:tcPr>
          <w:p w14:paraId="600DBE4F" w14:textId="77777777" w:rsidR="00623137" w:rsidRPr="008949ED" w:rsidRDefault="00623137" w:rsidP="003B23F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7118" w:type="dxa"/>
            <w:vMerge/>
            <w:vAlign w:val="center"/>
          </w:tcPr>
          <w:p w14:paraId="0A4AB6EB" w14:textId="77777777" w:rsidR="00623137" w:rsidRPr="008949ED" w:rsidRDefault="00623137" w:rsidP="003B23F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2142" w:type="dxa"/>
            <w:gridSpan w:val="4"/>
            <w:vAlign w:val="center"/>
          </w:tcPr>
          <w:p w14:paraId="6F57FD28" w14:textId="77777777" w:rsidR="00623137" w:rsidRPr="008949ED" w:rsidRDefault="00623137" w:rsidP="00F31B06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Wartość </w:t>
            </w:r>
            <w:r w:rsidR="00F31B06"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br/>
            </w:r>
            <w:r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>pieniężna</w:t>
            </w:r>
          </w:p>
        </w:tc>
        <w:tc>
          <w:tcPr>
            <w:tcW w:w="1217" w:type="dxa"/>
            <w:vMerge w:val="restart"/>
            <w:vAlign w:val="center"/>
          </w:tcPr>
          <w:p w14:paraId="2E4103EE" w14:textId="77777777" w:rsidR="000B5D31" w:rsidRPr="008949ED" w:rsidRDefault="000B5D31" w:rsidP="000B5D31">
            <w:pPr>
              <w:spacing w:after="40"/>
              <w:ind w:left="-51" w:right="-68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>Opłacono kartą kredytową</w:t>
            </w:r>
          </w:p>
          <w:p w14:paraId="0F407E3B" w14:textId="77777777" w:rsidR="000B5D31" w:rsidRPr="008949ED" w:rsidRDefault="000B5D31" w:rsidP="000B5D31">
            <w:pPr>
              <w:spacing w:after="0"/>
              <w:ind w:right="-68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>1 – tak</w:t>
            </w:r>
          </w:p>
          <w:p w14:paraId="3E2ECFF3" w14:textId="38375CD3" w:rsidR="00623137" w:rsidRPr="008949ED" w:rsidRDefault="000B5D31" w:rsidP="000B5D31">
            <w:pPr>
              <w:spacing w:after="0"/>
              <w:ind w:right="-68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>2 – nie</w:t>
            </w:r>
          </w:p>
        </w:tc>
        <w:tc>
          <w:tcPr>
            <w:tcW w:w="2114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4EC6D14" w14:textId="77777777" w:rsidR="00623137" w:rsidRPr="008949ED" w:rsidRDefault="00623137" w:rsidP="00F31B06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>Wartość</w:t>
            </w:r>
            <w:r w:rsidR="00F31B06"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br/>
            </w:r>
            <w:r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>niepieniężna</w:t>
            </w:r>
          </w:p>
        </w:tc>
        <w:tc>
          <w:tcPr>
            <w:tcW w:w="1443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D215CE7" w14:textId="77777777" w:rsidR="00623137" w:rsidRPr="008949ED" w:rsidRDefault="00016E2A" w:rsidP="00F31B06">
            <w:pPr>
              <w:spacing w:after="0" w:line="240" w:lineRule="auto"/>
              <w:ind w:left="-83" w:right="-108"/>
              <w:jc w:val="center"/>
              <w:rPr>
                <w:rFonts w:ascii="Times New Roman" w:hAnsi="Times New Roman"/>
                <w:bCs/>
                <w:iCs/>
                <w:sz w:val="24"/>
              </w:rPr>
            </w:pPr>
            <w:r w:rsidRPr="008949ED">
              <w:rPr>
                <w:rFonts w:ascii="Times New Roman" w:hAnsi="Times New Roman"/>
                <w:bCs/>
                <w:iCs/>
                <w:sz w:val="24"/>
              </w:rPr>
              <w:t>Symbol</w:t>
            </w:r>
            <w:r w:rsidR="00F31B06" w:rsidRPr="008949ED">
              <w:rPr>
                <w:rFonts w:ascii="Times New Roman" w:hAnsi="Times New Roman"/>
                <w:bCs/>
                <w:iCs/>
                <w:sz w:val="24"/>
              </w:rPr>
              <w:br/>
            </w:r>
            <w:r w:rsidR="00623137" w:rsidRPr="008949ED">
              <w:rPr>
                <w:rFonts w:ascii="Times New Roman" w:hAnsi="Times New Roman"/>
                <w:bCs/>
                <w:iCs/>
                <w:sz w:val="24"/>
              </w:rPr>
              <w:t xml:space="preserve">źródła </w:t>
            </w:r>
            <w:proofErr w:type="spellStart"/>
            <w:r w:rsidR="00623137" w:rsidRPr="008949ED">
              <w:rPr>
                <w:rFonts w:ascii="Times New Roman" w:hAnsi="Times New Roman"/>
                <w:bCs/>
                <w:iCs/>
                <w:sz w:val="24"/>
              </w:rPr>
              <w:t>pozyskania</w:t>
            </w:r>
            <w:r w:rsidR="00623137" w:rsidRPr="008949ED">
              <w:rPr>
                <w:rFonts w:ascii="Times New Roman" w:hAnsi="Times New Roman"/>
                <w:bCs/>
                <w:i/>
                <w:iCs/>
                <w:sz w:val="24"/>
                <w:vertAlign w:val="superscript"/>
              </w:rPr>
              <w:t>a</w:t>
            </w:r>
            <w:proofErr w:type="spellEnd"/>
            <w:r w:rsidR="00623137" w:rsidRPr="008949ED">
              <w:rPr>
                <w:rFonts w:ascii="Times New Roman" w:hAnsi="Times New Roman"/>
                <w:bCs/>
                <w:i/>
                <w:iCs/>
                <w:sz w:val="24"/>
                <w:vertAlign w:val="superscript"/>
              </w:rPr>
              <w:t>)</w:t>
            </w:r>
          </w:p>
        </w:tc>
      </w:tr>
      <w:tr w:rsidR="008949ED" w:rsidRPr="008949ED" w14:paraId="7B12976D" w14:textId="77777777" w:rsidTr="00240F3D">
        <w:trPr>
          <w:trHeight w:val="283"/>
        </w:trPr>
        <w:tc>
          <w:tcPr>
            <w:tcW w:w="624" w:type="dxa"/>
            <w:vMerge/>
            <w:tcBorders>
              <w:left w:val="single" w:sz="4" w:space="0" w:color="auto"/>
            </w:tcBorders>
            <w:vAlign w:val="center"/>
          </w:tcPr>
          <w:p w14:paraId="27A30404" w14:textId="77777777" w:rsidR="00623137" w:rsidRPr="008949ED" w:rsidRDefault="00623137" w:rsidP="003B23F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185" w:type="dxa"/>
            <w:vMerge/>
            <w:vAlign w:val="center"/>
          </w:tcPr>
          <w:p w14:paraId="33DDE4BF" w14:textId="77777777" w:rsidR="00623137" w:rsidRPr="008949ED" w:rsidRDefault="00623137" w:rsidP="003B23F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7118" w:type="dxa"/>
            <w:vMerge/>
            <w:vAlign w:val="center"/>
          </w:tcPr>
          <w:p w14:paraId="629D3E50" w14:textId="77777777" w:rsidR="00623137" w:rsidRPr="008949ED" w:rsidRDefault="00623137" w:rsidP="003B23F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218" w:type="dxa"/>
            <w:gridSpan w:val="2"/>
            <w:vAlign w:val="center"/>
          </w:tcPr>
          <w:p w14:paraId="456C757A" w14:textId="77777777" w:rsidR="00623137" w:rsidRPr="008949ED" w:rsidRDefault="00623137" w:rsidP="003B23F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>zł</w:t>
            </w:r>
          </w:p>
        </w:tc>
        <w:tc>
          <w:tcPr>
            <w:tcW w:w="924" w:type="dxa"/>
            <w:gridSpan w:val="2"/>
            <w:vAlign w:val="center"/>
          </w:tcPr>
          <w:p w14:paraId="6CE3B12B" w14:textId="77777777" w:rsidR="00623137" w:rsidRPr="008949ED" w:rsidRDefault="00623137" w:rsidP="003B23F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>gr</w:t>
            </w:r>
          </w:p>
        </w:tc>
        <w:tc>
          <w:tcPr>
            <w:tcW w:w="1217" w:type="dxa"/>
            <w:vMerge/>
            <w:vAlign w:val="center"/>
          </w:tcPr>
          <w:p w14:paraId="7610B561" w14:textId="77777777" w:rsidR="00623137" w:rsidRPr="008949ED" w:rsidRDefault="00623137" w:rsidP="003B23F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vAlign w:val="center"/>
          </w:tcPr>
          <w:p w14:paraId="7A0B46B1" w14:textId="77777777" w:rsidR="00623137" w:rsidRPr="008949ED" w:rsidRDefault="00623137" w:rsidP="003B23F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>zł</w:t>
            </w:r>
          </w:p>
        </w:tc>
        <w:tc>
          <w:tcPr>
            <w:tcW w:w="840" w:type="dxa"/>
            <w:gridSpan w:val="2"/>
            <w:vAlign w:val="center"/>
          </w:tcPr>
          <w:p w14:paraId="1DA3E944" w14:textId="77777777" w:rsidR="00623137" w:rsidRPr="008949ED" w:rsidRDefault="00623137" w:rsidP="003B23F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>gr</w:t>
            </w:r>
          </w:p>
        </w:tc>
        <w:tc>
          <w:tcPr>
            <w:tcW w:w="1443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34389E03" w14:textId="77777777" w:rsidR="00623137" w:rsidRPr="008949ED" w:rsidRDefault="00623137" w:rsidP="003B23F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8949ED" w:rsidRPr="008949ED" w14:paraId="306B6C75" w14:textId="77777777" w:rsidTr="00645C25">
        <w:trPr>
          <w:trHeight w:val="227"/>
        </w:trPr>
        <w:tc>
          <w:tcPr>
            <w:tcW w:w="624" w:type="dxa"/>
            <w:tcBorders>
              <w:left w:val="single" w:sz="4" w:space="0" w:color="auto"/>
            </w:tcBorders>
            <w:vAlign w:val="center"/>
          </w:tcPr>
          <w:p w14:paraId="13483599" w14:textId="77777777" w:rsidR="00623137" w:rsidRPr="008949ED" w:rsidRDefault="00623137" w:rsidP="003B23F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185" w:type="dxa"/>
            <w:tcBorders>
              <w:bottom w:val="single" w:sz="18" w:space="0" w:color="8C8ECE"/>
            </w:tcBorders>
            <w:vAlign w:val="center"/>
          </w:tcPr>
          <w:p w14:paraId="543CF1F1" w14:textId="77777777" w:rsidR="00623137" w:rsidRPr="008949ED" w:rsidRDefault="005B01A1" w:rsidP="003B23F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7118" w:type="dxa"/>
            <w:vAlign w:val="center"/>
          </w:tcPr>
          <w:p w14:paraId="411A8FB4" w14:textId="77777777" w:rsidR="00623137" w:rsidRPr="008949ED" w:rsidRDefault="005B01A1" w:rsidP="003B23F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2142" w:type="dxa"/>
            <w:gridSpan w:val="4"/>
            <w:tcBorders>
              <w:bottom w:val="single" w:sz="18" w:space="0" w:color="8C8ECE"/>
            </w:tcBorders>
            <w:vAlign w:val="center"/>
          </w:tcPr>
          <w:p w14:paraId="3307CE79" w14:textId="77777777" w:rsidR="00623137" w:rsidRPr="008949ED" w:rsidRDefault="005B01A1" w:rsidP="003B23F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1217" w:type="dxa"/>
            <w:tcBorders>
              <w:bottom w:val="single" w:sz="18" w:space="0" w:color="8C8ECE"/>
            </w:tcBorders>
            <w:vAlign w:val="center"/>
          </w:tcPr>
          <w:p w14:paraId="4D88C8E1" w14:textId="77777777" w:rsidR="00623137" w:rsidRPr="008949ED" w:rsidRDefault="005B01A1" w:rsidP="003B23F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>5</w:t>
            </w:r>
          </w:p>
        </w:tc>
        <w:tc>
          <w:tcPr>
            <w:tcW w:w="2114" w:type="dxa"/>
            <w:gridSpan w:val="4"/>
            <w:tcBorders>
              <w:bottom w:val="single" w:sz="18" w:space="0" w:color="8C8ECE"/>
            </w:tcBorders>
            <w:vAlign w:val="center"/>
          </w:tcPr>
          <w:p w14:paraId="138F402D" w14:textId="77777777" w:rsidR="00623137" w:rsidRPr="008949ED" w:rsidRDefault="005B01A1" w:rsidP="003B23F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>6</w:t>
            </w:r>
          </w:p>
        </w:tc>
        <w:tc>
          <w:tcPr>
            <w:tcW w:w="1443" w:type="dxa"/>
            <w:gridSpan w:val="2"/>
            <w:tcBorders>
              <w:bottom w:val="single" w:sz="18" w:space="0" w:color="8C8ECE"/>
              <w:right w:val="single" w:sz="4" w:space="0" w:color="auto"/>
            </w:tcBorders>
            <w:vAlign w:val="center"/>
          </w:tcPr>
          <w:p w14:paraId="799DA90E" w14:textId="77777777" w:rsidR="00623137" w:rsidRPr="008949ED" w:rsidRDefault="005B01A1" w:rsidP="003B23F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>7</w:t>
            </w:r>
          </w:p>
        </w:tc>
      </w:tr>
      <w:tr w:rsidR="008949ED" w:rsidRPr="008949ED" w14:paraId="55A96233" w14:textId="77777777" w:rsidTr="00645C25">
        <w:trPr>
          <w:trHeight w:val="454"/>
        </w:trPr>
        <w:tc>
          <w:tcPr>
            <w:tcW w:w="624" w:type="dxa"/>
            <w:tcBorders>
              <w:left w:val="single" w:sz="4" w:space="0" w:color="auto"/>
              <w:bottom w:val="single" w:sz="4" w:space="0" w:color="auto"/>
              <w:right w:val="single" w:sz="18" w:space="0" w:color="8C8ECE"/>
            </w:tcBorders>
            <w:vAlign w:val="center"/>
          </w:tcPr>
          <w:p w14:paraId="242C8D69" w14:textId="2F013C8D" w:rsidR="00623137" w:rsidRPr="008949ED" w:rsidRDefault="008D1943" w:rsidP="003B23F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>15</w:t>
            </w:r>
          </w:p>
        </w:tc>
        <w:tc>
          <w:tcPr>
            <w:tcW w:w="1185" w:type="dxa"/>
            <w:tcBorders>
              <w:top w:val="single" w:sz="18" w:space="0" w:color="8C8ECE"/>
              <w:left w:val="single" w:sz="18" w:space="0" w:color="8C8ECE"/>
              <w:bottom w:val="single" w:sz="4" w:space="0" w:color="auto"/>
              <w:right w:val="single" w:sz="18" w:space="0" w:color="8C8ECE"/>
            </w:tcBorders>
            <w:shd w:val="clear" w:color="auto" w:fill="D9D9D9"/>
            <w:vAlign w:val="center"/>
          </w:tcPr>
          <w:p w14:paraId="5C39C4DE" w14:textId="20054175" w:rsidR="00623137" w:rsidRPr="008949ED" w:rsidRDefault="008D1943" w:rsidP="003B23F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>1522110</w:t>
            </w:r>
          </w:p>
        </w:tc>
        <w:tc>
          <w:tcPr>
            <w:tcW w:w="7118" w:type="dxa"/>
            <w:tcBorders>
              <w:left w:val="single" w:sz="18" w:space="0" w:color="8C8ECE"/>
              <w:bottom w:val="single" w:sz="4" w:space="0" w:color="auto"/>
              <w:right w:val="single" w:sz="18" w:space="0" w:color="8C8ECE"/>
            </w:tcBorders>
            <w:vAlign w:val="center"/>
          </w:tcPr>
          <w:p w14:paraId="2F425CAE" w14:textId="77777777" w:rsidR="00623137" w:rsidRPr="008949ED" w:rsidRDefault="00623137" w:rsidP="003B23FF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949ED">
              <w:rPr>
                <w:rFonts w:ascii="Times New Roman" w:hAnsi="Times New Roman"/>
                <w:sz w:val="24"/>
                <w:szCs w:val="24"/>
              </w:rPr>
              <w:t xml:space="preserve">Podatek od nieruchomości </w:t>
            </w:r>
          </w:p>
        </w:tc>
        <w:tc>
          <w:tcPr>
            <w:tcW w:w="1204" w:type="dxa"/>
            <w:tcBorders>
              <w:top w:val="single" w:sz="18" w:space="0" w:color="8C8ECE"/>
              <w:left w:val="single" w:sz="18" w:space="0" w:color="8C8ECE"/>
              <w:bottom w:val="single" w:sz="4" w:space="0" w:color="000000"/>
            </w:tcBorders>
            <w:shd w:val="clear" w:color="auto" w:fill="auto"/>
            <w:vAlign w:val="center"/>
          </w:tcPr>
          <w:p w14:paraId="1FEA457F" w14:textId="77777777" w:rsidR="00623137" w:rsidRPr="008949ED" w:rsidRDefault="00623137" w:rsidP="003B23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38" w:type="dxa"/>
            <w:gridSpan w:val="3"/>
            <w:tcBorders>
              <w:top w:val="single" w:sz="18" w:space="0" w:color="8C8ECE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78DB25" w14:textId="77777777" w:rsidR="00623137" w:rsidRPr="008949ED" w:rsidRDefault="00623137" w:rsidP="003B23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18" w:space="0" w:color="8C8ECE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7C1B9F" w14:textId="77777777" w:rsidR="00623137" w:rsidRPr="008949ED" w:rsidRDefault="00623137" w:rsidP="003B23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18" w:space="0" w:color="8C8ECE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3C5BEF" w14:textId="77777777" w:rsidR="00623137" w:rsidRPr="008949ED" w:rsidRDefault="00623137" w:rsidP="003B23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top w:val="single" w:sz="18" w:space="0" w:color="8C8ECE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9FAA02" w14:textId="77777777" w:rsidR="00623137" w:rsidRPr="008949ED" w:rsidRDefault="00623137" w:rsidP="003B23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443" w:type="dxa"/>
            <w:gridSpan w:val="2"/>
            <w:tcBorders>
              <w:top w:val="single" w:sz="18" w:space="0" w:color="8C8ECE"/>
              <w:left w:val="single" w:sz="4" w:space="0" w:color="000000"/>
              <w:bottom w:val="single" w:sz="4" w:space="0" w:color="000000"/>
              <w:right w:val="single" w:sz="18" w:space="0" w:color="8C8ECE"/>
            </w:tcBorders>
            <w:shd w:val="clear" w:color="auto" w:fill="auto"/>
            <w:vAlign w:val="center"/>
          </w:tcPr>
          <w:p w14:paraId="0649BB76" w14:textId="77777777" w:rsidR="00623137" w:rsidRPr="008949ED" w:rsidRDefault="00623137" w:rsidP="003B23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8949ED" w:rsidRPr="008949ED" w14:paraId="5AC22A77" w14:textId="77777777" w:rsidTr="00645C25">
        <w:trPr>
          <w:trHeight w:val="454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18" w:space="0" w:color="8C8ECE"/>
            </w:tcBorders>
            <w:vAlign w:val="center"/>
          </w:tcPr>
          <w:p w14:paraId="5E29318A" w14:textId="1604ACF6" w:rsidR="00623137" w:rsidRPr="008949ED" w:rsidRDefault="008D1943" w:rsidP="003B23F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>16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18" w:space="0" w:color="8C8ECE"/>
              <w:bottom w:val="single" w:sz="4" w:space="0" w:color="auto"/>
              <w:right w:val="single" w:sz="18" w:space="0" w:color="8C8ECE"/>
            </w:tcBorders>
            <w:shd w:val="clear" w:color="auto" w:fill="D9D9D9"/>
            <w:vAlign w:val="center"/>
          </w:tcPr>
          <w:p w14:paraId="6D5E745D" w14:textId="7AEF4E98" w:rsidR="00623137" w:rsidRPr="008949ED" w:rsidRDefault="008D1943" w:rsidP="003B23F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>1523120</w:t>
            </w:r>
          </w:p>
        </w:tc>
        <w:tc>
          <w:tcPr>
            <w:tcW w:w="7118" w:type="dxa"/>
            <w:tcBorders>
              <w:top w:val="single" w:sz="4" w:space="0" w:color="auto"/>
              <w:left w:val="single" w:sz="18" w:space="0" w:color="8C8ECE"/>
              <w:bottom w:val="single" w:sz="4" w:space="0" w:color="auto"/>
              <w:right w:val="single" w:sz="18" w:space="0" w:color="8C8ECE"/>
            </w:tcBorders>
            <w:vAlign w:val="center"/>
          </w:tcPr>
          <w:p w14:paraId="5BA30FF1" w14:textId="77777777" w:rsidR="00623137" w:rsidRPr="008949ED" w:rsidRDefault="00623137" w:rsidP="003B23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sz w:val="24"/>
                <w:szCs w:val="24"/>
              </w:rPr>
              <w:t>Opłata za wieczyste użytkowanie gruntu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18" w:space="0" w:color="8C8ECE"/>
              <w:bottom w:val="single" w:sz="4" w:space="0" w:color="000000"/>
            </w:tcBorders>
            <w:shd w:val="clear" w:color="auto" w:fill="auto"/>
            <w:vAlign w:val="center"/>
          </w:tcPr>
          <w:p w14:paraId="19A769A5" w14:textId="77777777" w:rsidR="00623137" w:rsidRPr="008949ED" w:rsidRDefault="00623137" w:rsidP="003B23F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9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8C914B" w14:textId="77777777" w:rsidR="00623137" w:rsidRPr="008949ED" w:rsidRDefault="00623137" w:rsidP="003B23F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AEC67C" w14:textId="77777777" w:rsidR="00623137" w:rsidRPr="008949ED" w:rsidRDefault="00623137" w:rsidP="003B23F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014D86" w14:textId="77777777" w:rsidR="00623137" w:rsidRPr="008949ED" w:rsidRDefault="00623137" w:rsidP="003B23F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07FCA7" w14:textId="77777777" w:rsidR="00623137" w:rsidRPr="008949ED" w:rsidRDefault="00623137" w:rsidP="003B23F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8C8ECE"/>
            </w:tcBorders>
            <w:shd w:val="clear" w:color="auto" w:fill="auto"/>
            <w:vAlign w:val="center"/>
          </w:tcPr>
          <w:p w14:paraId="6F744684" w14:textId="77777777" w:rsidR="00623137" w:rsidRPr="008949ED" w:rsidRDefault="00623137" w:rsidP="003B23F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8949ED" w:rsidRPr="008949ED" w14:paraId="6B1CA8C8" w14:textId="77777777" w:rsidTr="00645C25">
        <w:trPr>
          <w:trHeight w:val="454"/>
        </w:trPr>
        <w:tc>
          <w:tcPr>
            <w:tcW w:w="6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8" w:space="0" w:color="8C8ECE"/>
            </w:tcBorders>
            <w:vAlign w:val="center"/>
          </w:tcPr>
          <w:p w14:paraId="65E40273" w14:textId="6C2C3E7C" w:rsidR="00623137" w:rsidRPr="008949ED" w:rsidRDefault="008D1943" w:rsidP="003B23F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>17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18" w:space="0" w:color="8C8ECE"/>
              <w:bottom w:val="single" w:sz="4" w:space="0" w:color="000000"/>
              <w:right w:val="single" w:sz="18" w:space="0" w:color="8C8ECE"/>
            </w:tcBorders>
            <w:shd w:val="clear" w:color="auto" w:fill="D9D9D9"/>
            <w:vAlign w:val="center"/>
          </w:tcPr>
          <w:p w14:paraId="773EF334" w14:textId="5733BC0D" w:rsidR="00623137" w:rsidRPr="008949ED" w:rsidRDefault="009575F1" w:rsidP="003B23F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0411000</w:t>
            </w:r>
          </w:p>
        </w:tc>
        <w:tc>
          <w:tcPr>
            <w:tcW w:w="7118" w:type="dxa"/>
            <w:tcBorders>
              <w:top w:val="single" w:sz="4" w:space="0" w:color="auto"/>
              <w:left w:val="single" w:sz="18" w:space="0" w:color="8C8ECE"/>
              <w:bottom w:val="single" w:sz="4" w:space="0" w:color="000000"/>
              <w:right w:val="single" w:sz="18" w:space="0" w:color="8C8ECE"/>
            </w:tcBorders>
            <w:shd w:val="clear" w:color="auto" w:fill="auto"/>
            <w:vAlign w:val="center"/>
          </w:tcPr>
          <w:p w14:paraId="450514A4" w14:textId="77777777" w:rsidR="00623137" w:rsidRPr="008949ED" w:rsidRDefault="00623137" w:rsidP="00F31B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sz w:val="24"/>
                <w:szCs w:val="24"/>
              </w:rPr>
              <w:t xml:space="preserve">Opłata na rzecz </w:t>
            </w:r>
            <w:proofErr w:type="spellStart"/>
            <w:r w:rsidRPr="008949ED">
              <w:rPr>
                <w:rFonts w:ascii="Times New Roman" w:hAnsi="Times New Roman"/>
                <w:sz w:val="24"/>
                <w:szCs w:val="24"/>
              </w:rPr>
              <w:t>właściciela</w:t>
            </w:r>
            <w:r w:rsidRPr="008949ED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>b</w:t>
            </w:r>
            <w:proofErr w:type="spellEnd"/>
            <w:r w:rsidRPr="008949ED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>)</w:t>
            </w:r>
            <w:r w:rsidRPr="008949E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18" w:space="0" w:color="8C8ECE"/>
              <w:bottom w:val="single" w:sz="18" w:space="0" w:color="8C8ECE"/>
            </w:tcBorders>
            <w:shd w:val="clear" w:color="auto" w:fill="auto"/>
            <w:vAlign w:val="center"/>
          </w:tcPr>
          <w:p w14:paraId="6EF5B011" w14:textId="77777777" w:rsidR="00623137" w:rsidRPr="008949ED" w:rsidRDefault="00623137" w:rsidP="003B23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8" w:type="dxa"/>
            <w:gridSpan w:val="3"/>
            <w:tcBorders>
              <w:top w:val="single" w:sz="4" w:space="0" w:color="000000"/>
              <w:left w:val="single" w:sz="4" w:space="0" w:color="000000"/>
              <w:bottom w:val="single" w:sz="18" w:space="0" w:color="8C8ECE"/>
            </w:tcBorders>
            <w:shd w:val="clear" w:color="auto" w:fill="auto"/>
            <w:vAlign w:val="center"/>
          </w:tcPr>
          <w:p w14:paraId="627069DE" w14:textId="77777777" w:rsidR="00623137" w:rsidRPr="008949ED" w:rsidRDefault="00623137" w:rsidP="003B23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18" w:space="0" w:color="8C8ECE"/>
            </w:tcBorders>
            <w:shd w:val="clear" w:color="auto" w:fill="auto"/>
            <w:vAlign w:val="center"/>
          </w:tcPr>
          <w:p w14:paraId="0D9A66DB" w14:textId="77777777" w:rsidR="00623137" w:rsidRPr="008949ED" w:rsidRDefault="00623137" w:rsidP="003B23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8C8ECE"/>
            </w:tcBorders>
            <w:shd w:val="clear" w:color="auto" w:fill="auto"/>
            <w:vAlign w:val="center"/>
          </w:tcPr>
          <w:p w14:paraId="7768A70A" w14:textId="77777777" w:rsidR="00623137" w:rsidRPr="008949ED" w:rsidRDefault="00623137" w:rsidP="003B23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8C8ECE"/>
              <w:right w:val="single" w:sz="4" w:space="0" w:color="000000"/>
            </w:tcBorders>
            <w:shd w:val="clear" w:color="auto" w:fill="auto"/>
            <w:vAlign w:val="center"/>
          </w:tcPr>
          <w:p w14:paraId="04DD0F6A" w14:textId="77777777" w:rsidR="00623137" w:rsidRPr="008949ED" w:rsidRDefault="00623137" w:rsidP="003B23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8C8ECE"/>
              <w:right w:val="single" w:sz="18" w:space="0" w:color="8C8ECE"/>
            </w:tcBorders>
            <w:shd w:val="clear" w:color="auto" w:fill="auto"/>
            <w:vAlign w:val="center"/>
          </w:tcPr>
          <w:p w14:paraId="2FA514D3" w14:textId="77777777" w:rsidR="00623137" w:rsidRPr="008949ED" w:rsidRDefault="00623137" w:rsidP="003B23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49ED" w:rsidRPr="008949ED" w14:paraId="7438C8A2" w14:textId="77777777" w:rsidTr="00645C25">
        <w:trPr>
          <w:trHeight w:val="406"/>
        </w:trPr>
        <w:tc>
          <w:tcPr>
            <w:tcW w:w="15843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5840175" w14:textId="5CEB381F" w:rsidR="00623137" w:rsidRPr="008949ED" w:rsidRDefault="00623137" w:rsidP="006231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sz w:val="24"/>
                <w:szCs w:val="24"/>
              </w:rPr>
              <w:t>Inne opłaty</w:t>
            </w:r>
            <w:r w:rsidR="00DE0877">
              <w:rPr>
                <w:rFonts w:ascii="Times New Roman" w:hAnsi="Times New Roman"/>
                <w:sz w:val="24"/>
                <w:szCs w:val="24"/>
              </w:rPr>
              <w:t xml:space="preserve"> niewymienione w wierszach 01–17</w:t>
            </w:r>
          </w:p>
        </w:tc>
      </w:tr>
      <w:tr w:rsidR="008949ED" w:rsidRPr="008949ED" w14:paraId="1763364A" w14:textId="77777777" w:rsidTr="00645C25">
        <w:trPr>
          <w:trHeight w:val="454"/>
        </w:trPr>
        <w:tc>
          <w:tcPr>
            <w:tcW w:w="6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8" w:space="0" w:color="8C8ECE"/>
            </w:tcBorders>
            <w:vAlign w:val="center"/>
          </w:tcPr>
          <w:p w14:paraId="4175D49B" w14:textId="0094D38D" w:rsidR="00623137" w:rsidRPr="008949ED" w:rsidRDefault="008D1943" w:rsidP="00BA24E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>18</w:t>
            </w:r>
            <w:r w:rsidR="00BA24EA"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>.1</w:t>
            </w:r>
          </w:p>
        </w:tc>
        <w:tc>
          <w:tcPr>
            <w:tcW w:w="1185" w:type="dxa"/>
            <w:tcBorders>
              <w:top w:val="single" w:sz="18" w:space="0" w:color="8C8ECE"/>
              <w:left w:val="single" w:sz="18" w:space="0" w:color="8C8ECE"/>
              <w:bottom w:val="single" w:sz="4" w:space="0" w:color="auto"/>
              <w:right w:val="single" w:sz="18" w:space="0" w:color="8C8ECE"/>
            </w:tcBorders>
            <w:shd w:val="clear" w:color="auto" w:fill="D9D9D9"/>
            <w:vAlign w:val="center"/>
          </w:tcPr>
          <w:p w14:paraId="606A0B8F" w14:textId="77777777" w:rsidR="00623137" w:rsidRPr="008949ED" w:rsidRDefault="00623137" w:rsidP="003B23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7118" w:type="dxa"/>
            <w:tcBorders>
              <w:top w:val="single" w:sz="4" w:space="0" w:color="auto"/>
              <w:left w:val="single" w:sz="18" w:space="0" w:color="8C8ECE"/>
              <w:bottom w:val="single" w:sz="4" w:space="0" w:color="auto"/>
              <w:right w:val="single" w:sz="18" w:space="0" w:color="8C8ECE"/>
            </w:tcBorders>
            <w:shd w:val="clear" w:color="auto" w:fill="auto"/>
            <w:vAlign w:val="center"/>
          </w:tcPr>
          <w:p w14:paraId="5F4A5134" w14:textId="77777777" w:rsidR="00623137" w:rsidRPr="008949ED" w:rsidRDefault="00623137" w:rsidP="003B23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18" w:space="0" w:color="8C8ECE"/>
              <w:left w:val="single" w:sz="18" w:space="0" w:color="8C8ECE"/>
              <w:bottom w:val="single" w:sz="4" w:space="0" w:color="auto"/>
            </w:tcBorders>
            <w:shd w:val="clear" w:color="auto" w:fill="auto"/>
            <w:vAlign w:val="center"/>
          </w:tcPr>
          <w:p w14:paraId="411A1314" w14:textId="77777777" w:rsidR="00623137" w:rsidRPr="008949ED" w:rsidRDefault="00623137" w:rsidP="003B23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4" w:type="dxa"/>
            <w:gridSpan w:val="2"/>
            <w:tcBorders>
              <w:top w:val="single" w:sz="18" w:space="0" w:color="8C8ECE"/>
              <w:left w:val="single" w:sz="4" w:space="0" w:color="000000"/>
            </w:tcBorders>
            <w:shd w:val="clear" w:color="auto" w:fill="auto"/>
            <w:vAlign w:val="center"/>
          </w:tcPr>
          <w:p w14:paraId="205AC248" w14:textId="77777777" w:rsidR="00623137" w:rsidRPr="008949ED" w:rsidRDefault="00623137" w:rsidP="003B23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4" w:type="dxa"/>
            <w:gridSpan w:val="3"/>
            <w:tcBorders>
              <w:top w:val="single" w:sz="18" w:space="0" w:color="8C8ECE"/>
              <w:left w:val="single" w:sz="4" w:space="0" w:color="000000"/>
            </w:tcBorders>
            <w:shd w:val="clear" w:color="auto" w:fill="auto"/>
            <w:vAlign w:val="center"/>
          </w:tcPr>
          <w:p w14:paraId="54DBF9BB" w14:textId="77777777" w:rsidR="00623137" w:rsidRPr="008949ED" w:rsidRDefault="00623137" w:rsidP="003B23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18" w:space="0" w:color="8C8ECE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6084FE8" w14:textId="77777777" w:rsidR="00623137" w:rsidRPr="008949ED" w:rsidRDefault="00623137" w:rsidP="003B23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18" w:space="0" w:color="8C8ECE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7EE2A02" w14:textId="77777777" w:rsidR="00623137" w:rsidRPr="008949ED" w:rsidRDefault="00623137" w:rsidP="003B23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8" w:space="0" w:color="8C8ECE"/>
              <w:left w:val="single" w:sz="4" w:space="0" w:color="000000"/>
              <w:bottom w:val="single" w:sz="4" w:space="0" w:color="auto"/>
              <w:right w:val="single" w:sz="18" w:space="0" w:color="8C8ECE"/>
            </w:tcBorders>
            <w:shd w:val="clear" w:color="auto" w:fill="auto"/>
            <w:vAlign w:val="center"/>
          </w:tcPr>
          <w:p w14:paraId="66CE6771" w14:textId="77777777" w:rsidR="00623137" w:rsidRPr="008949ED" w:rsidRDefault="00623137" w:rsidP="003B23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49ED" w:rsidRPr="008949ED" w14:paraId="50601F8C" w14:textId="77777777" w:rsidTr="00645C25">
        <w:trPr>
          <w:trHeight w:val="454"/>
        </w:trPr>
        <w:tc>
          <w:tcPr>
            <w:tcW w:w="6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8" w:space="0" w:color="8C8ECE"/>
            </w:tcBorders>
            <w:vAlign w:val="center"/>
          </w:tcPr>
          <w:p w14:paraId="54267F5C" w14:textId="0DA72023" w:rsidR="00623137" w:rsidRPr="008949ED" w:rsidRDefault="008D1943" w:rsidP="008D194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>18</w:t>
            </w:r>
            <w:r w:rsidR="00BA24EA"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>.2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18" w:space="0" w:color="8C8ECE"/>
              <w:bottom w:val="single" w:sz="4" w:space="0" w:color="auto"/>
              <w:right w:val="single" w:sz="18" w:space="0" w:color="8C8ECE"/>
            </w:tcBorders>
            <w:shd w:val="clear" w:color="auto" w:fill="D9D9D9"/>
            <w:vAlign w:val="center"/>
          </w:tcPr>
          <w:p w14:paraId="63F0DB64" w14:textId="77777777" w:rsidR="00623137" w:rsidRPr="008949ED" w:rsidRDefault="00623137" w:rsidP="003B23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7118" w:type="dxa"/>
            <w:tcBorders>
              <w:top w:val="single" w:sz="4" w:space="0" w:color="auto"/>
              <w:left w:val="single" w:sz="18" w:space="0" w:color="8C8ECE"/>
              <w:bottom w:val="single" w:sz="4" w:space="0" w:color="auto"/>
              <w:right w:val="single" w:sz="18" w:space="0" w:color="8C8ECE"/>
            </w:tcBorders>
            <w:shd w:val="clear" w:color="auto" w:fill="auto"/>
            <w:vAlign w:val="center"/>
          </w:tcPr>
          <w:p w14:paraId="2A1D658B" w14:textId="77777777" w:rsidR="00623137" w:rsidRPr="008949ED" w:rsidRDefault="00623137" w:rsidP="003B23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18" w:space="0" w:color="8C8ECE"/>
              <w:bottom w:val="single" w:sz="4" w:space="0" w:color="auto"/>
            </w:tcBorders>
            <w:shd w:val="clear" w:color="auto" w:fill="auto"/>
            <w:vAlign w:val="center"/>
          </w:tcPr>
          <w:p w14:paraId="44CD53A5" w14:textId="77777777" w:rsidR="00623137" w:rsidRPr="008949ED" w:rsidRDefault="00623137" w:rsidP="003B23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4" w:type="dxa"/>
            <w:gridSpan w:val="2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40ECC18" w14:textId="77777777" w:rsidR="00623137" w:rsidRPr="008949ED" w:rsidRDefault="00623137" w:rsidP="003B23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4" w:type="dxa"/>
            <w:gridSpan w:val="3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6B85E75" w14:textId="77777777" w:rsidR="00623137" w:rsidRPr="008949ED" w:rsidRDefault="00623137" w:rsidP="003B23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A0C68A6" w14:textId="77777777" w:rsidR="00623137" w:rsidRPr="008949ED" w:rsidRDefault="00623137" w:rsidP="003B23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9178059" w14:textId="77777777" w:rsidR="00623137" w:rsidRPr="008949ED" w:rsidRDefault="00623137" w:rsidP="003B23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8" w:space="0" w:color="8C8ECE"/>
            </w:tcBorders>
            <w:shd w:val="clear" w:color="auto" w:fill="auto"/>
            <w:vAlign w:val="center"/>
          </w:tcPr>
          <w:p w14:paraId="65A39A37" w14:textId="77777777" w:rsidR="00623137" w:rsidRPr="008949ED" w:rsidRDefault="00623137" w:rsidP="003B23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49ED" w:rsidRPr="008949ED" w14:paraId="34C14FAF" w14:textId="77777777" w:rsidTr="00645C25">
        <w:trPr>
          <w:trHeight w:val="454"/>
        </w:trPr>
        <w:tc>
          <w:tcPr>
            <w:tcW w:w="62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18" w:space="0" w:color="8C8ECE"/>
            </w:tcBorders>
            <w:vAlign w:val="center"/>
          </w:tcPr>
          <w:p w14:paraId="12A72976" w14:textId="17098035" w:rsidR="00623137" w:rsidRPr="008949ED" w:rsidRDefault="008D1943" w:rsidP="00BA24E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>18</w:t>
            </w:r>
            <w:r w:rsidR="00BA24EA"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>.3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18" w:space="0" w:color="8C8ECE"/>
              <w:bottom w:val="single" w:sz="18" w:space="0" w:color="8C8ECE"/>
              <w:right w:val="single" w:sz="18" w:space="0" w:color="8C8ECE"/>
            </w:tcBorders>
            <w:shd w:val="clear" w:color="auto" w:fill="D9D9D9"/>
            <w:vAlign w:val="center"/>
          </w:tcPr>
          <w:p w14:paraId="31EE410D" w14:textId="77777777" w:rsidR="00623137" w:rsidRPr="008949ED" w:rsidRDefault="00623137" w:rsidP="003B23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7118" w:type="dxa"/>
            <w:tcBorders>
              <w:top w:val="single" w:sz="4" w:space="0" w:color="auto"/>
              <w:left w:val="single" w:sz="18" w:space="0" w:color="8C8ECE"/>
              <w:bottom w:val="single" w:sz="4" w:space="0" w:color="auto"/>
              <w:right w:val="single" w:sz="18" w:space="0" w:color="8C8ECE"/>
            </w:tcBorders>
            <w:shd w:val="clear" w:color="auto" w:fill="auto"/>
            <w:vAlign w:val="center"/>
          </w:tcPr>
          <w:p w14:paraId="1C425782" w14:textId="77777777" w:rsidR="00623137" w:rsidRPr="008949ED" w:rsidRDefault="00623137" w:rsidP="003B23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18" w:space="0" w:color="8C8ECE"/>
              <w:bottom w:val="single" w:sz="18" w:space="0" w:color="8C8ECE"/>
            </w:tcBorders>
            <w:shd w:val="clear" w:color="auto" w:fill="auto"/>
            <w:vAlign w:val="center"/>
          </w:tcPr>
          <w:p w14:paraId="3823CA27" w14:textId="77777777" w:rsidR="00623137" w:rsidRPr="008949ED" w:rsidRDefault="00623137" w:rsidP="003B23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4" w:type="dxa"/>
            <w:gridSpan w:val="2"/>
            <w:tcBorders>
              <w:left w:val="single" w:sz="4" w:space="0" w:color="000000"/>
              <w:bottom w:val="single" w:sz="18" w:space="0" w:color="8C8ECE"/>
            </w:tcBorders>
            <w:shd w:val="clear" w:color="auto" w:fill="auto"/>
            <w:vAlign w:val="center"/>
          </w:tcPr>
          <w:p w14:paraId="500F0F49" w14:textId="77777777" w:rsidR="00623137" w:rsidRPr="008949ED" w:rsidRDefault="00623137" w:rsidP="003B23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4" w:type="dxa"/>
            <w:gridSpan w:val="3"/>
            <w:tcBorders>
              <w:left w:val="single" w:sz="4" w:space="0" w:color="000000"/>
              <w:bottom w:val="single" w:sz="18" w:space="0" w:color="8C8ECE"/>
            </w:tcBorders>
            <w:shd w:val="clear" w:color="auto" w:fill="auto"/>
            <w:vAlign w:val="center"/>
          </w:tcPr>
          <w:p w14:paraId="6CCA4A8B" w14:textId="77777777" w:rsidR="00623137" w:rsidRPr="008949ED" w:rsidRDefault="00623137" w:rsidP="003B23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18" w:space="0" w:color="8C8ECE"/>
            </w:tcBorders>
            <w:shd w:val="clear" w:color="auto" w:fill="auto"/>
            <w:vAlign w:val="center"/>
          </w:tcPr>
          <w:p w14:paraId="279AAD56" w14:textId="77777777" w:rsidR="00623137" w:rsidRPr="008949ED" w:rsidRDefault="00623137" w:rsidP="003B23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18" w:space="0" w:color="8C8ECE"/>
              <w:right w:val="single" w:sz="4" w:space="0" w:color="000000"/>
            </w:tcBorders>
            <w:shd w:val="clear" w:color="auto" w:fill="auto"/>
            <w:vAlign w:val="center"/>
          </w:tcPr>
          <w:p w14:paraId="73F87303" w14:textId="77777777" w:rsidR="00623137" w:rsidRPr="008949ED" w:rsidRDefault="00623137" w:rsidP="003B23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18" w:space="0" w:color="8C8ECE"/>
              <w:right w:val="single" w:sz="18" w:space="0" w:color="8C8ECE"/>
            </w:tcBorders>
            <w:shd w:val="clear" w:color="auto" w:fill="auto"/>
            <w:vAlign w:val="center"/>
          </w:tcPr>
          <w:p w14:paraId="1D6131D4" w14:textId="77777777" w:rsidR="00623137" w:rsidRPr="008949ED" w:rsidRDefault="00623137" w:rsidP="003B23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71AB2DB" w14:textId="77777777" w:rsidR="00623137" w:rsidRPr="008949ED" w:rsidRDefault="00623137" w:rsidP="00623137">
      <w:pPr>
        <w:spacing w:after="0" w:line="240" w:lineRule="auto"/>
      </w:pPr>
    </w:p>
    <w:tbl>
      <w:tblPr>
        <w:tblW w:w="1584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4"/>
        <w:gridCol w:w="1185"/>
        <w:gridCol w:w="7132"/>
        <w:gridCol w:w="1176"/>
        <w:gridCol w:w="966"/>
        <w:gridCol w:w="1216"/>
        <w:gridCol w:w="1276"/>
        <w:gridCol w:w="850"/>
        <w:gridCol w:w="1418"/>
      </w:tblGrid>
      <w:tr w:rsidR="008949ED" w:rsidRPr="008949ED" w14:paraId="56E87182" w14:textId="77777777" w:rsidTr="00645C25">
        <w:trPr>
          <w:trHeight w:val="624"/>
        </w:trPr>
        <w:tc>
          <w:tcPr>
            <w:tcW w:w="6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8" w:space="0" w:color="8C8ECE"/>
            </w:tcBorders>
            <w:shd w:val="clear" w:color="auto" w:fill="auto"/>
            <w:vAlign w:val="center"/>
          </w:tcPr>
          <w:p w14:paraId="564C63EF" w14:textId="1BDC0CC6" w:rsidR="00623137" w:rsidRPr="008949ED" w:rsidRDefault="008D1943" w:rsidP="003B23F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>19</w:t>
            </w:r>
          </w:p>
        </w:tc>
        <w:tc>
          <w:tcPr>
            <w:tcW w:w="1185" w:type="dxa"/>
            <w:tcBorders>
              <w:top w:val="single" w:sz="18" w:space="0" w:color="8C8ECE"/>
              <w:left w:val="single" w:sz="18" w:space="0" w:color="8C8ECE"/>
              <w:bottom w:val="single" w:sz="18" w:space="0" w:color="8C8ECE"/>
              <w:right w:val="single" w:sz="18" w:space="0" w:color="8C8ECE"/>
            </w:tcBorders>
            <w:shd w:val="clear" w:color="auto" w:fill="D9D9D9"/>
            <w:vAlign w:val="center"/>
          </w:tcPr>
          <w:p w14:paraId="4BA2A2B6" w14:textId="768891F8" w:rsidR="00623137" w:rsidRPr="008949ED" w:rsidRDefault="00623137" w:rsidP="003B23F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>0400</w:t>
            </w:r>
            <w:r w:rsidR="008D1943"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>0</w:t>
            </w:r>
            <w:r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>01</w:t>
            </w:r>
          </w:p>
        </w:tc>
        <w:tc>
          <w:tcPr>
            <w:tcW w:w="7132" w:type="dxa"/>
            <w:tcBorders>
              <w:top w:val="single" w:sz="4" w:space="0" w:color="auto"/>
              <w:left w:val="single" w:sz="18" w:space="0" w:color="8C8ECE"/>
              <w:bottom w:val="single" w:sz="4" w:space="0" w:color="auto"/>
              <w:right w:val="single" w:sz="18" w:space="0" w:color="8C8ECE"/>
            </w:tcBorders>
            <w:shd w:val="clear" w:color="auto" w:fill="auto"/>
            <w:vAlign w:val="center"/>
          </w:tcPr>
          <w:p w14:paraId="3949069F" w14:textId="77777777" w:rsidR="00623137" w:rsidRPr="008949ED" w:rsidRDefault="00623137" w:rsidP="00F31B06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Łączne opłaty mieszkaniowe poniesione w badanej połowie </w:t>
            </w:r>
            <w:proofErr w:type="spellStart"/>
            <w:r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>miesiąca</w:t>
            </w:r>
            <w:r w:rsidRPr="008949ED">
              <w:rPr>
                <w:rFonts w:ascii="Times New Roman" w:hAnsi="Times New Roman"/>
                <w:bCs/>
                <w:i/>
                <w:iCs/>
                <w:sz w:val="24"/>
                <w:szCs w:val="24"/>
                <w:vertAlign w:val="superscript"/>
              </w:rPr>
              <w:t>c</w:t>
            </w:r>
            <w:proofErr w:type="spellEnd"/>
            <w:r w:rsidRPr="008949ED">
              <w:rPr>
                <w:rFonts w:ascii="Times New Roman" w:hAnsi="Times New Roman"/>
                <w:bCs/>
                <w:i/>
                <w:iCs/>
                <w:sz w:val="24"/>
                <w:szCs w:val="24"/>
                <w:vertAlign w:val="superscript"/>
              </w:rPr>
              <w:t>)</w:t>
            </w:r>
            <w:r w:rsidRPr="008949ED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176" w:type="dxa"/>
            <w:tcBorders>
              <w:top w:val="single" w:sz="18" w:space="0" w:color="8C8ECE"/>
              <w:left w:val="single" w:sz="18" w:space="0" w:color="8C8ECE"/>
              <w:bottom w:val="single" w:sz="18" w:space="0" w:color="8C8ECE"/>
            </w:tcBorders>
            <w:vAlign w:val="center"/>
          </w:tcPr>
          <w:p w14:paraId="418FC7D2" w14:textId="77777777" w:rsidR="00623137" w:rsidRPr="008949ED" w:rsidRDefault="00623137" w:rsidP="003B23F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966" w:type="dxa"/>
            <w:tcBorders>
              <w:top w:val="single" w:sz="18" w:space="0" w:color="8C8ECE"/>
              <w:bottom w:val="single" w:sz="18" w:space="0" w:color="8C8ECE"/>
            </w:tcBorders>
            <w:vAlign w:val="center"/>
          </w:tcPr>
          <w:p w14:paraId="43F196C2" w14:textId="77777777" w:rsidR="00623137" w:rsidRPr="008949ED" w:rsidRDefault="00623137" w:rsidP="003B23F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18" w:space="0" w:color="8C8ECE"/>
              <w:bottom w:val="single" w:sz="18" w:space="0" w:color="8C8ECE"/>
            </w:tcBorders>
            <w:vAlign w:val="center"/>
          </w:tcPr>
          <w:p w14:paraId="263177A8" w14:textId="77777777" w:rsidR="00623137" w:rsidRPr="008949ED" w:rsidRDefault="00623137" w:rsidP="003B23F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8" w:space="0" w:color="8C8ECE"/>
              <w:bottom w:val="single" w:sz="18" w:space="0" w:color="8C8ECE"/>
            </w:tcBorders>
            <w:vAlign w:val="center"/>
          </w:tcPr>
          <w:p w14:paraId="52C82014" w14:textId="77777777" w:rsidR="00623137" w:rsidRPr="008949ED" w:rsidRDefault="00623137" w:rsidP="003B23F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18" w:space="0" w:color="8C8ECE"/>
              <w:bottom w:val="single" w:sz="18" w:space="0" w:color="8C8ECE"/>
            </w:tcBorders>
            <w:vAlign w:val="center"/>
          </w:tcPr>
          <w:p w14:paraId="62837402" w14:textId="77777777" w:rsidR="00623137" w:rsidRPr="008949ED" w:rsidRDefault="00623137" w:rsidP="003B23F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8" w:space="0" w:color="8C8ECE"/>
              <w:bottom w:val="single" w:sz="18" w:space="0" w:color="8C8ECE"/>
              <w:right w:val="single" w:sz="18" w:space="0" w:color="8C8ECE"/>
            </w:tcBorders>
            <w:shd w:val="clear" w:color="auto" w:fill="auto"/>
            <w:vAlign w:val="center"/>
          </w:tcPr>
          <w:p w14:paraId="68065B46" w14:textId="77777777" w:rsidR="00623137" w:rsidRPr="008949ED" w:rsidRDefault="00623137" w:rsidP="003B23F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</w:tbl>
    <w:p w14:paraId="2E576357" w14:textId="77777777" w:rsidR="00240F3D" w:rsidRPr="008949ED" w:rsidRDefault="00240F3D" w:rsidP="00240F3D">
      <w:pPr>
        <w:spacing w:after="0"/>
      </w:pPr>
    </w:p>
    <w:tbl>
      <w:tblPr>
        <w:tblW w:w="15843" w:type="dxa"/>
        <w:tblLayout w:type="fixed"/>
        <w:tblLook w:val="04A0" w:firstRow="1" w:lastRow="0" w:firstColumn="1" w:lastColumn="0" w:noHBand="0" w:noVBand="1"/>
      </w:tblPr>
      <w:tblGrid>
        <w:gridCol w:w="6127"/>
        <w:gridCol w:w="9716"/>
      </w:tblGrid>
      <w:tr w:rsidR="008949ED" w:rsidRPr="008949ED" w14:paraId="5A93C161" w14:textId="77777777" w:rsidTr="003A6D3F">
        <w:trPr>
          <w:trHeight w:val="227"/>
        </w:trPr>
        <w:tc>
          <w:tcPr>
            <w:tcW w:w="6127" w:type="dxa"/>
          </w:tcPr>
          <w:p w14:paraId="698AD5A6" w14:textId="77777777" w:rsidR="00F15FF3" w:rsidRPr="008949ED" w:rsidRDefault="00F15FF3" w:rsidP="00D72F37">
            <w:pPr>
              <w:spacing w:after="0" w:line="240" w:lineRule="auto"/>
              <w:ind w:left="350" w:hanging="350"/>
              <w:jc w:val="both"/>
              <w:rPr>
                <w:rFonts w:ascii="Times New Roman" w:hAnsi="Times New Roman"/>
              </w:rPr>
            </w:pPr>
            <w:r w:rsidRPr="008949ED">
              <w:rPr>
                <w:rFonts w:ascii="Times New Roman" w:hAnsi="Times New Roman"/>
                <w:bCs/>
                <w:i/>
                <w:iCs/>
                <w:vertAlign w:val="superscript"/>
              </w:rPr>
              <w:t>a)</w:t>
            </w:r>
            <w:r w:rsidRPr="008949ED">
              <w:rPr>
                <w:rFonts w:ascii="Times New Roman" w:hAnsi="Times New Roman"/>
                <w:bCs/>
                <w:iCs/>
              </w:rPr>
              <w:t xml:space="preserve"> Symbol źródła pozyskania:</w:t>
            </w:r>
          </w:p>
        </w:tc>
        <w:tc>
          <w:tcPr>
            <w:tcW w:w="9716" w:type="dxa"/>
          </w:tcPr>
          <w:p w14:paraId="0E33215E" w14:textId="77777777" w:rsidR="00F15FF3" w:rsidRPr="008949ED" w:rsidRDefault="00F15FF3" w:rsidP="00240F3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</w:rPr>
            </w:pPr>
          </w:p>
        </w:tc>
      </w:tr>
      <w:tr w:rsidR="008949ED" w:rsidRPr="008949ED" w14:paraId="5D3F2E9B" w14:textId="77777777" w:rsidTr="003A6D3F">
        <w:trPr>
          <w:trHeight w:val="283"/>
        </w:trPr>
        <w:tc>
          <w:tcPr>
            <w:tcW w:w="6127" w:type="dxa"/>
            <w:vAlign w:val="center"/>
          </w:tcPr>
          <w:p w14:paraId="716E82D9" w14:textId="77777777" w:rsidR="00DB4952" w:rsidRPr="008949ED" w:rsidRDefault="00DB4952" w:rsidP="00240F3D">
            <w:pPr>
              <w:spacing w:after="0" w:line="240" w:lineRule="auto"/>
              <w:ind w:left="346" w:hanging="284"/>
              <w:jc w:val="both"/>
              <w:rPr>
                <w:rFonts w:ascii="Times New Roman" w:hAnsi="Times New Roman"/>
                <w:bCs/>
                <w:i/>
                <w:iCs/>
                <w:vertAlign w:val="superscript"/>
              </w:rPr>
            </w:pPr>
            <w:r w:rsidRPr="008949ED">
              <w:rPr>
                <w:rFonts w:ascii="Times New Roman" w:hAnsi="Times New Roman"/>
                <w:b/>
              </w:rPr>
              <w:t xml:space="preserve">1 </w:t>
            </w:r>
            <w:r w:rsidRPr="008949ED">
              <w:rPr>
                <w:rFonts w:ascii="Times New Roman" w:hAnsi="Times New Roman"/>
                <w:bCs/>
                <w:iCs/>
              </w:rPr>
              <w:t xml:space="preserve">– </w:t>
            </w:r>
            <w:r w:rsidRPr="008949ED">
              <w:rPr>
                <w:rFonts w:ascii="Times New Roman" w:hAnsi="Times New Roman"/>
                <w:bCs/>
                <w:iCs/>
                <w:spacing w:val="-4"/>
              </w:rPr>
              <w:t>otrzymane od osoby spoza gospodarstwa domowego</w:t>
            </w:r>
          </w:p>
        </w:tc>
        <w:tc>
          <w:tcPr>
            <w:tcW w:w="9716" w:type="dxa"/>
            <w:vAlign w:val="center"/>
          </w:tcPr>
          <w:p w14:paraId="379EAC27" w14:textId="77777777" w:rsidR="00DB4952" w:rsidRPr="008949ED" w:rsidRDefault="00DB4952" w:rsidP="00240F3D">
            <w:pPr>
              <w:spacing w:after="0" w:line="240" w:lineRule="auto"/>
              <w:ind w:left="346" w:hanging="284"/>
              <w:jc w:val="both"/>
              <w:rPr>
                <w:rFonts w:ascii="Times New Roman" w:hAnsi="Times New Roman"/>
                <w:b/>
                <w:bCs/>
                <w:iCs/>
              </w:rPr>
            </w:pPr>
            <w:r w:rsidRPr="008949ED">
              <w:rPr>
                <w:rFonts w:ascii="Times New Roman" w:hAnsi="Times New Roman"/>
                <w:b/>
                <w:bCs/>
                <w:iCs/>
              </w:rPr>
              <w:t xml:space="preserve">3 </w:t>
            </w:r>
            <w:r w:rsidRPr="008949ED">
              <w:rPr>
                <w:rFonts w:ascii="Times New Roman" w:hAnsi="Times New Roman"/>
                <w:bCs/>
                <w:iCs/>
              </w:rPr>
              <w:t>– opłacone przez pracodawcę</w:t>
            </w:r>
          </w:p>
        </w:tc>
      </w:tr>
      <w:tr w:rsidR="008949ED" w:rsidRPr="008949ED" w14:paraId="22633343" w14:textId="77777777" w:rsidTr="003A6D3F">
        <w:trPr>
          <w:trHeight w:val="283"/>
        </w:trPr>
        <w:tc>
          <w:tcPr>
            <w:tcW w:w="6127" w:type="dxa"/>
            <w:vAlign w:val="center"/>
          </w:tcPr>
          <w:p w14:paraId="5BEBD35D" w14:textId="77777777" w:rsidR="00DB4952" w:rsidRPr="008949ED" w:rsidRDefault="00DB4952" w:rsidP="00240F3D">
            <w:pPr>
              <w:spacing w:after="0" w:line="240" w:lineRule="auto"/>
              <w:ind w:left="346" w:hanging="284"/>
              <w:jc w:val="both"/>
              <w:rPr>
                <w:rFonts w:ascii="Times New Roman" w:hAnsi="Times New Roman"/>
                <w:bCs/>
                <w:i/>
                <w:iCs/>
                <w:vertAlign w:val="superscript"/>
              </w:rPr>
            </w:pPr>
            <w:r w:rsidRPr="008949ED">
              <w:rPr>
                <w:rFonts w:ascii="Times New Roman" w:hAnsi="Times New Roman"/>
                <w:b/>
                <w:bCs/>
                <w:iCs/>
              </w:rPr>
              <w:t>2</w:t>
            </w:r>
            <w:r w:rsidRPr="008949ED">
              <w:rPr>
                <w:rFonts w:ascii="Times New Roman" w:hAnsi="Times New Roman"/>
                <w:bCs/>
                <w:iCs/>
              </w:rPr>
              <w:t xml:space="preserve"> – </w:t>
            </w:r>
            <w:r w:rsidRPr="008949ED">
              <w:rPr>
                <w:rFonts w:ascii="Times New Roman" w:hAnsi="Times New Roman"/>
                <w:bCs/>
                <w:iCs/>
                <w:spacing w:val="-4"/>
              </w:rPr>
              <w:t>otrzymane od instytucji (np. gmina, fundacja)</w:t>
            </w:r>
          </w:p>
        </w:tc>
        <w:tc>
          <w:tcPr>
            <w:tcW w:w="9716" w:type="dxa"/>
            <w:vAlign w:val="center"/>
          </w:tcPr>
          <w:p w14:paraId="01187593" w14:textId="77777777" w:rsidR="00DB4952" w:rsidRPr="008949ED" w:rsidRDefault="00DB4952" w:rsidP="00240F3D">
            <w:pPr>
              <w:spacing w:after="0" w:line="240" w:lineRule="auto"/>
              <w:ind w:left="346" w:hanging="284"/>
              <w:jc w:val="both"/>
              <w:rPr>
                <w:rFonts w:ascii="Times New Roman" w:hAnsi="Times New Roman"/>
                <w:b/>
                <w:bCs/>
                <w:iCs/>
              </w:rPr>
            </w:pPr>
            <w:r w:rsidRPr="008949ED">
              <w:rPr>
                <w:rFonts w:ascii="Times New Roman" w:hAnsi="Times New Roman"/>
                <w:b/>
                <w:bCs/>
                <w:iCs/>
              </w:rPr>
              <w:t>4</w:t>
            </w:r>
            <w:r w:rsidRPr="008949ED">
              <w:rPr>
                <w:rFonts w:ascii="Times New Roman" w:hAnsi="Times New Roman"/>
                <w:bCs/>
                <w:iCs/>
              </w:rPr>
              <w:t xml:space="preserve"> – pobrane z działalności na własny rachunek</w:t>
            </w:r>
          </w:p>
        </w:tc>
      </w:tr>
      <w:tr w:rsidR="008949ED" w:rsidRPr="008949ED" w14:paraId="2131279D" w14:textId="77777777" w:rsidTr="003A6D3F">
        <w:trPr>
          <w:trHeight w:val="414"/>
        </w:trPr>
        <w:tc>
          <w:tcPr>
            <w:tcW w:w="15843" w:type="dxa"/>
            <w:gridSpan w:val="2"/>
            <w:vAlign w:val="bottom"/>
          </w:tcPr>
          <w:p w14:paraId="52B26748" w14:textId="0E771D89" w:rsidR="006E430E" w:rsidRPr="008949ED" w:rsidRDefault="006E430E" w:rsidP="00240F3D">
            <w:pPr>
              <w:suppressAutoHyphens/>
              <w:spacing w:before="60" w:after="0" w:line="240" w:lineRule="auto"/>
              <w:jc w:val="both"/>
              <w:rPr>
                <w:rFonts w:ascii="Times New Roman" w:hAnsi="Times New Roman"/>
                <w:bCs/>
                <w:i/>
                <w:iCs/>
                <w:vertAlign w:val="superscript"/>
              </w:rPr>
            </w:pPr>
            <w:r w:rsidRPr="008949ED">
              <w:rPr>
                <w:rFonts w:ascii="Times New Roman" w:hAnsi="Times New Roman"/>
                <w:i/>
                <w:spacing w:val="-5"/>
                <w:vertAlign w:val="superscript"/>
              </w:rPr>
              <w:t>b)</w:t>
            </w:r>
            <w:r w:rsidRPr="008949ED">
              <w:rPr>
                <w:rFonts w:ascii="Times New Roman" w:hAnsi="Times New Roman"/>
                <w:b/>
                <w:spacing w:val="-5"/>
              </w:rPr>
              <w:t xml:space="preserve"> Opłata na rzecz właściciela </w:t>
            </w:r>
            <w:r w:rsidR="00053693" w:rsidRPr="008949ED">
              <w:rPr>
                <w:rFonts w:ascii="Times New Roman" w:hAnsi="Times New Roman"/>
                <w:bCs/>
                <w:iCs/>
              </w:rPr>
              <w:t>–</w:t>
            </w:r>
            <w:r w:rsidRPr="008949ED">
              <w:rPr>
                <w:rFonts w:ascii="Times New Roman" w:hAnsi="Times New Roman"/>
                <w:b/>
                <w:spacing w:val="-5"/>
              </w:rPr>
              <w:t xml:space="preserve"> </w:t>
            </w:r>
            <w:r w:rsidRPr="008949ED">
              <w:rPr>
                <w:rFonts w:ascii="Times New Roman" w:hAnsi="Times New Roman"/>
                <w:spacing w:val="-5"/>
              </w:rPr>
              <w:t xml:space="preserve">kwota  za wynajem domu/mieszkania, płacona właścicielowi lub głównemu użytkownikowi, </w:t>
            </w:r>
            <w:r w:rsidRPr="008949ED">
              <w:rPr>
                <w:rFonts w:ascii="Times New Roman" w:hAnsi="Times New Roman"/>
                <w:b/>
                <w:spacing w:val="-5"/>
              </w:rPr>
              <w:t>będąca jego zyskiem</w:t>
            </w:r>
            <w:r w:rsidRPr="008949ED">
              <w:rPr>
                <w:rFonts w:ascii="Times New Roman" w:hAnsi="Times New Roman"/>
                <w:spacing w:val="-5"/>
              </w:rPr>
              <w:t>. Nie obejmuje ona kosztów związanych z użytkowaniem domu/mieszkania, przekazywanych jednostce administrującej budynkiem (spół</w:t>
            </w:r>
            <w:r w:rsidR="008F5728">
              <w:rPr>
                <w:rFonts w:ascii="Times New Roman" w:hAnsi="Times New Roman"/>
                <w:spacing w:val="-5"/>
              </w:rPr>
              <w:t>dzielni mieszkaniowej, wspólnocie mieszkaniowej, gminie lub innej jednostce</w:t>
            </w:r>
            <w:r w:rsidRPr="008949ED">
              <w:rPr>
                <w:rFonts w:ascii="Times New Roman" w:hAnsi="Times New Roman"/>
                <w:spacing w:val="-5"/>
              </w:rPr>
              <w:t>).</w:t>
            </w:r>
          </w:p>
        </w:tc>
      </w:tr>
      <w:tr w:rsidR="008949ED" w:rsidRPr="008949ED" w14:paraId="4A06073C" w14:textId="77777777" w:rsidTr="003A6D3F">
        <w:trPr>
          <w:trHeight w:val="135"/>
        </w:trPr>
        <w:tc>
          <w:tcPr>
            <w:tcW w:w="15843" w:type="dxa"/>
            <w:gridSpan w:val="2"/>
            <w:vAlign w:val="bottom"/>
          </w:tcPr>
          <w:p w14:paraId="75C963C9" w14:textId="4BD8C79E" w:rsidR="006E430E" w:rsidRPr="008949ED" w:rsidRDefault="006E430E" w:rsidP="00F31B06">
            <w:pPr>
              <w:spacing w:before="60" w:after="0"/>
              <w:jc w:val="both"/>
              <w:rPr>
                <w:rFonts w:ascii="Times New Roman" w:hAnsi="Times New Roman"/>
                <w:bCs/>
                <w:iCs/>
                <w:sz w:val="16"/>
              </w:rPr>
            </w:pPr>
            <w:r w:rsidRPr="008949ED">
              <w:rPr>
                <w:rFonts w:ascii="Times New Roman" w:hAnsi="Times New Roman"/>
                <w:i/>
                <w:vertAlign w:val="superscript"/>
              </w:rPr>
              <w:t>c)</w:t>
            </w:r>
            <w:r w:rsidRPr="008949ED">
              <w:rPr>
                <w:rFonts w:ascii="Times New Roman" w:hAnsi="Times New Roman"/>
              </w:rPr>
              <w:t> Wartość może być sumą o</w:t>
            </w:r>
            <w:r w:rsidR="0081572E" w:rsidRPr="008949ED">
              <w:rPr>
                <w:rFonts w:ascii="Times New Roman" w:hAnsi="Times New Roman"/>
              </w:rPr>
              <w:t>płat wpisanych w wierszach 1</w:t>
            </w:r>
            <w:r w:rsidR="00612CEF" w:rsidRPr="008949ED">
              <w:rPr>
                <w:rFonts w:ascii="Times New Roman" w:hAnsi="Times New Roman"/>
              </w:rPr>
              <w:t>4</w:t>
            </w:r>
            <w:r w:rsidR="00F31B06" w:rsidRPr="008949ED">
              <w:rPr>
                <w:rFonts w:ascii="Times New Roman" w:hAnsi="Times New Roman"/>
              </w:rPr>
              <w:t>–</w:t>
            </w:r>
            <w:r w:rsidR="00612CEF" w:rsidRPr="008949ED">
              <w:rPr>
                <w:rFonts w:ascii="Times New Roman" w:hAnsi="Times New Roman"/>
              </w:rPr>
              <w:t>18</w:t>
            </w:r>
            <w:r w:rsidRPr="008949ED">
              <w:rPr>
                <w:rFonts w:ascii="Times New Roman" w:hAnsi="Times New Roman"/>
              </w:rPr>
              <w:t xml:space="preserve"> lub być większa, </w:t>
            </w:r>
            <w:r w:rsidR="00F15FF3" w:rsidRPr="008949ED">
              <w:rPr>
                <w:rFonts w:ascii="Times New Roman" w:hAnsi="Times New Roman"/>
              </w:rPr>
              <w:t xml:space="preserve"> jeśli nie wszystkie pozycje zostały wypełnione.</w:t>
            </w:r>
          </w:p>
        </w:tc>
      </w:tr>
    </w:tbl>
    <w:p w14:paraId="64507451" w14:textId="4000231B" w:rsidR="00D71E85" w:rsidRPr="008949ED" w:rsidRDefault="00D71E85" w:rsidP="00D27929">
      <w:pPr>
        <w:spacing w:after="0" w:line="240" w:lineRule="auto"/>
        <w:ind w:left="1276" w:hanging="1276"/>
        <w:rPr>
          <w:rFonts w:ascii="Times New Roman" w:hAnsi="Times New Roman"/>
          <w:b/>
          <w:bCs/>
          <w:iCs/>
          <w:sz w:val="28"/>
          <w:szCs w:val="28"/>
        </w:rPr>
      </w:pPr>
      <w:r w:rsidRPr="008949ED">
        <w:rPr>
          <w:rFonts w:ascii="Arial" w:hAnsi="Arial" w:cs="Arial"/>
          <w:b/>
          <w:bCs/>
          <w:iCs/>
        </w:rPr>
        <w:br w:type="page"/>
      </w:r>
      <w:r w:rsidRPr="008949ED">
        <w:rPr>
          <w:rFonts w:ascii="Times New Roman" w:hAnsi="Times New Roman"/>
          <w:b/>
          <w:bCs/>
          <w:iCs/>
          <w:sz w:val="28"/>
          <w:szCs w:val="28"/>
        </w:rPr>
        <w:lastRenderedPageBreak/>
        <w:t>DZIAŁ</w:t>
      </w:r>
      <w:r w:rsidR="00173C7E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r w:rsidR="003D5CF2" w:rsidRPr="008949ED">
        <w:rPr>
          <w:rFonts w:ascii="Times New Roman" w:hAnsi="Times New Roman"/>
          <w:b/>
          <w:bCs/>
          <w:iCs/>
          <w:sz w:val="28"/>
          <w:szCs w:val="28"/>
        </w:rPr>
        <w:t>2</w:t>
      </w:r>
      <w:r w:rsidR="00D27929" w:rsidRPr="008949ED">
        <w:rPr>
          <w:rFonts w:ascii="Times New Roman" w:hAnsi="Times New Roman"/>
          <w:b/>
          <w:bCs/>
          <w:iCs/>
          <w:sz w:val="28"/>
          <w:szCs w:val="28"/>
        </w:rPr>
        <w:t>.</w:t>
      </w:r>
      <w:r w:rsidR="00D27929" w:rsidRPr="008949ED">
        <w:rPr>
          <w:rFonts w:ascii="Times New Roman" w:hAnsi="Times New Roman"/>
          <w:b/>
          <w:bCs/>
          <w:iCs/>
          <w:sz w:val="28"/>
          <w:szCs w:val="28"/>
        </w:rPr>
        <w:tab/>
      </w:r>
      <w:r w:rsidRPr="008949ED">
        <w:rPr>
          <w:rFonts w:ascii="Times New Roman" w:hAnsi="Times New Roman"/>
          <w:b/>
          <w:bCs/>
          <w:iCs/>
          <w:sz w:val="28"/>
          <w:szCs w:val="28"/>
        </w:rPr>
        <w:t>OPŁATY MIESZKANIOWE</w:t>
      </w:r>
    </w:p>
    <w:p w14:paraId="7D8B3A5D" w14:textId="555821FD" w:rsidR="00D71E85" w:rsidRPr="008949ED" w:rsidRDefault="00D71E85" w:rsidP="000E76DD">
      <w:pPr>
        <w:tabs>
          <w:tab w:val="left" w:pos="15735"/>
        </w:tabs>
        <w:spacing w:after="0" w:line="240" w:lineRule="auto"/>
        <w:ind w:left="1276" w:hanging="1276"/>
        <w:outlineLvl w:val="0"/>
        <w:rPr>
          <w:rFonts w:ascii="Times New Roman" w:hAnsi="Times New Roman"/>
          <w:bCs/>
          <w:iCs/>
          <w:sz w:val="24"/>
          <w:szCs w:val="24"/>
        </w:rPr>
      </w:pPr>
      <w:r w:rsidRPr="008949ED">
        <w:rPr>
          <w:rFonts w:ascii="Times New Roman" w:hAnsi="Times New Roman"/>
          <w:b/>
          <w:bCs/>
          <w:iCs/>
          <w:sz w:val="24"/>
          <w:szCs w:val="24"/>
        </w:rPr>
        <w:t>CZĘŚĆ A</w:t>
      </w:r>
      <w:r w:rsidR="007409B8" w:rsidRPr="008949ED">
        <w:rPr>
          <w:rFonts w:ascii="Times New Roman" w:hAnsi="Times New Roman"/>
          <w:b/>
          <w:bCs/>
          <w:iCs/>
          <w:sz w:val="24"/>
          <w:szCs w:val="24"/>
        </w:rPr>
        <w:t>2</w:t>
      </w:r>
      <w:r w:rsidR="00D27929" w:rsidRPr="008949ED">
        <w:rPr>
          <w:rFonts w:ascii="Times New Roman" w:hAnsi="Times New Roman"/>
          <w:bCs/>
          <w:iCs/>
          <w:sz w:val="24"/>
          <w:szCs w:val="24"/>
        </w:rPr>
        <w:tab/>
      </w:r>
      <w:r w:rsidR="006E430E" w:rsidRPr="008949ED">
        <w:rPr>
          <w:rFonts w:ascii="Times New Roman" w:hAnsi="Times New Roman"/>
          <w:bCs/>
          <w:iCs/>
          <w:sz w:val="24"/>
          <w:szCs w:val="24"/>
        </w:rPr>
        <w:t>PIERWSZY DOM/MIESZKANIE</w:t>
      </w:r>
    </w:p>
    <w:p w14:paraId="614AF40D" w14:textId="77777777" w:rsidR="00D71E85" w:rsidRPr="008949ED" w:rsidRDefault="00D71E85" w:rsidP="000E76DD">
      <w:pPr>
        <w:tabs>
          <w:tab w:val="left" w:pos="15705"/>
        </w:tabs>
        <w:spacing w:line="240" w:lineRule="auto"/>
        <w:ind w:left="1276"/>
        <w:outlineLvl w:val="0"/>
        <w:rPr>
          <w:rFonts w:ascii="Times New Roman" w:hAnsi="Times New Roman"/>
          <w:sz w:val="24"/>
          <w:szCs w:val="24"/>
        </w:rPr>
      </w:pPr>
      <w:r w:rsidRPr="008949ED">
        <w:rPr>
          <w:rFonts w:ascii="Times New Roman" w:hAnsi="Times New Roman"/>
          <w:spacing w:val="6"/>
          <w:sz w:val="24"/>
          <w:szCs w:val="24"/>
        </w:rPr>
        <w:t xml:space="preserve">WYPEŁNIAJĄ GOSPODARSTWA DOMOWE, KTÓRE W MIESIĄCU BADANIA </w:t>
      </w:r>
      <w:r w:rsidRPr="008949ED">
        <w:rPr>
          <w:rFonts w:ascii="Times New Roman" w:hAnsi="Times New Roman"/>
          <w:b/>
          <w:spacing w:val="6"/>
          <w:sz w:val="24"/>
          <w:szCs w:val="24"/>
        </w:rPr>
        <w:t>OTRZYMAŁY DODATEK MIESZKANIOWY NIEPIENIĘŻNY</w:t>
      </w:r>
      <w:r w:rsidRPr="008949ED">
        <w:rPr>
          <w:rFonts w:ascii="Times New Roman" w:hAnsi="Times New Roman"/>
          <w:b/>
          <w:sz w:val="24"/>
          <w:szCs w:val="24"/>
        </w:rPr>
        <w:t xml:space="preserve"> </w:t>
      </w:r>
      <w:r w:rsidRPr="008949ED">
        <w:rPr>
          <w:rFonts w:ascii="Times New Roman" w:hAnsi="Times New Roman"/>
          <w:sz w:val="24"/>
          <w:szCs w:val="24"/>
        </w:rPr>
        <w:t>(dok.)</w:t>
      </w:r>
    </w:p>
    <w:tbl>
      <w:tblPr>
        <w:tblW w:w="1584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34"/>
        <w:gridCol w:w="7118"/>
        <w:gridCol w:w="1204"/>
        <w:gridCol w:w="924"/>
        <w:gridCol w:w="1231"/>
        <w:gridCol w:w="1289"/>
        <w:gridCol w:w="850"/>
        <w:gridCol w:w="1418"/>
      </w:tblGrid>
      <w:tr w:rsidR="008949ED" w:rsidRPr="008949ED" w14:paraId="1D877022" w14:textId="77777777" w:rsidTr="00497514">
        <w:trPr>
          <w:trHeight w:val="492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38170B7" w14:textId="77777777" w:rsidR="005E1911" w:rsidRPr="008949ED" w:rsidRDefault="005E1911" w:rsidP="00F51E3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>Lp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14:paraId="67CDD5B9" w14:textId="77777777" w:rsidR="005E1911" w:rsidRPr="008949ED" w:rsidRDefault="005E1911" w:rsidP="003B23F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vertAlign w:val="superscript"/>
              </w:rPr>
            </w:pPr>
            <w:r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>Symbol rozchodu</w:t>
            </w:r>
          </w:p>
        </w:tc>
        <w:tc>
          <w:tcPr>
            <w:tcW w:w="7118" w:type="dxa"/>
            <w:vMerge w:val="restart"/>
            <w:tcBorders>
              <w:top w:val="single" w:sz="4" w:space="0" w:color="auto"/>
            </w:tcBorders>
            <w:vAlign w:val="center"/>
          </w:tcPr>
          <w:p w14:paraId="5E8D11B7" w14:textId="77777777" w:rsidR="005E1911" w:rsidRPr="008949ED" w:rsidRDefault="005E1911" w:rsidP="003B23F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Opłaty mieszkaniowe poniesione </w:t>
            </w:r>
            <w:r w:rsidRPr="008949ED">
              <w:rPr>
                <w:rFonts w:ascii="Times New Roman" w:hAnsi="Times New Roman"/>
                <w:sz w:val="24"/>
                <w:szCs w:val="24"/>
              </w:rPr>
              <w:t>w miesiącu badania</w:t>
            </w:r>
            <w:r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dotyczące pierwszego domu/mieszkania</w:t>
            </w:r>
            <w:r w:rsidRPr="008949E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3359" w:type="dxa"/>
            <w:gridSpan w:val="3"/>
            <w:tcBorders>
              <w:top w:val="single" w:sz="4" w:space="0" w:color="auto"/>
            </w:tcBorders>
            <w:vAlign w:val="center"/>
          </w:tcPr>
          <w:p w14:paraId="64ED8ED1" w14:textId="77777777" w:rsidR="005E1911" w:rsidRPr="008949ED" w:rsidRDefault="005E1911" w:rsidP="00F51E3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>Wydatki</w:t>
            </w:r>
          </w:p>
        </w:tc>
        <w:tc>
          <w:tcPr>
            <w:tcW w:w="3557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88CD301" w14:textId="77777777" w:rsidR="005E1911" w:rsidRPr="008949ED" w:rsidRDefault="005E1911" w:rsidP="00325229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>Pozyskane bezpłatnie</w:t>
            </w:r>
          </w:p>
        </w:tc>
      </w:tr>
      <w:tr w:rsidR="008949ED" w:rsidRPr="008949ED" w14:paraId="39900980" w14:textId="77777777" w:rsidTr="00016E2A">
        <w:trPr>
          <w:trHeight w:val="1256"/>
        </w:trPr>
        <w:tc>
          <w:tcPr>
            <w:tcW w:w="675" w:type="dxa"/>
            <w:vMerge/>
            <w:tcBorders>
              <w:left w:val="single" w:sz="4" w:space="0" w:color="auto"/>
            </w:tcBorders>
            <w:vAlign w:val="center"/>
          </w:tcPr>
          <w:p w14:paraId="6FE5869D" w14:textId="77777777" w:rsidR="005E1911" w:rsidRPr="008949ED" w:rsidRDefault="005E1911" w:rsidP="003B23F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14:paraId="536A3310" w14:textId="77777777" w:rsidR="005E1911" w:rsidRPr="008949ED" w:rsidRDefault="005E1911" w:rsidP="003B23F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7118" w:type="dxa"/>
            <w:vMerge/>
            <w:vAlign w:val="center"/>
          </w:tcPr>
          <w:p w14:paraId="2C35DABC" w14:textId="77777777" w:rsidR="005E1911" w:rsidRPr="008949ED" w:rsidRDefault="005E1911" w:rsidP="003B23F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2128" w:type="dxa"/>
            <w:gridSpan w:val="2"/>
            <w:vAlign w:val="center"/>
          </w:tcPr>
          <w:p w14:paraId="291523AF" w14:textId="77777777" w:rsidR="005E1911" w:rsidRPr="008949ED" w:rsidRDefault="005E1911" w:rsidP="00F31B06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>Wartość</w:t>
            </w:r>
            <w:r w:rsidR="00F31B06"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="00F31B06"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br/>
            </w:r>
            <w:r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>pieniężna</w:t>
            </w:r>
          </w:p>
        </w:tc>
        <w:tc>
          <w:tcPr>
            <w:tcW w:w="1231" w:type="dxa"/>
            <w:vMerge w:val="restart"/>
            <w:vAlign w:val="center"/>
          </w:tcPr>
          <w:p w14:paraId="3891DD6E" w14:textId="77777777" w:rsidR="000B5D31" w:rsidRPr="008949ED" w:rsidRDefault="000B5D31" w:rsidP="000B5D31">
            <w:pPr>
              <w:spacing w:after="40"/>
              <w:ind w:left="-51" w:right="-68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>Opłacono kartą kredytową</w:t>
            </w:r>
          </w:p>
          <w:p w14:paraId="4EE8A864" w14:textId="77777777" w:rsidR="000B5D31" w:rsidRPr="008949ED" w:rsidRDefault="000B5D31" w:rsidP="000B5D31">
            <w:pPr>
              <w:spacing w:after="0"/>
              <w:ind w:right="-68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>1 – tak</w:t>
            </w:r>
          </w:p>
          <w:p w14:paraId="1BEA24EE" w14:textId="4E90DF97" w:rsidR="005E1911" w:rsidRPr="008949ED" w:rsidRDefault="000B5D31" w:rsidP="000B5D31">
            <w:pPr>
              <w:spacing w:after="0"/>
              <w:ind w:right="-68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>2 – nie</w:t>
            </w:r>
          </w:p>
        </w:tc>
        <w:tc>
          <w:tcPr>
            <w:tcW w:w="2139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0978C8A" w14:textId="77777777" w:rsidR="005E1911" w:rsidRPr="008949ED" w:rsidRDefault="005E1911" w:rsidP="00F31B06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>Wartość</w:t>
            </w:r>
            <w:r w:rsidR="00F31B06"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br/>
            </w:r>
            <w:r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>niepieniężna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0F747F3" w14:textId="77777777" w:rsidR="005E1911" w:rsidRPr="008949ED" w:rsidRDefault="005E1911" w:rsidP="00F31B06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Cs/>
                <w:iCs/>
                <w:sz w:val="24"/>
              </w:rPr>
            </w:pPr>
            <w:r w:rsidRPr="008949ED">
              <w:rPr>
                <w:rFonts w:ascii="Times New Roman" w:hAnsi="Times New Roman"/>
                <w:bCs/>
                <w:iCs/>
                <w:sz w:val="24"/>
              </w:rPr>
              <w:t xml:space="preserve">Symbol źródła </w:t>
            </w:r>
            <w:proofErr w:type="spellStart"/>
            <w:r w:rsidRPr="008949ED">
              <w:rPr>
                <w:rFonts w:ascii="Times New Roman" w:hAnsi="Times New Roman"/>
                <w:bCs/>
                <w:iCs/>
                <w:sz w:val="24"/>
              </w:rPr>
              <w:t>pozyskania</w:t>
            </w:r>
            <w:r w:rsidRPr="008949ED">
              <w:rPr>
                <w:rFonts w:ascii="Times New Roman" w:hAnsi="Times New Roman"/>
                <w:bCs/>
                <w:i/>
                <w:iCs/>
                <w:sz w:val="24"/>
                <w:vertAlign w:val="superscript"/>
              </w:rPr>
              <w:t>a</w:t>
            </w:r>
            <w:proofErr w:type="spellEnd"/>
            <w:r w:rsidRPr="008949ED">
              <w:rPr>
                <w:rFonts w:ascii="Times New Roman" w:hAnsi="Times New Roman"/>
                <w:bCs/>
                <w:i/>
                <w:iCs/>
                <w:sz w:val="24"/>
                <w:vertAlign w:val="superscript"/>
              </w:rPr>
              <w:t>)</w:t>
            </w:r>
          </w:p>
        </w:tc>
      </w:tr>
      <w:tr w:rsidR="008949ED" w:rsidRPr="008949ED" w14:paraId="0B61799A" w14:textId="77777777" w:rsidTr="00497514">
        <w:trPr>
          <w:trHeight w:val="283"/>
        </w:trPr>
        <w:tc>
          <w:tcPr>
            <w:tcW w:w="675" w:type="dxa"/>
            <w:vMerge/>
            <w:tcBorders>
              <w:left w:val="single" w:sz="4" w:space="0" w:color="auto"/>
            </w:tcBorders>
            <w:vAlign w:val="center"/>
          </w:tcPr>
          <w:p w14:paraId="65C938BB" w14:textId="77777777" w:rsidR="005E1911" w:rsidRPr="008949ED" w:rsidRDefault="005E1911" w:rsidP="003B23F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14:paraId="739257D7" w14:textId="77777777" w:rsidR="005E1911" w:rsidRPr="008949ED" w:rsidRDefault="005E1911" w:rsidP="003B23F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7118" w:type="dxa"/>
            <w:vMerge/>
            <w:vAlign w:val="center"/>
          </w:tcPr>
          <w:p w14:paraId="5040C140" w14:textId="77777777" w:rsidR="005E1911" w:rsidRPr="008949ED" w:rsidRDefault="005E1911" w:rsidP="003B23F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204" w:type="dxa"/>
            <w:vAlign w:val="center"/>
          </w:tcPr>
          <w:p w14:paraId="5F428EB0" w14:textId="77777777" w:rsidR="005E1911" w:rsidRPr="008949ED" w:rsidRDefault="005E1911" w:rsidP="003B23F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>zł</w:t>
            </w:r>
          </w:p>
        </w:tc>
        <w:tc>
          <w:tcPr>
            <w:tcW w:w="924" w:type="dxa"/>
            <w:vAlign w:val="center"/>
          </w:tcPr>
          <w:p w14:paraId="1768D8FF" w14:textId="77777777" w:rsidR="005E1911" w:rsidRPr="008949ED" w:rsidRDefault="005E1911" w:rsidP="003B23F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>gr</w:t>
            </w:r>
          </w:p>
        </w:tc>
        <w:tc>
          <w:tcPr>
            <w:tcW w:w="1231" w:type="dxa"/>
            <w:vMerge/>
            <w:vAlign w:val="center"/>
          </w:tcPr>
          <w:p w14:paraId="2C59670F" w14:textId="77777777" w:rsidR="005E1911" w:rsidRPr="008949ED" w:rsidRDefault="005E1911" w:rsidP="003B23F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289" w:type="dxa"/>
            <w:vAlign w:val="center"/>
          </w:tcPr>
          <w:p w14:paraId="7CD37BAB" w14:textId="77777777" w:rsidR="005E1911" w:rsidRPr="008949ED" w:rsidRDefault="005E1911" w:rsidP="003B23F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>zł</w:t>
            </w:r>
          </w:p>
        </w:tc>
        <w:tc>
          <w:tcPr>
            <w:tcW w:w="850" w:type="dxa"/>
            <w:vAlign w:val="center"/>
          </w:tcPr>
          <w:p w14:paraId="583C4B6D" w14:textId="77777777" w:rsidR="005E1911" w:rsidRPr="008949ED" w:rsidRDefault="005E1911" w:rsidP="003B23F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>gr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14:paraId="1C267BA0" w14:textId="77777777" w:rsidR="005E1911" w:rsidRPr="008949ED" w:rsidRDefault="005E1911" w:rsidP="003B23F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8949ED" w:rsidRPr="008949ED" w14:paraId="4B8F002F" w14:textId="77777777" w:rsidTr="00645C25">
        <w:trPr>
          <w:trHeight w:val="227"/>
        </w:trPr>
        <w:tc>
          <w:tcPr>
            <w:tcW w:w="675" w:type="dxa"/>
            <w:tcBorders>
              <w:left w:val="single" w:sz="4" w:space="0" w:color="auto"/>
            </w:tcBorders>
            <w:vAlign w:val="center"/>
          </w:tcPr>
          <w:p w14:paraId="3582BF92" w14:textId="77777777" w:rsidR="005E1911" w:rsidRPr="008949ED" w:rsidRDefault="005E1911" w:rsidP="003B23F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bottom w:val="single" w:sz="18" w:space="0" w:color="8C8ECE"/>
            </w:tcBorders>
            <w:vAlign w:val="center"/>
          </w:tcPr>
          <w:p w14:paraId="73FC0779" w14:textId="77777777" w:rsidR="005E1911" w:rsidRPr="008949ED" w:rsidRDefault="005B01A1" w:rsidP="003B23F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7118" w:type="dxa"/>
            <w:vAlign w:val="center"/>
          </w:tcPr>
          <w:p w14:paraId="26B79915" w14:textId="77777777" w:rsidR="005E1911" w:rsidRPr="008949ED" w:rsidRDefault="005B01A1" w:rsidP="003B23F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2128" w:type="dxa"/>
            <w:gridSpan w:val="2"/>
            <w:tcBorders>
              <w:bottom w:val="single" w:sz="18" w:space="0" w:color="8C8ECE"/>
            </w:tcBorders>
            <w:vAlign w:val="center"/>
          </w:tcPr>
          <w:p w14:paraId="6C78724C" w14:textId="77777777" w:rsidR="005E1911" w:rsidRPr="008949ED" w:rsidRDefault="005B01A1" w:rsidP="003B23F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1231" w:type="dxa"/>
            <w:tcBorders>
              <w:bottom w:val="single" w:sz="18" w:space="0" w:color="8C8ECE"/>
            </w:tcBorders>
            <w:vAlign w:val="center"/>
          </w:tcPr>
          <w:p w14:paraId="63C5CC3D" w14:textId="77777777" w:rsidR="005E1911" w:rsidRPr="008949ED" w:rsidRDefault="005B01A1" w:rsidP="003B23F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>5</w:t>
            </w:r>
          </w:p>
        </w:tc>
        <w:tc>
          <w:tcPr>
            <w:tcW w:w="2139" w:type="dxa"/>
            <w:gridSpan w:val="2"/>
            <w:tcBorders>
              <w:bottom w:val="single" w:sz="18" w:space="0" w:color="8C8ECE"/>
            </w:tcBorders>
            <w:vAlign w:val="center"/>
          </w:tcPr>
          <w:p w14:paraId="3639191A" w14:textId="77777777" w:rsidR="005E1911" w:rsidRPr="008949ED" w:rsidRDefault="005B01A1" w:rsidP="003B23F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bottom w:val="single" w:sz="18" w:space="0" w:color="8C8ECE"/>
              <w:right w:val="single" w:sz="4" w:space="0" w:color="auto"/>
            </w:tcBorders>
            <w:vAlign w:val="center"/>
          </w:tcPr>
          <w:p w14:paraId="4784C539" w14:textId="77777777" w:rsidR="005E1911" w:rsidRPr="008949ED" w:rsidRDefault="005B01A1" w:rsidP="003B23F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>7</w:t>
            </w:r>
          </w:p>
        </w:tc>
      </w:tr>
      <w:tr w:rsidR="008949ED" w:rsidRPr="008949ED" w14:paraId="2AF82401" w14:textId="77777777" w:rsidTr="00645C25">
        <w:trPr>
          <w:trHeight w:val="567"/>
        </w:trPr>
        <w:tc>
          <w:tcPr>
            <w:tcW w:w="675" w:type="dxa"/>
            <w:tcBorders>
              <w:left w:val="single" w:sz="4" w:space="0" w:color="auto"/>
              <w:right w:val="single" w:sz="18" w:space="0" w:color="8C8ECE"/>
            </w:tcBorders>
            <w:vAlign w:val="center"/>
          </w:tcPr>
          <w:p w14:paraId="4806FB2B" w14:textId="0BFA396E" w:rsidR="005E1911" w:rsidRPr="008949ED" w:rsidRDefault="008D1943" w:rsidP="003B23F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18" w:space="0" w:color="8C8ECE"/>
              <w:left w:val="single" w:sz="18" w:space="0" w:color="8C8ECE"/>
              <w:bottom w:val="single" w:sz="4" w:space="0" w:color="000000"/>
              <w:right w:val="single" w:sz="18" w:space="0" w:color="8C8ECE"/>
            </w:tcBorders>
            <w:shd w:val="clear" w:color="auto" w:fill="D9D9D9"/>
            <w:vAlign w:val="center"/>
          </w:tcPr>
          <w:p w14:paraId="4EDE7045" w14:textId="356268D9" w:rsidR="005E1911" w:rsidRPr="008949ED" w:rsidRDefault="006A066C" w:rsidP="003B23F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>0452100</w:t>
            </w:r>
          </w:p>
        </w:tc>
        <w:tc>
          <w:tcPr>
            <w:tcW w:w="7118" w:type="dxa"/>
            <w:tcBorders>
              <w:left w:val="single" w:sz="18" w:space="0" w:color="8C8ECE"/>
              <w:right w:val="single" w:sz="18" w:space="0" w:color="8C8ECE"/>
            </w:tcBorders>
            <w:vAlign w:val="center"/>
          </w:tcPr>
          <w:p w14:paraId="4685E421" w14:textId="48EDE0F0" w:rsidR="005E1911" w:rsidRPr="008949ED" w:rsidRDefault="008C473C" w:rsidP="003B23FF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az ziemny z sieci</w:t>
            </w:r>
          </w:p>
        </w:tc>
        <w:tc>
          <w:tcPr>
            <w:tcW w:w="1204" w:type="dxa"/>
            <w:tcBorders>
              <w:top w:val="single" w:sz="18" w:space="0" w:color="8C8ECE"/>
              <w:left w:val="single" w:sz="18" w:space="0" w:color="8C8ECE"/>
              <w:bottom w:val="single" w:sz="4" w:space="0" w:color="000000"/>
              <w:right w:val="single" w:sz="4" w:space="0" w:color="000000"/>
            </w:tcBorders>
            <w:vAlign w:val="center"/>
          </w:tcPr>
          <w:p w14:paraId="198D9065" w14:textId="77777777" w:rsidR="005E1911" w:rsidRPr="008949ED" w:rsidRDefault="005E1911" w:rsidP="003B23F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18" w:space="0" w:color="8C8ECE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E93454" w14:textId="77777777" w:rsidR="005E1911" w:rsidRPr="008949ED" w:rsidRDefault="005E1911" w:rsidP="003B23F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18" w:space="0" w:color="8C8ECE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8958DA" w14:textId="77777777" w:rsidR="005E1911" w:rsidRPr="008949ED" w:rsidRDefault="005E1911" w:rsidP="003B23F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289" w:type="dxa"/>
            <w:tcBorders>
              <w:top w:val="single" w:sz="18" w:space="0" w:color="8C8ECE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2270F8" w14:textId="77777777" w:rsidR="005E1911" w:rsidRPr="008949ED" w:rsidRDefault="005E1911" w:rsidP="003B23F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18" w:space="0" w:color="8C8ECE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4C8C3" w14:textId="77777777" w:rsidR="005E1911" w:rsidRPr="008949ED" w:rsidRDefault="005E1911" w:rsidP="003B23F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8" w:space="0" w:color="8C8ECE"/>
              <w:left w:val="single" w:sz="4" w:space="0" w:color="000000"/>
              <w:bottom w:val="single" w:sz="4" w:space="0" w:color="000000"/>
              <w:right w:val="single" w:sz="18" w:space="0" w:color="8C8ECE"/>
            </w:tcBorders>
            <w:shd w:val="clear" w:color="auto" w:fill="auto"/>
            <w:vAlign w:val="center"/>
          </w:tcPr>
          <w:p w14:paraId="3AA6C59E" w14:textId="77777777" w:rsidR="005E1911" w:rsidRPr="008949ED" w:rsidRDefault="005E1911" w:rsidP="003B23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8949ED" w:rsidRPr="008949ED" w14:paraId="0BBD9031" w14:textId="77777777" w:rsidTr="00645C25">
        <w:trPr>
          <w:trHeight w:val="567"/>
        </w:trPr>
        <w:tc>
          <w:tcPr>
            <w:tcW w:w="675" w:type="dxa"/>
            <w:tcBorders>
              <w:left w:val="single" w:sz="4" w:space="0" w:color="auto"/>
              <w:right w:val="single" w:sz="18" w:space="0" w:color="8C8ECE"/>
            </w:tcBorders>
            <w:vAlign w:val="center"/>
          </w:tcPr>
          <w:p w14:paraId="0C89F988" w14:textId="2E62CD1E" w:rsidR="005E1911" w:rsidRPr="008949ED" w:rsidRDefault="008D1943" w:rsidP="003B23F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>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18" w:space="0" w:color="8C8ECE"/>
              <w:bottom w:val="single" w:sz="4" w:space="0" w:color="000000"/>
              <w:right w:val="single" w:sz="18" w:space="0" w:color="8C8ECE"/>
            </w:tcBorders>
            <w:shd w:val="clear" w:color="auto" w:fill="D9D9D9"/>
            <w:vAlign w:val="center"/>
          </w:tcPr>
          <w:p w14:paraId="24368E9B" w14:textId="7A9C8910" w:rsidR="005E1911" w:rsidRPr="008949ED" w:rsidRDefault="00DA4D7E" w:rsidP="00DB2910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04522</w:t>
            </w:r>
            <w:r w:rsidR="008C16B8"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>00</w:t>
            </w:r>
          </w:p>
        </w:tc>
        <w:tc>
          <w:tcPr>
            <w:tcW w:w="7118" w:type="dxa"/>
            <w:tcBorders>
              <w:left w:val="single" w:sz="18" w:space="0" w:color="8C8ECE"/>
              <w:right w:val="single" w:sz="18" w:space="0" w:color="8C8ECE"/>
            </w:tcBorders>
            <w:vAlign w:val="center"/>
          </w:tcPr>
          <w:p w14:paraId="5C098CA0" w14:textId="77777777" w:rsidR="005E1911" w:rsidRPr="008949ED" w:rsidRDefault="005E1911" w:rsidP="003B23FF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>Gaz ciekły (butla gazowa)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18" w:space="0" w:color="8C8ECE"/>
              <w:bottom w:val="single" w:sz="4" w:space="0" w:color="000000"/>
              <w:right w:val="single" w:sz="4" w:space="0" w:color="000000"/>
            </w:tcBorders>
            <w:vAlign w:val="center"/>
          </w:tcPr>
          <w:p w14:paraId="7564B86E" w14:textId="77777777" w:rsidR="005E1911" w:rsidRPr="008949ED" w:rsidRDefault="005E1911" w:rsidP="003B23F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0439CA" w14:textId="77777777" w:rsidR="005E1911" w:rsidRPr="008949ED" w:rsidRDefault="005E1911" w:rsidP="003B23F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29CE88" w14:textId="77777777" w:rsidR="005E1911" w:rsidRPr="008949ED" w:rsidRDefault="005E1911" w:rsidP="003B23F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E4EA35" w14:textId="77777777" w:rsidR="005E1911" w:rsidRPr="008949ED" w:rsidRDefault="005E1911" w:rsidP="003B23F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F9D2EF" w14:textId="77777777" w:rsidR="005E1911" w:rsidRPr="008949ED" w:rsidRDefault="005E1911" w:rsidP="003B23F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8C8ECE"/>
            </w:tcBorders>
            <w:shd w:val="clear" w:color="auto" w:fill="auto"/>
            <w:vAlign w:val="center"/>
          </w:tcPr>
          <w:p w14:paraId="461E194E" w14:textId="77777777" w:rsidR="005E1911" w:rsidRPr="008949ED" w:rsidRDefault="005E1911" w:rsidP="003B23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8949ED" w:rsidRPr="008949ED" w14:paraId="07883015" w14:textId="77777777" w:rsidTr="00645C25">
        <w:trPr>
          <w:trHeight w:val="567"/>
        </w:trPr>
        <w:tc>
          <w:tcPr>
            <w:tcW w:w="675" w:type="dxa"/>
            <w:tcBorders>
              <w:left w:val="single" w:sz="4" w:space="0" w:color="auto"/>
              <w:right w:val="single" w:sz="18" w:space="0" w:color="8C8ECE"/>
            </w:tcBorders>
            <w:vAlign w:val="center"/>
          </w:tcPr>
          <w:p w14:paraId="02516CE4" w14:textId="536691D9" w:rsidR="005E1911" w:rsidRPr="008949ED" w:rsidRDefault="008D1943" w:rsidP="003B23F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>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18" w:space="0" w:color="8C8ECE"/>
              <w:bottom w:val="single" w:sz="4" w:space="0" w:color="000000"/>
              <w:right w:val="single" w:sz="18" w:space="0" w:color="8C8ECE"/>
            </w:tcBorders>
            <w:shd w:val="clear" w:color="auto" w:fill="D9D9D9"/>
            <w:vAlign w:val="center"/>
          </w:tcPr>
          <w:p w14:paraId="08CB0614" w14:textId="284700C3" w:rsidR="005E1911" w:rsidRPr="008949ED" w:rsidRDefault="006A066C" w:rsidP="00DB2910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>0451000</w:t>
            </w:r>
          </w:p>
        </w:tc>
        <w:tc>
          <w:tcPr>
            <w:tcW w:w="7118" w:type="dxa"/>
            <w:tcBorders>
              <w:left w:val="single" w:sz="18" w:space="0" w:color="8C8ECE"/>
              <w:right w:val="single" w:sz="18" w:space="0" w:color="8C8ECE"/>
            </w:tcBorders>
            <w:vAlign w:val="center"/>
          </w:tcPr>
          <w:p w14:paraId="6FB4D6ED" w14:textId="77777777" w:rsidR="005E1911" w:rsidRPr="008949ED" w:rsidRDefault="005E1911" w:rsidP="003B23FF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>Energia elektryczna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18" w:space="0" w:color="8C8ECE"/>
              <w:bottom w:val="single" w:sz="4" w:space="0" w:color="000000"/>
              <w:right w:val="single" w:sz="4" w:space="0" w:color="000000"/>
            </w:tcBorders>
            <w:vAlign w:val="center"/>
          </w:tcPr>
          <w:p w14:paraId="07A632A2" w14:textId="77777777" w:rsidR="005E1911" w:rsidRPr="008949ED" w:rsidRDefault="005E1911" w:rsidP="003B23F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134D1" w14:textId="77777777" w:rsidR="005E1911" w:rsidRPr="008949ED" w:rsidRDefault="005E1911" w:rsidP="003B23F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83DFBC" w14:textId="77777777" w:rsidR="005E1911" w:rsidRPr="008949ED" w:rsidRDefault="005E1911" w:rsidP="003B23F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2B16C6" w14:textId="77777777" w:rsidR="005E1911" w:rsidRPr="008949ED" w:rsidRDefault="005E1911" w:rsidP="003B23F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157DED" w14:textId="77777777" w:rsidR="005E1911" w:rsidRPr="008949ED" w:rsidRDefault="005E1911" w:rsidP="003B23F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8C8ECE"/>
            </w:tcBorders>
            <w:shd w:val="clear" w:color="auto" w:fill="auto"/>
            <w:vAlign w:val="center"/>
          </w:tcPr>
          <w:p w14:paraId="4E8CB853" w14:textId="77777777" w:rsidR="005E1911" w:rsidRPr="008949ED" w:rsidRDefault="005E1911" w:rsidP="003B23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8949ED" w:rsidRPr="008949ED" w14:paraId="201135B1" w14:textId="77777777" w:rsidTr="00645C25">
        <w:trPr>
          <w:trHeight w:val="567"/>
        </w:trPr>
        <w:tc>
          <w:tcPr>
            <w:tcW w:w="675" w:type="dxa"/>
            <w:tcBorders>
              <w:left w:val="single" w:sz="4" w:space="0" w:color="auto"/>
              <w:right w:val="single" w:sz="18" w:space="0" w:color="8C8ECE"/>
            </w:tcBorders>
            <w:vAlign w:val="center"/>
          </w:tcPr>
          <w:p w14:paraId="0EA946A3" w14:textId="1C91BB7C" w:rsidR="005E1911" w:rsidRPr="008949ED" w:rsidRDefault="008D1943" w:rsidP="003B23F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>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18" w:space="0" w:color="8C8ECE"/>
              <w:bottom w:val="single" w:sz="4" w:space="0" w:color="000000"/>
              <w:right w:val="single" w:sz="18" w:space="0" w:color="8C8ECE"/>
            </w:tcBorders>
            <w:shd w:val="clear" w:color="auto" w:fill="D9D9D9"/>
            <w:vAlign w:val="center"/>
          </w:tcPr>
          <w:p w14:paraId="0F0786C0" w14:textId="3EE55B3D" w:rsidR="005E1911" w:rsidRPr="008949ED" w:rsidRDefault="008C16B8" w:rsidP="00DB2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sz w:val="24"/>
                <w:szCs w:val="24"/>
              </w:rPr>
              <w:t>1213001</w:t>
            </w:r>
          </w:p>
        </w:tc>
        <w:tc>
          <w:tcPr>
            <w:tcW w:w="7118" w:type="dxa"/>
            <w:tcBorders>
              <w:left w:val="single" w:sz="18" w:space="0" w:color="8C8ECE"/>
              <w:right w:val="single" w:sz="18" w:space="0" w:color="8C8ECE"/>
            </w:tcBorders>
            <w:vAlign w:val="center"/>
          </w:tcPr>
          <w:p w14:paraId="2EC93BAF" w14:textId="619A5D18" w:rsidR="005E1911" w:rsidRPr="008949ED" w:rsidRDefault="008D1943" w:rsidP="00831F4D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949ED">
              <w:rPr>
                <w:rFonts w:ascii="Times New Roman" w:hAnsi="Times New Roman"/>
                <w:sz w:val="24"/>
                <w:szCs w:val="24"/>
              </w:rPr>
              <w:t>Ubezpieczenia zwi</w:t>
            </w:r>
            <w:r w:rsidR="00F772BC">
              <w:rPr>
                <w:rFonts w:ascii="Times New Roman" w:hAnsi="Times New Roman"/>
                <w:sz w:val="24"/>
                <w:szCs w:val="24"/>
              </w:rPr>
              <w:t xml:space="preserve">ązane z domem/mieszkaniem (np. </w:t>
            </w:r>
            <w:r w:rsidRPr="008949ED">
              <w:rPr>
                <w:rFonts w:ascii="Times New Roman" w:hAnsi="Times New Roman"/>
                <w:sz w:val="24"/>
                <w:szCs w:val="24"/>
              </w:rPr>
              <w:t>o</w:t>
            </w:r>
            <w:r w:rsidR="00F772BC">
              <w:rPr>
                <w:rFonts w:ascii="Times New Roman" w:hAnsi="Times New Roman"/>
                <w:sz w:val="24"/>
                <w:szCs w:val="24"/>
              </w:rPr>
              <w:t>d</w:t>
            </w:r>
            <w:r w:rsidRPr="008949ED">
              <w:rPr>
                <w:rFonts w:ascii="Times New Roman" w:hAnsi="Times New Roman"/>
                <w:sz w:val="24"/>
                <w:szCs w:val="24"/>
              </w:rPr>
              <w:t xml:space="preserve"> zniszczeń, włamań, kradzieży)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18" w:space="0" w:color="8C8ECE"/>
              <w:bottom w:val="single" w:sz="4" w:space="0" w:color="000000"/>
              <w:right w:val="single" w:sz="4" w:space="0" w:color="000000"/>
            </w:tcBorders>
            <w:vAlign w:val="center"/>
          </w:tcPr>
          <w:p w14:paraId="79036A6F" w14:textId="77777777" w:rsidR="005E1911" w:rsidRPr="008949ED" w:rsidRDefault="005E1911" w:rsidP="003B23F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171791" w14:textId="77777777" w:rsidR="005E1911" w:rsidRPr="008949ED" w:rsidRDefault="005E1911" w:rsidP="003B23F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EFD73C" w14:textId="77777777" w:rsidR="005E1911" w:rsidRPr="008949ED" w:rsidRDefault="005E1911" w:rsidP="003B23F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211687" w14:textId="77777777" w:rsidR="005E1911" w:rsidRPr="008949ED" w:rsidRDefault="005E1911" w:rsidP="003B23F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6A0B17" w14:textId="77777777" w:rsidR="005E1911" w:rsidRPr="008949ED" w:rsidRDefault="005E1911" w:rsidP="003B23F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8C8ECE"/>
            </w:tcBorders>
            <w:shd w:val="clear" w:color="auto" w:fill="auto"/>
            <w:vAlign w:val="center"/>
          </w:tcPr>
          <w:p w14:paraId="0E38473A" w14:textId="77777777" w:rsidR="005E1911" w:rsidRPr="008949ED" w:rsidRDefault="005E1911" w:rsidP="003B23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8949ED" w:rsidRPr="008949ED" w14:paraId="7975227E" w14:textId="77777777" w:rsidTr="00645C25">
        <w:trPr>
          <w:trHeight w:val="567"/>
        </w:trPr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18" w:space="0" w:color="8C8ECE"/>
            </w:tcBorders>
            <w:vAlign w:val="center"/>
          </w:tcPr>
          <w:p w14:paraId="65BB2BE8" w14:textId="1DD23786" w:rsidR="008C16B8" w:rsidRPr="008949ED" w:rsidRDefault="008D1943" w:rsidP="003B23F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>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18" w:space="0" w:color="8C8ECE"/>
              <w:bottom w:val="single" w:sz="18" w:space="0" w:color="8C8ECE"/>
              <w:right w:val="single" w:sz="18" w:space="0" w:color="8C8ECE"/>
            </w:tcBorders>
            <w:shd w:val="clear" w:color="auto" w:fill="D9D9D9"/>
            <w:vAlign w:val="center"/>
          </w:tcPr>
          <w:p w14:paraId="58903E05" w14:textId="1DB92A85" w:rsidR="008C16B8" w:rsidRPr="008949ED" w:rsidRDefault="008C16B8" w:rsidP="00DB2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sz w:val="24"/>
                <w:szCs w:val="24"/>
              </w:rPr>
              <w:t>1219001</w:t>
            </w:r>
          </w:p>
        </w:tc>
        <w:tc>
          <w:tcPr>
            <w:tcW w:w="7118" w:type="dxa"/>
            <w:tcBorders>
              <w:left w:val="single" w:sz="18" w:space="0" w:color="8C8ECE"/>
              <w:bottom w:val="single" w:sz="4" w:space="0" w:color="auto"/>
              <w:right w:val="single" w:sz="18" w:space="0" w:color="8C8ECE"/>
            </w:tcBorders>
            <w:vAlign w:val="center"/>
          </w:tcPr>
          <w:p w14:paraId="30A81E62" w14:textId="6792BB18" w:rsidR="008C16B8" w:rsidRPr="008949ED" w:rsidRDefault="008D1943" w:rsidP="00831F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sz w:val="24"/>
                <w:szCs w:val="24"/>
              </w:rPr>
              <w:t>Ubezpieczenia od odpowiedzialności cywilnej związane z domem/mieszkaniem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18" w:space="0" w:color="8C8ECE"/>
              <w:bottom w:val="single" w:sz="18" w:space="0" w:color="8C8ECE"/>
              <w:right w:val="single" w:sz="4" w:space="0" w:color="000000"/>
            </w:tcBorders>
            <w:vAlign w:val="center"/>
          </w:tcPr>
          <w:p w14:paraId="3CA263E7" w14:textId="77777777" w:rsidR="008C16B8" w:rsidRPr="008949ED" w:rsidRDefault="008C16B8" w:rsidP="003B23F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18" w:space="0" w:color="8C8ECE"/>
              <w:right w:val="single" w:sz="4" w:space="0" w:color="000000"/>
            </w:tcBorders>
            <w:vAlign w:val="center"/>
          </w:tcPr>
          <w:p w14:paraId="3CDF67A4" w14:textId="77777777" w:rsidR="008C16B8" w:rsidRPr="008949ED" w:rsidRDefault="008C16B8" w:rsidP="003B23F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18" w:space="0" w:color="8C8ECE"/>
              <w:right w:val="single" w:sz="4" w:space="0" w:color="000000"/>
            </w:tcBorders>
            <w:vAlign w:val="center"/>
          </w:tcPr>
          <w:p w14:paraId="6197C66F" w14:textId="77777777" w:rsidR="008C16B8" w:rsidRPr="008949ED" w:rsidRDefault="008C16B8" w:rsidP="003B23F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18" w:space="0" w:color="8C8ECE"/>
              <w:right w:val="single" w:sz="4" w:space="0" w:color="000000"/>
            </w:tcBorders>
            <w:vAlign w:val="center"/>
          </w:tcPr>
          <w:p w14:paraId="16A47196" w14:textId="77777777" w:rsidR="008C16B8" w:rsidRPr="008949ED" w:rsidRDefault="008C16B8" w:rsidP="003B23F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18" w:space="0" w:color="8C8ECE"/>
              <w:right w:val="single" w:sz="4" w:space="0" w:color="000000"/>
            </w:tcBorders>
            <w:vAlign w:val="center"/>
          </w:tcPr>
          <w:p w14:paraId="3DA63220" w14:textId="77777777" w:rsidR="008C16B8" w:rsidRPr="008949ED" w:rsidRDefault="008C16B8" w:rsidP="003B23F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18" w:space="0" w:color="8C8ECE"/>
              <w:right w:val="single" w:sz="18" w:space="0" w:color="8C8ECE"/>
            </w:tcBorders>
            <w:shd w:val="clear" w:color="auto" w:fill="auto"/>
            <w:vAlign w:val="center"/>
          </w:tcPr>
          <w:p w14:paraId="2BDDDD07" w14:textId="77777777" w:rsidR="008C16B8" w:rsidRPr="008949ED" w:rsidRDefault="008C16B8" w:rsidP="003B23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</w:tr>
    </w:tbl>
    <w:p w14:paraId="4F4594ED" w14:textId="77777777" w:rsidR="00D71E85" w:rsidRPr="008949ED" w:rsidRDefault="00D71E85" w:rsidP="00D71E85">
      <w:pPr>
        <w:rPr>
          <w:sz w:val="2"/>
        </w:rPr>
      </w:pPr>
    </w:p>
    <w:tbl>
      <w:tblPr>
        <w:tblW w:w="15720" w:type="dxa"/>
        <w:tblLayout w:type="fixed"/>
        <w:tblLook w:val="04A0" w:firstRow="1" w:lastRow="0" w:firstColumn="1" w:lastColumn="0" w:noHBand="0" w:noVBand="1"/>
      </w:tblPr>
      <w:tblGrid>
        <w:gridCol w:w="6"/>
        <w:gridCol w:w="5202"/>
        <w:gridCol w:w="14"/>
        <w:gridCol w:w="10488"/>
        <w:gridCol w:w="10"/>
      </w:tblGrid>
      <w:tr w:rsidR="008949ED" w:rsidRPr="008949ED" w14:paraId="2F827041" w14:textId="77777777" w:rsidTr="003A6D3F">
        <w:trPr>
          <w:gridBefore w:val="1"/>
          <w:gridAfter w:val="1"/>
          <w:wBefore w:w="6" w:type="dxa"/>
          <w:wAfter w:w="10" w:type="dxa"/>
          <w:trHeight w:val="227"/>
        </w:trPr>
        <w:tc>
          <w:tcPr>
            <w:tcW w:w="5202" w:type="dxa"/>
          </w:tcPr>
          <w:p w14:paraId="3B6F28D5" w14:textId="77777777" w:rsidR="00F15FF3" w:rsidRPr="008949ED" w:rsidRDefault="00F15FF3" w:rsidP="00A621CB">
            <w:pPr>
              <w:spacing w:after="0" w:line="240" w:lineRule="auto"/>
              <w:ind w:left="350" w:hanging="284"/>
              <w:rPr>
                <w:rFonts w:ascii="Times New Roman" w:hAnsi="Times New Roman"/>
              </w:rPr>
            </w:pPr>
            <w:r w:rsidRPr="008949ED">
              <w:rPr>
                <w:rFonts w:ascii="Times New Roman" w:hAnsi="Times New Roman"/>
                <w:bCs/>
                <w:i/>
                <w:iCs/>
                <w:vertAlign w:val="superscript"/>
              </w:rPr>
              <w:t>a)</w:t>
            </w:r>
            <w:r w:rsidRPr="008949ED">
              <w:rPr>
                <w:rFonts w:ascii="Times New Roman" w:hAnsi="Times New Roman"/>
                <w:bCs/>
                <w:iCs/>
              </w:rPr>
              <w:t xml:space="preserve"> Symbol źródła pozyskania:</w:t>
            </w:r>
          </w:p>
        </w:tc>
        <w:tc>
          <w:tcPr>
            <w:tcW w:w="10502" w:type="dxa"/>
            <w:gridSpan w:val="2"/>
          </w:tcPr>
          <w:p w14:paraId="327E39F6" w14:textId="77777777" w:rsidR="00F15FF3" w:rsidRPr="008949ED" w:rsidRDefault="00F15FF3" w:rsidP="00A621CB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</w:rPr>
            </w:pPr>
          </w:p>
        </w:tc>
      </w:tr>
      <w:tr w:rsidR="008949ED" w:rsidRPr="008949ED" w14:paraId="060AAB97" w14:textId="77777777" w:rsidTr="003A6D3F">
        <w:trPr>
          <w:trHeight w:val="283"/>
        </w:trPr>
        <w:tc>
          <w:tcPr>
            <w:tcW w:w="5222" w:type="dxa"/>
            <w:gridSpan w:val="3"/>
            <w:vAlign w:val="center"/>
          </w:tcPr>
          <w:p w14:paraId="3A1937F1" w14:textId="77777777" w:rsidR="001E3B0E" w:rsidRPr="008949ED" w:rsidRDefault="001E3B0E" w:rsidP="00A621CB">
            <w:pPr>
              <w:spacing w:after="0" w:line="240" w:lineRule="auto"/>
              <w:ind w:left="346" w:hanging="284"/>
              <w:rPr>
                <w:rFonts w:ascii="Times New Roman" w:hAnsi="Times New Roman"/>
                <w:bCs/>
                <w:i/>
                <w:iCs/>
                <w:vertAlign w:val="superscript"/>
              </w:rPr>
            </w:pPr>
            <w:r w:rsidRPr="008949ED">
              <w:rPr>
                <w:rFonts w:ascii="Times New Roman" w:hAnsi="Times New Roman"/>
                <w:b/>
              </w:rPr>
              <w:t xml:space="preserve">1 </w:t>
            </w:r>
            <w:r w:rsidRPr="008949ED">
              <w:rPr>
                <w:rFonts w:ascii="Times New Roman" w:hAnsi="Times New Roman"/>
                <w:bCs/>
                <w:iCs/>
              </w:rPr>
              <w:t xml:space="preserve">– </w:t>
            </w:r>
            <w:r w:rsidRPr="008949ED">
              <w:rPr>
                <w:rFonts w:ascii="Times New Roman" w:hAnsi="Times New Roman"/>
                <w:bCs/>
                <w:iCs/>
                <w:spacing w:val="-4"/>
              </w:rPr>
              <w:t>otrzymane od osoby spoza gospodarstwa domowego</w:t>
            </w:r>
          </w:p>
        </w:tc>
        <w:tc>
          <w:tcPr>
            <w:tcW w:w="10498" w:type="dxa"/>
            <w:gridSpan w:val="2"/>
            <w:vAlign w:val="center"/>
          </w:tcPr>
          <w:p w14:paraId="7483F994" w14:textId="77777777" w:rsidR="001E3B0E" w:rsidRPr="008949ED" w:rsidRDefault="001E3B0E" w:rsidP="009E2B10">
            <w:pPr>
              <w:spacing w:after="0" w:line="240" w:lineRule="auto"/>
              <w:ind w:left="346" w:hanging="284"/>
              <w:rPr>
                <w:rFonts w:ascii="Times New Roman" w:hAnsi="Times New Roman"/>
                <w:b/>
                <w:bCs/>
                <w:iCs/>
              </w:rPr>
            </w:pPr>
            <w:r w:rsidRPr="008949ED">
              <w:rPr>
                <w:rFonts w:ascii="Times New Roman" w:hAnsi="Times New Roman"/>
                <w:b/>
                <w:bCs/>
                <w:iCs/>
              </w:rPr>
              <w:t>4</w:t>
            </w:r>
            <w:r w:rsidRPr="008949ED">
              <w:rPr>
                <w:rFonts w:ascii="Times New Roman" w:hAnsi="Times New Roman"/>
                <w:bCs/>
                <w:iCs/>
              </w:rPr>
              <w:t xml:space="preserve"> – pobrane z działalności na własny rachunek</w:t>
            </w:r>
          </w:p>
        </w:tc>
      </w:tr>
      <w:tr w:rsidR="008949ED" w:rsidRPr="008949ED" w14:paraId="0DF1058C" w14:textId="77777777" w:rsidTr="003A6D3F">
        <w:trPr>
          <w:trHeight w:val="283"/>
        </w:trPr>
        <w:tc>
          <w:tcPr>
            <w:tcW w:w="5222" w:type="dxa"/>
            <w:gridSpan w:val="3"/>
            <w:vAlign w:val="center"/>
          </w:tcPr>
          <w:p w14:paraId="6265670B" w14:textId="77777777" w:rsidR="001E3B0E" w:rsidRPr="008949ED" w:rsidRDefault="001E3B0E" w:rsidP="00A621CB">
            <w:pPr>
              <w:spacing w:after="0" w:line="240" w:lineRule="auto"/>
              <w:ind w:left="346" w:hanging="284"/>
              <w:rPr>
                <w:rFonts w:ascii="Times New Roman" w:hAnsi="Times New Roman"/>
                <w:bCs/>
                <w:i/>
                <w:iCs/>
                <w:vertAlign w:val="superscript"/>
              </w:rPr>
            </w:pPr>
            <w:r w:rsidRPr="008949ED">
              <w:rPr>
                <w:rFonts w:ascii="Times New Roman" w:hAnsi="Times New Roman"/>
                <w:b/>
                <w:bCs/>
                <w:iCs/>
              </w:rPr>
              <w:t>2</w:t>
            </w:r>
            <w:r w:rsidRPr="008949ED">
              <w:rPr>
                <w:rFonts w:ascii="Times New Roman" w:hAnsi="Times New Roman"/>
                <w:bCs/>
                <w:iCs/>
              </w:rPr>
              <w:t xml:space="preserve"> – </w:t>
            </w:r>
            <w:r w:rsidRPr="008949ED">
              <w:rPr>
                <w:rFonts w:ascii="Times New Roman" w:hAnsi="Times New Roman"/>
                <w:bCs/>
                <w:iCs/>
                <w:spacing w:val="-4"/>
              </w:rPr>
              <w:t>otrzymane od instytucji (np. gmina, fundacja)</w:t>
            </w:r>
          </w:p>
        </w:tc>
        <w:tc>
          <w:tcPr>
            <w:tcW w:w="10498" w:type="dxa"/>
            <w:gridSpan w:val="2"/>
            <w:vAlign w:val="center"/>
          </w:tcPr>
          <w:p w14:paraId="672EEAC2" w14:textId="77777777" w:rsidR="001E3B0E" w:rsidRPr="008949ED" w:rsidRDefault="001E3B0E" w:rsidP="00A621CB">
            <w:pPr>
              <w:spacing w:after="0" w:line="240" w:lineRule="auto"/>
              <w:ind w:left="346" w:hanging="284"/>
              <w:rPr>
                <w:rFonts w:ascii="Times New Roman" w:hAnsi="Times New Roman"/>
                <w:b/>
                <w:bCs/>
                <w:iCs/>
              </w:rPr>
            </w:pPr>
            <w:r w:rsidRPr="008949ED">
              <w:rPr>
                <w:rFonts w:ascii="Times New Roman" w:hAnsi="Times New Roman"/>
                <w:b/>
                <w:bCs/>
                <w:iCs/>
              </w:rPr>
              <w:t xml:space="preserve">5 </w:t>
            </w:r>
            <w:r w:rsidRPr="008949ED">
              <w:rPr>
                <w:rFonts w:ascii="Times New Roman" w:hAnsi="Times New Roman"/>
                <w:bCs/>
                <w:iCs/>
              </w:rPr>
              <w:t>–</w:t>
            </w:r>
            <w:r w:rsidRPr="008949ED">
              <w:rPr>
                <w:rFonts w:ascii="Times New Roman" w:hAnsi="Times New Roman"/>
                <w:b/>
                <w:bCs/>
                <w:iCs/>
              </w:rPr>
              <w:t xml:space="preserve"> </w:t>
            </w:r>
            <w:r w:rsidRPr="008949ED">
              <w:rPr>
                <w:rFonts w:ascii="Times New Roman" w:hAnsi="Times New Roman"/>
                <w:bCs/>
                <w:iCs/>
              </w:rPr>
              <w:t>pobrane z własnego gospodarstwa rolnego</w:t>
            </w:r>
            <w:r w:rsidR="009E2B10" w:rsidRPr="008949ED">
              <w:rPr>
                <w:rFonts w:ascii="Times New Roman" w:hAnsi="Times New Roman"/>
                <w:bCs/>
                <w:iCs/>
              </w:rPr>
              <w:t>/działki</w:t>
            </w:r>
          </w:p>
        </w:tc>
      </w:tr>
      <w:tr w:rsidR="001E3B0E" w:rsidRPr="008949ED" w14:paraId="0D3D4A1E" w14:textId="77777777" w:rsidTr="003A6D3F">
        <w:trPr>
          <w:trHeight w:val="283"/>
        </w:trPr>
        <w:tc>
          <w:tcPr>
            <w:tcW w:w="5222" w:type="dxa"/>
            <w:gridSpan w:val="3"/>
            <w:vAlign w:val="center"/>
          </w:tcPr>
          <w:p w14:paraId="726E8301" w14:textId="77777777" w:rsidR="001E3B0E" w:rsidRPr="008949ED" w:rsidRDefault="001E3B0E" w:rsidP="00A621CB">
            <w:pPr>
              <w:spacing w:after="0" w:line="240" w:lineRule="auto"/>
              <w:ind w:left="346" w:hanging="284"/>
              <w:rPr>
                <w:rFonts w:ascii="Times New Roman" w:hAnsi="Times New Roman"/>
                <w:b/>
                <w:bCs/>
                <w:iCs/>
              </w:rPr>
            </w:pPr>
            <w:r w:rsidRPr="008949ED">
              <w:rPr>
                <w:rFonts w:ascii="Times New Roman" w:hAnsi="Times New Roman"/>
                <w:b/>
                <w:bCs/>
                <w:iCs/>
              </w:rPr>
              <w:t xml:space="preserve">3 </w:t>
            </w:r>
            <w:r w:rsidRPr="008949ED">
              <w:rPr>
                <w:rFonts w:ascii="Times New Roman" w:hAnsi="Times New Roman"/>
                <w:bCs/>
                <w:iCs/>
              </w:rPr>
              <w:t>– opłacone przez pracodawcę</w:t>
            </w:r>
          </w:p>
        </w:tc>
        <w:tc>
          <w:tcPr>
            <w:tcW w:w="10498" w:type="dxa"/>
            <w:gridSpan w:val="2"/>
            <w:vAlign w:val="center"/>
          </w:tcPr>
          <w:p w14:paraId="14A4B194" w14:textId="77777777" w:rsidR="001E3B0E" w:rsidRPr="008949ED" w:rsidRDefault="001E3B0E" w:rsidP="00A621CB">
            <w:pPr>
              <w:spacing w:after="0" w:line="240" w:lineRule="auto"/>
              <w:ind w:left="346" w:hanging="284"/>
              <w:rPr>
                <w:rFonts w:ascii="Times New Roman" w:hAnsi="Times New Roman"/>
                <w:b/>
                <w:bCs/>
                <w:iCs/>
              </w:rPr>
            </w:pPr>
          </w:p>
        </w:tc>
      </w:tr>
    </w:tbl>
    <w:p w14:paraId="03512217" w14:textId="77777777" w:rsidR="00C47E76" w:rsidRPr="008949ED" w:rsidRDefault="00C47E76"/>
    <w:tbl>
      <w:tblPr>
        <w:tblW w:w="15818" w:type="dxa"/>
        <w:tblInd w:w="1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58"/>
        <w:gridCol w:w="1162"/>
        <w:gridCol w:w="9435"/>
        <w:gridCol w:w="2631"/>
        <w:gridCol w:w="1932"/>
      </w:tblGrid>
      <w:tr w:rsidR="008949ED" w:rsidRPr="008949ED" w14:paraId="65859022" w14:textId="77777777" w:rsidTr="00645C25">
        <w:trPr>
          <w:trHeight w:val="454"/>
        </w:trPr>
        <w:tc>
          <w:tcPr>
            <w:tcW w:w="65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18" w:space="0" w:color="8C8ECE"/>
            </w:tcBorders>
            <w:vAlign w:val="center"/>
          </w:tcPr>
          <w:p w14:paraId="5A9580E1" w14:textId="321B0138" w:rsidR="00D71E85" w:rsidRPr="008949ED" w:rsidRDefault="008D1943" w:rsidP="003B23F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>25</w:t>
            </w:r>
          </w:p>
        </w:tc>
        <w:tc>
          <w:tcPr>
            <w:tcW w:w="1162" w:type="dxa"/>
            <w:tcBorders>
              <w:top w:val="single" w:sz="18" w:space="0" w:color="8C8ECE"/>
              <w:left w:val="single" w:sz="18" w:space="0" w:color="8C8ECE"/>
              <w:bottom w:val="single" w:sz="18" w:space="0" w:color="8C8ECE"/>
              <w:right w:val="single" w:sz="18" w:space="0" w:color="8C8ECE"/>
            </w:tcBorders>
            <w:shd w:val="clear" w:color="auto" w:fill="D9D9D9"/>
            <w:vAlign w:val="center"/>
          </w:tcPr>
          <w:p w14:paraId="347E1E3E" w14:textId="5A3A2566" w:rsidR="00D71E85" w:rsidRPr="008949ED" w:rsidRDefault="007D2A33" w:rsidP="003B23F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>9062100</w:t>
            </w:r>
          </w:p>
        </w:tc>
        <w:tc>
          <w:tcPr>
            <w:tcW w:w="9435" w:type="dxa"/>
            <w:tcBorders>
              <w:top w:val="outset" w:sz="4" w:space="0" w:color="auto"/>
              <w:left w:val="single" w:sz="18" w:space="0" w:color="8C8ECE"/>
              <w:bottom w:val="single" w:sz="4" w:space="0" w:color="auto"/>
              <w:right w:val="single" w:sz="18" w:space="0" w:color="8C8ECE"/>
            </w:tcBorders>
            <w:vAlign w:val="center"/>
          </w:tcPr>
          <w:p w14:paraId="655B0D95" w14:textId="48BBC353" w:rsidR="00D71E85" w:rsidRPr="008949ED" w:rsidRDefault="007D2A33" w:rsidP="003B23F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949ED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Ryczałt na </w:t>
            </w:r>
            <w:r w:rsidR="00606093" w:rsidRPr="008949ED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zakup </w:t>
            </w:r>
            <w:r w:rsidRPr="008949ED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opał</w:t>
            </w:r>
            <w:r w:rsidR="00606093" w:rsidRPr="008949ED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u</w:t>
            </w:r>
            <w:r w:rsidRPr="008949ED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(dodatek mieszkaniowy pieniężny) - </w:t>
            </w:r>
            <w:r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>jeśli otrzymano</w:t>
            </w:r>
          </w:p>
        </w:tc>
        <w:tc>
          <w:tcPr>
            <w:tcW w:w="2631" w:type="dxa"/>
            <w:tcBorders>
              <w:top w:val="single" w:sz="18" w:space="0" w:color="8C8ECE"/>
              <w:left w:val="single" w:sz="18" w:space="0" w:color="8C8ECE"/>
              <w:bottom w:val="single" w:sz="18" w:space="0" w:color="8C8ECE"/>
            </w:tcBorders>
            <w:shd w:val="clear" w:color="auto" w:fill="auto"/>
            <w:vAlign w:val="center"/>
          </w:tcPr>
          <w:p w14:paraId="7124FDE5" w14:textId="77777777" w:rsidR="00D71E85" w:rsidRPr="008949ED" w:rsidRDefault="00D71E85" w:rsidP="003B23F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8949ED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zł</w:t>
            </w:r>
          </w:p>
        </w:tc>
        <w:tc>
          <w:tcPr>
            <w:tcW w:w="1932" w:type="dxa"/>
            <w:tcBorders>
              <w:top w:val="single" w:sz="18" w:space="0" w:color="8C8ECE"/>
              <w:left w:val="single" w:sz="4" w:space="0" w:color="000000"/>
              <w:bottom w:val="single" w:sz="18" w:space="0" w:color="8C8ECE"/>
              <w:right w:val="single" w:sz="18" w:space="0" w:color="8C8ECE"/>
            </w:tcBorders>
            <w:shd w:val="clear" w:color="auto" w:fill="auto"/>
            <w:vAlign w:val="center"/>
          </w:tcPr>
          <w:p w14:paraId="332D2231" w14:textId="77777777" w:rsidR="00D71E85" w:rsidRPr="008949ED" w:rsidRDefault="00D71E85" w:rsidP="003B23F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8949ED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gr</w:t>
            </w:r>
          </w:p>
        </w:tc>
      </w:tr>
    </w:tbl>
    <w:p w14:paraId="4FF75C7D" w14:textId="604F8665" w:rsidR="00D71E85" w:rsidRPr="008949ED" w:rsidRDefault="00D71E85" w:rsidP="002D592E">
      <w:pPr>
        <w:spacing w:after="0" w:line="240" w:lineRule="auto"/>
        <w:ind w:left="1276" w:hanging="1276"/>
        <w:rPr>
          <w:rFonts w:ascii="Times New Roman" w:hAnsi="Times New Roman"/>
          <w:b/>
          <w:bCs/>
          <w:iCs/>
          <w:sz w:val="28"/>
          <w:szCs w:val="28"/>
        </w:rPr>
      </w:pPr>
      <w:r w:rsidRPr="008949ED">
        <w:rPr>
          <w:rFonts w:ascii="Arial" w:hAnsi="Arial" w:cs="Arial"/>
          <w:b/>
          <w:bCs/>
          <w:iCs/>
          <w:sz w:val="24"/>
          <w:szCs w:val="24"/>
          <w:highlight w:val="cyan"/>
        </w:rPr>
        <w:br w:type="page"/>
      </w:r>
      <w:r w:rsidRPr="008949ED">
        <w:rPr>
          <w:rFonts w:ascii="Times New Roman" w:hAnsi="Times New Roman"/>
          <w:b/>
          <w:bCs/>
          <w:iCs/>
          <w:sz w:val="28"/>
          <w:szCs w:val="28"/>
        </w:rPr>
        <w:lastRenderedPageBreak/>
        <w:t>DZIAŁ</w:t>
      </w:r>
      <w:r w:rsidR="00173C7E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r w:rsidR="003D5CF2" w:rsidRPr="008949ED">
        <w:rPr>
          <w:rFonts w:ascii="Times New Roman" w:hAnsi="Times New Roman"/>
          <w:b/>
          <w:bCs/>
          <w:iCs/>
          <w:sz w:val="28"/>
          <w:szCs w:val="28"/>
        </w:rPr>
        <w:t>2</w:t>
      </w:r>
      <w:r w:rsidR="002D592E" w:rsidRPr="008949ED">
        <w:rPr>
          <w:rFonts w:ascii="Times New Roman" w:hAnsi="Times New Roman"/>
          <w:b/>
          <w:bCs/>
          <w:iCs/>
          <w:sz w:val="28"/>
          <w:szCs w:val="28"/>
        </w:rPr>
        <w:t>.</w:t>
      </w:r>
      <w:r w:rsidR="002D592E" w:rsidRPr="008949ED">
        <w:rPr>
          <w:rFonts w:ascii="Times New Roman" w:hAnsi="Times New Roman"/>
          <w:b/>
          <w:bCs/>
          <w:iCs/>
          <w:sz w:val="28"/>
          <w:szCs w:val="28"/>
        </w:rPr>
        <w:tab/>
      </w:r>
      <w:r w:rsidRPr="008949ED">
        <w:rPr>
          <w:rFonts w:ascii="Times New Roman" w:hAnsi="Times New Roman"/>
          <w:b/>
          <w:bCs/>
          <w:iCs/>
          <w:sz w:val="28"/>
          <w:szCs w:val="28"/>
        </w:rPr>
        <w:t>OPŁATY MIESZKANIOWE</w:t>
      </w:r>
    </w:p>
    <w:p w14:paraId="5FA41614" w14:textId="5F02D09A" w:rsidR="00D71E85" w:rsidRPr="008949ED" w:rsidRDefault="002D592E" w:rsidP="000E76DD">
      <w:pPr>
        <w:spacing w:after="0" w:line="240" w:lineRule="auto"/>
        <w:ind w:left="1276" w:right="-30" w:hanging="1276"/>
        <w:rPr>
          <w:rFonts w:ascii="Times New Roman" w:hAnsi="Times New Roman"/>
          <w:b/>
          <w:bCs/>
          <w:iCs/>
          <w:sz w:val="24"/>
          <w:szCs w:val="24"/>
        </w:rPr>
      </w:pPr>
      <w:r w:rsidRPr="008949ED">
        <w:rPr>
          <w:rFonts w:ascii="Times New Roman" w:hAnsi="Times New Roman"/>
          <w:b/>
          <w:bCs/>
          <w:iCs/>
          <w:sz w:val="24"/>
          <w:szCs w:val="24"/>
        </w:rPr>
        <w:t>CZĘŚĆ B</w:t>
      </w:r>
      <w:r w:rsidRPr="008949ED">
        <w:rPr>
          <w:rFonts w:ascii="Times New Roman" w:hAnsi="Times New Roman"/>
          <w:b/>
          <w:bCs/>
          <w:iCs/>
          <w:sz w:val="24"/>
          <w:szCs w:val="24"/>
        </w:rPr>
        <w:tab/>
      </w:r>
      <w:r w:rsidR="00D71E85" w:rsidRPr="008949ED">
        <w:rPr>
          <w:rFonts w:ascii="Times New Roman" w:hAnsi="Times New Roman"/>
          <w:b/>
          <w:bCs/>
          <w:iCs/>
          <w:sz w:val="24"/>
          <w:szCs w:val="24"/>
        </w:rPr>
        <w:t>WYDATKI ZWIĄZANE Z UŻYTKOWANIEM GARAŻY</w:t>
      </w:r>
      <w:r w:rsidR="00717E46" w:rsidRPr="008949ED">
        <w:rPr>
          <w:rFonts w:ascii="Times New Roman" w:hAnsi="Times New Roman"/>
          <w:b/>
          <w:bCs/>
          <w:iCs/>
          <w:sz w:val="24"/>
          <w:szCs w:val="24"/>
        </w:rPr>
        <w:t xml:space="preserve">, </w:t>
      </w:r>
      <w:r w:rsidR="00D71E85" w:rsidRPr="008949ED">
        <w:rPr>
          <w:rFonts w:ascii="Times New Roman" w:hAnsi="Times New Roman"/>
          <w:b/>
          <w:bCs/>
          <w:iCs/>
          <w:sz w:val="24"/>
          <w:szCs w:val="24"/>
        </w:rPr>
        <w:t xml:space="preserve">MIEJSC POSTOJOWYCH, DOMKÓW LETNISKOWYCH, DZIAŁEK REKREACYJNYCH, </w:t>
      </w:r>
      <w:r w:rsidR="004465D9" w:rsidRPr="008949ED">
        <w:rPr>
          <w:rFonts w:ascii="Times New Roman" w:hAnsi="Times New Roman"/>
          <w:b/>
          <w:bCs/>
          <w:iCs/>
          <w:sz w:val="24"/>
          <w:szCs w:val="24"/>
        </w:rPr>
        <w:t xml:space="preserve">OGRODÓW DZIAŁKOWYCH, </w:t>
      </w:r>
      <w:r w:rsidR="00D71E85" w:rsidRPr="008949ED">
        <w:rPr>
          <w:rFonts w:ascii="Times New Roman" w:hAnsi="Times New Roman"/>
          <w:b/>
          <w:bCs/>
          <w:iCs/>
          <w:sz w:val="24"/>
          <w:szCs w:val="24"/>
        </w:rPr>
        <w:t xml:space="preserve">DRUGIEGO I KOLEJNYCH DOMÓW/MIESZKAŃ </w:t>
      </w:r>
    </w:p>
    <w:p w14:paraId="34EFE1F8" w14:textId="77777777" w:rsidR="00D71E85" w:rsidRPr="008949ED" w:rsidRDefault="00D71E85" w:rsidP="00B7581A">
      <w:pPr>
        <w:spacing w:after="120" w:line="240" w:lineRule="auto"/>
        <w:ind w:right="-28"/>
        <w:jc w:val="both"/>
        <w:rPr>
          <w:rFonts w:ascii="Times New Roman" w:eastAsia="Arial Unicode MS" w:hAnsi="Times New Roman"/>
          <w:sz w:val="24"/>
          <w:szCs w:val="24"/>
        </w:rPr>
      </w:pPr>
      <w:r w:rsidRPr="008949ED">
        <w:rPr>
          <w:rFonts w:ascii="Times New Roman" w:hAnsi="Times New Roman"/>
          <w:b/>
          <w:sz w:val="24"/>
          <w:szCs w:val="24"/>
        </w:rPr>
        <w:t>Uwaga:</w:t>
      </w:r>
      <w:r w:rsidRPr="008949ED">
        <w:rPr>
          <w:rFonts w:ascii="Times New Roman" w:hAnsi="Times New Roman"/>
          <w:sz w:val="24"/>
          <w:szCs w:val="24"/>
        </w:rPr>
        <w:t xml:space="preserve"> </w:t>
      </w:r>
      <w:r w:rsidRPr="008949ED">
        <w:rPr>
          <w:rFonts w:ascii="Times New Roman" w:eastAsia="Arial Unicode MS" w:hAnsi="Times New Roman"/>
          <w:sz w:val="24"/>
          <w:szCs w:val="24"/>
        </w:rPr>
        <w:t>Zapisy dotyczą wyłącznie opłat poniesionych w kraju.</w:t>
      </w:r>
    </w:p>
    <w:tbl>
      <w:tblPr>
        <w:tblW w:w="1584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4"/>
        <w:gridCol w:w="1185"/>
        <w:gridCol w:w="7118"/>
        <w:gridCol w:w="1204"/>
        <w:gridCol w:w="14"/>
        <w:gridCol w:w="924"/>
        <w:gridCol w:w="1230"/>
        <w:gridCol w:w="1276"/>
        <w:gridCol w:w="850"/>
        <w:gridCol w:w="1418"/>
      </w:tblGrid>
      <w:tr w:rsidR="008949ED" w:rsidRPr="008949ED" w14:paraId="26ABDA94" w14:textId="77777777" w:rsidTr="00016E2A">
        <w:trPr>
          <w:trHeight w:val="342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1BCC5BA" w14:textId="77777777" w:rsidR="00717E46" w:rsidRPr="008949ED" w:rsidRDefault="00717E46" w:rsidP="00831F4D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>Lp.</w:t>
            </w:r>
          </w:p>
        </w:tc>
        <w:tc>
          <w:tcPr>
            <w:tcW w:w="1185" w:type="dxa"/>
            <w:vMerge w:val="restart"/>
            <w:tcBorders>
              <w:top w:val="single" w:sz="4" w:space="0" w:color="auto"/>
            </w:tcBorders>
            <w:vAlign w:val="center"/>
          </w:tcPr>
          <w:p w14:paraId="71FA5A37" w14:textId="77777777" w:rsidR="00717E46" w:rsidRPr="008949ED" w:rsidRDefault="00717E46" w:rsidP="003B23F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vertAlign w:val="superscript"/>
              </w:rPr>
            </w:pPr>
            <w:r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>Symbol rozchodu</w:t>
            </w:r>
          </w:p>
        </w:tc>
        <w:tc>
          <w:tcPr>
            <w:tcW w:w="7118" w:type="dxa"/>
            <w:vMerge w:val="restart"/>
            <w:tcBorders>
              <w:top w:val="single" w:sz="4" w:space="0" w:color="auto"/>
            </w:tcBorders>
            <w:vAlign w:val="center"/>
          </w:tcPr>
          <w:p w14:paraId="2C63F4AE" w14:textId="77777777" w:rsidR="00717E46" w:rsidRPr="008949ED" w:rsidRDefault="00717E46" w:rsidP="0068781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Opłaty poniesione </w:t>
            </w:r>
            <w:r w:rsidRPr="008949ED">
              <w:rPr>
                <w:rFonts w:ascii="Times New Roman" w:hAnsi="Times New Roman"/>
                <w:sz w:val="24"/>
                <w:szCs w:val="24"/>
              </w:rPr>
              <w:t>w miesiącu badania</w:t>
            </w:r>
            <w:r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w związku z użytkowaniem garażu, miejsca postojowego, domku letniskowego, działki rekreacyjnej,</w:t>
            </w:r>
            <w:r w:rsidR="009B0EF6"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ogrodu działkowego,</w:t>
            </w:r>
            <w:r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drugiego i kolejnych domów/mieszkań</w:t>
            </w:r>
          </w:p>
        </w:tc>
        <w:tc>
          <w:tcPr>
            <w:tcW w:w="3372" w:type="dxa"/>
            <w:gridSpan w:val="4"/>
            <w:tcBorders>
              <w:top w:val="single" w:sz="4" w:space="0" w:color="auto"/>
            </w:tcBorders>
            <w:vAlign w:val="center"/>
          </w:tcPr>
          <w:p w14:paraId="11AE8511" w14:textId="77777777" w:rsidR="00717E46" w:rsidRPr="008949ED" w:rsidRDefault="00717E46" w:rsidP="00831F4D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>Wydatki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F338616" w14:textId="77777777" w:rsidR="00717E46" w:rsidRPr="008949ED" w:rsidRDefault="00717E46" w:rsidP="00EB4EEA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>Pozyskane bezpłatnie</w:t>
            </w:r>
          </w:p>
        </w:tc>
      </w:tr>
      <w:tr w:rsidR="008949ED" w:rsidRPr="008949ED" w14:paraId="005F4E24" w14:textId="77777777" w:rsidTr="00016E2A">
        <w:trPr>
          <w:trHeight w:val="1126"/>
        </w:trPr>
        <w:tc>
          <w:tcPr>
            <w:tcW w:w="624" w:type="dxa"/>
            <w:vMerge/>
            <w:tcBorders>
              <w:left w:val="single" w:sz="4" w:space="0" w:color="auto"/>
            </w:tcBorders>
            <w:vAlign w:val="center"/>
          </w:tcPr>
          <w:p w14:paraId="29ED187D" w14:textId="77777777" w:rsidR="00717E46" w:rsidRPr="008949ED" w:rsidRDefault="00717E46" w:rsidP="003B23F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185" w:type="dxa"/>
            <w:vMerge/>
            <w:vAlign w:val="center"/>
          </w:tcPr>
          <w:p w14:paraId="07D13A25" w14:textId="77777777" w:rsidR="00717E46" w:rsidRPr="008949ED" w:rsidRDefault="00717E46" w:rsidP="003B23F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7118" w:type="dxa"/>
            <w:vMerge/>
            <w:vAlign w:val="center"/>
          </w:tcPr>
          <w:p w14:paraId="00B062E7" w14:textId="77777777" w:rsidR="00717E46" w:rsidRPr="008949ED" w:rsidRDefault="00717E46" w:rsidP="003B23F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2142" w:type="dxa"/>
            <w:gridSpan w:val="3"/>
            <w:vAlign w:val="center"/>
          </w:tcPr>
          <w:p w14:paraId="09CEFA02" w14:textId="77777777" w:rsidR="00717E46" w:rsidRPr="008949ED" w:rsidRDefault="00717E46" w:rsidP="00F31B06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>Wartość</w:t>
            </w:r>
            <w:r w:rsidR="00F31B06"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="00F31B06"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br/>
            </w:r>
            <w:r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>pieniężna</w:t>
            </w:r>
          </w:p>
        </w:tc>
        <w:tc>
          <w:tcPr>
            <w:tcW w:w="1230" w:type="dxa"/>
            <w:vMerge w:val="restart"/>
            <w:vAlign w:val="center"/>
          </w:tcPr>
          <w:p w14:paraId="6459DA25" w14:textId="77777777" w:rsidR="00434938" w:rsidRPr="008949ED" w:rsidRDefault="00434938" w:rsidP="00DC17B7">
            <w:pPr>
              <w:spacing w:after="0"/>
              <w:ind w:left="-51" w:right="-68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>Opłacono kartą kredytową</w:t>
            </w:r>
          </w:p>
          <w:p w14:paraId="6612A45A" w14:textId="77777777" w:rsidR="00434938" w:rsidRPr="008949ED" w:rsidRDefault="00434938" w:rsidP="00F31B06">
            <w:pPr>
              <w:spacing w:after="0"/>
              <w:ind w:right="-68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>1 – tak</w:t>
            </w:r>
          </w:p>
          <w:p w14:paraId="74381038" w14:textId="77777777" w:rsidR="00717E46" w:rsidRPr="008949ED" w:rsidRDefault="00434938" w:rsidP="00F31B06">
            <w:pPr>
              <w:spacing w:after="0"/>
              <w:ind w:right="-68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>2 – ni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5D33A64" w14:textId="77777777" w:rsidR="00717E46" w:rsidRPr="008949ED" w:rsidRDefault="00717E46" w:rsidP="00F31B06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>Wartość</w:t>
            </w:r>
            <w:r w:rsidR="00F31B06"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br/>
            </w:r>
            <w:r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>niepieniężna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373E685" w14:textId="77777777" w:rsidR="00717E46" w:rsidRPr="008949ED" w:rsidRDefault="00717E46" w:rsidP="00F31B06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Cs/>
                <w:iCs/>
                <w:sz w:val="24"/>
              </w:rPr>
            </w:pPr>
            <w:r w:rsidRPr="008949ED">
              <w:rPr>
                <w:rFonts w:ascii="Times New Roman" w:hAnsi="Times New Roman"/>
                <w:bCs/>
                <w:iCs/>
                <w:sz w:val="24"/>
              </w:rPr>
              <w:t xml:space="preserve">Symbol źródła </w:t>
            </w:r>
            <w:proofErr w:type="spellStart"/>
            <w:r w:rsidRPr="008949ED">
              <w:rPr>
                <w:rFonts w:ascii="Times New Roman" w:hAnsi="Times New Roman"/>
                <w:bCs/>
                <w:iCs/>
                <w:sz w:val="24"/>
              </w:rPr>
              <w:t>pozyskania</w:t>
            </w:r>
            <w:r w:rsidRPr="008949ED">
              <w:rPr>
                <w:rFonts w:ascii="Times New Roman" w:hAnsi="Times New Roman"/>
                <w:bCs/>
                <w:i/>
                <w:iCs/>
                <w:sz w:val="24"/>
                <w:vertAlign w:val="superscript"/>
              </w:rPr>
              <w:t>a</w:t>
            </w:r>
            <w:proofErr w:type="spellEnd"/>
            <w:r w:rsidRPr="008949ED">
              <w:rPr>
                <w:rFonts w:ascii="Times New Roman" w:hAnsi="Times New Roman"/>
                <w:bCs/>
                <w:i/>
                <w:iCs/>
                <w:sz w:val="24"/>
                <w:vertAlign w:val="superscript"/>
              </w:rPr>
              <w:t>)</w:t>
            </w:r>
          </w:p>
        </w:tc>
      </w:tr>
      <w:tr w:rsidR="008949ED" w:rsidRPr="008949ED" w14:paraId="26A5D6FA" w14:textId="77777777" w:rsidTr="00016E2A">
        <w:trPr>
          <w:trHeight w:val="420"/>
        </w:trPr>
        <w:tc>
          <w:tcPr>
            <w:tcW w:w="624" w:type="dxa"/>
            <w:vMerge/>
            <w:tcBorders>
              <w:left w:val="single" w:sz="4" w:space="0" w:color="auto"/>
            </w:tcBorders>
            <w:vAlign w:val="center"/>
          </w:tcPr>
          <w:p w14:paraId="63457C0A" w14:textId="77777777" w:rsidR="00717E46" w:rsidRPr="008949ED" w:rsidRDefault="00717E46" w:rsidP="003B23F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185" w:type="dxa"/>
            <w:vMerge/>
            <w:vAlign w:val="center"/>
          </w:tcPr>
          <w:p w14:paraId="7BB477FA" w14:textId="77777777" w:rsidR="00717E46" w:rsidRPr="008949ED" w:rsidRDefault="00717E46" w:rsidP="003B23F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7118" w:type="dxa"/>
            <w:vMerge/>
            <w:vAlign w:val="center"/>
          </w:tcPr>
          <w:p w14:paraId="556BB312" w14:textId="77777777" w:rsidR="00717E46" w:rsidRPr="008949ED" w:rsidRDefault="00717E46" w:rsidP="003B23F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204" w:type="dxa"/>
            <w:vAlign w:val="center"/>
          </w:tcPr>
          <w:p w14:paraId="1FC1A01E" w14:textId="77777777" w:rsidR="00717E46" w:rsidRPr="008949ED" w:rsidRDefault="00717E46" w:rsidP="003B23F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>zł</w:t>
            </w:r>
          </w:p>
        </w:tc>
        <w:tc>
          <w:tcPr>
            <w:tcW w:w="938" w:type="dxa"/>
            <w:gridSpan w:val="2"/>
            <w:vAlign w:val="center"/>
          </w:tcPr>
          <w:p w14:paraId="62286BEC" w14:textId="77777777" w:rsidR="00717E46" w:rsidRPr="008949ED" w:rsidRDefault="00717E46" w:rsidP="003B23F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>gr</w:t>
            </w:r>
          </w:p>
        </w:tc>
        <w:tc>
          <w:tcPr>
            <w:tcW w:w="1230" w:type="dxa"/>
            <w:vMerge/>
            <w:vAlign w:val="center"/>
          </w:tcPr>
          <w:p w14:paraId="43C13272" w14:textId="77777777" w:rsidR="00717E46" w:rsidRPr="008949ED" w:rsidRDefault="00717E46" w:rsidP="003B23F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5B926F7" w14:textId="77777777" w:rsidR="00717E46" w:rsidRPr="008949ED" w:rsidRDefault="00717E46" w:rsidP="003B23F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>zł</w:t>
            </w:r>
          </w:p>
        </w:tc>
        <w:tc>
          <w:tcPr>
            <w:tcW w:w="850" w:type="dxa"/>
            <w:vAlign w:val="center"/>
          </w:tcPr>
          <w:p w14:paraId="0B18AC9F" w14:textId="77777777" w:rsidR="00717E46" w:rsidRPr="008949ED" w:rsidRDefault="00717E46" w:rsidP="003B23F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>gr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14:paraId="4CA30FE6" w14:textId="77777777" w:rsidR="00717E46" w:rsidRPr="008949ED" w:rsidRDefault="00717E46" w:rsidP="003B23F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8949ED" w:rsidRPr="008949ED" w14:paraId="398E961A" w14:textId="77777777" w:rsidTr="00645C25">
        <w:trPr>
          <w:trHeight w:val="227"/>
        </w:trPr>
        <w:tc>
          <w:tcPr>
            <w:tcW w:w="624" w:type="dxa"/>
            <w:tcBorders>
              <w:left w:val="single" w:sz="4" w:space="0" w:color="auto"/>
            </w:tcBorders>
            <w:vAlign w:val="center"/>
          </w:tcPr>
          <w:p w14:paraId="4335084A" w14:textId="77777777" w:rsidR="00717E46" w:rsidRPr="008949ED" w:rsidRDefault="00717E46" w:rsidP="003B23F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185" w:type="dxa"/>
            <w:tcBorders>
              <w:bottom w:val="single" w:sz="18" w:space="0" w:color="67AD83"/>
            </w:tcBorders>
            <w:vAlign w:val="center"/>
          </w:tcPr>
          <w:p w14:paraId="648BE60F" w14:textId="77777777" w:rsidR="00717E46" w:rsidRPr="008949ED" w:rsidRDefault="005B01A1" w:rsidP="003B23F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7118" w:type="dxa"/>
            <w:vAlign w:val="center"/>
          </w:tcPr>
          <w:p w14:paraId="6605ABDB" w14:textId="77777777" w:rsidR="00717E46" w:rsidRPr="008949ED" w:rsidRDefault="005B01A1" w:rsidP="003B23F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2142" w:type="dxa"/>
            <w:gridSpan w:val="3"/>
            <w:tcBorders>
              <w:bottom w:val="single" w:sz="18" w:space="0" w:color="67AD83"/>
            </w:tcBorders>
            <w:vAlign w:val="center"/>
          </w:tcPr>
          <w:p w14:paraId="029EEBAB" w14:textId="77777777" w:rsidR="00717E46" w:rsidRPr="008949ED" w:rsidRDefault="005B01A1" w:rsidP="003B23F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1230" w:type="dxa"/>
            <w:tcBorders>
              <w:bottom w:val="single" w:sz="18" w:space="0" w:color="67AD83"/>
            </w:tcBorders>
            <w:vAlign w:val="center"/>
          </w:tcPr>
          <w:p w14:paraId="25C3C34F" w14:textId="77777777" w:rsidR="00717E46" w:rsidRPr="008949ED" w:rsidRDefault="005B01A1" w:rsidP="003B23F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>5</w:t>
            </w:r>
          </w:p>
        </w:tc>
        <w:tc>
          <w:tcPr>
            <w:tcW w:w="2126" w:type="dxa"/>
            <w:gridSpan w:val="2"/>
            <w:tcBorders>
              <w:bottom w:val="single" w:sz="18" w:space="0" w:color="67AD83"/>
            </w:tcBorders>
            <w:vAlign w:val="center"/>
          </w:tcPr>
          <w:p w14:paraId="62286C6A" w14:textId="77777777" w:rsidR="00717E46" w:rsidRPr="008949ED" w:rsidRDefault="005B01A1" w:rsidP="003B23F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bottom w:val="single" w:sz="18" w:space="0" w:color="67AD83"/>
              <w:right w:val="single" w:sz="4" w:space="0" w:color="auto"/>
            </w:tcBorders>
            <w:vAlign w:val="center"/>
          </w:tcPr>
          <w:p w14:paraId="43D410A0" w14:textId="77777777" w:rsidR="00717E46" w:rsidRPr="008949ED" w:rsidRDefault="005B01A1" w:rsidP="003B23F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>7</w:t>
            </w:r>
          </w:p>
        </w:tc>
      </w:tr>
      <w:tr w:rsidR="008949ED" w:rsidRPr="008949ED" w14:paraId="7554AE02" w14:textId="77777777" w:rsidTr="00645C25">
        <w:trPr>
          <w:trHeight w:val="425"/>
        </w:trPr>
        <w:tc>
          <w:tcPr>
            <w:tcW w:w="624" w:type="dxa"/>
            <w:tcBorders>
              <w:left w:val="single" w:sz="4" w:space="0" w:color="auto"/>
              <w:right w:val="single" w:sz="18" w:space="0" w:color="67AD83"/>
            </w:tcBorders>
            <w:vAlign w:val="center"/>
          </w:tcPr>
          <w:p w14:paraId="2E214454" w14:textId="77777777" w:rsidR="00717E46" w:rsidRPr="008949ED" w:rsidRDefault="00717E46" w:rsidP="003B23F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>01</w:t>
            </w:r>
          </w:p>
        </w:tc>
        <w:tc>
          <w:tcPr>
            <w:tcW w:w="1185" w:type="dxa"/>
            <w:tcBorders>
              <w:top w:val="single" w:sz="18" w:space="0" w:color="67AD83"/>
              <w:left w:val="single" w:sz="18" w:space="0" w:color="67AD83"/>
              <w:right w:val="single" w:sz="18" w:space="0" w:color="67AD83"/>
            </w:tcBorders>
            <w:shd w:val="clear" w:color="auto" w:fill="D9D9D9"/>
            <w:vAlign w:val="center"/>
          </w:tcPr>
          <w:p w14:paraId="4D471F09" w14:textId="0D48713E" w:rsidR="00717E46" w:rsidRPr="008949ED" w:rsidRDefault="008D1943" w:rsidP="003B23F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>0441000</w:t>
            </w:r>
          </w:p>
        </w:tc>
        <w:tc>
          <w:tcPr>
            <w:tcW w:w="7118" w:type="dxa"/>
            <w:tcBorders>
              <w:top w:val="single" w:sz="4" w:space="0" w:color="000000"/>
              <w:left w:val="single" w:sz="18" w:space="0" w:color="67AD83"/>
              <w:bottom w:val="single" w:sz="4" w:space="0" w:color="000000"/>
              <w:right w:val="single" w:sz="18" w:space="0" w:color="67AD83"/>
            </w:tcBorders>
            <w:vAlign w:val="center"/>
          </w:tcPr>
          <w:p w14:paraId="3C7E71EA" w14:textId="77777777" w:rsidR="00717E46" w:rsidRPr="008949ED" w:rsidRDefault="00717E46" w:rsidP="003B23FF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949ED">
              <w:rPr>
                <w:rFonts w:ascii="Times New Roman" w:hAnsi="Times New Roman"/>
                <w:sz w:val="24"/>
                <w:szCs w:val="24"/>
              </w:rPr>
              <w:t>Zimna woda</w:t>
            </w:r>
          </w:p>
        </w:tc>
        <w:tc>
          <w:tcPr>
            <w:tcW w:w="1218" w:type="dxa"/>
            <w:gridSpan w:val="2"/>
            <w:tcBorders>
              <w:top w:val="single" w:sz="18" w:space="0" w:color="67AD83"/>
              <w:left w:val="single" w:sz="18" w:space="0" w:color="67AD83"/>
              <w:bottom w:val="single" w:sz="4" w:space="0" w:color="000000"/>
              <w:right w:val="single" w:sz="4" w:space="0" w:color="000000"/>
            </w:tcBorders>
            <w:vAlign w:val="center"/>
          </w:tcPr>
          <w:p w14:paraId="59E4E916" w14:textId="77777777" w:rsidR="00717E46" w:rsidRPr="008949ED" w:rsidRDefault="00717E46" w:rsidP="003B23F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18" w:space="0" w:color="67AD83"/>
              <w:left w:val="single" w:sz="4" w:space="0" w:color="000000"/>
              <w:right w:val="single" w:sz="4" w:space="0" w:color="000000"/>
            </w:tcBorders>
            <w:vAlign w:val="center"/>
          </w:tcPr>
          <w:p w14:paraId="3DCECAFB" w14:textId="77777777" w:rsidR="00717E46" w:rsidRPr="008949ED" w:rsidRDefault="00717E46" w:rsidP="003B23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sz="18" w:space="0" w:color="67AD83"/>
              <w:left w:val="single" w:sz="4" w:space="0" w:color="000000"/>
              <w:right w:val="single" w:sz="4" w:space="0" w:color="000000"/>
            </w:tcBorders>
            <w:vAlign w:val="center"/>
          </w:tcPr>
          <w:p w14:paraId="414DDECB" w14:textId="77777777" w:rsidR="00717E46" w:rsidRPr="008949ED" w:rsidRDefault="00717E46" w:rsidP="003B23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8" w:space="0" w:color="67AD83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68E2E4" w14:textId="77777777" w:rsidR="00717E46" w:rsidRPr="008949ED" w:rsidRDefault="00717E46" w:rsidP="003B23F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18" w:space="0" w:color="67AD83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D53A2A" w14:textId="77777777" w:rsidR="00717E46" w:rsidRPr="008949ED" w:rsidRDefault="00717E46" w:rsidP="003B23F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8" w:space="0" w:color="67AD83"/>
              <w:bottom w:val="single" w:sz="4" w:space="0" w:color="000000"/>
              <w:right w:val="single" w:sz="18" w:space="0" w:color="67AD83"/>
            </w:tcBorders>
            <w:shd w:val="clear" w:color="auto" w:fill="auto"/>
            <w:vAlign w:val="center"/>
          </w:tcPr>
          <w:p w14:paraId="14254855" w14:textId="77777777" w:rsidR="00717E46" w:rsidRPr="008949ED" w:rsidRDefault="00717E46" w:rsidP="003B23F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8949ED" w:rsidRPr="008949ED" w14:paraId="270855F3" w14:textId="77777777" w:rsidTr="00645C25">
        <w:trPr>
          <w:trHeight w:val="425"/>
        </w:trPr>
        <w:tc>
          <w:tcPr>
            <w:tcW w:w="624" w:type="dxa"/>
            <w:tcBorders>
              <w:left w:val="single" w:sz="4" w:space="0" w:color="auto"/>
              <w:right w:val="single" w:sz="18" w:space="0" w:color="67AD83"/>
            </w:tcBorders>
            <w:vAlign w:val="center"/>
          </w:tcPr>
          <w:p w14:paraId="4CA4675B" w14:textId="77777777" w:rsidR="008D1943" w:rsidRPr="008949ED" w:rsidRDefault="008D1943" w:rsidP="008D1943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>02</w:t>
            </w:r>
          </w:p>
        </w:tc>
        <w:tc>
          <w:tcPr>
            <w:tcW w:w="1185" w:type="dxa"/>
            <w:tcBorders>
              <w:left w:val="single" w:sz="18" w:space="0" w:color="67AD83"/>
              <w:right w:val="single" w:sz="18" w:space="0" w:color="67AD83"/>
            </w:tcBorders>
            <w:shd w:val="clear" w:color="auto" w:fill="D9D9D9"/>
            <w:vAlign w:val="center"/>
          </w:tcPr>
          <w:p w14:paraId="5A1DE5CC" w14:textId="00AF79B8" w:rsidR="008D1943" w:rsidRPr="008949ED" w:rsidRDefault="008D1943" w:rsidP="008D1943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>0443100</w:t>
            </w:r>
          </w:p>
        </w:tc>
        <w:tc>
          <w:tcPr>
            <w:tcW w:w="7118" w:type="dxa"/>
            <w:tcBorders>
              <w:top w:val="single" w:sz="4" w:space="0" w:color="000000"/>
              <w:left w:val="single" w:sz="18" w:space="0" w:color="67AD83"/>
              <w:bottom w:val="single" w:sz="4" w:space="0" w:color="000000"/>
              <w:right w:val="single" w:sz="18" w:space="0" w:color="67AD83"/>
            </w:tcBorders>
            <w:vAlign w:val="center"/>
          </w:tcPr>
          <w:p w14:paraId="4805B7D9" w14:textId="06E59FBF" w:rsidR="008D1943" w:rsidRPr="008949ED" w:rsidRDefault="008D1943" w:rsidP="008D1943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949ED">
              <w:rPr>
                <w:rFonts w:ascii="Times New Roman" w:hAnsi="Times New Roman"/>
                <w:sz w:val="24"/>
                <w:szCs w:val="24"/>
              </w:rPr>
              <w:t>Usługi kanalizacyjne (przez sieć kanalizacyjną)</w:t>
            </w:r>
          </w:p>
        </w:tc>
        <w:tc>
          <w:tcPr>
            <w:tcW w:w="1218" w:type="dxa"/>
            <w:gridSpan w:val="2"/>
            <w:tcBorders>
              <w:top w:val="single" w:sz="4" w:space="0" w:color="000000"/>
              <w:left w:val="single" w:sz="18" w:space="0" w:color="67AD83"/>
              <w:bottom w:val="single" w:sz="4" w:space="0" w:color="000000"/>
              <w:right w:val="single" w:sz="4" w:space="0" w:color="000000"/>
            </w:tcBorders>
            <w:vAlign w:val="center"/>
          </w:tcPr>
          <w:p w14:paraId="1E6AD986" w14:textId="77777777" w:rsidR="008D1943" w:rsidRPr="008949ED" w:rsidRDefault="008D1943" w:rsidP="008D1943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92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427AD6B" w14:textId="77777777" w:rsidR="008D1943" w:rsidRPr="008949ED" w:rsidRDefault="008D1943" w:rsidP="008D19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23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1349D25" w14:textId="77777777" w:rsidR="008D1943" w:rsidRPr="008949ED" w:rsidRDefault="008D1943" w:rsidP="008D19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7D3B8D" w14:textId="77777777" w:rsidR="008D1943" w:rsidRPr="008949ED" w:rsidRDefault="008D1943" w:rsidP="008D1943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628963" w14:textId="77777777" w:rsidR="008D1943" w:rsidRPr="008949ED" w:rsidRDefault="008D1943" w:rsidP="008D19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18" w:space="0" w:color="67AD83"/>
            </w:tcBorders>
            <w:shd w:val="clear" w:color="auto" w:fill="auto"/>
            <w:vAlign w:val="center"/>
          </w:tcPr>
          <w:p w14:paraId="0C3D4EE5" w14:textId="77777777" w:rsidR="008D1943" w:rsidRPr="008949ED" w:rsidRDefault="008D1943" w:rsidP="008D19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8949ED" w:rsidRPr="008949ED" w14:paraId="3048D9B7" w14:textId="77777777" w:rsidTr="00645C25">
        <w:trPr>
          <w:trHeight w:val="425"/>
        </w:trPr>
        <w:tc>
          <w:tcPr>
            <w:tcW w:w="624" w:type="dxa"/>
            <w:tcBorders>
              <w:left w:val="single" w:sz="4" w:space="0" w:color="auto"/>
              <w:right w:val="single" w:sz="18" w:space="0" w:color="67AD83"/>
            </w:tcBorders>
            <w:vAlign w:val="center"/>
          </w:tcPr>
          <w:p w14:paraId="598EEB45" w14:textId="0B785CD2" w:rsidR="008D1943" w:rsidRPr="008949ED" w:rsidRDefault="0010673F" w:rsidP="008D1943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>03</w:t>
            </w:r>
          </w:p>
        </w:tc>
        <w:tc>
          <w:tcPr>
            <w:tcW w:w="1185" w:type="dxa"/>
            <w:tcBorders>
              <w:left w:val="single" w:sz="18" w:space="0" w:color="67AD83"/>
              <w:right w:val="single" w:sz="18" w:space="0" w:color="67AD83"/>
            </w:tcBorders>
            <w:shd w:val="clear" w:color="auto" w:fill="D9D9D9"/>
            <w:vAlign w:val="center"/>
          </w:tcPr>
          <w:p w14:paraId="5AE4A542" w14:textId="66DD29C9" w:rsidR="008D1943" w:rsidRPr="008949ED" w:rsidRDefault="008D1943" w:rsidP="008D1943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>0443200</w:t>
            </w:r>
          </w:p>
        </w:tc>
        <w:tc>
          <w:tcPr>
            <w:tcW w:w="7118" w:type="dxa"/>
            <w:tcBorders>
              <w:top w:val="single" w:sz="4" w:space="0" w:color="000000"/>
              <w:left w:val="single" w:sz="18" w:space="0" w:color="67AD83"/>
              <w:bottom w:val="single" w:sz="4" w:space="0" w:color="000000"/>
              <w:right w:val="single" w:sz="18" w:space="0" w:color="67AD83"/>
            </w:tcBorders>
            <w:vAlign w:val="center"/>
          </w:tcPr>
          <w:p w14:paraId="10A4C419" w14:textId="063FD267" w:rsidR="008D1943" w:rsidRPr="008949ED" w:rsidRDefault="008D1943" w:rsidP="008D19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sz w:val="24"/>
                <w:szCs w:val="24"/>
              </w:rPr>
              <w:t>Szambo (wywóz i czyszczenie)</w:t>
            </w:r>
          </w:p>
        </w:tc>
        <w:tc>
          <w:tcPr>
            <w:tcW w:w="1218" w:type="dxa"/>
            <w:gridSpan w:val="2"/>
            <w:tcBorders>
              <w:top w:val="single" w:sz="4" w:space="0" w:color="000000"/>
              <w:left w:val="single" w:sz="18" w:space="0" w:color="67AD83"/>
              <w:bottom w:val="single" w:sz="4" w:space="0" w:color="000000"/>
              <w:right w:val="single" w:sz="4" w:space="0" w:color="000000"/>
            </w:tcBorders>
            <w:vAlign w:val="center"/>
          </w:tcPr>
          <w:p w14:paraId="1C03B4DF" w14:textId="77777777" w:rsidR="008D1943" w:rsidRPr="008949ED" w:rsidRDefault="008D1943" w:rsidP="008D1943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92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53E94EB" w14:textId="77777777" w:rsidR="008D1943" w:rsidRPr="008949ED" w:rsidRDefault="008D1943" w:rsidP="008D19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23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CE3E744" w14:textId="77777777" w:rsidR="008D1943" w:rsidRPr="008949ED" w:rsidRDefault="008D1943" w:rsidP="008D19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2C0B1F" w14:textId="77777777" w:rsidR="008D1943" w:rsidRPr="008949ED" w:rsidRDefault="008D1943" w:rsidP="008D1943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B381EB" w14:textId="77777777" w:rsidR="008D1943" w:rsidRPr="008949ED" w:rsidRDefault="008D1943" w:rsidP="008D19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18" w:space="0" w:color="67AD83"/>
            </w:tcBorders>
            <w:shd w:val="clear" w:color="auto" w:fill="auto"/>
            <w:vAlign w:val="center"/>
          </w:tcPr>
          <w:p w14:paraId="038C1687" w14:textId="77777777" w:rsidR="008D1943" w:rsidRPr="008949ED" w:rsidRDefault="008D1943" w:rsidP="008D19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8949ED" w:rsidRPr="008949ED" w14:paraId="351AA4BE" w14:textId="77777777" w:rsidTr="00645C25">
        <w:trPr>
          <w:trHeight w:val="425"/>
        </w:trPr>
        <w:tc>
          <w:tcPr>
            <w:tcW w:w="624" w:type="dxa"/>
            <w:tcBorders>
              <w:left w:val="single" w:sz="4" w:space="0" w:color="auto"/>
              <w:right w:val="single" w:sz="18" w:space="0" w:color="67AD83"/>
            </w:tcBorders>
            <w:vAlign w:val="center"/>
          </w:tcPr>
          <w:p w14:paraId="05D60BF2" w14:textId="0821219B" w:rsidR="008D1943" w:rsidRPr="008949ED" w:rsidRDefault="0010673F" w:rsidP="008D1943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>04</w:t>
            </w:r>
          </w:p>
        </w:tc>
        <w:tc>
          <w:tcPr>
            <w:tcW w:w="1185" w:type="dxa"/>
            <w:tcBorders>
              <w:left w:val="single" w:sz="18" w:space="0" w:color="67AD83"/>
              <w:right w:val="single" w:sz="18" w:space="0" w:color="67AD83"/>
            </w:tcBorders>
            <w:shd w:val="clear" w:color="auto" w:fill="D9D9D9"/>
            <w:vAlign w:val="center"/>
          </w:tcPr>
          <w:p w14:paraId="7F94ED05" w14:textId="6963F0F7" w:rsidR="008D1943" w:rsidRPr="008949ED" w:rsidRDefault="008D1943" w:rsidP="008D1943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>0443300</w:t>
            </w:r>
          </w:p>
        </w:tc>
        <w:tc>
          <w:tcPr>
            <w:tcW w:w="7118" w:type="dxa"/>
            <w:tcBorders>
              <w:top w:val="single" w:sz="4" w:space="0" w:color="000000"/>
              <w:left w:val="single" w:sz="18" w:space="0" w:color="67AD83"/>
              <w:bottom w:val="single" w:sz="4" w:space="0" w:color="000000"/>
              <w:right w:val="single" w:sz="18" w:space="0" w:color="67AD83"/>
            </w:tcBorders>
            <w:vAlign w:val="center"/>
          </w:tcPr>
          <w:p w14:paraId="0F55DC2B" w14:textId="77777777" w:rsidR="008D1943" w:rsidRPr="008949ED" w:rsidRDefault="008D1943" w:rsidP="008D1943">
            <w:pPr>
              <w:spacing w:after="0" w:line="240" w:lineRule="auto"/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Zimna woda łącznie z usługami kanalizacyjnymi </w:t>
            </w:r>
            <w:r w:rsidRPr="008949ED">
              <w:rPr>
                <w:rFonts w:ascii="Times New Roman" w:hAnsi="Times New Roman"/>
                <w:i/>
                <w:spacing w:val="-4"/>
                <w:sz w:val="24"/>
                <w:szCs w:val="24"/>
              </w:rPr>
              <w:t>(wypełnić, jeśli nieznana jest wartość z wiersza 01 lub 02)</w:t>
            </w:r>
          </w:p>
        </w:tc>
        <w:tc>
          <w:tcPr>
            <w:tcW w:w="1218" w:type="dxa"/>
            <w:gridSpan w:val="2"/>
            <w:tcBorders>
              <w:top w:val="single" w:sz="4" w:space="0" w:color="000000"/>
              <w:left w:val="single" w:sz="18" w:space="0" w:color="67AD83"/>
              <w:bottom w:val="single" w:sz="4" w:space="0" w:color="000000"/>
              <w:right w:val="single" w:sz="4" w:space="0" w:color="000000"/>
            </w:tcBorders>
            <w:vAlign w:val="center"/>
          </w:tcPr>
          <w:p w14:paraId="6BEC2121" w14:textId="77777777" w:rsidR="008D1943" w:rsidRPr="008949ED" w:rsidRDefault="008D1943" w:rsidP="008D1943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92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CBFE214" w14:textId="77777777" w:rsidR="008D1943" w:rsidRPr="008949ED" w:rsidRDefault="008D1943" w:rsidP="008D19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23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850F31B" w14:textId="77777777" w:rsidR="008D1943" w:rsidRPr="008949ED" w:rsidRDefault="008D1943" w:rsidP="008D19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8B247B" w14:textId="77777777" w:rsidR="008D1943" w:rsidRPr="008949ED" w:rsidRDefault="008D1943" w:rsidP="008D1943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035C13" w14:textId="77777777" w:rsidR="008D1943" w:rsidRPr="008949ED" w:rsidRDefault="008D1943" w:rsidP="008D19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18" w:space="0" w:color="67AD83"/>
            </w:tcBorders>
            <w:shd w:val="clear" w:color="auto" w:fill="auto"/>
            <w:vAlign w:val="center"/>
          </w:tcPr>
          <w:p w14:paraId="20F01321" w14:textId="77777777" w:rsidR="008D1943" w:rsidRPr="008949ED" w:rsidRDefault="008D1943" w:rsidP="008D19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8949ED" w:rsidRPr="008949ED" w14:paraId="7B7B6D85" w14:textId="77777777" w:rsidTr="00645C25">
        <w:trPr>
          <w:trHeight w:val="425"/>
        </w:trPr>
        <w:tc>
          <w:tcPr>
            <w:tcW w:w="624" w:type="dxa"/>
            <w:tcBorders>
              <w:left w:val="single" w:sz="4" w:space="0" w:color="auto"/>
              <w:right w:val="single" w:sz="18" w:space="0" w:color="67AD83"/>
            </w:tcBorders>
            <w:vAlign w:val="center"/>
          </w:tcPr>
          <w:p w14:paraId="5A2ED900" w14:textId="42F9B05D" w:rsidR="008D1943" w:rsidRPr="008949ED" w:rsidRDefault="0010673F" w:rsidP="008D1943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>05</w:t>
            </w:r>
          </w:p>
        </w:tc>
        <w:tc>
          <w:tcPr>
            <w:tcW w:w="1185" w:type="dxa"/>
            <w:tcBorders>
              <w:left w:val="single" w:sz="18" w:space="0" w:color="67AD83"/>
              <w:right w:val="single" w:sz="18" w:space="0" w:color="67AD83"/>
            </w:tcBorders>
            <w:shd w:val="clear" w:color="auto" w:fill="D9D9D9"/>
            <w:vAlign w:val="center"/>
          </w:tcPr>
          <w:p w14:paraId="5247B5E2" w14:textId="521A3B3D" w:rsidR="008D1943" w:rsidRPr="008949ED" w:rsidRDefault="008D1943" w:rsidP="008D1943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>0455010</w:t>
            </w:r>
          </w:p>
        </w:tc>
        <w:tc>
          <w:tcPr>
            <w:tcW w:w="7118" w:type="dxa"/>
            <w:tcBorders>
              <w:top w:val="single" w:sz="4" w:space="0" w:color="000000"/>
              <w:left w:val="single" w:sz="18" w:space="0" w:color="67AD83"/>
              <w:bottom w:val="single" w:sz="4" w:space="0" w:color="000000"/>
              <w:right w:val="single" w:sz="18" w:space="0" w:color="67AD83"/>
            </w:tcBorders>
            <w:vAlign w:val="center"/>
          </w:tcPr>
          <w:p w14:paraId="2419739F" w14:textId="77777777" w:rsidR="008D1943" w:rsidRPr="008949ED" w:rsidRDefault="008D1943" w:rsidP="008D1943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949ED">
              <w:rPr>
                <w:rFonts w:ascii="Times New Roman" w:hAnsi="Times New Roman"/>
                <w:sz w:val="24"/>
                <w:szCs w:val="24"/>
              </w:rPr>
              <w:t>Ciepła woda</w:t>
            </w:r>
          </w:p>
        </w:tc>
        <w:tc>
          <w:tcPr>
            <w:tcW w:w="1218" w:type="dxa"/>
            <w:gridSpan w:val="2"/>
            <w:tcBorders>
              <w:top w:val="single" w:sz="4" w:space="0" w:color="000000"/>
              <w:left w:val="single" w:sz="18" w:space="0" w:color="67AD83"/>
              <w:bottom w:val="single" w:sz="4" w:space="0" w:color="000000"/>
              <w:right w:val="single" w:sz="4" w:space="0" w:color="000000"/>
            </w:tcBorders>
            <w:vAlign w:val="center"/>
          </w:tcPr>
          <w:p w14:paraId="7F757067" w14:textId="77777777" w:rsidR="008D1943" w:rsidRPr="008949ED" w:rsidRDefault="008D1943" w:rsidP="008D1943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92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76610DC" w14:textId="77777777" w:rsidR="008D1943" w:rsidRPr="008949ED" w:rsidRDefault="008D1943" w:rsidP="008D19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23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1A1A211" w14:textId="77777777" w:rsidR="008D1943" w:rsidRPr="008949ED" w:rsidRDefault="008D1943" w:rsidP="008D19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D306FF" w14:textId="77777777" w:rsidR="008D1943" w:rsidRPr="008949ED" w:rsidRDefault="008D1943" w:rsidP="008D1943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C02D8B" w14:textId="77777777" w:rsidR="008D1943" w:rsidRPr="008949ED" w:rsidRDefault="008D1943" w:rsidP="008D19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18" w:space="0" w:color="67AD83"/>
            </w:tcBorders>
            <w:shd w:val="clear" w:color="auto" w:fill="auto"/>
            <w:vAlign w:val="center"/>
          </w:tcPr>
          <w:p w14:paraId="29A008B9" w14:textId="77777777" w:rsidR="008D1943" w:rsidRPr="008949ED" w:rsidRDefault="008D1943" w:rsidP="008D19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8949ED" w:rsidRPr="008949ED" w14:paraId="43B237EB" w14:textId="77777777" w:rsidTr="00645C25">
        <w:trPr>
          <w:trHeight w:val="425"/>
        </w:trPr>
        <w:tc>
          <w:tcPr>
            <w:tcW w:w="624" w:type="dxa"/>
            <w:tcBorders>
              <w:left w:val="single" w:sz="4" w:space="0" w:color="auto"/>
              <w:right w:val="single" w:sz="18" w:space="0" w:color="67AD83"/>
            </w:tcBorders>
            <w:vAlign w:val="center"/>
          </w:tcPr>
          <w:p w14:paraId="49257460" w14:textId="2B017D2D" w:rsidR="008D1943" w:rsidRPr="008949ED" w:rsidRDefault="0010673F" w:rsidP="008D1943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>06</w:t>
            </w:r>
          </w:p>
        </w:tc>
        <w:tc>
          <w:tcPr>
            <w:tcW w:w="1185" w:type="dxa"/>
            <w:tcBorders>
              <w:left w:val="single" w:sz="18" w:space="0" w:color="67AD83"/>
              <w:bottom w:val="single" w:sz="4" w:space="0" w:color="000000"/>
              <w:right w:val="single" w:sz="18" w:space="0" w:color="67AD83"/>
            </w:tcBorders>
            <w:shd w:val="clear" w:color="auto" w:fill="D9D9D9"/>
            <w:vAlign w:val="center"/>
          </w:tcPr>
          <w:p w14:paraId="3CEE5C12" w14:textId="535F63EF" w:rsidR="008D1943" w:rsidRPr="008949ED" w:rsidRDefault="008D1943" w:rsidP="008D1943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>0455020</w:t>
            </w:r>
          </w:p>
        </w:tc>
        <w:tc>
          <w:tcPr>
            <w:tcW w:w="7118" w:type="dxa"/>
            <w:tcBorders>
              <w:top w:val="single" w:sz="4" w:space="0" w:color="000000"/>
              <w:left w:val="single" w:sz="18" w:space="0" w:color="67AD83"/>
              <w:bottom w:val="single" w:sz="4" w:space="0" w:color="000000"/>
              <w:right w:val="single" w:sz="18" w:space="0" w:color="67AD83"/>
            </w:tcBorders>
            <w:vAlign w:val="center"/>
          </w:tcPr>
          <w:p w14:paraId="1F4EE62C" w14:textId="77777777" w:rsidR="008D1943" w:rsidRPr="008949ED" w:rsidRDefault="008D1943" w:rsidP="008D1943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949ED">
              <w:rPr>
                <w:rFonts w:ascii="Times New Roman" w:hAnsi="Times New Roman"/>
                <w:sz w:val="24"/>
                <w:szCs w:val="24"/>
              </w:rPr>
              <w:t xml:space="preserve">Centralne ogrzewanie </w:t>
            </w:r>
          </w:p>
        </w:tc>
        <w:tc>
          <w:tcPr>
            <w:tcW w:w="1218" w:type="dxa"/>
            <w:gridSpan w:val="2"/>
            <w:tcBorders>
              <w:top w:val="single" w:sz="4" w:space="0" w:color="000000"/>
              <w:left w:val="single" w:sz="18" w:space="0" w:color="67AD83"/>
              <w:bottom w:val="single" w:sz="4" w:space="0" w:color="000000"/>
              <w:right w:val="single" w:sz="4" w:space="0" w:color="000000"/>
            </w:tcBorders>
            <w:vAlign w:val="center"/>
          </w:tcPr>
          <w:p w14:paraId="30E0F256" w14:textId="77777777" w:rsidR="008D1943" w:rsidRPr="008949ED" w:rsidRDefault="008D1943" w:rsidP="008D1943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92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0BDAA9A" w14:textId="77777777" w:rsidR="008D1943" w:rsidRPr="008949ED" w:rsidRDefault="008D1943" w:rsidP="008D19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23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746BC39" w14:textId="77777777" w:rsidR="008D1943" w:rsidRPr="008949ED" w:rsidRDefault="008D1943" w:rsidP="008D19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AFAE38" w14:textId="77777777" w:rsidR="008D1943" w:rsidRPr="008949ED" w:rsidRDefault="008D1943" w:rsidP="008D1943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BBA08B" w14:textId="77777777" w:rsidR="008D1943" w:rsidRPr="008949ED" w:rsidRDefault="008D1943" w:rsidP="008D19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18" w:space="0" w:color="67AD83"/>
            </w:tcBorders>
            <w:shd w:val="clear" w:color="auto" w:fill="auto"/>
            <w:vAlign w:val="center"/>
          </w:tcPr>
          <w:p w14:paraId="660AB442" w14:textId="77777777" w:rsidR="008D1943" w:rsidRPr="008949ED" w:rsidRDefault="008D1943" w:rsidP="008D19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8949ED" w:rsidRPr="008949ED" w14:paraId="64B0F4BD" w14:textId="77777777" w:rsidTr="00645C25">
        <w:trPr>
          <w:trHeight w:val="425"/>
        </w:trPr>
        <w:tc>
          <w:tcPr>
            <w:tcW w:w="624" w:type="dxa"/>
            <w:tcBorders>
              <w:left w:val="single" w:sz="4" w:space="0" w:color="auto"/>
              <w:bottom w:val="single" w:sz="4" w:space="0" w:color="auto"/>
              <w:right w:val="single" w:sz="18" w:space="0" w:color="67AD83"/>
            </w:tcBorders>
            <w:vAlign w:val="center"/>
          </w:tcPr>
          <w:p w14:paraId="27181A73" w14:textId="7A1F6124" w:rsidR="008B3D87" w:rsidRPr="008949ED" w:rsidRDefault="0010673F" w:rsidP="008B3D87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>07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18" w:space="0" w:color="67AD83"/>
              <w:bottom w:val="single" w:sz="4" w:space="0" w:color="auto"/>
              <w:right w:val="single" w:sz="18" w:space="0" w:color="67AD83"/>
            </w:tcBorders>
            <w:shd w:val="clear" w:color="auto" w:fill="D9D9D9"/>
            <w:vAlign w:val="center"/>
          </w:tcPr>
          <w:p w14:paraId="62BB6CB7" w14:textId="2C4AB2FD" w:rsidR="008B3D87" w:rsidRPr="008949ED" w:rsidRDefault="008B3D87" w:rsidP="008B3D87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>0444101</w:t>
            </w:r>
          </w:p>
        </w:tc>
        <w:tc>
          <w:tcPr>
            <w:tcW w:w="7118" w:type="dxa"/>
            <w:tcBorders>
              <w:top w:val="single" w:sz="4" w:space="0" w:color="000000"/>
              <w:left w:val="single" w:sz="18" w:space="0" w:color="67AD83"/>
              <w:bottom w:val="single" w:sz="4" w:space="0" w:color="auto"/>
              <w:right w:val="single" w:sz="18" w:space="0" w:color="67AD83"/>
            </w:tcBorders>
            <w:vAlign w:val="center"/>
          </w:tcPr>
          <w:p w14:paraId="4B46987F" w14:textId="3C1B0895" w:rsidR="008B3D87" w:rsidRPr="008949ED" w:rsidRDefault="008B3D87" w:rsidP="008B3D87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Opłaty </w:t>
            </w:r>
            <w:r w:rsidR="007C4D7A"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związane </w:t>
            </w:r>
            <w:r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>z utrzymanie</w:t>
            </w:r>
            <w:r w:rsidR="007C4D7A"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>m</w:t>
            </w:r>
            <w:r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budynków wielorodzinnych </w:t>
            </w:r>
            <w:r w:rsidR="00FF49B7"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>(np. </w:t>
            </w:r>
            <w:r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>koszty administrowania, utrzymanie części wspólnych, bieżąca konserwacja)</w:t>
            </w:r>
          </w:p>
        </w:tc>
        <w:tc>
          <w:tcPr>
            <w:tcW w:w="1218" w:type="dxa"/>
            <w:gridSpan w:val="2"/>
            <w:tcBorders>
              <w:top w:val="single" w:sz="4" w:space="0" w:color="000000"/>
              <w:left w:val="single" w:sz="18" w:space="0" w:color="67AD83"/>
              <w:bottom w:val="single" w:sz="4" w:space="0" w:color="000000"/>
              <w:right w:val="single" w:sz="4" w:space="0" w:color="000000"/>
            </w:tcBorders>
            <w:vAlign w:val="center"/>
          </w:tcPr>
          <w:p w14:paraId="6E552F2E" w14:textId="77777777" w:rsidR="008B3D87" w:rsidRPr="008949ED" w:rsidRDefault="008B3D87" w:rsidP="008B3D87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92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4FFD8E4" w14:textId="77777777" w:rsidR="008B3D87" w:rsidRPr="008949ED" w:rsidRDefault="008B3D87" w:rsidP="008B3D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23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630934B" w14:textId="77777777" w:rsidR="008B3D87" w:rsidRPr="008949ED" w:rsidRDefault="008B3D87" w:rsidP="008B3D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8F96BD" w14:textId="77777777" w:rsidR="008B3D87" w:rsidRPr="008949ED" w:rsidRDefault="008B3D87" w:rsidP="008B3D87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96991D" w14:textId="77777777" w:rsidR="008B3D87" w:rsidRPr="008949ED" w:rsidRDefault="008B3D87" w:rsidP="008B3D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18" w:space="0" w:color="67AD83"/>
            </w:tcBorders>
            <w:shd w:val="clear" w:color="auto" w:fill="auto"/>
            <w:vAlign w:val="center"/>
          </w:tcPr>
          <w:p w14:paraId="2F7CE02D" w14:textId="77777777" w:rsidR="008B3D87" w:rsidRPr="008949ED" w:rsidRDefault="008B3D87" w:rsidP="008B3D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8949ED" w:rsidRPr="008949ED" w14:paraId="3FCE8E21" w14:textId="77777777" w:rsidTr="00645C25">
        <w:trPr>
          <w:trHeight w:val="425"/>
        </w:trPr>
        <w:tc>
          <w:tcPr>
            <w:tcW w:w="624" w:type="dxa"/>
            <w:tcBorders>
              <w:left w:val="single" w:sz="4" w:space="0" w:color="auto"/>
              <w:bottom w:val="single" w:sz="4" w:space="0" w:color="auto"/>
              <w:right w:val="single" w:sz="18" w:space="0" w:color="67AD83"/>
            </w:tcBorders>
            <w:vAlign w:val="center"/>
          </w:tcPr>
          <w:p w14:paraId="6DEDF6C9" w14:textId="20DE9C97" w:rsidR="008B3D87" w:rsidRPr="008949ED" w:rsidRDefault="0010673F" w:rsidP="008B3D87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>08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18" w:space="0" w:color="67AD83"/>
              <w:bottom w:val="single" w:sz="4" w:space="0" w:color="auto"/>
              <w:right w:val="single" w:sz="18" w:space="0" w:color="67AD83"/>
            </w:tcBorders>
            <w:shd w:val="clear" w:color="auto" w:fill="D9D9D9"/>
            <w:vAlign w:val="center"/>
          </w:tcPr>
          <w:p w14:paraId="5D216372" w14:textId="0A0CF49D" w:rsidR="008B3D87" w:rsidRPr="008949ED" w:rsidRDefault="007E7AED" w:rsidP="008B3D87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0444102</w:t>
            </w:r>
          </w:p>
        </w:tc>
        <w:tc>
          <w:tcPr>
            <w:tcW w:w="7118" w:type="dxa"/>
            <w:tcBorders>
              <w:top w:val="single" w:sz="4" w:space="0" w:color="000000"/>
              <w:left w:val="single" w:sz="18" w:space="0" w:color="67AD83"/>
              <w:bottom w:val="single" w:sz="4" w:space="0" w:color="auto"/>
              <w:right w:val="single" w:sz="18" w:space="0" w:color="67AD83"/>
            </w:tcBorders>
            <w:vAlign w:val="center"/>
          </w:tcPr>
          <w:p w14:paraId="64F0F1F1" w14:textId="04945120" w:rsidR="008B3D87" w:rsidRPr="008949ED" w:rsidRDefault="008B3D87" w:rsidP="008B3D87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949ED">
              <w:rPr>
                <w:rFonts w:ascii="Times New Roman" w:hAnsi="Times New Roman"/>
                <w:sz w:val="24"/>
                <w:szCs w:val="24"/>
              </w:rPr>
              <w:t>Usługi ogrodnicze i konserwacja zieleni dla budynków wielorodzinnych</w:t>
            </w:r>
          </w:p>
        </w:tc>
        <w:tc>
          <w:tcPr>
            <w:tcW w:w="1218" w:type="dxa"/>
            <w:gridSpan w:val="2"/>
            <w:tcBorders>
              <w:top w:val="single" w:sz="4" w:space="0" w:color="000000"/>
              <w:left w:val="single" w:sz="18" w:space="0" w:color="67AD83"/>
              <w:bottom w:val="single" w:sz="4" w:space="0" w:color="000000"/>
              <w:right w:val="single" w:sz="4" w:space="0" w:color="000000"/>
            </w:tcBorders>
            <w:vAlign w:val="center"/>
          </w:tcPr>
          <w:p w14:paraId="0A7E891D" w14:textId="77777777" w:rsidR="008B3D87" w:rsidRPr="008949ED" w:rsidRDefault="008B3D87" w:rsidP="008B3D87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92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35ED9DB" w14:textId="77777777" w:rsidR="008B3D87" w:rsidRPr="008949ED" w:rsidRDefault="008B3D87" w:rsidP="008B3D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23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8D86280" w14:textId="77777777" w:rsidR="008B3D87" w:rsidRPr="008949ED" w:rsidRDefault="008B3D87" w:rsidP="008B3D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47AE55" w14:textId="77777777" w:rsidR="008B3D87" w:rsidRPr="008949ED" w:rsidRDefault="008B3D87" w:rsidP="008B3D87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F7A095" w14:textId="77777777" w:rsidR="008B3D87" w:rsidRPr="008949ED" w:rsidRDefault="008B3D87" w:rsidP="008B3D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18" w:space="0" w:color="67AD83"/>
            </w:tcBorders>
            <w:shd w:val="clear" w:color="auto" w:fill="auto"/>
            <w:vAlign w:val="center"/>
          </w:tcPr>
          <w:p w14:paraId="2ED86CB1" w14:textId="77777777" w:rsidR="008B3D87" w:rsidRPr="008949ED" w:rsidRDefault="008B3D87" w:rsidP="008B3D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8949ED" w:rsidRPr="008949ED" w14:paraId="17C52C8A" w14:textId="77777777" w:rsidTr="00645C25">
        <w:trPr>
          <w:trHeight w:val="425"/>
        </w:trPr>
        <w:tc>
          <w:tcPr>
            <w:tcW w:w="624" w:type="dxa"/>
            <w:tcBorders>
              <w:left w:val="single" w:sz="4" w:space="0" w:color="auto"/>
              <w:bottom w:val="single" w:sz="4" w:space="0" w:color="auto"/>
              <w:right w:val="single" w:sz="18" w:space="0" w:color="67AD83"/>
            </w:tcBorders>
            <w:vAlign w:val="center"/>
          </w:tcPr>
          <w:p w14:paraId="73A9E10E" w14:textId="41448F96" w:rsidR="008B3D87" w:rsidRPr="008949ED" w:rsidRDefault="0010673F" w:rsidP="008B3D87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>09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18" w:space="0" w:color="67AD83"/>
              <w:bottom w:val="single" w:sz="4" w:space="0" w:color="auto"/>
              <w:right w:val="single" w:sz="18" w:space="0" w:color="67AD83"/>
            </w:tcBorders>
            <w:shd w:val="clear" w:color="auto" w:fill="D9D9D9"/>
            <w:vAlign w:val="center"/>
          </w:tcPr>
          <w:p w14:paraId="572BD397" w14:textId="12686E0D" w:rsidR="008B3D87" w:rsidRPr="008949ED" w:rsidRDefault="009575F1" w:rsidP="008B3D87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0432008</w:t>
            </w:r>
          </w:p>
        </w:tc>
        <w:tc>
          <w:tcPr>
            <w:tcW w:w="7118" w:type="dxa"/>
            <w:tcBorders>
              <w:top w:val="single" w:sz="4" w:space="0" w:color="000000"/>
              <w:left w:val="single" w:sz="18" w:space="0" w:color="67AD83"/>
              <w:bottom w:val="single" w:sz="4" w:space="0" w:color="auto"/>
              <w:right w:val="single" w:sz="18" w:space="0" w:color="67AD83"/>
            </w:tcBorders>
            <w:vAlign w:val="center"/>
          </w:tcPr>
          <w:p w14:paraId="47612B49" w14:textId="48F8ECB3" w:rsidR="008B3D87" w:rsidRPr="008949ED" w:rsidRDefault="008B3D87" w:rsidP="008B3D87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949ED">
              <w:rPr>
                <w:rFonts w:ascii="Times New Roman" w:hAnsi="Times New Roman"/>
                <w:sz w:val="24"/>
                <w:szCs w:val="24"/>
              </w:rPr>
              <w:t>Usługi ochroniarskie, opłaty za monitoring</w:t>
            </w:r>
          </w:p>
        </w:tc>
        <w:tc>
          <w:tcPr>
            <w:tcW w:w="1218" w:type="dxa"/>
            <w:gridSpan w:val="2"/>
            <w:tcBorders>
              <w:top w:val="single" w:sz="4" w:space="0" w:color="000000"/>
              <w:left w:val="single" w:sz="18" w:space="0" w:color="67AD83"/>
              <w:bottom w:val="single" w:sz="4" w:space="0" w:color="000000"/>
              <w:right w:val="single" w:sz="4" w:space="0" w:color="000000"/>
            </w:tcBorders>
            <w:vAlign w:val="center"/>
          </w:tcPr>
          <w:p w14:paraId="75C66AC7" w14:textId="77777777" w:rsidR="008B3D87" w:rsidRPr="008949ED" w:rsidRDefault="008B3D87" w:rsidP="008B3D87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92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7FB5DA3" w14:textId="77777777" w:rsidR="008B3D87" w:rsidRPr="008949ED" w:rsidRDefault="008B3D87" w:rsidP="008B3D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23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1440E1B" w14:textId="77777777" w:rsidR="008B3D87" w:rsidRPr="008949ED" w:rsidRDefault="008B3D87" w:rsidP="008B3D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DDFE20" w14:textId="77777777" w:rsidR="008B3D87" w:rsidRPr="008949ED" w:rsidRDefault="008B3D87" w:rsidP="008B3D87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6ABCB7" w14:textId="77777777" w:rsidR="008B3D87" w:rsidRPr="008949ED" w:rsidRDefault="008B3D87" w:rsidP="008B3D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18" w:space="0" w:color="67AD83"/>
            </w:tcBorders>
            <w:shd w:val="clear" w:color="auto" w:fill="auto"/>
            <w:vAlign w:val="center"/>
          </w:tcPr>
          <w:p w14:paraId="76D65699" w14:textId="77777777" w:rsidR="008B3D87" w:rsidRPr="008949ED" w:rsidRDefault="008B3D87" w:rsidP="008B3D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8949ED" w:rsidRPr="008949ED" w14:paraId="4D8AA99E" w14:textId="77777777" w:rsidTr="00645C25">
        <w:trPr>
          <w:trHeight w:val="425"/>
        </w:trPr>
        <w:tc>
          <w:tcPr>
            <w:tcW w:w="624" w:type="dxa"/>
            <w:tcBorders>
              <w:left w:val="single" w:sz="4" w:space="0" w:color="auto"/>
              <w:bottom w:val="single" w:sz="4" w:space="0" w:color="auto"/>
              <w:right w:val="single" w:sz="18" w:space="0" w:color="67AD83"/>
            </w:tcBorders>
            <w:vAlign w:val="center"/>
          </w:tcPr>
          <w:p w14:paraId="024A5A04" w14:textId="41EE23A3" w:rsidR="008B3D87" w:rsidRPr="008949ED" w:rsidRDefault="0010673F" w:rsidP="008B3D87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>1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18" w:space="0" w:color="67AD83"/>
              <w:bottom w:val="single" w:sz="4" w:space="0" w:color="auto"/>
              <w:right w:val="single" w:sz="18" w:space="0" w:color="67AD83"/>
            </w:tcBorders>
            <w:shd w:val="clear" w:color="auto" w:fill="D9D9D9"/>
            <w:vAlign w:val="center"/>
          </w:tcPr>
          <w:p w14:paraId="796C018C" w14:textId="5323A766" w:rsidR="008B3D87" w:rsidRPr="008949ED" w:rsidRDefault="009575F1" w:rsidP="008B3D87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0444902</w:t>
            </w:r>
          </w:p>
        </w:tc>
        <w:tc>
          <w:tcPr>
            <w:tcW w:w="7118" w:type="dxa"/>
            <w:tcBorders>
              <w:top w:val="single" w:sz="4" w:space="0" w:color="000000"/>
              <w:left w:val="single" w:sz="18" w:space="0" w:color="67AD83"/>
              <w:bottom w:val="single" w:sz="4" w:space="0" w:color="auto"/>
              <w:right w:val="single" w:sz="18" w:space="0" w:color="67AD83"/>
            </w:tcBorders>
            <w:vAlign w:val="center"/>
          </w:tcPr>
          <w:p w14:paraId="3F845D9C" w14:textId="42F493DB" w:rsidR="008B3D87" w:rsidRPr="008949ED" w:rsidRDefault="008B3D87" w:rsidP="008B3D87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949ED">
              <w:rPr>
                <w:rFonts w:ascii="Times New Roman" w:hAnsi="Times New Roman"/>
                <w:sz w:val="24"/>
                <w:szCs w:val="24"/>
              </w:rPr>
              <w:t xml:space="preserve">Pozostałe usługi związane z użytkowaniem mieszkania lub domu </w:t>
            </w:r>
            <w:r w:rsidR="005F585A" w:rsidRPr="008949ED">
              <w:rPr>
                <w:rFonts w:ascii="Times New Roman" w:hAnsi="Times New Roman"/>
                <w:sz w:val="24"/>
                <w:szCs w:val="24"/>
              </w:rPr>
              <w:t>(np.</w:t>
            </w:r>
            <w:r w:rsidR="000F274F" w:rsidRPr="008949ED">
              <w:t> </w:t>
            </w:r>
            <w:r w:rsidRPr="008949ED">
              <w:rPr>
                <w:rFonts w:ascii="Times New Roman" w:hAnsi="Times New Roman"/>
                <w:sz w:val="24"/>
                <w:szCs w:val="24"/>
              </w:rPr>
              <w:t>sprzątanie i odśnieżanie chodników, czyszczenie kominów)</w:t>
            </w:r>
          </w:p>
        </w:tc>
        <w:tc>
          <w:tcPr>
            <w:tcW w:w="1218" w:type="dxa"/>
            <w:gridSpan w:val="2"/>
            <w:tcBorders>
              <w:top w:val="single" w:sz="4" w:space="0" w:color="000000"/>
              <w:left w:val="single" w:sz="18" w:space="0" w:color="67AD83"/>
              <w:bottom w:val="single" w:sz="4" w:space="0" w:color="000000"/>
              <w:right w:val="single" w:sz="4" w:space="0" w:color="000000"/>
            </w:tcBorders>
            <w:vAlign w:val="center"/>
          </w:tcPr>
          <w:p w14:paraId="5407FCEB" w14:textId="77777777" w:rsidR="008B3D87" w:rsidRPr="008949ED" w:rsidRDefault="008B3D87" w:rsidP="008B3D87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92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17E95A4" w14:textId="77777777" w:rsidR="008B3D87" w:rsidRPr="008949ED" w:rsidRDefault="008B3D87" w:rsidP="008B3D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23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03F9F5B" w14:textId="77777777" w:rsidR="008B3D87" w:rsidRPr="008949ED" w:rsidRDefault="008B3D87" w:rsidP="008B3D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D11351" w14:textId="77777777" w:rsidR="008B3D87" w:rsidRPr="008949ED" w:rsidRDefault="008B3D87" w:rsidP="008B3D87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DED92E" w14:textId="77777777" w:rsidR="008B3D87" w:rsidRPr="008949ED" w:rsidRDefault="008B3D87" w:rsidP="008B3D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18" w:space="0" w:color="67AD83"/>
            </w:tcBorders>
            <w:shd w:val="clear" w:color="auto" w:fill="auto"/>
            <w:vAlign w:val="center"/>
          </w:tcPr>
          <w:p w14:paraId="4E3E77E7" w14:textId="77777777" w:rsidR="008B3D87" w:rsidRPr="008949ED" w:rsidRDefault="008B3D87" w:rsidP="008B3D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8949ED" w:rsidRPr="008949ED" w14:paraId="74EC57A8" w14:textId="77777777" w:rsidTr="00645C25">
        <w:trPr>
          <w:trHeight w:val="425"/>
        </w:trPr>
        <w:tc>
          <w:tcPr>
            <w:tcW w:w="624" w:type="dxa"/>
            <w:tcBorders>
              <w:left w:val="single" w:sz="4" w:space="0" w:color="auto"/>
              <w:bottom w:val="single" w:sz="4" w:space="0" w:color="auto"/>
              <w:right w:val="single" w:sz="18" w:space="0" w:color="67AD83"/>
            </w:tcBorders>
            <w:vAlign w:val="center"/>
          </w:tcPr>
          <w:p w14:paraId="5B99DDED" w14:textId="33109872" w:rsidR="008B3D87" w:rsidRPr="008949ED" w:rsidRDefault="0010673F" w:rsidP="008B3D87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>1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18" w:space="0" w:color="67AD83"/>
              <w:bottom w:val="single" w:sz="4" w:space="0" w:color="auto"/>
              <w:right w:val="single" w:sz="18" w:space="0" w:color="67AD83"/>
            </w:tcBorders>
            <w:shd w:val="clear" w:color="auto" w:fill="D9D9D9"/>
            <w:vAlign w:val="center"/>
          </w:tcPr>
          <w:p w14:paraId="38E3AA89" w14:textId="30ADC6DB" w:rsidR="008B3D87" w:rsidRPr="008949ED" w:rsidRDefault="008B3D87" w:rsidP="008B3D87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>0442001</w:t>
            </w:r>
          </w:p>
        </w:tc>
        <w:tc>
          <w:tcPr>
            <w:tcW w:w="7118" w:type="dxa"/>
            <w:tcBorders>
              <w:top w:val="single" w:sz="4" w:space="0" w:color="000000"/>
              <w:left w:val="single" w:sz="18" w:space="0" w:color="67AD83"/>
              <w:bottom w:val="single" w:sz="4" w:space="0" w:color="auto"/>
              <w:right w:val="single" w:sz="18" w:space="0" w:color="67AD83"/>
            </w:tcBorders>
            <w:vAlign w:val="center"/>
          </w:tcPr>
          <w:p w14:paraId="111210A8" w14:textId="7E46A026" w:rsidR="008B3D87" w:rsidRPr="008949ED" w:rsidRDefault="008B3D87" w:rsidP="008B3D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sz w:val="24"/>
                <w:szCs w:val="24"/>
              </w:rPr>
              <w:t>Wywóz śmieci</w:t>
            </w:r>
          </w:p>
        </w:tc>
        <w:tc>
          <w:tcPr>
            <w:tcW w:w="1218" w:type="dxa"/>
            <w:gridSpan w:val="2"/>
            <w:tcBorders>
              <w:top w:val="single" w:sz="4" w:space="0" w:color="000000"/>
              <w:left w:val="single" w:sz="18" w:space="0" w:color="67AD83"/>
              <w:bottom w:val="single" w:sz="4" w:space="0" w:color="000000"/>
              <w:right w:val="single" w:sz="4" w:space="0" w:color="000000"/>
            </w:tcBorders>
            <w:vAlign w:val="center"/>
          </w:tcPr>
          <w:p w14:paraId="7D15AA0F" w14:textId="77777777" w:rsidR="008B3D87" w:rsidRPr="008949ED" w:rsidRDefault="008B3D87" w:rsidP="008B3D87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924" w:type="dxa"/>
            <w:tcBorders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432A0805" w14:textId="77777777" w:rsidR="008B3D87" w:rsidRPr="008949ED" w:rsidRDefault="008B3D87" w:rsidP="008B3D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230" w:type="dxa"/>
            <w:tcBorders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3E828A59" w14:textId="77777777" w:rsidR="008B3D87" w:rsidRPr="008949ED" w:rsidRDefault="008B3D87" w:rsidP="008B3D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024CB4" w14:textId="77777777" w:rsidR="008B3D87" w:rsidRPr="008949ED" w:rsidRDefault="008B3D87" w:rsidP="008B3D87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455D19" w14:textId="77777777" w:rsidR="008B3D87" w:rsidRPr="008949ED" w:rsidRDefault="008B3D87" w:rsidP="008B3D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18" w:space="0" w:color="67AD83"/>
            </w:tcBorders>
            <w:shd w:val="clear" w:color="auto" w:fill="auto"/>
            <w:vAlign w:val="center"/>
          </w:tcPr>
          <w:p w14:paraId="40115B67" w14:textId="77777777" w:rsidR="008B3D87" w:rsidRPr="008949ED" w:rsidRDefault="008B3D87" w:rsidP="008B3D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8949ED" w:rsidRPr="008949ED" w14:paraId="7E0F6A5B" w14:textId="77777777" w:rsidTr="00645C25">
        <w:trPr>
          <w:trHeight w:val="425"/>
        </w:trPr>
        <w:tc>
          <w:tcPr>
            <w:tcW w:w="624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18" w:space="0" w:color="67AD83"/>
            </w:tcBorders>
            <w:vAlign w:val="center"/>
          </w:tcPr>
          <w:p w14:paraId="29EBAEAF" w14:textId="257F07FF" w:rsidR="00E96FB8" w:rsidRPr="008949ED" w:rsidRDefault="0010673F" w:rsidP="00E96FB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>12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18" w:space="0" w:color="67AD83"/>
              <w:bottom w:val="single" w:sz="18" w:space="0" w:color="67AD83"/>
              <w:right w:val="single" w:sz="18" w:space="0" w:color="67AD83"/>
            </w:tcBorders>
            <w:shd w:val="clear" w:color="auto" w:fill="D9D9D9"/>
            <w:vAlign w:val="center"/>
          </w:tcPr>
          <w:p w14:paraId="519943B8" w14:textId="03D562F0" w:rsidR="00E96FB8" w:rsidRPr="008949ED" w:rsidRDefault="00E96FB8" w:rsidP="00E96FB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>1612130</w:t>
            </w:r>
          </w:p>
        </w:tc>
        <w:tc>
          <w:tcPr>
            <w:tcW w:w="7118" w:type="dxa"/>
            <w:tcBorders>
              <w:top w:val="single" w:sz="4" w:space="0" w:color="000000"/>
              <w:left w:val="single" w:sz="18" w:space="0" w:color="67AD83"/>
              <w:bottom w:val="single" w:sz="4" w:space="0" w:color="auto"/>
              <w:right w:val="single" w:sz="18" w:space="0" w:color="67AD83"/>
            </w:tcBorders>
            <w:vAlign w:val="center"/>
          </w:tcPr>
          <w:p w14:paraId="7FC7C301" w14:textId="2C414E2E" w:rsidR="00E96FB8" w:rsidRPr="008949ED" w:rsidRDefault="00E96FB8" w:rsidP="00E96FB8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949ED">
              <w:rPr>
                <w:rFonts w:ascii="Times New Roman" w:hAnsi="Times New Roman"/>
                <w:sz w:val="24"/>
                <w:szCs w:val="24"/>
              </w:rPr>
              <w:t>Fundusz remontowy</w:t>
            </w:r>
          </w:p>
        </w:tc>
        <w:tc>
          <w:tcPr>
            <w:tcW w:w="1218" w:type="dxa"/>
            <w:gridSpan w:val="2"/>
            <w:tcBorders>
              <w:top w:val="single" w:sz="4" w:space="0" w:color="000000"/>
              <w:left w:val="single" w:sz="18" w:space="0" w:color="67AD83"/>
              <w:bottom w:val="single" w:sz="18" w:space="0" w:color="67AD83"/>
              <w:right w:val="single" w:sz="4" w:space="0" w:color="000000"/>
            </w:tcBorders>
            <w:vAlign w:val="center"/>
          </w:tcPr>
          <w:p w14:paraId="2D910369" w14:textId="77777777" w:rsidR="00E96FB8" w:rsidRPr="008949ED" w:rsidRDefault="00E96FB8" w:rsidP="00E96FB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2" w:space="0" w:color="000000"/>
              <w:left w:val="single" w:sz="4" w:space="0" w:color="000000"/>
              <w:bottom w:val="single" w:sz="18" w:space="0" w:color="67AD83"/>
              <w:right w:val="single" w:sz="4" w:space="0" w:color="000000"/>
            </w:tcBorders>
            <w:vAlign w:val="center"/>
          </w:tcPr>
          <w:p w14:paraId="2F3CAB56" w14:textId="77777777" w:rsidR="00E96FB8" w:rsidRPr="008949ED" w:rsidRDefault="00E96FB8" w:rsidP="00E96F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sz="2" w:space="0" w:color="000000"/>
              <w:left w:val="single" w:sz="4" w:space="0" w:color="000000"/>
              <w:bottom w:val="single" w:sz="18" w:space="0" w:color="67AD83"/>
              <w:right w:val="single" w:sz="4" w:space="0" w:color="000000"/>
            </w:tcBorders>
            <w:vAlign w:val="center"/>
          </w:tcPr>
          <w:p w14:paraId="4585D410" w14:textId="77777777" w:rsidR="00E96FB8" w:rsidRPr="008949ED" w:rsidRDefault="00E96FB8" w:rsidP="00E96F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18" w:space="0" w:color="67AD83"/>
              <w:right w:val="single" w:sz="4" w:space="0" w:color="000000"/>
            </w:tcBorders>
            <w:vAlign w:val="center"/>
          </w:tcPr>
          <w:p w14:paraId="3A255124" w14:textId="77777777" w:rsidR="00E96FB8" w:rsidRPr="008949ED" w:rsidRDefault="00E96FB8" w:rsidP="00E96FB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18" w:space="0" w:color="67AD83"/>
            </w:tcBorders>
            <w:shd w:val="clear" w:color="auto" w:fill="auto"/>
            <w:vAlign w:val="center"/>
          </w:tcPr>
          <w:p w14:paraId="44A69810" w14:textId="77777777" w:rsidR="00E96FB8" w:rsidRPr="008949ED" w:rsidRDefault="00E96FB8" w:rsidP="00E96F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bottom w:val="single" w:sz="18" w:space="0" w:color="67AD83"/>
              <w:right w:val="single" w:sz="18" w:space="0" w:color="67AD83"/>
            </w:tcBorders>
            <w:shd w:val="clear" w:color="auto" w:fill="auto"/>
            <w:vAlign w:val="center"/>
          </w:tcPr>
          <w:p w14:paraId="46246A50" w14:textId="77777777" w:rsidR="00E96FB8" w:rsidRPr="008949ED" w:rsidRDefault="00E96FB8" w:rsidP="00E96F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</w:tr>
    </w:tbl>
    <w:p w14:paraId="30702975" w14:textId="77777777" w:rsidR="00D71E85" w:rsidRPr="00B7581A" w:rsidRDefault="00D71E85" w:rsidP="00B7581A">
      <w:pPr>
        <w:spacing w:after="0" w:line="240" w:lineRule="auto"/>
        <w:rPr>
          <w:sz w:val="4"/>
          <w:szCs w:val="4"/>
        </w:rPr>
      </w:pPr>
    </w:p>
    <w:tbl>
      <w:tblPr>
        <w:tblW w:w="15877" w:type="dxa"/>
        <w:jc w:val="center"/>
        <w:tblLayout w:type="fixed"/>
        <w:tblLook w:val="04A0" w:firstRow="1" w:lastRow="0" w:firstColumn="1" w:lastColumn="0" w:noHBand="0" w:noVBand="1"/>
      </w:tblPr>
      <w:tblGrid>
        <w:gridCol w:w="5103"/>
        <w:gridCol w:w="10774"/>
      </w:tblGrid>
      <w:tr w:rsidR="008949ED" w:rsidRPr="008949ED" w14:paraId="66AB4327" w14:textId="77777777" w:rsidTr="003A6D3F">
        <w:trPr>
          <w:trHeight w:val="227"/>
          <w:jc w:val="center"/>
        </w:trPr>
        <w:tc>
          <w:tcPr>
            <w:tcW w:w="5103" w:type="dxa"/>
          </w:tcPr>
          <w:p w14:paraId="59F345D8" w14:textId="77777777" w:rsidR="00F15FF3" w:rsidRPr="008949ED" w:rsidRDefault="00F15FF3" w:rsidP="00A621CB">
            <w:pPr>
              <w:spacing w:after="0" w:line="240" w:lineRule="auto"/>
              <w:ind w:left="350" w:hanging="284"/>
              <w:rPr>
                <w:rFonts w:ascii="Times New Roman" w:hAnsi="Times New Roman"/>
              </w:rPr>
            </w:pPr>
            <w:r w:rsidRPr="008949ED">
              <w:rPr>
                <w:rFonts w:ascii="Times New Roman" w:hAnsi="Times New Roman"/>
                <w:bCs/>
                <w:i/>
                <w:iCs/>
                <w:vertAlign w:val="superscript"/>
              </w:rPr>
              <w:t>a)</w:t>
            </w:r>
            <w:r w:rsidRPr="008949ED">
              <w:rPr>
                <w:rFonts w:ascii="Times New Roman" w:hAnsi="Times New Roman"/>
                <w:bCs/>
                <w:iCs/>
              </w:rPr>
              <w:t xml:space="preserve"> Symbol źródła pozyskania:</w:t>
            </w:r>
          </w:p>
        </w:tc>
        <w:tc>
          <w:tcPr>
            <w:tcW w:w="10774" w:type="dxa"/>
          </w:tcPr>
          <w:p w14:paraId="64CB4F3A" w14:textId="77777777" w:rsidR="00F15FF3" w:rsidRPr="008949ED" w:rsidRDefault="00F15FF3" w:rsidP="00A621CB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</w:rPr>
            </w:pPr>
          </w:p>
        </w:tc>
      </w:tr>
      <w:tr w:rsidR="008949ED" w:rsidRPr="008949ED" w14:paraId="79CC6757" w14:textId="77777777" w:rsidTr="003A6D3F">
        <w:trPr>
          <w:trHeight w:val="283"/>
          <w:jc w:val="center"/>
        </w:trPr>
        <w:tc>
          <w:tcPr>
            <w:tcW w:w="5103" w:type="dxa"/>
            <w:vAlign w:val="center"/>
          </w:tcPr>
          <w:p w14:paraId="533C1C43" w14:textId="77777777" w:rsidR="00DB4952" w:rsidRPr="008949ED" w:rsidRDefault="00DB4952" w:rsidP="00A621CB">
            <w:pPr>
              <w:spacing w:after="0" w:line="240" w:lineRule="auto"/>
              <w:ind w:left="346" w:hanging="284"/>
              <w:rPr>
                <w:rFonts w:ascii="Times New Roman" w:hAnsi="Times New Roman"/>
                <w:bCs/>
                <w:i/>
                <w:iCs/>
                <w:vertAlign w:val="superscript"/>
              </w:rPr>
            </w:pPr>
            <w:r w:rsidRPr="008949ED">
              <w:rPr>
                <w:rFonts w:ascii="Times New Roman" w:hAnsi="Times New Roman"/>
                <w:b/>
              </w:rPr>
              <w:t xml:space="preserve">1 </w:t>
            </w:r>
            <w:r w:rsidRPr="008949ED">
              <w:rPr>
                <w:rFonts w:ascii="Times New Roman" w:hAnsi="Times New Roman"/>
                <w:bCs/>
                <w:iCs/>
              </w:rPr>
              <w:t xml:space="preserve">– </w:t>
            </w:r>
            <w:r w:rsidRPr="008949ED">
              <w:rPr>
                <w:rFonts w:ascii="Times New Roman" w:hAnsi="Times New Roman"/>
                <w:bCs/>
                <w:iCs/>
                <w:spacing w:val="-4"/>
              </w:rPr>
              <w:t>otrzymane od osoby spoza gospodarstwa domowego</w:t>
            </w:r>
          </w:p>
        </w:tc>
        <w:tc>
          <w:tcPr>
            <w:tcW w:w="10774" w:type="dxa"/>
            <w:vAlign w:val="center"/>
          </w:tcPr>
          <w:p w14:paraId="44152229" w14:textId="77777777" w:rsidR="00DB4952" w:rsidRPr="008949ED" w:rsidRDefault="00DB4952" w:rsidP="00A621CB">
            <w:pPr>
              <w:spacing w:after="0" w:line="240" w:lineRule="auto"/>
              <w:ind w:left="346" w:hanging="284"/>
              <w:rPr>
                <w:rFonts w:ascii="Times New Roman" w:hAnsi="Times New Roman"/>
                <w:b/>
                <w:bCs/>
                <w:iCs/>
              </w:rPr>
            </w:pPr>
            <w:r w:rsidRPr="008949ED">
              <w:rPr>
                <w:rFonts w:ascii="Times New Roman" w:hAnsi="Times New Roman"/>
                <w:b/>
                <w:bCs/>
                <w:iCs/>
              </w:rPr>
              <w:t xml:space="preserve">3 </w:t>
            </w:r>
            <w:r w:rsidRPr="008949ED">
              <w:rPr>
                <w:rFonts w:ascii="Times New Roman" w:hAnsi="Times New Roman"/>
                <w:bCs/>
                <w:iCs/>
              </w:rPr>
              <w:t>– opłacone przez pracodawcę</w:t>
            </w:r>
          </w:p>
        </w:tc>
      </w:tr>
      <w:tr w:rsidR="008949ED" w:rsidRPr="008949ED" w14:paraId="5295CEAE" w14:textId="77777777" w:rsidTr="003A6D3F">
        <w:trPr>
          <w:trHeight w:val="283"/>
          <w:jc w:val="center"/>
        </w:trPr>
        <w:tc>
          <w:tcPr>
            <w:tcW w:w="5103" w:type="dxa"/>
            <w:vAlign w:val="center"/>
          </w:tcPr>
          <w:p w14:paraId="31A57CC0" w14:textId="77777777" w:rsidR="00DB4952" w:rsidRPr="008949ED" w:rsidRDefault="00DB4952" w:rsidP="00A621CB">
            <w:pPr>
              <w:spacing w:after="0" w:line="240" w:lineRule="auto"/>
              <w:ind w:left="346" w:hanging="284"/>
              <w:rPr>
                <w:rFonts w:ascii="Times New Roman" w:hAnsi="Times New Roman"/>
                <w:bCs/>
                <w:i/>
                <w:iCs/>
                <w:vertAlign w:val="superscript"/>
              </w:rPr>
            </w:pPr>
            <w:r w:rsidRPr="008949ED">
              <w:rPr>
                <w:rFonts w:ascii="Times New Roman" w:hAnsi="Times New Roman"/>
                <w:b/>
                <w:bCs/>
                <w:iCs/>
              </w:rPr>
              <w:t>2</w:t>
            </w:r>
            <w:r w:rsidRPr="008949ED">
              <w:rPr>
                <w:rFonts w:ascii="Times New Roman" w:hAnsi="Times New Roman"/>
                <w:bCs/>
                <w:iCs/>
              </w:rPr>
              <w:t xml:space="preserve"> – </w:t>
            </w:r>
            <w:r w:rsidRPr="008949ED">
              <w:rPr>
                <w:rFonts w:ascii="Times New Roman" w:hAnsi="Times New Roman"/>
                <w:bCs/>
                <w:iCs/>
                <w:spacing w:val="-4"/>
              </w:rPr>
              <w:t>otrzymane od instytucji (np. gmina, fundacja)</w:t>
            </w:r>
          </w:p>
        </w:tc>
        <w:tc>
          <w:tcPr>
            <w:tcW w:w="10774" w:type="dxa"/>
            <w:vAlign w:val="center"/>
          </w:tcPr>
          <w:p w14:paraId="34AFAD3D" w14:textId="77777777" w:rsidR="00DB4952" w:rsidRPr="008949ED" w:rsidRDefault="00DB4952" w:rsidP="00A621CB">
            <w:pPr>
              <w:spacing w:after="0" w:line="240" w:lineRule="auto"/>
              <w:ind w:left="346" w:hanging="284"/>
              <w:rPr>
                <w:rFonts w:ascii="Times New Roman" w:hAnsi="Times New Roman"/>
                <w:b/>
                <w:bCs/>
                <w:iCs/>
              </w:rPr>
            </w:pPr>
            <w:r w:rsidRPr="008949ED">
              <w:rPr>
                <w:rFonts w:ascii="Times New Roman" w:hAnsi="Times New Roman"/>
                <w:b/>
                <w:bCs/>
                <w:iCs/>
              </w:rPr>
              <w:t>4</w:t>
            </w:r>
            <w:r w:rsidRPr="008949ED">
              <w:rPr>
                <w:rFonts w:ascii="Times New Roman" w:hAnsi="Times New Roman"/>
                <w:bCs/>
                <w:iCs/>
              </w:rPr>
              <w:t xml:space="preserve"> – pobrane z działalności na własny rachunek</w:t>
            </w:r>
          </w:p>
        </w:tc>
      </w:tr>
    </w:tbl>
    <w:p w14:paraId="5826DB07" w14:textId="2C13D833" w:rsidR="00D71E85" w:rsidRPr="008949ED" w:rsidRDefault="00D71E85" w:rsidP="002D592E">
      <w:pPr>
        <w:spacing w:after="0" w:line="240" w:lineRule="auto"/>
        <w:ind w:left="1276" w:hanging="1276"/>
        <w:rPr>
          <w:rFonts w:ascii="Times New Roman" w:hAnsi="Times New Roman"/>
          <w:b/>
          <w:bCs/>
          <w:iCs/>
          <w:sz w:val="28"/>
          <w:szCs w:val="28"/>
        </w:rPr>
      </w:pPr>
      <w:r w:rsidRPr="008949ED">
        <w:rPr>
          <w:rFonts w:ascii="Arial" w:hAnsi="Arial" w:cs="Arial"/>
          <w:b/>
          <w:bCs/>
          <w:iCs/>
        </w:rPr>
        <w:br w:type="page"/>
      </w:r>
      <w:r w:rsidRPr="008949ED">
        <w:rPr>
          <w:rFonts w:ascii="Times New Roman" w:hAnsi="Times New Roman"/>
          <w:b/>
          <w:bCs/>
          <w:iCs/>
          <w:sz w:val="28"/>
          <w:szCs w:val="28"/>
        </w:rPr>
        <w:lastRenderedPageBreak/>
        <w:t>DZIAŁ</w:t>
      </w:r>
      <w:r w:rsidR="007409B8" w:rsidRPr="008949ED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r w:rsidR="003D5CF2" w:rsidRPr="008949ED">
        <w:rPr>
          <w:rFonts w:ascii="Times New Roman" w:hAnsi="Times New Roman"/>
          <w:b/>
          <w:bCs/>
          <w:iCs/>
          <w:sz w:val="28"/>
          <w:szCs w:val="28"/>
        </w:rPr>
        <w:t>2</w:t>
      </w:r>
      <w:r w:rsidR="002D592E" w:rsidRPr="008949ED">
        <w:rPr>
          <w:rFonts w:ascii="Times New Roman" w:hAnsi="Times New Roman"/>
          <w:b/>
          <w:bCs/>
          <w:iCs/>
          <w:sz w:val="28"/>
          <w:szCs w:val="28"/>
        </w:rPr>
        <w:t>.</w:t>
      </w:r>
      <w:r w:rsidR="002D592E" w:rsidRPr="008949ED">
        <w:rPr>
          <w:rFonts w:ascii="Times New Roman" w:hAnsi="Times New Roman"/>
          <w:b/>
          <w:bCs/>
          <w:iCs/>
          <w:sz w:val="28"/>
          <w:szCs w:val="28"/>
        </w:rPr>
        <w:tab/>
      </w:r>
      <w:r w:rsidRPr="008949ED">
        <w:rPr>
          <w:rFonts w:ascii="Times New Roman" w:hAnsi="Times New Roman"/>
          <w:b/>
          <w:bCs/>
          <w:iCs/>
          <w:sz w:val="28"/>
          <w:szCs w:val="28"/>
        </w:rPr>
        <w:t>OPŁATY MIESZKANIOWE</w:t>
      </w:r>
    </w:p>
    <w:p w14:paraId="65AD7202" w14:textId="59F7DCBA" w:rsidR="00D71E85" w:rsidRPr="008949ED" w:rsidRDefault="002D592E" w:rsidP="000E76DD">
      <w:pPr>
        <w:spacing w:line="240" w:lineRule="auto"/>
        <w:ind w:left="1276" w:right="-30" w:hanging="1276"/>
        <w:rPr>
          <w:rFonts w:ascii="Times New Roman" w:hAnsi="Times New Roman"/>
          <w:spacing w:val="-2"/>
          <w:sz w:val="24"/>
          <w:szCs w:val="24"/>
        </w:rPr>
      </w:pPr>
      <w:r w:rsidRPr="008949ED">
        <w:rPr>
          <w:rFonts w:ascii="Times New Roman" w:hAnsi="Times New Roman"/>
          <w:b/>
          <w:bCs/>
          <w:iCs/>
          <w:spacing w:val="-2"/>
          <w:sz w:val="24"/>
          <w:szCs w:val="24"/>
        </w:rPr>
        <w:t>CZĘŚĆ B</w:t>
      </w:r>
      <w:r w:rsidRPr="008949ED">
        <w:rPr>
          <w:rFonts w:ascii="Times New Roman" w:hAnsi="Times New Roman"/>
          <w:b/>
          <w:bCs/>
          <w:iCs/>
          <w:spacing w:val="-2"/>
          <w:sz w:val="24"/>
          <w:szCs w:val="24"/>
        </w:rPr>
        <w:tab/>
      </w:r>
      <w:r w:rsidR="00D71E85" w:rsidRPr="008949ED">
        <w:rPr>
          <w:rFonts w:ascii="Times New Roman" w:hAnsi="Times New Roman"/>
          <w:b/>
          <w:bCs/>
          <w:iCs/>
          <w:spacing w:val="-2"/>
          <w:sz w:val="24"/>
          <w:szCs w:val="24"/>
        </w:rPr>
        <w:t>WYDATKI ZWIĄZANE Z UŻYTKOWANIEM GARAŻY</w:t>
      </w:r>
      <w:r w:rsidR="00717E46" w:rsidRPr="008949ED">
        <w:rPr>
          <w:rFonts w:ascii="Times New Roman" w:hAnsi="Times New Roman"/>
          <w:b/>
          <w:bCs/>
          <w:iCs/>
          <w:spacing w:val="-2"/>
          <w:sz w:val="24"/>
          <w:szCs w:val="24"/>
        </w:rPr>
        <w:t>,</w:t>
      </w:r>
      <w:r w:rsidR="00D71E85" w:rsidRPr="008949ED">
        <w:rPr>
          <w:rFonts w:ascii="Times New Roman" w:hAnsi="Times New Roman"/>
          <w:b/>
          <w:bCs/>
          <w:iCs/>
          <w:spacing w:val="-2"/>
          <w:sz w:val="24"/>
          <w:szCs w:val="24"/>
        </w:rPr>
        <w:t xml:space="preserve"> MIEJSC POSTOJOWYCH, DOMKÓW LETNISKOWYCH, DZIAŁEK REKREACYJNYCH, </w:t>
      </w:r>
      <w:r w:rsidRPr="008949ED">
        <w:rPr>
          <w:rFonts w:ascii="Times New Roman" w:hAnsi="Times New Roman"/>
          <w:b/>
          <w:bCs/>
          <w:iCs/>
          <w:sz w:val="24"/>
          <w:szCs w:val="24"/>
        </w:rPr>
        <w:t xml:space="preserve">OGRODÓW </w:t>
      </w:r>
      <w:r w:rsidR="004465D9" w:rsidRPr="008949ED">
        <w:rPr>
          <w:rFonts w:ascii="Times New Roman" w:hAnsi="Times New Roman"/>
          <w:b/>
          <w:bCs/>
          <w:iCs/>
          <w:sz w:val="24"/>
          <w:szCs w:val="24"/>
        </w:rPr>
        <w:t xml:space="preserve">DZIAŁKOWYCH, </w:t>
      </w:r>
      <w:r w:rsidR="00D71E85" w:rsidRPr="008949ED">
        <w:rPr>
          <w:rFonts w:ascii="Times New Roman" w:hAnsi="Times New Roman"/>
          <w:b/>
          <w:bCs/>
          <w:iCs/>
          <w:spacing w:val="-2"/>
          <w:sz w:val="24"/>
          <w:szCs w:val="24"/>
        </w:rPr>
        <w:t xml:space="preserve">DRUGIEGO I KOLEJNYCH DOMÓW/MIESZKAŃ </w:t>
      </w:r>
      <w:r w:rsidR="00D71E85" w:rsidRPr="008949ED">
        <w:rPr>
          <w:rFonts w:ascii="Times New Roman" w:hAnsi="Times New Roman"/>
          <w:spacing w:val="-2"/>
          <w:sz w:val="24"/>
          <w:szCs w:val="24"/>
        </w:rPr>
        <w:t>(cd.)</w:t>
      </w:r>
    </w:p>
    <w:tbl>
      <w:tblPr>
        <w:tblW w:w="1584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5"/>
        <w:gridCol w:w="1244"/>
        <w:gridCol w:w="7088"/>
        <w:gridCol w:w="1276"/>
        <w:gridCol w:w="850"/>
        <w:gridCol w:w="1276"/>
        <w:gridCol w:w="1276"/>
        <w:gridCol w:w="850"/>
        <w:gridCol w:w="1418"/>
      </w:tblGrid>
      <w:tr w:rsidR="008949ED" w:rsidRPr="008949ED" w14:paraId="7A6757DD" w14:textId="77777777" w:rsidTr="007F0ECA">
        <w:trPr>
          <w:trHeight w:val="323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9FBA818" w14:textId="77777777" w:rsidR="00717E46" w:rsidRPr="008949ED" w:rsidRDefault="00717E46" w:rsidP="006A5983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>Lp.</w:t>
            </w:r>
          </w:p>
        </w:tc>
        <w:tc>
          <w:tcPr>
            <w:tcW w:w="1244" w:type="dxa"/>
            <w:vMerge w:val="restart"/>
            <w:tcBorders>
              <w:top w:val="single" w:sz="4" w:space="0" w:color="auto"/>
            </w:tcBorders>
            <w:vAlign w:val="center"/>
          </w:tcPr>
          <w:p w14:paraId="566C73BD" w14:textId="77777777" w:rsidR="00717E46" w:rsidRPr="008949ED" w:rsidRDefault="00717E46" w:rsidP="003B23F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vertAlign w:val="superscript"/>
              </w:rPr>
            </w:pPr>
            <w:r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>Symbol rozchodu</w:t>
            </w:r>
          </w:p>
        </w:tc>
        <w:tc>
          <w:tcPr>
            <w:tcW w:w="7088" w:type="dxa"/>
            <w:vMerge w:val="restart"/>
            <w:tcBorders>
              <w:top w:val="single" w:sz="4" w:space="0" w:color="auto"/>
            </w:tcBorders>
            <w:vAlign w:val="center"/>
          </w:tcPr>
          <w:p w14:paraId="19A0FD64" w14:textId="77777777" w:rsidR="00717E46" w:rsidRPr="008949ED" w:rsidRDefault="00717E46" w:rsidP="0068781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Opłaty poniesione </w:t>
            </w:r>
            <w:r w:rsidRPr="008949ED">
              <w:rPr>
                <w:rFonts w:ascii="Times New Roman" w:hAnsi="Times New Roman"/>
                <w:sz w:val="24"/>
                <w:szCs w:val="24"/>
              </w:rPr>
              <w:t>w miesiącu badania</w:t>
            </w:r>
            <w:r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w związku z użytkowaniem garażu, miejsca postojowego, domku letniskowego, działki rekreacyjnej,</w:t>
            </w:r>
            <w:r w:rsidR="00C87C5B"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ogrodu działkowego,</w:t>
            </w:r>
            <w:r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drugiego i kolejnych domów/mieszkań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</w:tcBorders>
            <w:vAlign w:val="center"/>
          </w:tcPr>
          <w:p w14:paraId="5025B61A" w14:textId="77777777" w:rsidR="00717E46" w:rsidRPr="008949ED" w:rsidRDefault="00717E46" w:rsidP="006A5983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>Wydatki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1C7D5F1" w14:textId="77777777" w:rsidR="00717E46" w:rsidRPr="008949ED" w:rsidRDefault="00717E46" w:rsidP="00EB4EEA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>Pozyskane bezpłatnie</w:t>
            </w:r>
          </w:p>
        </w:tc>
      </w:tr>
      <w:tr w:rsidR="008949ED" w:rsidRPr="008949ED" w14:paraId="2A61D0CA" w14:textId="77777777" w:rsidTr="007F0ECA">
        <w:trPr>
          <w:trHeight w:val="1278"/>
        </w:trPr>
        <w:tc>
          <w:tcPr>
            <w:tcW w:w="565" w:type="dxa"/>
            <w:vMerge/>
            <w:tcBorders>
              <w:left w:val="single" w:sz="4" w:space="0" w:color="auto"/>
            </w:tcBorders>
            <w:vAlign w:val="center"/>
          </w:tcPr>
          <w:p w14:paraId="69A2A6E7" w14:textId="77777777" w:rsidR="00717E46" w:rsidRPr="008949ED" w:rsidRDefault="00717E46" w:rsidP="003B23F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244" w:type="dxa"/>
            <w:vMerge/>
            <w:vAlign w:val="center"/>
          </w:tcPr>
          <w:p w14:paraId="1FE9E23B" w14:textId="77777777" w:rsidR="00717E46" w:rsidRPr="008949ED" w:rsidRDefault="00717E46" w:rsidP="003B23F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7088" w:type="dxa"/>
            <w:vMerge/>
            <w:vAlign w:val="center"/>
          </w:tcPr>
          <w:p w14:paraId="6A98C401" w14:textId="77777777" w:rsidR="00717E46" w:rsidRPr="008949ED" w:rsidRDefault="00717E46" w:rsidP="003B23F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01A43AA6" w14:textId="77777777" w:rsidR="00717E46" w:rsidRPr="008949ED" w:rsidRDefault="00717E46" w:rsidP="00F31B06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>Wartość</w:t>
            </w:r>
            <w:r w:rsidR="00F31B06"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br/>
              <w:t>p</w:t>
            </w:r>
            <w:r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>ieniężna</w:t>
            </w:r>
          </w:p>
        </w:tc>
        <w:tc>
          <w:tcPr>
            <w:tcW w:w="1276" w:type="dxa"/>
            <w:vMerge w:val="restart"/>
            <w:vAlign w:val="center"/>
          </w:tcPr>
          <w:p w14:paraId="146AB572" w14:textId="77777777" w:rsidR="00434938" w:rsidRPr="008949ED" w:rsidRDefault="00434938" w:rsidP="00434938">
            <w:pPr>
              <w:spacing w:after="0"/>
              <w:ind w:left="-51" w:right="-7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>Opłacono kartą kredytową</w:t>
            </w:r>
          </w:p>
          <w:p w14:paraId="5CBF804C" w14:textId="77777777" w:rsidR="00434938" w:rsidRPr="008949ED" w:rsidRDefault="00434938" w:rsidP="00F31B06">
            <w:pPr>
              <w:spacing w:after="0"/>
              <w:ind w:right="-68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>1 – tak</w:t>
            </w:r>
          </w:p>
          <w:p w14:paraId="39A9DD8E" w14:textId="77777777" w:rsidR="00717E46" w:rsidRPr="008949ED" w:rsidRDefault="00434938" w:rsidP="00F31B06">
            <w:pPr>
              <w:spacing w:after="0"/>
              <w:ind w:right="-68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>2 – ni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4A56EFF" w14:textId="77777777" w:rsidR="00717E46" w:rsidRPr="008949ED" w:rsidRDefault="00717E46" w:rsidP="00F31B06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>Wartość</w:t>
            </w:r>
            <w:r w:rsidR="00F31B06"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br/>
            </w:r>
            <w:r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>niepieniężna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9A00162" w14:textId="77777777" w:rsidR="00717E46" w:rsidRPr="008949ED" w:rsidRDefault="00717E46" w:rsidP="00F31B06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Cs/>
                <w:iCs/>
                <w:sz w:val="24"/>
              </w:rPr>
            </w:pPr>
            <w:r w:rsidRPr="008949ED">
              <w:rPr>
                <w:rFonts w:ascii="Times New Roman" w:hAnsi="Times New Roman"/>
                <w:bCs/>
                <w:iCs/>
                <w:sz w:val="24"/>
              </w:rPr>
              <w:t xml:space="preserve">Symbol źródła </w:t>
            </w:r>
            <w:proofErr w:type="spellStart"/>
            <w:r w:rsidRPr="008949ED">
              <w:rPr>
                <w:rFonts w:ascii="Times New Roman" w:hAnsi="Times New Roman"/>
                <w:bCs/>
                <w:iCs/>
                <w:sz w:val="24"/>
              </w:rPr>
              <w:t>pozyskania</w:t>
            </w:r>
            <w:r w:rsidRPr="008949ED">
              <w:rPr>
                <w:rFonts w:ascii="Times New Roman" w:hAnsi="Times New Roman"/>
                <w:bCs/>
                <w:i/>
                <w:iCs/>
                <w:sz w:val="24"/>
                <w:vertAlign w:val="superscript"/>
              </w:rPr>
              <w:t>a</w:t>
            </w:r>
            <w:proofErr w:type="spellEnd"/>
            <w:r w:rsidRPr="008949ED">
              <w:rPr>
                <w:rFonts w:ascii="Times New Roman" w:hAnsi="Times New Roman"/>
                <w:bCs/>
                <w:i/>
                <w:iCs/>
                <w:sz w:val="24"/>
                <w:vertAlign w:val="superscript"/>
              </w:rPr>
              <w:t>)</w:t>
            </w:r>
          </w:p>
        </w:tc>
      </w:tr>
      <w:tr w:rsidR="008949ED" w:rsidRPr="008949ED" w14:paraId="05A8977D" w14:textId="77777777" w:rsidTr="007F0ECA">
        <w:trPr>
          <w:trHeight w:val="417"/>
        </w:trPr>
        <w:tc>
          <w:tcPr>
            <w:tcW w:w="565" w:type="dxa"/>
            <w:vMerge/>
            <w:tcBorders>
              <w:left w:val="single" w:sz="4" w:space="0" w:color="auto"/>
            </w:tcBorders>
            <w:vAlign w:val="center"/>
          </w:tcPr>
          <w:p w14:paraId="0593941A" w14:textId="77777777" w:rsidR="00717E46" w:rsidRPr="008949ED" w:rsidRDefault="00717E46" w:rsidP="003B23F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244" w:type="dxa"/>
            <w:vMerge/>
            <w:vAlign w:val="center"/>
          </w:tcPr>
          <w:p w14:paraId="09A55E33" w14:textId="77777777" w:rsidR="00717E46" w:rsidRPr="008949ED" w:rsidRDefault="00717E46" w:rsidP="003B23F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7088" w:type="dxa"/>
            <w:vMerge/>
            <w:vAlign w:val="center"/>
          </w:tcPr>
          <w:p w14:paraId="281B7936" w14:textId="77777777" w:rsidR="00717E46" w:rsidRPr="008949ED" w:rsidRDefault="00717E46" w:rsidP="003B23F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105C650" w14:textId="77777777" w:rsidR="00717E46" w:rsidRPr="008949ED" w:rsidRDefault="00717E46" w:rsidP="003B23F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>zł</w:t>
            </w:r>
          </w:p>
        </w:tc>
        <w:tc>
          <w:tcPr>
            <w:tcW w:w="850" w:type="dxa"/>
            <w:vAlign w:val="center"/>
          </w:tcPr>
          <w:p w14:paraId="1595BFA9" w14:textId="77777777" w:rsidR="00717E46" w:rsidRPr="008949ED" w:rsidRDefault="00717E46" w:rsidP="003B23F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>gr</w:t>
            </w:r>
          </w:p>
        </w:tc>
        <w:tc>
          <w:tcPr>
            <w:tcW w:w="1276" w:type="dxa"/>
            <w:vMerge/>
            <w:vAlign w:val="center"/>
          </w:tcPr>
          <w:p w14:paraId="2CE66CA5" w14:textId="77777777" w:rsidR="00717E46" w:rsidRPr="008949ED" w:rsidRDefault="00717E46" w:rsidP="003B23F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EE2BCE7" w14:textId="77777777" w:rsidR="00717E46" w:rsidRPr="008949ED" w:rsidRDefault="00717E46" w:rsidP="003B23F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>zł</w:t>
            </w:r>
          </w:p>
        </w:tc>
        <w:tc>
          <w:tcPr>
            <w:tcW w:w="850" w:type="dxa"/>
            <w:vAlign w:val="center"/>
          </w:tcPr>
          <w:p w14:paraId="7B759DEA" w14:textId="77777777" w:rsidR="00717E46" w:rsidRPr="008949ED" w:rsidRDefault="00717E46" w:rsidP="003B23F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>gr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14:paraId="6A381C75" w14:textId="77777777" w:rsidR="00717E46" w:rsidRPr="008949ED" w:rsidRDefault="00717E46" w:rsidP="003B23F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8949ED" w:rsidRPr="008949ED" w14:paraId="7606ECF9" w14:textId="77777777" w:rsidTr="00645C25">
        <w:trPr>
          <w:trHeight w:val="227"/>
        </w:trPr>
        <w:tc>
          <w:tcPr>
            <w:tcW w:w="565" w:type="dxa"/>
            <w:tcBorders>
              <w:top w:val="single" w:sz="4" w:space="0" w:color="000000"/>
              <w:left w:val="single" w:sz="4" w:space="0" w:color="auto"/>
            </w:tcBorders>
            <w:vAlign w:val="center"/>
          </w:tcPr>
          <w:p w14:paraId="2FC847DD" w14:textId="77777777" w:rsidR="00717E46" w:rsidRPr="008949ED" w:rsidRDefault="00717E46" w:rsidP="003B23F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244" w:type="dxa"/>
            <w:tcBorders>
              <w:top w:val="single" w:sz="4" w:space="0" w:color="000000"/>
              <w:bottom w:val="single" w:sz="18" w:space="0" w:color="67AD83"/>
            </w:tcBorders>
            <w:vAlign w:val="center"/>
          </w:tcPr>
          <w:p w14:paraId="3179BEA1" w14:textId="77777777" w:rsidR="00717E46" w:rsidRPr="008949ED" w:rsidRDefault="005B01A1" w:rsidP="003B23F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70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692FC0F" w14:textId="77777777" w:rsidR="00717E46" w:rsidRPr="008949ED" w:rsidRDefault="005B01A1" w:rsidP="003B23F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bottom w:val="single" w:sz="18" w:space="0" w:color="67AD83"/>
            </w:tcBorders>
            <w:vAlign w:val="center"/>
          </w:tcPr>
          <w:p w14:paraId="6FDC8F8E" w14:textId="77777777" w:rsidR="00717E46" w:rsidRPr="008949ED" w:rsidRDefault="005B01A1" w:rsidP="003B23F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18" w:space="0" w:color="67AD83"/>
            </w:tcBorders>
            <w:vAlign w:val="center"/>
          </w:tcPr>
          <w:p w14:paraId="7B7C3F0E" w14:textId="77777777" w:rsidR="00717E46" w:rsidRPr="008949ED" w:rsidRDefault="005B01A1" w:rsidP="003B23F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>5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bottom w:val="single" w:sz="18" w:space="0" w:color="67AD83"/>
            </w:tcBorders>
            <w:vAlign w:val="center"/>
          </w:tcPr>
          <w:p w14:paraId="688C01AE" w14:textId="77777777" w:rsidR="00717E46" w:rsidRPr="008949ED" w:rsidRDefault="005B01A1" w:rsidP="003B23F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18" w:space="0" w:color="67AD83"/>
              <w:right w:val="single" w:sz="4" w:space="0" w:color="000000"/>
            </w:tcBorders>
            <w:vAlign w:val="center"/>
          </w:tcPr>
          <w:p w14:paraId="5E296B51" w14:textId="77777777" w:rsidR="00717E46" w:rsidRPr="008949ED" w:rsidRDefault="005B01A1" w:rsidP="003B23F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>7</w:t>
            </w:r>
          </w:p>
        </w:tc>
      </w:tr>
      <w:tr w:rsidR="008949ED" w:rsidRPr="008949ED" w14:paraId="0B82E3AF" w14:textId="77777777" w:rsidTr="00645C25">
        <w:trPr>
          <w:trHeight w:val="567"/>
        </w:trPr>
        <w:tc>
          <w:tcPr>
            <w:tcW w:w="565" w:type="dxa"/>
            <w:tcBorders>
              <w:left w:val="single" w:sz="4" w:space="0" w:color="auto"/>
              <w:bottom w:val="single" w:sz="4" w:space="0" w:color="000000"/>
              <w:right w:val="single" w:sz="18" w:space="0" w:color="67AD83"/>
            </w:tcBorders>
            <w:vAlign w:val="center"/>
          </w:tcPr>
          <w:p w14:paraId="02BDF18A" w14:textId="7F5B925F" w:rsidR="00E96FB8" w:rsidRPr="008949ED" w:rsidRDefault="0010673F" w:rsidP="00E96FB8">
            <w:pPr>
              <w:spacing w:after="0" w:line="240" w:lineRule="auto"/>
              <w:ind w:left="-76" w:right="-108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>13</w:t>
            </w:r>
          </w:p>
        </w:tc>
        <w:tc>
          <w:tcPr>
            <w:tcW w:w="1244" w:type="dxa"/>
            <w:tcBorders>
              <w:top w:val="single" w:sz="18" w:space="0" w:color="67AD83"/>
              <w:left w:val="single" w:sz="18" w:space="0" w:color="67AD83"/>
              <w:bottom w:val="single" w:sz="4" w:space="0" w:color="000000"/>
              <w:right w:val="single" w:sz="18" w:space="0" w:color="67AD83"/>
            </w:tcBorders>
            <w:shd w:val="clear" w:color="auto" w:fill="D9D9D9"/>
            <w:vAlign w:val="center"/>
          </w:tcPr>
          <w:p w14:paraId="4BE7EFF5" w14:textId="375711A8" w:rsidR="00E96FB8" w:rsidRPr="008949ED" w:rsidRDefault="00E96FB8" w:rsidP="00E96FB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>1522110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18" w:space="0" w:color="67AD83"/>
              <w:bottom w:val="single" w:sz="4" w:space="0" w:color="000000"/>
              <w:right w:val="single" w:sz="18" w:space="0" w:color="67AD83"/>
            </w:tcBorders>
            <w:vAlign w:val="center"/>
          </w:tcPr>
          <w:p w14:paraId="1BED6605" w14:textId="77777777" w:rsidR="00E96FB8" w:rsidRPr="008949ED" w:rsidRDefault="00E96FB8" w:rsidP="00E96FB8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949ED">
              <w:rPr>
                <w:rFonts w:ascii="Times New Roman" w:hAnsi="Times New Roman"/>
                <w:sz w:val="24"/>
                <w:szCs w:val="24"/>
              </w:rPr>
              <w:t>Podatek od nieruchomości (np. drugiego domu/mieszkania, garażu)</w:t>
            </w:r>
          </w:p>
        </w:tc>
        <w:tc>
          <w:tcPr>
            <w:tcW w:w="1276" w:type="dxa"/>
            <w:tcBorders>
              <w:top w:val="single" w:sz="18" w:space="0" w:color="67AD83"/>
              <w:left w:val="single" w:sz="18" w:space="0" w:color="67AD83"/>
              <w:bottom w:val="single" w:sz="4" w:space="0" w:color="000000"/>
              <w:right w:val="single" w:sz="4" w:space="0" w:color="000000"/>
            </w:tcBorders>
            <w:vAlign w:val="center"/>
          </w:tcPr>
          <w:p w14:paraId="7D6F9A64" w14:textId="77777777" w:rsidR="00E96FB8" w:rsidRPr="008949ED" w:rsidRDefault="00E96FB8" w:rsidP="00E96FB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18" w:space="0" w:color="67AD83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82E098" w14:textId="77777777" w:rsidR="00E96FB8" w:rsidRPr="008949ED" w:rsidRDefault="00E96FB8" w:rsidP="00E96F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8" w:space="0" w:color="67AD83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EF0135" w14:textId="77777777" w:rsidR="00E96FB8" w:rsidRPr="008949ED" w:rsidRDefault="00E96FB8" w:rsidP="00E96F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8" w:space="0" w:color="67AD83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0E2DDD" w14:textId="77777777" w:rsidR="00E96FB8" w:rsidRPr="008949ED" w:rsidRDefault="00E96FB8" w:rsidP="00E96FB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18" w:space="0" w:color="67AD83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02486E" w14:textId="77777777" w:rsidR="00E96FB8" w:rsidRPr="008949ED" w:rsidRDefault="00E96FB8" w:rsidP="00E96F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8" w:space="0" w:color="67AD83"/>
              <w:bottom w:val="single" w:sz="4" w:space="0" w:color="000000"/>
              <w:right w:val="single" w:sz="18" w:space="0" w:color="67AD83"/>
            </w:tcBorders>
            <w:shd w:val="clear" w:color="auto" w:fill="auto"/>
            <w:vAlign w:val="center"/>
          </w:tcPr>
          <w:p w14:paraId="0DA1994D" w14:textId="77777777" w:rsidR="00E96FB8" w:rsidRPr="008949ED" w:rsidRDefault="00E96FB8" w:rsidP="00E96F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8949ED" w:rsidRPr="008949ED" w14:paraId="2478BC6B" w14:textId="77777777" w:rsidTr="00645C25">
        <w:trPr>
          <w:trHeight w:val="397"/>
        </w:trPr>
        <w:tc>
          <w:tcPr>
            <w:tcW w:w="565" w:type="dxa"/>
            <w:tcBorders>
              <w:left w:val="single" w:sz="4" w:space="0" w:color="auto"/>
              <w:bottom w:val="single" w:sz="4" w:space="0" w:color="000000"/>
              <w:right w:val="single" w:sz="18" w:space="0" w:color="67AD83"/>
            </w:tcBorders>
            <w:vAlign w:val="center"/>
          </w:tcPr>
          <w:p w14:paraId="376579B5" w14:textId="08BB542D" w:rsidR="00E96FB8" w:rsidRPr="008949ED" w:rsidRDefault="0010673F" w:rsidP="00E96FB8">
            <w:pPr>
              <w:spacing w:after="0" w:line="240" w:lineRule="auto"/>
              <w:ind w:left="-76" w:right="-108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>14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18" w:space="0" w:color="67AD83"/>
              <w:bottom w:val="single" w:sz="4" w:space="0" w:color="000000"/>
              <w:right w:val="single" w:sz="18" w:space="0" w:color="67AD83"/>
            </w:tcBorders>
            <w:shd w:val="clear" w:color="auto" w:fill="D9D9D9"/>
            <w:vAlign w:val="center"/>
          </w:tcPr>
          <w:p w14:paraId="4AFAD305" w14:textId="0847329E" w:rsidR="00E96FB8" w:rsidRPr="008949ED" w:rsidRDefault="00E96FB8" w:rsidP="00E96FB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>1523120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18" w:space="0" w:color="67AD83"/>
              <w:bottom w:val="single" w:sz="4" w:space="0" w:color="000000"/>
              <w:right w:val="single" w:sz="18" w:space="0" w:color="67AD83"/>
            </w:tcBorders>
            <w:vAlign w:val="center"/>
          </w:tcPr>
          <w:p w14:paraId="137E3E7C" w14:textId="77777777" w:rsidR="00E96FB8" w:rsidRPr="008949ED" w:rsidRDefault="00E96FB8" w:rsidP="00E96F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sz w:val="24"/>
                <w:szCs w:val="24"/>
              </w:rPr>
              <w:t>Opłata za wieczyste użytkowanie gruntu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18" w:space="0" w:color="67AD83"/>
              <w:bottom w:val="single" w:sz="4" w:space="0" w:color="000000"/>
              <w:right w:val="single" w:sz="4" w:space="0" w:color="000000"/>
            </w:tcBorders>
            <w:vAlign w:val="center"/>
          </w:tcPr>
          <w:p w14:paraId="6D2FE273" w14:textId="77777777" w:rsidR="00E96FB8" w:rsidRPr="008949ED" w:rsidRDefault="00E96FB8" w:rsidP="00E96FB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0F59F3" w14:textId="77777777" w:rsidR="00E96FB8" w:rsidRPr="008949ED" w:rsidRDefault="00E96FB8" w:rsidP="00E96F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FAA901" w14:textId="77777777" w:rsidR="00E96FB8" w:rsidRPr="008949ED" w:rsidRDefault="00E96FB8" w:rsidP="00E96F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324A27" w14:textId="77777777" w:rsidR="00E96FB8" w:rsidRPr="008949ED" w:rsidRDefault="00E96FB8" w:rsidP="00E96FB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539C41" w14:textId="77777777" w:rsidR="00E96FB8" w:rsidRPr="008949ED" w:rsidRDefault="00E96FB8" w:rsidP="00E96F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18" w:space="0" w:color="67AD83"/>
            </w:tcBorders>
            <w:shd w:val="clear" w:color="auto" w:fill="auto"/>
            <w:vAlign w:val="center"/>
          </w:tcPr>
          <w:p w14:paraId="2D9E142D" w14:textId="77777777" w:rsidR="00E96FB8" w:rsidRPr="008949ED" w:rsidRDefault="00E96FB8" w:rsidP="00E96F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8949ED" w:rsidRPr="008949ED" w14:paraId="2AABBFEC" w14:textId="77777777" w:rsidTr="00645C25">
        <w:trPr>
          <w:trHeight w:val="567"/>
        </w:trPr>
        <w:tc>
          <w:tcPr>
            <w:tcW w:w="565" w:type="dxa"/>
            <w:tcBorders>
              <w:left w:val="single" w:sz="4" w:space="0" w:color="auto"/>
              <w:bottom w:val="single" w:sz="4" w:space="0" w:color="000000"/>
              <w:right w:val="single" w:sz="18" w:space="0" w:color="67AD83"/>
            </w:tcBorders>
            <w:vAlign w:val="center"/>
          </w:tcPr>
          <w:p w14:paraId="46E125F2" w14:textId="293524A7" w:rsidR="00717E46" w:rsidRPr="008949ED" w:rsidRDefault="0010673F" w:rsidP="001B35FA">
            <w:pPr>
              <w:spacing w:after="0" w:line="240" w:lineRule="auto"/>
              <w:ind w:left="-76" w:right="-108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>15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18" w:space="0" w:color="67AD83"/>
              <w:bottom w:val="single" w:sz="4" w:space="0" w:color="000000"/>
              <w:right w:val="single" w:sz="18" w:space="0" w:color="67AD83"/>
            </w:tcBorders>
            <w:shd w:val="clear" w:color="auto" w:fill="D9D9D9"/>
            <w:vAlign w:val="center"/>
          </w:tcPr>
          <w:p w14:paraId="46797CEC" w14:textId="06393E1C" w:rsidR="00717E46" w:rsidRPr="008949ED" w:rsidRDefault="00E96FB8" w:rsidP="003B23F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>0412100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18" w:space="0" w:color="67AD83"/>
              <w:bottom w:val="single" w:sz="4" w:space="0" w:color="000000"/>
              <w:right w:val="single" w:sz="18" w:space="0" w:color="67AD83"/>
            </w:tcBorders>
            <w:vAlign w:val="center"/>
          </w:tcPr>
          <w:p w14:paraId="3DBA3291" w14:textId="77777777" w:rsidR="00717E46" w:rsidRPr="008949ED" w:rsidRDefault="00717E46" w:rsidP="00F31B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8949ED">
              <w:rPr>
                <w:rFonts w:ascii="Times New Roman" w:hAnsi="Times New Roman"/>
                <w:sz w:val="24"/>
                <w:szCs w:val="24"/>
              </w:rPr>
              <w:t xml:space="preserve">Opłata na rzecz właściciela za wynajem drugiego i kolejnych domów lub </w:t>
            </w:r>
            <w:proofErr w:type="spellStart"/>
            <w:r w:rsidRPr="008949ED">
              <w:rPr>
                <w:rFonts w:ascii="Times New Roman" w:hAnsi="Times New Roman"/>
                <w:sz w:val="24"/>
                <w:szCs w:val="24"/>
              </w:rPr>
              <w:t>mieszkań</w:t>
            </w:r>
            <w:r w:rsidRPr="008949ED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>b</w:t>
            </w:r>
            <w:proofErr w:type="spellEnd"/>
            <w:r w:rsidRPr="008949ED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18" w:space="0" w:color="67AD83"/>
              <w:bottom w:val="single" w:sz="4" w:space="0" w:color="000000"/>
              <w:right w:val="single" w:sz="4" w:space="0" w:color="000000"/>
            </w:tcBorders>
            <w:vAlign w:val="center"/>
          </w:tcPr>
          <w:p w14:paraId="2B32AD6F" w14:textId="77777777" w:rsidR="00717E46" w:rsidRPr="008949ED" w:rsidRDefault="00717E46" w:rsidP="003B23F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343D1C" w14:textId="77777777" w:rsidR="00717E46" w:rsidRPr="008949ED" w:rsidRDefault="00717E46" w:rsidP="003B23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194772" w14:textId="77777777" w:rsidR="00717E46" w:rsidRPr="008949ED" w:rsidRDefault="00717E46" w:rsidP="003B23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D6A5F3" w14:textId="77777777" w:rsidR="00717E46" w:rsidRPr="008949ED" w:rsidRDefault="00717E46" w:rsidP="003B23F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A92455" w14:textId="77777777" w:rsidR="00717E46" w:rsidRPr="008949ED" w:rsidRDefault="00717E46" w:rsidP="003B23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18" w:space="0" w:color="67AD83"/>
            </w:tcBorders>
            <w:shd w:val="clear" w:color="auto" w:fill="auto"/>
            <w:vAlign w:val="center"/>
          </w:tcPr>
          <w:p w14:paraId="25E3AE8B" w14:textId="77777777" w:rsidR="00717E46" w:rsidRPr="008949ED" w:rsidRDefault="00717E46" w:rsidP="003B23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8949ED" w:rsidRPr="008949ED" w14:paraId="67065E57" w14:textId="77777777" w:rsidTr="00645C25">
        <w:trPr>
          <w:trHeight w:val="567"/>
        </w:trPr>
        <w:tc>
          <w:tcPr>
            <w:tcW w:w="56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18" w:space="0" w:color="67AD83"/>
            </w:tcBorders>
            <w:vAlign w:val="center"/>
          </w:tcPr>
          <w:p w14:paraId="19EE87C5" w14:textId="06569499" w:rsidR="00717E46" w:rsidRPr="008949ED" w:rsidRDefault="0010673F" w:rsidP="001B35FA">
            <w:pPr>
              <w:spacing w:after="0" w:line="240" w:lineRule="auto"/>
              <w:ind w:left="-76" w:right="-108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>16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18" w:space="0" w:color="67AD83"/>
              <w:bottom w:val="single" w:sz="18" w:space="0" w:color="67AD83"/>
              <w:right w:val="single" w:sz="18" w:space="0" w:color="67AD83"/>
            </w:tcBorders>
            <w:shd w:val="clear" w:color="auto" w:fill="D9D9D9"/>
            <w:vAlign w:val="center"/>
          </w:tcPr>
          <w:p w14:paraId="6EDB4B88" w14:textId="1A56DCC5" w:rsidR="00717E46" w:rsidRPr="008949ED" w:rsidRDefault="00E96FB8" w:rsidP="003B23F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>0412200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18" w:space="0" w:color="67AD83"/>
              <w:bottom w:val="single" w:sz="4" w:space="0" w:color="auto"/>
              <w:right w:val="single" w:sz="18" w:space="0" w:color="67AD83"/>
            </w:tcBorders>
            <w:shd w:val="clear" w:color="auto" w:fill="auto"/>
            <w:vAlign w:val="center"/>
          </w:tcPr>
          <w:p w14:paraId="6DED9EBC" w14:textId="77777777" w:rsidR="00717E46" w:rsidRPr="008949ED" w:rsidRDefault="00717E46" w:rsidP="00F31B06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vertAlign w:val="superscript"/>
              </w:rPr>
            </w:pPr>
            <w:r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>Opłata na rzecz właściciela</w:t>
            </w:r>
            <w:r w:rsidRPr="008949ED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>za użytkowanie garażu lub miejsca postojowego związanego z </w:t>
            </w:r>
            <w:proofErr w:type="spellStart"/>
            <w:r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>zamieszkiwaniem</w:t>
            </w:r>
            <w:r w:rsidRPr="008949ED">
              <w:rPr>
                <w:rFonts w:ascii="Times New Roman" w:hAnsi="Times New Roman"/>
                <w:bCs/>
                <w:i/>
                <w:iCs/>
                <w:sz w:val="24"/>
                <w:szCs w:val="24"/>
                <w:vertAlign w:val="superscript"/>
              </w:rPr>
              <w:t>b</w:t>
            </w:r>
            <w:proofErr w:type="spellEnd"/>
            <w:r w:rsidRPr="008949ED">
              <w:rPr>
                <w:rFonts w:ascii="Times New Roman" w:hAnsi="Times New Roman"/>
                <w:bCs/>
                <w:i/>
                <w:iCs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18" w:space="0" w:color="67AD83"/>
              <w:bottom w:val="single" w:sz="18" w:space="0" w:color="67AD83"/>
              <w:right w:val="single" w:sz="4" w:space="0" w:color="000000"/>
            </w:tcBorders>
            <w:shd w:val="clear" w:color="auto" w:fill="auto"/>
            <w:vAlign w:val="center"/>
          </w:tcPr>
          <w:p w14:paraId="4FEF75BA" w14:textId="77777777" w:rsidR="00717E46" w:rsidRPr="008949ED" w:rsidRDefault="00717E46" w:rsidP="003B23F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18" w:space="0" w:color="67AD83"/>
              <w:right w:val="single" w:sz="4" w:space="0" w:color="000000"/>
            </w:tcBorders>
            <w:vAlign w:val="center"/>
          </w:tcPr>
          <w:p w14:paraId="30843BE9" w14:textId="77777777" w:rsidR="00717E46" w:rsidRPr="008949ED" w:rsidRDefault="00717E46" w:rsidP="003B23F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18" w:space="0" w:color="67AD83"/>
              <w:right w:val="single" w:sz="4" w:space="0" w:color="000000"/>
            </w:tcBorders>
            <w:vAlign w:val="center"/>
          </w:tcPr>
          <w:p w14:paraId="5BFB1D3A" w14:textId="77777777" w:rsidR="00717E46" w:rsidRPr="008949ED" w:rsidRDefault="00717E46" w:rsidP="003B23F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18" w:space="0" w:color="67AD83"/>
            </w:tcBorders>
            <w:shd w:val="clear" w:color="auto" w:fill="auto"/>
            <w:vAlign w:val="center"/>
          </w:tcPr>
          <w:p w14:paraId="4B9D3421" w14:textId="77777777" w:rsidR="00717E46" w:rsidRPr="008949ED" w:rsidRDefault="00717E46" w:rsidP="003B23F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bottom w:val="single" w:sz="18" w:space="0" w:color="67AD83"/>
              <w:right w:val="single" w:sz="4" w:space="0" w:color="000000"/>
            </w:tcBorders>
            <w:shd w:val="clear" w:color="auto" w:fill="auto"/>
            <w:vAlign w:val="center"/>
          </w:tcPr>
          <w:p w14:paraId="68E5ABB4" w14:textId="77777777" w:rsidR="00717E46" w:rsidRPr="008949ED" w:rsidRDefault="00717E46" w:rsidP="003B23F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18" w:space="0" w:color="67AD83"/>
              <w:right w:val="single" w:sz="18" w:space="0" w:color="67AD83"/>
            </w:tcBorders>
            <w:shd w:val="clear" w:color="auto" w:fill="auto"/>
            <w:vAlign w:val="center"/>
          </w:tcPr>
          <w:p w14:paraId="4DF910CD" w14:textId="77777777" w:rsidR="00717E46" w:rsidRPr="008949ED" w:rsidRDefault="00717E46" w:rsidP="003B23F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8949ED" w:rsidRPr="008949ED" w14:paraId="0588E17C" w14:textId="77777777" w:rsidTr="00E4729D">
        <w:trPr>
          <w:trHeight w:val="320"/>
        </w:trPr>
        <w:tc>
          <w:tcPr>
            <w:tcW w:w="1584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A5E0F96" w14:textId="5463937E" w:rsidR="00717E46" w:rsidRPr="008949ED" w:rsidRDefault="00717E46" w:rsidP="00717E46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949ED">
              <w:rPr>
                <w:rFonts w:ascii="Times New Roman" w:hAnsi="Times New Roman"/>
                <w:sz w:val="24"/>
                <w:szCs w:val="24"/>
              </w:rPr>
              <w:t>Inne opłaty</w:t>
            </w:r>
            <w:r w:rsidR="00BE612B">
              <w:rPr>
                <w:rFonts w:ascii="Times New Roman" w:hAnsi="Times New Roman"/>
                <w:sz w:val="24"/>
                <w:szCs w:val="24"/>
              </w:rPr>
              <w:t xml:space="preserve"> niewymienione w wierszach 01–16</w:t>
            </w:r>
            <w:r w:rsidRPr="008949ED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  <w:tr w:rsidR="008949ED" w:rsidRPr="008949ED" w14:paraId="09D0D695" w14:textId="77777777" w:rsidTr="00645C25">
        <w:trPr>
          <w:trHeight w:val="397"/>
        </w:trPr>
        <w:tc>
          <w:tcPr>
            <w:tcW w:w="56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18" w:space="0" w:color="67AD83"/>
            </w:tcBorders>
            <w:vAlign w:val="center"/>
          </w:tcPr>
          <w:p w14:paraId="6F3F0C6A" w14:textId="1013D9EC" w:rsidR="00717E46" w:rsidRPr="008949ED" w:rsidRDefault="00717E46" w:rsidP="001067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>1</w:t>
            </w:r>
            <w:r w:rsidR="0010673F"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>7</w:t>
            </w:r>
            <w:r w:rsidR="00BA24EA"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>.1</w:t>
            </w:r>
          </w:p>
        </w:tc>
        <w:tc>
          <w:tcPr>
            <w:tcW w:w="1244" w:type="dxa"/>
            <w:tcBorders>
              <w:top w:val="single" w:sz="18" w:space="0" w:color="67AD83"/>
              <w:left w:val="single" w:sz="18" w:space="0" w:color="67AD83"/>
              <w:bottom w:val="single" w:sz="4" w:space="0" w:color="auto"/>
              <w:right w:val="single" w:sz="18" w:space="0" w:color="67AD83"/>
            </w:tcBorders>
            <w:shd w:val="clear" w:color="auto" w:fill="D9D9D9"/>
            <w:vAlign w:val="center"/>
          </w:tcPr>
          <w:p w14:paraId="60CC2B74" w14:textId="77777777" w:rsidR="00717E46" w:rsidRPr="008949ED" w:rsidRDefault="00717E46" w:rsidP="003B23F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18" w:space="0" w:color="67AD83"/>
              <w:bottom w:val="single" w:sz="4" w:space="0" w:color="auto"/>
              <w:right w:val="single" w:sz="18" w:space="0" w:color="67AD83"/>
            </w:tcBorders>
            <w:shd w:val="clear" w:color="auto" w:fill="auto"/>
            <w:vAlign w:val="center"/>
          </w:tcPr>
          <w:p w14:paraId="13ABDF2E" w14:textId="77777777" w:rsidR="00717E46" w:rsidRPr="008949ED" w:rsidRDefault="00717E46" w:rsidP="00755866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8" w:space="0" w:color="67AD83"/>
              <w:left w:val="single" w:sz="18" w:space="0" w:color="67AD83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9D999D" w14:textId="77777777" w:rsidR="00717E46" w:rsidRPr="008949ED" w:rsidRDefault="00717E46" w:rsidP="003B23F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18" w:space="0" w:color="67AD83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1AF4D4" w14:textId="77777777" w:rsidR="00717E46" w:rsidRPr="008949ED" w:rsidRDefault="00717E46" w:rsidP="003B23F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8" w:space="0" w:color="67AD83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2F25DB" w14:textId="77777777" w:rsidR="00717E46" w:rsidRPr="008949ED" w:rsidRDefault="00717E46" w:rsidP="003B23F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8" w:space="0" w:color="67AD83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CC2F48" w14:textId="77777777" w:rsidR="00717E46" w:rsidRPr="008949ED" w:rsidRDefault="00717E46" w:rsidP="003B23F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18" w:space="0" w:color="67AD83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3EA636" w14:textId="77777777" w:rsidR="00717E46" w:rsidRPr="008949ED" w:rsidRDefault="00717E46" w:rsidP="003B23F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8" w:space="0" w:color="67AD83"/>
              <w:left w:val="single" w:sz="4" w:space="0" w:color="000000"/>
              <w:bottom w:val="single" w:sz="4" w:space="0" w:color="000000"/>
              <w:right w:val="single" w:sz="18" w:space="0" w:color="67AD83"/>
            </w:tcBorders>
            <w:shd w:val="clear" w:color="auto" w:fill="auto"/>
            <w:vAlign w:val="center"/>
          </w:tcPr>
          <w:p w14:paraId="6E7B4346" w14:textId="77777777" w:rsidR="00717E46" w:rsidRPr="008949ED" w:rsidRDefault="00717E46" w:rsidP="003B23F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8949ED" w:rsidRPr="008949ED" w14:paraId="5106D528" w14:textId="77777777" w:rsidTr="00645C25">
        <w:trPr>
          <w:trHeight w:val="397"/>
        </w:trPr>
        <w:tc>
          <w:tcPr>
            <w:tcW w:w="565" w:type="dxa"/>
            <w:tcBorders>
              <w:top w:val="single" w:sz="4" w:space="0" w:color="000000"/>
              <w:left w:val="single" w:sz="4" w:space="0" w:color="auto"/>
              <w:bottom w:val="single" w:sz="2" w:space="0" w:color="auto"/>
              <w:right w:val="single" w:sz="18" w:space="0" w:color="67AD83"/>
            </w:tcBorders>
            <w:vAlign w:val="center"/>
          </w:tcPr>
          <w:p w14:paraId="2BC4D93D" w14:textId="4A714795" w:rsidR="00717E46" w:rsidRPr="008949ED" w:rsidRDefault="00BA24EA" w:rsidP="001067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>1</w:t>
            </w:r>
            <w:r w:rsidR="0010673F"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>7</w:t>
            </w:r>
            <w:r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>.2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18" w:space="0" w:color="67AD83"/>
              <w:bottom w:val="single" w:sz="18" w:space="0" w:color="67AD83"/>
              <w:right w:val="single" w:sz="18" w:space="0" w:color="67AD83"/>
            </w:tcBorders>
            <w:shd w:val="clear" w:color="auto" w:fill="D9D9D9"/>
            <w:vAlign w:val="center"/>
          </w:tcPr>
          <w:p w14:paraId="39CEBB19" w14:textId="77777777" w:rsidR="00717E46" w:rsidRPr="008949ED" w:rsidRDefault="00717E46" w:rsidP="003B23F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18" w:space="0" w:color="67AD83"/>
              <w:bottom w:val="single" w:sz="2" w:space="0" w:color="auto"/>
              <w:right w:val="single" w:sz="18" w:space="0" w:color="67AD83"/>
            </w:tcBorders>
            <w:shd w:val="clear" w:color="auto" w:fill="auto"/>
            <w:vAlign w:val="center"/>
          </w:tcPr>
          <w:p w14:paraId="4AEC81ED" w14:textId="77777777" w:rsidR="00717E46" w:rsidRPr="008949ED" w:rsidRDefault="00717E46" w:rsidP="00755866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18" w:space="0" w:color="67AD83"/>
              <w:bottom w:val="single" w:sz="18" w:space="0" w:color="67AD83"/>
              <w:right w:val="single" w:sz="4" w:space="0" w:color="000000"/>
            </w:tcBorders>
            <w:shd w:val="clear" w:color="auto" w:fill="auto"/>
            <w:vAlign w:val="center"/>
          </w:tcPr>
          <w:p w14:paraId="6E4144C0" w14:textId="77777777" w:rsidR="00717E46" w:rsidRPr="008949ED" w:rsidRDefault="00717E46" w:rsidP="003B23F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18" w:space="0" w:color="67AD83"/>
              <w:right w:val="single" w:sz="4" w:space="0" w:color="000000"/>
            </w:tcBorders>
            <w:vAlign w:val="center"/>
          </w:tcPr>
          <w:p w14:paraId="58F769EB" w14:textId="77777777" w:rsidR="00717E46" w:rsidRPr="008949ED" w:rsidRDefault="00717E46" w:rsidP="003B23F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18" w:space="0" w:color="67AD83"/>
              <w:right w:val="single" w:sz="4" w:space="0" w:color="000000"/>
            </w:tcBorders>
            <w:vAlign w:val="center"/>
          </w:tcPr>
          <w:p w14:paraId="26A73311" w14:textId="77777777" w:rsidR="00717E46" w:rsidRPr="008949ED" w:rsidRDefault="00717E46" w:rsidP="003B23F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18" w:space="0" w:color="67AD83"/>
            </w:tcBorders>
            <w:shd w:val="clear" w:color="auto" w:fill="auto"/>
            <w:vAlign w:val="center"/>
          </w:tcPr>
          <w:p w14:paraId="775ECCB8" w14:textId="77777777" w:rsidR="00717E46" w:rsidRPr="008949ED" w:rsidRDefault="00717E46" w:rsidP="003B23F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bottom w:val="single" w:sz="18" w:space="0" w:color="67AD83"/>
              <w:right w:val="single" w:sz="4" w:space="0" w:color="000000"/>
            </w:tcBorders>
            <w:shd w:val="clear" w:color="auto" w:fill="auto"/>
            <w:vAlign w:val="center"/>
          </w:tcPr>
          <w:p w14:paraId="0AE09BDE" w14:textId="77777777" w:rsidR="00717E46" w:rsidRPr="008949ED" w:rsidRDefault="00717E46" w:rsidP="003B23F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18" w:space="0" w:color="67AD83"/>
              <w:right w:val="single" w:sz="18" w:space="0" w:color="67AD83"/>
            </w:tcBorders>
            <w:shd w:val="clear" w:color="auto" w:fill="auto"/>
            <w:vAlign w:val="center"/>
          </w:tcPr>
          <w:p w14:paraId="65C85236" w14:textId="77777777" w:rsidR="00717E46" w:rsidRPr="008949ED" w:rsidRDefault="00717E46" w:rsidP="003B23F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</w:tbl>
    <w:p w14:paraId="0E2C3CD2" w14:textId="77777777" w:rsidR="00717E46" w:rsidRPr="008949ED" w:rsidRDefault="00717E46" w:rsidP="00717E46">
      <w:pPr>
        <w:spacing w:after="0" w:line="240" w:lineRule="auto"/>
      </w:pPr>
    </w:p>
    <w:tbl>
      <w:tblPr>
        <w:tblW w:w="1584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242"/>
        <w:gridCol w:w="7088"/>
        <w:gridCol w:w="1276"/>
        <w:gridCol w:w="850"/>
        <w:gridCol w:w="1276"/>
        <w:gridCol w:w="1276"/>
        <w:gridCol w:w="850"/>
        <w:gridCol w:w="1418"/>
      </w:tblGrid>
      <w:tr w:rsidR="008949ED" w:rsidRPr="008949ED" w14:paraId="7AE7F84D" w14:textId="77777777" w:rsidTr="00645C25">
        <w:trPr>
          <w:trHeight w:val="567"/>
        </w:trPr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8" w:space="0" w:color="67AD83"/>
            </w:tcBorders>
            <w:vAlign w:val="center"/>
          </w:tcPr>
          <w:p w14:paraId="5225FD3C" w14:textId="4005711B" w:rsidR="00717E46" w:rsidRPr="008949ED" w:rsidRDefault="0010673F" w:rsidP="00A03174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>18</w:t>
            </w:r>
          </w:p>
        </w:tc>
        <w:tc>
          <w:tcPr>
            <w:tcW w:w="1242" w:type="dxa"/>
            <w:tcBorders>
              <w:top w:val="single" w:sz="18" w:space="0" w:color="67AD83"/>
              <w:left w:val="single" w:sz="18" w:space="0" w:color="67AD83"/>
              <w:bottom w:val="single" w:sz="18" w:space="0" w:color="67AD83"/>
              <w:right w:val="single" w:sz="18" w:space="0" w:color="67AD83"/>
            </w:tcBorders>
            <w:shd w:val="clear" w:color="auto" w:fill="D9D9D9"/>
            <w:vAlign w:val="center"/>
          </w:tcPr>
          <w:p w14:paraId="1670C270" w14:textId="2FADD1DA" w:rsidR="00717E46" w:rsidRPr="008949ED" w:rsidRDefault="00717E46" w:rsidP="00E96FB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>0400</w:t>
            </w:r>
            <w:r w:rsidR="00E96FB8"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>0</w:t>
            </w:r>
            <w:r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>0</w:t>
            </w:r>
            <w:r w:rsidR="00E96FB8"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7088" w:type="dxa"/>
            <w:tcBorders>
              <w:top w:val="single" w:sz="2" w:space="0" w:color="auto"/>
              <w:left w:val="single" w:sz="18" w:space="0" w:color="67AD83"/>
              <w:bottom w:val="single" w:sz="4" w:space="0" w:color="auto"/>
              <w:right w:val="single" w:sz="18" w:space="0" w:color="67AD83"/>
            </w:tcBorders>
            <w:shd w:val="clear" w:color="auto" w:fill="auto"/>
            <w:vAlign w:val="center"/>
          </w:tcPr>
          <w:p w14:paraId="7EDFFBC8" w14:textId="7AE2B02E" w:rsidR="00717E46" w:rsidRPr="008949ED" w:rsidRDefault="00717E46" w:rsidP="00887C6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  <w:r w:rsidRPr="008949ED">
              <w:rPr>
                <w:rFonts w:ascii="Times New Roman" w:hAnsi="Times New Roman"/>
                <w:sz w:val="24"/>
                <w:szCs w:val="24"/>
              </w:rPr>
              <w:t xml:space="preserve">Łączne opłaty z tytułu użytkowania garażu lub miejsca postojowego związanego z zamieszkiwaniem, </w:t>
            </w:r>
            <w:r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>domku letniskowego, działki rekreacyjnej,</w:t>
            </w:r>
            <w:r w:rsidR="00C87C5B"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ogrodu działkowego,</w:t>
            </w:r>
            <w:r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8949ED">
              <w:rPr>
                <w:rFonts w:ascii="Times New Roman" w:hAnsi="Times New Roman"/>
                <w:sz w:val="24"/>
                <w:szCs w:val="24"/>
              </w:rPr>
              <w:t>drugiego i kolejnych domów/mieszkań,</w:t>
            </w:r>
            <w:r w:rsidR="00807B8D"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poniesione w </w:t>
            </w:r>
            <w:r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badanej połowie </w:t>
            </w:r>
            <w:proofErr w:type="spellStart"/>
            <w:r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>miesiąca</w:t>
            </w:r>
            <w:r w:rsidRPr="008949ED">
              <w:rPr>
                <w:rFonts w:ascii="Times New Roman" w:hAnsi="Times New Roman"/>
                <w:bCs/>
                <w:i/>
                <w:iCs/>
                <w:sz w:val="24"/>
                <w:szCs w:val="24"/>
                <w:vertAlign w:val="superscript"/>
              </w:rPr>
              <w:t>c</w:t>
            </w:r>
            <w:proofErr w:type="spellEnd"/>
            <w:r w:rsidRPr="008949ED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1276" w:type="dxa"/>
            <w:tcBorders>
              <w:top w:val="single" w:sz="18" w:space="0" w:color="67AD83"/>
              <w:left w:val="single" w:sz="18" w:space="0" w:color="67AD83"/>
              <w:bottom w:val="single" w:sz="18" w:space="0" w:color="67AD83"/>
              <w:right w:val="single" w:sz="4" w:space="0" w:color="000000"/>
            </w:tcBorders>
            <w:shd w:val="clear" w:color="auto" w:fill="auto"/>
            <w:vAlign w:val="center"/>
          </w:tcPr>
          <w:p w14:paraId="71CB113A" w14:textId="77777777" w:rsidR="00717E46" w:rsidRPr="008949ED" w:rsidRDefault="00717E46" w:rsidP="003B23F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18" w:space="0" w:color="67AD83"/>
              <w:left w:val="single" w:sz="4" w:space="0" w:color="000000"/>
              <w:bottom w:val="single" w:sz="18" w:space="0" w:color="67AD83"/>
              <w:right w:val="single" w:sz="4" w:space="0" w:color="000000"/>
            </w:tcBorders>
            <w:vAlign w:val="center"/>
          </w:tcPr>
          <w:p w14:paraId="1660DBBA" w14:textId="77777777" w:rsidR="00717E46" w:rsidRPr="008949ED" w:rsidRDefault="00717E46" w:rsidP="003B23F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8" w:space="0" w:color="67AD83"/>
              <w:left w:val="single" w:sz="4" w:space="0" w:color="000000"/>
              <w:bottom w:val="single" w:sz="18" w:space="0" w:color="67AD83"/>
              <w:right w:val="single" w:sz="4" w:space="0" w:color="000000"/>
            </w:tcBorders>
            <w:vAlign w:val="center"/>
          </w:tcPr>
          <w:p w14:paraId="1CDA3993" w14:textId="77777777" w:rsidR="00717E46" w:rsidRPr="008949ED" w:rsidRDefault="00717E46" w:rsidP="003B23F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8" w:space="0" w:color="67AD83"/>
              <w:left w:val="single" w:sz="4" w:space="0" w:color="000000"/>
              <w:bottom w:val="single" w:sz="18" w:space="0" w:color="67AD83"/>
            </w:tcBorders>
            <w:shd w:val="clear" w:color="auto" w:fill="auto"/>
            <w:vAlign w:val="center"/>
          </w:tcPr>
          <w:p w14:paraId="7ADF8F6B" w14:textId="77777777" w:rsidR="00717E46" w:rsidRPr="008949ED" w:rsidRDefault="00717E46" w:rsidP="003B23F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18" w:space="0" w:color="67AD83"/>
              <w:bottom w:val="single" w:sz="18" w:space="0" w:color="67AD83"/>
              <w:right w:val="single" w:sz="4" w:space="0" w:color="000000"/>
            </w:tcBorders>
            <w:shd w:val="clear" w:color="auto" w:fill="auto"/>
            <w:vAlign w:val="center"/>
          </w:tcPr>
          <w:p w14:paraId="6D8E05F6" w14:textId="77777777" w:rsidR="00717E46" w:rsidRPr="008949ED" w:rsidRDefault="00717E46" w:rsidP="003B23F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8" w:space="0" w:color="67AD83"/>
              <w:left w:val="single" w:sz="4" w:space="0" w:color="000000"/>
              <w:bottom w:val="single" w:sz="18" w:space="0" w:color="67AD83"/>
              <w:right w:val="single" w:sz="18" w:space="0" w:color="67AD83"/>
            </w:tcBorders>
            <w:shd w:val="clear" w:color="auto" w:fill="auto"/>
            <w:vAlign w:val="center"/>
          </w:tcPr>
          <w:p w14:paraId="7C87A593" w14:textId="77777777" w:rsidR="00717E46" w:rsidRPr="008949ED" w:rsidRDefault="00717E46" w:rsidP="003B23F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</w:tbl>
    <w:p w14:paraId="302DA493" w14:textId="77777777" w:rsidR="00717E46" w:rsidRPr="008949ED" w:rsidRDefault="00717E46" w:rsidP="00717E46">
      <w:pPr>
        <w:spacing w:after="0" w:line="240" w:lineRule="auto"/>
      </w:pPr>
    </w:p>
    <w:tbl>
      <w:tblPr>
        <w:tblW w:w="15821" w:type="dxa"/>
        <w:jc w:val="center"/>
        <w:tblLayout w:type="fixed"/>
        <w:tblLook w:val="04A0" w:firstRow="1" w:lastRow="0" w:firstColumn="1" w:lastColumn="0" w:noHBand="0" w:noVBand="1"/>
      </w:tblPr>
      <w:tblGrid>
        <w:gridCol w:w="5103"/>
        <w:gridCol w:w="10703"/>
        <w:gridCol w:w="15"/>
      </w:tblGrid>
      <w:tr w:rsidR="008949ED" w:rsidRPr="008949ED" w14:paraId="0CABFEDD" w14:textId="77777777" w:rsidTr="003A6D3F">
        <w:trPr>
          <w:trHeight w:val="227"/>
          <w:jc w:val="center"/>
        </w:trPr>
        <w:tc>
          <w:tcPr>
            <w:tcW w:w="5103" w:type="dxa"/>
          </w:tcPr>
          <w:p w14:paraId="620F65F4" w14:textId="77777777" w:rsidR="00F15FF3" w:rsidRPr="008949ED" w:rsidRDefault="00F15FF3" w:rsidP="00A621CB">
            <w:pPr>
              <w:spacing w:after="0" w:line="240" w:lineRule="auto"/>
              <w:ind w:left="350" w:hanging="284"/>
              <w:rPr>
                <w:rFonts w:ascii="Times New Roman" w:hAnsi="Times New Roman"/>
              </w:rPr>
            </w:pPr>
            <w:r w:rsidRPr="008949ED">
              <w:rPr>
                <w:rFonts w:ascii="Times New Roman" w:hAnsi="Times New Roman"/>
                <w:bCs/>
                <w:i/>
                <w:iCs/>
                <w:vertAlign w:val="superscript"/>
              </w:rPr>
              <w:t>a)</w:t>
            </w:r>
            <w:r w:rsidRPr="008949ED">
              <w:rPr>
                <w:rFonts w:ascii="Times New Roman" w:hAnsi="Times New Roman"/>
                <w:bCs/>
                <w:iCs/>
              </w:rPr>
              <w:t xml:space="preserve"> Symbol źródła pozyskania:</w:t>
            </w:r>
          </w:p>
        </w:tc>
        <w:tc>
          <w:tcPr>
            <w:tcW w:w="10718" w:type="dxa"/>
            <w:gridSpan w:val="2"/>
          </w:tcPr>
          <w:p w14:paraId="03C73795" w14:textId="77777777" w:rsidR="00F15FF3" w:rsidRPr="008949ED" w:rsidRDefault="00F15FF3" w:rsidP="00A621CB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</w:rPr>
            </w:pPr>
          </w:p>
        </w:tc>
      </w:tr>
      <w:tr w:rsidR="008949ED" w:rsidRPr="008949ED" w14:paraId="3C6BB67D" w14:textId="77777777" w:rsidTr="003A6D3F">
        <w:trPr>
          <w:gridAfter w:val="1"/>
          <w:wAfter w:w="15" w:type="dxa"/>
          <w:trHeight w:val="283"/>
          <w:jc w:val="center"/>
        </w:trPr>
        <w:tc>
          <w:tcPr>
            <w:tcW w:w="5103" w:type="dxa"/>
            <w:vAlign w:val="center"/>
          </w:tcPr>
          <w:p w14:paraId="3D5D0C72" w14:textId="77777777" w:rsidR="00DB4952" w:rsidRPr="008949ED" w:rsidRDefault="00DB4952" w:rsidP="00A621CB">
            <w:pPr>
              <w:spacing w:after="0" w:line="240" w:lineRule="auto"/>
              <w:ind w:left="346" w:hanging="284"/>
              <w:rPr>
                <w:rFonts w:ascii="Times New Roman" w:hAnsi="Times New Roman"/>
                <w:bCs/>
                <w:i/>
                <w:iCs/>
                <w:vertAlign w:val="superscript"/>
              </w:rPr>
            </w:pPr>
            <w:r w:rsidRPr="008949ED">
              <w:rPr>
                <w:rFonts w:ascii="Times New Roman" w:hAnsi="Times New Roman"/>
                <w:b/>
              </w:rPr>
              <w:t xml:space="preserve">1 </w:t>
            </w:r>
            <w:r w:rsidRPr="008949ED">
              <w:rPr>
                <w:rFonts w:ascii="Times New Roman" w:hAnsi="Times New Roman"/>
                <w:bCs/>
                <w:iCs/>
              </w:rPr>
              <w:t xml:space="preserve">– </w:t>
            </w:r>
            <w:r w:rsidRPr="008949ED">
              <w:rPr>
                <w:rFonts w:ascii="Times New Roman" w:hAnsi="Times New Roman"/>
                <w:bCs/>
                <w:iCs/>
                <w:spacing w:val="-4"/>
              </w:rPr>
              <w:t>otrzymane od osoby spoza gospodarstwa domowego</w:t>
            </w:r>
          </w:p>
        </w:tc>
        <w:tc>
          <w:tcPr>
            <w:tcW w:w="10703" w:type="dxa"/>
            <w:vAlign w:val="center"/>
          </w:tcPr>
          <w:p w14:paraId="35B3590A" w14:textId="77777777" w:rsidR="00DB4952" w:rsidRPr="008949ED" w:rsidRDefault="00DB4952" w:rsidP="00A621CB">
            <w:pPr>
              <w:spacing w:after="0" w:line="240" w:lineRule="auto"/>
              <w:ind w:left="346" w:hanging="284"/>
              <w:rPr>
                <w:rFonts w:ascii="Times New Roman" w:hAnsi="Times New Roman"/>
                <w:b/>
                <w:bCs/>
                <w:iCs/>
              </w:rPr>
            </w:pPr>
            <w:r w:rsidRPr="008949ED">
              <w:rPr>
                <w:rFonts w:ascii="Times New Roman" w:hAnsi="Times New Roman"/>
                <w:b/>
                <w:bCs/>
                <w:iCs/>
              </w:rPr>
              <w:t xml:space="preserve">3 </w:t>
            </w:r>
            <w:r w:rsidRPr="008949ED">
              <w:rPr>
                <w:rFonts w:ascii="Times New Roman" w:hAnsi="Times New Roman"/>
                <w:bCs/>
                <w:iCs/>
              </w:rPr>
              <w:t>– opłacone przez pracodawcę</w:t>
            </w:r>
          </w:p>
        </w:tc>
      </w:tr>
      <w:tr w:rsidR="008949ED" w:rsidRPr="008949ED" w14:paraId="7F36B1A8" w14:textId="77777777" w:rsidTr="003A6D3F">
        <w:trPr>
          <w:gridAfter w:val="1"/>
          <w:wAfter w:w="15" w:type="dxa"/>
          <w:trHeight w:val="283"/>
          <w:jc w:val="center"/>
        </w:trPr>
        <w:tc>
          <w:tcPr>
            <w:tcW w:w="5103" w:type="dxa"/>
            <w:vAlign w:val="center"/>
          </w:tcPr>
          <w:p w14:paraId="0B44BBCB" w14:textId="77777777" w:rsidR="00DB4952" w:rsidRPr="008949ED" w:rsidRDefault="00DB4952" w:rsidP="00A621CB">
            <w:pPr>
              <w:spacing w:after="0" w:line="240" w:lineRule="auto"/>
              <w:ind w:left="346" w:hanging="284"/>
              <w:rPr>
                <w:rFonts w:ascii="Times New Roman" w:hAnsi="Times New Roman"/>
                <w:bCs/>
                <w:i/>
                <w:iCs/>
                <w:vertAlign w:val="superscript"/>
              </w:rPr>
            </w:pPr>
            <w:r w:rsidRPr="008949ED">
              <w:rPr>
                <w:rFonts w:ascii="Times New Roman" w:hAnsi="Times New Roman"/>
                <w:b/>
                <w:bCs/>
                <w:iCs/>
              </w:rPr>
              <w:t>2</w:t>
            </w:r>
            <w:r w:rsidRPr="008949ED">
              <w:rPr>
                <w:rFonts w:ascii="Times New Roman" w:hAnsi="Times New Roman"/>
                <w:bCs/>
                <w:iCs/>
              </w:rPr>
              <w:t xml:space="preserve"> – </w:t>
            </w:r>
            <w:r w:rsidRPr="008949ED">
              <w:rPr>
                <w:rFonts w:ascii="Times New Roman" w:hAnsi="Times New Roman"/>
                <w:bCs/>
                <w:iCs/>
                <w:spacing w:val="-4"/>
              </w:rPr>
              <w:t>otrzymane od instytucji (np. gmina, fundacja)</w:t>
            </w:r>
          </w:p>
        </w:tc>
        <w:tc>
          <w:tcPr>
            <w:tcW w:w="10703" w:type="dxa"/>
            <w:vAlign w:val="center"/>
          </w:tcPr>
          <w:p w14:paraId="66E5212D" w14:textId="77777777" w:rsidR="00DB4952" w:rsidRPr="008949ED" w:rsidRDefault="00DB4952" w:rsidP="00A621CB">
            <w:pPr>
              <w:spacing w:after="0" w:line="240" w:lineRule="auto"/>
              <w:ind w:left="346" w:hanging="284"/>
              <w:rPr>
                <w:rFonts w:ascii="Times New Roman" w:hAnsi="Times New Roman"/>
                <w:b/>
                <w:bCs/>
                <w:iCs/>
              </w:rPr>
            </w:pPr>
            <w:r w:rsidRPr="008949ED">
              <w:rPr>
                <w:rFonts w:ascii="Times New Roman" w:hAnsi="Times New Roman"/>
                <w:b/>
                <w:bCs/>
                <w:iCs/>
              </w:rPr>
              <w:t>4</w:t>
            </w:r>
            <w:r w:rsidRPr="008949ED">
              <w:rPr>
                <w:rFonts w:ascii="Times New Roman" w:hAnsi="Times New Roman"/>
                <w:bCs/>
                <w:iCs/>
              </w:rPr>
              <w:t xml:space="preserve"> – pobrane z działalności na własny rachunek</w:t>
            </w:r>
          </w:p>
        </w:tc>
      </w:tr>
      <w:tr w:rsidR="008949ED" w:rsidRPr="008949ED" w14:paraId="12A87269" w14:textId="77777777" w:rsidTr="003A6D3F">
        <w:trPr>
          <w:trHeight w:val="907"/>
          <w:jc w:val="center"/>
        </w:trPr>
        <w:tc>
          <w:tcPr>
            <w:tcW w:w="15821" w:type="dxa"/>
            <w:gridSpan w:val="3"/>
            <w:vAlign w:val="bottom"/>
          </w:tcPr>
          <w:p w14:paraId="704A72F7" w14:textId="5CC80649" w:rsidR="00E21D56" w:rsidRPr="008949ED" w:rsidRDefault="00E21D56" w:rsidP="001B25D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949ED">
              <w:rPr>
                <w:rFonts w:ascii="Times New Roman" w:hAnsi="Times New Roman"/>
                <w:i/>
                <w:vertAlign w:val="superscript"/>
              </w:rPr>
              <w:t>b)</w:t>
            </w:r>
            <w:r w:rsidRPr="008949ED">
              <w:rPr>
                <w:rFonts w:ascii="Times New Roman" w:hAnsi="Times New Roman"/>
                <w:b/>
              </w:rPr>
              <w:t xml:space="preserve"> Opłata na rzecz właściciela domu/mieszkania, garażu, miejsca postojowego </w:t>
            </w:r>
            <w:r w:rsidR="00BE612B">
              <w:rPr>
                <w:rFonts w:ascii="Times New Roman" w:hAnsi="Times New Roman"/>
              </w:rPr>
              <w:t>– kwota</w:t>
            </w:r>
            <w:r w:rsidRPr="008949ED">
              <w:rPr>
                <w:rFonts w:ascii="Times New Roman" w:hAnsi="Times New Roman"/>
              </w:rPr>
              <w:t xml:space="preserve"> za wynajem drugiego i kolejnych domów/mieszkań, płacona właścicielowi lub głównemu użytkownikowi, </w:t>
            </w:r>
            <w:r w:rsidRPr="008949ED">
              <w:rPr>
                <w:rFonts w:ascii="Times New Roman" w:hAnsi="Times New Roman"/>
                <w:b/>
              </w:rPr>
              <w:t>będąca jego zyskiem</w:t>
            </w:r>
            <w:r w:rsidRPr="008949ED">
              <w:rPr>
                <w:rFonts w:ascii="Times New Roman" w:hAnsi="Times New Roman"/>
              </w:rPr>
              <w:t xml:space="preserve">. Nie obejmuje ona kosztów związanych z użytkowaniem drugiego i kolejnych domów/mieszkań przekazywanych jednostce administrującej budynkiem </w:t>
            </w:r>
            <w:r w:rsidR="006E430E" w:rsidRPr="008949ED">
              <w:rPr>
                <w:rFonts w:ascii="Times New Roman" w:hAnsi="Times New Roman"/>
                <w:spacing w:val="-5"/>
              </w:rPr>
              <w:t>(spół</w:t>
            </w:r>
            <w:r w:rsidR="00BE612B">
              <w:rPr>
                <w:rFonts w:ascii="Times New Roman" w:hAnsi="Times New Roman"/>
                <w:spacing w:val="-5"/>
              </w:rPr>
              <w:t>dzielni mieszkaniowej, wspólnocie mieszkaniowej, gminie lub innej jednostce</w:t>
            </w:r>
            <w:r w:rsidR="006E430E" w:rsidRPr="008949ED">
              <w:rPr>
                <w:rFonts w:ascii="Times New Roman" w:hAnsi="Times New Roman"/>
                <w:spacing w:val="-5"/>
              </w:rPr>
              <w:t>).</w:t>
            </w:r>
          </w:p>
          <w:p w14:paraId="73294E29" w14:textId="615D31E7" w:rsidR="00577017" w:rsidRPr="008949ED" w:rsidRDefault="00022A4D" w:rsidP="00896837">
            <w:pPr>
              <w:suppressAutoHyphens/>
              <w:spacing w:before="60" w:after="0" w:line="240" w:lineRule="auto"/>
              <w:jc w:val="both"/>
              <w:rPr>
                <w:rFonts w:ascii="Times New Roman" w:hAnsi="Times New Roman"/>
              </w:rPr>
            </w:pPr>
            <w:r w:rsidRPr="008949ED">
              <w:rPr>
                <w:rFonts w:ascii="Times New Roman" w:eastAsia="Arial Unicode MS" w:hAnsi="Times New Roman"/>
                <w:i/>
                <w:vertAlign w:val="superscript"/>
              </w:rPr>
              <w:t>c</w:t>
            </w:r>
            <w:r w:rsidR="00577017" w:rsidRPr="008949ED">
              <w:rPr>
                <w:rFonts w:ascii="Times New Roman" w:eastAsia="Arial Unicode MS" w:hAnsi="Times New Roman"/>
                <w:i/>
                <w:vertAlign w:val="superscript"/>
              </w:rPr>
              <w:t>)</w:t>
            </w:r>
            <w:r w:rsidR="00577017" w:rsidRPr="008949ED">
              <w:rPr>
                <w:rFonts w:ascii="Times New Roman" w:hAnsi="Times New Roman"/>
              </w:rPr>
              <w:t xml:space="preserve"> Wartość może być sumą opłat wpisanych w wierszach 01–</w:t>
            </w:r>
            <w:r w:rsidRPr="008949ED">
              <w:rPr>
                <w:rFonts w:ascii="Times New Roman" w:hAnsi="Times New Roman"/>
              </w:rPr>
              <w:t>1</w:t>
            </w:r>
            <w:r w:rsidR="00974C4C" w:rsidRPr="008949ED">
              <w:rPr>
                <w:rFonts w:ascii="Times New Roman" w:hAnsi="Times New Roman"/>
              </w:rPr>
              <w:t>7</w:t>
            </w:r>
            <w:r w:rsidR="00577017" w:rsidRPr="008949ED">
              <w:rPr>
                <w:rFonts w:ascii="Times New Roman" w:hAnsi="Times New Roman"/>
              </w:rPr>
              <w:t xml:space="preserve"> lub być większa</w:t>
            </w:r>
            <w:r w:rsidR="00F15FF3" w:rsidRPr="008949ED">
              <w:rPr>
                <w:rFonts w:ascii="Times New Roman" w:hAnsi="Times New Roman"/>
              </w:rPr>
              <w:t>, jeśli nie wszystkie pozycje zostały wypełnione.</w:t>
            </w:r>
          </w:p>
        </w:tc>
      </w:tr>
    </w:tbl>
    <w:p w14:paraId="6339CED4" w14:textId="48AE122E" w:rsidR="00D71E85" w:rsidRPr="008949ED" w:rsidRDefault="00D71E85" w:rsidP="009B4C02">
      <w:pPr>
        <w:spacing w:after="0" w:line="240" w:lineRule="auto"/>
        <w:ind w:left="1276" w:hanging="1276"/>
        <w:rPr>
          <w:rFonts w:ascii="Times New Roman" w:hAnsi="Times New Roman"/>
          <w:b/>
          <w:bCs/>
          <w:iCs/>
          <w:sz w:val="28"/>
          <w:szCs w:val="28"/>
        </w:rPr>
      </w:pPr>
      <w:r w:rsidRPr="008949ED">
        <w:rPr>
          <w:rFonts w:ascii="Times New Roman" w:hAnsi="Times New Roman"/>
          <w:b/>
          <w:bCs/>
          <w:iCs/>
          <w:sz w:val="28"/>
          <w:szCs w:val="28"/>
        </w:rPr>
        <w:lastRenderedPageBreak/>
        <w:t>DZIAŁ</w:t>
      </w:r>
      <w:r w:rsidR="00A03174" w:rsidRPr="008949ED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r w:rsidR="003D5CF2" w:rsidRPr="008949ED">
        <w:rPr>
          <w:rFonts w:ascii="Times New Roman" w:hAnsi="Times New Roman"/>
          <w:b/>
          <w:bCs/>
          <w:iCs/>
          <w:sz w:val="28"/>
          <w:szCs w:val="28"/>
        </w:rPr>
        <w:t>2</w:t>
      </w:r>
      <w:r w:rsidRPr="008949ED">
        <w:rPr>
          <w:rFonts w:ascii="Times New Roman" w:hAnsi="Times New Roman"/>
          <w:b/>
          <w:bCs/>
          <w:iCs/>
          <w:sz w:val="28"/>
          <w:szCs w:val="28"/>
        </w:rPr>
        <w:t>.</w:t>
      </w:r>
      <w:r w:rsidR="009B4C02" w:rsidRPr="008949ED">
        <w:rPr>
          <w:rFonts w:ascii="Times New Roman" w:hAnsi="Times New Roman"/>
          <w:b/>
          <w:bCs/>
          <w:iCs/>
          <w:sz w:val="28"/>
          <w:szCs w:val="28"/>
        </w:rPr>
        <w:tab/>
      </w:r>
      <w:r w:rsidRPr="008949ED">
        <w:rPr>
          <w:rFonts w:ascii="Times New Roman" w:hAnsi="Times New Roman"/>
          <w:b/>
          <w:bCs/>
          <w:iCs/>
          <w:sz w:val="28"/>
          <w:szCs w:val="28"/>
        </w:rPr>
        <w:t>OPŁATY MIESZKANIOWE</w:t>
      </w:r>
    </w:p>
    <w:p w14:paraId="3BC08D0F" w14:textId="1553DB20" w:rsidR="00D71E85" w:rsidRPr="008949ED" w:rsidRDefault="00D71E85" w:rsidP="000E76DD">
      <w:pPr>
        <w:spacing w:line="240" w:lineRule="auto"/>
        <w:ind w:left="1276" w:hanging="1276"/>
        <w:rPr>
          <w:rFonts w:ascii="Times New Roman" w:hAnsi="Times New Roman"/>
          <w:spacing w:val="-2"/>
          <w:sz w:val="24"/>
          <w:szCs w:val="24"/>
        </w:rPr>
      </w:pPr>
      <w:r w:rsidRPr="008949ED">
        <w:rPr>
          <w:rFonts w:ascii="Times New Roman" w:hAnsi="Times New Roman"/>
          <w:b/>
          <w:bCs/>
          <w:iCs/>
          <w:spacing w:val="-2"/>
          <w:sz w:val="24"/>
          <w:szCs w:val="24"/>
        </w:rPr>
        <w:t>CZĘŚĆ B</w:t>
      </w:r>
      <w:r w:rsidR="009B4C02" w:rsidRPr="008949ED">
        <w:rPr>
          <w:rFonts w:ascii="Times New Roman" w:hAnsi="Times New Roman"/>
          <w:b/>
          <w:bCs/>
          <w:iCs/>
          <w:spacing w:val="-2"/>
          <w:sz w:val="24"/>
          <w:szCs w:val="24"/>
        </w:rPr>
        <w:tab/>
      </w:r>
      <w:r w:rsidRPr="008949ED">
        <w:rPr>
          <w:rFonts w:ascii="Times New Roman" w:hAnsi="Times New Roman"/>
          <w:b/>
          <w:bCs/>
          <w:iCs/>
          <w:spacing w:val="-2"/>
          <w:sz w:val="24"/>
          <w:szCs w:val="24"/>
        </w:rPr>
        <w:t>WYDATKI ZWIĄZA</w:t>
      </w:r>
      <w:r w:rsidR="00717E46" w:rsidRPr="008949ED">
        <w:rPr>
          <w:rFonts w:ascii="Times New Roman" w:hAnsi="Times New Roman"/>
          <w:b/>
          <w:bCs/>
          <w:iCs/>
          <w:spacing w:val="-2"/>
          <w:sz w:val="24"/>
          <w:szCs w:val="24"/>
        </w:rPr>
        <w:t>NE Z UŻYTKOWANIEM GARAŻY,</w:t>
      </w:r>
      <w:r w:rsidRPr="008949ED">
        <w:rPr>
          <w:rFonts w:ascii="Times New Roman" w:hAnsi="Times New Roman"/>
          <w:b/>
          <w:bCs/>
          <w:iCs/>
          <w:spacing w:val="-2"/>
          <w:sz w:val="24"/>
          <w:szCs w:val="24"/>
        </w:rPr>
        <w:t xml:space="preserve"> MIEJSC POSTOJOWYCH, DOMKÓW LETNISKOWYCH, DZIAŁEK REKREACYJNYCH, </w:t>
      </w:r>
      <w:r w:rsidR="004465D9" w:rsidRPr="008949ED">
        <w:rPr>
          <w:rFonts w:ascii="Times New Roman" w:hAnsi="Times New Roman"/>
          <w:b/>
          <w:bCs/>
          <w:iCs/>
          <w:sz w:val="24"/>
          <w:szCs w:val="24"/>
        </w:rPr>
        <w:t xml:space="preserve">OGRODÓW DZIAŁKOWYCH, </w:t>
      </w:r>
      <w:r w:rsidRPr="008949ED">
        <w:rPr>
          <w:rFonts w:ascii="Times New Roman" w:hAnsi="Times New Roman"/>
          <w:b/>
          <w:bCs/>
          <w:iCs/>
          <w:spacing w:val="-2"/>
          <w:sz w:val="24"/>
          <w:szCs w:val="24"/>
        </w:rPr>
        <w:t xml:space="preserve">DRUGIEGO I KOLEJNYCH DOMÓW/MIESZKAŃ </w:t>
      </w:r>
      <w:r w:rsidRPr="008949ED">
        <w:rPr>
          <w:rFonts w:ascii="Times New Roman" w:hAnsi="Times New Roman"/>
          <w:spacing w:val="-2"/>
          <w:sz w:val="24"/>
          <w:szCs w:val="24"/>
        </w:rPr>
        <w:t>(dok.)</w:t>
      </w:r>
    </w:p>
    <w:tbl>
      <w:tblPr>
        <w:tblW w:w="1584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6"/>
        <w:gridCol w:w="1253"/>
        <w:gridCol w:w="7090"/>
        <w:gridCol w:w="1260"/>
        <w:gridCol w:w="854"/>
        <w:gridCol w:w="1287"/>
        <w:gridCol w:w="1274"/>
        <w:gridCol w:w="840"/>
        <w:gridCol w:w="1428"/>
      </w:tblGrid>
      <w:tr w:rsidR="008949ED" w:rsidRPr="008949ED" w14:paraId="53CC3D69" w14:textId="77777777" w:rsidTr="00F929B8">
        <w:trPr>
          <w:trHeight w:val="492"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4F03D75" w14:textId="77777777" w:rsidR="00CD1278" w:rsidRPr="008949ED" w:rsidRDefault="00CD1278" w:rsidP="005B0E9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>Lp.</w:t>
            </w:r>
          </w:p>
        </w:tc>
        <w:tc>
          <w:tcPr>
            <w:tcW w:w="1253" w:type="dxa"/>
            <w:vMerge w:val="restart"/>
            <w:tcBorders>
              <w:top w:val="single" w:sz="4" w:space="0" w:color="auto"/>
            </w:tcBorders>
            <w:vAlign w:val="center"/>
          </w:tcPr>
          <w:p w14:paraId="6F729681" w14:textId="77777777" w:rsidR="00CD1278" w:rsidRPr="008949ED" w:rsidRDefault="00CD1278" w:rsidP="003B23F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vertAlign w:val="superscript"/>
              </w:rPr>
            </w:pPr>
            <w:r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>Symbol rozchodu</w:t>
            </w:r>
          </w:p>
        </w:tc>
        <w:tc>
          <w:tcPr>
            <w:tcW w:w="7090" w:type="dxa"/>
            <w:vMerge w:val="restart"/>
            <w:tcBorders>
              <w:top w:val="single" w:sz="4" w:space="0" w:color="auto"/>
            </w:tcBorders>
            <w:vAlign w:val="center"/>
          </w:tcPr>
          <w:p w14:paraId="1A04CD60" w14:textId="77777777" w:rsidR="00CD1278" w:rsidRPr="008949ED" w:rsidRDefault="00CD1278" w:rsidP="0068781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Opłaty poniesione </w:t>
            </w:r>
            <w:r w:rsidRPr="008949ED">
              <w:rPr>
                <w:rFonts w:ascii="Times New Roman" w:hAnsi="Times New Roman"/>
                <w:sz w:val="24"/>
                <w:szCs w:val="24"/>
              </w:rPr>
              <w:t>w miesiącu badania</w:t>
            </w:r>
            <w:r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w związku z użytkowaniem garażu, miejsca postojowego, domku letniskowego, działki rekreacyjnej</w:t>
            </w:r>
            <w:r w:rsidR="00C87C5B"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>, ogrodu działkowego,</w:t>
            </w:r>
            <w:r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drugiego i kolejnych domów/mieszkań </w:t>
            </w:r>
          </w:p>
        </w:tc>
        <w:tc>
          <w:tcPr>
            <w:tcW w:w="3401" w:type="dxa"/>
            <w:gridSpan w:val="3"/>
            <w:tcBorders>
              <w:top w:val="single" w:sz="4" w:space="0" w:color="auto"/>
            </w:tcBorders>
            <w:vAlign w:val="center"/>
          </w:tcPr>
          <w:p w14:paraId="45478EC0" w14:textId="77777777" w:rsidR="00CD1278" w:rsidRPr="008949ED" w:rsidRDefault="00CD1278" w:rsidP="005B0E9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>Wydatki</w:t>
            </w:r>
          </w:p>
        </w:tc>
        <w:tc>
          <w:tcPr>
            <w:tcW w:w="3542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53C4266" w14:textId="77777777" w:rsidR="00CD1278" w:rsidRPr="008949ED" w:rsidRDefault="00CD1278" w:rsidP="00B62DB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>Pozyskane bezpłatnie</w:t>
            </w:r>
          </w:p>
        </w:tc>
      </w:tr>
      <w:tr w:rsidR="008949ED" w:rsidRPr="008949ED" w14:paraId="4ACD686D" w14:textId="77777777" w:rsidTr="000B5D31">
        <w:trPr>
          <w:trHeight w:val="1096"/>
        </w:trPr>
        <w:tc>
          <w:tcPr>
            <w:tcW w:w="556" w:type="dxa"/>
            <w:vMerge/>
            <w:tcBorders>
              <w:left w:val="single" w:sz="4" w:space="0" w:color="auto"/>
            </w:tcBorders>
            <w:vAlign w:val="center"/>
          </w:tcPr>
          <w:p w14:paraId="5D5CD6BC" w14:textId="77777777" w:rsidR="00CD1278" w:rsidRPr="008949ED" w:rsidRDefault="00CD1278" w:rsidP="003B23F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253" w:type="dxa"/>
            <w:vMerge/>
            <w:vAlign w:val="center"/>
          </w:tcPr>
          <w:p w14:paraId="4DA6D239" w14:textId="77777777" w:rsidR="00CD1278" w:rsidRPr="008949ED" w:rsidRDefault="00CD1278" w:rsidP="003B23F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7090" w:type="dxa"/>
            <w:vMerge/>
            <w:vAlign w:val="center"/>
          </w:tcPr>
          <w:p w14:paraId="13DBAC14" w14:textId="77777777" w:rsidR="00CD1278" w:rsidRPr="008949ED" w:rsidRDefault="00CD1278" w:rsidP="003B23F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2114" w:type="dxa"/>
            <w:gridSpan w:val="2"/>
            <w:vAlign w:val="center"/>
          </w:tcPr>
          <w:p w14:paraId="6D6526CC" w14:textId="77777777" w:rsidR="00CD1278" w:rsidRPr="008949ED" w:rsidRDefault="00CD1278" w:rsidP="00F31B06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Wartość </w:t>
            </w:r>
            <w:r w:rsidR="00F31B06"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br/>
            </w:r>
            <w:r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>pieniężna</w:t>
            </w:r>
          </w:p>
        </w:tc>
        <w:tc>
          <w:tcPr>
            <w:tcW w:w="1287" w:type="dxa"/>
            <w:vMerge w:val="restart"/>
            <w:vAlign w:val="center"/>
          </w:tcPr>
          <w:p w14:paraId="1A52DCD4" w14:textId="77777777" w:rsidR="000B5D31" w:rsidRPr="008949ED" w:rsidRDefault="000B5D31" w:rsidP="000B5D31">
            <w:pPr>
              <w:spacing w:after="0"/>
              <w:ind w:left="-51" w:right="-7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>Opłacono kartą kredytową</w:t>
            </w:r>
          </w:p>
          <w:p w14:paraId="77EE7738" w14:textId="77777777" w:rsidR="000B5D31" w:rsidRPr="008949ED" w:rsidRDefault="000B5D31" w:rsidP="000B5D31">
            <w:pPr>
              <w:spacing w:after="0"/>
              <w:ind w:right="-68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>1 – tak</w:t>
            </w:r>
          </w:p>
          <w:p w14:paraId="16AC5FD2" w14:textId="1260A71E" w:rsidR="00CD1278" w:rsidRPr="008949ED" w:rsidRDefault="000B5D31" w:rsidP="000B5D31">
            <w:pPr>
              <w:spacing w:after="0"/>
              <w:ind w:right="-68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>2 – nie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DE4BCB3" w14:textId="77777777" w:rsidR="00CD1278" w:rsidRPr="008949ED" w:rsidRDefault="00CD1278" w:rsidP="00F31B06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>Wartość</w:t>
            </w:r>
            <w:r w:rsidR="00F31B06"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br/>
            </w:r>
            <w:r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>niepieniężna</w:t>
            </w:r>
          </w:p>
        </w:tc>
        <w:tc>
          <w:tcPr>
            <w:tcW w:w="142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B280ED1" w14:textId="77777777" w:rsidR="00CD1278" w:rsidRPr="008949ED" w:rsidRDefault="00CD1278" w:rsidP="00F31B06">
            <w:pPr>
              <w:spacing w:after="0" w:line="240" w:lineRule="auto"/>
              <w:ind w:left="-97"/>
              <w:jc w:val="center"/>
              <w:rPr>
                <w:rFonts w:ascii="Times New Roman" w:hAnsi="Times New Roman"/>
                <w:bCs/>
                <w:iCs/>
                <w:sz w:val="24"/>
              </w:rPr>
            </w:pPr>
            <w:r w:rsidRPr="008949ED">
              <w:rPr>
                <w:rFonts w:ascii="Times New Roman" w:hAnsi="Times New Roman"/>
                <w:bCs/>
                <w:iCs/>
                <w:sz w:val="24"/>
              </w:rPr>
              <w:t xml:space="preserve">Symbol źródła </w:t>
            </w:r>
            <w:proofErr w:type="spellStart"/>
            <w:r w:rsidRPr="008949ED">
              <w:rPr>
                <w:rFonts w:ascii="Times New Roman" w:hAnsi="Times New Roman"/>
                <w:bCs/>
                <w:iCs/>
                <w:sz w:val="24"/>
              </w:rPr>
              <w:t>pozyskania</w:t>
            </w:r>
            <w:r w:rsidRPr="008949ED">
              <w:rPr>
                <w:rFonts w:ascii="Times New Roman" w:hAnsi="Times New Roman"/>
                <w:bCs/>
                <w:i/>
                <w:iCs/>
                <w:sz w:val="24"/>
                <w:vertAlign w:val="superscript"/>
              </w:rPr>
              <w:t>a</w:t>
            </w:r>
            <w:proofErr w:type="spellEnd"/>
            <w:r w:rsidRPr="008949ED">
              <w:rPr>
                <w:rFonts w:ascii="Times New Roman" w:hAnsi="Times New Roman"/>
                <w:bCs/>
                <w:i/>
                <w:iCs/>
                <w:sz w:val="24"/>
                <w:vertAlign w:val="superscript"/>
              </w:rPr>
              <w:t>)</w:t>
            </w:r>
          </w:p>
        </w:tc>
      </w:tr>
      <w:tr w:rsidR="008949ED" w:rsidRPr="008949ED" w14:paraId="1E41EDC4" w14:textId="77777777" w:rsidTr="00F929B8">
        <w:trPr>
          <w:trHeight w:val="283"/>
        </w:trPr>
        <w:tc>
          <w:tcPr>
            <w:tcW w:w="556" w:type="dxa"/>
            <w:vMerge/>
            <w:tcBorders>
              <w:left w:val="single" w:sz="4" w:space="0" w:color="auto"/>
            </w:tcBorders>
            <w:vAlign w:val="center"/>
          </w:tcPr>
          <w:p w14:paraId="452C0B38" w14:textId="77777777" w:rsidR="00CD1278" w:rsidRPr="008949ED" w:rsidRDefault="00CD1278" w:rsidP="003B23F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253" w:type="dxa"/>
            <w:vMerge/>
            <w:vAlign w:val="center"/>
          </w:tcPr>
          <w:p w14:paraId="45B73338" w14:textId="77777777" w:rsidR="00CD1278" w:rsidRPr="008949ED" w:rsidRDefault="00CD1278" w:rsidP="003B23F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7090" w:type="dxa"/>
            <w:vMerge/>
            <w:vAlign w:val="center"/>
          </w:tcPr>
          <w:p w14:paraId="2034B6F3" w14:textId="77777777" w:rsidR="00CD1278" w:rsidRPr="008949ED" w:rsidRDefault="00CD1278" w:rsidP="003B23F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215B4652" w14:textId="77777777" w:rsidR="00CD1278" w:rsidRPr="008949ED" w:rsidRDefault="00CD1278" w:rsidP="003B23F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>zł</w:t>
            </w:r>
          </w:p>
        </w:tc>
        <w:tc>
          <w:tcPr>
            <w:tcW w:w="854" w:type="dxa"/>
            <w:vAlign w:val="center"/>
          </w:tcPr>
          <w:p w14:paraId="45A57A8D" w14:textId="77777777" w:rsidR="00CD1278" w:rsidRPr="008949ED" w:rsidRDefault="00CD1278" w:rsidP="003B23F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>gr</w:t>
            </w:r>
          </w:p>
        </w:tc>
        <w:tc>
          <w:tcPr>
            <w:tcW w:w="1287" w:type="dxa"/>
            <w:vMerge/>
            <w:vAlign w:val="center"/>
          </w:tcPr>
          <w:p w14:paraId="785B46FD" w14:textId="77777777" w:rsidR="00CD1278" w:rsidRPr="008949ED" w:rsidRDefault="00CD1278" w:rsidP="003B23F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274" w:type="dxa"/>
            <w:vAlign w:val="center"/>
          </w:tcPr>
          <w:p w14:paraId="60BF5AF5" w14:textId="77777777" w:rsidR="00CD1278" w:rsidRPr="008949ED" w:rsidRDefault="00CD1278" w:rsidP="003B23F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>zł</w:t>
            </w:r>
          </w:p>
        </w:tc>
        <w:tc>
          <w:tcPr>
            <w:tcW w:w="840" w:type="dxa"/>
            <w:vAlign w:val="center"/>
          </w:tcPr>
          <w:p w14:paraId="28115D5F" w14:textId="77777777" w:rsidR="00CD1278" w:rsidRPr="008949ED" w:rsidRDefault="00CD1278" w:rsidP="003B23F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>gr</w:t>
            </w:r>
          </w:p>
        </w:tc>
        <w:tc>
          <w:tcPr>
            <w:tcW w:w="1428" w:type="dxa"/>
            <w:vMerge/>
            <w:tcBorders>
              <w:right w:val="single" w:sz="4" w:space="0" w:color="auto"/>
            </w:tcBorders>
            <w:vAlign w:val="center"/>
          </w:tcPr>
          <w:p w14:paraId="3D37BC5C" w14:textId="77777777" w:rsidR="00CD1278" w:rsidRPr="008949ED" w:rsidRDefault="00CD1278" w:rsidP="003B23F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8949ED" w:rsidRPr="008949ED" w14:paraId="7B6BD19A" w14:textId="77777777" w:rsidTr="00645C25">
        <w:trPr>
          <w:trHeight w:val="227"/>
        </w:trPr>
        <w:tc>
          <w:tcPr>
            <w:tcW w:w="556" w:type="dxa"/>
            <w:tcBorders>
              <w:top w:val="single" w:sz="4" w:space="0" w:color="000000"/>
              <w:left w:val="single" w:sz="4" w:space="0" w:color="auto"/>
            </w:tcBorders>
            <w:vAlign w:val="center"/>
          </w:tcPr>
          <w:p w14:paraId="624B3199" w14:textId="77777777" w:rsidR="00CD1278" w:rsidRPr="008949ED" w:rsidRDefault="00CD1278" w:rsidP="003B23F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253" w:type="dxa"/>
            <w:tcBorders>
              <w:top w:val="single" w:sz="4" w:space="0" w:color="000000"/>
              <w:bottom w:val="single" w:sz="18" w:space="0" w:color="67AD83"/>
            </w:tcBorders>
            <w:vAlign w:val="center"/>
          </w:tcPr>
          <w:p w14:paraId="79BA99AA" w14:textId="77777777" w:rsidR="00CD1278" w:rsidRPr="008949ED" w:rsidRDefault="005B01A1" w:rsidP="003B23F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709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6A5FBDB" w14:textId="77777777" w:rsidR="00CD1278" w:rsidRPr="008949ED" w:rsidRDefault="005B01A1" w:rsidP="003B23F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2114" w:type="dxa"/>
            <w:gridSpan w:val="2"/>
            <w:tcBorders>
              <w:top w:val="single" w:sz="4" w:space="0" w:color="000000"/>
              <w:bottom w:val="single" w:sz="18" w:space="0" w:color="67AD83"/>
            </w:tcBorders>
            <w:vAlign w:val="center"/>
          </w:tcPr>
          <w:p w14:paraId="28BBC605" w14:textId="77777777" w:rsidR="00CD1278" w:rsidRPr="008949ED" w:rsidRDefault="005B01A1" w:rsidP="003B23F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1287" w:type="dxa"/>
            <w:tcBorders>
              <w:top w:val="single" w:sz="4" w:space="0" w:color="000000"/>
              <w:bottom w:val="single" w:sz="18" w:space="0" w:color="67AD83"/>
            </w:tcBorders>
            <w:vAlign w:val="center"/>
          </w:tcPr>
          <w:p w14:paraId="46A86FE7" w14:textId="77777777" w:rsidR="00CD1278" w:rsidRPr="008949ED" w:rsidRDefault="005B01A1" w:rsidP="003B23F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>5</w:t>
            </w:r>
          </w:p>
        </w:tc>
        <w:tc>
          <w:tcPr>
            <w:tcW w:w="2114" w:type="dxa"/>
            <w:gridSpan w:val="2"/>
            <w:tcBorders>
              <w:top w:val="single" w:sz="4" w:space="0" w:color="000000"/>
              <w:bottom w:val="single" w:sz="18" w:space="0" w:color="67AD83"/>
            </w:tcBorders>
            <w:vAlign w:val="center"/>
          </w:tcPr>
          <w:p w14:paraId="46D9D2B3" w14:textId="77777777" w:rsidR="00CD1278" w:rsidRPr="008949ED" w:rsidRDefault="005B01A1" w:rsidP="003B23F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>6</w:t>
            </w:r>
          </w:p>
        </w:tc>
        <w:tc>
          <w:tcPr>
            <w:tcW w:w="1428" w:type="dxa"/>
            <w:tcBorders>
              <w:top w:val="single" w:sz="4" w:space="0" w:color="000000"/>
              <w:bottom w:val="single" w:sz="18" w:space="0" w:color="67AD83"/>
              <w:right w:val="single" w:sz="4" w:space="0" w:color="000000"/>
            </w:tcBorders>
            <w:vAlign w:val="center"/>
          </w:tcPr>
          <w:p w14:paraId="2D74F871" w14:textId="77777777" w:rsidR="00CD1278" w:rsidRPr="008949ED" w:rsidRDefault="005B01A1" w:rsidP="003B23F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>7</w:t>
            </w:r>
          </w:p>
        </w:tc>
      </w:tr>
      <w:tr w:rsidR="008949ED" w:rsidRPr="008949ED" w14:paraId="3566056F" w14:textId="77777777" w:rsidTr="00645C25">
        <w:trPr>
          <w:trHeight w:val="680"/>
        </w:trPr>
        <w:tc>
          <w:tcPr>
            <w:tcW w:w="556" w:type="dxa"/>
            <w:tcBorders>
              <w:left w:val="single" w:sz="4" w:space="0" w:color="auto"/>
              <w:right w:val="single" w:sz="18" w:space="0" w:color="67AD83"/>
            </w:tcBorders>
            <w:vAlign w:val="center"/>
          </w:tcPr>
          <w:p w14:paraId="7254F6E1" w14:textId="0B248E88" w:rsidR="00E96FB8" w:rsidRPr="008949ED" w:rsidRDefault="0010673F" w:rsidP="00E96FB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>19</w:t>
            </w:r>
          </w:p>
        </w:tc>
        <w:tc>
          <w:tcPr>
            <w:tcW w:w="1253" w:type="dxa"/>
            <w:tcBorders>
              <w:top w:val="single" w:sz="18" w:space="0" w:color="67AD83"/>
              <w:left w:val="single" w:sz="18" w:space="0" w:color="67AD83"/>
              <w:right w:val="single" w:sz="18" w:space="0" w:color="67AD83"/>
            </w:tcBorders>
            <w:shd w:val="clear" w:color="auto" w:fill="D9D9D9"/>
            <w:vAlign w:val="center"/>
          </w:tcPr>
          <w:p w14:paraId="40901258" w14:textId="3FBDF422" w:rsidR="00E96FB8" w:rsidRPr="008949ED" w:rsidRDefault="00E96FB8" w:rsidP="00E96FB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>0452100</w:t>
            </w:r>
          </w:p>
        </w:tc>
        <w:tc>
          <w:tcPr>
            <w:tcW w:w="7090" w:type="dxa"/>
            <w:tcBorders>
              <w:top w:val="single" w:sz="4" w:space="0" w:color="000000"/>
              <w:left w:val="single" w:sz="18" w:space="0" w:color="67AD83"/>
              <w:bottom w:val="single" w:sz="4" w:space="0" w:color="000000"/>
              <w:right w:val="single" w:sz="18" w:space="0" w:color="67AD83"/>
            </w:tcBorders>
            <w:vAlign w:val="center"/>
          </w:tcPr>
          <w:p w14:paraId="721C9681" w14:textId="6BE54E6B" w:rsidR="00E96FB8" w:rsidRPr="008949ED" w:rsidRDefault="00E96FB8" w:rsidP="00E96FB8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949ED">
              <w:rPr>
                <w:rFonts w:ascii="Times New Roman" w:hAnsi="Times New Roman"/>
                <w:sz w:val="24"/>
                <w:szCs w:val="24"/>
              </w:rPr>
              <w:t>Gaz ziemny z sieci</w:t>
            </w:r>
          </w:p>
        </w:tc>
        <w:tc>
          <w:tcPr>
            <w:tcW w:w="1260" w:type="dxa"/>
            <w:tcBorders>
              <w:top w:val="single" w:sz="18" w:space="0" w:color="67AD83"/>
              <w:left w:val="single" w:sz="18" w:space="0" w:color="67AD83"/>
              <w:bottom w:val="single" w:sz="4" w:space="0" w:color="000000"/>
              <w:right w:val="single" w:sz="4" w:space="0" w:color="000000"/>
            </w:tcBorders>
            <w:vAlign w:val="center"/>
          </w:tcPr>
          <w:p w14:paraId="4DC6B937" w14:textId="77777777" w:rsidR="00E96FB8" w:rsidRPr="008949ED" w:rsidRDefault="00E96FB8" w:rsidP="00E96FB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18" w:space="0" w:color="67AD83"/>
              <w:left w:val="single" w:sz="4" w:space="0" w:color="000000"/>
              <w:right w:val="single" w:sz="4" w:space="0" w:color="000000"/>
            </w:tcBorders>
            <w:vAlign w:val="center"/>
          </w:tcPr>
          <w:p w14:paraId="5BBC519D" w14:textId="77777777" w:rsidR="00E96FB8" w:rsidRPr="008949ED" w:rsidRDefault="00E96FB8" w:rsidP="00E96F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18" w:space="0" w:color="67AD83"/>
              <w:left w:val="single" w:sz="4" w:space="0" w:color="000000"/>
              <w:right w:val="single" w:sz="4" w:space="0" w:color="000000"/>
            </w:tcBorders>
            <w:vAlign w:val="center"/>
          </w:tcPr>
          <w:p w14:paraId="6293DDAF" w14:textId="77777777" w:rsidR="00E96FB8" w:rsidRPr="008949ED" w:rsidRDefault="00E96FB8" w:rsidP="00E96F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18" w:space="0" w:color="67AD83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AC60C2" w14:textId="77777777" w:rsidR="00E96FB8" w:rsidRPr="008949ED" w:rsidRDefault="00E96FB8" w:rsidP="00E96FB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18" w:space="0" w:color="67AD83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08D8AE" w14:textId="77777777" w:rsidR="00E96FB8" w:rsidRPr="008949ED" w:rsidRDefault="00E96FB8" w:rsidP="00E96F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428" w:type="dxa"/>
            <w:tcBorders>
              <w:top w:val="single" w:sz="18" w:space="0" w:color="67AD83"/>
              <w:bottom w:val="single" w:sz="4" w:space="0" w:color="000000"/>
              <w:right w:val="single" w:sz="18" w:space="0" w:color="67AD83"/>
            </w:tcBorders>
            <w:shd w:val="clear" w:color="auto" w:fill="auto"/>
            <w:vAlign w:val="center"/>
          </w:tcPr>
          <w:p w14:paraId="236D5BC3" w14:textId="77777777" w:rsidR="00E96FB8" w:rsidRPr="008949ED" w:rsidRDefault="00E96FB8" w:rsidP="00E96F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8949ED" w:rsidRPr="008949ED" w14:paraId="5C3131E3" w14:textId="77777777" w:rsidTr="00645C25">
        <w:trPr>
          <w:trHeight w:val="680"/>
        </w:trPr>
        <w:tc>
          <w:tcPr>
            <w:tcW w:w="556" w:type="dxa"/>
            <w:tcBorders>
              <w:left w:val="single" w:sz="4" w:space="0" w:color="auto"/>
              <w:right w:val="single" w:sz="18" w:space="0" w:color="67AD83"/>
            </w:tcBorders>
            <w:vAlign w:val="center"/>
          </w:tcPr>
          <w:p w14:paraId="25EB32A4" w14:textId="0CA63DEF" w:rsidR="00E96FB8" w:rsidRPr="008949ED" w:rsidRDefault="0010673F" w:rsidP="00E96FB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>20</w:t>
            </w:r>
          </w:p>
        </w:tc>
        <w:tc>
          <w:tcPr>
            <w:tcW w:w="1253" w:type="dxa"/>
            <w:tcBorders>
              <w:left w:val="single" w:sz="18" w:space="0" w:color="67AD83"/>
              <w:right w:val="single" w:sz="18" w:space="0" w:color="67AD83"/>
            </w:tcBorders>
            <w:shd w:val="clear" w:color="auto" w:fill="D9D9D9"/>
            <w:vAlign w:val="center"/>
          </w:tcPr>
          <w:p w14:paraId="4B0283B6" w14:textId="754B851B" w:rsidR="00E96FB8" w:rsidRPr="008949ED" w:rsidRDefault="00E96FB8" w:rsidP="00E96FB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>0452200</w:t>
            </w:r>
          </w:p>
        </w:tc>
        <w:tc>
          <w:tcPr>
            <w:tcW w:w="7090" w:type="dxa"/>
            <w:tcBorders>
              <w:top w:val="single" w:sz="4" w:space="0" w:color="000000"/>
              <w:left w:val="single" w:sz="18" w:space="0" w:color="67AD83"/>
              <w:bottom w:val="single" w:sz="4" w:space="0" w:color="000000"/>
              <w:right w:val="single" w:sz="18" w:space="0" w:color="67AD83"/>
            </w:tcBorders>
            <w:vAlign w:val="center"/>
          </w:tcPr>
          <w:p w14:paraId="3A83B78E" w14:textId="77777777" w:rsidR="00E96FB8" w:rsidRPr="008949ED" w:rsidRDefault="00E96FB8" w:rsidP="00E96FB8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>Gaz ciekły (butla gazowa)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18" w:space="0" w:color="67AD83"/>
              <w:bottom w:val="single" w:sz="4" w:space="0" w:color="000000"/>
              <w:right w:val="single" w:sz="4" w:space="0" w:color="000000"/>
            </w:tcBorders>
            <w:vAlign w:val="center"/>
          </w:tcPr>
          <w:p w14:paraId="6A25A5A4" w14:textId="77777777" w:rsidR="00E96FB8" w:rsidRPr="008949ED" w:rsidRDefault="00E96FB8" w:rsidP="00E96FB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85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150635D" w14:textId="77777777" w:rsidR="00E96FB8" w:rsidRPr="008949ED" w:rsidRDefault="00E96FB8" w:rsidP="00E96F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28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400B802" w14:textId="77777777" w:rsidR="00E96FB8" w:rsidRPr="008949ED" w:rsidRDefault="00E96FB8" w:rsidP="00E96F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9FFAAB" w14:textId="77777777" w:rsidR="00E96FB8" w:rsidRPr="008949ED" w:rsidRDefault="00E96FB8" w:rsidP="00E96FB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605913" w14:textId="77777777" w:rsidR="00E96FB8" w:rsidRPr="008949ED" w:rsidRDefault="00E96FB8" w:rsidP="00E96F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428" w:type="dxa"/>
            <w:tcBorders>
              <w:top w:val="single" w:sz="4" w:space="0" w:color="000000"/>
              <w:bottom w:val="single" w:sz="4" w:space="0" w:color="000000"/>
              <w:right w:val="single" w:sz="18" w:space="0" w:color="67AD83"/>
            </w:tcBorders>
            <w:shd w:val="clear" w:color="auto" w:fill="auto"/>
            <w:vAlign w:val="center"/>
          </w:tcPr>
          <w:p w14:paraId="0945F769" w14:textId="77777777" w:rsidR="00E96FB8" w:rsidRPr="008949ED" w:rsidRDefault="00E96FB8" w:rsidP="00E96F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8949ED" w:rsidRPr="008949ED" w14:paraId="2A1F6CA6" w14:textId="77777777" w:rsidTr="00645C25">
        <w:trPr>
          <w:trHeight w:val="680"/>
        </w:trPr>
        <w:tc>
          <w:tcPr>
            <w:tcW w:w="556" w:type="dxa"/>
            <w:tcBorders>
              <w:left w:val="single" w:sz="4" w:space="0" w:color="auto"/>
              <w:right w:val="single" w:sz="18" w:space="0" w:color="67AD83"/>
            </w:tcBorders>
            <w:vAlign w:val="center"/>
          </w:tcPr>
          <w:p w14:paraId="6653BAE3" w14:textId="5C5DAEF4" w:rsidR="00E96FB8" w:rsidRPr="008949ED" w:rsidRDefault="0010673F" w:rsidP="00E96FB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>21</w:t>
            </w:r>
          </w:p>
        </w:tc>
        <w:tc>
          <w:tcPr>
            <w:tcW w:w="1253" w:type="dxa"/>
            <w:tcBorders>
              <w:left w:val="single" w:sz="18" w:space="0" w:color="67AD83"/>
              <w:right w:val="single" w:sz="18" w:space="0" w:color="67AD83"/>
            </w:tcBorders>
            <w:shd w:val="clear" w:color="auto" w:fill="D9D9D9"/>
            <w:vAlign w:val="center"/>
          </w:tcPr>
          <w:p w14:paraId="3535861C" w14:textId="6D3E44F5" w:rsidR="00E96FB8" w:rsidRPr="008949ED" w:rsidRDefault="00E96FB8" w:rsidP="00E96FB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>0451000</w:t>
            </w:r>
          </w:p>
        </w:tc>
        <w:tc>
          <w:tcPr>
            <w:tcW w:w="7090" w:type="dxa"/>
            <w:tcBorders>
              <w:top w:val="single" w:sz="4" w:space="0" w:color="000000"/>
              <w:left w:val="single" w:sz="18" w:space="0" w:color="67AD83"/>
              <w:bottom w:val="single" w:sz="4" w:space="0" w:color="000000"/>
              <w:right w:val="single" w:sz="18" w:space="0" w:color="67AD83"/>
            </w:tcBorders>
            <w:vAlign w:val="center"/>
          </w:tcPr>
          <w:p w14:paraId="6166AC5F" w14:textId="77777777" w:rsidR="00E96FB8" w:rsidRPr="008949ED" w:rsidRDefault="00E96FB8" w:rsidP="00E96FB8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>Energia elektryczna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18" w:space="0" w:color="67AD83"/>
              <w:bottom w:val="single" w:sz="4" w:space="0" w:color="000000"/>
              <w:right w:val="single" w:sz="4" w:space="0" w:color="000000"/>
            </w:tcBorders>
            <w:vAlign w:val="center"/>
          </w:tcPr>
          <w:p w14:paraId="3AEFAE4D" w14:textId="77777777" w:rsidR="00E96FB8" w:rsidRPr="008949ED" w:rsidRDefault="00E96FB8" w:rsidP="00E96FB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85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7FE8822" w14:textId="77777777" w:rsidR="00E96FB8" w:rsidRPr="008949ED" w:rsidRDefault="00E96FB8" w:rsidP="00E96F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28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B930C2" w14:textId="77777777" w:rsidR="00E96FB8" w:rsidRPr="008949ED" w:rsidRDefault="00E96FB8" w:rsidP="00E96F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9042FD" w14:textId="77777777" w:rsidR="00E96FB8" w:rsidRPr="008949ED" w:rsidRDefault="00E96FB8" w:rsidP="00E96FB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66CCD0" w14:textId="77777777" w:rsidR="00E96FB8" w:rsidRPr="008949ED" w:rsidRDefault="00E96FB8" w:rsidP="00E96F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428" w:type="dxa"/>
            <w:tcBorders>
              <w:top w:val="single" w:sz="4" w:space="0" w:color="000000"/>
              <w:bottom w:val="single" w:sz="4" w:space="0" w:color="000000"/>
              <w:right w:val="single" w:sz="18" w:space="0" w:color="67AD83"/>
            </w:tcBorders>
            <w:shd w:val="clear" w:color="auto" w:fill="auto"/>
            <w:vAlign w:val="center"/>
          </w:tcPr>
          <w:p w14:paraId="2CCC066E" w14:textId="77777777" w:rsidR="00E96FB8" w:rsidRPr="008949ED" w:rsidRDefault="00E96FB8" w:rsidP="00E96F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8949ED" w:rsidRPr="008949ED" w14:paraId="09698206" w14:textId="77777777" w:rsidTr="00645C25">
        <w:trPr>
          <w:trHeight w:val="680"/>
        </w:trPr>
        <w:tc>
          <w:tcPr>
            <w:tcW w:w="556" w:type="dxa"/>
            <w:tcBorders>
              <w:left w:val="single" w:sz="4" w:space="0" w:color="auto"/>
              <w:bottom w:val="single" w:sz="4" w:space="0" w:color="auto"/>
              <w:right w:val="single" w:sz="18" w:space="0" w:color="67AD83"/>
            </w:tcBorders>
            <w:vAlign w:val="center"/>
          </w:tcPr>
          <w:p w14:paraId="1297E91C" w14:textId="54538F06" w:rsidR="00AA5F92" w:rsidRPr="008949ED" w:rsidRDefault="0010673F" w:rsidP="00AA5F9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>22</w:t>
            </w:r>
          </w:p>
        </w:tc>
        <w:tc>
          <w:tcPr>
            <w:tcW w:w="1253" w:type="dxa"/>
            <w:tcBorders>
              <w:left w:val="single" w:sz="18" w:space="0" w:color="67AD83"/>
              <w:bottom w:val="single" w:sz="4" w:space="0" w:color="auto"/>
              <w:right w:val="single" w:sz="18" w:space="0" w:color="67AD83"/>
            </w:tcBorders>
            <w:shd w:val="clear" w:color="auto" w:fill="D9D9D9"/>
            <w:vAlign w:val="center"/>
          </w:tcPr>
          <w:p w14:paraId="68D6919D" w14:textId="4203A4B9" w:rsidR="00AA5F92" w:rsidRPr="008949ED" w:rsidRDefault="00AA5F92" w:rsidP="00AA5F9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949ED">
              <w:rPr>
                <w:rFonts w:ascii="Times New Roman" w:hAnsi="Times New Roman"/>
                <w:sz w:val="24"/>
                <w:szCs w:val="24"/>
              </w:rPr>
              <w:t>1213001</w:t>
            </w:r>
          </w:p>
        </w:tc>
        <w:tc>
          <w:tcPr>
            <w:tcW w:w="7090" w:type="dxa"/>
            <w:tcBorders>
              <w:top w:val="single" w:sz="4" w:space="0" w:color="000000"/>
              <w:left w:val="single" w:sz="18" w:space="0" w:color="67AD83"/>
              <w:bottom w:val="single" w:sz="4" w:space="0" w:color="auto"/>
              <w:right w:val="single" w:sz="18" w:space="0" w:color="67AD83"/>
            </w:tcBorders>
            <w:vAlign w:val="center"/>
          </w:tcPr>
          <w:p w14:paraId="0A9D27F4" w14:textId="7132871D" w:rsidR="00AA5F92" w:rsidRPr="008949ED" w:rsidRDefault="00AA5F92" w:rsidP="00AA5F92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949ED">
              <w:rPr>
                <w:rFonts w:ascii="Times New Roman" w:hAnsi="Times New Roman"/>
                <w:sz w:val="24"/>
                <w:szCs w:val="24"/>
              </w:rPr>
              <w:t>Ubezpieczenia związane z drugim i kolejnymi domami/mieszkaniami (np. od zniszczeń, włamań, kradzieży)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18" w:space="0" w:color="67AD83"/>
              <w:bottom w:val="single" w:sz="4" w:space="0" w:color="auto"/>
              <w:right w:val="single" w:sz="4" w:space="0" w:color="000000"/>
            </w:tcBorders>
            <w:vAlign w:val="center"/>
          </w:tcPr>
          <w:p w14:paraId="4A126F0B" w14:textId="77777777" w:rsidR="00AA5F92" w:rsidRPr="008949ED" w:rsidRDefault="00AA5F92" w:rsidP="00AA5F9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85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03AC3B3" w14:textId="77777777" w:rsidR="00AA5F92" w:rsidRPr="008949ED" w:rsidRDefault="00AA5F92" w:rsidP="00AA5F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28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972878A" w14:textId="77777777" w:rsidR="00AA5F92" w:rsidRPr="008949ED" w:rsidRDefault="00AA5F92" w:rsidP="00AA5F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9C686FC" w14:textId="77777777" w:rsidR="00AA5F92" w:rsidRPr="008949ED" w:rsidRDefault="00AA5F92" w:rsidP="00AA5F9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03540D2" w14:textId="77777777" w:rsidR="00AA5F92" w:rsidRPr="008949ED" w:rsidRDefault="00AA5F92" w:rsidP="00AA5F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428" w:type="dxa"/>
            <w:tcBorders>
              <w:top w:val="single" w:sz="4" w:space="0" w:color="000000"/>
              <w:bottom w:val="single" w:sz="4" w:space="0" w:color="auto"/>
              <w:right w:val="single" w:sz="18" w:space="0" w:color="67AD83"/>
            </w:tcBorders>
            <w:shd w:val="clear" w:color="auto" w:fill="auto"/>
            <w:vAlign w:val="center"/>
          </w:tcPr>
          <w:p w14:paraId="560498DF" w14:textId="77777777" w:rsidR="00AA5F92" w:rsidRPr="008949ED" w:rsidRDefault="00AA5F92" w:rsidP="00AA5F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8949ED" w:rsidRPr="008949ED" w14:paraId="23CBAD3E" w14:textId="77777777" w:rsidTr="00645C25">
        <w:trPr>
          <w:trHeight w:val="680"/>
        </w:trPr>
        <w:tc>
          <w:tcPr>
            <w:tcW w:w="556" w:type="dxa"/>
            <w:tcBorders>
              <w:left w:val="single" w:sz="4" w:space="0" w:color="auto"/>
              <w:bottom w:val="single" w:sz="4" w:space="0" w:color="auto"/>
              <w:right w:val="single" w:sz="18" w:space="0" w:color="67AD83"/>
            </w:tcBorders>
            <w:vAlign w:val="center"/>
          </w:tcPr>
          <w:p w14:paraId="59B8F343" w14:textId="1424712D" w:rsidR="00AA5F92" w:rsidRPr="008949ED" w:rsidRDefault="0010673F" w:rsidP="00AA5F9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>23</w:t>
            </w:r>
          </w:p>
        </w:tc>
        <w:tc>
          <w:tcPr>
            <w:tcW w:w="1253" w:type="dxa"/>
            <w:tcBorders>
              <w:left w:val="single" w:sz="18" w:space="0" w:color="67AD83"/>
              <w:bottom w:val="single" w:sz="4" w:space="0" w:color="auto"/>
              <w:right w:val="single" w:sz="18" w:space="0" w:color="67AD83"/>
            </w:tcBorders>
            <w:shd w:val="clear" w:color="auto" w:fill="D9D9D9"/>
            <w:vAlign w:val="center"/>
          </w:tcPr>
          <w:p w14:paraId="275941BC" w14:textId="60A1BC9D" w:rsidR="00AA5F92" w:rsidRPr="008949ED" w:rsidRDefault="00AA5F92" w:rsidP="00AA5F9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949ED">
              <w:rPr>
                <w:rFonts w:ascii="Times New Roman" w:hAnsi="Times New Roman"/>
                <w:sz w:val="24"/>
                <w:szCs w:val="24"/>
              </w:rPr>
              <w:t>1219001</w:t>
            </w:r>
          </w:p>
        </w:tc>
        <w:tc>
          <w:tcPr>
            <w:tcW w:w="7090" w:type="dxa"/>
            <w:tcBorders>
              <w:top w:val="single" w:sz="4" w:space="0" w:color="000000"/>
              <w:left w:val="single" w:sz="18" w:space="0" w:color="67AD83"/>
              <w:bottom w:val="single" w:sz="4" w:space="0" w:color="auto"/>
              <w:right w:val="single" w:sz="18" w:space="0" w:color="67AD83"/>
            </w:tcBorders>
            <w:vAlign w:val="center"/>
          </w:tcPr>
          <w:p w14:paraId="263B8E75" w14:textId="28B8F95E" w:rsidR="00AA5F92" w:rsidRPr="008949ED" w:rsidRDefault="00AA5F92" w:rsidP="00AA5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sz w:val="24"/>
                <w:szCs w:val="24"/>
              </w:rPr>
              <w:t xml:space="preserve">Ubezpieczenia od odpowiedzialności cywilnej związane </w:t>
            </w:r>
            <w:r w:rsidR="00DC17B7" w:rsidRPr="008949ED">
              <w:rPr>
                <w:rFonts w:ascii="Times New Roman" w:hAnsi="Times New Roman"/>
                <w:sz w:val="24"/>
                <w:szCs w:val="24"/>
              </w:rPr>
              <w:t>z drugim i </w:t>
            </w:r>
            <w:r w:rsidRPr="008949ED">
              <w:rPr>
                <w:rFonts w:ascii="Times New Roman" w:hAnsi="Times New Roman"/>
                <w:sz w:val="24"/>
                <w:szCs w:val="24"/>
              </w:rPr>
              <w:t>kolejnymi domami/mieszkaniami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18" w:space="0" w:color="67AD83"/>
              <w:bottom w:val="single" w:sz="4" w:space="0" w:color="auto"/>
              <w:right w:val="single" w:sz="4" w:space="0" w:color="000000"/>
            </w:tcBorders>
            <w:vAlign w:val="center"/>
          </w:tcPr>
          <w:p w14:paraId="55D4EB14" w14:textId="77777777" w:rsidR="00AA5F92" w:rsidRPr="008949ED" w:rsidRDefault="00AA5F92" w:rsidP="00AA5F9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85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44B5088" w14:textId="77777777" w:rsidR="00AA5F92" w:rsidRPr="008949ED" w:rsidRDefault="00AA5F92" w:rsidP="00AA5F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28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85D4B52" w14:textId="77777777" w:rsidR="00AA5F92" w:rsidRPr="008949ED" w:rsidRDefault="00AA5F92" w:rsidP="00AA5F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E1F616D" w14:textId="77777777" w:rsidR="00AA5F92" w:rsidRPr="008949ED" w:rsidRDefault="00AA5F92" w:rsidP="00AA5F9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4E98E3B" w14:textId="77777777" w:rsidR="00AA5F92" w:rsidRPr="008949ED" w:rsidRDefault="00AA5F92" w:rsidP="00AA5F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428" w:type="dxa"/>
            <w:tcBorders>
              <w:top w:val="single" w:sz="4" w:space="0" w:color="000000"/>
              <w:bottom w:val="single" w:sz="4" w:space="0" w:color="auto"/>
              <w:right w:val="single" w:sz="18" w:space="0" w:color="67AD83"/>
            </w:tcBorders>
            <w:shd w:val="clear" w:color="auto" w:fill="auto"/>
            <w:vAlign w:val="center"/>
          </w:tcPr>
          <w:p w14:paraId="4F023C2F" w14:textId="77777777" w:rsidR="00AA5F92" w:rsidRPr="008949ED" w:rsidRDefault="00AA5F92" w:rsidP="00AA5F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8949ED" w:rsidRPr="008949ED" w14:paraId="573599EC" w14:textId="77777777" w:rsidTr="00645C25">
        <w:trPr>
          <w:trHeight w:val="68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67AD83"/>
            </w:tcBorders>
            <w:vAlign w:val="center"/>
          </w:tcPr>
          <w:p w14:paraId="2FADDFF2" w14:textId="5CF4E056" w:rsidR="00AA5F92" w:rsidRPr="008949ED" w:rsidRDefault="0010673F" w:rsidP="00AA5F9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>24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18" w:space="0" w:color="67AD83"/>
              <w:bottom w:val="single" w:sz="4" w:space="0" w:color="auto"/>
              <w:right w:val="single" w:sz="18" w:space="0" w:color="67AD83"/>
            </w:tcBorders>
            <w:shd w:val="clear" w:color="auto" w:fill="D9D9D9"/>
            <w:vAlign w:val="center"/>
          </w:tcPr>
          <w:p w14:paraId="3C75107F" w14:textId="77442AE6" w:rsidR="00AA5F92" w:rsidRPr="008949ED" w:rsidRDefault="00AA5F92" w:rsidP="00AA5F9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>1213002</w:t>
            </w:r>
          </w:p>
        </w:tc>
        <w:tc>
          <w:tcPr>
            <w:tcW w:w="7090" w:type="dxa"/>
            <w:tcBorders>
              <w:top w:val="single" w:sz="4" w:space="0" w:color="auto"/>
              <w:left w:val="single" w:sz="18" w:space="0" w:color="67AD83"/>
              <w:bottom w:val="single" w:sz="4" w:space="0" w:color="auto"/>
              <w:right w:val="single" w:sz="18" w:space="0" w:color="67AD83"/>
            </w:tcBorders>
            <w:vAlign w:val="center"/>
          </w:tcPr>
          <w:p w14:paraId="720699D9" w14:textId="3F9ADCB8" w:rsidR="00AA5F92" w:rsidRPr="008949ED" w:rsidRDefault="00AA5F92" w:rsidP="00AA5F92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949ED">
              <w:rPr>
                <w:rFonts w:ascii="Times New Roman" w:hAnsi="Times New Roman"/>
                <w:sz w:val="24"/>
                <w:szCs w:val="24"/>
              </w:rPr>
              <w:t>Ubezpieczenia garażu, domku letnisk</w:t>
            </w:r>
            <w:r w:rsidR="00DC17B7" w:rsidRPr="008949ED">
              <w:rPr>
                <w:rFonts w:ascii="Times New Roman" w:hAnsi="Times New Roman"/>
                <w:sz w:val="24"/>
                <w:szCs w:val="24"/>
              </w:rPr>
              <w:t>owego, działki rekreacyjnej (od </w:t>
            </w:r>
            <w:r w:rsidRPr="008949ED">
              <w:rPr>
                <w:rFonts w:ascii="Times New Roman" w:hAnsi="Times New Roman"/>
                <w:sz w:val="24"/>
                <w:szCs w:val="24"/>
              </w:rPr>
              <w:t>zniszczeń, włamań, kradzieży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18" w:space="0" w:color="67AD83"/>
              <w:bottom w:val="single" w:sz="4" w:space="0" w:color="auto"/>
              <w:right w:val="single" w:sz="4" w:space="0" w:color="000000"/>
            </w:tcBorders>
            <w:vAlign w:val="center"/>
          </w:tcPr>
          <w:p w14:paraId="0248FF24" w14:textId="77777777" w:rsidR="00AA5F92" w:rsidRPr="008949ED" w:rsidRDefault="00AA5F92" w:rsidP="00AA5F9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85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570AB5F" w14:textId="77777777" w:rsidR="00AA5F92" w:rsidRPr="008949ED" w:rsidRDefault="00AA5F92" w:rsidP="00AA5F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28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E6B2433" w14:textId="77777777" w:rsidR="00AA5F92" w:rsidRPr="008949ED" w:rsidRDefault="00AA5F92" w:rsidP="00AA5F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F5863FC" w14:textId="77777777" w:rsidR="00AA5F92" w:rsidRPr="008949ED" w:rsidRDefault="00AA5F92" w:rsidP="00AA5F9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D00A1E0" w14:textId="77777777" w:rsidR="00AA5F92" w:rsidRPr="008949ED" w:rsidRDefault="00AA5F92" w:rsidP="00AA5F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428" w:type="dxa"/>
            <w:tcBorders>
              <w:top w:val="single" w:sz="4" w:space="0" w:color="auto"/>
              <w:bottom w:val="single" w:sz="4" w:space="0" w:color="auto"/>
              <w:right w:val="single" w:sz="18" w:space="0" w:color="67AD83"/>
            </w:tcBorders>
            <w:shd w:val="clear" w:color="auto" w:fill="auto"/>
            <w:vAlign w:val="center"/>
          </w:tcPr>
          <w:p w14:paraId="5C4ED45B" w14:textId="77777777" w:rsidR="00AA5F92" w:rsidRPr="008949ED" w:rsidRDefault="00AA5F92" w:rsidP="00AA5F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8949ED" w:rsidRPr="008949ED" w14:paraId="6C77569F" w14:textId="77777777" w:rsidTr="00645C25">
        <w:trPr>
          <w:trHeight w:val="68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67AD83"/>
            </w:tcBorders>
            <w:vAlign w:val="center"/>
          </w:tcPr>
          <w:p w14:paraId="227F598E" w14:textId="2F48D031" w:rsidR="00AA5F92" w:rsidRPr="008949ED" w:rsidRDefault="0010673F" w:rsidP="00AA5F9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>25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18" w:space="0" w:color="67AD83"/>
              <w:bottom w:val="single" w:sz="18" w:space="0" w:color="67AD83"/>
              <w:right w:val="single" w:sz="18" w:space="0" w:color="67AD83"/>
            </w:tcBorders>
            <w:shd w:val="clear" w:color="auto" w:fill="D9D9D9"/>
            <w:vAlign w:val="center"/>
          </w:tcPr>
          <w:p w14:paraId="0A9B6293" w14:textId="0D2EA348" w:rsidR="00AA5F92" w:rsidRPr="008949ED" w:rsidRDefault="00AA5F92" w:rsidP="00AA5F9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>1219002</w:t>
            </w:r>
          </w:p>
        </w:tc>
        <w:tc>
          <w:tcPr>
            <w:tcW w:w="7090" w:type="dxa"/>
            <w:tcBorders>
              <w:top w:val="single" w:sz="4" w:space="0" w:color="auto"/>
              <w:left w:val="single" w:sz="18" w:space="0" w:color="67AD83"/>
              <w:bottom w:val="single" w:sz="4" w:space="0" w:color="auto"/>
              <w:right w:val="single" w:sz="18" w:space="0" w:color="67AD83"/>
            </w:tcBorders>
            <w:vAlign w:val="center"/>
          </w:tcPr>
          <w:p w14:paraId="0621478B" w14:textId="2FFBEA6A" w:rsidR="00AA5F92" w:rsidRPr="008949ED" w:rsidRDefault="00AA5F92" w:rsidP="00AA5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sz w:val="24"/>
                <w:szCs w:val="24"/>
              </w:rPr>
              <w:t>Ubezpieczenia od odpowiedzialności cywilnej związane z garażem, domkiem letniskowym, działką rekreacyjną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18" w:space="0" w:color="67AD83"/>
              <w:bottom w:val="single" w:sz="18" w:space="0" w:color="67AD83"/>
              <w:right w:val="single" w:sz="4" w:space="0" w:color="000000"/>
            </w:tcBorders>
            <w:vAlign w:val="center"/>
          </w:tcPr>
          <w:p w14:paraId="45C2646E" w14:textId="77777777" w:rsidR="00AA5F92" w:rsidRPr="008949ED" w:rsidRDefault="00AA5F92" w:rsidP="00AA5F9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854" w:type="dxa"/>
            <w:tcBorders>
              <w:left w:val="single" w:sz="4" w:space="0" w:color="000000"/>
              <w:bottom w:val="single" w:sz="18" w:space="0" w:color="67AD83"/>
              <w:right w:val="single" w:sz="4" w:space="0" w:color="000000"/>
            </w:tcBorders>
            <w:vAlign w:val="center"/>
          </w:tcPr>
          <w:p w14:paraId="4D93ADFF" w14:textId="77777777" w:rsidR="00AA5F92" w:rsidRPr="008949ED" w:rsidRDefault="00AA5F92" w:rsidP="00AA5F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287" w:type="dxa"/>
            <w:tcBorders>
              <w:left w:val="single" w:sz="4" w:space="0" w:color="000000"/>
              <w:bottom w:val="single" w:sz="18" w:space="0" w:color="67AD83"/>
              <w:right w:val="single" w:sz="4" w:space="0" w:color="000000"/>
            </w:tcBorders>
            <w:vAlign w:val="center"/>
          </w:tcPr>
          <w:p w14:paraId="3586E7E7" w14:textId="77777777" w:rsidR="00AA5F92" w:rsidRPr="008949ED" w:rsidRDefault="00AA5F92" w:rsidP="00AA5F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000000"/>
              <w:bottom w:val="single" w:sz="18" w:space="0" w:color="67AD83"/>
              <w:right w:val="single" w:sz="4" w:space="0" w:color="000000"/>
            </w:tcBorders>
            <w:vAlign w:val="center"/>
          </w:tcPr>
          <w:p w14:paraId="137B61B6" w14:textId="77777777" w:rsidR="00AA5F92" w:rsidRPr="008949ED" w:rsidRDefault="00AA5F92" w:rsidP="00AA5F9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000000"/>
              <w:bottom w:val="single" w:sz="18" w:space="0" w:color="67AD83"/>
            </w:tcBorders>
            <w:shd w:val="clear" w:color="auto" w:fill="auto"/>
            <w:vAlign w:val="center"/>
          </w:tcPr>
          <w:p w14:paraId="7F603FF5" w14:textId="77777777" w:rsidR="00AA5F92" w:rsidRPr="008949ED" w:rsidRDefault="00AA5F92" w:rsidP="00AA5F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428" w:type="dxa"/>
            <w:tcBorders>
              <w:top w:val="single" w:sz="4" w:space="0" w:color="auto"/>
              <w:bottom w:val="single" w:sz="18" w:space="0" w:color="67AD83"/>
              <w:right w:val="single" w:sz="18" w:space="0" w:color="67AD83"/>
            </w:tcBorders>
            <w:shd w:val="clear" w:color="auto" w:fill="auto"/>
            <w:vAlign w:val="center"/>
          </w:tcPr>
          <w:p w14:paraId="2A8286BA" w14:textId="77777777" w:rsidR="00AA5F92" w:rsidRPr="008949ED" w:rsidRDefault="00AA5F92" w:rsidP="00AA5F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</w:tr>
    </w:tbl>
    <w:p w14:paraId="3E5EDE08" w14:textId="77777777" w:rsidR="00D71E85" w:rsidRPr="008949ED" w:rsidRDefault="00D71E85" w:rsidP="00D71E85">
      <w:pPr>
        <w:rPr>
          <w:sz w:val="2"/>
        </w:rPr>
      </w:pPr>
    </w:p>
    <w:tbl>
      <w:tblPr>
        <w:tblW w:w="15801" w:type="dxa"/>
        <w:jc w:val="center"/>
        <w:tblLayout w:type="fixed"/>
        <w:tblLook w:val="04A0" w:firstRow="1" w:lastRow="0" w:firstColumn="1" w:lastColumn="0" w:noHBand="0" w:noVBand="1"/>
      </w:tblPr>
      <w:tblGrid>
        <w:gridCol w:w="5296"/>
        <w:gridCol w:w="10505"/>
      </w:tblGrid>
      <w:tr w:rsidR="008949ED" w:rsidRPr="008949ED" w14:paraId="1F7811B8" w14:textId="77777777" w:rsidTr="003A6D3F">
        <w:trPr>
          <w:trHeight w:val="227"/>
          <w:jc w:val="center"/>
        </w:trPr>
        <w:tc>
          <w:tcPr>
            <w:tcW w:w="5296" w:type="dxa"/>
          </w:tcPr>
          <w:p w14:paraId="5878B6F1" w14:textId="77777777" w:rsidR="00F15FF3" w:rsidRPr="008949ED" w:rsidRDefault="00F15FF3" w:rsidP="00A621CB">
            <w:pPr>
              <w:spacing w:after="0" w:line="240" w:lineRule="auto"/>
              <w:ind w:left="350" w:hanging="284"/>
              <w:rPr>
                <w:rFonts w:ascii="Times New Roman" w:hAnsi="Times New Roman"/>
              </w:rPr>
            </w:pPr>
            <w:r w:rsidRPr="008949ED">
              <w:rPr>
                <w:rFonts w:ascii="Times New Roman" w:hAnsi="Times New Roman"/>
                <w:bCs/>
                <w:i/>
                <w:iCs/>
                <w:vertAlign w:val="superscript"/>
              </w:rPr>
              <w:t>a)</w:t>
            </w:r>
            <w:r w:rsidRPr="008949ED">
              <w:rPr>
                <w:rFonts w:ascii="Times New Roman" w:hAnsi="Times New Roman"/>
                <w:bCs/>
                <w:iCs/>
              </w:rPr>
              <w:t xml:space="preserve"> Symbol źródła pozyskania:</w:t>
            </w:r>
          </w:p>
        </w:tc>
        <w:tc>
          <w:tcPr>
            <w:tcW w:w="10505" w:type="dxa"/>
          </w:tcPr>
          <w:p w14:paraId="2A0F13D1" w14:textId="77777777" w:rsidR="00F15FF3" w:rsidRPr="008949ED" w:rsidRDefault="00F15FF3" w:rsidP="00A621CB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</w:rPr>
            </w:pPr>
          </w:p>
        </w:tc>
      </w:tr>
      <w:tr w:rsidR="008949ED" w:rsidRPr="008949ED" w14:paraId="3B8E5697" w14:textId="77777777" w:rsidTr="003A6D3F">
        <w:trPr>
          <w:trHeight w:val="283"/>
          <w:jc w:val="center"/>
        </w:trPr>
        <w:tc>
          <w:tcPr>
            <w:tcW w:w="5292" w:type="dxa"/>
            <w:vAlign w:val="center"/>
          </w:tcPr>
          <w:p w14:paraId="5C4C7CAF" w14:textId="77777777" w:rsidR="00DB4952" w:rsidRPr="008949ED" w:rsidRDefault="00DB4952" w:rsidP="00A621CB">
            <w:pPr>
              <w:spacing w:after="0" w:line="240" w:lineRule="auto"/>
              <w:ind w:left="346" w:hanging="284"/>
              <w:rPr>
                <w:rFonts w:ascii="Times New Roman" w:hAnsi="Times New Roman"/>
                <w:bCs/>
                <w:i/>
                <w:iCs/>
                <w:vertAlign w:val="superscript"/>
              </w:rPr>
            </w:pPr>
            <w:r w:rsidRPr="008949ED">
              <w:rPr>
                <w:rFonts w:ascii="Times New Roman" w:hAnsi="Times New Roman"/>
                <w:b/>
              </w:rPr>
              <w:t xml:space="preserve">1 </w:t>
            </w:r>
            <w:r w:rsidRPr="008949ED">
              <w:rPr>
                <w:rFonts w:ascii="Times New Roman" w:hAnsi="Times New Roman"/>
                <w:bCs/>
                <w:iCs/>
              </w:rPr>
              <w:t xml:space="preserve">– </w:t>
            </w:r>
            <w:r w:rsidRPr="008949ED">
              <w:rPr>
                <w:rFonts w:ascii="Times New Roman" w:hAnsi="Times New Roman"/>
                <w:bCs/>
                <w:iCs/>
                <w:spacing w:val="-4"/>
              </w:rPr>
              <w:t>otrzymane od osoby spoza gospodarstwa domowego</w:t>
            </w:r>
          </w:p>
        </w:tc>
        <w:tc>
          <w:tcPr>
            <w:tcW w:w="10505" w:type="dxa"/>
            <w:vAlign w:val="center"/>
          </w:tcPr>
          <w:p w14:paraId="7D58324B" w14:textId="77777777" w:rsidR="00DB4952" w:rsidRPr="008949ED" w:rsidRDefault="009E2B10" w:rsidP="00A621CB">
            <w:pPr>
              <w:spacing w:after="0" w:line="240" w:lineRule="auto"/>
              <w:ind w:left="346" w:hanging="284"/>
              <w:rPr>
                <w:rFonts w:ascii="Times New Roman" w:hAnsi="Times New Roman"/>
                <w:b/>
                <w:bCs/>
                <w:iCs/>
              </w:rPr>
            </w:pPr>
            <w:r w:rsidRPr="008949ED">
              <w:rPr>
                <w:rFonts w:ascii="Times New Roman" w:hAnsi="Times New Roman"/>
                <w:b/>
                <w:bCs/>
                <w:iCs/>
              </w:rPr>
              <w:t>4</w:t>
            </w:r>
            <w:r w:rsidRPr="008949ED">
              <w:rPr>
                <w:rFonts w:ascii="Times New Roman" w:hAnsi="Times New Roman"/>
                <w:bCs/>
                <w:iCs/>
              </w:rPr>
              <w:t xml:space="preserve"> – pobrane z działalności na własny rachunek</w:t>
            </w:r>
          </w:p>
        </w:tc>
      </w:tr>
      <w:tr w:rsidR="008949ED" w:rsidRPr="008949ED" w14:paraId="5F0A6F01" w14:textId="77777777" w:rsidTr="003A6D3F">
        <w:trPr>
          <w:trHeight w:val="283"/>
          <w:jc w:val="center"/>
        </w:trPr>
        <w:tc>
          <w:tcPr>
            <w:tcW w:w="5292" w:type="dxa"/>
            <w:vAlign w:val="center"/>
          </w:tcPr>
          <w:p w14:paraId="5E9CB5B2" w14:textId="77777777" w:rsidR="00DB4952" w:rsidRPr="008949ED" w:rsidRDefault="00DB4952" w:rsidP="00A621CB">
            <w:pPr>
              <w:spacing w:after="0" w:line="240" w:lineRule="auto"/>
              <w:ind w:left="346" w:hanging="284"/>
              <w:rPr>
                <w:rFonts w:ascii="Times New Roman" w:hAnsi="Times New Roman"/>
                <w:bCs/>
                <w:i/>
                <w:iCs/>
                <w:vertAlign w:val="superscript"/>
              </w:rPr>
            </w:pPr>
            <w:r w:rsidRPr="008949ED">
              <w:rPr>
                <w:rFonts w:ascii="Times New Roman" w:hAnsi="Times New Roman"/>
                <w:b/>
                <w:bCs/>
                <w:iCs/>
              </w:rPr>
              <w:t>2</w:t>
            </w:r>
            <w:r w:rsidRPr="008949ED">
              <w:rPr>
                <w:rFonts w:ascii="Times New Roman" w:hAnsi="Times New Roman"/>
                <w:bCs/>
                <w:iCs/>
              </w:rPr>
              <w:t xml:space="preserve"> – </w:t>
            </w:r>
            <w:r w:rsidRPr="008949ED">
              <w:rPr>
                <w:rFonts w:ascii="Times New Roman" w:hAnsi="Times New Roman"/>
                <w:bCs/>
                <w:iCs/>
                <w:spacing w:val="-4"/>
              </w:rPr>
              <w:t>otrzymane od instytucji (np. gmina, fundacja)</w:t>
            </w:r>
          </w:p>
        </w:tc>
        <w:tc>
          <w:tcPr>
            <w:tcW w:w="10505" w:type="dxa"/>
            <w:vAlign w:val="center"/>
          </w:tcPr>
          <w:p w14:paraId="3CF35B82" w14:textId="77777777" w:rsidR="00DB4952" w:rsidRPr="008949ED" w:rsidRDefault="009E2B10" w:rsidP="00A621CB">
            <w:pPr>
              <w:spacing w:after="0" w:line="240" w:lineRule="auto"/>
              <w:ind w:left="346" w:hanging="284"/>
              <w:rPr>
                <w:rFonts w:ascii="Times New Roman" w:hAnsi="Times New Roman"/>
                <w:b/>
                <w:bCs/>
                <w:iCs/>
              </w:rPr>
            </w:pPr>
            <w:r w:rsidRPr="008949ED">
              <w:rPr>
                <w:rFonts w:ascii="Times New Roman" w:hAnsi="Times New Roman"/>
                <w:b/>
                <w:bCs/>
                <w:iCs/>
              </w:rPr>
              <w:t xml:space="preserve">5 </w:t>
            </w:r>
            <w:r w:rsidR="00C652D6" w:rsidRPr="008949ED">
              <w:rPr>
                <w:rFonts w:ascii="Times New Roman" w:hAnsi="Times New Roman"/>
                <w:bCs/>
                <w:iCs/>
              </w:rPr>
              <w:t>–</w:t>
            </w:r>
            <w:r w:rsidRPr="008949ED">
              <w:rPr>
                <w:rFonts w:ascii="Times New Roman" w:hAnsi="Times New Roman"/>
                <w:b/>
                <w:bCs/>
                <w:iCs/>
              </w:rPr>
              <w:t xml:space="preserve"> </w:t>
            </w:r>
            <w:r w:rsidRPr="008949ED">
              <w:rPr>
                <w:rFonts w:ascii="Times New Roman" w:hAnsi="Times New Roman"/>
                <w:bCs/>
                <w:iCs/>
              </w:rPr>
              <w:t>pobrane z własnego gospodarstwa rolnego /działki</w:t>
            </w:r>
          </w:p>
        </w:tc>
      </w:tr>
      <w:tr w:rsidR="008949ED" w:rsidRPr="008949ED" w14:paraId="506DAB74" w14:textId="77777777" w:rsidTr="003A6D3F">
        <w:trPr>
          <w:trHeight w:val="283"/>
          <w:jc w:val="center"/>
        </w:trPr>
        <w:tc>
          <w:tcPr>
            <w:tcW w:w="5292" w:type="dxa"/>
            <w:vAlign w:val="center"/>
          </w:tcPr>
          <w:p w14:paraId="2E515EF8" w14:textId="77777777" w:rsidR="009E2B10" w:rsidRPr="008949ED" w:rsidRDefault="009E2B10" w:rsidP="00A621CB">
            <w:pPr>
              <w:spacing w:after="0" w:line="240" w:lineRule="auto"/>
              <w:ind w:left="346" w:hanging="284"/>
              <w:rPr>
                <w:rFonts w:ascii="Times New Roman" w:hAnsi="Times New Roman"/>
                <w:bCs/>
                <w:iCs/>
              </w:rPr>
            </w:pPr>
            <w:r w:rsidRPr="008949ED">
              <w:rPr>
                <w:rFonts w:ascii="Times New Roman" w:hAnsi="Times New Roman"/>
                <w:b/>
                <w:bCs/>
                <w:iCs/>
              </w:rPr>
              <w:t xml:space="preserve">3 </w:t>
            </w:r>
            <w:r w:rsidRPr="008949ED">
              <w:rPr>
                <w:rFonts w:ascii="Times New Roman" w:hAnsi="Times New Roman"/>
                <w:bCs/>
                <w:iCs/>
              </w:rPr>
              <w:t>– opłacone przez pracodawcę</w:t>
            </w:r>
          </w:p>
          <w:p w14:paraId="02B50F43" w14:textId="77777777" w:rsidR="003C37EF" w:rsidRPr="008949ED" w:rsidRDefault="003C37EF" w:rsidP="00A621CB">
            <w:pPr>
              <w:spacing w:after="0" w:line="240" w:lineRule="auto"/>
              <w:ind w:left="346" w:hanging="284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10505" w:type="dxa"/>
            <w:vAlign w:val="center"/>
          </w:tcPr>
          <w:p w14:paraId="77173588" w14:textId="77777777" w:rsidR="009E2B10" w:rsidRPr="008949ED" w:rsidRDefault="009E2B10" w:rsidP="00A621CB">
            <w:pPr>
              <w:spacing w:after="0" w:line="240" w:lineRule="auto"/>
              <w:ind w:left="346" w:hanging="284"/>
              <w:rPr>
                <w:rFonts w:ascii="Times New Roman" w:hAnsi="Times New Roman"/>
                <w:b/>
                <w:bCs/>
                <w:iCs/>
              </w:rPr>
            </w:pPr>
          </w:p>
        </w:tc>
      </w:tr>
    </w:tbl>
    <w:p w14:paraId="1A575417" w14:textId="77777777" w:rsidR="003C37EF" w:rsidRPr="008949ED" w:rsidRDefault="00AF7CF9" w:rsidP="001F6544">
      <w:pPr>
        <w:spacing w:after="0" w:line="240" w:lineRule="auto"/>
      </w:pPr>
      <w:r w:rsidRPr="008949ED">
        <w:br w:type="page"/>
      </w:r>
    </w:p>
    <w:p w14:paraId="2341ACC1" w14:textId="42EF11B9" w:rsidR="003C37EF" w:rsidRPr="008949ED" w:rsidRDefault="003C37EF" w:rsidP="009B4C02">
      <w:pPr>
        <w:spacing w:after="0" w:line="240" w:lineRule="auto"/>
        <w:ind w:left="1276" w:hanging="1276"/>
        <w:rPr>
          <w:rFonts w:ascii="Times New Roman" w:hAnsi="Times New Roman"/>
          <w:b/>
          <w:bCs/>
          <w:iCs/>
          <w:sz w:val="28"/>
          <w:szCs w:val="28"/>
        </w:rPr>
      </w:pPr>
      <w:r w:rsidRPr="008949ED">
        <w:rPr>
          <w:rFonts w:ascii="Times New Roman" w:hAnsi="Times New Roman"/>
          <w:b/>
          <w:bCs/>
          <w:iCs/>
          <w:sz w:val="28"/>
          <w:szCs w:val="28"/>
        </w:rPr>
        <w:lastRenderedPageBreak/>
        <w:t>DZIAŁ</w:t>
      </w:r>
      <w:r w:rsidR="007D2CC9" w:rsidRPr="008949ED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r w:rsidRPr="008949ED">
        <w:rPr>
          <w:rFonts w:ascii="Times New Roman" w:hAnsi="Times New Roman"/>
          <w:b/>
          <w:bCs/>
          <w:iCs/>
          <w:sz w:val="28"/>
          <w:szCs w:val="28"/>
        </w:rPr>
        <w:t>2.</w:t>
      </w:r>
      <w:r w:rsidR="009B4C02" w:rsidRPr="008949ED">
        <w:rPr>
          <w:rFonts w:ascii="Times New Roman" w:hAnsi="Times New Roman"/>
          <w:b/>
          <w:bCs/>
          <w:iCs/>
          <w:sz w:val="28"/>
          <w:szCs w:val="28"/>
        </w:rPr>
        <w:tab/>
      </w:r>
      <w:r w:rsidRPr="008949ED">
        <w:rPr>
          <w:rFonts w:ascii="Times New Roman" w:hAnsi="Times New Roman"/>
          <w:b/>
          <w:bCs/>
          <w:iCs/>
          <w:sz w:val="28"/>
          <w:szCs w:val="28"/>
        </w:rPr>
        <w:t xml:space="preserve">OPŁATY MIESZKANIOWE </w:t>
      </w:r>
    </w:p>
    <w:p w14:paraId="298D3D02" w14:textId="5B65233A" w:rsidR="003C37EF" w:rsidRPr="008949ED" w:rsidRDefault="009B4C02" w:rsidP="007D2CC9">
      <w:pPr>
        <w:spacing w:line="240" w:lineRule="auto"/>
        <w:ind w:left="1276" w:right="-28" w:hanging="1276"/>
        <w:rPr>
          <w:rFonts w:ascii="Times New Roman" w:hAnsi="Times New Roman"/>
          <w:bCs/>
          <w:iCs/>
          <w:sz w:val="24"/>
          <w:szCs w:val="24"/>
        </w:rPr>
      </w:pPr>
      <w:r w:rsidRPr="008949ED">
        <w:rPr>
          <w:rFonts w:ascii="Times New Roman" w:hAnsi="Times New Roman"/>
          <w:b/>
          <w:bCs/>
          <w:iCs/>
          <w:sz w:val="24"/>
          <w:szCs w:val="24"/>
        </w:rPr>
        <w:t>CZĘŚĆ C</w:t>
      </w:r>
      <w:r w:rsidRPr="008949ED">
        <w:rPr>
          <w:rFonts w:ascii="Times New Roman" w:hAnsi="Times New Roman"/>
          <w:b/>
          <w:bCs/>
          <w:iCs/>
          <w:sz w:val="24"/>
          <w:szCs w:val="24"/>
        </w:rPr>
        <w:tab/>
      </w:r>
      <w:r w:rsidR="003C37EF" w:rsidRPr="008949ED">
        <w:rPr>
          <w:rFonts w:ascii="Times New Roman" w:hAnsi="Times New Roman"/>
          <w:b/>
          <w:bCs/>
          <w:iCs/>
          <w:sz w:val="24"/>
          <w:szCs w:val="24"/>
        </w:rPr>
        <w:t xml:space="preserve">INNE OPŁATY ZWIĄZANE Z ZAMIESZKIWANIEM </w:t>
      </w:r>
      <w:r w:rsidR="003C37EF" w:rsidRPr="008949ED">
        <w:rPr>
          <w:rFonts w:ascii="Times New Roman" w:hAnsi="Times New Roman"/>
          <w:bCs/>
          <w:iCs/>
          <w:sz w:val="24"/>
          <w:szCs w:val="24"/>
        </w:rPr>
        <w:t>(pierwszy</w:t>
      </w:r>
      <w:r w:rsidR="00474712" w:rsidRPr="008949ED">
        <w:rPr>
          <w:rFonts w:ascii="Times New Roman" w:hAnsi="Times New Roman"/>
          <w:bCs/>
          <w:iCs/>
          <w:sz w:val="24"/>
          <w:szCs w:val="24"/>
        </w:rPr>
        <w:t>,</w:t>
      </w:r>
      <w:r w:rsidR="003C37EF" w:rsidRPr="008949ED">
        <w:rPr>
          <w:rFonts w:ascii="Times New Roman" w:hAnsi="Times New Roman"/>
          <w:bCs/>
          <w:iCs/>
          <w:sz w:val="24"/>
          <w:szCs w:val="24"/>
        </w:rPr>
        <w:t xml:space="preserve"> drugi i kolejne domy</w:t>
      </w:r>
      <w:r w:rsidR="00096007" w:rsidRPr="008949ED">
        <w:rPr>
          <w:rFonts w:ascii="Times New Roman" w:hAnsi="Times New Roman"/>
          <w:bCs/>
          <w:iCs/>
          <w:sz w:val="24"/>
          <w:szCs w:val="24"/>
        </w:rPr>
        <w:t>/</w:t>
      </w:r>
      <w:r w:rsidR="00474712" w:rsidRPr="008949ED">
        <w:rPr>
          <w:rFonts w:ascii="Times New Roman" w:hAnsi="Times New Roman"/>
          <w:bCs/>
          <w:iCs/>
          <w:sz w:val="24"/>
          <w:szCs w:val="24"/>
        </w:rPr>
        <w:t>mieszkania,</w:t>
      </w:r>
      <w:r w:rsidR="003C37EF" w:rsidRPr="008949ED">
        <w:rPr>
          <w:rFonts w:ascii="Times New Roman" w:hAnsi="Times New Roman"/>
          <w:bCs/>
          <w:iCs/>
          <w:sz w:val="24"/>
          <w:szCs w:val="24"/>
        </w:rPr>
        <w:t xml:space="preserve"> domy letniskowe)</w:t>
      </w:r>
    </w:p>
    <w:tbl>
      <w:tblPr>
        <w:tblW w:w="15843" w:type="dxa"/>
        <w:tblInd w:w="-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4"/>
        <w:gridCol w:w="1185"/>
        <w:gridCol w:w="7118"/>
        <w:gridCol w:w="1204"/>
        <w:gridCol w:w="14"/>
        <w:gridCol w:w="924"/>
        <w:gridCol w:w="1230"/>
        <w:gridCol w:w="1276"/>
        <w:gridCol w:w="850"/>
        <w:gridCol w:w="1418"/>
      </w:tblGrid>
      <w:tr w:rsidR="008949ED" w:rsidRPr="008949ED" w14:paraId="3FB568C1" w14:textId="77777777" w:rsidTr="002A5DF0">
        <w:trPr>
          <w:trHeight w:val="342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A532CAB" w14:textId="77777777" w:rsidR="003C37EF" w:rsidRPr="008949ED" w:rsidRDefault="003C37EF" w:rsidP="00393E37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>Lp.</w:t>
            </w:r>
          </w:p>
        </w:tc>
        <w:tc>
          <w:tcPr>
            <w:tcW w:w="1185" w:type="dxa"/>
            <w:vMerge w:val="restart"/>
            <w:tcBorders>
              <w:top w:val="single" w:sz="4" w:space="0" w:color="auto"/>
            </w:tcBorders>
            <w:vAlign w:val="center"/>
          </w:tcPr>
          <w:p w14:paraId="73E577FB" w14:textId="77777777" w:rsidR="003C37EF" w:rsidRPr="008949ED" w:rsidRDefault="003C37EF" w:rsidP="00393E37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vertAlign w:val="superscript"/>
              </w:rPr>
            </w:pPr>
            <w:r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>Symbol rozchodu</w:t>
            </w:r>
          </w:p>
        </w:tc>
        <w:tc>
          <w:tcPr>
            <w:tcW w:w="7118" w:type="dxa"/>
            <w:vMerge w:val="restart"/>
            <w:tcBorders>
              <w:top w:val="single" w:sz="4" w:space="0" w:color="auto"/>
            </w:tcBorders>
            <w:vAlign w:val="center"/>
          </w:tcPr>
          <w:p w14:paraId="4538CC8C" w14:textId="2E6800BD" w:rsidR="003C37EF" w:rsidRPr="008949ED" w:rsidRDefault="003C37EF" w:rsidP="00393E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sz w:val="24"/>
                <w:szCs w:val="24"/>
              </w:rPr>
              <w:t xml:space="preserve">Wybrane opłaty </w:t>
            </w:r>
            <w:r w:rsidR="00474712" w:rsidRPr="008949ED">
              <w:rPr>
                <w:rFonts w:ascii="Times New Roman" w:hAnsi="Times New Roman"/>
                <w:sz w:val="24"/>
                <w:szCs w:val="24"/>
              </w:rPr>
              <w:t>za:</w:t>
            </w:r>
          </w:p>
          <w:p w14:paraId="2F0BF425" w14:textId="76A916D5" w:rsidR="003C37EF" w:rsidRPr="008949ED" w:rsidRDefault="003C37EF" w:rsidP="00393E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sz w:val="24"/>
                <w:szCs w:val="24"/>
              </w:rPr>
              <w:t>(związane z pierwszym</w:t>
            </w:r>
            <w:r w:rsidR="00474712" w:rsidRPr="008949ED">
              <w:rPr>
                <w:rFonts w:ascii="Times New Roman" w:hAnsi="Times New Roman"/>
                <w:sz w:val="24"/>
                <w:szCs w:val="24"/>
              </w:rPr>
              <w:t>,</w:t>
            </w:r>
            <w:r w:rsidRPr="008949ED">
              <w:rPr>
                <w:rFonts w:ascii="Times New Roman" w:hAnsi="Times New Roman"/>
                <w:sz w:val="24"/>
                <w:szCs w:val="24"/>
              </w:rPr>
              <w:t xml:space="preserve">  drugim i kolejnymi domami</w:t>
            </w:r>
            <w:r w:rsidR="00474712" w:rsidRPr="008949ED">
              <w:rPr>
                <w:rFonts w:ascii="Times New Roman" w:hAnsi="Times New Roman"/>
                <w:sz w:val="24"/>
                <w:szCs w:val="24"/>
              </w:rPr>
              <w:t>/mieszkaniami</w:t>
            </w:r>
            <w:r w:rsidRPr="008949ED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78A20EBF" w14:textId="77777777" w:rsidR="003C37EF" w:rsidRPr="008949ED" w:rsidRDefault="003C37EF" w:rsidP="00393E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sz w:val="24"/>
                <w:szCs w:val="24"/>
              </w:rPr>
              <w:t>domami letniskowymi)</w:t>
            </w:r>
          </w:p>
        </w:tc>
        <w:tc>
          <w:tcPr>
            <w:tcW w:w="3372" w:type="dxa"/>
            <w:gridSpan w:val="4"/>
            <w:tcBorders>
              <w:top w:val="single" w:sz="4" w:space="0" w:color="auto"/>
            </w:tcBorders>
            <w:vAlign w:val="center"/>
          </w:tcPr>
          <w:p w14:paraId="7C1CB762" w14:textId="77777777" w:rsidR="003C37EF" w:rsidRPr="008949ED" w:rsidRDefault="003C37EF" w:rsidP="00393E37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>Wydatki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4B4307F" w14:textId="77777777" w:rsidR="003C37EF" w:rsidRPr="008949ED" w:rsidRDefault="003C37EF" w:rsidP="00393E37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>Pozyskane bezpłatnie</w:t>
            </w:r>
          </w:p>
        </w:tc>
      </w:tr>
      <w:tr w:rsidR="008949ED" w:rsidRPr="008949ED" w14:paraId="1C5E209C" w14:textId="77777777" w:rsidTr="002A5DF0">
        <w:trPr>
          <w:trHeight w:val="1126"/>
        </w:trPr>
        <w:tc>
          <w:tcPr>
            <w:tcW w:w="624" w:type="dxa"/>
            <w:vMerge/>
            <w:tcBorders>
              <w:left w:val="single" w:sz="4" w:space="0" w:color="auto"/>
            </w:tcBorders>
            <w:vAlign w:val="center"/>
          </w:tcPr>
          <w:p w14:paraId="2D808E41" w14:textId="77777777" w:rsidR="003C37EF" w:rsidRPr="008949ED" w:rsidRDefault="003C37EF" w:rsidP="00393E37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185" w:type="dxa"/>
            <w:vMerge/>
            <w:vAlign w:val="center"/>
          </w:tcPr>
          <w:p w14:paraId="37DE1ACC" w14:textId="77777777" w:rsidR="003C37EF" w:rsidRPr="008949ED" w:rsidRDefault="003C37EF" w:rsidP="00393E37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7118" w:type="dxa"/>
            <w:vMerge/>
            <w:vAlign w:val="center"/>
          </w:tcPr>
          <w:p w14:paraId="5EB6CD03" w14:textId="77777777" w:rsidR="003C37EF" w:rsidRPr="008949ED" w:rsidRDefault="003C37EF" w:rsidP="00393E37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2142" w:type="dxa"/>
            <w:gridSpan w:val="3"/>
            <w:vAlign w:val="center"/>
          </w:tcPr>
          <w:p w14:paraId="25E3E22E" w14:textId="77777777" w:rsidR="003C37EF" w:rsidRPr="008949ED" w:rsidRDefault="003C37EF" w:rsidP="00393E37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Wartość </w:t>
            </w:r>
            <w:r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br/>
              <w:t>pieniężna</w:t>
            </w:r>
          </w:p>
        </w:tc>
        <w:tc>
          <w:tcPr>
            <w:tcW w:w="1230" w:type="dxa"/>
            <w:vMerge w:val="restart"/>
            <w:vAlign w:val="center"/>
          </w:tcPr>
          <w:p w14:paraId="3268BC61" w14:textId="77777777" w:rsidR="003C37EF" w:rsidRPr="008949ED" w:rsidRDefault="003C37EF" w:rsidP="000B5D31">
            <w:pPr>
              <w:spacing w:after="40"/>
              <w:ind w:left="-51" w:right="-68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>Opłacono kartą kredytową</w:t>
            </w:r>
          </w:p>
          <w:p w14:paraId="770F9B85" w14:textId="77777777" w:rsidR="003C37EF" w:rsidRPr="008949ED" w:rsidRDefault="003C37EF" w:rsidP="00393E37">
            <w:pPr>
              <w:spacing w:after="0"/>
              <w:ind w:right="-68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>1 – tak</w:t>
            </w:r>
          </w:p>
          <w:p w14:paraId="2CCE25B1" w14:textId="77777777" w:rsidR="003C37EF" w:rsidRPr="008949ED" w:rsidRDefault="003C37EF" w:rsidP="00393E37">
            <w:pPr>
              <w:spacing w:after="0"/>
              <w:ind w:right="-68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>2 – ni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B88D22F" w14:textId="77777777" w:rsidR="003C37EF" w:rsidRPr="008949ED" w:rsidRDefault="003C37EF" w:rsidP="00393E37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>Wartość</w:t>
            </w:r>
            <w:r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br/>
              <w:t>niepieniężna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AF461F0" w14:textId="77777777" w:rsidR="003C37EF" w:rsidRPr="008949ED" w:rsidRDefault="003C37EF" w:rsidP="00393E37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Cs/>
                <w:iCs/>
                <w:sz w:val="24"/>
              </w:rPr>
            </w:pPr>
            <w:r w:rsidRPr="008949ED">
              <w:rPr>
                <w:rFonts w:ascii="Times New Roman" w:hAnsi="Times New Roman"/>
                <w:bCs/>
                <w:iCs/>
                <w:sz w:val="24"/>
              </w:rPr>
              <w:t xml:space="preserve">Symbol źródła </w:t>
            </w:r>
            <w:proofErr w:type="spellStart"/>
            <w:r w:rsidRPr="008949ED">
              <w:rPr>
                <w:rFonts w:ascii="Times New Roman" w:hAnsi="Times New Roman"/>
                <w:bCs/>
                <w:iCs/>
                <w:sz w:val="24"/>
              </w:rPr>
              <w:t>pozyskania</w:t>
            </w:r>
            <w:r w:rsidRPr="008949ED">
              <w:rPr>
                <w:rFonts w:ascii="Times New Roman" w:hAnsi="Times New Roman"/>
                <w:bCs/>
                <w:i/>
                <w:iCs/>
                <w:sz w:val="24"/>
                <w:vertAlign w:val="superscript"/>
              </w:rPr>
              <w:t>a</w:t>
            </w:r>
            <w:proofErr w:type="spellEnd"/>
            <w:r w:rsidRPr="008949ED">
              <w:rPr>
                <w:rFonts w:ascii="Times New Roman" w:hAnsi="Times New Roman"/>
                <w:bCs/>
                <w:i/>
                <w:iCs/>
                <w:sz w:val="24"/>
                <w:vertAlign w:val="superscript"/>
              </w:rPr>
              <w:t>)</w:t>
            </w:r>
          </w:p>
        </w:tc>
      </w:tr>
      <w:tr w:rsidR="008949ED" w:rsidRPr="008949ED" w14:paraId="4104B829" w14:textId="77777777" w:rsidTr="002A5DF0">
        <w:trPr>
          <w:trHeight w:val="420"/>
        </w:trPr>
        <w:tc>
          <w:tcPr>
            <w:tcW w:w="624" w:type="dxa"/>
            <w:vMerge/>
            <w:tcBorders>
              <w:left w:val="single" w:sz="4" w:space="0" w:color="auto"/>
            </w:tcBorders>
            <w:vAlign w:val="center"/>
          </w:tcPr>
          <w:p w14:paraId="6215D424" w14:textId="77777777" w:rsidR="003C37EF" w:rsidRPr="008949ED" w:rsidRDefault="003C37EF" w:rsidP="00393E37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185" w:type="dxa"/>
            <w:vMerge/>
            <w:vAlign w:val="center"/>
          </w:tcPr>
          <w:p w14:paraId="7A785040" w14:textId="77777777" w:rsidR="003C37EF" w:rsidRPr="008949ED" w:rsidRDefault="003C37EF" w:rsidP="00393E37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7118" w:type="dxa"/>
            <w:vMerge/>
            <w:vAlign w:val="center"/>
          </w:tcPr>
          <w:p w14:paraId="74ABAC05" w14:textId="77777777" w:rsidR="003C37EF" w:rsidRPr="008949ED" w:rsidRDefault="003C37EF" w:rsidP="00393E37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204" w:type="dxa"/>
            <w:vAlign w:val="center"/>
          </w:tcPr>
          <w:p w14:paraId="78F336EC" w14:textId="77777777" w:rsidR="003C37EF" w:rsidRPr="008949ED" w:rsidRDefault="003C37EF" w:rsidP="00393E37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>zł</w:t>
            </w:r>
          </w:p>
        </w:tc>
        <w:tc>
          <w:tcPr>
            <w:tcW w:w="938" w:type="dxa"/>
            <w:gridSpan w:val="2"/>
            <w:vAlign w:val="center"/>
          </w:tcPr>
          <w:p w14:paraId="258EE65C" w14:textId="77777777" w:rsidR="003C37EF" w:rsidRPr="008949ED" w:rsidRDefault="003C37EF" w:rsidP="00393E37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>gr</w:t>
            </w:r>
          </w:p>
        </w:tc>
        <w:tc>
          <w:tcPr>
            <w:tcW w:w="1230" w:type="dxa"/>
            <w:vMerge/>
            <w:vAlign w:val="center"/>
          </w:tcPr>
          <w:p w14:paraId="76281D2D" w14:textId="77777777" w:rsidR="003C37EF" w:rsidRPr="008949ED" w:rsidRDefault="003C37EF" w:rsidP="00393E37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BF44BAB" w14:textId="77777777" w:rsidR="003C37EF" w:rsidRPr="008949ED" w:rsidRDefault="003C37EF" w:rsidP="00393E37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>zł</w:t>
            </w:r>
          </w:p>
        </w:tc>
        <w:tc>
          <w:tcPr>
            <w:tcW w:w="850" w:type="dxa"/>
            <w:vAlign w:val="center"/>
          </w:tcPr>
          <w:p w14:paraId="6607D6EE" w14:textId="77777777" w:rsidR="003C37EF" w:rsidRPr="008949ED" w:rsidRDefault="003C37EF" w:rsidP="00393E37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>gr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14:paraId="55CD5362" w14:textId="77777777" w:rsidR="003C37EF" w:rsidRPr="008949ED" w:rsidRDefault="003C37EF" w:rsidP="00393E37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8949ED" w:rsidRPr="008949ED" w14:paraId="1A8688AB" w14:textId="77777777" w:rsidTr="00A7665F">
        <w:trPr>
          <w:trHeight w:val="227"/>
        </w:trPr>
        <w:tc>
          <w:tcPr>
            <w:tcW w:w="624" w:type="dxa"/>
            <w:tcBorders>
              <w:left w:val="single" w:sz="4" w:space="0" w:color="auto"/>
            </w:tcBorders>
            <w:vAlign w:val="center"/>
          </w:tcPr>
          <w:p w14:paraId="6D19C366" w14:textId="77777777" w:rsidR="003C37EF" w:rsidRPr="008949ED" w:rsidRDefault="003C37EF" w:rsidP="00393E37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185" w:type="dxa"/>
            <w:tcBorders>
              <w:bottom w:val="single" w:sz="18" w:space="0" w:color="D95555"/>
            </w:tcBorders>
            <w:vAlign w:val="center"/>
          </w:tcPr>
          <w:p w14:paraId="106A1D57" w14:textId="77777777" w:rsidR="003C37EF" w:rsidRPr="008949ED" w:rsidRDefault="003C37EF" w:rsidP="00393E37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7118" w:type="dxa"/>
            <w:vAlign w:val="center"/>
          </w:tcPr>
          <w:p w14:paraId="51F43AB1" w14:textId="77777777" w:rsidR="003C37EF" w:rsidRPr="008949ED" w:rsidRDefault="003C37EF" w:rsidP="00393E37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2142" w:type="dxa"/>
            <w:gridSpan w:val="3"/>
            <w:tcBorders>
              <w:bottom w:val="single" w:sz="18" w:space="0" w:color="D95555"/>
            </w:tcBorders>
            <w:vAlign w:val="center"/>
          </w:tcPr>
          <w:p w14:paraId="217C78F6" w14:textId="77777777" w:rsidR="003C37EF" w:rsidRPr="008949ED" w:rsidRDefault="003C37EF" w:rsidP="00393E37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1230" w:type="dxa"/>
            <w:tcBorders>
              <w:bottom w:val="single" w:sz="18" w:space="0" w:color="D95555"/>
            </w:tcBorders>
            <w:vAlign w:val="center"/>
          </w:tcPr>
          <w:p w14:paraId="3F3934FB" w14:textId="77777777" w:rsidR="003C37EF" w:rsidRPr="008949ED" w:rsidRDefault="003C37EF" w:rsidP="00393E37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>5</w:t>
            </w:r>
          </w:p>
        </w:tc>
        <w:tc>
          <w:tcPr>
            <w:tcW w:w="2126" w:type="dxa"/>
            <w:gridSpan w:val="2"/>
            <w:tcBorders>
              <w:bottom w:val="single" w:sz="18" w:space="0" w:color="D95555"/>
            </w:tcBorders>
            <w:vAlign w:val="center"/>
          </w:tcPr>
          <w:p w14:paraId="10B26331" w14:textId="77777777" w:rsidR="003C37EF" w:rsidRPr="008949ED" w:rsidRDefault="003C37EF" w:rsidP="00393E37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bottom w:val="single" w:sz="18" w:space="0" w:color="D95555"/>
              <w:right w:val="single" w:sz="4" w:space="0" w:color="auto"/>
            </w:tcBorders>
            <w:vAlign w:val="center"/>
          </w:tcPr>
          <w:p w14:paraId="269418C2" w14:textId="77777777" w:rsidR="003C37EF" w:rsidRPr="008949ED" w:rsidRDefault="003C37EF" w:rsidP="00393E37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>7</w:t>
            </w:r>
          </w:p>
        </w:tc>
      </w:tr>
      <w:tr w:rsidR="008949ED" w:rsidRPr="008949ED" w14:paraId="01EA47CC" w14:textId="77777777" w:rsidTr="00A7665F">
        <w:trPr>
          <w:trHeight w:val="624"/>
        </w:trPr>
        <w:tc>
          <w:tcPr>
            <w:tcW w:w="624" w:type="dxa"/>
            <w:tcBorders>
              <w:left w:val="single" w:sz="4" w:space="0" w:color="auto"/>
              <w:right w:val="single" w:sz="18" w:space="0" w:color="D95555"/>
            </w:tcBorders>
            <w:vAlign w:val="center"/>
          </w:tcPr>
          <w:p w14:paraId="3635D8D2" w14:textId="77777777" w:rsidR="003C37EF" w:rsidRPr="008949ED" w:rsidRDefault="003C37EF" w:rsidP="00393E37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>01</w:t>
            </w:r>
          </w:p>
        </w:tc>
        <w:tc>
          <w:tcPr>
            <w:tcW w:w="1185" w:type="dxa"/>
            <w:tcBorders>
              <w:top w:val="single" w:sz="18" w:space="0" w:color="D95555"/>
              <w:left w:val="single" w:sz="18" w:space="0" w:color="D95555"/>
              <w:bottom w:val="single" w:sz="4" w:space="0" w:color="000000"/>
              <w:right w:val="single" w:sz="18" w:space="0" w:color="D95555"/>
            </w:tcBorders>
            <w:shd w:val="clear" w:color="auto" w:fill="D9D9D9"/>
            <w:vAlign w:val="center"/>
          </w:tcPr>
          <w:p w14:paraId="4ACBBBD1" w14:textId="6F1A8569" w:rsidR="003C37EF" w:rsidRPr="008949ED" w:rsidRDefault="00F43BD1" w:rsidP="00393E37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>0831000</w:t>
            </w:r>
          </w:p>
        </w:tc>
        <w:tc>
          <w:tcPr>
            <w:tcW w:w="7118" w:type="dxa"/>
            <w:tcBorders>
              <w:top w:val="single" w:sz="4" w:space="0" w:color="000000"/>
              <w:left w:val="single" w:sz="18" w:space="0" w:color="D95555"/>
              <w:bottom w:val="single" w:sz="4" w:space="0" w:color="000000"/>
              <w:right w:val="single" w:sz="18" w:space="0" w:color="D95555"/>
            </w:tcBorders>
            <w:vAlign w:val="center"/>
          </w:tcPr>
          <w:p w14:paraId="04F11E5E" w14:textId="08FE5ACE" w:rsidR="003C37EF" w:rsidRPr="008949ED" w:rsidRDefault="00474712" w:rsidP="00474712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>T</w:t>
            </w:r>
            <w:r w:rsidR="003C37EF"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>elefon stacjonarny</w:t>
            </w:r>
          </w:p>
        </w:tc>
        <w:tc>
          <w:tcPr>
            <w:tcW w:w="1218" w:type="dxa"/>
            <w:gridSpan w:val="2"/>
            <w:tcBorders>
              <w:top w:val="single" w:sz="18" w:space="0" w:color="D95555"/>
              <w:left w:val="single" w:sz="18" w:space="0" w:color="D95555"/>
              <w:bottom w:val="single" w:sz="4" w:space="0" w:color="000000"/>
              <w:right w:val="single" w:sz="4" w:space="0" w:color="000000"/>
            </w:tcBorders>
            <w:vAlign w:val="center"/>
          </w:tcPr>
          <w:p w14:paraId="31269CAB" w14:textId="77777777" w:rsidR="003C37EF" w:rsidRPr="008949ED" w:rsidRDefault="003C37EF" w:rsidP="00393E37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18" w:space="0" w:color="D95555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551F84" w14:textId="77777777" w:rsidR="003C37EF" w:rsidRPr="008949ED" w:rsidRDefault="003C37EF" w:rsidP="00393E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sz="18" w:space="0" w:color="D95555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A6EB2A" w14:textId="77777777" w:rsidR="003C37EF" w:rsidRPr="008949ED" w:rsidRDefault="003C37EF" w:rsidP="00393E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8" w:space="0" w:color="D95555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98666E" w14:textId="77777777" w:rsidR="003C37EF" w:rsidRPr="008949ED" w:rsidRDefault="003C37EF" w:rsidP="00393E37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18" w:space="0" w:color="D95555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9E37F8" w14:textId="77777777" w:rsidR="003C37EF" w:rsidRPr="008949ED" w:rsidRDefault="003C37EF" w:rsidP="00393E37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8" w:space="0" w:color="D95555"/>
              <w:bottom w:val="single" w:sz="4" w:space="0" w:color="000000"/>
              <w:right w:val="single" w:sz="18" w:space="0" w:color="D95555"/>
            </w:tcBorders>
            <w:shd w:val="clear" w:color="auto" w:fill="auto"/>
            <w:vAlign w:val="center"/>
          </w:tcPr>
          <w:p w14:paraId="38D5ECCD" w14:textId="77777777" w:rsidR="003C37EF" w:rsidRPr="008949ED" w:rsidRDefault="003C37EF" w:rsidP="00393E37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8949ED" w:rsidRPr="008949ED" w14:paraId="6EEC7981" w14:textId="77777777" w:rsidTr="00A7665F">
        <w:trPr>
          <w:trHeight w:val="624"/>
        </w:trPr>
        <w:tc>
          <w:tcPr>
            <w:tcW w:w="624" w:type="dxa"/>
            <w:tcBorders>
              <w:left w:val="single" w:sz="4" w:space="0" w:color="auto"/>
              <w:right w:val="single" w:sz="18" w:space="0" w:color="D95555"/>
            </w:tcBorders>
            <w:vAlign w:val="center"/>
          </w:tcPr>
          <w:p w14:paraId="13D10FFD" w14:textId="77777777" w:rsidR="003C37EF" w:rsidRPr="008949ED" w:rsidRDefault="003C37EF" w:rsidP="00393E37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>02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18" w:space="0" w:color="D95555"/>
              <w:bottom w:val="single" w:sz="4" w:space="0" w:color="000000"/>
              <w:right w:val="single" w:sz="18" w:space="0" w:color="D95555"/>
            </w:tcBorders>
            <w:shd w:val="clear" w:color="auto" w:fill="D9D9D9"/>
            <w:vAlign w:val="center"/>
          </w:tcPr>
          <w:p w14:paraId="565F1D33" w14:textId="43F45B63" w:rsidR="003C37EF" w:rsidRPr="008949ED" w:rsidRDefault="00F43BD1" w:rsidP="00393E37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>0832000</w:t>
            </w:r>
          </w:p>
        </w:tc>
        <w:tc>
          <w:tcPr>
            <w:tcW w:w="7118" w:type="dxa"/>
            <w:tcBorders>
              <w:top w:val="single" w:sz="4" w:space="0" w:color="000000"/>
              <w:left w:val="single" w:sz="18" w:space="0" w:color="D95555"/>
              <w:bottom w:val="single" w:sz="4" w:space="0" w:color="000000"/>
              <w:right w:val="single" w:sz="18" w:space="0" w:color="D95555"/>
            </w:tcBorders>
            <w:vAlign w:val="center"/>
          </w:tcPr>
          <w:p w14:paraId="19F01887" w14:textId="20EE4AE8" w:rsidR="003C37EF" w:rsidRPr="008949ED" w:rsidRDefault="00474712" w:rsidP="00474712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>T</w:t>
            </w:r>
            <w:r w:rsidR="003C37EF"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elefon komórkowy </w:t>
            </w:r>
            <w:r w:rsidR="003C37EF" w:rsidRPr="008949ED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(na abonament lub tzw. na kartę)</w:t>
            </w:r>
          </w:p>
        </w:tc>
        <w:tc>
          <w:tcPr>
            <w:tcW w:w="1218" w:type="dxa"/>
            <w:gridSpan w:val="2"/>
            <w:tcBorders>
              <w:top w:val="single" w:sz="4" w:space="0" w:color="000000"/>
              <w:left w:val="single" w:sz="18" w:space="0" w:color="D95555"/>
              <w:bottom w:val="single" w:sz="4" w:space="0" w:color="000000"/>
              <w:right w:val="single" w:sz="4" w:space="0" w:color="000000"/>
            </w:tcBorders>
            <w:vAlign w:val="center"/>
          </w:tcPr>
          <w:p w14:paraId="2AE9B535" w14:textId="77777777" w:rsidR="003C37EF" w:rsidRPr="008949ED" w:rsidRDefault="003C37EF" w:rsidP="00393E37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D974A3" w14:textId="77777777" w:rsidR="003C37EF" w:rsidRPr="008949ED" w:rsidRDefault="003C37EF" w:rsidP="00393E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5C8EDF" w14:textId="77777777" w:rsidR="003C37EF" w:rsidRPr="008949ED" w:rsidRDefault="003C37EF" w:rsidP="00393E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E1CBF1" w14:textId="77777777" w:rsidR="003C37EF" w:rsidRPr="008949ED" w:rsidRDefault="003C37EF" w:rsidP="00393E37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59A89A" w14:textId="77777777" w:rsidR="003C37EF" w:rsidRPr="008949ED" w:rsidRDefault="003C37EF" w:rsidP="00393E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18" w:space="0" w:color="D95555"/>
            </w:tcBorders>
            <w:shd w:val="clear" w:color="auto" w:fill="auto"/>
            <w:vAlign w:val="center"/>
          </w:tcPr>
          <w:p w14:paraId="0FA603CD" w14:textId="77777777" w:rsidR="003C37EF" w:rsidRPr="008949ED" w:rsidRDefault="003C37EF" w:rsidP="00393E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8949ED" w:rsidRPr="008949ED" w14:paraId="2627382D" w14:textId="77777777" w:rsidTr="00A7665F">
        <w:trPr>
          <w:trHeight w:val="624"/>
        </w:trPr>
        <w:tc>
          <w:tcPr>
            <w:tcW w:w="624" w:type="dxa"/>
            <w:tcBorders>
              <w:left w:val="single" w:sz="4" w:space="0" w:color="auto"/>
              <w:right w:val="single" w:sz="18" w:space="0" w:color="D95555"/>
            </w:tcBorders>
            <w:vAlign w:val="center"/>
          </w:tcPr>
          <w:p w14:paraId="00FE4640" w14:textId="77777777" w:rsidR="003C37EF" w:rsidRPr="008949ED" w:rsidRDefault="003C37EF" w:rsidP="00393E37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>03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18" w:space="0" w:color="D95555"/>
              <w:bottom w:val="single" w:sz="4" w:space="0" w:color="000000"/>
              <w:right w:val="single" w:sz="18" w:space="0" w:color="D95555"/>
            </w:tcBorders>
            <w:shd w:val="clear" w:color="auto" w:fill="D9D9D9"/>
            <w:vAlign w:val="center"/>
          </w:tcPr>
          <w:p w14:paraId="35D9A672" w14:textId="39CB3927" w:rsidR="003C37EF" w:rsidRPr="008949ED" w:rsidRDefault="00F43BD1" w:rsidP="00393E37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>0833001</w:t>
            </w:r>
          </w:p>
        </w:tc>
        <w:tc>
          <w:tcPr>
            <w:tcW w:w="7118" w:type="dxa"/>
            <w:tcBorders>
              <w:top w:val="single" w:sz="4" w:space="0" w:color="000000"/>
              <w:left w:val="single" w:sz="18" w:space="0" w:color="D95555"/>
              <w:bottom w:val="single" w:sz="4" w:space="0" w:color="000000"/>
              <w:right w:val="single" w:sz="18" w:space="0" w:color="D95555"/>
            </w:tcBorders>
            <w:vAlign w:val="center"/>
          </w:tcPr>
          <w:p w14:paraId="79D328CC" w14:textId="70BC775A" w:rsidR="003C37EF" w:rsidRPr="008949ED" w:rsidRDefault="003C37EF" w:rsidP="00474712">
            <w:pPr>
              <w:spacing w:after="0" w:line="240" w:lineRule="auto"/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>Internet</w:t>
            </w:r>
          </w:p>
        </w:tc>
        <w:tc>
          <w:tcPr>
            <w:tcW w:w="1218" w:type="dxa"/>
            <w:gridSpan w:val="2"/>
            <w:tcBorders>
              <w:top w:val="single" w:sz="4" w:space="0" w:color="000000"/>
              <w:left w:val="single" w:sz="18" w:space="0" w:color="D95555"/>
              <w:bottom w:val="single" w:sz="4" w:space="0" w:color="000000"/>
              <w:right w:val="single" w:sz="4" w:space="0" w:color="000000"/>
            </w:tcBorders>
            <w:vAlign w:val="center"/>
          </w:tcPr>
          <w:p w14:paraId="34D1070E" w14:textId="77777777" w:rsidR="003C37EF" w:rsidRPr="008949ED" w:rsidRDefault="003C37EF" w:rsidP="00393E37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08821F" w14:textId="77777777" w:rsidR="003C37EF" w:rsidRPr="008949ED" w:rsidRDefault="003C37EF" w:rsidP="00393E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74B787" w14:textId="77777777" w:rsidR="003C37EF" w:rsidRPr="008949ED" w:rsidRDefault="003C37EF" w:rsidP="00393E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B18ED5" w14:textId="77777777" w:rsidR="003C37EF" w:rsidRPr="008949ED" w:rsidRDefault="003C37EF" w:rsidP="00393E37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C16496" w14:textId="77777777" w:rsidR="003C37EF" w:rsidRPr="008949ED" w:rsidRDefault="003C37EF" w:rsidP="00393E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18" w:space="0" w:color="D95555"/>
            </w:tcBorders>
            <w:shd w:val="clear" w:color="auto" w:fill="auto"/>
            <w:vAlign w:val="center"/>
          </w:tcPr>
          <w:p w14:paraId="633C94D9" w14:textId="77777777" w:rsidR="003C37EF" w:rsidRPr="008949ED" w:rsidRDefault="003C37EF" w:rsidP="00393E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8949ED" w:rsidRPr="008949ED" w14:paraId="361715F6" w14:textId="77777777" w:rsidTr="00A7665F">
        <w:trPr>
          <w:trHeight w:val="624"/>
        </w:trPr>
        <w:tc>
          <w:tcPr>
            <w:tcW w:w="624" w:type="dxa"/>
            <w:tcBorders>
              <w:left w:val="single" w:sz="4" w:space="0" w:color="auto"/>
              <w:bottom w:val="single" w:sz="4" w:space="0" w:color="000000"/>
              <w:right w:val="single" w:sz="18" w:space="0" w:color="D95555"/>
            </w:tcBorders>
            <w:vAlign w:val="center"/>
          </w:tcPr>
          <w:p w14:paraId="49A2ED0A" w14:textId="77777777" w:rsidR="003C37EF" w:rsidRPr="008949ED" w:rsidRDefault="003C37EF" w:rsidP="00393E37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>04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18" w:space="0" w:color="D95555"/>
              <w:bottom w:val="single" w:sz="4" w:space="0" w:color="000000"/>
              <w:right w:val="single" w:sz="18" w:space="0" w:color="D95555"/>
            </w:tcBorders>
            <w:shd w:val="clear" w:color="auto" w:fill="D9D9D9"/>
            <w:vAlign w:val="center"/>
          </w:tcPr>
          <w:p w14:paraId="0A6C788B" w14:textId="48759E4C" w:rsidR="003C37EF" w:rsidRPr="008949ED" w:rsidRDefault="00F43BD1" w:rsidP="00393E37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>0839100</w:t>
            </w:r>
          </w:p>
        </w:tc>
        <w:tc>
          <w:tcPr>
            <w:tcW w:w="7118" w:type="dxa"/>
            <w:tcBorders>
              <w:top w:val="single" w:sz="4" w:space="0" w:color="000000"/>
              <w:left w:val="single" w:sz="18" w:space="0" w:color="D95555"/>
              <w:bottom w:val="single" w:sz="4" w:space="0" w:color="000000"/>
              <w:right w:val="single" w:sz="18" w:space="0" w:color="D95555"/>
            </w:tcBorders>
            <w:vAlign w:val="center"/>
          </w:tcPr>
          <w:p w14:paraId="7E593326" w14:textId="2A690863" w:rsidR="003C37EF" w:rsidRPr="008949ED" w:rsidRDefault="00474712" w:rsidP="00474712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>T</w:t>
            </w:r>
            <w:r w:rsidR="00F43BD1"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>elewizja</w:t>
            </w:r>
            <w:r w:rsidR="003C37EF"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i opłaty radiowo-telewizyjne </w:t>
            </w:r>
            <w:r w:rsidR="003C37EF" w:rsidRPr="008949ED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(np. telewizja kablowa, telewizja cyfrowa, abonament RTV)</w:t>
            </w:r>
          </w:p>
        </w:tc>
        <w:tc>
          <w:tcPr>
            <w:tcW w:w="1218" w:type="dxa"/>
            <w:gridSpan w:val="2"/>
            <w:tcBorders>
              <w:top w:val="single" w:sz="4" w:space="0" w:color="000000"/>
              <w:left w:val="single" w:sz="18" w:space="0" w:color="D95555"/>
              <w:bottom w:val="single" w:sz="4" w:space="0" w:color="000000"/>
              <w:right w:val="single" w:sz="4" w:space="0" w:color="000000"/>
            </w:tcBorders>
            <w:vAlign w:val="center"/>
          </w:tcPr>
          <w:p w14:paraId="3F0C4406" w14:textId="77777777" w:rsidR="003C37EF" w:rsidRPr="008949ED" w:rsidRDefault="003C37EF" w:rsidP="00393E37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9A6089" w14:textId="77777777" w:rsidR="003C37EF" w:rsidRPr="008949ED" w:rsidRDefault="003C37EF" w:rsidP="00393E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76571D" w14:textId="77777777" w:rsidR="003C37EF" w:rsidRPr="008949ED" w:rsidRDefault="003C37EF" w:rsidP="00393E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F8CA39" w14:textId="77777777" w:rsidR="003C37EF" w:rsidRPr="008949ED" w:rsidRDefault="003C37EF" w:rsidP="00393E37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72F2FB" w14:textId="77777777" w:rsidR="003C37EF" w:rsidRPr="008949ED" w:rsidRDefault="003C37EF" w:rsidP="00393E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18" w:space="0" w:color="D95555"/>
            </w:tcBorders>
            <w:shd w:val="clear" w:color="auto" w:fill="auto"/>
            <w:vAlign w:val="center"/>
          </w:tcPr>
          <w:p w14:paraId="16E04DD8" w14:textId="77777777" w:rsidR="003C37EF" w:rsidRPr="008949ED" w:rsidRDefault="003C37EF" w:rsidP="00393E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8949ED" w:rsidRPr="008949ED" w14:paraId="307356B6" w14:textId="77777777" w:rsidTr="00A7665F">
        <w:trPr>
          <w:trHeight w:val="624"/>
        </w:trPr>
        <w:tc>
          <w:tcPr>
            <w:tcW w:w="624" w:type="dxa"/>
            <w:tcBorders>
              <w:left w:val="single" w:sz="4" w:space="0" w:color="auto"/>
              <w:bottom w:val="single" w:sz="4" w:space="0" w:color="000000"/>
              <w:right w:val="single" w:sz="18" w:space="0" w:color="D95555"/>
            </w:tcBorders>
            <w:vAlign w:val="center"/>
          </w:tcPr>
          <w:p w14:paraId="326125C0" w14:textId="1A738B71" w:rsidR="00F43BD1" w:rsidRPr="008949ED" w:rsidRDefault="00F43BD1" w:rsidP="00393E37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>05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18" w:space="0" w:color="D95555"/>
              <w:bottom w:val="single" w:sz="4" w:space="0" w:color="000000"/>
              <w:right w:val="single" w:sz="18" w:space="0" w:color="D95555"/>
            </w:tcBorders>
            <w:shd w:val="clear" w:color="auto" w:fill="D9D9D9"/>
            <w:vAlign w:val="center"/>
          </w:tcPr>
          <w:p w14:paraId="53F20C64" w14:textId="481AD54C" w:rsidR="00F43BD1" w:rsidRPr="008949ED" w:rsidRDefault="00F43BD1" w:rsidP="00393E37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>0839201</w:t>
            </w:r>
          </w:p>
        </w:tc>
        <w:tc>
          <w:tcPr>
            <w:tcW w:w="7118" w:type="dxa"/>
            <w:tcBorders>
              <w:top w:val="single" w:sz="4" w:space="0" w:color="000000"/>
              <w:left w:val="single" w:sz="18" w:space="0" w:color="D95555"/>
              <w:bottom w:val="single" w:sz="4" w:space="0" w:color="000000"/>
              <w:right w:val="single" w:sz="18" w:space="0" w:color="D95555"/>
            </w:tcBorders>
            <w:vAlign w:val="center"/>
          </w:tcPr>
          <w:p w14:paraId="07D249C6" w14:textId="1CD78366" w:rsidR="00F43BD1" w:rsidRPr="008949ED" w:rsidRDefault="000215AA" w:rsidP="00474712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>S</w:t>
            </w:r>
            <w:r w:rsidR="00612CEF"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erwisy </w:t>
            </w:r>
            <w:proofErr w:type="spellStart"/>
            <w:r w:rsidR="00612CEF"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>streamingowe</w:t>
            </w:r>
            <w:proofErr w:type="spellEnd"/>
            <w:r w:rsidR="00612CEF"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z filmami i serialami</w:t>
            </w:r>
          </w:p>
        </w:tc>
        <w:tc>
          <w:tcPr>
            <w:tcW w:w="1218" w:type="dxa"/>
            <w:gridSpan w:val="2"/>
            <w:tcBorders>
              <w:top w:val="single" w:sz="4" w:space="0" w:color="000000"/>
              <w:left w:val="single" w:sz="18" w:space="0" w:color="D95555"/>
              <w:bottom w:val="single" w:sz="4" w:space="0" w:color="000000"/>
              <w:right w:val="single" w:sz="4" w:space="0" w:color="000000"/>
            </w:tcBorders>
            <w:vAlign w:val="center"/>
          </w:tcPr>
          <w:p w14:paraId="2964E48F" w14:textId="77777777" w:rsidR="00F43BD1" w:rsidRPr="008949ED" w:rsidRDefault="00F43BD1" w:rsidP="00393E37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A0FB32" w14:textId="77777777" w:rsidR="00F43BD1" w:rsidRPr="008949ED" w:rsidRDefault="00F43BD1" w:rsidP="00393E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D17E50" w14:textId="77777777" w:rsidR="00F43BD1" w:rsidRPr="008949ED" w:rsidRDefault="00F43BD1" w:rsidP="00393E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E7920A" w14:textId="77777777" w:rsidR="00F43BD1" w:rsidRPr="008949ED" w:rsidRDefault="00F43BD1" w:rsidP="00393E37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DA4E58" w14:textId="77777777" w:rsidR="00F43BD1" w:rsidRPr="008949ED" w:rsidRDefault="00F43BD1" w:rsidP="00393E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18" w:space="0" w:color="D95555"/>
            </w:tcBorders>
            <w:shd w:val="clear" w:color="auto" w:fill="auto"/>
            <w:vAlign w:val="center"/>
          </w:tcPr>
          <w:p w14:paraId="7EFC4F18" w14:textId="77777777" w:rsidR="00F43BD1" w:rsidRPr="008949ED" w:rsidRDefault="00F43BD1" w:rsidP="00393E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8949ED" w:rsidRPr="008949ED" w14:paraId="6BA69A12" w14:textId="77777777" w:rsidTr="00A7665F">
        <w:trPr>
          <w:trHeight w:val="624"/>
        </w:trPr>
        <w:tc>
          <w:tcPr>
            <w:tcW w:w="6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8" w:space="0" w:color="D95555"/>
            </w:tcBorders>
            <w:vAlign w:val="center"/>
          </w:tcPr>
          <w:p w14:paraId="2EB24494" w14:textId="26F993A9" w:rsidR="003C37EF" w:rsidRPr="008949ED" w:rsidRDefault="00F43BD1" w:rsidP="00393E37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>06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18" w:space="0" w:color="D95555"/>
              <w:bottom w:val="single" w:sz="18" w:space="0" w:color="D95555"/>
              <w:right w:val="single" w:sz="18" w:space="0" w:color="D95555"/>
            </w:tcBorders>
            <w:shd w:val="clear" w:color="auto" w:fill="D9D9D9"/>
            <w:vAlign w:val="center"/>
          </w:tcPr>
          <w:p w14:paraId="07FD9CD0" w14:textId="6CEB6D6C" w:rsidR="003C37EF" w:rsidRPr="008949ED" w:rsidRDefault="00F43BD1" w:rsidP="00393E37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>0834000</w:t>
            </w:r>
          </w:p>
        </w:tc>
        <w:tc>
          <w:tcPr>
            <w:tcW w:w="7118" w:type="dxa"/>
            <w:tcBorders>
              <w:top w:val="single" w:sz="4" w:space="0" w:color="000000"/>
              <w:left w:val="single" w:sz="18" w:space="0" w:color="D95555"/>
              <w:bottom w:val="single" w:sz="4" w:space="0" w:color="000000"/>
              <w:right w:val="single" w:sz="18" w:space="0" w:color="D95555"/>
            </w:tcBorders>
            <w:vAlign w:val="center"/>
          </w:tcPr>
          <w:p w14:paraId="27759023" w14:textId="505EA315" w:rsidR="003C37EF" w:rsidRPr="008949ED" w:rsidRDefault="00474712" w:rsidP="00474712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>P</w:t>
            </w:r>
            <w:r w:rsidR="003C37EF"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akiet usług telekomunikacyjnych </w:t>
            </w:r>
            <w:r w:rsidR="003C37EF" w:rsidRPr="008949ED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(np. telewizja-Internet-telefon; telewizja-telefon</w:t>
            </w:r>
            <w:r w:rsidR="006E018F" w:rsidRPr="008949ED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- co najmniej 2 usługi</w:t>
            </w:r>
            <w:r w:rsidR="003C37EF" w:rsidRPr="008949ED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1218" w:type="dxa"/>
            <w:gridSpan w:val="2"/>
            <w:tcBorders>
              <w:top w:val="single" w:sz="4" w:space="0" w:color="000000"/>
              <w:left w:val="single" w:sz="18" w:space="0" w:color="D95555"/>
              <w:bottom w:val="single" w:sz="18" w:space="0" w:color="D95555"/>
              <w:right w:val="single" w:sz="4" w:space="0" w:color="000000"/>
            </w:tcBorders>
            <w:vAlign w:val="center"/>
          </w:tcPr>
          <w:p w14:paraId="64274782" w14:textId="77777777" w:rsidR="003C37EF" w:rsidRPr="008949ED" w:rsidRDefault="003C37EF" w:rsidP="00393E37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18" w:space="0" w:color="D95555"/>
              <w:right w:val="single" w:sz="4" w:space="0" w:color="000000"/>
            </w:tcBorders>
            <w:vAlign w:val="center"/>
          </w:tcPr>
          <w:p w14:paraId="51EF3A4A" w14:textId="77777777" w:rsidR="003C37EF" w:rsidRPr="008949ED" w:rsidRDefault="003C37EF" w:rsidP="00393E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18" w:space="0" w:color="D95555"/>
              <w:right w:val="single" w:sz="4" w:space="0" w:color="000000"/>
            </w:tcBorders>
            <w:vAlign w:val="center"/>
          </w:tcPr>
          <w:p w14:paraId="619C1095" w14:textId="77777777" w:rsidR="003C37EF" w:rsidRPr="008949ED" w:rsidRDefault="003C37EF" w:rsidP="00393E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18" w:space="0" w:color="D95555"/>
              <w:right w:val="single" w:sz="4" w:space="0" w:color="000000"/>
            </w:tcBorders>
            <w:vAlign w:val="center"/>
          </w:tcPr>
          <w:p w14:paraId="3B350CF4" w14:textId="77777777" w:rsidR="003C37EF" w:rsidRPr="008949ED" w:rsidRDefault="003C37EF" w:rsidP="00393E37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18" w:space="0" w:color="D95555"/>
            </w:tcBorders>
            <w:shd w:val="clear" w:color="auto" w:fill="auto"/>
            <w:vAlign w:val="center"/>
          </w:tcPr>
          <w:p w14:paraId="7D3ECAE6" w14:textId="77777777" w:rsidR="003C37EF" w:rsidRPr="008949ED" w:rsidRDefault="003C37EF" w:rsidP="00393E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bottom w:val="single" w:sz="18" w:space="0" w:color="D95555"/>
              <w:right w:val="single" w:sz="18" w:space="0" w:color="D95555"/>
            </w:tcBorders>
            <w:shd w:val="clear" w:color="auto" w:fill="auto"/>
            <w:vAlign w:val="center"/>
          </w:tcPr>
          <w:p w14:paraId="6CFAC6B9" w14:textId="77777777" w:rsidR="003C37EF" w:rsidRPr="008949ED" w:rsidRDefault="003C37EF" w:rsidP="00393E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</w:tr>
    </w:tbl>
    <w:p w14:paraId="59A32C5A" w14:textId="77777777" w:rsidR="002A5DF0" w:rsidRPr="008949ED" w:rsidRDefault="002A5DF0">
      <w:pPr>
        <w:rPr>
          <w:sz w:val="2"/>
        </w:rPr>
      </w:pPr>
    </w:p>
    <w:tbl>
      <w:tblPr>
        <w:tblW w:w="15877" w:type="dxa"/>
        <w:jc w:val="center"/>
        <w:tblLayout w:type="fixed"/>
        <w:tblLook w:val="04A0" w:firstRow="1" w:lastRow="0" w:firstColumn="1" w:lastColumn="0" w:noHBand="0" w:noVBand="1"/>
      </w:tblPr>
      <w:tblGrid>
        <w:gridCol w:w="5103"/>
        <w:gridCol w:w="4654"/>
        <w:gridCol w:w="58"/>
        <w:gridCol w:w="6062"/>
      </w:tblGrid>
      <w:tr w:rsidR="008949ED" w:rsidRPr="008949ED" w14:paraId="601E14B4" w14:textId="77777777" w:rsidTr="00393E37">
        <w:trPr>
          <w:trHeight w:val="227"/>
          <w:jc w:val="center"/>
        </w:trPr>
        <w:tc>
          <w:tcPr>
            <w:tcW w:w="5103" w:type="dxa"/>
          </w:tcPr>
          <w:p w14:paraId="71718FE9" w14:textId="77777777" w:rsidR="003C37EF" w:rsidRPr="008949ED" w:rsidRDefault="003C37EF" w:rsidP="00393E37">
            <w:pPr>
              <w:spacing w:after="0" w:line="240" w:lineRule="auto"/>
              <w:ind w:left="350" w:hanging="284"/>
              <w:rPr>
                <w:rFonts w:ascii="Times New Roman" w:hAnsi="Times New Roman"/>
              </w:rPr>
            </w:pPr>
            <w:r w:rsidRPr="008949ED">
              <w:rPr>
                <w:rFonts w:ascii="Times New Roman" w:hAnsi="Times New Roman"/>
                <w:bCs/>
                <w:i/>
                <w:iCs/>
                <w:vertAlign w:val="superscript"/>
              </w:rPr>
              <w:t>a)</w:t>
            </w:r>
            <w:r w:rsidRPr="008949ED">
              <w:rPr>
                <w:rFonts w:ascii="Times New Roman" w:hAnsi="Times New Roman"/>
                <w:bCs/>
                <w:iCs/>
              </w:rPr>
              <w:t xml:space="preserve"> Symbol źródła pozyskania:</w:t>
            </w:r>
          </w:p>
        </w:tc>
        <w:tc>
          <w:tcPr>
            <w:tcW w:w="4712" w:type="dxa"/>
            <w:gridSpan w:val="2"/>
          </w:tcPr>
          <w:p w14:paraId="2CAAC2B9" w14:textId="77777777" w:rsidR="003C37EF" w:rsidRPr="008949ED" w:rsidRDefault="003C37EF" w:rsidP="00393E37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6062" w:type="dxa"/>
          </w:tcPr>
          <w:p w14:paraId="2DFD0E65" w14:textId="77777777" w:rsidR="003C37EF" w:rsidRPr="008949ED" w:rsidRDefault="003C37EF" w:rsidP="00393E37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</w:rPr>
            </w:pPr>
          </w:p>
        </w:tc>
      </w:tr>
      <w:tr w:rsidR="008949ED" w:rsidRPr="008949ED" w14:paraId="47944D3F" w14:textId="77777777" w:rsidTr="00393E37">
        <w:trPr>
          <w:trHeight w:val="283"/>
          <w:jc w:val="center"/>
        </w:trPr>
        <w:tc>
          <w:tcPr>
            <w:tcW w:w="5103" w:type="dxa"/>
            <w:vAlign w:val="center"/>
          </w:tcPr>
          <w:p w14:paraId="7D0D1953" w14:textId="77777777" w:rsidR="003C37EF" w:rsidRPr="008949ED" w:rsidRDefault="003C37EF" w:rsidP="00393E37">
            <w:pPr>
              <w:spacing w:after="0" w:line="240" w:lineRule="auto"/>
              <w:ind w:left="346" w:hanging="284"/>
              <w:rPr>
                <w:rFonts w:ascii="Times New Roman" w:hAnsi="Times New Roman"/>
                <w:bCs/>
                <w:i/>
                <w:iCs/>
                <w:vertAlign w:val="superscript"/>
              </w:rPr>
            </w:pPr>
            <w:r w:rsidRPr="008949ED">
              <w:rPr>
                <w:rFonts w:ascii="Times New Roman" w:hAnsi="Times New Roman"/>
                <w:b/>
              </w:rPr>
              <w:t xml:space="preserve">1 </w:t>
            </w:r>
            <w:r w:rsidRPr="008949ED">
              <w:rPr>
                <w:rFonts w:ascii="Times New Roman" w:hAnsi="Times New Roman"/>
                <w:bCs/>
                <w:iCs/>
              </w:rPr>
              <w:t xml:space="preserve">– </w:t>
            </w:r>
            <w:r w:rsidRPr="008949ED">
              <w:rPr>
                <w:rFonts w:ascii="Times New Roman" w:hAnsi="Times New Roman"/>
                <w:bCs/>
                <w:iCs/>
                <w:spacing w:val="-4"/>
              </w:rPr>
              <w:t>otrzymane od osoby spoza gospodarstwa domowego</w:t>
            </w:r>
          </w:p>
        </w:tc>
        <w:tc>
          <w:tcPr>
            <w:tcW w:w="4654" w:type="dxa"/>
            <w:vAlign w:val="center"/>
          </w:tcPr>
          <w:p w14:paraId="7A91807B" w14:textId="77777777" w:rsidR="003C37EF" w:rsidRPr="008949ED" w:rsidRDefault="003C37EF" w:rsidP="00393E37">
            <w:pPr>
              <w:spacing w:after="0" w:line="240" w:lineRule="auto"/>
              <w:ind w:left="346" w:hanging="284"/>
              <w:rPr>
                <w:rFonts w:ascii="Times New Roman" w:hAnsi="Times New Roman"/>
                <w:b/>
                <w:bCs/>
                <w:iCs/>
              </w:rPr>
            </w:pPr>
            <w:r w:rsidRPr="008949ED">
              <w:rPr>
                <w:rFonts w:ascii="Times New Roman" w:hAnsi="Times New Roman"/>
                <w:b/>
                <w:bCs/>
                <w:iCs/>
              </w:rPr>
              <w:t xml:space="preserve">3 </w:t>
            </w:r>
            <w:r w:rsidRPr="008949ED">
              <w:rPr>
                <w:rFonts w:ascii="Times New Roman" w:hAnsi="Times New Roman"/>
                <w:bCs/>
                <w:iCs/>
              </w:rPr>
              <w:t>– opłacone przez pracodawcę</w:t>
            </w:r>
          </w:p>
        </w:tc>
        <w:tc>
          <w:tcPr>
            <w:tcW w:w="6120" w:type="dxa"/>
            <w:gridSpan w:val="2"/>
            <w:vAlign w:val="center"/>
          </w:tcPr>
          <w:p w14:paraId="3AFAEE4A" w14:textId="77777777" w:rsidR="003C37EF" w:rsidRPr="008949ED" w:rsidRDefault="003C37EF" w:rsidP="00393E37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</w:rPr>
            </w:pPr>
          </w:p>
        </w:tc>
      </w:tr>
      <w:tr w:rsidR="00643AF7" w:rsidRPr="008949ED" w14:paraId="03D29147" w14:textId="77777777" w:rsidTr="00393E37">
        <w:trPr>
          <w:trHeight w:val="283"/>
          <w:jc w:val="center"/>
        </w:trPr>
        <w:tc>
          <w:tcPr>
            <w:tcW w:w="5103" w:type="dxa"/>
            <w:vAlign w:val="center"/>
          </w:tcPr>
          <w:p w14:paraId="1F6444DA" w14:textId="77777777" w:rsidR="003C37EF" w:rsidRPr="008949ED" w:rsidRDefault="003C37EF" w:rsidP="00393E37">
            <w:pPr>
              <w:spacing w:after="0" w:line="240" w:lineRule="auto"/>
              <w:ind w:left="346" w:hanging="284"/>
              <w:rPr>
                <w:rFonts w:ascii="Times New Roman" w:hAnsi="Times New Roman"/>
                <w:bCs/>
                <w:i/>
                <w:iCs/>
                <w:vertAlign w:val="superscript"/>
              </w:rPr>
            </w:pPr>
            <w:r w:rsidRPr="008949ED">
              <w:rPr>
                <w:rFonts w:ascii="Times New Roman" w:hAnsi="Times New Roman"/>
                <w:b/>
                <w:bCs/>
                <w:iCs/>
              </w:rPr>
              <w:t>2</w:t>
            </w:r>
            <w:r w:rsidRPr="008949ED">
              <w:rPr>
                <w:rFonts w:ascii="Times New Roman" w:hAnsi="Times New Roman"/>
                <w:bCs/>
                <w:iCs/>
              </w:rPr>
              <w:t xml:space="preserve"> – </w:t>
            </w:r>
            <w:r w:rsidRPr="008949ED">
              <w:rPr>
                <w:rFonts w:ascii="Times New Roman" w:hAnsi="Times New Roman"/>
                <w:bCs/>
                <w:iCs/>
                <w:spacing w:val="-4"/>
              </w:rPr>
              <w:t>otrzymane od instytucji (np. gmina, fundacja)</w:t>
            </w:r>
          </w:p>
        </w:tc>
        <w:tc>
          <w:tcPr>
            <w:tcW w:w="4654" w:type="dxa"/>
            <w:vAlign w:val="center"/>
          </w:tcPr>
          <w:p w14:paraId="64B2264D" w14:textId="79C6FF63" w:rsidR="003C37EF" w:rsidRPr="008949ED" w:rsidRDefault="003C37EF" w:rsidP="00393E37">
            <w:pPr>
              <w:spacing w:after="0" w:line="240" w:lineRule="auto"/>
              <w:ind w:left="346" w:hanging="284"/>
              <w:rPr>
                <w:rFonts w:ascii="Times New Roman" w:hAnsi="Times New Roman"/>
                <w:b/>
                <w:bCs/>
                <w:iCs/>
              </w:rPr>
            </w:pPr>
            <w:r w:rsidRPr="008949ED">
              <w:rPr>
                <w:rFonts w:ascii="Times New Roman" w:hAnsi="Times New Roman"/>
                <w:b/>
                <w:bCs/>
                <w:iCs/>
              </w:rPr>
              <w:t>4</w:t>
            </w:r>
            <w:r w:rsidRPr="008949ED">
              <w:rPr>
                <w:rFonts w:ascii="Times New Roman" w:hAnsi="Times New Roman"/>
                <w:bCs/>
                <w:iCs/>
              </w:rPr>
              <w:t xml:space="preserve"> – pobrane z działalności na własny rachunek</w:t>
            </w:r>
            <w:r w:rsidR="00B877A5" w:rsidRPr="008949ED">
              <w:rPr>
                <w:rFonts w:ascii="Times New Roman" w:hAnsi="Times New Roman"/>
                <w:bCs/>
                <w:iCs/>
              </w:rPr>
              <w:t xml:space="preserve"> </w:t>
            </w:r>
          </w:p>
        </w:tc>
        <w:tc>
          <w:tcPr>
            <w:tcW w:w="6120" w:type="dxa"/>
            <w:gridSpan w:val="2"/>
            <w:vAlign w:val="center"/>
          </w:tcPr>
          <w:p w14:paraId="21744046" w14:textId="77777777" w:rsidR="003C37EF" w:rsidRPr="008949ED" w:rsidRDefault="003C37EF" w:rsidP="00393E37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</w:rPr>
            </w:pPr>
          </w:p>
        </w:tc>
      </w:tr>
    </w:tbl>
    <w:p w14:paraId="051839BC" w14:textId="77777777" w:rsidR="002A5DF0" w:rsidRPr="008949ED" w:rsidRDefault="002A5DF0">
      <w:pPr>
        <w:spacing w:after="0" w:line="240" w:lineRule="auto"/>
        <w:rPr>
          <w:rFonts w:ascii="Times New Roman" w:hAnsi="Times New Roman"/>
          <w:b/>
          <w:bCs/>
          <w:iCs/>
          <w:sz w:val="28"/>
          <w:szCs w:val="28"/>
          <w:highlight w:val="yellow"/>
        </w:rPr>
      </w:pPr>
    </w:p>
    <w:p w14:paraId="45AC7BDA" w14:textId="77777777" w:rsidR="002A5DF0" w:rsidRPr="008949ED" w:rsidRDefault="002A5DF0">
      <w:pPr>
        <w:spacing w:after="0" w:line="240" w:lineRule="auto"/>
        <w:rPr>
          <w:rFonts w:ascii="Times New Roman" w:hAnsi="Times New Roman"/>
          <w:b/>
          <w:bCs/>
          <w:iCs/>
          <w:sz w:val="28"/>
          <w:szCs w:val="28"/>
          <w:highlight w:val="yellow"/>
        </w:rPr>
      </w:pPr>
      <w:r w:rsidRPr="008949ED">
        <w:rPr>
          <w:rFonts w:ascii="Times New Roman" w:hAnsi="Times New Roman"/>
          <w:b/>
          <w:bCs/>
          <w:iCs/>
          <w:sz w:val="28"/>
          <w:szCs w:val="28"/>
          <w:highlight w:val="yellow"/>
        </w:rPr>
        <w:br w:type="page"/>
      </w:r>
    </w:p>
    <w:p w14:paraId="09191D33" w14:textId="0275CBDE" w:rsidR="003C37EF" w:rsidRPr="008949ED" w:rsidRDefault="003C37EF" w:rsidP="002A5DF0">
      <w:pPr>
        <w:spacing w:after="0" w:line="240" w:lineRule="auto"/>
        <w:ind w:left="1276" w:hanging="1276"/>
        <w:rPr>
          <w:rFonts w:ascii="Times New Roman" w:hAnsi="Times New Roman"/>
          <w:b/>
          <w:bCs/>
          <w:iCs/>
          <w:sz w:val="28"/>
          <w:szCs w:val="28"/>
        </w:rPr>
      </w:pPr>
      <w:r w:rsidRPr="008949ED">
        <w:rPr>
          <w:rFonts w:ascii="Times New Roman" w:hAnsi="Times New Roman"/>
          <w:b/>
          <w:bCs/>
          <w:iCs/>
          <w:sz w:val="28"/>
          <w:szCs w:val="28"/>
        </w:rPr>
        <w:lastRenderedPageBreak/>
        <w:t>DZIAŁ</w:t>
      </w:r>
      <w:r w:rsidR="007D2CC9" w:rsidRPr="008949ED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r w:rsidRPr="008949ED">
        <w:rPr>
          <w:rFonts w:ascii="Times New Roman" w:hAnsi="Times New Roman"/>
          <w:b/>
          <w:bCs/>
          <w:iCs/>
          <w:sz w:val="28"/>
          <w:szCs w:val="28"/>
        </w:rPr>
        <w:t>2.</w:t>
      </w:r>
      <w:r w:rsidR="002A5DF0" w:rsidRPr="008949ED">
        <w:rPr>
          <w:rFonts w:ascii="Times New Roman" w:hAnsi="Times New Roman"/>
          <w:b/>
          <w:bCs/>
          <w:iCs/>
          <w:sz w:val="28"/>
          <w:szCs w:val="28"/>
        </w:rPr>
        <w:tab/>
      </w:r>
      <w:r w:rsidRPr="008949ED">
        <w:rPr>
          <w:rFonts w:ascii="Times New Roman" w:hAnsi="Times New Roman"/>
          <w:b/>
          <w:bCs/>
          <w:iCs/>
          <w:sz w:val="28"/>
          <w:szCs w:val="28"/>
        </w:rPr>
        <w:t xml:space="preserve">OPŁATY MIESZKANIOWE </w:t>
      </w:r>
    </w:p>
    <w:p w14:paraId="474BA46D" w14:textId="529A6D9A" w:rsidR="003C37EF" w:rsidRPr="008949ED" w:rsidRDefault="002A5DF0" w:rsidP="007D2CC9">
      <w:pPr>
        <w:spacing w:line="240" w:lineRule="auto"/>
        <w:ind w:left="1276" w:right="-28" w:hanging="1276"/>
        <w:rPr>
          <w:rFonts w:ascii="Times New Roman" w:hAnsi="Times New Roman"/>
          <w:bCs/>
          <w:iCs/>
          <w:sz w:val="24"/>
          <w:szCs w:val="24"/>
        </w:rPr>
      </w:pPr>
      <w:r w:rsidRPr="008949ED">
        <w:rPr>
          <w:rFonts w:ascii="Times New Roman" w:hAnsi="Times New Roman"/>
          <w:b/>
          <w:bCs/>
          <w:iCs/>
          <w:sz w:val="24"/>
          <w:szCs w:val="24"/>
        </w:rPr>
        <w:t>CZĘŚĆ C</w:t>
      </w:r>
      <w:r w:rsidRPr="008949ED">
        <w:rPr>
          <w:rFonts w:ascii="Times New Roman" w:hAnsi="Times New Roman"/>
          <w:b/>
          <w:bCs/>
          <w:iCs/>
          <w:sz w:val="24"/>
          <w:szCs w:val="24"/>
        </w:rPr>
        <w:tab/>
      </w:r>
      <w:r w:rsidR="003C37EF" w:rsidRPr="008949ED">
        <w:rPr>
          <w:rFonts w:ascii="Times New Roman" w:hAnsi="Times New Roman"/>
          <w:b/>
          <w:bCs/>
          <w:iCs/>
          <w:sz w:val="24"/>
          <w:szCs w:val="24"/>
        </w:rPr>
        <w:t xml:space="preserve">INNE OPŁATY ZWIĄZANE Z ZAMIESZKIWANIEM </w:t>
      </w:r>
      <w:r w:rsidR="003C37EF" w:rsidRPr="008949ED">
        <w:rPr>
          <w:rFonts w:ascii="Times New Roman" w:hAnsi="Times New Roman"/>
          <w:bCs/>
          <w:iCs/>
          <w:sz w:val="24"/>
          <w:szCs w:val="24"/>
        </w:rPr>
        <w:t>(pierwszy</w:t>
      </w:r>
      <w:r w:rsidR="00474712" w:rsidRPr="008949ED">
        <w:rPr>
          <w:rFonts w:ascii="Times New Roman" w:hAnsi="Times New Roman"/>
          <w:bCs/>
          <w:iCs/>
          <w:sz w:val="24"/>
          <w:szCs w:val="24"/>
        </w:rPr>
        <w:t>,</w:t>
      </w:r>
      <w:r w:rsidR="003C37EF" w:rsidRPr="008949ED">
        <w:rPr>
          <w:rFonts w:ascii="Times New Roman" w:hAnsi="Times New Roman"/>
          <w:bCs/>
          <w:iCs/>
          <w:sz w:val="24"/>
          <w:szCs w:val="24"/>
        </w:rPr>
        <w:t xml:space="preserve"> drugi i kolejne domy</w:t>
      </w:r>
      <w:r w:rsidR="00474712" w:rsidRPr="008949ED">
        <w:rPr>
          <w:rFonts w:ascii="Times New Roman" w:hAnsi="Times New Roman"/>
          <w:bCs/>
          <w:iCs/>
          <w:sz w:val="24"/>
          <w:szCs w:val="24"/>
        </w:rPr>
        <w:t>/mieszkania</w:t>
      </w:r>
      <w:r w:rsidR="003C37EF" w:rsidRPr="008949ED">
        <w:rPr>
          <w:rFonts w:ascii="Times New Roman" w:hAnsi="Times New Roman"/>
          <w:bCs/>
          <w:iCs/>
          <w:sz w:val="24"/>
          <w:szCs w:val="24"/>
        </w:rPr>
        <w:t>, domy letniskowe)</w:t>
      </w:r>
    </w:p>
    <w:tbl>
      <w:tblPr>
        <w:tblW w:w="1584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4"/>
        <w:gridCol w:w="1185"/>
        <w:gridCol w:w="7118"/>
        <w:gridCol w:w="1204"/>
        <w:gridCol w:w="14"/>
        <w:gridCol w:w="924"/>
        <w:gridCol w:w="1230"/>
        <w:gridCol w:w="1276"/>
        <w:gridCol w:w="850"/>
        <w:gridCol w:w="1418"/>
      </w:tblGrid>
      <w:tr w:rsidR="008949ED" w:rsidRPr="008949ED" w14:paraId="5A31BA06" w14:textId="77777777" w:rsidTr="00393E37">
        <w:trPr>
          <w:trHeight w:val="342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BEFBAAC" w14:textId="77777777" w:rsidR="003C37EF" w:rsidRPr="008949ED" w:rsidRDefault="003C37EF" w:rsidP="00393E37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>Lp.</w:t>
            </w:r>
          </w:p>
        </w:tc>
        <w:tc>
          <w:tcPr>
            <w:tcW w:w="1185" w:type="dxa"/>
            <w:vMerge w:val="restart"/>
            <w:tcBorders>
              <w:top w:val="single" w:sz="4" w:space="0" w:color="auto"/>
            </w:tcBorders>
            <w:vAlign w:val="center"/>
          </w:tcPr>
          <w:p w14:paraId="76D9207D" w14:textId="77777777" w:rsidR="003C37EF" w:rsidRPr="008949ED" w:rsidRDefault="003C37EF" w:rsidP="00393E37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vertAlign w:val="superscript"/>
              </w:rPr>
            </w:pPr>
            <w:r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>Symbol rozchodu</w:t>
            </w:r>
          </w:p>
        </w:tc>
        <w:tc>
          <w:tcPr>
            <w:tcW w:w="7118" w:type="dxa"/>
            <w:vMerge w:val="restart"/>
            <w:tcBorders>
              <w:top w:val="single" w:sz="4" w:space="0" w:color="auto"/>
            </w:tcBorders>
            <w:vAlign w:val="center"/>
          </w:tcPr>
          <w:p w14:paraId="25327EF8" w14:textId="1E1C1392" w:rsidR="003C37EF" w:rsidRPr="008949ED" w:rsidRDefault="003C37EF" w:rsidP="009349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sz w:val="24"/>
                <w:szCs w:val="24"/>
              </w:rPr>
              <w:t>Wybrane wydatki na opał</w:t>
            </w:r>
            <w:r w:rsidR="009349DC" w:rsidRPr="008949ED">
              <w:rPr>
                <w:rFonts w:ascii="Times New Roman" w:hAnsi="Times New Roman"/>
                <w:sz w:val="24"/>
                <w:szCs w:val="24"/>
              </w:rPr>
              <w:br/>
            </w:r>
            <w:r w:rsidRPr="008949ED">
              <w:rPr>
                <w:rFonts w:ascii="Times New Roman" w:hAnsi="Times New Roman"/>
                <w:sz w:val="24"/>
                <w:szCs w:val="24"/>
              </w:rPr>
              <w:t>(związane z pierwszym</w:t>
            </w:r>
            <w:r w:rsidR="00474712" w:rsidRPr="008949ED">
              <w:rPr>
                <w:rFonts w:ascii="Times New Roman" w:hAnsi="Times New Roman"/>
                <w:sz w:val="24"/>
                <w:szCs w:val="24"/>
              </w:rPr>
              <w:t>,</w:t>
            </w:r>
            <w:r w:rsidR="009349DC" w:rsidRPr="008949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949ED">
              <w:rPr>
                <w:rFonts w:ascii="Times New Roman" w:hAnsi="Times New Roman"/>
                <w:sz w:val="24"/>
                <w:szCs w:val="24"/>
              </w:rPr>
              <w:t>drugim i kolejnymi domami</w:t>
            </w:r>
            <w:r w:rsidR="00474712" w:rsidRPr="008949ED">
              <w:rPr>
                <w:rFonts w:ascii="Times New Roman" w:hAnsi="Times New Roman"/>
                <w:sz w:val="24"/>
                <w:szCs w:val="24"/>
              </w:rPr>
              <w:t>/mieszkaniami</w:t>
            </w:r>
            <w:r w:rsidRPr="008949ED">
              <w:rPr>
                <w:rFonts w:ascii="Times New Roman" w:hAnsi="Times New Roman"/>
                <w:sz w:val="24"/>
                <w:szCs w:val="24"/>
              </w:rPr>
              <w:t>,</w:t>
            </w:r>
            <w:r w:rsidR="009349DC" w:rsidRPr="008949ED">
              <w:rPr>
                <w:rFonts w:ascii="Times New Roman" w:hAnsi="Times New Roman"/>
                <w:sz w:val="24"/>
                <w:szCs w:val="24"/>
              </w:rPr>
              <w:br/>
            </w:r>
            <w:r w:rsidRPr="008949ED">
              <w:rPr>
                <w:rFonts w:ascii="Times New Roman" w:hAnsi="Times New Roman"/>
                <w:sz w:val="24"/>
                <w:szCs w:val="24"/>
              </w:rPr>
              <w:t>domami letniskowymi)</w:t>
            </w:r>
          </w:p>
        </w:tc>
        <w:tc>
          <w:tcPr>
            <w:tcW w:w="3372" w:type="dxa"/>
            <w:gridSpan w:val="4"/>
            <w:tcBorders>
              <w:top w:val="single" w:sz="4" w:space="0" w:color="auto"/>
            </w:tcBorders>
            <w:vAlign w:val="center"/>
          </w:tcPr>
          <w:p w14:paraId="1D3DA6A5" w14:textId="77777777" w:rsidR="003C37EF" w:rsidRPr="008949ED" w:rsidRDefault="003C37EF" w:rsidP="00393E37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>Wydatki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12EC468" w14:textId="77777777" w:rsidR="003C37EF" w:rsidRPr="008949ED" w:rsidRDefault="003C37EF" w:rsidP="00393E37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>Pozyskane bezpłatnie</w:t>
            </w:r>
          </w:p>
        </w:tc>
      </w:tr>
      <w:tr w:rsidR="008949ED" w:rsidRPr="008949ED" w14:paraId="11B05FE5" w14:textId="77777777" w:rsidTr="00393E37">
        <w:trPr>
          <w:trHeight w:val="1126"/>
        </w:trPr>
        <w:tc>
          <w:tcPr>
            <w:tcW w:w="624" w:type="dxa"/>
            <w:vMerge/>
            <w:tcBorders>
              <w:left w:val="single" w:sz="4" w:space="0" w:color="auto"/>
            </w:tcBorders>
            <w:vAlign w:val="center"/>
          </w:tcPr>
          <w:p w14:paraId="40BA55C4" w14:textId="77777777" w:rsidR="003C37EF" w:rsidRPr="008949ED" w:rsidRDefault="003C37EF" w:rsidP="00393E37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185" w:type="dxa"/>
            <w:vMerge/>
            <w:vAlign w:val="center"/>
          </w:tcPr>
          <w:p w14:paraId="47791506" w14:textId="77777777" w:rsidR="003C37EF" w:rsidRPr="008949ED" w:rsidRDefault="003C37EF" w:rsidP="00393E37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7118" w:type="dxa"/>
            <w:vMerge/>
            <w:vAlign w:val="center"/>
          </w:tcPr>
          <w:p w14:paraId="0B285256" w14:textId="77777777" w:rsidR="003C37EF" w:rsidRPr="008949ED" w:rsidRDefault="003C37EF" w:rsidP="00393E37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2142" w:type="dxa"/>
            <w:gridSpan w:val="3"/>
            <w:vAlign w:val="center"/>
          </w:tcPr>
          <w:p w14:paraId="24EB67D7" w14:textId="77777777" w:rsidR="003C37EF" w:rsidRPr="008949ED" w:rsidRDefault="003C37EF" w:rsidP="00393E37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Wartość </w:t>
            </w:r>
            <w:r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br/>
              <w:t>pieniężna</w:t>
            </w:r>
          </w:p>
        </w:tc>
        <w:tc>
          <w:tcPr>
            <w:tcW w:w="1230" w:type="dxa"/>
            <w:vMerge w:val="restart"/>
            <w:vAlign w:val="center"/>
          </w:tcPr>
          <w:p w14:paraId="22EA5527" w14:textId="77777777" w:rsidR="000B5D31" w:rsidRPr="008949ED" w:rsidRDefault="000B5D31" w:rsidP="000B5D31">
            <w:pPr>
              <w:spacing w:after="40"/>
              <w:ind w:left="-51" w:right="-68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>Opłacono kartą kredytową</w:t>
            </w:r>
          </w:p>
          <w:p w14:paraId="12D18BD1" w14:textId="77777777" w:rsidR="000B5D31" w:rsidRPr="008949ED" w:rsidRDefault="000B5D31" w:rsidP="000B5D31">
            <w:pPr>
              <w:spacing w:after="0"/>
              <w:ind w:right="-68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>1 – tak</w:t>
            </w:r>
          </w:p>
          <w:p w14:paraId="034FA276" w14:textId="0BED91D1" w:rsidR="003C37EF" w:rsidRPr="008949ED" w:rsidRDefault="000B5D31" w:rsidP="000B5D31">
            <w:pPr>
              <w:spacing w:after="0"/>
              <w:ind w:right="-68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>2 – ni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11838F9" w14:textId="77777777" w:rsidR="003C37EF" w:rsidRPr="008949ED" w:rsidRDefault="003C37EF" w:rsidP="00393E37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>Wartość</w:t>
            </w:r>
            <w:r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br/>
              <w:t>niepieniężna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94E7377" w14:textId="77777777" w:rsidR="003C37EF" w:rsidRPr="008949ED" w:rsidRDefault="003C37EF" w:rsidP="00393E37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Cs/>
                <w:iCs/>
                <w:sz w:val="24"/>
              </w:rPr>
            </w:pPr>
            <w:r w:rsidRPr="008949ED">
              <w:rPr>
                <w:rFonts w:ascii="Times New Roman" w:hAnsi="Times New Roman"/>
                <w:bCs/>
                <w:iCs/>
                <w:sz w:val="24"/>
              </w:rPr>
              <w:t xml:space="preserve">Symbol źródła </w:t>
            </w:r>
            <w:proofErr w:type="spellStart"/>
            <w:r w:rsidRPr="008949ED">
              <w:rPr>
                <w:rFonts w:ascii="Times New Roman" w:hAnsi="Times New Roman"/>
                <w:bCs/>
                <w:iCs/>
                <w:sz w:val="24"/>
              </w:rPr>
              <w:t>pozyskania</w:t>
            </w:r>
            <w:r w:rsidRPr="008949ED">
              <w:rPr>
                <w:rFonts w:ascii="Times New Roman" w:hAnsi="Times New Roman"/>
                <w:bCs/>
                <w:i/>
                <w:iCs/>
                <w:sz w:val="24"/>
                <w:vertAlign w:val="superscript"/>
              </w:rPr>
              <w:t>a</w:t>
            </w:r>
            <w:proofErr w:type="spellEnd"/>
            <w:r w:rsidRPr="008949ED">
              <w:rPr>
                <w:rFonts w:ascii="Times New Roman" w:hAnsi="Times New Roman"/>
                <w:bCs/>
                <w:i/>
                <w:iCs/>
                <w:sz w:val="24"/>
                <w:vertAlign w:val="superscript"/>
              </w:rPr>
              <w:t>)</w:t>
            </w:r>
          </w:p>
        </w:tc>
      </w:tr>
      <w:tr w:rsidR="008949ED" w:rsidRPr="008949ED" w14:paraId="46B4349B" w14:textId="77777777" w:rsidTr="003C37EF">
        <w:trPr>
          <w:trHeight w:val="420"/>
        </w:trPr>
        <w:tc>
          <w:tcPr>
            <w:tcW w:w="624" w:type="dxa"/>
            <w:vMerge/>
            <w:tcBorders>
              <w:left w:val="single" w:sz="4" w:space="0" w:color="auto"/>
            </w:tcBorders>
            <w:vAlign w:val="center"/>
          </w:tcPr>
          <w:p w14:paraId="365B887E" w14:textId="77777777" w:rsidR="003C37EF" w:rsidRPr="008949ED" w:rsidRDefault="003C37EF" w:rsidP="00393E37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185" w:type="dxa"/>
            <w:vMerge/>
            <w:tcBorders>
              <w:bottom w:val="single" w:sz="4" w:space="0" w:color="000000"/>
            </w:tcBorders>
            <w:vAlign w:val="center"/>
          </w:tcPr>
          <w:p w14:paraId="70901B5E" w14:textId="77777777" w:rsidR="003C37EF" w:rsidRPr="008949ED" w:rsidRDefault="003C37EF" w:rsidP="00393E37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7118" w:type="dxa"/>
            <w:vMerge/>
            <w:vAlign w:val="center"/>
          </w:tcPr>
          <w:p w14:paraId="6376DDEE" w14:textId="77777777" w:rsidR="003C37EF" w:rsidRPr="008949ED" w:rsidRDefault="003C37EF" w:rsidP="00393E37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204" w:type="dxa"/>
            <w:tcBorders>
              <w:bottom w:val="single" w:sz="4" w:space="0" w:color="000000"/>
            </w:tcBorders>
            <w:vAlign w:val="center"/>
          </w:tcPr>
          <w:p w14:paraId="622CEC2B" w14:textId="77777777" w:rsidR="003C37EF" w:rsidRPr="008949ED" w:rsidRDefault="003C37EF" w:rsidP="00393E37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>zł</w:t>
            </w:r>
          </w:p>
        </w:tc>
        <w:tc>
          <w:tcPr>
            <w:tcW w:w="938" w:type="dxa"/>
            <w:gridSpan w:val="2"/>
            <w:tcBorders>
              <w:bottom w:val="single" w:sz="4" w:space="0" w:color="000000"/>
            </w:tcBorders>
            <w:vAlign w:val="center"/>
          </w:tcPr>
          <w:p w14:paraId="706D1F5C" w14:textId="77777777" w:rsidR="003C37EF" w:rsidRPr="008949ED" w:rsidRDefault="003C37EF" w:rsidP="00393E37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>gr</w:t>
            </w:r>
          </w:p>
        </w:tc>
        <w:tc>
          <w:tcPr>
            <w:tcW w:w="1230" w:type="dxa"/>
            <w:vMerge/>
            <w:tcBorders>
              <w:bottom w:val="single" w:sz="4" w:space="0" w:color="000000"/>
            </w:tcBorders>
            <w:vAlign w:val="center"/>
          </w:tcPr>
          <w:p w14:paraId="25590249" w14:textId="77777777" w:rsidR="003C37EF" w:rsidRPr="008949ED" w:rsidRDefault="003C37EF" w:rsidP="00393E37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62B979B8" w14:textId="77777777" w:rsidR="003C37EF" w:rsidRPr="008949ED" w:rsidRDefault="003C37EF" w:rsidP="00393E37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>zł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007F6176" w14:textId="77777777" w:rsidR="003C37EF" w:rsidRPr="008949ED" w:rsidRDefault="003C37EF" w:rsidP="00393E37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>gr</w:t>
            </w:r>
          </w:p>
        </w:tc>
        <w:tc>
          <w:tcPr>
            <w:tcW w:w="1418" w:type="dxa"/>
            <w:vMerge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31CAA8A3" w14:textId="77777777" w:rsidR="003C37EF" w:rsidRPr="008949ED" w:rsidRDefault="003C37EF" w:rsidP="00393E37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8949ED" w:rsidRPr="008949ED" w14:paraId="123BE78B" w14:textId="77777777" w:rsidTr="00A7665F">
        <w:trPr>
          <w:trHeight w:val="227"/>
        </w:trPr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52F6EA" w14:textId="77777777" w:rsidR="003C37EF" w:rsidRPr="008949ED" w:rsidRDefault="003C37EF" w:rsidP="00393E37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auto"/>
              <w:bottom w:val="single" w:sz="18" w:space="0" w:color="D95555"/>
              <w:right w:val="single" w:sz="4" w:space="0" w:color="auto"/>
            </w:tcBorders>
            <w:vAlign w:val="center"/>
          </w:tcPr>
          <w:p w14:paraId="2BD72DA6" w14:textId="77777777" w:rsidR="003C37EF" w:rsidRPr="008949ED" w:rsidRDefault="003C37EF" w:rsidP="00393E37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71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FF0D72" w14:textId="77777777" w:rsidR="003C37EF" w:rsidRPr="008949ED" w:rsidRDefault="003C37EF" w:rsidP="00393E37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2142" w:type="dxa"/>
            <w:gridSpan w:val="3"/>
            <w:tcBorders>
              <w:top w:val="single" w:sz="4" w:space="0" w:color="000000"/>
              <w:left w:val="single" w:sz="4" w:space="0" w:color="auto"/>
              <w:bottom w:val="single" w:sz="18" w:space="0" w:color="D95555"/>
              <w:right w:val="single" w:sz="4" w:space="0" w:color="auto"/>
            </w:tcBorders>
            <w:vAlign w:val="center"/>
          </w:tcPr>
          <w:p w14:paraId="6BB3CDF1" w14:textId="77777777" w:rsidR="003C37EF" w:rsidRPr="008949ED" w:rsidRDefault="003C37EF" w:rsidP="00393E37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auto"/>
              <w:bottom w:val="single" w:sz="18" w:space="0" w:color="D95555"/>
              <w:right w:val="single" w:sz="4" w:space="0" w:color="auto"/>
            </w:tcBorders>
            <w:vAlign w:val="center"/>
          </w:tcPr>
          <w:p w14:paraId="6BF07662" w14:textId="77777777" w:rsidR="003C37EF" w:rsidRPr="008949ED" w:rsidRDefault="003C37EF" w:rsidP="00393E37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>5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single" w:sz="18" w:space="0" w:color="D95555"/>
              <w:right w:val="single" w:sz="4" w:space="0" w:color="auto"/>
            </w:tcBorders>
            <w:vAlign w:val="center"/>
          </w:tcPr>
          <w:p w14:paraId="02FA73BC" w14:textId="77777777" w:rsidR="003C37EF" w:rsidRPr="008949ED" w:rsidRDefault="003C37EF" w:rsidP="00393E37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18" w:space="0" w:color="D95555"/>
              <w:right w:val="single" w:sz="4" w:space="0" w:color="auto"/>
            </w:tcBorders>
            <w:vAlign w:val="center"/>
          </w:tcPr>
          <w:p w14:paraId="5D369696" w14:textId="77777777" w:rsidR="003C37EF" w:rsidRPr="008949ED" w:rsidRDefault="003C37EF" w:rsidP="00393E37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>7</w:t>
            </w:r>
          </w:p>
        </w:tc>
      </w:tr>
      <w:tr w:rsidR="008949ED" w:rsidRPr="008949ED" w14:paraId="7831AD2B" w14:textId="77777777" w:rsidTr="00A7665F">
        <w:trPr>
          <w:trHeight w:val="624"/>
        </w:trPr>
        <w:tc>
          <w:tcPr>
            <w:tcW w:w="624" w:type="dxa"/>
            <w:tcBorders>
              <w:left w:val="single" w:sz="4" w:space="0" w:color="auto"/>
              <w:bottom w:val="single" w:sz="4" w:space="0" w:color="auto"/>
              <w:right w:val="single" w:sz="18" w:space="0" w:color="D95555"/>
            </w:tcBorders>
            <w:vAlign w:val="center"/>
          </w:tcPr>
          <w:p w14:paraId="1F2E6AF5" w14:textId="02A4C072" w:rsidR="003C37EF" w:rsidRPr="008949ED" w:rsidRDefault="0010673F" w:rsidP="00393E37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>07</w:t>
            </w:r>
          </w:p>
        </w:tc>
        <w:tc>
          <w:tcPr>
            <w:tcW w:w="1185" w:type="dxa"/>
            <w:tcBorders>
              <w:top w:val="single" w:sz="18" w:space="0" w:color="D95555"/>
              <w:left w:val="single" w:sz="18" w:space="0" w:color="D95555"/>
              <w:bottom w:val="single" w:sz="4" w:space="0" w:color="auto"/>
              <w:right w:val="single" w:sz="18" w:space="0" w:color="D95555"/>
            </w:tcBorders>
            <w:shd w:val="clear" w:color="auto" w:fill="D9D9D9"/>
            <w:vAlign w:val="center"/>
          </w:tcPr>
          <w:p w14:paraId="52C9F9F7" w14:textId="25DC4FFF" w:rsidR="003C37EF" w:rsidRPr="008949ED" w:rsidRDefault="00F43BD1" w:rsidP="00393E37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>0454101</w:t>
            </w:r>
          </w:p>
        </w:tc>
        <w:tc>
          <w:tcPr>
            <w:tcW w:w="7118" w:type="dxa"/>
            <w:tcBorders>
              <w:top w:val="single" w:sz="4" w:space="0" w:color="000000"/>
              <w:left w:val="single" w:sz="18" w:space="0" w:color="D95555"/>
              <w:bottom w:val="single" w:sz="4" w:space="0" w:color="auto"/>
              <w:right w:val="single" w:sz="18" w:space="0" w:color="D95555"/>
            </w:tcBorders>
            <w:vAlign w:val="center"/>
          </w:tcPr>
          <w:p w14:paraId="29876514" w14:textId="1015AC63" w:rsidR="003C37EF" w:rsidRPr="008949ED" w:rsidRDefault="003C37EF" w:rsidP="00B51DFF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Węgiel kamienny </w:t>
            </w:r>
            <w:r w:rsidR="002F547C" w:rsidRPr="008949ED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(np.</w:t>
            </w:r>
            <w:r w:rsidRPr="008949ED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brykiety węgla kamiennego, ekogroszek</w:t>
            </w:r>
            <w:r w:rsidR="00096007" w:rsidRPr="008949ED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,</w:t>
            </w:r>
            <w:r w:rsidR="003A1924" w:rsidRPr="008949ED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</w:t>
            </w:r>
            <w:r w:rsidR="00870FAB" w:rsidRPr="008949ED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miał węglowy, węgiel prasowany</w:t>
            </w:r>
            <w:r w:rsidRPr="008949ED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1218" w:type="dxa"/>
            <w:gridSpan w:val="2"/>
            <w:tcBorders>
              <w:top w:val="single" w:sz="18" w:space="0" w:color="D95555"/>
              <w:left w:val="single" w:sz="18" w:space="0" w:color="D95555"/>
              <w:bottom w:val="single" w:sz="4" w:space="0" w:color="auto"/>
              <w:right w:val="single" w:sz="4" w:space="0" w:color="000000"/>
            </w:tcBorders>
            <w:vAlign w:val="center"/>
          </w:tcPr>
          <w:p w14:paraId="4A3D7CC4" w14:textId="77777777" w:rsidR="003C37EF" w:rsidRPr="008949ED" w:rsidRDefault="003C37EF" w:rsidP="00393E37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18" w:space="0" w:color="D95555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3E85680" w14:textId="77777777" w:rsidR="003C37EF" w:rsidRPr="008949ED" w:rsidRDefault="003C37EF" w:rsidP="00393E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sz="18" w:space="0" w:color="D95555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34B4A88" w14:textId="77777777" w:rsidR="003C37EF" w:rsidRPr="008949ED" w:rsidRDefault="003C37EF" w:rsidP="00393E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8" w:space="0" w:color="D95555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A774209" w14:textId="77777777" w:rsidR="003C37EF" w:rsidRPr="008949ED" w:rsidRDefault="003C37EF" w:rsidP="00393E37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18" w:space="0" w:color="D95555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C2D2C36" w14:textId="77777777" w:rsidR="003C37EF" w:rsidRPr="008949ED" w:rsidRDefault="003C37EF" w:rsidP="00393E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8" w:space="0" w:color="D95555"/>
              <w:bottom w:val="single" w:sz="4" w:space="0" w:color="auto"/>
              <w:right w:val="single" w:sz="18" w:space="0" w:color="D95555"/>
            </w:tcBorders>
            <w:shd w:val="clear" w:color="auto" w:fill="auto"/>
            <w:vAlign w:val="center"/>
          </w:tcPr>
          <w:p w14:paraId="2C05DE66" w14:textId="77777777" w:rsidR="003C37EF" w:rsidRPr="008949ED" w:rsidRDefault="003C37EF" w:rsidP="00393E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8949ED" w:rsidRPr="008949ED" w14:paraId="536E51ED" w14:textId="77777777" w:rsidTr="00A7665F">
        <w:trPr>
          <w:trHeight w:val="624"/>
        </w:trPr>
        <w:tc>
          <w:tcPr>
            <w:tcW w:w="624" w:type="dxa"/>
            <w:tcBorders>
              <w:left w:val="single" w:sz="4" w:space="0" w:color="auto"/>
              <w:bottom w:val="single" w:sz="4" w:space="0" w:color="auto"/>
              <w:right w:val="single" w:sz="18" w:space="0" w:color="D95555"/>
            </w:tcBorders>
            <w:vAlign w:val="center"/>
          </w:tcPr>
          <w:p w14:paraId="2CAF3C7D" w14:textId="7A870B5D" w:rsidR="002F547C" w:rsidRPr="008949ED" w:rsidRDefault="002F547C" w:rsidP="002F547C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>08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18" w:space="0" w:color="D95555"/>
              <w:bottom w:val="single" w:sz="4" w:space="0" w:color="auto"/>
              <w:right w:val="single" w:sz="18" w:space="0" w:color="D95555"/>
            </w:tcBorders>
            <w:shd w:val="clear" w:color="auto" w:fill="D9D9D9"/>
            <w:vAlign w:val="center"/>
          </w:tcPr>
          <w:p w14:paraId="59B05197" w14:textId="29CBEA58" w:rsidR="002F547C" w:rsidRPr="008949ED" w:rsidRDefault="002F547C" w:rsidP="002F547C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>0454102</w:t>
            </w:r>
          </w:p>
        </w:tc>
        <w:tc>
          <w:tcPr>
            <w:tcW w:w="7118" w:type="dxa"/>
            <w:tcBorders>
              <w:top w:val="single" w:sz="4" w:space="0" w:color="000000"/>
              <w:left w:val="single" w:sz="18" w:space="0" w:color="D95555"/>
              <w:bottom w:val="single" w:sz="4" w:space="0" w:color="auto"/>
              <w:right w:val="single" w:sz="18" w:space="0" w:color="D95555"/>
            </w:tcBorders>
            <w:vAlign w:val="center"/>
          </w:tcPr>
          <w:p w14:paraId="5C36E0F3" w14:textId="73D3FEF2" w:rsidR="002F547C" w:rsidRPr="008949ED" w:rsidRDefault="002F547C" w:rsidP="002F547C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949ED">
              <w:rPr>
                <w:rFonts w:ascii="Times New Roman" w:hAnsi="Times New Roman"/>
                <w:sz w:val="24"/>
                <w:szCs w:val="24"/>
              </w:rPr>
              <w:t>Węgiel brunatny i torf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18" w:space="0" w:color="D95555"/>
              <w:bottom w:val="single" w:sz="4" w:space="0" w:color="000000"/>
              <w:right w:val="single" w:sz="4" w:space="0" w:color="000000"/>
            </w:tcBorders>
            <w:vAlign w:val="center"/>
          </w:tcPr>
          <w:p w14:paraId="4060B4FA" w14:textId="77777777" w:rsidR="002F547C" w:rsidRPr="008949ED" w:rsidRDefault="002F547C" w:rsidP="002F547C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0BA779" w14:textId="77777777" w:rsidR="002F547C" w:rsidRPr="008949ED" w:rsidRDefault="002F547C" w:rsidP="002F54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249FD4" w14:textId="77777777" w:rsidR="002F547C" w:rsidRPr="008949ED" w:rsidRDefault="002F547C" w:rsidP="002F54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145DCF" w14:textId="77777777" w:rsidR="002F547C" w:rsidRPr="008949ED" w:rsidRDefault="002F547C" w:rsidP="002F547C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5FA737" w14:textId="77777777" w:rsidR="002F547C" w:rsidRPr="008949ED" w:rsidRDefault="002F547C" w:rsidP="002F54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000000"/>
              <w:right w:val="single" w:sz="18" w:space="0" w:color="D95555"/>
            </w:tcBorders>
            <w:shd w:val="clear" w:color="auto" w:fill="auto"/>
            <w:vAlign w:val="center"/>
          </w:tcPr>
          <w:p w14:paraId="3B9EBABA" w14:textId="77777777" w:rsidR="002F547C" w:rsidRPr="008949ED" w:rsidRDefault="002F547C" w:rsidP="002F54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8949ED" w:rsidRPr="008949ED" w14:paraId="33AAEBF3" w14:textId="77777777" w:rsidTr="00A7665F">
        <w:trPr>
          <w:trHeight w:val="624"/>
        </w:trPr>
        <w:tc>
          <w:tcPr>
            <w:tcW w:w="624" w:type="dxa"/>
            <w:tcBorders>
              <w:left w:val="single" w:sz="4" w:space="0" w:color="auto"/>
              <w:bottom w:val="single" w:sz="4" w:space="0" w:color="auto"/>
              <w:right w:val="single" w:sz="18" w:space="0" w:color="D95555"/>
            </w:tcBorders>
            <w:vAlign w:val="center"/>
          </w:tcPr>
          <w:p w14:paraId="24CD3AB7" w14:textId="0E2EE489" w:rsidR="002F547C" w:rsidRPr="008949ED" w:rsidRDefault="002F547C" w:rsidP="002F547C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>09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18" w:space="0" w:color="D95555"/>
              <w:bottom w:val="single" w:sz="4" w:space="0" w:color="auto"/>
              <w:right w:val="single" w:sz="18" w:space="0" w:color="D95555"/>
            </w:tcBorders>
            <w:shd w:val="clear" w:color="auto" w:fill="D9D9D9"/>
            <w:vAlign w:val="center"/>
          </w:tcPr>
          <w:p w14:paraId="70524E20" w14:textId="3802275F" w:rsidR="002F547C" w:rsidRPr="008949ED" w:rsidRDefault="002F547C" w:rsidP="002F547C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>0454300</w:t>
            </w:r>
          </w:p>
        </w:tc>
        <w:tc>
          <w:tcPr>
            <w:tcW w:w="7118" w:type="dxa"/>
            <w:tcBorders>
              <w:top w:val="single" w:sz="4" w:space="0" w:color="000000"/>
              <w:left w:val="single" w:sz="18" w:space="0" w:color="D95555"/>
              <w:bottom w:val="single" w:sz="4" w:space="0" w:color="auto"/>
              <w:right w:val="single" w:sz="18" w:space="0" w:color="D95555"/>
            </w:tcBorders>
            <w:vAlign w:val="center"/>
          </w:tcPr>
          <w:p w14:paraId="208C250D" w14:textId="403E6722" w:rsidR="002F547C" w:rsidRPr="008949ED" w:rsidRDefault="002F547C" w:rsidP="002F547C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949ED">
              <w:rPr>
                <w:rFonts w:ascii="Times New Roman" w:hAnsi="Times New Roman"/>
                <w:sz w:val="24"/>
                <w:szCs w:val="24"/>
              </w:rPr>
              <w:t xml:space="preserve">Węgiel drzewny </w:t>
            </w:r>
            <w:r w:rsidRPr="008949ED">
              <w:rPr>
                <w:rFonts w:ascii="Times New Roman" w:hAnsi="Times New Roman"/>
                <w:i/>
                <w:sz w:val="24"/>
                <w:szCs w:val="24"/>
              </w:rPr>
              <w:t>(także brykiety węgla drzewnego do grilla)</w:t>
            </w:r>
          </w:p>
        </w:tc>
        <w:tc>
          <w:tcPr>
            <w:tcW w:w="1218" w:type="dxa"/>
            <w:gridSpan w:val="2"/>
            <w:tcBorders>
              <w:top w:val="single" w:sz="4" w:space="0" w:color="000000"/>
              <w:left w:val="single" w:sz="18" w:space="0" w:color="D95555"/>
              <w:bottom w:val="single" w:sz="4" w:space="0" w:color="000000"/>
              <w:right w:val="single" w:sz="4" w:space="0" w:color="000000"/>
            </w:tcBorders>
            <w:vAlign w:val="center"/>
          </w:tcPr>
          <w:p w14:paraId="3B762E47" w14:textId="77777777" w:rsidR="002F547C" w:rsidRPr="008949ED" w:rsidRDefault="002F547C" w:rsidP="002F547C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DA295E" w14:textId="77777777" w:rsidR="002F547C" w:rsidRPr="008949ED" w:rsidRDefault="002F547C" w:rsidP="002F54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1D13E" w14:textId="77777777" w:rsidR="002F547C" w:rsidRPr="008949ED" w:rsidRDefault="002F547C" w:rsidP="002F54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75060D" w14:textId="77777777" w:rsidR="002F547C" w:rsidRPr="008949ED" w:rsidRDefault="002F547C" w:rsidP="002F547C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75E1FC" w14:textId="77777777" w:rsidR="002F547C" w:rsidRPr="008949ED" w:rsidRDefault="002F547C" w:rsidP="002F54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18" w:space="0" w:color="D95555"/>
            </w:tcBorders>
            <w:shd w:val="clear" w:color="auto" w:fill="auto"/>
            <w:vAlign w:val="center"/>
          </w:tcPr>
          <w:p w14:paraId="756B6266" w14:textId="77777777" w:rsidR="002F547C" w:rsidRPr="008949ED" w:rsidRDefault="002F547C" w:rsidP="002F54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8949ED" w:rsidRPr="008949ED" w14:paraId="47C2482B" w14:textId="77777777" w:rsidTr="00A7665F">
        <w:trPr>
          <w:trHeight w:val="624"/>
        </w:trPr>
        <w:tc>
          <w:tcPr>
            <w:tcW w:w="624" w:type="dxa"/>
            <w:tcBorders>
              <w:left w:val="single" w:sz="4" w:space="0" w:color="auto"/>
              <w:bottom w:val="single" w:sz="4" w:space="0" w:color="auto"/>
              <w:right w:val="single" w:sz="18" w:space="0" w:color="D95555"/>
            </w:tcBorders>
            <w:vAlign w:val="center"/>
          </w:tcPr>
          <w:p w14:paraId="3F2A9DB9" w14:textId="52D486A5" w:rsidR="002F547C" w:rsidRPr="008949ED" w:rsidRDefault="0010673F" w:rsidP="002F547C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>1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18" w:space="0" w:color="D95555"/>
              <w:bottom w:val="single" w:sz="4" w:space="0" w:color="auto"/>
              <w:right w:val="single" w:sz="18" w:space="0" w:color="D95555"/>
            </w:tcBorders>
            <w:shd w:val="clear" w:color="auto" w:fill="D9D9D9"/>
            <w:vAlign w:val="center"/>
          </w:tcPr>
          <w:p w14:paraId="60F190E1" w14:textId="3871E5E8" w:rsidR="002F547C" w:rsidRPr="008949ED" w:rsidRDefault="002F547C" w:rsidP="002F547C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>0454201</w:t>
            </w:r>
          </w:p>
        </w:tc>
        <w:tc>
          <w:tcPr>
            <w:tcW w:w="7118" w:type="dxa"/>
            <w:tcBorders>
              <w:top w:val="single" w:sz="4" w:space="0" w:color="000000"/>
              <w:left w:val="single" w:sz="18" w:space="0" w:color="D95555"/>
              <w:bottom w:val="single" w:sz="4" w:space="0" w:color="auto"/>
              <w:right w:val="single" w:sz="18" w:space="0" w:color="D95555"/>
            </w:tcBorders>
            <w:vAlign w:val="center"/>
          </w:tcPr>
          <w:p w14:paraId="2E4FFD4D" w14:textId="048DD39F" w:rsidR="002F547C" w:rsidRPr="008949ED" w:rsidRDefault="002F547C" w:rsidP="002F54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Drewno opałowe </w:t>
            </w:r>
            <w:r w:rsidRPr="008949ED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(także do grilla)</w:t>
            </w:r>
          </w:p>
        </w:tc>
        <w:tc>
          <w:tcPr>
            <w:tcW w:w="1218" w:type="dxa"/>
            <w:gridSpan w:val="2"/>
            <w:tcBorders>
              <w:top w:val="single" w:sz="4" w:space="0" w:color="000000"/>
              <w:left w:val="single" w:sz="18" w:space="0" w:color="D95555"/>
              <w:bottom w:val="single" w:sz="4" w:space="0" w:color="000000"/>
              <w:right w:val="single" w:sz="4" w:space="0" w:color="000000"/>
            </w:tcBorders>
            <w:vAlign w:val="center"/>
          </w:tcPr>
          <w:p w14:paraId="4DB54C96" w14:textId="77777777" w:rsidR="002F547C" w:rsidRPr="008949ED" w:rsidRDefault="002F547C" w:rsidP="002F547C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47F99F" w14:textId="77777777" w:rsidR="002F547C" w:rsidRPr="008949ED" w:rsidRDefault="002F547C" w:rsidP="002F54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402E84" w14:textId="77777777" w:rsidR="002F547C" w:rsidRPr="008949ED" w:rsidRDefault="002F547C" w:rsidP="002F54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454B0F" w14:textId="77777777" w:rsidR="002F547C" w:rsidRPr="008949ED" w:rsidRDefault="002F547C" w:rsidP="002F547C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5D2E67" w14:textId="77777777" w:rsidR="002F547C" w:rsidRPr="008949ED" w:rsidRDefault="002F547C" w:rsidP="002F54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18" w:space="0" w:color="D95555"/>
            </w:tcBorders>
            <w:shd w:val="clear" w:color="auto" w:fill="auto"/>
            <w:vAlign w:val="center"/>
          </w:tcPr>
          <w:p w14:paraId="1ECA08DA" w14:textId="77777777" w:rsidR="002F547C" w:rsidRPr="008949ED" w:rsidRDefault="002F547C" w:rsidP="002F54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8949ED" w:rsidRPr="008949ED" w14:paraId="2D33E0CF" w14:textId="77777777" w:rsidTr="00A7665F">
        <w:trPr>
          <w:trHeight w:val="624"/>
        </w:trPr>
        <w:tc>
          <w:tcPr>
            <w:tcW w:w="624" w:type="dxa"/>
            <w:tcBorders>
              <w:left w:val="single" w:sz="4" w:space="0" w:color="auto"/>
              <w:bottom w:val="single" w:sz="4" w:space="0" w:color="auto"/>
              <w:right w:val="single" w:sz="18" w:space="0" w:color="D95555"/>
            </w:tcBorders>
            <w:vAlign w:val="center"/>
          </w:tcPr>
          <w:p w14:paraId="33BBB474" w14:textId="75206ECE" w:rsidR="002F547C" w:rsidRPr="008949ED" w:rsidRDefault="0010673F" w:rsidP="002F547C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>1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18" w:space="0" w:color="D95555"/>
              <w:bottom w:val="single" w:sz="4" w:space="0" w:color="auto"/>
              <w:right w:val="single" w:sz="18" w:space="0" w:color="D95555"/>
            </w:tcBorders>
            <w:shd w:val="clear" w:color="auto" w:fill="D9D9D9"/>
            <w:vAlign w:val="center"/>
          </w:tcPr>
          <w:p w14:paraId="430689E0" w14:textId="63FC339B" w:rsidR="002F547C" w:rsidRPr="008949ED" w:rsidRDefault="002F547C" w:rsidP="002F547C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>0454202</w:t>
            </w:r>
          </w:p>
        </w:tc>
        <w:tc>
          <w:tcPr>
            <w:tcW w:w="7118" w:type="dxa"/>
            <w:tcBorders>
              <w:top w:val="single" w:sz="4" w:space="0" w:color="000000"/>
              <w:left w:val="single" w:sz="18" w:space="0" w:color="D95555"/>
              <w:bottom w:val="single" w:sz="4" w:space="0" w:color="auto"/>
              <w:right w:val="single" w:sz="18" w:space="0" w:color="D95555"/>
            </w:tcBorders>
            <w:vAlign w:val="center"/>
          </w:tcPr>
          <w:p w14:paraId="6CE43801" w14:textId="28F94902" w:rsidR="002F547C" w:rsidRPr="008949ED" w:rsidRDefault="002F547C" w:rsidP="002F54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sz w:val="24"/>
                <w:szCs w:val="24"/>
              </w:rPr>
              <w:t xml:space="preserve">Trociny, kora </w:t>
            </w:r>
            <w:r w:rsidRPr="008949ED">
              <w:rPr>
                <w:rFonts w:ascii="Times New Roman" w:hAnsi="Times New Roman"/>
                <w:i/>
                <w:sz w:val="24"/>
                <w:szCs w:val="24"/>
              </w:rPr>
              <w:t>(np. pellety drzewne, brykiety drzewne)</w:t>
            </w:r>
          </w:p>
        </w:tc>
        <w:tc>
          <w:tcPr>
            <w:tcW w:w="1218" w:type="dxa"/>
            <w:gridSpan w:val="2"/>
            <w:tcBorders>
              <w:top w:val="single" w:sz="4" w:space="0" w:color="000000"/>
              <w:left w:val="single" w:sz="18" w:space="0" w:color="D95555"/>
              <w:bottom w:val="single" w:sz="4" w:space="0" w:color="000000"/>
              <w:right w:val="single" w:sz="4" w:space="0" w:color="000000"/>
            </w:tcBorders>
            <w:vAlign w:val="center"/>
          </w:tcPr>
          <w:p w14:paraId="0A457235" w14:textId="77777777" w:rsidR="002F547C" w:rsidRPr="008949ED" w:rsidRDefault="002F547C" w:rsidP="002F547C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3B07D7" w14:textId="77777777" w:rsidR="002F547C" w:rsidRPr="008949ED" w:rsidRDefault="002F547C" w:rsidP="002F54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A87980" w14:textId="77777777" w:rsidR="002F547C" w:rsidRPr="008949ED" w:rsidRDefault="002F547C" w:rsidP="002F54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4A1EC2" w14:textId="77777777" w:rsidR="002F547C" w:rsidRPr="008949ED" w:rsidRDefault="002F547C" w:rsidP="002F547C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8ACA98" w14:textId="77777777" w:rsidR="002F547C" w:rsidRPr="008949ED" w:rsidRDefault="002F547C" w:rsidP="002F54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18" w:space="0" w:color="D95555"/>
            </w:tcBorders>
            <w:shd w:val="clear" w:color="auto" w:fill="auto"/>
            <w:vAlign w:val="center"/>
          </w:tcPr>
          <w:p w14:paraId="238B2C6C" w14:textId="77777777" w:rsidR="002F547C" w:rsidRPr="008949ED" w:rsidRDefault="002F547C" w:rsidP="002F54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8949ED" w:rsidRPr="008949ED" w14:paraId="6416838F" w14:textId="77777777" w:rsidTr="00A7665F">
        <w:trPr>
          <w:trHeight w:val="624"/>
        </w:trPr>
        <w:tc>
          <w:tcPr>
            <w:tcW w:w="624" w:type="dxa"/>
            <w:tcBorders>
              <w:left w:val="single" w:sz="4" w:space="0" w:color="auto"/>
              <w:bottom w:val="single" w:sz="4" w:space="0" w:color="auto"/>
              <w:right w:val="single" w:sz="18" w:space="0" w:color="D95555"/>
            </w:tcBorders>
            <w:vAlign w:val="center"/>
          </w:tcPr>
          <w:p w14:paraId="6A4395CD" w14:textId="75D05D72" w:rsidR="002F547C" w:rsidRPr="008949ED" w:rsidRDefault="0010673F" w:rsidP="002F547C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>12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18" w:space="0" w:color="D95555"/>
              <w:bottom w:val="single" w:sz="4" w:space="0" w:color="auto"/>
              <w:right w:val="single" w:sz="18" w:space="0" w:color="D95555"/>
            </w:tcBorders>
            <w:shd w:val="clear" w:color="auto" w:fill="D9D9D9"/>
            <w:vAlign w:val="center"/>
          </w:tcPr>
          <w:p w14:paraId="3DD6BF9A" w14:textId="129449AF" w:rsidR="002F547C" w:rsidRPr="008949ED" w:rsidRDefault="002F547C" w:rsidP="002F547C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>0454900</w:t>
            </w:r>
          </w:p>
        </w:tc>
        <w:tc>
          <w:tcPr>
            <w:tcW w:w="7118" w:type="dxa"/>
            <w:tcBorders>
              <w:top w:val="single" w:sz="4" w:space="0" w:color="000000"/>
              <w:left w:val="single" w:sz="18" w:space="0" w:color="D95555"/>
              <w:bottom w:val="single" w:sz="4" w:space="0" w:color="auto"/>
              <w:right w:val="single" w:sz="18" w:space="0" w:color="D95555"/>
            </w:tcBorders>
            <w:vAlign w:val="center"/>
          </w:tcPr>
          <w:p w14:paraId="72814086" w14:textId="135F26DB" w:rsidR="002F547C" w:rsidRPr="008949ED" w:rsidRDefault="002F547C" w:rsidP="002F54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sz w:val="24"/>
                <w:szCs w:val="24"/>
              </w:rPr>
              <w:t xml:space="preserve">Pozostałe paliwa stałe </w:t>
            </w:r>
            <w:r w:rsidRPr="008949ED">
              <w:rPr>
                <w:rFonts w:ascii="Times New Roman" w:hAnsi="Times New Roman"/>
                <w:i/>
                <w:sz w:val="24"/>
                <w:szCs w:val="24"/>
              </w:rPr>
              <w:t>(np. koks, biomasa)</w:t>
            </w:r>
          </w:p>
        </w:tc>
        <w:tc>
          <w:tcPr>
            <w:tcW w:w="1218" w:type="dxa"/>
            <w:gridSpan w:val="2"/>
            <w:tcBorders>
              <w:top w:val="single" w:sz="4" w:space="0" w:color="000000"/>
              <w:left w:val="single" w:sz="18" w:space="0" w:color="D95555"/>
              <w:bottom w:val="single" w:sz="4" w:space="0" w:color="000000"/>
              <w:right w:val="single" w:sz="4" w:space="0" w:color="000000"/>
            </w:tcBorders>
            <w:vAlign w:val="center"/>
          </w:tcPr>
          <w:p w14:paraId="63953CC1" w14:textId="77777777" w:rsidR="002F547C" w:rsidRPr="008949ED" w:rsidRDefault="002F547C" w:rsidP="002F547C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489D7D" w14:textId="77777777" w:rsidR="002F547C" w:rsidRPr="008949ED" w:rsidRDefault="002F547C" w:rsidP="002F54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CEBB65" w14:textId="77777777" w:rsidR="002F547C" w:rsidRPr="008949ED" w:rsidRDefault="002F547C" w:rsidP="002F54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F7FC9D" w14:textId="77777777" w:rsidR="002F547C" w:rsidRPr="008949ED" w:rsidRDefault="002F547C" w:rsidP="002F547C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A2F497" w14:textId="77777777" w:rsidR="002F547C" w:rsidRPr="008949ED" w:rsidRDefault="002F547C" w:rsidP="002F54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18" w:space="0" w:color="D95555"/>
            </w:tcBorders>
            <w:shd w:val="clear" w:color="auto" w:fill="auto"/>
            <w:vAlign w:val="center"/>
          </w:tcPr>
          <w:p w14:paraId="428E31BA" w14:textId="77777777" w:rsidR="002F547C" w:rsidRPr="008949ED" w:rsidRDefault="002F547C" w:rsidP="002F54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8949ED" w:rsidRPr="008949ED" w14:paraId="2E8D5F61" w14:textId="77777777" w:rsidTr="00A7665F">
        <w:trPr>
          <w:trHeight w:val="624"/>
        </w:trPr>
        <w:tc>
          <w:tcPr>
            <w:tcW w:w="624" w:type="dxa"/>
            <w:tcBorders>
              <w:left w:val="single" w:sz="4" w:space="0" w:color="auto"/>
              <w:bottom w:val="single" w:sz="4" w:space="0" w:color="auto"/>
              <w:right w:val="single" w:sz="18" w:space="0" w:color="D95555"/>
            </w:tcBorders>
            <w:vAlign w:val="center"/>
          </w:tcPr>
          <w:p w14:paraId="03578393" w14:textId="217B474A" w:rsidR="002F547C" w:rsidRPr="008949ED" w:rsidRDefault="0010673F" w:rsidP="002F547C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>13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18" w:space="0" w:color="D95555"/>
              <w:bottom w:val="single" w:sz="18" w:space="0" w:color="D95555"/>
              <w:right w:val="single" w:sz="18" w:space="0" w:color="D95555"/>
            </w:tcBorders>
            <w:shd w:val="clear" w:color="auto" w:fill="D9D9D9"/>
            <w:vAlign w:val="center"/>
          </w:tcPr>
          <w:p w14:paraId="4F5F4BBC" w14:textId="1D90F057" w:rsidR="002F547C" w:rsidRPr="008949ED" w:rsidRDefault="002F547C" w:rsidP="002F547C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>0453000</w:t>
            </w:r>
          </w:p>
        </w:tc>
        <w:tc>
          <w:tcPr>
            <w:tcW w:w="7118" w:type="dxa"/>
            <w:tcBorders>
              <w:top w:val="single" w:sz="4" w:space="0" w:color="000000"/>
              <w:left w:val="single" w:sz="18" w:space="0" w:color="D95555"/>
              <w:bottom w:val="single" w:sz="4" w:space="0" w:color="auto"/>
              <w:right w:val="single" w:sz="18" w:space="0" w:color="D95555"/>
            </w:tcBorders>
            <w:vAlign w:val="center"/>
          </w:tcPr>
          <w:p w14:paraId="15E94105" w14:textId="5BF9775F" w:rsidR="002F547C" w:rsidRPr="008949ED" w:rsidRDefault="002F547C" w:rsidP="002F547C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Paliwa płynne </w:t>
            </w:r>
            <w:r w:rsidRPr="008949ED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(np. oleje opałowe, oleje oświetleniowe, nafta) </w:t>
            </w:r>
          </w:p>
        </w:tc>
        <w:tc>
          <w:tcPr>
            <w:tcW w:w="1218" w:type="dxa"/>
            <w:gridSpan w:val="2"/>
            <w:tcBorders>
              <w:top w:val="single" w:sz="4" w:space="0" w:color="000000"/>
              <w:left w:val="single" w:sz="18" w:space="0" w:color="D95555"/>
              <w:bottom w:val="single" w:sz="18" w:space="0" w:color="D95555"/>
              <w:right w:val="single" w:sz="4" w:space="0" w:color="000000"/>
            </w:tcBorders>
            <w:vAlign w:val="center"/>
          </w:tcPr>
          <w:p w14:paraId="30700880" w14:textId="77777777" w:rsidR="002F547C" w:rsidRPr="008949ED" w:rsidRDefault="002F547C" w:rsidP="002F547C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18" w:space="0" w:color="D95555"/>
              <w:right w:val="single" w:sz="4" w:space="0" w:color="000000"/>
            </w:tcBorders>
            <w:vAlign w:val="center"/>
          </w:tcPr>
          <w:p w14:paraId="5502EC5E" w14:textId="77777777" w:rsidR="002F547C" w:rsidRPr="008949ED" w:rsidRDefault="002F547C" w:rsidP="002F54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18" w:space="0" w:color="D95555"/>
              <w:right w:val="single" w:sz="4" w:space="0" w:color="000000"/>
            </w:tcBorders>
            <w:vAlign w:val="center"/>
          </w:tcPr>
          <w:p w14:paraId="6C32B221" w14:textId="77777777" w:rsidR="002F547C" w:rsidRPr="008949ED" w:rsidRDefault="002F547C" w:rsidP="002F54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18" w:space="0" w:color="D95555"/>
              <w:right w:val="single" w:sz="4" w:space="0" w:color="000000"/>
            </w:tcBorders>
            <w:vAlign w:val="center"/>
          </w:tcPr>
          <w:p w14:paraId="6FE88FFA" w14:textId="77777777" w:rsidR="002F547C" w:rsidRPr="008949ED" w:rsidRDefault="002F547C" w:rsidP="002F547C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18" w:space="0" w:color="D95555"/>
            </w:tcBorders>
            <w:shd w:val="clear" w:color="auto" w:fill="auto"/>
            <w:vAlign w:val="center"/>
          </w:tcPr>
          <w:p w14:paraId="47E84A8D" w14:textId="77777777" w:rsidR="002F547C" w:rsidRPr="008949ED" w:rsidRDefault="002F547C" w:rsidP="002F54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bottom w:val="single" w:sz="18" w:space="0" w:color="D95555"/>
              <w:right w:val="single" w:sz="18" w:space="0" w:color="D95555"/>
            </w:tcBorders>
            <w:shd w:val="clear" w:color="auto" w:fill="auto"/>
            <w:vAlign w:val="center"/>
          </w:tcPr>
          <w:p w14:paraId="3580F03F" w14:textId="77777777" w:rsidR="002F547C" w:rsidRPr="008949ED" w:rsidRDefault="002F547C" w:rsidP="002F54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</w:tr>
    </w:tbl>
    <w:p w14:paraId="0090D273" w14:textId="77777777" w:rsidR="003C37EF" w:rsidRPr="008949ED" w:rsidRDefault="003C37EF" w:rsidP="003C37EF">
      <w:pPr>
        <w:rPr>
          <w:sz w:val="2"/>
        </w:rPr>
      </w:pPr>
    </w:p>
    <w:tbl>
      <w:tblPr>
        <w:tblW w:w="15877" w:type="dxa"/>
        <w:jc w:val="center"/>
        <w:tblLayout w:type="fixed"/>
        <w:tblLook w:val="04A0" w:firstRow="1" w:lastRow="0" w:firstColumn="1" w:lastColumn="0" w:noHBand="0" w:noVBand="1"/>
      </w:tblPr>
      <w:tblGrid>
        <w:gridCol w:w="5103"/>
        <w:gridCol w:w="4654"/>
        <w:gridCol w:w="58"/>
        <w:gridCol w:w="6062"/>
      </w:tblGrid>
      <w:tr w:rsidR="008949ED" w:rsidRPr="008949ED" w14:paraId="48CD92A3" w14:textId="77777777" w:rsidTr="00393E37">
        <w:trPr>
          <w:trHeight w:val="227"/>
          <w:jc w:val="center"/>
        </w:trPr>
        <w:tc>
          <w:tcPr>
            <w:tcW w:w="5103" w:type="dxa"/>
          </w:tcPr>
          <w:p w14:paraId="4EE640D2" w14:textId="77777777" w:rsidR="003C37EF" w:rsidRPr="008949ED" w:rsidRDefault="003C37EF" w:rsidP="00393E37">
            <w:pPr>
              <w:spacing w:after="0" w:line="240" w:lineRule="auto"/>
              <w:ind w:left="350" w:hanging="284"/>
              <w:rPr>
                <w:rFonts w:ascii="Times New Roman" w:hAnsi="Times New Roman"/>
              </w:rPr>
            </w:pPr>
            <w:r w:rsidRPr="008949ED">
              <w:rPr>
                <w:rFonts w:ascii="Times New Roman" w:hAnsi="Times New Roman"/>
                <w:bCs/>
                <w:i/>
                <w:iCs/>
                <w:vertAlign w:val="superscript"/>
              </w:rPr>
              <w:t>a)</w:t>
            </w:r>
            <w:r w:rsidRPr="008949ED">
              <w:rPr>
                <w:rFonts w:ascii="Times New Roman" w:hAnsi="Times New Roman"/>
                <w:bCs/>
                <w:iCs/>
              </w:rPr>
              <w:t xml:space="preserve"> Symbol źródła pozyskania:</w:t>
            </w:r>
          </w:p>
        </w:tc>
        <w:tc>
          <w:tcPr>
            <w:tcW w:w="4712" w:type="dxa"/>
            <w:gridSpan w:val="2"/>
          </w:tcPr>
          <w:p w14:paraId="72519739" w14:textId="77777777" w:rsidR="003C37EF" w:rsidRPr="008949ED" w:rsidRDefault="003C37EF" w:rsidP="00393E37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6062" w:type="dxa"/>
          </w:tcPr>
          <w:p w14:paraId="3F235055" w14:textId="77777777" w:rsidR="003C37EF" w:rsidRPr="008949ED" w:rsidRDefault="003C37EF" w:rsidP="00393E37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</w:rPr>
            </w:pPr>
          </w:p>
        </w:tc>
      </w:tr>
      <w:tr w:rsidR="008949ED" w:rsidRPr="008949ED" w14:paraId="50EBFC06" w14:textId="77777777" w:rsidTr="00393E37">
        <w:trPr>
          <w:trHeight w:val="283"/>
          <w:jc w:val="center"/>
        </w:trPr>
        <w:tc>
          <w:tcPr>
            <w:tcW w:w="5103" w:type="dxa"/>
            <w:vAlign w:val="center"/>
          </w:tcPr>
          <w:p w14:paraId="117F552E" w14:textId="77777777" w:rsidR="003C37EF" w:rsidRPr="008949ED" w:rsidRDefault="003C37EF" w:rsidP="00393E37">
            <w:pPr>
              <w:spacing w:after="0" w:line="240" w:lineRule="auto"/>
              <w:ind w:left="346" w:hanging="284"/>
              <w:rPr>
                <w:rFonts w:ascii="Times New Roman" w:hAnsi="Times New Roman"/>
                <w:bCs/>
                <w:i/>
                <w:iCs/>
                <w:vertAlign w:val="superscript"/>
              </w:rPr>
            </w:pPr>
            <w:r w:rsidRPr="008949ED">
              <w:rPr>
                <w:rFonts w:ascii="Times New Roman" w:hAnsi="Times New Roman"/>
                <w:b/>
              </w:rPr>
              <w:t xml:space="preserve">1 </w:t>
            </w:r>
            <w:r w:rsidRPr="008949ED">
              <w:rPr>
                <w:rFonts w:ascii="Times New Roman" w:hAnsi="Times New Roman"/>
                <w:bCs/>
                <w:iCs/>
              </w:rPr>
              <w:t xml:space="preserve">– </w:t>
            </w:r>
            <w:r w:rsidRPr="008949ED">
              <w:rPr>
                <w:rFonts w:ascii="Times New Roman" w:hAnsi="Times New Roman"/>
                <w:bCs/>
                <w:iCs/>
                <w:spacing w:val="-4"/>
              </w:rPr>
              <w:t>otrzymane od osoby spoza gospodarstwa domowego</w:t>
            </w:r>
          </w:p>
        </w:tc>
        <w:tc>
          <w:tcPr>
            <w:tcW w:w="4654" w:type="dxa"/>
            <w:vAlign w:val="center"/>
          </w:tcPr>
          <w:p w14:paraId="5CF370A5" w14:textId="77777777" w:rsidR="003C37EF" w:rsidRPr="008949ED" w:rsidRDefault="003C37EF" w:rsidP="00393E37">
            <w:pPr>
              <w:spacing w:after="0" w:line="240" w:lineRule="auto"/>
              <w:ind w:left="346" w:hanging="284"/>
              <w:rPr>
                <w:rFonts w:ascii="Times New Roman" w:hAnsi="Times New Roman"/>
                <w:b/>
                <w:bCs/>
                <w:iCs/>
              </w:rPr>
            </w:pPr>
            <w:r w:rsidRPr="008949ED">
              <w:rPr>
                <w:rFonts w:ascii="Times New Roman" w:hAnsi="Times New Roman"/>
                <w:b/>
                <w:bCs/>
                <w:iCs/>
              </w:rPr>
              <w:t xml:space="preserve">3 </w:t>
            </w:r>
            <w:r w:rsidRPr="008949ED">
              <w:rPr>
                <w:rFonts w:ascii="Times New Roman" w:hAnsi="Times New Roman"/>
                <w:bCs/>
                <w:iCs/>
              </w:rPr>
              <w:t>– opłacone przez pracodawcę</w:t>
            </w:r>
          </w:p>
        </w:tc>
        <w:tc>
          <w:tcPr>
            <w:tcW w:w="6120" w:type="dxa"/>
            <w:gridSpan w:val="2"/>
            <w:vAlign w:val="center"/>
          </w:tcPr>
          <w:p w14:paraId="023546DB" w14:textId="77777777" w:rsidR="003C37EF" w:rsidRPr="008949ED" w:rsidRDefault="003C37EF" w:rsidP="00393E37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</w:rPr>
            </w:pPr>
            <w:r w:rsidRPr="008949ED">
              <w:rPr>
                <w:rFonts w:ascii="Times New Roman" w:hAnsi="Times New Roman"/>
                <w:b/>
                <w:bCs/>
                <w:iCs/>
              </w:rPr>
              <w:t>5</w:t>
            </w:r>
            <w:r w:rsidRPr="008949ED">
              <w:rPr>
                <w:rFonts w:ascii="Times New Roman" w:hAnsi="Times New Roman"/>
                <w:bCs/>
                <w:iCs/>
              </w:rPr>
              <w:t xml:space="preserve"> – pobrane z własnego gospodarstwa rolnego/działki</w:t>
            </w:r>
          </w:p>
        </w:tc>
      </w:tr>
      <w:tr w:rsidR="003C37EF" w:rsidRPr="008949ED" w14:paraId="373448C2" w14:textId="77777777" w:rsidTr="00393E37">
        <w:trPr>
          <w:trHeight w:val="283"/>
          <w:jc w:val="center"/>
        </w:trPr>
        <w:tc>
          <w:tcPr>
            <w:tcW w:w="5103" w:type="dxa"/>
            <w:vAlign w:val="center"/>
          </w:tcPr>
          <w:p w14:paraId="0830626E" w14:textId="77777777" w:rsidR="003C37EF" w:rsidRPr="008949ED" w:rsidRDefault="003C37EF" w:rsidP="00393E37">
            <w:pPr>
              <w:spacing w:after="0" w:line="240" w:lineRule="auto"/>
              <w:ind w:left="346" w:hanging="284"/>
              <w:rPr>
                <w:rFonts w:ascii="Times New Roman" w:hAnsi="Times New Roman"/>
                <w:bCs/>
                <w:i/>
                <w:iCs/>
                <w:vertAlign w:val="superscript"/>
              </w:rPr>
            </w:pPr>
            <w:r w:rsidRPr="008949ED">
              <w:rPr>
                <w:rFonts w:ascii="Times New Roman" w:hAnsi="Times New Roman"/>
                <w:b/>
                <w:bCs/>
                <w:iCs/>
              </w:rPr>
              <w:t>2</w:t>
            </w:r>
            <w:r w:rsidRPr="008949ED">
              <w:rPr>
                <w:rFonts w:ascii="Times New Roman" w:hAnsi="Times New Roman"/>
                <w:bCs/>
                <w:iCs/>
              </w:rPr>
              <w:t xml:space="preserve"> – </w:t>
            </w:r>
            <w:r w:rsidRPr="008949ED">
              <w:rPr>
                <w:rFonts w:ascii="Times New Roman" w:hAnsi="Times New Roman"/>
                <w:bCs/>
                <w:iCs/>
                <w:spacing w:val="-4"/>
              </w:rPr>
              <w:t>otrzymane od instytucji (np. gmina, fundacja)</w:t>
            </w:r>
          </w:p>
        </w:tc>
        <w:tc>
          <w:tcPr>
            <w:tcW w:w="4654" w:type="dxa"/>
            <w:vAlign w:val="center"/>
          </w:tcPr>
          <w:p w14:paraId="433CBDD3" w14:textId="77777777" w:rsidR="003C37EF" w:rsidRPr="008949ED" w:rsidRDefault="003C37EF" w:rsidP="00393E37">
            <w:pPr>
              <w:spacing w:after="0" w:line="240" w:lineRule="auto"/>
              <w:ind w:left="346" w:hanging="284"/>
              <w:rPr>
                <w:rFonts w:ascii="Times New Roman" w:hAnsi="Times New Roman"/>
                <w:b/>
                <w:bCs/>
                <w:iCs/>
              </w:rPr>
            </w:pPr>
            <w:r w:rsidRPr="008949ED">
              <w:rPr>
                <w:rFonts w:ascii="Times New Roman" w:hAnsi="Times New Roman"/>
                <w:b/>
                <w:bCs/>
                <w:iCs/>
              </w:rPr>
              <w:t>4</w:t>
            </w:r>
            <w:r w:rsidRPr="008949ED">
              <w:rPr>
                <w:rFonts w:ascii="Times New Roman" w:hAnsi="Times New Roman"/>
                <w:bCs/>
                <w:iCs/>
              </w:rPr>
              <w:t xml:space="preserve"> – pobrane z działalności na własny rachunek</w:t>
            </w:r>
          </w:p>
        </w:tc>
        <w:tc>
          <w:tcPr>
            <w:tcW w:w="6120" w:type="dxa"/>
            <w:gridSpan w:val="2"/>
            <w:vAlign w:val="center"/>
          </w:tcPr>
          <w:p w14:paraId="0C4B1369" w14:textId="77777777" w:rsidR="003C37EF" w:rsidRPr="008949ED" w:rsidRDefault="003C37EF" w:rsidP="00393E37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</w:rPr>
            </w:pPr>
          </w:p>
        </w:tc>
      </w:tr>
    </w:tbl>
    <w:p w14:paraId="6BD81B5B" w14:textId="77777777" w:rsidR="003C37EF" w:rsidRPr="008949ED" w:rsidRDefault="003C37EF" w:rsidP="003C37EF">
      <w:pPr>
        <w:spacing w:after="0" w:line="240" w:lineRule="auto"/>
        <w:rPr>
          <w:rFonts w:ascii="Times New Roman" w:hAnsi="Times New Roman"/>
          <w:b/>
          <w:bCs/>
          <w:iCs/>
          <w:sz w:val="28"/>
          <w:szCs w:val="28"/>
          <w:highlight w:val="yellow"/>
        </w:rPr>
      </w:pPr>
    </w:p>
    <w:p w14:paraId="5C9E6CF1" w14:textId="7513E09A" w:rsidR="00B51DFF" w:rsidRPr="008949ED" w:rsidRDefault="00B51DFF">
      <w:pPr>
        <w:spacing w:after="0" w:line="240" w:lineRule="auto"/>
        <w:rPr>
          <w:rFonts w:ascii="Times New Roman" w:hAnsi="Times New Roman"/>
          <w:b/>
          <w:bCs/>
          <w:iCs/>
          <w:sz w:val="28"/>
          <w:szCs w:val="28"/>
          <w:highlight w:val="yellow"/>
        </w:rPr>
      </w:pPr>
      <w:r w:rsidRPr="008949ED">
        <w:rPr>
          <w:rFonts w:ascii="Times New Roman" w:hAnsi="Times New Roman"/>
          <w:b/>
          <w:bCs/>
          <w:iCs/>
          <w:sz w:val="28"/>
          <w:szCs w:val="28"/>
          <w:highlight w:val="yellow"/>
        </w:rPr>
        <w:br w:type="page"/>
      </w:r>
    </w:p>
    <w:p w14:paraId="3ABD41EE" w14:textId="00AF90A6" w:rsidR="0013604E" w:rsidRPr="008949ED" w:rsidRDefault="0013604E" w:rsidP="00B51DFF">
      <w:pPr>
        <w:spacing w:after="0" w:line="240" w:lineRule="auto"/>
        <w:ind w:left="1276" w:hanging="1276"/>
        <w:rPr>
          <w:rFonts w:ascii="Times New Roman" w:hAnsi="Times New Roman"/>
          <w:b/>
          <w:bCs/>
          <w:iCs/>
          <w:sz w:val="28"/>
          <w:szCs w:val="28"/>
        </w:rPr>
      </w:pPr>
      <w:r w:rsidRPr="008949ED">
        <w:rPr>
          <w:rFonts w:ascii="Times New Roman" w:hAnsi="Times New Roman"/>
          <w:b/>
          <w:bCs/>
          <w:iCs/>
          <w:sz w:val="28"/>
          <w:szCs w:val="28"/>
        </w:rPr>
        <w:lastRenderedPageBreak/>
        <w:t>DZIAŁ 3.</w:t>
      </w:r>
      <w:r w:rsidR="00B51DFF" w:rsidRPr="008949ED">
        <w:rPr>
          <w:rFonts w:ascii="Times New Roman" w:hAnsi="Times New Roman"/>
          <w:b/>
          <w:bCs/>
          <w:iCs/>
          <w:sz w:val="28"/>
          <w:szCs w:val="28"/>
        </w:rPr>
        <w:tab/>
      </w:r>
      <w:r w:rsidRPr="008949ED">
        <w:rPr>
          <w:rFonts w:ascii="Times New Roman" w:hAnsi="Times New Roman"/>
          <w:b/>
          <w:bCs/>
          <w:iCs/>
          <w:sz w:val="28"/>
          <w:szCs w:val="28"/>
        </w:rPr>
        <w:t>ROZCHODY GOSPODARSTWA DOMOWEGO</w:t>
      </w:r>
    </w:p>
    <w:p w14:paraId="09971983" w14:textId="77777777" w:rsidR="0013604E" w:rsidRPr="008949ED" w:rsidRDefault="0013604E" w:rsidP="001F654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4BA6619" w14:textId="77777777" w:rsidR="0013604E" w:rsidRPr="008949ED" w:rsidRDefault="005B01A1" w:rsidP="001F6544">
      <w:pPr>
        <w:widowControl w:val="0"/>
        <w:autoSpaceDE w:val="0"/>
        <w:autoSpaceDN w:val="0"/>
        <w:adjustRightInd w:val="0"/>
        <w:spacing w:after="0" w:line="240" w:lineRule="auto"/>
        <w:ind w:left="113" w:right="44"/>
        <w:jc w:val="both"/>
        <w:rPr>
          <w:rFonts w:ascii="Times New Roman" w:hAnsi="Times New Roman"/>
          <w:spacing w:val="-4"/>
          <w:w w:val="116"/>
          <w:sz w:val="24"/>
          <w:szCs w:val="24"/>
        </w:rPr>
      </w:pPr>
      <w:r w:rsidRPr="008949ED">
        <w:rPr>
          <w:rFonts w:ascii="Times New Roman" w:hAnsi="Times New Roman"/>
          <w:spacing w:val="-4"/>
          <w:w w:val="116"/>
          <w:sz w:val="24"/>
          <w:szCs w:val="24"/>
        </w:rPr>
        <w:t xml:space="preserve">W dziale tym prosimy </w:t>
      </w:r>
      <w:r w:rsidR="00210C5E" w:rsidRPr="008949ED">
        <w:rPr>
          <w:rFonts w:ascii="Times New Roman" w:hAnsi="Times New Roman"/>
          <w:spacing w:val="-4"/>
          <w:w w:val="116"/>
          <w:sz w:val="24"/>
          <w:szCs w:val="24"/>
        </w:rPr>
        <w:t>notować</w:t>
      </w:r>
      <w:r w:rsidR="0013604E" w:rsidRPr="008949ED">
        <w:rPr>
          <w:rFonts w:ascii="Times New Roman" w:hAnsi="Times New Roman"/>
          <w:spacing w:val="-4"/>
          <w:w w:val="116"/>
          <w:sz w:val="24"/>
          <w:szCs w:val="24"/>
        </w:rPr>
        <w:t xml:space="preserve"> rozchod</w:t>
      </w:r>
      <w:r w:rsidR="00210C5E" w:rsidRPr="008949ED">
        <w:rPr>
          <w:rFonts w:ascii="Times New Roman" w:hAnsi="Times New Roman"/>
          <w:spacing w:val="-4"/>
          <w:w w:val="116"/>
          <w:sz w:val="24"/>
          <w:szCs w:val="24"/>
        </w:rPr>
        <w:t>y</w:t>
      </w:r>
      <w:r w:rsidR="0013604E" w:rsidRPr="008949ED">
        <w:rPr>
          <w:rFonts w:ascii="Times New Roman" w:hAnsi="Times New Roman"/>
          <w:spacing w:val="-4"/>
          <w:w w:val="116"/>
          <w:sz w:val="24"/>
          <w:szCs w:val="24"/>
        </w:rPr>
        <w:t xml:space="preserve"> Państwa gospodarstwa domowego (z wyjątkiem opłat mieszkani</w:t>
      </w:r>
      <w:r w:rsidR="0008027C" w:rsidRPr="008949ED">
        <w:rPr>
          <w:rFonts w:ascii="Times New Roman" w:hAnsi="Times New Roman"/>
          <w:spacing w:val="-4"/>
          <w:w w:val="116"/>
          <w:sz w:val="24"/>
          <w:szCs w:val="24"/>
        </w:rPr>
        <w:t>owych, które prosimy notować w D</w:t>
      </w:r>
      <w:r w:rsidR="0013604E" w:rsidRPr="008949ED">
        <w:rPr>
          <w:rFonts w:ascii="Times New Roman" w:hAnsi="Times New Roman"/>
          <w:spacing w:val="-4"/>
          <w:w w:val="116"/>
          <w:sz w:val="24"/>
          <w:szCs w:val="24"/>
        </w:rPr>
        <w:t>ziale 2):</w:t>
      </w:r>
    </w:p>
    <w:p w14:paraId="7DEB86B3" w14:textId="59B374A4" w:rsidR="0013604E" w:rsidRPr="008949ED" w:rsidRDefault="0013604E" w:rsidP="0013604E">
      <w:pPr>
        <w:pStyle w:val="Akapitzlist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426" w:right="44" w:hanging="284"/>
        <w:jc w:val="both"/>
        <w:rPr>
          <w:rFonts w:ascii="Times New Roman" w:hAnsi="Times New Roman"/>
          <w:w w:val="116"/>
          <w:sz w:val="24"/>
          <w:szCs w:val="24"/>
        </w:rPr>
      </w:pPr>
      <w:r w:rsidRPr="008949ED">
        <w:rPr>
          <w:rFonts w:ascii="Times New Roman" w:hAnsi="Times New Roman"/>
          <w:w w:val="116"/>
          <w:sz w:val="24"/>
          <w:szCs w:val="24"/>
        </w:rPr>
        <w:t>zakup towarów i usług zarówno żywnośc</w:t>
      </w:r>
      <w:r w:rsidR="0008027C" w:rsidRPr="008949ED">
        <w:rPr>
          <w:rFonts w:ascii="Times New Roman" w:hAnsi="Times New Roman"/>
          <w:w w:val="116"/>
          <w:sz w:val="24"/>
          <w:szCs w:val="24"/>
        </w:rPr>
        <w:t xml:space="preserve">iowych, jak i nieżywnościowych </w:t>
      </w:r>
      <w:r w:rsidRPr="008949ED">
        <w:rPr>
          <w:rFonts w:ascii="Times New Roman" w:hAnsi="Times New Roman"/>
          <w:w w:val="116"/>
          <w:sz w:val="24"/>
          <w:szCs w:val="24"/>
        </w:rPr>
        <w:t>np.</w:t>
      </w:r>
      <w:r w:rsidR="0008027C" w:rsidRPr="008949ED">
        <w:rPr>
          <w:rFonts w:ascii="Times New Roman" w:hAnsi="Times New Roman"/>
          <w:w w:val="116"/>
          <w:sz w:val="24"/>
          <w:szCs w:val="24"/>
        </w:rPr>
        <w:t>:</w:t>
      </w:r>
      <w:r w:rsidRPr="008949ED">
        <w:rPr>
          <w:rFonts w:ascii="Times New Roman" w:hAnsi="Times New Roman"/>
          <w:w w:val="116"/>
          <w:sz w:val="24"/>
          <w:szCs w:val="24"/>
        </w:rPr>
        <w:t xml:space="preserve"> </w:t>
      </w:r>
      <w:r w:rsidR="00210C5E" w:rsidRPr="008949ED">
        <w:rPr>
          <w:rFonts w:ascii="Times New Roman" w:hAnsi="Times New Roman"/>
          <w:w w:val="116"/>
          <w:sz w:val="24"/>
          <w:szCs w:val="24"/>
        </w:rPr>
        <w:t xml:space="preserve">biletów </w:t>
      </w:r>
      <w:r w:rsidR="006238D8" w:rsidRPr="008949ED">
        <w:rPr>
          <w:rFonts w:ascii="Times New Roman" w:hAnsi="Times New Roman"/>
          <w:w w:val="116"/>
          <w:sz w:val="24"/>
          <w:szCs w:val="24"/>
        </w:rPr>
        <w:t>komunikacji miejskiej</w:t>
      </w:r>
      <w:r w:rsidRPr="008949ED">
        <w:rPr>
          <w:rFonts w:ascii="Times New Roman" w:hAnsi="Times New Roman"/>
          <w:w w:val="116"/>
          <w:sz w:val="24"/>
          <w:szCs w:val="24"/>
        </w:rPr>
        <w:t>, materiałów do remontu mieszkania, usług lekarskich</w:t>
      </w:r>
      <w:r w:rsidR="005B01A1" w:rsidRPr="008949ED">
        <w:rPr>
          <w:rFonts w:ascii="Times New Roman" w:hAnsi="Times New Roman"/>
          <w:w w:val="116"/>
          <w:sz w:val="24"/>
          <w:szCs w:val="24"/>
        </w:rPr>
        <w:t>;</w:t>
      </w:r>
      <w:r w:rsidR="00210C5E" w:rsidRPr="008949ED">
        <w:rPr>
          <w:rFonts w:ascii="Times New Roman" w:hAnsi="Times New Roman"/>
          <w:w w:val="116"/>
          <w:sz w:val="24"/>
          <w:szCs w:val="24"/>
        </w:rPr>
        <w:t xml:space="preserve"> </w:t>
      </w:r>
    </w:p>
    <w:p w14:paraId="4F9B7504" w14:textId="77777777" w:rsidR="0013604E" w:rsidRPr="008949ED" w:rsidRDefault="0013604E" w:rsidP="0013604E">
      <w:pPr>
        <w:pStyle w:val="Akapitzlist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426" w:right="44" w:hanging="284"/>
        <w:jc w:val="both"/>
        <w:rPr>
          <w:rFonts w:ascii="Times New Roman" w:hAnsi="Times New Roman"/>
          <w:w w:val="116"/>
          <w:sz w:val="24"/>
          <w:szCs w:val="24"/>
        </w:rPr>
      </w:pPr>
      <w:r w:rsidRPr="008949ED">
        <w:rPr>
          <w:rFonts w:ascii="Times New Roman" w:hAnsi="Times New Roman"/>
          <w:w w:val="116"/>
          <w:sz w:val="24"/>
          <w:szCs w:val="24"/>
        </w:rPr>
        <w:t>spłaty kredytów i pożyczek (również hipotecznych) zaciągn</w:t>
      </w:r>
      <w:r w:rsidR="005B01A1" w:rsidRPr="008949ED">
        <w:rPr>
          <w:rFonts w:ascii="Times New Roman" w:hAnsi="Times New Roman"/>
          <w:w w:val="116"/>
          <w:sz w:val="24"/>
          <w:szCs w:val="24"/>
        </w:rPr>
        <w:t>iętych w poprzednich miesiącach;</w:t>
      </w:r>
    </w:p>
    <w:p w14:paraId="19E4FB30" w14:textId="77777777" w:rsidR="0013604E" w:rsidRPr="008949ED" w:rsidRDefault="0013604E" w:rsidP="0013604E">
      <w:pPr>
        <w:pStyle w:val="Akapitzlist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426" w:right="44" w:hanging="284"/>
        <w:jc w:val="both"/>
        <w:rPr>
          <w:rFonts w:ascii="Times New Roman" w:hAnsi="Times New Roman"/>
          <w:w w:val="116"/>
          <w:sz w:val="24"/>
          <w:szCs w:val="24"/>
        </w:rPr>
      </w:pPr>
      <w:r w:rsidRPr="008949ED">
        <w:rPr>
          <w:rFonts w:ascii="Times New Roman" w:hAnsi="Times New Roman"/>
          <w:w w:val="116"/>
          <w:sz w:val="24"/>
          <w:szCs w:val="24"/>
        </w:rPr>
        <w:t>wpłaty oszczędnościowe (np. na lokaty bankowe), zakup akcji, obligacji;</w:t>
      </w:r>
    </w:p>
    <w:p w14:paraId="00852706" w14:textId="4700A5BD" w:rsidR="0013604E" w:rsidRPr="008949ED" w:rsidRDefault="0013604E" w:rsidP="0013604E">
      <w:pPr>
        <w:pStyle w:val="Akapitzlist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426" w:right="44" w:hanging="284"/>
        <w:jc w:val="both"/>
        <w:rPr>
          <w:rFonts w:ascii="Times New Roman" w:hAnsi="Times New Roman"/>
          <w:w w:val="116"/>
          <w:sz w:val="24"/>
          <w:szCs w:val="24"/>
        </w:rPr>
      </w:pPr>
      <w:r w:rsidRPr="008949ED">
        <w:rPr>
          <w:rFonts w:ascii="Times New Roman" w:hAnsi="Times New Roman"/>
          <w:w w:val="116"/>
          <w:sz w:val="24"/>
          <w:szCs w:val="24"/>
        </w:rPr>
        <w:t xml:space="preserve">alimenty, opłaty ubezpieczeniowe, płacone podatki </w:t>
      </w:r>
      <w:r w:rsidR="00695828">
        <w:rPr>
          <w:rFonts w:ascii="Times New Roman" w:hAnsi="Times New Roman"/>
          <w:w w:val="116"/>
          <w:sz w:val="24"/>
          <w:szCs w:val="24"/>
        </w:rPr>
        <w:t>wraz z</w:t>
      </w:r>
      <w:r w:rsidRPr="008949ED">
        <w:rPr>
          <w:rFonts w:ascii="Times New Roman" w:hAnsi="Times New Roman"/>
          <w:w w:val="116"/>
          <w:sz w:val="24"/>
          <w:szCs w:val="24"/>
        </w:rPr>
        <w:t xml:space="preserve"> określenie</w:t>
      </w:r>
      <w:r w:rsidR="00695828">
        <w:rPr>
          <w:rFonts w:ascii="Times New Roman" w:hAnsi="Times New Roman"/>
          <w:w w:val="116"/>
          <w:sz w:val="24"/>
          <w:szCs w:val="24"/>
        </w:rPr>
        <w:t>m</w:t>
      </w:r>
      <w:r w:rsidRPr="008949ED">
        <w:rPr>
          <w:rFonts w:ascii="Times New Roman" w:hAnsi="Times New Roman"/>
          <w:w w:val="116"/>
          <w:sz w:val="24"/>
          <w:szCs w:val="24"/>
        </w:rPr>
        <w:t xml:space="preserve"> z jakiego tytułu są płacone </w:t>
      </w:r>
      <w:r w:rsidR="00695828">
        <w:rPr>
          <w:rFonts w:ascii="Times New Roman" w:hAnsi="Times New Roman"/>
          <w:w w:val="116"/>
          <w:sz w:val="24"/>
          <w:szCs w:val="24"/>
        </w:rPr>
        <w:t>(</w:t>
      </w:r>
      <w:r w:rsidRPr="008949ED">
        <w:rPr>
          <w:rFonts w:ascii="Times New Roman" w:hAnsi="Times New Roman"/>
          <w:w w:val="116"/>
          <w:sz w:val="24"/>
          <w:szCs w:val="24"/>
        </w:rPr>
        <w:t>np. podatek</w:t>
      </w:r>
      <w:r w:rsidRPr="008949ED">
        <w:rPr>
          <w:rFonts w:ascii="Times New Roman" w:hAnsi="Times New Roman"/>
          <w:spacing w:val="30"/>
          <w:w w:val="116"/>
          <w:sz w:val="24"/>
          <w:szCs w:val="24"/>
        </w:rPr>
        <w:t xml:space="preserve"> </w:t>
      </w:r>
      <w:r w:rsidRPr="008949ED">
        <w:rPr>
          <w:rFonts w:ascii="Times New Roman" w:hAnsi="Times New Roman"/>
          <w:w w:val="116"/>
          <w:sz w:val="24"/>
          <w:szCs w:val="24"/>
        </w:rPr>
        <w:t>od emerytury), składki</w:t>
      </w:r>
      <w:r w:rsidRPr="008949ED">
        <w:rPr>
          <w:rFonts w:ascii="Times New Roman" w:hAnsi="Times New Roman"/>
          <w:spacing w:val="62"/>
          <w:w w:val="116"/>
          <w:sz w:val="24"/>
          <w:szCs w:val="24"/>
        </w:rPr>
        <w:t xml:space="preserve"> </w:t>
      </w:r>
      <w:r w:rsidRPr="008949ED">
        <w:rPr>
          <w:rFonts w:ascii="Times New Roman" w:hAnsi="Times New Roman"/>
          <w:w w:val="116"/>
          <w:sz w:val="24"/>
          <w:szCs w:val="24"/>
        </w:rPr>
        <w:t>na ubezpieczenie społeczne</w:t>
      </w:r>
      <w:r w:rsidRPr="008949ED">
        <w:rPr>
          <w:rFonts w:ascii="Times New Roman" w:hAnsi="Times New Roman"/>
          <w:spacing w:val="12"/>
          <w:w w:val="116"/>
          <w:sz w:val="24"/>
          <w:szCs w:val="24"/>
        </w:rPr>
        <w:t xml:space="preserve"> </w:t>
      </w:r>
      <w:r w:rsidRPr="008949ED">
        <w:rPr>
          <w:rFonts w:ascii="Times New Roman" w:hAnsi="Times New Roman"/>
          <w:w w:val="116"/>
          <w:sz w:val="24"/>
          <w:szCs w:val="24"/>
        </w:rPr>
        <w:t>i</w:t>
      </w:r>
      <w:r w:rsidRPr="008949ED">
        <w:rPr>
          <w:rFonts w:ascii="Times New Roman" w:hAnsi="Times New Roman"/>
          <w:spacing w:val="41"/>
          <w:w w:val="116"/>
          <w:sz w:val="24"/>
          <w:szCs w:val="24"/>
        </w:rPr>
        <w:t> </w:t>
      </w:r>
      <w:r w:rsidRPr="008949ED">
        <w:rPr>
          <w:rFonts w:ascii="Times New Roman" w:hAnsi="Times New Roman"/>
          <w:w w:val="116"/>
          <w:sz w:val="24"/>
          <w:szCs w:val="24"/>
        </w:rPr>
        <w:t>zdrowotne, kieszonkowe, udzielone pożyczki, składki członkowskie;</w:t>
      </w:r>
    </w:p>
    <w:p w14:paraId="0F36C8B4" w14:textId="77777777" w:rsidR="0013604E" w:rsidRPr="008949ED" w:rsidRDefault="0013604E" w:rsidP="0013604E">
      <w:pPr>
        <w:pStyle w:val="Akapitzlist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426" w:right="44" w:hanging="284"/>
        <w:jc w:val="both"/>
        <w:rPr>
          <w:rFonts w:ascii="Times New Roman" w:hAnsi="Times New Roman"/>
          <w:w w:val="116"/>
          <w:sz w:val="24"/>
          <w:szCs w:val="24"/>
        </w:rPr>
      </w:pPr>
      <w:r w:rsidRPr="008949ED">
        <w:rPr>
          <w:rFonts w:ascii="Times New Roman" w:hAnsi="Times New Roman"/>
          <w:w w:val="116"/>
          <w:sz w:val="24"/>
          <w:szCs w:val="24"/>
        </w:rPr>
        <w:t>wartość artykułów (usług</w:t>
      </w:r>
      <w:r w:rsidR="005B01A1" w:rsidRPr="008949ED">
        <w:rPr>
          <w:rFonts w:ascii="Times New Roman" w:hAnsi="Times New Roman"/>
          <w:w w:val="116"/>
          <w:sz w:val="24"/>
          <w:szCs w:val="24"/>
        </w:rPr>
        <w:t>) pozyskanych bezpłatnie (</w:t>
      </w:r>
      <w:r w:rsidRPr="008949ED">
        <w:rPr>
          <w:rFonts w:ascii="Times New Roman" w:hAnsi="Times New Roman"/>
          <w:w w:val="116"/>
          <w:sz w:val="24"/>
          <w:szCs w:val="24"/>
        </w:rPr>
        <w:t>prezenty) oraz wartość darów przekazanych z gospodarstwa domowego innemu gospodarstwu domowemu, (również kwoty pieniężne przekazane dla innego gospodarstwa domowego);</w:t>
      </w:r>
    </w:p>
    <w:p w14:paraId="43BE6BB9" w14:textId="3C4A1DBD" w:rsidR="0013604E" w:rsidRPr="008949ED" w:rsidRDefault="0013604E" w:rsidP="0013604E">
      <w:pPr>
        <w:pStyle w:val="Akapitzlist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426" w:right="-23" w:hanging="284"/>
        <w:jc w:val="both"/>
        <w:rPr>
          <w:rFonts w:ascii="Times New Roman" w:hAnsi="Times New Roman"/>
          <w:sz w:val="24"/>
          <w:szCs w:val="24"/>
        </w:rPr>
      </w:pPr>
      <w:r w:rsidRPr="008949ED">
        <w:rPr>
          <w:rFonts w:ascii="Times New Roman" w:hAnsi="Times New Roman"/>
          <w:w w:val="115"/>
          <w:sz w:val="24"/>
          <w:szCs w:val="24"/>
        </w:rPr>
        <w:t>wyszacowaną</w:t>
      </w:r>
      <w:r w:rsidRPr="008949ED">
        <w:rPr>
          <w:rFonts w:ascii="Times New Roman" w:hAnsi="Times New Roman"/>
          <w:spacing w:val="35"/>
          <w:w w:val="115"/>
          <w:sz w:val="24"/>
          <w:szCs w:val="24"/>
        </w:rPr>
        <w:t xml:space="preserve"> </w:t>
      </w:r>
      <w:r w:rsidRPr="008949ED">
        <w:rPr>
          <w:rFonts w:ascii="Times New Roman" w:hAnsi="Times New Roman"/>
          <w:w w:val="115"/>
          <w:sz w:val="24"/>
          <w:szCs w:val="24"/>
        </w:rPr>
        <w:t>wartość</w:t>
      </w:r>
      <w:r w:rsidRPr="008949ED">
        <w:rPr>
          <w:rFonts w:ascii="Times New Roman" w:hAnsi="Times New Roman"/>
          <w:spacing w:val="35"/>
          <w:w w:val="115"/>
          <w:sz w:val="24"/>
          <w:szCs w:val="24"/>
        </w:rPr>
        <w:t xml:space="preserve"> </w:t>
      </w:r>
      <w:r w:rsidRPr="008949ED">
        <w:rPr>
          <w:rFonts w:ascii="Times New Roman" w:hAnsi="Times New Roman"/>
          <w:w w:val="115"/>
          <w:sz w:val="24"/>
          <w:szCs w:val="24"/>
        </w:rPr>
        <w:t>wszystkich</w:t>
      </w:r>
      <w:r w:rsidRPr="008949ED">
        <w:rPr>
          <w:rFonts w:ascii="Times New Roman" w:hAnsi="Times New Roman"/>
          <w:spacing w:val="29"/>
          <w:w w:val="115"/>
          <w:sz w:val="24"/>
          <w:szCs w:val="24"/>
        </w:rPr>
        <w:t xml:space="preserve"> </w:t>
      </w:r>
      <w:r w:rsidRPr="008949ED">
        <w:rPr>
          <w:rFonts w:ascii="Times New Roman" w:hAnsi="Times New Roman"/>
          <w:w w:val="115"/>
          <w:sz w:val="24"/>
          <w:szCs w:val="24"/>
        </w:rPr>
        <w:t>artykułów</w:t>
      </w:r>
      <w:r w:rsidRPr="008949ED">
        <w:rPr>
          <w:rFonts w:ascii="Times New Roman" w:hAnsi="Times New Roman"/>
          <w:spacing w:val="42"/>
          <w:w w:val="115"/>
          <w:sz w:val="24"/>
          <w:szCs w:val="24"/>
        </w:rPr>
        <w:t xml:space="preserve"> </w:t>
      </w:r>
      <w:r w:rsidRPr="008949ED">
        <w:rPr>
          <w:rFonts w:ascii="Times New Roman" w:hAnsi="Times New Roman"/>
          <w:sz w:val="24"/>
          <w:szCs w:val="24"/>
        </w:rPr>
        <w:t xml:space="preserve">i </w:t>
      </w:r>
      <w:r w:rsidRPr="008949ED">
        <w:rPr>
          <w:rFonts w:ascii="Times New Roman" w:hAnsi="Times New Roman"/>
          <w:w w:val="117"/>
          <w:sz w:val="24"/>
          <w:szCs w:val="24"/>
        </w:rPr>
        <w:t>usług</w:t>
      </w:r>
      <w:r w:rsidRPr="008949ED">
        <w:rPr>
          <w:rFonts w:ascii="Times New Roman" w:hAnsi="Times New Roman"/>
          <w:spacing w:val="35"/>
          <w:w w:val="117"/>
          <w:sz w:val="24"/>
          <w:szCs w:val="24"/>
        </w:rPr>
        <w:t xml:space="preserve"> </w:t>
      </w:r>
      <w:r w:rsidR="00210C5E" w:rsidRPr="008949ED">
        <w:rPr>
          <w:rFonts w:ascii="Times New Roman" w:hAnsi="Times New Roman"/>
          <w:w w:val="117"/>
          <w:sz w:val="24"/>
          <w:szCs w:val="24"/>
        </w:rPr>
        <w:t>otrzymanych z pracy najemnej,</w:t>
      </w:r>
      <w:r w:rsidR="00210C5E" w:rsidRPr="008949ED">
        <w:rPr>
          <w:rFonts w:ascii="Times New Roman" w:hAnsi="Times New Roman"/>
          <w:spacing w:val="35"/>
          <w:w w:val="117"/>
          <w:sz w:val="24"/>
          <w:szCs w:val="24"/>
        </w:rPr>
        <w:t xml:space="preserve"> </w:t>
      </w:r>
      <w:r w:rsidRPr="008949ED">
        <w:rPr>
          <w:rFonts w:ascii="Times New Roman" w:hAnsi="Times New Roman"/>
          <w:w w:val="117"/>
          <w:sz w:val="24"/>
          <w:szCs w:val="24"/>
        </w:rPr>
        <w:t>pobranych</w:t>
      </w:r>
      <w:r w:rsidRPr="008949ED">
        <w:rPr>
          <w:rFonts w:ascii="Times New Roman" w:hAnsi="Times New Roman"/>
          <w:spacing w:val="29"/>
          <w:w w:val="117"/>
          <w:sz w:val="24"/>
          <w:szCs w:val="24"/>
        </w:rPr>
        <w:t xml:space="preserve"> </w:t>
      </w:r>
      <w:r w:rsidRPr="008949ED">
        <w:rPr>
          <w:rFonts w:ascii="Times New Roman" w:hAnsi="Times New Roman"/>
          <w:sz w:val="24"/>
          <w:szCs w:val="24"/>
        </w:rPr>
        <w:t xml:space="preserve">z </w:t>
      </w:r>
      <w:r w:rsidRPr="008949ED">
        <w:rPr>
          <w:rFonts w:ascii="Times New Roman" w:hAnsi="Times New Roman"/>
          <w:w w:val="116"/>
          <w:sz w:val="24"/>
          <w:szCs w:val="24"/>
        </w:rPr>
        <w:t>gospodarstwa</w:t>
      </w:r>
      <w:r w:rsidRPr="008949ED">
        <w:rPr>
          <w:rFonts w:ascii="Times New Roman" w:hAnsi="Times New Roman"/>
          <w:spacing w:val="26"/>
          <w:w w:val="116"/>
          <w:sz w:val="24"/>
          <w:szCs w:val="24"/>
        </w:rPr>
        <w:t xml:space="preserve"> </w:t>
      </w:r>
      <w:r w:rsidRPr="008949ED">
        <w:rPr>
          <w:rFonts w:ascii="Times New Roman" w:hAnsi="Times New Roman"/>
          <w:w w:val="116"/>
          <w:sz w:val="24"/>
          <w:szCs w:val="24"/>
        </w:rPr>
        <w:t>rolnego/działki</w:t>
      </w:r>
      <w:r w:rsidR="005B01A1" w:rsidRPr="008949ED">
        <w:rPr>
          <w:rFonts w:ascii="Times New Roman" w:hAnsi="Times New Roman"/>
          <w:w w:val="116"/>
          <w:sz w:val="24"/>
          <w:szCs w:val="24"/>
        </w:rPr>
        <w:t xml:space="preserve"> lub </w:t>
      </w:r>
      <w:r w:rsidR="0008027C" w:rsidRPr="008949ED">
        <w:rPr>
          <w:rFonts w:ascii="Times New Roman" w:hAnsi="Times New Roman"/>
          <w:sz w:val="24"/>
          <w:szCs w:val="24"/>
        </w:rPr>
        <w:t>z</w:t>
      </w:r>
      <w:r w:rsidR="00B51DFF" w:rsidRPr="008949ED">
        <w:rPr>
          <w:rFonts w:ascii="Times New Roman" w:hAnsi="Times New Roman"/>
          <w:sz w:val="24"/>
          <w:szCs w:val="24"/>
        </w:rPr>
        <w:t> </w:t>
      </w:r>
      <w:r w:rsidR="0008027C" w:rsidRPr="008949ED">
        <w:rPr>
          <w:rFonts w:ascii="Times New Roman" w:hAnsi="Times New Roman"/>
          <w:w w:val="116"/>
          <w:sz w:val="24"/>
          <w:szCs w:val="24"/>
        </w:rPr>
        <w:t xml:space="preserve">prowadzonej </w:t>
      </w:r>
      <w:r w:rsidRPr="008949ED">
        <w:rPr>
          <w:rFonts w:ascii="Times New Roman" w:hAnsi="Times New Roman"/>
          <w:w w:val="116"/>
          <w:sz w:val="24"/>
          <w:szCs w:val="24"/>
        </w:rPr>
        <w:t>działalności</w:t>
      </w:r>
      <w:r w:rsidRPr="008949ED">
        <w:rPr>
          <w:rFonts w:ascii="Times New Roman" w:hAnsi="Times New Roman"/>
          <w:spacing w:val="33"/>
          <w:w w:val="116"/>
          <w:sz w:val="24"/>
          <w:szCs w:val="24"/>
        </w:rPr>
        <w:t xml:space="preserve"> </w:t>
      </w:r>
      <w:r w:rsidRPr="008949ED">
        <w:rPr>
          <w:rFonts w:ascii="Times New Roman" w:hAnsi="Times New Roman"/>
          <w:sz w:val="24"/>
          <w:szCs w:val="24"/>
        </w:rPr>
        <w:t xml:space="preserve">na </w:t>
      </w:r>
      <w:r w:rsidRPr="008949ED">
        <w:rPr>
          <w:rFonts w:ascii="Times New Roman" w:hAnsi="Times New Roman"/>
          <w:w w:val="113"/>
          <w:sz w:val="24"/>
          <w:szCs w:val="24"/>
        </w:rPr>
        <w:t>własny</w:t>
      </w:r>
      <w:r w:rsidRPr="008949ED">
        <w:rPr>
          <w:rFonts w:ascii="Times New Roman" w:hAnsi="Times New Roman"/>
          <w:spacing w:val="33"/>
          <w:w w:val="113"/>
          <w:sz w:val="24"/>
          <w:szCs w:val="24"/>
        </w:rPr>
        <w:t xml:space="preserve"> </w:t>
      </w:r>
      <w:r w:rsidRPr="008949ED">
        <w:rPr>
          <w:rFonts w:ascii="Times New Roman" w:hAnsi="Times New Roman"/>
          <w:w w:val="121"/>
          <w:sz w:val="24"/>
          <w:szCs w:val="24"/>
        </w:rPr>
        <w:t>rachune</w:t>
      </w:r>
      <w:r w:rsidRPr="008949ED">
        <w:rPr>
          <w:rFonts w:ascii="Times New Roman" w:hAnsi="Times New Roman"/>
          <w:spacing w:val="1"/>
          <w:w w:val="121"/>
          <w:sz w:val="24"/>
          <w:szCs w:val="24"/>
        </w:rPr>
        <w:t>k</w:t>
      </w:r>
      <w:r w:rsidR="00210C5E" w:rsidRPr="008949ED">
        <w:rPr>
          <w:rFonts w:ascii="Times New Roman" w:hAnsi="Times New Roman"/>
          <w:w w:val="110"/>
          <w:sz w:val="24"/>
          <w:szCs w:val="24"/>
        </w:rPr>
        <w:t>.</w:t>
      </w:r>
    </w:p>
    <w:p w14:paraId="7B375E60" w14:textId="77777777" w:rsidR="0013604E" w:rsidRPr="008949ED" w:rsidRDefault="0013604E" w:rsidP="0013604E">
      <w:pPr>
        <w:widowControl w:val="0"/>
        <w:autoSpaceDE w:val="0"/>
        <w:autoSpaceDN w:val="0"/>
        <w:adjustRightInd w:val="0"/>
        <w:spacing w:after="0" w:line="240" w:lineRule="auto"/>
        <w:ind w:left="115" w:right="-20"/>
        <w:rPr>
          <w:rFonts w:ascii="Times New Roman" w:hAnsi="Times New Roman"/>
          <w:b/>
          <w:w w:val="115"/>
          <w:sz w:val="24"/>
          <w:szCs w:val="24"/>
        </w:rPr>
      </w:pPr>
    </w:p>
    <w:p w14:paraId="162C7A05" w14:textId="77777777" w:rsidR="0013604E" w:rsidRPr="008949ED" w:rsidRDefault="0013604E" w:rsidP="0013604E">
      <w:pPr>
        <w:widowControl w:val="0"/>
        <w:autoSpaceDE w:val="0"/>
        <w:autoSpaceDN w:val="0"/>
        <w:adjustRightInd w:val="0"/>
        <w:spacing w:after="0" w:line="240" w:lineRule="auto"/>
        <w:ind w:left="115" w:right="-20"/>
        <w:rPr>
          <w:rFonts w:ascii="Times New Roman" w:hAnsi="Times New Roman"/>
          <w:b/>
          <w:sz w:val="24"/>
          <w:szCs w:val="24"/>
        </w:rPr>
      </w:pPr>
      <w:r w:rsidRPr="008949ED">
        <w:rPr>
          <w:rFonts w:ascii="Times New Roman" w:hAnsi="Times New Roman"/>
          <w:b/>
          <w:w w:val="115"/>
          <w:sz w:val="24"/>
          <w:szCs w:val="24"/>
        </w:rPr>
        <w:t>Uwagi</w:t>
      </w:r>
    </w:p>
    <w:p w14:paraId="4351D015" w14:textId="77777777" w:rsidR="0013604E" w:rsidRPr="008949ED" w:rsidRDefault="0013604E" w:rsidP="0013604E">
      <w:pPr>
        <w:widowControl w:val="0"/>
        <w:autoSpaceDE w:val="0"/>
        <w:autoSpaceDN w:val="0"/>
        <w:adjustRightInd w:val="0"/>
        <w:spacing w:after="0" w:line="240" w:lineRule="auto"/>
        <w:ind w:left="113" w:right="44" w:firstLine="278"/>
        <w:jc w:val="both"/>
        <w:rPr>
          <w:rFonts w:ascii="Times New Roman" w:hAnsi="Times New Roman"/>
          <w:w w:val="116"/>
          <w:sz w:val="24"/>
          <w:szCs w:val="24"/>
        </w:rPr>
      </w:pPr>
    </w:p>
    <w:p w14:paraId="34A88D4C" w14:textId="12791FC3" w:rsidR="0013604E" w:rsidRPr="008949ED" w:rsidRDefault="0013604E" w:rsidP="0013604E">
      <w:pPr>
        <w:pStyle w:val="Akapitzlist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right="45"/>
        <w:jc w:val="both"/>
        <w:rPr>
          <w:rFonts w:ascii="Times New Roman" w:hAnsi="Times New Roman"/>
          <w:w w:val="116"/>
          <w:sz w:val="24"/>
          <w:szCs w:val="24"/>
        </w:rPr>
      </w:pPr>
      <w:r w:rsidRPr="008949ED">
        <w:rPr>
          <w:rFonts w:ascii="Times New Roman" w:hAnsi="Times New Roman"/>
          <w:w w:val="116"/>
          <w:sz w:val="24"/>
          <w:szCs w:val="24"/>
        </w:rPr>
        <w:t xml:space="preserve">Zakupy na </w:t>
      </w:r>
      <w:r w:rsidRPr="008949ED">
        <w:rPr>
          <w:rFonts w:ascii="Times New Roman" w:hAnsi="Times New Roman"/>
          <w:b/>
          <w:w w:val="116"/>
          <w:sz w:val="24"/>
          <w:szCs w:val="24"/>
        </w:rPr>
        <w:t>kredyt bezgotówkowy</w:t>
      </w:r>
      <w:r w:rsidR="0008027C" w:rsidRPr="008949ED">
        <w:rPr>
          <w:rFonts w:ascii="Times New Roman" w:hAnsi="Times New Roman"/>
          <w:w w:val="116"/>
          <w:sz w:val="24"/>
          <w:szCs w:val="24"/>
        </w:rPr>
        <w:t xml:space="preserve"> – prosimy</w:t>
      </w:r>
      <w:r w:rsidR="005B01A1" w:rsidRPr="008949ED">
        <w:rPr>
          <w:rFonts w:ascii="Times New Roman" w:hAnsi="Times New Roman"/>
          <w:w w:val="116"/>
          <w:sz w:val="24"/>
          <w:szCs w:val="24"/>
        </w:rPr>
        <w:t xml:space="preserve"> notować w D</w:t>
      </w:r>
      <w:r w:rsidR="003F6CF9" w:rsidRPr="008949ED">
        <w:rPr>
          <w:rFonts w:ascii="Times New Roman" w:hAnsi="Times New Roman"/>
          <w:w w:val="116"/>
          <w:sz w:val="24"/>
          <w:szCs w:val="24"/>
        </w:rPr>
        <w:t>ziale 4.</w:t>
      </w:r>
      <w:r w:rsidRPr="008949ED">
        <w:rPr>
          <w:rFonts w:ascii="Times New Roman" w:hAnsi="Times New Roman"/>
          <w:w w:val="116"/>
          <w:sz w:val="24"/>
          <w:szCs w:val="24"/>
        </w:rPr>
        <w:t xml:space="preserve"> </w:t>
      </w:r>
      <w:r w:rsidR="00210C5E" w:rsidRPr="008949ED">
        <w:rPr>
          <w:rFonts w:ascii="Times New Roman" w:hAnsi="Times New Roman"/>
          <w:w w:val="116"/>
          <w:sz w:val="24"/>
          <w:szCs w:val="24"/>
        </w:rPr>
        <w:t>Kredyty</w:t>
      </w:r>
      <w:r w:rsidR="0008027C" w:rsidRPr="008949ED">
        <w:rPr>
          <w:rFonts w:ascii="Times New Roman" w:hAnsi="Times New Roman"/>
          <w:w w:val="116"/>
          <w:sz w:val="24"/>
          <w:szCs w:val="24"/>
        </w:rPr>
        <w:t>/pożyczki</w:t>
      </w:r>
      <w:r w:rsidR="00210C5E" w:rsidRPr="008949ED">
        <w:rPr>
          <w:rFonts w:ascii="Times New Roman" w:hAnsi="Times New Roman"/>
          <w:w w:val="116"/>
          <w:sz w:val="24"/>
          <w:szCs w:val="24"/>
        </w:rPr>
        <w:t xml:space="preserve"> </w:t>
      </w:r>
      <w:r w:rsidR="0008027C" w:rsidRPr="008949ED">
        <w:rPr>
          <w:rFonts w:ascii="Times New Roman" w:hAnsi="Times New Roman"/>
          <w:w w:val="116"/>
          <w:sz w:val="24"/>
          <w:szCs w:val="24"/>
        </w:rPr>
        <w:t>gotówkowe</w:t>
      </w:r>
      <w:r w:rsidR="00210C5E" w:rsidRPr="008949ED">
        <w:rPr>
          <w:rFonts w:ascii="Times New Roman" w:hAnsi="Times New Roman"/>
          <w:w w:val="116"/>
          <w:sz w:val="24"/>
          <w:szCs w:val="24"/>
        </w:rPr>
        <w:t xml:space="preserve"> należy notować w Dziale</w:t>
      </w:r>
      <w:r w:rsidR="006873E6" w:rsidRPr="008949ED">
        <w:rPr>
          <w:rFonts w:ascii="Times New Roman" w:hAnsi="Times New Roman"/>
          <w:w w:val="116"/>
          <w:sz w:val="24"/>
          <w:szCs w:val="24"/>
        </w:rPr>
        <w:t xml:space="preserve">  </w:t>
      </w:r>
      <w:r w:rsidR="00643AF7" w:rsidRPr="008949ED">
        <w:rPr>
          <w:rFonts w:ascii="Times New Roman" w:hAnsi="Times New Roman"/>
          <w:w w:val="116"/>
          <w:sz w:val="24"/>
          <w:szCs w:val="24"/>
        </w:rPr>
        <w:t>6</w:t>
      </w:r>
      <w:r w:rsidR="00210C5E" w:rsidRPr="008949ED">
        <w:rPr>
          <w:rFonts w:ascii="Times New Roman" w:hAnsi="Times New Roman"/>
          <w:w w:val="116"/>
          <w:sz w:val="24"/>
          <w:szCs w:val="24"/>
        </w:rPr>
        <w:t>.</w:t>
      </w:r>
    </w:p>
    <w:p w14:paraId="41416404" w14:textId="77777777" w:rsidR="0013604E" w:rsidRPr="008949ED" w:rsidRDefault="0013604E" w:rsidP="0013604E">
      <w:pPr>
        <w:pStyle w:val="Akapitzlist"/>
        <w:widowControl w:val="0"/>
        <w:numPr>
          <w:ilvl w:val="0"/>
          <w:numId w:val="18"/>
        </w:numPr>
        <w:autoSpaceDE w:val="0"/>
        <w:autoSpaceDN w:val="0"/>
        <w:adjustRightInd w:val="0"/>
        <w:spacing w:before="60" w:after="0" w:line="240" w:lineRule="auto"/>
        <w:ind w:left="748" w:right="45" w:hanging="357"/>
        <w:jc w:val="both"/>
        <w:rPr>
          <w:rFonts w:ascii="Times New Roman" w:hAnsi="Times New Roman"/>
          <w:w w:val="116"/>
          <w:sz w:val="24"/>
          <w:szCs w:val="24"/>
        </w:rPr>
      </w:pPr>
      <w:r w:rsidRPr="008949ED">
        <w:rPr>
          <w:rFonts w:ascii="Times New Roman" w:hAnsi="Times New Roman"/>
          <w:w w:val="116"/>
          <w:sz w:val="24"/>
          <w:szCs w:val="24"/>
        </w:rPr>
        <w:t xml:space="preserve">Zakup artykułów żywnościowych, napojów alkoholowych i wyrobów tytoniowych, </w:t>
      </w:r>
      <w:r w:rsidR="0008027C" w:rsidRPr="008949ED">
        <w:rPr>
          <w:rFonts w:ascii="Times New Roman" w:hAnsi="Times New Roman"/>
          <w:w w:val="116"/>
          <w:sz w:val="24"/>
          <w:szCs w:val="24"/>
        </w:rPr>
        <w:t xml:space="preserve"> paliw – prosimy</w:t>
      </w:r>
      <w:r w:rsidRPr="008949ED">
        <w:rPr>
          <w:rFonts w:ascii="Times New Roman" w:hAnsi="Times New Roman"/>
          <w:w w:val="116"/>
          <w:sz w:val="24"/>
          <w:szCs w:val="24"/>
        </w:rPr>
        <w:t xml:space="preserve"> wpisać nazwę artykułu lub usługi, jego ilość i wartość, a w przypadku odzieży, bielizny i obuwia — określić, czy są one damskie, męskie czy dziecięce. </w:t>
      </w:r>
    </w:p>
    <w:p w14:paraId="04A6CB44" w14:textId="4B1C7E58" w:rsidR="0013604E" w:rsidRPr="008949ED" w:rsidRDefault="0013604E" w:rsidP="0013604E">
      <w:pPr>
        <w:pStyle w:val="Akapitzlist"/>
        <w:widowControl w:val="0"/>
        <w:numPr>
          <w:ilvl w:val="0"/>
          <w:numId w:val="18"/>
        </w:numPr>
        <w:autoSpaceDE w:val="0"/>
        <w:autoSpaceDN w:val="0"/>
        <w:adjustRightInd w:val="0"/>
        <w:spacing w:before="60" w:after="0" w:line="240" w:lineRule="auto"/>
        <w:ind w:left="748" w:right="45" w:hanging="357"/>
        <w:jc w:val="both"/>
        <w:rPr>
          <w:rFonts w:ascii="Times New Roman" w:hAnsi="Times New Roman"/>
          <w:w w:val="116"/>
          <w:sz w:val="24"/>
          <w:szCs w:val="24"/>
        </w:rPr>
      </w:pPr>
      <w:r w:rsidRPr="008949ED">
        <w:rPr>
          <w:rFonts w:ascii="Times New Roman" w:hAnsi="Times New Roman"/>
          <w:w w:val="116"/>
          <w:sz w:val="24"/>
          <w:szCs w:val="24"/>
        </w:rPr>
        <w:t xml:space="preserve">Towary i usługi </w:t>
      </w:r>
      <w:r w:rsidRPr="008949ED">
        <w:rPr>
          <w:rFonts w:ascii="Times New Roman" w:hAnsi="Times New Roman"/>
          <w:b/>
          <w:w w:val="116"/>
          <w:sz w:val="24"/>
          <w:szCs w:val="24"/>
        </w:rPr>
        <w:t>opłacone kartą kredytową</w:t>
      </w:r>
      <w:r w:rsidRPr="008949ED">
        <w:rPr>
          <w:rFonts w:ascii="Times New Roman" w:hAnsi="Times New Roman"/>
          <w:w w:val="116"/>
          <w:sz w:val="24"/>
          <w:szCs w:val="24"/>
        </w:rPr>
        <w:t xml:space="preserve"> (</w:t>
      </w:r>
      <w:r w:rsidR="00210C5E" w:rsidRPr="008949ED">
        <w:rPr>
          <w:rFonts w:ascii="Times New Roman" w:hAnsi="Times New Roman"/>
          <w:w w:val="116"/>
          <w:sz w:val="24"/>
          <w:szCs w:val="24"/>
        </w:rPr>
        <w:t xml:space="preserve">np. </w:t>
      </w:r>
      <w:r w:rsidRPr="008949ED">
        <w:rPr>
          <w:rFonts w:ascii="Times New Roman" w:hAnsi="Times New Roman"/>
          <w:w w:val="116"/>
          <w:sz w:val="24"/>
          <w:szCs w:val="24"/>
        </w:rPr>
        <w:t>z ba</w:t>
      </w:r>
      <w:r w:rsidR="0008027C" w:rsidRPr="008949ED">
        <w:rPr>
          <w:rFonts w:ascii="Times New Roman" w:hAnsi="Times New Roman"/>
          <w:w w:val="116"/>
          <w:sz w:val="24"/>
          <w:szCs w:val="24"/>
        </w:rPr>
        <w:t>nku lub z supermarketu) – prosimy</w:t>
      </w:r>
      <w:r w:rsidR="00BA3D52" w:rsidRPr="008949ED">
        <w:rPr>
          <w:rFonts w:ascii="Times New Roman" w:hAnsi="Times New Roman"/>
          <w:w w:val="116"/>
          <w:sz w:val="24"/>
          <w:szCs w:val="24"/>
        </w:rPr>
        <w:t xml:space="preserve"> oznaczyć wpisując w kol. 7</w:t>
      </w:r>
      <w:r w:rsidRPr="008949ED">
        <w:rPr>
          <w:rFonts w:ascii="Times New Roman" w:hAnsi="Times New Roman"/>
          <w:w w:val="116"/>
          <w:sz w:val="24"/>
          <w:szCs w:val="24"/>
        </w:rPr>
        <w:t xml:space="preserve"> symbol 1.</w:t>
      </w:r>
      <w:r w:rsidR="005A580B" w:rsidRPr="008949ED">
        <w:rPr>
          <w:rFonts w:ascii="Times New Roman" w:hAnsi="Times New Roman"/>
          <w:w w:val="116"/>
          <w:sz w:val="24"/>
          <w:szCs w:val="24"/>
        </w:rPr>
        <w:t xml:space="preserve"> (kartę płatniczą należy traktować jak gotówkę).</w:t>
      </w:r>
    </w:p>
    <w:p w14:paraId="0DD0B311" w14:textId="77777777" w:rsidR="009C2A4A" w:rsidRPr="008949ED" w:rsidRDefault="009C2A4A" w:rsidP="009C2A4A">
      <w:pPr>
        <w:pStyle w:val="Akapitzlist"/>
        <w:widowControl w:val="0"/>
        <w:numPr>
          <w:ilvl w:val="0"/>
          <w:numId w:val="18"/>
        </w:numPr>
        <w:autoSpaceDE w:val="0"/>
        <w:autoSpaceDN w:val="0"/>
        <w:adjustRightInd w:val="0"/>
        <w:spacing w:before="60" w:after="0" w:line="240" w:lineRule="auto"/>
        <w:ind w:left="748" w:right="45" w:hanging="357"/>
        <w:jc w:val="both"/>
        <w:rPr>
          <w:rFonts w:ascii="Times New Roman" w:hAnsi="Times New Roman"/>
          <w:w w:val="116"/>
          <w:sz w:val="24"/>
          <w:szCs w:val="24"/>
        </w:rPr>
      </w:pPr>
      <w:r w:rsidRPr="008949ED">
        <w:rPr>
          <w:rFonts w:ascii="Times New Roman" w:hAnsi="Times New Roman"/>
          <w:w w:val="116"/>
          <w:sz w:val="24"/>
          <w:szCs w:val="24"/>
        </w:rPr>
        <w:t xml:space="preserve">Towary i usługi </w:t>
      </w:r>
      <w:r w:rsidRPr="008949ED">
        <w:rPr>
          <w:rFonts w:ascii="Times New Roman" w:hAnsi="Times New Roman"/>
          <w:b/>
          <w:w w:val="116"/>
          <w:sz w:val="24"/>
          <w:szCs w:val="24"/>
        </w:rPr>
        <w:t>zakupione przez Internet</w:t>
      </w:r>
      <w:r w:rsidRPr="008949ED">
        <w:rPr>
          <w:rFonts w:ascii="Times New Roman" w:hAnsi="Times New Roman"/>
          <w:w w:val="116"/>
          <w:sz w:val="24"/>
          <w:szCs w:val="24"/>
        </w:rPr>
        <w:t xml:space="preserve"> – prosimy oznaczyć wpisując w kol. </w:t>
      </w:r>
      <w:r w:rsidR="00E4729D" w:rsidRPr="008949ED">
        <w:rPr>
          <w:rFonts w:ascii="Times New Roman" w:hAnsi="Times New Roman"/>
          <w:w w:val="116"/>
          <w:sz w:val="24"/>
          <w:szCs w:val="24"/>
        </w:rPr>
        <w:t>8</w:t>
      </w:r>
      <w:r w:rsidRPr="008949ED">
        <w:rPr>
          <w:rFonts w:ascii="Times New Roman" w:hAnsi="Times New Roman"/>
          <w:w w:val="116"/>
          <w:sz w:val="24"/>
          <w:szCs w:val="24"/>
        </w:rPr>
        <w:t xml:space="preserve"> symbol 1.</w:t>
      </w:r>
    </w:p>
    <w:p w14:paraId="1A7251F8" w14:textId="77777777" w:rsidR="0013604E" w:rsidRPr="008949ED" w:rsidRDefault="0013604E" w:rsidP="0013604E">
      <w:pPr>
        <w:pStyle w:val="Akapitzlist"/>
        <w:widowControl w:val="0"/>
        <w:numPr>
          <w:ilvl w:val="0"/>
          <w:numId w:val="18"/>
        </w:numPr>
        <w:autoSpaceDE w:val="0"/>
        <w:autoSpaceDN w:val="0"/>
        <w:adjustRightInd w:val="0"/>
        <w:spacing w:before="60" w:after="0" w:line="240" w:lineRule="auto"/>
        <w:ind w:left="748" w:right="45" w:hanging="357"/>
        <w:jc w:val="both"/>
        <w:rPr>
          <w:rFonts w:ascii="Times New Roman" w:hAnsi="Times New Roman"/>
          <w:w w:val="116"/>
          <w:sz w:val="24"/>
          <w:szCs w:val="24"/>
        </w:rPr>
      </w:pPr>
      <w:r w:rsidRPr="008949ED">
        <w:rPr>
          <w:rFonts w:ascii="Times New Roman" w:hAnsi="Times New Roman"/>
          <w:w w:val="116"/>
          <w:sz w:val="24"/>
          <w:szCs w:val="24"/>
        </w:rPr>
        <w:t>Towary i usługi pozyskan</w:t>
      </w:r>
      <w:r w:rsidR="00F94312" w:rsidRPr="008949ED">
        <w:rPr>
          <w:rFonts w:ascii="Times New Roman" w:hAnsi="Times New Roman"/>
          <w:w w:val="116"/>
          <w:sz w:val="24"/>
          <w:szCs w:val="24"/>
        </w:rPr>
        <w:t>e</w:t>
      </w:r>
      <w:r w:rsidRPr="008949ED">
        <w:rPr>
          <w:rFonts w:ascii="Times New Roman" w:hAnsi="Times New Roman"/>
          <w:w w:val="116"/>
          <w:sz w:val="24"/>
          <w:szCs w:val="24"/>
        </w:rPr>
        <w:t xml:space="preserve"> </w:t>
      </w:r>
      <w:r w:rsidRPr="008949ED">
        <w:rPr>
          <w:rFonts w:ascii="Times New Roman" w:hAnsi="Times New Roman"/>
          <w:b/>
          <w:w w:val="116"/>
          <w:sz w:val="24"/>
          <w:szCs w:val="24"/>
        </w:rPr>
        <w:t>bezpłatnie lub częściowo bezpłatnie</w:t>
      </w:r>
      <w:r w:rsidRPr="008949ED">
        <w:rPr>
          <w:rFonts w:ascii="Times New Roman" w:hAnsi="Times New Roman"/>
          <w:w w:val="116"/>
          <w:sz w:val="24"/>
          <w:szCs w:val="24"/>
        </w:rPr>
        <w:t xml:space="preserve"> (np.: dary od osób spoza gospodarstwa domowego, bilety komunikacji miejskiej</w:t>
      </w:r>
      <w:r w:rsidR="0008027C" w:rsidRPr="008949ED">
        <w:rPr>
          <w:rFonts w:ascii="Times New Roman" w:hAnsi="Times New Roman"/>
          <w:w w:val="116"/>
          <w:sz w:val="24"/>
          <w:szCs w:val="24"/>
        </w:rPr>
        <w:t xml:space="preserve"> ze zniżką dla uczniów) – prosimy</w:t>
      </w:r>
      <w:r w:rsidRPr="008949ED">
        <w:rPr>
          <w:rFonts w:ascii="Times New Roman" w:hAnsi="Times New Roman"/>
          <w:w w:val="116"/>
          <w:sz w:val="24"/>
          <w:szCs w:val="24"/>
        </w:rPr>
        <w:t xml:space="preserve"> w kol. </w:t>
      </w:r>
      <w:r w:rsidR="00BA3D52" w:rsidRPr="008949ED">
        <w:rPr>
          <w:rFonts w:ascii="Times New Roman" w:hAnsi="Times New Roman"/>
          <w:w w:val="116"/>
          <w:sz w:val="24"/>
          <w:szCs w:val="24"/>
        </w:rPr>
        <w:t>9 określić wartość, a w kol. 10</w:t>
      </w:r>
      <w:r w:rsidRPr="008949ED">
        <w:rPr>
          <w:rFonts w:ascii="Times New Roman" w:hAnsi="Times New Roman"/>
          <w:w w:val="116"/>
          <w:sz w:val="24"/>
          <w:szCs w:val="24"/>
        </w:rPr>
        <w:t xml:space="preserve"> wpisać </w:t>
      </w:r>
      <w:r w:rsidR="00F94312" w:rsidRPr="008949ED">
        <w:rPr>
          <w:rFonts w:ascii="Times New Roman" w:hAnsi="Times New Roman"/>
          <w:w w:val="116"/>
          <w:sz w:val="24"/>
          <w:szCs w:val="24"/>
        </w:rPr>
        <w:t>symbol źródła</w:t>
      </w:r>
      <w:r w:rsidRPr="008949ED">
        <w:rPr>
          <w:rFonts w:ascii="Times New Roman" w:hAnsi="Times New Roman"/>
          <w:w w:val="116"/>
          <w:sz w:val="24"/>
          <w:szCs w:val="24"/>
        </w:rPr>
        <w:t xml:space="preserve"> pozyskania.</w:t>
      </w:r>
    </w:p>
    <w:p w14:paraId="2EBF52D0" w14:textId="77777777" w:rsidR="00F04BDE" w:rsidRPr="008949ED" w:rsidRDefault="0013604E" w:rsidP="0013604E">
      <w:pPr>
        <w:pStyle w:val="Akapitzlist"/>
        <w:widowControl w:val="0"/>
        <w:numPr>
          <w:ilvl w:val="0"/>
          <w:numId w:val="18"/>
        </w:numPr>
        <w:autoSpaceDE w:val="0"/>
        <w:autoSpaceDN w:val="0"/>
        <w:adjustRightInd w:val="0"/>
        <w:spacing w:before="60" w:after="0" w:line="240" w:lineRule="auto"/>
        <w:ind w:left="748" w:right="45" w:hanging="357"/>
        <w:jc w:val="both"/>
        <w:rPr>
          <w:rFonts w:ascii="Times New Roman" w:hAnsi="Times New Roman"/>
          <w:sz w:val="24"/>
          <w:szCs w:val="24"/>
        </w:rPr>
      </w:pPr>
      <w:r w:rsidRPr="008949ED">
        <w:rPr>
          <w:rFonts w:ascii="Times New Roman" w:hAnsi="Times New Roman"/>
          <w:w w:val="116"/>
          <w:sz w:val="24"/>
          <w:szCs w:val="24"/>
        </w:rPr>
        <w:t>P</w:t>
      </w:r>
      <w:r w:rsidRPr="008949ED">
        <w:rPr>
          <w:rFonts w:ascii="Times New Roman" w:hAnsi="Times New Roman"/>
          <w:sz w:val="24"/>
          <w:szCs w:val="24"/>
        </w:rPr>
        <w:t xml:space="preserve">rodukty </w:t>
      </w:r>
      <w:r w:rsidRPr="008949ED">
        <w:rPr>
          <w:rFonts w:ascii="Times New Roman" w:hAnsi="Times New Roman"/>
          <w:b/>
          <w:sz w:val="24"/>
          <w:szCs w:val="24"/>
        </w:rPr>
        <w:t xml:space="preserve">pobrane z </w:t>
      </w:r>
      <w:r w:rsidRPr="008949ED">
        <w:rPr>
          <w:rFonts w:ascii="Times New Roman" w:hAnsi="Times New Roman"/>
          <w:b/>
          <w:w w:val="115"/>
          <w:sz w:val="24"/>
          <w:szCs w:val="24"/>
        </w:rPr>
        <w:t>użytkowanego gospodarstwa rolnego/działk</w:t>
      </w:r>
      <w:r w:rsidRPr="008949ED">
        <w:rPr>
          <w:rFonts w:ascii="Times New Roman" w:hAnsi="Times New Roman"/>
          <w:w w:val="115"/>
          <w:sz w:val="24"/>
          <w:szCs w:val="24"/>
        </w:rPr>
        <w:t>i</w:t>
      </w:r>
      <w:r w:rsidR="006238D8" w:rsidRPr="008949ED">
        <w:rPr>
          <w:rFonts w:ascii="Times New Roman" w:hAnsi="Times New Roman"/>
          <w:w w:val="115"/>
          <w:sz w:val="24"/>
          <w:szCs w:val="24"/>
        </w:rPr>
        <w:t xml:space="preserve"> </w:t>
      </w:r>
      <w:r w:rsidRPr="008949ED">
        <w:rPr>
          <w:rFonts w:ascii="Times New Roman" w:hAnsi="Times New Roman"/>
          <w:w w:val="115"/>
          <w:sz w:val="24"/>
          <w:szCs w:val="24"/>
        </w:rPr>
        <w:t xml:space="preserve">– prosimy o notowanie </w:t>
      </w:r>
      <w:r w:rsidR="00F94312" w:rsidRPr="008949ED">
        <w:rPr>
          <w:rFonts w:ascii="Times New Roman" w:hAnsi="Times New Roman"/>
          <w:w w:val="116"/>
          <w:sz w:val="24"/>
          <w:szCs w:val="24"/>
        </w:rPr>
        <w:t>ustalonej szacunkowo</w:t>
      </w:r>
      <w:r w:rsidR="00F94312" w:rsidRPr="008949ED">
        <w:rPr>
          <w:rFonts w:ascii="Times New Roman" w:hAnsi="Times New Roman"/>
          <w:w w:val="115"/>
          <w:sz w:val="24"/>
          <w:szCs w:val="24"/>
        </w:rPr>
        <w:t xml:space="preserve"> </w:t>
      </w:r>
      <w:r w:rsidRPr="008949ED">
        <w:rPr>
          <w:rFonts w:ascii="Times New Roman" w:hAnsi="Times New Roman"/>
          <w:w w:val="115"/>
          <w:sz w:val="24"/>
          <w:szCs w:val="24"/>
        </w:rPr>
        <w:t>ilości i wartości</w:t>
      </w:r>
      <w:r w:rsidRPr="008949ED">
        <w:rPr>
          <w:rFonts w:ascii="Times New Roman" w:hAnsi="Times New Roman"/>
          <w:w w:val="116"/>
          <w:sz w:val="24"/>
          <w:szCs w:val="24"/>
        </w:rPr>
        <w:t xml:space="preserve"> </w:t>
      </w:r>
      <w:r w:rsidRPr="008949ED">
        <w:rPr>
          <w:rFonts w:ascii="Times New Roman" w:hAnsi="Times New Roman"/>
          <w:w w:val="120"/>
          <w:sz w:val="24"/>
          <w:szCs w:val="24"/>
        </w:rPr>
        <w:t xml:space="preserve">produktów pobranych </w:t>
      </w:r>
      <w:r w:rsidR="00F94312" w:rsidRPr="008949ED">
        <w:rPr>
          <w:rFonts w:ascii="Times New Roman" w:hAnsi="Times New Roman"/>
          <w:w w:val="120"/>
          <w:sz w:val="24"/>
          <w:szCs w:val="24"/>
        </w:rPr>
        <w:t>z gospodarstwa rolnego/działki n</w:t>
      </w:r>
      <w:r w:rsidR="00507D51" w:rsidRPr="008949ED">
        <w:rPr>
          <w:rFonts w:ascii="Times New Roman" w:hAnsi="Times New Roman"/>
          <w:w w:val="120"/>
          <w:sz w:val="24"/>
          <w:szCs w:val="24"/>
        </w:rPr>
        <w:t>a własne potrzeby lub przekazanych</w:t>
      </w:r>
      <w:r w:rsidR="00F94312" w:rsidRPr="008949ED">
        <w:rPr>
          <w:rFonts w:ascii="Times New Roman" w:hAnsi="Times New Roman"/>
          <w:w w:val="120"/>
          <w:sz w:val="24"/>
          <w:szCs w:val="24"/>
        </w:rPr>
        <w:t xml:space="preserve"> w darze</w:t>
      </w:r>
      <w:r w:rsidRPr="008949ED">
        <w:rPr>
          <w:rFonts w:ascii="Times New Roman" w:hAnsi="Times New Roman"/>
          <w:w w:val="120"/>
          <w:sz w:val="24"/>
          <w:szCs w:val="24"/>
        </w:rPr>
        <w:t xml:space="preserve">, takich jak: </w:t>
      </w:r>
      <w:r w:rsidRPr="008949ED">
        <w:rPr>
          <w:rFonts w:ascii="Times New Roman" w:hAnsi="Times New Roman"/>
          <w:w w:val="112"/>
          <w:sz w:val="24"/>
          <w:szCs w:val="24"/>
        </w:rPr>
        <w:t xml:space="preserve">warzywa, owoce, </w:t>
      </w:r>
      <w:r w:rsidR="00F94312" w:rsidRPr="008949ED">
        <w:rPr>
          <w:rFonts w:ascii="Times New Roman" w:hAnsi="Times New Roman"/>
          <w:w w:val="112"/>
          <w:sz w:val="24"/>
          <w:szCs w:val="24"/>
        </w:rPr>
        <w:t xml:space="preserve">mięso, </w:t>
      </w:r>
      <w:r w:rsidRPr="008949ED">
        <w:rPr>
          <w:rFonts w:ascii="Times New Roman" w:hAnsi="Times New Roman"/>
          <w:w w:val="112"/>
          <w:sz w:val="24"/>
          <w:szCs w:val="24"/>
        </w:rPr>
        <w:t xml:space="preserve">mleko, zboże i ich przetwory </w:t>
      </w:r>
      <w:r w:rsidRPr="008949ED">
        <w:rPr>
          <w:rFonts w:ascii="Times New Roman" w:hAnsi="Times New Roman"/>
          <w:w w:val="118"/>
          <w:sz w:val="24"/>
          <w:szCs w:val="24"/>
        </w:rPr>
        <w:t xml:space="preserve">(np.: </w:t>
      </w:r>
      <w:r w:rsidRPr="008949ED">
        <w:rPr>
          <w:rFonts w:ascii="Times New Roman" w:hAnsi="Times New Roman"/>
          <w:sz w:val="24"/>
          <w:szCs w:val="24"/>
        </w:rPr>
        <w:t xml:space="preserve">ser, </w:t>
      </w:r>
      <w:r w:rsidRPr="008949ED">
        <w:rPr>
          <w:rFonts w:ascii="Times New Roman" w:hAnsi="Times New Roman"/>
          <w:w w:val="115"/>
          <w:sz w:val="24"/>
          <w:szCs w:val="24"/>
        </w:rPr>
        <w:t xml:space="preserve">kiełbasa, chleb). </w:t>
      </w:r>
      <w:r w:rsidRPr="008949ED">
        <w:rPr>
          <w:rFonts w:ascii="Times New Roman" w:hAnsi="Times New Roman"/>
          <w:sz w:val="24"/>
          <w:szCs w:val="24"/>
        </w:rPr>
        <w:t xml:space="preserve">W </w:t>
      </w:r>
      <w:r w:rsidRPr="008949ED">
        <w:rPr>
          <w:rFonts w:ascii="Times New Roman" w:hAnsi="Times New Roman"/>
          <w:w w:val="114"/>
          <w:sz w:val="24"/>
          <w:szCs w:val="24"/>
        </w:rPr>
        <w:t xml:space="preserve">przypadku </w:t>
      </w:r>
      <w:r w:rsidR="00BA3D52" w:rsidRPr="008949ED">
        <w:rPr>
          <w:rFonts w:ascii="Times New Roman" w:hAnsi="Times New Roman"/>
          <w:w w:val="114"/>
          <w:sz w:val="24"/>
          <w:szCs w:val="24"/>
        </w:rPr>
        <w:t xml:space="preserve">wytwarzania </w:t>
      </w:r>
      <w:r w:rsidRPr="008949ED">
        <w:rPr>
          <w:rFonts w:ascii="Times New Roman" w:hAnsi="Times New Roman"/>
          <w:w w:val="114"/>
          <w:sz w:val="24"/>
          <w:szCs w:val="24"/>
        </w:rPr>
        <w:t xml:space="preserve">przetworów owocowych </w:t>
      </w:r>
      <w:r w:rsidRPr="008949ED">
        <w:rPr>
          <w:rFonts w:ascii="Times New Roman" w:hAnsi="Times New Roman"/>
          <w:sz w:val="24"/>
          <w:szCs w:val="24"/>
        </w:rPr>
        <w:t xml:space="preserve">lub </w:t>
      </w:r>
      <w:r w:rsidRPr="008949ED">
        <w:rPr>
          <w:rFonts w:ascii="Times New Roman" w:hAnsi="Times New Roman"/>
          <w:w w:val="114"/>
          <w:sz w:val="24"/>
          <w:szCs w:val="24"/>
        </w:rPr>
        <w:t xml:space="preserve">warzywnych należy </w:t>
      </w:r>
      <w:r w:rsidR="00BA3D52" w:rsidRPr="008949ED">
        <w:rPr>
          <w:rFonts w:ascii="Times New Roman" w:hAnsi="Times New Roman"/>
          <w:w w:val="115"/>
          <w:sz w:val="24"/>
          <w:szCs w:val="24"/>
        </w:rPr>
        <w:t xml:space="preserve">pobrane </w:t>
      </w:r>
      <w:r w:rsidR="00BA3D52" w:rsidRPr="008949ED">
        <w:rPr>
          <w:rFonts w:ascii="Times New Roman" w:hAnsi="Times New Roman"/>
          <w:sz w:val="24"/>
          <w:szCs w:val="24"/>
        </w:rPr>
        <w:t xml:space="preserve">do ich </w:t>
      </w:r>
      <w:r w:rsidR="00BA3D52" w:rsidRPr="008949ED">
        <w:rPr>
          <w:rFonts w:ascii="Times New Roman" w:hAnsi="Times New Roman"/>
          <w:w w:val="113"/>
          <w:sz w:val="24"/>
          <w:szCs w:val="24"/>
        </w:rPr>
        <w:t>wyrobu</w:t>
      </w:r>
      <w:r w:rsidR="00BA3D52" w:rsidRPr="008949ED">
        <w:rPr>
          <w:rFonts w:ascii="Times New Roman" w:hAnsi="Times New Roman"/>
          <w:sz w:val="24"/>
          <w:szCs w:val="24"/>
        </w:rPr>
        <w:t xml:space="preserve"> produkty</w:t>
      </w:r>
      <w:r w:rsidRPr="008949ED">
        <w:rPr>
          <w:rFonts w:ascii="Times New Roman" w:hAnsi="Times New Roman"/>
          <w:w w:val="116"/>
          <w:sz w:val="24"/>
          <w:szCs w:val="24"/>
        </w:rPr>
        <w:t xml:space="preserve"> rejestrować</w:t>
      </w:r>
      <w:r w:rsidRPr="008949ED">
        <w:rPr>
          <w:rFonts w:ascii="Times New Roman" w:hAnsi="Times New Roman"/>
          <w:sz w:val="24"/>
          <w:szCs w:val="24"/>
        </w:rPr>
        <w:t xml:space="preserve"> w </w:t>
      </w:r>
      <w:r w:rsidRPr="008949ED">
        <w:rPr>
          <w:rFonts w:ascii="Times New Roman" w:hAnsi="Times New Roman"/>
          <w:w w:val="116"/>
          <w:sz w:val="24"/>
          <w:szCs w:val="24"/>
        </w:rPr>
        <w:t>momencie sporządzania przetworów</w:t>
      </w:r>
      <w:r w:rsidR="00A5029C" w:rsidRPr="008949ED">
        <w:rPr>
          <w:rFonts w:ascii="Times New Roman" w:hAnsi="Times New Roman"/>
          <w:w w:val="116"/>
          <w:sz w:val="24"/>
          <w:szCs w:val="24"/>
        </w:rPr>
        <w:t>,</w:t>
      </w:r>
      <w:r w:rsidRPr="008949ED">
        <w:rPr>
          <w:rFonts w:ascii="Times New Roman" w:hAnsi="Times New Roman"/>
          <w:w w:val="116"/>
          <w:sz w:val="24"/>
          <w:szCs w:val="24"/>
        </w:rPr>
        <w:t xml:space="preserve"> </w:t>
      </w:r>
      <w:r w:rsidRPr="008949ED">
        <w:rPr>
          <w:rFonts w:ascii="Times New Roman" w:hAnsi="Times New Roman"/>
          <w:sz w:val="24"/>
          <w:szCs w:val="24"/>
        </w:rPr>
        <w:t xml:space="preserve">jako ilości </w:t>
      </w:r>
      <w:r w:rsidRPr="008949ED">
        <w:rPr>
          <w:rFonts w:ascii="Times New Roman" w:hAnsi="Times New Roman"/>
          <w:w w:val="115"/>
          <w:sz w:val="24"/>
          <w:szCs w:val="24"/>
        </w:rPr>
        <w:t>danego gatunk</w:t>
      </w:r>
      <w:r w:rsidR="00A5029C" w:rsidRPr="008949ED">
        <w:rPr>
          <w:rFonts w:ascii="Times New Roman" w:hAnsi="Times New Roman"/>
          <w:w w:val="115"/>
          <w:sz w:val="24"/>
          <w:szCs w:val="24"/>
        </w:rPr>
        <w:t>u owoców lub warzyw</w:t>
      </w:r>
      <w:r w:rsidR="00650BF5" w:rsidRPr="008949ED">
        <w:rPr>
          <w:rFonts w:ascii="Times New Roman" w:hAnsi="Times New Roman"/>
          <w:w w:val="113"/>
          <w:sz w:val="24"/>
          <w:szCs w:val="24"/>
        </w:rPr>
        <w:t>.</w:t>
      </w:r>
    </w:p>
    <w:p w14:paraId="7CD8C67B" w14:textId="77777777" w:rsidR="0013604E" w:rsidRPr="008949ED" w:rsidRDefault="0013604E" w:rsidP="00F04BDE">
      <w:pPr>
        <w:pStyle w:val="Akapitzlist"/>
        <w:widowControl w:val="0"/>
        <w:autoSpaceDE w:val="0"/>
        <w:autoSpaceDN w:val="0"/>
        <w:adjustRightInd w:val="0"/>
        <w:spacing w:before="60" w:after="0" w:line="240" w:lineRule="auto"/>
        <w:ind w:left="748" w:right="45"/>
        <w:jc w:val="both"/>
        <w:rPr>
          <w:rFonts w:ascii="Times New Roman" w:hAnsi="Times New Roman"/>
          <w:sz w:val="24"/>
          <w:szCs w:val="24"/>
        </w:rPr>
      </w:pPr>
      <w:r w:rsidRPr="008949ED">
        <w:rPr>
          <w:rFonts w:ascii="Times New Roman" w:hAnsi="Times New Roman"/>
          <w:w w:val="115"/>
          <w:sz w:val="24"/>
          <w:szCs w:val="24"/>
        </w:rPr>
        <w:t>Wyjątkiem są:</w:t>
      </w:r>
    </w:p>
    <w:p w14:paraId="2343637B" w14:textId="77777777" w:rsidR="0013604E" w:rsidRPr="008949ED" w:rsidRDefault="0013604E" w:rsidP="0013604E">
      <w:pPr>
        <w:widowControl w:val="0"/>
        <w:autoSpaceDE w:val="0"/>
        <w:autoSpaceDN w:val="0"/>
        <w:adjustRightInd w:val="0"/>
        <w:spacing w:after="0" w:line="240" w:lineRule="auto"/>
        <w:ind w:left="709" w:right="-20"/>
        <w:jc w:val="both"/>
        <w:rPr>
          <w:rFonts w:ascii="Times New Roman" w:hAnsi="Times New Roman"/>
          <w:sz w:val="24"/>
          <w:szCs w:val="24"/>
        </w:rPr>
      </w:pPr>
      <w:r w:rsidRPr="008949ED">
        <w:rPr>
          <w:rFonts w:ascii="Times New Roman" w:hAnsi="Times New Roman"/>
          <w:sz w:val="24"/>
          <w:szCs w:val="24"/>
        </w:rPr>
        <w:t>— </w:t>
      </w:r>
      <w:r w:rsidRPr="008949ED">
        <w:rPr>
          <w:rFonts w:ascii="Times New Roman" w:hAnsi="Times New Roman"/>
          <w:w w:val="114"/>
          <w:sz w:val="24"/>
          <w:szCs w:val="24"/>
        </w:rPr>
        <w:t xml:space="preserve">mrożonki owocowe </w:t>
      </w:r>
      <w:r w:rsidRPr="008949ED">
        <w:rPr>
          <w:rFonts w:ascii="Times New Roman" w:hAnsi="Times New Roman"/>
          <w:sz w:val="24"/>
          <w:szCs w:val="24"/>
        </w:rPr>
        <w:t xml:space="preserve">lub </w:t>
      </w:r>
      <w:r w:rsidRPr="008949ED">
        <w:rPr>
          <w:rFonts w:ascii="Times New Roman" w:hAnsi="Times New Roman"/>
          <w:w w:val="115"/>
          <w:sz w:val="24"/>
          <w:szCs w:val="24"/>
        </w:rPr>
        <w:t xml:space="preserve">warzywne, które należy rejestrować </w:t>
      </w:r>
      <w:r w:rsidRPr="008949ED">
        <w:rPr>
          <w:rFonts w:ascii="Times New Roman" w:hAnsi="Times New Roman"/>
          <w:sz w:val="24"/>
          <w:szCs w:val="24"/>
        </w:rPr>
        <w:t xml:space="preserve">w </w:t>
      </w:r>
      <w:r w:rsidRPr="008949ED">
        <w:rPr>
          <w:rFonts w:ascii="Times New Roman" w:hAnsi="Times New Roman"/>
          <w:w w:val="117"/>
          <w:sz w:val="24"/>
          <w:szCs w:val="24"/>
        </w:rPr>
        <w:t xml:space="preserve">momencie pobrania </w:t>
      </w:r>
      <w:r w:rsidRPr="008949ED">
        <w:rPr>
          <w:rFonts w:ascii="Times New Roman" w:hAnsi="Times New Roman"/>
          <w:sz w:val="24"/>
          <w:szCs w:val="24"/>
        </w:rPr>
        <w:t xml:space="preserve">do </w:t>
      </w:r>
      <w:r w:rsidRPr="008949ED">
        <w:rPr>
          <w:rFonts w:ascii="Times New Roman" w:hAnsi="Times New Roman"/>
          <w:w w:val="113"/>
          <w:sz w:val="24"/>
          <w:szCs w:val="24"/>
        </w:rPr>
        <w:t>spożycia,</w:t>
      </w:r>
    </w:p>
    <w:p w14:paraId="6B4C36D4" w14:textId="77777777" w:rsidR="00F31B06" w:rsidRPr="008949ED" w:rsidRDefault="0013604E" w:rsidP="009C2A4A">
      <w:pPr>
        <w:widowControl w:val="0"/>
        <w:autoSpaceDE w:val="0"/>
        <w:autoSpaceDN w:val="0"/>
        <w:adjustRightInd w:val="0"/>
        <w:spacing w:after="0" w:line="240" w:lineRule="auto"/>
        <w:ind w:left="709" w:right="-20"/>
        <w:jc w:val="both"/>
        <w:rPr>
          <w:rFonts w:ascii="Times New Roman" w:hAnsi="Times New Roman"/>
          <w:w w:val="117"/>
          <w:sz w:val="24"/>
          <w:szCs w:val="24"/>
        </w:rPr>
      </w:pPr>
      <w:r w:rsidRPr="008949ED">
        <w:rPr>
          <w:rFonts w:ascii="Times New Roman" w:hAnsi="Times New Roman"/>
          <w:sz w:val="24"/>
          <w:szCs w:val="24"/>
        </w:rPr>
        <w:t>— </w:t>
      </w:r>
      <w:r w:rsidRPr="008949ED">
        <w:rPr>
          <w:rFonts w:ascii="Times New Roman" w:hAnsi="Times New Roman"/>
          <w:w w:val="119"/>
          <w:sz w:val="24"/>
          <w:szCs w:val="24"/>
        </w:rPr>
        <w:t xml:space="preserve">kapusta przeznaczona </w:t>
      </w:r>
      <w:r w:rsidRPr="008949ED">
        <w:rPr>
          <w:rFonts w:ascii="Times New Roman" w:hAnsi="Times New Roman"/>
          <w:sz w:val="24"/>
          <w:szCs w:val="24"/>
        </w:rPr>
        <w:t xml:space="preserve">na </w:t>
      </w:r>
      <w:r w:rsidRPr="008949ED">
        <w:rPr>
          <w:rFonts w:ascii="Times New Roman" w:hAnsi="Times New Roman"/>
          <w:w w:val="116"/>
          <w:sz w:val="24"/>
          <w:szCs w:val="24"/>
        </w:rPr>
        <w:t xml:space="preserve">zakwaszenie, którą należy rejestrować </w:t>
      </w:r>
      <w:r w:rsidRPr="008949ED">
        <w:rPr>
          <w:rFonts w:ascii="Times New Roman" w:hAnsi="Times New Roman"/>
          <w:sz w:val="24"/>
          <w:szCs w:val="24"/>
        </w:rPr>
        <w:t xml:space="preserve">w </w:t>
      </w:r>
      <w:r w:rsidRPr="008949ED">
        <w:rPr>
          <w:rFonts w:ascii="Times New Roman" w:hAnsi="Times New Roman"/>
          <w:w w:val="117"/>
          <w:sz w:val="24"/>
          <w:szCs w:val="24"/>
        </w:rPr>
        <w:t xml:space="preserve">momencie pobrania </w:t>
      </w:r>
      <w:r w:rsidRPr="008949ED">
        <w:rPr>
          <w:rFonts w:ascii="Times New Roman" w:hAnsi="Times New Roman"/>
          <w:sz w:val="24"/>
          <w:szCs w:val="24"/>
        </w:rPr>
        <w:t xml:space="preserve">do </w:t>
      </w:r>
      <w:r w:rsidRPr="008949ED">
        <w:rPr>
          <w:rFonts w:ascii="Times New Roman" w:hAnsi="Times New Roman"/>
          <w:w w:val="113"/>
          <w:sz w:val="24"/>
          <w:szCs w:val="24"/>
        </w:rPr>
        <w:t xml:space="preserve">spożycia </w:t>
      </w:r>
      <w:r w:rsidRPr="008949ED">
        <w:rPr>
          <w:rFonts w:ascii="Times New Roman" w:hAnsi="Times New Roman"/>
          <w:sz w:val="24"/>
          <w:szCs w:val="24"/>
        </w:rPr>
        <w:t xml:space="preserve">jako </w:t>
      </w:r>
      <w:r w:rsidRPr="008949ED">
        <w:rPr>
          <w:rFonts w:ascii="Times New Roman" w:hAnsi="Times New Roman"/>
          <w:w w:val="117"/>
          <w:sz w:val="24"/>
          <w:szCs w:val="24"/>
        </w:rPr>
        <w:t>kapustę kwaszoną.</w:t>
      </w:r>
    </w:p>
    <w:p w14:paraId="65E0585A" w14:textId="77777777" w:rsidR="00F04BDE" w:rsidRPr="008949ED" w:rsidRDefault="00F04BDE" w:rsidP="009C2A4A">
      <w:pPr>
        <w:widowControl w:val="0"/>
        <w:autoSpaceDE w:val="0"/>
        <w:autoSpaceDN w:val="0"/>
        <w:adjustRightInd w:val="0"/>
        <w:spacing w:after="0" w:line="240" w:lineRule="auto"/>
        <w:ind w:left="709" w:right="-20"/>
        <w:jc w:val="both"/>
        <w:rPr>
          <w:rFonts w:ascii="Times New Roman" w:hAnsi="Times New Roman"/>
          <w:w w:val="117"/>
          <w:sz w:val="24"/>
          <w:szCs w:val="24"/>
        </w:rPr>
      </w:pPr>
      <w:r w:rsidRPr="008949ED">
        <w:rPr>
          <w:rFonts w:ascii="Times New Roman" w:hAnsi="Times New Roman"/>
          <w:w w:val="117"/>
          <w:sz w:val="24"/>
          <w:szCs w:val="24"/>
        </w:rPr>
        <w:br w:type="page"/>
      </w:r>
    </w:p>
    <w:p w14:paraId="65E0A4AF" w14:textId="77777777" w:rsidR="00B51DFF" w:rsidRPr="008949ED" w:rsidRDefault="00B51DFF" w:rsidP="00B51DFF">
      <w:pPr>
        <w:spacing w:after="0" w:line="240" w:lineRule="auto"/>
        <w:ind w:left="1276" w:hanging="1276"/>
        <w:rPr>
          <w:rFonts w:ascii="Times New Roman" w:hAnsi="Times New Roman"/>
          <w:b/>
          <w:bCs/>
          <w:iCs/>
          <w:sz w:val="28"/>
          <w:szCs w:val="28"/>
        </w:rPr>
      </w:pPr>
      <w:r w:rsidRPr="008949ED">
        <w:rPr>
          <w:rFonts w:ascii="Times New Roman" w:hAnsi="Times New Roman"/>
          <w:b/>
          <w:bCs/>
          <w:iCs/>
          <w:sz w:val="28"/>
          <w:szCs w:val="28"/>
        </w:rPr>
        <w:lastRenderedPageBreak/>
        <w:t>DZIAŁ 3.</w:t>
      </w:r>
      <w:r w:rsidRPr="008949ED">
        <w:rPr>
          <w:rFonts w:ascii="Times New Roman" w:hAnsi="Times New Roman"/>
          <w:b/>
          <w:bCs/>
          <w:iCs/>
          <w:sz w:val="28"/>
          <w:szCs w:val="28"/>
        </w:rPr>
        <w:tab/>
        <w:t>ROZCHODY GOSPODARSTWA DOMOWEGO</w:t>
      </w:r>
    </w:p>
    <w:p w14:paraId="252E9171" w14:textId="77777777" w:rsidR="00F94312" w:rsidRPr="008949ED" w:rsidRDefault="006238D8" w:rsidP="00E33E71">
      <w:pPr>
        <w:pStyle w:val="Akapitzlist"/>
        <w:widowControl w:val="0"/>
        <w:numPr>
          <w:ilvl w:val="0"/>
          <w:numId w:val="18"/>
        </w:numPr>
        <w:autoSpaceDE w:val="0"/>
        <w:autoSpaceDN w:val="0"/>
        <w:adjustRightInd w:val="0"/>
        <w:spacing w:before="60" w:after="0" w:line="240" w:lineRule="auto"/>
        <w:ind w:left="748" w:right="-23" w:hanging="357"/>
        <w:jc w:val="both"/>
        <w:rPr>
          <w:rFonts w:ascii="Times New Roman" w:hAnsi="Times New Roman"/>
          <w:w w:val="115"/>
          <w:sz w:val="24"/>
          <w:szCs w:val="24"/>
        </w:rPr>
      </w:pPr>
      <w:r w:rsidRPr="008949ED">
        <w:rPr>
          <w:rFonts w:ascii="Times New Roman" w:hAnsi="Times New Roman"/>
          <w:w w:val="115"/>
          <w:sz w:val="24"/>
          <w:szCs w:val="24"/>
        </w:rPr>
        <w:t>Produkty</w:t>
      </w:r>
      <w:r w:rsidR="006B5D0A" w:rsidRPr="008949ED">
        <w:rPr>
          <w:rFonts w:ascii="Times New Roman" w:hAnsi="Times New Roman"/>
          <w:w w:val="115"/>
          <w:sz w:val="24"/>
          <w:szCs w:val="24"/>
        </w:rPr>
        <w:t xml:space="preserve"> </w:t>
      </w:r>
      <w:r w:rsidR="006B5D0A" w:rsidRPr="008949ED">
        <w:rPr>
          <w:rFonts w:ascii="Times New Roman" w:hAnsi="Times New Roman"/>
          <w:b/>
          <w:w w:val="116"/>
          <w:sz w:val="24"/>
          <w:szCs w:val="24"/>
        </w:rPr>
        <w:t>zakupione lub otrzymane bezpłatnie</w:t>
      </w:r>
      <w:r w:rsidR="006B5D0A" w:rsidRPr="008949ED">
        <w:rPr>
          <w:rFonts w:ascii="Times New Roman" w:hAnsi="Times New Roman"/>
          <w:sz w:val="24"/>
          <w:szCs w:val="24"/>
        </w:rPr>
        <w:t xml:space="preserve"> </w:t>
      </w:r>
      <w:r w:rsidR="006B5D0A" w:rsidRPr="008949ED">
        <w:rPr>
          <w:rFonts w:ascii="Times New Roman" w:hAnsi="Times New Roman"/>
          <w:w w:val="115"/>
          <w:sz w:val="24"/>
          <w:szCs w:val="24"/>
        </w:rPr>
        <w:t>z przeznaczeniem na przetwory</w:t>
      </w:r>
      <w:r w:rsidR="00531E65" w:rsidRPr="008949ED">
        <w:rPr>
          <w:rFonts w:ascii="Times New Roman" w:hAnsi="Times New Roman"/>
          <w:w w:val="115"/>
          <w:sz w:val="24"/>
          <w:szCs w:val="24"/>
        </w:rPr>
        <w:t xml:space="preserve"> takie jak </w:t>
      </w:r>
      <w:r w:rsidR="006B5D0A" w:rsidRPr="008949ED">
        <w:rPr>
          <w:rFonts w:ascii="Times New Roman" w:hAnsi="Times New Roman"/>
          <w:w w:val="115"/>
          <w:sz w:val="24"/>
          <w:szCs w:val="24"/>
        </w:rPr>
        <w:t>dżemy, kiszonki, sałatki, mrożonki</w:t>
      </w:r>
      <w:r w:rsidRPr="008949ED">
        <w:rPr>
          <w:rFonts w:ascii="Times New Roman" w:hAnsi="Times New Roman"/>
          <w:w w:val="115"/>
          <w:sz w:val="24"/>
          <w:szCs w:val="24"/>
        </w:rPr>
        <w:t xml:space="preserve"> – </w:t>
      </w:r>
      <w:r w:rsidR="00531E65" w:rsidRPr="008949ED">
        <w:rPr>
          <w:rFonts w:ascii="Times New Roman" w:hAnsi="Times New Roman"/>
          <w:w w:val="115"/>
          <w:sz w:val="24"/>
          <w:szCs w:val="24"/>
        </w:rPr>
        <w:t>nie należy wykazywać jako przetwory. P</w:t>
      </w:r>
      <w:r w:rsidR="00F94312" w:rsidRPr="008949ED">
        <w:rPr>
          <w:rFonts w:ascii="Times New Roman" w:hAnsi="Times New Roman"/>
          <w:w w:val="115"/>
          <w:sz w:val="24"/>
          <w:szCs w:val="24"/>
        </w:rPr>
        <w:t xml:space="preserve">rosimy notować wyłącznie </w:t>
      </w:r>
      <w:r w:rsidR="00531E65" w:rsidRPr="008949ED">
        <w:rPr>
          <w:rFonts w:ascii="Times New Roman" w:hAnsi="Times New Roman"/>
          <w:w w:val="115"/>
          <w:sz w:val="24"/>
          <w:szCs w:val="24"/>
        </w:rPr>
        <w:t>surowce zużyte na przetwory (np. wiśnie, cukier, ogórki, ocet)</w:t>
      </w:r>
      <w:r w:rsidR="0061280E" w:rsidRPr="008949ED">
        <w:rPr>
          <w:rFonts w:ascii="Times New Roman" w:hAnsi="Times New Roman"/>
          <w:w w:val="115"/>
          <w:sz w:val="24"/>
          <w:szCs w:val="24"/>
        </w:rPr>
        <w:t>.</w:t>
      </w:r>
    </w:p>
    <w:p w14:paraId="068E5214" w14:textId="34AC4034" w:rsidR="0013604E" w:rsidRPr="008949ED" w:rsidRDefault="0013604E" w:rsidP="00E33E71">
      <w:pPr>
        <w:pStyle w:val="Akapitzlist"/>
        <w:widowControl w:val="0"/>
        <w:numPr>
          <w:ilvl w:val="0"/>
          <w:numId w:val="18"/>
        </w:numPr>
        <w:autoSpaceDE w:val="0"/>
        <w:autoSpaceDN w:val="0"/>
        <w:adjustRightInd w:val="0"/>
        <w:spacing w:before="60" w:after="0" w:line="240" w:lineRule="auto"/>
        <w:ind w:left="748" w:right="-23" w:hanging="357"/>
        <w:jc w:val="both"/>
        <w:rPr>
          <w:rFonts w:ascii="Times New Roman" w:hAnsi="Times New Roman"/>
          <w:strike/>
          <w:sz w:val="24"/>
          <w:szCs w:val="24"/>
        </w:rPr>
      </w:pPr>
      <w:r w:rsidRPr="008949ED">
        <w:rPr>
          <w:rFonts w:ascii="Times New Roman" w:hAnsi="Times New Roman"/>
          <w:sz w:val="24"/>
          <w:szCs w:val="24"/>
        </w:rPr>
        <w:t xml:space="preserve">Towary i usługi </w:t>
      </w:r>
      <w:r w:rsidRPr="008949ED">
        <w:rPr>
          <w:rFonts w:ascii="Times New Roman" w:hAnsi="Times New Roman"/>
          <w:b/>
          <w:sz w:val="24"/>
          <w:szCs w:val="24"/>
        </w:rPr>
        <w:t xml:space="preserve">pobrane z </w:t>
      </w:r>
      <w:r w:rsidRPr="008949ED">
        <w:rPr>
          <w:rFonts w:ascii="Times New Roman" w:hAnsi="Times New Roman"/>
          <w:b/>
          <w:w w:val="116"/>
          <w:sz w:val="24"/>
          <w:szCs w:val="24"/>
        </w:rPr>
        <w:t xml:space="preserve">prowadzonej działalności </w:t>
      </w:r>
      <w:r w:rsidRPr="008949ED">
        <w:rPr>
          <w:rFonts w:ascii="Times New Roman" w:hAnsi="Times New Roman"/>
          <w:b/>
          <w:sz w:val="24"/>
          <w:szCs w:val="24"/>
        </w:rPr>
        <w:t xml:space="preserve">na </w:t>
      </w:r>
      <w:r w:rsidRPr="008949ED">
        <w:rPr>
          <w:rFonts w:ascii="Times New Roman" w:hAnsi="Times New Roman"/>
          <w:b/>
          <w:w w:val="117"/>
          <w:sz w:val="24"/>
          <w:szCs w:val="24"/>
        </w:rPr>
        <w:t>własny rachunek</w:t>
      </w:r>
      <w:r w:rsidRPr="008949ED">
        <w:rPr>
          <w:rFonts w:ascii="Times New Roman" w:hAnsi="Times New Roman"/>
          <w:w w:val="117"/>
          <w:sz w:val="24"/>
          <w:szCs w:val="24"/>
        </w:rPr>
        <w:t xml:space="preserve"> – prosimy o notowanie ilości i wartości towarów i usług pobranych bezpłatnie lub częściowo bezpłatnie na potrzeby własnego gospodarstwa domowego</w:t>
      </w:r>
      <w:r w:rsidR="005170ED" w:rsidRPr="008949ED">
        <w:rPr>
          <w:rFonts w:ascii="Times New Roman" w:hAnsi="Times New Roman"/>
          <w:w w:val="117"/>
          <w:sz w:val="24"/>
          <w:szCs w:val="24"/>
        </w:rPr>
        <w:t>.</w:t>
      </w:r>
      <w:r w:rsidRPr="008949ED">
        <w:rPr>
          <w:rFonts w:ascii="Times New Roman" w:hAnsi="Times New Roman"/>
          <w:w w:val="117"/>
          <w:sz w:val="24"/>
          <w:szCs w:val="24"/>
        </w:rPr>
        <w:t xml:space="preserve"> </w:t>
      </w:r>
    </w:p>
    <w:p w14:paraId="1CEF7B52" w14:textId="77777777" w:rsidR="0013604E" w:rsidRPr="008949ED" w:rsidRDefault="001C3099" w:rsidP="00E33E71">
      <w:pPr>
        <w:pStyle w:val="Akapitzlist"/>
        <w:widowControl w:val="0"/>
        <w:numPr>
          <w:ilvl w:val="0"/>
          <w:numId w:val="18"/>
        </w:numPr>
        <w:autoSpaceDE w:val="0"/>
        <w:autoSpaceDN w:val="0"/>
        <w:adjustRightInd w:val="0"/>
        <w:spacing w:before="60" w:after="0" w:line="240" w:lineRule="auto"/>
        <w:ind w:left="748" w:right="-23" w:hanging="357"/>
        <w:jc w:val="both"/>
        <w:rPr>
          <w:rFonts w:ascii="Times New Roman" w:hAnsi="Times New Roman"/>
          <w:iCs/>
          <w:w w:val="116"/>
          <w:sz w:val="24"/>
          <w:szCs w:val="24"/>
        </w:rPr>
      </w:pPr>
      <w:r w:rsidRPr="008949ED">
        <w:rPr>
          <w:rFonts w:ascii="Times New Roman" w:hAnsi="Times New Roman"/>
          <w:w w:val="114"/>
          <w:sz w:val="24"/>
          <w:szCs w:val="24"/>
        </w:rPr>
        <w:t>Prosimy</w:t>
      </w:r>
      <w:r w:rsidR="00161A31" w:rsidRPr="008949ED">
        <w:rPr>
          <w:rFonts w:ascii="Times New Roman" w:hAnsi="Times New Roman"/>
          <w:w w:val="114"/>
          <w:sz w:val="24"/>
          <w:szCs w:val="24"/>
        </w:rPr>
        <w:t xml:space="preserve"> wykazać również</w:t>
      </w:r>
      <w:r w:rsidR="00161A31" w:rsidRPr="008949ED">
        <w:rPr>
          <w:rFonts w:ascii="Times New Roman" w:hAnsi="Times New Roman"/>
          <w:b/>
          <w:w w:val="114"/>
          <w:sz w:val="24"/>
          <w:szCs w:val="24"/>
        </w:rPr>
        <w:t xml:space="preserve"> a</w:t>
      </w:r>
      <w:r w:rsidR="0013604E" w:rsidRPr="008949ED">
        <w:rPr>
          <w:rFonts w:ascii="Times New Roman" w:hAnsi="Times New Roman"/>
          <w:b/>
          <w:w w:val="114"/>
          <w:sz w:val="24"/>
          <w:szCs w:val="24"/>
        </w:rPr>
        <w:t xml:space="preserve">rtykuły żywnościowe pożyczone </w:t>
      </w:r>
      <w:r w:rsidR="0013604E" w:rsidRPr="008949ED">
        <w:rPr>
          <w:rFonts w:ascii="Times New Roman" w:hAnsi="Times New Roman"/>
          <w:b/>
          <w:sz w:val="24"/>
          <w:szCs w:val="24"/>
        </w:rPr>
        <w:t xml:space="preserve">od </w:t>
      </w:r>
      <w:r w:rsidR="0013604E" w:rsidRPr="008949ED">
        <w:rPr>
          <w:rFonts w:ascii="Times New Roman" w:hAnsi="Times New Roman"/>
          <w:b/>
          <w:w w:val="116"/>
          <w:sz w:val="24"/>
          <w:szCs w:val="24"/>
        </w:rPr>
        <w:t>innego gospodarstwa</w:t>
      </w:r>
      <w:r w:rsidR="0013604E" w:rsidRPr="008949ED">
        <w:rPr>
          <w:rFonts w:ascii="Times New Roman" w:hAnsi="Times New Roman"/>
          <w:w w:val="116"/>
          <w:sz w:val="24"/>
          <w:szCs w:val="24"/>
        </w:rPr>
        <w:t xml:space="preserve"> </w:t>
      </w:r>
      <w:r w:rsidR="0013604E" w:rsidRPr="008949ED">
        <w:rPr>
          <w:rFonts w:ascii="Times New Roman" w:hAnsi="Times New Roman"/>
          <w:sz w:val="24"/>
          <w:szCs w:val="24"/>
        </w:rPr>
        <w:t xml:space="preserve">z </w:t>
      </w:r>
      <w:r w:rsidR="0013604E" w:rsidRPr="008949ED">
        <w:rPr>
          <w:rFonts w:ascii="Times New Roman" w:hAnsi="Times New Roman"/>
          <w:w w:val="117"/>
          <w:sz w:val="24"/>
          <w:szCs w:val="24"/>
        </w:rPr>
        <w:t xml:space="preserve">przeznaczeniem </w:t>
      </w:r>
      <w:r w:rsidR="0013604E" w:rsidRPr="008949ED">
        <w:rPr>
          <w:rFonts w:ascii="Times New Roman" w:hAnsi="Times New Roman"/>
          <w:sz w:val="24"/>
          <w:szCs w:val="24"/>
        </w:rPr>
        <w:t xml:space="preserve">na </w:t>
      </w:r>
      <w:r w:rsidR="0013604E" w:rsidRPr="008949ED">
        <w:rPr>
          <w:rFonts w:ascii="Times New Roman" w:hAnsi="Times New Roman"/>
          <w:w w:val="113"/>
          <w:sz w:val="24"/>
          <w:szCs w:val="24"/>
        </w:rPr>
        <w:t xml:space="preserve">spożycie </w:t>
      </w:r>
      <w:r w:rsidR="0013604E" w:rsidRPr="008949ED">
        <w:rPr>
          <w:rFonts w:ascii="Times New Roman" w:hAnsi="Times New Roman"/>
          <w:sz w:val="24"/>
          <w:szCs w:val="24"/>
        </w:rPr>
        <w:t>w </w:t>
      </w:r>
      <w:r w:rsidR="0013604E" w:rsidRPr="008949ED">
        <w:rPr>
          <w:rFonts w:ascii="Times New Roman" w:hAnsi="Times New Roman"/>
          <w:w w:val="118"/>
          <w:sz w:val="24"/>
          <w:szCs w:val="24"/>
        </w:rPr>
        <w:t xml:space="preserve">gospodarstwie domowym, które zostaną </w:t>
      </w:r>
      <w:r w:rsidR="0013604E" w:rsidRPr="008949ED">
        <w:rPr>
          <w:rFonts w:ascii="Times New Roman" w:hAnsi="Times New Roman"/>
          <w:w w:val="114"/>
          <w:sz w:val="24"/>
          <w:szCs w:val="24"/>
        </w:rPr>
        <w:t xml:space="preserve">zwrócone </w:t>
      </w:r>
      <w:r w:rsidR="0013604E" w:rsidRPr="008949ED">
        <w:rPr>
          <w:rFonts w:ascii="Times New Roman" w:hAnsi="Times New Roman"/>
          <w:sz w:val="24"/>
          <w:szCs w:val="24"/>
        </w:rPr>
        <w:t xml:space="preserve">z </w:t>
      </w:r>
      <w:r w:rsidR="0013604E" w:rsidRPr="008949ED">
        <w:rPr>
          <w:rFonts w:ascii="Times New Roman" w:hAnsi="Times New Roman"/>
          <w:w w:val="115"/>
          <w:sz w:val="24"/>
          <w:szCs w:val="24"/>
        </w:rPr>
        <w:t xml:space="preserve">użytkowanego gospodarstwa rolnego, działki. </w:t>
      </w:r>
      <w:r w:rsidR="0013604E" w:rsidRPr="008949ED">
        <w:rPr>
          <w:rFonts w:ascii="Times New Roman" w:hAnsi="Times New Roman"/>
          <w:sz w:val="24"/>
          <w:szCs w:val="24"/>
        </w:rPr>
        <w:t xml:space="preserve">Nie </w:t>
      </w:r>
      <w:r w:rsidR="0013604E" w:rsidRPr="008949ED">
        <w:rPr>
          <w:rFonts w:ascii="Times New Roman" w:hAnsi="Times New Roman"/>
          <w:w w:val="115"/>
          <w:sz w:val="24"/>
          <w:szCs w:val="24"/>
        </w:rPr>
        <w:t xml:space="preserve">należy natomiast rejestrować zwrotu pożyczonych artykułów </w:t>
      </w:r>
      <w:r w:rsidR="0013604E" w:rsidRPr="008949ED">
        <w:rPr>
          <w:rFonts w:ascii="Times New Roman" w:hAnsi="Times New Roman"/>
          <w:sz w:val="24"/>
          <w:szCs w:val="24"/>
        </w:rPr>
        <w:t xml:space="preserve">oraz </w:t>
      </w:r>
      <w:r w:rsidR="0013604E" w:rsidRPr="008949ED">
        <w:rPr>
          <w:rFonts w:ascii="Times New Roman" w:hAnsi="Times New Roman"/>
          <w:w w:val="113"/>
          <w:sz w:val="24"/>
          <w:szCs w:val="24"/>
        </w:rPr>
        <w:t xml:space="preserve">pożyczek </w:t>
      </w:r>
      <w:r w:rsidR="0013604E" w:rsidRPr="008949ED">
        <w:rPr>
          <w:rFonts w:ascii="Times New Roman" w:hAnsi="Times New Roman"/>
          <w:sz w:val="24"/>
          <w:szCs w:val="24"/>
        </w:rPr>
        <w:t xml:space="preserve">w </w:t>
      </w:r>
      <w:r w:rsidR="0013604E" w:rsidRPr="008949ED">
        <w:rPr>
          <w:rFonts w:ascii="Times New Roman" w:hAnsi="Times New Roman"/>
          <w:w w:val="115"/>
          <w:sz w:val="24"/>
          <w:szCs w:val="24"/>
        </w:rPr>
        <w:t>naturze udzielonych przez gospodarstwo domowe osobom spoza gospodarstwa domowego.</w:t>
      </w:r>
    </w:p>
    <w:p w14:paraId="2A5AB927" w14:textId="77777777" w:rsidR="00650BF5" w:rsidRPr="008949ED" w:rsidRDefault="00650BF5" w:rsidP="00E33E71">
      <w:pPr>
        <w:pStyle w:val="Akapitzlist"/>
        <w:widowControl w:val="0"/>
        <w:autoSpaceDE w:val="0"/>
        <w:autoSpaceDN w:val="0"/>
        <w:adjustRightInd w:val="0"/>
        <w:spacing w:after="0" w:line="220" w:lineRule="exact"/>
        <w:ind w:left="748" w:right="-23"/>
        <w:jc w:val="both"/>
        <w:rPr>
          <w:rFonts w:ascii="Times New Roman" w:hAnsi="Times New Roman"/>
          <w:i/>
          <w:iCs/>
          <w:w w:val="116"/>
          <w:sz w:val="8"/>
          <w:szCs w:val="24"/>
        </w:rPr>
      </w:pPr>
    </w:p>
    <w:p w14:paraId="757DE821" w14:textId="77777777" w:rsidR="0013604E" w:rsidRPr="008949ED" w:rsidRDefault="0013604E" w:rsidP="0013604E">
      <w:pPr>
        <w:widowControl w:val="0"/>
        <w:autoSpaceDE w:val="0"/>
        <w:autoSpaceDN w:val="0"/>
        <w:adjustRightInd w:val="0"/>
        <w:spacing w:after="0" w:line="220" w:lineRule="exact"/>
        <w:ind w:right="-23"/>
        <w:rPr>
          <w:rFonts w:ascii="Times New Roman" w:hAnsi="Times New Roman"/>
          <w:w w:val="116"/>
          <w:sz w:val="24"/>
          <w:szCs w:val="24"/>
        </w:rPr>
      </w:pPr>
      <w:r w:rsidRPr="008949ED">
        <w:rPr>
          <w:rFonts w:ascii="Times New Roman" w:hAnsi="Times New Roman"/>
          <w:i/>
          <w:iCs/>
          <w:w w:val="116"/>
          <w:sz w:val="24"/>
          <w:szCs w:val="24"/>
        </w:rPr>
        <w:t>— PRZYKŁADY —</w:t>
      </w:r>
    </w:p>
    <w:tbl>
      <w:tblPr>
        <w:tblW w:w="15735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7"/>
        <w:gridCol w:w="781"/>
        <w:gridCol w:w="5670"/>
        <w:gridCol w:w="851"/>
        <w:gridCol w:w="850"/>
        <w:gridCol w:w="1407"/>
        <w:gridCol w:w="832"/>
        <w:gridCol w:w="1102"/>
        <w:gridCol w:w="1075"/>
        <w:gridCol w:w="1058"/>
        <w:gridCol w:w="846"/>
        <w:gridCol w:w="926"/>
      </w:tblGrid>
      <w:tr w:rsidR="00772826" w:rsidRPr="008949ED" w14:paraId="4BC136B6" w14:textId="77777777" w:rsidTr="00AD1EE7">
        <w:trPr>
          <w:trHeight w:val="404"/>
        </w:trPr>
        <w:tc>
          <w:tcPr>
            <w:tcW w:w="33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3F2775" w14:textId="77777777" w:rsidR="00161A31" w:rsidRPr="008949ED" w:rsidRDefault="00161A31" w:rsidP="004E4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w w:val="116"/>
              </w:rPr>
            </w:pPr>
            <w:r w:rsidRPr="008949ED">
              <w:rPr>
                <w:rFonts w:ascii="Times New Roman" w:hAnsi="Times New Roman"/>
                <w:w w:val="116"/>
              </w:rPr>
              <w:t>Lp.</w:t>
            </w:r>
          </w:p>
        </w:tc>
        <w:tc>
          <w:tcPr>
            <w:tcW w:w="78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63D99BE1" w14:textId="77777777" w:rsidR="00161A31" w:rsidRPr="008949ED" w:rsidRDefault="00161A31" w:rsidP="004E4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</w:rPr>
            </w:pPr>
            <w:r w:rsidRPr="008949ED">
              <w:rPr>
                <w:rFonts w:ascii="Times New Roman" w:hAnsi="Times New Roman"/>
                <w:w w:val="116"/>
              </w:rPr>
              <w:t>Data</w:t>
            </w:r>
          </w:p>
        </w:tc>
        <w:tc>
          <w:tcPr>
            <w:tcW w:w="567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2E3DE1A1" w14:textId="77777777" w:rsidR="00161A31" w:rsidRPr="008949ED" w:rsidRDefault="00161A31" w:rsidP="004E4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-284"/>
              <w:jc w:val="center"/>
              <w:rPr>
                <w:rFonts w:ascii="Times New Roman" w:hAnsi="Times New Roman"/>
                <w:w w:val="116"/>
              </w:rPr>
            </w:pPr>
            <w:r w:rsidRPr="008949ED">
              <w:rPr>
                <w:rFonts w:ascii="Times New Roman" w:hAnsi="Times New Roman"/>
                <w:w w:val="116"/>
              </w:rPr>
              <w:t>Nazwa artykułu</w:t>
            </w:r>
          </w:p>
        </w:tc>
        <w:tc>
          <w:tcPr>
            <w:tcW w:w="85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17059DA1" w14:textId="77777777" w:rsidR="00161A31" w:rsidRPr="008949ED" w:rsidRDefault="00161A31" w:rsidP="004E4816">
            <w:pPr>
              <w:widowControl w:val="0"/>
              <w:autoSpaceDE w:val="0"/>
              <w:autoSpaceDN w:val="0"/>
              <w:adjustRightInd w:val="0"/>
              <w:spacing w:after="0" w:line="237" w:lineRule="auto"/>
              <w:ind w:left="-57"/>
              <w:jc w:val="center"/>
              <w:rPr>
                <w:rFonts w:ascii="Times New Roman" w:hAnsi="Times New Roman"/>
                <w:w w:val="116"/>
              </w:rPr>
            </w:pPr>
            <w:proofErr w:type="spellStart"/>
            <w:r w:rsidRPr="00D77638">
              <w:rPr>
                <w:rFonts w:ascii="Times New Roman" w:hAnsi="Times New Roman"/>
                <w:w w:val="116"/>
                <w:sz w:val="24"/>
              </w:rPr>
              <w:t>Jed</w:t>
            </w:r>
            <w:proofErr w:type="spellEnd"/>
            <w:r w:rsidRPr="00D77638">
              <w:rPr>
                <w:rFonts w:ascii="Times New Roman" w:hAnsi="Times New Roman"/>
                <w:w w:val="116"/>
                <w:sz w:val="24"/>
              </w:rPr>
              <w:t xml:space="preserve">- </w:t>
            </w:r>
            <w:proofErr w:type="spellStart"/>
            <w:r w:rsidRPr="00D77638">
              <w:rPr>
                <w:rFonts w:ascii="Times New Roman" w:hAnsi="Times New Roman"/>
                <w:w w:val="116"/>
                <w:sz w:val="24"/>
              </w:rPr>
              <w:t>nostka</w:t>
            </w:r>
            <w:proofErr w:type="spellEnd"/>
            <w:r w:rsidRPr="00D77638">
              <w:rPr>
                <w:rFonts w:ascii="Times New Roman" w:hAnsi="Times New Roman"/>
                <w:w w:val="116"/>
                <w:sz w:val="24"/>
              </w:rPr>
              <w:t xml:space="preserve"> miary* (kg, l, szt.)</w:t>
            </w:r>
          </w:p>
        </w:tc>
        <w:tc>
          <w:tcPr>
            <w:tcW w:w="850" w:type="dxa"/>
            <w:vMerge w:val="restart"/>
            <w:tcBorders>
              <w:top w:val="single" w:sz="2" w:space="0" w:color="auto"/>
              <w:left w:val="single" w:sz="6" w:space="0" w:color="000000"/>
              <w:right w:val="single" w:sz="2" w:space="0" w:color="auto"/>
            </w:tcBorders>
            <w:vAlign w:val="center"/>
          </w:tcPr>
          <w:p w14:paraId="4D7CEF8C" w14:textId="77777777" w:rsidR="00161A31" w:rsidRPr="008949ED" w:rsidRDefault="00161A31" w:rsidP="007B79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3"/>
              <w:jc w:val="center"/>
              <w:rPr>
                <w:rFonts w:ascii="Times New Roman" w:hAnsi="Times New Roman"/>
                <w:w w:val="116"/>
              </w:rPr>
            </w:pPr>
            <w:r w:rsidRPr="008949ED">
              <w:rPr>
                <w:rFonts w:ascii="Times New Roman" w:hAnsi="Times New Roman"/>
                <w:w w:val="116"/>
              </w:rPr>
              <w:t>Ilość</w:t>
            </w:r>
          </w:p>
        </w:tc>
        <w:tc>
          <w:tcPr>
            <w:tcW w:w="4416" w:type="dxa"/>
            <w:gridSpan w:val="4"/>
            <w:tcBorders>
              <w:top w:val="single" w:sz="2" w:space="0" w:color="auto"/>
              <w:left w:val="single" w:sz="2" w:space="0" w:color="auto"/>
              <w:bottom w:val="single" w:sz="6" w:space="0" w:color="000000"/>
              <w:right w:val="single" w:sz="2" w:space="0" w:color="auto"/>
            </w:tcBorders>
            <w:vAlign w:val="center"/>
          </w:tcPr>
          <w:p w14:paraId="4CFEA154" w14:textId="77777777" w:rsidR="00161A31" w:rsidRPr="008949ED" w:rsidRDefault="00161A31" w:rsidP="000923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</w:rPr>
            </w:pPr>
            <w:r w:rsidRPr="008949ED">
              <w:rPr>
                <w:rFonts w:ascii="Times New Roman" w:hAnsi="Times New Roman"/>
                <w:w w:val="116"/>
              </w:rPr>
              <w:t>Wydatki</w:t>
            </w:r>
          </w:p>
        </w:tc>
        <w:tc>
          <w:tcPr>
            <w:tcW w:w="283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000000"/>
            </w:tcBorders>
            <w:vAlign w:val="center"/>
          </w:tcPr>
          <w:p w14:paraId="5F7FFAB1" w14:textId="77777777" w:rsidR="00161A31" w:rsidRPr="008949ED" w:rsidRDefault="00161A31" w:rsidP="000923FA">
            <w:pPr>
              <w:widowControl w:val="0"/>
              <w:autoSpaceDE w:val="0"/>
              <w:autoSpaceDN w:val="0"/>
              <w:adjustRightInd w:val="0"/>
              <w:spacing w:after="0"/>
              <w:ind w:left="-57"/>
              <w:jc w:val="center"/>
              <w:rPr>
                <w:rFonts w:ascii="Times New Roman" w:hAnsi="Times New Roman"/>
                <w:w w:val="116"/>
              </w:rPr>
            </w:pPr>
            <w:r w:rsidRPr="008949ED">
              <w:rPr>
                <w:rFonts w:ascii="Times New Roman" w:hAnsi="Times New Roman"/>
                <w:w w:val="116"/>
              </w:rPr>
              <w:t>Pozyskane bezpłatnie</w:t>
            </w:r>
          </w:p>
        </w:tc>
      </w:tr>
      <w:tr w:rsidR="000B5D31" w:rsidRPr="008949ED" w14:paraId="660CC9CF" w14:textId="77777777" w:rsidTr="00AD1EE7">
        <w:trPr>
          <w:trHeight w:val="1119"/>
        </w:trPr>
        <w:tc>
          <w:tcPr>
            <w:tcW w:w="33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5CB8DC" w14:textId="77777777" w:rsidR="000B5D31" w:rsidRPr="008949ED" w:rsidRDefault="000B5D31" w:rsidP="000B5D31">
            <w:pPr>
              <w:widowControl w:val="0"/>
              <w:autoSpaceDE w:val="0"/>
              <w:autoSpaceDN w:val="0"/>
              <w:adjustRightInd w:val="0"/>
              <w:spacing w:before="3" w:after="0" w:line="204" w:lineRule="exact"/>
              <w:ind w:left="-57" w:right="-7"/>
              <w:jc w:val="center"/>
              <w:rPr>
                <w:rFonts w:ascii="Times New Roman" w:hAnsi="Times New Roman"/>
                <w:w w:val="116"/>
              </w:rPr>
            </w:pPr>
          </w:p>
        </w:tc>
        <w:tc>
          <w:tcPr>
            <w:tcW w:w="781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562CBA78" w14:textId="77777777" w:rsidR="000B5D31" w:rsidRPr="008949ED" w:rsidRDefault="000B5D31" w:rsidP="000B5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</w:rPr>
            </w:pPr>
          </w:p>
        </w:tc>
        <w:tc>
          <w:tcPr>
            <w:tcW w:w="567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0CFA72AD" w14:textId="77777777" w:rsidR="000B5D31" w:rsidRPr="008949ED" w:rsidRDefault="000B5D31" w:rsidP="000B5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-284"/>
              <w:jc w:val="center"/>
              <w:rPr>
                <w:rFonts w:ascii="Times New Roman" w:hAnsi="Times New Roman"/>
                <w:w w:val="116"/>
              </w:rPr>
            </w:pPr>
          </w:p>
        </w:tc>
        <w:tc>
          <w:tcPr>
            <w:tcW w:w="851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7F0E0B98" w14:textId="77777777" w:rsidR="000B5D31" w:rsidRPr="008949ED" w:rsidRDefault="000B5D31" w:rsidP="000B5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</w:rPr>
            </w:pPr>
          </w:p>
        </w:tc>
        <w:tc>
          <w:tcPr>
            <w:tcW w:w="850" w:type="dxa"/>
            <w:vMerge/>
            <w:tcBorders>
              <w:left w:val="single" w:sz="6" w:space="0" w:color="000000"/>
              <w:right w:val="single" w:sz="2" w:space="0" w:color="auto"/>
            </w:tcBorders>
            <w:vAlign w:val="center"/>
          </w:tcPr>
          <w:p w14:paraId="58DFC1A0" w14:textId="77777777" w:rsidR="000B5D31" w:rsidRPr="008949ED" w:rsidRDefault="000B5D31" w:rsidP="000B5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</w:rPr>
            </w:pPr>
          </w:p>
        </w:tc>
        <w:tc>
          <w:tcPr>
            <w:tcW w:w="2239" w:type="dxa"/>
            <w:gridSpan w:val="2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2" w:space="0" w:color="auto"/>
            </w:tcBorders>
            <w:vAlign w:val="center"/>
          </w:tcPr>
          <w:p w14:paraId="1B13F743" w14:textId="77777777" w:rsidR="000B5D31" w:rsidRPr="008949ED" w:rsidRDefault="000B5D31" w:rsidP="000B5D31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-57"/>
              <w:jc w:val="center"/>
              <w:rPr>
                <w:rFonts w:ascii="Times New Roman" w:hAnsi="Times New Roman"/>
                <w:w w:val="116"/>
              </w:rPr>
            </w:pPr>
            <w:r w:rsidRPr="008949ED">
              <w:rPr>
                <w:rFonts w:ascii="Times New Roman" w:hAnsi="Times New Roman"/>
                <w:w w:val="116"/>
              </w:rPr>
              <w:t xml:space="preserve">Wartość </w:t>
            </w:r>
            <w:r w:rsidRPr="008949ED">
              <w:rPr>
                <w:rFonts w:ascii="Times New Roman" w:hAnsi="Times New Roman"/>
                <w:w w:val="116"/>
              </w:rPr>
              <w:br/>
              <w:t>pieniężna</w:t>
            </w:r>
          </w:p>
        </w:tc>
        <w:tc>
          <w:tcPr>
            <w:tcW w:w="110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DD1C664" w14:textId="77777777" w:rsidR="000B5D31" w:rsidRPr="008949ED" w:rsidRDefault="000B5D31" w:rsidP="000B5D31">
            <w:pPr>
              <w:spacing w:after="40" w:line="240" w:lineRule="auto"/>
              <w:ind w:left="-51" w:right="-68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>Opłacono kartą kredytową</w:t>
            </w:r>
          </w:p>
          <w:p w14:paraId="03B4BA5B" w14:textId="77777777" w:rsidR="000B5D31" w:rsidRPr="008949ED" w:rsidRDefault="000B5D31" w:rsidP="000B5D31">
            <w:pPr>
              <w:spacing w:after="0"/>
              <w:ind w:right="-68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>1 – tak</w:t>
            </w:r>
          </w:p>
          <w:p w14:paraId="36713975" w14:textId="475DE83C" w:rsidR="000B5D31" w:rsidRPr="008949ED" w:rsidRDefault="000B5D31" w:rsidP="000B5D31">
            <w:pPr>
              <w:spacing w:after="0"/>
              <w:ind w:right="-68"/>
              <w:rPr>
                <w:rFonts w:ascii="Times New Roman" w:hAnsi="Times New Roman"/>
                <w:w w:val="116"/>
              </w:rPr>
            </w:pPr>
            <w:r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>2 – nie</w:t>
            </w:r>
          </w:p>
        </w:tc>
        <w:tc>
          <w:tcPr>
            <w:tcW w:w="1075" w:type="dxa"/>
            <w:vMerge w:val="restart"/>
            <w:tcBorders>
              <w:left w:val="single" w:sz="2" w:space="0" w:color="auto"/>
              <w:right w:val="single" w:sz="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55A9DE1" w14:textId="77777777" w:rsidR="000B5D31" w:rsidRPr="008949ED" w:rsidRDefault="000B5D31" w:rsidP="000B5D31">
            <w:pPr>
              <w:widowControl w:val="0"/>
              <w:autoSpaceDE w:val="0"/>
              <w:autoSpaceDN w:val="0"/>
              <w:adjustRightInd w:val="0"/>
              <w:spacing w:after="40" w:line="240" w:lineRule="auto"/>
              <w:ind w:left="-57" w:right="-23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Zakup przez Internet</w:t>
            </w:r>
          </w:p>
          <w:p w14:paraId="20678D8B" w14:textId="77777777" w:rsidR="000B5D31" w:rsidRPr="008949ED" w:rsidRDefault="000B5D31" w:rsidP="000B5D31">
            <w:pPr>
              <w:spacing w:after="0"/>
              <w:ind w:right="-68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>1 – tak</w:t>
            </w:r>
          </w:p>
          <w:p w14:paraId="6593E835" w14:textId="3FADC7F1" w:rsidR="000B5D31" w:rsidRPr="008949ED" w:rsidRDefault="000B5D31" w:rsidP="000B5D31">
            <w:pPr>
              <w:spacing w:after="0"/>
              <w:ind w:right="-68"/>
              <w:rPr>
                <w:rFonts w:ascii="Times New Roman" w:hAnsi="Times New Roman"/>
                <w:w w:val="116"/>
              </w:rPr>
            </w:pPr>
            <w:r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>2 – nie</w:t>
            </w: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 xml:space="preserve">  </w:t>
            </w:r>
          </w:p>
        </w:tc>
        <w:tc>
          <w:tcPr>
            <w:tcW w:w="19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6401EC7" w14:textId="77777777" w:rsidR="000B5D31" w:rsidRPr="008949ED" w:rsidRDefault="000B5D31" w:rsidP="000B5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</w:rPr>
            </w:pPr>
            <w:r w:rsidRPr="008949ED">
              <w:rPr>
                <w:rFonts w:ascii="Times New Roman" w:hAnsi="Times New Roman"/>
                <w:w w:val="116"/>
              </w:rPr>
              <w:t>Wartość</w:t>
            </w:r>
            <w:r w:rsidRPr="008949ED">
              <w:rPr>
                <w:rFonts w:ascii="Times New Roman" w:hAnsi="Times New Roman"/>
                <w:w w:val="116"/>
              </w:rPr>
              <w:br/>
              <w:t>niepieniężna</w:t>
            </w:r>
          </w:p>
        </w:tc>
        <w:tc>
          <w:tcPr>
            <w:tcW w:w="926" w:type="dxa"/>
            <w:vMerge w:val="restart"/>
            <w:tcBorders>
              <w:left w:val="single" w:sz="2" w:space="0" w:color="auto"/>
              <w:right w:val="single" w:sz="6" w:space="0" w:color="000000"/>
            </w:tcBorders>
            <w:vAlign w:val="center"/>
          </w:tcPr>
          <w:p w14:paraId="14E9BD38" w14:textId="12F1B68A" w:rsidR="000B5D31" w:rsidRPr="008949ED" w:rsidRDefault="000B5D31" w:rsidP="000B5D3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8949ED">
              <w:rPr>
                <w:rFonts w:ascii="Times New Roman" w:hAnsi="Times New Roman"/>
                <w:bCs/>
                <w:iCs/>
              </w:rPr>
              <w:t>Symbol źródła pozyska</w:t>
            </w:r>
            <w:r>
              <w:rPr>
                <w:rFonts w:ascii="Times New Roman" w:hAnsi="Times New Roman"/>
                <w:bCs/>
                <w:iCs/>
              </w:rPr>
              <w:t>-</w:t>
            </w:r>
            <w:proofErr w:type="spellStart"/>
            <w:r w:rsidRPr="008949ED">
              <w:rPr>
                <w:rFonts w:ascii="Times New Roman" w:hAnsi="Times New Roman"/>
                <w:bCs/>
                <w:iCs/>
              </w:rPr>
              <w:t>nia</w:t>
            </w:r>
            <w:r w:rsidRPr="008949ED">
              <w:rPr>
                <w:rFonts w:ascii="Times New Roman" w:hAnsi="Times New Roman"/>
                <w:bCs/>
                <w:i/>
                <w:iCs/>
                <w:vertAlign w:val="superscript"/>
              </w:rPr>
              <w:t>a</w:t>
            </w:r>
            <w:proofErr w:type="spellEnd"/>
            <w:r w:rsidRPr="008949ED">
              <w:rPr>
                <w:rFonts w:ascii="Times New Roman" w:hAnsi="Times New Roman"/>
                <w:bCs/>
                <w:i/>
                <w:iCs/>
                <w:vertAlign w:val="superscript"/>
              </w:rPr>
              <w:t>)</w:t>
            </w:r>
          </w:p>
        </w:tc>
      </w:tr>
      <w:tr w:rsidR="00AD1EE7" w:rsidRPr="008949ED" w14:paraId="78DA442A" w14:textId="77777777" w:rsidTr="00AD1EE7">
        <w:trPr>
          <w:trHeight w:val="115"/>
        </w:trPr>
        <w:tc>
          <w:tcPr>
            <w:tcW w:w="33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A6FA72" w14:textId="77777777" w:rsidR="00010C0B" w:rsidRPr="008949ED" w:rsidRDefault="00010C0B" w:rsidP="004E4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</w:rPr>
            </w:pPr>
          </w:p>
        </w:tc>
        <w:tc>
          <w:tcPr>
            <w:tcW w:w="78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E29EA4" w14:textId="77777777" w:rsidR="00010C0B" w:rsidRPr="008949ED" w:rsidRDefault="00010C0B" w:rsidP="004E4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</w:rPr>
            </w:pPr>
          </w:p>
        </w:tc>
        <w:tc>
          <w:tcPr>
            <w:tcW w:w="567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ECA809" w14:textId="77777777" w:rsidR="00010C0B" w:rsidRPr="008949ED" w:rsidRDefault="00010C0B" w:rsidP="004E4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-284"/>
              <w:jc w:val="center"/>
              <w:rPr>
                <w:rFonts w:ascii="Times New Roman" w:hAnsi="Times New Roman"/>
                <w:w w:val="116"/>
              </w:rPr>
            </w:pPr>
          </w:p>
        </w:tc>
        <w:tc>
          <w:tcPr>
            <w:tcW w:w="85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F72C6C" w14:textId="77777777" w:rsidR="00010C0B" w:rsidRPr="008949ED" w:rsidRDefault="00010C0B" w:rsidP="004E4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</w:rPr>
            </w:pPr>
          </w:p>
        </w:tc>
        <w:tc>
          <w:tcPr>
            <w:tcW w:w="850" w:type="dxa"/>
            <w:vMerge/>
            <w:tcBorders>
              <w:left w:val="single" w:sz="6" w:space="0" w:color="000000"/>
              <w:bottom w:val="single" w:sz="6" w:space="0" w:color="000000"/>
              <w:right w:val="single" w:sz="2" w:space="0" w:color="auto"/>
            </w:tcBorders>
            <w:vAlign w:val="center"/>
          </w:tcPr>
          <w:p w14:paraId="05700C32" w14:textId="77777777" w:rsidR="00010C0B" w:rsidRPr="008949ED" w:rsidRDefault="00010C0B" w:rsidP="004E4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</w:rPr>
            </w:pPr>
          </w:p>
        </w:tc>
        <w:tc>
          <w:tcPr>
            <w:tcW w:w="1407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2" w:space="0" w:color="auto"/>
            </w:tcBorders>
            <w:vAlign w:val="center"/>
          </w:tcPr>
          <w:p w14:paraId="36908F4A" w14:textId="77777777" w:rsidR="00010C0B" w:rsidRPr="008949ED" w:rsidRDefault="00010C0B" w:rsidP="0016614F">
            <w:pPr>
              <w:widowControl w:val="0"/>
              <w:autoSpaceDE w:val="0"/>
              <w:autoSpaceDN w:val="0"/>
              <w:adjustRightInd w:val="0"/>
              <w:spacing w:after="0"/>
              <w:ind w:left="-57"/>
              <w:jc w:val="center"/>
              <w:rPr>
                <w:rFonts w:ascii="Times New Roman" w:hAnsi="Times New Roman"/>
                <w:w w:val="116"/>
              </w:rPr>
            </w:pPr>
            <w:r w:rsidRPr="008949ED">
              <w:rPr>
                <w:rFonts w:ascii="Times New Roman" w:hAnsi="Times New Roman"/>
                <w:w w:val="116"/>
              </w:rPr>
              <w:t>zł</w:t>
            </w: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  <w:vAlign w:val="center"/>
          </w:tcPr>
          <w:p w14:paraId="62D5DB67" w14:textId="77777777" w:rsidR="00010C0B" w:rsidRPr="008949ED" w:rsidRDefault="00010C0B" w:rsidP="0016614F">
            <w:pPr>
              <w:widowControl w:val="0"/>
              <w:autoSpaceDE w:val="0"/>
              <w:autoSpaceDN w:val="0"/>
              <w:adjustRightInd w:val="0"/>
              <w:spacing w:after="0"/>
              <w:ind w:left="-57"/>
              <w:jc w:val="center"/>
              <w:rPr>
                <w:rFonts w:ascii="Times New Roman" w:hAnsi="Times New Roman"/>
                <w:w w:val="116"/>
              </w:rPr>
            </w:pPr>
            <w:r w:rsidRPr="008949ED">
              <w:rPr>
                <w:rFonts w:ascii="Times New Roman" w:hAnsi="Times New Roman"/>
                <w:w w:val="116"/>
              </w:rPr>
              <w:t>gr</w:t>
            </w:r>
          </w:p>
        </w:tc>
        <w:tc>
          <w:tcPr>
            <w:tcW w:w="1102" w:type="dxa"/>
            <w:vMerge/>
            <w:tcBorders>
              <w:left w:val="single" w:sz="6" w:space="0" w:color="000000"/>
              <w:bottom w:val="single" w:sz="6" w:space="0" w:color="000000"/>
              <w:right w:val="single" w:sz="2" w:space="0" w:color="auto"/>
            </w:tcBorders>
            <w:vAlign w:val="center"/>
          </w:tcPr>
          <w:p w14:paraId="414EF03C" w14:textId="77777777" w:rsidR="00010C0B" w:rsidRPr="008949ED" w:rsidRDefault="00010C0B" w:rsidP="0016614F">
            <w:pPr>
              <w:widowControl w:val="0"/>
              <w:autoSpaceDE w:val="0"/>
              <w:autoSpaceDN w:val="0"/>
              <w:adjustRightInd w:val="0"/>
              <w:spacing w:after="0"/>
              <w:ind w:left="-57"/>
              <w:jc w:val="center"/>
              <w:rPr>
                <w:rFonts w:ascii="Times New Roman" w:hAnsi="Times New Roman"/>
                <w:w w:val="116"/>
              </w:rPr>
            </w:pPr>
          </w:p>
        </w:tc>
        <w:tc>
          <w:tcPr>
            <w:tcW w:w="1075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630445" w14:textId="77777777" w:rsidR="00010C0B" w:rsidRPr="008949ED" w:rsidRDefault="00010C0B" w:rsidP="0016614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w w:val="116"/>
              </w:rPr>
            </w:pPr>
          </w:p>
        </w:tc>
        <w:tc>
          <w:tcPr>
            <w:tcW w:w="10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DA76FB5" w14:textId="77777777" w:rsidR="00010C0B" w:rsidRPr="008949ED" w:rsidRDefault="00010C0B" w:rsidP="0016614F">
            <w:pPr>
              <w:widowControl w:val="0"/>
              <w:autoSpaceDE w:val="0"/>
              <w:autoSpaceDN w:val="0"/>
              <w:adjustRightInd w:val="0"/>
              <w:spacing w:after="0"/>
              <w:ind w:left="-57"/>
              <w:jc w:val="center"/>
              <w:rPr>
                <w:rFonts w:ascii="Times New Roman" w:hAnsi="Times New Roman"/>
                <w:w w:val="116"/>
              </w:rPr>
            </w:pPr>
            <w:r w:rsidRPr="008949ED">
              <w:rPr>
                <w:rFonts w:ascii="Times New Roman" w:hAnsi="Times New Roman"/>
                <w:w w:val="116"/>
              </w:rPr>
              <w:t>zł</w:t>
            </w:r>
          </w:p>
        </w:tc>
        <w:tc>
          <w:tcPr>
            <w:tcW w:w="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7545C7" w14:textId="5DBE03C0" w:rsidR="00010C0B" w:rsidRPr="008949ED" w:rsidRDefault="0050583B" w:rsidP="0050583B">
            <w:pPr>
              <w:widowControl w:val="0"/>
              <w:autoSpaceDE w:val="0"/>
              <w:autoSpaceDN w:val="0"/>
              <w:adjustRightInd w:val="0"/>
              <w:spacing w:after="0"/>
              <w:ind w:left="-57"/>
              <w:jc w:val="center"/>
              <w:rPr>
                <w:rFonts w:ascii="Times New Roman" w:hAnsi="Times New Roman"/>
                <w:w w:val="116"/>
              </w:rPr>
            </w:pPr>
            <w:r w:rsidRPr="008949ED">
              <w:rPr>
                <w:rFonts w:ascii="Times New Roman" w:hAnsi="Times New Roman"/>
                <w:w w:val="116"/>
              </w:rPr>
              <w:t>g</w:t>
            </w:r>
            <w:r w:rsidR="00010C0B" w:rsidRPr="008949ED">
              <w:rPr>
                <w:rFonts w:ascii="Times New Roman" w:hAnsi="Times New Roman"/>
                <w:w w:val="116"/>
              </w:rPr>
              <w:t>r</w:t>
            </w:r>
          </w:p>
        </w:tc>
        <w:tc>
          <w:tcPr>
            <w:tcW w:w="926" w:type="dxa"/>
            <w:vMerge/>
            <w:tcBorders>
              <w:left w:val="single" w:sz="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4D02A0A9" w14:textId="77777777" w:rsidR="00010C0B" w:rsidRPr="008949ED" w:rsidRDefault="00010C0B" w:rsidP="004E481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-57"/>
              <w:jc w:val="center"/>
              <w:rPr>
                <w:rFonts w:ascii="Times New Roman" w:hAnsi="Times New Roman"/>
                <w:w w:val="116"/>
              </w:rPr>
            </w:pPr>
          </w:p>
        </w:tc>
      </w:tr>
      <w:tr w:rsidR="00AD1EE7" w:rsidRPr="008949ED" w14:paraId="60C9CE1B" w14:textId="77777777" w:rsidTr="00AF202E">
        <w:trPr>
          <w:trHeight w:val="20"/>
        </w:trPr>
        <w:tc>
          <w:tcPr>
            <w:tcW w:w="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75F81D" w14:textId="77777777" w:rsidR="00161A31" w:rsidRPr="008949ED" w:rsidRDefault="00161A31" w:rsidP="004A7E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5"/>
              <w:jc w:val="center"/>
              <w:rPr>
                <w:rFonts w:ascii="Times New Roman" w:hAnsi="Times New Roman"/>
                <w:w w:val="116"/>
              </w:rPr>
            </w:pPr>
            <w:r w:rsidRPr="008949ED">
              <w:rPr>
                <w:rFonts w:ascii="Times New Roman" w:hAnsi="Times New Roman"/>
                <w:w w:val="116"/>
              </w:rPr>
              <w:t>1</w:t>
            </w:r>
          </w:p>
        </w:tc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BC704B" w14:textId="77777777" w:rsidR="00161A31" w:rsidRPr="008949ED" w:rsidRDefault="00161A31" w:rsidP="004E4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</w:rPr>
            </w:pPr>
            <w:r w:rsidRPr="008949ED">
              <w:rPr>
                <w:rFonts w:ascii="Times New Roman" w:hAnsi="Times New Roman"/>
                <w:w w:val="116"/>
              </w:rPr>
              <w:t>2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2C951C" w14:textId="77777777" w:rsidR="00161A31" w:rsidRPr="008949ED" w:rsidRDefault="00161A31" w:rsidP="004E4816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ind w:left="142" w:right="-284"/>
              <w:jc w:val="center"/>
              <w:rPr>
                <w:rFonts w:ascii="Times New Roman" w:hAnsi="Times New Roman"/>
                <w:w w:val="116"/>
              </w:rPr>
            </w:pPr>
            <w:r w:rsidRPr="008949ED">
              <w:rPr>
                <w:rFonts w:ascii="Times New Roman" w:hAnsi="Times New Roman"/>
                <w:w w:val="116"/>
              </w:rPr>
              <w:t>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611EEC" w14:textId="77777777" w:rsidR="00161A31" w:rsidRPr="008949ED" w:rsidRDefault="00161A31" w:rsidP="00E47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</w:rPr>
            </w:pPr>
            <w:r w:rsidRPr="008949ED">
              <w:rPr>
                <w:rFonts w:ascii="Times New Roman" w:hAnsi="Times New Roman"/>
                <w:w w:val="116"/>
              </w:rPr>
              <w:t>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18" w:space="0" w:color="EEB500"/>
              <w:right w:val="single" w:sz="6" w:space="0" w:color="000000"/>
            </w:tcBorders>
            <w:vAlign w:val="center"/>
          </w:tcPr>
          <w:p w14:paraId="15EC3614" w14:textId="77777777" w:rsidR="00161A31" w:rsidRPr="008949ED" w:rsidRDefault="00161A31" w:rsidP="008A0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"/>
              <w:jc w:val="center"/>
              <w:rPr>
                <w:rFonts w:ascii="Times New Roman" w:hAnsi="Times New Roman"/>
                <w:w w:val="116"/>
              </w:rPr>
            </w:pPr>
            <w:r w:rsidRPr="008949ED">
              <w:rPr>
                <w:rFonts w:ascii="Times New Roman" w:hAnsi="Times New Roman"/>
                <w:w w:val="116"/>
              </w:rPr>
              <w:t>5</w:t>
            </w:r>
          </w:p>
        </w:tc>
        <w:tc>
          <w:tcPr>
            <w:tcW w:w="2239" w:type="dxa"/>
            <w:gridSpan w:val="2"/>
            <w:tcBorders>
              <w:top w:val="single" w:sz="6" w:space="0" w:color="000000"/>
              <w:left w:val="single" w:sz="6" w:space="0" w:color="000000"/>
              <w:bottom w:val="single" w:sz="18" w:space="0" w:color="EEB500"/>
              <w:right w:val="single" w:sz="2" w:space="0" w:color="auto"/>
            </w:tcBorders>
            <w:vAlign w:val="center"/>
          </w:tcPr>
          <w:p w14:paraId="21E357C9" w14:textId="77777777" w:rsidR="00161A31" w:rsidRPr="008949ED" w:rsidRDefault="00161A31" w:rsidP="00311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" w:right="741" w:firstLine="564"/>
              <w:jc w:val="center"/>
              <w:rPr>
                <w:rFonts w:ascii="Times New Roman" w:hAnsi="Times New Roman"/>
                <w:w w:val="116"/>
              </w:rPr>
            </w:pPr>
            <w:r w:rsidRPr="008949ED">
              <w:rPr>
                <w:rFonts w:ascii="Times New Roman" w:hAnsi="Times New Roman"/>
                <w:w w:val="116"/>
              </w:rPr>
              <w:t>6</w:t>
            </w:r>
          </w:p>
        </w:tc>
        <w:tc>
          <w:tcPr>
            <w:tcW w:w="1102" w:type="dxa"/>
            <w:tcBorders>
              <w:top w:val="single" w:sz="6" w:space="0" w:color="000000"/>
              <w:left w:val="single" w:sz="6" w:space="0" w:color="000000"/>
              <w:bottom w:val="single" w:sz="18" w:space="0" w:color="EEB500"/>
              <w:right w:val="single" w:sz="2" w:space="0" w:color="auto"/>
            </w:tcBorders>
            <w:vAlign w:val="center"/>
          </w:tcPr>
          <w:p w14:paraId="29AB8E8A" w14:textId="77777777" w:rsidR="00161A31" w:rsidRPr="008949ED" w:rsidRDefault="00161A31" w:rsidP="004E4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</w:rPr>
            </w:pPr>
            <w:r w:rsidRPr="008949ED">
              <w:rPr>
                <w:rFonts w:ascii="Times New Roman" w:hAnsi="Times New Roman"/>
                <w:w w:val="116"/>
              </w:rPr>
              <w:t>7</w:t>
            </w:r>
          </w:p>
        </w:tc>
        <w:tc>
          <w:tcPr>
            <w:tcW w:w="1075" w:type="dxa"/>
            <w:tcBorders>
              <w:top w:val="single" w:sz="2" w:space="0" w:color="auto"/>
              <w:left w:val="single" w:sz="2" w:space="0" w:color="auto"/>
              <w:bottom w:val="single" w:sz="18" w:space="0" w:color="EEB500"/>
              <w:right w:val="single" w:sz="2" w:space="0" w:color="auto"/>
            </w:tcBorders>
          </w:tcPr>
          <w:p w14:paraId="358819C7" w14:textId="77777777" w:rsidR="00161A31" w:rsidRPr="008949ED" w:rsidRDefault="00161A31" w:rsidP="004E4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</w:rPr>
            </w:pPr>
            <w:r w:rsidRPr="008949ED">
              <w:rPr>
                <w:rFonts w:ascii="Times New Roman" w:hAnsi="Times New Roman"/>
                <w:w w:val="116"/>
              </w:rPr>
              <w:t>8</w:t>
            </w:r>
          </w:p>
        </w:tc>
        <w:tc>
          <w:tcPr>
            <w:tcW w:w="1904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EEB500"/>
              <w:right w:val="single" w:sz="6" w:space="0" w:color="000000"/>
            </w:tcBorders>
            <w:vAlign w:val="center"/>
          </w:tcPr>
          <w:p w14:paraId="4151B25F" w14:textId="77777777" w:rsidR="00161A31" w:rsidRPr="008949ED" w:rsidRDefault="00161A31" w:rsidP="004E4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</w:rPr>
            </w:pPr>
            <w:r w:rsidRPr="008949ED">
              <w:rPr>
                <w:rFonts w:ascii="Times New Roman" w:hAnsi="Times New Roman"/>
                <w:w w:val="116"/>
              </w:rPr>
              <w:t>9</w:t>
            </w:r>
          </w:p>
        </w:tc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18" w:space="0" w:color="EEB500"/>
              <w:right w:val="single" w:sz="6" w:space="0" w:color="000000"/>
            </w:tcBorders>
            <w:vAlign w:val="center"/>
          </w:tcPr>
          <w:p w14:paraId="7634C07F" w14:textId="77777777" w:rsidR="00161A31" w:rsidRPr="008949ED" w:rsidRDefault="00161A31" w:rsidP="004E4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</w:rPr>
            </w:pPr>
            <w:r w:rsidRPr="008949ED">
              <w:rPr>
                <w:rFonts w:ascii="Times New Roman" w:hAnsi="Times New Roman"/>
                <w:w w:val="116"/>
              </w:rPr>
              <w:t>10</w:t>
            </w:r>
          </w:p>
        </w:tc>
      </w:tr>
      <w:tr w:rsidR="00AD1EE7" w:rsidRPr="008949ED" w14:paraId="65810E12" w14:textId="77777777" w:rsidTr="00AF202E">
        <w:trPr>
          <w:trHeight w:val="397"/>
        </w:trPr>
        <w:tc>
          <w:tcPr>
            <w:tcW w:w="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38F4D952" w14:textId="77777777" w:rsidR="00161A31" w:rsidRPr="008949ED" w:rsidRDefault="00161A31" w:rsidP="00C805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  <w:sz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</w:rPr>
              <w:t>1</w:t>
            </w:r>
          </w:p>
        </w:tc>
        <w:tc>
          <w:tcPr>
            <w:tcW w:w="781" w:type="dxa"/>
            <w:tcBorders>
              <w:top w:val="single" w:sz="6" w:space="0" w:color="000000"/>
              <w:left w:val="single" w:sz="4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2441EDC4" w14:textId="77777777" w:rsidR="00161A31" w:rsidRPr="008949ED" w:rsidRDefault="00161A31" w:rsidP="00766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  <w:sz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</w:rPr>
              <w:t>2.07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104B3CEA" w14:textId="77777777" w:rsidR="00161A31" w:rsidRPr="008949ED" w:rsidRDefault="00161A31" w:rsidP="00766BAC">
            <w:pPr>
              <w:widowControl w:val="0"/>
              <w:tabs>
                <w:tab w:val="left" w:pos="920"/>
              </w:tabs>
              <w:autoSpaceDE w:val="0"/>
              <w:autoSpaceDN w:val="0"/>
              <w:adjustRightInd w:val="0"/>
              <w:spacing w:after="0" w:line="240" w:lineRule="auto"/>
              <w:ind w:left="82"/>
              <w:rPr>
                <w:rFonts w:ascii="Times New Roman" w:hAnsi="Times New Roman"/>
                <w:w w:val="116"/>
                <w:sz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</w:rPr>
              <w:t>mleko 3,2 %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18" w:space="0" w:color="EEB500"/>
            </w:tcBorders>
            <w:vAlign w:val="center"/>
          </w:tcPr>
          <w:p w14:paraId="316CA624" w14:textId="77777777" w:rsidR="00161A31" w:rsidRPr="008949ED" w:rsidRDefault="00161A31" w:rsidP="00010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</w:rPr>
              <w:t>l</w:t>
            </w:r>
          </w:p>
        </w:tc>
        <w:tc>
          <w:tcPr>
            <w:tcW w:w="850" w:type="dxa"/>
            <w:tcBorders>
              <w:top w:val="single" w:sz="18" w:space="0" w:color="EEB500"/>
              <w:left w:val="single" w:sz="18" w:space="0" w:color="EEB500"/>
              <w:bottom w:val="single" w:sz="4" w:space="0" w:color="auto"/>
              <w:right w:val="single" w:sz="6" w:space="0" w:color="000000"/>
            </w:tcBorders>
            <w:vAlign w:val="center"/>
          </w:tcPr>
          <w:p w14:paraId="302E7158" w14:textId="3505AA59" w:rsidR="00161A31" w:rsidRPr="008949ED" w:rsidRDefault="00F76A31" w:rsidP="00766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  <w:sz w:val="24"/>
              </w:rPr>
            </w:pPr>
            <w:r>
              <w:rPr>
                <w:rFonts w:ascii="Times New Roman" w:hAnsi="Times New Roman"/>
                <w:w w:val="116"/>
                <w:sz w:val="24"/>
              </w:rPr>
              <w:t>2</w:t>
            </w:r>
          </w:p>
        </w:tc>
        <w:tc>
          <w:tcPr>
            <w:tcW w:w="1407" w:type="dxa"/>
            <w:tcBorders>
              <w:top w:val="single" w:sz="18" w:space="0" w:color="EEB5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00BF14A4" w14:textId="36E69BE6" w:rsidR="00161A31" w:rsidRPr="008949ED" w:rsidRDefault="00F76A31" w:rsidP="00367D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67" w:firstLine="223"/>
              <w:jc w:val="right"/>
              <w:rPr>
                <w:rFonts w:ascii="Times New Roman" w:hAnsi="Times New Roman"/>
                <w:w w:val="116"/>
                <w:sz w:val="24"/>
              </w:rPr>
            </w:pPr>
            <w:r>
              <w:rPr>
                <w:rFonts w:ascii="Times New Roman" w:hAnsi="Times New Roman"/>
                <w:w w:val="116"/>
                <w:sz w:val="24"/>
              </w:rPr>
              <w:t>5</w:t>
            </w:r>
          </w:p>
        </w:tc>
        <w:tc>
          <w:tcPr>
            <w:tcW w:w="832" w:type="dxa"/>
            <w:tcBorders>
              <w:top w:val="single" w:sz="18" w:space="0" w:color="EEB5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3D87789F" w14:textId="77777777" w:rsidR="00161A31" w:rsidRPr="008949ED" w:rsidRDefault="00161A31" w:rsidP="00367D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57" w:firstLine="223"/>
              <w:jc w:val="right"/>
              <w:rPr>
                <w:rFonts w:ascii="Times New Roman" w:hAnsi="Times New Roman"/>
                <w:w w:val="116"/>
                <w:sz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</w:rPr>
              <w:t>40</w:t>
            </w:r>
          </w:p>
        </w:tc>
        <w:tc>
          <w:tcPr>
            <w:tcW w:w="1102" w:type="dxa"/>
            <w:tcBorders>
              <w:top w:val="single" w:sz="18" w:space="0" w:color="EEB5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112B4994" w14:textId="77777777" w:rsidR="00161A31" w:rsidRPr="008949ED" w:rsidRDefault="00431204" w:rsidP="00367D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57"/>
              <w:jc w:val="right"/>
              <w:rPr>
                <w:rFonts w:ascii="Times New Roman" w:hAnsi="Times New Roman"/>
                <w:w w:val="116"/>
                <w:sz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</w:rPr>
              <w:t>2</w:t>
            </w:r>
          </w:p>
        </w:tc>
        <w:tc>
          <w:tcPr>
            <w:tcW w:w="1075" w:type="dxa"/>
            <w:tcBorders>
              <w:top w:val="single" w:sz="18" w:space="0" w:color="EEB5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44B25B3A" w14:textId="77777777" w:rsidR="00161A31" w:rsidRPr="008949ED" w:rsidRDefault="00431204" w:rsidP="00367D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57" w:firstLine="183"/>
              <w:jc w:val="right"/>
              <w:rPr>
                <w:rFonts w:ascii="Times New Roman" w:hAnsi="Times New Roman"/>
                <w:w w:val="116"/>
                <w:sz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</w:rPr>
              <w:t>2</w:t>
            </w:r>
          </w:p>
        </w:tc>
        <w:tc>
          <w:tcPr>
            <w:tcW w:w="1058" w:type="dxa"/>
            <w:tcBorders>
              <w:top w:val="single" w:sz="18" w:space="0" w:color="EEB500"/>
              <w:left w:val="single" w:sz="6" w:space="0" w:color="000000"/>
              <w:bottom w:val="single" w:sz="4" w:space="0" w:color="auto"/>
              <w:right w:val="single" w:sz="6" w:space="0" w:color="auto"/>
            </w:tcBorders>
            <w:vAlign w:val="center"/>
          </w:tcPr>
          <w:p w14:paraId="09629D36" w14:textId="77777777" w:rsidR="00161A31" w:rsidRPr="008949ED" w:rsidRDefault="00161A31" w:rsidP="00367D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57" w:firstLine="183"/>
              <w:jc w:val="right"/>
              <w:rPr>
                <w:rFonts w:ascii="Times New Roman" w:hAnsi="Times New Roman"/>
                <w:w w:val="116"/>
                <w:sz w:val="24"/>
              </w:rPr>
            </w:pPr>
          </w:p>
        </w:tc>
        <w:tc>
          <w:tcPr>
            <w:tcW w:w="846" w:type="dxa"/>
            <w:tcBorders>
              <w:top w:val="single" w:sz="18" w:space="0" w:color="EEB500"/>
              <w:left w:val="single" w:sz="6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2735CBA1" w14:textId="77777777" w:rsidR="00161A31" w:rsidRPr="008949ED" w:rsidRDefault="00161A31" w:rsidP="00367D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57"/>
              <w:jc w:val="right"/>
              <w:rPr>
                <w:rFonts w:ascii="Times New Roman" w:hAnsi="Times New Roman"/>
                <w:w w:val="116"/>
                <w:sz w:val="24"/>
              </w:rPr>
            </w:pPr>
          </w:p>
        </w:tc>
        <w:tc>
          <w:tcPr>
            <w:tcW w:w="926" w:type="dxa"/>
            <w:tcBorders>
              <w:top w:val="single" w:sz="18" w:space="0" w:color="EEB500"/>
              <w:left w:val="single" w:sz="2" w:space="0" w:color="000000"/>
              <w:bottom w:val="single" w:sz="4" w:space="0" w:color="auto"/>
              <w:right w:val="single" w:sz="18" w:space="0" w:color="EEB500"/>
            </w:tcBorders>
            <w:vAlign w:val="center"/>
          </w:tcPr>
          <w:p w14:paraId="55D19D01" w14:textId="77777777" w:rsidR="00161A31" w:rsidRPr="008949ED" w:rsidRDefault="00161A31" w:rsidP="00367D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57"/>
              <w:jc w:val="right"/>
              <w:rPr>
                <w:rFonts w:ascii="Times New Roman" w:hAnsi="Times New Roman"/>
                <w:w w:val="116"/>
                <w:sz w:val="24"/>
              </w:rPr>
            </w:pPr>
          </w:p>
        </w:tc>
      </w:tr>
      <w:tr w:rsidR="00AD1EE7" w:rsidRPr="008949ED" w14:paraId="2E67C215" w14:textId="77777777" w:rsidTr="00AF202E">
        <w:trPr>
          <w:trHeight w:val="397"/>
        </w:trPr>
        <w:tc>
          <w:tcPr>
            <w:tcW w:w="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2305B929" w14:textId="77777777" w:rsidR="00161A31" w:rsidRPr="008949ED" w:rsidRDefault="00161A31" w:rsidP="00C805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  <w:sz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</w:rPr>
              <w:t>2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9D0D99" w14:textId="77777777" w:rsidR="00161A31" w:rsidRPr="008949ED" w:rsidRDefault="00161A31" w:rsidP="00766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strike/>
                <w:w w:val="116"/>
                <w:sz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1F66CB" w14:textId="113C040F" w:rsidR="00161A31" w:rsidRPr="008949ED" w:rsidRDefault="005170ED" w:rsidP="00766BAC">
            <w:pPr>
              <w:widowControl w:val="0"/>
              <w:tabs>
                <w:tab w:val="left" w:pos="920"/>
              </w:tabs>
              <w:autoSpaceDE w:val="0"/>
              <w:autoSpaceDN w:val="0"/>
              <w:adjustRightInd w:val="0"/>
              <w:spacing w:after="0" w:line="240" w:lineRule="auto"/>
              <w:ind w:left="82"/>
              <w:rPr>
                <w:rFonts w:ascii="Times New Roman" w:hAnsi="Times New Roman"/>
                <w:strike/>
                <w:w w:val="116"/>
                <w:sz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</w:rPr>
              <w:t>chleb z własnej piekarn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18" w:space="0" w:color="EEB500"/>
            </w:tcBorders>
            <w:vAlign w:val="center"/>
          </w:tcPr>
          <w:p w14:paraId="38B76D23" w14:textId="2466E773" w:rsidR="00161A31" w:rsidRPr="008949ED" w:rsidRDefault="00B64571" w:rsidP="00010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</w:rPr>
              <w:t>k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EEB500"/>
              <w:bottom w:val="single" w:sz="6" w:space="0" w:color="000000"/>
              <w:right w:val="single" w:sz="6" w:space="0" w:color="000000"/>
            </w:tcBorders>
            <w:vAlign w:val="center"/>
          </w:tcPr>
          <w:p w14:paraId="6FE2A710" w14:textId="0C05BF98" w:rsidR="00161A31" w:rsidRPr="008949ED" w:rsidRDefault="005170ED" w:rsidP="00766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strike/>
                <w:w w:val="116"/>
                <w:sz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</w:rPr>
              <w:t>2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2FF85D" w14:textId="4DFFF819" w:rsidR="00161A31" w:rsidRPr="008949ED" w:rsidRDefault="00161A31" w:rsidP="00367D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67" w:firstLine="223"/>
              <w:jc w:val="right"/>
              <w:rPr>
                <w:rFonts w:ascii="Times New Roman" w:hAnsi="Times New Roman"/>
                <w:strike/>
                <w:w w:val="116"/>
                <w:sz w:val="24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57E2D2" w14:textId="25AB4CFD" w:rsidR="00161A31" w:rsidRPr="008949ED" w:rsidRDefault="00161A31" w:rsidP="00367D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57" w:firstLine="223"/>
              <w:jc w:val="right"/>
              <w:rPr>
                <w:rFonts w:ascii="Times New Roman" w:hAnsi="Times New Roman"/>
                <w:strike/>
                <w:w w:val="116"/>
                <w:sz w:val="24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A586BA" w14:textId="37B543BA" w:rsidR="00161A31" w:rsidRPr="008949ED" w:rsidRDefault="00161A31" w:rsidP="00367D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57"/>
              <w:jc w:val="right"/>
              <w:rPr>
                <w:rFonts w:ascii="Times New Roman" w:hAnsi="Times New Roman"/>
                <w:strike/>
                <w:w w:val="116"/>
                <w:sz w:val="24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2E71E7" w14:textId="3FF40ACA" w:rsidR="00161A31" w:rsidRPr="008949ED" w:rsidRDefault="00161A31" w:rsidP="00367D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57" w:firstLine="183"/>
              <w:jc w:val="right"/>
              <w:rPr>
                <w:rFonts w:ascii="Times New Roman" w:hAnsi="Times New Roman"/>
                <w:strike/>
                <w:w w:val="116"/>
                <w:sz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auto"/>
            </w:tcBorders>
            <w:vAlign w:val="center"/>
          </w:tcPr>
          <w:p w14:paraId="17D466B7" w14:textId="49613A5F" w:rsidR="00161A31" w:rsidRPr="008949ED" w:rsidRDefault="000B66D0" w:rsidP="00367D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57" w:firstLine="183"/>
              <w:jc w:val="right"/>
              <w:rPr>
                <w:rFonts w:ascii="Times New Roman" w:hAnsi="Times New Roman"/>
                <w:w w:val="116"/>
                <w:sz w:val="24"/>
              </w:rPr>
            </w:pPr>
            <w:r>
              <w:rPr>
                <w:rFonts w:ascii="Times New Roman" w:hAnsi="Times New Roman"/>
                <w:w w:val="116"/>
                <w:sz w:val="24"/>
              </w:rPr>
              <w:t>16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6" w:space="0" w:color="auto"/>
              <w:bottom w:val="single" w:sz="6" w:space="0" w:color="000000"/>
              <w:right w:val="single" w:sz="2" w:space="0" w:color="000000"/>
            </w:tcBorders>
            <w:vAlign w:val="center"/>
          </w:tcPr>
          <w:p w14:paraId="4A752C02" w14:textId="4CE697E5" w:rsidR="00161A31" w:rsidRPr="008949ED" w:rsidRDefault="005170ED" w:rsidP="00367D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57"/>
              <w:jc w:val="right"/>
              <w:rPr>
                <w:rFonts w:ascii="Times New Roman" w:hAnsi="Times New Roman"/>
                <w:w w:val="116"/>
                <w:sz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</w:rPr>
              <w:t>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2" w:space="0" w:color="000000"/>
              <w:bottom w:val="single" w:sz="6" w:space="0" w:color="000000"/>
              <w:right w:val="single" w:sz="18" w:space="0" w:color="EEB500"/>
            </w:tcBorders>
            <w:vAlign w:val="center"/>
          </w:tcPr>
          <w:p w14:paraId="0C26250B" w14:textId="0DD098A7" w:rsidR="00161A31" w:rsidRPr="008949ED" w:rsidRDefault="005170ED" w:rsidP="00367D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57"/>
              <w:jc w:val="right"/>
              <w:rPr>
                <w:rFonts w:ascii="Times New Roman" w:hAnsi="Times New Roman"/>
                <w:w w:val="116"/>
                <w:sz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</w:rPr>
              <w:t>4</w:t>
            </w:r>
          </w:p>
        </w:tc>
      </w:tr>
      <w:tr w:rsidR="00AD1EE7" w:rsidRPr="008949ED" w14:paraId="2903F233" w14:textId="77777777" w:rsidTr="00AF202E">
        <w:trPr>
          <w:trHeight w:val="397"/>
        </w:trPr>
        <w:tc>
          <w:tcPr>
            <w:tcW w:w="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5D8D641D" w14:textId="77777777" w:rsidR="00311328" w:rsidRPr="008949ED" w:rsidRDefault="00311328" w:rsidP="00C805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  <w:sz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</w:rPr>
              <w:t>3</w:t>
            </w:r>
          </w:p>
        </w:tc>
        <w:tc>
          <w:tcPr>
            <w:tcW w:w="78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468720" w14:textId="77777777" w:rsidR="00311328" w:rsidRPr="008949ED" w:rsidRDefault="00311328" w:rsidP="00766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  <w:sz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</w:rPr>
              <w:t>4.07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BAA140" w14:textId="77777777" w:rsidR="00311328" w:rsidRPr="008949ED" w:rsidRDefault="00311328" w:rsidP="0049068C">
            <w:pPr>
              <w:widowControl w:val="0"/>
              <w:tabs>
                <w:tab w:val="left" w:pos="2200"/>
              </w:tabs>
              <w:autoSpaceDE w:val="0"/>
              <w:autoSpaceDN w:val="0"/>
              <w:adjustRightInd w:val="0"/>
              <w:spacing w:after="0" w:line="240" w:lineRule="auto"/>
              <w:ind w:left="79"/>
              <w:rPr>
                <w:rFonts w:ascii="Times New Roman" w:hAnsi="Times New Roman"/>
                <w:w w:val="116"/>
                <w:sz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</w:rPr>
              <w:t>bilet PKP ulgowy (51 % zniżki)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EEB500"/>
            </w:tcBorders>
            <w:vAlign w:val="center"/>
          </w:tcPr>
          <w:p w14:paraId="42C91128" w14:textId="77777777" w:rsidR="00311328" w:rsidRPr="008949ED" w:rsidRDefault="00311328" w:rsidP="00010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</w:rPr>
              <w:t>—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EEB500"/>
              <w:bottom w:val="single" w:sz="6" w:space="0" w:color="000000"/>
              <w:right w:val="single" w:sz="6" w:space="0" w:color="000000"/>
            </w:tcBorders>
            <w:vAlign w:val="center"/>
          </w:tcPr>
          <w:p w14:paraId="36A3FD94" w14:textId="77777777" w:rsidR="00311328" w:rsidRPr="008949ED" w:rsidRDefault="00311328" w:rsidP="00766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  <w:sz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</w:rPr>
              <w:t>—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43ECA2" w14:textId="77777777" w:rsidR="00311328" w:rsidRPr="008949ED" w:rsidRDefault="00311328" w:rsidP="00367D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67" w:firstLine="223"/>
              <w:jc w:val="right"/>
              <w:rPr>
                <w:rFonts w:ascii="Times New Roman" w:hAnsi="Times New Roman"/>
                <w:w w:val="116"/>
                <w:sz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</w:rPr>
              <w:t>45</w:t>
            </w: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D9E2D5" w14:textId="77777777" w:rsidR="00311328" w:rsidRPr="008949ED" w:rsidRDefault="00311328" w:rsidP="00367D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57" w:firstLine="223"/>
              <w:jc w:val="right"/>
              <w:rPr>
                <w:rFonts w:ascii="Times New Roman" w:hAnsi="Times New Roman"/>
                <w:w w:val="116"/>
                <w:sz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</w:rPr>
              <w:t>30</w:t>
            </w:r>
          </w:p>
        </w:tc>
        <w:tc>
          <w:tcPr>
            <w:tcW w:w="1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DFF95F" w14:textId="77777777" w:rsidR="00311328" w:rsidRPr="008949ED" w:rsidRDefault="00311328" w:rsidP="00367D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57"/>
              <w:jc w:val="right"/>
              <w:rPr>
                <w:rFonts w:ascii="Times New Roman" w:hAnsi="Times New Roman"/>
                <w:w w:val="116"/>
                <w:sz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</w:rPr>
              <w:t>1</w:t>
            </w: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6E6BE1" w14:textId="77777777" w:rsidR="00311328" w:rsidRPr="008949ED" w:rsidRDefault="00311328" w:rsidP="00367D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57" w:firstLine="183"/>
              <w:jc w:val="right"/>
              <w:rPr>
                <w:rFonts w:ascii="Times New Roman" w:hAnsi="Times New Roman"/>
                <w:w w:val="116"/>
                <w:sz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</w:rPr>
              <w:t>1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vAlign w:val="center"/>
          </w:tcPr>
          <w:p w14:paraId="432D83AF" w14:textId="77777777" w:rsidR="00311328" w:rsidRPr="008949ED" w:rsidRDefault="00311328" w:rsidP="00367D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57" w:firstLine="183"/>
              <w:jc w:val="right"/>
              <w:rPr>
                <w:rFonts w:ascii="Times New Roman" w:hAnsi="Times New Roman"/>
                <w:w w:val="116"/>
                <w:sz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</w:rPr>
              <w:t>46</w:t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2" w:space="0" w:color="000000"/>
            </w:tcBorders>
            <w:vAlign w:val="center"/>
          </w:tcPr>
          <w:p w14:paraId="4421AE76" w14:textId="77777777" w:rsidR="00311328" w:rsidRPr="008949ED" w:rsidRDefault="00311328" w:rsidP="00367D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57" w:firstLine="183"/>
              <w:jc w:val="right"/>
              <w:rPr>
                <w:rFonts w:ascii="Times New Roman" w:hAnsi="Times New Roman"/>
                <w:w w:val="116"/>
                <w:sz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</w:rPr>
              <w:t>21</w:t>
            </w:r>
          </w:p>
        </w:tc>
        <w:tc>
          <w:tcPr>
            <w:tcW w:w="926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18" w:space="0" w:color="EEB500"/>
            </w:tcBorders>
            <w:vAlign w:val="center"/>
          </w:tcPr>
          <w:p w14:paraId="5B2EAF32" w14:textId="77777777" w:rsidR="00311328" w:rsidRPr="008949ED" w:rsidRDefault="00311328" w:rsidP="00367D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57"/>
              <w:jc w:val="right"/>
              <w:rPr>
                <w:rFonts w:ascii="Times New Roman" w:hAnsi="Times New Roman"/>
                <w:w w:val="116"/>
                <w:sz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</w:rPr>
              <w:t>2</w:t>
            </w:r>
          </w:p>
        </w:tc>
      </w:tr>
      <w:tr w:rsidR="00AD1EE7" w:rsidRPr="008949ED" w14:paraId="52C4C859" w14:textId="77777777" w:rsidTr="00AF202E">
        <w:trPr>
          <w:trHeight w:val="397"/>
        </w:trPr>
        <w:tc>
          <w:tcPr>
            <w:tcW w:w="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176F4A9F" w14:textId="77777777" w:rsidR="00311328" w:rsidRPr="008949ED" w:rsidRDefault="00311328" w:rsidP="00C805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  <w:sz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</w:rPr>
              <w:t>4</w:t>
            </w:r>
          </w:p>
        </w:tc>
        <w:tc>
          <w:tcPr>
            <w:tcW w:w="78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8E832A" w14:textId="77777777" w:rsidR="00311328" w:rsidRPr="008949ED" w:rsidRDefault="00311328" w:rsidP="00766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  <w:sz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</w:rPr>
              <w:t>5.07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4AAE16" w14:textId="77777777" w:rsidR="00311328" w:rsidRPr="008949ED" w:rsidRDefault="00311328" w:rsidP="00766BAC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82"/>
              <w:rPr>
                <w:rFonts w:ascii="Times New Roman" w:hAnsi="Times New Roman"/>
                <w:w w:val="116"/>
                <w:sz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</w:rPr>
              <w:t>rower – prezent od chrzestnej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EEB500"/>
            </w:tcBorders>
            <w:vAlign w:val="center"/>
          </w:tcPr>
          <w:p w14:paraId="250554F1" w14:textId="77777777" w:rsidR="00311328" w:rsidRPr="008949ED" w:rsidRDefault="00311328" w:rsidP="00010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</w:rPr>
              <w:t>szt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EEB500"/>
              <w:bottom w:val="single" w:sz="6" w:space="0" w:color="000000"/>
              <w:right w:val="single" w:sz="6" w:space="0" w:color="000000"/>
            </w:tcBorders>
            <w:vAlign w:val="center"/>
          </w:tcPr>
          <w:p w14:paraId="589857F3" w14:textId="77777777" w:rsidR="00311328" w:rsidRPr="008949ED" w:rsidRDefault="00311328" w:rsidP="00766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  <w:sz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</w:rPr>
              <w:t>1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72DA2B" w14:textId="77777777" w:rsidR="00311328" w:rsidRPr="008949ED" w:rsidRDefault="00311328" w:rsidP="00367D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67" w:firstLine="223"/>
              <w:jc w:val="right"/>
              <w:rPr>
                <w:rFonts w:ascii="Times New Roman" w:hAnsi="Times New Roman"/>
                <w:w w:val="116"/>
                <w:sz w:val="24"/>
              </w:rPr>
            </w:pP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289C1B" w14:textId="77777777" w:rsidR="00311328" w:rsidRPr="008949ED" w:rsidRDefault="00311328" w:rsidP="00367D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57" w:firstLine="223"/>
              <w:jc w:val="right"/>
              <w:rPr>
                <w:rFonts w:ascii="Times New Roman" w:hAnsi="Times New Roman"/>
                <w:w w:val="116"/>
                <w:sz w:val="24"/>
              </w:rPr>
            </w:pPr>
          </w:p>
        </w:tc>
        <w:tc>
          <w:tcPr>
            <w:tcW w:w="1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F994A4" w14:textId="77777777" w:rsidR="00311328" w:rsidRPr="008949ED" w:rsidRDefault="00311328" w:rsidP="00367D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57"/>
              <w:jc w:val="right"/>
              <w:rPr>
                <w:rFonts w:ascii="Times New Roman" w:hAnsi="Times New Roman"/>
                <w:w w:val="116"/>
                <w:sz w:val="24"/>
              </w:rPr>
            </w:pP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C859CF" w14:textId="77777777" w:rsidR="00311328" w:rsidRPr="008949ED" w:rsidRDefault="00311328" w:rsidP="00367D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57" w:firstLine="183"/>
              <w:jc w:val="right"/>
              <w:rPr>
                <w:rFonts w:ascii="Times New Roman" w:hAnsi="Times New Roman"/>
                <w:w w:val="116"/>
                <w:sz w:val="24"/>
              </w:rPr>
            </w:pP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vAlign w:val="center"/>
          </w:tcPr>
          <w:p w14:paraId="5A2A01FC" w14:textId="43DBBF9E" w:rsidR="00311328" w:rsidRPr="008949ED" w:rsidRDefault="000D067A" w:rsidP="00367D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57" w:firstLine="183"/>
              <w:jc w:val="right"/>
              <w:rPr>
                <w:rFonts w:ascii="Times New Roman" w:hAnsi="Times New Roman"/>
                <w:w w:val="116"/>
                <w:sz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</w:rPr>
              <w:t>1</w:t>
            </w:r>
            <w:r w:rsidR="003F6CF9" w:rsidRPr="008949ED">
              <w:rPr>
                <w:rFonts w:ascii="Times New Roman" w:hAnsi="Times New Roman"/>
                <w:w w:val="116"/>
                <w:sz w:val="24"/>
              </w:rPr>
              <w:t>6</w:t>
            </w:r>
            <w:r w:rsidRPr="008949ED">
              <w:rPr>
                <w:rFonts w:ascii="Times New Roman" w:hAnsi="Times New Roman"/>
                <w:w w:val="116"/>
                <w:sz w:val="24"/>
              </w:rPr>
              <w:t>00</w:t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2" w:space="0" w:color="000000"/>
            </w:tcBorders>
            <w:vAlign w:val="center"/>
          </w:tcPr>
          <w:p w14:paraId="189B0BB2" w14:textId="77777777" w:rsidR="00311328" w:rsidRPr="008949ED" w:rsidRDefault="00311328" w:rsidP="00367D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57" w:firstLine="183"/>
              <w:jc w:val="right"/>
              <w:rPr>
                <w:rFonts w:ascii="Times New Roman" w:hAnsi="Times New Roman"/>
                <w:w w:val="116"/>
                <w:sz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</w:rPr>
              <w:t>00</w:t>
            </w:r>
          </w:p>
        </w:tc>
        <w:tc>
          <w:tcPr>
            <w:tcW w:w="926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18" w:space="0" w:color="EEB500"/>
            </w:tcBorders>
            <w:vAlign w:val="center"/>
          </w:tcPr>
          <w:p w14:paraId="0F1C7BC4" w14:textId="77777777" w:rsidR="00311328" w:rsidRPr="008949ED" w:rsidRDefault="00311328" w:rsidP="00367D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57"/>
              <w:jc w:val="right"/>
              <w:rPr>
                <w:rFonts w:ascii="Times New Roman" w:hAnsi="Times New Roman"/>
                <w:w w:val="116"/>
                <w:sz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</w:rPr>
              <w:t>1</w:t>
            </w:r>
          </w:p>
        </w:tc>
      </w:tr>
      <w:tr w:rsidR="00AD1EE7" w:rsidRPr="008949ED" w14:paraId="2AA16327" w14:textId="77777777" w:rsidTr="00AF202E">
        <w:trPr>
          <w:trHeight w:val="397"/>
        </w:trPr>
        <w:tc>
          <w:tcPr>
            <w:tcW w:w="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6246D65F" w14:textId="77777777" w:rsidR="00311328" w:rsidRPr="008949ED" w:rsidRDefault="00311328" w:rsidP="00C805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  <w:sz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</w:rPr>
              <w:t>5</w:t>
            </w:r>
          </w:p>
        </w:tc>
        <w:tc>
          <w:tcPr>
            <w:tcW w:w="78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9AE4C2" w14:textId="77777777" w:rsidR="00311328" w:rsidRPr="008949ED" w:rsidRDefault="00311328" w:rsidP="00766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</w:rPr>
            </w:pP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46D60C" w14:textId="77777777" w:rsidR="00311328" w:rsidRPr="008949ED" w:rsidRDefault="00311328" w:rsidP="00766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2"/>
              <w:rPr>
                <w:rFonts w:ascii="Times New Roman" w:hAnsi="Times New Roman"/>
                <w:w w:val="116"/>
                <w:sz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</w:rPr>
              <w:t>buty dziecięce kupione przez Internet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EEB500"/>
            </w:tcBorders>
            <w:vAlign w:val="center"/>
          </w:tcPr>
          <w:p w14:paraId="078E4F99" w14:textId="77777777" w:rsidR="00311328" w:rsidRPr="008949ED" w:rsidRDefault="00311328" w:rsidP="00010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</w:rPr>
              <w:t>—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EEB500"/>
              <w:bottom w:val="single" w:sz="6" w:space="0" w:color="000000"/>
              <w:right w:val="single" w:sz="6" w:space="0" w:color="000000"/>
            </w:tcBorders>
            <w:vAlign w:val="center"/>
          </w:tcPr>
          <w:p w14:paraId="79904DC3" w14:textId="77777777" w:rsidR="00311328" w:rsidRPr="008949ED" w:rsidRDefault="00311328" w:rsidP="00766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  <w:sz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</w:rPr>
              <w:t>—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041FFC" w14:textId="77777777" w:rsidR="00311328" w:rsidRPr="008949ED" w:rsidRDefault="00311328" w:rsidP="00367D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67" w:firstLine="223"/>
              <w:jc w:val="right"/>
              <w:rPr>
                <w:rFonts w:ascii="Times New Roman" w:hAnsi="Times New Roman"/>
                <w:w w:val="116"/>
                <w:sz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</w:rPr>
              <w:t>125</w:t>
            </w: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4BE0FD" w14:textId="77777777" w:rsidR="00311328" w:rsidRPr="008949ED" w:rsidRDefault="00311328" w:rsidP="00367D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57" w:firstLine="223"/>
              <w:jc w:val="right"/>
              <w:rPr>
                <w:rFonts w:ascii="Times New Roman" w:hAnsi="Times New Roman"/>
                <w:w w:val="116"/>
                <w:sz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</w:rPr>
              <w:t>90</w:t>
            </w:r>
          </w:p>
        </w:tc>
        <w:tc>
          <w:tcPr>
            <w:tcW w:w="1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03069A" w14:textId="77777777" w:rsidR="00311328" w:rsidRPr="008949ED" w:rsidRDefault="00431204" w:rsidP="00367D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57"/>
              <w:jc w:val="right"/>
              <w:rPr>
                <w:rFonts w:ascii="Times New Roman" w:hAnsi="Times New Roman"/>
                <w:w w:val="116"/>
                <w:sz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</w:rPr>
              <w:t>2</w:t>
            </w: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2120BC" w14:textId="77777777" w:rsidR="00311328" w:rsidRPr="008949ED" w:rsidRDefault="00311328" w:rsidP="00367D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57" w:firstLine="183"/>
              <w:jc w:val="right"/>
              <w:rPr>
                <w:rFonts w:ascii="Times New Roman" w:hAnsi="Times New Roman"/>
                <w:w w:val="116"/>
                <w:sz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</w:rPr>
              <w:t>1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vAlign w:val="center"/>
          </w:tcPr>
          <w:p w14:paraId="1BF17729" w14:textId="77777777" w:rsidR="00311328" w:rsidRPr="008949ED" w:rsidRDefault="00311328" w:rsidP="00367D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57" w:firstLine="183"/>
              <w:jc w:val="right"/>
              <w:rPr>
                <w:rFonts w:ascii="Times New Roman" w:hAnsi="Times New Roman"/>
                <w:w w:val="116"/>
                <w:sz w:val="24"/>
              </w:rPr>
            </w:pP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2" w:space="0" w:color="000000"/>
            </w:tcBorders>
            <w:vAlign w:val="center"/>
          </w:tcPr>
          <w:p w14:paraId="19750F7A" w14:textId="77777777" w:rsidR="00311328" w:rsidRPr="008949ED" w:rsidRDefault="00311328" w:rsidP="00367D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57" w:firstLine="183"/>
              <w:jc w:val="right"/>
              <w:rPr>
                <w:rFonts w:ascii="Times New Roman" w:hAnsi="Times New Roman"/>
                <w:w w:val="116"/>
                <w:sz w:val="24"/>
              </w:rPr>
            </w:pPr>
          </w:p>
        </w:tc>
        <w:tc>
          <w:tcPr>
            <w:tcW w:w="926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18" w:space="0" w:color="EEB500"/>
            </w:tcBorders>
            <w:vAlign w:val="center"/>
          </w:tcPr>
          <w:p w14:paraId="3ADF7BE9" w14:textId="77777777" w:rsidR="00311328" w:rsidRPr="008949ED" w:rsidRDefault="00311328" w:rsidP="00367D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57"/>
              <w:jc w:val="right"/>
              <w:rPr>
                <w:rFonts w:ascii="Times New Roman" w:hAnsi="Times New Roman"/>
                <w:w w:val="116"/>
                <w:sz w:val="24"/>
              </w:rPr>
            </w:pPr>
          </w:p>
        </w:tc>
      </w:tr>
      <w:tr w:rsidR="00AD1EE7" w:rsidRPr="008949ED" w14:paraId="6DB06457" w14:textId="77777777" w:rsidTr="00AF202E">
        <w:trPr>
          <w:trHeight w:val="397"/>
        </w:trPr>
        <w:tc>
          <w:tcPr>
            <w:tcW w:w="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0C6589EA" w14:textId="46746BCC" w:rsidR="006873E6" w:rsidRPr="008949ED" w:rsidRDefault="00643AF7" w:rsidP="00687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  <w:sz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</w:rPr>
              <w:t>6</w:t>
            </w:r>
          </w:p>
        </w:tc>
        <w:tc>
          <w:tcPr>
            <w:tcW w:w="78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689912" w14:textId="77777777" w:rsidR="006873E6" w:rsidRPr="008949ED" w:rsidRDefault="006873E6" w:rsidP="00687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  <w:highlight w:val="yellow"/>
              </w:rPr>
            </w:pP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C510D1" w14:textId="5CAB0A76" w:rsidR="006873E6" w:rsidRPr="008949ED" w:rsidRDefault="006873E6" w:rsidP="00687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2"/>
              <w:rPr>
                <w:rFonts w:ascii="Times New Roman" w:hAnsi="Times New Roman"/>
                <w:w w:val="116"/>
                <w:sz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</w:rPr>
              <w:t>opłata za kuriera przy zamówieniu internetowym</w:t>
            </w:r>
            <w:r w:rsidR="00C577D1" w:rsidRPr="008949ED">
              <w:rPr>
                <w:rFonts w:ascii="Times New Roman" w:hAnsi="Times New Roman"/>
                <w:w w:val="116"/>
                <w:sz w:val="24"/>
              </w:rPr>
              <w:t xml:space="preserve"> (kurier firmy prywatnej)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EEB500"/>
            </w:tcBorders>
            <w:vAlign w:val="center"/>
          </w:tcPr>
          <w:p w14:paraId="0C23147F" w14:textId="77777777" w:rsidR="006873E6" w:rsidRPr="008949ED" w:rsidRDefault="006873E6" w:rsidP="00687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</w:rPr>
              <w:t>—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EEB500"/>
              <w:bottom w:val="single" w:sz="6" w:space="0" w:color="000000"/>
              <w:right w:val="single" w:sz="6" w:space="0" w:color="000000"/>
            </w:tcBorders>
            <w:vAlign w:val="center"/>
          </w:tcPr>
          <w:p w14:paraId="38D5F546" w14:textId="77777777" w:rsidR="006873E6" w:rsidRPr="008949ED" w:rsidRDefault="006873E6" w:rsidP="00687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  <w:sz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</w:rPr>
              <w:t>—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2F4D8F" w14:textId="77777777" w:rsidR="006873E6" w:rsidRPr="008949ED" w:rsidRDefault="006873E6" w:rsidP="00367D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67" w:firstLine="223"/>
              <w:jc w:val="right"/>
              <w:rPr>
                <w:rFonts w:ascii="Times New Roman" w:hAnsi="Times New Roman"/>
                <w:w w:val="116"/>
                <w:sz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</w:rPr>
              <w:t>10</w:t>
            </w: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BF133B" w14:textId="77777777" w:rsidR="006873E6" w:rsidRPr="008949ED" w:rsidRDefault="006873E6" w:rsidP="00367D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57" w:firstLine="223"/>
              <w:jc w:val="right"/>
              <w:rPr>
                <w:rFonts w:ascii="Times New Roman" w:hAnsi="Times New Roman"/>
                <w:w w:val="116"/>
                <w:sz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</w:rPr>
              <w:t>99</w:t>
            </w:r>
          </w:p>
        </w:tc>
        <w:tc>
          <w:tcPr>
            <w:tcW w:w="1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51A5AF" w14:textId="77777777" w:rsidR="006873E6" w:rsidRPr="008949ED" w:rsidRDefault="006873E6" w:rsidP="00367D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57"/>
              <w:jc w:val="right"/>
              <w:rPr>
                <w:rFonts w:ascii="Times New Roman" w:hAnsi="Times New Roman"/>
                <w:w w:val="116"/>
                <w:sz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</w:rPr>
              <w:t>2</w:t>
            </w: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4E26F5" w14:textId="77777777" w:rsidR="006873E6" w:rsidRPr="008949ED" w:rsidRDefault="006873E6" w:rsidP="00367D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57" w:firstLine="183"/>
              <w:jc w:val="right"/>
              <w:rPr>
                <w:rFonts w:ascii="Times New Roman" w:hAnsi="Times New Roman"/>
                <w:w w:val="116"/>
                <w:sz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</w:rPr>
              <w:t>1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vAlign w:val="center"/>
          </w:tcPr>
          <w:p w14:paraId="39394C90" w14:textId="77777777" w:rsidR="006873E6" w:rsidRPr="008949ED" w:rsidRDefault="006873E6" w:rsidP="00367D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57" w:firstLine="183"/>
              <w:jc w:val="right"/>
              <w:rPr>
                <w:rFonts w:ascii="Times New Roman" w:hAnsi="Times New Roman"/>
                <w:w w:val="116"/>
                <w:sz w:val="24"/>
              </w:rPr>
            </w:pP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2" w:space="0" w:color="000000"/>
            </w:tcBorders>
            <w:vAlign w:val="center"/>
          </w:tcPr>
          <w:p w14:paraId="663AF5B2" w14:textId="77777777" w:rsidR="006873E6" w:rsidRPr="008949ED" w:rsidRDefault="006873E6" w:rsidP="00367D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57" w:firstLine="183"/>
              <w:jc w:val="right"/>
              <w:rPr>
                <w:rFonts w:ascii="Times New Roman" w:hAnsi="Times New Roman"/>
                <w:w w:val="116"/>
                <w:sz w:val="24"/>
              </w:rPr>
            </w:pPr>
          </w:p>
        </w:tc>
        <w:tc>
          <w:tcPr>
            <w:tcW w:w="926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18" w:space="0" w:color="EEB500"/>
            </w:tcBorders>
            <w:vAlign w:val="center"/>
          </w:tcPr>
          <w:p w14:paraId="7EF08F24" w14:textId="77777777" w:rsidR="006873E6" w:rsidRPr="008949ED" w:rsidRDefault="006873E6" w:rsidP="00367D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57"/>
              <w:jc w:val="right"/>
              <w:rPr>
                <w:rFonts w:ascii="Times New Roman" w:hAnsi="Times New Roman"/>
                <w:w w:val="116"/>
                <w:sz w:val="24"/>
              </w:rPr>
            </w:pPr>
          </w:p>
        </w:tc>
      </w:tr>
      <w:tr w:rsidR="00AD1EE7" w:rsidRPr="008949ED" w14:paraId="4739B0D0" w14:textId="77777777" w:rsidTr="00AF202E">
        <w:trPr>
          <w:trHeight w:val="397"/>
        </w:trPr>
        <w:tc>
          <w:tcPr>
            <w:tcW w:w="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23065F02" w14:textId="02EA38DA" w:rsidR="006873E6" w:rsidRPr="008949ED" w:rsidRDefault="00643AF7" w:rsidP="00687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  <w:sz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</w:rPr>
              <w:t>7</w:t>
            </w:r>
          </w:p>
        </w:tc>
        <w:tc>
          <w:tcPr>
            <w:tcW w:w="78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779DE0" w14:textId="77777777" w:rsidR="006873E6" w:rsidRPr="008949ED" w:rsidRDefault="006873E6" w:rsidP="00687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  <w:sz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</w:rPr>
              <w:t>9.07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F08585" w14:textId="77777777" w:rsidR="006873E6" w:rsidRPr="008949ED" w:rsidRDefault="006873E6" w:rsidP="00687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2"/>
              <w:rPr>
                <w:rFonts w:ascii="Times New Roman" w:hAnsi="Times New Roman"/>
                <w:w w:val="116"/>
                <w:sz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</w:rPr>
              <w:t>wpłata na lokatę do banku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EEB500"/>
            </w:tcBorders>
            <w:vAlign w:val="center"/>
          </w:tcPr>
          <w:p w14:paraId="273F35C8" w14:textId="77777777" w:rsidR="006873E6" w:rsidRPr="008949ED" w:rsidRDefault="006873E6" w:rsidP="00687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</w:rPr>
              <w:t>—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EEB500"/>
              <w:bottom w:val="single" w:sz="6" w:space="0" w:color="000000"/>
              <w:right w:val="single" w:sz="6" w:space="0" w:color="000000"/>
            </w:tcBorders>
            <w:vAlign w:val="center"/>
          </w:tcPr>
          <w:p w14:paraId="3EFEF3E0" w14:textId="77777777" w:rsidR="006873E6" w:rsidRPr="008949ED" w:rsidRDefault="006873E6" w:rsidP="00687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  <w:sz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</w:rPr>
              <w:t>—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DEB762" w14:textId="77777777" w:rsidR="006873E6" w:rsidRPr="008949ED" w:rsidRDefault="006873E6" w:rsidP="00367D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67" w:firstLine="223"/>
              <w:jc w:val="right"/>
              <w:rPr>
                <w:rFonts w:ascii="Times New Roman" w:hAnsi="Times New Roman"/>
                <w:w w:val="116"/>
                <w:sz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</w:rPr>
              <w:t>500</w:t>
            </w: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2E10BA" w14:textId="77777777" w:rsidR="006873E6" w:rsidRPr="008949ED" w:rsidRDefault="006873E6" w:rsidP="00367D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57" w:firstLine="223"/>
              <w:jc w:val="right"/>
              <w:rPr>
                <w:rFonts w:ascii="Times New Roman" w:hAnsi="Times New Roman"/>
                <w:w w:val="116"/>
                <w:sz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</w:rPr>
              <w:t>00</w:t>
            </w:r>
          </w:p>
        </w:tc>
        <w:tc>
          <w:tcPr>
            <w:tcW w:w="1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449F83" w14:textId="77777777" w:rsidR="006873E6" w:rsidRPr="008949ED" w:rsidRDefault="006873E6" w:rsidP="00367D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57"/>
              <w:jc w:val="right"/>
              <w:rPr>
                <w:rFonts w:ascii="Times New Roman" w:hAnsi="Times New Roman"/>
                <w:w w:val="116"/>
                <w:sz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</w:rPr>
              <w:t>2</w:t>
            </w: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A84CAA" w14:textId="77777777" w:rsidR="006873E6" w:rsidRPr="008949ED" w:rsidRDefault="006873E6" w:rsidP="00367D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57" w:firstLine="183"/>
              <w:jc w:val="right"/>
              <w:rPr>
                <w:rFonts w:ascii="Times New Roman" w:hAnsi="Times New Roman"/>
                <w:w w:val="116"/>
                <w:sz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</w:rPr>
              <w:t>2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vAlign w:val="center"/>
          </w:tcPr>
          <w:p w14:paraId="2891FB23" w14:textId="77777777" w:rsidR="006873E6" w:rsidRPr="008949ED" w:rsidRDefault="006873E6" w:rsidP="00367D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57" w:firstLine="183"/>
              <w:jc w:val="right"/>
              <w:rPr>
                <w:rFonts w:ascii="Times New Roman" w:hAnsi="Times New Roman"/>
                <w:w w:val="116"/>
                <w:sz w:val="24"/>
              </w:rPr>
            </w:pP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2" w:space="0" w:color="000000"/>
            </w:tcBorders>
            <w:vAlign w:val="center"/>
          </w:tcPr>
          <w:p w14:paraId="035C3E57" w14:textId="77777777" w:rsidR="006873E6" w:rsidRPr="008949ED" w:rsidRDefault="006873E6" w:rsidP="00367D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57" w:firstLine="183"/>
              <w:jc w:val="right"/>
              <w:rPr>
                <w:rFonts w:ascii="Times New Roman" w:hAnsi="Times New Roman"/>
                <w:w w:val="116"/>
                <w:sz w:val="24"/>
              </w:rPr>
            </w:pPr>
          </w:p>
        </w:tc>
        <w:tc>
          <w:tcPr>
            <w:tcW w:w="926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18" w:space="0" w:color="EEB500"/>
            </w:tcBorders>
            <w:vAlign w:val="center"/>
          </w:tcPr>
          <w:p w14:paraId="04D0542B" w14:textId="77777777" w:rsidR="006873E6" w:rsidRPr="008949ED" w:rsidRDefault="006873E6" w:rsidP="00367D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57"/>
              <w:jc w:val="right"/>
              <w:rPr>
                <w:rFonts w:ascii="Times New Roman" w:hAnsi="Times New Roman"/>
                <w:w w:val="116"/>
                <w:sz w:val="24"/>
              </w:rPr>
            </w:pPr>
          </w:p>
        </w:tc>
      </w:tr>
      <w:tr w:rsidR="00AD1EE7" w:rsidRPr="008949ED" w14:paraId="60B5F840" w14:textId="77777777" w:rsidTr="00AF202E">
        <w:trPr>
          <w:trHeight w:val="397"/>
        </w:trPr>
        <w:tc>
          <w:tcPr>
            <w:tcW w:w="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0B410870" w14:textId="35C21FEA" w:rsidR="001601C2" w:rsidRPr="008949ED" w:rsidRDefault="001601C2" w:rsidP="00160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  <w:sz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</w:rPr>
              <w:t>8</w:t>
            </w:r>
          </w:p>
        </w:tc>
        <w:tc>
          <w:tcPr>
            <w:tcW w:w="78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ED613D" w14:textId="77777777" w:rsidR="001601C2" w:rsidRPr="008949ED" w:rsidRDefault="001601C2" w:rsidP="00160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strike/>
                <w:w w:val="116"/>
                <w:sz w:val="24"/>
              </w:rPr>
            </w:pP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B855FA" w14:textId="4999DB09" w:rsidR="001601C2" w:rsidRPr="008949ED" w:rsidRDefault="001601C2" w:rsidP="00160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2"/>
              <w:rPr>
                <w:rFonts w:ascii="Times New Roman" w:hAnsi="Times New Roman"/>
                <w:strike/>
                <w:w w:val="116"/>
                <w:sz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</w:rPr>
              <w:t>3 pary rajstop z własnej hurtowni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EEB500"/>
            </w:tcBorders>
            <w:vAlign w:val="center"/>
          </w:tcPr>
          <w:p w14:paraId="2BC7121E" w14:textId="41F8BEFB" w:rsidR="001601C2" w:rsidRPr="008949ED" w:rsidRDefault="001601C2" w:rsidP="00160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strike/>
                <w:w w:val="116"/>
                <w:sz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—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EEB500"/>
              <w:bottom w:val="single" w:sz="6" w:space="0" w:color="000000"/>
              <w:right w:val="single" w:sz="6" w:space="0" w:color="000000"/>
            </w:tcBorders>
            <w:vAlign w:val="center"/>
          </w:tcPr>
          <w:p w14:paraId="0F0EC884" w14:textId="7EC37E38" w:rsidR="001601C2" w:rsidRPr="008949ED" w:rsidRDefault="001601C2" w:rsidP="00160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strike/>
                <w:w w:val="116"/>
                <w:sz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—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2F2B99" w14:textId="77777777" w:rsidR="001601C2" w:rsidRPr="008949ED" w:rsidRDefault="001601C2" w:rsidP="00160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67" w:firstLine="223"/>
              <w:jc w:val="right"/>
              <w:rPr>
                <w:rFonts w:ascii="Times New Roman" w:hAnsi="Times New Roman"/>
                <w:strike/>
                <w:w w:val="116"/>
                <w:sz w:val="24"/>
              </w:rPr>
            </w:pP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A85689" w14:textId="77777777" w:rsidR="001601C2" w:rsidRPr="008949ED" w:rsidRDefault="001601C2" w:rsidP="00160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57" w:firstLine="223"/>
              <w:jc w:val="right"/>
              <w:rPr>
                <w:rFonts w:ascii="Times New Roman" w:hAnsi="Times New Roman"/>
                <w:strike/>
                <w:w w:val="116"/>
                <w:sz w:val="24"/>
              </w:rPr>
            </w:pPr>
          </w:p>
        </w:tc>
        <w:tc>
          <w:tcPr>
            <w:tcW w:w="1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0CAA52" w14:textId="77777777" w:rsidR="001601C2" w:rsidRPr="008949ED" w:rsidRDefault="001601C2" w:rsidP="00160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57"/>
              <w:jc w:val="right"/>
              <w:rPr>
                <w:rFonts w:ascii="Times New Roman" w:hAnsi="Times New Roman"/>
                <w:strike/>
                <w:w w:val="116"/>
                <w:sz w:val="24"/>
              </w:rPr>
            </w:pP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EF02DA" w14:textId="77777777" w:rsidR="001601C2" w:rsidRPr="008949ED" w:rsidRDefault="001601C2" w:rsidP="00160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57" w:firstLine="183"/>
              <w:jc w:val="right"/>
              <w:rPr>
                <w:rFonts w:ascii="Times New Roman" w:hAnsi="Times New Roman"/>
                <w:strike/>
                <w:w w:val="116"/>
                <w:sz w:val="24"/>
              </w:rPr>
            </w:pP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vAlign w:val="center"/>
          </w:tcPr>
          <w:p w14:paraId="5A4D30CC" w14:textId="3DF31672" w:rsidR="001601C2" w:rsidRPr="008949ED" w:rsidRDefault="001601C2" w:rsidP="00160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57" w:firstLine="183"/>
              <w:jc w:val="right"/>
              <w:rPr>
                <w:rFonts w:ascii="Times New Roman" w:hAnsi="Times New Roman"/>
                <w:strike/>
                <w:w w:val="116"/>
                <w:sz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</w:rPr>
              <w:t xml:space="preserve">  35</w:t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2" w:space="0" w:color="000000"/>
            </w:tcBorders>
            <w:vAlign w:val="center"/>
          </w:tcPr>
          <w:p w14:paraId="5E55E683" w14:textId="68C4A83A" w:rsidR="001601C2" w:rsidRPr="008949ED" w:rsidRDefault="001601C2" w:rsidP="00160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57" w:firstLine="183"/>
              <w:jc w:val="right"/>
              <w:rPr>
                <w:rFonts w:ascii="Times New Roman" w:hAnsi="Times New Roman"/>
                <w:strike/>
                <w:w w:val="116"/>
                <w:sz w:val="24"/>
              </w:rPr>
            </w:pPr>
          </w:p>
        </w:tc>
        <w:tc>
          <w:tcPr>
            <w:tcW w:w="926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18" w:space="0" w:color="EEB500"/>
            </w:tcBorders>
            <w:vAlign w:val="center"/>
          </w:tcPr>
          <w:p w14:paraId="207918B7" w14:textId="77777777" w:rsidR="001601C2" w:rsidRPr="008949ED" w:rsidRDefault="001601C2" w:rsidP="00160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57"/>
              <w:jc w:val="right"/>
              <w:rPr>
                <w:rFonts w:ascii="Times New Roman" w:hAnsi="Times New Roman"/>
                <w:strike/>
                <w:w w:val="116"/>
                <w:sz w:val="24"/>
              </w:rPr>
            </w:pPr>
            <w:r w:rsidRPr="008949ED">
              <w:rPr>
                <w:rFonts w:ascii="Times New Roman" w:hAnsi="Times New Roman"/>
                <w:strike/>
                <w:w w:val="116"/>
                <w:sz w:val="24"/>
              </w:rPr>
              <w:t>4</w:t>
            </w:r>
          </w:p>
        </w:tc>
      </w:tr>
      <w:tr w:rsidR="00AD1EE7" w:rsidRPr="008949ED" w14:paraId="20B0BCC7" w14:textId="77777777" w:rsidTr="00AF202E">
        <w:trPr>
          <w:trHeight w:val="397"/>
        </w:trPr>
        <w:tc>
          <w:tcPr>
            <w:tcW w:w="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40018BF0" w14:textId="40456801" w:rsidR="006873E6" w:rsidRPr="008949ED" w:rsidRDefault="00643AF7" w:rsidP="00687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  <w:sz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</w:rPr>
              <w:t>9</w:t>
            </w:r>
          </w:p>
        </w:tc>
        <w:tc>
          <w:tcPr>
            <w:tcW w:w="78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62441E" w14:textId="77777777" w:rsidR="006873E6" w:rsidRPr="008949ED" w:rsidRDefault="006873E6" w:rsidP="00687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  <w:sz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</w:rPr>
              <w:t>13.07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DBE2C7" w14:textId="77777777" w:rsidR="006873E6" w:rsidRPr="008949ED" w:rsidRDefault="006873E6" w:rsidP="006873E6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82"/>
              <w:rPr>
                <w:rFonts w:ascii="Times New Roman" w:hAnsi="Times New Roman"/>
                <w:w w:val="116"/>
                <w:sz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</w:rPr>
              <w:t>spłata raty kredytu za telewizor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EEB500"/>
            </w:tcBorders>
            <w:vAlign w:val="center"/>
          </w:tcPr>
          <w:p w14:paraId="5897C8C1" w14:textId="77777777" w:rsidR="006873E6" w:rsidRPr="008949ED" w:rsidRDefault="006873E6" w:rsidP="00687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</w:rPr>
              <w:t>—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EEB500"/>
              <w:bottom w:val="single" w:sz="18" w:space="0" w:color="EEB500"/>
              <w:right w:val="single" w:sz="6" w:space="0" w:color="000000"/>
            </w:tcBorders>
            <w:vAlign w:val="center"/>
          </w:tcPr>
          <w:p w14:paraId="51FD737F" w14:textId="77777777" w:rsidR="006873E6" w:rsidRPr="008949ED" w:rsidRDefault="006873E6" w:rsidP="00687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  <w:sz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</w:rPr>
              <w:t>—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18" w:space="0" w:color="EEB500"/>
              <w:right w:val="single" w:sz="6" w:space="0" w:color="000000"/>
            </w:tcBorders>
            <w:vAlign w:val="center"/>
          </w:tcPr>
          <w:p w14:paraId="0344B1BF" w14:textId="77777777" w:rsidR="006873E6" w:rsidRPr="008949ED" w:rsidRDefault="006873E6" w:rsidP="00367D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67" w:firstLine="223"/>
              <w:jc w:val="right"/>
              <w:rPr>
                <w:rFonts w:ascii="Times New Roman" w:hAnsi="Times New Roman"/>
                <w:w w:val="116"/>
                <w:sz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</w:rPr>
              <w:t>300</w:t>
            </w: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18" w:space="0" w:color="EEB500"/>
              <w:right w:val="single" w:sz="6" w:space="0" w:color="000000"/>
            </w:tcBorders>
            <w:vAlign w:val="center"/>
          </w:tcPr>
          <w:p w14:paraId="7D63A15C" w14:textId="77777777" w:rsidR="006873E6" w:rsidRPr="008949ED" w:rsidRDefault="006873E6" w:rsidP="00367D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57" w:firstLine="223"/>
              <w:jc w:val="right"/>
              <w:rPr>
                <w:rFonts w:ascii="Times New Roman" w:hAnsi="Times New Roman"/>
                <w:w w:val="116"/>
                <w:sz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</w:rPr>
              <w:t>00</w:t>
            </w:r>
          </w:p>
        </w:tc>
        <w:tc>
          <w:tcPr>
            <w:tcW w:w="1102" w:type="dxa"/>
            <w:tcBorders>
              <w:top w:val="single" w:sz="6" w:space="0" w:color="000000"/>
              <w:left w:val="single" w:sz="6" w:space="0" w:color="000000"/>
              <w:bottom w:val="single" w:sz="18" w:space="0" w:color="EEB500"/>
              <w:right w:val="single" w:sz="6" w:space="0" w:color="000000"/>
            </w:tcBorders>
            <w:vAlign w:val="center"/>
          </w:tcPr>
          <w:p w14:paraId="7232305F" w14:textId="77777777" w:rsidR="006873E6" w:rsidRPr="008949ED" w:rsidRDefault="006873E6" w:rsidP="00367D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57"/>
              <w:jc w:val="right"/>
              <w:rPr>
                <w:rFonts w:ascii="Times New Roman" w:hAnsi="Times New Roman"/>
                <w:w w:val="116"/>
                <w:sz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</w:rPr>
              <w:t>2</w:t>
            </w: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18" w:space="0" w:color="EEB500"/>
              <w:right w:val="single" w:sz="6" w:space="0" w:color="000000"/>
            </w:tcBorders>
            <w:vAlign w:val="center"/>
          </w:tcPr>
          <w:p w14:paraId="0A76974A" w14:textId="77777777" w:rsidR="006873E6" w:rsidRPr="008949ED" w:rsidRDefault="006873E6" w:rsidP="00367D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57" w:firstLine="183"/>
              <w:jc w:val="right"/>
              <w:rPr>
                <w:rFonts w:ascii="Times New Roman" w:hAnsi="Times New Roman"/>
                <w:w w:val="116"/>
                <w:sz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</w:rPr>
              <w:t>2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18" w:space="0" w:color="EEB500"/>
              <w:right w:val="single" w:sz="6" w:space="0" w:color="auto"/>
            </w:tcBorders>
            <w:vAlign w:val="center"/>
          </w:tcPr>
          <w:p w14:paraId="02969F38" w14:textId="77777777" w:rsidR="006873E6" w:rsidRPr="008949ED" w:rsidRDefault="006873E6" w:rsidP="00367D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57" w:firstLine="183"/>
              <w:jc w:val="right"/>
              <w:rPr>
                <w:rFonts w:ascii="Times New Roman" w:hAnsi="Times New Roman"/>
                <w:w w:val="116"/>
                <w:sz w:val="24"/>
              </w:rPr>
            </w:pP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auto"/>
              <w:bottom w:val="single" w:sz="18" w:space="0" w:color="EEB500"/>
              <w:right w:val="single" w:sz="2" w:space="0" w:color="000000"/>
            </w:tcBorders>
            <w:vAlign w:val="center"/>
          </w:tcPr>
          <w:p w14:paraId="6766D6B2" w14:textId="77777777" w:rsidR="006873E6" w:rsidRPr="008949ED" w:rsidRDefault="006873E6" w:rsidP="00367D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57"/>
              <w:jc w:val="right"/>
              <w:rPr>
                <w:rFonts w:ascii="Times New Roman" w:hAnsi="Times New Roman"/>
                <w:w w:val="116"/>
                <w:sz w:val="24"/>
              </w:rPr>
            </w:pPr>
          </w:p>
        </w:tc>
        <w:tc>
          <w:tcPr>
            <w:tcW w:w="926" w:type="dxa"/>
            <w:tcBorders>
              <w:top w:val="single" w:sz="6" w:space="0" w:color="000000"/>
              <w:left w:val="single" w:sz="2" w:space="0" w:color="000000"/>
              <w:bottom w:val="single" w:sz="18" w:space="0" w:color="EEB500"/>
              <w:right w:val="single" w:sz="18" w:space="0" w:color="EEB500"/>
            </w:tcBorders>
            <w:vAlign w:val="center"/>
          </w:tcPr>
          <w:p w14:paraId="6F476313" w14:textId="77777777" w:rsidR="006873E6" w:rsidRPr="008949ED" w:rsidRDefault="006873E6" w:rsidP="00367D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57"/>
              <w:jc w:val="right"/>
              <w:rPr>
                <w:rFonts w:ascii="Times New Roman" w:hAnsi="Times New Roman"/>
                <w:w w:val="116"/>
                <w:sz w:val="24"/>
              </w:rPr>
            </w:pPr>
          </w:p>
        </w:tc>
      </w:tr>
    </w:tbl>
    <w:p w14:paraId="3746CEEC" w14:textId="5A8F1CEA" w:rsidR="0013604E" w:rsidRPr="008949ED" w:rsidRDefault="0013604E" w:rsidP="000B5D31">
      <w:pPr>
        <w:widowControl w:val="0"/>
        <w:autoSpaceDE w:val="0"/>
        <w:autoSpaceDN w:val="0"/>
        <w:adjustRightInd w:val="0"/>
        <w:spacing w:after="60" w:line="240" w:lineRule="auto"/>
        <w:ind w:firstLine="142"/>
        <w:rPr>
          <w:rFonts w:ascii="Times New Roman" w:hAnsi="Times New Roman"/>
          <w:b/>
          <w:w w:val="116"/>
          <w:position w:val="-1"/>
          <w:sz w:val="20"/>
          <w:szCs w:val="16"/>
        </w:rPr>
      </w:pPr>
      <w:r w:rsidRPr="008949ED">
        <w:rPr>
          <w:rFonts w:ascii="Times New Roman" w:hAnsi="Times New Roman"/>
          <w:b/>
          <w:w w:val="116"/>
          <w:position w:val="-1"/>
          <w:sz w:val="20"/>
          <w:szCs w:val="16"/>
        </w:rPr>
        <w:t>* D</w:t>
      </w:r>
      <w:r w:rsidR="00974C4C" w:rsidRPr="008949ED">
        <w:rPr>
          <w:rFonts w:ascii="Times New Roman" w:hAnsi="Times New Roman"/>
          <w:b/>
          <w:w w:val="116"/>
          <w:position w:val="-1"/>
          <w:sz w:val="20"/>
          <w:szCs w:val="16"/>
        </w:rPr>
        <w:t>otyczy artykułów spożywczych (l,</w:t>
      </w:r>
      <w:r w:rsidRPr="008949ED">
        <w:rPr>
          <w:rFonts w:ascii="Times New Roman" w:hAnsi="Times New Roman"/>
          <w:b/>
          <w:w w:val="116"/>
          <w:position w:val="-1"/>
          <w:sz w:val="20"/>
          <w:szCs w:val="16"/>
        </w:rPr>
        <w:t xml:space="preserve"> kg, szt.); wyrobów tytoniowych (szt.);</w:t>
      </w:r>
      <w:r w:rsidR="00B51DFF" w:rsidRPr="008949ED">
        <w:rPr>
          <w:rFonts w:ascii="Times New Roman" w:hAnsi="Times New Roman"/>
          <w:b/>
          <w:w w:val="116"/>
          <w:position w:val="-1"/>
          <w:sz w:val="20"/>
          <w:szCs w:val="16"/>
        </w:rPr>
        <w:t xml:space="preserve"> </w:t>
      </w:r>
      <w:r w:rsidRPr="008949ED">
        <w:rPr>
          <w:rFonts w:ascii="Times New Roman" w:hAnsi="Times New Roman"/>
          <w:b/>
          <w:w w:val="116"/>
          <w:position w:val="-1"/>
          <w:sz w:val="20"/>
          <w:szCs w:val="16"/>
        </w:rPr>
        <w:t>benzyny, olejów napędowych, silnikowych, smarów (l).</w:t>
      </w:r>
    </w:p>
    <w:tbl>
      <w:tblPr>
        <w:tblW w:w="15704" w:type="dxa"/>
        <w:jc w:val="center"/>
        <w:tblLayout w:type="fixed"/>
        <w:tblLook w:val="04A0" w:firstRow="1" w:lastRow="0" w:firstColumn="1" w:lastColumn="0" w:noHBand="0" w:noVBand="1"/>
      </w:tblPr>
      <w:tblGrid>
        <w:gridCol w:w="5102"/>
        <w:gridCol w:w="10602"/>
      </w:tblGrid>
      <w:tr w:rsidR="008949ED" w:rsidRPr="008949ED" w14:paraId="627C54BE" w14:textId="77777777" w:rsidTr="003A6D3F">
        <w:trPr>
          <w:trHeight w:val="227"/>
          <w:jc w:val="center"/>
        </w:trPr>
        <w:tc>
          <w:tcPr>
            <w:tcW w:w="5102" w:type="dxa"/>
          </w:tcPr>
          <w:p w14:paraId="327D0927" w14:textId="77777777" w:rsidR="00DA138E" w:rsidRPr="008949ED" w:rsidRDefault="00DA138E" w:rsidP="00D72F37">
            <w:pPr>
              <w:spacing w:after="0" w:line="240" w:lineRule="auto"/>
              <w:ind w:left="350" w:hanging="316"/>
              <w:rPr>
                <w:rFonts w:ascii="Times New Roman" w:hAnsi="Times New Roman"/>
              </w:rPr>
            </w:pPr>
            <w:r w:rsidRPr="008949ED">
              <w:rPr>
                <w:rFonts w:ascii="Times New Roman" w:hAnsi="Times New Roman"/>
                <w:bCs/>
                <w:i/>
                <w:iCs/>
                <w:vertAlign w:val="superscript"/>
              </w:rPr>
              <w:t>a)</w:t>
            </w:r>
            <w:r w:rsidR="00DB4952" w:rsidRPr="008949ED">
              <w:rPr>
                <w:rFonts w:ascii="Times New Roman" w:hAnsi="Times New Roman"/>
                <w:bCs/>
                <w:iCs/>
              </w:rPr>
              <w:t xml:space="preserve"> Symbol ź</w:t>
            </w:r>
            <w:r w:rsidRPr="008949ED">
              <w:rPr>
                <w:rFonts w:ascii="Times New Roman" w:hAnsi="Times New Roman"/>
                <w:bCs/>
                <w:iCs/>
              </w:rPr>
              <w:t>ródł</w:t>
            </w:r>
            <w:r w:rsidR="00DB4952" w:rsidRPr="008949ED">
              <w:rPr>
                <w:rFonts w:ascii="Times New Roman" w:hAnsi="Times New Roman"/>
                <w:bCs/>
                <w:iCs/>
              </w:rPr>
              <w:t>a</w:t>
            </w:r>
            <w:r w:rsidRPr="008949ED">
              <w:rPr>
                <w:rFonts w:ascii="Times New Roman" w:hAnsi="Times New Roman"/>
                <w:bCs/>
                <w:iCs/>
              </w:rPr>
              <w:t xml:space="preserve"> pozyskania:</w:t>
            </w:r>
          </w:p>
        </w:tc>
        <w:tc>
          <w:tcPr>
            <w:tcW w:w="10602" w:type="dxa"/>
          </w:tcPr>
          <w:p w14:paraId="01D4F9B5" w14:textId="77777777" w:rsidR="00DA138E" w:rsidRPr="008949ED" w:rsidRDefault="00DA138E" w:rsidP="00F63DBB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</w:rPr>
            </w:pPr>
          </w:p>
        </w:tc>
      </w:tr>
      <w:tr w:rsidR="008949ED" w:rsidRPr="008949ED" w14:paraId="51E486E9" w14:textId="77777777" w:rsidTr="003A6D3F">
        <w:trPr>
          <w:trHeight w:val="227"/>
          <w:jc w:val="center"/>
        </w:trPr>
        <w:tc>
          <w:tcPr>
            <w:tcW w:w="5102" w:type="dxa"/>
          </w:tcPr>
          <w:p w14:paraId="56CBDB82" w14:textId="77777777" w:rsidR="00DA138E" w:rsidRPr="008949ED" w:rsidRDefault="00DA138E" w:rsidP="00772826">
            <w:pPr>
              <w:spacing w:after="0" w:line="240" w:lineRule="auto"/>
              <w:ind w:left="232" w:hanging="232"/>
              <w:rPr>
                <w:rFonts w:ascii="Times New Roman" w:hAnsi="Times New Roman"/>
                <w:bCs/>
                <w:i/>
                <w:iCs/>
                <w:vertAlign w:val="superscript"/>
              </w:rPr>
            </w:pPr>
            <w:r w:rsidRPr="008949ED">
              <w:rPr>
                <w:rFonts w:ascii="Times New Roman" w:hAnsi="Times New Roman"/>
                <w:b/>
              </w:rPr>
              <w:t xml:space="preserve">1 </w:t>
            </w:r>
            <w:r w:rsidRPr="008949ED">
              <w:rPr>
                <w:rFonts w:ascii="Times New Roman" w:hAnsi="Times New Roman"/>
                <w:bCs/>
                <w:iCs/>
              </w:rPr>
              <w:t xml:space="preserve">– </w:t>
            </w:r>
            <w:r w:rsidRPr="008949ED">
              <w:rPr>
                <w:rFonts w:ascii="Times New Roman" w:hAnsi="Times New Roman"/>
                <w:bCs/>
                <w:iCs/>
                <w:spacing w:val="-4"/>
              </w:rPr>
              <w:t>otrzymane od osoby spoza gospodarstwa domowego</w:t>
            </w:r>
          </w:p>
        </w:tc>
        <w:tc>
          <w:tcPr>
            <w:tcW w:w="10602" w:type="dxa"/>
          </w:tcPr>
          <w:p w14:paraId="65B0FCF1" w14:textId="77777777" w:rsidR="00DA138E" w:rsidRPr="008949ED" w:rsidRDefault="00DA138E" w:rsidP="00F63DBB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</w:rPr>
            </w:pPr>
            <w:r w:rsidRPr="008949ED">
              <w:rPr>
                <w:rFonts w:ascii="Times New Roman" w:hAnsi="Times New Roman"/>
                <w:b/>
                <w:bCs/>
                <w:iCs/>
              </w:rPr>
              <w:t>4</w:t>
            </w:r>
            <w:r w:rsidRPr="008949ED">
              <w:rPr>
                <w:rFonts w:ascii="Times New Roman" w:hAnsi="Times New Roman"/>
                <w:bCs/>
                <w:iCs/>
              </w:rPr>
              <w:t xml:space="preserve"> – pobrane z działalności na własny rachunek</w:t>
            </w:r>
          </w:p>
        </w:tc>
      </w:tr>
      <w:tr w:rsidR="008949ED" w:rsidRPr="008949ED" w14:paraId="0CB8A616" w14:textId="77777777" w:rsidTr="003A6D3F">
        <w:trPr>
          <w:trHeight w:val="227"/>
          <w:jc w:val="center"/>
        </w:trPr>
        <w:tc>
          <w:tcPr>
            <w:tcW w:w="5102" w:type="dxa"/>
          </w:tcPr>
          <w:p w14:paraId="47187EEC" w14:textId="77777777" w:rsidR="00DA138E" w:rsidRPr="008949ED" w:rsidRDefault="00DA138E" w:rsidP="00F04BDE">
            <w:pPr>
              <w:spacing w:after="0" w:line="240" w:lineRule="auto"/>
              <w:ind w:left="233" w:hanging="233"/>
              <w:rPr>
                <w:rFonts w:ascii="Times New Roman" w:hAnsi="Times New Roman"/>
                <w:bCs/>
                <w:i/>
                <w:iCs/>
                <w:vertAlign w:val="superscript"/>
              </w:rPr>
            </w:pPr>
            <w:r w:rsidRPr="008949ED">
              <w:rPr>
                <w:rFonts w:ascii="Times New Roman" w:hAnsi="Times New Roman"/>
                <w:b/>
                <w:bCs/>
                <w:iCs/>
              </w:rPr>
              <w:t>2</w:t>
            </w:r>
            <w:r w:rsidRPr="008949ED">
              <w:rPr>
                <w:rFonts w:ascii="Times New Roman" w:hAnsi="Times New Roman"/>
                <w:bCs/>
                <w:iCs/>
              </w:rPr>
              <w:t xml:space="preserve"> – </w:t>
            </w:r>
            <w:r w:rsidRPr="008949ED">
              <w:rPr>
                <w:rFonts w:ascii="Times New Roman" w:hAnsi="Times New Roman"/>
                <w:bCs/>
                <w:iCs/>
                <w:spacing w:val="-4"/>
              </w:rPr>
              <w:t>otrzymane od instytucji (np. gmina, fundacja)</w:t>
            </w:r>
          </w:p>
        </w:tc>
        <w:tc>
          <w:tcPr>
            <w:tcW w:w="10602" w:type="dxa"/>
          </w:tcPr>
          <w:p w14:paraId="11C9FB41" w14:textId="77777777" w:rsidR="00DA138E" w:rsidRPr="008949ED" w:rsidRDefault="00DA138E" w:rsidP="00F63DBB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</w:rPr>
            </w:pPr>
            <w:r w:rsidRPr="008949ED">
              <w:rPr>
                <w:rFonts w:ascii="Times New Roman" w:hAnsi="Times New Roman"/>
                <w:b/>
                <w:bCs/>
                <w:iCs/>
              </w:rPr>
              <w:t xml:space="preserve">5 </w:t>
            </w:r>
            <w:r w:rsidR="00C652D6" w:rsidRPr="008949ED">
              <w:rPr>
                <w:rFonts w:ascii="Times New Roman" w:hAnsi="Times New Roman"/>
                <w:bCs/>
                <w:iCs/>
              </w:rPr>
              <w:t>–</w:t>
            </w:r>
            <w:r w:rsidRPr="008949ED">
              <w:rPr>
                <w:rFonts w:ascii="Times New Roman" w:hAnsi="Times New Roman"/>
                <w:b/>
                <w:bCs/>
                <w:iCs/>
              </w:rPr>
              <w:t xml:space="preserve"> </w:t>
            </w:r>
            <w:r w:rsidRPr="008949ED">
              <w:rPr>
                <w:rFonts w:ascii="Times New Roman" w:hAnsi="Times New Roman"/>
                <w:bCs/>
                <w:iCs/>
              </w:rPr>
              <w:t>pobrane z własnego gospodarstwa rolnego</w:t>
            </w:r>
            <w:r w:rsidR="009E2B10" w:rsidRPr="008949ED">
              <w:rPr>
                <w:rFonts w:ascii="Times New Roman" w:hAnsi="Times New Roman"/>
                <w:bCs/>
                <w:iCs/>
              </w:rPr>
              <w:t>/działki</w:t>
            </w:r>
          </w:p>
        </w:tc>
      </w:tr>
      <w:tr w:rsidR="008949ED" w:rsidRPr="008949ED" w14:paraId="61A86445" w14:textId="77777777" w:rsidTr="003A6D3F">
        <w:trPr>
          <w:trHeight w:val="227"/>
          <w:jc w:val="center"/>
        </w:trPr>
        <w:tc>
          <w:tcPr>
            <w:tcW w:w="5102" w:type="dxa"/>
          </w:tcPr>
          <w:p w14:paraId="22C859AF" w14:textId="77777777" w:rsidR="00DA138E" w:rsidRPr="008949ED" w:rsidRDefault="00DA138E" w:rsidP="00F04BDE">
            <w:pPr>
              <w:spacing w:after="0" w:line="240" w:lineRule="auto"/>
              <w:ind w:left="233" w:hanging="233"/>
              <w:rPr>
                <w:rFonts w:ascii="Times New Roman" w:hAnsi="Times New Roman"/>
                <w:bCs/>
                <w:iCs/>
              </w:rPr>
            </w:pPr>
            <w:r w:rsidRPr="008949ED">
              <w:rPr>
                <w:rFonts w:ascii="Times New Roman" w:hAnsi="Times New Roman"/>
                <w:b/>
                <w:bCs/>
                <w:iCs/>
              </w:rPr>
              <w:t xml:space="preserve">3 </w:t>
            </w:r>
            <w:r w:rsidRPr="008949ED">
              <w:rPr>
                <w:rFonts w:ascii="Times New Roman" w:hAnsi="Times New Roman"/>
                <w:bCs/>
                <w:iCs/>
              </w:rPr>
              <w:t>– opłacone przez pracodawcę</w:t>
            </w:r>
          </w:p>
        </w:tc>
        <w:tc>
          <w:tcPr>
            <w:tcW w:w="10602" w:type="dxa"/>
          </w:tcPr>
          <w:p w14:paraId="7B25512F" w14:textId="77777777" w:rsidR="00DA138E" w:rsidRPr="008949ED" w:rsidRDefault="00DA138E" w:rsidP="00DA138E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</w:p>
        </w:tc>
      </w:tr>
    </w:tbl>
    <w:p w14:paraId="251014B7" w14:textId="77777777" w:rsidR="00B51DFF" w:rsidRPr="008949ED" w:rsidRDefault="0013604E" w:rsidP="00B51DFF">
      <w:pPr>
        <w:spacing w:after="0" w:line="240" w:lineRule="auto"/>
        <w:ind w:left="1276" w:hanging="1276"/>
        <w:rPr>
          <w:rFonts w:ascii="Times New Roman" w:hAnsi="Times New Roman"/>
          <w:b/>
          <w:bCs/>
          <w:iCs/>
          <w:sz w:val="28"/>
          <w:szCs w:val="28"/>
        </w:rPr>
      </w:pPr>
      <w:r w:rsidRPr="008949ED">
        <w:rPr>
          <w:rFonts w:ascii="Times New Roman" w:hAnsi="Times New Roman"/>
          <w:i/>
          <w:iCs/>
          <w:w w:val="116"/>
          <w:sz w:val="24"/>
          <w:szCs w:val="24"/>
        </w:rPr>
        <w:br w:type="column"/>
      </w:r>
      <w:r w:rsidR="00B51DFF" w:rsidRPr="008949ED">
        <w:rPr>
          <w:rFonts w:ascii="Times New Roman" w:hAnsi="Times New Roman"/>
          <w:b/>
          <w:bCs/>
          <w:iCs/>
          <w:sz w:val="28"/>
          <w:szCs w:val="28"/>
        </w:rPr>
        <w:lastRenderedPageBreak/>
        <w:t>DZIAŁ 3.</w:t>
      </w:r>
      <w:r w:rsidR="00B51DFF" w:rsidRPr="008949ED">
        <w:rPr>
          <w:rFonts w:ascii="Times New Roman" w:hAnsi="Times New Roman"/>
          <w:b/>
          <w:bCs/>
          <w:iCs/>
          <w:sz w:val="28"/>
          <w:szCs w:val="28"/>
        </w:rPr>
        <w:tab/>
        <w:t>ROZCHODY GOSPODARSTWA DOMOWEGO</w:t>
      </w:r>
    </w:p>
    <w:p w14:paraId="006FF6D1" w14:textId="3C8713D1" w:rsidR="00EA69E8" w:rsidRPr="008949ED" w:rsidRDefault="00EA69E8" w:rsidP="00EA69E8">
      <w:pPr>
        <w:widowControl w:val="0"/>
        <w:autoSpaceDE w:val="0"/>
        <w:autoSpaceDN w:val="0"/>
        <w:adjustRightInd w:val="0"/>
        <w:spacing w:after="0" w:line="220" w:lineRule="exact"/>
        <w:ind w:right="-23"/>
        <w:rPr>
          <w:rFonts w:ascii="Times New Roman" w:hAnsi="Times New Roman"/>
          <w:b/>
          <w:w w:val="116"/>
          <w:sz w:val="28"/>
          <w:szCs w:val="28"/>
        </w:rPr>
      </w:pPr>
      <w:r w:rsidRPr="008949ED">
        <w:rPr>
          <w:rFonts w:ascii="Times New Roman" w:hAnsi="Times New Roman"/>
          <w:i/>
          <w:iCs/>
          <w:w w:val="116"/>
          <w:sz w:val="24"/>
          <w:szCs w:val="24"/>
        </w:rPr>
        <w:t>— PRZYKŁADY (cd.)—</w:t>
      </w:r>
    </w:p>
    <w:tbl>
      <w:tblPr>
        <w:tblW w:w="15735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5"/>
        <w:gridCol w:w="693"/>
        <w:gridCol w:w="5740"/>
        <w:gridCol w:w="851"/>
        <w:gridCol w:w="850"/>
        <w:gridCol w:w="1397"/>
        <w:gridCol w:w="838"/>
        <w:gridCol w:w="1123"/>
        <w:gridCol w:w="1045"/>
        <w:gridCol w:w="1075"/>
        <w:gridCol w:w="847"/>
        <w:gridCol w:w="921"/>
      </w:tblGrid>
      <w:tr w:rsidR="008949ED" w:rsidRPr="008949ED" w14:paraId="62A30CF2" w14:textId="77777777" w:rsidTr="00AD1EE7">
        <w:trPr>
          <w:trHeight w:val="395"/>
        </w:trPr>
        <w:tc>
          <w:tcPr>
            <w:tcW w:w="35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5C66D9" w14:textId="77777777" w:rsidR="00EA69E8" w:rsidRPr="008949ED" w:rsidRDefault="00EA69E8" w:rsidP="00EA6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Lp.</w:t>
            </w:r>
          </w:p>
        </w:tc>
        <w:tc>
          <w:tcPr>
            <w:tcW w:w="69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0DE27225" w14:textId="77777777" w:rsidR="00EA69E8" w:rsidRPr="008949ED" w:rsidRDefault="00EA69E8" w:rsidP="00EA6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Data</w:t>
            </w:r>
          </w:p>
        </w:tc>
        <w:tc>
          <w:tcPr>
            <w:tcW w:w="574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4341B62E" w14:textId="77777777" w:rsidR="00EA69E8" w:rsidRPr="008949ED" w:rsidRDefault="00EA69E8" w:rsidP="00EA6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-284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Nazwa artykułu</w:t>
            </w:r>
          </w:p>
        </w:tc>
        <w:tc>
          <w:tcPr>
            <w:tcW w:w="85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4AF6DA27" w14:textId="77777777" w:rsidR="00EA69E8" w:rsidRPr="008949ED" w:rsidRDefault="00EA69E8" w:rsidP="00EA69E8">
            <w:pPr>
              <w:widowControl w:val="0"/>
              <w:autoSpaceDE w:val="0"/>
              <w:autoSpaceDN w:val="0"/>
              <w:adjustRightInd w:val="0"/>
              <w:spacing w:after="0" w:line="237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proofErr w:type="spellStart"/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Jed</w:t>
            </w:r>
            <w:proofErr w:type="spellEnd"/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 xml:space="preserve">- </w:t>
            </w:r>
            <w:proofErr w:type="spellStart"/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nostka</w:t>
            </w:r>
            <w:proofErr w:type="spellEnd"/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 xml:space="preserve"> miary* (kg, l, szt.)</w:t>
            </w:r>
          </w:p>
        </w:tc>
        <w:tc>
          <w:tcPr>
            <w:tcW w:w="850" w:type="dxa"/>
            <w:vMerge w:val="restart"/>
            <w:tcBorders>
              <w:top w:val="single" w:sz="2" w:space="0" w:color="auto"/>
              <w:left w:val="single" w:sz="6" w:space="0" w:color="000000"/>
              <w:right w:val="single" w:sz="2" w:space="0" w:color="auto"/>
            </w:tcBorders>
            <w:vAlign w:val="center"/>
          </w:tcPr>
          <w:p w14:paraId="7B1BE308" w14:textId="77777777" w:rsidR="00EA69E8" w:rsidRPr="008949ED" w:rsidRDefault="00EA69E8" w:rsidP="00EA6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Ilość</w:t>
            </w:r>
          </w:p>
        </w:tc>
        <w:tc>
          <w:tcPr>
            <w:tcW w:w="4403" w:type="dxa"/>
            <w:gridSpan w:val="4"/>
            <w:tcBorders>
              <w:top w:val="single" w:sz="2" w:space="0" w:color="auto"/>
              <w:left w:val="single" w:sz="2" w:space="0" w:color="auto"/>
              <w:bottom w:val="single" w:sz="6" w:space="0" w:color="000000"/>
              <w:right w:val="single" w:sz="2" w:space="0" w:color="auto"/>
            </w:tcBorders>
            <w:vAlign w:val="center"/>
          </w:tcPr>
          <w:p w14:paraId="77E19414" w14:textId="77777777" w:rsidR="00EA69E8" w:rsidRPr="008949ED" w:rsidRDefault="00EA69E8" w:rsidP="00EA6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Wydatki</w:t>
            </w:r>
          </w:p>
        </w:tc>
        <w:tc>
          <w:tcPr>
            <w:tcW w:w="284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000000"/>
            </w:tcBorders>
            <w:vAlign w:val="center"/>
          </w:tcPr>
          <w:p w14:paraId="23FAABF1" w14:textId="77777777" w:rsidR="00EA69E8" w:rsidRPr="008949ED" w:rsidRDefault="00EA69E8" w:rsidP="00EA69E8">
            <w:pPr>
              <w:widowControl w:val="0"/>
              <w:autoSpaceDE w:val="0"/>
              <w:autoSpaceDN w:val="0"/>
              <w:adjustRightInd w:val="0"/>
              <w:spacing w:after="0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Pozyskane bezpłatnie</w:t>
            </w:r>
          </w:p>
        </w:tc>
      </w:tr>
      <w:tr w:rsidR="008949ED" w:rsidRPr="008949ED" w14:paraId="29295863" w14:textId="77777777" w:rsidTr="00AD1EE7">
        <w:trPr>
          <w:trHeight w:val="1123"/>
        </w:trPr>
        <w:tc>
          <w:tcPr>
            <w:tcW w:w="35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349C4C" w14:textId="77777777" w:rsidR="00EA69E8" w:rsidRPr="008949ED" w:rsidRDefault="00EA69E8" w:rsidP="00EA69E8">
            <w:pPr>
              <w:widowControl w:val="0"/>
              <w:autoSpaceDE w:val="0"/>
              <w:autoSpaceDN w:val="0"/>
              <w:adjustRightInd w:val="0"/>
              <w:spacing w:before="3" w:after="0" w:line="204" w:lineRule="exact"/>
              <w:ind w:left="-57" w:right="-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69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115CD72B" w14:textId="77777777" w:rsidR="00EA69E8" w:rsidRPr="008949ED" w:rsidRDefault="00EA69E8" w:rsidP="00EA6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574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31B75202" w14:textId="77777777" w:rsidR="00EA69E8" w:rsidRPr="008949ED" w:rsidRDefault="00EA69E8" w:rsidP="00EA6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-284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60D1D1D8" w14:textId="77777777" w:rsidR="00EA69E8" w:rsidRPr="008949ED" w:rsidRDefault="00EA69E8" w:rsidP="00EA6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6" w:space="0" w:color="000000"/>
              <w:right w:val="single" w:sz="2" w:space="0" w:color="auto"/>
            </w:tcBorders>
            <w:vAlign w:val="center"/>
          </w:tcPr>
          <w:p w14:paraId="6C6C315E" w14:textId="77777777" w:rsidR="00EA69E8" w:rsidRPr="008949ED" w:rsidRDefault="00EA69E8" w:rsidP="00EA6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2235" w:type="dxa"/>
            <w:gridSpan w:val="2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2" w:space="0" w:color="auto"/>
            </w:tcBorders>
            <w:vAlign w:val="center"/>
          </w:tcPr>
          <w:p w14:paraId="0DAEE48E" w14:textId="77777777" w:rsidR="00EA69E8" w:rsidRPr="008949ED" w:rsidRDefault="00EA69E8" w:rsidP="006211D4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 xml:space="preserve">Wartość </w:t>
            </w:r>
            <w:r w:rsidR="006211D4" w:rsidRPr="008949ED">
              <w:rPr>
                <w:rFonts w:ascii="Times New Roman" w:hAnsi="Times New Roman"/>
                <w:w w:val="116"/>
                <w:sz w:val="24"/>
                <w:szCs w:val="24"/>
              </w:rPr>
              <w:br/>
            </w: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pieniężna</w:t>
            </w:r>
          </w:p>
        </w:tc>
        <w:tc>
          <w:tcPr>
            <w:tcW w:w="112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982C360" w14:textId="77777777" w:rsidR="00EA69E8" w:rsidRPr="008949ED" w:rsidRDefault="00EA69E8" w:rsidP="000B5D31">
            <w:pPr>
              <w:spacing w:after="40" w:line="240" w:lineRule="auto"/>
              <w:ind w:left="-51" w:right="-68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>Opłacono kartą kredytową</w:t>
            </w:r>
          </w:p>
          <w:p w14:paraId="788DFEA8" w14:textId="77777777" w:rsidR="00EA69E8" w:rsidRPr="008949ED" w:rsidRDefault="00EA69E8" w:rsidP="006211D4">
            <w:pPr>
              <w:spacing w:after="0"/>
              <w:ind w:right="-68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>1 – tak</w:t>
            </w:r>
          </w:p>
          <w:p w14:paraId="7A6F697D" w14:textId="77777777" w:rsidR="00EA69E8" w:rsidRPr="008949ED" w:rsidRDefault="00EA69E8" w:rsidP="006211D4">
            <w:pPr>
              <w:spacing w:after="0"/>
              <w:ind w:right="-68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>2 – nie</w:t>
            </w:r>
          </w:p>
        </w:tc>
        <w:tc>
          <w:tcPr>
            <w:tcW w:w="1045" w:type="dxa"/>
            <w:vMerge w:val="restart"/>
            <w:tcBorders>
              <w:left w:val="single" w:sz="2" w:space="0" w:color="auto"/>
              <w:right w:val="single" w:sz="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F2EE75C" w14:textId="77777777" w:rsidR="00EA69E8" w:rsidRPr="008949ED" w:rsidRDefault="00EA69E8" w:rsidP="00E000FE">
            <w:pPr>
              <w:widowControl w:val="0"/>
              <w:autoSpaceDE w:val="0"/>
              <w:autoSpaceDN w:val="0"/>
              <w:adjustRightInd w:val="0"/>
              <w:spacing w:after="40" w:line="240" w:lineRule="auto"/>
              <w:ind w:left="-57" w:right="-23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Zakup przez Internet</w:t>
            </w:r>
          </w:p>
          <w:p w14:paraId="585DEB2C" w14:textId="77777777" w:rsidR="00EA69E8" w:rsidRPr="008949ED" w:rsidRDefault="00EA69E8" w:rsidP="006211D4">
            <w:pPr>
              <w:spacing w:after="0"/>
              <w:ind w:right="-68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>1 – tak</w:t>
            </w:r>
          </w:p>
          <w:p w14:paraId="2613E2CF" w14:textId="77777777" w:rsidR="00EA69E8" w:rsidRPr="008949ED" w:rsidRDefault="00EA69E8" w:rsidP="006211D4">
            <w:pPr>
              <w:spacing w:after="0"/>
              <w:ind w:right="-68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>2 – nie</w:t>
            </w: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 xml:space="preserve">  </w:t>
            </w:r>
          </w:p>
        </w:tc>
        <w:tc>
          <w:tcPr>
            <w:tcW w:w="19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F0E149" w14:textId="77777777" w:rsidR="00EA69E8" w:rsidRPr="008949ED" w:rsidRDefault="00EA69E8" w:rsidP="006211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Wartość</w:t>
            </w:r>
            <w:r w:rsidR="006211D4" w:rsidRPr="008949ED">
              <w:rPr>
                <w:rFonts w:ascii="Times New Roman" w:hAnsi="Times New Roman"/>
                <w:w w:val="116"/>
                <w:sz w:val="24"/>
                <w:szCs w:val="24"/>
              </w:rPr>
              <w:br/>
            </w: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niepieniężna</w:t>
            </w:r>
          </w:p>
        </w:tc>
        <w:tc>
          <w:tcPr>
            <w:tcW w:w="921" w:type="dxa"/>
            <w:vMerge w:val="restart"/>
            <w:tcBorders>
              <w:left w:val="single" w:sz="2" w:space="0" w:color="auto"/>
              <w:right w:val="single" w:sz="6" w:space="0" w:color="000000"/>
            </w:tcBorders>
            <w:vAlign w:val="center"/>
          </w:tcPr>
          <w:p w14:paraId="2AFF8F4D" w14:textId="77777777" w:rsidR="00EA69E8" w:rsidRPr="008949ED" w:rsidRDefault="00EA69E8" w:rsidP="006211D4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>Symbol źródła pozyska-</w:t>
            </w:r>
            <w:proofErr w:type="spellStart"/>
            <w:r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>nia</w:t>
            </w:r>
            <w:r w:rsidRPr="008949ED">
              <w:rPr>
                <w:rFonts w:ascii="Times New Roman" w:hAnsi="Times New Roman"/>
                <w:bCs/>
                <w:i/>
                <w:iCs/>
                <w:sz w:val="24"/>
                <w:szCs w:val="24"/>
                <w:vertAlign w:val="superscript"/>
              </w:rPr>
              <w:t>a</w:t>
            </w:r>
            <w:proofErr w:type="spellEnd"/>
            <w:r w:rsidRPr="008949ED">
              <w:rPr>
                <w:rFonts w:ascii="Times New Roman" w:hAnsi="Times New Roman"/>
                <w:bCs/>
                <w:i/>
                <w:iCs/>
                <w:sz w:val="24"/>
                <w:szCs w:val="24"/>
                <w:vertAlign w:val="superscript"/>
              </w:rPr>
              <w:t>)</w:t>
            </w:r>
          </w:p>
        </w:tc>
      </w:tr>
      <w:tr w:rsidR="00AD1EE7" w:rsidRPr="008949ED" w14:paraId="523CEC0F" w14:textId="77777777" w:rsidTr="00AD1EE7">
        <w:trPr>
          <w:trHeight w:val="407"/>
        </w:trPr>
        <w:tc>
          <w:tcPr>
            <w:tcW w:w="35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309885" w14:textId="77777777" w:rsidR="00EA69E8" w:rsidRPr="008949ED" w:rsidRDefault="00EA69E8" w:rsidP="00EA6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69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57F5E5" w14:textId="77777777" w:rsidR="00EA69E8" w:rsidRPr="008949ED" w:rsidRDefault="00EA69E8" w:rsidP="00EA6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574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8101ED" w14:textId="77777777" w:rsidR="00EA69E8" w:rsidRPr="008949ED" w:rsidRDefault="00EA69E8" w:rsidP="00EA6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-284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338943" w14:textId="77777777" w:rsidR="00EA69E8" w:rsidRPr="008949ED" w:rsidRDefault="00EA69E8" w:rsidP="00EA6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6" w:space="0" w:color="000000"/>
              <w:bottom w:val="single" w:sz="6" w:space="0" w:color="000000"/>
              <w:right w:val="single" w:sz="2" w:space="0" w:color="auto"/>
            </w:tcBorders>
            <w:vAlign w:val="center"/>
          </w:tcPr>
          <w:p w14:paraId="1625909C" w14:textId="77777777" w:rsidR="00EA69E8" w:rsidRPr="008949ED" w:rsidRDefault="00EA69E8" w:rsidP="00EA6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397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2" w:space="0" w:color="auto"/>
            </w:tcBorders>
            <w:vAlign w:val="center"/>
          </w:tcPr>
          <w:p w14:paraId="3A295CCE" w14:textId="77777777" w:rsidR="00EA69E8" w:rsidRPr="008949ED" w:rsidRDefault="00EA69E8" w:rsidP="00EA6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zł</w:t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  <w:vAlign w:val="center"/>
          </w:tcPr>
          <w:p w14:paraId="5FDA2426" w14:textId="77777777" w:rsidR="00EA69E8" w:rsidRPr="008949ED" w:rsidRDefault="00EA69E8" w:rsidP="00EA6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gr</w:t>
            </w:r>
          </w:p>
        </w:tc>
        <w:tc>
          <w:tcPr>
            <w:tcW w:w="1123" w:type="dxa"/>
            <w:vMerge/>
            <w:tcBorders>
              <w:left w:val="single" w:sz="6" w:space="0" w:color="000000"/>
              <w:bottom w:val="single" w:sz="6" w:space="0" w:color="000000"/>
              <w:right w:val="single" w:sz="2" w:space="0" w:color="auto"/>
            </w:tcBorders>
            <w:vAlign w:val="center"/>
          </w:tcPr>
          <w:p w14:paraId="4EA9B36D" w14:textId="77777777" w:rsidR="00EA69E8" w:rsidRPr="008949ED" w:rsidRDefault="00EA69E8" w:rsidP="00EA69E8">
            <w:pPr>
              <w:widowControl w:val="0"/>
              <w:autoSpaceDE w:val="0"/>
              <w:autoSpaceDN w:val="0"/>
              <w:adjustRightInd w:val="0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045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552C78" w14:textId="77777777" w:rsidR="00EA69E8" w:rsidRPr="008949ED" w:rsidRDefault="00EA69E8" w:rsidP="00EA6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0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197E98F" w14:textId="77777777" w:rsidR="00EA69E8" w:rsidRPr="008949ED" w:rsidRDefault="00EA69E8" w:rsidP="00EA6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zł</w:t>
            </w:r>
          </w:p>
        </w:tc>
        <w:tc>
          <w:tcPr>
            <w:tcW w:w="8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BE7F75B" w14:textId="77777777" w:rsidR="00EA69E8" w:rsidRPr="008949ED" w:rsidRDefault="00EA69E8" w:rsidP="00EA6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gr</w:t>
            </w:r>
          </w:p>
        </w:tc>
        <w:tc>
          <w:tcPr>
            <w:tcW w:w="921" w:type="dxa"/>
            <w:vMerge/>
            <w:tcBorders>
              <w:left w:val="single" w:sz="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2D0920D2" w14:textId="77777777" w:rsidR="00EA69E8" w:rsidRPr="008949ED" w:rsidRDefault="00EA69E8" w:rsidP="00EA69E8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</w:tr>
      <w:tr w:rsidR="008949ED" w:rsidRPr="008949ED" w14:paraId="39B07692" w14:textId="77777777" w:rsidTr="00AF202E">
        <w:trPr>
          <w:trHeight w:val="20"/>
        </w:trPr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38D824" w14:textId="2410B45C" w:rsidR="00EA69E8" w:rsidRPr="008949ED" w:rsidRDefault="004A7E77" w:rsidP="004A7E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5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>
              <w:rPr>
                <w:rFonts w:ascii="Times New Roman" w:hAnsi="Times New Roman"/>
                <w:w w:val="116"/>
                <w:sz w:val="24"/>
                <w:szCs w:val="24"/>
              </w:rPr>
              <w:t>1</w:t>
            </w: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C884A4" w14:textId="77777777" w:rsidR="00EA69E8" w:rsidRPr="008949ED" w:rsidRDefault="00EA69E8" w:rsidP="00EA6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2</w:t>
            </w:r>
          </w:p>
        </w:tc>
        <w:tc>
          <w:tcPr>
            <w:tcW w:w="5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955DD3" w14:textId="77777777" w:rsidR="00EA69E8" w:rsidRPr="008949ED" w:rsidRDefault="00EA69E8" w:rsidP="00EA69E8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ind w:left="142" w:right="-284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3D1DC1" w14:textId="77777777" w:rsidR="00EA69E8" w:rsidRPr="008949ED" w:rsidRDefault="00EA69E8" w:rsidP="00EA6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18" w:space="0" w:color="EEB500"/>
              <w:right w:val="single" w:sz="6" w:space="0" w:color="000000"/>
            </w:tcBorders>
            <w:vAlign w:val="center"/>
          </w:tcPr>
          <w:p w14:paraId="4CAB2E22" w14:textId="77777777" w:rsidR="00EA69E8" w:rsidRPr="008949ED" w:rsidRDefault="00EA69E8" w:rsidP="00EA6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1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5</w:t>
            </w:r>
          </w:p>
        </w:tc>
        <w:tc>
          <w:tcPr>
            <w:tcW w:w="2235" w:type="dxa"/>
            <w:gridSpan w:val="2"/>
            <w:tcBorders>
              <w:top w:val="single" w:sz="6" w:space="0" w:color="000000"/>
              <w:left w:val="single" w:sz="6" w:space="0" w:color="000000"/>
              <w:bottom w:val="single" w:sz="18" w:space="0" w:color="EEB500"/>
              <w:right w:val="single" w:sz="2" w:space="0" w:color="auto"/>
            </w:tcBorders>
            <w:vAlign w:val="center"/>
          </w:tcPr>
          <w:p w14:paraId="5E15B0F5" w14:textId="77777777" w:rsidR="00EA69E8" w:rsidRPr="008949ED" w:rsidRDefault="00EA69E8" w:rsidP="006437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6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18" w:space="0" w:color="EEB500"/>
              <w:right w:val="single" w:sz="2" w:space="0" w:color="auto"/>
            </w:tcBorders>
            <w:vAlign w:val="center"/>
          </w:tcPr>
          <w:p w14:paraId="01328258" w14:textId="77777777" w:rsidR="00EA69E8" w:rsidRPr="008949ED" w:rsidRDefault="00EA69E8" w:rsidP="00EA6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7</w:t>
            </w:r>
          </w:p>
        </w:tc>
        <w:tc>
          <w:tcPr>
            <w:tcW w:w="1045" w:type="dxa"/>
            <w:tcBorders>
              <w:top w:val="single" w:sz="2" w:space="0" w:color="auto"/>
              <w:left w:val="single" w:sz="2" w:space="0" w:color="auto"/>
              <w:bottom w:val="single" w:sz="18" w:space="0" w:color="EEB500"/>
              <w:right w:val="single" w:sz="2" w:space="0" w:color="auto"/>
            </w:tcBorders>
          </w:tcPr>
          <w:p w14:paraId="09BF2D8F" w14:textId="77777777" w:rsidR="00EA69E8" w:rsidRPr="008949ED" w:rsidRDefault="00EA69E8" w:rsidP="00EA6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8</w:t>
            </w:r>
          </w:p>
        </w:tc>
        <w:tc>
          <w:tcPr>
            <w:tcW w:w="1922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EEB500"/>
              <w:right w:val="single" w:sz="6" w:space="0" w:color="000000"/>
            </w:tcBorders>
            <w:vAlign w:val="center"/>
          </w:tcPr>
          <w:p w14:paraId="06437449" w14:textId="77777777" w:rsidR="00EA69E8" w:rsidRPr="008949ED" w:rsidRDefault="00EA69E8" w:rsidP="00EA6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9</w:t>
            </w:r>
          </w:p>
        </w:tc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18" w:space="0" w:color="EEB500"/>
              <w:right w:val="single" w:sz="6" w:space="0" w:color="000000"/>
            </w:tcBorders>
            <w:vAlign w:val="center"/>
          </w:tcPr>
          <w:p w14:paraId="64D0CF60" w14:textId="77777777" w:rsidR="00EA69E8" w:rsidRPr="008949ED" w:rsidRDefault="00EA69E8" w:rsidP="00EA6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10</w:t>
            </w:r>
          </w:p>
        </w:tc>
      </w:tr>
      <w:tr w:rsidR="00AD1EE7" w:rsidRPr="008949ED" w14:paraId="753CBFF2" w14:textId="77777777" w:rsidTr="00AF202E">
        <w:trPr>
          <w:trHeight w:val="454"/>
        </w:trPr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41C1955B" w14:textId="77777777" w:rsidR="00EA69E8" w:rsidRPr="008949ED" w:rsidRDefault="00EA69E8" w:rsidP="00EA6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1</w:t>
            </w:r>
          </w:p>
        </w:tc>
        <w:tc>
          <w:tcPr>
            <w:tcW w:w="69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8BA77D" w14:textId="77777777" w:rsidR="00EA69E8" w:rsidRPr="008949ED" w:rsidRDefault="00EA69E8" w:rsidP="00EA6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5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A541AD" w14:textId="77777777" w:rsidR="00EA69E8" w:rsidRPr="008949ED" w:rsidRDefault="00EA69E8" w:rsidP="00EA6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2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obowiązkowe składki na społeczne ubezpieczenie zdrowotne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EEB500"/>
            </w:tcBorders>
            <w:vAlign w:val="center"/>
          </w:tcPr>
          <w:p w14:paraId="50D54677" w14:textId="77777777" w:rsidR="00EA69E8" w:rsidRPr="008949ED" w:rsidRDefault="00EA69E8" w:rsidP="00EA69E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—</w:t>
            </w:r>
          </w:p>
        </w:tc>
        <w:tc>
          <w:tcPr>
            <w:tcW w:w="850" w:type="dxa"/>
            <w:tcBorders>
              <w:top w:val="single" w:sz="18" w:space="0" w:color="EEB500"/>
              <w:left w:val="single" w:sz="18" w:space="0" w:color="EEB500"/>
              <w:bottom w:val="single" w:sz="6" w:space="0" w:color="000000"/>
              <w:right w:val="single" w:sz="6" w:space="0" w:color="000000"/>
            </w:tcBorders>
            <w:vAlign w:val="center"/>
          </w:tcPr>
          <w:p w14:paraId="20FD1B0C" w14:textId="77777777" w:rsidR="00EA69E8" w:rsidRPr="008949ED" w:rsidRDefault="00EA69E8" w:rsidP="00EA6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—</w:t>
            </w:r>
          </w:p>
        </w:tc>
        <w:tc>
          <w:tcPr>
            <w:tcW w:w="1397" w:type="dxa"/>
            <w:tcBorders>
              <w:top w:val="single" w:sz="18" w:space="0" w:color="EEB5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0370B4" w14:textId="77777777" w:rsidR="00EA69E8" w:rsidRPr="008949ED" w:rsidRDefault="00EA69E8" w:rsidP="00367D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57" w:firstLine="223"/>
              <w:jc w:val="right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311</w:t>
            </w:r>
          </w:p>
        </w:tc>
        <w:tc>
          <w:tcPr>
            <w:tcW w:w="838" w:type="dxa"/>
            <w:tcBorders>
              <w:top w:val="single" w:sz="18" w:space="0" w:color="EEB5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077EF6" w14:textId="77777777" w:rsidR="00EA69E8" w:rsidRPr="008949ED" w:rsidRDefault="00EA69E8" w:rsidP="00367D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57" w:firstLine="223"/>
              <w:jc w:val="right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25</w:t>
            </w:r>
          </w:p>
        </w:tc>
        <w:tc>
          <w:tcPr>
            <w:tcW w:w="1123" w:type="dxa"/>
            <w:tcBorders>
              <w:top w:val="single" w:sz="18" w:space="0" w:color="EEB5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9E677A" w14:textId="77777777" w:rsidR="00EA69E8" w:rsidRPr="008949ED" w:rsidRDefault="00EA69E8" w:rsidP="00367D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57"/>
              <w:jc w:val="right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2</w:t>
            </w:r>
          </w:p>
        </w:tc>
        <w:tc>
          <w:tcPr>
            <w:tcW w:w="1045" w:type="dxa"/>
            <w:tcBorders>
              <w:top w:val="single" w:sz="18" w:space="0" w:color="EEB5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F4916F" w14:textId="77777777" w:rsidR="00EA69E8" w:rsidRPr="008949ED" w:rsidRDefault="00EA69E8" w:rsidP="00367D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57" w:firstLine="181"/>
              <w:jc w:val="right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2</w:t>
            </w:r>
          </w:p>
        </w:tc>
        <w:tc>
          <w:tcPr>
            <w:tcW w:w="1075" w:type="dxa"/>
            <w:tcBorders>
              <w:top w:val="single" w:sz="18" w:space="0" w:color="EEB5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7C0831" w14:textId="77777777" w:rsidR="00EA69E8" w:rsidRPr="008949ED" w:rsidRDefault="00EA69E8" w:rsidP="00367D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57" w:firstLine="183"/>
              <w:jc w:val="right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18" w:space="0" w:color="EEB5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vAlign w:val="center"/>
          </w:tcPr>
          <w:p w14:paraId="03533AD6" w14:textId="77777777" w:rsidR="00EA69E8" w:rsidRPr="008949ED" w:rsidRDefault="00EA69E8" w:rsidP="00367D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57" w:firstLine="183"/>
              <w:jc w:val="right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18" w:space="0" w:color="EEB500"/>
              <w:left w:val="single" w:sz="6" w:space="0" w:color="auto"/>
              <w:bottom w:val="single" w:sz="6" w:space="0" w:color="000000"/>
              <w:right w:val="single" w:sz="18" w:space="0" w:color="EEB500"/>
            </w:tcBorders>
            <w:vAlign w:val="center"/>
          </w:tcPr>
          <w:p w14:paraId="2B04E11C" w14:textId="77777777" w:rsidR="00EA69E8" w:rsidRPr="008949ED" w:rsidRDefault="00EA69E8" w:rsidP="00367D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57"/>
              <w:jc w:val="right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</w:tr>
      <w:tr w:rsidR="00AD1EE7" w:rsidRPr="008949ED" w14:paraId="1CF8846B" w14:textId="77777777" w:rsidTr="00AF202E">
        <w:trPr>
          <w:trHeight w:val="454"/>
        </w:trPr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369C906A" w14:textId="77777777" w:rsidR="00EA69E8" w:rsidRPr="008949ED" w:rsidRDefault="00EA69E8" w:rsidP="00EA6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2</w:t>
            </w:r>
          </w:p>
        </w:tc>
        <w:tc>
          <w:tcPr>
            <w:tcW w:w="69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5D02C2" w14:textId="77777777" w:rsidR="00EA69E8" w:rsidRPr="008949ED" w:rsidRDefault="00EA69E8" w:rsidP="00EA6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</w:rPr>
            </w:pPr>
          </w:p>
        </w:tc>
        <w:tc>
          <w:tcPr>
            <w:tcW w:w="5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3F948F" w14:textId="77777777" w:rsidR="00EA69E8" w:rsidRPr="008949ED" w:rsidRDefault="00EA69E8" w:rsidP="00524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2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laptop z własnego sklepu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EEB500"/>
            </w:tcBorders>
            <w:vAlign w:val="center"/>
          </w:tcPr>
          <w:p w14:paraId="083301C0" w14:textId="77777777" w:rsidR="00EA69E8" w:rsidRPr="008949ED" w:rsidRDefault="00EA69E8" w:rsidP="00EA69E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</w:rPr>
            </w:pPr>
            <w:r w:rsidRPr="008949ED">
              <w:rPr>
                <w:rFonts w:ascii="Times New Roman" w:hAnsi="Times New Roman"/>
                <w:w w:val="116"/>
              </w:rPr>
              <w:t>—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EEB500"/>
              <w:bottom w:val="single" w:sz="6" w:space="0" w:color="000000"/>
              <w:right w:val="single" w:sz="6" w:space="0" w:color="000000"/>
            </w:tcBorders>
            <w:vAlign w:val="center"/>
          </w:tcPr>
          <w:p w14:paraId="27D6E763" w14:textId="77777777" w:rsidR="00EA69E8" w:rsidRPr="008949ED" w:rsidRDefault="00EA69E8" w:rsidP="00EA6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</w:rPr>
            </w:pPr>
            <w:r w:rsidRPr="008949ED">
              <w:rPr>
                <w:rFonts w:ascii="Times New Roman" w:hAnsi="Times New Roman"/>
                <w:w w:val="116"/>
              </w:rPr>
              <w:t>—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778320" w14:textId="77777777" w:rsidR="00EA69E8" w:rsidRPr="008949ED" w:rsidRDefault="00EA69E8" w:rsidP="00367D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57" w:firstLine="223"/>
              <w:jc w:val="right"/>
              <w:rPr>
                <w:rFonts w:ascii="Times New Roman" w:hAnsi="Times New Roman"/>
                <w:w w:val="116"/>
              </w:rPr>
            </w:pP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EE4B60" w14:textId="77777777" w:rsidR="00EA69E8" w:rsidRPr="008949ED" w:rsidRDefault="00EA69E8" w:rsidP="00367D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57" w:firstLine="223"/>
              <w:jc w:val="right"/>
              <w:rPr>
                <w:rFonts w:ascii="Times New Roman" w:hAnsi="Times New Roman"/>
                <w:w w:val="116"/>
              </w:rPr>
            </w:pP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CE7951" w14:textId="77777777" w:rsidR="00EA69E8" w:rsidRPr="008949ED" w:rsidRDefault="00EA69E8" w:rsidP="00367D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57"/>
              <w:jc w:val="right"/>
              <w:rPr>
                <w:rFonts w:ascii="Times New Roman" w:hAnsi="Times New Roman"/>
                <w:w w:val="116"/>
              </w:rPr>
            </w:pP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10F14A" w14:textId="77777777" w:rsidR="00EA69E8" w:rsidRPr="008949ED" w:rsidRDefault="00EA69E8" w:rsidP="00367D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57" w:firstLine="183"/>
              <w:jc w:val="right"/>
              <w:rPr>
                <w:rFonts w:ascii="Times New Roman" w:hAnsi="Times New Roman"/>
                <w:w w:val="116"/>
              </w:rPr>
            </w:pP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058E0E" w14:textId="29D0DA70" w:rsidR="00EA69E8" w:rsidRPr="008949ED" w:rsidRDefault="000D067A" w:rsidP="00367D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57" w:firstLine="183"/>
              <w:jc w:val="right"/>
              <w:rPr>
                <w:rFonts w:ascii="Times New Roman" w:hAnsi="Times New Roman"/>
                <w:w w:val="116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2300</w:t>
            </w: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vAlign w:val="center"/>
          </w:tcPr>
          <w:p w14:paraId="422797B0" w14:textId="77777777" w:rsidR="00EA69E8" w:rsidRPr="008949ED" w:rsidRDefault="00EA69E8" w:rsidP="00367D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57"/>
              <w:jc w:val="right"/>
              <w:rPr>
                <w:rFonts w:ascii="Times New Roman" w:hAnsi="Times New Roman"/>
                <w:w w:val="116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00</w:t>
            </w:r>
          </w:p>
        </w:tc>
        <w:tc>
          <w:tcPr>
            <w:tcW w:w="921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18" w:space="0" w:color="EEB500"/>
            </w:tcBorders>
            <w:vAlign w:val="center"/>
          </w:tcPr>
          <w:p w14:paraId="03F3044C" w14:textId="77777777" w:rsidR="00EA69E8" w:rsidRPr="008949ED" w:rsidRDefault="00EA69E8" w:rsidP="00367D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57"/>
              <w:jc w:val="right"/>
              <w:rPr>
                <w:rFonts w:ascii="Times New Roman" w:hAnsi="Times New Roman"/>
                <w:w w:val="116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4</w:t>
            </w:r>
          </w:p>
        </w:tc>
      </w:tr>
      <w:tr w:rsidR="00AD1EE7" w:rsidRPr="008949ED" w14:paraId="2BF01A37" w14:textId="77777777" w:rsidTr="00AF202E">
        <w:trPr>
          <w:trHeight w:val="454"/>
        </w:trPr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04FCC82E" w14:textId="77777777" w:rsidR="00EA69E8" w:rsidRPr="008949ED" w:rsidRDefault="00EA69E8" w:rsidP="00EA6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3</w:t>
            </w:r>
          </w:p>
        </w:tc>
        <w:tc>
          <w:tcPr>
            <w:tcW w:w="69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982EE0" w14:textId="77777777" w:rsidR="00EA69E8" w:rsidRPr="008949ED" w:rsidRDefault="00EA69E8" w:rsidP="00EA6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13.07</w:t>
            </w:r>
          </w:p>
        </w:tc>
        <w:tc>
          <w:tcPr>
            <w:tcW w:w="5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4B40FC" w14:textId="77777777" w:rsidR="00EA69E8" w:rsidRPr="008949ED" w:rsidRDefault="00EA69E8" w:rsidP="00EA6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2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podatek od wynagrodzenia oraz składki na ZU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EEB500"/>
            </w:tcBorders>
            <w:vAlign w:val="center"/>
          </w:tcPr>
          <w:p w14:paraId="7708D5E4" w14:textId="77777777" w:rsidR="00EA69E8" w:rsidRPr="008949ED" w:rsidRDefault="00EA69E8" w:rsidP="00EA69E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—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EEB500"/>
              <w:bottom w:val="single" w:sz="2" w:space="0" w:color="auto"/>
              <w:right w:val="single" w:sz="6" w:space="0" w:color="000000"/>
            </w:tcBorders>
            <w:vAlign w:val="center"/>
          </w:tcPr>
          <w:p w14:paraId="29027D92" w14:textId="77777777" w:rsidR="00EA69E8" w:rsidRPr="008949ED" w:rsidRDefault="00EA69E8" w:rsidP="00EA6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—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14:paraId="5F9819B0" w14:textId="77777777" w:rsidR="00EA69E8" w:rsidRPr="008949ED" w:rsidRDefault="00EA69E8" w:rsidP="00367D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57" w:firstLine="223"/>
              <w:jc w:val="right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1036</w:t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14:paraId="691E51FF" w14:textId="77777777" w:rsidR="00EA69E8" w:rsidRPr="008949ED" w:rsidRDefault="00EA69E8" w:rsidP="00367D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57" w:firstLine="223"/>
              <w:jc w:val="right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80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14:paraId="4B3C9467" w14:textId="77777777" w:rsidR="00EA69E8" w:rsidRPr="008949ED" w:rsidRDefault="00EA69E8" w:rsidP="00367D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57"/>
              <w:jc w:val="right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2</w:t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14:paraId="6E161B6A" w14:textId="77777777" w:rsidR="00EA69E8" w:rsidRPr="008949ED" w:rsidRDefault="00EA69E8" w:rsidP="00367D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2</w:t>
            </w: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14:paraId="6126B634" w14:textId="77777777" w:rsidR="00EA69E8" w:rsidRPr="008949ED" w:rsidRDefault="00EA69E8" w:rsidP="00367D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57" w:firstLine="183"/>
              <w:jc w:val="right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6" w:space="0" w:color="auto"/>
            </w:tcBorders>
            <w:vAlign w:val="center"/>
          </w:tcPr>
          <w:p w14:paraId="2528DD1B" w14:textId="77777777" w:rsidR="00EA69E8" w:rsidRPr="008949ED" w:rsidRDefault="00EA69E8" w:rsidP="00367D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57" w:firstLine="183"/>
              <w:jc w:val="right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6" w:space="0" w:color="000000"/>
              <w:left w:val="single" w:sz="6" w:space="0" w:color="auto"/>
              <w:bottom w:val="single" w:sz="2" w:space="0" w:color="auto"/>
              <w:right w:val="single" w:sz="18" w:space="0" w:color="EEB500"/>
            </w:tcBorders>
            <w:vAlign w:val="center"/>
          </w:tcPr>
          <w:p w14:paraId="2BB72416" w14:textId="77777777" w:rsidR="00EA69E8" w:rsidRPr="008949ED" w:rsidRDefault="00EA69E8" w:rsidP="00367D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57"/>
              <w:jc w:val="right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</w:tr>
      <w:tr w:rsidR="00AD1EE7" w:rsidRPr="008949ED" w14:paraId="1C6865CD" w14:textId="77777777" w:rsidTr="00AF202E">
        <w:trPr>
          <w:trHeight w:val="454"/>
        </w:trPr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352A68A1" w14:textId="77777777" w:rsidR="00EA69E8" w:rsidRPr="008949ED" w:rsidRDefault="00EA69E8" w:rsidP="00EA6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4</w:t>
            </w:r>
          </w:p>
        </w:tc>
        <w:tc>
          <w:tcPr>
            <w:tcW w:w="69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FCA841" w14:textId="77777777" w:rsidR="00EA69E8" w:rsidRPr="008949ED" w:rsidRDefault="00EA69E8" w:rsidP="00EA6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5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CF8F32" w14:textId="77777777" w:rsidR="00EA69E8" w:rsidRPr="008949ED" w:rsidRDefault="00EA69E8" w:rsidP="008D0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2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jaja od własnych kur przekazane krewnym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EEB500"/>
            </w:tcBorders>
            <w:vAlign w:val="center"/>
          </w:tcPr>
          <w:p w14:paraId="56B532E0" w14:textId="77777777" w:rsidR="00EA69E8" w:rsidRPr="008949ED" w:rsidRDefault="00EA69E8" w:rsidP="00EA69E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5"/>
                <w:sz w:val="24"/>
                <w:szCs w:val="24"/>
              </w:rPr>
              <w:t>szt.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18" w:space="0" w:color="EEB500"/>
              <w:bottom w:val="single" w:sz="6" w:space="0" w:color="000000"/>
              <w:right w:val="single" w:sz="6" w:space="0" w:color="000000"/>
            </w:tcBorders>
            <w:vAlign w:val="center"/>
          </w:tcPr>
          <w:p w14:paraId="006DA0AF" w14:textId="77777777" w:rsidR="00EA69E8" w:rsidRPr="008949ED" w:rsidRDefault="00EA69E8" w:rsidP="00EA6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20</w:t>
            </w:r>
          </w:p>
        </w:tc>
        <w:tc>
          <w:tcPr>
            <w:tcW w:w="1397" w:type="dxa"/>
            <w:tcBorders>
              <w:top w:val="single" w:sz="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B9FCDF" w14:textId="77777777" w:rsidR="00EA69E8" w:rsidRPr="008949ED" w:rsidRDefault="00EA69E8" w:rsidP="00367D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57" w:firstLine="223"/>
              <w:jc w:val="right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269954" w14:textId="77777777" w:rsidR="00EA69E8" w:rsidRPr="008949ED" w:rsidRDefault="00EA69E8" w:rsidP="00367D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57" w:firstLine="223"/>
              <w:jc w:val="right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D51832" w14:textId="77777777" w:rsidR="00EA69E8" w:rsidRPr="008949ED" w:rsidRDefault="00EA69E8" w:rsidP="00367D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57"/>
              <w:jc w:val="right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single" w:sz="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0E353D" w14:textId="77777777" w:rsidR="00EA69E8" w:rsidRPr="008949ED" w:rsidRDefault="00EA69E8" w:rsidP="00367D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57" w:firstLine="183"/>
              <w:jc w:val="right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075" w:type="dxa"/>
            <w:tcBorders>
              <w:top w:val="single" w:sz="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1D67C4" w14:textId="76B1113F" w:rsidR="00EA69E8" w:rsidRPr="008949ED" w:rsidRDefault="00BA0A56" w:rsidP="00BA0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57" w:firstLine="183"/>
              <w:jc w:val="right"/>
              <w:rPr>
                <w:rFonts w:ascii="Times New Roman" w:hAnsi="Times New Roman"/>
                <w:w w:val="116"/>
                <w:sz w:val="24"/>
                <w:szCs w:val="24"/>
              </w:rPr>
            </w:pPr>
            <w:r>
              <w:rPr>
                <w:rFonts w:ascii="Times New Roman" w:hAnsi="Times New Roman"/>
                <w:w w:val="116"/>
                <w:sz w:val="24"/>
                <w:szCs w:val="24"/>
              </w:rPr>
              <w:t>20</w:t>
            </w:r>
          </w:p>
        </w:tc>
        <w:tc>
          <w:tcPr>
            <w:tcW w:w="847" w:type="dxa"/>
            <w:tcBorders>
              <w:top w:val="single" w:sz="2" w:space="0" w:color="auto"/>
              <w:left w:val="single" w:sz="6" w:space="0" w:color="000000"/>
              <w:bottom w:val="single" w:sz="6" w:space="0" w:color="000000"/>
              <w:right w:val="single" w:sz="6" w:space="0" w:color="auto"/>
            </w:tcBorders>
            <w:vAlign w:val="center"/>
          </w:tcPr>
          <w:p w14:paraId="1A226E65" w14:textId="77777777" w:rsidR="00EA69E8" w:rsidRPr="008949ED" w:rsidRDefault="00EA69E8" w:rsidP="00367D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57" w:firstLine="183"/>
              <w:jc w:val="right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00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6" w:space="0" w:color="auto"/>
              <w:bottom w:val="single" w:sz="6" w:space="0" w:color="000000"/>
              <w:right w:val="single" w:sz="18" w:space="0" w:color="EEB500"/>
            </w:tcBorders>
            <w:vAlign w:val="center"/>
          </w:tcPr>
          <w:p w14:paraId="35F1E845" w14:textId="77777777" w:rsidR="00EA69E8" w:rsidRPr="008949ED" w:rsidRDefault="00EA69E8" w:rsidP="00367D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57"/>
              <w:jc w:val="right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5</w:t>
            </w:r>
          </w:p>
        </w:tc>
      </w:tr>
      <w:tr w:rsidR="00AD1EE7" w:rsidRPr="008949ED" w14:paraId="590DCD44" w14:textId="77777777" w:rsidTr="00AF202E">
        <w:trPr>
          <w:trHeight w:val="454"/>
        </w:trPr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6C162EEE" w14:textId="77777777" w:rsidR="00EA69E8" w:rsidRPr="008949ED" w:rsidRDefault="00EA69E8" w:rsidP="00EA6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5</w:t>
            </w:r>
          </w:p>
        </w:tc>
        <w:tc>
          <w:tcPr>
            <w:tcW w:w="69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1348EA" w14:textId="77777777" w:rsidR="00EA69E8" w:rsidRPr="008949ED" w:rsidRDefault="00EA69E8" w:rsidP="00EA6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5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E0F493" w14:textId="77777777" w:rsidR="00EA69E8" w:rsidRPr="008949ED" w:rsidRDefault="00EA69E8" w:rsidP="00EA6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2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malowanie mieszkania przez pracowników własnej firmy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EEB500"/>
            </w:tcBorders>
            <w:vAlign w:val="center"/>
          </w:tcPr>
          <w:p w14:paraId="111394C1" w14:textId="77777777" w:rsidR="00EA69E8" w:rsidRPr="008949ED" w:rsidRDefault="00EA69E8" w:rsidP="00EA69E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—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18" w:space="0" w:color="EEB500"/>
              <w:bottom w:val="single" w:sz="6" w:space="0" w:color="000000"/>
              <w:right w:val="single" w:sz="6" w:space="0" w:color="000000"/>
            </w:tcBorders>
            <w:vAlign w:val="center"/>
          </w:tcPr>
          <w:p w14:paraId="373E726D" w14:textId="77777777" w:rsidR="00EA69E8" w:rsidRPr="008949ED" w:rsidRDefault="00EA69E8" w:rsidP="00EA6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—</w:t>
            </w:r>
          </w:p>
        </w:tc>
        <w:tc>
          <w:tcPr>
            <w:tcW w:w="1397" w:type="dxa"/>
            <w:tcBorders>
              <w:top w:val="single" w:sz="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B88FEB" w14:textId="77777777" w:rsidR="00EA69E8" w:rsidRPr="008949ED" w:rsidRDefault="00EA69E8" w:rsidP="00367D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57" w:firstLine="223"/>
              <w:jc w:val="right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761FC8" w14:textId="77777777" w:rsidR="00EA69E8" w:rsidRPr="008949ED" w:rsidRDefault="00EA69E8" w:rsidP="00367D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57" w:firstLine="223"/>
              <w:jc w:val="right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AE2DC5" w14:textId="77777777" w:rsidR="00EA69E8" w:rsidRPr="008949ED" w:rsidRDefault="00EA69E8" w:rsidP="00367D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57"/>
              <w:jc w:val="right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single" w:sz="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1ED0E8" w14:textId="77777777" w:rsidR="00EA69E8" w:rsidRPr="008949ED" w:rsidRDefault="00EA69E8" w:rsidP="00367D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57" w:firstLine="183"/>
              <w:jc w:val="right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075" w:type="dxa"/>
            <w:tcBorders>
              <w:top w:val="single" w:sz="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41352A" w14:textId="77777777" w:rsidR="00EA69E8" w:rsidRPr="008949ED" w:rsidRDefault="00EA69E8" w:rsidP="00367D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57" w:firstLine="183"/>
              <w:jc w:val="right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7000</w:t>
            </w:r>
          </w:p>
        </w:tc>
        <w:tc>
          <w:tcPr>
            <w:tcW w:w="847" w:type="dxa"/>
            <w:tcBorders>
              <w:top w:val="single" w:sz="2" w:space="0" w:color="auto"/>
              <w:left w:val="single" w:sz="6" w:space="0" w:color="000000"/>
              <w:bottom w:val="single" w:sz="6" w:space="0" w:color="000000"/>
              <w:right w:val="single" w:sz="6" w:space="0" w:color="auto"/>
            </w:tcBorders>
            <w:vAlign w:val="center"/>
          </w:tcPr>
          <w:p w14:paraId="08A160C8" w14:textId="77777777" w:rsidR="00EA69E8" w:rsidRPr="008949ED" w:rsidRDefault="00EA69E8" w:rsidP="00367D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57" w:firstLine="183"/>
              <w:jc w:val="right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00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6" w:space="0" w:color="auto"/>
              <w:bottom w:val="single" w:sz="6" w:space="0" w:color="000000"/>
              <w:right w:val="single" w:sz="18" w:space="0" w:color="EEB500"/>
            </w:tcBorders>
            <w:vAlign w:val="center"/>
          </w:tcPr>
          <w:p w14:paraId="320A87F0" w14:textId="77777777" w:rsidR="00EA69E8" w:rsidRPr="008949ED" w:rsidRDefault="00EA69E8" w:rsidP="00367D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57"/>
              <w:jc w:val="right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4</w:t>
            </w:r>
          </w:p>
        </w:tc>
      </w:tr>
      <w:tr w:rsidR="00AD1EE7" w:rsidRPr="008949ED" w14:paraId="2E357AAC" w14:textId="77777777" w:rsidTr="00AF202E">
        <w:trPr>
          <w:trHeight w:val="454"/>
        </w:trPr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018883B2" w14:textId="77777777" w:rsidR="00EA69E8" w:rsidRPr="008949ED" w:rsidRDefault="00EA69E8" w:rsidP="00EA6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6</w:t>
            </w:r>
          </w:p>
        </w:tc>
        <w:tc>
          <w:tcPr>
            <w:tcW w:w="69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30FCE8" w14:textId="77777777" w:rsidR="00EA69E8" w:rsidRPr="008949ED" w:rsidRDefault="00EA69E8" w:rsidP="00EA6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5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6347CC" w14:textId="77777777" w:rsidR="00EA69E8" w:rsidRPr="008949ED" w:rsidRDefault="00EA69E8" w:rsidP="00EA6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2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ubezpieczenie na czas wyjazdu turystyczneg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EEB500"/>
            </w:tcBorders>
            <w:vAlign w:val="center"/>
          </w:tcPr>
          <w:p w14:paraId="7AC61155" w14:textId="77777777" w:rsidR="00EA69E8" w:rsidRPr="008949ED" w:rsidRDefault="00EA69E8" w:rsidP="00EA69E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—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18" w:space="0" w:color="EEB500"/>
              <w:bottom w:val="single" w:sz="6" w:space="0" w:color="000000"/>
              <w:right w:val="single" w:sz="6" w:space="0" w:color="000000"/>
            </w:tcBorders>
            <w:vAlign w:val="center"/>
          </w:tcPr>
          <w:p w14:paraId="1B93DAE0" w14:textId="77777777" w:rsidR="00EA69E8" w:rsidRPr="008949ED" w:rsidRDefault="00EA69E8" w:rsidP="00EA6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—</w:t>
            </w:r>
          </w:p>
        </w:tc>
        <w:tc>
          <w:tcPr>
            <w:tcW w:w="1397" w:type="dxa"/>
            <w:tcBorders>
              <w:top w:val="single" w:sz="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40738F" w14:textId="7A7ED7A7" w:rsidR="00EA69E8" w:rsidRPr="008949ED" w:rsidRDefault="00BA0A56" w:rsidP="00367D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57" w:firstLine="223"/>
              <w:jc w:val="right"/>
              <w:rPr>
                <w:rFonts w:ascii="Times New Roman" w:hAnsi="Times New Roman"/>
                <w:w w:val="116"/>
                <w:sz w:val="24"/>
                <w:szCs w:val="24"/>
              </w:rPr>
            </w:pPr>
            <w:r>
              <w:rPr>
                <w:rFonts w:ascii="Times New Roman" w:hAnsi="Times New Roman"/>
                <w:w w:val="116"/>
                <w:sz w:val="24"/>
                <w:szCs w:val="24"/>
              </w:rPr>
              <w:t>8</w:t>
            </w:r>
            <w:r w:rsidR="00EA69E8" w:rsidRPr="008949ED">
              <w:rPr>
                <w:rFonts w:ascii="Times New Roman" w:hAnsi="Times New Roman"/>
                <w:w w:val="116"/>
                <w:sz w:val="24"/>
                <w:szCs w:val="24"/>
              </w:rPr>
              <w:t>5</w:t>
            </w:r>
          </w:p>
        </w:tc>
        <w:tc>
          <w:tcPr>
            <w:tcW w:w="838" w:type="dxa"/>
            <w:tcBorders>
              <w:top w:val="single" w:sz="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9DE08F" w14:textId="77777777" w:rsidR="00EA69E8" w:rsidRPr="008949ED" w:rsidRDefault="00EA69E8" w:rsidP="00367D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57" w:firstLine="223"/>
              <w:jc w:val="right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00</w:t>
            </w:r>
          </w:p>
        </w:tc>
        <w:tc>
          <w:tcPr>
            <w:tcW w:w="1123" w:type="dxa"/>
            <w:tcBorders>
              <w:top w:val="single" w:sz="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BC9CD9" w14:textId="77777777" w:rsidR="00EA69E8" w:rsidRPr="008949ED" w:rsidRDefault="00EA69E8" w:rsidP="00367D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57"/>
              <w:jc w:val="right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1</w:t>
            </w:r>
          </w:p>
        </w:tc>
        <w:tc>
          <w:tcPr>
            <w:tcW w:w="1045" w:type="dxa"/>
            <w:tcBorders>
              <w:top w:val="single" w:sz="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DA14F0" w14:textId="77777777" w:rsidR="00EA69E8" w:rsidRPr="008949ED" w:rsidRDefault="00EA69E8" w:rsidP="00367D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57" w:firstLine="183"/>
              <w:jc w:val="right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2</w:t>
            </w:r>
          </w:p>
        </w:tc>
        <w:tc>
          <w:tcPr>
            <w:tcW w:w="1075" w:type="dxa"/>
            <w:tcBorders>
              <w:top w:val="single" w:sz="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620871" w14:textId="77777777" w:rsidR="00EA69E8" w:rsidRPr="008949ED" w:rsidRDefault="00EA69E8" w:rsidP="00367D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57" w:firstLine="183"/>
              <w:jc w:val="right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2" w:space="0" w:color="auto"/>
              <w:left w:val="single" w:sz="6" w:space="0" w:color="000000"/>
              <w:bottom w:val="single" w:sz="6" w:space="0" w:color="000000"/>
              <w:right w:val="single" w:sz="6" w:space="0" w:color="auto"/>
            </w:tcBorders>
            <w:vAlign w:val="center"/>
          </w:tcPr>
          <w:p w14:paraId="4AEA94F1" w14:textId="77777777" w:rsidR="00EA69E8" w:rsidRPr="008949ED" w:rsidRDefault="00EA69E8" w:rsidP="00367D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57" w:firstLine="183"/>
              <w:jc w:val="right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2" w:space="0" w:color="auto"/>
              <w:left w:val="single" w:sz="6" w:space="0" w:color="auto"/>
              <w:bottom w:val="single" w:sz="6" w:space="0" w:color="000000"/>
              <w:right w:val="single" w:sz="18" w:space="0" w:color="EEB500"/>
            </w:tcBorders>
            <w:vAlign w:val="center"/>
          </w:tcPr>
          <w:p w14:paraId="2460BCBE" w14:textId="77777777" w:rsidR="00EA69E8" w:rsidRPr="008949ED" w:rsidRDefault="00EA69E8" w:rsidP="00367D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57"/>
              <w:jc w:val="right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</w:tr>
      <w:tr w:rsidR="00AD1EE7" w:rsidRPr="008949ED" w14:paraId="54AAF6F3" w14:textId="77777777" w:rsidTr="00AF202E">
        <w:trPr>
          <w:trHeight w:val="454"/>
        </w:trPr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54AFF46C" w14:textId="77777777" w:rsidR="00EA69E8" w:rsidRPr="008949ED" w:rsidRDefault="00EA69E8" w:rsidP="00EA6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0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0"/>
                <w:sz w:val="24"/>
                <w:szCs w:val="24"/>
              </w:rPr>
              <w:t>7</w:t>
            </w:r>
          </w:p>
        </w:tc>
        <w:tc>
          <w:tcPr>
            <w:tcW w:w="69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40A833" w14:textId="77777777" w:rsidR="00EA69E8" w:rsidRPr="008949ED" w:rsidRDefault="00EA69E8" w:rsidP="00EA6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5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81ABFB" w14:textId="77777777" w:rsidR="00EA69E8" w:rsidRPr="008949ED" w:rsidRDefault="00EA69E8" w:rsidP="00EA6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2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podręczniki szkolne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EEB500"/>
            </w:tcBorders>
            <w:vAlign w:val="center"/>
          </w:tcPr>
          <w:p w14:paraId="6DAF94F9" w14:textId="77777777" w:rsidR="00EA69E8" w:rsidRPr="008949ED" w:rsidRDefault="00EA69E8" w:rsidP="00EA69E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—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EEB500"/>
              <w:bottom w:val="single" w:sz="6" w:space="0" w:color="000000"/>
              <w:right w:val="single" w:sz="6" w:space="0" w:color="000000"/>
            </w:tcBorders>
            <w:vAlign w:val="center"/>
          </w:tcPr>
          <w:p w14:paraId="03F2F7AB" w14:textId="77777777" w:rsidR="00EA69E8" w:rsidRPr="008949ED" w:rsidRDefault="00EA69E8" w:rsidP="00EA6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—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13FB1E" w14:textId="773B66A4" w:rsidR="00EA69E8" w:rsidRPr="008949ED" w:rsidRDefault="00BA0A56" w:rsidP="00367D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57" w:firstLine="223"/>
              <w:jc w:val="right"/>
              <w:rPr>
                <w:rFonts w:ascii="Times New Roman" w:hAnsi="Times New Roman"/>
                <w:w w:val="116"/>
                <w:sz w:val="24"/>
                <w:szCs w:val="24"/>
              </w:rPr>
            </w:pPr>
            <w:r>
              <w:rPr>
                <w:rFonts w:ascii="Times New Roman" w:hAnsi="Times New Roman"/>
                <w:w w:val="116"/>
                <w:sz w:val="24"/>
                <w:szCs w:val="24"/>
              </w:rPr>
              <w:t>3</w:t>
            </w:r>
            <w:r w:rsidR="008D00C7" w:rsidRPr="008949ED">
              <w:rPr>
                <w:rFonts w:ascii="Times New Roman" w:hAnsi="Times New Roman"/>
                <w:w w:val="116"/>
                <w:sz w:val="24"/>
                <w:szCs w:val="24"/>
              </w:rPr>
              <w:t>50</w:t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9576E0" w14:textId="77777777" w:rsidR="00EA69E8" w:rsidRPr="008949ED" w:rsidRDefault="008D00C7" w:rsidP="00367D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57" w:firstLine="223"/>
              <w:jc w:val="right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00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FE6C6E" w14:textId="77777777" w:rsidR="00EA69E8" w:rsidRPr="008949ED" w:rsidRDefault="008D00C7" w:rsidP="00367D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57"/>
              <w:jc w:val="right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1</w:t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9297DE" w14:textId="77777777" w:rsidR="00EA69E8" w:rsidRPr="008949ED" w:rsidRDefault="008D00C7" w:rsidP="00367D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57" w:firstLine="223"/>
              <w:jc w:val="right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1</w:t>
            </w: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D90CAC" w14:textId="5CAB5B9F" w:rsidR="00EA69E8" w:rsidRPr="008949ED" w:rsidRDefault="00EA69E8" w:rsidP="00367D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57" w:firstLine="223"/>
              <w:jc w:val="right"/>
              <w:rPr>
                <w:rFonts w:ascii="Times New Roman" w:hAnsi="Times New Roman"/>
                <w:strike/>
                <w:w w:val="116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vAlign w:val="center"/>
          </w:tcPr>
          <w:p w14:paraId="66C7E0F9" w14:textId="149E9D72" w:rsidR="00EA69E8" w:rsidRPr="008949ED" w:rsidRDefault="00EA69E8" w:rsidP="00367D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57" w:firstLine="223"/>
              <w:jc w:val="right"/>
              <w:rPr>
                <w:rFonts w:ascii="Times New Roman" w:hAnsi="Times New Roman"/>
                <w:strike/>
                <w:w w:val="116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18" w:space="0" w:color="EEB500"/>
            </w:tcBorders>
            <w:vAlign w:val="center"/>
          </w:tcPr>
          <w:p w14:paraId="1D0E9D08" w14:textId="240ADABC" w:rsidR="00EA69E8" w:rsidRPr="008949ED" w:rsidRDefault="00EA69E8" w:rsidP="00367D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57" w:firstLine="57"/>
              <w:jc w:val="right"/>
              <w:rPr>
                <w:rFonts w:ascii="Times New Roman" w:hAnsi="Times New Roman"/>
                <w:strike/>
                <w:w w:val="116"/>
                <w:sz w:val="24"/>
                <w:szCs w:val="24"/>
              </w:rPr>
            </w:pPr>
          </w:p>
        </w:tc>
      </w:tr>
      <w:tr w:rsidR="00AD1EE7" w:rsidRPr="008949ED" w14:paraId="320F89DE" w14:textId="77777777" w:rsidTr="00AF202E">
        <w:trPr>
          <w:trHeight w:val="454"/>
        </w:trPr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D0A736" w14:textId="77777777" w:rsidR="00EA69E8" w:rsidRPr="008949ED" w:rsidRDefault="00EA69E8" w:rsidP="00EA6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ABA1C8" w14:textId="77777777" w:rsidR="00EA69E8" w:rsidRPr="008949ED" w:rsidRDefault="00EA69E8" w:rsidP="00EA6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0"/>
                <w:sz w:val="24"/>
                <w:szCs w:val="24"/>
              </w:rPr>
            </w:pPr>
          </w:p>
        </w:tc>
        <w:tc>
          <w:tcPr>
            <w:tcW w:w="5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6A1CFF" w14:textId="77777777" w:rsidR="00EA69E8" w:rsidRPr="008949ED" w:rsidRDefault="00EA69E8" w:rsidP="00EA6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2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jabłka na przetwory z własnego sadu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EEB500"/>
            </w:tcBorders>
            <w:vAlign w:val="center"/>
          </w:tcPr>
          <w:p w14:paraId="70E723F9" w14:textId="77777777" w:rsidR="00EA69E8" w:rsidRPr="008949ED" w:rsidRDefault="00EA69E8" w:rsidP="00EA6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5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5"/>
                <w:sz w:val="24"/>
                <w:szCs w:val="24"/>
              </w:rPr>
              <w:t>kg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18" w:space="0" w:color="EEB500"/>
              <w:bottom w:val="single" w:sz="4" w:space="0" w:color="000000"/>
              <w:right w:val="single" w:sz="4" w:space="0" w:color="000000"/>
            </w:tcBorders>
            <w:vAlign w:val="center"/>
          </w:tcPr>
          <w:p w14:paraId="6E5BF047" w14:textId="77777777" w:rsidR="00EA69E8" w:rsidRPr="008949ED" w:rsidDel="005F49B0" w:rsidRDefault="00EA69E8" w:rsidP="00EA6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0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0"/>
                <w:sz w:val="24"/>
                <w:szCs w:val="24"/>
              </w:rPr>
              <w:t>3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1DD87D" w14:textId="77777777" w:rsidR="00EA69E8" w:rsidRPr="008949ED" w:rsidRDefault="00EA69E8" w:rsidP="00367D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57" w:firstLine="223"/>
              <w:jc w:val="right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0727A1" w14:textId="77777777" w:rsidR="00EA69E8" w:rsidRPr="008949ED" w:rsidRDefault="00EA69E8" w:rsidP="00367D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57" w:firstLine="223"/>
              <w:jc w:val="right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87F467" w14:textId="77777777" w:rsidR="00EA69E8" w:rsidRPr="008949ED" w:rsidRDefault="00EA69E8" w:rsidP="00367D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57"/>
              <w:jc w:val="right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B7CDA3" w14:textId="77777777" w:rsidR="00EA69E8" w:rsidRPr="008949ED" w:rsidRDefault="00EA69E8" w:rsidP="00367D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57" w:firstLine="183"/>
              <w:jc w:val="right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58C53A" w14:textId="4F42BEF3" w:rsidR="00EA69E8" w:rsidRPr="008949ED" w:rsidRDefault="00BA0A56" w:rsidP="00367D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57" w:firstLine="183"/>
              <w:jc w:val="right"/>
              <w:rPr>
                <w:rFonts w:ascii="Times New Roman" w:hAnsi="Times New Roman"/>
                <w:w w:val="116"/>
                <w:sz w:val="24"/>
                <w:szCs w:val="24"/>
              </w:rPr>
            </w:pPr>
            <w:r>
              <w:rPr>
                <w:rFonts w:ascii="Times New Roman" w:hAnsi="Times New Roman"/>
                <w:w w:val="116"/>
                <w:sz w:val="24"/>
                <w:szCs w:val="24"/>
              </w:rPr>
              <w:t>9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9301D6" w14:textId="77777777" w:rsidR="00EA69E8" w:rsidRPr="008949ED" w:rsidRDefault="00EA69E8" w:rsidP="00367D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57" w:firstLine="183"/>
              <w:jc w:val="right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00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EEB500"/>
            </w:tcBorders>
            <w:vAlign w:val="center"/>
          </w:tcPr>
          <w:p w14:paraId="7BBA3852" w14:textId="77777777" w:rsidR="00EA69E8" w:rsidRPr="008949ED" w:rsidRDefault="00EA69E8" w:rsidP="00367D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57" w:firstLine="57"/>
              <w:jc w:val="right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5</w:t>
            </w:r>
          </w:p>
        </w:tc>
      </w:tr>
      <w:tr w:rsidR="00AD1EE7" w:rsidRPr="008949ED" w14:paraId="507D2970" w14:textId="77777777" w:rsidTr="00AF202E">
        <w:trPr>
          <w:trHeight w:val="454"/>
        </w:trPr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28C8AA" w14:textId="77777777" w:rsidR="00EA69E8" w:rsidRPr="008949ED" w:rsidRDefault="00EA69E8" w:rsidP="00EA6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A6F261" w14:textId="77777777" w:rsidR="00EA69E8" w:rsidRPr="008949ED" w:rsidRDefault="00EA69E8" w:rsidP="00EA6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0"/>
                <w:sz w:val="24"/>
                <w:szCs w:val="24"/>
              </w:rPr>
              <w:t>14.07</w:t>
            </w:r>
          </w:p>
        </w:tc>
        <w:tc>
          <w:tcPr>
            <w:tcW w:w="5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AD5E29" w14:textId="77777777" w:rsidR="00EA69E8" w:rsidRPr="008949ED" w:rsidRDefault="00EA69E8" w:rsidP="00EA6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2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ser z gospodarstwa rolnego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EEB500"/>
            </w:tcBorders>
            <w:vAlign w:val="center"/>
          </w:tcPr>
          <w:p w14:paraId="05022C75" w14:textId="77777777" w:rsidR="00EA69E8" w:rsidRPr="008949ED" w:rsidRDefault="00EA69E8" w:rsidP="00EA6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5"/>
                <w:sz w:val="24"/>
                <w:szCs w:val="24"/>
              </w:rPr>
              <w:t>kg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18" w:space="0" w:color="EEB500"/>
              <w:bottom w:val="single" w:sz="4" w:space="0" w:color="000000"/>
              <w:right w:val="single" w:sz="4" w:space="0" w:color="000000"/>
            </w:tcBorders>
            <w:vAlign w:val="center"/>
          </w:tcPr>
          <w:p w14:paraId="3F7024A6" w14:textId="77777777" w:rsidR="00EA69E8" w:rsidRPr="008949ED" w:rsidRDefault="00EA69E8" w:rsidP="00EA6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0"/>
                <w:sz w:val="24"/>
                <w:szCs w:val="24"/>
              </w:rPr>
              <w:t>0,5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3ACB39" w14:textId="77777777" w:rsidR="00EA69E8" w:rsidRPr="008949ED" w:rsidRDefault="00EA69E8" w:rsidP="00367D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57" w:firstLine="223"/>
              <w:jc w:val="right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931829" w14:textId="77777777" w:rsidR="00EA69E8" w:rsidRPr="008949ED" w:rsidRDefault="00EA69E8" w:rsidP="00367D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57" w:firstLine="223"/>
              <w:jc w:val="right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129730" w14:textId="77777777" w:rsidR="00EA69E8" w:rsidRPr="008949ED" w:rsidRDefault="00EA69E8" w:rsidP="00367D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57"/>
              <w:jc w:val="right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3EF26A" w14:textId="77777777" w:rsidR="00EA69E8" w:rsidRPr="008949ED" w:rsidRDefault="00EA69E8" w:rsidP="00367D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57" w:firstLine="183"/>
              <w:jc w:val="right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E6AE83" w14:textId="77777777" w:rsidR="00EA69E8" w:rsidRPr="008949ED" w:rsidRDefault="00EA69E8" w:rsidP="00367D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57" w:firstLine="183"/>
              <w:jc w:val="right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18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C1C7E9" w14:textId="77777777" w:rsidR="00EA69E8" w:rsidRPr="008949ED" w:rsidRDefault="00EA69E8" w:rsidP="00367D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57" w:firstLine="183"/>
              <w:jc w:val="right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90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EEB500"/>
            </w:tcBorders>
            <w:vAlign w:val="center"/>
          </w:tcPr>
          <w:p w14:paraId="3A1EF3D6" w14:textId="77777777" w:rsidR="00EA69E8" w:rsidRPr="008949ED" w:rsidRDefault="00EA69E8" w:rsidP="00367D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57" w:firstLine="57"/>
              <w:jc w:val="right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5</w:t>
            </w:r>
          </w:p>
        </w:tc>
      </w:tr>
      <w:tr w:rsidR="00AD1EE7" w:rsidRPr="008949ED" w14:paraId="2059EDD2" w14:textId="77777777" w:rsidTr="00AF202E">
        <w:trPr>
          <w:trHeight w:val="454"/>
        </w:trPr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AB9F93" w14:textId="77777777" w:rsidR="00EA69E8" w:rsidRPr="008949ED" w:rsidRDefault="00EA69E8" w:rsidP="00EA6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15CE34" w14:textId="77777777" w:rsidR="00EA69E8" w:rsidRPr="008949ED" w:rsidRDefault="00EA69E8" w:rsidP="00EA6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0"/>
                <w:sz w:val="24"/>
                <w:szCs w:val="24"/>
              </w:rPr>
            </w:pPr>
          </w:p>
        </w:tc>
        <w:tc>
          <w:tcPr>
            <w:tcW w:w="5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9467D9" w14:textId="77777777" w:rsidR="00EA69E8" w:rsidRPr="008949ED" w:rsidRDefault="00EA69E8" w:rsidP="00EA6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2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bilety do teatru dofinansowane przez pracodawcę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EEB500"/>
            </w:tcBorders>
            <w:vAlign w:val="center"/>
          </w:tcPr>
          <w:p w14:paraId="2260CA33" w14:textId="77777777" w:rsidR="00EA69E8" w:rsidRPr="008949ED" w:rsidRDefault="00EA69E8" w:rsidP="00EA6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5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0"/>
                <w:sz w:val="24"/>
                <w:szCs w:val="24"/>
              </w:rPr>
              <w:t>—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18" w:space="0" w:color="EEB500"/>
              <w:bottom w:val="single" w:sz="4" w:space="0" w:color="000000"/>
              <w:right w:val="single" w:sz="4" w:space="0" w:color="000000"/>
            </w:tcBorders>
            <w:vAlign w:val="center"/>
          </w:tcPr>
          <w:p w14:paraId="7639BC3F" w14:textId="77777777" w:rsidR="00EA69E8" w:rsidRPr="008949ED" w:rsidRDefault="00EA69E8" w:rsidP="00EA6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0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0"/>
                <w:sz w:val="24"/>
                <w:szCs w:val="24"/>
              </w:rPr>
              <w:t>—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F7C628" w14:textId="05FAFAEF" w:rsidR="00EA69E8" w:rsidRPr="008949ED" w:rsidRDefault="000D067A" w:rsidP="00367D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57" w:firstLine="223"/>
              <w:jc w:val="right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4</w:t>
            </w:r>
            <w:r w:rsidR="00EA69E8" w:rsidRPr="008949ED">
              <w:rPr>
                <w:rFonts w:ascii="Times New Roman" w:hAnsi="Times New Roman"/>
                <w:w w:val="116"/>
                <w:sz w:val="24"/>
                <w:szCs w:val="24"/>
              </w:rPr>
              <w:t>5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79BD60" w14:textId="77777777" w:rsidR="00EA69E8" w:rsidRPr="008949ED" w:rsidRDefault="00EA69E8" w:rsidP="00367D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57" w:firstLine="223"/>
              <w:jc w:val="right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00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630BB3" w14:textId="77777777" w:rsidR="00EA69E8" w:rsidRPr="008949ED" w:rsidRDefault="00EA69E8" w:rsidP="00367D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57"/>
              <w:jc w:val="right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1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C4CDBB" w14:textId="77777777" w:rsidR="00EA69E8" w:rsidRPr="008949ED" w:rsidRDefault="00EA69E8" w:rsidP="00367D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57" w:firstLine="183"/>
              <w:jc w:val="right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1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157AF0" w14:textId="34AB1A38" w:rsidR="00EA69E8" w:rsidRPr="008949ED" w:rsidRDefault="000D067A" w:rsidP="00367D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57" w:firstLine="183"/>
              <w:jc w:val="right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4</w:t>
            </w:r>
            <w:r w:rsidR="00EA69E8" w:rsidRPr="008949ED">
              <w:rPr>
                <w:rFonts w:ascii="Times New Roman" w:hAnsi="Times New Roman"/>
                <w:w w:val="116"/>
                <w:sz w:val="24"/>
                <w:szCs w:val="24"/>
              </w:rPr>
              <w:t>5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1A3AB4" w14:textId="77777777" w:rsidR="00EA69E8" w:rsidRPr="008949ED" w:rsidRDefault="00EA69E8" w:rsidP="00367D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57" w:firstLine="183"/>
              <w:jc w:val="right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00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EEB500"/>
            </w:tcBorders>
            <w:vAlign w:val="center"/>
          </w:tcPr>
          <w:p w14:paraId="474AEC59" w14:textId="77777777" w:rsidR="00EA69E8" w:rsidRPr="008949ED" w:rsidRDefault="00EA69E8" w:rsidP="00367D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57" w:firstLine="57"/>
              <w:jc w:val="right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3</w:t>
            </w:r>
          </w:p>
        </w:tc>
      </w:tr>
      <w:tr w:rsidR="00AD1EE7" w:rsidRPr="008949ED" w14:paraId="69BD1565" w14:textId="77777777" w:rsidTr="00AF202E">
        <w:trPr>
          <w:trHeight w:val="454"/>
        </w:trPr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0562D0" w14:textId="77777777" w:rsidR="001601C2" w:rsidRPr="008949ED" w:rsidRDefault="001601C2" w:rsidP="00160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AC9104" w14:textId="77777777" w:rsidR="001601C2" w:rsidRPr="008949ED" w:rsidRDefault="001601C2" w:rsidP="00160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0"/>
                <w:sz w:val="24"/>
                <w:szCs w:val="24"/>
              </w:rPr>
            </w:pPr>
          </w:p>
        </w:tc>
        <w:tc>
          <w:tcPr>
            <w:tcW w:w="5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441CEC" w14:textId="77777777" w:rsidR="001601C2" w:rsidRPr="008949ED" w:rsidRDefault="001601C2" w:rsidP="00160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2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obiad otrzymany na wynos od babci spoza gospodarstwa domowego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EEB500"/>
            </w:tcBorders>
            <w:vAlign w:val="center"/>
          </w:tcPr>
          <w:p w14:paraId="051654BE" w14:textId="2E7D335F" w:rsidR="001601C2" w:rsidRPr="008949ED" w:rsidRDefault="001601C2" w:rsidP="00160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5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—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18" w:space="0" w:color="EEB500"/>
              <w:bottom w:val="single" w:sz="4" w:space="0" w:color="000000"/>
              <w:right w:val="single" w:sz="4" w:space="0" w:color="000000"/>
            </w:tcBorders>
            <w:vAlign w:val="center"/>
          </w:tcPr>
          <w:p w14:paraId="44BDA9AE" w14:textId="142886A7" w:rsidR="001601C2" w:rsidRPr="008949ED" w:rsidRDefault="001601C2" w:rsidP="00160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0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—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235BF1" w14:textId="77777777" w:rsidR="001601C2" w:rsidRPr="008949ED" w:rsidRDefault="001601C2" w:rsidP="00160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57" w:firstLine="223"/>
              <w:jc w:val="right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8AFD53" w14:textId="77777777" w:rsidR="001601C2" w:rsidRPr="008949ED" w:rsidRDefault="001601C2" w:rsidP="00160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57" w:firstLine="223"/>
              <w:jc w:val="right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252BA6" w14:textId="77777777" w:rsidR="001601C2" w:rsidRPr="008949ED" w:rsidRDefault="001601C2" w:rsidP="00160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57"/>
              <w:jc w:val="right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0858A0" w14:textId="77777777" w:rsidR="001601C2" w:rsidRPr="008949ED" w:rsidRDefault="001601C2" w:rsidP="00160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57" w:firstLine="183"/>
              <w:jc w:val="right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3C9306" w14:textId="77777777" w:rsidR="001601C2" w:rsidRPr="008949ED" w:rsidRDefault="001601C2" w:rsidP="00160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57" w:firstLine="183"/>
              <w:jc w:val="right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30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E0F6B0" w14:textId="77777777" w:rsidR="001601C2" w:rsidRPr="008949ED" w:rsidRDefault="001601C2" w:rsidP="00160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57" w:firstLine="183"/>
              <w:jc w:val="right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00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EEB500"/>
            </w:tcBorders>
            <w:vAlign w:val="center"/>
          </w:tcPr>
          <w:p w14:paraId="1864AFE8" w14:textId="77777777" w:rsidR="001601C2" w:rsidRPr="008949ED" w:rsidRDefault="001601C2" w:rsidP="00160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57" w:firstLine="57"/>
              <w:jc w:val="right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1</w:t>
            </w:r>
          </w:p>
        </w:tc>
      </w:tr>
      <w:tr w:rsidR="00AD1EE7" w:rsidRPr="008949ED" w14:paraId="4760E63D" w14:textId="77777777" w:rsidTr="00AF202E">
        <w:trPr>
          <w:trHeight w:val="454"/>
        </w:trPr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EAB3C9" w14:textId="77777777" w:rsidR="00EA69E8" w:rsidRPr="008949ED" w:rsidRDefault="00EA69E8" w:rsidP="00EA6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FFF5AB" w14:textId="77777777" w:rsidR="00EA69E8" w:rsidRPr="008949ED" w:rsidRDefault="00EA69E8" w:rsidP="00EA6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807E2E" w14:textId="23284571" w:rsidR="00EA69E8" w:rsidRPr="008949ED" w:rsidRDefault="003F6CF9" w:rsidP="00EA6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2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</w:rPr>
              <w:t>wizyta u lekarza specjalisty – profilaktyk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EEB500"/>
            </w:tcBorders>
            <w:vAlign w:val="center"/>
          </w:tcPr>
          <w:p w14:paraId="19759B7B" w14:textId="77777777" w:rsidR="00EA69E8" w:rsidRPr="008949ED" w:rsidRDefault="00EA69E8" w:rsidP="00EA6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0"/>
                <w:sz w:val="24"/>
                <w:szCs w:val="24"/>
              </w:rPr>
              <w:t>—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18" w:space="0" w:color="EEB500"/>
              <w:bottom w:val="single" w:sz="18" w:space="0" w:color="EEB500"/>
              <w:right w:val="single" w:sz="4" w:space="0" w:color="000000"/>
            </w:tcBorders>
            <w:vAlign w:val="center"/>
          </w:tcPr>
          <w:p w14:paraId="4FDA7F52" w14:textId="77777777" w:rsidR="00EA69E8" w:rsidRPr="008949ED" w:rsidRDefault="00EA69E8" w:rsidP="00EA6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0"/>
                <w:sz w:val="24"/>
                <w:szCs w:val="24"/>
              </w:rPr>
              <w:t>—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18" w:space="0" w:color="EEB500"/>
              <w:right w:val="single" w:sz="4" w:space="0" w:color="000000"/>
            </w:tcBorders>
            <w:vAlign w:val="center"/>
          </w:tcPr>
          <w:p w14:paraId="0C534B21" w14:textId="2ADF3461" w:rsidR="00EA69E8" w:rsidRPr="008949ED" w:rsidRDefault="000D067A" w:rsidP="00367D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57" w:firstLine="223"/>
              <w:jc w:val="right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</w:rPr>
              <w:t>200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18" w:space="0" w:color="EEB500"/>
              <w:right w:val="single" w:sz="4" w:space="0" w:color="000000"/>
            </w:tcBorders>
            <w:vAlign w:val="center"/>
          </w:tcPr>
          <w:p w14:paraId="7275D866" w14:textId="77777777" w:rsidR="00EA69E8" w:rsidRPr="008949ED" w:rsidRDefault="00EA69E8" w:rsidP="00367D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57" w:firstLine="223"/>
              <w:jc w:val="right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</w:rPr>
              <w:t>00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18" w:space="0" w:color="EEB500"/>
              <w:right w:val="single" w:sz="4" w:space="0" w:color="000000"/>
            </w:tcBorders>
            <w:vAlign w:val="center"/>
          </w:tcPr>
          <w:p w14:paraId="2DFBAFBA" w14:textId="77777777" w:rsidR="00EA69E8" w:rsidRPr="008949ED" w:rsidRDefault="00EA69E8" w:rsidP="00367D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57"/>
              <w:jc w:val="right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</w:rPr>
              <w:t>2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18" w:space="0" w:color="EEB500"/>
              <w:right w:val="single" w:sz="4" w:space="0" w:color="000000"/>
            </w:tcBorders>
            <w:vAlign w:val="center"/>
          </w:tcPr>
          <w:p w14:paraId="2B9130FD" w14:textId="77777777" w:rsidR="00EA69E8" w:rsidRPr="008949ED" w:rsidRDefault="00EA69E8" w:rsidP="00367D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57" w:firstLine="183"/>
              <w:jc w:val="right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</w:rPr>
              <w:t>2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18" w:space="0" w:color="EEB500"/>
              <w:right w:val="single" w:sz="4" w:space="0" w:color="000000"/>
            </w:tcBorders>
            <w:vAlign w:val="center"/>
          </w:tcPr>
          <w:p w14:paraId="7C111925" w14:textId="77777777" w:rsidR="00EA69E8" w:rsidRPr="008949ED" w:rsidRDefault="00EA69E8" w:rsidP="00367D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57" w:firstLine="183"/>
              <w:jc w:val="right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18" w:space="0" w:color="EEB500"/>
              <w:right w:val="single" w:sz="4" w:space="0" w:color="000000"/>
            </w:tcBorders>
            <w:vAlign w:val="center"/>
          </w:tcPr>
          <w:p w14:paraId="36FEAC55" w14:textId="77777777" w:rsidR="00EA69E8" w:rsidRPr="008949ED" w:rsidRDefault="00EA69E8" w:rsidP="00367D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57" w:firstLine="183"/>
              <w:jc w:val="right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18" w:space="0" w:color="EEB500"/>
              <w:right w:val="single" w:sz="18" w:space="0" w:color="EEB500"/>
            </w:tcBorders>
            <w:vAlign w:val="center"/>
          </w:tcPr>
          <w:p w14:paraId="63261783" w14:textId="77777777" w:rsidR="00EA69E8" w:rsidRPr="008949ED" w:rsidRDefault="00EA69E8" w:rsidP="00367D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57" w:firstLine="57"/>
              <w:jc w:val="right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</w:tr>
    </w:tbl>
    <w:p w14:paraId="6B6D9058" w14:textId="170E4B1C" w:rsidR="00EA69E8" w:rsidRPr="008949ED" w:rsidRDefault="00EA69E8" w:rsidP="00D72F37">
      <w:pPr>
        <w:widowControl w:val="0"/>
        <w:autoSpaceDE w:val="0"/>
        <w:autoSpaceDN w:val="0"/>
        <w:adjustRightInd w:val="0"/>
        <w:spacing w:after="60" w:line="240" w:lineRule="auto"/>
        <w:ind w:left="113"/>
        <w:rPr>
          <w:rFonts w:ascii="Times New Roman" w:hAnsi="Times New Roman"/>
          <w:b/>
          <w:w w:val="116"/>
          <w:position w:val="-1"/>
          <w:sz w:val="20"/>
          <w:szCs w:val="16"/>
        </w:rPr>
      </w:pPr>
      <w:r w:rsidRPr="008949ED">
        <w:rPr>
          <w:rFonts w:ascii="Times New Roman" w:hAnsi="Times New Roman"/>
          <w:b/>
          <w:w w:val="116"/>
          <w:position w:val="-1"/>
          <w:sz w:val="20"/>
          <w:szCs w:val="16"/>
        </w:rPr>
        <w:t>* Dotyczy artykułów spożywczych (l</w:t>
      </w:r>
      <w:r w:rsidR="008A7017" w:rsidRPr="008949ED">
        <w:rPr>
          <w:rFonts w:ascii="Times New Roman" w:hAnsi="Times New Roman"/>
          <w:b/>
          <w:w w:val="116"/>
          <w:position w:val="-1"/>
          <w:sz w:val="20"/>
          <w:szCs w:val="16"/>
        </w:rPr>
        <w:t>,</w:t>
      </w:r>
      <w:r w:rsidRPr="008949ED">
        <w:rPr>
          <w:rFonts w:ascii="Times New Roman" w:hAnsi="Times New Roman"/>
          <w:b/>
          <w:w w:val="116"/>
          <w:position w:val="-1"/>
          <w:sz w:val="20"/>
          <w:szCs w:val="16"/>
        </w:rPr>
        <w:t xml:space="preserve"> kg, szt.); wyrobów tytoniowych (szt.); benzyny, olejów napędowych, silnikowych, smarów (l).</w:t>
      </w:r>
    </w:p>
    <w:tbl>
      <w:tblPr>
        <w:tblW w:w="15704" w:type="dxa"/>
        <w:jc w:val="center"/>
        <w:tblLayout w:type="fixed"/>
        <w:tblLook w:val="04A0" w:firstRow="1" w:lastRow="0" w:firstColumn="1" w:lastColumn="0" w:noHBand="0" w:noVBand="1"/>
      </w:tblPr>
      <w:tblGrid>
        <w:gridCol w:w="5670"/>
        <w:gridCol w:w="10034"/>
      </w:tblGrid>
      <w:tr w:rsidR="008949ED" w:rsidRPr="000B5D31" w14:paraId="27FB235D" w14:textId="77777777" w:rsidTr="000B5D31">
        <w:trPr>
          <w:trHeight w:val="227"/>
          <w:jc w:val="center"/>
        </w:trPr>
        <w:tc>
          <w:tcPr>
            <w:tcW w:w="5670" w:type="dxa"/>
          </w:tcPr>
          <w:p w14:paraId="6547662B" w14:textId="77777777" w:rsidR="00EA69E8" w:rsidRPr="000B5D31" w:rsidRDefault="00EA69E8" w:rsidP="00D72F37">
            <w:pPr>
              <w:spacing w:after="0" w:line="240" w:lineRule="auto"/>
              <w:rPr>
                <w:rFonts w:ascii="Times New Roman" w:hAnsi="Times New Roman"/>
              </w:rPr>
            </w:pPr>
            <w:r w:rsidRPr="000B5D31">
              <w:rPr>
                <w:rFonts w:ascii="Times New Roman" w:hAnsi="Times New Roman"/>
                <w:bCs/>
                <w:i/>
                <w:iCs/>
                <w:vertAlign w:val="superscript"/>
              </w:rPr>
              <w:t>a)</w:t>
            </w:r>
            <w:r w:rsidRPr="000B5D31">
              <w:rPr>
                <w:rFonts w:ascii="Times New Roman" w:hAnsi="Times New Roman"/>
                <w:bCs/>
                <w:iCs/>
              </w:rPr>
              <w:t xml:space="preserve"> Symbol źródła pozyskania:</w:t>
            </w:r>
          </w:p>
        </w:tc>
        <w:tc>
          <w:tcPr>
            <w:tcW w:w="10034" w:type="dxa"/>
          </w:tcPr>
          <w:p w14:paraId="7F277687" w14:textId="77777777" w:rsidR="00EA69E8" w:rsidRPr="000B5D31" w:rsidRDefault="00EA69E8" w:rsidP="00D72F37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</w:rPr>
            </w:pPr>
          </w:p>
        </w:tc>
      </w:tr>
      <w:tr w:rsidR="008949ED" w:rsidRPr="000B5D31" w14:paraId="268610FD" w14:textId="77777777" w:rsidTr="000B5D31">
        <w:trPr>
          <w:trHeight w:val="227"/>
          <w:jc w:val="center"/>
        </w:trPr>
        <w:tc>
          <w:tcPr>
            <w:tcW w:w="5670" w:type="dxa"/>
          </w:tcPr>
          <w:p w14:paraId="6888663F" w14:textId="77777777" w:rsidR="00EA69E8" w:rsidRPr="000B5D31" w:rsidRDefault="00EA69E8" w:rsidP="00D72F37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vertAlign w:val="superscript"/>
              </w:rPr>
            </w:pPr>
            <w:r w:rsidRPr="000B5D31">
              <w:rPr>
                <w:rFonts w:ascii="Times New Roman" w:hAnsi="Times New Roman"/>
                <w:b/>
              </w:rPr>
              <w:t xml:space="preserve">1 </w:t>
            </w:r>
            <w:r w:rsidRPr="000B5D31">
              <w:rPr>
                <w:rFonts w:ascii="Times New Roman" w:hAnsi="Times New Roman"/>
                <w:bCs/>
                <w:iCs/>
              </w:rPr>
              <w:t>– otrzymane od osoby spoza gospodarstwa domowego</w:t>
            </w:r>
          </w:p>
        </w:tc>
        <w:tc>
          <w:tcPr>
            <w:tcW w:w="10034" w:type="dxa"/>
          </w:tcPr>
          <w:p w14:paraId="53C77952" w14:textId="77777777" w:rsidR="00EA69E8" w:rsidRPr="000B5D31" w:rsidRDefault="00EA69E8" w:rsidP="00D72F37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</w:rPr>
            </w:pPr>
            <w:r w:rsidRPr="000B5D31">
              <w:rPr>
                <w:rFonts w:ascii="Times New Roman" w:hAnsi="Times New Roman"/>
                <w:b/>
                <w:bCs/>
                <w:iCs/>
              </w:rPr>
              <w:t>4</w:t>
            </w:r>
            <w:r w:rsidRPr="000B5D31">
              <w:rPr>
                <w:rFonts w:ascii="Times New Roman" w:hAnsi="Times New Roman"/>
                <w:bCs/>
                <w:iCs/>
              </w:rPr>
              <w:t xml:space="preserve"> – pobrane z działalności na własny rachunek</w:t>
            </w:r>
          </w:p>
        </w:tc>
      </w:tr>
      <w:tr w:rsidR="008949ED" w:rsidRPr="000B5D31" w14:paraId="62548A10" w14:textId="77777777" w:rsidTr="000B5D31">
        <w:trPr>
          <w:trHeight w:val="227"/>
          <w:jc w:val="center"/>
        </w:trPr>
        <w:tc>
          <w:tcPr>
            <w:tcW w:w="5670" w:type="dxa"/>
          </w:tcPr>
          <w:p w14:paraId="0046775B" w14:textId="77777777" w:rsidR="00EA69E8" w:rsidRPr="000B5D31" w:rsidRDefault="00EA69E8" w:rsidP="00D72F37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vertAlign w:val="superscript"/>
              </w:rPr>
            </w:pPr>
            <w:r w:rsidRPr="000B5D31">
              <w:rPr>
                <w:rFonts w:ascii="Times New Roman" w:hAnsi="Times New Roman"/>
                <w:b/>
                <w:bCs/>
                <w:iCs/>
              </w:rPr>
              <w:t>2</w:t>
            </w:r>
            <w:r w:rsidRPr="000B5D31">
              <w:rPr>
                <w:rFonts w:ascii="Times New Roman" w:hAnsi="Times New Roman"/>
                <w:bCs/>
                <w:iCs/>
              </w:rPr>
              <w:t xml:space="preserve"> – otrzymane od instytucji (np. gmina, fundacja)</w:t>
            </w:r>
          </w:p>
        </w:tc>
        <w:tc>
          <w:tcPr>
            <w:tcW w:w="10034" w:type="dxa"/>
          </w:tcPr>
          <w:p w14:paraId="2A5D8F70" w14:textId="77777777" w:rsidR="00EA69E8" w:rsidRPr="000B5D31" w:rsidRDefault="00EA69E8" w:rsidP="00D72F37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</w:rPr>
            </w:pPr>
            <w:r w:rsidRPr="000B5D31">
              <w:rPr>
                <w:rFonts w:ascii="Times New Roman" w:hAnsi="Times New Roman"/>
                <w:b/>
                <w:bCs/>
                <w:iCs/>
              </w:rPr>
              <w:t xml:space="preserve">5 </w:t>
            </w:r>
            <w:r w:rsidRPr="000B5D31">
              <w:rPr>
                <w:rFonts w:ascii="Times New Roman" w:hAnsi="Times New Roman"/>
                <w:bCs/>
                <w:iCs/>
              </w:rPr>
              <w:t>–</w:t>
            </w:r>
            <w:r w:rsidRPr="000B5D31">
              <w:rPr>
                <w:rFonts w:ascii="Times New Roman" w:hAnsi="Times New Roman"/>
                <w:b/>
                <w:bCs/>
                <w:iCs/>
              </w:rPr>
              <w:t xml:space="preserve"> </w:t>
            </w:r>
            <w:r w:rsidRPr="000B5D31">
              <w:rPr>
                <w:rFonts w:ascii="Times New Roman" w:hAnsi="Times New Roman"/>
                <w:bCs/>
                <w:iCs/>
              </w:rPr>
              <w:t>pobrane z własnego gospodarstwa rolnego/działki</w:t>
            </w:r>
          </w:p>
        </w:tc>
      </w:tr>
      <w:tr w:rsidR="006F1074" w:rsidRPr="000B5D31" w14:paraId="4D84872D" w14:textId="77777777" w:rsidTr="000B5D31">
        <w:trPr>
          <w:trHeight w:val="227"/>
          <w:jc w:val="center"/>
        </w:trPr>
        <w:tc>
          <w:tcPr>
            <w:tcW w:w="5670" w:type="dxa"/>
          </w:tcPr>
          <w:p w14:paraId="2104FEAC" w14:textId="37EFED2C" w:rsidR="006F1074" w:rsidRPr="000B5D31" w:rsidRDefault="006F1074" w:rsidP="00D72F37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</w:rPr>
            </w:pPr>
            <w:r w:rsidRPr="000B5D31">
              <w:rPr>
                <w:rFonts w:ascii="Times New Roman" w:hAnsi="Times New Roman"/>
                <w:b/>
                <w:bCs/>
                <w:iCs/>
              </w:rPr>
              <w:t xml:space="preserve">3 </w:t>
            </w:r>
            <w:r w:rsidRPr="000B5D31">
              <w:rPr>
                <w:rFonts w:ascii="Times New Roman" w:hAnsi="Times New Roman"/>
                <w:bCs/>
                <w:iCs/>
              </w:rPr>
              <w:t>– opłacone przez pracodawcę</w:t>
            </w:r>
          </w:p>
        </w:tc>
        <w:tc>
          <w:tcPr>
            <w:tcW w:w="10034" w:type="dxa"/>
          </w:tcPr>
          <w:p w14:paraId="57AAC641" w14:textId="77777777" w:rsidR="006F1074" w:rsidRPr="000B5D31" w:rsidRDefault="006F1074" w:rsidP="00D72F37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</w:rPr>
            </w:pPr>
          </w:p>
        </w:tc>
      </w:tr>
    </w:tbl>
    <w:p w14:paraId="17BC6F2E" w14:textId="77777777" w:rsidR="000B5D31" w:rsidRDefault="000B5D31" w:rsidP="00524F76">
      <w:pPr>
        <w:spacing w:after="0" w:line="240" w:lineRule="auto"/>
        <w:ind w:left="1276" w:hanging="1276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br w:type="page"/>
      </w:r>
    </w:p>
    <w:p w14:paraId="65E8AF9B" w14:textId="0366BF10" w:rsidR="00524F76" w:rsidRPr="008949ED" w:rsidRDefault="00524F76" w:rsidP="00524F76">
      <w:pPr>
        <w:spacing w:after="0" w:line="240" w:lineRule="auto"/>
        <w:ind w:left="1276" w:hanging="1276"/>
        <w:rPr>
          <w:rFonts w:ascii="Times New Roman" w:hAnsi="Times New Roman"/>
          <w:b/>
          <w:bCs/>
          <w:iCs/>
          <w:sz w:val="28"/>
          <w:szCs w:val="28"/>
        </w:rPr>
      </w:pPr>
      <w:r w:rsidRPr="008949ED">
        <w:rPr>
          <w:rFonts w:ascii="Times New Roman" w:hAnsi="Times New Roman"/>
          <w:b/>
          <w:bCs/>
          <w:iCs/>
          <w:sz w:val="28"/>
          <w:szCs w:val="28"/>
        </w:rPr>
        <w:lastRenderedPageBreak/>
        <w:t>DZIAŁ 3.</w:t>
      </w:r>
      <w:r w:rsidRPr="008949ED">
        <w:rPr>
          <w:rFonts w:ascii="Times New Roman" w:hAnsi="Times New Roman"/>
          <w:b/>
          <w:bCs/>
          <w:iCs/>
          <w:sz w:val="28"/>
          <w:szCs w:val="28"/>
        </w:rPr>
        <w:tab/>
        <w:t>ROZCHODY GOSPODARSTWA DOMOWEGO</w:t>
      </w:r>
    </w:p>
    <w:p w14:paraId="496E3CC5" w14:textId="77777777" w:rsidR="003E519E" w:rsidRPr="008949ED" w:rsidRDefault="003E519E" w:rsidP="003D5CF2">
      <w:pPr>
        <w:widowControl w:val="0"/>
        <w:autoSpaceDE w:val="0"/>
        <w:autoSpaceDN w:val="0"/>
        <w:adjustRightInd w:val="0"/>
        <w:spacing w:before="41" w:after="0" w:line="261" w:lineRule="exact"/>
        <w:ind w:right="-20"/>
        <w:rPr>
          <w:rFonts w:ascii="Times New Roman" w:hAnsi="Times New Roman"/>
          <w:b/>
          <w:w w:val="116"/>
          <w:position w:val="-1"/>
          <w:sz w:val="28"/>
          <w:szCs w:val="28"/>
        </w:rPr>
      </w:pPr>
    </w:p>
    <w:tbl>
      <w:tblPr>
        <w:tblW w:w="15735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3"/>
        <w:gridCol w:w="707"/>
        <w:gridCol w:w="5718"/>
        <w:gridCol w:w="851"/>
        <w:gridCol w:w="850"/>
        <w:gridCol w:w="1418"/>
        <w:gridCol w:w="850"/>
        <w:gridCol w:w="1134"/>
        <w:gridCol w:w="1009"/>
        <w:gridCol w:w="1118"/>
        <w:gridCol w:w="850"/>
        <w:gridCol w:w="867"/>
      </w:tblGrid>
      <w:tr w:rsidR="008949ED" w:rsidRPr="008949ED" w14:paraId="3DA8B59F" w14:textId="77777777" w:rsidTr="00AD1EE7">
        <w:trPr>
          <w:trHeight w:val="395"/>
        </w:trPr>
        <w:tc>
          <w:tcPr>
            <w:tcW w:w="36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1E1B39" w14:textId="77777777" w:rsidR="006211D4" w:rsidRPr="008949ED" w:rsidRDefault="006211D4" w:rsidP="00994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Lp.</w:t>
            </w:r>
          </w:p>
        </w:tc>
        <w:tc>
          <w:tcPr>
            <w:tcW w:w="70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0F072264" w14:textId="77777777" w:rsidR="006211D4" w:rsidRPr="008949ED" w:rsidRDefault="006211D4" w:rsidP="00994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Data</w:t>
            </w:r>
          </w:p>
        </w:tc>
        <w:tc>
          <w:tcPr>
            <w:tcW w:w="571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1FBF1126" w14:textId="77777777" w:rsidR="006211D4" w:rsidRPr="008949ED" w:rsidRDefault="006211D4" w:rsidP="00994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-284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Nazwa artykułu</w:t>
            </w:r>
          </w:p>
        </w:tc>
        <w:tc>
          <w:tcPr>
            <w:tcW w:w="85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0001A8D7" w14:textId="77777777" w:rsidR="006211D4" w:rsidRPr="008949ED" w:rsidRDefault="006211D4" w:rsidP="00994D57">
            <w:pPr>
              <w:widowControl w:val="0"/>
              <w:autoSpaceDE w:val="0"/>
              <w:autoSpaceDN w:val="0"/>
              <w:adjustRightInd w:val="0"/>
              <w:spacing w:after="0" w:line="237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proofErr w:type="spellStart"/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Jed</w:t>
            </w:r>
            <w:proofErr w:type="spellEnd"/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 xml:space="preserve">- </w:t>
            </w:r>
            <w:proofErr w:type="spellStart"/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nostka</w:t>
            </w:r>
            <w:proofErr w:type="spellEnd"/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 xml:space="preserve"> miary* (kg, l, szt.)</w:t>
            </w:r>
          </w:p>
        </w:tc>
        <w:tc>
          <w:tcPr>
            <w:tcW w:w="850" w:type="dxa"/>
            <w:vMerge w:val="restart"/>
            <w:tcBorders>
              <w:top w:val="single" w:sz="2" w:space="0" w:color="auto"/>
              <w:left w:val="single" w:sz="6" w:space="0" w:color="000000"/>
              <w:right w:val="single" w:sz="2" w:space="0" w:color="auto"/>
            </w:tcBorders>
            <w:vAlign w:val="center"/>
          </w:tcPr>
          <w:p w14:paraId="5AB6DEE6" w14:textId="77777777" w:rsidR="006211D4" w:rsidRPr="008949ED" w:rsidRDefault="006211D4" w:rsidP="00994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Ilość</w:t>
            </w:r>
          </w:p>
        </w:tc>
        <w:tc>
          <w:tcPr>
            <w:tcW w:w="4411" w:type="dxa"/>
            <w:gridSpan w:val="4"/>
            <w:tcBorders>
              <w:top w:val="single" w:sz="2" w:space="0" w:color="auto"/>
              <w:left w:val="single" w:sz="2" w:space="0" w:color="auto"/>
              <w:bottom w:val="single" w:sz="6" w:space="0" w:color="000000"/>
              <w:right w:val="single" w:sz="2" w:space="0" w:color="auto"/>
            </w:tcBorders>
            <w:vAlign w:val="center"/>
          </w:tcPr>
          <w:p w14:paraId="3492107F" w14:textId="77777777" w:rsidR="006211D4" w:rsidRPr="008949ED" w:rsidRDefault="006211D4" w:rsidP="00994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Wydatki</w:t>
            </w:r>
          </w:p>
        </w:tc>
        <w:tc>
          <w:tcPr>
            <w:tcW w:w="283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000000"/>
            </w:tcBorders>
            <w:vAlign w:val="center"/>
          </w:tcPr>
          <w:p w14:paraId="628FB1E6" w14:textId="77777777" w:rsidR="006211D4" w:rsidRPr="008949ED" w:rsidRDefault="006211D4" w:rsidP="00994D57">
            <w:pPr>
              <w:widowControl w:val="0"/>
              <w:autoSpaceDE w:val="0"/>
              <w:autoSpaceDN w:val="0"/>
              <w:adjustRightInd w:val="0"/>
              <w:spacing w:after="0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Pozyskane bezpłatnie</w:t>
            </w:r>
          </w:p>
        </w:tc>
      </w:tr>
      <w:tr w:rsidR="000B5D31" w:rsidRPr="008949ED" w14:paraId="6CA3151A" w14:textId="77777777" w:rsidTr="00AD1EE7">
        <w:trPr>
          <w:trHeight w:val="1123"/>
        </w:trPr>
        <w:tc>
          <w:tcPr>
            <w:tcW w:w="36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4C7247" w14:textId="77777777" w:rsidR="000B5D31" w:rsidRPr="008949ED" w:rsidRDefault="000B5D31" w:rsidP="000B5D31">
            <w:pPr>
              <w:widowControl w:val="0"/>
              <w:autoSpaceDE w:val="0"/>
              <w:autoSpaceDN w:val="0"/>
              <w:adjustRightInd w:val="0"/>
              <w:spacing w:before="3" w:after="0" w:line="204" w:lineRule="exact"/>
              <w:ind w:left="-57" w:right="-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6BC8B547" w14:textId="77777777" w:rsidR="000B5D31" w:rsidRPr="008949ED" w:rsidRDefault="000B5D31" w:rsidP="000B5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571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0DDF5A6F" w14:textId="77777777" w:rsidR="000B5D31" w:rsidRPr="008949ED" w:rsidRDefault="000B5D31" w:rsidP="000B5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-284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4C9D0EB1" w14:textId="77777777" w:rsidR="000B5D31" w:rsidRPr="008949ED" w:rsidRDefault="000B5D31" w:rsidP="000B5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6" w:space="0" w:color="000000"/>
              <w:right w:val="single" w:sz="2" w:space="0" w:color="auto"/>
            </w:tcBorders>
            <w:vAlign w:val="center"/>
          </w:tcPr>
          <w:p w14:paraId="4049893F" w14:textId="77777777" w:rsidR="000B5D31" w:rsidRPr="008949ED" w:rsidRDefault="000B5D31" w:rsidP="000B5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2" w:space="0" w:color="auto"/>
            </w:tcBorders>
            <w:vAlign w:val="center"/>
          </w:tcPr>
          <w:p w14:paraId="602313C5" w14:textId="77777777" w:rsidR="000B5D31" w:rsidRPr="008949ED" w:rsidRDefault="000B5D31" w:rsidP="000B5D31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 xml:space="preserve">Wartość </w:t>
            </w: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br/>
              <w:t>pieniężna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3ABAC43" w14:textId="77777777" w:rsidR="000B5D31" w:rsidRPr="008949ED" w:rsidRDefault="000B5D31" w:rsidP="000B5D31">
            <w:pPr>
              <w:spacing w:after="40" w:line="240" w:lineRule="auto"/>
              <w:ind w:left="-51" w:right="-68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>Opłacono kartą kredytową</w:t>
            </w:r>
          </w:p>
          <w:p w14:paraId="7BFC590F" w14:textId="77777777" w:rsidR="000B5D31" w:rsidRPr="008949ED" w:rsidRDefault="000B5D31" w:rsidP="000B5D31">
            <w:pPr>
              <w:spacing w:after="0"/>
              <w:ind w:right="-68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>1 – tak</w:t>
            </w:r>
          </w:p>
          <w:p w14:paraId="7B8CC52E" w14:textId="1AF182AC" w:rsidR="000B5D31" w:rsidRPr="008949ED" w:rsidRDefault="000B5D31" w:rsidP="000B5D31">
            <w:pPr>
              <w:spacing w:after="0"/>
              <w:ind w:right="-68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>2 – nie</w:t>
            </w:r>
          </w:p>
        </w:tc>
        <w:tc>
          <w:tcPr>
            <w:tcW w:w="1009" w:type="dxa"/>
            <w:vMerge w:val="restart"/>
            <w:tcBorders>
              <w:left w:val="single" w:sz="2" w:space="0" w:color="auto"/>
              <w:right w:val="single" w:sz="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1DA291C" w14:textId="77777777" w:rsidR="000B5D31" w:rsidRPr="008949ED" w:rsidRDefault="000B5D31" w:rsidP="000B5D31">
            <w:pPr>
              <w:widowControl w:val="0"/>
              <w:autoSpaceDE w:val="0"/>
              <w:autoSpaceDN w:val="0"/>
              <w:adjustRightInd w:val="0"/>
              <w:spacing w:after="40" w:line="240" w:lineRule="auto"/>
              <w:ind w:left="-57" w:right="-23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Zakup przez Internet</w:t>
            </w:r>
          </w:p>
          <w:p w14:paraId="4967D417" w14:textId="77777777" w:rsidR="000B5D31" w:rsidRPr="008949ED" w:rsidRDefault="000B5D31" w:rsidP="000B5D31">
            <w:pPr>
              <w:spacing w:after="0"/>
              <w:ind w:right="-68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>1 – tak</w:t>
            </w:r>
          </w:p>
          <w:p w14:paraId="793FC166" w14:textId="2F4043AF" w:rsidR="000B5D31" w:rsidRPr="008949ED" w:rsidRDefault="000B5D31" w:rsidP="000B5D31">
            <w:pPr>
              <w:spacing w:after="0"/>
              <w:ind w:right="-68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>2 – nie</w:t>
            </w: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 xml:space="preserve">  </w:t>
            </w:r>
          </w:p>
        </w:tc>
        <w:tc>
          <w:tcPr>
            <w:tcW w:w="19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DEB61B0" w14:textId="77777777" w:rsidR="000B5D31" w:rsidRPr="008949ED" w:rsidRDefault="000B5D31" w:rsidP="000B5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Wartość</w:t>
            </w: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br/>
              <w:t>niepieniężna</w:t>
            </w:r>
          </w:p>
        </w:tc>
        <w:tc>
          <w:tcPr>
            <w:tcW w:w="867" w:type="dxa"/>
            <w:vMerge w:val="restart"/>
            <w:tcBorders>
              <w:left w:val="single" w:sz="2" w:space="0" w:color="auto"/>
              <w:right w:val="single" w:sz="6" w:space="0" w:color="000000"/>
            </w:tcBorders>
            <w:vAlign w:val="center"/>
          </w:tcPr>
          <w:p w14:paraId="6A0F6BAF" w14:textId="77777777" w:rsidR="000B5D31" w:rsidRPr="008949ED" w:rsidRDefault="000B5D31" w:rsidP="000B5D3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>Symbol źródła pozyska-</w:t>
            </w:r>
            <w:proofErr w:type="spellStart"/>
            <w:r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>nia</w:t>
            </w:r>
            <w:r w:rsidRPr="008949ED">
              <w:rPr>
                <w:rFonts w:ascii="Times New Roman" w:hAnsi="Times New Roman"/>
                <w:bCs/>
                <w:i/>
                <w:iCs/>
                <w:sz w:val="24"/>
                <w:szCs w:val="24"/>
                <w:vertAlign w:val="superscript"/>
              </w:rPr>
              <w:t>a</w:t>
            </w:r>
            <w:proofErr w:type="spellEnd"/>
            <w:r w:rsidRPr="008949ED">
              <w:rPr>
                <w:rFonts w:ascii="Times New Roman" w:hAnsi="Times New Roman"/>
                <w:bCs/>
                <w:i/>
                <w:iCs/>
                <w:sz w:val="24"/>
                <w:szCs w:val="24"/>
                <w:vertAlign w:val="superscript"/>
              </w:rPr>
              <w:t>)</w:t>
            </w:r>
          </w:p>
        </w:tc>
      </w:tr>
      <w:tr w:rsidR="008949ED" w:rsidRPr="008949ED" w14:paraId="2ED49763" w14:textId="77777777" w:rsidTr="00AD1EE7">
        <w:trPr>
          <w:trHeight w:val="407"/>
        </w:trPr>
        <w:tc>
          <w:tcPr>
            <w:tcW w:w="36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6D824D" w14:textId="77777777" w:rsidR="006211D4" w:rsidRPr="008949ED" w:rsidRDefault="006211D4" w:rsidP="00994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2CA78D" w14:textId="77777777" w:rsidR="006211D4" w:rsidRPr="008949ED" w:rsidRDefault="006211D4" w:rsidP="00994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571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24B56B" w14:textId="77777777" w:rsidR="006211D4" w:rsidRPr="008949ED" w:rsidRDefault="006211D4" w:rsidP="00994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-284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50CAF9" w14:textId="77777777" w:rsidR="006211D4" w:rsidRPr="008949ED" w:rsidRDefault="006211D4" w:rsidP="00994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6" w:space="0" w:color="000000"/>
              <w:bottom w:val="single" w:sz="6" w:space="0" w:color="000000"/>
              <w:right w:val="single" w:sz="2" w:space="0" w:color="auto"/>
            </w:tcBorders>
            <w:vAlign w:val="center"/>
          </w:tcPr>
          <w:p w14:paraId="3C878B19" w14:textId="77777777" w:rsidR="006211D4" w:rsidRPr="008949ED" w:rsidRDefault="006211D4" w:rsidP="00994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2" w:space="0" w:color="auto"/>
            </w:tcBorders>
            <w:vAlign w:val="center"/>
          </w:tcPr>
          <w:p w14:paraId="36F0135A" w14:textId="77777777" w:rsidR="006211D4" w:rsidRPr="008949ED" w:rsidRDefault="006211D4" w:rsidP="00994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zł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  <w:vAlign w:val="center"/>
          </w:tcPr>
          <w:p w14:paraId="3323324C" w14:textId="77777777" w:rsidR="006211D4" w:rsidRPr="008949ED" w:rsidRDefault="006211D4" w:rsidP="00994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gr</w:t>
            </w:r>
          </w:p>
        </w:tc>
        <w:tc>
          <w:tcPr>
            <w:tcW w:w="1134" w:type="dxa"/>
            <w:vMerge/>
            <w:tcBorders>
              <w:left w:val="single" w:sz="6" w:space="0" w:color="000000"/>
              <w:bottom w:val="single" w:sz="6" w:space="0" w:color="000000"/>
              <w:right w:val="single" w:sz="2" w:space="0" w:color="auto"/>
            </w:tcBorders>
            <w:vAlign w:val="center"/>
          </w:tcPr>
          <w:p w14:paraId="684D55D7" w14:textId="77777777" w:rsidR="006211D4" w:rsidRPr="008949ED" w:rsidRDefault="006211D4" w:rsidP="00994D57">
            <w:pPr>
              <w:widowControl w:val="0"/>
              <w:autoSpaceDE w:val="0"/>
              <w:autoSpaceDN w:val="0"/>
              <w:adjustRightInd w:val="0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009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E2F6D6" w14:textId="77777777" w:rsidR="006211D4" w:rsidRPr="008949ED" w:rsidRDefault="006211D4" w:rsidP="00994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2478DD" w14:textId="77777777" w:rsidR="006211D4" w:rsidRPr="008949ED" w:rsidRDefault="006211D4" w:rsidP="00994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zł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93D7958" w14:textId="77777777" w:rsidR="006211D4" w:rsidRPr="008949ED" w:rsidRDefault="006211D4" w:rsidP="00994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gr</w:t>
            </w:r>
          </w:p>
        </w:tc>
        <w:tc>
          <w:tcPr>
            <w:tcW w:w="867" w:type="dxa"/>
            <w:vMerge/>
            <w:tcBorders>
              <w:left w:val="single" w:sz="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4665149D" w14:textId="77777777" w:rsidR="006211D4" w:rsidRPr="008949ED" w:rsidRDefault="006211D4" w:rsidP="00994D5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</w:tr>
      <w:tr w:rsidR="008949ED" w:rsidRPr="008949ED" w14:paraId="552FDAC5" w14:textId="77777777" w:rsidTr="00AF202E">
        <w:trPr>
          <w:trHeight w:val="20"/>
        </w:trPr>
        <w:tc>
          <w:tcPr>
            <w:tcW w:w="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C08E54" w14:textId="77777777" w:rsidR="006211D4" w:rsidRPr="008949ED" w:rsidRDefault="006211D4" w:rsidP="00994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5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1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20EC6D" w14:textId="77777777" w:rsidR="006211D4" w:rsidRPr="008949ED" w:rsidRDefault="006211D4" w:rsidP="00994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2</w:t>
            </w:r>
          </w:p>
        </w:tc>
        <w:tc>
          <w:tcPr>
            <w:tcW w:w="5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1B0F79" w14:textId="77777777" w:rsidR="006211D4" w:rsidRPr="008949ED" w:rsidRDefault="006211D4" w:rsidP="00994D57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ind w:left="142" w:right="-284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2D9B27" w14:textId="77777777" w:rsidR="006211D4" w:rsidRPr="008949ED" w:rsidRDefault="006211D4" w:rsidP="00994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18" w:space="0" w:color="EEB500"/>
              <w:right w:val="single" w:sz="6" w:space="0" w:color="000000"/>
            </w:tcBorders>
            <w:vAlign w:val="center"/>
          </w:tcPr>
          <w:p w14:paraId="69A60D4B" w14:textId="77777777" w:rsidR="006211D4" w:rsidRPr="008949ED" w:rsidRDefault="006211D4" w:rsidP="00994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1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5</w:t>
            </w: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18" w:space="0" w:color="EEB500"/>
              <w:right w:val="single" w:sz="2" w:space="0" w:color="auto"/>
            </w:tcBorders>
            <w:vAlign w:val="center"/>
          </w:tcPr>
          <w:p w14:paraId="2258E631" w14:textId="77777777" w:rsidR="006211D4" w:rsidRPr="008949ED" w:rsidRDefault="006211D4" w:rsidP="00994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18" w:space="0" w:color="EEB500"/>
              <w:right w:val="single" w:sz="2" w:space="0" w:color="auto"/>
            </w:tcBorders>
            <w:vAlign w:val="center"/>
          </w:tcPr>
          <w:p w14:paraId="4783A783" w14:textId="77777777" w:rsidR="006211D4" w:rsidRPr="008949ED" w:rsidRDefault="006211D4" w:rsidP="00994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7</w:t>
            </w:r>
          </w:p>
        </w:tc>
        <w:tc>
          <w:tcPr>
            <w:tcW w:w="1009" w:type="dxa"/>
            <w:tcBorders>
              <w:top w:val="single" w:sz="2" w:space="0" w:color="auto"/>
              <w:left w:val="single" w:sz="2" w:space="0" w:color="auto"/>
              <w:bottom w:val="single" w:sz="18" w:space="0" w:color="EEB500"/>
              <w:right w:val="single" w:sz="2" w:space="0" w:color="auto"/>
            </w:tcBorders>
          </w:tcPr>
          <w:p w14:paraId="20BE31E5" w14:textId="77777777" w:rsidR="006211D4" w:rsidRPr="008949ED" w:rsidRDefault="006211D4" w:rsidP="00994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8</w:t>
            </w:r>
          </w:p>
        </w:tc>
        <w:tc>
          <w:tcPr>
            <w:tcW w:w="1968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EEB500"/>
              <w:right w:val="single" w:sz="6" w:space="0" w:color="000000"/>
            </w:tcBorders>
            <w:vAlign w:val="center"/>
          </w:tcPr>
          <w:p w14:paraId="3B8CE7D9" w14:textId="77777777" w:rsidR="006211D4" w:rsidRPr="008949ED" w:rsidRDefault="006211D4" w:rsidP="00994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9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18" w:space="0" w:color="EEB500"/>
              <w:right w:val="single" w:sz="6" w:space="0" w:color="000000"/>
            </w:tcBorders>
            <w:vAlign w:val="center"/>
          </w:tcPr>
          <w:p w14:paraId="27A73884" w14:textId="77777777" w:rsidR="006211D4" w:rsidRPr="008949ED" w:rsidRDefault="006211D4" w:rsidP="00994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10</w:t>
            </w:r>
          </w:p>
        </w:tc>
      </w:tr>
      <w:tr w:rsidR="008949ED" w:rsidRPr="008949ED" w14:paraId="2B9C9981" w14:textId="77777777" w:rsidTr="00AF202E">
        <w:trPr>
          <w:trHeight w:val="510"/>
        </w:trPr>
        <w:tc>
          <w:tcPr>
            <w:tcW w:w="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E8A7F6" w14:textId="77777777" w:rsidR="00311328" w:rsidRPr="008949ED" w:rsidRDefault="00311328" w:rsidP="003A7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1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804D87" w14:textId="77777777" w:rsidR="00311328" w:rsidRPr="008949ED" w:rsidRDefault="00311328" w:rsidP="003A7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5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2B00A0" w14:textId="77777777" w:rsidR="00311328" w:rsidRPr="008949ED" w:rsidRDefault="00311328" w:rsidP="003A7E38">
            <w:pPr>
              <w:widowControl w:val="0"/>
              <w:tabs>
                <w:tab w:val="left" w:pos="920"/>
              </w:tabs>
              <w:autoSpaceDE w:val="0"/>
              <w:autoSpaceDN w:val="0"/>
              <w:adjustRightInd w:val="0"/>
              <w:spacing w:after="0" w:line="240" w:lineRule="auto"/>
              <w:ind w:left="73"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EEB500"/>
            </w:tcBorders>
            <w:vAlign w:val="center"/>
          </w:tcPr>
          <w:p w14:paraId="68C39FA9" w14:textId="77777777" w:rsidR="00311328" w:rsidRPr="008949ED" w:rsidRDefault="00311328" w:rsidP="003A7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5" w:right="303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18" w:space="0" w:color="EEB500"/>
              <w:left w:val="single" w:sz="18" w:space="0" w:color="EEB500"/>
              <w:bottom w:val="single" w:sz="6" w:space="0" w:color="000000"/>
              <w:right w:val="single" w:sz="6" w:space="0" w:color="000000"/>
            </w:tcBorders>
            <w:vAlign w:val="center"/>
          </w:tcPr>
          <w:p w14:paraId="33D116AC" w14:textId="77777777" w:rsidR="00311328" w:rsidRPr="008949ED" w:rsidRDefault="00311328" w:rsidP="003A7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8" w:space="0" w:color="EEB5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5F9D1F" w14:textId="77777777" w:rsidR="00311328" w:rsidRPr="008949ED" w:rsidRDefault="00311328" w:rsidP="003A7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18" w:space="0" w:color="EEB5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1BA9E5" w14:textId="77777777" w:rsidR="00311328" w:rsidRPr="008949ED" w:rsidRDefault="00311328" w:rsidP="003A7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-20" w:hanging="66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8" w:space="0" w:color="EEB5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5184F2" w14:textId="77777777" w:rsidR="00311328" w:rsidRPr="008949ED" w:rsidRDefault="00311328" w:rsidP="003A7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18" w:space="0" w:color="EEB5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65E7B9" w14:textId="77777777" w:rsidR="00311328" w:rsidRPr="008949ED" w:rsidRDefault="00311328" w:rsidP="003A7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1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18" w:space="0" w:color="EEB5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vAlign w:val="center"/>
          </w:tcPr>
          <w:p w14:paraId="3C775357" w14:textId="77777777" w:rsidR="00311328" w:rsidRPr="008949ED" w:rsidRDefault="00311328" w:rsidP="003A7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18" w:space="0" w:color="EEB500"/>
              <w:left w:val="single" w:sz="6" w:space="0" w:color="auto"/>
              <w:bottom w:val="single" w:sz="6" w:space="0" w:color="000000"/>
              <w:right w:val="single" w:sz="2" w:space="0" w:color="auto"/>
            </w:tcBorders>
            <w:vAlign w:val="center"/>
          </w:tcPr>
          <w:p w14:paraId="48C504BE" w14:textId="77777777" w:rsidR="00311328" w:rsidRPr="008949ED" w:rsidRDefault="00311328" w:rsidP="003A7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18" w:space="0" w:color="EEB500"/>
              <w:left w:val="single" w:sz="2" w:space="0" w:color="auto"/>
              <w:bottom w:val="single" w:sz="6" w:space="0" w:color="000000"/>
              <w:right w:val="single" w:sz="18" w:space="0" w:color="EEB500"/>
            </w:tcBorders>
            <w:vAlign w:val="center"/>
          </w:tcPr>
          <w:p w14:paraId="4953B6E7" w14:textId="77777777" w:rsidR="00311328" w:rsidRPr="008949ED" w:rsidRDefault="00311328" w:rsidP="003A7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</w:tr>
      <w:tr w:rsidR="008949ED" w:rsidRPr="008949ED" w14:paraId="37B93BA4" w14:textId="77777777" w:rsidTr="00AF202E">
        <w:trPr>
          <w:trHeight w:val="510"/>
        </w:trPr>
        <w:tc>
          <w:tcPr>
            <w:tcW w:w="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B9BEAF" w14:textId="77777777" w:rsidR="00311328" w:rsidRPr="008949ED" w:rsidRDefault="00311328" w:rsidP="003A7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2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D50ABA" w14:textId="77777777" w:rsidR="00311328" w:rsidRPr="008949ED" w:rsidRDefault="00311328" w:rsidP="003A7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5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096287" w14:textId="77777777" w:rsidR="00311328" w:rsidRPr="008949ED" w:rsidRDefault="00311328" w:rsidP="003A7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3"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EEB500"/>
            </w:tcBorders>
            <w:vAlign w:val="center"/>
          </w:tcPr>
          <w:p w14:paraId="5015B088" w14:textId="77777777" w:rsidR="00311328" w:rsidRPr="008949ED" w:rsidRDefault="00311328" w:rsidP="003A7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7" w:right="23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EEB500"/>
              <w:bottom w:val="single" w:sz="6" w:space="0" w:color="000000"/>
              <w:right w:val="single" w:sz="6" w:space="0" w:color="000000"/>
            </w:tcBorders>
            <w:vAlign w:val="center"/>
          </w:tcPr>
          <w:p w14:paraId="6B2222ED" w14:textId="77777777" w:rsidR="00311328" w:rsidRPr="008949ED" w:rsidRDefault="00311328" w:rsidP="003A7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A2CFEB" w14:textId="77777777" w:rsidR="00311328" w:rsidRPr="008949ED" w:rsidRDefault="00311328" w:rsidP="003A7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0F1A8C" w14:textId="77777777" w:rsidR="00311328" w:rsidRPr="008949ED" w:rsidRDefault="00311328" w:rsidP="003A7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-20" w:hanging="66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7A6532" w14:textId="77777777" w:rsidR="00311328" w:rsidRPr="008949ED" w:rsidRDefault="00311328" w:rsidP="003A7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88FE10" w14:textId="77777777" w:rsidR="00311328" w:rsidRPr="008949ED" w:rsidRDefault="00311328" w:rsidP="003A7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1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vAlign w:val="center"/>
          </w:tcPr>
          <w:p w14:paraId="26878FEB" w14:textId="77777777" w:rsidR="00311328" w:rsidRPr="008949ED" w:rsidRDefault="00311328" w:rsidP="003A7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2" w:space="0" w:color="auto"/>
            </w:tcBorders>
            <w:vAlign w:val="center"/>
          </w:tcPr>
          <w:p w14:paraId="39A8F79F" w14:textId="77777777" w:rsidR="00311328" w:rsidRPr="008949ED" w:rsidRDefault="00311328" w:rsidP="003A7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18" w:space="0" w:color="EEB500"/>
            </w:tcBorders>
            <w:vAlign w:val="center"/>
          </w:tcPr>
          <w:p w14:paraId="22307305" w14:textId="77777777" w:rsidR="00311328" w:rsidRPr="008949ED" w:rsidRDefault="00311328" w:rsidP="003A7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</w:tr>
      <w:tr w:rsidR="008949ED" w:rsidRPr="008949ED" w14:paraId="58291C7F" w14:textId="77777777" w:rsidTr="00AF202E">
        <w:trPr>
          <w:trHeight w:val="510"/>
        </w:trPr>
        <w:tc>
          <w:tcPr>
            <w:tcW w:w="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31DE97" w14:textId="77777777" w:rsidR="00311328" w:rsidRPr="008949ED" w:rsidRDefault="00311328" w:rsidP="003A7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3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3522CC" w14:textId="77777777" w:rsidR="00311328" w:rsidRPr="008949ED" w:rsidRDefault="00311328" w:rsidP="003A7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5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849AB6" w14:textId="77777777" w:rsidR="00311328" w:rsidRPr="008949ED" w:rsidRDefault="00311328" w:rsidP="003A7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3"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EEB500"/>
            </w:tcBorders>
            <w:vAlign w:val="center"/>
          </w:tcPr>
          <w:p w14:paraId="13303793" w14:textId="77777777" w:rsidR="00311328" w:rsidRPr="008949ED" w:rsidRDefault="00311328" w:rsidP="003A7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7" w:right="23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EEB500"/>
              <w:bottom w:val="single" w:sz="6" w:space="0" w:color="000000"/>
              <w:right w:val="single" w:sz="6" w:space="0" w:color="000000"/>
            </w:tcBorders>
            <w:vAlign w:val="center"/>
          </w:tcPr>
          <w:p w14:paraId="3BD0B4D4" w14:textId="77777777" w:rsidR="00311328" w:rsidRPr="008949ED" w:rsidRDefault="00311328" w:rsidP="003A7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B60C38" w14:textId="77777777" w:rsidR="00311328" w:rsidRPr="008949ED" w:rsidRDefault="00311328" w:rsidP="003A7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FFAD10" w14:textId="77777777" w:rsidR="00311328" w:rsidRPr="008949ED" w:rsidRDefault="00311328" w:rsidP="003A7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-20" w:hanging="66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9F2E28" w14:textId="77777777" w:rsidR="00311328" w:rsidRPr="008949ED" w:rsidRDefault="00311328" w:rsidP="003A7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BA8B5F" w14:textId="77777777" w:rsidR="00311328" w:rsidRPr="008949ED" w:rsidRDefault="00311328" w:rsidP="003A7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1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vAlign w:val="center"/>
          </w:tcPr>
          <w:p w14:paraId="4D81A95B" w14:textId="77777777" w:rsidR="00311328" w:rsidRPr="008949ED" w:rsidRDefault="00311328" w:rsidP="003A7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2" w:space="0" w:color="auto"/>
            </w:tcBorders>
            <w:vAlign w:val="center"/>
          </w:tcPr>
          <w:p w14:paraId="024AECD7" w14:textId="77777777" w:rsidR="00311328" w:rsidRPr="008949ED" w:rsidRDefault="00311328" w:rsidP="003A7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18" w:space="0" w:color="EEB500"/>
            </w:tcBorders>
            <w:vAlign w:val="center"/>
          </w:tcPr>
          <w:p w14:paraId="0F6CB359" w14:textId="77777777" w:rsidR="00311328" w:rsidRPr="008949ED" w:rsidRDefault="00311328" w:rsidP="003A7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</w:tr>
      <w:tr w:rsidR="008949ED" w:rsidRPr="008949ED" w14:paraId="12059A15" w14:textId="77777777" w:rsidTr="00AF202E">
        <w:trPr>
          <w:trHeight w:val="510"/>
        </w:trPr>
        <w:tc>
          <w:tcPr>
            <w:tcW w:w="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3729B3" w14:textId="77777777" w:rsidR="00311328" w:rsidRPr="008949ED" w:rsidRDefault="00311328" w:rsidP="003A7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4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4791A5" w14:textId="77777777" w:rsidR="00311328" w:rsidRPr="008949ED" w:rsidRDefault="00311328" w:rsidP="003A7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5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AB23B5" w14:textId="77777777" w:rsidR="00311328" w:rsidRPr="008949ED" w:rsidRDefault="00311328" w:rsidP="003A7E38">
            <w:pPr>
              <w:widowControl w:val="0"/>
              <w:tabs>
                <w:tab w:val="left" w:pos="2200"/>
              </w:tabs>
              <w:autoSpaceDE w:val="0"/>
              <w:autoSpaceDN w:val="0"/>
              <w:adjustRightInd w:val="0"/>
              <w:spacing w:after="0" w:line="220" w:lineRule="exact"/>
              <w:ind w:left="74" w:right="-23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EEB500"/>
            </w:tcBorders>
            <w:vAlign w:val="center"/>
          </w:tcPr>
          <w:p w14:paraId="0785BC83" w14:textId="77777777" w:rsidR="00311328" w:rsidRPr="008949ED" w:rsidRDefault="00311328" w:rsidP="003A7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31" w:right="235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EEB500"/>
              <w:bottom w:val="single" w:sz="6" w:space="0" w:color="000000"/>
              <w:right w:val="single" w:sz="6" w:space="0" w:color="000000"/>
            </w:tcBorders>
            <w:vAlign w:val="center"/>
          </w:tcPr>
          <w:p w14:paraId="309D947B" w14:textId="77777777" w:rsidR="00311328" w:rsidRPr="008949ED" w:rsidRDefault="00311328" w:rsidP="003A7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55F093" w14:textId="77777777" w:rsidR="00311328" w:rsidRPr="008949ED" w:rsidRDefault="00311328" w:rsidP="003A7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FB1298" w14:textId="77777777" w:rsidR="00311328" w:rsidRPr="008949ED" w:rsidRDefault="00311328" w:rsidP="003A7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-20" w:hanging="66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0506DE" w14:textId="77777777" w:rsidR="00311328" w:rsidRPr="008949ED" w:rsidRDefault="00311328" w:rsidP="003A7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E54E96" w14:textId="77777777" w:rsidR="00311328" w:rsidRPr="008949ED" w:rsidRDefault="00311328" w:rsidP="003A7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1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vAlign w:val="center"/>
          </w:tcPr>
          <w:p w14:paraId="6904A575" w14:textId="77777777" w:rsidR="00311328" w:rsidRPr="008949ED" w:rsidRDefault="00311328" w:rsidP="003A7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1"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2" w:space="0" w:color="auto"/>
            </w:tcBorders>
            <w:vAlign w:val="center"/>
          </w:tcPr>
          <w:p w14:paraId="724C78F4" w14:textId="77777777" w:rsidR="00311328" w:rsidRPr="008949ED" w:rsidRDefault="00311328" w:rsidP="003A7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1"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18" w:space="0" w:color="EEB500"/>
            </w:tcBorders>
            <w:vAlign w:val="center"/>
          </w:tcPr>
          <w:p w14:paraId="7AC927B7" w14:textId="77777777" w:rsidR="00311328" w:rsidRPr="008949ED" w:rsidRDefault="00311328" w:rsidP="003A7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1"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</w:tr>
      <w:tr w:rsidR="008949ED" w:rsidRPr="008949ED" w14:paraId="7D892331" w14:textId="77777777" w:rsidTr="00AF202E">
        <w:trPr>
          <w:trHeight w:val="510"/>
        </w:trPr>
        <w:tc>
          <w:tcPr>
            <w:tcW w:w="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F4E22E" w14:textId="77777777" w:rsidR="00311328" w:rsidRPr="008949ED" w:rsidRDefault="00311328" w:rsidP="003A7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5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95F4A5" w14:textId="77777777" w:rsidR="00311328" w:rsidRPr="008949ED" w:rsidRDefault="00311328" w:rsidP="003A7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5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D75A8D" w14:textId="77777777" w:rsidR="00311328" w:rsidRPr="008949ED" w:rsidRDefault="00311328" w:rsidP="003A7E38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74" w:right="-23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EEB500"/>
            </w:tcBorders>
            <w:vAlign w:val="center"/>
          </w:tcPr>
          <w:p w14:paraId="23B98966" w14:textId="77777777" w:rsidR="00311328" w:rsidRPr="008949ED" w:rsidRDefault="00311328" w:rsidP="003A7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31" w:right="235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EEB500"/>
              <w:bottom w:val="single" w:sz="6" w:space="0" w:color="000000"/>
              <w:right w:val="single" w:sz="6" w:space="0" w:color="000000"/>
            </w:tcBorders>
            <w:vAlign w:val="center"/>
          </w:tcPr>
          <w:p w14:paraId="1FD8CE0C" w14:textId="77777777" w:rsidR="00311328" w:rsidRPr="008949ED" w:rsidRDefault="00311328" w:rsidP="003A7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655A7B" w14:textId="77777777" w:rsidR="00311328" w:rsidRPr="008949ED" w:rsidRDefault="00311328" w:rsidP="003A7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4CFC65" w14:textId="77777777" w:rsidR="00311328" w:rsidRPr="008949ED" w:rsidRDefault="00311328" w:rsidP="003A7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-20" w:hanging="66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7B951E" w14:textId="77777777" w:rsidR="00311328" w:rsidRPr="008949ED" w:rsidRDefault="00311328" w:rsidP="003A7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14855A" w14:textId="77777777" w:rsidR="00311328" w:rsidRPr="008949ED" w:rsidRDefault="00311328" w:rsidP="003A7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1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vAlign w:val="center"/>
          </w:tcPr>
          <w:p w14:paraId="544CA549" w14:textId="77777777" w:rsidR="00311328" w:rsidRPr="008949ED" w:rsidRDefault="00311328" w:rsidP="003A7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1"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2" w:space="0" w:color="auto"/>
            </w:tcBorders>
            <w:vAlign w:val="center"/>
          </w:tcPr>
          <w:p w14:paraId="1B6DC853" w14:textId="77777777" w:rsidR="00311328" w:rsidRPr="008949ED" w:rsidRDefault="00311328" w:rsidP="003A7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1"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18" w:space="0" w:color="EEB500"/>
            </w:tcBorders>
            <w:vAlign w:val="center"/>
          </w:tcPr>
          <w:p w14:paraId="5DAAD3B8" w14:textId="77777777" w:rsidR="00311328" w:rsidRPr="008949ED" w:rsidRDefault="00311328" w:rsidP="003A7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1"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</w:tr>
      <w:tr w:rsidR="008949ED" w:rsidRPr="008949ED" w14:paraId="4614A519" w14:textId="77777777" w:rsidTr="00AF202E">
        <w:trPr>
          <w:trHeight w:val="510"/>
        </w:trPr>
        <w:tc>
          <w:tcPr>
            <w:tcW w:w="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17F77B" w14:textId="77777777" w:rsidR="00311328" w:rsidRPr="008949ED" w:rsidRDefault="00311328" w:rsidP="003A7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6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7DD3B7" w14:textId="77777777" w:rsidR="00311328" w:rsidRPr="008949ED" w:rsidRDefault="00311328" w:rsidP="003A7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5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300FDC" w14:textId="77777777" w:rsidR="00311328" w:rsidRPr="008949ED" w:rsidRDefault="00311328" w:rsidP="003A7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3"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EEB500"/>
            </w:tcBorders>
            <w:vAlign w:val="center"/>
          </w:tcPr>
          <w:p w14:paraId="43DD58D7" w14:textId="77777777" w:rsidR="00311328" w:rsidRPr="008949ED" w:rsidRDefault="00311328" w:rsidP="003A7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31" w:right="235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EEB500"/>
              <w:bottom w:val="single" w:sz="6" w:space="0" w:color="000000"/>
              <w:right w:val="single" w:sz="6" w:space="0" w:color="000000"/>
            </w:tcBorders>
            <w:vAlign w:val="center"/>
          </w:tcPr>
          <w:p w14:paraId="1DA61BEE" w14:textId="77777777" w:rsidR="00311328" w:rsidRPr="008949ED" w:rsidRDefault="00311328" w:rsidP="003A7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8A3B8D" w14:textId="77777777" w:rsidR="00311328" w:rsidRPr="008949ED" w:rsidRDefault="00311328" w:rsidP="003A7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1B4BA4" w14:textId="77777777" w:rsidR="00311328" w:rsidRPr="008949ED" w:rsidRDefault="00311328" w:rsidP="003A7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-20" w:hanging="66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31ADFE" w14:textId="77777777" w:rsidR="00311328" w:rsidRPr="008949ED" w:rsidRDefault="00311328" w:rsidP="003A7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ECB3D4" w14:textId="77777777" w:rsidR="00311328" w:rsidRPr="008949ED" w:rsidRDefault="00311328" w:rsidP="003A7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1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vAlign w:val="center"/>
          </w:tcPr>
          <w:p w14:paraId="53BB9B97" w14:textId="77777777" w:rsidR="00311328" w:rsidRPr="008949ED" w:rsidRDefault="00311328" w:rsidP="003A7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2" w:space="0" w:color="auto"/>
            </w:tcBorders>
            <w:vAlign w:val="center"/>
          </w:tcPr>
          <w:p w14:paraId="5F4CC5F2" w14:textId="77777777" w:rsidR="00311328" w:rsidRPr="008949ED" w:rsidRDefault="00311328" w:rsidP="003A7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18" w:space="0" w:color="EEB500"/>
            </w:tcBorders>
            <w:vAlign w:val="center"/>
          </w:tcPr>
          <w:p w14:paraId="1F52C9CE" w14:textId="77777777" w:rsidR="00311328" w:rsidRPr="008949ED" w:rsidRDefault="00311328" w:rsidP="003A7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</w:tr>
      <w:tr w:rsidR="008949ED" w:rsidRPr="008949ED" w14:paraId="22D42F61" w14:textId="77777777" w:rsidTr="00AF202E">
        <w:trPr>
          <w:trHeight w:val="510"/>
        </w:trPr>
        <w:tc>
          <w:tcPr>
            <w:tcW w:w="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0E91F1" w14:textId="77777777" w:rsidR="00311328" w:rsidRPr="008949ED" w:rsidRDefault="00311328" w:rsidP="003A7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7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018691" w14:textId="77777777" w:rsidR="00311328" w:rsidRPr="008949ED" w:rsidRDefault="00311328" w:rsidP="003A7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5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945579" w14:textId="77777777" w:rsidR="00311328" w:rsidRPr="008949ED" w:rsidRDefault="00311328" w:rsidP="003A7E38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74" w:right="-23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EEB500"/>
            </w:tcBorders>
            <w:vAlign w:val="center"/>
          </w:tcPr>
          <w:p w14:paraId="759FD2E7" w14:textId="77777777" w:rsidR="00311328" w:rsidRPr="008949ED" w:rsidRDefault="00311328" w:rsidP="003A7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31" w:right="235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EEB500"/>
              <w:bottom w:val="single" w:sz="6" w:space="0" w:color="000000"/>
              <w:right w:val="single" w:sz="6" w:space="0" w:color="000000"/>
            </w:tcBorders>
            <w:vAlign w:val="center"/>
          </w:tcPr>
          <w:p w14:paraId="0F6AE0DB" w14:textId="77777777" w:rsidR="00311328" w:rsidRPr="008949ED" w:rsidRDefault="00311328" w:rsidP="003A7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40EBA2" w14:textId="77777777" w:rsidR="00311328" w:rsidRPr="008949ED" w:rsidRDefault="00311328" w:rsidP="003A7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9C508F" w14:textId="77777777" w:rsidR="00311328" w:rsidRPr="008949ED" w:rsidRDefault="00311328" w:rsidP="003A7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-20" w:hanging="66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CB6C52" w14:textId="77777777" w:rsidR="00311328" w:rsidRPr="008949ED" w:rsidRDefault="00311328" w:rsidP="003A7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074E9F" w14:textId="77777777" w:rsidR="00311328" w:rsidRPr="008949ED" w:rsidRDefault="00311328" w:rsidP="003A7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1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vAlign w:val="center"/>
          </w:tcPr>
          <w:p w14:paraId="685FF284" w14:textId="77777777" w:rsidR="00311328" w:rsidRPr="008949ED" w:rsidRDefault="00311328" w:rsidP="003A7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2" w:space="0" w:color="auto"/>
            </w:tcBorders>
            <w:vAlign w:val="center"/>
          </w:tcPr>
          <w:p w14:paraId="43E79A1B" w14:textId="77777777" w:rsidR="00311328" w:rsidRPr="008949ED" w:rsidRDefault="00311328" w:rsidP="003A7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18" w:space="0" w:color="EEB500"/>
            </w:tcBorders>
            <w:vAlign w:val="center"/>
          </w:tcPr>
          <w:p w14:paraId="270FC3B8" w14:textId="77777777" w:rsidR="00311328" w:rsidRPr="008949ED" w:rsidRDefault="00311328" w:rsidP="003A7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</w:tr>
      <w:tr w:rsidR="008949ED" w:rsidRPr="008949ED" w14:paraId="054ED396" w14:textId="77777777" w:rsidTr="00AF202E">
        <w:trPr>
          <w:trHeight w:val="510"/>
        </w:trPr>
        <w:tc>
          <w:tcPr>
            <w:tcW w:w="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2A654B" w14:textId="77777777" w:rsidR="00311328" w:rsidRPr="008949ED" w:rsidRDefault="00311328" w:rsidP="003A7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8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7CCBE9" w14:textId="77777777" w:rsidR="00311328" w:rsidRPr="008949ED" w:rsidRDefault="00311328" w:rsidP="003A7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5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A75F11" w14:textId="77777777" w:rsidR="00311328" w:rsidRPr="008949ED" w:rsidRDefault="00311328" w:rsidP="003A7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3"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EEB500"/>
            </w:tcBorders>
            <w:vAlign w:val="center"/>
          </w:tcPr>
          <w:p w14:paraId="27F6FC93" w14:textId="77777777" w:rsidR="00311328" w:rsidRPr="008949ED" w:rsidRDefault="00311328" w:rsidP="003A7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31" w:right="235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EEB500"/>
              <w:bottom w:val="single" w:sz="6" w:space="0" w:color="000000"/>
              <w:right w:val="single" w:sz="6" w:space="0" w:color="000000"/>
            </w:tcBorders>
            <w:vAlign w:val="center"/>
          </w:tcPr>
          <w:p w14:paraId="49444E5F" w14:textId="77777777" w:rsidR="00311328" w:rsidRPr="008949ED" w:rsidRDefault="00311328" w:rsidP="003A7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7F6A7A" w14:textId="77777777" w:rsidR="00311328" w:rsidRPr="008949ED" w:rsidRDefault="00311328" w:rsidP="003A7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24AD9A" w14:textId="77777777" w:rsidR="00311328" w:rsidRPr="008949ED" w:rsidRDefault="00311328" w:rsidP="003A7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-20" w:hanging="66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24BA45" w14:textId="77777777" w:rsidR="00311328" w:rsidRPr="008949ED" w:rsidRDefault="00311328" w:rsidP="003A7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0AD449" w14:textId="77777777" w:rsidR="00311328" w:rsidRPr="008949ED" w:rsidRDefault="00311328" w:rsidP="003A7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1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vAlign w:val="center"/>
          </w:tcPr>
          <w:p w14:paraId="6B7EF1F2" w14:textId="77777777" w:rsidR="00311328" w:rsidRPr="008949ED" w:rsidRDefault="00311328" w:rsidP="003A7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2" w:space="0" w:color="auto"/>
            </w:tcBorders>
            <w:vAlign w:val="center"/>
          </w:tcPr>
          <w:p w14:paraId="0014D3AB" w14:textId="77777777" w:rsidR="00311328" w:rsidRPr="008949ED" w:rsidRDefault="00311328" w:rsidP="003A7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18" w:space="0" w:color="EEB500"/>
            </w:tcBorders>
            <w:vAlign w:val="center"/>
          </w:tcPr>
          <w:p w14:paraId="3A08F940" w14:textId="77777777" w:rsidR="00311328" w:rsidRPr="008949ED" w:rsidRDefault="00311328" w:rsidP="003A7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</w:tr>
      <w:tr w:rsidR="008949ED" w:rsidRPr="008949ED" w14:paraId="28D8291F" w14:textId="77777777" w:rsidTr="00AF202E">
        <w:trPr>
          <w:trHeight w:val="510"/>
        </w:trPr>
        <w:tc>
          <w:tcPr>
            <w:tcW w:w="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17DF9C" w14:textId="77777777" w:rsidR="00311328" w:rsidRPr="008949ED" w:rsidRDefault="00311328" w:rsidP="003A7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9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EA2D66" w14:textId="77777777" w:rsidR="00311328" w:rsidRPr="008949ED" w:rsidRDefault="00311328" w:rsidP="003A7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5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DC9812" w14:textId="77777777" w:rsidR="00311328" w:rsidRPr="008949ED" w:rsidRDefault="00311328" w:rsidP="003A7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3"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EEB500"/>
            </w:tcBorders>
            <w:vAlign w:val="center"/>
          </w:tcPr>
          <w:p w14:paraId="1DC2A150" w14:textId="77777777" w:rsidR="00311328" w:rsidRPr="008949ED" w:rsidRDefault="00311328" w:rsidP="003A7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31" w:right="235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EEB500"/>
              <w:bottom w:val="single" w:sz="6" w:space="0" w:color="000000"/>
              <w:right w:val="single" w:sz="6" w:space="0" w:color="000000"/>
            </w:tcBorders>
            <w:vAlign w:val="center"/>
          </w:tcPr>
          <w:p w14:paraId="4EB34B6F" w14:textId="77777777" w:rsidR="00311328" w:rsidRPr="008949ED" w:rsidRDefault="00311328" w:rsidP="003A7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61C534" w14:textId="77777777" w:rsidR="00311328" w:rsidRPr="008949ED" w:rsidRDefault="00311328" w:rsidP="003A7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D73A99" w14:textId="77777777" w:rsidR="00311328" w:rsidRPr="008949ED" w:rsidRDefault="00311328" w:rsidP="003A7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-20" w:hanging="66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EFF032" w14:textId="77777777" w:rsidR="00311328" w:rsidRPr="008949ED" w:rsidRDefault="00311328" w:rsidP="003A7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DEAEAB" w14:textId="77777777" w:rsidR="00311328" w:rsidRPr="008949ED" w:rsidRDefault="00311328" w:rsidP="003A7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1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vAlign w:val="center"/>
          </w:tcPr>
          <w:p w14:paraId="23DF9D61" w14:textId="77777777" w:rsidR="00311328" w:rsidRPr="008949ED" w:rsidRDefault="00311328" w:rsidP="003A7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2" w:space="0" w:color="auto"/>
            </w:tcBorders>
            <w:vAlign w:val="center"/>
          </w:tcPr>
          <w:p w14:paraId="54A5621C" w14:textId="77777777" w:rsidR="00311328" w:rsidRPr="008949ED" w:rsidRDefault="00311328" w:rsidP="003A7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18" w:space="0" w:color="EEB500"/>
            </w:tcBorders>
            <w:vAlign w:val="center"/>
          </w:tcPr>
          <w:p w14:paraId="67B1BE23" w14:textId="77777777" w:rsidR="00311328" w:rsidRPr="008949ED" w:rsidRDefault="00311328" w:rsidP="003A7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</w:tr>
      <w:tr w:rsidR="008949ED" w:rsidRPr="008949ED" w14:paraId="66D0524C" w14:textId="77777777" w:rsidTr="00AF202E">
        <w:trPr>
          <w:trHeight w:val="510"/>
        </w:trPr>
        <w:tc>
          <w:tcPr>
            <w:tcW w:w="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AE4D07" w14:textId="77777777" w:rsidR="00311328" w:rsidRPr="008949ED" w:rsidRDefault="00311328" w:rsidP="003A7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1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CDB2F3" w14:textId="77777777" w:rsidR="00311328" w:rsidRPr="008949ED" w:rsidRDefault="00311328" w:rsidP="003A7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5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56F0F7" w14:textId="77777777" w:rsidR="00311328" w:rsidRPr="008949ED" w:rsidRDefault="00311328" w:rsidP="003A7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3"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EEB500"/>
            </w:tcBorders>
            <w:vAlign w:val="center"/>
          </w:tcPr>
          <w:p w14:paraId="7C6701A7" w14:textId="77777777" w:rsidR="00311328" w:rsidRPr="008949ED" w:rsidRDefault="00311328" w:rsidP="003A7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31" w:right="235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EEB500"/>
              <w:bottom w:val="single" w:sz="6" w:space="0" w:color="auto"/>
              <w:right w:val="single" w:sz="6" w:space="0" w:color="000000"/>
            </w:tcBorders>
            <w:vAlign w:val="center"/>
          </w:tcPr>
          <w:p w14:paraId="16B76047" w14:textId="77777777" w:rsidR="00311328" w:rsidRPr="008949ED" w:rsidRDefault="00311328" w:rsidP="003A7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vAlign w:val="center"/>
          </w:tcPr>
          <w:p w14:paraId="13F539F8" w14:textId="77777777" w:rsidR="00311328" w:rsidRPr="008949ED" w:rsidRDefault="00311328" w:rsidP="003A7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vAlign w:val="center"/>
          </w:tcPr>
          <w:p w14:paraId="41BD9F15" w14:textId="77777777" w:rsidR="00311328" w:rsidRPr="008949ED" w:rsidRDefault="00311328" w:rsidP="003A7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-20" w:hanging="66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vAlign w:val="center"/>
          </w:tcPr>
          <w:p w14:paraId="228CC71E" w14:textId="77777777" w:rsidR="00311328" w:rsidRPr="008949ED" w:rsidRDefault="00311328" w:rsidP="003A7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vAlign w:val="center"/>
          </w:tcPr>
          <w:p w14:paraId="0DBF7F40" w14:textId="77777777" w:rsidR="00311328" w:rsidRPr="008949ED" w:rsidRDefault="00311328" w:rsidP="003A7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1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14:paraId="06817A51" w14:textId="77777777" w:rsidR="00311328" w:rsidRPr="008949ED" w:rsidRDefault="00311328" w:rsidP="003A7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303E3484" w14:textId="77777777" w:rsidR="00311328" w:rsidRPr="008949ED" w:rsidRDefault="00311328" w:rsidP="003A7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2" w:space="0" w:color="auto"/>
              <w:bottom w:val="single" w:sz="6" w:space="0" w:color="auto"/>
              <w:right w:val="single" w:sz="18" w:space="0" w:color="EEB500"/>
            </w:tcBorders>
            <w:vAlign w:val="center"/>
          </w:tcPr>
          <w:p w14:paraId="5D71838B" w14:textId="77777777" w:rsidR="00311328" w:rsidRPr="008949ED" w:rsidRDefault="00311328" w:rsidP="003A7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</w:tr>
      <w:tr w:rsidR="008949ED" w:rsidRPr="008949ED" w14:paraId="07EC0EAC" w14:textId="77777777" w:rsidTr="00AF202E">
        <w:trPr>
          <w:trHeight w:val="510"/>
        </w:trPr>
        <w:tc>
          <w:tcPr>
            <w:tcW w:w="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F20F8A" w14:textId="77777777" w:rsidR="00311328" w:rsidRPr="008949ED" w:rsidRDefault="00311328" w:rsidP="003A7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99</w:t>
            </w:r>
          </w:p>
        </w:tc>
        <w:tc>
          <w:tcPr>
            <w:tcW w:w="7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EEB500"/>
            </w:tcBorders>
            <w:vAlign w:val="center"/>
          </w:tcPr>
          <w:p w14:paraId="414B0A7B" w14:textId="77777777" w:rsidR="00311328" w:rsidRPr="008949ED" w:rsidRDefault="00311328" w:rsidP="003A7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i/>
                <w:iCs/>
                <w:w w:val="116"/>
                <w:sz w:val="24"/>
                <w:szCs w:val="24"/>
              </w:rPr>
              <w:t>Suma (wpisuje ankieter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EEB500"/>
              <w:bottom w:val="single" w:sz="18" w:space="0" w:color="EEB500"/>
              <w:right w:val="single" w:sz="6" w:space="0" w:color="000000"/>
            </w:tcBorders>
            <w:vAlign w:val="center"/>
          </w:tcPr>
          <w:p w14:paraId="76DDF95B" w14:textId="77777777" w:rsidR="00311328" w:rsidRPr="008949ED" w:rsidRDefault="00311328" w:rsidP="003A7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000000"/>
              <w:bottom w:val="single" w:sz="18" w:space="0" w:color="EEB500"/>
              <w:right w:val="single" w:sz="6" w:space="0" w:color="000000"/>
            </w:tcBorders>
            <w:vAlign w:val="center"/>
          </w:tcPr>
          <w:p w14:paraId="3CB40EBF" w14:textId="77777777" w:rsidR="00311328" w:rsidRPr="008949ED" w:rsidRDefault="00311328" w:rsidP="003A7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000000"/>
              <w:bottom w:val="single" w:sz="18" w:space="0" w:color="EEB500"/>
              <w:right w:val="single" w:sz="6" w:space="0" w:color="000000"/>
            </w:tcBorders>
            <w:vAlign w:val="center"/>
          </w:tcPr>
          <w:p w14:paraId="62A6846F" w14:textId="77777777" w:rsidR="00311328" w:rsidRPr="008949ED" w:rsidRDefault="00311328" w:rsidP="003A7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000000"/>
              <w:bottom w:val="single" w:sz="18" w:space="0" w:color="EEB500"/>
              <w:right w:val="single" w:sz="6" w:space="0" w:color="000000"/>
            </w:tcBorders>
            <w:vAlign w:val="center"/>
          </w:tcPr>
          <w:p w14:paraId="2933885E" w14:textId="77777777" w:rsidR="00311328" w:rsidRPr="008949ED" w:rsidRDefault="00311328" w:rsidP="003A7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000000"/>
              <w:bottom w:val="single" w:sz="18" w:space="0" w:color="EEB500"/>
              <w:right w:val="single" w:sz="6" w:space="0" w:color="000000"/>
            </w:tcBorders>
            <w:vAlign w:val="center"/>
          </w:tcPr>
          <w:p w14:paraId="39034328" w14:textId="77777777" w:rsidR="00311328" w:rsidRPr="008949ED" w:rsidRDefault="00311328" w:rsidP="003A7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1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000000"/>
              <w:bottom w:val="single" w:sz="18" w:space="0" w:color="EEB500"/>
              <w:right w:val="single" w:sz="6" w:space="0" w:color="auto"/>
            </w:tcBorders>
            <w:vAlign w:val="center"/>
          </w:tcPr>
          <w:p w14:paraId="4D343A89" w14:textId="77777777" w:rsidR="00311328" w:rsidRPr="008949ED" w:rsidRDefault="00311328" w:rsidP="003A7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8" w:space="0" w:color="EEB500"/>
              <w:right w:val="single" w:sz="2" w:space="0" w:color="auto"/>
            </w:tcBorders>
            <w:vAlign w:val="center"/>
          </w:tcPr>
          <w:p w14:paraId="67B66DE9" w14:textId="77777777" w:rsidR="00311328" w:rsidRPr="008949ED" w:rsidRDefault="00311328" w:rsidP="003A7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2" w:space="0" w:color="auto"/>
              <w:bottom w:val="single" w:sz="18" w:space="0" w:color="EEB500"/>
              <w:right w:val="single" w:sz="18" w:space="0" w:color="EEB500"/>
            </w:tcBorders>
            <w:vAlign w:val="center"/>
          </w:tcPr>
          <w:p w14:paraId="5CA3832C" w14:textId="77777777" w:rsidR="00311328" w:rsidRPr="008949ED" w:rsidRDefault="00311328" w:rsidP="003A7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</w:tr>
    </w:tbl>
    <w:p w14:paraId="05FB8E3E" w14:textId="70C2D5A1" w:rsidR="003D5CF2" w:rsidRPr="008949ED" w:rsidRDefault="003D5CF2" w:rsidP="00D72F37">
      <w:pPr>
        <w:widowControl w:val="0"/>
        <w:autoSpaceDE w:val="0"/>
        <w:autoSpaceDN w:val="0"/>
        <w:adjustRightInd w:val="0"/>
        <w:spacing w:after="60" w:line="240" w:lineRule="auto"/>
        <w:ind w:firstLine="113"/>
        <w:rPr>
          <w:rFonts w:ascii="Times New Roman" w:hAnsi="Times New Roman"/>
          <w:b/>
          <w:w w:val="116"/>
          <w:position w:val="-1"/>
          <w:sz w:val="20"/>
          <w:szCs w:val="16"/>
        </w:rPr>
      </w:pPr>
      <w:r w:rsidRPr="008949ED">
        <w:rPr>
          <w:rFonts w:ascii="Times New Roman" w:hAnsi="Times New Roman"/>
          <w:b/>
          <w:w w:val="116"/>
          <w:position w:val="-1"/>
          <w:sz w:val="20"/>
          <w:szCs w:val="16"/>
        </w:rPr>
        <w:t>* D</w:t>
      </w:r>
      <w:r w:rsidR="00B820A1" w:rsidRPr="008949ED">
        <w:rPr>
          <w:rFonts w:ascii="Times New Roman" w:hAnsi="Times New Roman"/>
          <w:b/>
          <w:w w:val="116"/>
          <w:position w:val="-1"/>
          <w:sz w:val="20"/>
          <w:szCs w:val="16"/>
        </w:rPr>
        <w:t>otyczy artykułów spożywczych (l,</w:t>
      </w:r>
      <w:r w:rsidRPr="008949ED">
        <w:rPr>
          <w:rFonts w:ascii="Times New Roman" w:hAnsi="Times New Roman"/>
          <w:b/>
          <w:w w:val="116"/>
          <w:position w:val="-1"/>
          <w:sz w:val="20"/>
          <w:szCs w:val="16"/>
        </w:rPr>
        <w:t xml:space="preserve"> kg, szt.); wyrobów tytoniowych (szt.); benzyny, olejów napędowych, silnikowych, smarów (l).</w:t>
      </w:r>
    </w:p>
    <w:tbl>
      <w:tblPr>
        <w:tblW w:w="15704" w:type="dxa"/>
        <w:jc w:val="center"/>
        <w:tblLayout w:type="fixed"/>
        <w:tblLook w:val="04A0" w:firstRow="1" w:lastRow="0" w:firstColumn="1" w:lastColumn="0" w:noHBand="0" w:noVBand="1"/>
      </w:tblPr>
      <w:tblGrid>
        <w:gridCol w:w="5387"/>
        <w:gridCol w:w="10317"/>
      </w:tblGrid>
      <w:tr w:rsidR="008949ED" w:rsidRPr="000B5D31" w14:paraId="607606BD" w14:textId="77777777" w:rsidTr="000B5D31">
        <w:trPr>
          <w:trHeight w:val="227"/>
          <w:jc w:val="center"/>
        </w:trPr>
        <w:tc>
          <w:tcPr>
            <w:tcW w:w="5387" w:type="dxa"/>
          </w:tcPr>
          <w:p w14:paraId="1E8C8504" w14:textId="77777777" w:rsidR="00DB4952" w:rsidRPr="000B5D31" w:rsidRDefault="00DB4952" w:rsidP="00D72F37">
            <w:pPr>
              <w:spacing w:after="0" w:line="240" w:lineRule="auto"/>
              <w:rPr>
                <w:rFonts w:ascii="Times New Roman" w:hAnsi="Times New Roman"/>
              </w:rPr>
            </w:pPr>
            <w:r w:rsidRPr="000B5D31">
              <w:rPr>
                <w:rFonts w:ascii="Times New Roman" w:hAnsi="Times New Roman"/>
                <w:bCs/>
                <w:i/>
                <w:iCs/>
                <w:vertAlign w:val="superscript"/>
              </w:rPr>
              <w:t>a)</w:t>
            </w:r>
            <w:r w:rsidRPr="000B5D31">
              <w:rPr>
                <w:rFonts w:ascii="Times New Roman" w:hAnsi="Times New Roman"/>
                <w:bCs/>
                <w:iCs/>
              </w:rPr>
              <w:t xml:space="preserve"> Symbol źródła pozyskania:</w:t>
            </w:r>
          </w:p>
        </w:tc>
        <w:tc>
          <w:tcPr>
            <w:tcW w:w="10317" w:type="dxa"/>
          </w:tcPr>
          <w:p w14:paraId="0FD7AF8A" w14:textId="77777777" w:rsidR="00DB4952" w:rsidRPr="000B5D31" w:rsidRDefault="00DB4952" w:rsidP="00D72F37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</w:rPr>
            </w:pPr>
          </w:p>
        </w:tc>
      </w:tr>
      <w:tr w:rsidR="008949ED" w:rsidRPr="000B5D31" w14:paraId="6A4CB3B7" w14:textId="77777777" w:rsidTr="000B5D31">
        <w:trPr>
          <w:trHeight w:val="227"/>
          <w:jc w:val="center"/>
        </w:trPr>
        <w:tc>
          <w:tcPr>
            <w:tcW w:w="5387" w:type="dxa"/>
          </w:tcPr>
          <w:p w14:paraId="2AED770C" w14:textId="77777777" w:rsidR="00DA138E" w:rsidRPr="000B5D31" w:rsidRDefault="00DA138E" w:rsidP="00D72F37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vertAlign w:val="superscript"/>
              </w:rPr>
            </w:pPr>
            <w:r w:rsidRPr="000B5D31">
              <w:rPr>
                <w:rFonts w:ascii="Times New Roman" w:hAnsi="Times New Roman"/>
                <w:b/>
              </w:rPr>
              <w:t xml:space="preserve">1 </w:t>
            </w:r>
            <w:r w:rsidRPr="000B5D31">
              <w:rPr>
                <w:rFonts w:ascii="Times New Roman" w:hAnsi="Times New Roman"/>
                <w:bCs/>
                <w:iCs/>
              </w:rPr>
              <w:t>– otrzymane od osoby spoza gospodarstwa domowego</w:t>
            </w:r>
          </w:p>
        </w:tc>
        <w:tc>
          <w:tcPr>
            <w:tcW w:w="10317" w:type="dxa"/>
          </w:tcPr>
          <w:p w14:paraId="72FCE0E5" w14:textId="77777777" w:rsidR="00DA138E" w:rsidRPr="000B5D31" w:rsidRDefault="00DA138E" w:rsidP="00D72F37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</w:rPr>
            </w:pPr>
            <w:r w:rsidRPr="000B5D31">
              <w:rPr>
                <w:rFonts w:ascii="Times New Roman" w:hAnsi="Times New Roman"/>
                <w:b/>
                <w:bCs/>
                <w:iCs/>
              </w:rPr>
              <w:t>4</w:t>
            </w:r>
            <w:r w:rsidRPr="000B5D31">
              <w:rPr>
                <w:rFonts w:ascii="Times New Roman" w:hAnsi="Times New Roman"/>
                <w:bCs/>
                <w:iCs/>
              </w:rPr>
              <w:t xml:space="preserve"> – pobrane z działalności na własny rachunek</w:t>
            </w:r>
          </w:p>
        </w:tc>
      </w:tr>
      <w:tr w:rsidR="008949ED" w:rsidRPr="000B5D31" w14:paraId="094D24A5" w14:textId="77777777" w:rsidTr="000B5D31">
        <w:trPr>
          <w:trHeight w:val="227"/>
          <w:jc w:val="center"/>
        </w:trPr>
        <w:tc>
          <w:tcPr>
            <w:tcW w:w="5387" w:type="dxa"/>
          </w:tcPr>
          <w:p w14:paraId="1B975D82" w14:textId="77777777" w:rsidR="00DA138E" w:rsidRPr="000B5D31" w:rsidRDefault="00DA138E" w:rsidP="00D72F37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vertAlign w:val="superscript"/>
              </w:rPr>
            </w:pPr>
            <w:r w:rsidRPr="000B5D31">
              <w:rPr>
                <w:rFonts w:ascii="Times New Roman" w:hAnsi="Times New Roman"/>
                <w:b/>
                <w:bCs/>
                <w:iCs/>
              </w:rPr>
              <w:t>2</w:t>
            </w:r>
            <w:r w:rsidRPr="000B5D31">
              <w:rPr>
                <w:rFonts w:ascii="Times New Roman" w:hAnsi="Times New Roman"/>
                <w:bCs/>
                <w:iCs/>
              </w:rPr>
              <w:t xml:space="preserve"> – otrzymane od instytucji (np. gmina, fundacja)</w:t>
            </w:r>
          </w:p>
        </w:tc>
        <w:tc>
          <w:tcPr>
            <w:tcW w:w="10317" w:type="dxa"/>
          </w:tcPr>
          <w:p w14:paraId="18EAF887" w14:textId="77777777" w:rsidR="00DA138E" w:rsidRPr="000B5D31" w:rsidRDefault="00DA138E" w:rsidP="00D72F37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</w:rPr>
            </w:pPr>
            <w:r w:rsidRPr="000B5D31">
              <w:rPr>
                <w:rFonts w:ascii="Times New Roman" w:hAnsi="Times New Roman"/>
                <w:b/>
                <w:bCs/>
                <w:iCs/>
              </w:rPr>
              <w:t xml:space="preserve">5 </w:t>
            </w:r>
            <w:r w:rsidR="00C652D6" w:rsidRPr="000B5D31">
              <w:rPr>
                <w:rFonts w:ascii="Times New Roman" w:hAnsi="Times New Roman"/>
                <w:bCs/>
                <w:iCs/>
              </w:rPr>
              <w:t>–</w:t>
            </w:r>
            <w:r w:rsidRPr="000B5D31">
              <w:rPr>
                <w:rFonts w:ascii="Times New Roman" w:hAnsi="Times New Roman"/>
                <w:b/>
                <w:bCs/>
                <w:iCs/>
              </w:rPr>
              <w:t xml:space="preserve"> </w:t>
            </w:r>
            <w:r w:rsidRPr="000B5D31">
              <w:rPr>
                <w:rFonts w:ascii="Times New Roman" w:hAnsi="Times New Roman"/>
                <w:bCs/>
                <w:iCs/>
              </w:rPr>
              <w:t>pobrane z własnego gospodarstwa rolnego</w:t>
            </w:r>
            <w:r w:rsidR="009E2B10" w:rsidRPr="000B5D31">
              <w:rPr>
                <w:rFonts w:ascii="Times New Roman" w:hAnsi="Times New Roman"/>
                <w:bCs/>
                <w:iCs/>
              </w:rPr>
              <w:t>/działki</w:t>
            </w:r>
          </w:p>
        </w:tc>
      </w:tr>
      <w:tr w:rsidR="008949ED" w:rsidRPr="000B5D31" w14:paraId="7B3B35C8" w14:textId="77777777" w:rsidTr="000B5D31">
        <w:trPr>
          <w:trHeight w:val="227"/>
          <w:jc w:val="center"/>
        </w:trPr>
        <w:tc>
          <w:tcPr>
            <w:tcW w:w="5387" w:type="dxa"/>
          </w:tcPr>
          <w:p w14:paraId="6F8379FF" w14:textId="77777777" w:rsidR="00DA138E" w:rsidRPr="000B5D31" w:rsidRDefault="00DA138E" w:rsidP="00D72F37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0B5D31">
              <w:rPr>
                <w:rFonts w:ascii="Times New Roman" w:hAnsi="Times New Roman"/>
                <w:b/>
                <w:bCs/>
                <w:iCs/>
              </w:rPr>
              <w:t xml:space="preserve">3 </w:t>
            </w:r>
            <w:r w:rsidRPr="000B5D31">
              <w:rPr>
                <w:rFonts w:ascii="Times New Roman" w:hAnsi="Times New Roman"/>
                <w:bCs/>
                <w:iCs/>
              </w:rPr>
              <w:t>– opłacone przez pracodawcę</w:t>
            </w:r>
          </w:p>
        </w:tc>
        <w:tc>
          <w:tcPr>
            <w:tcW w:w="10317" w:type="dxa"/>
          </w:tcPr>
          <w:p w14:paraId="21EC2459" w14:textId="77777777" w:rsidR="00DA138E" w:rsidRPr="000B5D31" w:rsidRDefault="00DA138E" w:rsidP="00D72F37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</w:p>
        </w:tc>
      </w:tr>
    </w:tbl>
    <w:p w14:paraId="5254C22E" w14:textId="77777777" w:rsidR="00D72F37" w:rsidRDefault="003D5CF2" w:rsidP="00D72F37">
      <w:pPr>
        <w:spacing w:after="0" w:line="240" w:lineRule="auto"/>
        <w:rPr>
          <w:rFonts w:ascii="Times New Roman" w:hAnsi="Times New Roman"/>
          <w:w w:val="116"/>
          <w:sz w:val="16"/>
          <w:szCs w:val="16"/>
        </w:rPr>
      </w:pPr>
      <w:r w:rsidRPr="008949ED">
        <w:rPr>
          <w:rFonts w:ascii="Times New Roman" w:hAnsi="Times New Roman"/>
          <w:w w:val="116"/>
          <w:sz w:val="16"/>
          <w:szCs w:val="16"/>
        </w:rPr>
        <w:br w:type="page"/>
      </w:r>
    </w:p>
    <w:p w14:paraId="3D5699E5" w14:textId="77777777" w:rsidR="00D72F37" w:rsidRPr="008949ED" w:rsidRDefault="00D72F37" w:rsidP="00D72F37">
      <w:pPr>
        <w:spacing w:after="0" w:line="240" w:lineRule="auto"/>
        <w:ind w:left="1276" w:hanging="1276"/>
        <w:rPr>
          <w:rFonts w:ascii="Times New Roman" w:hAnsi="Times New Roman"/>
          <w:b/>
          <w:bCs/>
          <w:iCs/>
          <w:sz w:val="28"/>
          <w:szCs w:val="28"/>
        </w:rPr>
      </w:pPr>
      <w:r w:rsidRPr="008949ED">
        <w:rPr>
          <w:rFonts w:ascii="Times New Roman" w:hAnsi="Times New Roman"/>
          <w:b/>
          <w:bCs/>
          <w:iCs/>
          <w:sz w:val="28"/>
          <w:szCs w:val="28"/>
        </w:rPr>
        <w:lastRenderedPageBreak/>
        <w:t>DZIAŁ 3.</w:t>
      </w:r>
      <w:r w:rsidRPr="008949ED">
        <w:rPr>
          <w:rFonts w:ascii="Times New Roman" w:hAnsi="Times New Roman"/>
          <w:b/>
          <w:bCs/>
          <w:iCs/>
          <w:sz w:val="28"/>
          <w:szCs w:val="28"/>
        </w:rPr>
        <w:tab/>
        <w:t>ROZCHODY GOSPODARSTWA DOMOWEGO</w:t>
      </w:r>
    </w:p>
    <w:p w14:paraId="3E5AB2B2" w14:textId="77777777" w:rsidR="00D72F37" w:rsidRPr="008949ED" w:rsidRDefault="00D72F37" w:rsidP="00D72F37">
      <w:pPr>
        <w:widowControl w:val="0"/>
        <w:autoSpaceDE w:val="0"/>
        <w:autoSpaceDN w:val="0"/>
        <w:adjustRightInd w:val="0"/>
        <w:spacing w:before="41" w:after="0" w:line="261" w:lineRule="exact"/>
        <w:ind w:right="-20"/>
        <w:rPr>
          <w:rFonts w:ascii="Times New Roman" w:hAnsi="Times New Roman"/>
          <w:b/>
          <w:w w:val="116"/>
          <w:position w:val="-1"/>
          <w:sz w:val="28"/>
          <w:szCs w:val="28"/>
        </w:rPr>
      </w:pPr>
    </w:p>
    <w:tbl>
      <w:tblPr>
        <w:tblW w:w="15735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3"/>
        <w:gridCol w:w="707"/>
        <w:gridCol w:w="5718"/>
        <w:gridCol w:w="851"/>
        <w:gridCol w:w="850"/>
        <w:gridCol w:w="1418"/>
        <w:gridCol w:w="850"/>
        <w:gridCol w:w="1134"/>
        <w:gridCol w:w="1009"/>
        <w:gridCol w:w="1118"/>
        <w:gridCol w:w="850"/>
        <w:gridCol w:w="867"/>
      </w:tblGrid>
      <w:tr w:rsidR="00D72F37" w:rsidRPr="008949ED" w14:paraId="01576151" w14:textId="77777777" w:rsidTr="00D72F37">
        <w:trPr>
          <w:trHeight w:val="395"/>
        </w:trPr>
        <w:tc>
          <w:tcPr>
            <w:tcW w:w="36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861B99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Lp.</w:t>
            </w:r>
          </w:p>
        </w:tc>
        <w:tc>
          <w:tcPr>
            <w:tcW w:w="70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0BDD9A9F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Data</w:t>
            </w:r>
          </w:p>
        </w:tc>
        <w:tc>
          <w:tcPr>
            <w:tcW w:w="571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4F8177AA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-284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Nazwa artykułu</w:t>
            </w:r>
          </w:p>
        </w:tc>
        <w:tc>
          <w:tcPr>
            <w:tcW w:w="85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34D88D8D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37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proofErr w:type="spellStart"/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Jed</w:t>
            </w:r>
            <w:proofErr w:type="spellEnd"/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 xml:space="preserve">- </w:t>
            </w:r>
            <w:proofErr w:type="spellStart"/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nostka</w:t>
            </w:r>
            <w:proofErr w:type="spellEnd"/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 xml:space="preserve"> miary* (kg, l, szt.)</w:t>
            </w:r>
          </w:p>
        </w:tc>
        <w:tc>
          <w:tcPr>
            <w:tcW w:w="850" w:type="dxa"/>
            <w:vMerge w:val="restart"/>
            <w:tcBorders>
              <w:top w:val="single" w:sz="2" w:space="0" w:color="auto"/>
              <w:left w:val="single" w:sz="6" w:space="0" w:color="000000"/>
              <w:right w:val="single" w:sz="2" w:space="0" w:color="auto"/>
            </w:tcBorders>
            <w:vAlign w:val="center"/>
          </w:tcPr>
          <w:p w14:paraId="72BB1710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Ilość</w:t>
            </w:r>
          </w:p>
        </w:tc>
        <w:tc>
          <w:tcPr>
            <w:tcW w:w="4411" w:type="dxa"/>
            <w:gridSpan w:val="4"/>
            <w:tcBorders>
              <w:top w:val="single" w:sz="2" w:space="0" w:color="auto"/>
              <w:left w:val="single" w:sz="2" w:space="0" w:color="auto"/>
              <w:bottom w:val="single" w:sz="6" w:space="0" w:color="000000"/>
              <w:right w:val="single" w:sz="2" w:space="0" w:color="auto"/>
            </w:tcBorders>
            <w:vAlign w:val="center"/>
          </w:tcPr>
          <w:p w14:paraId="0E70AD89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Wydatki</w:t>
            </w:r>
          </w:p>
        </w:tc>
        <w:tc>
          <w:tcPr>
            <w:tcW w:w="283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000000"/>
            </w:tcBorders>
            <w:vAlign w:val="center"/>
          </w:tcPr>
          <w:p w14:paraId="13BE29D4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Pozyskane bezpłatnie</w:t>
            </w:r>
          </w:p>
        </w:tc>
      </w:tr>
      <w:tr w:rsidR="00D72F37" w:rsidRPr="008949ED" w14:paraId="6E5050D9" w14:textId="77777777" w:rsidTr="00D72F37">
        <w:trPr>
          <w:trHeight w:val="1123"/>
        </w:trPr>
        <w:tc>
          <w:tcPr>
            <w:tcW w:w="36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3D15DA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before="3" w:after="0" w:line="204" w:lineRule="exact"/>
              <w:ind w:left="-57" w:right="-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127C133B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571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3CFA84E7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-284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71C97888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6" w:space="0" w:color="000000"/>
              <w:right w:val="single" w:sz="2" w:space="0" w:color="auto"/>
            </w:tcBorders>
            <w:vAlign w:val="center"/>
          </w:tcPr>
          <w:p w14:paraId="5921DD0F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2" w:space="0" w:color="auto"/>
            </w:tcBorders>
            <w:vAlign w:val="center"/>
          </w:tcPr>
          <w:p w14:paraId="032A78C5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 xml:space="preserve">Wartość </w:t>
            </w: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br/>
              <w:t>pieniężna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F67DBC3" w14:textId="77777777" w:rsidR="00D72F37" w:rsidRPr="008949ED" w:rsidRDefault="00D72F37" w:rsidP="00D72F37">
            <w:pPr>
              <w:spacing w:after="40" w:line="240" w:lineRule="auto"/>
              <w:ind w:left="-51" w:right="-68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>Opłacono kartą kredytową</w:t>
            </w:r>
          </w:p>
          <w:p w14:paraId="1E66722E" w14:textId="77777777" w:rsidR="00D72F37" w:rsidRPr="008949ED" w:rsidRDefault="00D72F37" w:rsidP="00D72F37">
            <w:pPr>
              <w:spacing w:after="0"/>
              <w:ind w:right="-68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>1 – tak</w:t>
            </w:r>
          </w:p>
          <w:p w14:paraId="5B370AE1" w14:textId="77777777" w:rsidR="00D72F37" w:rsidRPr="008949ED" w:rsidRDefault="00D72F37" w:rsidP="00D72F37">
            <w:pPr>
              <w:spacing w:after="0"/>
              <w:ind w:right="-68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>2 – nie</w:t>
            </w:r>
          </w:p>
        </w:tc>
        <w:tc>
          <w:tcPr>
            <w:tcW w:w="1009" w:type="dxa"/>
            <w:vMerge w:val="restart"/>
            <w:tcBorders>
              <w:left w:val="single" w:sz="2" w:space="0" w:color="auto"/>
              <w:right w:val="single" w:sz="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9A92E1B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40" w:line="240" w:lineRule="auto"/>
              <w:ind w:left="-57" w:right="-23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Zakup przez Internet</w:t>
            </w:r>
          </w:p>
          <w:p w14:paraId="1A5AAFE2" w14:textId="77777777" w:rsidR="00D72F37" w:rsidRPr="008949ED" w:rsidRDefault="00D72F37" w:rsidP="00D72F37">
            <w:pPr>
              <w:spacing w:after="0"/>
              <w:ind w:right="-68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>1 – tak</w:t>
            </w:r>
          </w:p>
          <w:p w14:paraId="241A1E10" w14:textId="77777777" w:rsidR="00D72F37" w:rsidRPr="008949ED" w:rsidRDefault="00D72F37" w:rsidP="00D72F37">
            <w:pPr>
              <w:spacing w:after="0"/>
              <w:ind w:right="-68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>2 – nie</w:t>
            </w: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 xml:space="preserve">  </w:t>
            </w:r>
          </w:p>
        </w:tc>
        <w:tc>
          <w:tcPr>
            <w:tcW w:w="19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FFFEB1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Wartość</w:t>
            </w: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br/>
              <w:t>niepieniężna</w:t>
            </w:r>
          </w:p>
        </w:tc>
        <w:tc>
          <w:tcPr>
            <w:tcW w:w="867" w:type="dxa"/>
            <w:vMerge w:val="restart"/>
            <w:tcBorders>
              <w:left w:val="single" w:sz="2" w:space="0" w:color="auto"/>
              <w:right w:val="single" w:sz="6" w:space="0" w:color="000000"/>
            </w:tcBorders>
            <w:vAlign w:val="center"/>
          </w:tcPr>
          <w:p w14:paraId="2FDA8C97" w14:textId="77777777" w:rsidR="00D72F37" w:rsidRPr="008949ED" w:rsidRDefault="00D72F37" w:rsidP="00D72F37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>Symbol źródła pozyska-</w:t>
            </w:r>
            <w:proofErr w:type="spellStart"/>
            <w:r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>nia</w:t>
            </w:r>
            <w:r w:rsidRPr="008949ED">
              <w:rPr>
                <w:rFonts w:ascii="Times New Roman" w:hAnsi="Times New Roman"/>
                <w:bCs/>
                <w:i/>
                <w:iCs/>
                <w:sz w:val="24"/>
                <w:szCs w:val="24"/>
                <w:vertAlign w:val="superscript"/>
              </w:rPr>
              <w:t>a</w:t>
            </w:r>
            <w:proofErr w:type="spellEnd"/>
            <w:r w:rsidRPr="008949ED">
              <w:rPr>
                <w:rFonts w:ascii="Times New Roman" w:hAnsi="Times New Roman"/>
                <w:bCs/>
                <w:i/>
                <w:iCs/>
                <w:sz w:val="24"/>
                <w:szCs w:val="24"/>
                <w:vertAlign w:val="superscript"/>
              </w:rPr>
              <w:t>)</w:t>
            </w:r>
          </w:p>
        </w:tc>
      </w:tr>
      <w:tr w:rsidR="00D72F37" w:rsidRPr="008949ED" w14:paraId="3E5639BE" w14:textId="77777777" w:rsidTr="00D72F37">
        <w:trPr>
          <w:trHeight w:val="407"/>
        </w:trPr>
        <w:tc>
          <w:tcPr>
            <w:tcW w:w="36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3A866D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43C529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571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EF8D44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-284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0B153C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6" w:space="0" w:color="000000"/>
              <w:bottom w:val="single" w:sz="6" w:space="0" w:color="000000"/>
              <w:right w:val="single" w:sz="2" w:space="0" w:color="auto"/>
            </w:tcBorders>
            <w:vAlign w:val="center"/>
          </w:tcPr>
          <w:p w14:paraId="0D3A8D18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2" w:space="0" w:color="auto"/>
            </w:tcBorders>
            <w:vAlign w:val="center"/>
          </w:tcPr>
          <w:p w14:paraId="1A439395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zł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  <w:vAlign w:val="center"/>
          </w:tcPr>
          <w:p w14:paraId="2D818802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gr</w:t>
            </w:r>
          </w:p>
        </w:tc>
        <w:tc>
          <w:tcPr>
            <w:tcW w:w="1134" w:type="dxa"/>
            <w:vMerge/>
            <w:tcBorders>
              <w:left w:val="single" w:sz="6" w:space="0" w:color="000000"/>
              <w:bottom w:val="single" w:sz="6" w:space="0" w:color="000000"/>
              <w:right w:val="single" w:sz="2" w:space="0" w:color="auto"/>
            </w:tcBorders>
            <w:vAlign w:val="center"/>
          </w:tcPr>
          <w:p w14:paraId="5D4B7623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009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000C82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ECB15E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zł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5D2A54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gr</w:t>
            </w:r>
          </w:p>
        </w:tc>
        <w:tc>
          <w:tcPr>
            <w:tcW w:w="867" w:type="dxa"/>
            <w:vMerge/>
            <w:tcBorders>
              <w:left w:val="single" w:sz="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732DC7C8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</w:tr>
      <w:tr w:rsidR="00D72F37" w:rsidRPr="008949ED" w14:paraId="214F90C1" w14:textId="77777777" w:rsidTr="00AF202E">
        <w:trPr>
          <w:trHeight w:val="20"/>
        </w:trPr>
        <w:tc>
          <w:tcPr>
            <w:tcW w:w="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F2120E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5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1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AB695F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2</w:t>
            </w:r>
          </w:p>
        </w:tc>
        <w:tc>
          <w:tcPr>
            <w:tcW w:w="5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F62385" w14:textId="77777777" w:rsidR="00D72F37" w:rsidRPr="008949ED" w:rsidRDefault="00D72F37" w:rsidP="00D72F37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ind w:left="142" w:right="-284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BDA67E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18" w:space="0" w:color="EEB500"/>
              <w:right w:val="single" w:sz="6" w:space="0" w:color="000000"/>
            </w:tcBorders>
            <w:vAlign w:val="center"/>
          </w:tcPr>
          <w:p w14:paraId="3AA90F4F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1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5</w:t>
            </w: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18" w:space="0" w:color="EEB500"/>
              <w:right w:val="single" w:sz="2" w:space="0" w:color="auto"/>
            </w:tcBorders>
            <w:vAlign w:val="center"/>
          </w:tcPr>
          <w:p w14:paraId="02BD13E2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18" w:space="0" w:color="EEB500"/>
              <w:right w:val="single" w:sz="2" w:space="0" w:color="auto"/>
            </w:tcBorders>
            <w:vAlign w:val="center"/>
          </w:tcPr>
          <w:p w14:paraId="2AB071D6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7</w:t>
            </w:r>
          </w:p>
        </w:tc>
        <w:tc>
          <w:tcPr>
            <w:tcW w:w="1009" w:type="dxa"/>
            <w:tcBorders>
              <w:top w:val="single" w:sz="2" w:space="0" w:color="auto"/>
              <w:left w:val="single" w:sz="2" w:space="0" w:color="auto"/>
              <w:bottom w:val="single" w:sz="18" w:space="0" w:color="EEB500"/>
              <w:right w:val="single" w:sz="2" w:space="0" w:color="auto"/>
            </w:tcBorders>
          </w:tcPr>
          <w:p w14:paraId="4E0BE314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8</w:t>
            </w:r>
          </w:p>
        </w:tc>
        <w:tc>
          <w:tcPr>
            <w:tcW w:w="1968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EEB500"/>
              <w:right w:val="single" w:sz="6" w:space="0" w:color="000000"/>
            </w:tcBorders>
            <w:vAlign w:val="center"/>
          </w:tcPr>
          <w:p w14:paraId="391359EC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9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18" w:space="0" w:color="EEB500"/>
              <w:right w:val="single" w:sz="6" w:space="0" w:color="000000"/>
            </w:tcBorders>
            <w:vAlign w:val="center"/>
          </w:tcPr>
          <w:p w14:paraId="366D7C8A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10</w:t>
            </w:r>
          </w:p>
        </w:tc>
      </w:tr>
      <w:tr w:rsidR="00D72F37" w:rsidRPr="008949ED" w14:paraId="55ADE642" w14:textId="77777777" w:rsidTr="00AF202E">
        <w:trPr>
          <w:trHeight w:val="510"/>
        </w:trPr>
        <w:tc>
          <w:tcPr>
            <w:tcW w:w="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70EEB2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1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81C713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5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BF2EBF" w14:textId="77777777" w:rsidR="00D72F37" w:rsidRPr="008949ED" w:rsidRDefault="00D72F37" w:rsidP="00D72F37">
            <w:pPr>
              <w:widowControl w:val="0"/>
              <w:tabs>
                <w:tab w:val="left" w:pos="920"/>
              </w:tabs>
              <w:autoSpaceDE w:val="0"/>
              <w:autoSpaceDN w:val="0"/>
              <w:adjustRightInd w:val="0"/>
              <w:spacing w:after="0" w:line="240" w:lineRule="auto"/>
              <w:ind w:left="73"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EEB500"/>
            </w:tcBorders>
            <w:vAlign w:val="center"/>
          </w:tcPr>
          <w:p w14:paraId="0D711F32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5" w:right="303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18" w:space="0" w:color="EEB500"/>
              <w:left w:val="single" w:sz="18" w:space="0" w:color="EEB500"/>
              <w:bottom w:val="single" w:sz="6" w:space="0" w:color="000000"/>
              <w:right w:val="single" w:sz="6" w:space="0" w:color="000000"/>
            </w:tcBorders>
            <w:vAlign w:val="center"/>
          </w:tcPr>
          <w:p w14:paraId="47C6716B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8" w:space="0" w:color="EEB5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F9EED0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18" w:space="0" w:color="EEB5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4B6C57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-20" w:hanging="66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8" w:space="0" w:color="EEB5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882A16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18" w:space="0" w:color="EEB5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C357B9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1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18" w:space="0" w:color="EEB5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vAlign w:val="center"/>
          </w:tcPr>
          <w:p w14:paraId="500923DB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18" w:space="0" w:color="EEB500"/>
              <w:left w:val="single" w:sz="6" w:space="0" w:color="auto"/>
              <w:bottom w:val="single" w:sz="6" w:space="0" w:color="000000"/>
              <w:right w:val="single" w:sz="2" w:space="0" w:color="auto"/>
            </w:tcBorders>
            <w:vAlign w:val="center"/>
          </w:tcPr>
          <w:p w14:paraId="09B165A0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18" w:space="0" w:color="EEB500"/>
              <w:left w:val="single" w:sz="2" w:space="0" w:color="auto"/>
              <w:bottom w:val="single" w:sz="6" w:space="0" w:color="000000"/>
              <w:right w:val="single" w:sz="18" w:space="0" w:color="EEB500"/>
            </w:tcBorders>
            <w:vAlign w:val="center"/>
          </w:tcPr>
          <w:p w14:paraId="75944F2A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</w:tr>
      <w:tr w:rsidR="00D72F37" w:rsidRPr="008949ED" w14:paraId="4D1683A8" w14:textId="77777777" w:rsidTr="00AF202E">
        <w:trPr>
          <w:trHeight w:val="510"/>
        </w:trPr>
        <w:tc>
          <w:tcPr>
            <w:tcW w:w="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675051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2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80DAD7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5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58326A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3"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EEB500"/>
            </w:tcBorders>
            <w:vAlign w:val="center"/>
          </w:tcPr>
          <w:p w14:paraId="5192CAD9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7" w:right="23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EEB500"/>
              <w:bottom w:val="single" w:sz="6" w:space="0" w:color="000000"/>
              <w:right w:val="single" w:sz="6" w:space="0" w:color="000000"/>
            </w:tcBorders>
            <w:vAlign w:val="center"/>
          </w:tcPr>
          <w:p w14:paraId="077CC578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B04FE1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F548EB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-20" w:hanging="66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FB6BF0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68A6BD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1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vAlign w:val="center"/>
          </w:tcPr>
          <w:p w14:paraId="23D15E41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2" w:space="0" w:color="auto"/>
            </w:tcBorders>
            <w:vAlign w:val="center"/>
          </w:tcPr>
          <w:p w14:paraId="3219A2EE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18" w:space="0" w:color="EEB500"/>
            </w:tcBorders>
            <w:vAlign w:val="center"/>
          </w:tcPr>
          <w:p w14:paraId="1C8C4A99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</w:tr>
      <w:tr w:rsidR="00D72F37" w:rsidRPr="008949ED" w14:paraId="4920A826" w14:textId="77777777" w:rsidTr="00AF202E">
        <w:trPr>
          <w:trHeight w:val="510"/>
        </w:trPr>
        <w:tc>
          <w:tcPr>
            <w:tcW w:w="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C5A715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3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A7D5C8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5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C10497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3"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EEB500"/>
            </w:tcBorders>
            <w:vAlign w:val="center"/>
          </w:tcPr>
          <w:p w14:paraId="24D9F1C5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7" w:right="23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EEB500"/>
              <w:bottom w:val="single" w:sz="6" w:space="0" w:color="000000"/>
              <w:right w:val="single" w:sz="6" w:space="0" w:color="000000"/>
            </w:tcBorders>
            <w:vAlign w:val="center"/>
          </w:tcPr>
          <w:p w14:paraId="581CDA7F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F7225C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EE16A9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-20" w:hanging="66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E8392B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E6166B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1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vAlign w:val="center"/>
          </w:tcPr>
          <w:p w14:paraId="2CF6BAA6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2" w:space="0" w:color="auto"/>
            </w:tcBorders>
            <w:vAlign w:val="center"/>
          </w:tcPr>
          <w:p w14:paraId="1063397D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18" w:space="0" w:color="EEB500"/>
            </w:tcBorders>
            <w:vAlign w:val="center"/>
          </w:tcPr>
          <w:p w14:paraId="49A13951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</w:tr>
      <w:tr w:rsidR="00D72F37" w:rsidRPr="008949ED" w14:paraId="737EC413" w14:textId="77777777" w:rsidTr="00AF202E">
        <w:trPr>
          <w:trHeight w:val="510"/>
        </w:trPr>
        <w:tc>
          <w:tcPr>
            <w:tcW w:w="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DF9DD7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4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B6E107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5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E38B8E" w14:textId="77777777" w:rsidR="00D72F37" w:rsidRPr="008949ED" w:rsidRDefault="00D72F37" w:rsidP="00D72F37">
            <w:pPr>
              <w:widowControl w:val="0"/>
              <w:tabs>
                <w:tab w:val="left" w:pos="2200"/>
              </w:tabs>
              <w:autoSpaceDE w:val="0"/>
              <w:autoSpaceDN w:val="0"/>
              <w:adjustRightInd w:val="0"/>
              <w:spacing w:after="0" w:line="220" w:lineRule="exact"/>
              <w:ind w:left="74" w:right="-23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EEB500"/>
            </w:tcBorders>
            <w:vAlign w:val="center"/>
          </w:tcPr>
          <w:p w14:paraId="476DA166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31" w:right="235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EEB500"/>
              <w:bottom w:val="single" w:sz="6" w:space="0" w:color="000000"/>
              <w:right w:val="single" w:sz="6" w:space="0" w:color="000000"/>
            </w:tcBorders>
            <w:vAlign w:val="center"/>
          </w:tcPr>
          <w:p w14:paraId="53D5A596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3E5C09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5D985D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-20" w:hanging="66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AB127B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F0EBB2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1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vAlign w:val="center"/>
          </w:tcPr>
          <w:p w14:paraId="2C8F04E6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1"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2" w:space="0" w:color="auto"/>
            </w:tcBorders>
            <w:vAlign w:val="center"/>
          </w:tcPr>
          <w:p w14:paraId="05BBC15A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1"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18" w:space="0" w:color="EEB500"/>
            </w:tcBorders>
            <w:vAlign w:val="center"/>
          </w:tcPr>
          <w:p w14:paraId="0EF54C5A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1"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</w:tr>
      <w:tr w:rsidR="00D72F37" w:rsidRPr="008949ED" w14:paraId="3D18634C" w14:textId="77777777" w:rsidTr="00AF202E">
        <w:trPr>
          <w:trHeight w:val="510"/>
        </w:trPr>
        <w:tc>
          <w:tcPr>
            <w:tcW w:w="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35139F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5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3EAB61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5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41824E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74" w:right="-23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EEB500"/>
            </w:tcBorders>
            <w:vAlign w:val="center"/>
          </w:tcPr>
          <w:p w14:paraId="3B30AA8D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31" w:right="235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EEB500"/>
              <w:bottom w:val="single" w:sz="6" w:space="0" w:color="000000"/>
              <w:right w:val="single" w:sz="6" w:space="0" w:color="000000"/>
            </w:tcBorders>
            <w:vAlign w:val="center"/>
          </w:tcPr>
          <w:p w14:paraId="550BB03F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755699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881321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-20" w:hanging="66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52DA3E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8B3CBE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1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vAlign w:val="center"/>
          </w:tcPr>
          <w:p w14:paraId="6CA5EBAF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1"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2" w:space="0" w:color="auto"/>
            </w:tcBorders>
            <w:vAlign w:val="center"/>
          </w:tcPr>
          <w:p w14:paraId="344F8E4A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1"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18" w:space="0" w:color="EEB500"/>
            </w:tcBorders>
            <w:vAlign w:val="center"/>
          </w:tcPr>
          <w:p w14:paraId="6B126E25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1"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</w:tr>
      <w:tr w:rsidR="00D72F37" w:rsidRPr="008949ED" w14:paraId="32B869DA" w14:textId="77777777" w:rsidTr="00AF202E">
        <w:trPr>
          <w:trHeight w:val="510"/>
        </w:trPr>
        <w:tc>
          <w:tcPr>
            <w:tcW w:w="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A63D23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6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846272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5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C19DA2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3"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EEB500"/>
            </w:tcBorders>
            <w:vAlign w:val="center"/>
          </w:tcPr>
          <w:p w14:paraId="66C9311B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31" w:right="235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EEB500"/>
              <w:bottom w:val="single" w:sz="6" w:space="0" w:color="000000"/>
              <w:right w:val="single" w:sz="6" w:space="0" w:color="000000"/>
            </w:tcBorders>
            <w:vAlign w:val="center"/>
          </w:tcPr>
          <w:p w14:paraId="4F6DD02B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D7E906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135821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-20" w:hanging="66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28D8BC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0F69C2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1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vAlign w:val="center"/>
          </w:tcPr>
          <w:p w14:paraId="7558F98F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2" w:space="0" w:color="auto"/>
            </w:tcBorders>
            <w:vAlign w:val="center"/>
          </w:tcPr>
          <w:p w14:paraId="716AEB17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18" w:space="0" w:color="EEB500"/>
            </w:tcBorders>
            <w:vAlign w:val="center"/>
          </w:tcPr>
          <w:p w14:paraId="2DC9D335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</w:tr>
      <w:tr w:rsidR="00D72F37" w:rsidRPr="008949ED" w14:paraId="1EA18D0B" w14:textId="77777777" w:rsidTr="00AF202E">
        <w:trPr>
          <w:trHeight w:val="510"/>
        </w:trPr>
        <w:tc>
          <w:tcPr>
            <w:tcW w:w="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C1A29D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7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8859C0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5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E7BFC4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74" w:right="-23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EEB500"/>
            </w:tcBorders>
            <w:vAlign w:val="center"/>
          </w:tcPr>
          <w:p w14:paraId="74B491B3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31" w:right="235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EEB500"/>
              <w:bottom w:val="single" w:sz="6" w:space="0" w:color="000000"/>
              <w:right w:val="single" w:sz="6" w:space="0" w:color="000000"/>
            </w:tcBorders>
            <w:vAlign w:val="center"/>
          </w:tcPr>
          <w:p w14:paraId="4E467584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171B9A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8AA3D6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-20" w:hanging="66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BC07C3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827BC1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1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vAlign w:val="center"/>
          </w:tcPr>
          <w:p w14:paraId="4ED2806F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2" w:space="0" w:color="auto"/>
            </w:tcBorders>
            <w:vAlign w:val="center"/>
          </w:tcPr>
          <w:p w14:paraId="7C960A79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18" w:space="0" w:color="EEB500"/>
            </w:tcBorders>
            <w:vAlign w:val="center"/>
          </w:tcPr>
          <w:p w14:paraId="231CB03B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</w:tr>
      <w:tr w:rsidR="00D72F37" w:rsidRPr="008949ED" w14:paraId="2739305E" w14:textId="77777777" w:rsidTr="00AF202E">
        <w:trPr>
          <w:trHeight w:val="510"/>
        </w:trPr>
        <w:tc>
          <w:tcPr>
            <w:tcW w:w="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ACAF05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8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C32C5C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5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897B38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3"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EEB500"/>
            </w:tcBorders>
            <w:vAlign w:val="center"/>
          </w:tcPr>
          <w:p w14:paraId="0848FD39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31" w:right="235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EEB500"/>
              <w:bottom w:val="single" w:sz="6" w:space="0" w:color="000000"/>
              <w:right w:val="single" w:sz="6" w:space="0" w:color="000000"/>
            </w:tcBorders>
            <w:vAlign w:val="center"/>
          </w:tcPr>
          <w:p w14:paraId="73271A24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22DE40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B50ACD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-20" w:hanging="66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6C343C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1CD2DD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1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vAlign w:val="center"/>
          </w:tcPr>
          <w:p w14:paraId="14D245E0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2" w:space="0" w:color="auto"/>
            </w:tcBorders>
            <w:vAlign w:val="center"/>
          </w:tcPr>
          <w:p w14:paraId="61CF50D4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18" w:space="0" w:color="EEB500"/>
            </w:tcBorders>
            <w:vAlign w:val="center"/>
          </w:tcPr>
          <w:p w14:paraId="695CC688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</w:tr>
      <w:tr w:rsidR="00D72F37" w:rsidRPr="008949ED" w14:paraId="3E6313B4" w14:textId="77777777" w:rsidTr="00AF202E">
        <w:trPr>
          <w:trHeight w:val="510"/>
        </w:trPr>
        <w:tc>
          <w:tcPr>
            <w:tcW w:w="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013B45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9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4BBDF4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5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C30517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3"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EEB500"/>
            </w:tcBorders>
            <w:vAlign w:val="center"/>
          </w:tcPr>
          <w:p w14:paraId="4AA74030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31" w:right="235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EEB500"/>
              <w:bottom w:val="single" w:sz="6" w:space="0" w:color="000000"/>
              <w:right w:val="single" w:sz="6" w:space="0" w:color="000000"/>
            </w:tcBorders>
            <w:vAlign w:val="center"/>
          </w:tcPr>
          <w:p w14:paraId="0D563C98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5F4DD0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39000D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-20" w:hanging="66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C3C43E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4C7057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1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vAlign w:val="center"/>
          </w:tcPr>
          <w:p w14:paraId="587E9012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2" w:space="0" w:color="auto"/>
            </w:tcBorders>
            <w:vAlign w:val="center"/>
          </w:tcPr>
          <w:p w14:paraId="0A69F3E9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18" w:space="0" w:color="EEB500"/>
            </w:tcBorders>
            <w:vAlign w:val="center"/>
          </w:tcPr>
          <w:p w14:paraId="1DBEDE4E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</w:tr>
      <w:tr w:rsidR="00D72F37" w:rsidRPr="008949ED" w14:paraId="6679E3AB" w14:textId="77777777" w:rsidTr="00AF202E">
        <w:trPr>
          <w:trHeight w:val="510"/>
        </w:trPr>
        <w:tc>
          <w:tcPr>
            <w:tcW w:w="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F7B129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1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546AC1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5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904780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3"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EEB500"/>
            </w:tcBorders>
            <w:vAlign w:val="center"/>
          </w:tcPr>
          <w:p w14:paraId="7513EE16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31" w:right="235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EEB500"/>
              <w:bottom w:val="single" w:sz="6" w:space="0" w:color="auto"/>
              <w:right w:val="single" w:sz="6" w:space="0" w:color="000000"/>
            </w:tcBorders>
            <w:vAlign w:val="center"/>
          </w:tcPr>
          <w:p w14:paraId="18A1B41C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vAlign w:val="center"/>
          </w:tcPr>
          <w:p w14:paraId="0E87623A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vAlign w:val="center"/>
          </w:tcPr>
          <w:p w14:paraId="7AD00C8E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-20" w:hanging="66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vAlign w:val="center"/>
          </w:tcPr>
          <w:p w14:paraId="1A7E9A5A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vAlign w:val="center"/>
          </w:tcPr>
          <w:p w14:paraId="05F41E6E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1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14:paraId="01400A20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10D12EE4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2" w:space="0" w:color="auto"/>
              <w:bottom w:val="single" w:sz="6" w:space="0" w:color="auto"/>
              <w:right w:val="single" w:sz="18" w:space="0" w:color="EEB500"/>
            </w:tcBorders>
            <w:vAlign w:val="center"/>
          </w:tcPr>
          <w:p w14:paraId="44009C53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</w:tr>
      <w:tr w:rsidR="00D72F37" w:rsidRPr="008949ED" w14:paraId="4FD512B5" w14:textId="77777777" w:rsidTr="00AF202E">
        <w:trPr>
          <w:trHeight w:val="510"/>
        </w:trPr>
        <w:tc>
          <w:tcPr>
            <w:tcW w:w="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20129A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99</w:t>
            </w:r>
          </w:p>
        </w:tc>
        <w:tc>
          <w:tcPr>
            <w:tcW w:w="7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EEB500"/>
            </w:tcBorders>
            <w:vAlign w:val="center"/>
          </w:tcPr>
          <w:p w14:paraId="027684FA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i/>
                <w:iCs/>
                <w:w w:val="116"/>
                <w:sz w:val="24"/>
                <w:szCs w:val="24"/>
              </w:rPr>
              <w:t>Suma (wpisuje ankieter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EEB500"/>
              <w:bottom w:val="single" w:sz="18" w:space="0" w:color="EEB500"/>
              <w:right w:val="single" w:sz="6" w:space="0" w:color="000000"/>
            </w:tcBorders>
            <w:vAlign w:val="center"/>
          </w:tcPr>
          <w:p w14:paraId="17D81502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000000"/>
              <w:bottom w:val="single" w:sz="18" w:space="0" w:color="EEB500"/>
              <w:right w:val="single" w:sz="6" w:space="0" w:color="000000"/>
            </w:tcBorders>
            <w:vAlign w:val="center"/>
          </w:tcPr>
          <w:p w14:paraId="57AAAB52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000000"/>
              <w:bottom w:val="single" w:sz="18" w:space="0" w:color="EEB500"/>
              <w:right w:val="single" w:sz="6" w:space="0" w:color="000000"/>
            </w:tcBorders>
            <w:vAlign w:val="center"/>
          </w:tcPr>
          <w:p w14:paraId="497B3F1B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000000"/>
              <w:bottom w:val="single" w:sz="18" w:space="0" w:color="EEB500"/>
              <w:right w:val="single" w:sz="6" w:space="0" w:color="000000"/>
            </w:tcBorders>
            <w:vAlign w:val="center"/>
          </w:tcPr>
          <w:p w14:paraId="1830D23E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000000"/>
              <w:bottom w:val="single" w:sz="18" w:space="0" w:color="EEB500"/>
              <w:right w:val="single" w:sz="6" w:space="0" w:color="000000"/>
            </w:tcBorders>
            <w:vAlign w:val="center"/>
          </w:tcPr>
          <w:p w14:paraId="23FE496D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1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000000"/>
              <w:bottom w:val="single" w:sz="18" w:space="0" w:color="EEB500"/>
              <w:right w:val="single" w:sz="6" w:space="0" w:color="auto"/>
            </w:tcBorders>
            <w:vAlign w:val="center"/>
          </w:tcPr>
          <w:p w14:paraId="6D539736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8" w:space="0" w:color="EEB500"/>
              <w:right w:val="single" w:sz="2" w:space="0" w:color="auto"/>
            </w:tcBorders>
            <w:vAlign w:val="center"/>
          </w:tcPr>
          <w:p w14:paraId="3ADCF0CC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2" w:space="0" w:color="auto"/>
              <w:bottom w:val="single" w:sz="18" w:space="0" w:color="EEB500"/>
              <w:right w:val="single" w:sz="18" w:space="0" w:color="EEB500"/>
            </w:tcBorders>
            <w:vAlign w:val="center"/>
          </w:tcPr>
          <w:p w14:paraId="490E9774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</w:tr>
    </w:tbl>
    <w:p w14:paraId="3C3B943A" w14:textId="77777777" w:rsidR="00D72F37" w:rsidRPr="008949ED" w:rsidRDefault="00D72F37" w:rsidP="00D72F37">
      <w:pPr>
        <w:widowControl w:val="0"/>
        <w:autoSpaceDE w:val="0"/>
        <w:autoSpaceDN w:val="0"/>
        <w:adjustRightInd w:val="0"/>
        <w:spacing w:after="60" w:line="240" w:lineRule="auto"/>
        <w:ind w:firstLine="113"/>
        <w:rPr>
          <w:rFonts w:ascii="Times New Roman" w:hAnsi="Times New Roman"/>
          <w:b/>
          <w:w w:val="116"/>
          <w:position w:val="-1"/>
          <w:sz w:val="20"/>
          <w:szCs w:val="16"/>
        </w:rPr>
      </w:pPr>
      <w:r w:rsidRPr="008949ED">
        <w:rPr>
          <w:rFonts w:ascii="Times New Roman" w:hAnsi="Times New Roman"/>
          <w:b/>
          <w:w w:val="116"/>
          <w:position w:val="-1"/>
          <w:sz w:val="20"/>
          <w:szCs w:val="16"/>
        </w:rPr>
        <w:t>* Dotyczy artykułów spożywczych (l, kg, szt.); wyrobów tytoniowych (szt.); benzyny, olejów napędowych, silnikowych, smarów (l).</w:t>
      </w:r>
    </w:p>
    <w:tbl>
      <w:tblPr>
        <w:tblW w:w="15704" w:type="dxa"/>
        <w:jc w:val="center"/>
        <w:tblLayout w:type="fixed"/>
        <w:tblLook w:val="04A0" w:firstRow="1" w:lastRow="0" w:firstColumn="1" w:lastColumn="0" w:noHBand="0" w:noVBand="1"/>
      </w:tblPr>
      <w:tblGrid>
        <w:gridCol w:w="5387"/>
        <w:gridCol w:w="10317"/>
      </w:tblGrid>
      <w:tr w:rsidR="00D72F37" w:rsidRPr="000B5D31" w14:paraId="749B1A95" w14:textId="77777777" w:rsidTr="00D72F37">
        <w:trPr>
          <w:trHeight w:val="227"/>
          <w:jc w:val="center"/>
        </w:trPr>
        <w:tc>
          <w:tcPr>
            <w:tcW w:w="5387" w:type="dxa"/>
          </w:tcPr>
          <w:p w14:paraId="54B2532E" w14:textId="77777777" w:rsidR="00D72F37" w:rsidRPr="000B5D31" w:rsidRDefault="00D72F37" w:rsidP="00D72F37">
            <w:pPr>
              <w:spacing w:after="0" w:line="240" w:lineRule="auto"/>
              <w:rPr>
                <w:rFonts w:ascii="Times New Roman" w:hAnsi="Times New Roman"/>
              </w:rPr>
            </w:pPr>
            <w:r w:rsidRPr="000B5D31">
              <w:rPr>
                <w:rFonts w:ascii="Times New Roman" w:hAnsi="Times New Roman"/>
                <w:bCs/>
                <w:i/>
                <w:iCs/>
                <w:vertAlign w:val="superscript"/>
              </w:rPr>
              <w:t>a)</w:t>
            </w:r>
            <w:r w:rsidRPr="000B5D31">
              <w:rPr>
                <w:rFonts w:ascii="Times New Roman" w:hAnsi="Times New Roman"/>
                <w:bCs/>
                <w:iCs/>
              </w:rPr>
              <w:t xml:space="preserve"> Symbol źródła pozyskania:</w:t>
            </w:r>
          </w:p>
        </w:tc>
        <w:tc>
          <w:tcPr>
            <w:tcW w:w="10317" w:type="dxa"/>
          </w:tcPr>
          <w:p w14:paraId="582DEAF2" w14:textId="77777777" w:rsidR="00D72F37" w:rsidRPr="000B5D31" w:rsidRDefault="00D72F37" w:rsidP="00D72F37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</w:rPr>
            </w:pPr>
          </w:p>
        </w:tc>
      </w:tr>
      <w:tr w:rsidR="00D72F37" w:rsidRPr="000B5D31" w14:paraId="2287E454" w14:textId="77777777" w:rsidTr="00D72F37">
        <w:trPr>
          <w:trHeight w:val="227"/>
          <w:jc w:val="center"/>
        </w:trPr>
        <w:tc>
          <w:tcPr>
            <w:tcW w:w="5387" w:type="dxa"/>
          </w:tcPr>
          <w:p w14:paraId="7D57A9B5" w14:textId="77777777" w:rsidR="00D72F37" w:rsidRPr="000B5D31" w:rsidRDefault="00D72F37" w:rsidP="00D72F37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vertAlign w:val="superscript"/>
              </w:rPr>
            </w:pPr>
            <w:r w:rsidRPr="000B5D31">
              <w:rPr>
                <w:rFonts w:ascii="Times New Roman" w:hAnsi="Times New Roman"/>
                <w:b/>
              </w:rPr>
              <w:t xml:space="preserve">1 </w:t>
            </w:r>
            <w:r w:rsidRPr="000B5D31">
              <w:rPr>
                <w:rFonts w:ascii="Times New Roman" w:hAnsi="Times New Roman"/>
                <w:bCs/>
                <w:iCs/>
              </w:rPr>
              <w:t>– otrzymane od osoby spoza gospodarstwa domowego</w:t>
            </w:r>
          </w:p>
        </w:tc>
        <w:tc>
          <w:tcPr>
            <w:tcW w:w="10317" w:type="dxa"/>
          </w:tcPr>
          <w:p w14:paraId="27166E08" w14:textId="77777777" w:rsidR="00D72F37" w:rsidRPr="000B5D31" w:rsidRDefault="00D72F37" w:rsidP="00D72F37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</w:rPr>
            </w:pPr>
            <w:r w:rsidRPr="000B5D31">
              <w:rPr>
                <w:rFonts w:ascii="Times New Roman" w:hAnsi="Times New Roman"/>
                <w:b/>
                <w:bCs/>
                <w:iCs/>
              </w:rPr>
              <w:t>4</w:t>
            </w:r>
            <w:r w:rsidRPr="000B5D31">
              <w:rPr>
                <w:rFonts w:ascii="Times New Roman" w:hAnsi="Times New Roman"/>
                <w:bCs/>
                <w:iCs/>
              </w:rPr>
              <w:t xml:space="preserve"> – pobrane z działalności na własny rachunek</w:t>
            </w:r>
          </w:p>
        </w:tc>
      </w:tr>
      <w:tr w:rsidR="00D72F37" w:rsidRPr="000B5D31" w14:paraId="41604F02" w14:textId="77777777" w:rsidTr="00D72F37">
        <w:trPr>
          <w:trHeight w:val="227"/>
          <w:jc w:val="center"/>
        </w:trPr>
        <w:tc>
          <w:tcPr>
            <w:tcW w:w="5387" w:type="dxa"/>
          </w:tcPr>
          <w:p w14:paraId="524F1F90" w14:textId="77777777" w:rsidR="00D72F37" w:rsidRPr="000B5D31" w:rsidRDefault="00D72F37" w:rsidP="00D72F37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vertAlign w:val="superscript"/>
              </w:rPr>
            </w:pPr>
            <w:r w:rsidRPr="000B5D31">
              <w:rPr>
                <w:rFonts w:ascii="Times New Roman" w:hAnsi="Times New Roman"/>
                <w:b/>
                <w:bCs/>
                <w:iCs/>
              </w:rPr>
              <w:t>2</w:t>
            </w:r>
            <w:r w:rsidRPr="000B5D31">
              <w:rPr>
                <w:rFonts w:ascii="Times New Roman" w:hAnsi="Times New Roman"/>
                <w:bCs/>
                <w:iCs/>
              </w:rPr>
              <w:t xml:space="preserve"> – otrzymane od instytucji (np. gmina, fundacja)</w:t>
            </w:r>
          </w:p>
        </w:tc>
        <w:tc>
          <w:tcPr>
            <w:tcW w:w="10317" w:type="dxa"/>
          </w:tcPr>
          <w:p w14:paraId="407AC83B" w14:textId="77777777" w:rsidR="00D72F37" w:rsidRPr="000B5D31" w:rsidRDefault="00D72F37" w:rsidP="00D72F37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</w:rPr>
            </w:pPr>
            <w:r w:rsidRPr="000B5D31">
              <w:rPr>
                <w:rFonts w:ascii="Times New Roman" w:hAnsi="Times New Roman"/>
                <w:b/>
                <w:bCs/>
                <w:iCs/>
              </w:rPr>
              <w:t xml:space="preserve">5 </w:t>
            </w:r>
            <w:r w:rsidRPr="000B5D31">
              <w:rPr>
                <w:rFonts w:ascii="Times New Roman" w:hAnsi="Times New Roman"/>
                <w:bCs/>
                <w:iCs/>
              </w:rPr>
              <w:t>–</w:t>
            </w:r>
            <w:r w:rsidRPr="000B5D31">
              <w:rPr>
                <w:rFonts w:ascii="Times New Roman" w:hAnsi="Times New Roman"/>
                <w:b/>
                <w:bCs/>
                <w:iCs/>
              </w:rPr>
              <w:t xml:space="preserve"> </w:t>
            </w:r>
            <w:r w:rsidRPr="000B5D31">
              <w:rPr>
                <w:rFonts w:ascii="Times New Roman" w:hAnsi="Times New Roman"/>
                <w:bCs/>
                <w:iCs/>
              </w:rPr>
              <w:t>pobrane z własnego gospodarstwa rolnego/działki</w:t>
            </w:r>
          </w:p>
        </w:tc>
      </w:tr>
      <w:tr w:rsidR="00D72F37" w:rsidRPr="000B5D31" w14:paraId="7BA8BE2F" w14:textId="77777777" w:rsidTr="00D72F37">
        <w:trPr>
          <w:trHeight w:val="227"/>
          <w:jc w:val="center"/>
        </w:trPr>
        <w:tc>
          <w:tcPr>
            <w:tcW w:w="5387" w:type="dxa"/>
          </w:tcPr>
          <w:p w14:paraId="26C3D5D2" w14:textId="77777777" w:rsidR="00D72F37" w:rsidRPr="000B5D31" w:rsidRDefault="00D72F37" w:rsidP="00D72F37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0B5D31">
              <w:rPr>
                <w:rFonts w:ascii="Times New Roman" w:hAnsi="Times New Roman"/>
                <w:b/>
                <w:bCs/>
                <w:iCs/>
              </w:rPr>
              <w:t xml:space="preserve">3 </w:t>
            </w:r>
            <w:r w:rsidRPr="000B5D31">
              <w:rPr>
                <w:rFonts w:ascii="Times New Roman" w:hAnsi="Times New Roman"/>
                <w:bCs/>
                <w:iCs/>
              </w:rPr>
              <w:t>– opłacone przez pracodawcę</w:t>
            </w:r>
          </w:p>
        </w:tc>
        <w:tc>
          <w:tcPr>
            <w:tcW w:w="10317" w:type="dxa"/>
          </w:tcPr>
          <w:p w14:paraId="41EEA7D0" w14:textId="77777777" w:rsidR="00D72F37" w:rsidRPr="000B5D31" w:rsidRDefault="00D72F37" w:rsidP="00D72F37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</w:p>
        </w:tc>
      </w:tr>
    </w:tbl>
    <w:p w14:paraId="55090DBD" w14:textId="1395194C" w:rsidR="00D72F37" w:rsidRDefault="00D72F37" w:rsidP="00D72F37">
      <w:pPr>
        <w:spacing w:after="0" w:line="240" w:lineRule="auto"/>
        <w:rPr>
          <w:rFonts w:ascii="Times New Roman" w:hAnsi="Times New Roman"/>
          <w:w w:val="116"/>
          <w:sz w:val="16"/>
          <w:szCs w:val="16"/>
        </w:rPr>
      </w:pPr>
      <w:r w:rsidRPr="008949ED">
        <w:rPr>
          <w:rFonts w:ascii="Times New Roman" w:hAnsi="Times New Roman"/>
          <w:w w:val="116"/>
          <w:sz w:val="16"/>
          <w:szCs w:val="16"/>
        </w:rPr>
        <w:br w:type="page"/>
      </w:r>
    </w:p>
    <w:p w14:paraId="59F834C7" w14:textId="77777777" w:rsidR="00D72F37" w:rsidRPr="008949ED" w:rsidRDefault="00D72F37" w:rsidP="00D72F37">
      <w:pPr>
        <w:spacing w:after="0" w:line="240" w:lineRule="auto"/>
        <w:ind w:left="1276" w:hanging="1276"/>
        <w:rPr>
          <w:rFonts w:ascii="Times New Roman" w:hAnsi="Times New Roman"/>
          <w:b/>
          <w:bCs/>
          <w:iCs/>
          <w:sz w:val="28"/>
          <w:szCs w:val="28"/>
        </w:rPr>
      </w:pPr>
      <w:r w:rsidRPr="008949ED">
        <w:rPr>
          <w:rFonts w:ascii="Times New Roman" w:hAnsi="Times New Roman"/>
          <w:b/>
          <w:bCs/>
          <w:iCs/>
          <w:sz w:val="28"/>
          <w:szCs w:val="28"/>
        </w:rPr>
        <w:lastRenderedPageBreak/>
        <w:t>DZIAŁ 3.</w:t>
      </w:r>
      <w:r w:rsidRPr="008949ED">
        <w:rPr>
          <w:rFonts w:ascii="Times New Roman" w:hAnsi="Times New Roman"/>
          <w:b/>
          <w:bCs/>
          <w:iCs/>
          <w:sz w:val="28"/>
          <w:szCs w:val="28"/>
        </w:rPr>
        <w:tab/>
        <w:t>ROZCHODY GOSPODARSTWA DOMOWEGO</w:t>
      </w:r>
    </w:p>
    <w:p w14:paraId="220D8AAA" w14:textId="77777777" w:rsidR="00D72F37" w:rsidRPr="008949ED" w:rsidRDefault="00D72F37" w:rsidP="00D72F37">
      <w:pPr>
        <w:widowControl w:val="0"/>
        <w:autoSpaceDE w:val="0"/>
        <w:autoSpaceDN w:val="0"/>
        <w:adjustRightInd w:val="0"/>
        <w:spacing w:before="41" w:after="0" w:line="261" w:lineRule="exact"/>
        <w:ind w:right="-20"/>
        <w:rPr>
          <w:rFonts w:ascii="Times New Roman" w:hAnsi="Times New Roman"/>
          <w:b/>
          <w:w w:val="116"/>
          <w:position w:val="-1"/>
          <w:sz w:val="28"/>
          <w:szCs w:val="28"/>
        </w:rPr>
      </w:pPr>
    </w:p>
    <w:tbl>
      <w:tblPr>
        <w:tblW w:w="15735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3"/>
        <w:gridCol w:w="707"/>
        <w:gridCol w:w="5718"/>
        <w:gridCol w:w="851"/>
        <w:gridCol w:w="850"/>
        <w:gridCol w:w="1418"/>
        <w:gridCol w:w="850"/>
        <w:gridCol w:w="1134"/>
        <w:gridCol w:w="1009"/>
        <w:gridCol w:w="1118"/>
        <w:gridCol w:w="850"/>
        <w:gridCol w:w="867"/>
      </w:tblGrid>
      <w:tr w:rsidR="00D72F37" w:rsidRPr="008949ED" w14:paraId="11839292" w14:textId="77777777" w:rsidTr="00D72F37">
        <w:trPr>
          <w:trHeight w:val="395"/>
        </w:trPr>
        <w:tc>
          <w:tcPr>
            <w:tcW w:w="36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8D6376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Lp.</w:t>
            </w:r>
          </w:p>
        </w:tc>
        <w:tc>
          <w:tcPr>
            <w:tcW w:w="70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572D9F8D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Data</w:t>
            </w:r>
          </w:p>
        </w:tc>
        <w:tc>
          <w:tcPr>
            <w:tcW w:w="571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0C4EBD77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-284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Nazwa artykułu</w:t>
            </w:r>
          </w:p>
        </w:tc>
        <w:tc>
          <w:tcPr>
            <w:tcW w:w="85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43C73E85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37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proofErr w:type="spellStart"/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Jed</w:t>
            </w:r>
            <w:proofErr w:type="spellEnd"/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 xml:space="preserve">- </w:t>
            </w:r>
            <w:proofErr w:type="spellStart"/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nostka</w:t>
            </w:r>
            <w:proofErr w:type="spellEnd"/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 xml:space="preserve"> miary* (kg, l, szt.)</w:t>
            </w:r>
          </w:p>
        </w:tc>
        <w:tc>
          <w:tcPr>
            <w:tcW w:w="850" w:type="dxa"/>
            <w:vMerge w:val="restart"/>
            <w:tcBorders>
              <w:top w:val="single" w:sz="2" w:space="0" w:color="auto"/>
              <w:left w:val="single" w:sz="6" w:space="0" w:color="000000"/>
              <w:right w:val="single" w:sz="2" w:space="0" w:color="auto"/>
            </w:tcBorders>
            <w:vAlign w:val="center"/>
          </w:tcPr>
          <w:p w14:paraId="4DB6484F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Ilość</w:t>
            </w:r>
          </w:p>
        </w:tc>
        <w:tc>
          <w:tcPr>
            <w:tcW w:w="4411" w:type="dxa"/>
            <w:gridSpan w:val="4"/>
            <w:tcBorders>
              <w:top w:val="single" w:sz="2" w:space="0" w:color="auto"/>
              <w:left w:val="single" w:sz="2" w:space="0" w:color="auto"/>
              <w:bottom w:val="single" w:sz="6" w:space="0" w:color="000000"/>
              <w:right w:val="single" w:sz="2" w:space="0" w:color="auto"/>
            </w:tcBorders>
            <w:vAlign w:val="center"/>
          </w:tcPr>
          <w:p w14:paraId="6500F04A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Wydatki</w:t>
            </w:r>
          </w:p>
        </w:tc>
        <w:tc>
          <w:tcPr>
            <w:tcW w:w="283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000000"/>
            </w:tcBorders>
            <w:vAlign w:val="center"/>
          </w:tcPr>
          <w:p w14:paraId="700F2ECE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Pozyskane bezpłatnie</w:t>
            </w:r>
          </w:p>
        </w:tc>
      </w:tr>
      <w:tr w:rsidR="00D72F37" w:rsidRPr="008949ED" w14:paraId="5D6BA239" w14:textId="77777777" w:rsidTr="00D72F37">
        <w:trPr>
          <w:trHeight w:val="1123"/>
        </w:trPr>
        <w:tc>
          <w:tcPr>
            <w:tcW w:w="36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9A96B8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before="3" w:after="0" w:line="204" w:lineRule="exact"/>
              <w:ind w:left="-57" w:right="-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68950D13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571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39237209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-284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1FDA9ED6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6" w:space="0" w:color="000000"/>
              <w:right w:val="single" w:sz="2" w:space="0" w:color="auto"/>
            </w:tcBorders>
            <w:vAlign w:val="center"/>
          </w:tcPr>
          <w:p w14:paraId="210C29DF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2" w:space="0" w:color="auto"/>
            </w:tcBorders>
            <w:vAlign w:val="center"/>
          </w:tcPr>
          <w:p w14:paraId="6AAF1757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 xml:space="preserve">Wartość </w:t>
            </w: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br/>
              <w:t>pieniężna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A1F61CF" w14:textId="77777777" w:rsidR="00D72F37" w:rsidRPr="008949ED" w:rsidRDefault="00D72F37" w:rsidP="00D72F37">
            <w:pPr>
              <w:spacing w:after="40" w:line="240" w:lineRule="auto"/>
              <w:ind w:left="-51" w:right="-68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>Opłacono kartą kredytową</w:t>
            </w:r>
          </w:p>
          <w:p w14:paraId="00F8300C" w14:textId="77777777" w:rsidR="00D72F37" w:rsidRPr="008949ED" w:rsidRDefault="00D72F37" w:rsidP="00D72F37">
            <w:pPr>
              <w:spacing w:after="0"/>
              <w:ind w:right="-68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>1 – tak</w:t>
            </w:r>
          </w:p>
          <w:p w14:paraId="4C57FAC6" w14:textId="77777777" w:rsidR="00D72F37" w:rsidRPr="008949ED" w:rsidRDefault="00D72F37" w:rsidP="00D72F37">
            <w:pPr>
              <w:spacing w:after="0"/>
              <w:ind w:right="-68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>2 – nie</w:t>
            </w:r>
          </w:p>
        </w:tc>
        <w:tc>
          <w:tcPr>
            <w:tcW w:w="1009" w:type="dxa"/>
            <w:vMerge w:val="restart"/>
            <w:tcBorders>
              <w:left w:val="single" w:sz="2" w:space="0" w:color="auto"/>
              <w:right w:val="single" w:sz="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63C6388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40" w:line="240" w:lineRule="auto"/>
              <w:ind w:left="-57" w:right="-23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Zakup przez Internet</w:t>
            </w:r>
          </w:p>
          <w:p w14:paraId="35C34966" w14:textId="77777777" w:rsidR="00D72F37" w:rsidRPr="008949ED" w:rsidRDefault="00D72F37" w:rsidP="00D72F37">
            <w:pPr>
              <w:spacing w:after="0"/>
              <w:ind w:right="-68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>1 – tak</w:t>
            </w:r>
          </w:p>
          <w:p w14:paraId="1FE3A499" w14:textId="77777777" w:rsidR="00D72F37" w:rsidRPr="008949ED" w:rsidRDefault="00D72F37" w:rsidP="00D72F37">
            <w:pPr>
              <w:spacing w:after="0"/>
              <w:ind w:right="-68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>2 – nie</w:t>
            </w: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 xml:space="preserve">  </w:t>
            </w:r>
          </w:p>
        </w:tc>
        <w:tc>
          <w:tcPr>
            <w:tcW w:w="19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2E538D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Wartość</w:t>
            </w: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br/>
              <w:t>niepieniężna</w:t>
            </w:r>
          </w:p>
        </w:tc>
        <w:tc>
          <w:tcPr>
            <w:tcW w:w="867" w:type="dxa"/>
            <w:vMerge w:val="restart"/>
            <w:tcBorders>
              <w:left w:val="single" w:sz="2" w:space="0" w:color="auto"/>
              <w:right w:val="single" w:sz="6" w:space="0" w:color="000000"/>
            </w:tcBorders>
            <w:vAlign w:val="center"/>
          </w:tcPr>
          <w:p w14:paraId="3B483D7C" w14:textId="77777777" w:rsidR="00D72F37" w:rsidRPr="008949ED" w:rsidRDefault="00D72F37" w:rsidP="00D72F37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>Symbol źródła pozyska-</w:t>
            </w:r>
            <w:proofErr w:type="spellStart"/>
            <w:r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>nia</w:t>
            </w:r>
            <w:r w:rsidRPr="008949ED">
              <w:rPr>
                <w:rFonts w:ascii="Times New Roman" w:hAnsi="Times New Roman"/>
                <w:bCs/>
                <w:i/>
                <w:iCs/>
                <w:sz w:val="24"/>
                <w:szCs w:val="24"/>
                <w:vertAlign w:val="superscript"/>
              </w:rPr>
              <w:t>a</w:t>
            </w:r>
            <w:proofErr w:type="spellEnd"/>
            <w:r w:rsidRPr="008949ED">
              <w:rPr>
                <w:rFonts w:ascii="Times New Roman" w:hAnsi="Times New Roman"/>
                <w:bCs/>
                <w:i/>
                <w:iCs/>
                <w:sz w:val="24"/>
                <w:szCs w:val="24"/>
                <w:vertAlign w:val="superscript"/>
              </w:rPr>
              <w:t>)</w:t>
            </w:r>
          </w:p>
        </w:tc>
      </w:tr>
      <w:tr w:rsidR="00D72F37" w:rsidRPr="008949ED" w14:paraId="470C3E1C" w14:textId="77777777" w:rsidTr="00D72F37">
        <w:trPr>
          <w:trHeight w:val="407"/>
        </w:trPr>
        <w:tc>
          <w:tcPr>
            <w:tcW w:w="36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3B5F4B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C37A04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571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2CC704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-284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DBBCF1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6" w:space="0" w:color="000000"/>
              <w:bottom w:val="single" w:sz="6" w:space="0" w:color="000000"/>
              <w:right w:val="single" w:sz="2" w:space="0" w:color="auto"/>
            </w:tcBorders>
            <w:vAlign w:val="center"/>
          </w:tcPr>
          <w:p w14:paraId="43EC573F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2" w:space="0" w:color="auto"/>
            </w:tcBorders>
            <w:vAlign w:val="center"/>
          </w:tcPr>
          <w:p w14:paraId="5CDBE2BA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zł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  <w:vAlign w:val="center"/>
          </w:tcPr>
          <w:p w14:paraId="7A95E769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gr</w:t>
            </w:r>
          </w:p>
        </w:tc>
        <w:tc>
          <w:tcPr>
            <w:tcW w:w="1134" w:type="dxa"/>
            <w:vMerge/>
            <w:tcBorders>
              <w:left w:val="single" w:sz="6" w:space="0" w:color="000000"/>
              <w:bottom w:val="single" w:sz="6" w:space="0" w:color="000000"/>
              <w:right w:val="single" w:sz="2" w:space="0" w:color="auto"/>
            </w:tcBorders>
            <w:vAlign w:val="center"/>
          </w:tcPr>
          <w:p w14:paraId="63DBB249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009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538032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69EAA9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zł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5C2FD5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gr</w:t>
            </w:r>
          </w:p>
        </w:tc>
        <w:tc>
          <w:tcPr>
            <w:tcW w:w="867" w:type="dxa"/>
            <w:vMerge/>
            <w:tcBorders>
              <w:left w:val="single" w:sz="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41A3E16F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</w:tr>
      <w:tr w:rsidR="00D72F37" w:rsidRPr="008949ED" w14:paraId="5BD6ABC4" w14:textId="77777777" w:rsidTr="00AF202E">
        <w:trPr>
          <w:trHeight w:val="20"/>
        </w:trPr>
        <w:tc>
          <w:tcPr>
            <w:tcW w:w="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B78965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5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1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1EBDA3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2</w:t>
            </w:r>
          </w:p>
        </w:tc>
        <w:tc>
          <w:tcPr>
            <w:tcW w:w="5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5DD6CE" w14:textId="77777777" w:rsidR="00D72F37" w:rsidRPr="008949ED" w:rsidRDefault="00D72F37" w:rsidP="00D72F37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ind w:left="142" w:right="-284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066657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18" w:space="0" w:color="EEB500"/>
              <w:right w:val="single" w:sz="6" w:space="0" w:color="000000"/>
            </w:tcBorders>
            <w:vAlign w:val="center"/>
          </w:tcPr>
          <w:p w14:paraId="4C90F8B6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1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5</w:t>
            </w: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18" w:space="0" w:color="EEB500"/>
              <w:right w:val="single" w:sz="2" w:space="0" w:color="auto"/>
            </w:tcBorders>
            <w:vAlign w:val="center"/>
          </w:tcPr>
          <w:p w14:paraId="70A2478A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18" w:space="0" w:color="EEB500"/>
              <w:right w:val="single" w:sz="2" w:space="0" w:color="auto"/>
            </w:tcBorders>
            <w:vAlign w:val="center"/>
          </w:tcPr>
          <w:p w14:paraId="1C9F68C7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7</w:t>
            </w:r>
          </w:p>
        </w:tc>
        <w:tc>
          <w:tcPr>
            <w:tcW w:w="1009" w:type="dxa"/>
            <w:tcBorders>
              <w:top w:val="single" w:sz="2" w:space="0" w:color="auto"/>
              <w:left w:val="single" w:sz="2" w:space="0" w:color="auto"/>
              <w:bottom w:val="single" w:sz="18" w:space="0" w:color="EEB500"/>
              <w:right w:val="single" w:sz="2" w:space="0" w:color="auto"/>
            </w:tcBorders>
          </w:tcPr>
          <w:p w14:paraId="2A8366A6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8</w:t>
            </w:r>
          </w:p>
        </w:tc>
        <w:tc>
          <w:tcPr>
            <w:tcW w:w="1968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EEB500"/>
              <w:right w:val="single" w:sz="6" w:space="0" w:color="000000"/>
            </w:tcBorders>
            <w:vAlign w:val="center"/>
          </w:tcPr>
          <w:p w14:paraId="0E05A54E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9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18" w:space="0" w:color="EEB500"/>
              <w:right w:val="single" w:sz="6" w:space="0" w:color="000000"/>
            </w:tcBorders>
            <w:vAlign w:val="center"/>
          </w:tcPr>
          <w:p w14:paraId="09A36141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10</w:t>
            </w:r>
          </w:p>
        </w:tc>
      </w:tr>
      <w:tr w:rsidR="00D72F37" w:rsidRPr="008949ED" w14:paraId="0D4B1BBF" w14:textId="77777777" w:rsidTr="00AF202E">
        <w:trPr>
          <w:trHeight w:val="510"/>
        </w:trPr>
        <w:tc>
          <w:tcPr>
            <w:tcW w:w="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885E09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1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8C6552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5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17E3C5" w14:textId="77777777" w:rsidR="00D72F37" w:rsidRPr="008949ED" w:rsidRDefault="00D72F37" w:rsidP="00D72F37">
            <w:pPr>
              <w:widowControl w:val="0"/>
              <w:tabs>
                <w:tab w:val="left" w:pos="920"/>
              </w:tabs>
              <w:autoSpaceDE w:val="0"/>
              <w:autoSpaceDN w:val="0"/>
              <w:adjustRightInd w:val="0"/>
              <w:spacing w:after="0" w:line="240" w:lineRule="auto"/>
              <w:ind w:left="73"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EEB500"/>
            </w:tcBorders>
            <w:vAlign w:val="center"/>
          </w:tcPr>
          <w:p w14:paraId="23899C1D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5" w:right="303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18" w:space="0" w:color="EEB500"/>
              <w:left w:val="single" w:sz="18" w:space="0" w:color="EEB500"/>
              <w:bottom w:val="single" w:sz="6" w:space="0" w:color="000000"/>
              <w:right w:val="single" w:sz="6" w:space="0" w:color="000000"/>
            </w:tcBorders>
            <w:vAlign w:val="center"/>
          </w:tcPr>
          <w:p w14:paraId="7136CA11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8" w:space="0" w:color="EEB5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F2DD98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18" w:space="0" w:color="EEB5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2BEDF4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-20" w:hanging="66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8" w:space="0" w:color="EEB5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548C66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18" w:space="0" w:color="EEB5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9AE7F8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1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18" w:space="0" w:color="EEB5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vAlign w:val="center"/>
          </w:tcPr>
          <w:p w14:paraId="5CC1D06F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18" w:space="0" w:color="EEB500"/>
              <w:left w:val="single" w:sz="6" w:space="0" w:color="auto"/>
              <w:bottom w:val="single" w:sz="6" w:space="0" w:color="000000"/>
              <w:right w:val="single" w:sz="2" w:space="0" w:color="auto"/>
            </w:tcBorders>
            <w:vAlign w:val="center"/>
          </w:tcPr>
          <w:p w14:paraId="12662D23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18" w:space="0" w:color="EEB500"/>
              <w:left w:val="single" w:sz="2" w:space="0" w:color="auto"/>
              <w:bottom w:val="single" w:sz="6" w:space="0" w:color="000000"/>
              <w:right w:val="single" w:sz="18" w:space="0" w:color="EEB500"/>
            </w:tcBorders>
            <w:vAlign w:val="center"/>
          </w:tcPr>
          <w:p w14:paraId="74DE4006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</w:tr>
      <w:tr w:rsidR="00D72F37" w:rsidRPr="008949ED" w14:paraId="49F60F9C" w14:textId="77777777" w:rsidTr="00AF202E">
        <w:trPr>
          <w:trHeight w:val="510"/>
        </w:trPr>
        <w:tc>
          <w:tcPr>
            <w:tcW w:w="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7421B7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2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3E2D38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5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59789D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3"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EEB500"/>
            </w:tcBorders>
            <w:vAlign w:val="center"/>
          </w:tcPr>
          <w:p w14:paraId="3A74EC83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7" w:right="23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EEB500"/>
              <w:bottom w:val="single" w:sz="6" w:space="0" w:color="000000"/>
              <w:right w:val="single" w:sz="6" w:space="0" w:color="000000"/>
            </w:tcBorders>
            <w:vAlign w:val="center"/>
          </w:tcPr>
          <w:p w14:paraId="32A23063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2714CB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556684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-20" w:hanging="66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4ACDB1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C1BCD1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1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vAlign w:val="center"/>
          </w:tcPr>
          <w:p w14:paraId="63757CA2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2" w:space="0" w:color="auto"/>
            </w:tcBorders>
            <w:vAlign w:val="center"/>
          </w:tcPr>
          <w:p w14:paraId="2D3B4378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18" w:space="0" w:color="EEB500"/>
            </w:tcBorders>
            <w:vAlign w:val="center"/>
          </w:tcPr>
          <w:p w14:paraId="55982CA8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</w:tr>
      <w:tr w:rsidR="00D72F37" w:rsidRPr="008949ED" w14:paraId="634CA3C5" w14:textId="77777777" w:rsidTr="00AF202E">
        <w:trPr>
          <w:trHeight w:val="510"/>
        </w:trPr>
        <w:tc>
          <w:tcPr>
            <w:tcW w:w="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C1A0B2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3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3EC260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5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B3C47F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3"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EEB500"/>
            </w:tcBorders>
            <w:vAlign w:val="center"/>
          </w:tcPr>
          <w:p w14:paraId="1786445C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7" w:right="23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EEB500"/>
              <w:bottom w:val="single" w:sz="6" w:space="0" w:color="000000"/>
              <w:right w:val="single" w:sz="6" w:space="0" w:color="000000"/>
            </w:tcBorders>
            <w:vAlign w:val="center"/>
          </w:tcPr>
          <w:p w14:paraId="14F93998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232A3A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17BAC7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-20" w:hanging="66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65379E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135B47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1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vAlign w:val="center"/>
          </w:tcPr>
          <w:p w14:paraId="38A17315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2" w:space="0" w:color="auto"/>
            </w:tcBorders>
            <w:vAlign w:val="center"/>
          </w:tcPr>
          <w:p w14:paraId="24C8CC21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18" w:space="0" w:color="EEB500"/>
            </w:tcBorders>
            <w:vAlign w:val="center"/>
          </w:tcPr>
          <w:p w14:paraId="464BC18A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</w:tr>
      <w:tr w:rsidR="00D72F37" w:rsidRPr="008949ED" w14:paraId="7DB94358" w14:textId="77777777" w:rsidTr="00AF202E">
        <w:trPr>
          <w:trHeight w:val="510"/>
        </w:trPr>
        <w:tc>
          <w:tcPr>
            <w:tcW w:w="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33B834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4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2E4B20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5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04F939" w14:textId="77777777" w:rsidR="00D72F37" w:rsidRPr="008949ED" w:rsidRDefault="00D72F37" w:rsidP="00D72F37">
            <w:pPr>
              <w:widowControl w:val="0"/>
              <w:tabs>
                <w:tab w:val="left" w:pos="2200"/>
              </w:tabs>
              <w:autoSpaceDE w:val="0"/>
              <w:autoSpaceDN w:val="0"/>
              <w:adjustRightInd w:val="0"/>
              <w:spacing w:after="0" w:line="220" w:lineRule="exact"/>
              <w:ind w:left="74" w:right="-23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EEB500"/>
            </w:tcBorders>
            <w:vAlign w:val="center"/>
          </w:tcPr>
          <w:p w14:paraId="11D9B715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31" w:right="235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EEB500"/>
              <w:bottom w:val="single" w:sz="6" w:space="0" w:color="000000"/>
              <w:right w:val="single" w:sz="6" w:space="0" w:color="000000"/>
            </w:tcBorders>
            <w:vAlign w:val="center"/>
          </w:tcPr>
          <w:p w14:paraId="68515D05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6A7218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A7BE10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-20" w:hanging="66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334043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34F2A7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1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vAlign w:val="center"/>
          </w:tcPr>
          <w:p w14:paraId="574DBFDE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1"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2" w:space="0" w:color="auto"/>
            </w:tcBorders>
            <w:vAlign w:val="center"/>
          </w:tcPr>
          <w:p w14:paraId="5CC68143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1"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18" w:space="0" w:color="EEB500"/>
            </w:tcBorders>
            <w:vAlign w:val="center"/>
          </w:tcPr>
          <w:p w14:paraId="4659CA78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1"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</w:tr>
      <w:tr w:rsidR="00D72F37" w:rsidRPr="008949ED" w14:paraId="0EA5E6A1" w14:textId="77777777" w:rsidTr="00AF202E">
        <w:trPr>
          <w:trHeight w:val="510"/>
        </w:trPr>
        <w:tc>
          <w:tcPr>
            <w:tcW w:w="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597A6F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5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BACAB7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5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FFB8E0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74" w:right="-23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EEB500"/>
            </w:tcBorders>
            <w:vAlign w:val="center"/>
          </w:tcPr>
          <w:p w14:paraId="636466E1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31" w:right="235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EEB500"/>
              <w:bottom w:val="single" w:sz="6" w:space="0" w:color="000000"/>
              <w:right w:val="single" w:sz="6" w:space="0" w:color="000000"/>
            </w:tcBorders>
            <w:vAlign w:val="center"/>
          </w:tcPr>
          <w:p w14:paraId="1DCBA92C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25B1E3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260E15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-20" w:hanging="66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F71373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B1D1C2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1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vAlign w:val="center"/>
          </w:tcPr>
          <w:p w14:paraId="39C8D50C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1"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2" w:space="0" w:color="auto"/>
            </w:tcBorders>
            <w:vAlign w:val="center"/>
          </w:tcPr>
          <w:p w14:paraId="68A1F178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1"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18" w:space="0" w:color="EEB500"/>
            </w:tcBorders>
            <w:vAlign w:val="center"/>
          </w:tcPr>
          <w:p w14:paraId="27B966B5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1"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</w:tr>
      <w:tr w:rsidR="00D72F37" w:rsidRPr="008949ED" w14:paraId="583FCE8F" w14:textId="77777777" w:rsidTr="00AF202E">
        <w:trPr>
          <w:trHeight w:val="510"/>
        </w:trPr>
        <w:tc>
          <w:tcPr>
            <w:tcW w:w="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8D5CCC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6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2DBB54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5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78485B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3"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EEB500"/>
            </w:tcBorders>
            <w:vAlign w:val="center"/>
          </w:tcPr>
          <w:p w14:paraId="7D7C7F6F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31" w:right="235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EEB500"/>
              <w:bottom w:val="single" w:sz="6" w:space="0" w:color="000000"/>
              <w:right w:val="single" w:sz="6" w:space="0" w:color="000000"/>
            </w:tcBorders>
            <w:vAlign w:val="center"/>
          </w:tcPr>
          <w:p w14:paraId="2C31B4E2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F51E7E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9F79D4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-20" w:hanging="66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117A61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90B633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1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vAlign w:val="center"/>
          </w:tcPr>
          <w:p w14:paraId="4FAAAFFF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2" w:space="0" w:color="auto"/>
            </w:tcBorders>
            <w:vAlign w:val="center"/>
          </w:tcPr>
          <w:p w14:paraId="622EB1EF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18" w:space="0" w:color="EEB500"/>
            </w:tcBorders>
            <w:vAlign w:val="center"/>
          </w:tcPr>
          <w:p w14:paraId="346D1809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</w:tr>
      <w:tr w:rsidR="00D72F37" w:rsidRPr="008949ED" w14:paraId="77F3CB42" w14:textId="77777777" w:rsidTr="00AF202E">
        <w:trPr>
          <w:trHeight w:val="510"/>
        </w:trPr>
        <w:tc>
          <w:tcPr>
            <w:tcW w:w="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E4341E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7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B03984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5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9B55E5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74" w:right="-23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EEB500"/>
            </w:tcBorders>
            <w:vAlign w:val="center"/>
          </w:tcPr>
          <w:p w14:paraId="183AFCF9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31" w:right="235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EEB500"/>
              <w:bottom w:val="single" w:sz="6" w:space="0" w:color="000000"/>
              <w:right w:val="single" w:sz="6" w:space="0" w:color="000000"/>
            </w:tcBorders>
            <w:vAlign w:val="center"/>
          </w:tcPr>
          <w:p w14:paraId="2A079A93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C1C323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67BF01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-20" w:hanging="66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174010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017BB9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1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vAlign w:val="center"/>
          </w:tcPr>
          <w:p w14:paraId="01F4122C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2" w:space="0" w:color="auto"/>
            </w:tcBorders>
            <w:vAlign w:val="center"/>
          </w:tcPr>
          <w:p w14:paraId="0B69CAAD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18" w:space="0" w:color="EEB500"/>
            </w:tcBorders>
            <w:vAlign w:val="center"/>
          </w:tcPr>
          <w:p w14:paraId="7490F429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</w:tr>
      <w:tr w:rsidR="00D72F37" w:rsidRPr="008949ED" w14:paraId="6997FE4A" w14:textId="77777777" w:rsidTr="00AF202E">
        <w:trPr>
          <w:trHeight w:val="510"/>
        </w:trPr>
        <w:tc>
          <w:tcPr>
            <w:tcW w:w="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C99624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8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91C3F5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5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1788E3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3"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EEB500"/>
            </w:tcBorders>
            <w:vAlign w:val="center"/>
          </w:tcPr>
          <w:p w14:paraId="0EEB421C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31" w:right="235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EEB500"/>
              <w:bottom w:val="single" w:sz="6" w:space="0" w:color="000000"/>
              <w:right w:val="single" w:sz="6" w:space="0" w:color="000000"/>
            </w:tcBorders>
            <w:vAlign w:val="center"/>
          </w:tcPr>
          <w:p w14:paraId="7253F73F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412C3E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4AFFD8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-20" w:hanging="66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45D996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B91A59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1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vAlign w:val="center"/>
          </w:tcPr>
          <w:p w14:paraId="0F348D6B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2" w:space="0" w:color="auto"/>
            </w:tcBorders>
            <w:vAlign w:val="center"/>
          </w:tcPr>
          <w:p w14:paraId="6E22077A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18" w:space="0" w:color="EEB500"/>
            </w:tcBorders>
            <w:vAlign w:val="center"/>
          </w:tcPr>
          <w:p w14:paraId="2A85C9B5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</w:tr>
      <w:tr w:rsidR="00D72F37" w:rsidRPr="008949ED" w14:paraId="30463B3A" w14:textId="77777777" w:rsidTr="00AF202E">
        <w:trPr>
          <w:trHeight w:val="510"/>
        </w:trPr>
        <w:tc>
          <w:tcPr>
            <w:tcW w:w="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035F69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9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7002A8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5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22B3C3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3"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EEB500"/>
            </w:tcBorders>
            <w:vAlign w:val="center"/>
          </w:tcPr>
          <w:p w14:paraId="4156F351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31" w:right="235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EEB500"/>
              <w:bottom w:val="single" w:sz="6" w:space="0" w:color="000000"/>
              <w:right w:val="single" w:sz="6" w:space="0" w:color="000000"/>
            </w:tcBorders>
            <w:vAlign w:val="center"/>
          </w:tcPr>
          <w:p w14:paraId="3FC13C19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2B6478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BA442E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-20" w:hanging="66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D68AD4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98B2FF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1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vAlign w:val="center"/>
          </w:tcPr>
          <w:p w14:paraId="28179B28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2" w:space="0" w:color="auto"/>
            </w:tcBorders>
            <w:vAlign w:val="center"/>
          </w:tcPr>
          <w:p w14:paraId="2CA8220D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18" w:space="0" w:color="EEB500"/>
            </w:tcBorders>
            <w:vAlign w:val="center"/>
          </w:tcPr>
          <w:p w14:paraId="492F225E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</w:tr>
      <w:tr w:rsidR="00D72F37" w:rsidRPr="008949ED" w14:paraId="2C4DB462" w14:textId="77777777" w:rsidTr="00AF202E">
        <w:trPr>
          <w:trHeight w:val="510"/>
        </w:trPr>
        <w:tc>
          <w:tcPr>
            <w:tcW w:w="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5AFA10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1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37F10E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5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279D98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3"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EEB500"/>
            </w:tcBorders>
            <w:vAlign w:val="center"/>
          </w:tcPr>
          <w:p w14:paraId="2DD5C58F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31" w:right="235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EEB500"/>
              <w:bottom w:val="single" w:sz="6" w:space="0" w:color="auto"/>
              <w:right w:val="single" w:sz="6" w:space="0" w:color="000000"/>
            </w:tcBorders>
            <w:vAlign w:val="center"/>
          </w:tcPr>
          <w:p w14:paraId="7D08C3CE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vAlign w:val="center"/>
          </w:tcPr>
          <w:p w14:paraId="544CB344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vAlign w:val="center"/>
          </w:tcPr>
          <w:p w14:paraId="1D86143E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-20" w:hanging="66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vAlign w:val="center"/>
          </w:tcPr>
          <w:p w14:paraId="3BC34E83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vAlign w:val="center"/>
          </w:tcPr>
          <w:p w14:paraId="4EA7D613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1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14:paraId="17CC729E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1955D777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2" w:space="0" w:color="auto"/>
              <w:bottom w:val="single" w:sz="6" w:space="0" w:color="auto"/>
              <w:right w:val="single" w:sz="18" w:space="0" w:color="EEB500"/>
            </w:tcBorders>
            <w:vAlign w:val="center"/>
          </w:tcPr>
          <w:p w14:paraId="0D37AF53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</w:tr>
      <w:tr w:rsidR="00D72F37" w:rsidRPr="008949ED" w14:paraId="2C954552" w14:textId="77777777" w:rsidTr="00AF202E">
        <w:trPr>
          <w:trHeight w:val="510"/>
        </w:trPr>
        <w:tc>
          <w:tcPr>
            <w:tcW w:w="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0DD40A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99</w:t>
            </w:r>
          </w:p>
        </w:tc>
        <w:tc>
          <w:tcPr>
            <w:tcW w:w="7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EEB500"/>
            </w:tcBorders>
            <w:vAlign w:val="center"/>
          </w:tcPr>
          <w:p w14:paraId="798C6590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i/>
                <w:iCs/>
                <w:w w:val="116"/>
                <w:sz w:val="24"/>
                <w:szCs w:val="24"/>
              </w:rPr>
              <w:t>Suma (wpisuje ankieter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EEB500"/>
              <w:bottom w:val="single" w:sz="18" w:space="0" w:color="EEB500"/>
              <w:right w:val="single" w:sz="6" w:space="0" w:color="000000"/>
            </w:tcBorders>
            <w:vAlign w:val="center"/>
          </w:tcPr>
          <w:p w14:paraId="1A212EAA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000000"/>
              <w:bottom w:val="single" w:sz="18" w:space="0" w:color="EEB500"/>
              <w:right w:val="single" w:sz="6" w:space="0" w:color="000000"/>
            </w:tcBorders>
            <w:vAlign w:val="center"/>
          </w:tcPr>
          <w:p w14:paraId="0607F239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000000"/>
              <w:bottom w:val="single" w:sz="18" w:space="0" w:color="EEB500"/>
              <w:right w:val="single" w:sz="6" w:space="0" w:color="000000"/>
            </w:tcBorders>
            <w:vAlign w:val="center"/>
          </w:tcPr>
          <w:p w14:paraId="79E42C9A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000000"/>
              <w:bottom w:val="single" w:sz="18" w:space="0" w:color="EEB500"/>
              <w:right w:val="single" w:sz="6" w:space="0" w:color="000000"/>
            </w:tcBorders>
            <w:vAlign w:val="center"/>
          </w:tcPr>
          <w:p w14:paraId="418FFD1E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000000"/>
              <w:bottom w:val="single" w:sz="18" w:space="0" w:color="EEB500"/>
              <w:right w:val="single" w:sz="6" w:space="0" w:color="000000"/>
            </w:tcBorders>
            <w:vAlign w:val="center"/>
          </w:tcPr>
          <w:p w14:paraId="4BEE3466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1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000000"/>
              <w:bottom w:val="single" w:sz="18" w:space="0" w:color="EEB500"/>
              <w:right w:val="single" w:sz="6" w:space="0" w:color="auto"/>
            </w:tcBorders>
            <w:vAlign w:val="center"/>
          </w:tcPr>
          <w:p w14:paraId="0C5D185B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8" w:space="0" w:color="EEB500"/>
              <w:right w:val="single" w:sz="2" w:space="0" w:color="auto"/>
            </w:tcBorders>
            <w:vAlign w:val="center"/>
          </w:tcPr>
          <w:p w14:paraId="6A7C12BA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2" w:space="0" w:color="auto"/>
              <w:bottom w:val="single" w:sz="18" w:space="0" w:color="EEB500"/>
              <w:right w:val="single" w:sz="18" w:space="0" w:color="EEB500"/>
            </w:tcBorders>
            <w:vAlign w:val="center"/>
          </w:tcPr>
          <w:p w14:paraId="34E76833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</w:tr>
    </w:tbl>
    <w:p w14:paraId="759117A1" w14:textId="77777777" w:rsidR="00D72F37" w:rsidRPr="008949ED" w:rsidRDefault="00D72F37" w:rsidP="00D72F37">
      <w:pPr>
        <w:widowControl w:val="0"/>
        <w:autoSpaceDE w:val="0"/>
        <w:autoSpaceDN w:val="0"/>
        <w:adjustRightInd w:val="0"/>
        <w:spacing w:after="60" w:line="240" w:lineRule="auto"/>
        <w:ind w:firstLine="113"/>
        <w:rPr>
          <w:rFonts w:ascii="Times New Roman" w:hAnsi="Times New Roman"/>
          <w:b/>
          <w:w w:val="116"/>
          <w:position w:val="-1"/>
          <w:sz w:val="20"/>
          <w:szCs w:val="16"/>
        </w:rPr>
      </w:pPr>
      <w:r w:rsidRPr="008949ED">
        <w:rPr>
          <w:rFonts w:ascii="Times New Roman" w:hAnsi="Times New Roman"/>
          <w:b/>
          <w:w w:val="116"/>
          <w:position w:val="-1"/>
          <w:sz w:val="20"/>
          <w:szCs w:val="16"/>
        </w:rPr>
        <w:t>* Dotyczy artykułów spożywczych (l, kg, szt.); wyrobów tytoniowych (szt.); benzyny, olejów napędowych, silnikowych, smarów (l).</w:t>
      </w:r>
    </w:p>
    <w:tbl>
      <w:tblPr>
        <w:tblW w:w="15704" w:type="dxa"/>
        <w:jc w:val="center"/>
        <w:tblLayout w:type="fixed"/>
        <w:tblLook w:val="04A0" w:firstRow="1" w:lastRow="0" w:firstColumn="1" w:lastColumn="0" w:noHBand="0" w:noVBand="1"/>
      </w:tblPr>
      <w:tblGrid>
        <w:gridCol w:w="5387"/>
        <w:gridCol w:w="10317"/>
      </w:tblGrid>
      <w:tr w:rsidR="00D72F37" w:rsidRPr="000B5D31" w14:paraId="0379AC26" w14:textId="77777777" w:rsidTr="00D72F37">
        <w:trPr>
          <w:trHeight w:val="227"/>
          <w:jc w:val="center"/>
        </w:trPr>
        <w:tc>
          <w:tcPr>
            <w:tcW w:w="5387" w:type="dxa"/>
          </w:tcPr>
          <w:p w14:paraId="5A446835" w14:textId="77777777" w:rsidR="00D72F37" w:rsidRPr="000B5D31" w:rsidRDefault="00D72F37" w:rsidP="00D72F37">
            <w:pPr>
              <w:spacing w:after="0" w:line="240" w:lineRule="auto"/>
              <w:rPr>
                <w:rFonts w:ascii="Times New Roman" w:hAnsi="Times New Roman"/>
              </w:rPr>
            </w:pPr>
            <w:r w:rsidRPr="000B5D31">
              <w:rPr>
                <w:rFonts w:ascii="Times New Roman" w:hAnsi="Times New Roman"/>
                <w:bCs/>
                <w:i/>
                <w:iCs/>
                <w:vertAlign w:val="superscript"/>
              </w:rPr>
              <w:t>a)</w:t>
            </w:r>
            <w:r w:rsidRPr="000B5D31">
              <w:rPr>
                <w:rFonts w:ascii="Times New Roman" w:hAnsi="Times New Roman"/>
                <w:bCs/>
                <w:iCs/>
              </w:rPr>
              <w:t xml:space="preserve"> Symbol źródła pozyskania:</w:t>
            </w:r>
          </w:p>
        </w:tc>
        <w:tc>
          <w:tcPr>
            <w:tcW w:w="10317" w:type="dxa"/>
          </w:tcPr>
          <w:p w14:paraId="0D5EA8AD" w14:textId="77777777" w:rsidR="00D72F37" w:rsidRPr="000B5D31" w:rsidRDefault="00D72F37" w:rsidP="00D72F37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</w:rPr>
            </w:pPr>
          </w:p>
        </w:tc>
      </w:tr>
      <w:tr w:rsidR="00D72F37" w:rsidRPr="000B5D31" w14:paraId="3BAB5790" w14:textId="77777777" w:rsidTr="00D72F37">
        <w:trPr>
          <w:trHeight w:val="227"/>
          <w:jc w:val="center"/>
        </w:trPr>
        <w:tc>
          <w:tcPr>
            <w:tcW w:w="5387" w:type="dxa"/>
          </w:tcPr>
          <w:p w14:paraId="6DCDE33A" w14:textId="77777777" w:rsidR="00D72F37" w:rsidRPr="000B5D31" w:rsidRDefault="00D72F37" w:rsidP="00D72F37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vertAlign w:val="superscript"/>
              </w:rPr>
            </w:pPr>
            <w:r w:rsidRPr="000B5D31">
              <w:rPr>
                <w:rFonts w:ascii="Times New Roman" w:hAnsi="Times New Roman"/>
                <w:b/>
              </w:rPr>
              <w:t xml:space="preserve">1 </w:t>
            </w:r>
            <w:r w:rsidRPr="000B5D31">
              <w:rPr>
                <w:rFonts w:ascii="Times New Roman" w:hAnsi="Times New Roman"/>
                <w:bCs/>
                <w:iCs/>
              </w:rPr>
              <w:t>– otrzymane od osoby spoza gospodarstwa domowego</w:t>
            </w:r>
          </w:p>
        </w:tc>
        <w:tc>
          <w:tcPr>
            <w:tcW w:w="10317" w:type="dxa"/>
          </w:tcPr>
          <w:p w14:paraId="0E931578" w14:textId="77777777" w:rsidR="00D72F37" w:rsidRPr="000B5D31" w:rsidRDefault="00D72F37" w:rsidP="00D72F37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</w:rPr>
            </w:pPr>
            <w:r w:rsidRPr="000B5D31">
              <w:rPr>
                <w:rFonts w:ascii="Times New Roman" w:hAnsi="Times New Roman"/>
                <w:b/>
                <w:bCs/>
                <w:iCs/>
              </w:rPr>
              <w:t>4</w:t>
            </w:r>
            <w:r w:rsidRPr="000B5D31">
              <w:rPr>
                <w:rFonts w:ascii="Times New Roman" w:hAnsi="Times New Roman"/>
                <w:bCs/>
                <w:iCs/>
              </w:rPr>
              <w:t xml:space="preserve"> – pobrane z działalności na własny rachunek</w:t>
            </w:r>
          </w:p>
        </w:tc>
      </w:tr>
      <w:tr w:rsidR="00D72F37" w:rsidRPr="000B5D31" w14:paraId="77B9303A" w14:textId="77777777" w:rsidTr="00D72F37">
        <w:trPr>
          <w:trHeight w:val="227"/>
          <w:jc w:val="center"/>
        </w:trPr>
        <w:tc>
          <w:tcPr>
            <w:tcW w:w="5387" w:type="dxa"/>
          </w:tcPr>
          <w:p w14:paraId="374B0747" w14:textId="77777777" w:rsidR="00D72F37" w:rsidRPr="000B5D31" w:rsidRDefault="00D72F37" w:rsidP="00D72F37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vertAlign w:val="superscript"/>
              </w:rPr>
            </w:pPr>
            <w:r w:rsidRPr="000B5D31">
              <w:rPr>
                <w:rFonts w:ascii="Times New Roman" w:hAnsi="Times New Roman"/>
                <w:b/>
                <w:bCs/>
                <w:iCs/>
              </w:rPr>
              <w:t>2</w:t>
            </w:r>
            <w:r w:rsidRPr="000B5D31">
              <w:rPr>
                <w:rFonts w:ascii="Times New Roman" w:hAnsi="Times New Roman"/>
                <w:bCs/>
                <w:iCs/>
              </w:rPr>
              <w:t xml:space="preserve"> – otrzymane od instytucji (np. gmina, fundacja)</w:t>
            </w:r>
          </w:p>
        </w:tc>
        <w:tc>
          <w:tcPr>
            <w:tcW w:w="10317" w:type="dxa"/>
          </w:tcPr>
          <w:p w14:paraId="54631212" w14:textId="77777777" w:rsidR="00D72F37" w:rsidRPr="000B5D31" w:rsidRDefault="00D72F37" w:rsidP="00D72F37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</w:rPr>
            </w:pPr>
            <w:r w:rsidRPr="000B5D31">
              <w:rPr>
                <w:rFonts w:ascii="Times New Roman" w:hAnsi="Times New Roman"/>
                <w:b/>
                <w:bCs/>
                <w:iCs/>
              </w:rPr>
              <w:t xml:space="preserve">5 </w:t>
            </w:r>
            <w:r w:rsidRPr="000B5D31">
              <w:rPr>
                <w:rFonts w:ascii="Times New Roman" w:hAnsi="Times New Roman"/>
                <w:bCs/>
                <w:iCs/>
              </w:rPr>
              <w:t>–</w:t>
            </w:r>
            <w:r w:rsidRPr="000B5D31">
              <w:rPr>
                <w:rFonts w:ascii="Times New Roman" w:hAnsi="Times New Roman"/>
                <w:b/>
                <w:bCs/>
                <w:iCs/>
              </w:rPr>
              <w:t xml:space="preserve"> </w:t>
            </w:r>
            <w:r w:rsidRPr="000B5D31">
              <w:rPr>
                <w:rFonts w:ascii="Times New Roman" w:hAnsi="Times New Roman"/>
                <w:bCs/>
                <w:iCs/>
              </w:rPr>
              <w:t>pobrane z własnego gospodarstwa rolnego/działki</w:t>
            </w:r>
          </w:p>
        </w:tc>
      </w:tr>
      <w:tr w:rsidR="00D72F37" w:rsidRPr="000B5D31" w14:paraId="36146952" w14:textId="77777777" w:rsidTr="00D72F37">
        <w:trPr>
          <w:trHeight w:val="227"/>
          <w:jc w:val="center"/>
        </w:trPr>
        <w:tc>
          <w:tcPr>
            <w:tcW w:w="5387" w:type="dxa"/>
          </w:tcPr>
          <w:p w14:paraId="167C0C4C" w14:textId="77777777" w:rsidR="00D72F37" w:rsidRPr="000B5D31" w:rsidRDefault="00D72F37" w:rsidP="00D72F37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0B5D31">
              <w:rPr>
                <w:rFonts w:ascii="Times New Roman" w:hAnsi="Times New Roman"/>
                <w:b/>
                <w:bCs/>
                <w:iCs/>
              </w:rPr>
              <w:t xml:space="preserve">3 </w:t>
            </w:r>
            <w:r w:rsidRPr="000B5D31">
              <w:rPr>
                <w:rFonts w:ascii="Times New Roman" w:hAnsi="Times New Roman"/>
                <w:bCs/>
                <w:iCs/>
              </w:rPr>
              <w:t>– opłacone przez pracodawcę</w:t>
            </w:r>
          </w:p>
        </w:tc>
        <w:tc>
          <w:tcPr>
            <w:tcW w:w="10317" w:type="dxa"/>
          </w:tcPr>
          <w:p w14:paraId="2FF07064" w14:textId="77777777" w:rsidR="00D72F37" w:rsidRPr="000B5D31" w:rsidRDefault="00D72F37" w:rsidP="00D72F37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</w:p>
        </w:tc>
      </w:tr>
    </w:tbl>
    <w:p w14:paraId="5760F2FC" w14:textId="48194315" w:rsidR="00D72F37" w:rsidRDefault="00D72F37" w:rsidP="00D72F37">
      <w:pPr>
        <w:spacing w:after="0" w:line="240" w:lineRule="auto"/>
        <w:rPr>
          <w:rFonts w:ascii="Times New Roman" w:hAnsi="Times New Roman"/>
          <w:w w:val="116"/>
          <w:sz w:val="16"/>
          <w:szCs w:val="16"/>
        </w:rPr>
      </w:pPr>
      <w:r w:rsidRPr="008949ED">
        <w:rPr>
          <w:rFonts w:ascii="Times New Roman" w:hAnsi="Times New Roman"/>
          <w:w w:val="116"/>
          <w:sz w:val="16"/>
          <w:szCs w:val="16"/>
        </w:rPr>
        <w:br w:type="page"/>
      </w:r>
    </w:p>
    <w:p w14:paraId="1111D461" w14:textId="77777777" w:rsidR="00D72F37" w:rsidRPr="008949ED" w:rsidRDefault="00D72F37" w:rsidP="00D72F37">
      <w:pPr>
        <w:spacing w:after="0" w:line="240" w:lineRule="auto"/>
        <w:ind w:left="1276" w:hanging="1276"/>
        <w:rPr>
          <w:rFonts w:ascii="Times New Roman" w:hAnsi="Times New Roman"/>
          <w:b/>
          <w:bCs/>
          <w:iCs/>
          <w:sz w:val="28"/>
          <w:szCs w:val="28"/>
        </w:rPr>
      </w:pPr>
      <w:r w:rsidRPr="008949ED">
        <w:rPr>
          <w:rFonts w:ascii="Times New Roman" w:hAnsi="Times New Roman"/>
          <w:b/>
          <w:bCs/>
          <w:iCs/>
          <w:sz w:val="28"/>
          <w:szCs w:val="28"/>
        </w:rPr>
        <w:lastRenderedPageBreak/>
        <w:t>DZIAŁ 3.</w:t>
      </w:r>
      <w:r w:rsidRPr="008949ED">
        <w:rPr>
          <w:rFonts w:ascii="Times New Roman" w:hAnsi="Times New Roman"/>
          <w:b/>
          <w:bCs/>
          <w:iCs/>
          <w:sz w:val="28"/>
          <w:szCs w:val="28"/>
        </w:rPr>
        <w:tab/>
        <w:t>ROZCHODY GOSPODARSTWA DOMOWEGO</w:t>
      </w:r>
    </w:p>
    <w:p w14:paraId="740D3FBD" w14:textId="77777777" w:rsidR="00D72F37" w:rsidRPr="008949ED" w:rsidRDefault="00D72F37" w:rsidP="00D72F37">
      <w:pPr>
        <w:widowControl w:val="0"/>
        <w:autoSpaceDE w:val="0"/>
        <w:autoSpaceDN w:val="0"/>
        <w:adjustRightInd w:val="0"/>
        <w:spacing w:before="41" w:after="0" w:line="261" w:lineRule="exact"/>
        <w:ind w:right="-20"/>
        <w:rPr>
          <w:rFonts w:ascii="Times New Roman" w:hAnsi="Times New Roman"/>
          <w:b/>
          <w:w w:val="116"/>
          <w:position w:val="-1"/>
          <w:sz w:val="28"/>
          <w:szCs w:val="28"/>
        </w:rPr>
      </w:pPr>
    </w:p>
    <w:tbl>
      <w:tblPr>
        <w:tblW w:w="15735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3"/>
        <w:gridCol w:w="707"/>
        <w:gridCol w:w="5718"/>
        <w:gridCol w:w="851"/>
        <w:gridCol w:w="850"/>
        <w:gridCol w:w="1418"/>
        <w:gridCol w:w="850"/>
        <w:gridCol w:w="1134"/>
        <w:gridCol w:w="1009"/>
        <w:gridCol w:w="1118"/>
        <w:gridCol w:w="850"/>
        <w:gridCol w:w="867"/>
      </w:tblGrid>
      <w:tr w:rsidR="00D72F37" w:rsidRPr="008949ED" w14:paraId="7FF6F44B" w14:textId="77777777" w:rsidTr="00D72F37">
        <w:trPr>
          <w:trHeight w:val="395"/>
        </w:trPr>
        <w:tc>
          <w:tcPr>
            <w:tcW w:w="36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531FD6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Lp.</w:t>
            </w:r>
          </w:p>
        </w:tc>
        <w:tc>
          <w:tcPr>
            <w:tcW w:w="70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7EF9170D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Data</w:t>
            </w:r>
          </w:p>
        </w:tc>
        <w:tc>
          <w:tcPr>
            <w:tcW w:w="571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34F64469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-284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Nazwa artykułu</w:t>
            </w:r>
          </w:p>
        </w:tc>
        <w:tc>
          <w:tcPr>
            <w:tcW w:w="85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66AB3F31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37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proofErr w:type="spellStart"/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Jed</w:t>
            </w:r>
            <w:proofErr w:type="spellEnd"/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 xml:space="preserve">- </w:t>
            </w:r>
            <w:proofErr w:type="spellStart"/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nostka</w:t>
            </w:r>
            <w:proofErr w:type="spellEnd"/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 xml:space="preserve"> miary* (kg, l, szt.)</w:t>
            </w:r>
          </w:p>
        </w:tc>
        <w:tc>
          <w:tcPr>
            <w:tcW w:w="850" w:type="dxa"/>
            <w:vMerge w:val="restart"/>
            <w:tcBorders>
              <w:top w:val="single" w:sz="2" w:space="0" w:color="auto"/>
              <w:left w:val="single" w:sz="6" w:space="0" w:color="000000"/>
              <w:right w:val="single" w:sz="2" w:space="0" w:color="auto"/>
            </w:tcBorders>
            <w:vAlign w:val="center"/>
          </w:tcPr>
          <w:p w14:paraId="52A42CD7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Ilość</w:t>
            </w:r>
          </w:p>
        </w:tc>
        <w:tc>
          <w:tcPr>
            <w:tcW w:w="4411" w:type="dxa"/>
            <w:gridSpan w:val="4"/>
            <w:tcBorders>
              <w:top w:val="single" w:sz="2" w:space="0" w:color="auto"/>
              <w:left w:val="single" w:sz="2" w:space="0" w:color="auto"/>
              <w:bottom w:val="single" w:sz="6" w:space="0" w:color="000000"/>
              <w:right w:val="single" w:sz="2" w:space="0" w:color="auto"/>
            </w:tcBorders>
            <w:vAlign w:val="center"/>
          </w:tcPr>
          <w:p w14:paraId="7F591F79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Wydatki</w:t>
            </w:r>
          </w:p>
        </w:tc>
        <w:tc>
          <w:tcPr>
            <w:tcW w:w="283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000000"/>
            </w:tcBorders>
            <w:vAlign w:val="center"/>
          </w:tcPr>
          <w:p w14:paraId="19197054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Pozyskane bezpłatnie</w:t>
            </w:r>
          </w:p>
        </w:tc>
      </w:tr>
      <w:tr w:rsidR="00D72F37" w:rsidRPr="008949ED" w14:paraId="6D065827" w14:textId="77777777" w:rsidTr="00D72F37">
        <w:trPr>
          <w:trHeight w:val="1123"/>
        </w:trPr>
        <w:tc>
          <w:tcPr>
            <w:tcW w:w="36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06E0C6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before="3" w:after="0" w:line="204" w:lineRule="exact"/>
              <w:ind w:left="-57" w:right="-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62E9EBC3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571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43067DE4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-284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6B187CCD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6" w:space="0" w:color="000000"/>
              <w:right w:val="single" w:sz="2" w:space="0" w:color="auto"/>
            </w:tcBorders>
            <w:vAlign w:val="center"/>
          </w:tcPr>
          <w:p w14:paraId="2578B0AC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2" w:space="0" w:color="auto"/>
            </w:tcBorders>
            <w:vAlign w:val="center"/>
          </w:tcPr>
          <w:p w14:paraId="221E750D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 xml:space="preserve">Wartość </w:t>
            </w: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br/>
              <w:t>pieniężna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57D40E7" w14:textId="77777777" w:rsidR="00D72F37" w:rsidRPr="008949ED" w:rsidRDefault="00D72F37" w:rsidP="00D72F37">
            <w:pPr>
              <w:spacing w:after="40" w:line="240" w:lineRule="auto"/>
              <w:ind w:left="-51" w:right="-68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>Opłacono kartą kredytową</w:t>
            </w:r>
          </w:p>
          <w:p w14:paraId="312F94D7" w14:textId="77777777" w:rsidR="00D72F37" w:rsidRPr="008949ED" w:rsidRDefault="00D72F37" w:rsidP="00D72F37">
            <w:pPr>
              <w:spacing w:after="0"/>
              <w:ind w:right="-68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>1 – tak</w:t>
            </w:r>
          </w:p>
          <w:p w14:paraId="096DDB6B" w14:textId="77777777" w:rsidR="00D72F37" w:rsidRPr="008949ED" w:rsidRDefault="00D72F37" w:rsidP="00D72F37">
            <w:pPr>
              <w:spacing w:after="0"/>
              <w:ind w:right="-68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>2 – nie</w:t>
            </w:r>
          </w:p>
        </w:tc>
        <w:tc>
          <w:tcPr>
            <w:tcW w:w="1009" w:type="dxa"/>
            <w:vMerge w:val="restart"/>
            <w:tcBorders>
              <w:left w:val="single" w:sz="2" w:space="0" w:color="auto"/>
              <w:right w:val="single" w:sz="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6874D25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40" w:line="240" w:lineRule="auto"/>
              <w:ind w:left="-57" w:right="-23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Zakup przez Internet</w:t>
            </w:r>
          </w:p>
          <w:p w14:paraId="1FA763E7" w14:textId="77777777" w:rsidR="00D72F37" w:rsidRPr="008949ED" w:rsidRDefault="00D72F37" w:rsidP="00D72F37">
            <w:pPr>
              <w:spacing w:after="0"/>
              <w:ind w:right="-68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>1 – tak</w:t>
            </w:r>
          </w:p>
          <w:p w14:paraId="73B05820" w14:textId="77777777" w:rsidR="00D72F37" w:rsidRPr="008949ED" w:rsidRDefault="00D72F37" w:rsidP="00D72F37">
            <w:pPr>
              <w:spacing w:after="0"/>
              <w:ind w:right="-68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>2 – nie</w:t>
            </w: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 xml:space="preserve">  </w:t>
            </w:r>
          </w:p>
        </w:tc>
        <w:tc>
          <w:tcPr>
            <w:tcW w:w="19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F31C134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Wartość</w:t>
            </w: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br/>
              <w:t>niepieniężna</w:t>
            </w:r>
          </w:p>
        </w:tc>
        <w:tc>
          <w:tcPr>
            <w:tcW w:w="867" w:type="dxa"/>
            <w:vMerge w:val="restart"/>
            <w:tcBorders>
              <w:left w:val="single" w:sz="2" w:space="0" w:color="auto"/>
              <w:right w:val="single" w:sz="6" w:space="0" w:color="000000"/>
            </w:tcBorders>
            <w:vAlign w:val="center"/>
          </w:tcPr>
          <w:p w14:paraId="42CDD237" w14:textId="77777777" w:rsidR="00D72F37" w:rsidRPr="008949ED" w:rsidRDefault="00D72F37" w:rsidP="00D72F37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>Symbol źródła pozyska-</w:t>
            </w:r>
            <w:proofErr w:type="spellStart"/>
            <w:r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>nia</w:t>
            </w:r>
            <w:r w:rsidRPr="008949ED">
              <w:rPr>
                <w:rFonts w:ascii="Times New Roman" w:hAnsi="Times New Roman"/>
                <w:bCs/>
                <w:i/>
                <w:iCs/>
                <w:sz w:val="24"/>
                <w:szCs w:val="24"/>
                <w:vertAlign w:val="superscript"/>
              </w:rPr>
              <w:t>a</w:t>
            </w:r>
            <w:proofErr w:type="spellEnd"/>
            <w:r w:rsidRPr="008949ED">
              <w:rPr>
                <w:rFonts w:ascii="Times New Roman" w:hAnsi="Times New Roman"/>
                <w:bCs/>
                <w:i/>
                <w:iCs/>
                <w:sz w:val="24"/>
                <w:szCs w:val="24"/>
                <w:vertAlign w:val="superscript"/>
              </w:rPr>
              <w:t>)</w:t>
            </w:r>
          </w:p>
        </w:tc>
      </w:tr>
      <w:tr w:rsidR="00D72F37" w:rsidRPr="008949ED" w14:paraId="0CC10783" w14:textId="77777777" w:rsidTr="00D72F37">
        <w:trPr>
          <w:trHeight w:val="407"/>
        </w:trPr>
        <w:tc>
          <w:tcPr>
            <w:tcW w:w="36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70B7A5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4208F0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571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5DAA6A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-284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5F8C70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6" w:space="0" w:color="000000"/>
              <w:bottom w:val="single" w:sz="6" w:space="0" w:color="000000"/>
              <w:right w:val="single" w:sz="2" w:space="0" w:color="auto"/>
            </w:tcBorders>
            <w:vAlign w:val="center"/>
          </w:tcPr>
          <w:p w14:paraId="529B55B1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2" w:space="0" w:color="auto"/>
            </w:tcBorders>
            <w:vAlign w:val="center"/>
          </w:tcPr>
          <w:p w14:paraId="2C333933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zł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  <w:vAlign w:val="center"/>
          </w:tcPr>
          <w:p w14:paraId="44262175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gr</w:t>
            </w:r>
          </w:p>
        </w:tc>
        <w:tc>
          <w:tcPr>
            <w:tcW w:w="1134" w:type="dxa"/>
            <w:vMerge/>
            <w:tcBorders>
              <w:left w:val="single" w:sz="6" w:space="0" w:color="000000"/>
              <w:bottom w:val="single" w:sz="6" w:space="0" w:color="000000"/>
              <w:right w:val="single" w:sz="2" w:space="0" w:color="auto"/>
            </w:tcBorders>
            <w:vAlign w:val="center"/>
          </w:tcPr>
          <w:p w14:paraId="05DE6DBC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009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246BCF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48CBFA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zł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CC5FF40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gr</w:t>
            </w:r>
          </w:p>
        </w:tc>
        <w:tc>
          <w:tcPr>
            <w:tcW w:w="867" w:type="dxa"/>
            <w:vMerge/>
            <w:tcBorders>
              <w:left w:val="single" w:sz="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32DE1464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</w:tr>
      <w:tr w:rsidR="00D72F37" w:rsidRPr="008949ED" w14:paraId="0CAB5E89" w14:textId="77777777" w:rsidTr="00AF202E">
        <w:trPr>
          <w:trHeight w:val="20"/>
        </w:trPr>
        <w:tc>
          <w:tcPr>
            <w:tcW w:w="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49F57E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5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1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5BD8DD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2</w:t>
            </w:r>
          </w:p>
        </w:tc>
        <w:tc>
          <w:tcPr>
            <w:tcW w:w="5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9B53F3" w14:textId="77777777" w:rsidR="00D72F37" w:rsidRPr="008949ED" w:rsidRDefault="00D72F37" w:rsidP="00D72F37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ind w:left="142" w:right="-284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F07DED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18" w:space="0" w:color="EEB500"/>
              <w:right w:val="single" w:sz="6" w:space="0" w:color="000000"/>
            </w:tcBorders>
            <w:vAlign w:val="center"/>
          </w:tcPr>
          <w:p w14:paraId="441BAF1C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1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5</w:t>
            </w: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18" w:space="0" w:color="EEB500"/>
              <w:right w:val="single" w:sz="2" w:space="0" w:color="auto"/>
            </w:tcBorders>
            <w:vAlign w:val="center"/>
          </w:tcPr>
          <w:p w14:paraId="75199FFB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18" w:space="0" w:color="EEB500"/>
              <w:right w:val="single" w:sz="2" w:space="0" w:color="auto"/>
            </w:tcBorders>
            <w:vAlign w:val="center"/>
          </w:tcPr>
          <w:p w14:paraId="731B6614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7</w:t>
            </w:r>
          </w:p>
        </w:tc>
        <w:tc>
          <w:tcPr>
            <w:tcW w:w="1009" w:type="dxa"/>
            <w:tcBorders>
              <w:top w:val="single" w:sz="2" w:space="0" w:color="auto"/>
              <w:left w:val="single" w:sz="2" w:space="0" w:color="auto"/>
              <w:bottom w:val="single" w:sz="18" w:space="0" w:color="EEB500"/>
              <w:right w:val="single" w:sz="2" w:space="0" w:color="auto"/>
            </w:tcBorders>
          </w:tcPr>
          <w:p w14:paraId="7D27FDE1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8</w:t>
            </w:r>
          </w:p>
        </w:tc>
        <w:tc>
          <w:tcPr>
            <w:tcW w:w="1968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EEB500"/>
              <w:right w:val="single" w:sz="6" w:space="0" w:color="000000"/>
            </w:tcBorders>
            <w:vAlign w:val="center"/>
          </w:tcPr>
          <w:p w14:paraId="0243A13F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9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18" w:space="0" w:color="EEB500"/>
              <w:right w:val="single" w:sz="6" w:space="0" w:color="000000"/>
            </w:tcBorders>
            <w:vAlign w:val="center"/>
          </w:tcPr>
          <w:p w14:paraId="778D8EC7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10</w:t>
            </w:r>
          </w:p>
        </w:tc>
      </w:tr>
      <w:tr w:rsidR="00D72F37" w:rsidRPr="008949ED" w14:paraId="2BDE5CD5" w14:textId="77777777" w:rsidTr="00AF202E">
        <w:trPr>
          <w:trHeight w:val="510"/>
        </w:trPr>
        <w:tc>
          <w:tcPr>
            <w:tcW w:w="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566A17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1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30B04B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5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E83971" w14:textId="77777777" w:rsidR="00D72F37" w:rsidRPr="008949ED" w:rsidRDefault="00D72F37" w:rsidP="00D72F37">
            <w:pPr>
              <w:widowControl w:val="0"/>
              <w:tabs>
                <w:tab w:val="left" w:pos="920"/>
              </w:tabs>
              <w:autoSpaceDE w:val="0"/>
              <w:autoSpaceDN w:val="0"/>
              <w:adjustRightInd w:val="0"/>
              <w:spacing w:after="0" w:line="240" w:lineRule="auto"/>
              <w:ind w:left="73"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EEB500"/>
            </w:tcBorders>
            <w:vAlign w:val="center"/>
          </w:tcPr>
          <w:p w14:paraId="2CF051D5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5" w:right="303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18" w:space="0" w:color="EEB500"/>
              <w:left w:val="single" w:sz="18" w:space="0" w:color="EEB500"/>
              <w:bottom w:val="single" w:sz="6" w:space="0" w:color="000000"/>
              <w:right w:val="single" w:sz="6" w:space="0" w:color="000000"/>
            </w:tcBorders>
            <w:vAlign w:val="center"/>
          </w:tcPr>
          <w:p w14:paraId="1A80318C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8" w:space="0" w:color="EEB5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F9812E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18" w:space="0" w:color="EEB5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DD99D3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-20" w:hanging="66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8" w:space="0" w:color="EEB5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6324DE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18" w:space="0" w:color="EEB5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8A442C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1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18" w:space="0" w:color="EEB5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vAlign w:val="center"/>
          </w:tcPr>
          <w:p w14:paraId="5966188F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18" w:space="0" w:color="EEB500"/>
              <w:left w:val="single" w:sz="6" w:space="0" w:color="auto"/>
              <w:bottom w:val="single" w:sz="6" w:space="0" w:color="000000"/>
              <w:right w:val="single" w:sz="2" w:space="0" w:color="auto"/>
            </w:tcBorders>
            <w:vAlign w:val="center"/>
          </w:tcPr>
          <w:p w14:paraId="3CC91837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18" w:space="0" w:color="EEB500"/>
              <w:left w:val="single" w:sz="2" w:space="0" w:color="auto"/>
              <w:bottom w:val="single" w:sz="6" w:space="0" w:color="000000"/>
              <w:right w:val="single" w:sz="18" w:space="0" w:color="EEB500"/>
            </w:tcBorders>
            <w:vAlign w:val="center"/>
          </w:tcPr>
          <w:p w14:paraId="09B2CFE6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</w:tr>
      <w:tr w:rsidR="00D72F37" w:rsidRPr="008949ED" w14:paraId="5BCB701B" w14:textId="77777777" w:rsidTr="00AF202E">
        <w:trPr>
          <w:trHeight w:val="510"/>
        </w:trPr>
        <w:tc>
          <w:tcPr>
            <w:tcW w:w="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9C2CA7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2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69AAE7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5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CE4E84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3"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EEB500"/>
            </w:tcBorders>
            <w:vAlign w:val="center"/>
          </w:tcPr>
          <w:p w14:paraId="03A6D554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7" w:right="23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EEB500"/>
              <w:bottom w:val="single" w:sz="6" w:space="0" w:color="000000"/>
              <w:right w:val="single" w:sz="6" w:space="0" w:color="000000"/>
            </w:tcBorders>
            <w:vAlign w:val="center"/>
          </w:tcPr>
          <w:p w14:paraId="3252B3E9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CCB48F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378D4B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-20" w:hanging="66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344AB1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2236FA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1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vAlign w:val="center"/>
          </w:tcPr>
          <w:p w14:paraId="07A3E406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2" w:space="0" w:color="auto"/>
            </w:tcBorders>
            <w:vAlign w:val="center"/>
          </w:tcPr>
          <w:p w14:paraId="356F6D6E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18" w:space="0" w:color="EEB500"/>
            </w:tcBorders>
            <w:vAlign w:val="center"/>
          </w:tcPr>
          <w:p w14:paraId="0EC5F818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</w:tr>
      <w:tr w:rsidR="00D72F37" w:rsidRPr="008949ED" w14:paraId="0CC2E9CE" w14:textId="77777777" w:rsidTr="00AF202E">
        <w:trPr>
          <w:trHeight w:val="510"/>
        </w:trPr>
        <w:tc>
          <w:tcPr>
            <w:tcW w:w="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98AF46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3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88E6BF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5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0910D2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3"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EEB500"/>
            </w:tcBorders>
            <w:vAlign w:val="center"/>
          </w:tcPr>
          <w:p w14:paraId="53D6FD30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7" w:right="23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EEB500"/>
              <w:bottom w:val="single" w:sz="6" w:space="0" w:color="000000"/>
              <w:right w:val="single" w:sz="6" w:space="0" w:color="000000"/>
            </w:tcBorders>
            <w:vAlign w:val="center"/>
          </w:tcPr>
          <w:p w14:paraId="79BBFD6A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F5D527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FF0691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-20" w:hanging="66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ABDADE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F84999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1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vAlign w:val="center"/>
          </w:tcPr>
          <w:p w14:paraId="212C28FB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2" w:space="0" w:color="auto"/>
            </w:tcBorders>
            <w:vAlign w:val="center"/>
          </w:tcPr>
          <w:p w14:paraId="362CFA14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18" w:space="0" w:color="EEB500"/>
            </w:tcBorders>
            <w:vAlign w:val="center"/>
          </w:tcPr>
          <w:p w14:paraId="7682A362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</w:tr>
      <w:tr w:rsidR="00D72F37" w:rsidRPr="008949ED" w14:paraId="5F0FB826" w14:textId="77777777" w:rsidTr="00AF202E">
        <w:trPr>
          <w:trHeight w:val="510"/>
        </w:trPr>
        <w:tc>
          <w:tcPr>
            <w:tcW w:w="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903969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4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F7461D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5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499FA0" w14:textId="77777777" w:rsidR="00D72F37" w:rsidRPr="008949ED" w:rsidRDefault="00D72F37" w:rsidP="00D72F37">
            <w:pPr>
              <w:widowControl w:val="0"/>
              <w:tabs>
                <w:tab w:val="left" w:pos="2200"/>
              </w:tabs>
              <w:autoSpaceDE w:val="0"/>
              <w:autoSpaceDN w:val="0"/>
              <w:adjustRightInd w:val="0"/>
              <w:spacing w:after="0" w:line="220" w:lineRule="exact"/>
              <w:ind w:left="74" w:right="-23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EEB500"/>
            </w:tcBorders>
            <w:vAlign w:val="center"/>
          </w:tcPr>
          <w:p w14:paraId="137D95D8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31" w:right="235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EEB500"/>
              <w:bottom w:val="single" w:sz="6" w:space="0" w:color="000000"/>
              <w:right w:val="single" w:sz="6" w:space="0" w:color="000000"/>
            </w:tcBorders>
            <w:vAlign w:val="center"/>
          </w:tcPr>
          <w:p w14:paraId="53EA3557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0D3B72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AE7363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-20" w:hanging="66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8D50D1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623014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1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vAlign w:val="center"/>
          </w:tcPr>
          <w:p w14:paraId="29DB340D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1"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2" w:space="0" w:color="auto"/>
            </w:tcBorders>
            <w:vAlign w:val="center"/>
          </w:tcPr>
          <w:p w14:paraId="5968A6D2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1"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18" w:space="0" w:color="EEB500"/>
            </w:tcBorders>
            <w:vAlign w:val="center"/>
          </w:tcPr>
          <w:p w14:paraId="1ED4A6CD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1"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</w:tr>
      <w:tr w:rsidR="00D72F37" w:rsidRPr="008949ED" w14:paraId="42FE1252" w14:textId="77777777" w:rsidTr="00AF202E">
        <w:trPr>
          <w:trHeight w:val="510"/>
        </w:trPr>
        <w:tc>
          <w:tcPr>
            <w:tcW w:w="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18740D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5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29064B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5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E3308E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74" w:right="-23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EEB500"/>
            </w:tcBorders>
            <w:vAlign w:val="center"/>
          </w:tcPr>
          <w:p w14:paraId="70CA9219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31" w:right="235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EEB500"/>
              <w:bottom w:val="single" w:sz="6" w:space="0" w:color="000000"/>
              <w:right w:val="single" w:sz="6" w:space="0" w:color="000000"/>
            </w:tcBorders>
            <w:vAlign w:val="center"/>
          </w:tcPr>
          <w:p w14:paraId="2653B31C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0AED8B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47EC6C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-20" w:hanging="66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45E00B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B10D05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1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vAlign w:val="center"/>
          </w:tcPr>
          <w:p w14:paraId="664D3894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1"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2" w:space="0" w:color="auto"/>
            </w:tcBorders>
            <w:vAlign w:val="center"/>
          </w:tcPr>
          <w:p w14:paraId="3B8075B6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1"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18" w:space="0" w:color="EEB500"/>
            </w:tcBorders>
            <w:vAlign w:val="center"/>
          </w:tcPr>
          <w:p w14:paraId="4A3088D4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1"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</w:tr>
      <w:tr w:rsidR="00D72F37" w:rsidRPr="008949ED" w14:paraId="18E4FA67" w14:textId="77777777" w:rsidTr="00AF202E">
        <w:trPr>
          <w:trHeight w:val="510"/>
        </w:trPr>
        <w:tc>
          <w:tcPr>
            <w:tcW w:w="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119D72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6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D1E718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5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9B64E6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3"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EEB500"/>
            </w:tcBorders>
            <w:vAlign w:val="center"/>
          </w:tcPr>
          <w:p w14:paraId="4D7ABBF2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31" w:right="235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EEB500"/>
              <w:bottom w:val="single" w:sz="6" w:space="0" w:color="000000"/>
              <w:right w:val="single" w:sz="6" w:space="0" w:color="000000"/>
            </w:tcBorders>
            <w:vAlign w:val="center"/>
          </w:tcPr>
          <w:p w14:paraId="78891E6F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617B44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C2ABC2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-20" w:hanging="66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43F2F6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CCBE21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1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vAlign w:val="center"/>
          </w:tcPr>
          <w:p w14:paraId="0AA6CE02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2" w:space="0" w:color="auto"/>
            </w:tcBorders>
            <w:vAlign w:val="center"/>
          </w:tcPr>
          <w:p w14:paraId="3C39EA49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18" w:space="0" w:color="EEB500"/>
            </w:tcBorders>
            <w:vAlign w:val="center"/>
          </w:tcPr>
          <w:p w14:paraId="14DDB7E8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</w:tr>
      <w:tr w:rsidR="00D72F37" w:rsidRPr="008949ED" w14:paraId="64D75FA5" w14:textId="77777777" w:rsidTr="00AF202E">
        <w:trPr>
          <w:trHeight w:val="510"/>
        </w:trPr>
        <w:tc>
          <w:tcPr>
            <w:tcW w:w="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6700F6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7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9C920B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5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9B7E13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74" w:right="-23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EEB500"/>
            </w:tcBorders>
            <w:vAlign w:val="center"/>
          </w:tcPr>
          <w:p w14:paraId="1E405CB8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31" w:right="235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EEB500"/>
              <w:bottom w:val="single" w:sz="6" w:space="0" w:color="000000"/>
              <w:right w:val="single" w:sz="6" w:space="0" w:color="000000"/>
            </w:tcBorders>
            <w:vAlign w:val="center"/>
          </w:tcPr>
          <w:p w14:paraId="2631D311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7AECF2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E0DB79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-20" w:hanging="66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50AFCF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7585E5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1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vAlign w:val="center"/>
          </w:tcPr>
          <w:p w14:paraId="549E7908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2" w:space="0" w:color="auto"/>
            </w:tcBorders>
            <w:vAlign w:val="center"/>
          </w:tcPr>
          <w:p w14:paraId="5E9615C0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18" w:space="0" w:color="EEB500"/>
            </w:tcBorders>
            <w:vAlign w:val="center"/>
          </w:tcPr>
          <w:p w14:paraId="3ECD4B87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</w:tr>
      <w:tr w:rsidR="00D72F37" w:rsidRPr="008949ED" w14:paraId="321D3CA3" w14:textId="77777777" w:rsidTr="00AF202E">
        <w:trPr>
          <w:trHeight w:val="510"/>
        </w:trPr>
        <w:tc>
          <w:tcPr>
            <w:tcW w:w="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7D2278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8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A03428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5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FD9ED9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3"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EEB500"/>
            </w:tcBorders>
            <w:vAlign w:val="center"/>
          </w:tcPr>
          <w:p w14:paraId="44C3CD23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31" w:right="235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EEB500"/>
              <w:bottom w:val="single" w:sz="6" w:space="0" w:color="000000"/>
              <w:right w:val="single" w:sz="6" w:space="0" w:color="000000"/>
            </w:tcBorders>
            <w:vAlign w:val="center"/>
          </w:tcPr>
          <w:p w14:paraId="26A19D8B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25B191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19D9DF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-20" w:hanging="66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C823D2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12E0AB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1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vAlign w:val="center"/>
          </w:tcPr>
          <w:p w14:paraId="0441CE80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2" w:space="0" w:color="auto"/>
            </w:tcBorders>
            <w:vAlign w:val="center"/>
          </w:tcPr>
          <w:p w14:paraId="6B9BC353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18" w:space="0" w:color="EEB500"/>
            </w:tcBorders>
            <w:vAlign w:val="center"/>
          </w:tcPr>
          <w:p w14:paraId="51A13FE6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</w:tr>
      <w:tr w:rsidR="00D72F37" w:rsidRPr="008949ED" w14:paraId="0EE94D98" w14:textId="77777777" w:rsidTr="00AF202E">
        <w:trPr>
          <w:trHeight w:val="510"/>
        </w:trPr>
        <w:tc>
          <w:tcPr>
            <w:tcW w:w="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AC0A24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9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0DC126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5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B79FE0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3"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EEB500"/>
            </w:tcBorders>
            <w:vAlign w:val="center"/>
          </w:tcPr>
          <w:p w14:paraId="5A7D42BE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31" w:right="235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EEB500"/>
              <w:bottom w:val="single" w:sz="6" w:space="0" w:color="000000"/>
              <w:right w:val="single" w:sz="6" w:space="0" w:color="000000"/>
            </w:tcBorders>
            <w:vAlign w:val="center"/>
          </w:tcPr>
          <w:p w14:paraId="1276624C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A5A6F8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035C20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-20" w:hanging="66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F1FDE9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A695A7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1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vAlign w:val="center"/>
          </w:tcPr>
          <w:p w14:paraId="12C828D9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2" w:space="0" w:color="auto"/>
            </w:tcBorders>
            <w:vAlign w:val="center"/>
          </w:tcPr>
          <w:p w14:paraId="23D3C601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18" w:space="0" w:color="EEB500"/>
            </w:tcBorders>
            <w:vAlign w:val="center"/>
          </w:tcPr>
          <w:p w14:paraId="0E5FDE8C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</w:tr>
      <w:tr w:rsidR="00D72F37" w:rsidRPr="008949ED" w14:paraId="2E7EB528" w14:textId="77777777" w:rsidTr="00AF202E">
        <w:trPr>
          <w:trHeight w:val="510"/>
        </w:trPr>
        <w:tc>
          <w:tcPr>
            <w:tcW w:w="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52848E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1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B4083D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5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ACDF08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3"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EEB500"/>
            </w:tcBorders>
            <w:vAlign w:val="center"/>
          </w:tcPr>
          <w:p w14:paraId="1EF50BB4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31" w:right="235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EEB500"/>
              <w:bottom w:val="single" w:sz="6" w:space="0" w:color="auto"/>
              <w:right w:val="single" w:sz="6" w:space="0" w:color="000000"/>
            </w:tcBorders>
            <w:vAlign w:val="center"/>
          </w:tcPr>
          <w:p w14:paraId="39CEAB0B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vAlign w:val="center"/>
          </w:tcPr>
          <w:p w14:paraId="488496BE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vAlign w:val="center"/>
          </w:tcPr>
          <w:p w14:paraId="2197D762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-20" w:hanging="66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vAlign w:val="center"/>
          </w:tcPr>
          <w:p w14:paraId="592E94B4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vAlign w:val="center"/>
          </w:tcPr>
          <w:p w14:paraId="6B0BAFE1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1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14:paraId="3A67398F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2517EF4E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2" w:space="0" w:color="auto"/>
              <w:bottom w:val="single" w:sz="6" w:space="0" w:color="auto"/>
              <w:right w:val="single" w:sz="18" w:space="0" w:color="EEB500"/>
            </w:tcBorders>
            <w:vAlign w:val="center"/>
          </w:tcPr>
          <w:p w14:paraId="22443A56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</w:tr>
      <w:tr w:rsidR="00D72F37" w:rsidRPr="008949ED" w14:paraId="0B5F989D" w14:textId="77777777" w:rsidTr="00AF202E">
        <w:trPr>
          <w:trHeight w:val="510"/>
        </w:trPr>
        <w:tc>
          <w:tcPr>
            <w:tcW w:w="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F8970C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99</w:t>
            </w:r>
          </w:p>
        </w:tc>
        <w:tc>
          <w:tcPr>
            <w:tcW w:w="7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EEB500"/>
            </w:tcBorders>
            <w:vAlign w:val="center"/>
          </w:tcPr>
          <w:p w14:paraId="54C78731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i/>
                <w:iCs/>
                <w:w w:val="116"/>
                <w:sz w:val="24"/>
                <w:szCs w:val="24"/>
              </w:rPr>
              <w:t>Suma (wpisuje ankieter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EEB500"/>
              <w:bottom w:val="single" w:sz="18" w:space="0" w:color="EEB500"/>
              <w:right w:val="single" w:sz="6" w:space="0" w:color="000000"/>
            </w:tcBorders>
            <w:vAlign w:val="center"/>
          </w:tcPr>
          <w:p w14:paraId="059A48DB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000000"/>
              <w:bottom w:val="single" w:sz="18" w:space="0" w:color="EEB500"/>
              <w:right w:val="single" w:sz="6" w:space="0" w:color="000000"/>
            </w:tcBorders>
            <w:vAlign w:val="center"/>
          </w:tcPr>
          <w:p w14:paraId="0AE9BC2C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000000"/>
              <w:bottom w:val="single" w:sz="18" w:space="0" w:color="EEB500"/>
              <w:right w:val="single" w:sz="6" w:space="0" w:color="000000"/>
            </w:tcBorders>
            <w:vAlign w:val="center"/>
          </w:tcPr>
          <w:p w14:paraId="43E4A9D1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000000"/>
              <w:bottom w:val="single" w:sz="18" w:space="0" w:color="EEB500"/>
              <w:right w:val="single" w:sz="6" w:space="0" w:color="000000"/>
            </w:tcBorders>
            <w:vAlign w:val="center"/>
          </w:tcPr>
          <w:p w14:paraId="36539BDB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000000"/>
              <w:bottom w:val="single" w:sz="18" w:space="0" w:color="EEB500"/>
              <w:right w:val="single" w:sz="6" w:space="0" w:color="000000"/>
            </w:tcBorders>
            <w:vAlign w:val="center"/>
          </w:tcPr>
          <w:p w14:paraId="408EEDBC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1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000000"/>
              <w:bottom w:val="single" w:sz="18" w:space="0" w:color="EEB500"/>
              <w:right w:val="single" w:sz="6" w:space="0" w:color="auto"/>
            </w:tcBorders>
            <w:vAlign w:val="center"/>
          </w:tcPr>
          <w:p w14:paraId="46432295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8" w:space="0" w:color="EEB500"/>
              <w:right w:val="single" w:sz="2" w:space="0" w:color="auto"/>
            </w:tcBorders>
            <w:vAlign w:val="center"/>
          </w:tcPr>
          <w:p w14:paraId="18928D71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2" w:space="0" w:color="auto"/>
              <w:bottom w:val="single" w:sz="18" w:space="0" w:color="EEB500"/>
              <w:right w:val="single" w:sz="18" w:space="0" w:color="EEB500"/>
            </w:tcBorders>
            <w:vAlign w:val="center"/>
          </w:tcPr>
          <w:p w14:paraId="4948DD53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</w:tr>
    </w:tbl>
    <w:p w14:paraId="6D6E823E" w14:textId="77777777" w:rsidR="00D72F37" w:rsidRPr="008949ED" w:rsidRDefault="00D72F37" w:rsidP="00D72F37">
      <w:pPr>
        <w:widowControl w:val="0"/>
        <w:autoSpaceDE w:val="0"/>
        <w:autoSpaceDN w:val="0"/>
        <w:adjustRightInd w:val="0"/>
        <w:spacing w:after="60" w:line="240" w:lineRule="auto"/>
        <w:ind w:firstLine="113"/>
        <w:rPr>
          <w:rFonts w:ascii="Times New Roman" w:hAnsi="Times New Roman"/>
          <w:b/>
          <w:w w:val="116"/>
          <w:position w:val="-1"/>
          <w:sz w:val="20"/>
          <w:szCs w:val="16"/>
        </w:rPr>
      </w:pPr>
      <w:r w:rsidRPr="008949ED">
        <w:rPr>
          <w:rFonts w:ascii="Times New Roman" w:hAnsi="Times New Roman"/>
          <w:b/>
          <w:w w:val="116"/>
          <w:position w:val="-1"/>
          <w:sz w:val="20"/>
          <w:szCs w:val="16"/>
        </w:rPr>
        <w:t>* Dotyczy artykułów spożywczych (l, kg, szt.); wyrobów tytoniowych (szt.); benzyny, olejów napędowych, silnikowych, smarów (l).</w:t>
      </w:r>
    </w:p>
    <w:tbl>
      <w:tblPr>
        <w:tblW w:w="15704" w:type="dxa"/>
        <w:jc w:val="center"/>
        <w:tblLayout w:type="fixed"/>
        <w:tblLook w:val="04A0" w:firstRow="1" w:lastRow="0" w:firstColumn="1" w:lastColumn="0" w:noHBand="0" w:noVBand="1"/>
      </w:tblPr>
      <w:tblGrid>
        <w:gridCol w:w="5387"/>
        <w:gridCol w:w="10317"/>
      </w:tblGrid>
      <w:tr w:rsidR="00D72F37" w:rsidRPr="000B5D31" w14:paraId="7D5E9ABC" w14:textId="77777777" w:rsidTr="00D72F37">
        <w:trPr>
          <w:trHeight w:val="227"/>
          <w:jc w:val="center"/>
        </w:trPr>
        <w:tc>
          <w:tcPr>
            <w:tcW w:w="5387" w:type="dxa"/>
          </w:tcPr>
          <w:p w14:paraId="4387821A" w14:textId="77777777" w:rsidR="00D72F37" w:rsidRPr="000B5D31" w:rsidRDefault="00D72F37" w:rsidP="00D72F37">
            <w:pPr>
              <w:spacing w:after="0" w:line="240" w:lineRule="auto"/>
              <w:rPr>
                <w:rFonts w:ascii="Times New Roman" w:hAnsi="Times New Roman"/>
              </w:rPr>
            </w:pPr>
            <w:r w:rsidRPr="000B5D31">
              <w:rPr>
                <w:rFonts w:ascii="Times New Roman" w:hAnsi="Times New Roman"/>
                <w:bCs/>
                <w:i/>
                <w:iCs/>
                <w:vertAlign w:val="superscript"/>
              </w:rPr>
              <w:t>a)</w:t>
            </w:r>
            <w:r w:rsidRPr="000B5D31">
              <w:rPr>
                <w:rFonts w:ascii="Times New Roman" w:hAnsi="Times New Roman"/>
                <w:bCs/>
                <w:iCs/>
              </w:rPr>
              <w:t xml:space="preserve"> Symbol źródła pozyskania:</w:t>
            </w:r>
          </w:p>
        </w:tc>
        <w:tc>
          <w:tcPr>
            <w:tcW w:w="10317" w:type="dxa"/>
          </w:tcPr>
          <w:p w14:paraId="409709C5" w14:textId="77777777" w:rsidR="00D72F37" w:rsidRPr="000B5D31" w:rsidRDefault="00D72F37" w:rsidP="00D72F37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</w:rPr>
            </w:pPr>
          </w:p>
        </w:tc>
      </w:tr>
      <w:tr w:rsidR="00D72F37" w:rsidRPr="000B5D31" w14:paraId="71BE2758" w14:textId="77777777" w:rsidTr="00D72F37">
        <w:trPr>
          <w:trHeight w:val="227"/>
          <w:jc w:val="center"/>
        </w:trPr>
        <w:tc>
          <w:tcPr>
            <w:tcW w:w="5387" w:type="dxa"/>
          </w:tcPr>
          <w:p w14:paraId="31632C23" w14:textId="77777777" w:rsidR="00D72F37" w:rsidRPr="000B5D31" w:rsidRDefault="00D72F37" w:rsidP="00D72F37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vertAlign w:val="superscript"/>
              </w:rPr>
            </w:pPr>
            <w:r w:rsidRPr="000B5D31">
              <w:rPr>
                <w:rFonts w:ascii="Times New Roman" w:hAnsi="Times New Roman"/>
                <w:b/>
              </w:rPr>
              <w:t xml:space="preserve">1 </w:t>
            </w:r>
            <w:r w:rsidRPr="000B5D31">
              <w:rPr>
                <w:rFonts w:ascii="Times New Roman" w:hAnsi="Times New Roman"/>
                <w:bCs/>
                <w:iCs/>
              </w:rPr>
              <w:t>– otrzymane od osoby spoza gospodarstwa domowego</w:t>
            </w:r>
          </w:p>
        </w:tc>
        <w:tc>
          <w:tcPr>
            <w:tcW w:w="10317" w:type="dxa"/>
          </w:tcPr>
          <w:p w14:paraId="44A10EB6" w14:textId="77777777" w:rsidR="00D72F37" w:rsidRPr="000B5D31" w:rsidRDefault="00D72F37" w:rsidP="00D72F37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</w:rPr>
            </w:pPr>
            <w:r w:rsidRPr="000B5D31">
              <w:rPr>
                <w:rFonts w:ascii="Times New Roman" w:hAnsi="Times New Roman"/>
                <w:b/>
                <w:bCs/>
                <w:iCs/>
              </w:rPr>
              <w:t>4</w:t>
            </w:r>
            <w:r w:rsidRPr="000B5D31">
              <w:rPr>
                <w:rFonts w:ascii="Times New Roman" w:hAnsi="Times New Roman"/>
                <w:bCs/>
                <w:iCs/>
              </w:rPr>
              <w:t xml:space="preserve"> – pobrane z działalności na własny rachunek</w:t>
            </w:r>
          </w:p>
        </w:tc>
      </w:tr>
      <w:tr w:rsidR="00D72F37" w:rsidRPr="000B5D31" w14:paraId="1ADC79B8" w14:textId="77777777" w:rsidTr="00D72F37">
        <w:trPr>
          <w:trHeight w:val="227"/>
          <w:jc w:val="center"/>
        </w:trPr>
        <w:tc>
          <w:tcPr>
            <w:tcW w:w="5387" w:type="dxa"/>
          </w:tcPr>
          <w:p w14:paraId="26F842E5" w14:textId="77777777" w:rsidR="00D72F37" w:rsidRPr="000B5D31" w:rsidRDefault="00D72F37" w:rsidP="00D72F37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vertAlign w:val="superscript"/>
              </w:rPr>
            </w:pPr>
            <w:r w:rsidRPr="000B5D31">
              <w:rPr>
                <w:rFonts w:ascii="Times New Roman" w:hAnsi="Times New Roman"/>
                <w:b/>
                <w:bCs/>
                <w:iCs/>
              </w:rPr>
              <w:t>2</w:t>
            </w:r>
            <w:r w:rsidRPr="000B5D31">
              <w:rPr>
                <w:rFonts w:ascii="Times New Roman" w:hAnsi="Times New Roman"/>
                <w:bCs/>
                <w:iCs/>
              </w:rPr>
              <w:t xml:space="preserve"> – otrzymane od instytucji (np. gmina, fundacja)</w:t>
            </w:r>
          </w:p>
        </w:tc>
        <w:tc>
          <w:tcPr>
            <w:tcW w:w="10317" w:type="dxa"/>
          </w:tcPr>
          <w:p w14:paraId="1D2B22A3" w14:textId="77777777" w:rsidR="00D72F37" w:rsidRPr="000B5D31" w:rsidRDefault="00D72F37" w:rsidP="00D72F37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</w:rPr>
            </w:pPr>
            <w:r w:rsidRPr="000B5D31">
              <w:rPr>
                <w:rFonts w:ascii="Times New Roman" w:hAnsi="Times New Roman"/>
                <w:b/>
                <w:bCs/>
                <w:iCs/>
              </w:rPr>
              <w:t xml:space="preserve">5 </w:t>
            </w:r>
            <w:r w:rsidRPr="000B5D31">
              <w:rPr>
                <w:rFonts w:ascii="Times New Roman" w:hAnsi="Times New Roman"/>
                <w:bCs/>
                <w:iCs/>
              </w:rPr>
              <w:t>–</w:t>
            </w:r>
            <w:r w:rsidRPr="000B5D31">
              <w:rPr>
                <w:rFonts w:ascii="Times New Roman" w:hAnsi="Times New Roman"/>
                <w:b/>
                <w:bCs/>
                <w:iCs/>
              </w:rPr>
              <w:t xml:space="preserve"> </w:t>
            </w:r>
            <w:r w:rsidRPr="000B5D31">
              <w:rPr>
                <w:rFonts w:ascii="Times New Roman" w:hAnsi="Times New Roman"/>
                <w:bCs/>
                <w:iCs/>
              </w:rPr>
              <w:t>pobrane z własnego gospodarstwa rolnego/działki</w:t>
            </w:r>
          </w:p>
        </w:tc>
      </w:tr>
      <w:tr w:rsidR="00D72F37" w:rsidRPr="000B5D31" w14:paraId="5D58D66B" w14:textId="77777777" w:rsidTr="00D72F37">
        <w:trPr>
          <w:trHeight w:val="227"/>
          <w:jc w:val="center"/>
        </w:trPr>
        <w:tc>
          <w:tcPr>
            <w:tcW w:w="5387" w:type="dxa"/>
          </w:tcPr>
          <w:p w14:paraId="17364BA8" w14:textId="77777777" w:rsidR="00D72F37" w:rsidRPr="000B5D31" w:rsidRDefault="00D72F37" w:rsidP="00D72F37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0B5D31">
              <w:rPr>
                <w:rFonts w:ascii="Times New Roman" w:hAnsi="Times New Roman"/>
                <w:b/>
                <w:bCs/>
                <w:iCs/>
              </w:rPr>
              <w:t xml:space="preserve">3 </w:t>
            </w:r>
            <w:r w:rsidRPr="000B5D31">
              <w:rPr>
                <w:rFonts w:ascii="Times New Roman" w:hAnsi="Times New Roman"/>
                <w:bCs/>
                <w:iCs/>
              </w:rPr>
              <w:t>– opłacone przez pracodawcę</w:t>
            </w:r>
          </w:p>
        </w:tc>
        <w:tc>
          <w:tcPr>
            <w:tcW w:w="10317" w:type="dxa"/>
          </w:tcPr>
          <w:p w14:paraId="19012E45" w14:textId="77777777" w:rsidR="00D72F37" w:rsidRPr="000B5D31" w:rsidRDefault="00D72F37" w:rsidP="00D72F37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</w:p>
        </w:tc>
      </w:tr>
    </w:tbl>
    <w:p w14:paraId="0C2F63BC" w14:textId="3426C068" w:rsidR="00D72F37" w:rsidRDefault="00D72F37" w:rsidP="00D72F37">
      <w:pPr>
        <w:spacing w:after="0" w:line="240" w:lineRule="auto"/>
        <w:rPr>
          <w:rFonts w:ascii="Times New Roman" w:hAnsi="Times New Roman"/>
          <w:b/>
          <w:bCs/>
          <w:iCs/>
          <w:sz w:val="28"/>
          <w:szCs w:val="28"/>
        </w:rPr>
      </w:pPr>
      <w:r w:rsidRPr="008949ED">
        <w:rPr>
          <w:rFonts w:ascii="Times New Roman" w:hAnsi="Times New Roman"/>
          <w:w w:val="116"/>
          <w:sz w:val="16"/>
          <w:szCs w:val="16"/>
        </w:rPr>
        <w:br w:type="page"/>
      </w:r>
    </w:p>
    <w:p w14:paraId="78F21185" w14:textId="77777777" w:rsidR="00D72F37" w:rsidRPr="008949ED" w:rsidRDefault="00D72F37" w:rsidP="00D72F37">
      <w:pPr>
        <w:spacing w:after="0" w:line="240" w:lineRule="auto"/>
        <w:ind w:left="1276" w:hanging="1276"/>
        <w:rPr>
          <w:rFonts w:ascii="Times New Roman" w:hAnsi="Times New Roman"/>
          <w:b/>
          <w:bCs/>
          <w:iCs/>
          <w:sz w:val="28"/>
          <w:szCs w:val="28"/>
        </w:rPr>
      </w:pPr>
      <w:r w:rsidRPr="008949ED">
        <w:rPr>
          <w:rFonts w:ascii="Times New Roman" w:hAnsi="Times New Roman"/>
          <w:b/>
          <w:bCs/>
          <w:iCs/>
          <w:sz w:val="28"/>
          <w:szCs w:val="28"/>
        </w:rPr>
        <w:lastRenderedPageBreak/>
        <w:t>DZIAŁ 3.</w:t>
      </w:r>
      <w:r w:rsidRPr="008949ED">
        <w:rPr>
          <w:rFonts w:ascii="Times New Roman" w:hAnsi="Times New Roman"/>
          <w:b/>
          <w:bCs/>
          <w:iCs/>
          <w:sz w:val="28"/>
          <w:szCs w:val="28"/>
        </w:rPr>
        <w:tab/>
        <w:t>ROZCHODY GOSPODARSTWA DOMOWEGO</w:t>
      </w:r>
    </w:p>
    <w:p w14:paraId="799714EC" w14:textId="77777777" w:rsidR="00D72F37" w:rsidRPr="008949ED" w:rsidRDefault="00D72F37" w:rsidP="00D72F37">
      <w:pPr>
        <w:widowControl w:val="0"/>
        <w:autoSpaceDE w:val="0"/>
        <w:autoSpaceDN w:val="0"/>
        <w:adjustRightInd w:val="0"/>
        <w:spacing w:before="41" w:after="0" w:line="261" w:lineRule="exact"/>
        <w:ind w:right="-20"/>
        <w:rPr>
          <w:rFonts w:ascii="Times New Roman" w:hAnsi="Times New Roman"/>
          <w:b/>
          <w:w w:val="116"/>
          <w:position w:val="-1"/>
          <w:sz w:val="28"/>
          <w:szCs w:val="28"/>
        </w:rPr>
      </w:pPr>
    </w:p>
    <w:tbl>
      <w:tblPr>
        <w:tblW w:w="15735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3"/>
        <w:gridCol w:w="707"/>
        <w:gridCol w:w="5718"/>
        <w:gridCol w:w="851"/>
        <w:gridCol w:w="850"/>
        <w:gridCol w:w="1418"/>
        <w:gridCol w:w="850"/>
        <w:gridCol w:w="1134"/>
        <w:gridCol w:w="1009"/>
        <w:gridCol w:w="1118"/>
        <w:gridCol w:w="850"/>
        <w:gridCol w:w="867"/>
      </w:tblGrid>
      <w:tr w:rsidR="00D72F37" w:rsidRPr="008949ED" w14:paraId="7B0A0A23" w14:textId="77777777" w:rsidTr="00D72F37">
        <w:trPr>
          <w:trHeight w:val="395"/>
        </w:trPr>
        <w:tc>
          <w:tcPr>
            <w:tcW w:w="36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0A9A72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Lp.</w:t>
            </w:r>
          </w:p>
        </w:tc>
        <w:tc>
          <w:tcPr>
            <w:tcW w:w="70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15D3D2DF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Data</w:t>
            </w:r>
          </w:p>
        </w:tc>
        <w:tc>
          <w:tcPr>
            <w:tcW w:w="571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7A4D651D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-284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Nazwa artykułu</w:t>
            </w:r>
          </w:p>
        </w:tc>
        <w:tc>
          <w:tcPr>
            <w:tcW w:w="85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062CFAE8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37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proofErr w:type="spellStart"/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Jed</w:t>
            </w:r>
            <w:proofErr w:type="spellEnd"/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 xml:space="preserve">- </w:t>
            </w:r>
            <w:proofErr w:type="spellStart"/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nostka</w:t>
            </w:r>
            <w:proofErr w:type="spellEnd"/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 xml:space="preserve"> miary* (kg, l, szt.)</w:t>
            </w:r>
          </w:p>
        </w:tc>
        <w:tc>
          <w:tcPr>
            <w:tcW w:w="850" w:type="dxa"/>
            <w:vMerge w:val="restart"/>
            <w:tcBorders>
              <w:top w:val="single" w:sz="2" w:space="0" w:color="auto"/>
              <w:left w:val="single" w:sz="6" w:space="0" w:color="000000"/>
              <w:right w:val="single" w:sz="2" w:space="0" w:color="auto"/>
            </w:tcBorders>
            <w:vAlign w:val="center"/>
          </w:tcPr>
          <w:p w14:paraId="06A24304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Ilość</w:t>
            </w:r>
          </w:p>
        </w:tc>
        <w:tc>
          <w:tcPr>
            <w:tcW w:w="4411" w:type="dxa"/>
            <w:gridSpan w:val="4"/>
            <w:tcBorders>
              <w:top w:val="single" w:sz="2" w:space="0" w:color="auto"/>
              <w:left w:val="single" w:sz="2" w:space="0" w:color="auto"/>
              <w:bottom w:val="single" w:sz="6" w:space="0" w:color="000000"/>
              <w:right w:val="single" w:sz="2" w:space="0" w:color="auto"/>
            </w:tcBorders>
            <w:vAlign w:val="center"/>
          </w:tcPr>
          <w:p w14:paraId="19F1B4CA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Wydatki</w:t>
            </w:r>
          </w:p>
        </w:tc>
        <w:tc>
          <w:tcPr>
            <w:tcW w:w="283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000000"/>
            </w:tcBorders>
            <w:vAlign w:val="center"/>
          </w:tcPr>
          <w:p w14:paraId="68B17608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Pozyskane bezpłatnie</w:t>
            </w:r>
          </w:p>
        </w:tc>
      </w:tr>
      <w:tr w:rsidR="00D72F37" w:rsidRPr="008949ED" w14:paraId="0E51F3ED" w14:textId="77777777" w:rsidTr="00D72F37">
        <w:trPr>
          <w:trHeight w:val="1123"/>
        </w:trPr>
        <w:tc>
          <w:tcPr>
            <w:tcW w:w="36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33DCDF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before="3" w:after="0" w:line="204" w:lineRule="exact"/>
              <w:ind w:left="-57" w:right="-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1FAD301B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571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521B2E29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-284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77C6B721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6" w:space="0" w:color="000000"/>
              <w:right w:val="single" w:sz="2" w:space="0" w:color="auto"/>
            </w:tcBorders>
            <w:vAlign w:val="center"/>
          </w:tcPr>
          <w:p w14:paraId="1D6C5DD5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2" w:space="0" w:color="auto"/>
            </w:tcBorders>
            <w:vAlign w:val="center"/>
          </w:tcPr>
          <w:p w14:paraId="61587D22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 xml:space="preserve">Wartość </w:t>
            </w: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br/>
              <w:t>pieniężna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AC56981" w14:textId="77777777" w:rsidR="00D72F37" w:rsidRPr="008949ED" w:rsidRDefault="00D72F37" w:rsidP="00D72F37">
            <w:pPr>
              <w:spacing w:after="40" w:line="240" w:lineRule="auto"/>
              <w:ind w:left="-51" w:right="-68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>Opłacono kartą kredytową</w:t>
            </w:r>
          </w:p>
          <w:p w14:paraId="226D3FC6" w14:textId="77777777" w:rsidR="00D72F37" w:rsidRPr="008949ED" w:rsidRDefault="00D72F37" w:rsidP="00D72F37">
            <w:pPr>
              <w:spacing w:after="0"/>
              <w:ind w:right="-68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>1 – tak</w:t>
            </w:r>
          </w:p>
          <w:p w14:paraId="54345476" w14:textId="77777777" w:rsidR="00D72F37" w:rsidRPr="008949ED" w:rsidRDefault="00D72F37" w:rsidP="00D72F37">
            <w:pPr>
              <w:spacing w:after="0"/>
              <w:ind w:right="-68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>2 – nie</w:t>
            </w:r>
          </w:p>
        </w:tc>
        <w:tc>
          <w:tcPr>
            <w:tcW w:w="1009" w:type="dxa"/>
            <w:vMerge w:val="restart"/>
            <w:tcBorders>
              <w:left w:val="single" w:sz="2" w:space="0" w:color="auto"/>
              <w:right w:val="single" w:sz="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6992248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40" w:line="240" w:lineRule="auto"/>
              <w:ind w:left="-57" w:right="-23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Zakup przez Internet</w:t>
            </w:r>
          </w:p>
          <w:p w14:paraId="6BC5282D" w14:textId="77777777" w:rsidR="00D72F37" w:rsidRPr="008949ED" w:rsidRDefault="00D72F37" w:rsidP="00D72F37">
            <w:pPr>
              <w:spacing w:after="0"/>
              <w:ind w:right="-68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>1 – tak</w:t>
            </w:r>
          </w:p>
          <w:p w14:paraId="05A348A7" w14:textId="77777777" w:rsidR="00D72F37" w:rsidRPr="008949ED" w:rsidRDefault="00D72F37" w:rsidP="00D72F37">
            <w:pPr>
              <w:spacing w:after="0"/>
              <w:ind w:right="-68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>2 – nie</w:t>
            </w: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 xml:space="preserve">  </w:t>
            </w:r>
          </w:p>
        </w:tc>
        <w:tc>
          <w:tcPr>
            <w:tcW w:w="19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26DD59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Wartość</w:t>
            </w: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br/>
              <w:t>niepieniężna</w:t>
            </w:r>
          </w:p>
        </w:tc>
        <w:tc>
          <w:tcPr>
            <w:tcW w:w="867" w:type="dxa"/>
            <w:vMerge w:val="restart"/>
            <w:tcBorders>
              <w:left w:val="single" w:sz="2" w:space="0" w:color="auto"/>
              <w:right w:val="single" w:sz="6" w:space="0" w:color="000000"/>
            </w:tcBorders>
            <w:vAlign w:val="center"/>
          </w:tcPr>
          <w:p w14:paraId="42067F64" w14:textId="77777777" w:rsidR="00D72F37" w:rsidRPr="008949ED" w:rsidRDefault="00D72F37" w:rsidP="00D72F37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>Symbol źródła pozyska-</w:t>
            </w:r>
            <w:proofErr w:type="spellStart"/>
            <w:r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>nia</w:t>
            </w:r>
            <w:r w:rsidRPr="008949ED">
              <w:rPr>
                <w:rFonts w:ascii="Times New Roman" w:hAnsi="Times New Roman"/>
                <w:bCs/>
                <w:i/>
                <w:iCs/>
                <w:sz w:val="24"/>
                <w:szCs w:val="24"/>
                <w:vertAlign w:val="superscript"/>
              </w:rPr>
              <w:t>a</w:t>
            </w:r>
            <w:proofErr w:type="spellEnd"/>
            <w:r w:rsidRPr="008949ED">
              <w:rPr>
                <w:rFonts w:ascii="Times New Roman" w:hAnsi="Times New Roman"/>
                <w:bCs/>
                <w:i/>
                <w:iCs/>
                <w:sz w:val="24"/>
                <w:szCs w:val="24"/>
                <w:vertAlign w:val="superscript"/>
              </w:rPr>
              <w:t>)</w:t>
            </w:r>
          </w:p>
        </w:tc>
      </w:tr>
      <w:tr w:rsidR="00D72F37" w:rsidRPr="008949ED" w14:paraId="4A768BC4" w14:textId="77777777" w:rsidTr="00D72F37">
        <w:trPr>
          <w:trHeight w:val="407"/>
        </w:trPr>
        <w:tc>
          <w:tcPr>
            <w:tcW w:w="36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078158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F9FA4A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571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03C353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-284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6903D8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6" w:space="0" w:color="000000"/>
              <w:bottom w:val="single" w:sz="6" w:space="0" w:color="000000"/>
              <w:right w:val="single" w:sz="2" w:space="0" w:color="auto"/>
            </w:tcBorders>
            <w:vAlign w:val="center"/>
          </w:tcPr>
          <w:p w14:paraId="3AC55441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2" w:space="0" w:color="auto"/>
            </w:tcBorders>
            <w:vAlign w:val="center"/>
          </w:tcPr>
          <w:p w14:paraId="3F3E12D6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zł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  <w:vAlign w:val="center"/>
          </w:tcPr>
          <w:p w14:paraId="4B6571AF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gr</w:t>
            </w:r>
          </w:p>
        </w:tc>
        <w:tc>
          <w:tcPr>
            <w:tcW w:w="1134" w:type="dxa"/>
            <w:vMerge/>
            <w:tcBorders>
              <w:left w:val="single" w:sz="6" w:space="0" w:color="000000"/>
              <w:bottom w:val="single" w:sz="6" w:space="0" w:color="000000"/>
              <w:right w:val="single" w:sz="2" w:space="0" w:color="auto"/>
            </w:tcBorders>
            <w:vAlign w:val="center"/>
          </w:tcPr>
          <w:p w14:paraId="0DC72D87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009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2A5D8D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D53A4F7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zł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CEC8128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gr</w:t>
            </w:r>
          </w:p>
        </w:tc>
        <w:tc>
          <w:tcPr>
            <w:tcW w:w="867" w:type="dxa"/>
            <w:vMerge/>
            <w:tcBorders>
              <w:left w:val="single" w:sz="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3823A4D0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</w:tr>
      <w:tr w:rsidR="00D72F37" w:rsidRPr="008949ED" w14:paraId="704ECE72" w14:textId="77777777" w:rsidTr="00AF202E">
        <w:trPr>
          <w:trHeight w:val="20"/>
        </w:trPr>
        <w:tc>
          <w:tcPr>
            <w:tcW w:w="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DCADA1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5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1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FDC1A4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2</w:t>
            </w:r>
          </w:p>
        </w:tc>
        <w:tc>
          <w:tcPr>
            <w:tcW w:w="5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FAADB5" w14:textId="77777777" w:rsidR="00D72F37" w:rsidRPr="008949ED" w:rsidRDefault="00D72F37" w:rsidP="00D72F37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ind w:left="142" w:right="-284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E6DFC7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18" w:space="0" w:color="EEB500"/>
              <w:right w:val="single" w:sz="6" w:space="0" w:color="000000"/>
            </w:tcBorders>
            <w:vAlign w:val="center"/>
          </w:tcPr>
          <w:p w14:paraId="5823CC21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1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5</w:t>
            </w: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18" w:space="0" w:color="EEB500"/>
              <w:right w:val="single" w:sz="2" w:space="0" w:color="auto"/>
            </w:tcBorders>
            <w:vAlign w:val="center"/>
          </w:tcPr>
          <w:p w14:paraId="705AEB1F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18" w:space="0" w:color="EEB500"/>
              <w:right w:val="single" w:sz="2" w:space="0" w:color="auto"/>
            </w:tcBorders>
            <w:vAlign w:val="center"/>
          </w:tcPr>
          <w:p w14:paraId="6AFAFBFF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7</w:t>
            </w:r>
          </w:p>
        </w:tc>
        <w:tc>
          <w:tcPr>
            <w:tcW w:w="1009" w:type="dxa"/>
            <w:tcBorders>
              <w:top w:val="single" w:sz="2" w:space="0" w:color="auto"/>
              <w:left w:val="single" w:sz="2" w:space="0" w:color="auto"/>
              <w:bottom w:val="single" w:sz="18" w:space="0" w:color="EEB500"/>
              <w:right w:val="single" w:sz="2" w:space="0" w:color="auto"/>
            </w:tcBorders>
          </w:tcPr>
          <w:p w14:paraId="39A249AB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8</w:t>
            </w:r>
          </w:p>
        </w:tc>
        <w:tc>
          <w:tcPr>
            <w:tcW w:w="1968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EEB500"/>
              <w:right w:val="single" w:sz="6" w:space="0" w:color="000000"/>
            </w:tcBorders>
            <w:vAlign w:val="center"/>
          </w:tcPr>
          <w:p w14:paraId="21F0EB7B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9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18" w:space="0" w:color="EEB500"/>
              <w:right w:val="single" w:sz="6" w:space="0" w:color="000000"/>
            </w:tcBorders>
            <w:vAlign w:val="center"/>
          </w:tcPr>
          <w:p w14:paraId="328696AA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10</w:t>
            </w:r>
          </w:p>
        </w:tc>
      </w:tr>
      <w:tr w:rsidR="00D72F37" w:rsidRPr="008949ED" w14:paraId="77D310A3" w14:textId="77777777" w:rsidTr="00AF202E">
        <w:trPr>
          <w:trHeight w:val="510"/>
        </w:trPr>
        <w:tc>
          <w:tcPr>
            <w:tcW w:w="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52F1B0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1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0EB397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5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0CB312" w14:textId="77777777" w:rsidR="00D72F37" w:rsidRPr="008949ED" w:rsidRDefault="00D72F37" w:rsidP="00D72F37">
            <w:pPr>
              <w:widowControl w:val="0"/>
              <w:tabs>
                <w:tab w:val="left" w:pos="920"/>
              </w:tabs>
              <w:autoSpaceDE w:val="0"/>
              <w:autoSpaceDN w:val="0"/>
              <w:adjustRightInd w:val="0"/>
              <w:spacing w:after="0" w:line="240" w:lineRule="auto"/>
              <w:ind w:left="73"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EEB500"/>
            </w:tcBorders>
            <w:vAlign w:val="center"/>
          </w:tcPr>
          <w:p w14:paraId="483EA643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5" w:right="303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18" w:space="0" w:color="EEB500"/>
              <w:left w:val="single" w:sz="18" w:space="0" w:color="EEB500"/>
              <w:bottom w:val="single" w:sz="6" w:space="0" w:color="000000"/>
              <w:right w:val="single" w:sz="6" w:space="0" w:color="000000"/>
            </w:tcBorders>
            <w:vAlign w:val="center"/>
          </w:tcPr>
          <w:p w14:paraId="267D2166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8" w:space="0" w:color="EEB5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76FD5A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18" w:space="0" w:color="EEB5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E2417B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-20" w:hanging="66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8" w:space="0" w:color="EEB5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F6F915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18" w:space="0" w:color="EEB5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BE5599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1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18" w:space="0" w:color="EEB5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vAlign w:val="center"/>
          </w:tcPr>
          <w:p w14:paraId="5FE6A68C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18" w:space="0" w:color="EEB500"/>
              <w:left w:val="single" w:sz="6" w:space="0" w:color="auto"/>
              <w:bottom w:val="single" w:sz="6" w:space="0" w:color="000000"/>
              <w:right w:val="single" w:sz="2" w:space="0" w:color="auto"/>
            </w:tcBorders>
            <w:vAlign w:val="center"/>
          </w:tcPr>
          <w:p w14:paraId="2E902C24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18" w:space="0" w:color="EEB500"/>
              <w:left w:val="single" w:sz="2" w:space="0" w:color="auto"/>
              <w:bottom w:val="single" w:sz="6" w:space="0" w:color="000000"/>
              <w:right w:val="single" w:sz="18" w:space="0" w:color="EEB500"/>
            </w:tcBorders>
            <w:vAlign w:val="center"/>
          </w:tcPr>
          <w:p w14:paraId="6BFA2E67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</w:tr>
      <w:tr w:rsidR="00D72F37" w:rsidRPr="008949ED" w14:paraId="6E68D0A2" w14:textId="77777777" w:rsidTr="00AF202E">
        <w:trPr>
          <w:trHeight w:val="510"/>
        </w:trPr>
        <w:tc>
          <w:tcPr>
            <w:tcW w:w="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323AB7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2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038846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5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8FC0C4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3"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EEB500"/>
            </w:tcBorders>
            <w:vAlign w:val="center"/>
          </w:tcPr>
          <w:p w14:paraId="04E30928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7" w:right="23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EEB500"/>
              <w:bottom w:val="single" w:sz="6" w:space="0" w:color="000000"/>
              <w:right w:val="single" w:sz="6" w:space="0" w:color="000000"/>
            </w:tcBorders>
            <w:vAlign w:val="center"/>
          </w:tcPr>
          <w:p w14:paraId="14E2F104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44E3BE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E1E031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-20" w:hanging="66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628E6B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FE77CF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1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vAlign w:val="center"/>
          </w:tcPr>
          <w:p w14:paraId="26473158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2" w:space="0" w:color="auto"/>
            </w:tcBorders>
            <w:vAlign w:val="center"/>
          </w:tcPr>
          <w:p w14:paraId="143CBB3D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18" w:space="0" w:color="EEB500"/>
            </w:tcBorders>
            <w:vAlign w:val="center"/>
          </w:tcPr>
          <w:p w14:paraId="78E7C476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</w:tr>
      <w:tr w:rsidR="00D72F37" w:rsidRPr="008949ED" w14:paraId="3441AF92" w14:textId="77777777" w:rsidTr="00AF202E">
        <w:trPr>
          <w:trHeight w:val="510"/>
        </w:trPr>
        <w:tc>
          <w:tcPr>
            <w:tcW w:w="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18DB1A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3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9A3ED9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5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69F2D5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3"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EEB500"/>
            </w:tcBorders>
            <w:vAlign w:val="center"/>
          </w:tcPr>
          <w:p w14:paraId="2595B3B7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7" w:right="23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EEB500"/>
              <w:bottom w:val="single" w:sz="6" w:space="0" w:color="000000"/>
              <w:right w:val="single" w:sz="6" w:space="0" w:color="000000"/>
            </w:tcBorders>
            <w:vAlign w:val="center"/>
          </w:tcPr>
          <w:p w14:paraId="7B1C4141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004949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0833EF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-20" w:hanging="66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BD3D6D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EA6420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1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vAlign w:val="center"/>
          </w:tcPr>
          <w:p w14:paraId="7A0FFE2E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2" w:space="0" w:color="auto"/>
            </w:tcBorders>
            <w:vAlign w:val="center"/>
          </w:tcPr>
          <w:p w14:paraId="529733C1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18" w:space="0" w:color="EEB500"/>
            </w:tcBorders>
            <w:vAlign w:val="center"/>
          </w:tcPr>
          <w:p w14:paraId="0DA9557F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</w:tr>
      <w:tr w:rsidR="00D72F37" w:rsidRPr="008949ED" w14:paraId="7814E153" w14:textId="77777777" w:rsidTr="00AF202E">
        <w:trPr>
          <w:trHeight w:val="510"/>
        </w:trPr>
        <w:tc>
          <w:tcPr>
            <w:tcW w:w="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F943FD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4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B2137B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5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A235F7" w14:textId="77777777" w:rsidR="00D72F37" w:rsidRPr="008949ED" w:rsidRDefault="00D72F37" w:rsidP="00D72F37">
            <w:pPr>
              <w:widowControl w:val="0"/>
              <w:tabs>
                <w:tab w:val="left" w:pos="2200"/>
              </w:tabs>
              <w:autoSpaceDE w:val="0"/>
              <w:autoSpaceDN w:val="0"/>
              <w:adjustRightInd w:val="0"/>
              <w:spacing w:after="0" w:line="220" w:lineRule="exact"/>
              <w:ind w:left="74" w:right="-23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EEB500"/>
            </w:tcBorders>
            <w:vAlign w:val="center"/>
          </w:tcPr>
          <w:p w14:paraId="56FD2E3A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31" w:right="235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EEB500"/>
              <w:bottom w:val="single" w:sz="6" w:space="0" w:color="000000"/>
              <w:right w:val="single" w:sz="6" w:space="0" w:color="000000"/>
            </w:tcBorders>
            <w:vAlign w:val="center"/>
          </w:tcPr>
          <w:p w14:paraId="49E35DAE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8DCAA8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A45ED5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-20" w:hanging="66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D6D604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DD199E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1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vAlign w:val="center"/>
          </w:tcPr>
          <w:p w14:paraId="092C84CA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1"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2" w:space="0" w:color="auto"/>
            </w:tcBorders>
            <w:vAlign w:val="center"/>
          </w:tcPr>
          <w:p w14:paraId="0BEEEA51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1"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18" w:space="0" w:color="EEB500"/>
            </w:tcBorders>
            <w:vAlign w:val="center"/>
          </w:tcPr>
          <w:p w14:paraId="679FC9FD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1"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</w:tr>
      <w:tr w:rsidR="00D72F37" w:rsidRPr="008949ED" w14:paraId="356B2FE5" w14:textId="77777777" w:rsidTr="00AF202E">
        <w:trPr>
          <w:trHeight w:val="510"/>
        </w:trPr>
        <w:tc>
          <w:tcPr>
            <w:tcW w:w="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151501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5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D397E9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5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77A99A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74" w:right="-23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EEB500"/>
            </w:tcBorders>
            <w:vAlign w:val="center"/>
          </w:tcPr>
          <w:p w14:paraId="58B23842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31" w:right="235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EEB500"/>
              <w:bottom w:val="single" w:sz="6" w:space="0" w:color="000000"/>
              <w:right w:val="single" w:sz="6" w:space="0" w:color="000000"/>
            </w:tcBorders>
            <w:vAlign w:val="center"/>
          </w:tcPr>
          <w:p w14:paraId="48252879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8E8465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79F9BE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-20" w:hanging="66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6EF32C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73B049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1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vAlign w:val="center"/>
          </w:tcPr>
          <w:p w14:paraId="343E9712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1"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2" w:space="0" w:color="auto"/>
            </w:tcBorders>
            <w:vAlign w:val="center"/>
          </w:tcPr>
          <w:p w14:paraId="60364A01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1"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18" w:space="0" w:color="EEB500"/>
            </w:tcBorders>
            <w:vAlign w:val="center"/>
          </w:tcPr>
          <w:p w14:paraId="1DC1F89C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1"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</w:tr>
      <w:tr w:rsidR="00D72F37" w:rsidRPr="008949ED" w14:paraId="6294175F" w14:textId="77777777" w:rsidTr="00AF202E">
        <w:trPr>
          <w:trHeight w:val="510"/>
        </w:trPr>
        <w:tc>
          <w:tcPr>
            <w:tcW w:w="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193902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6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ACF33F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5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FC728E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3"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EEB500"/>
            </w:tcBorders>
            <w:vAlign w:val="center"/>
          </w:tcPr>
          <w:p w14:paraId="4EC3940B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31" w:right="235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EEB500"/>
              <w:bottom w:val="single" w:sz="6" w:space="0" w:color="000000"/>
              <w:right w:val="single" w:sz="6" w:space="0" w:color="000000"/>
            </w:tcBorders>
            <w:vAlign w:val="center"/>
          </w:tcPr>
          <w:p w14:paraId="4013378C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46CFA0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97F7D5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-20" w:hanging="66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0B5D86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0FD1E4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1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vAlign w:val="center"/>
          </w:tcPr>
          <w:p w14:paraId="64F40D8A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2" w:space="0" w:color="auto"/>
            </w:tcBorders>
            <w:vAlign w:val="center"/>
          </w:tcPr>
          <w:p w14:paraId="01B84EB0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18" w:space="0" w:color="EEB500"/>
            </w:tcBorders>
            <w:vAlign w:val="center"/>
          </w:tcPr>
          <w:p w14:paraId="16AF6A77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</w:tr>
      <w:tr w:rsidR="00D72F37" w:rsidRPr="008949ED" w14:paraId="08565FF5" w14:textId="77777777" w:rsidTr="00AF202E">
        <w:trPr>
          <w:trHeight w:val="510"/>
        </w:trPr>
        <w:tc>
          <w:tcPr>
            <w:tcW w:w="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517492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7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F1F5CE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5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6FC7D7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74" w:right="-23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EEB500"/>
            </w:tcBorders>
            <w:vAlign w:val="center"/>
          </w:tcPr>
          <w:p w14:paraId="29523B14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31" w:right="235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EEB500"/>
              <w:bottom w:val="single" w:sz="6" w:space="0" w:color="000000"/>
              <w:right w:val="single" w:sz="6" w:space="0" w:color="000000"/>
            </w:tcBorders>
            <w:vAlign w:val="center"/>
          </w:tcPr>
          <w:p w14:paraId="52B13C0A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593A4D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1E80AE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-20" w:hanging="66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3B4B7C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CB9755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1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vAlign w:val="center"/>
          </w:tcPr>
          <w:p w14:paraId="71797610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2" w:space="0" w:color="auto"/>
            </w:tcBorders>
            <w:vAlign w:val="center"/>
          </w:tcPr>
          <w:p w14:paraId="5BB32A03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18" w:space="0" w:color="EEB500"/>
            </w:tcBorders>
            <w:vAlign w:val="center"/>
          </w:tcPr>
          <w:p w14:paraId="035FAC01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</w:tr>
      <w:tr w:rsidR="00D72F37" w:rsidRPr="008949ED" w14:paraId="6A642819" w14:textId="77777777" w:rsidTr="00AF202E">
        <w:trPr>
          <w:trHeight w:val="510"/>
        </w:trPr>
        <w:tc>
          <w:tcPr>
            <w:tcW w:w="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ABF951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8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8884ED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5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602C2D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3"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EEB500"/>
            </w:tcBorders>
            <w:vAlign w:val="center"/>
          </w:tcPr>
          <w:p w14:paraId="788B7709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31" w:right="235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EEB500"/>
              <w:bottom w:val="single" w:sz="6" w:space="0" w:color="000000"/>
              <w:right w:val="single" w:sz="6" w:space="0" w:color="000000"/>
            </w:tcBorders>
            <w:vAlign w:val="center"/>
          </w:tcPr>
          <w:p w14:paraId="1962996B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A46F2A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49A189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-20" w:hanging="66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C6C13D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F00B0A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1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vAlign w:val="center"/>
          </w:tcPr>
          <w:p w14:paraId="16E45C39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2" w:space="0" w:color="auto"/>
            </w:tcBorders>
            <w:vAlign w:val="center"/>
          </w:tcPr>
          <w:p w14:paraId="51B2A529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18" w:space="0" w:color="EEB500"/>
            </w:tcBorders>
            <w:vAlign w:val="center"/>
          </w:tcPr>
          <w:p w14:paraId="4D770769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</w:tr>
      <w:tr w:rsidR="00D72F37" w:rsidRPr="008949ED" w14:paraId="2B17EEA1" w14:textId="77777777" w:rsidTr="00AF202E">
        <w:trPr>
          <w:trHeight w:val="510"/>
        </w:trPr>
        <w:tc>
          <w:tcPr>
            <w:tcW w:w="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6348EF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9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F1CA59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5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EC83C9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3"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EEB500"/>
            </w:tcBorders>
            <w:vAlign w:val="center"/>
          </w:tcPr>
          <w:p w14:paraId="78888C7C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31" w:right="235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EEB500"/>
              <w:bottom w:val="single" w:sz="6" w:space="0" w:color="000000"/>
              <w:right w:val="single" w:sz="6" w:space="0" w:color="000000"/>
            </w:tcBorders>
            <w:vAlign w:val="center"/>
          </w:tcPr>
          <w:p w14:paraId="2982626A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064F9B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28B1A5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-20" w:hanging="66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33D398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494117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1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vAlign w:val="center"/>
          </w:tcPr>
          <w:p w14:paraId="5752E526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2" w:space="0" w:color="auto"/>
            </w:tcBorders>
            <w:vAlign w:val="center"/>
          </w:tcPr>
          <w:p w14:paraId="222DBBD2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18" w:space="0" w:color="EEB500"/>
            </w:tcBorders>
            <w:vAlign w:val="center"/>
          </w:tcPr>
          <w:p w14:paraId="4F8B3909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</w:tr>
      <w:tr w:rsidR="00D72F37" w:rsidRPr="008949ED" w14:paraId="5E03C675" w14:textId="77777777" w:rsidTr="00AF202E">
        <w:trPr>
          <w:trHeight w:val="510"/>
        </w:trPr>
        <w:tc>
          <w:tcPr>
            <w:tcW w:w="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2A6097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1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C8735A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5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FDE5CA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3"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EEB500"/>
            </w:tcBorders>
            <w:vAlign w:val="center"/>
          </w:tcPr>
          <w:p w14:paraId="5F6542A9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31" w:right="235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EEB500"/>
              <w:bottom w:val="single" w:sz="6" w:space="0" w:color="auto"/>
              <w:right w:val="single" w:sz="6" w:space="0" w:color="000000"/>
            </w:tcBorders>
            <w:vAlign w:val="center"/>
          </w:tcPr>
          <w:p w14:paraId="4ABB23C9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vAlign w:val="center"/>
          </w:tcPr>
          <w:p w14:paraId="0858C06C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vAlign w:val="center"/>
          </w:tcPr>
          <w:p w14:paraId="4FDAA003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-20" w:hanging="66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vAlign w:val="center"/>
          </w:tcPr>
          <w:p w14:paraId="11397673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vAlign w:val="center"/>
          </w:tcPr>
          <w:p w14:paraId="6481C7B5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1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14:paraId="61D751DA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1C6C1601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2" w:space="0" w:color="auto"/>
              <w:bottom w:val="single" w:sz="6" w:space="0" w:color="auto"/>
              <w:right w:val="single" w:sz="18" w:space="0" w:color="EEB500"/>
            </w:tcBorders>
            <w:vAlign w:val="center"/>
          </w:tcPr>
          <w:p w14:paraId="7994D6DD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</w:tr>
      <w:tr w:rsidR="00D72F37" w:rsidRPr="008949ED" w14:paraId="3573FE54" w14:textId="77777777" w:rsidTr="00AF202E">
        <w:trPr>
          <w:trHeight w:val="510"/>
        </w:trPr>
        <w:tc>
          <w:tcPr>
            <w:tcW w:w="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E15F2E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99</w:t>
            </w:r>
          </w:p>
        </w:tc>
        <w:tc>
          <w:tcPr>
            <w:tcW w:w="7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EEB500"/>
            </w:tcBorders>
            <w:vAlign w:val="center"/>
          </w:tcPr>
          <w:p w14:paraId="4E0D3809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i/>
                <w:iCs/>
                <w:w w:val="116"/>
                <w:sz w:val="24"/>
                <w:szCs w:val="24"/>
              </w:rPr>
              <w:t>Suma (wpisuje ankieter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EEB500"/>
              <w:bottom w:val="single" w:sz="18" w:space="0" w:color="EEB500"/>
              <w:right w:val="single" w:sz="6" w:space="0" w:color="000000"/>
            </w:tcBorders>
            <w:vAlign w:val="center"/>
          </w:tcPr>
          <w:p w14:paraId="6C2B8051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000000"/>
              <w:bottom w:val="single" w:sz="18" w:space="0" w:color="EEB500"/>
              <w:right w:val="single" w:sz="6" w:space="0" w:color="000000"/>
            </w:tcBorders>
            <w:vAlign w:val="center"/>
          </w:tcPr>
          <w:p w14:paraId="5BE69577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000000"/>
              <w:bottom w:val="single" w:sz="18" w:space="0" w:color="EEB500"/>
              <w:right w:val="single" w:sz="6" w:space="0" w:color="000000"/>
            </w:tcBorders>
            <w:vAlign w:val="center"/>
          </w:tcPr>
          <w:p w14:paraId="3800E1C1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000000"/>
              <w:bottom w:val="single" w:sz="18" w:space="0" w:color="EEB500"/>
              <w:right w:val="single" w:sz="6" w:space="0" w:color="000000"/>
            </w:tcBorders>
            <w:vAlign w:val="center"/>
          </w:tcPr>
          <w:p w14:paraId="14E175B1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000000"/>
              <w:bottom w:val="single" w:sz="18" w:space="0" w:color="EEB500"/>
              <w:right w:val="single" w:sz="6" w:space="0" w:color="000000"/>
            </w:tcBorders>
            <w:vAlign w:val="center"/>
          </w:tcPr>
          <w:p w14:paraId="286CD334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1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000000"/>
              <w:bottom w:val="single" w:sz="18" w:space="0" w:color="EEB500"/>
              <w:right w:val="single" w:sz="6" w:space="0" w:color="auto"/>
            </w:tcBorders>
            <w:vAlign w:val="center"/>
          </w:tcPr>
          <w:p w14:paraId="71EF4BCD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8" w:space="0" w:color="EEB500"/>
              <w:right w:val="single" w:sz="2" w:space="0" w:color="auto"/>
            </w:tcBorders>
            <w:vAlign w:val="center"/>
          </w:tcPr>
          <w:p w14:paraId="043BF67B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2" w:space="0" w:color="auto"/>
              <w:bottom w:val="single" w:sz="18" w:space="0" w:color="EEB500"/>
              <w:right w:val="single" w:sz="18" w:space="0" w:color="EEB500"/>
            </w:tcBorders>
            <w:vAlign w:val="center"/>
          </w:tcPr>
          <w:p w14:paraId="0B6B7BAB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</w:tr>
    </w:tbl>
    <w:p w14:paraId="3DF0A0A0" w14:textId="77777777" w:rsidR="00D72F37" w:rsidRPr="008949ED" w:rsidRDefault="00D72F37" w:rsidP="00D72F37">
      <w:pPr>
        <w:widowControl w:val="0"/>
        <w:autoSpaceDE w:val="0"/>
        <w:autoSpaceDN w:val="0"/>
        <w:adjustRightInd w:val="0"/>
        <w:spacing w:after="60" w:line="240" w:lineRule="auto"/>
        <w:ind w:firstLine="113"/>
        <w:rPr>
          <w:rFonts w:ascii="Times New Roman" w:hAnsi="Times New Roman"/>
          <w:b/>
          <w:w w:val="116"/>
          <w:position w:val="-1"/>
          <w:sz w:val="20"/>
          <w:szCs w:val="16"/>
        </w:rPr>
      </w:pPr>
      <w:r w:rsidRPr="008949ED">
        <w:rPr>
          <w:rFonts w:ascii="Times New Roman" w:hAnsi="Times New Roman"/>
          <w:b/>
          <w:w w:val="116"/>
          <w:position w:val="-1"/>
          <w:sz w:val="20"/>
          <w:szCs w:val="16"/>
        </w:rPr>
        <w:t>* Dotyczy artykułów spożywczych (l, kg, szt.); wyrobów tytoniowych (szt.); benzyny, olejów napędowych, silnikowych, smarów (l).</w:t>
      </w:r>
    </w:p>
    <w:tbl>
      <w:tblPr>
        <w:tblW w:w="15704" w:type="dxa"/>
        <w:jc w:val="center"/>
        <w:tblLayout w:type="fixed"/>
        <w:tblLook w:val="04A0" w:firstRow="1" w:lastRow="0" w:firstColumn="1" w:lastColumn="0" w:noHBand="0" w:noVBand="1"/>
      </w:tblPr>
      <w:tblGrid>
        <w:gridCol w:w="5387"/>
        <w:gridCol w:w="10317"/>
      </w:tblGrid>
      <w:tr w:rsidR="00D72F37" w:rsidRPr="000B5D31" w14:paraId="6EE60893" w14:textId="77777777" w:rsidTr="00D72F37">
        <w:trPr>
          <w:trHeight w:val="227"/>
          <w:jc w:val="center"/>
        </w:trPr>
        <w:tc>
          <w:tcPr>
            <w:tcW w:w="5387" w:type="dxa"/>
          </w:tcPr>
          <w:p w14:paraId="534EF83C" w14:textId="77777777" w:rsidR="00D72F37" w:rsidRPr="000B5D31" w:rsidRDefault="00D72F37" w:rsidP="00D72F37">
            <w:pPr>
              <w:spacing w:after="0" w:line="240" w:lineRule="auto"/>
              <w:rPr>
                <w:rFonts w:ascii="Times New Roman" w:hAnsi="Times New Roman"/>
              </w:rPr>
            </w:pPr>
            <w:r w:rsidRPr="000B5D31">
              <w:rPr>
                <w:rFonts w:ascii="Times New Roman" w:hAnsi="Times New Roman"/>
                <w:bCs/>
                <w:i/>
                <w:iCs/>
                <w:vertAlign w:val="superscript"/>
              </w:rPr>
              <w:t>a)</w:t>
            </w:r>
            <w:r w:rsidRPr="000B5D31">
              <w:rPr>
                <w:rFonts w:ascii="Times New Roman" w:hAnsi="Times New Roman"/>
                <w:bCs/>
                <w:iCs/>
              </w:rPr>
              <w:t xml:space="preserve"> Symbol źródła pozyskania:</w:t>
            </w:r>
          </w:p>
        </w:tc>
        <w:tc>
          <w:tcPr>
            <w:tcW w:w="10317" w:type="dxa"/>
          </w:tcPr>
          <w:p w14:paraId="1795F509" w14:textId="77777777" w:rsidR="00D72F37" w:rsidRPr="000B5D31" w:rsidRDefault="00D72F37" w:rsidP="00D72F37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</w:rPr>
            </w:pPr>
          </w:p>
        </w:tc>
      </w:tr>
      <w:tr w:rsidR="00D72F37" w:rsidRPr="000B5D31" w14:paraId="2046FA36" w14:textId="77777777" w:rsidTr="00D72F37">
        <w:trPr>
          <w:trHeight w:val="227"/>
          <w:jc w:val="center"/>
        </w:trPr>
        <w:tc>
          <w:tcPr>
            <w:tcW w:w="5387" w:type="dxa"/>
          </w:tcPr>
          <w:p w14:paraId="09E3D2FC" w14:textId="77777777" w:rsidR="00D72F37" w:rsidRPr="000B5D31" w:rsidRDefault="00D72F37" w:rsidP="00D72F37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vertAlign w:val="superscript"/>
              </w:rPr>
            </w:pPr>
            <w:r w:rsidRPr="000B5D31">
              <w:rPr>
                <w:rFonts w:ascii="Times New Roman" w:hAnsi="Times New Roman"/>
                <w:b/>
              </w:rPr>
              <w:t xml:space="preserve">1 </w:t>
            </w:r>
            <w:r w:rsidRPr="000B5D31">
              <w:rPr>
                <w:rFonts w:ascii="Times New Roman" w:hAnsi="Times New Roman"/>
                <w:bCs/>
                <w:iCs/>
              </w:rPr>
              <w:t>– otrzymane od osoby spoza gospodarstwa domowego</w:t>
            </w:r>
          </w:p>
        </w:tc>
        <w:tc>
          <w:tcPr>
            <w:tcW w:w="10317" w:type="dxa"/>
          </w:tcPr>
          <w:p w14:paraId="0421D076" w14:textId="77777777" w:rsidR="00D72F37" w:rsidRPr="000B5D31" w:rsidRDefault="00D72F37" w:rsidP="00D72F37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</w:rPr>
            </w:pPr>
            <w:r w:rsidRPr="000B5D31">
              <w:rPr>
                <w:rFonts w:ascii="Times New Roman" w:hAnsi="Times New Roman"/>
                <w:b/>
                <w:bCs/>
                <w:iCs/>
              </w:rPr>
              <w:t>4</w:t>
            </w:r>
            <w:r w:rsidRPr="000B5D31">
              <w:rPr>
                <w:rFonts w:ascii="Times New Roman" w:hAnsi="Times New Roman"/>
                <w:bCs/>
                <w:iCs/>
              </w:rPr>
              <w:t xml:space="preserve"> – pobrane z działalności na własny rachunek</w:t>
            </w:r>
          </w:p>
        </w:tc>
      </w:tr>
      <w:tr w:rsidR="00D72F37" w:rsidRPr="000B5D31" w14:paraId="1DB99C9D" w14:textId="77777777" w:rsidTr="00D72F37">
        <w:trPr>
          <w:trHeight w:val="227"/>
          <w:jc w:val="center"/>
        </w:trPr>
        <w:tc>
          <w:tcPr>
            <w:tcW w:w="5387" w:type="dxa"/>
          </w:tcPr>
          <w:p w14:paraId="5DF9BE0F" w14:textId="77777777" w:rsidR="00D72F37" w:rsidRPr="000B5D31" w:rsidRDefault="00D72F37" w:rsidP="00D72F37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vertAlign w:val="superscript"/>
              </w:rPr>
            </w:pPr>
            <w:r w:rsidRPr="000B5D31">
              <w:rPr>
                <w:rFonts w:ascii="Times New Roman" w:hAnsi="Times New Roman"/>
                <w:b/>
                <w:bCs/>
                <w:iCs/>
              </w:rPr>
              <w:t>2</w:t>
            </w:r>
            <w:r w:rsidRPr="000B5D31">
              <w:rPr>
                <w:rFonts w:ascii="Times New Roman" w:hAnsi="Times New Roman"/>
                <w:bCs/>
                <w:iCs/>
              </w:rPr>
              <w:t xml:space="preserve"> – otrzymane od instytucji (np. gmina, fundacja)</w:t>
            </w:r>
          </w:p>
        </w:tc>
        <w:tc>
          <w:tcPr>
            <w:tcW w:w="10317" w:type="dxa"/>
          </w:tcPr>
          <w:p w14:paraId="50FD3A7D" w14:textId="77777777" w:rsidR="00D72F37" w:rsidRPr="000B5D31" w:rsidRDefault="00D72F37" w:rsidP="00D72F37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</w:rPr>
            </w:pPr>
            <w:r w:rsidRPr="000B5D31">
              <w:rPr>
                <w:rFonts w:ascii="Times New Roman" w:hAnsi="Times New Roman"/>
                <w:b/>
                <w:bCs/>
                <w:iCs/>
              </w:rPr>
              <w:t xml:space="preserve">5 </w:t>
            </w:r>
            <w:r w:rsidRPr="000B5D31">
              <w:rPr>
                <w:rFonts w:ascii="Times New Roman" w:hAnsi="Times New Roman"/>
                <w:bCs/>
                <w:iCs/>
              </w:rPr>
              <w:t>–</w:t>
            </w:r>
            <w:r w:rsidRPr="000B5D31">
              <w:rPr>
                <w:rFonts w:ascii="Times New Roman" w:hAnsi="Times New Roman"/>
                <w:b/>
                <w:bCs/>
                <w:iCs/>
              </w:rPr>
              <w:t xml:space="preserve"> </w:t>
            </w:r>
            <w:r w:rsidRPr="000B5D31">
              <w:rPr>
                <w:rFonts w:ascii="Times New Roman" w:hAnsi="Times New Roman"/>
                <w:bCs/>
                <w:iCs/>
              </w:rPr>
              <w:t>pobrane z własnego gospodarstwa rolnego/działki</w:t>
            </w:r>
          </w:p>
        </w:tc>
      </w:tr>
      <w:tr w:rsidR="00D72F37" w:rsidRPr="000B5D31" w14:paraId="7AE30321" w14:textId="77777777" w:rsidTr="00D72F37">
        <w:trPr>
          <w:trHeight w:val="227"/>
          <w:jc w:val="center"/>
        </w:trPr>
        <w:tc>
          <w:tcPr>
            <w:tcW w:w="5387" w:type="dxa"/>
          </w:tcPr>
          <w:p w14:paraId="74B9E649" w14:textId="77777777" w:rsidR="00D72F37" w:rsidRPr="000B5D31" w:rsidRDefault="00D72F37" w:rsidP="00D72F37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0B5D31">
              <w:rPr>
                <w:rFonts w:ascii="Times New Roman" w:hAnsi="Times New Roman"/>
                <w:b/>
                <w:bCs/>
                <w:iCs/>
              </w:rPr>
              <w:t xml:space="preserve">3 </w:t>
            </w:r>
            <w:r w:rsidRPr="000B5D31">
              <w:rPr>
                <w:rFonts w:ascii="Times New Roman" w:hAnsi="Times New Roman"/>
                <w:bCs/>
                <w:iCs/>
              </w:rPr>
              <w:t>– opłacone przez pracodawcę</w:t>
            </w:r>
          </w:p>
        </w:tc>
        <w:tc>
          <w:tcPr>
            <w:tcW w:w="10317" w:type="dxa"/>
          </w:tcPr>
          <w:p w14:paraId="1AC461A7" w14:textId="77777777" w:rsidR="00D72F37" w:rsidRPr="000B5D31" w:rsidRDefault="00D72F37" w:rsidP="00D72F37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</w:p>
        </w:tc>
      </w:tr>
    </w:tbl>
    <w:p w14:paraId="649BA9B4" w14:textId="18E629C3" w:rsidR="00D72F37" w:rsidRPr="008949ED" w:rsidRDefault="00D72F37" w:rsidP="00D72F37">
      <w:pPr>
        <w:spacing w:after="0" w:line="240" w:lineRule="auto"/>
        <w:ind w:left="1276" w:hanging="1276"/>
        <w:rPr>
          <w:rFonts w:ascii="Times New Roman" w:hAnsi="Times New Roman"/>
          <w:b/>
          <w:bCs/>
          <w:iCs/>
          <w:sz w:val="28"/>
          <w:szCs w:val="28"/>
        </w:rPr>
      </w:pPr>
      <w:r w:rsidRPr="008949ED">
        <w:rPr>
          <w:rFonts w:ascii="Times New Roman" w:hAnsi="Times New Roman"/>
          <w:w w:val="116"/>
          <w:sz w:val="16"/>
          <w:szCs w:val="16"/>
        </w:rPr>
        <w:br w:type="page"/>
      </w:r>
      <w:r w:rsidRPr="008949ED">
        <w:rPr>
          <w:rFonts w:ascii="Times New Roman" w:hAnsi="Times New Roman"/>
          <w:b/>
          <w:bCs/>
          <w:iCs/>
          <w:sz w:val="28"/>
          <w:szCs w:val="28"/>
        </w:rPr>
        <w:lastRenderedPageBreak/>
        <w:t>DZIAŁ 3.</w:t>
      </w:r>
      <w:r w:rsidRPr="008949ED">
        <w:rPr>
          <w:rFonts w:ascii="Times New Roman" w:hAnsi="Times New Roman"/>
          <w:b/>
          <w:bCs/>
          <w:iCs/>
          <w:sz w:val="28"/>
          <w:szCs w:val="28"/>
        </w:rPr>
        <w:tab/>
        <w:t>ROZCHODY</w:t>
      </w:r>
      <w:bookmarkStart w:id="0" w:name="_GoBack"/>
      <w:bookmarkEnd w:id="0"/>
      <w:r w:rsidRPr="008949ED">
        <w:rPr>
          <w:rFonts w:ascii="Times New Roman" w:hAnsi="Times New Roman"/>
          <w:b/>
          <w:bCs/>
          <w:iCs/>
          <w:sz w:val="28"/>
          <w:szCs w:val="28"/>
        </w:rPr>
        <w:t xml:space="preserve"> GOSPODARSTWA DOMOWEGO</w:t>
      </w:r>
    </w:p>
    <w:p w14:paraId="42CA3CBA" w14:textId="77777777" w:rsidR="00D72F37" w:rsidRPr="008949ED" w:rsidRDefault="00D72F37" w:rsidP="00D72F37">
      <w:pPr>
        <w:widowControl w:val="0"/>
        <w:autoSpaceDE w:val="0"/>
        <w:autoSpaceDN w:val="0"/>
        <w:adjustRightInd w:val="0"/>
        <w:spacing w:before="41" w:after="0" w:line="261" w:lineRule="exact"/>
        <w:ind w:right="-20"/>
        <w:rPr>
          <w:rFonts w:ascii="Times New Roman" w:hAnsi="Times New Roman"/>
          <w:b/>
          <w:w w:val="116"/>
          <w:position w:val="-1"/>
          <w:sz w:val="28"/>
          <w:szCs w:val="28"/>
        </w:rPr>
      </w:pPr>
    </w:p>
    <w:tbl>
      <w:tblPr>
        <w:tblW w:w="15735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3"/>
        <w:gridCol w:w="707"/>
        <w:gridCol w:w="5718"/>
        <w:gridCol w:w="851"/>
        <w:gridCol w:w="850"/>
        <w:gridCol w:w="1418"/>
        <w:gridCol w:w="850"/>
        <w:gridCol w:w="1134"/>
        <w:gridCol w:w="1009"/>
        <w:gridCol w:w="1118"/>
        <w:gridCol w:w="850"/>
        <w:gridCol w:w="867"/>
      </w:tblGrid>
      <w:tr w:rsidR="00D72F37" w:rsidRPr="008949ED" w14:paraId="3463C1D6" w14:textId="77777777" w:rsidTr="00D72F37">
        <w:trPr>
          <w:trHeight w:val="395"/>
        </w:trPr>
        <w:tc>
          <w:tcPr>
            <w:tcW w:w="36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887958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Lp.</w:t>
            </w:r>
          </w:p>
        </w:tc>
        <w:tc>
          <w:tcPr>
            <w:tcW w:w="70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05A413A4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Data</w:t>
            </w:r>
          </w:p>
        </w:tc>
        <w:tc>
          <w:tcPr>
            <w:tcW w:w="571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029238EC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-284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Nazwa artykułu</w:t>
            </w:r>
          </w:p>
        </w:tc>
        <w:tc>
          <w:tcPr>
            <w:tcW w:w="85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3E9E6E02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37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proofErr w:type="spellStart"/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Jed</w:t>
            </w:r>
            <w:proofErr w:type="spellEnd"/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 xml:space="preserve">- </w:t>
            </w:r>
            <w:proofErr w:type="spellStart"/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nostka</w:t>
            </w:r>
            <w:proofErr w:type="spellEnd"/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 xml:space="preserve"> miary* (kg, l, szt.)</w:t>
            </w:r>
          </w:p>
        </w:tc>
        <w:tc>
          <w:tcPr>
            <w:tcW w:w="850" w:type="dxa"/>
            <w:vMerge w:val="restart"/>
            <w:tcBorders>
              <w:top w:val="single" w:sz="2" w:space="0" w:color="auto"/>
              <w:left w:val="single" w:sz="6" w:space="0" w:color="000000"/>
              <w:right w:val="single" w:sz="2" w:space="0" w:color="auto"/>
            </w:tcBorders>
            <w:vAlign w:val="center"/>
          </w:tcPr>
          <w:p w14:paraId="5EEF0603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Ilość</w:t>
            </w:r>
          </w:p>
        </w:tc>
        <w:tc>
          <w:tcPr>
            <w:tcW w:w="4411" w:type="dxa"/>
            <w:gridSpan w:val="4"/>
            <w:tcBorders>
              <w:top w:val="single" w:sz="2" w:space="0" w:color="auto"/>
              <w:left w:val="single" w:sz="2" w:space="0" w:color="auto"/>
              <w:bottom w:val="single" w:sz="6" w:space="0" w:color="000000"/>
              <w:right w:val="single" w:sz="2" w:space="0" w:color="auto"/>
            </w:tcBorders>
            <w:vAlign w:val="center"/>
          </w:tcPr>
          <w:p w14:paraId="12C69648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Wydatki</w:t>
            </w:r>
          </w:p>
        </w:tc>
        <w:tc>
          <w:tcPr>
            <w:tcW w:w="283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000000"/>
            </w:tcBorders>
            <w:vAlign w:val="center"/>
          </w:tcPr>
          <w:p w14:paraId="677FFEED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Pozyskane bezpłatnie</w:t>
            </w:r>
          </w:p>
        </w:tc>
      </w:tr>
      <w:tr w:rsidR="00D72F37" w:rsidRPr="008949ED" w14:paraId="7404C2BD" w14:textId="77777777" w:rsidTr="00D72F37">
        <w:trPr>
          <w:trHeight w:val="1123"/>
        </w:trPr>
        <w:tc>
          <w:tcPr>
            <w:tcW w:w="36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0FEC41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before="3" w:after="0" w:line="204" w:lineRule="exact"/>
              <w:ind w:left="-57" w:right="-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67E77EAF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571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36F3F031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-284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475261DD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6" w:space="0" w:color="000000"/>
              <w:right w:val="single" w:sz="2" w:space="0" w:color="auto"/>
            </w:tcBorders>
            <w:vAlign w:val="center"/>
          </w:tcPr>
          <w:p w14:paraId="3E8141DD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2" w:space="0" w:color="auto"/>
            </w:tcBorders>
            <w:vAlign w:val="center"/>
          </w:tcPr>
          <w:p w14:paraId="7FC8884F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 xml:space="preserve">Wartość </w:t>
            </w: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br/>
              <w:t>pieniężna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B223469" w14:textId="77777777" w:rsidR="00D72F37" w:rsidRPr="008949ED" w:rsidRDefault="00D72F37" w:rsidP="00D72F37">
            <w:pPr>
              <w:spacing w:after="40" w:line="240" w:lineRule="auto"/>
              <w:ind w:left="-51" w:right="-68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>Opłacono kartą kredytową</w:t>
            </w:r>
          </w:p>
          <w:p w14:paraId="7A4187C4" w14:textId="77777777" w:rsidR="00D72F37" w:rsidRPr="008949ED" w:rsidRDefault="00D72F37" w:rsidP="00D72F37">
            <w:pPr>
              <w:spacing w:after="0"/>
              <w:ind w:right="-68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>1 – tak</w:t>
            </w:r>
          </w:p>
          <w:p w14:paraId="3F02726C" w14:textId="77777777" w:rsidR="00D72F37" w:rsidRPr="008949ED" w:rsidRDefault="00D72F37" w:rsidP="00D72F37">
            <w:pPr>
              <w:spacing w:after="0"/>
              <w:ind w:right="-68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>2 – nie</w:t>
            </w:r>
          </w:p>
        </w:tc>
        <w:tc>
          <w:tcPr>
            <w:tcW w:w="1009" w:type="dxa"/>
            <w:vMerge w:val="restart"/>
            <w:tcBorders>
              <w:left w:val="single" w:sz="2" w:space="0" w:color="auto"/>
              <w:right w:val="single" w:sz="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BEC7BC4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40" w:line="240" w:lineRule="auto"/>
              <w:ind w:left="-57" w:right="-23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Zakup przez Internet</w:t>
            </w:r>
          </w:p>
          <w:p w14:paraId="1A54E293" w14:textId="77777777" w:rsidR="00D72F37" w:rsidRPr="008949ED" w:rsidRDefault="00D72F37" w:rsidP="00D72F37">
            <w:pPr>
              <w:spacing w:after="0"/>
              <w:ind w:right="-68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>1 – tak</w:t>
            </w:r>
          </w:p>
          <w:p w14:paraId="4584E91C" w14:textId="77777777" w:rsidR="00D72F37" w:rsidRPr="008949ED" w:rsidRDefault="00D72F37" w:rsidP="00D72F37">
            <w:pPr>
              <w:spacing w:after="0"/>
              <w:ind w:right="-68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>2 – nie</w:t>
            </w: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 xml:space="preserve">  </w:t>
            </w:r>
          </w:p>
        </w:tc>
        <w:tc>
          <w:tcPr>
            <w:tcW w:w="19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EFAA7F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Wartość</w:t>
            </w: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br/>
              <w:t>niepieniężna</w:t>
            </w:r>
          </w:p>
        </w:tc>
        <w:tc>
          <w:tcPr>
            <w:tcW w:w="867" w:type="dxa"/>
            <w:vMerge w:val="restart"/>
            <w:tcBorders>
              <w:left w:val="single" w:sz="2" w:space="0" w:color="auto"/>
              <w:right w:val="single" w:sz="6" w:space="0" w:color="000000"/>
            </w:tcBorders>
            <w:vAlign w:val="center"/>
          </w:tcPr>
          <w:p w14:paraId="036C7D04" w14:textId="77777777" w:rsidR="00D72F37" w:rsidRPr="008949ED" w:rsidRDefault="00D72F37" w:rsidP="00D72F37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>Symbol źródła pozyska-</w:t>
            </w:r>
            <w:proofErr w:type="spellStart"/>
            <w:r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>nia</w:t>
            </w:r>
            <w:r w:rsidRPr="008949ED">
              <w:rPr>
                <w:rFonts w:ascii="Times New Roman" w:hAnsi="Times New Roman"/>
                <w:bCs/>
                <w:i/>
                <w:iCs/>
                <w:sz w:val="24"/>
                <w:szCs w:val="24"/>
                <w:vertAlign w:val="superscript"/>
              </w:rPr>
              <w:t>a</w:t>
            </w:r>
            <w:proofErr w:type="spellEnd"/>
            <w:r w:rsidRPr="008949ED">
              <w:rPr>
                <w:rFonts w:ascii="Times New Roman" w:hAnsi="Times New Roman"/>
                <w:bCs/>
                <w:i/>
                <w:iCs/>
                <w:sz w:val="24"/>
                <w:szCs w:val="24"/>
                <w:vertAlign w:val="superscript"/>
              </w:rPr>
              <w:t>)</w:t>
            </w:r>
          </w:p>
        </w:tc>
      </w:tr>
      <w:tr w:rsidR="00D72F37" w:rsidRPr="008949ED" w14:paraId="148A4893" w14:textId="77777777" w:rsidTr="00D72F37">
        <w:trPr>
          <w:trHeight w:val="407"/>
        </w:trPr>
        <w:tc>
          <w:tcPr>
            <w:tcW w:w="36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AFC704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72D61E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571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8D2BDF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-284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D8BDF0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6" w:space="0" w:color="000000"/>
              <w:bottom w:val="single" w:sz="6" w:space="0" w:color="000000"/>
              <w:right w:val="single" w:sz="2" w:space="0" w:color="auto"/>
            </w:tcBorders>
            <w:vAlign w:val="center"/>
          </w:tcPr>
          <w:p w14:paraId="1EFB754F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2" w:space="0" w:color="auto"/>
            </w:tcBorders>
            <w:vAlign w:val="center"/>
          </w:tcPr>
          <w:p w14:paraId="2FD0185D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zł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  <w:vAlign w:val="center"/>
          </w:tcPr>
          <w:p w14:paraId="5D437842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gr</w:t>
            </w:r>
          </w:p>
        </w:tc>
        <w:tc>
          <w:tcPr>
            <w:tcW w:w="1134" w:type="dxa"/>
            <w:vMerge/>
            <w:tcBorders>
              <w:left w:val="single" w:sz="6" w:space="0" w:color="000000"/>
              <w:bottom w:val="single" w:sz="6" w:space="0" w:color="000000"/>
              <w:right w:val="single" w:sz="2" w:space="0" w:color="auto"/>
            </w:tcBorders>
            <w:vAlign w:val="center"/>
          </w:tcPr>
          <w:p w14:paraId="006958F7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009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86BF2A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609A62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zł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0F6796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gr</w:t>
            </w:r>
          </w:p>
        </w:tc>
        <w:tc>
          <w:tcPr>
            <w:tcW w:w="867" w:type="dxa"/>
            <w:vMerge/>
            <w:tcBorders>
              <w:left w:val="single" w:sz="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2B05B1FF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</w:tr>
      <w:tr w:rsidR="00D72F37" w:rsidRPr="008949ED" w14:paraId="26E78A94" w14:textId="77777777" w:rsidTr="00AF202E">
        <w:trPr>
          <w:trHeight w:val="20"/>
        </w:trPr>
        <w:tc>
          <w:tcPr>
            <w:tcW w:w="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0EE714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5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1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C39C2C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2</w:t>
            </w:r>
          </w:p>
        </w:tc>
        <w:tc>
          <w:tcPr>
            <w:tcW w:w="5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4AF66A" w14:textId="77777777" w:rsidR="00D72F37" w:rsidRPr="008949ED" w:rsidRDefault="00D72F37" w:rsidP="00D72F37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ind w:left="142" w:right="-284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DBFD5A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18" w:space="0" w:color="EEB500"/>
              <w:right w:val="single" w:sz="6" w:space="0" w:color="000000"/>
            </w:tcBorders>
            <w:vAlign w:val="center"/>
          </w:tcPr>
          <w:p w14:paraId="19932C0F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1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5</w:t>
            </w: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18" w:space="0" w:color="EEB500"/>
              <w:right w:val="single" w:sz="2" w:space="0" w:color="auto"/>
            </w:tcBorders>
            <w:vAlign w:val="center"/>
          </w:tcPr>
          <w:p w14:paraId="3E0DE991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18" w:space="0" w:color="EEB500"/>
              <w:right w:val="single" w:sz="2" w:space="0" w:color="auto"/>
            </w:tcBorders>
            <w:vAlign w:val="center"/>
          </w:tcPr>
          <w:p w14:paraId="36C64504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7</w:t>
            </w:r>
          </w:p>
        </w:tc>
        <w:tc>
          <w:tcPr>
            <w:tcW w:w="1009" w:type="dxa"/>
            <w:tcBorders>
              <w:top w:val="single" w:sz="2" w:space="0" w:color="auto"/>
              <w:left w:val="single" w:sz="2" w:space="0" w:color="auto"/>
              <w:bottom w:val="single" w:sz="18" w:space="0" w:color="EEB500"/>
              <w:right w:val="single" w:sz="2" w:space="0" w:color="auto"/>
            </w:tcBorders>
          </w:tcPr>
          <w:p w14:paraId="6F528ACF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8</w:t>
            </w:r>
          </w:p>
        </w:tc>
        <w:tc>
          <w:tcPr>
            <w:tcW w:w="1968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EEB500"/>
              <w:right w:val="single" w:sz="6" w:space="0" w:color="000000"/>
            </w:tcBorders>
            <w:vAlign w:val="center"/>
          </w:tcPr>
          <w:p w14:paraId="4CA417AB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9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18" w:space="0" w:color="EEB500"/>
              <w:right w:val="single" w:sz="6" w:space="0" w:color="000000"/>
            </w:tcBorders>
            <w:vAlign w:val="center"/>
          </w:tcPr>
          <w:p w14:paraId="4E2CC753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10</w:t>
            </w:r>
          </w:p>
        </w:tc>
      </w:tr>
      <w:tr w:rsidR="00D72F37" w:rsidRPr="008949ED" w14:paraId="27677597" w14:textId="77777777" w:rsidTr="00AF202E">
        <w:trPr>
          <w:trHeight w:val="510"/>
        </w:trPr>
        <w:tc>
          <w:tcPr>
            <w:tcW w:w="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BC17ED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1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EE8F81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5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040860" w14:textId="77777777" w:rsidR="00D72F37" w:rsidRPr="008949ED" w:rsidRDefault="00D72F37" w:rsidP="00D72F37">
            <w:pPr>
              <w:widowControl w:val="0"/>
              <w:tabs>
                <w:tab w:val="left" w:pos="920"/>
              </w:tabs>
              <w:autoSpaceDE w:val="0"/>
              <w:autoSpaceDN w:val="0"/>
              <w:adjustRightInd w:val="0"/>
              <w:spacing w:after="0" w:line="240" w:lineRule="auto"/>
              <w:ind w:left="73"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EEB500"/>
            </w:tcBorders>
            <w:vAlign w:val="center"/>
          </w:tcPr>
          <w:p w14:paraId="65C233C6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5" w:right="303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18" w:space="0" w:color="EEB500"/>
              <w:left w:val="single" w:sz="18" w:space="0" w:color="EEB500"/>
              <w:bottom w:val="single" w:sz="6" w:space="0" w:color="000000"/>
              <w:right w:val="single" w:sz="6" w:space="0" w:color="000000"/>
            </w:tcBorders>
            <w:vAlign w:val="center"/>
          </w:tcPr>
          <w:p w14:paraId="66491828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8" w:space="0" w:color="EEB5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309F95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18" w:space="0" w:color="EEB5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66E3EE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-20" w:hanging="66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8" w:space="0" w:color="EEB5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430245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18" w:space="0" w:color="EEB5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BADE9D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1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18" w:space="0" w:color="EEB5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vAlign w:val="center"/>
          </w:tcPr>
          <w:p w14:paraId="63FB2D29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18" w:space="0" w:color="EEB500"/>
              <w:left w:val="single" w:sz="6" w:space="0" w:color="auto"/>
              <w:bottom w:val="single" w:sz="6" w:space="0" w:color="000000"/>
              <w:right w:val="single" w:sz="2" w:space="0" w:color="auto"/>
            </w:tcBorders>
            <w:vAlign w:val="center"/>
          </w:tcPr>
          <w:p w14:paraId="36006EF6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18" w:space="0" w:color="EEB500"/>
              <w:left w:val="single" w:sz="2" w:space="0" w:color="auto"/>
              <w:bottom w:val="single" w:sz="6" w:space="0" w:color="000000"/>
              <w:right w:val="single" w:sz="18" w:space="0" w:color="EEB500"/>
            </w:tcBorders>
            <w:vAlign w:val="center"/>
          </w:tcPr>
          <w:p w14:paraId="49ADB0E1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</w:tr>
      <w:tr w:rsidR="00D72F37" w:rsidRPr="008949ED" w14:paraId="5D60538C" w14:textId="77777777" w:rsidTr="00AF202E">
        <w:trPr>
          <w:trHeight w:val="510"/>
        </w:trPr>
        <w:tc>
          <w:tcPr>
            <w:tcW w:w="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16F121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2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2D5F92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5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B8430D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3"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EEB500"/>
            </w:tcBorders>
            <w:vAlign w:val="center"/>
          </w:tcPr>
          <w:p w14:paraId="28F1097D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7" w:right="23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EEB500"/>
              <w:bottom w:val="single" w:sz="6" w:space="0" w:color="000000"/>
              <w:right w:val="single" w:sz="6" w:space="0" w:color="000000"/>
            </w:tcBorders>
            <w:vAlign w:val="center"/>
          </w:tcPr>
          <w:p w14:paraId="4205C9FD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22D6FC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9E66DA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-20" w:hanging="66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DC82D9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94ADE1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1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vAlign w:val="center"/>
          </w:tcPr>
          <w:p w14:paraId="01DF4B90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2" w:space="0" w:color="auto"/>
            </w:tcBorders>
            <w:vAlign w:val="center"/>
          </w:tcPr>
          <w:p w14:paraId="6E6276FA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18" w:space="0" w:color="EEB500"/>
            </w:tcBorders>
            <w:vAlign w:val="center"/>
          </w:tcPr>
          <w:p w14:paraId="527B4058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</w:tr>
      <w:tr w:rsidR="00D72F37" w:rsidRPr="008949ED" w14:paraId="7EB06A02" w14:textId="77777777" w:rsidTr="00AF202E">
        <w:trPr>
          <w:trHeight w:val="510"/>
        </w:trPr>
        <w:tc>
          <w:tcPr>
            <w:tcW w:w="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720B0F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3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1F1930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5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161F01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3"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EEB500"/>
            </w:tcBorders>
            <w:vAlign w:val="center"/>
          </w:tcPr>
          <w:p w14:paraId="00B037AB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7" w:right="23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EEB500"/>
              <w:bottom w:val="single" w:sz="6" w:space="0" w:color="000000"/>
              <w:right w:val="single" w:sz="6" w:space="0" w:color="000000"/>
            </w:tcBorders>
            <w:vAlign w:val="center"/>
          </w:tcPr>
          <w:p w14:paraId="0354477C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47018A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12F7E3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-20" w:hanging="66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BCAE83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7F9268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1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vAlign w:val="center"/>
          </w:tcPr>
          <w:p w14:paraId="7620902C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2" w:space="0" w:color="auto"/>
            </w:tcBorders>
            <w:vAlign w:val="center"/>
          </w:tcPr>
          <w:p w14:paraId="5A47DEF8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18" w:space="0" w:color="EEB500"/>
            </w:tcBorders>
            <w:vAlign w:val="center"/>
          </w:tcPr>
          <w:p w14:paraId="1241BB05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</w:tr>
      <w:tr w:rsidR="00D72F37" w:rsidRPr="008949ED" w14:paraId="77F218E7" w14:textId="77777777" w:rsidTr="00AF202E">
        <w:trPr>
          <w:trHeight w:val="510"/>
        </w:trPr>
        <w:tc>
          <w:tcPr>
            <w:tcW w:w="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DFBB99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4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2CB393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5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F1E3D1" w14:textId="77777777" w:rsidR="00D72F37" w:rsidRPr="008949ED" w:rsidRDefault="00D72F37" w:rsidP="00D72F37">
            <w:pPr>
              <w:widowControl w:val="0"/>
              <w:tabs>
                <w:tab w:val="left" w:pos="2200"/>
              </w:tabs>
              <w:autoSpaceDE w:val="0"/>
              <w:autoSpaceDN w:val="0"/>
              <w:adjustRightInd w:val="0"/>
              <w:spacing w:after="0" w:line="220" w:lineRule="exact"/>
              <w:ind w:left="74" w:right="-23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EEB500"/>
            </w:tcBorders>
            <w:vAlign w:val="center"/>
          </w:tcPr>
          <w:p w14:paraId="15BDCBD4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31" w:right="235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EEB500"/>
              <w:bottom w:val="single" w:sz="6" w:space="0" w:color="000000"/>
              <w:right w:val="single" w:sz="6" w:space="0" w:color="000000"/>
            </w:tcBorders>
            <w:vAlign w:val="center"/>
          </w:tcPr>
          <w:p w14:paraId="2D414415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DD98B8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38A26F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-20" w:hanging="66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BC631F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33A48F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1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vAlign w:val="center"/>
          </w:tcPr>
          <w:p w14:paraId="603CC502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1"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2" w:space="0" w:color="auto"/>
            </w:tcBorders>
            <w:vAlign w:val="center"/>
          </w:tcPr>
          <w:p w14:paraId="165ECD5F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1"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18" w:space="0" w:color="EEB500"/>
            </w:tcBorders>
            <w:vAlign w:val="center"/>
          </w:tcPr>
          <w:p w14:paraId="4DF981B7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1"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</w:tr>
      <w:tr w:rsidR="00D72F37" w:rsidRPr="008949ED" w14:paraId="72847B73" w14:textId="77777777" w:rsidTr="00AF202E">
        <w:trPr>
          <w:trHeight w:val="510"/>
        </w:trPr>
        <w:tc>
          <w:tcPr>
            <w:tcW w:w="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B24471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5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F85387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5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A94FE4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74" w:right="-23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EEB500"/>
            </w:tcBorders>
            <w:vAlign w:val="center"/>
          </w:tcPr>
          <w:p w14:paraId="116A9C3F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31" w:right="235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EEB500"/>
              <w:bottom w:val="single" w:sz="6" w:space="0" w:color="000000"/>
              <w:right w:val="single" w:sz="6" w:space="0" w:color="000000"/>
            </w:tcBorders>
            <w:vAlign w:val="center"/>
          </w:tcPr>
          <w:p w14:paraId="41F8DC20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219D28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96BFBA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-20" w:hanging="66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462541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100190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1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vAlign w:val="center"/>
          </w:tcPr>
          <w:p w14:paraId="5018A7B6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1"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2" w:space="0" w:color="auto"/>
            </w:tcBorders>
            <w:vAlign w:val="center"/>
          </w:tcPr>
          <w:p w14:paraId="5CE6C602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1"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18" w:space="0" w:color="EEB500"/>
            </w:tcBorders>
            <w:vAlign w:val="center"/>
          </w:tcPr>
          <w:p w14:paraId="1C473337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1"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</w:tr>
      <w:tr w:rsidR="00D72F37" w:rsidRPr="008949ED" w14:paraId="541A3653" w14:textId="77777777" w:rsidTr="00AF202E">
        <w:trPr>
          <w:trHeight w:val="510"/>
        </w:trPr>
        <w:tc>
          <w:tcPr>
            <w:tcW w:w="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80ED00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6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110D83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5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4045BC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3"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EEB500"/>
            </w:tcBorders>
            <w:vAlign w:val="center"/>
          </w:tcPr>
          <w:p w14:paraId="11C033E9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31" w:right="235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EEB500"/>
              <w:bottom w:val="single" w:sz="6" w:space="0" w:color="000000"/>
              <w:right w:val="single" w:sz="6" w:space="0" w:color="000000"/>
            </w:tcBorders>
            <w:vAlign w:val="center"/>
          </w:tcPr>
          <w:p w14:paraId="159439BA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77645E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525525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-20" w:hanging="66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9954F8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5D707C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1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vAlign w:val="center"/>
          </w:tcPr>
          <w:p w14:paraId="02B0F5FB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2" w:space="0" w:color="auto"/>
            </w:tcBorders>
            <w:vAlign w:val="center"/>
          </w:tcPr>
          <w:p w14:paraId="59D942BF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18" w:space="0" w:color="EEB500"/>
            </w:tcBorders>
            <w:vAlign w:val="center"/>
          </w:tcPr>
          <w:p w14:paraId="7EE28BCD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</w:tr>
      <w:tr w:rsidR="00D72F37" w:rsidRPr="008949ED" w14:paraId="7AF57569" w14:textId="77777777" w:rsidTr="00AF202E">
        <w:trPr>
          <w:trHeight w:val="510"/>
        </w:trPr>
        <w:tc>
          <w:tcPr>
            <w:tcW w:w="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A2FBED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7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A76A8B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5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AF4039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74" w:right="-23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EEB500"/>
            </w:tcBorders>
            <w:vAlign w:val="center"/>
          </w:tcPr>
          <w:p w14:paraId="663F897F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31" w:right="235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EEB500"/>
              <w:bottom w:val="single" w:sz="6" w:space="0" w:color="000000"/>
              <w:right w:val="single" w:sz="6" w:space="0" w:color="000000"/>
            </w:tcBorders>
            <w:vAlign w:val="center"/>
          </w:tcPr>
          <w:p w14:paraId="2E8AAF38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70C845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BFB924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-20" w:hanging="66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2E44C9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11C164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1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vAlign w:val="center"/>
          </w:tcPr>
          <w:p w14:paraId="5A34E228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2" w:space="0" w:color="auto"/>
            </w:tcBorders>
            <w:vAlign w:val="center"/>
          </w:tcPr>
          <w:p w14:paraId="39D507A7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18" w:space="0" w:color="EEB500"/>
            </w:tcBorders>
            <w:vAlign w:val="center"/>
          </w:tcPr>
          <w:p w14:paraId="3C935375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</w:tr>
      <w:tr w:rsidR="00D72F37" w:rsidRPr="008949ED" w14:paraId="62223ECB" w14:textId="77777777" w:rsidTr="00AF202E">
        <w:trPr>
          <w:trHeight w:val="510"/>
        </w:trPr>
        <w:tc>
          <w:tcPr>
            <w:tcW w:w="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A6290B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8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81540D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5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825461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3"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EEB500"/>
            </w:tcBorders>
            <w:vAlign w:val="center"/>
          </w:tcPr>
          <w:p w14:paraId="00EC0F65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31" w:right="235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EEB500"/>
              <w:bottom w:val="single" w:sz="6" w:space="0" w:color="000000"/>
              <w:right w:val="single" w:sz="6" w:space="0" w:color="000000"/>
            </w:tcBorders>
            <w:vAlign w:val="center"/>
          </w:tcPr>
          <w:p w14:paraId="7B17366F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9028A0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736182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-20" w:hanging="66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709AD6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F0B8B8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1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vAlign w:val="center"/>
          </w:tcPr>
          <w:p w14:paraId="59EB2E6E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2" w:space="0" w:color="auto"/>
            </w:tcBorders>
            <w:vAlign w:val="center"/>
          </w:tcPr>
          <w:p w14:paraId="2E6105A8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18" w:space="0" w:color="EEB500"/>
            </w:tcBorders>
            <w:vAlign w:val="center"/>
          </w:tcPr>
          <w:p w14:paraId="5B22D3BF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</w:tr>
      <w:tr w:rsidR="00D72F37" w:rsidRPr="008949ED" w14:paraId="37E8EDD2" w14:textId="77777777" w:rsidTr="00AF202E">
        <w:trPr>
          <w:trHeight w:val="510"/>
        </w:trPr>
        <w:tc>
          <w:tcPr>
            <w:tcW w:w="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CFEDFA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9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E96FCF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5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72FF75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3"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EEB500"/>
            </w:tcBorders>
            <w:vAlign w:val="center"/>
          </w:tcPr>
          <w:p w14:paraId="1DBF329B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31" w:right="235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EEB500"/>
              <w:bottom w:val="single" w:sz="6" w:space="0" w:color="000000"/>
              <w:right w:val="single" w:sz="6" w:space="0" w:color="000000"/>
            </w:tcBorders>
            <w:vAlign w:val="center"/>
          </w:tcPr>
          <w:p w14:paraId="4B051B88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FE053A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1B4D39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-20" w:hanging="66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6E64A9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18A93E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1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vAlign w:val="center"/>
          </w:tcPr>
          <w:p w14:paraId="6621A77B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2" w:space="0" w:color="auto"/>
            </w:tcBorders>
            <w:vAlign w:val="center"/>
          </w:tcPr>
          <w:p w14:paraId="3423128B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18" w:space="0" w:color="EEB500"/>
            </w:tcBorders>
            <w:vAlign w:val="center"/>
          </w:tcPr>
          <w:p w14:paraId="408B37D0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</w:tr>
      <w:tr w:rsidR="00D72F37" w:rsidRPr="008949ED" w14:paraId="4634A8D5" w14:textId="77777777" w:rsidTr="00AF202E">
        <w:trPr>
          <w:trHeight w:val="510"/>
        </w:trPr>
        <w:tc>
          <w:tcPr>
            <w:tcW w:w="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F86129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1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B453DC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5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020366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3"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EEB500"/>
            </w:tcBorders>
            <w:vAlign w:val="center"/>
          </w:tcPr>
          <w:p w14:paraId="01495027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31" w:right="235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EEB500"/>
              <w:bottom w:val="single" w:sz="6" w:space="0" w:color="auto"/>
              <w:right w:val="single" w:sz="6" w:space="0" w:color="000000"/>
            </w:tcBorders>
            <w:vAlign w:val="center"/>
          </w:tcPr>
          <w:p w14:paraId="74949173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vAlign w:val="center"/>
          </w:tcPr>
          <w:p w14:paraId="029CEC35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vAlign w:val="center"/>
          </w:tcPr>
          <w:p w14:paraId="591E5CD5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-20" w:hanging="66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vAlign w:val="center"/>
          </w:tcPr>
          <w:p w14:paraId="7CDC3E54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vAlign w:val="center"/>
          </w:tcPr>
          <w:p w14:paraId="28502363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1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14:paraId="256A6502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7DB1C19C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2" w:space="0" w:color="auto"/>
              <w:bottom w:val="single" w:sz="6" w:space="0" w:color="auto"/>
              <w:right w:val="single" w:sz="18" w:space="0" w:color="EEB500"/>
            </w:tcBorders>
            <w:vAlign w:val="center"/>
          </w:tcPr>
          <w:p w14:paraId="275D6D3E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</w:tr>
      <w:tr w:rsidR="00D72F37" w:rsidRPr="008949ED" w14:paraId="7A435294" w14:textId="77777777" w:rsidTr="00AF202E">
        <w:trPr>
          <w:trHeight w:val="510"/>
        </w:trPr>
        <w:tc>
          <w:tcPr>
            <w:tcW w:w="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3DCDE4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99</w:t>
            </w:r>
          </w:p>
        </w:tc>
        <w:tc>
          <w:tcPr>
            <w:tcW w:w="7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EEB500"/>
            </w:tcBorders>
            <w:vAlign w:val="center"/>
          </w:tcPr>
          <w:p w14:paraId="77108DD9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i/>
                <w:iCs/>
                <w:w w:val="116"/>
                <w:sz w:val="24"/>
                <w:szCs w:val="24"/>
              </w:rPr>
              <w:t>Suma (wpisuje ankieter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EEB500"/>
              <w:bottom w:val="single" w:sz="18" w:space="0" w:color="EEB500"/>
              <w:right w:val="single" w:sz="6" w:space="0" w:color="000000"/>
            </w:tcBorders>
            <w:vAlign w:val="center"/>
          </w:tcPr>
          <w:p w14:paraId="511EBEEF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000000"/>
              <w:bottom w:val="single" w:sz="18" w:space="0" w:color="EEB500"/>
              <w:right w:val="single" w:sz="6" w:space="0" w:color="000000"/>
            </w:tcBorders>
            <w:vAlign w:val="center"/>
          </w:tcPr>
          <w:p w14:paraId="238FAF77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000000"/>
              <w:bottom w:val="single" w:sz="18" w:space="0" w:color="EEB500"/>
              <w:right w:val="single" w:sz="6" w:space="0" w:color="000000"/>
            </w:tcBorders>
            <w:vAlign w:val="center"/>
          </w:tcPr>
          <w:p w14:paraId="5A4B3D7F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000000"/>
              <w:bottom w:val="single" w:sz="18" w:space="0" w:color="EEB500"/>
              <w:right w:val="single" w:sz="6" w:space="0" w:color="000000"/>
            </w:tcBorders>
            <w:vAlign w:val="center"/>
          </w:tcPr>
          <w:p w14:paraId="1383261A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000000"/>
              <w:bottom w:val="single" w:sz="18" w:space="0" w:color="EEB500"/>
              <w:right w:val="single" w:sz="6" w:space="0" w:color="000000"/>
            </w:tcBorders>
            <w:vAlign w:val="center"/>
          </w:tcPr>
          <w:p w14:paraId="29597BAE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1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000000"/>
              <w:bottom w:val="single" w:sz="18" w:space="0" w:color="EEB500"/>
              <w:right w:val="single" w:sz="6" w:space="0" w:color="auto"/>
            </w:tcBorders>
            <w:vAlign w:val="center"/>
          </w:tcPr>
          <w:p w14:paraId="68EA7995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8" w:space="0" w:color="EEB500"/>
              <w:right w:val="single" w:sz="2" w:space="0" w:color="auto"/>
            </w:tcBorders>
            <w:vAlign w:val="center"/>
          </w:tcPr>
          <w:p w14:paraId="06472BE3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2" w:space="0" w:color="auto"/>
              <w:bottom w:val="single" w:sz="18" w:space="0" w:color="EEB500"/>
              <w:right w:val="single" w:sz="18" w:space="0" w:color="EEB500"/>
            </w:tcBorders>
            <w:vAlign w:val="center"/>
          </w:tcPr>
          <w:p w14:paraId="736B665F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</w:tr>
    </w:tbl>
    <w:p w14:paraId="03C3F294" w14:textId="77777777" w:rsidR="00D72F37" w:rsidRPr="008949ED" w:rsidRDefault="00D72F37" w:rsidP="00D72F37">
      <w:pPr>
        <w:widowControl w:val="0"/>
        <w:autoSpaceDE w:val="0"/>
        <w:autoSpaceDN w:val="0"/>
        <w:adjustRightInd w:val="0"/>
        <w:spacing w:after="60" w:line="240" w:lineRule="auto"/>
        <w:ind w:firstLine="113"/>
        <w:rPr>
          <w:rFonts w:ascii="Times New Roman" w:hAnsi="Times New Roman"/>
          <w:b/>
          <w:w w:val="116"/>
          <w:position w:val="-1"/>
          <w:sz w:val="20"/>
          <w:szCs w:val="16"/>
        </w:rPr>
      </w:pPr>
      <w:r w:rsidRPr="008949ED">
        <w:rPr>
          <w:rFonts w:ascii="Times New Roman" w:hAnsi="Times New Roman"/>
          <w:b/>
          <w:w w:val="116"/>
          <w:position w:val="-1"/>
          <w:sz w:val="20"/>
          <w:szCs w:val="16"/>
        </w:rPr>
        <w:t>* Dotyczy artykułów spożywczych (l, kg, szt.); wyrobów tytoniowych (szt.); benzyny, olejów napędowych, silnikowych, smarów (l).</w:t>
      </w:r>
    </w:p>
    <w:tbl>
      <w:tblPr>
        <w:tblW w:w="15704" w:type="dxa"/>
        <w:jc w:val="center"/>
        <w:tblLayout w:type="fixed"/>
        <w:tblLook w:val="04A0" w:firstRow="1" w:lastRow="0" w:firstColumn="1" w:lastColumn="0" w:noHBand="0" w:noVBand="1"/>
      </w:tblPr>
      <w:tblGrid>
        <w:gridCol w:w="5387"/>
        <w:gridCol w:w="10317"/>
      </w:tblGrid>
      <w:tr w:rsidR="00D72F37" w:rsidRPr="000B5D31" w14:paraId="04F2AEBD" w14:textId="77777777" w:rsidTr="00D72F37">
        <w:trPr>
          <w:trHeight w:val="227"/>
          <w:jc w:val="center"/>
        </w:trPr>
        <w:tc>
          <w:tcPr>
            <w:tcW w:w="5387" w:type="dxa"/>
          </w:tcPr>
          <w:p w14:paraId="0F3DC028" w14:textId="77777777" w:rsidR="00D72F37" w:rsidRPr="000B5D31" w:rsidRDefault="00D72F37" w:rsidP="00D72F37">
            <w:pPr>
              <w:spacing w:after="0" w:line="240" w:lineRule="auto"/>
              <w:rPr>
                <w:rFonts w:ascii="Times New Roman" w:hAnsi="Times New Roman"/>
              </w:rPr>
            </w:pPr>
            <w:r w:rsidRPr="000B5D31">
              <w:rPr>
                <w:rFonts w:ascii="Times New Roman" w:hAnsi="Times New Roman"/>
                <w:bCs/>
                <w:i/>
                <w:iCs/>
                <w:vertAlign w:val="superscript"/>
              </w:rPr>
              <w:t>a)</w:t>
            </w:r>
            <w:r w:rsidRPr="000B5D31">
              <w:rPr>
                <w:rFonts w:ascii="Times New Roman" w:hAnsi="Times New Roman"/>
                <w:bCs/>
                <w:iCs/>
              </w:rPr>
              <w:t xml:space="preserve"> Symbol źródła pozyskania:</w:t>
            </w:r>
          </w:p>
        </w:tc>
        <w:tc>
          <w:tcPr>
            <w:tcW w:w="10317" w:type="dxa"/>
          </w:tcPr>
          <w:p w14:paraId="4F016E56" w14:textId="77777777" w:rsidR="00D72F37" w:rsidRPr="000B5D31" w:rsidRDefault="00D72F37" w:rsidP="00D72F37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</w:rPr>
            </w:pPr>
          </w:p>
        </w:tc>
      </w:tr>
      <w:tr w:rsidR="00D72F37" w:rsidRPr="000B5D31" w14:paraId="61D7F753" w14:textId="77777777" w:rsidTr="00D72F37">
        <w:trPr>
          <w:trHeight w:val="227"/>
          <w:jc w:val="center"/>
        </w:trPr>
        <w:tc>
          <w:tcPr>
            <w:tcW w:w="5387" w:type="dxa"/>
          </w:tcPr>
          <w:p w14:paraId="6D2645CD" w14:textId="77777777" w:rsidR="00D72F37" w:rsidRPr="000B5D31" w:rsidRDefault="00D72F37" w:rsidP="00D72F37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vertAlign w:val="superscript"/>
              </w:rPr>
            </w:pPr>
            <w:r w:rsidRPr="000B5D31">
              <w:rPr>
                <w:rFonts w:ascii="Times New Roman" w:hAnsi="Times New Roman"/>
                <w:b/>
              </w:rPr>
              <w:t xml:space="preserve">1 </w:t>
            </w:r>
            <w:r w:rsidRPr="000B5D31">
              <w:rPr>
                <w:rFonts w:ascii="Times New Roman" w:hAnsi="Times New Roman"/>
                <w:bCs/>
                <w:iCs/>
              </w:rPr>
              <w:t>– otrzymane od osoby spoza gospodarstwa domowego</w:t>
            </w:r>
          </w:p>
        </w:tc>
        <w:tc>
          <w:tcPr>
            <w:tcW w:w="10317" w:type="dxa"/>
          </w:tcPr>
          <w:p w14:paraId="7050ABB3" w14:textId="77777777" w:rsidR="00D72F37" w:rsidRPr="000B5D31" w:rsidRDefault="00D72F37" w:rsidP="00D72F37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</w:rPr>
            </w:pPr>
            <w:r w:rsidRPr="000B5D31">
              <w:rPr>
                <w:rFonts w:ascii="Times New Roman" w:hAnsi="Times New Roman"/>
                <w:b/>
                <w:bCs/>
                <w:iCs/>
              </w:rPr>
              <w:t>4</w:t>
            </w:r>
            <w:r w:rsidRPr="000B5D31">
              <w:rPr>
                <w:rFonts w:ascii="Times New Roman" w:hAnsi="Times New Roman"/>
                <w:bCs/>
                <w:iCs/>
              </w:rPr>
              <w:t xml:space="preserve"> – pobrane z działalności na własny rachunek</w:t>
            </w:r>
          </w:p>
        </w:tc>
      </w:tr>
      <w:tr w:rsidR="00D72F37" w:rsidRPr="000B5D31" w14:paraId="2DCFC66F" w14:textId="77777777" w:rsidTr="00D72F37">
        <w:trPr>
          <w:trHeight w:val="227"/>
          <w:jc w:val="center"/>
        </w:trPr>
        <w:tc>
          <w:tcPr>
            <w:tcW w:w="5387" w:type="dxa"/>
          </w:tcPr>
          <w:p w14:paraId="35380A63" w14:textId="77777777" w:rsidR="00D72F37" w:rsidRPr="000B5D31" w:rsidRDefault="00D72F37" w:rsidP="00D72F37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vertAlign w:val="superscript"/>
              </w:rPr>
            </w:pPr>
            <w:r w:rsidRPr="000B5D31">
              <w:rPr>
                <w:rFonts w:ascii="Times New Roman" w:hAnsi="Times New Roman"/>
                <w:b/>
                <w:bCs/>
                <w:iCs/>
              </w:rPr>
              <w:t>2</w:t>
            </w:r>
            <w:r w:rsidRPr="000B5D31">
              <w:rPr>
                <w:rFonts w:ascii="Times New Roman" w:hAnsi="Times New Roman"/>
                <w:bCs/>
                <w:iCs/>
              </w:rPr>
              <w:t xml:space="preserve"> – otrzymane od instytucji (np. gmina, fundacja)</w:t>
            </w:r>
          </w:p>
        </w:tc>
        <w:tc>
          <w:tcPr>
            <w:tcW w:w="10317" w:type="dxa"/>
          </w:tcPr>
          <w:p w14:paraId="41F34CA2" w14:textId="77777777" w:rsidR="00D72F37" w:rsidRPr="000B5D31" w:rsidRDefault="00D72F37" w:rsidP="00D72F37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</w:rPr>
            </w:pPr>
            <w:r w:rsidRPr="000B5D31">
              <w:rPr>
                <w:rFonts w:ascii="Times New Roman" w:hAnsi="Times New Roman"/>
                <w:b/>
                <w:bCs/>
                <w:iCs/>
              </w:rPr>
              <w:t xml:space="preserve">5 </w:t>
            </w:r>
            <w:r w:rsidRPr="000B5D31">
              <w:rPr>
                <w:rFonts w:ascii="Times New Roman" w:hAnsi="Times New Roman"/>
                <w:bCs/>
                <w:iCs/>
              </w:rPr>
              <w:t>–</w:t>
            </w:r>
            <w:r w:rsidRPr="000B5D31">
              <w:rPr>
                <w:rFonts w:ascii="Times New Roman" w:hAnsi="Times New Roman"/>
                <w:b/>
                <w:bCs/>
                <w:iCs/>
              </w:rPr>
              <w:t xml:space="preserve"> </w:t>
            </w:r>
            <w:r w:rsidRPr="000B5D31">
              <w:rPr>
                <w:rFonts w:ascii="Times New Roman" w:hAnsi="Times New Roman"/>
                <w:bCs/>
                <w:iCs/>
              </w:rPr>
              <w:t>pobrane z własnego gospodarstwa rolnego/działki</w:t>
            </w:r>
          </w:p>
        </w:tc>
      </w:tr>
      <w:tr w:rsidR="00D72F37" w:rsidRPr="000B5D31" w14:paraId="0549ED6C" w14:textId="77777777" w:rsidTr="00D72F37">
        <w:trPr>
          <w:trHeight w:val="227"/>
          <w:jc w:val="center"/>
        </w:trPr>
        <w:tc>
          <w:tcPr>
            <w:tcW w:w="5387" w:type="dxa"/>
          </w:tcPr>
          <w:p w14:paraId="16FC532A" w14:textId="77777777" w:rsidR="00D72F37" w:rsidRPr="000B5D31" w:rsidRDefault="00D72F37" w:rsidP="00D72F37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0B5D31">
              <w:rPr>
                <w:rFonts w:ascii="Times New Roman" w:hAnsi="Times New Roman"/>
                <w:b/>
                <w:bCs/>
                <w:iCs/>
              </w:rPr>
              <w:t xml:space="preserve">3 </w:t>
            </w:r>
            <w:r w:rsidRPr="000B5D31">
              <w:rPr>
                <w:rFonts w:ascii="Times New Roman" w:hAnsi="Times New Roman"/>
                <w:bCs/>
                <w:iCs/>
              </w:rPr>
              <w:t>– opłacone przez pracodawcę</w:t>
            </w:r>
          </w:p>
        </w:tc>
        <w:tc>
          <w:tcPr>
            <w:tcW w:w="10317" w:type="dxa"/>
          </w:tcPr>
          <w:p w14:paraId="690F26A1" w14:textId="77777777" w:rsidR="00D72F37" w:rsidRPr="000B5D31" w:rsidRDefault="00D72F37" w:rsidP="00D72F37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</w:p>
        </w:tc>
      </w:tr>
    </w:tbl>
    <w:p w14:paraId="4A7B9AB4" w14:textId="77777777" w:rsidR="00D72F37" w:rsidRPr="008949ED" w:rsidRDefault="00D72F37" w:rsidP="00D72F37">
      <w:pPr>
        <w:spacing w:after="0" w:line="240" w:lineRule="auto"/>
        <w:ind w:left="1276" w:hanging="1276"/>
        <w:rPr>
          <w:rFonts w:ascii="Times New Roman" w:hAnsi="Times New Roman"/>
          <w:b/>
          <w:bCs/>
          <w:iCs/>
          <w:sz w:val="28"/>
          <w:szCs w:val="28"/>
        </w:rPr>
      </w:pPr>
      <w:r w:rsidRPr="008949ED">
        <w:rPr>
          <w:rFonts w:ascii="Times New Roman" w:hAnsi="Times New Roman"/>
          <w:w w:val="116"/>
          <w:sz w:val="16"/>
          <w:szCs w:val="16"/>
        </w:rPr>
        <w:br w:type="page"/>
      </w:r>
      <w:r w:rsidRPr="008949ED">
        <w:rPr>
          <w:rFonts w:ascii="Times New Roman" w:hAnsi="Times New Roman"/>
          <w:b/>
          <w:bCs/>
          <w:iCs/>
          <w:sz w:val="28"/>
          <w:szCs w:val="28"/>
        </w:rPr>
        <w:lastRenderedPageBreak/>
        <w:t>DZIAŁ 3.</w:t>
      </w:r>
      <w:r w:rsidRPr="008949ED">
        <w:rPr>
          <w:rFonts w:ascii="Times New Roman" w:hAnsi="Times New Roman"/>
          <w:b/>
          <w:bCs/>
          <w:iCs/>
          <w:sz w:val="28"/>
          <w:szCs w:val="28"/>
        </w:rPr>
        <w:tab/>
        <w:t>ROZCHODY GOSPODARSTWA DOMOWEGO</w:t>
      </w:r>
    </w:p>
    <w:p w14:paraId="02EAD99E" w14:textId="77777777" w:rsidR="00D72F37" w:rsidRPr="008949ED" w:rsidRDefault="00D72F37" w:rsidP="00D72F37">
      <w:pPr>
        <w:widowControl w:val="0"/>
        <w:autoSpaceDE w:val="0"/>
        <w:autoSpaceDN w:val="0"/>
        <w:adjustRightInd w:val="0"/>
        <w:spacing w:before="41" w:after="0" w:line="261" w:lineRule="exact"/>
        <w:ind w:right="-20"/>
        <w:rPr>
          <w:rFonts w:ascii="Times New Roman" w:hAnsi="Times New Roman"/>
          <w:b/>
          <w:w w:val="116"/>
          <w:position w:val="-1"/>
          <w:sz w:val="28"/>
          <w:szCs w:val="28"/>
        </w:rPr>
      </w:pPr>
    </w:p>
    <w:tbl>
      <w:tblPr>
        <w:tblW w:w="15735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3"/>
        <w:gridCol w:w="707"/>
        <w:gridCol w:w="5718"/>
        <w:gridCol w:w="851"/>
        <w:gridCol w:w="850"/>
        <w:gridCol w:w="1418"/>
        <w:gridCol w:w="850"/>
        <w:gridCol w:w="1134"/>
        <w:gridCol w:w="1009"/>
        <w:gridCol w:w="1118"/>
        <w:gridCol w:w="850"/>
        <w:gridCol w:w="867"/>
      </w:tblGrid>
      <w:tr w:rsidR="00D72F37" w:rsidRPr="008949ED" w14:paraId="4CCD6B4B" w14:textId="77777777" w:rsidTr="00D72F37">
        <w:trPr>
          <w:trHeight w:val="395"/>
        </w:trPr>
        <w:tc>
          <w:tcPr>
            <w:tcW w:w="36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AB2552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Lp.</w:t>
            </w:r>
          </w:p>
        </w:tc>
        <w:tc>
          <w:tcPr>
            <w:tcW w:w="70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6EC360A1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Data</w:t>
            </w:r>
          </w:p>
        </w:tc>
        <w:tc>
          <w:tcPr>
            <w:tcW w:w="571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585EE6E8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-284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Nazwa artykułu</w:t>
            </w:r>
          </w:p>
        </w:tc>
        <w:tc>
          <w:tcPr>
            <w:tcW w:w="85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4BCD2886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37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proofErr w:type="spellStart"/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Jed</w:t>
            </w:r>
            <w:proofErr w:type="spellEnd"/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 xml:space="preserve">- </w:t>
            </w:r>
            <w:proofErr w:type="spellStart"/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nostka</w:t>
            </w:r>
            <w:proofErr w:type="spellEnd"/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 xml:space="preserve"> miary* (kg, l, szt.)</w:t>
            </w:r>
          </w:p>
        </w:tc>
        <w:tc>
          <w:tcPr>
            <w:tcW w:w="850" w:type="dxa"/>
            <w:vMerge w:val="restart"/>
            <w:tcBorders>
              <w:top w:val="single" w:sz="2" w:space="0" w:color="auto"/>
              <w:left w:val="single" w:sz="6" w:space="0" w:color="000000"/>
              <w:right w:val="single" w:sz="2" w:space="0" w:color="auto"/>
            </w:tcBorders>
            <w:vAlign w:val="center"/>
          </w:tcPr>
          <w:p w14:paraId="18987925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Ilość</w:t>
            </w:r>
          </w:p>
        </w:tc>
        <w:tc>
          <w:tcPr>
            <w:tcW w:w="4411" w:type="dxa"/>
            <w:gridSpan w:val="4"/>
            <w:tcBorders>
              <w:top w:val="single" w:sz="2" w:space="0" w:color="auto"/>
              <w:left w:val="single" w:sz="2" w:space="0" w:color="auto"/>
              <w:bottom w:val="single" w:sz="6" w:space="0" w:color="000000"/>
              <w:right w:val="single" w:sz="2" w:space="0" w:color="auto"/>
            </w:tcBorders>
            <w:vAlign w:val="center"/>
          </w:tcPr>
          <w:p w14:paraId="2C6C3977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Wydatki</w:t>
            </w:r>
          </w:p>
        </w:tc>
        <w:tc>
          <w:tcPr>
            <w:tcW w:w="283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000000"/>
            </w:tcBorders>
            <w:vAlign w:val="center"/>
          </w:tcPr>
          <w:p w14:paraId="4EE54679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Pozyskane bezpłatnie</w:t>
            </w:r>
          </w:p>
        </w:tc>
      </w:tr>
      <w:tr w:rsidR="00D72F37" w:rsidRPr="008949ED" w14:paraId="2EFEB29F" w14:textId="77777777" w:rsidTr="00D72F37">
        <w:trPr>
          <w:trHeight w:val="1123"/>
        </w:trPr>
        <w:tc>
          <w:tcPr>
            <w:tcW w:w="36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9A0631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before="3" w:after="0" w:line="204" w:lineRule="exact"/>
              <w:ind w:left="-57" w:right="-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52EC7FDC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571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55F1F0B7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-284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3DAC757F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6" w:space="0" w:color="000000"/>
              <w:right w:val="single" w:sz="2" w:space="0" w:color="auto"/>
            </w:tcBorders>
            <w:vAlign w:val="center"/>
          </w:tcPr>
          <w:p w14:paraId="1C245AE3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2" w:space="0" w:color="auto"/>
            </w:tcBorders>
            <w:vAlign w:val="center"/>
          </w:tcPr>
          <w:p w14:paraId="39BF7076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 xml:space="preserve">Wartość </w:t>
            </w: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br/>
              <w:t>pieniężna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04A28FA" w14:textId="77777777" w:rsidR="00D72F37" w:rsidRPr="008949ED" w:rsidRDefault="00D72F37" w:rsidP="00D72F37">
            <w:pPr>
              <w:spacing w:after="40" w:line="240" w:lineRule="auto"/>
              <w:ind w:left="-51" w:right="-68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>Opłacono kartą kredytową</w:t>
            </w:r>
          </w:p>
          <w:p w14:paraId="3812A496" w14:textId="77777777" w:rsidR="00D72F37" w:rsidRPr="008949ED" w:rsidRDefault="00D72F37" w:rsidP="00D72F37">
            <w:pPr>
              <w:spacing w:after="0"/>
              <w:ind w:right="-68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>1 – tak</w:t>
            </w:r>
          </w:p>
          <w:p w14:paraId="3E40D6F3" w14:textId="77777777" w:rsidR="00D72F37" w:rsidRPr="008949ED" w:rsidRDefault="00D72F37" w:rsidP="00D72F37">
            <w:pPr>
              <w:spacing w:after="0"/>
              <w:ind w:right="-68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>2 – nie</w:t>
            </w:r>
          </w:p>
        </w:tc>
        <w:tc>
          <w:tcPr>
            <w:tcW w:w="1009" w:type="dxa"/>
            <w:vMerge w:val="restart"/>
            <w:tcBorders>
              <w:left w:val="single" w:sz="2" w:space="0" w:color="auto"/>
              <w:right w:val="single" w:sz="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88302F0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40" w:line="240" w:lineRule="auto"/>
              <w:ind w:left="-57" w:right="-23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Zakup przez Internet</w:t>
            </w:r>
          </w:p>
          <w:p w14:paraId="3514A926" w14:textId="77777777" w:rsidR="00D72F37" w:rsidRPr="008949ED" w:rsidRDefault="00D72F37" w:rsidP="00D72F37">
            <w:pPr>
              <w:spacing w:after="0"/>
              <w:ind w:right="-68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>1 – tak</w:t>
            </w:r>
          </w:p>
          <w:p w14:paraId="74A9E939" w14:textId="77777777" w:rsidR="00D72F37" w:rsidRPr="008949ED" w:rsidRDefault="00D72F37" w:rsidP="00D72F37">
            <w:pPr>
              <w:spacing w:after="0"/>
              <w:ind w:right="-68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>2 – nie</w:t>
            </w: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 xml:space="preserve">  </w:t>
            </w:r>
          </w:p>
        </w:tc>
        <w:tc>
          <w:tcPr>
            <w:tcW w:w="19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65286B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Wartość</w:t>
            </w: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br/>
              <w:t>niepieniężna</w:t>
            </w:r>
          </w:p>
        </w:tc>
        <w:tc>
          <w:tcPr>
            <w:tcW w:w="867" w:type="dxa"/>
            <w:vMerge w:val="restart"/>
            <w:tcBorders>
              <w:left w:val="single" w:sz="2" w:space="0" w:color="auto"/>
              <w:right w:val="single" w:sz="6" w:space="0" w:color="000000"/>
            </w:tcBorders>
            <w:vAlign w:val="center"/>
          </w:tcPr>
          <w:p w14:paraId="04CC5C54" w14:textId="77777777" w:rsidR="00D72F37" w:rsidRPr="008949ED" w:rsidRDefault="00D72F37" w:rsidP="00D72F37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>Symbol źródła pozyska-</w:t>
            </w:r>
            <w:proofErr w:type="spellStart"/>
            <w:r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>nia</w:t>
            </w:r>
            <w:r w:rsidRPr="008949ED">
              <w:rPr>
                <w:rFonts w:ascii="Times New Roman" w:hAnsi="Times New Roman"/>
                <w:bCs/>
                <w:i/>
                <w:iCs/>
                <w:sz w:val="24"/>
                <w:szCs w:val="24"/>
                <w:vertAlign w:val="superscript"/>
              </w:rPr>
              <w:t>a</w:t>
            </w:r>
            <w:proofErr w:type="spellEnd"/>
            <w:r w:rsidRPr="008949ED">
              <w:rPr>
                <w:rFonts w:ascii="Times New Roman" w:hAnsi="Times New Roman"/>
                <w:bCs/>
                <w:i/>
                <w:iCs/>
                <w:sz w:val="24"/>
                <w:szCs w:val="24"/>
                <w:vertAlign w:val="superscript"/>
              </w:rPr>
              <w:t>)</w:t>
            </w:r>
          </w:p>
        </w:tc>
      </w:tr>
      <w:tr w:rsidR="00D72F37" w:rsidRPr="008949ED" w14:paraId="05FA5313" w14:textId="77777777" w:rsidTr="00D72F37">
        <w:trPr>
          <w:trHeight w:val="407"/>
        </w:trPr>
        <w:tc>
          <w:tcPr>
            <w:tcW w:w="36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1748C3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4F5A3A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571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452071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-284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FA3975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6" w:space="0" w:color="000000"/>
              <w:bottom w:val="single" w:sz="6" w:space="0" w:color="000000"/>
              <w:right w:val="single" w:sz="2" w:space="0" w:color="auto"/>
            </w:tcBorders>
            <w:vAlign w:val="center"/>
          </w:tcPr>
          <w:p w14:paraId="637B365D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2" w:space="0" w:color="auto"/>
            </w:tcBorders>
            <w:vAlign w:val="center"/>
          </w:tcPr>
          <w:p w14:paraId="08E1671A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zł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  <w:vAlign w:val="center"/>
          </w:tcPr>
          <w:p w14:paraId="4A3D17B4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gr</w:t>
            </w:r>
          </w:p>
        </w:tc>
        <w:tc>
          <w:tcPr>
            <w:tcW w:w="1134" w:type="dxa"/>
            <w:vMerge/>
            <w:tcBorders>
              <w:left w:val="single" w:sz="6" w:space="0" w:color="000000"/>
              <w:bottom w:val="single" w:sz="6" w:space="0" w:color="000000"/>
              <w:right w:val="single" w:sz="2" w:space="0" w:color="auto"/>
            </w:tcBorders>
            <w:vAlign w:val="center"/>
          </w:tcPr>
          <w:p w14:paraId="24C32444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009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53104E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A564BE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zł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2168FC9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gr</w:t>
            </w:r>
          </w:p>
        </w:tc>
        <w:tc>
          <w:tcPr>
            <w:tcW w:w="867" w:type="dxa"/>
            <w:vMerge/>
            <w:tcBorders>
              <w:left w:val="single" w:sz="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2696E5CB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</w:tr>
      <w:tr w:rsidR="00D72F37" w:rsidRPr="008949ED" w14:paraId="0708623A" w14:textId="77777777" w:rsidTr="00AF202E">
        <w:trPr>
          <w:trHeight w:val="20"/>
        </w:trPr>
        <w:tc>
          <w:tcPr>
            <w:tcW w:w="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51A776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5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1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925679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2</w:t>
            </w:r>
          </w:p>
        </w:tc>
        <w:tc>
          <w:tcPr>
            <w:tcW w:w="5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0C3C7E" w14:textId="77777777" w:rsidR="00D72F37" w:rsidRPr="008949ED" w:rsidRDefault="00D72F37" w:rsidP="00D72F37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ind w:left="142" w:right="-284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799420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18" w:space="0" w:color="EEB500"/>
              <w:right w:val="single" w:sz="6" w:space="0" w:color="000000"/>
            </w:tcBorders>
            <w:vAlign w:val="center"/>
          </w:tcPr>
          <w:p w14:paraId="66346E1C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1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5</w:t>
            </w: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18" w:space="0" w:color="EEB500"/>
              <w:right w:val="single" w:sz="2" w:space="0" w:color="auto"/>
            </w:tcBorders>
            <w:vAlign w:val="center"/>
          </w:tcPr>
          <w:p w14:paraId="047103E3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18" w:space="0" w:color="EEB500"/>
              <w:right w:val="single" w:sz="2" w:space="0" w:color="auto"/>
            </w:tcBorders>
            <w:vAlign w:val="center"/>
          </w:tcPr>
          <w:p w14:paraId="7EAEDB86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7</w:t>
            </w:r>
          </w:p>
        </w:tc>
        <w:tc>
          <w:tcPr>
            <w:tcW w:w="1009" w:type="dxa"/>
            <w:tcBorders>
              <w:top w:val="single" w:sz="2" w:space="0" w:color="auto"/>
              <w:left w:val="single" w:sz="2" w:space="0" w:color="auto"/>
              <w:bottom w:val="single" w:sz="18" w:space="0" w:color="EEB500"/>
              <w:right w:val="single" w:sz="2" w:space="0" w:color="auto"/>
            </w:tcBorders>
          </w:tcPr>
          <w:p w14:paraId="1528AF80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8</w:t>
            </w:r>
          </w:p>
        </w:tc>
        <w:tc>
          <w:tcPr>
            <w:tcW w:w="1968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EEB500"/>
              <w:right w:val="single" w:sz="6" w:space="0" w:color="000000"/>
            </w:tcBorders>
            <w:vAlign w:val="center"/>
          </w:tcPr>
          <w:p w14:paraId="54E172E0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9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18" w:space="0" w:color="EEB500"/>
              <w:right w:val="single" w:sz="6" w:space="0" w:color="000000"/>
            </w:tcBorders>
            <w:vAlign w:val="center"/>
          </w:tcPr>
          <w:p w14:paraId="6800F01C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10</w:t>
            </w:r>
          </w:p>
        </w:tc>
      </w:tr>
      <w:tr w:rsidR="00D72F37" w:rsidRPr="008949ED" w14:paraId="6A3A5B4D" w14:textId="77777777" w:rsidTr="00AF202E">
        <w:trPr>
          <w:trHeight w:val="510"/>
        </w:trPr>
        <w:tc>
          <w:tcPr>
            <w:tcW w:w="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AD0ECE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1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1DD677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5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B98713" w14:textId="77777777" w:rsidR="00D72F37" w:rsidRPr="008949ED" w:rsidRDefault="00D72F37" w:rsidP="00D72F37">
            <w:pPr>
              <w:widowControl w:val="0"/>
              <w:tabs>
                <w:tab w:val="left" w:pos="920"/>
              </w:tabs>
              <w:autoSpaceDE w:val="0"/>
              <w:autoSpaceDN w:val="0"/>
              <w:adjustRightInd w:val="0"/>
              <w:spacing w:after="0" w:line="240" w:lineRule="auto"/>
              <w:ind w:left="73"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EEB500"/>
            </w:tcBorders>
            <w:vAlign w:val="center"/>
          </w:tcPr>
          <w:p w14:paraId="2C7F907C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5" w:right="303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18" w:space="0" w:color="EEB500"/>
              <w:left w:val="single" w:sz="18" w:space="0" w:color="EEB500"/>
              <w:bottom w:val="single" w:sz="6" w:space="0" w:color="000000"/>
              <w:right w:val="single" w:sz="6" w:space="0" w:color="000000"/>
            </w:tcBorders>
            <w:vAlign w:val="center"/>
          </w:tcPr>
          <w:p w14:paraId="34D6C1CF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8" w:space="0" w:color="EEB5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D5F718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18" w:space="0" w:color="EEB5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7525D8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-20" w:hanging="66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8" w:space="0" w:color="EEB5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3985F2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18" w:space="0" w:color="EEB5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D44A6A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1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18" w:space="0" w:color="EEB5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vAlign w:val="center"/>
          </w:tcPr>
          <w:p w14:paraId="65379282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18" w:space="0" w:color="EEB500"/>
              <w:left w:val="single" w:sz="6" w:space="0" w:color="auto"/>
              <w:bottom w:val="single" w:sz="6" w:space="0" w:color="000000"/>
              <w:right w:val="single" w:sz="2" w:space="0" w:color="auto"/>
            </w:tcBorders>
            <w:vAlign w:val="center"/>
          </w:tcPr>
          <w:p w14:paraId="1FFC6271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18" w:space="0" w:color="EEB500"/>
              <w:left w:val="single" w:sz="2" w:space="0" w:color="auto"/>
              <w:bottom w:val="single" w:sz="6" w:space="0" w:color="000000"/>
              <w:right w:val="single" w:sz="18" w:space="0" w:color="EEB500"/>
            </w:tcBorders>
            <w:vAlign w:val="center"/>
          </w:tcPr>
          <w:p w14:paraId="30593B07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</w:tr>
      <w:tr w:rsidR="00D72F37" w:rsidRPr="008949ED" w14:paraId="29A5B015" w14:textId="77777777" w:rsidTr="00AF202E">
        <w:trPr>
          <w:trHeight w:val="510"/>
        </w:trPr>
        <w:tc>
          <w:tcPr>
            <w:tcW w:w="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CD780E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2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839E2E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5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583688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3"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EEB500"/>
            </w:tcBorders>
            <w:vAlign w:val="center"/>
          </w:tcPr>
          <w:p w14:paraId="6B30E7EE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7" w:right="23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EEB500"/>
              <w:bottom w:val="single" w:sz="6" w:space="0" w:color="000000"/>
              <w:right w:val="single" w:sz="6" w:space="0" w:color="000000"/>
            </w:tcBorders>
            <w:vAlign w:val="center"/>
          </w:tcPr>
          <w:p w14:paraId="4E3E7E49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7F94DB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7E6356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-20" w:hanging="66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B5A28B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29B991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1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vAlign w:val="center"/>
          </w:tcPr>
          <w:p w14:paraId="70C0A7F2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2" w:space="0" w:color="auto"/>
            </w:tcBorders>
            <w:vAlign w:val="center"/>
          </w:tcPr>
          <w:p w14:paraId="29F7D891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18" w:space="0" w:color="EEB500"/>
            </w:tcBorders>
            <w:vAlign w:val="center"/>
          </w:tcPr>
          <w:p w14:paraId="243BEAA6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</w:tr>
      <w:tr w:rsidR="00D72F37" w:rsidRPr="008949ED" w14:paraId="63D257EC" w14:textId="77777777" w:rsidTr="00AF202E">
        <w:trPr>
          <w:trHeight w:val="510"/>
        </w:trPr>
        <w:tc>
          <w:tcPr>
            <w:tcW w:w="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60DDEF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3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2EFE88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5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E75FAD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3"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EEB500"/>
            </w:tcBorders>
            <w:vAlign w:val="center"/>
          </w:tcPr>
          <w:p w14:paraId="334E597F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7" w:right="23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EEB500"/>
              <w:bottom w:val="single" w:sz="6" w:space="0" w:color="000000"/>
              <w:right w:val="single" w:sz="6" w:space="0" w:color="000000"/>
            </w:tcBorders>
            <w:vAlign w:val="center"/>
          </w:tcPr>
          <w:p w14:paraId="5FCC3B52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0C9EFE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3C46D3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-20" w:hanging="66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75CA3F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DC9233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1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vAlign w:val="center"/>
          </w:tcPr>
          <w:p w14:paraId="44E19B06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2" w:space="0" w:color="auto"/>
            </w:tcBorders>
            <w:vAlign w:val="center"/>
          </w:tcPr>
          <w:p w14:paraId="1E050F9F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18" w:space="0" w:color="EEB500"/>
            </w:tcBorders>
            <w:vAlign w:val="center"/>
          </w:tcPr>
          <w:p w14:paraId="43350374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</w:tr>
      <w:tr w:rsidR="00D72F37" w:rsidRPr="008949ED" w14:paraId="0A361FA5" w14:textId="77777777" w:rsidTr="00AF202E">
        <w:trPr>
          <w:trHeight w:val="510"/>
        </w:trPr>
        <w:tc>
          <w:tcPr>
            <w:tcW w:w="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83F053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4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A74FBB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5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AA9FE3" w14:textId="77777777" w:rsidR="00D72F37" w:rsidRPr="008949ED" w:rsidRDefault="00D72F37" w:rsidP="00D72F37">
            <w:pPr>
              <w:widowControl w:val="0"/>
              <w:tabs>
                <w:tab w:val="left" w:pos="2200"/>
              </w:tabs>
              <w:autoSpaceDE w:val="0"/>
              <w:autoSpaceDN w:val="0"/>
              <w:adjustRightInd w:val="0"/>
              <w:spacing w:after="0" w:line="220" w:lineRule="exact"/>
              <w:ind w:left="74" w:right="-23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EEB500"/>
            </w:tcBorders>
            <w:vAlign w:val="center"/>
          </w:tcPr>
          <w:p w14:paraId="58C490F8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31" w:right="235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EEB500"/>
              <w:bottom w:val="single" w:sz="6" w:space="0" w:color="000000"/>
              <w:right w:val="single" w:sz="6" w:space="0" w:color="000000"/>
            </w:tcBorders>
            <w:vAlign w:val="center"/>
          </w:tcPr>
          <w:p w14:paraId="07FA5B34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899CF4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5705EB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-20" w:hanging="66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8AFAF0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C998B0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1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vAlign w:val="center"/>
          </w:tcPr>
          <w:p w14:paraId="3FF36710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1"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2" w:space="0" w:color="auto"/>
            </w:tcBorders>
            <w:vAlign w:val="center"/>
          </w:tcPr>
          <w:p w14:paraId="77C5A375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1"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18" w:space="0" w:color="EEB500"/>
            </w:tcBorders>
            <w:vAlign w:val="center"/>
          </w:tcPr>
          <w:p w14:paraId="741CA6C1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1"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</w:tr>
      <w:tr w:rsidR="00D72F37" w:rsidRPr="008949ED" w14:paraId="7810C334" w14:textId="77777777" w:rsidTr="00AF202E">
        <w:trPr>
          <w:trHeight w:val="510"/>
        </w:trPr>
        <w:tc>
          <w:tcPr>
            <w:tcW w:w="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68B536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5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FCC245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5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B588E4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74" w:right="-23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EEB500"/>
            </w:tcBorders>
            <w:vAlign w:val="center"/>
          </w:tcPr>
          <w:p w14:paraId="1E5152AB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31" w:right="235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EEB500"/>
              <w:bottom w:val="single" w:sz="6" w:space="0" w:color="000000"/>
              <w:right w:val="single" w:sz="6" w:space="0" w:color="000000"/>
            </w:tcBorders>
            <w:vAlign w:val="center"/>
          </w:tcPr>
          <w:p w14:paraId="30DD3AAC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209614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2A3C95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-20" w:hanging="66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62E644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2872C7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1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vAlign w:val="center"/>
          </w:tcPr>
          <w:p w14:paraId="2DC81F59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1"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2" w:space="0" w:color="auto"/>
            </w:tcBorders>
            <w:vAlign w:val="center"/>
          </w:tcPr>
          <w:p w14:paraId="7167781D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1"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18" w:space="0" w:color="EEB500"/>
            </w:tcBorders>
            <w:vAlign w:val="center"/>
          </w:tcPr>
          <w:p w14:paraId="2977E81F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1"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</w:tr>
      <w:tr w:rsidR="00D72F37" w:rsidRPr="008949ED" w14:paraId="796A853C" w14:textId="77777777" w:rsidTr="00AF202E">
        <w:trPr>
          <w:trHeight w:val="510"/>
        </w:trPr>
        <w:tc>
          <w:tcPr>
            <w:tcW w:w="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1D88D8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6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179020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5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00E44E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3"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EEB500"/>
            </w:tcBorders>
            <w:vAlign w:val="center"/>
          </w:tcPr>
          <w:p w14:paraId="4A436585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31" w:right="235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EEB500"/>
              <w:bottom w:val="single" w:sz="6" w:space="0" w:color="000000"/>
              <w:right w:val="single" w:sz="6" w:space="0" w:color="000000"/>
            </w:tcBorders>
            <w:vAlign w:val="center"/>
          </w:tcPr>
          <w:p w14:paraId="169A696C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CB205D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A5583D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-20" w:hanging="66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370ECC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3FA4DD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1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vAlign w:val="center"/>
          </w:tcPr>
          <w:p w14:paraId="58A49CC2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2" w:space="0" w:color="auto"/>
            </w:tcBorders>
            <w:vAlign w:val="center"/>
          </w:tcPr>
          <w:p w14:paraId="3E1E9C96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18" w:space="0" w:color="EEB500"/>
            </w:tcBorders>
            <w:vAlign w:val="center"/>
          </w:tcPr>
          <w:p w14:paraId="376A05BA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</w:tr>
      <w:tr w:rsidR="00D72F37" w:rsidRPr="008949ED" w14:paraId="1D1A93A8" w14:textId="77777777" w:rsidTr="00AF202E">
        <w:trPr>
          <w:trHeight w:val="510"/>
        </w:trPr>
        <w:tc>
          <w:tcPr>
            <w:tcW w:w="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8658BE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7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0733EF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5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603989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74" w:right="-23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EEB500"/>
            </w:tcBorders>
            <w:vAlign w:val="center"/>
          </w:tcPr>
          <w:p w14:paraId="1C8BEADA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31" w:right="235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EEB500"/>
              <w:bottom w:val="single" w:sz="6" w:space="0" w:color="000000"/>
              <w:right w:val="single" w:sz="6" w:space="0" w:color="000000"/>
            </w:tcBorders>
            <w:vAlign w:val="center"/>
          </w:tcPr>
          <w:p w14:paraId="3EBD7BDF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45E937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10963B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-20" w:hanging="66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603890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66D210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1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vAlign w:val="center"/>
          </w:tcPr>
          <w:p w14:paraId="0F95A36E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2" w:space="0" w:color="auto"/>
            </w:tcBorders>
            <w:vAlign w:val="center"/>
          </w:tcPr>
          <w:p w14:paraId="7AAB70EC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18" w:space="0" w:color="EEB500"/>
            </w:tcBorders>
            <w:vAlign w:val="center"/>
          </w:tcPr>
          <w:p w14:paraId="1E181642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</w:tr>
      <w:tr w:rsidR="00D72F37" w:rsidRPr="008949ED" w14:paraId="61C93A85" w14:textId="77777777" w:rsidTr="00AF202E">
        <w:trPr>
          <w:trHeight w:val="510"/>
        </w:trPr>
        <w:tc>
          <w:tcPr>
            <w:tcW w:w="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9F57EB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8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FC9B94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5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E941FF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3"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EEB500"/>
            </w:tcBorders>
            <w:vAlign w:val="center"/>
          </w:tcPr>
          <w:p w14:paraId="3E95CD8C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31" w:right="235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EEB500"/>
              <w:bottom w:val="single" w:sz="6" w:space="0" w:color="000000"/>
              <w:right w:val="single" w:sz="6" w:space="0" w:color="000000"/>
            </w:tcBorders>
            <w:vAlign w:val="center"/>
          </w:tcPr>
          <w:p w14:paraId="13FB3BB8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2EBCBD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0B6FA9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-20" w:hanging="66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C7676E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D7DA47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1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vAlign w:val="center"/>
          </w:tcPr>
          <w:p w14:paraId="4CDD9E2C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2" w:space="0" w:color="auto"/>
            </w:tcBorders>
            <w:vAlign w:val="center"/>
          </w:tcPr>
          <w:p w14:paraId="6D09E9A7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18" w:space="0" w:color="EEB500"/>
            </w:tcBorders>
            <w:vAlign w:val="center"/>
          </w:tcPr>
          <w:p w14:paraId="3055AC8C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</w:tr>
      <w:tr w:rsidR="00D72F37" w:rsidRPr="008949ED" w14:paraId="4944BA20" w14:textId="77777777" w:rsidTr="00AF202E">
        <w:trPr>
          <w:trHeight w:val="510"/>
        </w:trPr>
        <w:tc>
          <w:tcPr>
            <w:tcW w:w="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D6DAFA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9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9BA0C7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5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73EB28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3"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EEB500"/>
            </w:tcBorders>
            <w:vAlign w:val="center"/>
          </w:tcPr>
          <w:p w14:paraId="03111090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31" w:right="235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EEB500"/>
              <w:bottom w:val="single" w:sz="6" w:space="0" w:color="000000"/>
              <w:right w:val="single" w:sz="6" w:space="0" w:color="000000"/>
            </w:tcBorders>
            <w:vAlign w:val="center"/>
          </w:tcPr>
          <w:p w14:paraId="40B50C2D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A0E619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A8566D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-20" w:hanging="66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086B7D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1076B8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1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vAlign w:val="center"/>
          </w:tcPr>
          <w:p w14:paraId="44A768A7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2" w:space="0" w:color="auto"/>
            </w:tcBorders>
            <w:vAlign w:val="center"/>
          </w:tcPr>
          <w:p w14:paraId="6566B984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18" w:space="0" w:color="EEB500"/>
            </w:tcBorders>
            <w:vAlign w:val="center"/>
          </w:tcPr>
          <w:p w14:paraId="30E7D78B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</w:tr>
      <w:tr w:rsidR="00D72F37" w:rsidRPr="008949ED" w14:paraId="3E8D291B" w14:textId="77777777" w:rsidTr="00AF202E">
        <w:trPr>
          <w:trHeight w:val="510"/>
        </w:trPr>
        <w:tc>
          <w:tcPr>
            <w:tcW w:w="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A5342A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1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CF2798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5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2EC144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3"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EEB500"/>
            </w:tcBorders>
            <w:vAlign w:val="center"/>
          </w:tcPr>
          <w:p w14:paraId="42B93FBF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31" w:right="235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EEB500"/>
              <w:bottom w:val="single" w:sz="6" w:space="0" w:color="auto"/>
              <w:right w:val="single" w:sz="6" w:space="0" w:color="000000"/>
            </w:tcBorders>
            <w:vAlign w:val="center"/>
          </w:tcPr>
          <w:p w14:paraId="57CF4765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vAlign w:val="center"/>
          </w:tcPr>
          <w:p w14:paraId="45F2D2B2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vAlign w:val="center"/>
          </w:tcPr>
          <w:p w14:paraId="0F89CAD0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-20" w:hanging="66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vAlign w:val="center"/>
          </w:tcPr>
          <w:p w14:paraId="3436405D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vAlign w:val="center"/>
          </w:tcPr>
          <w:p w14:paraId="20500F79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1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14:paraId="3A6E46B6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339B7EF9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2" w:space="0" w:color="auto"/>
              <w:bottom w:val="single" w:sz="6" w:space="0" w:color="auto"/>
              <w:right w:val="single" w:sz="18" w:space="0" w:color="EEB500"/>
            </w:tcBorders>
            <w:vAlign w:val="center"/>
          </w:tcPr>
          <w:p w14:paraId="6F62DB8A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</w:tr>
      <w:tr w:rsidR="00D72F37" w:rsidRPr="008949ED" w14:paraId="0F7C8B58" w14:textId="77777777" w:rsidTr="00AF202E">
        <w:trPr>
          <w:trHeight w:val="510"/>
        </w:trPr>
        <w:tc>
          <w:tcPr>
            <w:tcW w:w="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6EC0E8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99</w:t>
            </w:r>
          </w:p>
        </w:tc>
        <w:tc>
          <w:tcPr>
            <w:tcW w:w="7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EEB500"/>
            </w:tcBorders>
            <w:vAlign w:val="center"/>
          </w:tcPr>
          <w:p w14:paraId="5BEB64CA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i/>
                <w:iCs/>
                <w:w w:val="116"/>
                <w:sz w:val="24"/>
                <w:szCs w:val="24"/>
              </w:rPr>
              <w:t>Suma (wpisuje ankieter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EEB500"/>
              <w:bottom w:val="single" w:sz="18" w:space="0" w:color="EEB500"/>
              <w:right w:val="single" w:sz="6" w:space="0" w:color="000000"/>
            </w:tcBorders>
            <w:vAlign w:val="center"/>
          </w:tcPr>
          <w:p w14:paraId="7086716C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000000"/>
              <w:bottom w:val="single" w:sz="18" w:space="0" w:color="EEB500"/>
              <w:right w:val="single" w:sz="6" w:space="0" w:color="000000"/>
            </w:tcBorders>
            <w:vAlign w:val="center"/>
          </w:tcPr>
          <w:p w14:paraId="70BA267B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000000"/>
              <w:bottom w:val="single" w:sz="18" w:space="0" w:color="EEB500"/>
              <w:right w:val="single" w:sz="6" w:space="0" w:color="000000"/>
            </w:tcBorders>
            <w:vAlign w:val="center"/>
          </w:tcPr>
          <w:p w14:paraId="30632C67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000000"/>
              <w:bottom w:val="single" w:sz="18" w:space="0" w:color="EEB500"/>
              <w:right w:val="single" w:sz="6" w:space="0" w:color="000000"/>
            </w:tcBorders>
            <w:vAlign w:val="center"/>
          </w:tcPr>
          <w:p w14:paraId="67AB3EA9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000000"/>
              <w:bottom w:val="single" w:sz="18" w:space="0" w:color="EEB500"/>
              <w:right w:val="single" w:sz="6" w:space="0" w:color="000000"/>
            </w:tcBorders>
            <w:vAlign w:val="center"/>
          </w:tcPr>
          <w:p w14:paraId="2F8FD208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1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000000"/>
              <w:bottom w:val="single" w:sz="18" w:space="0" w:color="EEB500"/>
              <w:right w:val="single" w:sz="6" w:space="0" w:color="auto"/>
            </w:tcBorders>
            <w:vAlign w:val="center"/>
          </w:tcPr>
          <w:p w14:paraId="3B794151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8" w:space="0" w:color="EEB500"/>
              <w:right w:val="single" w:sz="2" w:space="0" w:color="auto"/>
            </w:tcBorders>
            <w:vAlign w:val="center"/>
          </w:tcPr>
          <w:p w14:paraId="35CB940C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2" w:space="0" w:color="auto"/>
              <w:bottom w:val="single" w:sz="18" w:space="0" w:color="EEB500"/>
              <w:right w:val="single" w:sz="18" w:space="0" w:color="EEB500"/>
            </w:tcBorders>
            <w:vAlign w:val="center"/>
          </w:tcPr>
          <w:p w14:paraId="5DFB5F1C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</w:tr>
    </w:tbl>
    <w:p w14:paraId="37FA5E19" w14:textId="77777777" w:rsidR="00D72F37" w:rsidRPr="008949ED" w:rsidRDefault="00D72F37" w:rsidP="00D72F37">
      <w:pPr>
        <w:widowControl w:val="0"/>
        <w:autoSpaceDE w:val="0"/>
        <w:autoSpaceDN w:val="0"/>
        <w:adjustRightInd w:val="0"/>
        <w:spacing w:after="60" w:line="240" w:lineRule="auto"/>
        <w:ind w:firstLine="113"/>
        <w:rPr>
          <w:rFonts w:ascii="Times New Roman" w:hAnsi="Times New Roman"/>
          <w:b/>
          <w:w w:val="116"/>
          <w:position w:val="-1"/>
          <w:sz w:val="20"/>
          <w:szCs w:val="16"/>
        </w:rPr>
      </w:pPr>
      <w:r w:rsidRPr="008949ED">
        <w:rPr>
          <w:rFonts w:ascii="Times New Roman" w:hAnsi="Times New Roman"/>
          <w:b/>
          <w:w w:val="116"/>
          <w:position w:val="-1"/>
          <w:sz w:val="20"/>
          <w:szCs w:val="16"/>
        </w:rPr>
        <w:t>* Dotyczy artykułów spożywczych (l, kg, szt.); wyrobów tytoniowych (szt.); benzyny, olejów napędowych, silnikowych, smarów (l).</w:t>
      </w:r>
    </w:p>
    <w:tbl>
      <w:tblPr>
        <w:tblW w:w="15704" w:type="dxa"/>
        <w:jc w:val="center"/>
        <w:tblLayout w:type="fixed"/>
        <w:tblLook w:val="04A0" w:firstRow="1" w:lastRow="0" w:firstColumn="1" w:lastColumn="0" w:noHBand="0" w:noVBand="1"/>
      </w:tblPr>
      <w:tblGrid>
        <w:gridCol w:w="5387"/>
        <w:gridCol w:w="10317"/>
      </w:tblGrid>
      <w:tr w:rsidR="00D72F37" w:rsidRPr="000B5D31" w14:paraId="47A60C11" w14:textId="77777777" w:rsidTr="00D72F37">
        <w:trPr>
          <w:trHeight w:val="227"/>
          <w:jc w:val="center"/>
        </w:trPr>
        <w:tc>
          <w:tcPr>
            <w:tcW w:w="5387" w:type="dxa"/>
          </w:tcPr>
          <w:p w14:paraId="1AF8C897" w14:textId="77777777" w:rsidR="00D72F37" w:rsidRPr="000B5D31" w:rsidRDefault="00D72F37" w:rsidP="00D72F37">
            <w:pPr>
              <w:spacing w:after="0" w:line="240" w:lineRule="auto"/>
              <w:rPr>
                <w:rFonts w:ascii="Times New Roman" w:hAnsi="Times New Roman"/>
              </w:rPr>
            </w:pPr>
            <w:r w:rsidRPr="000B5D31">
              <w:rPr>
                <w:rFonts w:ascii="Times New Roman" w:hAnsi="Times New Roman"/>
                <w:bCs/>
                <w:i/>
                <w:iCs/>
                <w:vertAlign w:val="superscript"/>
              </w:rPr>
              <w:t>a)</w:t>
            </w:r>
            <w:r w:rsidRPr="000B5D31">
              <w:rPr>
                <w:rFonts w:ascii="Times New Roman" w:hAnsi="Times New Roman"/>
                <w:bCs/>
                <w:iCs/>
              </w:rPr>
              <w:t xml:space="preserve"> Symbol źródła pozyskania:</w:t>
            </w:r>
          </w:p>
        </w:tc>
        <w:tc>
          <w:tcPr>
            <w:tcW w:w="10317" w:type="dxa"/>
          </w:tcPr>
          <w:p w14:paraId="553404B9" w14:textId="77777777" w:rsidR="00D72F37" w:rsidRPr="000B5D31" w:rsidRDefault="00D72F37" w:rsidP="00D72F37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</w:rPr>
            </w:pPr>
          </w:p>
        </w:tc>
      </w:tr>
      <w:tr w:rsidR="00D72F37" w:rsidRPr="000B5D31" w14:paraId="2DC9BC6C" w14:textId="77777777" w:rsidTr="00D72F37">
        <w:trPr>
          <w:trHeight w:val="227"/>
          <w:jc w:val="center"/>
        </w:trPr>
        <w:tc>
          <w:tcPr>
            <w:tcW w:w="5387" w:type="dxa"/>
          </w:tcPr>
          <w:p w14:paraId="4829C05E" w14:textId="77777777" w:rsidR="00D72F37" w:rsidRPr="000B5D31" w:rsidRDefault="00D72F37" w:rsidP="00D72F37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vertAlign w:val="superscript"/>
              </w:rPr>
            </w:pPr>
            <w:r w:rsidRPr="000B5D31">
              <w:rPr>
                <w:rFonts w:ascii="Times New Roman" w:hAnsi="Times New Roman"/>
                <w:b/>
              </w:rPr>
              <w:t xml:space="preserve">1 </w:t>
            </w:r>
            <w:r w:rsidRPr="000B5D31">
              <w:rPr>
                <w:rFonts w:ascii="Times New Roman" w:hAnsi="Times New Roman"/>
                <w:bCs/>
                <w:iCs/>
              </w:rPr>
              <w:t>– otrzymane od osoby spoza gospodarstwa domowego</w:t>
            </w:r>
          </w:p>
        </w:tc>
        <w:tc>
          <w:tcPr>
            <w:tcW w:w="10317" w:type="dxa"/>
          </w:tcPr>
          <w:p w14:paraId="04C5A7F9" w14:textId="77777777" w:rsidR="00D72F37" w:rsidRPr="000B5D31" w:rsidRDefault="00D72F37" w:rsidP="00D72F37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</w:rPr>
            </w:pPr>
            <w:r w:rsidRPr="000B5D31">
              <w:rPr>
                <w:rFonts w:ascii="Times New Roman" w:hAnsi="Times New Roman"/>
                <w:b/>
                <w:bCs/>
                <w:iCs/>
              </w:rPr>
              <w:t>4</w:t>
            </w:r>
            <w:r w:rsidRPr="000B5D31">
              <w:rPr>
                <w:rFonts w:ascii="Times New Roman" w:hAnsi="Times New Roman"/>
                <w:bCs/>
                <w:iCs/>
              </w:rPr>
              <w:t xml:space="preserve"> – pobrane z działalności na własny rachunek</w:t>
            </w:r>
          </w:p>
        </w:tc>
      </w:tr>
      <w:tr w:rsidR="00D72F37" w:rsidRPr="000B5D31" w14:paraId="006DC2C5" w14:textId="77777777" w:rsidTr="00D72F37">
        <w:trPr>
          <w:trHeight w:val="227"/>
          <w:jc w:val="center"/>
        </w:trPr>
        <w:tc>
          <w:tcPr>
            <w:tcW w:w="5387" w:type="dxa"/>
          </w:tcPr>
          <w:p w14:paraId="2F4E4138" w14:textId="77777777" w:rsidR="00D72F37" w:rsidRPr="000B5D31" w:rsidRDefault="00D72F37" w:rsidP="00D72F37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vertAlign w:val="superscript"/>
              </w:rPr>
            </w:pPr>
            <w:r w:rsidRPr="000B5D31">
              <w:rPr>
                <w:rFonts w:ascii="Times New Roman" w:hAnsi="Times New Roman"/>
                <w:b/>
                <w:bCs/>
                <w:iCs/>
              </w:rPr>
              <w:t>2</w:t>
            </w:r>
            <w:r w:rsidRPr="000B5D31">
              <w:rPr>
                <w:rFonts w:ascii="Times New Roman" w:hAnsi="Times New Roman"/>
                <w:bCs/>
                <w:iCs/>
              </w:rPr>
              <w:t xml:space="preserve"> – otrzymane od instytucji (np. gmina, fundacja)</w:t>
            </w:r>
          </w:p>
        </w:tc>
        <w:tc>
          <w:tcPr>
            <w:tcW w:w="10317" w:type="dxa"/>
          </w:tcPr>
          <w:p w14:paraId="6828CDD8" w14:textId="77777777" w:rsidR="00D72F37" w:rsidRPr="000B5D31" w:rsidRDefault="00D72F37" w:rsidP="00D72F37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</w:rPr>
            </w:pPr>
            <w:r w:rsidRPr="000B5D31">
              <w:rPr>
                <w:rFonts w:ascii="Times New Roman" w:hAnsi="Times New Roman"/>
                <w:b/>
                <w:bCs/>
                <w:iCs/>
              </w:rPr>
              <w:t xml:space="preserve">5 </w:t>
            </w:r>
            <w:r w:rsidRPr="000B5D31">
              <w:rPr>
                <w:rFonts w:ascii="Times New Roman" w:hAnsi="Times New Roman"/>
                <w:bCs/>
                <w:iCs/>
              </w:rPr>
              <w:t>–</w:t>
            </w:r>
            <w:r w:rsidRPr="000B5D31">
              <w:rPr>
                <w:rFonts w:ascii="Times New Roman" w:hAnsi="Times New Roman"/>
                <w:b/>
                <w:bCs/>
                <w:iCs/>
              </w:rPr>
              <w:t xml:space="preserve"> </w:t>
            </w:r>
            <w:r w:rsidRPr="000B5D31">
              <w:rPr>
                <w:rFonts w:ascii="Times New Roman" w:hAnsi="Times New Roman"/>
                <w:bCs/>
                <w:iCs/>
              </w:rPr>
              <w:t>pobrane z własnego gospodarstwa rolnego/działki</w:t>
            </w:r>
          </w:p>
        </w:tc>
      </w:tr>
      <w:tr w:rsidR="00D72F37" w:rsidRPr="000B5D31" w14:paraId="636974E3" w14:textId="77777777" w:rsidTr="00D72F37">
        <w:trPr>
          <w:trHeight w:val="227"/>
          <w:jc w:val="center"/>
        </w:trPr>
        <w:tc>
          <w:tcPr>
            <w:tcW w:w="5387" w:type="dxa"/>
          </w:tcPr>
          <w:p w14:paraId="0DD5B73E" w14:textId="77777777" w:rsidR="00D72F37" w:rsidRPr="000B5D31" w:rsidRDefault="00D72F37" w:rsidP="00D72F37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0B5D31">
              <w:rPr>
                <w:rFonts w:ascii="Times New Roman" w:hAnsi="Times New Roman"/>
                <w:b/>
                <w:bCs/>
                <w:iCs/>
              </w:rPr>
              <w:t xml:space="preserve">3 </w:t>
            </w:r>
            <w:r w:rsidRPr="000B5D31">
              <w:rPr>
                <w:rFonts w:ascii="Times New Roman" w:hAnsi="Times New Roman"/>
                <w:bCs/>
                <w:iCs/>
              </w:rPr>
              <w:t>– opłacone przez pracodawcę</w:t>
            </w:r>
          </w:p>
        </w:tc>
        <w:tc>
          <w:tcPr>
            <w:tcW w:w="10317" w:type="dxa"/>
          </w:tcPr>
          <w:p w14:paraId="5AE3776D" w14:textId="77777777" w:rsidR="00D72F37" w:rsidRPr="000B5D31" w:rsidRDefault="00D72F37" w:rsidP="00D72F37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</w:p>
        </w:tc>
      </w:tr>
    </w:tbl>
    <w:p w14:paraId="681DF27E" w14:textId="77777777" w:rsidR="00D72F37" w:rsidRPr="008949ED" w:rsidRDefault="00D72F37" w:rsidP="00D72F37">
      <w:pPr>
        <w:spacing w:after="0" w:line="240" w:lineRule="auto"/>
        <w:ind w:left="1276" w:hanging="1276"/>
        <w:rPr>
          <w:rFonts w:ascii="Times New Roman" w:hAnsi="Times New Roman"/>
          <w:b/>
          <w:bCs/>
          <w:iCs/>
          <w:sz w:val="28"/>
          <w:szCs w:val="28"/>
        </w:rPr>
      </w:pPr>
      <w:r w:rsidRPr="008949ED">
        <w:rPr>
          <w:rFonts w:ascii="Times New Roman" w:hAnsi="Times New Roman"/>
          <w:w w:val="116"/>
          <w:sz w:val="16"/>
          <w:szCs w:val="16"/>
        </w:rPr>
        <w:br w:type="page"/>
      </w:r>
      <w:r w:rsidRPr="008949ED">
        <w:rPr>
          <w:rFonts w:ascii="Times New Roman" w:hAnsi="Times New Roman"/>
          <w:b/>
          <w:bCs/>
          <w:iCs/>
          <w:sz w:val="28"/>
          <w:szCs w:val="28"/>
        </w:rPr>
        <w:lastRenderedPageBreak/>
        <w:t>DZIAŁ 3.</w:t>
      </w:r>
      <w:r w:rsidRPr="008949ED">
        <w:rPr>
          <w:rFonts w:ascii="Times New Roman" w:hAnsi="Times New Roman"/>
          <w:b/>
          <w:bCs/>
          <w:iCs/>
          <w:sz w:val="28"/>
          <w:szCs w:val="28"/>
        </w:rPr>
        <w:tab/>
        <w:t>ROZCHODY GOSPODARSTWA DOMOWEGO</w:t>
      </w:r>
    </w:p>
    <w:p w14:paraId="5FECB904" w14:textId="77777777" w:rsidR="00D72F37" w:rsidRPr="008949ED" w:rsidRDefault="00D72F37" w:rsidP="00D72F37">
      <w:pPr>
        <w:widowControl w:val="0"/>
        <w:autoSpaceDE w:val="0"/>
        <w:autoSpaceDN w:val="0"/>
        <w:adjustRightInd w:val="0"/>
        <w:spacing w:before="41" w:after="0" w:line="261" w:lineRule="exact"/>
        <w:ind w:right="-20"/>
        <w:rPr>
          <w:rFonts w:ascii="Times New Roman" w:hAnsi="Times New Roman"/>
          <w:b/>
          <w:w w:val="116"/>
          <w:position w:val="-1"/>
          <w:sz w:val="28"/>
          <w:szCs w:val="28"/>
        </w:rPr>
      </w:pPr>
    </w:p>
    <w:tbl>
      <w:tblPr>
        <w:tblW w:w="15735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3"/>
        <w:gridCol w:w="707"/>
        <w:gridCol w:w="5718"/>
        <w:gridCol w:w="851"/>
        <w:gridCol w:w="850"/>
        <w:gridCol w:w="1418"/>
        <w:gridCol w:w="850"/>
        <w:gridCol w:w="1134"/>
        <w:gridCol w:w="1009"/>
        <w:gridCol w:w="1118"/>
        <w:gridCol w:w="850"/>
        <w:gridCol w:w="867"/>
      </w:tblGrid>
      <w:tr w:rsidR="00D72F37" w:rsidRPr="008949ED" w14:paraId="2A2CE1E0" w14:textId="77777777" w:rsidTr="00D72F37">
        <w:trPr>
          <w:trHeight w:val="395"/>
        </w:trPr>
        <w:tc>
          <w:tcPr>
            <w:tcW w:w="36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82C837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Lp.</w:t>
            </w:r>
          </w:p>
        </w:tc>
        <w:tc>
          <w:tcPr>
            <w:tcW w:w="70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0F479FD4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Data</w:t>
            </w:r>
          </w:p>
        </w:tc>
        <w:tc>
          <w:tcPr>
            <w:tcW w:w="571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49CB442F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-284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Nazwa artykułu</w:t>
            </w:r>
          </w:p>
        </w:tc>
        <w:tc>
          <w:tcPr>
            <w:tcW w:w="85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16039372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37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proofErr w:type="spellStart"/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Jed</w:t>
            </w:r>
            <w:proofErr w:type="spellEnd"/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 xml:space="preserve">- </w:t>
            </w:r>
            <w:proofErr w:type="spellStart"/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nostka</w:t>
            </w:r>
            <w:proofErr w:type="spellEnd"/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 xml:space="preserve"> miary* (kg, l, szt.)</w:t>
            </w:r>
          </w:p>
        </w:tc>
        <w:tc>
          <w:tcPr>
            <w:tcW w:w="850" w:type="dxa"/>
            <w:vMerge w:val="restart"/>
            <w:tcBorders>
              <w:top w:val="single" w:sz="2" w:space="0" w:color="auto"/>
              <w:left w:val="single" w:sz="6" w:space="0" w:color="000000"/>
              <w:right w:val="single" w:sz="2" w:space="0" w:color="auto"/>
            </w:tcBorders>
            <w:vAlign w:val="center"/>
          </w:tcPr>
          <w:p w14:paraId="223C441F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Ilość</w:t>
            </w:r>
          </w:p>
        </w:tc>
        <w:tc>
          <w:tcPr>
            <w:tcW w:w="4411" w:type="dxa"/>
            <w:gridSpan w:val="4"/>
            <w:tcBorders>
              <w:top w:val="single" w:sz="2" w:space="0" w:color="auto"/>
              <w:left w:val="single" w:sz="2" w:space="0" w:color="auto"/>
              <w:bottom w:val="single" w:sz="6" w:space="0" w:color="000000"/>
              <w:right w:val="single" w:sz="2" w:space="0" w:color="auto"/>
            </w:tcBorders>
            <w:vAlign w:val="center"/>
          </w:tcPr>
          <w:p w14:paraId="7D0E2C94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Wydatki</w:t>
            </w:r>
          </w:p>
        </w:tc>
        <w:tc>
          <w:tcPr>
            <w:tcW w:w="283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000000"/>
            </w:tcBorders>
            <w:vAlign w:val="center"/>
          </w:tcPr>
          <w:p w14:paraId="23D1295F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Pozyskane bezpłatnie</w:t>
            </w:r>
          </w:p>
        </w:tc>
      </w:tr>
      <w:tr w:rsidR="00D72F37" w:rsidRPr="008949ED" w14:paraId="2971B513" w14:textId="77777777" w:rsidTr="00D72F37">
        <w:trPr>
          <w:trHeight w:val="1123"/>
        </w:trPr>
        <w:tc>
          <w:tcPr>
            <w:tcW w:w="36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E22957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before="3" w:after="0" w:line="204" w:lineRule="exact"/>
              <w:ind w:left="-57" w:right="-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7D58B5B6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571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4F3FEF6B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-284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62D0AFB7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6" w:space="0" w:color="000000"/>
              <w:right w:val="single" w:sz="2" w:space="0" w:color="auto"/>
            </w:tcBorders>
            <w:vAlign w:val="center"/>
          </w:tcPr>
          <w:p w14:paraId="7AF1E322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2" w:space="0" w:color="auto"/>
            </w:tcBorders>
            <w:vAlign w:val="center"/>
          </w:tcPr>
          <w:p w14:paraId="2CA37F85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 xml:space="preserve">Wartość </w:t>
            </w: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br/>
              <w:t>pieniężna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75FE803" w14:textId="77777777" w:rsidR="00D72F37" w:rsidRPr="008949ED" w:rsidRDefault="00D72F37" w:rsidP="00D72F37">
            <w:pPr>
              <w:spacing w:after="40" w:line="240" w:lineRule="auto"/>
              <w:ind w:left="-51" w:right="-68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>Opłacono kartą kredytową</w:t>
            </w:r>
          </w:p>
          <w:p w14:paraId="555474A2" w14:textId="77777777" w:rsidR="00D72F37" w:rsidRPr="008949ED" w:rsidRDefault="00D72F37" w:rsidP="00D72F37">
            <w:pPr>
              <w:spacing w:after="0"/>
              <w:ind w:right="-68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>1 – tak</w:t>
            </w:r>
          </w:p>
          <w:p w14:paraId="240B57E0" w14:textId="77777777" w:rsidR="00D72F37" w:rsidRPr="008949ED" w:rsidRDefault="00D72F37" w:rsidP="00D72F37">
            <w:pPr>
              <w:spacing w:after="0"/>
              <w:ind w:right="-68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>2 – nie</w:t>
            </w:r>
          </w:p>
        </w:tc>
        <w:tc>
          <w:tcPr>
            <w:tcW w:w="1009" w:type="dxa"/>
            <w:vMerge w:val="restart"/>
            <w:tcBorders>
              <w:left w:val="single" w:sz="2" w:space="0" w:color="auto"/>
              <w:right w:val="single" w:sz="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236EADD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40" w:line="240" w:lineRule="auto"/>
              <w:ind w:left="-57" w:right="-23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Zakup przez Internet</w:t>
            </w:r>
          </w:p>
          <w:p w14:paraId="6FDD0CDB" w14:textId="77777777" w:rsidR="00D72F37" w:rsidRPr="008949ED" w:rsidRDefault="00D72F37" w:rsidP="00D72F37">
            <w:pPr>
              <w:spacing w:after="0"/>
              <w:ind w:right="-68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>1 – tak</w:t>
            </w:r>
          </w:p>
          <w:p w14:paraId="0E430EF8" w14:textId="77777777" w:rsidR="00D72F37" w:rsidRPr="008949ED" w:rsidRDefault="00D72F37" w:rsidP="00D72F37">
            <w:pPr>
              <w:spacing w:after="0"/>
              <w:ind w:right="-68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>2 – nie</w:t>
            </w: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 xml:space="preserve">  </w:t>
            </w:r>
          </w:p>
        </w:tc>
        <w:tc>
          <w:tcPr>
            <w:tcW w:w="19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DA1F8AA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Wartość</w:t>
            </w: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br/>
              <w:t>niepieniężna</w:t>
            </w:r>
          </w:p>
        </w:tc>
        <w:tc>
          <w:tcPr>
            <w:tcW w:w="867" w:type="dxa"/>
            <w:vMerge w:val="restart"/>
            <w:tcBorders>
              <w:left w:val="single" w:sz="2" w:space="0" w:color="auto"/>
              <w:right w:val="single" w:sz="6" w:space="0" w:color="000000"/>
            </w:tcBorders>
            <w:vAlign w:val="center"/>
          </w:tcPr>
          <w:p w14:paraId="09CD70EC" w14:textId="77777777" w:rsidR="00D72F37" w:rsidRPr="008949ED" w:rsidRDefault="00D72F37" w:rsidP="00D72F37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>Symbol źródła pozyska-</w:t>
            </w:r>
            <w:proofErr w:type="spellStart"/>
            <w:r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>nia</w:t>
            </w:r>
            <w:r w:rsidRPr="008949ED">
              <w:rPr>
                <w:rFonts w:ascii="Times New Roman" w:hAnsi="Times New Roman"/>
                <w:bCs/>
                <w:i/>
                <w:iCs/>
                <w:sz w:val="24"/>
                <w:szCs w:val="24"/>
                <w:vertAlign w:val="superscript"/>
              </w:rPr>
              <w:t>a</w:t>
            </w:r>
            <w:proofErr w:type="spellEnd"/>
            <w:r w:rsidRPr="008949ED">
              <w:rPr>
                <w:rFonts w:ascii="Times New Roman" w:hAnsi="Times New Roman"/>
                <w:bCs/>
                <w:i/>
                <w:iCs/>
                <w:sz w:val="24"/>
                <w:szCs w:val="24"/>
                <w:vertAlign w:val="superscript"/>
              </w:rPr>
              <w:t>)</w:t>
            </w:r>
          </w:p>
        </w:tc>
      </w:tr>
      <w:tr w:rsidR="00D72F37" w:rsidRPr="008949ED" w14:paraId="1C0AFC1C" w14:textId="77777777" w:rsidTr="00D72F37">
        <w:trPr>
          <w:trHeight w:val="407"/>
        </w:trPr>
        <w:tc>
          <w:tcPr>
            <w:tcW w:w="36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3C5B3E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851BFC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571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8F70CF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-284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E77C01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6" w:space="0" w:color="000000"/>
              <w:bottom w:val="single" w:sz="6" w:space="0" w:color="000000"/>
              <w:right w:val="single" w:sz="2" w:space="0" w:color="auto"/>
            </w:tcBorders>
            <w:vAlign w:val="center"/>
          </w:tcPr>
          <w:p w14:paraId="7D8D2526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2" w:space="0" w:color="auto"/>
            </w:tcBorders>
            <w:vAlign w:val="center"/>
          </w:tcPr>
          <w:p w14:paraId="2AD72D80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zł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  <w:vAlign w:val="center"/>
          </w:tcPr>
          <w:p w14:paraId="1BF9435F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gr</w:t>
            </w:r>
          </w:p>
        </w:tc>
        <w:tc>
          <w:tcPr>
            <w:tcW w:w="1134" w:type="dxa"/>
            <w:vMerge/>
            <w:tcBorders>
              <w:left w:val="single" w:sz="6" w:space="0" w:color="000000"/>
              <w:bottom w:val="single" w:sz="6" w:space="0" w:color="000000"/>
              <w:right w:val="single" w:sz="2" w:space="0" w:color="auto"/>
            </w:tcBorders>
            <w:vAlign w:val="center"/>
          </w:tcPr>
          <w:p w14:paraId="449A4C02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009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62C0EA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8FC931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zł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264420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gr</w:t>
            </w:r>
          </w:p>
        </w:tc>
        <w:tc>
          <w:tcPr>
            <w:tcW w:w="867" w:type="dxa"/>
            <w:vMerge/>
            <w:tcBorders>
              <w:left w:val="single" w:sz="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07106BFA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</w:tr>
      <w:tr w:rsidR="00D72F37" w:rsidRPr="008949ED" w14:paraId="2D100D4C" w14:textId="77777777" w:rsidTr="00AF202E">
        <w:trPr>
          <w:trHeight w:val="20"/>
        </w:trPr>
        <w:tc>
          <w:tcPr>
            <w:tcW w:w="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76910A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5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1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A728CB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2</w:t>
            </w:r>
          </w:p>
        </w:tc>
        <w:tc>
          <w:tcPr>
            <w:tcW w:w="5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D4A678" w14:textId="77777777" w:rsidR="00D72F37" w:rsidRPr="008949ED" w:rsidRDefault="00D72F37" w:rsidP="00D72F37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ind w:left="142" w:right="-284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0348AC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18" w:space="0" w:color="EEB500"/>
              <w:right w:val="single" w:sz="6" w:space="0" w:color="000000"/>
            </w:tcBorders>
            <w:vAlign w:val="center"/>
          </w:tcPr>
          <w:p w14:paraId="3407CAB9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1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5</w:t>
            </w: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18" w:space="0" w:color="EEB500"/>
              <w:right w:val="single" w:sz="2" w:space="0" w:color="auto"/>
            </w:tcBorders>
            <w:vAlign w:val="center"/>
          </w:tcPr>
          <w:p w14:paraId="29F8E5B0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18" w:space="0" w:color="EEB500"/>
              <w:right w:val="single" w:sz="2" w:space="0" w:color="auto"/>
            </w:tcBorders>
            <w:vAlign w:val="center"/>
          </w:tcPr>
          <w:p w14:paraId="4C90598B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7</w:t>
            </w:r>
          </w:p>
        </w:tc>
        <w:tc>
          <w:tcPr>
            <w:tcW w:w="1009" w:type="dxa"/>
            <w:tcBorders>
              <w:top w:val="single" w:sz="2" w:space="0" w:color="auto"/>
              <w:left w:val="single" w:sz="2" w:space="0" w:color="auto"/>
              <w:bottom w:val="single" w:sz="18" w:space="0" w:color="EEB500"/>
              <w:right w:val="single" w:sz="2" w:space="0" w:color="auto"/>
            </w:tcBorders>
          </w:tcPr>
          <w:p w14:paraId="58C803B5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8</w:t>
            </w:r>
          </w:p>
        </w:tc>
        <w:tc>
          <w:tcPr>
            <w:tcW w:w="1968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EEB500"/>
              <w:right w:val="single" w:sz="6" w:space="0" w:color="000000"/>
            </w:tcBorders>
            <w:vAlign w:val="center"/>
          </w:tcPr>
          <w:p w14:paraId="0C432B45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9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18" w:space="0" w:color="EEB500"/>
              <w:right w:val="single" w:sz="6" w:space="0" w:color="000000"/>
            </w:tcBorders>
            <w:vAlign w:val="center"/>
          </w:tcPr>
          <w:p w14:paraId="07DFBADB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10</w:t>
            </w:r>
          </w:p>
        </w:tc>
      </w:tr>
      <w:tr w:rsidR="00D72F37" w:rsidRPr="008949ED" w14:paraId="4B74BAF4" w14:textId="77777777" w:rsidTr="00AF202E">
        <w:trPr>
          <w:trHeight w:val="510"/>
        </w:trPr>
        <w:tc>
          <w:tcPr>
            <w:tcW w:w="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DAD6C1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1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6D8227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5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26FC6C" w14:textId="77777777" w:rsidR="00D72F37" w:rsidRPr="008949ED" w:rsidRDefault="00D72F37" w:rsidP="00D72F37">
            <w:pPr>
              <w:widowControl w:val="0"/>
              <w:tabs>
                <w:tab w:val="left" w:pos="920"/>
              </w:tabs>
              <w:autoSpaceDE w:val="0"/>
              <w:autoSpaceDN w:val="0"/>
              <w:adjustRightInd w:val="0"/>
              <w:spacing w:after="0" w:line="240" w:lineRule="auto"/>
              <w:ind w:left="73"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EEB500"/>
            </w:tcBorders>
            <w:vAlign w:val="center"/>
          </w:tcPr>
          <w:p w14:paraId="43AE5E3A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5" w:right="303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18" w:space="0" w:color="EEB500"/>
              <w:left w:val="single" w:sz="18" w:space="0" w:color="EEB500"/>
              <w:bottom w:val="single" w:sz="6" w:space="0" w:color="000000"/>
              <w:right w:val="single" w:sz="6" w:space="0" w:color="000000"/>
            </w:tcBorders>
            <w:vAlign w:val="center"/>
          </w:tcPr>
          <w:p w14:paraId="1361AA3E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8" w:space="0" w:color="EEB5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CCD7D4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18" w:space="0" w:color="EEB5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80A88B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-20" w:hanging="66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8" w:space="0" w:color="EEB5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CED61B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18" w:space="0" w:color="EEB5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F89C14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1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18" w:space="0" w:color="EEB5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vAlign w:val="center"/>
          </w:tcPr>
          <w:p w14:paraId="4888960A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18" w:space="0" w:color="EEB500"/>
              <w:left w:val="single" w:sz="6" w:space="0" w:color="auto"/>
              <w:bottom w:val="single" w:sz="6" w:space="0" w:color="000000"/>
              <w:right w:val="single" w:sz="2" w:space="0" w:color="auto"/>
            </w:tcBorders>
            <w:vAlign w:val="center"/>
          </w:tcPr>
          <w:p w14:paraId="3AF0D141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18" w:space="0" w:color="EEB500"/>
              <w:left w:val="single" w:sz="2" w:space="0" w:color="auto"/>
              <w:bottom w:val="single" w:sz="6" w:space="0" w:color="000000"/>
              <w:right w:val="single" w:sz="18" w:space="0" w:color="EEB500"/>
            </w:tcBorders>
            <w:vAlign w:val="center"/>
          </w:tcPr>
          <w:p w14:paraId="4398795D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</w:tr>
      <w:tr w:rsidR="00D72F37" w:rsidRPr="008949ED" w14:paraId="3A64DA15" w14:textId="77777777" w:rsidTr="00AF202E">
        <w:trPr>
          <w:trHeight w:val="510"/>
        </w:trPr>
        <w:tc>
          <w:tcPr>
            <w:tcW w:w="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34F822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2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2013DC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5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A69ACB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3"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EEB500"/>
            </w:tcBorders>
            <w:vAlign w:val="center"/>
          </w:tcPr>
          <w:p w14:paraId="128D163F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7" w:right="23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EEB500"/>
              <w:bottom w:val="single" w:sz="6" w:space="0" w:color="000000"/>
              <w:right w:val="single" w:sz="6" w:space="0" w:color="000000"/>
            </w:tcBorders>
            <w:vAlign w:val="center"/>
          </w:tcPr>
          <w:p w14:paraId="499B37B6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B51D1C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2A9EFA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-20" w:hanging="66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21B48F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18C6B0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1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vAlign w:val="center"/>
          </w:tcPr>
          <w:p w14:paraId="048B27A1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2" w:space="0" w:color="auto"/>
            </w:tcBorders>
            <w:vAlign w:val="center"/>
          </w:tcPr>
          <w:p w14:paraId="697C0F39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18" w:space="0" w:color="EEB500"/>
            </w:tcBorders>
            <w:vAlign w:val="center"/>
          </w:tcPr>
          <w:p w14:paraId="5760DF56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</w:tr>
      <w:tr w:rsidR="00D72F37" w:rsidRPr="008949ED" w14:paraId="0F0F62F5" w14:textId="77777777" w:rsidTr="00AF202E">
        <w:trPr>
          <w:trHeight w:val="510"/>
        </w:trPr>
        <w:tc>
          <w:tcPr>
            <w:tcW w:w="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0F2A6D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3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DB666C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5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F51A5E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3"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EEB500"/>
            </w:tcBorders>
            <w:vAlign w:val="center"/>
          </w:tcPr>
          <w:p w14:paraId="57017FE2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7" w:right="23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EEB500"/>
              <w:bottom w:val="single" w:sz="6" w:space="0" w:color="000000"/>
              <w:right w:val="single" w:sz="6" w:space="0" w:color="000000"/>
            </w:tcBorders>
            <w:vAlign w:val="center"/>
          </w:tcPr>
          <w:p w14:paraId="6F93E521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CA0FA3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C6A261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-20" w:hanging="66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5025A1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C0426C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1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vAlign w:val="center"/>
          </w:tcPr>
          <w:p w14:paraId="3BC0CDCD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2" w:space="0" w:color="auto"/>
            </w:tcBorders>
            <w:vAlign w:val="center"/>
          </w:tcPr>
          <w:p w14:paraId="6EA3FD86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18" w:space="0" w:color="EEB500"/>
            </w:tcBorders>
            <w:vAlign w:val="center"/>
          </w:tcPr>
          <w:p w14:paraId="2441E588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</w:tr>
      <w:tr w:rsidR="00D72F37" w:rsidRPr="008949ED" w14:paraId="1294054F" w14:textId="77777777" w:rsidTr="00AF202E">
        <w:trPr>
          <w:trHeight w:val="510"/>
        </w:trPr>
        <w:tc>
          <w:tcPr>
            <w:tcW w:w="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540E98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4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C0C2E6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5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01B7B0" w14:textId="77777777" w:rsidR="00D72F37" w:rsidRPr="008949ED" w:rsidRDefault="00D72F37" w:rsidP="00D72F37">
            <w:pPr>
              <w:widowControl w:val="0"/>
              <w:tabs>
                <w:tab w:val="left" w:pos="2200"/>
              </w:tabs>
              <w:autoSpaceDE w:val="0"/>
              <w:autoSpaceDN w:val="0"/>
              <w:adjustRightInd w:val="0"/>
              <w:spacing w:after="0" w:line="220" w:lineRule="exact"/>
              <w:ind w:left="74" w:right="-23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EEB500"/>
            </w:tcBorders>
            <w:vAlign w:val="center"/>
          </w:tcPr>
          <w:p w14:paraId="79F0B55F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31" w:right="235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EEB500"/>
              <w:bottom w:val="single" w:sz="6" w:space="0" w:color="000000"/>
              <w:right w:val="single" w:sz="6" w:space="0" w:color="000000"/>
            </w:tcBorders>
            <w:vAlign w:val="center"/>
          </w:tcPr>
          <w:p w14:paraId="226B06EF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F5B764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897CDA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-20" w:hanging="66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87850C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07ECA2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1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vAlign w:val="center"/>
          </w:tcPr>
          <w:p w14:paraId="690DE36F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1"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2" w:space="0" w:color="auto"/>
            </w:tcBorders>
            <w:vAlign w:val="center"/>
          </w:tcPr>
          <w:p w14:paraId="54DAF855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1"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18" w:space="0" w:color="EEB500"/>
            </w:tcBorders>
            <w:vAlign w:val="center"/>
          </w:tcPr>
          <w:p w14:paraId="6F75BB01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1"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</w:tr>
      <w:tr w:rsidR="00D72F37" w:rsidRPr="008949ED" w14:paraId="7CC7D968" w14:textId="77777777" w:rsidTr="00AF202E">
        <w:trPr>
          <w:trHeight w:val="510"/>
        </w:trPr>
        <w:tc>
          <w:tcPr>
            <w:tcW w:w="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9C698F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5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8A8631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5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4AC738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74" w:right="-23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EEB500"/>
            </w:tcBorders>
            <w:vAlign w:val="center"/>
          </w:tcPr>
          <w:p w14:paraId="5AC95269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31" w:right="235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EEB500"/>
              <w:bottom w:val="single" w:sz="6" w:space="0" w:color="000000"/>
              <w:right w:val="single" w:sz="6" w:space="0" w:color="000000"/>
            </w:tcBorders>
            <w:vAlign w:val="center"/>
          </w:tcPr>
          <w:p w14:paraId="786B6048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5997B3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1D9D72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-20" w:hanging="66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2DFC14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2C40B1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1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vAlign w:val="center"/>
          </w:tcPr>
          <w:p w14:paraId="14BA8D56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1"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2" w:space="0" w:color="auto"/>
            </w:tcBorders>
            <w:vAlign w:val="center"/>
          </w:tcPr>
          <w:p w14:paraId="53CCD736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1"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18" w:space="0" w:color="EEB500"/>
            </w:tcBorders>
            <w:vAlign w:val="center"/>
          </w:tcPr>
          <w:p w14:paraId="74690A95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1"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</w:tr>
      <w:tr w:rsidR="00D72F37" w:rsidRPr="008949ED" w14:paraId="04124CCB" w14:textId="77777777" w:rsidTr="00AF202E">
        <w:trPr>
          <w:trHeight w:val="510"/>
        </w:trPr>
        <w:tc>
          <w:tcPr>
            <w:tcW w:w="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EC5E8C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6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F3ECC4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5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CECEC0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3"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EEB500"/>
            </w:tcBorders>
            <w:vAlign w:val="center"/>
          </w:tcPr>
          <w:p w14:paraId="53DE9AC1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31" w:right="235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EEB500"/>
              <w:bottom w:val="single" w:sz="6" w:space="0" w:color="000000"/>
              <w:right w:val="single" w:sz="6" w:space="0" w:color="000000"/>
            </w:tcBorders>
            <w:vAlign w:val="center"/>
          </w:tcPr>
          <w:p w14:paraId="1DE3B376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686512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FA4E04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-20" w:hanging="66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8FA734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0E2EC2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1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vAlign w:val="center"/>
          </w:tcPr>
          <w:p w14:paraId="4824C382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2" w:space="0" w:color="auto"/>
            </w:tcBorders>
            <w:vAlign w:val="center"/>
          </w:tcPr>
          <w:p w14:paraId="456D35F5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18" w:space="0" w:color="EEB500"/>
            </w:tcBorders>
            <w:vAlign w:val="center"/>
          </w:tcPr>
          <w:p w14:paraId="09BBC8C8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</w:tr>
      <w:tr w:rsidR="00D72F37" w:rsidRPr="008949ED" w14:paraId="7492BCC0" w14:textId="77777777" w:rsidTr="00AF202E">
        <w:trPr>
          <w:trHeight w:val="510"/>
        </w:trPr>
        <w:tc>
          <w:tcPr>
            <w:tcW w:w="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18BAB2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7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BF2C49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5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12BC64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74" w:right="-23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EEB500"/>
            </w:tcBorders>
            <w:vAlign w:val="center"/>
          </w:tcPr>
          <w:p w14:paraId="0ED23A4C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31" w:right="235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EEB500"/>
              <w:bottom w:val="single" w:sz="6" w:space="0" w:color="000000"/>
              <w:right w:val="single" w:sz="6" w:space="0" w:color="000000"/>
            </w:tcBorders>
            <w:vAlign w:val="center"/>
          </w:tcPr>
          <w:p w14:paraId="321333A7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B1506E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675FBC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-20" w:hanging="66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D0659E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D752B1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1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vAlign w:val="center"/>
          </w:tcPr>
          <w:p w14:paraId="2E8C002E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2" w:space="0" w:color="auto"/>
            </w:tcBorders>
            <w:vAlign w:val="center"/>
          </w:tcPr>
          <w:p w14:paraId="4BEFC12C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18" w:space="0" w:color="EEB500"/>
            </w:tcBorders>
            <w:vAlign w:val="center"/>
          </w:tcPr>
          <w:p w14:paraId="47D2945E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</w:tr>
      <w:tr w:rsidR="00D72F37" w:rsidRPr="008949ED" w14:paraId="6607A932" w14:textId="77777777" w:rsidTr="00AF202E">
        <w:trPr>
          <w:trHeight w:val="510"/>
        </w:trPr>
        <w:tc>
          <w:tcPr>
            <w:tcW w:w="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601374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8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D70CCD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5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12EF22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3"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EEB500"/>
            </w:tcBorders>
            <w:vAlign w:val="center"/>
          </w:tcPr>
          <w:p w14:paraId="7E6CE34F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31" w:right="235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EEB500"/>
              <w:bottom w:val="single" w:sz="6" w:space="0" w:color="000000"/>
              <w:right w:val="single" w:sz="6" w:space="0" w:color="000000"/>
            </w:tcBorders>
            <w:vAlign w:val="center"/>
          </w:tcPr>
          <w:p w14:paraId="3259468F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F4B557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DD98D5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-20" w:hanging="66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3CEF22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AEB753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1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vAlign w:val="center"/>
          </w:tcPr>
          <w:p w14:paraId="78BBF265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2" w:space="0" w:color="auto"/>
            </w:tcBorders>
            <w:vAlign w:val="center"/>
          </w:tcPr>
          <w:p w14:paraId="5D4F07A6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18" w:space="0" w:color="EEB500"/>
            </w:tcBorders>
            <w:vAlign w:val="center"/>
          </w:tcPr>
          <w:p w14:paraId="3BE547FE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</w:tr>
      <w:tr w:rsidR="00D72F37" w:rsidRPr="008949ED" w14:paraId="061BF300" w14:textId="77777777" w:rsidTr="00AF202E">
        <w:trPr>
          <w:trHeight w:val="510"/>
        </w:trPr>
        <w:tc>
          <w:tcPr>
            <w:tcW w:w="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F2DFC5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9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7F6507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5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539CED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3"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EEB500"/>
            </w:tcBorders>
            <w:vAlign w:val="center"/>
          </w:tcPr>
          <w:p w14:paraId="52B812B4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31" w:right="235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EEB500"/>
              <w:bottom w:val="single" w:sz="6" w:space="0" w:color="000000"/>
              <w:right w:val="single" w:sz="6" w:space="0" w:color="000000"/>
            </w:tcBorders>
            <w:vAlign w:val="center"/>
          </w:tcPr>
          <w:p w14:paraId="7AB25EBA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E8EF85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39952A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-20" w:hanging="66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1C298C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72D007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1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vAlign w:val="center"/>
          </w:tcPr>
          <w:p w14:paraId="78A3733B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2" w:space="0" w:color="auto"/>
            </w:tcBorders>
            <w:vAlign w:val="center"/>
          </w:tcPr>
          <w:p w14:paraId="3188A4B5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18" w:space="0" w:color="EEB500"/>
            </w:tcBorders>
            <w:vAlign w:val="center"/>
          </w:tcPr>
          <w:p w14:paraId="62237A69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</w:tr>
      <w:tr w:rsidR="00D72F37" w:rsidRPr="008949ED" w14:paraId="7A70F257" w14:textId="77777777" w:rsidTr="00AF202E">
        <w:trPr>
          <w:trHeight w:val="510"/>
        </w:trPr>
        <w:tc>
          <w:tcPr>
            <w:tcW w:w="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460D34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1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758BAA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5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7BB155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3"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EEB500"/>
            </w:tcBorders>
            <w:vAlign w:val="center"/>
          </w:tcPr>
          <w:p w14:paraId="434EC2AD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31" w:right="235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EEB500"/>
              <w:bottom w:val="single" w:sz="6" w:space="0" w:color="auto"/>
              <w:right w:val="single" w:sz="6" w:space="0" w:color="000000"/>
            </w:tcBorders>
            <w:vAlign w:val="center"/>
          </w:tcPr>
          <w:p w14:paraId="3F8F348C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vAlign w:val="center"/>
          </w:tcPr>
          <w:p w14:paraId="73DFC68F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vAlign w:val="center"/>
          </w:tcPr>
          <w:p w14:paraId="6AD144C6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-20" w:hanging="66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vAlign w:val="center"/>
          </w:tcPr>
          <w:p w14:paraId="79483E43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vAlign w:val="center"/>
          </w:tcPr>
          <w:p w14:paraId="6389848D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1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14:paraId="2DAF0AF0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2F435A60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2" w:space="0" w:color="auto"/>
              <w:bottom w:val="single" w:sz="6" w:space="0" w:color="auto"/>
              <w:right w:val="single" w:sz="18" w:space="0" w:color="EEB500"/>
            </w:tcBorders>
            <w:vAlign w:val="center"/>
          </w:tcPr>
          <w:p w14:paraId="45EEEFC3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</w:tr>
      <w:tr w:rsidR="00D72F37" w:rsidRPr="008949ED" w14:paraId="7D99CA97" w14:textId="77777777" w:rsidTr="00AF202E">
        <w:trPr>
          <w:trHeight w:val="510"/>
        </w:trPr>
        <w:tc>
          <w:tcPr>
            <w:tcW w:w="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0DE007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99</w:t>
            </w:r>
          </w:p>
        </w:tc>
        <w:tc>
          <w:tcPr>
            <w:tcW w:w="7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EEB500"/>
            </w:tcBorders>
            <w:vAlign w:val="center"/>
          </w:tcPr>
          <w:p w14:paraId="61584016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i/>
                <w:iCs/>
                <w:w w:val="116"/>
                <w:sz w:val="24"/>
                <w:szCs w:val="24"/>
              </w:rPr>
              <w:t>Suma (wpisuje ankieter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EEB500"/>
              <w:bottom w:val="single" w:sz="18" w:space="0" w:color="EEB500"/>
              <w:right w:val="single" w:sz="6" w:space="0" w:color="000000"/>
            </w:tcBorders>
            <w:vAlign w:val="center"/>
          </w:tcPr>
          <w:p w14:paraId="119F7A24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000000"/>
              <w:bottom w:val="single" w:sz="18" w:space="0" w:color="EEB500"/>
              <w:right w:val="single" w:sz="6" w:space="0" w:color="000000"/>
            </w:tcBorders>
            <w:vAlign w:val="center"/>
          </w:tcPr>
          <w:p w14:paraId="2E1D6B01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000000"/>
              <w:bottom w:val="single" w:sz="18" w:space="0" w:color="EEB500"/>
              <w:right w:val="single" w:sz="6" w:space="0" w:color="000000"/>
            </w:tcBorders>
            <w:vAlign w:val="center"/>
          </w:tcPr>
          <w:p w14:paraId="399EDA7C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000000"/>
              <w:bottom w:val="single" w:sz="18" w:space="0" w:color="EEB500"/>
              <w:right w:val="single" w:sz="6" w:space="0" w:color="000000"/>
            </w:tcBorders>
            <w:vAlign w:val="center"/>
          </w:tcPr>
          <w:p w14:paraId="1E3087B6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000000"/>
              <w:bottom w:val="single" w:sz="18" w:space="0" w:color="EEB500"/>
              <w:right w:val="single" w:sz="6" w:space="0" w:color="000000"/>
            </w:tcBorders>
            <w:vAlign w:val="center"/>
          </w:tcPr>
          <w:p w14:paraId="46D32197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1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000000"/>
              <w:bottom w:val="single" w:sz="18" w:space="0" w:color="EEB500"/>
              <w:right w:val="single" w:sz="6" w:space="0" w:color="auto"/>
            </w:tcBorders>
            <w:vAlign w:val="center"/>
          </w:tcPr>
          <w:p w14:paraId="2CBC7AD8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8" w:space="0" w:color="EEB500"/>
              <w:right w:val="single" w:sz="2" w:space="0" w:color="auto"/>
            </w:tcBorders>
            <w:vAlign w:val="center"/>
          </w:tcPr>
          <w:p w14:paraId="55C173E7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2" w:space="0" w:color="auto"/>
              <w:bottom w:val="single" w:sz="18" w:space="0" w:color="EEB500"/>
              <w:right w:val="single" w:sz="18" w:space="0" w:color="EEB500"/>
            </w:tcBorders>
            <w:vAlign w:val="center"/>
          </w:tcPr>
          <w:p w14:paraId="79885109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</w:tr>
    </w:tbl>
    <w:p w14:paraId="0FFDFAAB" w14:textId="77777777" w:rsidR="00D72F37" w:rsidRPr="008949ED" w:rsidRDefault="00D72F37" w:rsidP="00D72F37">
      <w:pPr>
        <w:widowControl w:val="0"/>
        <w:autoSpaceDE w:val="0"/>
        <w:autoSpaceDN w:val="0"/>
        <w:adjustRightInd w:val="0"/>
        <w:spacing w:after="60" w:line="240" w:lineRule="auto"/>
        <w:ind w:firstLine="113"/>
        <w:rPr>
          <w:rFonts w:ascii="Times New Roman" w:hAnsi="Times New Roman"/>
          <w:b/>
          <w:w w:val="116"/>
          <w:position w:val="-1"/>
          <w:sz w:val="20"/>
          <w:szCs w:val="16"/>
        </w:rPr>
      </w:pPr>
      <w:r w:rsidRPr="008949ED">
        <w:rPr>
          <w:rFonts w:ascii="Times New Roman" w:hAnsi="Times New Roman"/>
          <w:b/>
          <w:w w:val="116"/>
          <w:position w:val="-1"/>
          <w:sz w:val="20"/>
          <w:szCs w:val="16"/>
        </w:rPr>
        <w:t>* Dotyczy artykułów spożywczych (l, kg, szt.); wyrobów tytoniowych (szt.); benzyny, olejów napędowych, silnikowych, smarów (l).</w:t>
      </w:r>
    </w:p>
    <w:tbl>
      <w:tblPr>
        <w:tblW w:w="15704" w:type="dxa"/>
        <w:jc w:val="center"/>
        <w:tblLayout w:type="fixed"/>
        <w:tblLook w:val="04A0" w:firstRow="1" w:lastRow="0" w:firstColumn="1" w:lastColumn="0" w:noHBand="0" w:noVBand="1"/>
      </w:tblPr>
      <w:tblGrid>
        <w:gridCol w:w="5387"/>
        <w:gridCol w:w="10317"/>
      </w:tblGrid>
      <w:tr w:rsidR="00D72F37" w:rsidRPr="000B5D31" w14:paraId="4EC75613" w14:textId="77777777" w:rsidTr="00D72F37">
        <w:trPr>
          <w:trHeight w:val="227"/>
          <w:jc w:val="center"/>
        </w:trPr>
        <w:tc>
          <w:tcPr>
            <w:tcW w:w="5387" w:type="dxa"/>
          </w:tcPr>
          <w:p w14:paraId="1D8636AF" w14:textId="77777777" w:rsidR="00D72F37" w:rsidRPr="000B5D31" w:rsidRDefault="00D72F37" w:rsidP="00D72F37">
            <w:pPr>
              <w:spacing w:after="0" w:line="240" w:lineRule="auto"/>
              <w:rPr>
                <w:rFonts w:ascii="Times New Roman" w:hAnsi="Times New Roman"/>
              </w:rPr>
            </w:pPr>
            <w:r w:rsidRPr="000B5D31">
              <w:rPr>
                <w:rFonts w:ascii="Times New Roman" w:hAnsi="Times New Roman"/>
                <w:bCs/>
                <w:i/>
                <w:iCs/>
                <w:vertAlign w:val="superscript"/>
              </w:rPr>
              <w:t>a)</w:t>
            </w:r>
            <w:r w:rsidRPr="000B5D31">
              <w:rPr>
                <w:rFonts w:ascii="Times New Roman" w:hAnsi="Times New Roman"/>
                <w:bCs/>
                <w:iCs/>
              </w:rPr>
              <w:t xml:space="preserve"> Symbol źródła pozyskania:</w:t>
            </w:r>
          </w:p>
        </w:tc>
        <w:tc>
          <w:tcPr>
            <w:tcW w:w="10317" w:type="dxa"/>
          </w:tcPr>
          <w:p w14:paraId="40EC92C5" w14:textId="77777777" w:rsidR="00D72F37" w:rsidRPr="000B5D31" w:rsidRDefault="00D72F37" w:rsidP="00D72F37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</w:rPr>
            </w:pPr>
          </w:p>
        </w:tc>
      </w:tr>
      <w:tr w:rsidR="00D72F37" w:rsidRPr="000B5D31" w14:paraId="183AB652" w14:textId="77777777" w:rsidTr="00D72F37">
        <w:trPr>
          <w:trHeight w:val="227"/>
          <w:jc w:val="center"/>
        </w:trPr>
        <w:tc>
          <w:tcPr>
            <w:tcW w:w="5387" w:type="dxa"/>
          </w:tcPr>
          <w:p w14:paraId="503DEDD2" w14:textId="77777777" w:rsidR="00D72F37" w:rsidRPr="000B5D31" w:rsidRDefault="00D72F37" w:rsidP="00D72F37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vertAlign w:val="superscript"/>
              </w:rPr>
            </w:pPr>
            <w:r w:rsidRPr="000B5D31">
              <w:rPr>
                <w:rFonts w:ascii="Times New Roman" w:hAnsi="Times New Roman"/>
                <w:b/>
              </w:rPr>
              <w:t xml:space="preserve">1 </w:t>
            </w:r>
            <w:r w:rsidRPr="000B5D31">
              <w:rPr>
                <w:rFonts w:ascii="Times New Roman" w:hAnsi="Times New Roman"/>
                <w:bCs/>
                <w:iCs/>
              </w:rPr>
              <w:t>– otrzymane od osoby spoza gospodarstwa domowego</w:t>
            </w:r>
          </w:p>
        </w:tc>
        <w:tc>
          <w:tcPr>
            <w:tcW w:w="10317" w:type="dxa"/>
          </w:tcPr>
          <w:p w14:paraId="72D95FBC" w14:textId="77777777" w:rsidR="00D72F37" w:rsidRPr="000B5D31" w:rsidRDefault="00D72F37" w:rsidP="00D72F37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</w:rPr>
            </w:pPr>
            <w:r w:rsidRPr="000B5D31">
              <w:rPr>
                <w:rFonts w:ascii="Times New Roman" w:hAnsi="Times New Roman"/>
                <w:b/>
                <w:bCs/>
                <w:iCs/>
              </w:rPr>
              <w:t>4</w:t>
            </w:r>
            <w:r w:rsidRPr="000B5D31">
              <w:rPr>
                <w:rFonts w:ascii="Times New Roman" w:hAnsi="Times New Roman"/>
                <w:bCs/>
                <w:iCs/>
              </w:rPr>
              <w:t xml:space="preserve"> – pobrane z działalności na własny rachunek</w:t>
            </w:r>
          </w:p>
        </w:tc>
      </w:tr>
      <w:tr w:rsidR="00D72F37" w:rsidRPr="000B5D31" w14:paraId="579BFF55" w14:textId="77777777" w:rsidTr="00D72F37">
        <w:trPr>
          <w:trHeight w:val="227"/>
          <w:jc w:val="center"/>
        </w:trPr>
        <w:tc>
          <w:tcPr>
            <w:tcW w:w="5387" w:type="dxa"/>
          </w:tcPr>
          <w:p w14:paraId="1F71278E" w14:textId="77777777" w:rsidR="00D72F37" w:rsidRPr="000B5D31" w:rsidRDefault="00D72F37" w:rsidP="00D72F37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vertAlign w:val="superscript"/>
              </w:rPr>
            </w:pPr>
            <w:r w:rsidRPr="000B5D31">
              <w:rPr>
                <w:rFonts w:ascii="Times New Roman" w:hAnsi="Times New Roman"/>
                <w:b/>
                <w:bCs/>
                <w:iCs/>
              </w:rPr>
              <w:t>2</w:t>
            </w:r>
            <w:r w:rsidRPr="000B5D31">
              <w:rPr>
                <w:rFonts w:ascii="Times New Roman" w:hAnsi="Times New Roman"/>
                <w:bCs/>
                <w:iCs/>
              </w:rPr>
              <w:t xml:space="preserve"> – otrzymane od instytucji (np. gmina, fundacja)</w:t>
            </w:r>
          </w:p>
        </w:tc>
        <w:tc>
          <w:tcPr>
            <w:tcW w:w="10317" w:type="dxa"/>
          </w:tcPr>
          <w:p w14:paraId="53073C2A" w14:textId="77777777" w:rsidR="00D72F37" w:rsidRPr="000B5D31" w:rsidRDefault="00D72F37" w:rsidP="00D72F37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</w:rPr>
            </w:pPr>
            <w:r w:rsidRPr="000B5D31">
              <w:rPr>
                <w:rFonts w:ascii="Times New Roman" w:hAnsi="Times New Roman"/>
                <w:b/>
                <w:bCs/>
                <w:iCs/>
              </w:rPr>
              <w:t xml:space="preserve">5 </w:t>
            </w:r>
            <w:r w:rsidRPr="000B5D31">
              <w:rPr>
                <w:rFonts w:ascii="Times New Roman" w:hAnsi="Times New Roman"/>
                <w:bCs/>
                <w:iCs/>
              </w:rPr>
              <w:t>–</w:t>
            </w:r>
            <w:r w:rsidRPr="000B5D31">
              <w:rPr>
                <w:rFonts w:ascii="Times New Roman" w:hAnsi="Times New Roman"/>
                <w:b/>
                <w:bCs/>
                <w:iCs/>
              </w:rPr>
              <w:t xml:space="preserve"> </w:t>
            </w:r>
            <w:r w:rsidRPr="000B5D31">
              <w:rPr>
                <w:rFonts w:ascii="Times New Roman" w:hAnsi="Times New Roman"/>
                <w:bCs/>
                <w:iCs/>
              </w:rPr>
              <w:t>pobrane z własnego gospodarstwa rolnego/działki</w:t>
            </w:r>
          </w:p>
        </w:tc>
      </w:tr>
      <w:tr w:rsidR="00D72F37" w:rsidRPr="000B5D31" w14:paraId="36D2FF9D" w14:textId="77777777" w:rsidTr="00D72F37">
        <w:trPr>
          <w:trHeight w:val="227"/>
          <w:jc w:val="center"/>
        </w:trPr>
        <w:tc>
          <w:tcPr>
            <w:tcW w:w="5387" w:type="dxa"/>
          </w:tcPr>
          <w:p w14:paraId="169F452F" w14:textId="77777777" w:rsidR="00D72F37" w:rsidRPr="000B5D31" w:rsidRDefault="00D72F37" w:rsidP="00D72F37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0B5D31">
              <w:rPr>
                <w:rFonts w:ascii="Times New Roman" w:hAnsi="Times New Roman"/>
                <w:b/>
                <w:bCs/>
                <w:iCs/>
              </w:rPr>
              <w:t xml:space="preserve">3 </w:t>
            </w:r>
            <w:r w:rsidRPr="000B5D31">
              <w:rPr>
                <w:rFonts w:ascii="Times New Roman" w:hAnsi="Times New Roman"/>
                <w:bCs/>
                <w:iCs/>
              </w:rPr>
              <w:t>– opłacone przez pracodawcę</w:t>
            </w:r>
          </w:p>
        </w:tc>
        <w:tc>
          <w:tcPr>
            <w:tcW w:w="10317" w:type="dxa"/>
          </w:tcPr>
          <w:p w14:paraId="772DE5BA" w14:textId="77777777" w:rsidR="00D72F37" w:rsidRPr="000B5D31" w:rsidRDefault="00D72F37" w:rsidP="00D72F37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</w:p>
        </w:tc>
      </w:tr>
    </w:tbl>
    <w:p w14:paraId="71B1ED1D" w14:textId="77777777" w:rsidR="00D72F37" w:rsidRPr="008949ED" w:rsidRDefault="00D72F37" w:rsidP="00D72F37">
      <w:pPr>
        <w:spacing w:after="0" w:line="240" w:lineRule="auto"/>
        <w:ind w:left="1276" w:hanging="1276"/>
        <w:rPr>
          <w:rFonts w:ascii="Times New Roman" w:hAnsi="Times New Roman"/>
          <w:b/>
          <w:bCs/>
          <w:iCs/>
          <w:sz w:val="28"/>
          <w:szCs w:val="28"/>
        </w:rPr>
      </w:pPr>
      <w:r w:rsidRPr="008949ED">
        <w:rPr>
          <w:rFonts w:ascii="Times New Roman" w:hAnsi="Times New Roman"/>
          <w:w w:val="116"/>
          <w:sz w:val="16"/>
          <w:szCs w:val="16"/>
        </w:rPr>
        <w:br w:type="page"/>
      </w:r>
      <w:r w:rsidRPr="008949ED">
        <w:rPr>
          <w:rFonts w:ascii="Times New Roman" w:hAnsi="Times New Roman"/>
          <w:b/>
          <w:bCs/>
          <w:iCs/>
          <w:sz w:val="28"/>
          <w:szCs w:val="28"/>
        </w:rPr>
        <w:lastRenderedPageBreak/>
        <w:t>DZIAŁ 3.</w:t>
      </w:r>
      <w:r w:rsidRPr="008949ED">
        <w:rPr>
          <w:rFonts w:ascii="Times New Roman" w:hAnsi="Times New Roman"/>
          <w:b/>
          <w:bCs/>
          <w:iCs/>
          <w:sz w:val="28"/>
          <w:szCs w:val="28"/>
        </w:rPr>
        <w:tab/>
        <w:t>ROZCHODY GOSPODARSTWA DOMOWEGO</w:t>
      </w:r>
    </w:p>
    <w:p w14:paraId="51E254D0" w14:textId="77777777" w:rsidR="00D72F37" w:rsidRPr="008949ED" w:rsidRDefault="00D72F37" w:rsidP="00D72F37">
      <w:pPr>
        <w:widowControl w:val="0"/>
        <w:autoSpaceDE w:val="0"/>
        <w:autoSpaceDN w:val="0"/>
        <w:adjustRightInd w:val="0"/>
        <w:spacing w:before="41" w:after="0" w:line="261" w:lineRule="exact"/>
        <w:ind w:right="-20"/>
        <w:rPr>
          <w:rFonts w:ascii="Times New Roman" w:hAnsi="Times New Roman"/>
          <w:b/>
          <w:w w:val="116"/>
          <w:position w:val="-1"/>
          <w:sz w:val="28"/>
          <w:szCs w:val="28"/>
        </w:rPr>
      </w:pPr>
    </w:p>
    <w:tbl>
      <w:tblPr>
        <w:tblW w:w="15735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3"/>
        <w:gridCol w:w="707"/>
        <w:gridCol w:w="5718"/>
        <w:gridCol w:w="851"/>
        <w:gridCol w:w="850"/>
        <w:gridCol w:w="1418"/>
        <w:gridCol w:w="850"/>
        <w:gridCol w:w="1134"/>
        <w:gridCol w:w="1009"/>
        <w:gridCol w:w="1118"/>
        <w:gridCol w:w="850"/>
        <w:gridCol w:w="867"/>
      </w:tblGrid>
      <w:tr w:rsidR="00D72F37" w:rsidRPr="008949ED" w14:paraId="7A1DF33F" w14:textId="77777777" w:rsidTr="00D72F37">
        <w:trPr>
          <w:trHeight w:val="395"/>
        </w:trPr>
        <w:tc>
          <w:tcPr>
            <w:tcW w:w="36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DCA353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Lp.</w:t>
            </w:r>
          </w:p>
        </w:tc>
        <w:tc>
          <w:tcPr>
            <w:tcW w:w="70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15729959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Data</w:t>
            </w:r>
          </w:p>
        </w:tc>
        <w:tc>
          <w:tcPr>
            <w:tcW w:w="571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687197EA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-284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Nazwa artykułu</w:t>
            </w:r>
          </w:p>
        </w:tc>
        <w:tc>
          <w:tcPr>
            <w:tcW w:w="85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68DDC8C4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37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proofErr w:type="spellStart"/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Jed</w:t>
            </w:r>
            <w:proofErr w:type="spellEnd"/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 xml:space="preserve">- </w:t>
            </w:r>
            <w:proofErr w:type="spellStart"/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nostka</w:t>
            </w:r>
            <w:proofErr w:type="spellEnd"/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 xml:space="preserve"> miary* (kg, l, szt.)</w:t>
            </w:r>
          </w:p>
        </w:tc>
        <w:tc>
          <w:tcPr>
            <w:tcW w:w="850" w:type="dxa"/>
            <w:vMerge w:val="restart"/>
            <w:tcBorders>
              <w:top w:val="single" w:sz="2" w:space="0" w:color="auto"/>
              <w:left w:val="single" w:sz="6" w:space="0" w:color="000000"/>
              <w:right w:val="single" w:sz="2" w:space="0" w:color="auto"/>
            </w:tcBorders>
            <w:vAlign w:val="center"/>
          </w:tcPr>
          <w:p w14:paraId="1F6C0276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Ilość</w:t>
            </w:r>
          </w:p>
        </w:tc>
        <w:tc>
          <w:tcPr>
            <w:tcW w:w="4411" w:type="dxa"/>
            <w:gridSpan w:val="4"/>
            <w:tcBorders>
              <w:top w:val="single" w:sz="2" w:space="0" w:color="auto"/>
              <w:left w:val="single" w:sz="2" w:space="0" w:color="auto"/>
              <w:bottom w:val="single" w:sz="6" w:space="0" w:color="000000"/>
              <w:right w:val="single" w:sz="2" w:space="0" w:color="auto"/>
            </w:tcBorders>
            <w:vAlign w:val="center"/>
          </w:tcPr>
          <w:p w14:paraId="0DA73AFE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Wydatki</w:t>
            </w:r>
          </w:p>
        </w:tc>
        <w:tc>
          <w:tcPr>
            <w:tcW w:w="283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000000"/>
            </w:tcBorders>
            <w:vAlign w:val="center"/>
          </w:tcPr>
          <w:p w14:paraId="638ED8BF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Pozyskane bezpłatnie</w:t>
            </w:r>
          </w:p>
        </w:tc>
      </w:tr>
      <w:tr w:rsidR="00D72F37" w:rsidRPr="008949ED" w14:paraId="026B59D2" w14:textId="77777777" w:rsidTr="00D72F37">
        <w:trPr>
          <w:trHeight w:val="1123"/>
        </w:trPr>
        <w:tc>
          <w:tcPr>
            <w:tcW w:w="36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09AC40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before="3" w:after="0" w:line="204" w:lineRule="exact"/>
              <w:ind w:left="-57" w:right="-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1021F08A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571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01159715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-284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3451B5E7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6" w:space="0" w:color="000000"/>
              <w:right w:val="single" w:sz="2" w:space="0" w:color="auto"/>
            </w:tcBorders>
            <w:vAlign w:val="center"/>
          </w:tcPr>
          <w:p w14:paraId="3DBC3E61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2" w:space="0" w:color="auto"/>
            </w:tcBorders>
            <w:vAlign w:val="center"/>
          </w:tcPr>
          <w:p w14:paraId="79B1DDF2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 xml:space="preserve">Wartość </w:t>
            </w: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br/>
              <w:t>pieniężna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79C992E" w14:textId="77777777" w:rsidR="00D72F37" w:rsidRPr="008949ED" w:rsidRDefault="00D72F37" w:rsidP="00D72F37">
            <w:pPr>
              <w:spacing w:after="40" w:line="240" w:lineRule="auto"/>
              <w:ind w:left="-51" w:right="-68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>Opłacono kartą kredytową</w:t>
            </w:r>
          </w:p>
          <w:p w14:paraId="0DAD54C1" w14:textId="77777777" w:rsidR="00D72F37" w:rsidRPr="008949ED" w:rsidRDefault="00D72F37" w:rsidP="00D72F37">
            <w:pPr>
              <w:spacing w:after="0"/>
              <w:ind w:right="-68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>1 – tak</w:t>
            </w:r>
          </w:p>
          <w:p w14:paraId="4D9917D3" w14:textId="77777777" w:rsidR="00D72F37" w:rsidRPr="008949ED" w:rsidRDefault="00D72F37" w:rsidP="00D72F37">
            <w:pPr>
              <w:spacing w:after="0"/>
              <w:ind w:right="-68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>2 – nie</w:t>
            </w:r>
          </w:p>
        </w:tc>
        <w:tc>
          <w:tcPr>
            <w:tcW w:w="1009" w:type="dxa"/>
            <w:vMerge w:val="restart"/>
            <w:tcBorders>
              <w:left w:val="single" w:sz="2" w:space="0" w:color="auto"/>
              <w:right w:val="single" w:sz="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533DDD6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40" w:line="240" w:lineRule="auto"/>
              <w:ind w:left="-57" w:right="-23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Zakup przez Internet</w:t>
            </w:r>
          </w:p>
          <w:p w14:paraId="31D20899" w14:textId="77777777" w:rsidR="00D72F37" w:rsidRPr="008949ED" w:rsidRDefault="00D72F37" w:rsidP="00D72F37">
            <w:pPr>
              <w:spacing w:after="0"/>
              <w:ind w:right="-68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>1 – tak</w:t>
            </w:r>
          </w:p>
          <w:p w14:paraId="61A0B5B7" w14:textId="77777777" w:rsidR="00D72F37" w:rsidRPr="008949ED" w:rsidRDefault="00D72F37" w:rsidP="00D72F37">
            <w:pPr>
              <w:spacing w:after="0"/>
              <w:ind w:right="-68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>2 – nie</w:t>
            </w: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 xml:space="preserve">  </w:t>
            </w:r>
          </w:p>
        </w:tc>
        <w:tc>
          <w:tcPr>
            <w:tcW w:w="19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D68090A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Wartość</w:t>
            </w: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br/>
              <w:t>niepieniężna</w:t>
            </w:r>
          </w:p>
        </w:tc>
        <w:tc>
          <w:tcPr>
            <w:tcW w:w="867" w:type="dxa"/>
            <w:vMerge w:val="restart"/>
            <w:tcBorders>
              <w:left w:val="single" w:sz="2" w:space="0" w:color="auto"/>
              <w:right w:val="single" w:sz="6" w:space="0" w:color="000000"/>
            </w:tcBorders>
            <w:vAlign w:val="center"/>
          </w:tcPr>
          <w:p w14:paraId="4B2FC37C" w14:textId="77777777" w:rsidR="00D72F37" w:rsidRPr="008949ED" w:rsidRDefault="00D72F37" w:rsidP="00D72F37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>Symbol źródła pozyska-</w:t>
            </w:r>
            <w:proofErr w:type="spellStart"/>
            <w:r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>nia</w:t>
            </w:r>
            <w:r w:rsidRPr="008949ED">
              <w:rPr>
                <w:rFonts w:ascii="Times New Roman" w:hAnsi="Times New Roman"/>
                <w:bCs/>
                <w:i/>
                <w:iCs/>
                <w:sz w:val="24"/>
                <w:szCs w:val="24"/>
                <w:vertAlign w:val="superscript"/>
              </w:rPr>
              <w:t>a</w:t>
            </w:r>
            <w:proofErr w:type="spellEnd"/>
            <w:r w:rsidRPr="008949ED">
              <w:rPr>
                <w:rFonts w:ascii="Times New Roman" w:hAnsi="Times New Roman"/>
                <w:bCs/>
                <w:i/>
                <w:iCs/>
                <w:sz w:val="24"/>
                <w:szCs w:val="24"/>
                <w:vertAlign w:val="superscript"/>
              </w:rPr>
              <w:t>)</w:t>
            </w:r>
          </w:p>
        </w:tc>
      </w:tr>
      <w:tr w:rsidR="00D72F37" w:rsidRPr="008949ED" w14:paraId="219DF7DE" w14:textId="77777777" w:rsidTr="00D72F37">
        <w:trPr>
          <w:trHeight w:val="407"/>
        </w:trPr>
        <w:tc>
          <w:tcPr>
            <w:tcW w:w="36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6184BC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2E0A07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571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435DF9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-284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78F279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6" w:space="0" w:color="000000"/>
              <w:bottom w:val="single" w:sz="6" w:space="0" w:color="000000"/>
              <w:right w:val="single" w:sz="2" w:space="0" w:color="auto"/>
            </w:tcBorders>
            <w:vAlign w:val="center"/>
          </w:tcPr>
          <w:p w14:paraId="7DFADDB3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2" w:space="0" w:color="auto"/>
            </w:tcBorders>
            <w:vAlign w:val="center"/>
          </w:tcPr>
          <w:p w14:paraId="1C1822C0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zł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  <w:vAlign w:val="center"/>
          </w:tcPr>
          <w:p w14:paraId="64F9EA01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gr</w:t>
            </w:r>
          </w:p>
        </w:tc>
        <w:tc>
          <w:tcPr>
            <w:tcW w:w="1134" w:type="dxa"/>
            <w:vMerge/>
            <w:tcBorders>
              <w:left w:val="single" w:sz="6" w:space="0" w:color="000000"/>
              <w:bottom w:val="single" w:sz="6" w:space="0" w:color="000000"/>
              <w:right w:val="single" w:sz="2" w:space="0" w:color="auto"/>
            </w:tcBorders>
            <w:vAlign w:val="center"/>
          </w:tcPr>
          <w:p w14:paraId="6293026D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009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D0F62D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80E960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zł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85D739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gr</w:t>
            </w:r>
          </w:p>
        </w:tc>
        <w:tc>
          <w:tcPr>
            <w:tcW w:w="867" w:type="dxa"/>
            <w:vMerge/>
            <w:tcBorders>
              <w:left w:val="single" w:sz="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149E8D43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</w:tr>
      <w:tr w:rsidR="00D72F37" w:rsidRPr="008949ED" w14:paraId="2CA3E500" w14:textId="77777777" w:rsidTr="00AF202E">
        <w:trPr>
          <w:trHeight w:val="20"/>
        </w:trPr>
        <w:tc>
          <w:tcPr>
            <w:tcW w:w="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3ABFCA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5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1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DC6E71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2</w:t>
            </w:r>
          </w:p>
        </w:tc>
        <w:tc>
          <w:tcPr>
            <w:tcW w:w="5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85B885" w14:textId="77777777" w:rsidR="00D72F37" w:rsidRPr="008949ED" w:rsidRDefault="00D72F37" w:rsidP="00D72F37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ind w:left="142" w:right="-284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04AD7E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18" w:space="0" w:color="EEB500"/>
              <w:right w:val="single" w:sz="6" w:space="0" w:color="000000"/>
            </w:tcBorders>
            <w:vAlign w:val="center"/>
          </w:tcPr>
          <w:p w14:paraId="4680992F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1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5</w:t>
            </w: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18" w:space="0" w:color="EEB500"/>
              <w:right w:val="single" w:sz="2" w:space="0" w:color="auto"/>
            </w:tcBorders>
            <w:vAlign w:val="center"/>
          </w:tcPr>
          <w:p w14:paraId="4E8174D1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18" w:space="0" w:color="EEB500"/>
              <w:right w:val="single" w:sz="2" w:space="0" w:color="auto"/>
            </w:tcBorders>
            <w:vAlign w:val="center"/>
          </w:tcPr>
          <w:p w14:paraId="576B6079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7</w:t>
            </w:r>
          </w:p>
        </w:tc>
        <w:tc>
          <w:tcPr>
            <w:tcW w:w="1009" w:type="dxa"/>
            <w:tcBorders>
              <w:top w:val="single" w:sz="2" w:space="0" w:color="auto"/>
              <w:left w:val="single" w:sz="2" w:space="0" w:color="auto"/>
              <w:bottom w:val="single" w:sz="18" w:space="0" w:color="EEB500"/>
              <w:right w:val="single" w:sz="2" w:space="0" w:color="auto"/>
            </w:tcBorders>
          </w:tcPr>
          <w:p w14:paraId="4D60E709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8</w:t>
            </w:r>
          </w:p>
        </w:tc>
        <w:tc>
          <w:tcPr>
            <w:tcW w:w="1968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EEB500"/>
              <w:right w:val="single" w:sz="6" w:space="0" w:color="000000"/>
            </w:tcBorders>
            <w:vAlign w:val="center"/>
          </w:tcPr>
          <w:p w14:paraId="198C1F63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9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18" w:space="0" w:color="EEB500"/>
              <w:right w:val="single" w:sz="6" w:space="0" w:color="000000"/>
            </w:tcBorders>
            <w:vAlign w:val="center"/>
          </w:tcPr>
          <w:p w14:paraId="2F9CC7A6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10</w:t>
            </w:r>
          </w:p>
        </w:tc>
      </w:tr>
      <w:tr w:rsidR="00D72F37" w:rsidRPr="008949ED" w14:paraId="37E97D42" w14:textId="77777777" w:rsidTr="00AF202E">
        <w:trPr>
          <w:trHeight w:val="510"/>
        </w:trPr>
        <w:tc>
          <w:tcPr>
            <w:tcW w:w="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950599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1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0474D5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5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02D656" w14:textId="77777777" w:rsidR="00D72F37" w:rsidRPr="008949ED" w:rsidRDefault="00D72F37" w:rsidP="00D72F37">
            <w:pPr>
              <w:widowControl w:val="0"/>
              <w:tabs>
                <w:tab w:val="left" w:pos="920"/>
              </w:tabs>
              <w:autoSpaceDE w:val="0"/>
              <w:autoSpaceDN w:val="0"/>
              <w:adjustRightInd w:val="0"/>
              <w:spacing w:after="0" w:line="240" w:lineRule="auto"/>
              <w:ind w:left="73"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EEB500"/>
            </w:tcBorders>
            <w:vAlign w:val="center"/>
          </w:tcPr>
          <w:p w14:paraId="23E57B9C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5" w:right="303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18" w:space="0" w:color="EEB500"/>
              <w:left w:val="single" w:sz="18" w:space="0" w:color="EEB500"/>
              <w:bottom w:val="single" w:sz="6" w:space="0" w:color="000000"/>
              <w:right w:val="single" w:sz="6" w:space="0" w:color="000000"/>
            </w:tcBorders>
            <w:vAlign w:val="center"/>
          </w:tcPr>
          <w:p w14:paraId="35C3C565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8" w:space="0" w:color="EEB5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789699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18" w:space="0" w:color="EEB5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363C6E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-20" w:hanging="66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8" w:space="0" w:color="EEB5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B9216D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18" w:space="0" w:color="EEB5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4427CB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1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18" w:space="0" w:color="EEB5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vAlign w:val="center"/>
          </w:tcPr>
          <w:p w14:paraId="2CB75E61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18" w:space="0" w:color="EEB500"/>
              <w:left w:val="single" w:sz="6" w:space="0" w:color="auto"/>
              <w:bottom w:val="single" w:sz="6" w:space="0" w:color="000000"/>
              <w:right w:val="single" w:sz="2" w:space="0" w:color="auto"/>
            </w:tcBorders>
            <w:vAlign w:val="center"/>
          </w:tcPr>
          <w:p w14:paraId="11AC7B98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18" w:space="0" w:color="EEB500"/>
              <w:left w:val="single" w:sz="2" w:space="0" w:color="auto"/>
              <w:bottom w:val="single" w:sz="6" w:space="0" w:color="000000"/>
              <w:right w:val="single" w:sz="18" w:space="0" w:color="EEB500"/>
            </w:tcBorders>
            <w:vAlign w:val="center"/>
          </w:tcPr>
          <w:p w14:paraId="210E2D38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</w:tr>
      <w:tr w:rsidR="00D72F37" w:rsidRPr="008949ED" w14:paraId="261D4E23" w14:textId="77777777" w:rsidTr="00AF202E">
        <w:trPr>
          <w:trHeight w:val="510"/>
        </w:trPr>
        <w:tc>
          <w:tcPr>
            <w:tcW w:w="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77247F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2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BFD59B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5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72815C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3"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EEB500"/>
            </w:tcBorders>
            <w:vAlign w:val="center"/>
          </w:tcPr>
          <w:p w14:paraId="31D98F66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7" w:right="23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EEB500"/>
              <w:bottom w:val="single" w:sz="6" w:space="0" w:color="000000"/>
              <w:right w:val="single" w:sz="6" w:space="0" w:color="000000"/>
            </w:tcBorders>
            <w:vAlign w:val="center"/>
          </w:tcPr>
          <w:p w14:paraId="025F01E4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D84665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115DDF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-20" w:hanging="66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4B01F1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962A6F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1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vAlign w:val="center"/>
          </w:tcPr>
          <w:p w14:paraId="25E69A6D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2" w:space="0" w:color="auto"/>
            </w:tcBorders>
            <w:vAlign w:val="center"/>
          </w:tcPr>
          <w:p w14:paraId="1ABF17A0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18" w:space="0" w:color="EEB500"/>
            </w:tcBorders>
            <w:vAlign w:val="center"/>
          </w:tcPr>
          <w:p w14:paraId="2FFA084D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</w:tr>
      <w:tr w:rsidR="00D72F37" w:rsidRPr="008949ED" w14:paraId="16B62382" w14:textId="77777777" w:rsidTr="00AF202E">
        <w:trPr>
          <w:trHeight w:val="510"/>
        </w:trPr>
        <w:tc>
          <w:tcPr>
            <w:tcW w:w="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4B583A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3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8475CC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5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A7ECF3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3"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EEB500"/>
            </w:tcBorders>
            <w:vAlign w:val="center"/>
          </w:tcPr>
          <w:p w14:paraId="3739F7F3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7" w:right="23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EEB500"/>
              <w:bottom w:val="single" w:sz="6" w:space="0" w:color="000000"/>
              <w:right w:val="single" w:sz="6" w:space="0" w:color="000000"/>
            </w:tcBorders>
            <w:vAlign w:val="center"/>
          </w:tcPr>
          <w:p w14:paraId="45E9FEAB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DBB459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A28615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-20" w:hanging="66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FEC5F9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FD9BF9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1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vAlign w:val="center"/>
          </w:tcPr>
          <w:p w14:paraId="40559A57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2" w:space="0" w:color="auto"/>
            </w:tcBorders>
            <w:vAlign w:val="center"/>
          </w:tcPr>
          <w:p w14:paraId="2F0ED140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18" w:space="0" w:color="EEB500"/>
            </w:tcBorders>
            <w:vAlign w:val="center"/>
          </w:tcPr>
          <w:p w14:paraId="667E4F53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</w:tr>
      <w:tr w:rsidR="00D72F37" w:rsidRPr="008949ED" w14:paraId="0D8DB136" w14:textId="77777777" w:rsidTr="00AF202E">
        <w:trPr>
          <w:trHeight w:val="510"/>
        </w:trPr>
        <w:tc>
          <w:tcPr>
            <w:tcW w:w="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7CEB78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4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62521B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5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F4A4CA" w14:textId="77777777" w:rsidR="00D72F37" w:rsidRPr="008949ED" w:rsidRDefault="00D72F37" w:rsidP="00D72F37">
            <w:pPr>
              <w:widowControl w:val="0"/>
              <w:tabs>
                <w:tab w:val="left" w:pos="2200"/>
              </w:tabs>
              <w:autoSpaceDE w:val="0"/>
              <w:autoSpaceDN w:val="0"/>
              <w:adjustRightInd w:val="0"/>
              <w:spacing w:after="0" w:line="220" w:lineRule="exact"/>
              <w:ind w:left="74" w:right="-23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EEB500"/>
            </w:tcBorders>
            <w:vAlign w:val="center"/>
          </w:tcPr>
          <w:p w14:paraId="216277BB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31" w:right="235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EEB500"/>
              <w:bottom w:val="single" w:sz="6" w:space="0" w:color="000000"/>
              <w:right w:val="single" w:sz="6" w:space="0" w:color="000000"/>
            </w:tcBorders>
            <w:vAlign w:val="center"/>
          </w:tcPr>
          <w:p w14:paraId="59980A11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C70372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DBFB04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-20" w:hanging="66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3990B0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70674F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1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vAlign w:val="center"/>
          </w:tcPr>
          <w:p w14:paraId="5D382474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1"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2" w:space="0" w:color="auto"/>
            </w:tcBorders>
            <w:vAlign w:val="center"/>
          </w:tcPr>
          <w:p w14:paraId="4DDB5F90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1"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18" w:space="0" w:color="EEB500"/>
            </w:tcBorders>
            <w:vAlign w:val="center"/>
          </w:tcPr>
          <w:p w14:paraId="73EE06F4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1"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</w:tr>
      <w:tr w:rsidR="00D72F37" w:rsidRPr="008949ED" w14:paraId="4C90BC1F" w14:textId="77777777" w:rsidTr="00AF202E">
        <w:trPr>
          <w:trHeight w:val="510"/>
        </w:trPr>
        <w:tc>
          <w:tcPr>
            <w:tcW w:w="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D40DC2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5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20743D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5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181ACE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74" w:right="-23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EEB500"/>
            </w:tcBorders>
            <w:vAlign w:val="center"/>
          </w:tcPr>
          <w:p w14:paraId="0CC93817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31" w:right="235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EEB500"/>
              <w:bottom w:val="single" w:sz="6" w:space="0" w:color="000000"/>
              <w:right w:val="single" w:sz="6" w:space="0" w:color="000000"/>
            </w:tcBorders>
            <w:vAlign w:val="center"/>
          </w:tcPr>
          <w:p w14:paraId="1E79895F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97D223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654D46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-20" w:hanging="66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5257FD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064B6A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1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vAlign w:val="center"/>
          </w:tcPr>
          <w:p w14:paraId="75881EC9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1"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2" w:space="0" w:color="auto"/>
            </w:tcBorders>
            <w:vAlign w:val="center"/>
          </w:tcPr>
          <w:p w14:paraId="0211F9D6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1"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18" w:space="0" w:color="EEB500"/>
            </w:tcBorders>
            <w:vAlign w:val="center"/>
          </w:tcPr>
          <w:p w14:paraId="06AA411D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1"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</w:tr>
      <w:tr w:rsidR="00D72F37" w:rsidRPr="008949ED" w14:paraId="20505534" w14:textId="77777777" w:rsidTr="00AF202E">
        <w:trPr>
          <w:trHeight w:val="510"/>
        </w:trPr>
        <w:tc>
          <w:tcPr>
            <w:tcW w:w="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8DBFC6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6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030DA2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5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2EDF9C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3"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EEB500"/>
            </w:tcBorders>
            <w:vAlign w:val="center"/>
          </w:tcPr>
          <w:p w14:paraId="554542C1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31" w:right="235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EEB500"/>
              <w:bottom w:val="single" w:sz="6" w:space="0" w:color="000000"/>
              <w:right w:val="single" w:sz="6" w:space="0" w:color="000000"/>
            </w:tcBorders>
            <w:vAlign w:val="center"/>
          </w:tcPr>
          <w:p w14:paraId="5D1ED335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998414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6CB55A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-20" w:hanging="66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761F7B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A27DBD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1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vAlign w:val="center"/>
          </w:tcPr>
          <w:p w14:paraId="45BE7D26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2" w:space="0" w:color="auto"/>
            </w:tcBorders>
            <w:vAlign w:val="center"/>
          </w:tcPr>
          <w:p w14:paraId="37D3EB34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18" w:space="0" w:color="EEB500"/>
            </w:tcBorders>
            <w:vAlign w:val="center"/>
          </w:tcPr>
          <w:p w14:paraId="57F2FFE8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</w:tr>
      <w:tr w:rsidR="00D72F37" w:rsidRPr="008949ED" w14:paraId="6F2706C2" w14:textId="77777777" w:rsidTr="00AF202E">
        <w:trPr>
          <w:trHeight w:val="510"/>
        </w:trPr>
        <w:tc>
          <w:tcPr>
            <w:tcW w:w="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E17146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7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C36BEA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5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0FAF8C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74" w:right="-23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EEB500"/>
            </w:tcBorders>
            <w:vAlign w:val="center"/>
          </w:tcPr>
          <w:p w14:paraId="57CE68E5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31" w:right="235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EEB500"/>
              <w:bottom w:val="single" w:sz="6" w:space="0" w:color="000000"/>
              <w:right w:val="single" w:sz="6" w:space="0" w:color="000000"/>
            </w:tcBorders>
            <w:vAlign w:val="center"/>
          </w:tcPr>
          <w:p w14:paraId="249B0DA2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66BDAA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871D57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-20" w:hanging="66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7D72BD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A79839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1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vAlign w:val="center"/>
          </w:tcPr>
          <w:p w14:paraId="28879B33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2" w:space="0" w:color="auto"/>
            </w:tcBorders>
            <w:vAlign w:val="center"/>
          </w:tcPr>
          <w:p w14:paraId="7559BADB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18" w:space="0" w:color="EEB500"/>
            </w:tcBorders>
            <w:vAlign w:val="center"/>
          </w:tcPr>
          <w:p w14:paraId="0E6260C4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</w:tr>
      <w:tr w:rsidR="00D72F37" w:rsidRPr="008949ED" w14:paraId="50117495" w14:textId="77777777" w:rsidTr="00AF202E">
        <w:trPr>
          <w:trHeight w:val="510"/>
        </w:trPr>
        <w:tc>
          <w:tcPr>
            <w:tcW w:w="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3B2C39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8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1C6857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5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DB9F16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3"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EEB500"/>
            </w:tcBorders>
            <w:vAlign w:val="center"/>
          </w:tcPr>
          <w:p w14:paraId="5472BB6C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31" w:right="235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EEB500"/>
              <w:bottom w:val="single" w:sz="6" w:space="0" w:color="000000"/>
              <w:right w:val="single" w:sz="6" w:space="0" w:color="000000"/>
            </w:tcBorders>
            <w:vAlign w:val="center"/>
          </w:tcPr>
          <w:p w14:paraId="508D136C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2EF35F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3B54E2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-20" w:hanging="66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3445FC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6D8CE4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1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vAlign w:val="center"/>
          </w:tcPr>
          <w:p w14:paraId="1FC2F773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2" w:space="0" w:color="auto"/>
            </w:tcBorders>
            <w:vAlign w:val="center"/>
          </w:tcPr>
          <w:p w14:paraId="159BAA7B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18" w:space="0" w:color="EEB500"/>
            </w:tcBorders>
            <w:vAlign w:val="center"/>
          </w:tcPr>
          <w:p w14:paraId="0FE7F0E7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</w:tr>
      <w:tr w:rsidR="00D72F37" w:rsidRPr="008949ED" w14:paraId="3AC142D0" w14:textId="77777777" w:rsidTr="00AF202E">
        <w:trPr>
          <w:trHeight w:val="510"/>
        </w:trPr>
        <w:tc>
          <w:tcPr>
            <w:tcW w:w="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B2477A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9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6CFADE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5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E117E6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3"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EEB500"/>
            </w:tcBorders>
            <w:vAlign w:val="center"/>
          </w:tcPr>
          <w:p w14:paraId="735EB921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31" w:right="235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EEB500"/>
              <w:bottom w:val="single" w:sz="6" w:space="0" w:color="000000"/>
              <w:right w:val="single" w:sz="6" w:space="0" w:color="000000"/>
            </w:tcBorders>
            <w:vAlign w:val="center"/>
          </w:tcPr>
          <w:p w14:paraId="13F11A62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8DCA97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A1C40C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-20" w:hanging="66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EAB4E3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2A289B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1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vAlign w:val="center"/>
          </w:tcPr>
          <w:p w14:paraId="2464885E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2" w:space="0" w:color="auto"/>
            </w:tcBorders>
            <w:vAlign w:val="center"/>
          </w:tcPr>
          <w:p w14:paraId="3FD0519E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18" w:space="0" w:color="EEB500"/>
            </w:tcBorders>
            <w:vAlign w:val="center"/>
          </w:tcPr>
          <w:p w14:paraId="35D80193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</w:tr>
      <w:tr w:rsidR="00D72F37" w:rsidRPr="008949ED" w14:paraId="098F05E6" w14:textId="77777777" w:rsidTr="00AF202E">
        <w:trPr>
          <w:trHeight w:val="510"/>
        </w:trPr>
        <w:tc>
          <w:tcPr>
            <w:tcW w:w="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2CFA4F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1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8B6CE3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5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DCFF2D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3"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EEB500"/>
            </w:tcBorders>
            <w:vAlign w:val="center"/>
          </w:tcPr>
          <w:p w14:paraId="233662D3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31" w:right="235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EEB500"/>
              <w:bottom w:val="single" w:sz="6" w:space="0" w:color="auto"/>
              <w:right w:val="single" w:sz="6" w:space="0" w:color="000000"/>
            </w:tcBorders>
            <w:vAlign w:val="center"/>
          </w:tcPr>
          <w:p w14:paraId="787A0DB1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vAlign w:val="center"/>
          </w:tcPr>
          <w:p w14:paraId="7D6C45B8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vAlign w:val="center"/>
          </w:tcPr>
          <w:p w14:paraId="3DBB9EF4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-20" w:hanging="66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vAlign w:val="center"/>
          </w:tcPr>
          <w:p w14:paraId="61CDBAE6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vAlign w:val="center"/>
          </w:tcPr>
          <w:p w14:paraId="2C87F59A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1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14:paraId="76E5EBEF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6D992B9A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2" w:space="0" w:color="auto"/>
              <w:bottom w:val="single" w:sz="6" w:space="0" w:color="auto"/>
              <w:right w:val="single" w:sz="18" w:space="0" w:color="EEB500"/>
            </w:tcBorders>
            <w:vAlign w:val="center"/>
          </w:tcPr>
          <w:p w14:paraId="282AB5D9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</w:tr>
      <w:tr w:rsidR="00D72F37" w:rsidRPr="008949ED" w14:paraId="52662612" w14:textId="77777777" w:rsidTr="00AF202E">
        <w:trPr>
          <w:trHeight w:val="510"/>
        </w:trPr>
        <w:tc>
          <w:tcPr>
            <w:tcW w:w="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E207A5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99</w:t>
            </w:r>
          </w:p>
        </w:tc>
        <w:tc>
          <w:tcPr>
            <w:tcW w:w="7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EEB500"/>
            </w:tcBorders>
            <w:vAlign w:val="center"/>
          </w:tcPr>
          <w:p w14:paraId="504C1C88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i/>
                <w:iCs/>
                <w:w w:val="116"/>
                <w:sz w:val="24"/>
                <w:szCs w:val="24"/>
              </w:rPr>
              <w:t>Suma (wpisuje ankieter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EEB500"/>
              <w:bottom w:val="single" w:sz="18" w:space="0" w:color="EEB500"/>
              <w:right w:val="single" w:sz="6" w:space="0" w:color="000000"/>
            </w:tcBorders>
            <w:vAlign w:val="center"/>
          </w:tcPr>
          <w:p w14:paraId="12EF7436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000000"/>
              <w:bottom w:val="single" w:sz="18" w:space="0" w:color="EEB500"/>
              <w:right w:val="single" w:sz="6" w:space="0" w:color="000000"/>
            </w:tcBorders>
            <w:vAlign w:val="center"/>
          </w:tcPr>
          <w:p w14:paraId="0749F730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000000"/>
              <w:bottom w:val="single" w:sz="18" w:space="0" w:color="EEB500"/>
              <w:right w:val="single" w:sz="6" w:space="0" w:color="000000"/>
            </w:tcBorders>
            <w:vAlign w:val="center"/>
          </w:tcPr>
          <w:p w14:paraId="3B9CAF6D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000000"/>
              <w:bottom w:val="single" w:sz="18" w:space="0" w:color="EEB500"/>
              <w:right w:val="single" w:sz="6" w:space="0" w:color="000000"/>
            </w:tcBorders>
            <w:vAlign w:val="center"/>
          </w:tcPr>
          <w:p w14:paraId="0502AAEA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000000"/>
              <w:bottom w:val="single" w:sz="18" w:space="0" w:color="EEB500"/>
              <w:right w:val="single" w:sz="6" w:space="0" w:color="000000"/>
            </w:tcBorders>
            <w:vAlign w:val="center"/>
          </w:tcPr>
          <w:p w14:paraId="52637CF8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1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000000"/>
              <w:bottom w:val="single" w:sz="18" w:space="0" w:color="EEB500"/>
              <w:right w:val="single" w:sz="6" w:space="0" w:color="auto"/>
            </w:tcBorders>
            <w:vAlign w:val="center"/>
          </w:tcPr>
          <w:p w14:paraId="4DBE0525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8" w:space="0" w:color="EEB500"/>
              <w:right w:val="single" w:sz="2" w:space="0" w:color="auto"/>
            </w:tcBorders>
            <w:vAlign w:val="center"/>
          </w:tcPr>
          <w:p w14:paraId="0DD8281F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2" w:space="0" w:color="auto"/>
              <w:bottom w:val="single" w:sz="18" w:space="0" w:color="EEB500"/>
              <w:right w:val="single" w:sz="18" w:space="0" w:color="EEB500"/>
            </w:tcBorders>
            <w:vAlign w:val="center"/>
          </w:tcPr>
          <w:p w14:paraId="3887F245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</w:tr>
    </w:tbl>
    <w:p w14:paraId="33CF54AF" w14:textId="77777777" w:rsidR="00D72F37" w:rsidRPr="008949ED" w:rsidRDefault="00D72F37" w:rsidP="00D72F37">
      <w:pPr>
        <w:widowControl w:val="0"/>
        <w:autoSpaceDE w:val="0"/>
        <w:autoSpaceDN w:val="0"/>
        <w:adjustRightInd w:val="0"/>
        <w:spacing w:after="60" w:line="240" w:lineRule="auto"/>
        <w:ind w:firstLine="113"/>
        <w:rPr>
          <w:rFonts w:ascii="Times New Roman" w:hAnsi="Times New Roman"/>
          <w:b/>
          <w:w w:val="116"/>
          <w:position w:val="-1"/>
          <w:sz w:val="20"/>
          <w:szCs w:val="16"/>
        </w:rPr>
      </w:pPr>
      <w:r w:rsidRPr="008949ED">
        <w:rPr>
          <w:rFonts w:ascii="Times New Roman" w:hAnsi="Times New Roman"/>
          <w:b/>
          <w:w w:val="116"/>
          <w:position w:val="-1"/>
          <w:sz w:val="20"/>
          <w:szCs w:val="16"/>
        </w:rPr>
        <w:t>* Dotyczy artykułów spożywczych (l, kg, szt.); wyrobów tytoniowych (szt.); benzyny, olejów napędowych, silnikowych, smarów (l).</w:t>
      </w:r>
    </w:p>
    <w:tbl>
      <w:tblPr>
        <w:tblW w:w="15704" w:type="dxa"/>
        <w:jc w:val="center"/>
        <w:tblLayout w:type="fixed"/>
        <w:tblLook w:val="04A0" w:firstRow="1" w:lastRow="0" w:firstColumn="1" w:lastColumn="0" w:noHBand="0" w:noVBand="1"/>
      </w:tblPr>
      <w:tblGrid>
        <w:gridCol w:w="5387"/>
        <w:gridCol w:w="10317"/>
      </w:tblGrid>
      <w:tr w:rsidR="00D72F37" w:rsidRPr="000B5D31" w14:paraId="6720F815" w14:textId="77777777" w:rsidTr="00D72F37">
        <w:trPr>
          <w:trHeight w:val="227"/>
          <w:jc w:val="center"/>
        </w:trPr>
        <w:tc>
          <w:tcPr>
            <w:tcW w:w="5387" w:type="dxa"/>
          </w:tcPr>
          <w:p w14:paraId="33F096BD" w14:textId="77777777" w:rsidR="00D72F37" w:rsidRPr="000B5D31" w:rsidRDefault="00D72F37" w:rsidP="00D72F37">
            <w:pPr>
              <w:spacing w:after="0" w:line="240" w:lineRule="auto"/>
              <w:rPr>
                <w:rFonts w:ascii="Times New Roman" w:hAnsi="Times New Roman"/>
              </w:rPr>
            </w:pPr>
            <w:r w:rsidRPr="000B5D31">
              <w:rPr>
                <w:rFonts w:ascii="Times New Roman" w:hAnsi="Times New Roman"/>
                <w:bCs/>
                <w:i/>
                <w:iCs/>
                <w:vertAlign w:val="superscript"/>
              </w:rPr>
              <w:t>a)</w:t>
            </w:r>
            <w:r w:rsidRPr="000B5D31">
              <w:rPr>
                <w:rFonts w:ascii="Times New Roman" w:hAnsi="Times New Roman"/>
                <w:bCs/>
                <w:iCs/>
              </w:rPr>
              <w:t xml:space="preserve"> Symbol źródła pozyskania:</w:t>
            </w:r>
          </w:p>
        </w:tc>
        <w:tc>
          <w:tcPr>
            <w:tcW w:w="10317" w:type="dxa"/>
          </w:tcPr>
          <w:p w14:paraId="2FD3B058" w14:textId="77777777" w:rsidR="00D72F37" w:rsidRPr="000B5D31" w:rsidRDefault="00D72F37" w:rsidP="00D72F37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</w:rPr>
            </w:pPr>
          </w:p>
        </w:tc>
      </w:tr>
      <w:tr w:rsidR="00D72F37" w:rsidRPr="000B5D31" w14:paraId="6ABDA021" w14:textId="77777777" w:rsidTr="00D72F37">
        <w:trPr>
          <w:trHeight w:val="227"/>
          <w:jc w:val="center"/>
        </w:trPr>
        <w:tc>
          <w:tcPr>
            <w:tcW w:w="5387" w:type="dxa"/>
          </w:tcPr>
          <w:p w14:paraId="76DA2ED8" w14:textId="77777777" w:rsidR="00D72F37" w:rsidRPr="000B5D31" w:rsidRDefault="00D72F37" w:rsidP="00D72F37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vertAlign w:val="superscript"/>
              </w:rPr>
            </w:pPr>
            <w:r w:rsidRPr="000B5D31">
              <w:rPr>
                <w:rFonts w:ascii="Times New Roman" w:hAnsi="Times New Roman"/>
                <w:b/>
              </w:rPr>
              <w:t xml:space="preserve">1 </w:t>
            </w:r>
            <w:r w:rsidRPr="000B5D31">
              <w:rPr>
                <w:rFonts w:ascii="Times New Roman" w:hAnsi="Times New Roman"/>
                <w:bCs/>
                <w:iCs/>
              </w:rPr>
              <w:t>– otrzymane od osoby spoza gospodarstwa domowego</w:t>
            </w:r>
          </w:p>
        </w:tc>
        <w:tc>
          <w:tcPr>
            <w:tcW w:w="10317" w:type="dxa"/>
          </w:tcPr>
          <w:p w14:paraId="2B43FFEB" w14:textId="77777777" w:rsidR="00D72F37" w:rsidRPr="000B5D31" w:rsidRDefault="00D72F37" w:rsidP="00D72F37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</w:rPr>
            </w:pPr>
            <w:r w:rsidRPr="000B5D31">
              <w:rPr>
                <w:rFonts w:ascii="Times New Roman" w:hAnsi="Times New Roman"/>
                <w:b/>
                <w:bCs/>
                <w:iCs/>
              </w:rPr>
              <w:t>4</w:t>
            </w:r>
            <w:r w:rsidRPr="000B5D31">
              <w:rPr>
                <w:rFonts w:ascii="Times New Roman" w:hAnsi="Times New Roman"/>
                <w:bCs/>
                <w:iCs/>
              </w:rPr>
              <w:t xml:space="preserve"> – pobrane z działalności na własny rachunek</w:t>
            </w:r>
          </w:p>
        </w:tc>
      </w:tr>
      <w:tr w:rsidR="00D72F37" w:rsidRPr="000B5D31" w14:paraId="3D49FA50" w14:textId="77777777" w:rsidTr="00D72F37">
        <w:trPr>
          <w:trHeight w:val="227"/>
          <w:jc w:val="center"/>
        </w:trPr>
        <w:tc>
          <w:tcPr>
            <w:tcW w:w="5387" w:type="dxa"/>
          </w:tcPr>
          <w:p w14:paraId="07B4EFF4" w14:textId="77777777" w:rsidR="00D72F37" w:rsidRPr="000B5D31" w:rsidRDefault="00D72F37" w:rsidP="00D72F37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vertAlign w:val="superscript"/>
              </w:rPr>
            </w:pPr>
            <w:r w:rsidRPr="000B5D31">
              <w:rPr>
                <w:rFonts w:ascii="Times New Roman" w:hAnsi="Times New Roman"/>
                <w:b/>
                <w:bCs/>
                <w:iCs/>
              </w:rPr>
              <w:t>2</w:t>
            </w:r>
            <w:r w:rsidRPr="000B5D31">
              <w:rPr>
                <w:rFonts w:ascii="Times New Roman" w:hAnsi="Times New Roman"/>
                <w:bCs/>
                <w:iCs/>
              </w:rPr>
              <w:t xml:space="preserve"> – otrzymane od instytucji (np. gmina, fundacja)</w:t>
            </w:r>
          </w:p>
        </w:tc>
        <w:tc>
          <w:tcPr>
            <w:tcW w:w="10317" w:type="dxa"/>
          </w:tcPr>
          <w:p w14:paraId="43660E93" w14:textId="77777777" w:rsidR="00D72F37" w:rsidRPr="000B5D31" w:rsidRDefault="00D72F37" w:rsidP="00D72F37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</w:rPr>
            </w:pPr>
            <w:r w:rsidRPr="000B5D31">
              <w:rPr>
                <w:rFonts w:ascii="Times New Roman" w:hAnsi="Times New Roman"/>
                <w:b/>
                <w:bCs/>
                <w:iCs/>
              </w:rPr>
              <w:t xml:space="preserve">5 </w:t>
            </w:r>
            <w:r w:rsidRPr="000B5D31">
              <w:rPr>
                <w:rFonts w:ascii="Times New Roman" w:hAnsi="Times New Roman"/>
                <w:bCs/>
                <w:iCs/>
              </w:rPr>
              <w:t>–</w:t>
            </w:r>
            <w:r w:rsidRPr="000B5D31">
              <w:rPr>
                <w:rFonts w:ascii="Times New Roman" w:hAnsi="Times New Roman"/>
                <w:b/>
                <w:bCs/>
                <w:iCs/>
              </w:rPr>
              <w:t xml:space="preserve"> </w:t>
            </w:r>
            <w:r w:rsidRPr="000B5D31">
              <w:rPr>
                <w:rFonts w:ascii="Times New Roman" w:hAnsi="Times New Roman"/>
                <w:bCs/>
                <w:iCs/>
              </w:rPr>
              <w:t>pobrane z własnego gospodarstwa rolnego/działki</w:t>
            </w:r>
          </w:p>
        </w:tc>
      </w:tr>
      <w:tr w:rsidR="00D72F37" w:rsidRPr="000B5D31" w14:paraId="091A5821" w14:textId="77777777" w:rsidTr="00D72F37">
        <w:trPr>
          <w:trHeight w:val="227"/>
          <w:jc w:val="center"/>
        </w:trPr>
        <w:tc>
          <w:tcPr>
            <w:tcW w:w="5387" w:type="dxa"/>
          </w:tcPr>
          <w:p w14:paraId="5A14B1E4" w14:textId="77777777" w:rsidR="00D72F37" w:rsidRPr="000B5D31" w:rsidRDefault="00D72F37" w:rsidP="00D72F37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0B5D31">
              <w:rPr>
                <w:rFonts w:ascii="Times New Roman" w:hAnsi="Times New Roman"/>
                <w:b/>
                <w:bCs/>
                <w:iCs/>
              </w:rPr>
              <w:t xml:space="preserve">3 </w:t>
            </w:r>
            <w:r w:rsidRPr="000B5D31">
              <w:rPr>
                <w:rFonts w:ascii="Times New Roman" w:hAnsi="Times New Roman"/>
                <w:bCs/>
                <w:iCs/>
              </w:rPr>
              <w:t>– opłacone przez pracodawcę</w:t>
            </w:r>
          </w:p>
        </w:tc>
        <w:tc>
          <w:tcPr>
            <w:tcW w:w="10317" w:type="dxa"/>
          </w:tcPr>
          <w:p w14:paraId="66F96812" w14:textId="77777777" w:rsidR="00D72F37" w:rsidRPr="000B5D31" w:rsidRDefault="00D72F37" w:rsidP="00D72F37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</w:p>
        </w:tc>
      </w:tr>
    </w:tbl>
    <w:p w14:paraId="4EEC1891" w14:textId="77777777" w:rsidR="00D72F37" w:rsidRPr="008949ED" w:rsidRDefault="00D72F37" w:rsidP="00D72F37">
      <w:pPr>
        <w:spacing w:after="0" w:line="240" w:lineRule="auto"/>
        <w:ind w:left="1276" w:hanging="1276"/>
        <w:rPr>
          <w:rFonts w:ascii="Times New Roman" w:hAnsi="Times New Roman"/>
          <w:b/>
          <w:bCs/>
          <w:iCs/>
          <w:sz w:val="28"/>
          <w:szCs w:val="28"/>
        </w:rPr>
      </w:pPr>
      <w:r w:rsidRPr="008949ED">
        <w:rPr>
          <w:rFonts w:ascii="Times New Roman" w:hAnsi="Times New Roman"/>
          <w:w w:val="116"/>
          <w:sz w:val="16"/>
          <w:szCs w:val="16"/>
        </w:rPr>
        <w:br w:type="page"/>
      </w:r>
      <w:r w:rsidRPr="008949ED">
        <w:rPr>
          <w:rFonts w:ascii="Times New Roman" w:hAnsi="Times New Roman"/>
          <w:b/>
          <w:bCs/>
          <w:iCs/>
          <w:sz w:val="28"/>
          <w:szCs w:val="28"/>
        </w:rPr>
        <w:lastRenderedPageBreak/>
        <w:t>DZIAŁ 3.</w:t>
      </w:r>
      <w:r w:rsidRPr="008949ED">
        <w:rPr>
          <w:rFonts w:ascii="Times New Roman" w:hAnsi="Times New Roman"/>
          <w:b/>
          <w:bCs/>
          <w:iCs/>
          <w:sz w:val="28"/>
          <w:szCs w:val="28"/>
        </w:rPr>
        <w:tab/>
        <w:t>ROZCHODY GOSPODARSTWA DOMOWEGO</w:t>
      </w:r>
    </w:p>
    <w:p w14:paraId="527753A2" w14:textId="77777777" w:rsidR="00D72F37" w:rsidRPr="008949ED" w:rsidRDefault="00D72F37" w:rsidP="00D72F37">
      <w:pPr>
        <w:widowControl w:val="0"/>
        <w:autoSpaceDE w:val="0"/>
        <w:autoSpaceDN w:val="0"/>
        <w:adjustRightInd w:val="0"/>
        <w:spacing w:before="41" w:after="0" w:line="261" w:lineRule="exact"/>
        <w:ind w:right="-20"/>
        <w:rPr>
          <w:rFonts w:ascii="Times New Roman" w:hAnsi="Times New Roman"/>
          <w:b/>
          <w:w w:val="116"/>
          <w:position w:val="-1"/>
          <w:sz w:val="28"/>
          <w:szCs w:val="28"/>
        </w:rPr>
      </w:pPr>
    </w:p>
    <w:tbl>
      <w:tblPr>
        <w:tblW w:w="15735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3"/>
        <w:gridCol w:w="707"/>
        <w:gridCol w:w="5718"/>
        <w:gridCol w:w="851"/>
        <w:gridCol w:w="850"/>
        <w:gridCol w:w="1418"/>
        <w:gridCol w:w="850"/>
        <w:gridCol w:w="1134"/>
        <w:gridCol w:w="1009"/>
        <w:gridCol w:w="1118"/>
        <w:gridCol w:w="850"/>
        <w:gridCol w:w="867"/>
      </w:tblGrid>
      <w:tr w:rsidR="00D72F37" w:rsidRPr="008949ED" w14:paraId="13FE8A3D" w14:textId="77777777" w:rsidTr="00D72F37">
        <w:trPr>
          <w:trHeight w:val="395"/>
        </w:trPr>
        <w:tc>
          <w:tcPr>
            <w:tcW w:w="36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D04957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Lp.</w:t>
            </w:r>
          </w:p>
        </w:tc>
        <w:tc>
          <w:tcPr>
            <w:tcW w:w="70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3F9A6021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Data</w:t>
            </w:r>
          </w:p>
        </w:tc>
        <w:tc>
          <w:tcPr>
            <w:tcW w:w="571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20669D71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-284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Nazwa artykułu</w:t>
            </w:r>
          </w:p>
        </w:tc>
        <w:tc>
          <w:tcPr>
            <w:tcW w:w="85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1BB2CE85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37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proofErr w:type="spellStart"/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Jed</w:t>
            </w:r>
            <w:proofErr w:type="spellEnd"/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 xml:space="preserve">- </w:t>
            </w:r>
            <w:proofErr w:type="spellStart"/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nostka</w:t>
            </w:r>
            <w:proofErr w:type="spellEnd"/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 xml:space="preserve"> miary* (kg, l, szt.)</w:t>
            </w:r>
          </w:p>
        </w:tc>
        <w:tc>
          <w:tcPr>
            <w:tcW w:w="850" w:type="dxa"/>
            <w:vMerge w:val="restart"/>
            <w:tcBorders>
              <w:top w:val="single" w:sz="2" w:space="0" w:color="auto"/>
              <w:left w:val="single" w:sz="6" w:space="0" w:color="000000"/>
              <w:right w:val="single" w:sz="2" w:space="0" w:color="auto"/>
            </w:tcBorders>
            <w:vAlign w:val="center"/>
          </w:tcPr>
          <w:p w14:paraId="35A98F52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Ilość</w:t>
            </w:r>
          </w:p>
        </w:tc>
        <w:tc>
          <w:tcPr>
            <w:tcW w:w="4411" w:type="dxa"/>
            <w:gridSpan w:val="4"/>
            <w:tcBorders>
              <w:top w:val="single" w:sz="2" w:space="0" w:color="auto"/>
              <w:left w:val="single" w:sz="2" w:space="0" w:color="auto"/>
              <w:bottom w:val="single" w:sz="6" w:space="0" w:color="000000"/>
              <w:right w:val="single" w:sz="2" w:space="0" w:color="auto"/>
            </w:tcBorders>
            <w:vAlign w:val="center"/>
          </w:tcPr>
          <w:p w14:paraId="44EC0FCF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Wydatki</w:t>
            </w:r>
          </w:p>
        </w:tc>
        <w:tc>
          <w:tcPr>
            <w:tcW w:w="283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000000"/>
            </w:tcBorders>
            <w:vAlign w:val="center"/>
          </w:tcPr>
          <w:p w14:paraId="2F275BEE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Pozyskane bezpłatnie</w:t>
            </w:r>
          </w:p>
        </w:tc>
      </w:tr>
      <w:tr w:rsidR="00D72F37" w:rsidRPr="008949ED" w14:paraId="50F324AC" w14:textId="77777777" w:rsidTr="00D72F37">
        <w:trPr>
          <w:trHeight w:val="1123"/>
        </w:trPr>
        <w:tc>
          <w:tcPr>
            <w:tcW w:w="36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09F24B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before="3" w:after="0" w:line="204" w:lineRule="exact"/>
              <w:ind w:left="-57" w:right="-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43A10090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571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129F5B93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-284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0688BFEB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6" w:space="0" w:color="000000"/>
              <w:right w:val="single" w:sz="2" w:space="0" w:color="auto"/>
            </w:tcBorders>
            <w:vAlign w:val="center"/>
          </w:tcPr>
          <w:p w14:paraId="47373F9C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2" w:space="0" w:color="auto"/>
            </w:tcBorders>
            <w:vAlign w:val="center"/>
          </w:tcPr>
          <w:p w14:paraId="2D902814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 xml:space="preserve">Wartość </w:t>
            </w: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br/>
              <w:t>pieniężna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E5E4A08" w14:textId="77777777" w:rsidR="00D72F37" w:rsidRPr="008949ED" w:rsidRDefault="00D72F37" w:rsidP="00D72F37">
            <w:pPr>
              <w:spacing w:after="40" w:line="240" w:lineRule="auto"/>
              <w:ind w:left="-51" w:right="-68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>Opłacono kartą kredytową</w:t>
            </w:r>
          </w:p>
          <w:p w14:paraId="524AC250" w14:textId="77777777" w:rsidR="00D72F37" w:rsidRPr="008949ED" w:rsidRDefault="00D72F37" w:rsidP="00D72F37">
            <w:pPr>
              <w:spacing w:after="0"/>
              <w:ind w:right="-68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>1 – tak</w:t>
            </w:r>
          </w:p>
          <w:p w14:paraId="190D53C0" w14:textId="77777777" w:rsidR="00D72F37" w:rsidRPr="008949ED" w:rsidRDefault="00D72F37" w:rsidP="00D72F37">
            <w:pPr>
              <w:spacing w:after="0"/>
              <w:ind w:right="-68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>2 – nie</w:t>
            </w:r>
          </w:p>
        </w:tc>
        <w:tc>
          <w:tcPr>
            <w:tcW w:w="1009" w:type="dxa"/>
            <w:vMerge w:val="restart"/>
            <w:tcBorders>
              <w:left w:val="single" w:sz="2" w:space="0" w:color="auto"/>
              <w:right w:val="single" w:sz="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F52BAAD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40" w:line="240" w:lineRule="auto"/>
              <w:ind w:left="-57" w:right="-23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Zakup przez Internet</w:t>
            </w:r>
          </w:p>
          <w:p w14:paraId="13D05518" w14:textId="77777777" w:rsidR="00D72F37" w:rsidRPr="008949ED" w:rsidRDefault="00D72F37" w:rsidP="00D72F37">
            <w:pPr>
              <w:spacing w:after="0"/>
              <w:ind w:right="-68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>1 – tak</w:t>
            </w:r>
          </w:p>
          <w:p w14:paraId="3A5D2FD1" w14:textId="77777777" w:rsidR="00D72F37" w:rsidRPr="008949ED" w:rsidRDefault="00D72F37" w:rsidP="00D72F37">
            <w:pPr>
              <w:spacing w:after="0"/>
              <w:ind w:right="-68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>2 – nie</w:t>
            </w: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 xml:space="preserve">  </w:t>
            </w:r>
          </w:p>
        </w:tc>
        <w:tc>
          <w:tcPr>
            <w:tcW w:w="19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4004450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Wartość</w:t>
            </w: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br/>
              <w:t>niepieniężna</w:t>
            </w:r>
          </w:p>
        </w:tc>
        <w:tc>
          <w:tcPr>
            <w:tcW w:w="867" w:type="dxa"/>
            <w:vMerge w:val="restart"/>
            <w:tcBorders>
              <w:left w:val="single" w:sz="2" w:space="0" w:color="auto"/>
              <w:right w:val="single" w:sz="6" w:space="0" w:color="000000"/>
            </w:tcBorders>
            <w:vAlign w:val="center"/>
          </w:tcPr>
          <w:p w14:paraId="39496D4E" w14:textId="77777777" w:rsidR="00D72F37" w:rsidRPr="008949ED" w:rsidRDefault="00D72F37" w:rsidP="00D72F37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>Symbol źródła pozyska-</w:t>
            </w:r>
            <w:proofErr w:type="spellStart"/>
            <w:r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>nia</w:t>
            </w:r>
            <w:r w:rsidRPr="008949ED">
              <w:rPr>
                <w:rFonts w:ascii="Times New Roman" w:hAnsi="Times New Roman"/>
                <w:bCs/>
                <w:i/>
                <w:iCs/>
                <w:sz w:val="24"/>
                <w:szCs w:val="24"/>
                <w:vertAlign w:val="superscript"/>
              </w:rPr>
              <w:t>a</w:t>
            </w:r>
            <w:proofErr w:type="spellEnd"/>
            <w:r w:rsidRPr="008949ED">
              <w:rPr>
                <w:rFonts w:ascii="Times New Roman" w:hAnsi="Times New Roman"/>
                <w:bCs/>
                <w:i/>
                <w:iCs/>
                <w:sz w:val="24"/>
                <w:szCs w:val="24"/>
                <w:vertAlign w:val="superscript"/>
              </w:rPr>
              <w:t>)</w:t>
            </w:r>
          </w:p>
        </w:tc>
      </w:tr>
      <w:tr w:rsidR="00D72F37" w:rsidRPr="008949ED" w14:paraId="547E3B67" w14:textId="77777777" w:rsidTr="00D72F37">
        <w:trPr>
          <w:trHeight w:val="407"/>
        </w:trPr>
        <w:tc>
          <w:tcPr>
            <w:tcW w:w="36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D2C470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C6AA05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571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755789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-284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ABF4D1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6" w:space="0" w:color="000000"/>
              <w:bottom w:val="single" w:sz="6" w:space="0" w:color="000000"/>
              <w:right w:val="single" w:sz="2" w:space="0" w:color="auto"/>
            </w:tcBorders>
            <w:vAlign w:val="center"/>
          </w:tcPr>
          <w:p w14:paraId="59DBCBCB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2" w:space="0" w:color="auto"/>
            </w:tcBorders>
            <w:vAlign w:val="center"/>
          </w:tcPr>
          <w:p w14:paraId="60260ABA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zł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  <w:vAlign w:val="center"/>
          </w:tcPr>
          <w:p w14:paraId="2E767590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gr</w:t>
            </w:r>
          </w:p>
        </w:tc>
        <w:tc>
          <w:tcPr>
            <w:tcW w:w="1134" w:type="dxa"/>
            <w:vMerge/>
            <w:tcBorders>
              <w:left w:val="single" w:sz="6" w:space="0" w:color="000000"/>
              <w:bottom w:val="single" w:sz="6" w:space="0" w:color="000000"/>
              <w:right w:val="single" w:sz="2" w:space="0" w:color="auto"/>
            </w:tcBorders>
            <w:vAlign w:val="center"/>
          </w:tcPr>
          <w:p w14:paraId="1188CFAF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009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943328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87B636A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zł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A1CA34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gr</w:t>
            </w:r>
          </w:p>
        </w:tc>
        <w:tc>
          <w:tcPr>
            <w:tcW w:w="867" w:type="dxa"/>
            <w:vMerge/>
            <w:tcBorders>
              <w:left w:val="single" w:sz="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49D6E78F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</w:tr>
      <w:tr w:rsidR="00D72F37" w:rsidRPr="008949ED" w14:paraId="344CD008" w14:textId="77777777" w:rsidTr="00AF202E">
        <w:trPr>
          <w:trHeight w:val="20"/>
        </w:trPr>
        <w:tc>
          <w:tcPr>
            <w:tcW w:w="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B9D230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5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1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C120E7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2</w:t>
            </w:r>
          </w:p>
        </w:tc>
        <w:tc>
          <w:tcPr>
            <w:tcW w:w="5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1810DD" w14:textId="77777777" w:rsidR="00D72F37" w:rsidRPr="008949ED" w:rsidRDefault="00D72F37" w:rsidP="00D72F37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ind w:left="142" w:right="-284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4BCB0D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18" w:space="0" w:color="EEB500"/>
              <w:right w:val="single" w:sz="6" w:space="0" w:color="000000"/>
            </w:tcBorders>
            <w:vAlign w:val="center"/>
          </w:tcPr>
          <w:p w14:paraId="18B96041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1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5</w:t>
            </w: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18" w:space="0" w:color="EEB500"/>
              <w:right w:val="single" w:sz="2" w:space="0" w:color="auto"/>
            </w:tcBorders>
            <w:vAlign w:val="center"/>
          </w:tcPr>
          <w:p w14:paraId="1AAE6FBD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18" w:space="0" w:color="EEB500"/>
              <w:right w:val="single" w:sz="2" w:space="0" w:color="auto"/>
            </w:tcBorders>
            <w:vAlign w:val="center"/>
          </w:tcPr>
          <w:p w14:paraId="31015C22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7</w:t>
            </w:r>
          </w:p>
        </w:tc>
        <w:tc>
          <w:tcPr>
            <w:tcW w:w="1009" w:type="dxa"/>
            <w:tcBorders>
              <w:top w:val="single" w:sz="2" w:space="0" w:color="auto"/>
              <w:left w:val="single" w:sz="2" w:space="0" w:color="auto"/>
              <w:bottom w:val="single" w:sz="18" w:space="0" w:color="EEB500"/>
              <w:right w:val="single" w:sz="2" w:space="0" w:color="auto"/>
            </w:tcBorders>
          </w:tcPr>
          <w:p w14:paraId="1C386037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8</w:t>
            </w:r>
          </w:p>
        </w:tc>
        <w:tc>
          <w:tcPr>
            <w:tcW w:w="1968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EEB500"/>
              <w:right w:val="single" w:sz="6" w:space="0" w:color="000000"/>
            </w:tcBorders>
            <w:vAlign w:val="center"/>
          </w:tcPr>
          <w:p w14:paraId="39CFEBFB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9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18" w:space="0" w:color="EEB500"/>
              <w:right w:val="single" w:sz="6" w:space="0" w:color="000000"/>
            </w:tcBorders>
            <w:vAlign w:val="center"/>
          </w:tcPr>
          <w:p w14:paraId="789CD964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10</w:t>
            </w:r>
          </w:p>
        </w:tc>
      </w:tr>
      <w:tr w:rsidR="00D72F37" w:rsidRPr="008949ED" w14:paraId="1B2E31BC" w14:textId="77777777" w:rsidTr="00AF202E">
        <w:trPr>
          <w:trHeight w:val="510"/>
        </w:trPr>
        <w:tc>
          <w:tcPr>
            <w:tcW w:w="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D5A2BE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1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D112B6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5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C7B919" w14:textId="77777777" w:rsidR="00D72F37" w:rsidRPr="008949ED" w:rsidRDefault="00D72F37" w:rsidP="00D72F37">
            <w:pPr>
              <w:widowControl w:val="0"/>
              <w:tabs>
                <w:tab w:val="left" w:pos="920"/>
              </w:tabs>
              <w:autoSpaceDE w:val="0"/>
              <w:autoSpaceDN w:val="0"/>
              <w:adjustRightInd w:val="0"/>
              <w:spacing w:after="0" w:line="240" w:lineRule="auto"/>
              <w:ind w:left="73"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EEB500"/>
            </w:tcBorders>
            <w:vAlign w:val="center"/>
          </w:tcPr>
          <w:p w14:paraId="6F14AA8D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5" w:right="303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18" w:space="0" w:color="EEB500"/>
              <w:left w:val="single" w:sz="18" w:space="0" w:color="EEB500"/>
              <w:bottom w:val="single" w:sz="6" w:space="0" w:color="000000"/>
              <w:right w:val="single" w:sz="6" w:space="0" w:color="000000"/>
            </w:tcBorders>
            <w:vAlign w:val="center"/>
          </w:tcPr>
          <w:p w14:paraId="06DFE574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8" w:space="0" w:color="EEB5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723AED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18" w:space="0" w:color="EEB5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4B813E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-20" w:hanging="66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8" w:space="0" w:color="EEB5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AA1DFD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18" w:space="0" w:color="EEB5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4D2D21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1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18" w:space="0" w:color="EEB5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vAlign w:val="center"/>
          </w:tcPr>
          <w:p w14:paraId="16C92A00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18" w:space="0" w:color="EEB500"/>
              <w:left w:val="single" w:sz="6" w:space="0" w:color="auto"/>
              <w:bottom w:val="single" w:sz="6" w:space="0" w:color="000000"/>
              <w:right w:val="single" w:sz="2" w:space="0" w:color="auto"/>
            </w:tcBorders>
            <w:vAlign w:val="center"/>
          </w:tcPr>
          <w:p w14:paraId="3E5D01C4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18" w:space="0" w:color="EEB500"/>
              <w:left w:val="single" w:sz="2" w:space="0" w:color="auto"/>
              <w:bottom w:val="single" w:sz="6" w:space="0" w:color="000000"/>
              <w:right w:val="single" w:sz="18" w:space="0" w:color="EEB500"/>
            </w:tcBorders>
            <w:vAlign w:val="center"/>
          </w:tcPr>
          <w:p w14:paraId="111985C9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</w:tr>
      <w:tr w:rsidR="00D72F37" w:rsidRPr="008949ED" w14:paraId="0B4724D3" w14:textId="77777777" w:rsidTr="00AF202E">
        <w:trPr>
          <w:trHeight w:val="510"/>
        </w:trPr>
        <w:tc>
          <w:tcPr>
            <w:tcW w:w="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36B83C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2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46C5D1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5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1FAB9C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3"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EEB500"/>
            </w:tcBorders>
            <w:vAlign w:val="center"/>
          </w:tcPr>
          <w:p w14:paraId="64073A7D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7" w:right="23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EEB500"/>
              <w:bottom w:val="single" w:sz="6" w:space="0" w:color="000000"/>
              <w:right w:val="single" w:sz="6" w:space="0" w:color="000000"/>
            </w:tcBorders>
            <w:vAlign w:val="center"/>
          </w:tcPr>
          <w:p w14:paraId="045BBDCE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8D4CFF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CF9F37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-20" w:hanging="66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1BCCE2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8FD404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1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vAlign w:val="center"/>
          </w:tcPr>
          <w:p w14:paraId="42C57618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2" w:space="0" w:color="auto"/>
            </w:tcBorders>
            <w:vAlign w:val="center"/>
          </w:tcPr>
          <w:p w14:paraId="2C504BFD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18" w:space="0" w:color="EEB500"/>
            </w:tcBorders>
            <w:vAlign w:val="center"/>
          </w:tcPr>
          <w:p w14:paraId="1F7FF783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</w:tr>
      <w:tr w:rsidR="00D72F37" w:rsidRPr="008949ED" w14:paraId="0C5B4A09" w14:textId="77777777" w:rsidTr="00AF202E">
        <w:trPr>
          <w:trHeight w:val="510"/>
        </w:trPr>
        <w:tc>
          <w:tcPr>
            <w:tcW w:w="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5C6A06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3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5C4AEF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5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B39C1A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3"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EEB500"/>
            </w:tcBorders>
            <w:vAlign w:val="center"/>
          </w:tcPr>
          <w:p w14:paraId="3B784CCA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7" w:right="23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EEB500"/>
              <w:bottom w:val="single" w:sz="6" w:space="0" w:color="000000"/>
              <w:right w:val="single" w:sz="6" w:space="0" w:color="000000"/>
            </w:tcBorders>
            <w:vAlign w:val="center"/>
          </w:tcPr>
          <w:p w14:paraId="1126B5D5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1A54B1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2FD980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-20" w:hanging="66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B7DD1C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AA84AB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1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vAlign w:val="center"/>
          </w:tcPr>
          <w:p w14:paraId="0CB05397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2" w:space="0" w:color="auto"/>
            </w:tcBorders>
            <w:vAlign w:val="center"/>
          </w:tcPr>
          <w:p w14:paraId="6383758F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18" w:space="0" w:color="EEB500"/>
            </w:tcBorders>
            <w:vAlign w:val="center"/>
          </w:tcPr>
          <w:p w14:paraId="4541E782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</w:tr>
      <w:tr w:rsidR="00D72F37" w:rsidRPr="008949ED" w14:paraId="4190EB93" w14:textId="77777777" w:rsidTr="00AF202E">
        <w:trPr>
          <w:trHeight w:val="510"/>
        </w:trPr>
        <w:tc>
          <w:tcPr>
            <w:tcW w:w="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33ECA6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4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0A6AAE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5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AB6EE7" w14:textId="77777777" w:rsidR="00D72F37" w:rsidRPr="008949ED" w:rsidRDefault="00D72F37" w:rsidP="00D72F37">
            <w:pPr>
              <w:widowControl w:val="0"/>
              <w:tabs>
                <w:tab w:val="left" w:pos="2200"/>
              </w:tabs>
              <w:autoSpaceDE w:val="0"/>
              <w:autoSpaceDN w:val="0"/>
              <w:adjustRightInd w:val="0"/>
              <w:spacing w:after="0" w:line="220" w:lineRule="exact"/>
              <w:ind w:left="74" w:right="-23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EEB500"/>
            </w:tcBorders>
            <w:vAlign w:val="center"/>
          </w:tcPr>
          <w:p w14:paraId="01CA57A8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31" w:right="235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EEB500"/>
              <w:bottom w:val="single" w:sz="6" w:space="0" w:color="000000"/>
              <w:right w:val="single" w:sz="6" w:space="0" w:color="000000"/>
            </w:tcBorders>
            <w:vAlign w:val="center"/>
          </w:tcPr>
          <w:p w14:paraId="4A91834D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66EE73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D69B93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-20" w:hanging="66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1B4286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D3ECA3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1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vAlign w:val="center"/>
          </w:tcPr>
          <w:p w14:paraId="0F2A20E1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1"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2" w:space="0" w:color="auto"/>
            </w:tcBorders>
            <w:vAlign w:val="center"/>
          </w:tcPr>
          <w:p w14:paraId="5E3C0E49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1"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18" w:space="0" w:color="EEB500"/>
            </w:tcBorders>
            <w:vAlign w:val="center"/>
          </w:tcPr>
          <w:p w14:paraId="40FCE95A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1"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</w:tr>
      <w:tr w:rsidR="00D72F37" w:rsidRPr="008949ED" w14:paraId="6608B551" w14:textId="77777777" w:rsidTr="00AF202E">
        <w:trPr>
          <w:trHeight w:val="510"/>
        </w:trPr>
        <w:tc>
          <w:tcPr>
            <w:tcW w:w="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AA43FC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5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FF15BA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5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F17216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74" w:right="-23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EEB500"/>
            </w:tcBorders>
            <w:vAlign w:val="center"/>
          </w:tcPr>
          <w:p w14:paraId="06B29707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31" w:right="235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EEB500"/>
              <w:bottom w:val="single" w:sz="6" w:space="0" w:color="000000"/>
              <w:right w:val="single" w:sz="6" w:space="0" w:color="000000"/>
            </w:tcBorders>
            <w:vAlign w:val="center"/>
          </w:tcPr>
          <w:p w14:paraId="0C58A3A4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8A719E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35863A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-20" w:hanging="66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6B3204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6AA037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1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vAlign w:val="center"/>
          </w:tcPr>
          <w:p w14:paraId="059132E1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1"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2" w:space="0" w:color="auto"/>
            </w:tcBorders>
            <w:vAlign w:val="center"/>
          </w:tcPr>
          <w:p w14:paraId="2E598D7F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1"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18" w:space="0" w:color="EEB500"/>
            </w:tcBorders>
            <w:vAlign w:val="center"/>
          </w:tcPr>
          <w:p w14:paraId="3C961DF9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1"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</w:tr>
      <w:tr w:rsidR="00D72F37" w:rsidRPr="008949ED" w14:paraId="3AD7E4DE" w14:textId="77777777" w:rsidTr="00AF202E">
        <w:trPr>
          <w:trHeight w:val="510"/>
        </w:trPr>
        <w:tc>
          <w:tcPr>
            <w:tcW w:w="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20D8C9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6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299A98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5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1C918F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3"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EEB500"/>
            </w:tcBorders>
            <w:vAlign w:val="center"/>
          </w:tcPr>
          <w:p w14:paraId="5008FAB5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31" w:right="235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EEB500"/>
              <w:bottom w:val="single" w:sz="6" w:space="0" w:color="000000"/>
              <w:right w:val="single" w:sz="6" w:space="0" w:color="000000"/>
            </w:tcBorders>
            <w:vAlign w:val="center"/>
          </w:tcPr>
          <w:p w14:paraId="0386D0D8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068ED6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A29391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-20" w:hanging="66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03E3C4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4591A0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1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vAlign w:val="center"/>
          </w:tcPr>
          <w:p w14:paraId="63F05C2C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2" w:space="0" w:color="auto"/>
            </w:tcBorders>
            <w:vAlign w:val="center"/>
          </w:tcPr>
          <w:p w14:paraId="170CF4E7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18" w:space="0" w:color="EEB500"/>
            </w:tcBorders>
            <w:vAlign w:val="center"/>
          </w:tcPr>
          <w:p w14:paraId="671C117D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</w:tr>
      <w:tr w:rsidR="00D72F37" w:rsidRPr="008949ED" w14:paraId="69ED2939" w14:textId="77777777" w:rsidTr="00AF202E">
        <w:trPr>
          <w:trHeight w:val="510"/>
        </w:trPr>
        <w:tc>
          <w:tcPr>
            <w:tcW w:w="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73E72D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7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786A9D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5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9EC488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74" w:right="-23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EEB500"/>
            </w:tcBorders>
            <w:vAlign w:val="center"/>
          </w:tcPr>
          <w:p w14:paraId="57E6516C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31" w:right="235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EEB500"/>
              <w:bottom w:val="single" w:sz="6" w:space="0" w:color="000000"/>
              <w:right w:val="single" w:sz="6" w:space="0" w:color="000000"/>
            </w:tcBorders>
            <w:vAlign w:val="center"/>
          </w:tcPr>
          <w:p w14:paraId="39CE8908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6BC7DB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DEEF22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-20" w:hanging="66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88A546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393192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1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vAlign w:val="center"/>
          </w:tcPr>
          <w:p w14:paraId="212F57ED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2" w:space="0" w:color="auto"/>
            </w:tcBorders>
            <w:vAlign w:val="center"/>
          </w:tcPr>
          <w:p w14:paraId="304CE72E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18" w:space="0" w:color="EEB500"/>
            </w:tcBorders>
            <w:vAlign w:val="center"/>
          </w:tcPr>
          <w:p w14:paraId="114D9F83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</w:tr>
      <w:tr w:rsidR="00D72F37" w:rsidRPr="008949ED" w14:paraId="5D039F62" w14:textId="77777777" w:rsidTr="00AF202E">
        <w:trPr>
          <w:trHeight w:val="510"/>
        </w:trPr>
        <w:tc>
          <w:tcPr>
            <w:tcW w:w="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53583B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8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6CB82E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5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E2BA5E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3"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EEB500"/>
            </w:tcBorders>
            <w:vAlign w:val="center"/>
          </w:tcPr>
          <w:p w14:paraId="10147328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31" w:right="235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EEB500"/>
              <w:bottom w:val="single" w:sz="6" w:space="0" w:color="000000"/>
              <w:right w:val="single" w:sz="6" w:space="0" w:color="000000"/>
            </w:tcBorders>
            <w:vAlign w:val="center"/>
          </w:tcPr>
          <w:p w14:paraId="7B92722F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337F2B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A26579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-20" w:hanging="66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1B860F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F2C2A4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1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vAlign w:val="center"/>
          </w:tcPr>
          <w:p w14:paraId="5D21FB92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2" w:space="0" w:color="auto"/>
            </w:tcBorders>
            <w:vAlign w:val="center"/>
          </w:tcPr>
          <w:p w14:paraId="7BBD02C0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18" w:space="0" w:color="EEB500"/>
            </w:tcBorders>
            <w:vAlign w:val="center"/>
          </w:tcPr>
          <w:p w14:paraId="1D1F837A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</w:tr>
      <w:tr w:rsidR="00D72F37" w:rsidRPr="008949ED" w14:paraId="6A4C304B" w14:textId="77777777" w:rsidTr="00AF202E">
        <w:trPr>
          <w:trHeight w:val="510"/>
        </w:trPr>
        <w:tc>
          <w:tcPr>
            <w:tcW w:w="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06580D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9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6CE8AD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5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271BBA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3"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EEB500"/>
            </w:tcBorders>
            <w:vAlign w:val="center"/>
          </w:tcPr>
          <w:p w14:paraId="395F711B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31" w:right="235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EEB500"/>
              <w:bottom w:val="single" w:sz="6" w:space="0" w:color="000000"/>
              <w:right w:val="single" w:sz="6" w:space="0" w:color="000000"/>
            </w:tcBorders>
            <w:vAlign w:val="center"/>
          </w:tcPr>
          <w:p w14:paraId="1D82FE0A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588852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727E97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-20" w:hanging="66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6F47A9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1D1250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1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vAlign w:val="center"/>
          </w:tcPr>
          <w:p w14:paraId="69543A89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2" w:space="0" w:color="auto"/>
            </w:tcBorders>
            <w:vAlign w:val="center"/>
          </w:tcPr>
          <w:p w14:paraId="5F5691CE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18" w:space="0" w:color="EEB500"/>
            </w:tcBorders>
            <w:vAlign w:val="center"/>
          </w:tcPr>
          <w:p w14:paraId="1724653A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</w:tr>
      <w:tr w:rsidR="00D72F37" w:rsidRPr="008949ED" w14:paraId="78D202C7" w14:textId="77777777" w:rsidTr="00AF202E">
        <w:trPr>
          <w:trHeight w:val="510"/>
        </w:trPr>
        <w:tc>
          <w:tcPr>
            <w:tcW w:w="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E59F5E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1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1F7EC4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5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4EDFB9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3"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EEB500"/>
            </w:tcBorders>
            <w:vAlign w:val="center"/>
          </w:tcPr>
          <w:p w14:paraId="5AE990BA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31" w:right="235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EEB500"/>
              <w:bottom w:val="single" w:sz="6" w:space="0" w:color="auto"/>
              <w:right w:val="single" w:sz="6" w:space="0" w:color="000000"/>
            </w:tcBorders>
            <w:vAlign w:val="center"/>
          </w:tcPr>
          <w:p w14:paraId="4D620536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vAlign w:val="center"/>
          </w:tcPr>
          <w:p w14:paraId="446EDA0F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vAlign w:val="center"/>
          </w:tcPr>
          <w:p w14:paraId="6BB04B70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-20" w:hanging="66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vAlign w:val="center"/>
          </w:tcPr>
          <w:p w14:paraId="654AE74B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vAlign w:val="center"/>
          </w:tcPr>
          <w:p w14:paraId="05981FC3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1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14:paraId="38072474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050E3ADB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2" w:space="0" w:color="auto"/>
              <w:bottom w:val="single" w:sz="6" w:space="0" w:color="auto"/>
              <w:right w:val="single" w:sz="18" w:space="0" w:color="EEB500"/>
            </w:tcBorders>
            <w:vAlign w:val="center"/>
          </w:tcPr>
          <w:p w14:paraId="0DF48654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</w:tr>
      <w:tr w:rsidR="00D72F37" w:rsidRPr="008949ED" w14:paraId="12B0FBB4" w14:textId="77777777" w:rsidTr="00AF202E">
        <w:trPr>
          <w:trHeight w:val="510"/>
        </w:trPr>
        <w:tc>
          <w:tcPr>
            <w:tcW w:w="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C18A53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99</w:t>
            </w:r>
          </w:p>
        </w:tc>
        <w:tc>
          <w:tcPr>
            <w:tcW w:w="7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EEB500"/>
            </w:tcBorders>
            <w:vAlign w:val="center"/>
          </w:tcPr>
          <w:p w14:paraId="3AE459B6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i/>
                <w:iCs/>
                <w:w w:val="116"/>
                <w:sz w:val="24"/>
                <w:szCs w:val="24"/>
              </w:rPr>
              <w:t>Suma (wpisuje ankieter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EEB500"/>
              <w:bottom w:val="single" w:sz="18" w:space="0" w:color="EEB500"/>
              <w:right w:val="single" w:sz="6" w:space="0" w:color="000000"/>
            </w:tcBorders>
            <w:vAlign w:val="center"/>
          </w:tcPr>
          <w:p w14:paraId="65526080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000000"/>
              <w:bottom w:val="single" w:sz="18" w:space="0" w:color="EEB500"/>
              <w:right w:val="single" w:sz="6" w:space="0" w:color="000000"/>
            </w:tcBorders>
            <w:vAlign w:val="center"/>
          </w:tcPr>
          <w:p w14:paraId="244CEFFC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000000"/>
              <w:bottom w:val="single" w:sz="18" w:space="0" w:color="EEB500"/>
              <w:right w:val="single" w:sz="6" w:space="0" w:color="000000"/>
            </w:tcBorders>
            <w:vAlign w:val="center"/>
          </w:tcPr>
          <w:p w14:paraId="369F5616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000000"/>
              <w:bottom w:val="single" w:sz="18" w:space="0" w:color="EEB500"/>
              <w:right w:val="single" w:sz="6" w:space="0" w:color="000000"/>
            </w:tcBorders>
            <w:vAlign w:val="center"/>
          </w:tcPr>
          <w:p w14:paraId="19B66508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000000"/>
              <w:bottom w:val="single" w:sz="18" w:space="0" w:color="EEB500"/>
              <w:right w:val="single" w:sz="6" w:space="0" w:color="000000"/>
            </w:tcBorders>
            <w:vAlign w:val="center"/>
          </w:tcPr>
          <w:p w14:paraId="054EB1FC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1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000000"/>
              <w:bottom w:val="single" w:sz="18" w:space="0" w:color="EEB500"/>
              <w:right w:val="single" w:sz="6" w:space="0" w:color="auto"/>
            </w:tcBorders>
            <w:vAlign w:val="center"/>
          </w:tcPr>
          <w:p w14:paraId="370ECE5D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8" w:space="0" w:color="EEB500"/>
              <w:right w:val="single" w:sz="2" w:space="0" w:color="auto"/>
            </w:tcBorders>
            <w:vAlign w:val="center"/>
          </w:tcPr>
          <w:p w14:paraId="4E0F9A01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2" w:space="0" w:color="auto"/>
              <w:bottom w:val="single" w:sz="18" w:space="0" w:color="EEB500"/>
              <w:right w:val="single" w:sz="18" w:space="0" w:color="EEB500"/>
            </w:tcBorders>
            <w:vAlign w:val="center"/>
          </w:tcPr>
          <w:p w14:paraId="4793F87F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</w:tr>
    </w:tbl>
    <w:p w14:paraId="2AB4DA85" w14:textId="77777777" w:rsidR="00D72F37" w:rsidRPr="008949ED" w:rsidRDefault="00D72F37" w:rsidP="00D72F37">
      <w:pPr>
        <w:widowControl w:val="0"/>
        <w:autoSpaceDE w:val="0"/>
        <w:autoSpaceDN w:val="0"/>
        <w:adjustRightInd w:val="0"/>
        <w:spacing w:after="60" w:line="240" w:lineRule="auto"/>
        <w:ind w:firstLine="113"/>
        <w:rPr>
          <w:rFonts w:ascii="Times New Roman" w:hAnsi="Times New Roman"/>
          <w:b/>
          <w:w w:val="116"/>
          <w:position w:val="-1"/>
          <w:sz w:val="20"/>
          <w:szCs w:val="16"/>
        </w:rPr>
      </w:pPr>
      <w:r w:rsidRPr="008949ED">
        <w:rPr>
          <w:rFonts w:ascii="Times New Roman" w:hAnsi="Times New Roman"/>
          <w:b/>
          <w:w w:val="116"/>
          <w:position w:val="-1"/>
          <w:sz w:val="20"/>
          <w:szCs w:val="16"/>
        </w:rPr>
        <w:t>* Dotyczy artykułów spożywczych (l, kg, szt.); wyrobów tytoniowych (szt.); benzyny, olejów napędowych, silnikowych, smarów (l).</w:t>
      </w:r>
    </w:p>
    <w:tbl>
      <w:tblPr>
        <w:tblW w:w="15704" w:type="dxa"/>
        <w:jc w:val="center"/>
        <w:tblLayout w:type="fixed"/>
        <w:tblLook w:val="04A0" w:firstRow="1" w:lastRow="0" w:firstColumn="1" w:lastColumn="0" w:noHBand="0" w:noVBand="1"/>
      </w:tblPr>
      <w:tblGrid>
        <w:gridCol w:w="5387"/>
        <w:gridCol w:w="10317"/>
      </w:tblGrid>
      <w:tr w:rsidR="00D72F37" w:rsidRPr="000B5D31" w14:paraId="5C17535C" w14:textId="77777777" w:rsidTr="00D72F37">
        <w:trPr>
          <w:trHeight w:val="227"/>
          <w:jc w:val="center"/>
        </w:trPr>
        <w:tc>
          <w:tcPr>
            <w:tcW w:w="5387" w:type="dxa"/>
          </w:tcPr>
          <w:p w14:paraId="772FE7A5" w14:textId="77777777" w:rsidR="00D72F37" w:rsidRPr="000B5D31" w:rsidRDefault="00D72F37" w:rsidP="00D72F37">
            <w:pPr>
              <w:spacing w:after="0" w:line="240" w:lineRule="auto"/>
              <w:rPr>
                <w:rFonts w:ascii="Times New Roman" w:hAnsi="Times New Roman"/>
              </w:rPr>
            </w:pPr>
            <w:r w:rsidRPr="000B5D31">
              <w:rPr>
                <w:rFonts w:ascii="Times New Roman" w:hAnsi="Times New Roman"/>
                <w:bCs/>
                <w:i/>
                <w:iCs/>
                <w:vertAlign w:val="superscript"/>
              </w:rPr>
              <w:t>a)</w:t>
            </w:r>
            <w:r w:rsidRPr="000B5D31">
              <w:rPr>
                <w:rFonts w:ascii="Times New Roman" w:hAnsi="Times New Roman"/>
                <w:bCs/>
                <w:iCs/>
              </w:rPr>
              <w:t xml:space="preserve"> Symbol źródła pozyskania:</w:t>
            </w:r>
          </w:p>
        </w:tc>
        <w:tc>
          <w:tcPr>
            <w:tcW w:w="10317" w:type="dxa"/>
          </w:tcPr>
          <w:p w14:paraId="03D6A227" w14:textId="77777777" w:rsidR="00D72F37" w:rsidRPr="000B5D31" w:rsidRDefault="00D72F37" w:rsidP="00D72F37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</w:rPr>
            </w:pPr>
          </w:p>
        </w:tc>
      </w:tr>
      <w:tr w:rsidR="00D72F37" w:rsidRPr="000B5D31" w14:paraId="484DAE59" w14:textId="77777777" w:rsidTr="00D72F37">
        <w:trPr>
          <w:trHeight w:val="227"/>
          <w:jc w:val="center"/>
        </w:trPr>
        <w:tc>
          <w:tcPr>
            <w:tcW w:w="5387" w:type="dxa"/>
          </w:tcPr>
          <w:p w14:paraId="05E5DC2C" w14:textId="77777777" w:rsidR="00D72F37" w:rsidRPr="000B5D31" w:rsidRDefault="00D72F37" w:rsidP="00D72F37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vertAlign w:val="superscript"/>
              </w:rPr>
            </w:pPr>
            <w:r w:rsidRPr="000B5D31">
              <w:rPr>
                <w:rFonts w:ascii="Times New Roman" w:hAnsi="Times New Roman"/>
                <w:b/>
              </w:rPr>
              <w:t xml:space="preserve">1 </w:t>
            </w:r>
            <w:r w:rsidRPr="000B5D31">
              <w:rPr>
                <w:rFonts w:ascii="Times New Roman" w:hAnsi="Times New Roman"/>
                <w:bCs/>
                <w:iCs/>
              </w:rPr>
              <w:t>– otrzymane od osoby spoza gospodarstwa domowego</w:t>
            </w:r>
          </w:p>
        </w:tc>
        <w:tc>
          <w:tcPr>
            <w:tcW w:w="10317" w:type="dxa"/>
          </w:tcPr>
          <w:p w14:paraId="5E3C3F1A" w14:textId="77777777" w:rsidR="00D72F37" w:rsidRPr="000B5D31" w:rsidRDefault="00D72F37" w:rsidP="00D72F37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</w:rPr>
            </w:pPr>
            <w:r w:rsidRPr="000B5D31">
              <w:rPr>
                <w:rFonts w:ascii="Times New Roman" w:hAnsi="Times New Roman"/>
                <w:b/>
                <w:bCs/>
                <w:iCs/>
              </w:rPr>
              <w:t>4</w:t>
            </w:r>
            <w:r w:rsidRPr="000B5D31">
              <w:rPr>
                <w:rFonts w:ascii="Times New Roman" w:hAnsi="Times New Roman"/>
                <w:bCs/>
                <w:iCs/>
              </w:rPr>
              <w:t xml:space="preserve"> – pobrane z działalności na własny rachunek</w:t>
            </w:r>
          </w:p>
        </w:tc>
      </w:tr>
      <w:tr w:rsidR="00D72F37" w:rsidRPr="000B5D31" w14:paraId="27A3DFAC" w14:textId="77777777" w:rsidTr="00D72F37">
        <w:trPr>
          <w:trHeight w:val="227"/>
          <w:jc w:val="center"/>
        </w:trPr>
        <w:tc>
          <w:tcPr>
            <w:tcW w:w="5387" w:type="dxa"/>
          </w:tcPr>
          <w:p w14:paraId="6726675E" w14:textId="77777777" w:rsidR="00D72F37" w:rsidRPr="000B5D31" w:rsidRDefault="00D72F37" w:rsidP="00D72F37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vertAlign w:val="superscript"/>
              </w:rPr>
            </w:pPr>
            <w:r w:rsidRPr="000B5D31">
              <w:rPr>
                <w:rFonts w:ascii="Times New Roman" w:hAnsi="Times New Roman"/>
                <w:b/>
                <w:bCs/>
                <w:iCs/>
              </w:rPr>
              <w:t>2</w:t>
            </w:r>
            <w:r w:rsidRPr="000B5D31">
              <w:rPr>
                <w:rFonts w:ascii="Times New Roman" w:hAnsi="Times New Roman"/>
                <w:bCs/>
                <w:iCs/>
              </w:rPr>
              <w:t xml:space="preserve"> – otrzymane od instytucji (np. gmina, fundacja)</w:t>
            </w:r>
          </w:p>
        </w:tc>
        <w:tc>
          <w:tcPr>
            <w:tcW w:w="10317" w:type="dxa"/>
          </w:tcPr>
          <w:p w14:paraId="47587596" w14:textId="77777777" w:rsidR="00D72F37" w:rsidRPr="000B5D31" w:rsidRDefault="00D72F37" w:rsidP="00D72F37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</w:rPr>
            </w:pPr>
            <w:r w:rsidRPr="000B5D31">
              <w:rPr>
                <w:rFonts w:ascii="Times New Roman" w:hAnsi="Times New Roman"/>
                <w:b/>
                <w:bCs/>
                <w:iCs/>
              </w:rPr>
              <w:t xml:space="preserve">5 </w:t>
            </w:r>
            <w:r w:rsidRPr="000B5D31">
              <w:rPr>
                <w:rFonts w:ascii="Times New Roman" w:hAnsi="Times New Roman"/>
                <w:bCs/>
                <w:iCs/>
              </w:rPr>
              <w:t>–</w:t>
            </w:r>
            <w:r w:rsidRPr="000B5D31">
              <w:rPr>
                <w:rFonts w:ascii="Times New Roman" w:hAnsi="Times New Roman"/>
                <w:b/>
                <w:bCs/>
                <w:iCs/>
              </w:rPr>
              <w:t xml:space="preserve"> </w:t>
            </w:r>
            <w:r w:rsidRPr="000B5D31">
              <w:rPr>
                <w:rFonts w:ascii="Times New Roman" w:hAnsi="Times New Roman"/>
                <w:bCs/>
                <w:iCs/>
              </w:rPr>
              <w:t>pobrane z własnego gospodarstwa rolnego/działki</w:t>
            </w:r>
          </w:p>
        </w:tc>
      </w:tr>
      <w:tr w:rsidR="00D72F37" w:rsidRPr="000B5D31" w14:paraId="333D0A3E" w14:textId="77777777" w:rsidTr="00D72F37">
        <w:trPr>
          <w:trHeight w:val="227"/>
          <w:jc w:val="center"/>
        </w:trPr>
        <w:tc>
          <w:tcPr>
            <w:tcW w:w="5387" w:type="dxa"/>
          </w:tcPr>
          <w:p w14:paraId="54C89DB4" w14:textId="77777777" w:rsidR="00D72F37" w:rsidRPr="000B5D31" w:rsidRDefault="00D72F37" w:rsidP="00D72F37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0B5D31">
              <w:rPr>
                <w:rFonts w:ascii="Times New Roman" w:hAnsi="Times New Roman"/>
                <w:b/>
                <w:bCs/>
                <w:iCs/>
              </w:rPr>
              <w:t xml:space="preserve">3 </w:t>
            </w:r>
            <w:r w:rsidRPr="000B5D31">
              <w:rPr>
                <w:rFonts w:ascii="Times New Roman" w:hAnsi="Times New Roman"/>
                <w:bCs/>
                <w:iCs/>
              </w:rPr>
              <w:t>– opłacone przez pracodawcę</w:t>
            </w:r>
          </w:p>
        </w:tc>
        <w:tc>
          <w:tcPr>
            <w:tcW w:w="10317" w:type="dxa"/>
          </w:tcPr>
          <w:p w14:paraId="2F56E286" w14:textId="77777777" w:rsidR="00D72F37" w:rsidRPr="000B5D31" w:rsidRDefault="00D72F37" w:rsidP="00D72F37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</w:p>
        </w:tc>
      </w:tr>
    </w:tbl>
    <w:p w14:paraId="53772059" w14:textId="77777777" w:rsidR="00BD7BD0" w:rsidRDefault="00D72F37" w:rsidP="00D72F37">
      <w:pPr>
        <w:spacing w:after="0" w:line="240" w:lineRule="auto"/>
        <w:ind w:left="1276" w:hanging="1276"/>
        <w:rPr>
          <w:rFonts w:ascii="Times New Roman" w:hAnsi="Times New Roman"/>
          <w:w w:val="116"/>
          <w:sz w:val="16"/>
          <w:szCs w:val="16"/>
        </w:rPr>
      </w:pPr>
      <w:r w:rsidRPr="008949ED">
        <w:rPr>
          <w:rFonts w:ascii="Times New Roman" w:hAnsi="Times New Roman"/>
          <w:w w:val="116"/>
          <w:sz w:val="16"/>
          <w:szCs w:val="16"/>
        </w:rPr>
        <w:br w:type="page"/>
      </w:r>
    </w:p>
    <w:p w14:paraId="333DA9E1" w14:textId="77777777" w:rsidR="00BD7BD0" w:rsidRPr="008949ED" w:rsidRDefault="00BD7BD0" w:rsidP="00BD7BD0">
      <w:pPr>
        <w:spacing w:after="0" w:line="240" w:lineRule="auto"/>
        <w:ind w:left="1276" w:hanging="1276"/>
        <w:rPr>
          <w:rFonts w:ascii="Times New Roman" w:hAnsi="Times New Roman"/>
          <w:b/>
          <w:bCs/>
          <w:iCs/>
          <w:sz w:val="28"/>
          <w:szCs w:val="28"/>
        </w:rPr>
      </w:pPr>
      <w:r w:rsidRPr="008949ED">
        <w:rPr>
          <w:rFonts w:ascii="Times New Roman" w:hAnsi="Times New Roman"/>
          <w:b/>
          <w:bCs/>
          <w:iCs/>
          <w:sz w:val="28"/>
          <w:szCs w:val="28"/>
        </w:rPr>
        <w:lastRenderedPageBreak/>
        <w:t>DZIAŁ 3.</w:t>
      </w:r>
      <w:r w:rsidRPr="008949ED">
        <w:rPr>
          <w:rFonts w:ascii="Times New Roman" w:hAnsi="Times New Roman"/>
          <w:b/>
          <w:bCs/>
          <w:iCs/>
          <w:sz w:val="28"/>
          <w:szCs w:val="28"/>
        </w:rPr>
        <w:tab/>
        <w:t>ROZCHODY GOSPODARSTWA DOMOWEGO</w:t>
      </w:r>
    </w:p>
    <w:p w14:paraId="5FAAF214" w14:textId="77777777" w:rsidR="00BD7BD0" w:rsidRPr="008949ED" w:rsidRDefault="00BD7BD0" w:rsidP="00BD7BD0">
      <w:pPr>
        <w:widowControl w:val="0"/>
        <w:autoSpaceDE w:val="0"/>
        <w:autoSpaceDN w:val="0"/>
        <w:adjustRightInd w:val="0"/>
        <w:spacing w:before="41" w:after="0" w:line="261" w:lineRule="exact"/>
        <w:ind w:right="-20"/>
        <w:rPr>
          <w:rFonts w:ascii="Times New Roman" w:hAnsi="Times New Roman"/>
          <w:b/>
          <w:w w:val="116"/>
          <w:position w:val="-1"/>
          <w:sz w:val="28"/>
          <w:szCs w:val="28"/>
        </w:rPr>
      </w:pPr>
    </w:p>
    <w:tbl>
      <w:tblPr>
        <w:tblW w:w="15735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3"/>
        <w:gridCol w:w="707"/>
        <w:gridCol w:w="5718"/>
        <w:gridCol w:w="851"/>
        <w:gridCol w:w="850"/>
        <w:gridCol w:w="1418"/>
        <w:gridCol w:w="850"/>
        <w:gridCol w:w="1134"/>
        <w:gridCol w:w="1009"/>
        <w:gridCol w:w="1118"/>
        <w:gridCol w:w="850"/>
        <w:gridCol w:w="867"/>
      </w:tblGrid>
      <w:tr w:rsidR="00BD7BD0" w:rsidRPr="008949ED" w14:paraId="24D7AF6A" w14:textId="77777777" w:rsidTr="00645C25">
        <w:trPr>
          <w:trHeight w:val="395"/>
        </w:trPr>
        <w:tc>
          <w:tcPr>
            <w:tcW w:w="36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15E533" w14:textId="77777777" w:rsidR="00BD7BD0" w:rsidRPr="008949ED" w:rsidRDefault="00BD7BD0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Lp.</w:t>
            </w:r>
          </w:p>
        </w:tc>
        <w:tc>
          <w:tcPr>
            <w:tcW w:w="70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2F0699A3" w14:textId="77777777" w:rsidR="00BD7BD0" w:rsidRPr="008949ED" w:rsidRDefault="00BD7BD0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Data</w:t>
            </w:r>
          </w:p>
        </w:tc>
        <w:tc>
          <w:tcPr>
            <w:tcW w:w="571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2B40E054" w14:textId="77777777" w:rsidR="00BD7BD0" w:rsidRPr="008949ED" w:rsidRDefault="00BD7BD0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-284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Nazwa artykułu</w:t>
            </w:r>
          </w:p>
        </w:tc>
        <w:tc>
          <w:tcPr>
            <w:tcW w:w="85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72EAAF62" w14:textId="77777777" w:rsidR="00BD7BD0" w:rsidRPr="008949ED" w:rsidRDefault="00BD7BD0" w:rsidP="00645C25">
            <w:pPr>
              <w:widowControl w:val="0"/>
              <w:autoSpaceDE w:val="0"/>
              <w:autoSpaceDN w:val="0"/>
              <w:adjustRightInd w:val="0"/>
              <w:spacing w:after="0" w:line="237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proofErr w:type="spellStart"/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Jed</w:t>
            </w:r>
            <w:proofErr w:type="spellEnd"/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 xml:space="preserve">- </w:t>
            </w:r>
            <w:proofErr w:type="spellStart"/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nostka</w:t>
            </w:r>
            <w:proofErr w:type="spellEnd"/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 xml:space="preserve"> miary* (kg, l, szt.)</w:t>
            </w:r>
          </w:p>
        </w:tc>
        <w:tc>
          <w:tcPr>
            <w:tcW w:w="850" w:type="dxa"/>
            <w:vMerge w:val="restart"/>
            <w:tcBorders>
              <w:top w:val="single" w:sz="2" w:space="0" w:color="auto"/>
              <w:left w:val="single" w:sz="6" w:space="0" w:color="000000"/>
              <w:right w:val="single" w:sz="2" w:space="0" w:color="auto"/>
            </w:tcBorders>
            <w:vAlign w:val="center"/>
          </w:tcPr>
          <w:p w14:paraId="30573DA3" w14:textId="77777777" w:rsidR="00BD7BD0" w:rsidRPr="008949ED" w:rsidRDefault="00BD7BD0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Ilość</w:t>
            </w:r>
          </w:p>
        </w:tc>
        <w:tc>
          <w:tcPr>
            <w:tcW w:w="4411" w:type="dxa"/>
            <w:gridSpan w:val="4"/>
            <w:tcBorders>
              <w:top w:val="single" w:sz="2" w:space="0" w:color="auto"/>
              <w:left w:val="single" w:sz="2" w:space="0" w:color="auto"/>
              <w:bottom w:val="single" w:sz="6" w:space="0" w:color="000000"/>
              <w:right w:val="single" w:sz="2" w:space="0" w:color="auto"/>
            </w:tcBorders>
            <w:vAlign w:val="center"/>
          </w:tcPr>
          <w:p w14:paraId="1DE45395" w14:textId="77777777" w:rsidR="00BD7BD0" w:rsidRPr="008949ED" w:rsidRDefault="00BD7BD0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Wydatki</w:t>
            </w:r>
          </w:p>
        </w:tc>
        <w:tc>
          <w:tcPr>
            <w:tcW w:w="283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000000"/>
            </w:tcBorders>
            <w:vAlign w:val="center"/>
          </w:tcPr>
          <w:p w14:paraId="5B674BE6" w14:textId="77777777" w:rsidR="00BD7BD0" w:rsidRPr="008949ED" w:rsidRDefault="00BD7BD0" w:rsidP="00645C25">
            <w:pPr>
              <w:widowControl w:val="0"/>
              <w:autoSpaceDE w:val="0"/>
              <w:autoSpaceDN w:val="0"/>
              <w:adjustRightInd w:val="0"/>
              <w:spacing w:after="0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Pozyskane bezpłatnie</w:t>
            </w:r>
          </w:p>
        </w:tc>
      </w:tr>
      <w:tr w:rsidR="00BD7BD0" w:rsidRPr="008949ED" w14:paraId="66AE62B5" w14:textId="77777777" w:rsidTr="00645C25">
        <w:trPr>
          <w:trHeight w:val="1123"/>
        </w:trPr>
        <w:tc>
          <w:tcPr>
            <w:tcW w:w="36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714ED4" w14:textId="77777777" w:rsidR="00BD7BD0" w:rsidRPr="008949ED" w:rsidRDefault="00BD7BD0" w:rsidP="00645C25">
            <w:pPr>
              <w:widowControl w:val="0"/>
              <w:autoSpaceDE w:val="0"/>
              <w:autoSpaceDN w:val="0"/>
              <w:adjustRightInd w:val="0"/>
              <w:spacing w:before="3" w:after="0" w:line="204" w:lineRule="exact"/>
              <w:ind w:left="-57" w:right="-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72E9BBE8" w14:textId="77777777" w:rsidR="00BD7BD0" w:rsidRPr="008949ED" w:rsidRDefault="00BD7BD0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571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0BDAA986" w14:textId="77777777" w:rsidR="00BD7BD0" w:rsidRPr="008949ED" w:rsidRDefault="00BD7BD0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-284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5EA62A75" w14:textId="77777777" w:rsidR="00BD7BD0" w:rsidRPr="008949ED" w:rsidRDefault="00BD7BD0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6" w:space="0" w:color="000000"/>
              <w:right w:val="single" w:sz="2" w:space="0" w:color="auto"/>
            </w:tcBorders>
            <w:vAlign w:val="center"/>
          </w:tcPr>
          <w:p w14:paraId="27B7ADDC" w14:textId="77777777" w:rsidR="00BD7BD0" w:rsidRPr="008949ED" w:rsidRDefault="00BD7BD0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2" w:space="0" w:color="auto"/>
            </w:tcBorders>
            <w:vAlign w:val="center"/>
          </w:tcPr>
          <w:p w14:paraId="4C95A537" w14:textId="77777777" w:rsidR="00BD7BD0" w:rsidRPr="008949ED" w:rsidRDefault="00BD7BD0" w:rsidP="00645C25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 xml:space="preserve">Wartość </w:t>
            </w: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br/>
              <w:t>pieniężna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3F01615" w14:textId="77777777" w:rsidR="00BD7BD0" w:rsidRPr="008949ED" w:rsidRDefault="00BD7BD0" w:rsidP="00645C25">
            <w:pPr>
              <w:spacing w:after="40" w:line="240" w:lineRule="auto"/>
              <w:ind w:left="-51" w:right="-68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>Opłacono kartą kredytową</w:t>
            </w:r>
          </w:p>
          <w:p w14:paraId="4C8BFB12" w14:textId="77777777" w:rsidR="00BD7BD0" w:rsidRPr="008949ED" w:rsidRDefault="00BD7BD0" w:rsidP="00645C25">
            <w:pPr>
              <w:spacing w:after="0"/>
              <w:ind w:right="-68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>1 – tak</w:t>
            </w:r>
          </w:p>
          <w:p w14:paraId="312BBA68" w14:textId="77777777" w:rsidR="00BD7BD0" w:rsidRPr="008949ED" w:rsidRDefault="00BD7BD0" w:rsidP="00645C25">
            <w:pPr>
              <w:spacing w:after="0"/>
              <w:ind w:right="-68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>2 – nie</w:t>
            </w:r>
          </w:p>
        </w:tc>
        <w:tc>
          <w:tcPr>
            <w:tcW w:w="1009" w:type="dxa"/>
            <w:vMerge w:val="restart"/>
            <w:tcBorders>
              <w:left w:val="single" w:sz="2" w:space="0" w:color="auto"/>
              <w:right w:val="single" w:sz="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59AEB97" w14:textId="77777777" w:rsidR="00BD7BD0" w:rsidRPr="008949ED" w:rsidRDefault="00BD7BD0" w:rsidP="00645C25">
            <w:pPr>
              <w:widowControl w:val="0"/>
              <w:autoSpaceDE w:val="0"/>
              <w:autoSpaceDN w:val="0"/>
              <w:adjustRightInd w:val="0"/>
              <w:spacing w:after="40" w:line="240" w:lineRule="auto"/>
              <w:ind w:left="-57" w:right="-23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Zakup przez Internet</w:t>
            </w:r>
          </w:p>
          <w:p w14:paraId="534CE874" w14:textId="77777777" w:rsidR="00BD7BD0" w:rsidRPr="008949ED" w:rsidRDefault="00BD7BD0" w:rsidP="00645C25">
            <w:pPr>
              <w:spacing w:after="0"/>
              <w:ind w:right="-68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>1 – tak</w:t>
            </w:r>
          </w:p>
          <w:p w14:paraId="487E99DC" w14:textId="77777777" w:rsidR="00BD7BD0" w:rsidRPr="008949ED" w:rsidRDefault="00BD7BD0" w:rsidP="00645C25">
            <w:pPr>
              <w:spacing w:after="0"/>
              <w:ind w:right="-68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>2 – nie</w:t>
            </w: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 xml:space="preserve">  </w:t>
            </w:r>
          </w:p>
        </w:tc>
        <w:tc>
          <w:tcPr>
            <w:tcW w:w="19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E16018" w14:textId="77777777" w:rsidR="00BD7BD0" w:rsidRPr="008949ED" w:rsidRDefault="00BD7BD0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Wartość</w:t>
            </w: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br/>
              <w:t>niepieniężna</w:t>
            </w:r>
          </w:p>
        </w:tc>
        <w:tc>
          <w:tcPr>
            <w:tcW w:w="867" w:type="dxa"/>
            <w:vMerge w:val="restart"/>
            <w:tcBorders>
              <w:left w:val="single" w:sz="2" w:space="0" w:color="auto"/>
              <w:right w:val="single" w:sz="6" w:space="0" w:color="000000"/>
            </w:tcBorders>
            <w:vAlign w:val="center"/>
          </w:tcPr>
          <w:p w14:paraId="50304405" w14:textId="77777777" w:rsidR="00BD7BD0" w:rsidRPr="008949ED" w:rsidRDefault="00BD7BD0" w:rsidP="00645C25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>Symbol źródła pozyska-</w:t>
            </w:r>
            <w:proofErr w:type="spellStart"/>
            <w:r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>nia</w:t>
            </w:r>
            <w:r w:rsidRPr="008949ED">
              <w:rPr>
                <w:rFonts w:ascii="Times New Roman" w:hAnsi="Times New Roman"/>
                <w:bCs/>
                <w:i/>
                <w:iCs/>
                <w:sz w:val="24"/>
                <w:szCs w:val="24"/>
                <w:vertAlign w:val="superscript"/>
              </w:rPr>
              <w:t>a</w:t>
            </w:r>
            <w:proofErr w:type="spellEnd"/>
            <w:r w:rsidRPr="008949ED">
              <w:rPr>
                <w:rFonts w:ascii="Times New Roman" w:hAnsi="Times New Roman"/>
                <w:bCs/>
                <w:i/>
                <w:iCs/>
                <w:sz w:val="24"/>
                <w:szCs w:val="24"/>
                <w:vertAlign w:val="superscript"/>
              </w:rPr>
              <w:t>)</w:t>
            </w:r>
          </w:p>
        </w:tc>
      </w:tr>
      <w:tr w:rsidR="00BD7BD0" w:rsidRPr="008949ED" w14:paraId="1ADE856F" w14:textId="77777777" w:rsidTr="00645C25">
        <w:trPr>
          <w:trHeight w:val="407"/>
        </w:trPr>
        <w:tc>
          <w:tcPr>
            <w:tcW w:w="36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0DB35D" w14:textId="77777777" w:rsidR="00BD7BD0" w:rsidRPr="008949ED" w:rsidRDefault="00BD7BD0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A6C90E" w14:textId="77777777" w:rsidR="00BD7BD0" w:rsidRPr="008949ED" w:rsidRDefault="00BD7BD0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571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7C08DD" w14:textId="77777777" w:rsidR="00BD7BD0" w:rsidRPr="008949ED" w:rsidRDefault="00BD7BD0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-284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6CB38B" w14:textId="77777777" w:rsidR="00BD7BD0" w:rsidRPr="008949ED" w:rsidRDefault="00BD7BD0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6" w:space="0" w:color="000000"/>
              <w:bottom w:val="single" w:sz="6" w:space="0" w:color="000000"/>
              <w:right w:val="single" w:sz="2" w:space="0" w:color="auto"/>
            </w:tcBorders>
            <w:vAlign w:val="center"/>
          </w:tcPr>
          <w:p w14:paraId="5630AA3F" w14:textId="77777777" w:rsidR="00BD7BD0" w:rsidRPr="008949ED" w:rsidRDefault="00BD7BD0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2" w:space="0" w:color="auto"/>
            </w:tcBorders>
            <w:vAlign w:val="center"/>
          </w:tcPr>
          <w:p w14:paraId="2400090E" w14:textId="77777777" w:rsidR="00BD7BD0" w:rsidRPr="008949ED" w:rsidRDefault="00BD7BD0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zł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  <w:vAlign w:val="center"/>
          </w:tcPr>
          <w:p w14:paraId="30683395" w14:textId="77777777" w:rsidR="00BD7BD0" w:rsidRPr="008949ED" w:rsidRDefault="00BD7BD0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gr</w:t>
            </w:r>
          </w:p>
        </w:tc>
        <w:tc>
          <w:tcPr>
            <w:tcW w:w="1134" w:type="dxa"/>
            <w:vMerge/>
            <w:tcBorders>
              <w:left w:val="single" w:sz="6" w:space="0" w:color="000000"/>
              <w:bottom w:val="single" w:sz="6" w:space="0" w:color="000000"/>
              <w:right w:val="single" w:sz="2" w:space="0" w:color="auto"/>
            </w:tcBorders>
            <w:vAlign w:val="center"/>
          </w:tcPr>
          <w:p w14:paraId="288F9846" w14:textId="77777777" w:rsidR="00BD7BD0" w:rsidRPr="008949ED" w:rsidRDefault="00BD7BD0" w:rsidP="00645C25">
            <w:pPr>
              <w:widowControl w:val="0"/>
              <w:autoSpaceDE w:val="0"/>
              <w:autoSpaceDN w:val="0"/>
              <w:adjustRightInd w:val="0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009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D1714D" w14:textId="77777777" w:rsidR="00BD7BD0" w:rsidRPr="008949ED" w:rsidRDefault="00BD7BD0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F44F78" w14:textId="77777777" w:rsidR="00BD7BD0" w:rsidRPr="008949ED" w:rsidRDefault="00BD7BD0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zł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9986C9" w14:textId="77777777" w:rsidR="00BD7BD0" w:rsidRPr="008949ED" w:rsidRDefault="00BD7BD0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gr</w:t>
            </w:r>
          </w:p>
        </w:tc>
        <w:tc>
          <w:tcPr>
            <w:tcW w:w="867" w:type="dxa"/>
            <w:vMerge/>
            <w:tcBorders>
              <w:left w:val="single" w:sz="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7FD49ED6" w14:textId="77777777" w:rsidR="00BD7BD0" w:rsidRPr="008949ED" w:rsidRDefault="00BD7BD0" w:rsidP="00645C25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</w:tr>
      <w:tr w:rsidR="00BD7BD0" w:rsidRPr="008949ED" w14:paraId="13F99297" w14:textId="77777777" w:rsidTr="00AF202E">
        <w:trPr>
          <w:trHeight w:val="20"/>
        </w:trPr>
        <w:tc>
          <w:tcPr>
            <w:tcW w:w="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B1B961" w14:textId="77777777" w:rsidR="00BD7BD0" w:rsidRPr="008949ED" w:rsidRDefault="00BD7BD0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5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1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21B812" w14:textId="77777777" w:rsidR="00BD7BD0" w:rsidRPr="008949ED" w:rsidRDefault="00BD7BD0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2</w:t>
            </w:r>
          </w:p>
        </w:tc>
        <w:tc>
          <w:tcPr>
            <w:tcW w:w="5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9F71B8" w14:textId="77777777" w:rsidR="00BD7BD0" w:rsidRPr="008949ED" w:rsidRDefault="00BD7BD0" w:rsidP="00645C25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ind w:left="142" w:right="-284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DA57F7" w14:textId="77777777" w:rsidR="00BD7BD0" w:rsidRPr="008949ED" w:rsidRDefault="00BD7BD0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18" w:space="0" w:color="EEB500"/>
              <w:right w:val="single" w:sz="6" w:space="0" w:color="000000"/>
            </w:tcBorders>
            <w:vAlign w:val="center"/>
          </w:tcPr>
          <w:p w14:paraId="046D7A72" w14:textId="77777777" w:rsidR="00BD7BD0" w:rsidRPr="008949ED" w:rsidRDefault="00BD7BD0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1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5</w:t>
            </w: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18" w:space="0" w:color="EEB500"/>
              <w:right w:val="single" w:sz="2" w:space="0" w:color="auto"/>
            </w:tcBorders>
            <w:vAlign w:val="center"/>
          </w:tcPr>
          <w:p w14:paraId="76FF277A" w14:textId="77777777" w:rsidR="00BD7BD0" w:rsidRPr="008949ED" w:rsidRDefault="00BD7BD0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18" w:space="0" w:color="EEB500"/>
              <w:right w:val="single" w:sz="2" w:space="0" w:color="auto"/>
            </w:tcBorders>
            <w:vAlign w:val="center"/>
          </w:tcPr>
          <w:p w14:paraId="359A58C6" w14:textId="77777777" w:rsidR="00BD7BD0" w:rsidRPr="008949ED" w:rsidRDefault="00BD7BD0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7</w:t>
            </w:r>
          </w:p>
        </w:tc>
        <w:tc>
          <w:tcPr>
            <w:tcW w:w="1009" w:type="dxa"/>
            <w:tcBorders>
              <w:top w:val="single" w:sz="2" w:space="0" w:color="auto"/>
              <w:left w:val="single" w:sz="2" w:space="0" w:color="auto"/>
              <w:bottom w:val="single" w:sz="18" w:space="0" w:color="EEB500"/>
              <w:right w:val="single" w:sz="2" w:space="0" w:color="auto"/>
            </w:tcBorders>
          </w:tcPr>
          <w:p w14:paraId="7D4C7BAB" w14:textId="77777777" w:rsidR="00BD7BD0" w:rsidRPr="008949ED" w:rsidRDefault="00BD7BD0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8</w:t>
            </w:r>
          </w:p>
        </w:tc>
        <w:tc>
          <w:tcPr>
            <w:tcW w:w="1968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EEB500"/>
              <w:right w:val="single" w:sz="6" w:space="0" w:color="000000"/>
            </w:tcBorders>
            <w:vAlign w:val="center"/>
          </w:tcPr>
          <w:p w14:paraId="7A3143DB" w14:textId="77777777" w:rsidR="00BD7BD0" w:rsidRPr="008949ED" w:rsidRDefault="00BD7BD0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9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18" w:space="0" w:color="EEB500"/>
              <w:right w:val="single" w:sz="6" w:space="0" w:color="000000"/>
            </w:tcBorders>
            <w:vAlign w:val="center"/>
          </w:tcPr>
          <w:p w14:paraId="4F0528C3" w14:textId="77777777" w:rsidR="00BD7BD0" w:rsidRPr="008949ED" w:rsidRDefault="00BD7BD0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10</w:t>
            </w:r>
          </w:p>
        </w:tc>
      </w:tr>
      <w:tr w:rsidR="00BD7BD0" w:rsidRPr="008949ED" w14:paraId="30C70CBE" w14:textId="77777777" w:rsidTr="00AF202E">
        <w:trPr>
          <w:trHeight w:val="510"/>
        </w:trPr>
        <w:tc>
          <w:tcPr>
            <w:tcW w:w="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7964D9" w14:textId="77777777" w:rsidR="00BD7BD0" w:rsidRPr="008949ED" w:rsidRDefault="00BD7BD0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1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1EC94D" w14:textId="77777777" w:rsidR="00BD7BD0" w:rsidRPr="008949ED" w:rsidRDefault="00BD7BD0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5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1D5B19" w14:textId="77777777" w:rsidR="00BD7BD0" w:rsidRPr="008949ED" w:rsidRDefault="00BD7BD0" w:rsidP="00645C25">
            <w:pPr>
              <w:widowControl w:val="0"/>
              <w:tabs>
                <w:tab w:val="left" w:pos="920"/>
              </w:tabs>
              <w:autoSpaceDE w:val="0"/>
              <w:autoSpaceDN w:val="0"/>
              <w:adjustRightInd w:val="0"/>
              <w:spacing w:after="0" w:line="240" w:lineRule="auto"/>
              <w:ind w:left="73"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EEB500"/>
            </w:tcBorders>
            <w:vAlign w:val="center"/>
          </w:tcPr>
          <w:p w14:paraId="0D3CBCE8" w14:textId="77777777" w:rsidR="00BD7BD0" w:rsidRPr="008949ED" w:rsidRDefault="00BD7BD0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5" w:right="303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18" w:space="0" w:color="EEB500"/>
              <w:left w:val="single" w:sz="18" w:space="0" w:color="EEB500"/>
              <w:bottom w:val="single" w:sz="6" w:space="0" w:color="000000"/>
              <w:right w:val="single" w:sz="6" w:space="0" w:color="000000"/>
            </w:tcBorders>
            <w:vAlign w:val="center"/>
          </w:tcPr>
          <w:p w14:paraId="6E27B644" w14:textId="77777777" w:rsidR="00BD7BD0" w:rsidRPr="008949ED" w:rsidRDefault="00BD7BD0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8" w:space="0" w:color="EEB5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88526E" w14:textId="77777777" w:rsidR="00BD7BD0" w:rsidRPr="008949ED" w:rsidRDefault="00BD7BD0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18" w:space="0" w:color="EEB5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CF0605" w14:textId="77777777" w:rsidR="00BD7BD0" w:rsidRPr="008949ED" w:rsidRDefault="00BD7BD0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-20" w:hanging="66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8" w:space="0" w:color="EEB5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26F9A2" w14:textId="77777777" w:rsidR="00BD7BD0" w:rsidRPr="008949ED" w:rsidRDefault="00BD7BD0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18" w:space="0" w:color="EEB5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439398" w14:textId="77777777" w:rsidR="00BD7BD0" w:rsidRPr="008949ED" w:rsidRDefault="00BD7BD0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1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18" w:space="0" w:color="EEB5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vAlign w:val="center"/>
          </w:tcPr>
          <w:p w14:paraId="7A81FC97" w14:textId="77777777" w:rsidR="00BD7BD0" w:rsidRPr="008949ED" w:rsidRDefault="00BD7BD0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18" w:space="0" w:color="EEB500"/>
              <w:left w:val="single" w:sz="6" w:space="0" w:color="auto"/>
              <w:bottom w:val="single" w:sz="6" w:space="0" w:color="000000"/>
              <w:right w:val="single" w:sz="2" w:space="0" w:color="auto"/>
            </w:tcBorders>
            <w:vAlign w:val="center"/>
          </w:tcPr>
          <w:p w14:paraId="67C42CE8" w14:textId="77777777" w:rsidR="00BD7BD0" w:rsidRPr="008949ED" w:rsidRDefault="00BD7BD0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18" w:space="0" w:color="EEB500"/>
              <w:left w:val="single" w:sz="2" w:space="0" w:color="auto"/>
              <w:bottom w:val="single" w:sz="6" w:space="0" w:color="000000"/>
              <w:right w:val="single" w:sz="18" w:space="0" w:color="EEB500"/>
            </w:tcBorders>
            <w:vAlign w:val="center"/>
          </w:tcPr>
          <w:p w14:paraId="6BFBAA74" w14:textId="77777777" w:rsidR="00BD7BD0" w:rsidRPr="008949ED" w:rsidRDefault="00BD7BD0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</w:tr>
      <w:tr w:rsidR="00BD7BD0" w:rsidRPr="008949ED" w14:paraId="3E47EA48" w14:textId="77777777" w:rsidTr="00AF202E">
        <w:trPr>
          <w:trHeight w:val="510"/>
        </w:trPr>
        <w:tc>
          <w:tcPr>
            <w:tcW w:w="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409E60" w14:textId="77777777" w:rsidR="00BD7BD0" w:rsidRPr="008949ED" w:rsidRDefault="00BD7BD0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2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08C269" w14:textId="77777777" w:rsidR="00BD7BD0" w:rsidRPr="008949ED" w:rsidRDefault="00BD7BD0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5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170172" w14:textId="77777777" w:rsidR="00BD7BD0" w:rsidRPr="008949ED" w:rsidRDefault="00BD7BD0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3"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EEB500"/>
            </w:tcBorders>
            <w:vAlign w:val="center"/>
          </w:tcPr>
          <w:p w14:paraId="619F614E" w14:textId="77777777" w:rsidR="00BD7BD0" w:rsidRPr="008949ED" w:rsidRDefault="00BD7BD0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7" w:right="23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EEB500"/>
              <w:bottom w:val="single" w:sz="6" w:space="0" w:color="000000"/>
              <w:right w:val="single" w:sz="6" w:space="0" w:color="000000"/>
            </w:tcBorders>
            <w:vAlign w:val="center"/>
          </w:tcPr>
          <w:p w14:paraId="3A64E6F2" w14:textId="77777777" w:rsidR="00BD7BD0" w:rsidRPr="008949ED" w:rsidRDefault="00BD7BD0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FCA42F" w14:textId="77777777" w:rsidR="00BD7BD0" w:rsidRPr="008949ED" w:rsidRDefault="00BD7BD0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3389D9" w14:textId="77777777" w:rsidR="00BD7BD0" w:rsidRPr="008949ED" w:rsidRDefault="00BD7BD0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-20" w:hanging="66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3C1D73" w14:textId="77777777" w:rsidR="00BD7BD0" w:rsidRPr="008949ED" w:rsidRDefault="00BD7BD0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42B9E5" w14:textId="77777777" w:rsidR="00BD7BD0" w:rsidRPr="008949ED" w:rsidRDefault="00BD7BD0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1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vAlign w:val="center"/>
          </w:tcPr>
          <w:p w14:paraId="25E23613" w14:textId="77777777" w:rsidR="00BD7BD0" w:rsidRPr="008949ED" w:rsidRDefault="00BD7BD0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2" w:space="0" w:color="auto"/>
            </w:tcBorders>
            <w:vAlign w:val="center"/>
          </w:tcPr>
          <w:p w14:paraId="72412CFF" w14:textId="77777777" w:rsidR="00BD7BD0" w:rsidRPr="008949ED" w:rsidRDefault="00BD7BD0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18" w:space="0" w:color="EEB500"/>
            </w:tcBorders>
            <w:vAlign w:val="center"/>
          </w:tcPr>
          <w:p w14:paraId="49683862" w14:textId="77777777" w:rsidR="00BD7BD0" w:rsidRPr="008949ED" w:rsidRDefault="00BD7BD0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</w:tr>
      <w:tr w:rsidR="00BD7BD0" w:rsidRPr="008949ED" w14:paraId="2F7F555A" w14:textId="77777777" w:rsidTr="00AF202E">
        <w:trPr>
          <w:trHeight w:val="510"/>
        </w:trPr>
        <w:tc>
          <w:tcPr>
            <w:tcW w:w="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F3AE76" w14:textId="77777777" w:rsidR="00BD7BD0" w:rsidRPr="008949ED" w:rsidRDefault="00BD7BD0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3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78CAB3" w14:textId="77777777" w:rsidR="00BD7BD0" w:rsidRPr="008949ED" w:rsidRDefault="00BD7BD0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5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04E2BC" w14:textId="77777777" w:rsidR="00BD7BD0" w:rsidRPr="008949ED" w:rsidRDefault="00BD7BD0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3"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EEB500"/>
            </w:tcBorders>
            <w:vAlign w:val="center"/>
          </w:tcPr>
          <w:p w14:paraId="717B187E" w14:textId="77777777" w:rsidR="00BD7BD0" w:rsidRPr="008949ED" w:rsidRDefault="00BD7BD0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7" w:right="23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EEB500"/>
              <w:bottom w:val="single" w:sz="6" w:space="0" w:color="000000"/>
              <w:right w:val="single" w:sz="6" w:space="0" w:color="000000"/>
            </w:tcBorders>
            <w:vAlign w:val="center"/>
          </w:tcPr>
          <w:p w14:paraId="1A677D95" w14:textId="77777777" w:rsidR="00BD7BD0" w:rsidRPr="008949ED" w:rsidRDefault="00BD7BD0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496E83" w14:textId="77777777" w:rsidR="00BD7BD0" w:rsidRPr="008949ED" w:rsidRDefault="00BD7BD0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213F9B" w14:textId="77777777" w:rsidR="00BD7BD0" w:rsidRPr="008949ED" w:rsidRDefault="00BD7BD0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-20" w:hanging="66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91D0A3" w14:textId="77777777" w:rsidR="00BD7BD0" w:rsidRPr="008949ED" w:rsidRDefault="00BD7BD0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FDC0F3" w14:textId="77777777" w:rsidR="00BD7BD0" w:rsidRPr="008949ED" w:rsidRDefault="00BD7BD0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1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vAlign w:val="center"/>
          </w:tcPr>
          <w:p w14:paraId="56E00BE8" w14:textId="77777777" w:rsidR="00BD7BD0" w:rsidRPr="008949ED" w:rsidRDefault="00BD7BD0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2" w:space="0" w:color="auto"/>
            </w:tcBorders>
            <w:vAlign w:val="center"/>
          </w:tcPr>
          <w:p w14:paraId="6C35B71E" w14:textId="77777777" w:rsidR="00BD7BD0" w:rsidRPr="008949ED" w:rsidRDefault="00BD7BD0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18" w:space="0" w:color="EEB500"/>
            </w:tcBorders>
            <w:vAlign w:val="center"/>
          </w:tcPr>
          <w:p w14:paraId="63BEF30E" w14:textId="77777777" w:rsidR="00BD7BD0" w:rsidRPr="008949ED" w:rsidRDefault="00BD7BD0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</w:tr>
      <w:tr w:rsidR="00BD7BD0" w:rsidRPr="008949ED" w14:paraId="09A3334E" w14:textId="77777777" w:rsidTr="00AF202E">
        <w:trPr>
          <w:trHeight w:val="510"/>
        </w:trPr>
        <w:tc>
          <w:tcPr>
            <w:tcW w:w="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FA1B70" w14:textId="77777777" w:rsidR="00BD7BD0" w:rsidRPr="008949ED" w:rsidRDefault="00BD7BD0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4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FB64F1" w14:textId="77777777" w:rsidR="00BD7BD0" w:rsidRPr="008949ED" w:rsidRDefault="00BD7BD0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5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5C2F71" w14:textId="77777777" w:rsidR="00BD7BD0" w:rsidRPr="008949ED" w:rsidRDefault="00BD7BD0" w:rsidP="00645C25">
            <w:pPr>
              <w:widowControl w:val="0"/>
              <w:tabs>
                <w:tab w:val="left" w:pos="2200"/>
              </w:tabs>
              <w:autoSpaceDE w:val="0"/>
              <w:autoSpaceDN w:val="0"/>
              <w:adjustRightInd w:val="0"/>
              <w:spacing w:after="0" w:line="220" w:lineRule="exact"/>
              <w:ind w:left="74" w:right="-23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EEB500"/>
            </w:tcBorders>
            <w:vAlign w:val="center"/>
          </w:tcPr>
          <w:p w14:paraId="7D94DD3C" w14:textId="77777777" w:rsidR="00BD7BD0" w:rsidRPr="008949ED" w:rsidRDefault="00BD7BD0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31" w:right="235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EEB500"/>
              <w:bottom w:val="single" w:sz="6" w:space="0" w:color="000000"/>
              <w:right w:val="single" w:sz="6" w:space="0" w:color="000000"/>
            </w:tcBorders>
            <w:vAlign w:val="center"/>
          </w:tcPr>
          <w:p w14:paraId="52F8492C" w14:textId="77777777" w:rsidR="00BD7BD0" w:rsidRPr="008949ED" w:rsidRDefault="00BD7BD0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1BF8ED" w14:textId="77777777" w:rsidR="00BD7BD0" w:rsidRPr="008949ED" w:rsidRDefault="00BD7BD0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294AB4" w14:textId="77777777" w:rsidR="00BD7BD0" w:rsidRPr="008949ED" w:rsidRDefault="00BD7BD0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-20" w:hanging="66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23B47B" w14:textId="77777777" w:rsidR="00BD7BD0" w:rsidRPr="008949ED" w:rsidRDefault="00BD7BD0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CFAB66" w14:textId="77777777" w:rsidR="00BD7BD0" w:rsidRPr="008949ED" w:rsidRDefault="00BD7BD0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1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vAlign w:val="center"/>
          </w:tcPr>
          <w:p w14:paraId="76EF444A" w14:textId="77777777" w:rsidR="00BD7BD0" w:rsidRPr="008949ED" w:rsidRDefault="00BD7BD0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1"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2" w:space="0" w:color="auto"/>
            </w:tcBorders>
            <w:vAlign w:val="center"/>
          </w:tcPr>
          <w:p w14:paraId="541BBBB9" w14:textId="77777777" w:rsidR="00BD7BD0" w:rsidRPr="008949ED" w:rsidRDefault="00BD7BD0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1"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18" w:space="0" w:color="EEB500"/>
            </w:tcBorders>
            <w:vAlign w:val="center"/>
          </w:tcPr>
          <w:p w14:paraId="46FD9753" w14:textId="77777777" w:rsidR="00BD7BD0" w:rsidRPr="008949ED" w:rsidRDefault="00BD7BD0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1"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</w:tr>
      <w:tr w:rsidR="00BD7BD0" w:rsidRPr="008949ED" w14:paraId="090A15C0" w14:textId="77777777" w:rsidTr="00AF202E">
        <w:trPr>
          <w:trHeight w:val="510"/>
        </w:trPr>
        <w:tc>
          <w:tcPr>
            <w:tcW w:w="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F3FD3E" w14:textId="77777777" w:rsidR="00BD7BD0" w:rsidRPr="008949ED" w:rsidRDefault="00BD7BD0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5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471F6C" w14:textId="77777777" w:rsidR="00BD7BD0" w:rsidRPr="008949ED" w:rsidRDefault="00BD7BD0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5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8D3B4A" w14:textId="77777777" w:rsidR="00BD7BD0" w:rsidRPr="008949ED" w:rsidRDefault="00BD7BD0" w:rsidP="00645C25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74" w:right="-23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EEB500"/>
            </w:tcBorders>
            <w:vAlign w:val="center"/>
          </w:tcPr>
          <w:p w14:paraId="0328638C" w14:textId="77777777" w:rsidR="00BD7BD0" w:rsidRPr="008949ED" w:rsidRDefault="00BD7BD0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31" w:right="235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EEB500"/>
              <w:bottom w:val="single" w:sz="6" w:space="0" w:color="000000"/>
              <w:right w:val="single" w:sz="6" w:space="0" w:color="000000"/>
            </w:tcBorders>
            <w:vAlign w:val="center"/>
          </w:tcPr>
          <w:p w14:paraId="3F7FA749" w14:textId="77777777" w:rsidR="00BD7BD0" w:rsidRPr="008949ED" w:rsidRDefault="00BD7BD0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41628E" w14:textId="77777777" w:rsidR="00BD7BD0" w:rsidRPr="008949ED" w:rsidRDefault="00BD7BD0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6EB38F" w14:textId="77777777" w:rsidR="00BD7BD0" w:rsidRPr="008949ED" w:rsidRDefault="00BD7BD0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-20" w:hanging="66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EB43D9" w14:textId="77777777" w:rsidR="00BD7BD0" w:rsidRPr="008949ED" w:rsidRDefault="00BD7BD0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96BFF0" w14:textId="77777777" w:rsidR="00BD7BD0" w:rsidRPr="008949ED" w:rsidRDefault="00BD7BD0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1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vAlign w:val="center"/>
          </w:tcPr>
          <w:p w14:paraId="694E2770" w14:textId="77777777" w:rsidR="00BD7BD0" w:rsidRPr="008949ED" w:rsidRDefault="00BD7BD0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1"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2" w:space="0" w:color="auto"/>
            </w:tcBorders>
            <w:vAlign w:val="center"/>
          </w:tcPr>
          <w:p w14:paraId="764BD7F0" w14:textId="77777777" w:rsidR="00BD7BD0" w:rsidRPr="008949ED" w:rsidRDefault="00BD7BD0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1"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18" w:space="0" w:color="EEB500"/>
            </w:tcBorders>
            <w:vAlign w:val="center"/>
          </w:tcPr>
          <w:p w14:paraId="56A813BD" w14:textId="77777777" w:rsidR="00BD7BD0" w:rsidRPr="008949ED" w:rsidRDefault="00BD7BD0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1"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</w:tr>
      <w:tr w:rsidR="00BD7BD0" w:rsidRPr="008949ED" w14:paraId="6641C075" w14:textId="77777777" w:rsidTr="00AF202E">
        <w:trPr>
          <w:trHeight w:val="510"/>
        </w:trPr>
        <w:tc>
          <w:tcPr>
            <w:tcW w:w="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F1234A" w14:textId="77777777" w:rsidR="00BD7BD0" w:rsidRPr="008949ED" w:rsidRDefault="00BD7BD0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6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E3C518" w14:textId="77777777" w:rsidR="00BD7BD0" w:rsidRPr="008949ED" w:rsidRDefault="00BD7BD0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5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0D032F" w14:textId="77777777" w:rsidR="00BD7BD0" w:rsidRPr="008949ED" w:rsidRDefault="00BD7BD0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3"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EEB500"/>
            </w:tcBorders>
            <w:vAlign w:val="center"/>
          </w:tcPr>
          <w:p w14:paraId="063FF746" w14:textId="77777777" w:rsidR="00BD7BD0" w:rsidRPr="008949ED" w:rsidRDefault="00BD7BD0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31" w:right="235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EEB500"/>
              <w:bottom w:val="single" w:sz="6" w:space="0" w:color="000000"/>
              <w:right w:val="single" w:sz="6" w:space="0" w:color="000000"/>
            </w:tcBorders>
            <w:vAlign w:val="center"/>
          </w:tcPr>
          <w:p w14:paraId="5EFDD9B2" w14:textId="77777777" w:rsidR="00BD7BD0" w:rsidRPr="008949ED" w:rsidRDefault="00BD7BD0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957461" w14:textId="77777777" w:rsidR="00BD7BD0" w:rsidRPr="008949ED" w:rsidRDefault="00BD7BD0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9E8A99" w14:textId="77777777" w:rsidR="00BD7BD0" w:rsidRPr="008949ED" w:rsidRDefault="00BD7BD0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-20" w:hanging="66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37F5DC" w14:textId="77777777" w:rsidR="00BD7BD0" w:rsidRPr="008949ED" w:rsidRDefault="00BD7BD0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DFD070" w14:textId="77777777" w:rsidR="00BD7BD0" w:rsidRPr="008949ED" w:rsidRDefault="00BD7BD0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1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vAlign w:val="center"/>
          </w:tcPr>
          <w:p w14:paraId="4E4C3885" w14:textId="77777777" w:rsidR="00BD7BD0" w:rsidRPr="008949ED" w:rsidRDefault="00BD7BD0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2" w:space="0" w:color="auto"/>
            </w:tcBorders>
            <w:vAlign w:val="center"/>
          </w:tcPr>
          <w:p w14:paraId="5D212C5E" w14:textId="77777777" w:rsidR="00BD7BD0" w:rsidRPr="008949ED" w:rsidRDefault="00BD7BD0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18" w:space="0" w:color="EEB500"/>
            </w:tcBorders>
            <w:vAlign w:val="center"/>
          </w:tcPr>
          <w:p w14:paraId="5CAFFB1F" w14:textId="77777777" w:rsidR="00BD7BD0" w:rsidRPr="008949ED" w:rsidRDefault="00BD7BD0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</w:tr>
      <w:tr w:rsidR="00BD7BD0" w:rsidRPr="008949ED" w14:paraId="092FF506" w14:textId="77777777" w:rsidTr="00AF202E">
        <w:trPr>
          <w:trHeight w:val="510"/>
        </w:trPr>
        <w:tc>
          <w:tcPr>
            <w:tcW w:w="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812D70" w14:textId="77777777" w:rsidR="00BD7BD0" w:rsidRPr="008949ED" w:rsidRDefault="00BD7BD0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7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B8C881" w14:textId="77777777" w:rsidR="00BD7BD0" w:rsidRPr="008949ED" w:rsidRDefault="00BD7BD0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5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F0B3CA" w14:textId="77777777" w:rsidR="00BD7BD0" w:rsidRPr="008949ED" w:rsidRDefault="00BD7BD0" w:rsidP="00645C25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74" w:right="-23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EEB500"/>
            </w:tcBorders>
            <w:vAlign w:val="center"/>
          </w:tcPr>
          <w:p w14:paraId="212E0555" w14:textId="77777777" w:rsidR="00BD7BD0" w:rsidRPr="008949ED" w:rsidRDefault="00BD7BD0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31" w:right="235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EEB500"/>
              <w:bottom w:val="single" w:sz="6" w:space="0" w:color="000000"/>
              <w:right w:val="single" w:sz="6" w:space="0" w:color="000000"/>
            </w:tcBorders>
            <w:vAlign w:val="center"/>
          </w:tcPr>
          <w:p w14:paraId="7D8F4326" w14:textId="77777777" w:rsidR="00BD7BD0" w:rsidRPr="008949ED" w:rsidRDefault="00BD7BD0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100EA0" w14:textId="77777777" w:rsidR="00BD7BD0" w:rsidRPr="008949ED" w:rsidRDefault="00BD7BD0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0DF9DA" w14:textId="77777777" w:rsidR="00BD7BD0" w:rsidRPr="008949ED" w:rsidRDefault="00BD7BD0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-20" w:hanging="66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36DF10" w14:textId="77777777" w:rsidR="00BD7BD0" w:rsidRPr="008949ED" w:rsidRDefault="00BD7BD0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182B80" w14:textId="77777777" w:rsidR="00BD7BD0" w:rsidRPr="008949ED" w:rsidRDefault="00BD7BD0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1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vAlign w:val="center"/>
          </w:tcPr>
          <w:p w14:paraId="14499A4E" w14:textId="77777777" w:rsidR="00BD7BD0" w:rsidRPr="008949ED" w:rsidRDefault="00BD7BD0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2" w:space="0" w:color="auto"/>
            </w:tcBorders>
            <w:vAlign w:val="center"/>
          </w:tcPr>
          <w:p w14:paraId="66B15CC7" w14:textId="77777777" w:rsidR="00BD7BD0" w:rsidRPr="008949ED" w:rsidRDefault="00BD7BD0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18" w:space="0" w:color="EEB500"/>
            </w:tcBorders>
            <w:vAlign w:val="center"/>
          </w:tcPr>
          <w:p w14:paraId="3D413235" w14:textId="77777777" w:rsidR="00BD7BD0" w:rsidRPr="008949ED" w:rsidRDefault="00BD7BD0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</w:tr>
      <w:tr w:rsidR="00BD7BD0" w:rsidRPr="008949ED" w14:paraId="597B374C" w14:textId="77777777" w:rsidTr="00AF202E">
        <w:trPr>
          <w:trHeight w:val="510"/>
        </w:trPr>
        <w:tc>
          <w:tcPr>
            <w:tcW w:w="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D78B86" w14:textId="77777777" w:rsidR="00BD7BD0" w:rsidRPr="008949ED" w:rsidRDefault="00BD7BD0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8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104AD3" w14:textId="77777777" w:rsidR="00BD7BD0" w:rsidRPr="008949ED" w:rsidRDefault="00BD7BD0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5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1374DE" w14:textId="77777777" w:rsidR="00BD7BD0" w:rsidRPr="008949ED" w:rsidRDefault="00BD7BD0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3"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EEB500"/>
            </w:tcBorders>
            <w:vAlign w:val="center"/>
          </w:tcPr>
          <w:p w14:paraId="547737EC" w14:textId="77777777" w:rsidR="00BD7BD0" w:rsidRPr="008949ED" w:rsidRDefault="00BD7BD0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31" w:right="235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EEB500"/>
              <w:bottom w:val="single" w:sz="6" w:space="0" w:color="000000"/>
              <w:right w:val="single" w:sz="6" w:space="0" w:color="000000"/>
            </w:tcBorders>
            <w:vAlign w:val="center"/>
          </w:tcPr>
          <w:p w14:paraId="7CA93950" w14:textId="77777777" w:rsidR="00BD7BD0" w:rsidRPr="008949ED" w:rsidRDefault="00BD7BD0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08B770" w14:textId="77777777" w:rsidR="00BD7BD0" w:rsidRPr="008949ED" w:rsidRDefault="00BD7BD0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720375" w14:textId="77777777" w:rsidR="00BD7BD0" w:rsidRPr="008949ED" w:rsidRDefault="00BD7BD0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-20" w:hanging="66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FB42B9" w14:textId="77777777" w:rsidR="00BD7BD0" w:rsidRPr="008949ED" w:rsidRDefault="00BD7BD0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3B8BEB" w14:textId="77777777" w:rsidR="00BD7BD0" w:rsidRPr="008949ED" w:rsidRDefault="00BD7BD0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1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vAlign w:val="center"/>
          </w:tcPr>
          <w:p w14:paraId="31737F77" w14:textId="77777777" w:rsidR="00BD7BD0" w:rsidRPr="008949ED" w:rsidRDefault="00BD7BD0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2" w:space="0" w:color="auto"/>
            </w:tcBorders>
            <w:vAlign w:val="center"/>
          </w:tcPr>
          <w:p w14:paraId="36EDC632" w14:textId="77777777" w:rsidR="00BD7BD0" w:rsidRPr="008949ED" w:rsidRDefault="00BD7BD0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18" w:space="0" w:color="EEB500"/>
            </w:tcBorders>
            <w:vAlign w:val="center"/>
          </w:tcPr>
          <w:p w14:paraId="5AD932B5" w14:textId="77777777" w:rsidR="00BD7BD0" w:rsidRPr="008949ED" w:rsidRDefault="00BD7BD0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</w:tr>
      <w:tr w:rsidR="00BD7BD0" w:rsidRPr="008949ED" w14:paraId="4C4DBABA" w14:textId="77777777" w:rsidTr="00AF202E">
        <w:trPr>
          <w:trHeight w:val="510"/>
        </w:trPr>
        <w:tc>
          <w:tcPr>
            <w:tcW w:w="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054DE0" w14:textId="77777777" w:rsidR="00BD7BD0" w:rsidRPr="008949ED" w:rsidRDefault="00BD7BD0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9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898076" w14:textId="77777777" w:rsidR="00BD7BD0" w:rsidRPr="008949ED" w:rsidRDefault="00BD7BD0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5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1212E6" w14:textId="77777777" w:rsidR="00BD7BD0" w:rsidRPr="008949ED" w:rsidRDefault="00BD7BD0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3"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EEB500"/>
            </w:tcBorders>
            <w:vAlign w:val="center"/>
          </w:tcPr>
          <w:p w14:paraId="076BC7D7" w14:textId="77777777" w:rsidR="00BD7BD0" w:rsidRPr="008949ED" w:rsidRDefault="00BD7BD0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31" w:right="235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EEB500"/>
              <w:bottom w:val="single" w:sz="6" w:space="0" w:color="000000"/>
              <w:right w:val="single" w:sz="6" w:space="0" w:color="000000"/>
            </w:tcBorders>
            <w:vAlign w:val="center"/>
          </w:tcPr>
          <w:p w14:paraId="4CDE451E" w14:textId="77777777" w:rsidR="00BD7BD0" w:rsidRPr="008949ED" w:rsidRDefault="00BD7BD0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0E6AB7" w14:textId="77777777" w:rsidR="00BD7BD0" w:rsidRPr="008949ED" w:rsidRDefault="00BD7BD0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20A7A6" w14:textId="77777777" w:rsidR="00BD7BD0" w:rsidRPr="008949ED" w:rsidRDefault="00BD7BD0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-20" w:hanging="66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CC7BD8" w14:textId="77777777" w:rsidR="00BD7BD0" w:rsidRPr="008949ED" w:rsidRDefault="00BD7BD0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B80713" w14:textId="77777777" w:rsidR="00BD7BD0" w:rsidRPr="008949ED" w:rsidRDefault="00BD7BD0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1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vAlign w:val="center"/>
          </w:tcPr>
          <w:p w14:paraId="02F45C8A" w14:textId="77777777" w:rsidR="00BD7BD0" w:rsidRPr="008949ED" w:rsidRDefault="00BD7BD0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2" w:space="0" w:color="auto"/>
            </w:tcBorders>
            <w:vAlign w:val="center"/>
          </w:tcPr>
          <w:p w14:paraId="738EDE8A" w14:textId="77777777" w:rsidR="00BD7BD0" w:rsidRPr="008949ED" w:rsidRDefault="00BD7BD0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18" w:space="0" w:color="EEB500"/>
            </w:tcBorders>
            <w:vAlign w:val="center"/>
          </w:tcPr>
          <w:p w14:paraId="4AFC4E1E" w14:textId="77777777" w:rsidR="00BD7BD0" w:rsidRPr="008949ED" w:rsidRDefault="00BD7BD0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</w:tr>
      <w:tr w:rsidR="00BD7BD0" w:rsidRPr="008949ED" w14:paraId="2FE05941" w14:textId="77777777" w:rsidTr="00AF202E">
        <w:trPr>
          <w:trHeight w:val="510"/>
        </w:trPr>
        <w:tc>
          <w:tcPr>
            <w:tcW w:w="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0145A3" w14:textId="77777777" w:rsidR="00BD7BD0" w:rsidRPr="008949ED" w:rsidRDefault="00BD7BD0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1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D976C7" w14:textId="77777777" w:rsidR="00BD7BD0" w:rsidRPr="008949ED" w:rsidRDefault="00BD7BD0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5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AE6DBB" w14:textId="77777777" w:rsidR="00BD7BD0" w:rsidRPr="008949ED" w:rsidRDefault="00BD7BD0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3"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EEB500"/>
            </w:tcBorders>
            <w:vAlign w:val="center"/>
          </w:tcPr>
          <w:p w14:paraId="3FB49D0A" w14:textId="77777777" w:rsidR="00BD7BD0" w:rsidRPr="008949ED" w:rsidRDefault="00BD7BD0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31" w:right="235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EEB500"/>
              <w:bottom w:val="single" w:sz="6" w:space="0" w:color="auto"/>
              <w:right w:val="single" w:sz="6" w:space="0" w:color="000000"/>
            </w:tcBorders>
            <w:vAlign w:val="center"/>
          </w:tcPr>
          <w:p w14:paraId="0EF95716" w14:textId="77777777" w:rsidR="00BD7BD0" w:rsidRPr="008949ED" w:rsidRDefault="00BD7BD0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vAlign w:val="center"/>
          </w:tcPr>
          <w:p w14:paraId="0E8EA14A" w14:textId="77777777" w:rsidR="00BD7BD0" w:rsidRPr="008949ED" w:rsidRDefault="00BD7BD0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vAlign w:val="center"/>
          </w:tcPr>
          <w:p w14:paraId="10CE5380" w14:textId="77777777" w:rsidR="00BD7BD0" w:rsidRPr="008949ED" w:rsidRDefault="00BD7BD0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-20" w:hanging="66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vAlign w:val="center"/>
          </w:tcPr>
          <w:p w14:paraId="56661124" w14:textId="77777777" w:rsidR="00BD7BD0" w:rsidRPr="008949ED" w:rsidRDefault="00BD7BD0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vAlign w:val="center"/>
          </w:tcPr>
          <w:p w14:paraId="24AC8266" w14:textId="77777777" w:rsidR="00BD7BD0" w:rsidRPr="008949ED" w:rsidRDefault="00BD7BD0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1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14:paraId="09134140" w14:textId="77777777" w:rsidR="00BD7BD0" w:rsidRPr="008949ED" w:rsidRDefault="00BD7BD0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42BADE96" w14:textId="77777777" w:rsidR="00BD7BD0" w:rsidRPr="008949ED" w:rsidRDefault="00BD7BD0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2" w:space="0" w:color="auto"/>
              <w:bottom w:val="single" w:sz="6" w:space="0" w:color="auto"/>
              <w:right w:val="single" w:sz="18" w:space="0" w:color="EEB500"/>
            </w:tcBorders>
            <w:vAlign w:val="center"/>
          </w:tcPr>
          <w:p w14:paraId="15F9EC06" w14:textId="77777777" w:rsidR="00BD7BD0" w:rsidRPr="008949ED" w:rsidRDefault="00BD7BD0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</w:tr>
      <w:tr w:rsidR="00BD7BD0" w:rsidRPr="008949ED" w14:paraId="2A9C8905" w14:textId="77777777" w:rsidTr="00AF202E">
        <w:trPr>
          <w:trHeight w:val="510"/>
        </w:trPr>
        <w:tc>
          <w:tcPr>
            <w:tcW w:w="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CCD97F" w14:textId="77777777" w:rsidR="00BD7BD0" w:rsidRPr="008949ED" w:rsidRDefault="00BD7BD0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99</w:t>
            </w:r>
          </w:p>
        </w:tc>
        <w:tc>
          <w:tcPr>
            <w:tcW w:w="7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EEB500"/>
            </w:tcBorders>
            <w:vAlign w:val="center"/>
          </w:tcPr>
          <w:p w14:paraId="69C0B088" w14:textId="77777777" w:rsidR="00BD7BD0" w:rsidRPr="008949ED" w:rsidRDefault="00BD7BD0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i/>
                <w:iCs/>
                <w:w w:val="116"/>
                <w:sz w:val="24"/>
                <w:szCs w:val="24"/>
              </w:rPr>
              <w:t>Suma (wpisuje ankieter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EEB500"/>
              <w:bottom w:val="single" w:sz="18" w:space="0" w:color="EEB500"/>
              <w:right w:val="single" w:sz="6" w:space="0" w:color="000000"/>
            </w:tcBorders>
            <w:vAlign w:val="center"/>
          </w:tcPr>
          <w:p w14:paraId="2041319E" w14:textId="77777777" w:rsidR="00BD7BD0" w:rsidRPr="008949ED" w:rsidRDefault="00BD7BD0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000000"/>
              <w:bottom w:val="single" w:sz="18" w:space="0" w:color="EEB500"/>
              <w:right w:val="single" w:sz="6" w:space="0" w:color="000000"/>
            </w:tcBorders>
            <w:vAlign w:val="center"/>
          </w:tcPr>
          <w:p w14:paraId="00193692" w14:textId="77777777" w:rsidR="00BD7BD0" w:rsidRPr="008949ED" w:rsidRDefault="00BD7BD0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000000"/>
              <w:bottom w:val="single" w:sz="18" w:space="0" w:color="EEB500"/>
              <w:right w:val="single" w:sz="6" w:space="0" w:color="000000"/>
            </w:tcBorders>
            <w:vAlign w:val="center"/>
          </w:tcPr>
          <w:p w14:paraId="624F2D0B" w14:textId="77777777" w:rsidR="00BD7BD0" w:rsidRPr="008949ED" w:rsidRDefault="00BD7BD0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000000"/>
              <w:bottom w:val="single" w:sz="18" w:space="0" w:color="EEB500"/>
              <w:right w:val="single" w:sz="6" w:space="0" w:color="000000"/>
            </w:tcBorders>
            <w:vAlign w:val="center"/>
          </w:tcPr>
          <w:p w14:paraId="127FED12" w14:textId="77777777" w:rsidR="00BD7BD0" w:rsidRPr="008949ED" w:rsidRDefault="00BD7BD0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000000"/>
              <w:bottom w:val="single" w:sz="18" w:space="0" w:color="EEB500"/>
              <w:right w:val="single" w:sz="6" w:space="0" w:color="000000"/>
            </w:tcBorders>
            <w:vAlign w:val="center"/>
          </w:tcPr>
          <w:p w14:paraId="50B68622" w14:textId="77777777" w:rsidR="00BD7BD0" w:rsidRPr="008949ED" w:rsidRDefault="00BD7BD0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1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000000"/>
              <w:bottom w:val="single" w:sz="18" w:space="0" w:color="EEB500"/>
              <w:right w:val="single" w:sz="6" w:space="0" w:color="auto"/>
            </w:tcBorders>
            <w:vAlign w:val="center"/>
          </w:tcPr>
          <w:p w14:paraId="0544A1D8" w14:textId="77777777" w:rsidR="00BD7BD0" w:rsidRPr="008949ED" w:rsidRDefault="00BD7BD0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8" w:space="0" w:color="EEB500"/>
              <w:right w:val="single" w:sz="2" w:space="0" w:color="auto"/>
            </w:tcBorders>
            <w:vAlign w:val="center"/>
          </w:tcPr>
          <w:p w14:paraId="350186A1" w14:textId="77777777" w:rsidR="00BD7BD0" w:rsidRPr="008949ED" w:rsidRDefault="00BD7BD0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2" w:space="0" w:color="auto"/>
              <w:bottom w:val="single" w:sz="18" w:space="0" w:color="EEB500"/>
              <w:right w:val="single" w:sz="18" w:space="0" w:color="EEB500"/>
            </w:tcBorders>
            <w:vAlign w:val="center"/>
          </w:tcPr>
          <w:p w14:paraId="169699F2" w14:textId="77777777" w:rsidR="00BD7BD0" w:rsidRPr="008949ED" w:rsidRDefault="00BD7BD0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</w:tr>
    </w:tbl>
    <w:p w14:paraId="52414FD2" w14:textId="77777777" w:rsidR="00BD7BD0" w:rsidRPr="008949ED" w:rsidRDefault="00BD7BD0" w:rsidP="00BD7BD0">
      <w:pPr>
        <w:widowControl w:val="0"/>
        <w:autoSpaceDE w:val="0"/>
        <w:autoSpaceDN w:val="0"/>
        <w:adjustRightInd w:val="0"/>
        <w:spacing w:after="60" w:line="240" w:lineRule="auto"/>
        <w:ind w:firstLine="113"/>
        <w:rPr>
          <w:rFonts w:ascii="Times New Roman" w:hAnsi="Times New Roman"/>
          <w:b/>
          <w:w w:val="116"/>
          <w:position w:val="-1"/>
          <w:sz w:val="20"/>
          <w:szCs w:val="16"/>
        </w:rPr>
      </w:pPr>
      <w:r w:rsidRPr="008949ED">
        <w:rPr>
          <w:rFonts w:ascii="Times New Roman" w:hAnsi="Times New Roman"/>
          <w:b/>
          <w:w w:val="116"/>
          <w:position w:val="-1"/>
          <w:sz w:val="20"/>
          <w:szCs w:val="16"/>
        </w:rPr>
        <w:t>* Dotyczy artykułów spożywczych (l, kg, szt.); wyrobów tytoniowych (szt.); benzyny, olejów napędowych, silnikowych, smarów (l).</w:t>
      </w:r>
    </w:p>
    <w:tbl>
      <w:tblPr>
        <w:tblW w:w="15704" w:type="dxa"/>
        <w:jc w:val="center"/>
        <w:tblLayout w:type="fixed"/>
        <w:tblLook w:val="04A0" w:firstRow="1" w:lastRow="0" w:firstColumn="1" w:lastColumn="0" w:noHBand="0" w:noVBand="1"/>
      </w:tblPr>
      <w:tblGrid>
        <w:gridCol w:w="5387"/>
        <w:gridCol w:w="10317"/>
      </w:tblGrid>
      <w:tr w:rsidR="00BD7BD0" w:rsidRPr="000B5D31" w14:paraId="5AD94CBB" w14:textId="77777777" w:rsidTr="00645C25">
        <w:trPr>
          <w:trHeight w:val="227"/>
          <w:jc w:val="center"/>
        </w:trPr>
        <w:tc>
          <w:tcPr>
            <w:tcW w:w="5387" w:type="dxa"/>
          </w:tcPr>
          <w:p w14:paraId="2E9FFE50" w14:textId="77777777" w:rsidR="00BD7BD0" w:rsidRPr="000B5D31" w:rsidRDefault="00BD7BD0" w:rsidP="00645C25">
            <w:pPr>
              <w:spacing w:after="0" w:line="240" w:lineRule="auto"/>
              <w:rPr>
                <w:rFonts w:ascii="Times New Roman" w:hAnsi="Times New Roman"/>
              </w:rPr>
            </w:pPr>
            <w:r w:rsidRPr="000B5D31">
              <w:rPr>
                <w:rFonts w:ascii="Times New Roman" w:hAnsi="Times New Roman"/>
                <w:bCs/>
                <w:i/>
                <w:iCs/>
                <w:vertAlign w:val="superscript"/>
              </w:rPr>
              <w:t>a)</w:t>
            </w:r>
            <w:r w:rsidRPr="000B5D31">
              <w:rPr>
                <w:rFonts w:ascii="Times New Roman" w:hAnsi="Times New Roman"/>
                <w:bCs/>
                <w:iCs/>
              </w:rPr>
              <w:t xml:space="preserve"> Symbol źródła pozyskania:</w:t>
            </w:r>
          </w:p>
        </w:tc>
        <w:tc>
          <w:tcPr>
            <w:tcW w:w="10317" w:type="dxa"/>
          </w:tcPr>
          <w:p w14:paraId="4AEC006E" w14:textId="77777777" w:rsidR="00BD7BD0" w:rsidRPr="000B5D31" w:rsidRDefault="00BD7BD0" w:rsidP="00645C25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</w:rPr>
            </w:pPr>
          </w:p>
        </w:tc>
      </w:tr>
      <w:tr w:rsidR="00BD7BD0" w:rsidRPr="000B5D31" w14:paraId="2C592812" w14:textId="77777777" w:rsidTr="00645C25">
        <w:trPr>
          <w:trHeight w:val="227"/>
          <w:jc w:val="center"/>
        </w:trPr>
        <w:tc>
          <w:tcPr>
            <w:tcW w:w="5387" w:type="dxa"/>
          </w:tcPr>
          <w:p w14:paraId="5D619ACB" w14:textId="77777777" w:rsidR="00BD7BD0" w:rsidRPr="000B5D31" w:rsidRDefault="00BD7BD0" w:rsidP="00645C25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vertAlign w:val="superscript"/>
              </w:rPr>
            </w:pPr>
            <w:r w:rsidRPr="000B5D31">
              <w:rPr>
                <w:rFonts w:ascii="Times New Roman" w:hAnsi="Times New Roman"/>
                <w:b/>
              </w:rPr>
              <w:t xml:space="preserve">1 </w:t>
            </w:r>
            <w:r w:rsidRPr="000B5D31">
              <w:rPr>
                <w:rFonts w:ascii="Times New Roman" w:hAnsi="Times New Roman"/>
                <w:bCs/>
                <w:iCs/>
              </w:rPr>
              <w:t>– otrzymane od osoby spoza gospodarstwa domowego</w:t>
            </w:r>
          </w:p>
        </w:tc>
        <w:tc>
          <w:tcPr>
            <w:tcW w:w="10317" w:type="dxa"/>
          </w:tcPr>
          <w:p w14:paraId="047C3711" w14:textId="77777777" w:rsidR="00BD7BD0" w:rsidRPr="000B5D31" w:rsidRDefault="00BD7BD0" w:rsidP="00645C25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</w:rPr>
            </w:pPr>
            <w:r w:rsidRPr="000B5D31">
              <w:rPr>
                <w:rFonts w:ascii="Times New Roman" w:hAnsi="Times New Roman"/>
                <w:b/>
                <w:bCs/>
                <w:iCs/>
              </w:rPr>
              <w:t>4</w:t>
            </w:r>
            <w:r w:rsidRPr="000B5D31">
              <w:rPr>
                <w:rFonts w:ascii="Times New Roman" w:hAnsi="Times New Roman"/>
                <w:bCs/>
                <w:iCs/>
              </w:rPr>
              <w:t xml:space="preserve"> – pobrane z działalności na własny rachunek</w:t>
            </w:r>
          </w:p>
        </w:tc>
      </w:tr>
      <w:tr w:rsidR="00BD7BD0" w:rsidRPr="000B5D31" w14:paraId="637526A6" w14:textId="77777777" w:rsidTr="00645C25">
        <w:trPr>
          <w:trHeight w:val="227"/>
          <w:jc w:val="center"/>
        </w:trPr>
        <w:tc>
          <w:tcPr>
            <w:tcW w:w="5387" w:type="dxa"/>
          </w:tcPr>
          <w:p w14:paraId="73630A69" w14:textId="77777777" w:rsidR="00BD7BD0" w:rsidRPr="000B5D31" w:rsidRDefault="00BD7BD0" w:rsidP="00645C25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vertAlign w:val="superscript"/>
              </w:rPr>
            </w:pPr>
            <w:r w:rsidRPr="000B5D31">
              <w:rPr>
                <w:rFonts w:ascii="Times New Roman" w:hAnsi="Times New Roman"/>
                <w:b/>
                <w:bCs/>
                <w:iCs/>
              </w:rPr>
              <w:t>2</w:t>
            </w:r>
            <w:r w:rsidRPr="000B5D31">
              <w:rPr>
                <w:rFonts w:ascii="Times New Roman" w:hAnsi="Times New Roman"/>
                <w:bCs/>
                <w:iCs/>
              </w:rPr>
              <w:t xml:space="preserve"> – otrzymane od instytucji (np. gmina, fundacja)</w:t>
            </w:r>
          </w:p>
        </w:tc>
        <w:tc>
          <w:tcPr>
            <w:tcW w:w="10317" w:type="dxa"/>
          </w:tcPr>
          <w:p w14:paraId="3993501C" w14:textId="77777777" w:rsidR="00BD7BD0" w:rsidRPr="000B5D31" w:rsidRDefault="00BD7BD0" w:rsidP="00645C25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</w:rPr>
            </w:pPr>
            <w:r w:rsidRPr="000B5D31">
              <w:rPr>
                <w:rFonts w:ascii="Times New Roman" w:hAnsi="Times New Roman"/>
                <w:b/>
                <w:bCs/>
                <w:iCs/>
              </w:rPr>
              <w:t xml:space="preserve">5 </w:t>
            </w:r>
            <w:r w:rsidRPr="000B5D31">
              <w:rPr>
                <w:rFonts w:ascii="Times New Roman" w:hAnsi="Times New Roman"/>
                <w:bCs/>
                <w:iCs/>
              </w:rPr>
              <w:t>–</w:t>
            </w:r>
            <w:r w:rsidRPr="000B5D31">
              <w:rPr>
                <w:rFonts w:ascii="Times New Roman" w:hAnsi="Times New Roman"/>
                <w:b/>
                <w:bCs/>
                <w:iCs/>
              </w:rPr>
              <w:t xml:space="preserve"> </w:t>
            </w:r>
            <w:r w:rsidRPr="000B5D31">
              <w:rPr>
                <w:rFonts w:ascii="Times New Roman" w:hAnsi="Times New Roman"/>
                <w:bCs/>
                <w:iCs/>
              </w:rPr>
              <w:t>pobrane z własnego gospodarstwa rolnego/działki</w:t>
            </w:r>
          </w:p>
        </w:tc>
      </w:tr>
      <w:tr w:rsidR="00BD7BD0" w:rsidRPr="000B5D31" w14:paraId="54269C73" w14:textId="77777777" w:rsidTr="00645C25">
        <w:trPr>
          <w:trHeight w:val="227"/>
          <w:jc w:val="center"/>
        </w:trPr>
        <w:tc>
          <w:tcPr>
            <w:tcW w:w="5387" w:type="dxa"/>
          </w:tcPr>
          <w:p w14:paraId="20589E66" w14:textId="77777777" w:rsidR="00BD7BD0" w:rsidRPr="000B5D31" w:rsidRDefault="00BD7BD0" w:rsidP="00645C25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0B5D31">
              <w:rPr>
                <w:rFonts w:ascii="Times New Roman" w:hAnsi="Times New Roman"/>
                <w:b/>
                <w:bCs/>
                <w:iCs/>
              </w:rPr>
              <w:t xml:space="preserve">3 </w:t>
            </w:r>
            <w:r w:rsidRPr="000B5D31">
              <w:rPr>
                <w:rFonts w:ascii="Times New Roman" w:hAnsi="Times New Roman"/>
                <w:bCs/>
                <w:iCs/>
              </w:rPr>
              <w:t>– opłacone przez pracodawcę</w:t>
            </w:r>
          </w:p>
        </w:tc>
        <w:tc>
          <w:tcPr>
            <w:tcW w:w="10317" w:type="dxa"/>
          </w:tcPr>
          <w:p w14:paraId="02C17EB5" w14:textId="77777777" w:rsidR="00BD7BD0" w:rsidRPr="000B5D31" w:rsidRDefault="00BD7BD0" w:rsidP="00645C25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</w:p>
        </w:tc>
      </w:tr>
    </w:tbl>
    <w:p w14:paraId="671C4B7F" w14:textId="77777777" w:rsidR="00BD7BD0" w:rsidRPr="008949ED" w:rsidRDefault="00BD7BD0" w:rsidP="00BD7BD0">
      <w:pPr>
        <w:spacing w:after="0" w:line="240" w:lineRule="auto"/>
        <w:ind w:left="1276" w:hanging="1276"/>
        <w:rPr>
          <w:rFonts w:ascii="Times New Roman" w:hAnsi="Times New Roman"/>
          <w:b/>
          <w:bCs/>
          <w:iCs/>
          <w:sz w:val="28"/>
          <w:szCs w:val="28"/>
        </w:rPr>
      </w:pPr>
      <w:r w:rsidRPr="008949ED">
        <w:rPr>
          <w:rFonts w:ascii="Times New Roman" w:hAnsi="Times New Roman"/>
          <w:w w:val="116"/>
          <w:sz w:val="16"/>
          <w:szCs w:val="16"/>
        </w:rPr>
        <w:br w:type="page"/>
      </w:r>
      <w:r w:rsidRPr="008949ED">
        <w:rPr>
          <w:rFonts w:ascii="Times New Roman" w:hAnsi="Times New Roman"/>
          <w:b/>
          <w:bCs/>
          <w:iCs/>
          <w:sz w:val="28"/>
          <w:szCs w:val="28"/>
        </w:rPr>
        <w:lastRenderedPageBreak/>
        <w:t>DZIAŁ 3.</w:t>
      </w:r>
      <w:r w:rsidRPr="008949ED">
        <w:rPr>
          <w:rFonts w:ascii="Times New Roman" w:hAnsi="Times New Roman"/>
          <w:b/>
          <w:bCs/>
          <w:iCs/>
          <w:sz w:val="28"/>
          <w:szCs w:val="28"/>
        </w:rPr>
        <w:tab/>
        <w:t>ROZCHODY GOSPODARSTWA DOMOWEGO</w:t>
      </w:r>
    </w:p>
    <w:p w14:paraId="438942C5" w14:textId="77777777" w:rsidR="00BD7BD0" w:rsidRPr="008949ED" w:rsidRDefault="00BD7BD0" w:rsidP="00BD7BD0">
      <w:pPr>
        <w:widowControl w:val="0"/>
        <w:autoSpaceDE w:val="0"/>
        <w:autoSpaceDN w:val="0"/>
        <w:adjustRightInd w:val="0"/>
        <w:spacing w:before="41" w:after="0" w:line="261" w:lineRule="exact"/>
        <w:ind w:right="-20"/>
        <w:rPr>
          <w:rFonts w:ascii="Times New Roman" w:hAnsi="Times New Roman"/>
          <w:b/>
          <w:w w:val="116"/>
          <w:position w:val="-1"/>
          <w:sz w:val="28"/>
          <w:szCs w:val="28"/>
        </w:rPr>
      </w:pPr>
    </w:p>
    <w:tbl>
      <w:tblPr>
        <w:tblW w:w="15735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3"/>
        <w:gridCol w:w="707"/>
        <w:gridCol w:w="5718"/>
        <w:gridCol w:w="851"/>
        <w:gridCol w:w="850"/>
        <w:gridCol w:w="1418"/>
        <w:gridCol w:w="850"/>
        <w:gridCol w:w="1134"/>
        <w:gridCol w:w="1009"/>
        <w:gridCol w:w="1118"/>
        <w:gridCol w:w="850"/>
        <w:gridCol w:w="867"/>
      </w:tblGrid>
      <w:tr w:rsidR="00BD7BD0" w:rsidRPr="008949ED" w14:paraId="4A46E8E0" w14:textId="77777777" w:rsidTr="00645C25">
        <w:trPr>
          <w:trHeight w:val="395"/>
        </w:trPr>
        <w:tc>
          <w:tcPr>
            <w:tcW w:w="36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D34E2C" w14:textId="77777777" w:rsidR="00BD7BD0" w:rsidRPr="008949ED" w:rsidRDefault="00BD7BD0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Lp.</w:t>
            </w:r>
          </w:p>
        </w:tc>
        <w:tc>
          <w:tcPr>
            <w:tcW w:w="70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5C6A8FDA" w14:textId="77777777" w:rsidR="00BD7BD0" w:rsidRPr="008949ED" w:rsidRDefault="00BD7BD0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Data</w:t>
            </w:r>
          </w:p>
        </w:tc>
        <w:tc>
          <w:tcPr>
            <w:tcW w:w="571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7F1D7BED" w14:textId="77777777" w:rsidR="00BD7BD0" w:rsidRPr="008949ED" w:rsidRDefault="00BD7BD0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-284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Nazwa artykułu</w:t>
            </w:r>
          </w:p>
        </w:tc>
        <w:tc>
          <w:tcPr>
            <w:tcW w:w="85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29283C38" w14:textId="77777777" w:rsidR="00BD7BD0" w:rsidRPr="008949ED" w:rsidRDefault="00BD7BD0" w:rsidP="00645C25">
            <w:pPr>
              <w:widowControl w:val="0"/>
              <w:autoSpaceDE w:val="0"/>
              <w:autoSpaceDN w:val="0"/>
              <w:adjustRightInd w:val="0"/>
              <w:spacing w:after="0" w:line="237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proofErr w:type="spellStart"/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Jed</w:t>
            </w:r>
            <w:proofErr w:type="spellEnd"/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 xml:space="preserve">- </w:t>
            </w:r>
            <w:proofErr w:type="spellStart"/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nostka</w:t>
            </w:r>
            <w:proofErr w:type="spellEnd"/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 xml:space="preserve"> miary* (kg, l, szt.)</w:t>
            </w:r>
          </w:p>
        </w:tc>
        <w:tc>
          <w:tcPr>
            <w:tcW w:w="850" w:type="dxa"/>
            <w:vMerge w:val="restart"/>
            <w:tcBorders>
              <w:top w:val="single" w:sz="2" w:space="0" w:color="auto"/>
              <w:left w:val="single" w:sz="6" w:space="0" w:color="000000"/>
              <w:right w:val="single" w:sz="2" w:space="0" w:color="auto"/>
            </w:tcBorders>
            <w:vAlign w:val="center"/>
          </w:tcPr>
          <w:p w14:paraId="079AF369" w14:textId="77777777" w:rsidR="00BD7BD0" w:rsidRPr="008949ED" w:rsidRDefault="00BD7BD0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Ilość</w:t>
            </w:r>
          </w:p>
        </w:tc>
        <w:tc>
          <w:tcPr>
            <w:tcW w:w="4411" w:type="dxa"/>
            <w:gridSpan w:val="4"/>
            <w:tcBorders>
              <w:top w:val="single" w:sz="2" w:space="0" w:color="auto"/>
              <w:left w:val="single" w:sz="2" w:space="0" w:color="auto"/>
              <w:bottom w:val="single" w:sz="6" w:space="0" w:color="000000"/>
              <w:right w:val="single" w:sz="2" w:space="0" w:color="auto"/>
            </w:tcBorders>
            <w:vAlign w:val="center"/>
          </w:tcPr>
          <w:p w14:paraId="5E78A60F" w14:textId="77777777" w:rsidR="00BD7BD0" w:rsidRPr="008949ED" w:rsidRDefault="00BD7BD0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Wydatki</w:t>
            </w:r>
          </w:p>
        </w:tc>
        <w:tc>
          <w:tcPr>
            <w:tcW w:w="283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000000"/>
            </w:tcBorders>
            <w:vAlign w:val="center"/>
          </w:tcPr>
          <w:p w14:paraId="55878003" w14:textId="77777777" w:rsidR="00BD7BD0" w:rsidRPr="008949ED" w:rsidRDefault="00BD7BD0" w:rsidP="00645C25">
            <w:pPr>
              <w:widowControl w:val="0"/>
              <w:autoSpaceDE w:val="0"/>
              <w:autoSpaceDN w:val="0"/>
              <w:adjustRightInd w:val="0"/>
              <w:spacing w:after="0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Pozyskane bezpłatnie</w:t>
            </w:r>
          </w:p>
        </w:tc>
      </w:tr>
      <w:tr w:rsidR="00BD7BD0" w:rsidRPr="008949ED" w14:paraId="57036C91" w14:textId="77777777" w:rsidTr="00645C25">
        <w:trPr>
          <w:trHeight w:val="1123"/>
        </w:trPr>
        <w:tc>
          <w:tcPr>
            <w:tcW w:w="36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60C7E6" w14:textId="77777777" w:rsidR="00BD7BD0" w:rsidRPr="008949ED" w:rsidRDefault="00BD7BD0" w:rsidP="00645C25">
            <w:pPr>
              <w:widowControl w:val="0"/>
              <w:autoSpaceDE w:val="0"/>
              <w:autoSpaceDN w:val="0"/>
              <w:adjustRightInd w:val="0"/>
              <w:spacing w:before="3" w:after="0" w:line="204" w:lineRule="exact"/>
              <w:ind w:left="-57" w:right="-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24E172F6" w14:textId="77777777" w:rsidR="00BD7BD0" w:rsidRPr="008949ED" w:rsidRDefault="00BD7BD0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571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780407E1" w14:textId="77777777" w:rsidR="00BD7BD0" w:rsidRPr="008949ED" w:rsidRDefault="00BD7BD0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-284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4DAF2BA3" w14:textId="77777777" w:rsidR="00BD7BD0" w:rsidRPr="008949ED" w:rsidRDefault="00BD7BD0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6" w:space="0" w:color="000000"/>
              <w:right w:val="single" w:sz="2" w:space="0" w:color="auto"/>
            </w:tcBorders>
            <w:vAlign w:val="center"/>
          </w:tcPr>
          <w:p w14:paraId="5429F171" w14:textId="77777777" w:rsidR="00BD7BD0" w:rsidRPr="008949ED" w:rsidRDefault="00BD7BD0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2" w:space="0" w:color="auto"/>
            </w:tcBorders>
            <w:vAlign w:val="center"/>
          </w:tcPr>
          <w:p w14:paraId="68206519" w14:textId="77777777" w:rsidR="00BD7BD0" w:rsidRPr="008949ED" w:rsidRDefault="00BD7BD0" w:rsidP="00645C25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 xml:space="preserve">Wartość </w:t>
            </w: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br/>
              <w:t>pieniężna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DD3633F" w14:textId="77777777" w:rsidR="00BD7BD0" w:rsidRPr="008949ED" w:rsidRDefault="00BD7BD0" w:rsidP="00645C25">
            <w:pPr>
              <w:spacing w:after="40" w:line="240" w:lineRule="auto"/>
              <w:ind w:left="-51" w:right="-68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>Opłacono kartą kredytową</w:t>
            </w:r>
          </w:p>
          <w:p w14:paraId="719348B1" w14:textId="77777777" w:rsidR="00BD7BD0" w:rsidRPr="008949ED" w:rsidRDefault="00BD7BD0" w:rsidP="00645C25">
            <w:pPr>
              <w:spacing w:after="0"/>
              <w:ind w:right="-68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>1 – tak</w:t>
            </w:r>
          </w:p>
          <w:p w14:paraId="3A58A237" w14:textId="77777777" w:rsidR="00BD7BD0" w:rsidRPr="008949ED" w:rsidRDefault="00BD7BD0" w:rsidP="00645C25">
            <w:pPr>
              <w:spacing w:after="0"/>
              <w:ind w:right="-68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>2 – nie</w:t>
            </w:r>
          </w:p>
        </w:tc>
        <w:tc>
          <w:tcPr>
            <w:tcW w:w="1009" w:type="dxa"/>
            <w:vMerge w:val="restart"/>
            <w:tcBorders>
              <w:left w:val="single" w:sz="2" w:space="0" w:color="auto"/>
              <w:right w:val="single" w:sz="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553F1D1" w14:textId="77777777" w:rsidR="00BD7BD0" w:rsidRPr="008949ED" w:rsidRDefault="00BD7BD0" w:rsidP="00645C25">
            <w:pPr>
              <w:widowControl w:val="0"/>
              <w:autoSpaceDE w:val="0"/>
              <w:autoSpaceDN w:val="0"/>
              <w:adjustRightInd w:val="0"/>
              <w:spacing w:after="40" w:line="240" w:lineRule="auto"/>
              <w:ind w:left="-57" w:right="-23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Zakup przez Internet</w:t>
            </w:r>
          </w:p>
          <w:p w14:paraId="3070D6F6" w14:textId="77777777" w:rsidR="00BD7BD0" w:rsidRPr="008949ED" w:rsidRDefault="00BD7BD0" w:rsidP="00645C25">
            <w:pPr>
              <w:spacing w:after="0"/>
              <w:ind w:right="-68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>1 – tak</w:t>
            </w:r>
          </w:p>
          <w:p w14:paraId="73F374E7" w14:textId="77777777" w:rsidR="00BD7BD0" w:rsidRPr="008949ED" w:rsidRDefault="00BD7BD0" w:rsidP="00645C25">
            <w:pPr>
              <w:spacing w:after="0"/>
              <w:ind w:right="-68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>2 – nie</w:t>
            </w: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 xml:space="preserve">  </w:t>
            </w:r>
          </w:p>
        </w:tc>
        <w:tc>
          <w:tcPr>
            <w:tcW w:w="19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D8C471" w14:textId="77777777" w:rsidR="00BD7BD0" w:rsidRPr="008949ED" w:rsidRDefault="00BD7BD0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Wartość</w:t>
            </w: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br/>
              <w:t>niepieniężna</w:t>
            </w:r>
          </w:p>
        </w:tc>
        <w:tc>
          <w:tcPr>
            <w:tcW w:w="867" w:type="dxa"/>
            <w:vMerge w:val="restart"/>
            <w:tcBorders>
              <w:left w:val="single" w:sz="2" w:space="0" w:color="auto"/>
              <w:right w:val="single" w:sz="6" w:space="0" w:color="000000"/>
            </w:tcBorders>
            <w:vAlign w:val="center"/>
          </w:tcPr>
          <w:p w14:paraId="5FF50D13" w14:textId="77777777" w:rsidR="00BD7BD0" w:rsidRPr="008949ED" w:rsidRDefault="00BD7BD0" w:rsidP="00645C25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>Symbol źródła pozyska-</w:t>
            </w:r>
            <w:proofErr w:type="spellStart"/>
            <w:r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>nia</w:t>
            </w:r>
            <w:r w:rsidRPr="008949ED">
              <w:rPr>
                <w:rFonts w:ascii="Times New Roman" w:hAnsi="Times New Roman"/>
                <w:bCs/>
                <w:i/>
                <w:iCs/>
                <w:sz w:val="24"/>
                <w:szCs w:val="24"/>
                <w:vertAlign w:val="superscript"/>
              </w:rPr>
              <w:t>a</w:t>
            </w:r>
            <w:proofErr w:type="spellEnd"/>
            <w:r w:rsidRPr="008949ED">
              <w:rPr>
                <w:rFonts w:ascii="Times New Roman" w:hAnsi="Times New Roman"/>
                <w:bCs/>
                <w:i/>
                <w:iCs/>
                <w:sz w:val="24"/>
                <w:szCs w:val="24"/>
                <w:vertAlign w:val="superscript"/>
              </w:rPr>
              <w:t>)</w:t>
            </w:r>
          </w:p>
        </w:tc>
      </w:tr>
      <w:tr w:rsidR="00BD7BD0" w:rsidRPr="008949ED" w14:paraId="67EA0C22" w14:textId="77777777" w:rsidTr="00645C25">
        <w:trPr>
          <w:trHeight w:val="407"/>
        </w:trPr>
        <w:tc>
          <w:tcPr>
            <w:tcW w:w="36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68C846" w14:textId="77777777" w:rsidR="00BD7BD0" w:rsidRPr="008949ED" w:rsidRDefault="00BD7BD0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D7F7DB" w14:textId="77777777" w:rsidR="00BD7BD0" w:rsidRPr="008949ED" w:rsidRDefault="00BD7BD0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571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4C388B" w14:textId="77777777" w:rsidR="00BD7BD0" w:rsidRPr="008949ED" w:rsidRDefault="00BD7BD0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-284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21F7DF" w14:textId="77777777" w:rsidR="00BD7BD0" w:rsidRPr="008949ED" w:rsidRDefault="00BD7BD0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6" w:space="0" w:color="000000"/>
              <w:bottom w:val="single" w:sz="6" w:space="0" w:color="000000"/>
              <w:right w:val="single" w:sz="2" w:space="0" w:color="auto"/>
            </w:tcBorders>
            <w:vAlign w:val="center"/>
          </w:tcPr>
          <w:p w14:paraId="042F1BE1" w14:textId="77777777" w:rsidR="00BD7BD0" w:rsidRPr="008949ED" w:rsidRDefault="00BD7BD0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2" w:space="0" w:color="auto"/>
            </w:tcBorders>
            <w:vAlign w:val="center"/>
          </w:tcPr>
          <w:p w14:paraId="1E4D2F94" w14:textId="77777777" w:rsidR="00BD7BD0" w:rsidRPr="008949ED" w:rsidRDefault="00BD7BD0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zł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  <w:vAlign w:val="center"/>
          </w:tcPr>
          <w:p w14:paraId="1226F405" w14:textId="77777777" w:rsidR="00BD7BD0" w:rsidRPr="008949ED" w:rsidRDefault="00BD7BD0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gr</w:t>
            </w:r>
          </w:p>
        </w:tc>
        <w:tc>
          <w:tcPr>
            <w:tcW w:w="1134" w:type="dxa"/>
            <w:vMerge/>
            <w:tcBorders>
              <w:left w:val="single" w:sz="6" w:space="0" w:color="000000"/>
              <w:bottom w:val="single" w:sz="6" w:space="0" w:color="000000"/>
              <w:right w:val="single" w:sz="2" w:space="0" w:color="auto"/>
            </w:tcBorders>
            <w:vAlign w:val="center"/>
          </w:tcPr>
          <w:p w14:paraId="7B6C2094" w14:textId="77777777" w:rsidR="00BD7BD0" w:rsidRPr="008949ED" w:rsidRDefault="00BD7BD0" w:rsidP="00645C25">
            <w:pPr>
              <w:widowControl w:val="0"/>
              <w:autoSpaceDE w:val="0"/>
              <w:autoSpaceDN w:val="0"/>
              <w:adjustRightInd w:val="0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009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2AD9E1" w14:textId="77777777" w:rsidR="00BD7BD0" w:rsidRPr="008949ED" w:rsidRDefault="00BD7BD0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CF5805A" w14:textId="77777777" w:rsidR="00BD7BD0" w:rsidRPr="008949ED" w:rsidRDefault="00BD7BD0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zł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49E107" w14:textId="77777777" w:rsidR="00BD7BD0" w:rsidRPr="008949ED" w:rsidRDefault="00BD7BD0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gr</w:t>
            </w:r>
          </w:p>
        </w:tc>
        <w:tc>
          <w:tcPr>
            <w:tcW w:w="867" w:type="dxa"/>
            <w:vMerge/>
            <w:tcBorders>
              <w:left w:val="single" w:sz="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0A4A8557" w14:textId="77777777" w:rsidR="00BD7BD0" w:rsidRPr="008949ED" w:rsidRDefault="00BD7BD0" w:rsidP="00645C25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</w:tr>
      <w:tr w:rsidR="00BD7BD0" w:rsidRPr="008949ED" w14:paraId="76FDFE43" w14:textId="77777777" w:rsidTr="00AF202E">
        <w:trPr>
          <w:trHeight w:val="20"/>
        </w:trPr>
        <w:tc>
          <w:tcPr>
            <w:tcW w:w="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E05C2B" w14:textId="77777777" w:rsidR="00BD7BD0" w:rsidRPr="008949ED" w:rsidRDefault="00BD7BD0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5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1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3C9750" w14:textId="77777777" w:rsidR="00BD7BD0" w:rsidRPr="008949ED" w:rsidRDefault="00BD7BD0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2</w:t>
            </w:r>
          </w:p>
        </w:tc>
        <w:tc>
          <w:tcPr>
            <w:tcW w:w="5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85D306" w14:textId="77777777" w:rsidR="00BD7BD0" w:rsidRPr="008949ED" w:rsidRDefault="00BD7BD0" w:rsidP="00645C25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ind w:left="142" w:right="-284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FD4381" w14:textId="77777777" w:rsidR="00BD7BD0" w:rsidRPr="008949ED" w:rsidRDefault="00BD7BD0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18" w:space="0" w:color="EEB500"/>
              <w:right w:val="single" w:sz="6" w:space="0" w:color="000000"/>
            </w:tcBorders>
            <w:vAlign w:val="center"/>
          </w:tcPr>
          <w:p w14:paraId="381379CA" w14:textId="77777777" w:rsidR="00BD7BD0" w:rsidRPr="008949ED" w:rsidRDefault="00BD7BD0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1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5</w:t>
            </w: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18" w:space="0" w:color="EEB500"/>
              <w:right w:val="single" w:sz="2" w:space="0" w:color="auto"/>
            </w:tcBorders>
            <w:vAlign w:val="center"/>
          </w:tcPr>
          <w:p w14:paraId="5E3410A0" w14:textId="77777777" w:rsidR="00BD7BD0" w:rsidRPr="008949ED" w:rsidRDefault="00BD7BD0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18" w:space="0" w:color="EEB500"/>
              <w:right w:val="single" w:sz="2" w:space="0" w:color="auto"/>
            </w:tcBorders>
            <w:vAlign w:val="center"/>
          </w:tcPr>
          <w:p w14:paraId="0E6EA697" w14:textId="77777777" w:rsidR="00BD7BD0" w:rsidRPr="008949ED" w:rsidRDefault="00BD7BD0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7</w:t>
            </w:r>
          </w:p>
        </w:tc>
        <w:tc>
          <w:tcPr>
            <w:tcW w:w="1009" w:type="dxa"/>
            <w:tcBorders>
              <w:top w:val="single" w:sz="2" w:space="0" w:color="auto"/>
              <w:left w:val="single" w:sz="2" w:space="0" w:color="auto"/>
              <w:bottom w:val="single" w:sz="18" w:space="0" w:color="EEB500"/>
              <w:right w:val="single" w:sz="2" w:space="0" w:color="auto"/>
            </w:tcBorders>
          </w:tcPr>
          <w:p w14:paraId="45F9A7E0" w14:textId="77777777" w:rsidR="00BD7BD0" w:rsidRPr="008949ED" w:rsidRDefault="00BD7BD0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8</w:t>
            </w:r>
          </w:p>
        </w:tc>
        <w:tc>
          <w:tcPr>
            <w:tcW w:w="1968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EEB500"/>
              <w:right w:val="single" w:sz="6" w:space="0" w:color="000000"/>
            </w:tcBorders>
            <w:vAlign w:val="center"/>
          </w:tcPr>
          <w:p w14:paraId="15AA1EFC" w14:textId="77777777" w:rsidR="00BD7BD0" w:rsidRPr="008949ED" w:rsidRDefault="00BD7BD0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9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18" w:space="0" w:color="EEB500"/>
              <w:right w:val="single" w:sz="6" w:space="0" w:color="000000"/>
            </w:tcBorders>
            <w:vAlign w:val="center"/>
          </w:tcPr>
          <w:p w14:paraId="3A735E86" w14:textId="77777777" w:rsidR="00BD7BD0" w:rsidRPr="008949ED" w:rsidRDefault="00BD7BD0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10</w:t>
            </w:r>
          </w:p>
        </w:tc>
      </w:tr>
      <w:tr w:rsidR="00BD7BD0" w:rsidRPr="008949ED" w14:paraId="64D38193" w14:textId="77777777" w:rsidTr="00AF202E">
        <w:trPr>
          <w:trHeight w:val="510"/>
        </w:trPr>
        <w:tc>
          <w:tcPr>
            <w:tcW w:w="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104A67" w14:textId="77777777" w:rsidR="00BD7BD0" w:rsidRPr="008949ED" w:rsidRDefault="00BD7BD0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1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0300D9" w14:textId="77777777" w:rsidR="00BD7BD0" w:rsidRPr="008949ED" w:rsidRDefault="00BD7BD0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5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445DD8" w14:textId="77777777" w:rsidR="00BD7BD0" w:rsidRPr="008949ED" w:rsidRDefault="00BD7BD0" w:rsidP="00645C25">
            <w:pPr>
              <w:widowControl w:val="0"/>
              <w:tabs>
                <w:tab w:val="left" w:pos="920"/>
              </w:tabs>
              <w:autoSpaceDE w:val="0"/>
              <w:autoSpaceDN w:val="0"/>
              <w:adjustRightInd w:val="0"/>
              <w:spacing w:after="0" w:line="240" w:lineRule="auto"/>
              <w:ind w:left="73"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EEB500"/>
            </w:tcBorders>
            <w:vAlign w:val="center"/>
          </w:tcPr>
          <w:p w14:paraId="08D11F95" w14:textId="77777777" w:rsidR="00BD7BD0" w:rsidRPr="008949ED" w:rsidRDefault="00BD7BD0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5" w:right="303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18" w:space="0" w:color="EEB500"/>
              <w:left w:val="single" w:sz="18" w:space="0" w:color="EEB500"/>
              <w:bottom w:val="single" w:sz="6" w:space="0" w:color="000000"/>
              <w:right w:val="single" w:sz="6" w:space="0" w:color="000000"/>
            </w:tcBorders>
            <w:vAlign w:val="center"/>
          </w:tcPr>
          <w:p w14:paraId="59B55132" w14:textId="77777777" w:rsidR="00BD7BD0" w:rsidRPr="008949ED" w:rsidRDefault="00BD7BD0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8" w:space="0" w:color="EEB5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F8E29A" w14:textId="77777777" w:rsidR="00BD7BD0" w:rsidRPr="008949ED" w:rsidRDefault="00BD7BD0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18" w:space="0" w:color="EEB5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19F5F4" w14:textId="77777777" w:rsidR="00BD7BD0" w:rsidRPr="008949ED" w:rsidRDefault="00BD7BD0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-20" w:hanging="66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8" w:space="0" w:color="EEB5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FD5A79" w14:textId="77777777" w:rsidR="00BD7BD0" w:rsidRPr="008949ED" w:rsidRDefault="00BD7BD0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18" w:space="0" w:color="EEB5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849CB6" w14:textId="77777777" w:rsidR="00BD7BD0" w:rsidRPr="008949ED" w:rsidRDefault="00BD7BD0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1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18" w:space="0" w:color="EEB5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vAlign w:val="center"/>
          </w:tcPr>
          <w:p w14:paraId="007CDA46" w14:textId="77777777" w:rsidR="00BD7BD0" w:rsidRPr="008949ED" w:rsidRDefault="00BD7BD0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18" w:space="0" w:color="EEB500"/>
              <w:left w:val="single" w:sz="6" w:space="0" w:color="auto"/>
              <w:bottom w:val="single" w:sz="6" w:space="0" w:color="000000"/>
              <w:right w:val="single" w:sz="2" w:space="0" w:color="auto"/>
            </w:tcBorders>
            <w:vAlign w:val="center"/>
          </w:tcPr>
          <w:p w14:paraId="50CE4EF9" w14:textId="77777777" w:rsidR="00BD7BD0" w:rsidRPr="008949ED" w:rsidRDefault="00BD7BD0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18" w:space="0" w:color="EEB500"/>
              <w:left w:val="single" w:sz="2" w:space="0" w:color="auto"/>
              <w:bottom w:val="single" w:sz="6" w:space="0" w:color="000000"/>
              <w:right w:val="single" w:sz="18" w:space="0" w:color="EEB500"/>
            </w:tcBorders>
            <w:vAlign w:val="center"/>
          </w:tcPr>
          <w:p w14:paraId="15B8925C" w14:textId="77777777" w:rsidR="00BD7BD0" w:rsidRPr="008949ED" w:rsidRDefault="00BD7BD0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</w:tr>
      <w:tr w:rsidR="00BD7BD0" w:rsidRPr="008949ED" w14:paraId="63768145" w14:textId="77777777" w:rsidTr="00AF202E">
        <w:trPr>
          <w:trHeight w:val="510"/>
        </w:trPr>
        <w:tc>
          <w:tcPr>
            <w:tcW w:w="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1EE069" w14:textId="77777777" w:rsidR="00BD7BD0" w:rsidRPr="008949ED" w:rsidRDefault="00BD7BD0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2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93E739" w14:textId="77777777" w:rsidR="00BD7BD0" w:rsidRPr="008949ED" w:rsidRDefault="00BD7BD0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5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1A4FB3" w14:textId="77777777" w:rsidR="00BD7BD0" w:rsidRPr="008949ED" w:rsidRDefault="00BD7BD0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3"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EEB500"/>
            </w:tcBorders>
            <w:vAlign w:val="center"/>
          </w:tcPr>
          <w:p w14:paraId="15703F47" w14:textId="77777777" w:rsidR="00BD7BD0" w:rsidRPr="008949ED" w:rsidRDefault="00BD7BD0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7" w:right="23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EEB500"/>
              <w:bottom w:val="single" w:sz="6" w:space="0" w:color="000000"/>
              <w:right w:val="single" w:sz="6" w:space="0" w:color="000000"/>
            </w:tcBorders>
            <w:vAlign w:val="center"/>
          </w:tcPr>
          <w:p w14:paraId="0E383195" w14:textId="77777777" w:rsidR="00BD7BD0" w:rsidRPr="008949ED" w:rsidRDefault="00BD7BD0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D2C9BE" w14:textId="77777777" w:rsidR="00BD7BD0" w:rsidRPr="008949ED" w:rsidRDefault="00BD7BD0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9242BB" w14:textId="77777777" w:rsidR="00BD7BD0" w:rsidRPr="008949ED" w:rsidRDefault="00BD7BD0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-20" w:hanging="66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16EF6D" w14:textId="77777777" w:rsidR="00BD7BD0" w:rsidRPr="008949ED" w:rsidRDefault="00BD7BD0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EC0D3A" w14:textId="77777777" w:rsidR="00BD7BD0" w:rsidRPr="008949ED" w:rsidRDefault="00BD7BD0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1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vAlign w:val="center"/>
          </w:tcPr>
          <w:p w14:paraId="23C441BD" w14:textId="77777777" w:rsidR="00BD7BD0" w:rsidRPr="008949ED" w:rsidRDefault="00BD7BD0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2" w:space="0" w:color="auto"/>
            </w:tcBorders>
            <w:vAlign w:val="center"/>
          </w:tcPr>
          <w:p w14:paraId="3B1AB711" w14:textId="77777777" w:rsidR="00BD7BD0" w:rsidRPr="008949ED" w:rsidRDefault="00BD7BD0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18" w:space="0" w:color="EEB500"/>
            </w:tcBorders>
            <w:vAlign w:val="center"/>
          </w:tcPr>
          <w:p w14:paraId="0AEDE4FD" w14:textId="77777777" w:rsidR="00BD7BD0" w:rsidRPr="008949ED" w:rsidRDefault="00BD7BD0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</w:tr>
      <w:tr w:rsidR="00BD7BD0" w:rsidRPr="008949ED" w14:paraId="59C62050" w14:textId="77777777" w:rsidTr="00AF202E">
        <w:trPr>
          <w:trHeight w:val="510"/>
        </w:trPr>
        <w:tc>
          <w:tcPr>
            <w:tcW w:w="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4A1938" w14:textId="77777777" w:rsidR="00BD7BD0" w:rsidRPr="008949ED" w:rsidRDefault="00BD7BD0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3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B65B6D" w14:textId="77777777" w:rsidR="00BD7BD0" w:rsidRPr="008949ED" w:rsidRDefault="00BD7BD0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5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DE3586" w14:textId="77777777" w:rsidR="00BD7BD0" w:rsidRPr="008949ED" w:rsidRDefault="00BD7BD0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3"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EEB500"/>
            </w:tcBorders>
            <w:vAlign w:val="center"/>
          </w:tcPr>
          <w:p w14:paraId="1EB80FC0" w14:textId="77777777" w:rsidR="00BD7BD0" w:rsidRPr="008949ED" w:rsidRDefault="00BD7BD0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7" w:right="23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EEB500"/>
              <w:bottom w:val="single" w:sz="6" w:space="0" w:color="000000"/>
              <w:right w:val="single" w:sz="6" w:space="0" w:color="000000"/>
            </w:tcBorders>
            <w:vAlign w:val="center"/>
          </w:tcPr>
          <w:p w14:paraId="164109D3" w14:textId="77777777" w:rsidR="00BD7BD0" w:rsidRPr="008949ED" w:rsidRDefault="00BD7BD0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22ABA8" w14:textId="77777777" w:rsidR="00BD7BD0" w:rsidRPr="008949ED" w:rsidRDefault="00BD7BD0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203B3A" w14:textId="77777777" w:rsidR="00BD7BD0" w:rsidRPr="008949ED" w:rsidRDefault="00BD7BD0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-20" w:hanging="66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8CE8D4" w14:textId="77777777" w:rsidR="00BD7BD0" w:rsidRPr="008949ED" w:rsidRDefault="00BD7BD0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CCCECE" w14:textId="77777777" w:rsidR="00BD7BD0" w:rsidRPr="008949ED" w:rsidRDefault="00BD7BD0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1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vAlign w:val="center"/>
          </w:tcPr>
          <w:p w14:paraId="24267ABF" w14:textId="77777777" w:rsidR="00BD7BD0" w:rsidRPr="008949ED" w:rsidRDefault="00BD7BD0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2" w:space="0" w:color="auto"/>
            </w:tcBorders>
            <w:vAlign w:val="center"/>
          </w:tcPr>
          <w:p w14:paraId="733FC262" w14:textId="77777777" w:rsidR="00BD7BD0" w:rsidRPr="008949ED" w:rsidRDefault="00BD7BD0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18" w:space="0" w:color="EEB500"/>
            </w:tcBorders>
            <w:vAlign w:val="center"/>
          </w:tcPr>
          <w:p w14:paraId="70111100" w14:textId="77777777" w:rsidR="00BD7BD0" w:rsidRPr="008949ED" w:rsidRDefault="00BD7BD0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</w:tr>
      <w:tr w:rsidR="00BD7BD0" w:rsidRPr="008949ED" w14:paraId="33991BAA" w14:textId="77777777" w:rsidTr="00AF202E">
        <w:trPr>
          <w:trHeight w:val="510"/>
        </w:trPr>
        <w:tc>
          <w:tcPr>
            <w:tcW w:w="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D28BE2" w14:textId="77777777" w:rsidR="00BD7BD0" w:rsidRPr="008949ED" w:rsidRDefault="00BD7BD0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4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4D2961" w14:textId="77777777" w:rsidR="00BD7BD0" w:rsidRPr="008949ED" w:rsidRDefault="00BD7BD0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5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3944A1" w14:textId="77777777" w:rsidR="00BD7BD0" w:rsidRPr="008949ED" w:rsidRDefault="00BD7BD0" w:rsidP="00645C25">
            <w:pPr>
              <w:widowControl w:val="0"/>
              <w:tabs>
                <w:tab w:val="left" w:pos="2200"/>
              </w:tabs>
              <w:autoSpaceDE w:val="0"/>
              <w:autoSpaceDN w:val="0"/>
              <w:adjustRightInd w:val="0"/>
              <w:spacing w:after="0" w:line="220" w:lineRule="exact"/>
              <w:ind w:left="74" w:right="-23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EEB500"/>
            </w:tcBorders>
            <w:vAlign w:val="center"/>
          </w:tcPr>
          <w:p w14:paraId="570ABEE3" w14:textId="77777777" w:rsidR="00BD7BD0" w:rsidRPr="008949ED" w:rsidRDefault="00BD7BD0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31" w:right="235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EEB500"/>
              <w:bottom w:val="single" w:sz="6" w:space="0" w:color="000000"/>
              <w:right w:val="single" w:sz="6" w:space="0" w:color="000000"/>
            </w:tcBorders>
            <w:vAlign w:val="center"/>
          </w:tcPr>
          <w:p w14:paraId="5249E19B" w14:textId="77777777" w:rsidR="00BD7BD0" w:rsidRPr="008949ED" w:rsidRDefault="00BD7BD0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60DAA9" w14:textId="77777777" w:rsidR="00BD7BD0" w:rsidRPr="008949ED" w:rsidRDefault="00BD7BD0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B1800D" w14:textId="77777777" w:rsidR="00BD7BD0" w:rsidRPr="008949ED" w:rsidRDefault="00BD7BD0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-20" w:hanging="66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8A59E7" w14:textId="77777777" w:rsidR="00BD7BD0" w:rsidRPr="008949ED" w:rsidRDefault="00BD7BD0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A7AAF8" w14:textId="77777777" w:rsidR="00BD7BD0" w:rsidRPr="008949ED" w:rsidRDefault="00BD7BD0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1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vAlign w:val="center"/>
          </w:tcPr>
          <w:p w14:paraId="0A569A7A" w14:textId="77777777" w:rsidR="00BD7BD0" w:rsidRPr="008949ED" w:rsidRDefault="00BD7BD0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1"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2" w:space="0" w:color="auto"/>
            </w:tcBorders>
            <w:vAlign w:val="center"/>
          </w:tcPr>
          <w:p w14:paraId="3770FE82" w14:textId="77777777" w:rsidR="00BD7BD0" w:rsidRPr="008949ED" w:rsidRDefault="00BD7BD0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1"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18" w:space="0" w:color="EEB500"/>
            </w:tcBorders>
            <w:vAlign w:val="center"/>
          </w:tcPr>
          <w:p w14:paraId="04E07FF2" w14:textId="77777777" w:rsidR="00BD7BD0" w:rsidRPr="008949ED" w:rsidRDefault="00BD7BD0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1"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</w:tr>
      <w:tr w:rsidR="00BD7BD0" w:rsidRPr="008949ED" w14:paraId="3F7E2373" w14:textId="77777777" w:rsidTr="00AF202E">
        <w:trPr>
          <w:trHeight w:val="510"/>
        </w:trPr>
        <w:tc>
          <w:tcPr>
            <w:tcW w:w="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C71DCE" w14:textId="77777777" w:rsidR="00BD7BD0" w:rsidRPr="008949ED" w:rsidRDefault="00BD7BD0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5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CF2188" w14:textId="77777777" w:rsidR="00BD7BD0" w:rsidRPr="008949ED" w:rsidRDefault="00BD7BD0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5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463301" w14:textId="77777777" w:rsidR="00BD7BD0" w:rsidRPr="008949ED" w:rsidRDefault="00BD7BD0" w:rsidP="00645C25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74" w:right="-23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EEB500"/>
            </w:tcBorders>
            <w:vAlign w:val="center"/>
          </w:tcPr>
          <w:p w14:paraId="291F639D" w14:textId="77777777" w:rsidR="00BD7BD0" w:rsidRPr="008949ED" w:rsidRDefault="00BD7BD0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31" w:right="235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EEB500"/>
              <w:bottom w:val="single" w:sz="6" w:space="0" w:color="000000"/>
              <w:right w:val="single" w:sz="6" w:space="0" w:color="000000"/>
            </w:tcBorders>
            <w:vAlign w:val="center"/>
          </w:tcPr>
          <w:p w14:paraId="343D44FE" w14:textId="77777777" w:rsidR="00BD7BD0" w:rsidRPr="008949ED" w:rsidRDefault="00BD7BD0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8C9EA3" w14:textId="77777777" w:rsidR="00BD7BD0" w:rsidRPr="008949ED" w:rsidRDefault="00BD7BD0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AEAF4E" w14:textId="77777777" w:rsidR="00BD7BD0" w:rsidRPr="008949ED" w:rsidRDefault="00BD7BD0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-20" w:hanging="66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87FFE0" w14:textId="77777777" w:rsidR="00BD7BD0" w:rsidRPr="008949ED" w:rsidRDefault="00BD7BD0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702B96" w14:textId="77777777" w:rsidR="00BD7BD0" w:rsidRPr="008949ED" w:rsidRDefault="00BD7BD0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1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vAlign w:val="center"/>
          </w:tcPr>
          <w:p w14:paraId="1C44F309" w14:textId="77777777" w:rsidR="00BD7BD0" w:rsidRPr="008949ED" w:rsidRDefault="00BD7BD0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1"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2" w:space="0" w:color="auto"/>
            </w:tcBorders>
            <w:vAlign w:val="center"/>
          </w:tcPr>
          <w:p w14:paraId="1C2C5612" w14:textId="77777777" w:rsidR="00BD7BD0" w:rsidRPr="008949ED" w:rsidRDefault="00BD7BD0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1"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18" w:space="0" w:color="EEB500"/>
            </w:tcBorders>
            <w:vAlign w:val="center"/>
          </w:tcPr>
          <w:p w14:paraId="6BEEB40C" w14:textId="77777777" w:rsidR="00BD7BD0" w:rsidRPr="008949ED" w:rsidRDefault="00BD7BD0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1"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</w:tr>
      <w:tr w:rsidR="00BD7BD0" w:rsidRPr="008949ED" w14:paraId="24E536AB" w14:textId="77777777" w:rsidTr="00AF202E">
        <w:trPr>
          <w:trHeight w:val="510"/>
        </w:trPr>
        <w:tc>
          <w:tcPr>
            <w:tcW w:w="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22CC9D" w14:textId="77777777" w:rsidR="00BD7BD0" w:rsidRPr="008949ED" w:rsidRDefault="00BD7BD0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6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109B13" w14:textId="77777777" w:rsidR="00BD7BD0" w:rsidRPr="008949ED" w:rsidRDefault="00BD7BD0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5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19DAEE" w14:textId="77777777" w:rsidR="00BD7BD0" w:rsidRPr="008949ED" w:rsidRDefault="00BD7BD0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3"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EEB500"/>
            </w:tcBorders>
            <w:vAlign w:val="center"/>
          </w:tcPr>
          <w:p w14:paraId="0DF0AAB1" w14:textId="77777777" w:rsidR="00BD7BD0" w:rsidRPr="008949ED" w:rsidRDefault="00BD7BD0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31" w:right="235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EEB500"/>
              <w:bottom w:val="single" w:sz="6" w:space="0" w:color="000000"/>
              <w:right w:val="single" w:sz="6" w:space="0" w:color="000000"/>
            </w:tcBorders>
            <w:vAlign w:val="center"/>
          </w:tcPr>
          <w:p w14:paraId="64D104B1" w14:textId="77777777" w:rsidR="00BD7BD0" w:rsidRPr="008949ED" w:rsidRDefault="00BD7BD0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ADE393" w14:textId="77777777" w:rsidR="00BD7BD0" w:rsidRPr="008949ED" w:rsidRDefault="00BD7BD0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00601C" w14:textId="77777777" w:rsidR="00BD7BD0" w:rsidRPr="008949ED" w:rsidRDefault="00BD7BD0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-20" w:hanging="66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73E69D" w14:textId="77777777" w:rsidR="00BD7BD0" w:rsidRPr="008949ED" w:rsidRDefault="00BD7BD0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630A13" w14:textId="77777777" w:rsidR="00BD7BD0" w:rsidRPr="008949ED" w:rsidRDefault="00BD7BD0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1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vAlign w:val="center"/>
          </w:tcPr>
          <w:p w14:paraId="7B864A40" w14:textId="77777777" w:rsidR="00BD7BD0" w:rsidRPr="008949ED" w:rsidRDefault="00BD7BD0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2" w:space="0" w:color="auto"/>
            </w:tcBorders>
            <w:vAlign w:val="center"/>
          </w:tcPr>
          <w:p w14:paraId="69DB60CC" w14:textId="77777777" w:rsidR="00BD7BD0" w:rsidRPr="008949ED" w:rsidRDefault="00BD7BD0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18" w:space="0" w:color="EEB500"/>
            </w:tcBorders>
            <w:vAlign w:val="center"/>
          </w:tcPr>
          <w:p w14:paraId="201D7383" w14:textId="77777777" w:rsidR="00BD7BD0" w:rsidRPr="008949ED" w:rsidRDefault="00BD7BD0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</w:tr>
      <w:tr w:rsidR="00BD7BD0" w:rsidRPr="008949ED" w14:paraId="1F91D93D" w14:textId="77777777" w:rsidTr="00AF202E">
        <w:trPr>
          <w:trHeight w:val="510"/>
        </w:trPr>
        <w:tc>
          <w:tcPr>
            <w:tcW w:w="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6EFBF1" w14:textId="77777777" w:rsidR="00BD7BD0" w:rsidRPr="008949ED" w:rsidRDefault="00BD7BD0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7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C3FA69" w14:textId="77777777" w:rsidR="00BD7BD0" w:rsidRPr="008949ED" w:rsidRDefault="00BD7BD0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5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6A47EB" w14:textId="77777777" w:rsidR="00BD7BD0" w:rsidRPr="008949ED" w:rsidRDefault="00BD7BD0" w:rsidP="00645C25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74" w:right="-23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EEB500"/>
            </w:tcBorders>
            <w:vAlign w:val="center"/>
          </w:tcPr>
          <w:p w14:paraId="4155B792" w14:textId="77777777" w:rsidR="00BD7BD0" w:rsidRPr="008949ED" w:rsidRDefault="00BD7BD0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31" w:right="235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EEB500"/>
              <w:bottom w:val="single" w:sz="6" w:space="0" w:color="000000"/>
              <w:right w:val="single" w:sz="6" w:space="0" w:color="000000"/>
            </w:tcBorders>
            <w:vAlign w:val="center"/>
          </w:tcPr>
          <w:p w14:paraId="10703488" w14:textId="77777777" w:rsidR="00BD7BD0" w:rsidRPr="008949ED" w:rsidRDefault="00BD7BD0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9C0CBD" w14:textId="77777777" w:rsidR="00BD7BD0" w:rsidRPr="008949ED" w:rsidRDefault="00BD7BD0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A18580" w14:textId="77777777" w:rsidR="00BD7BD0" w:rsidRPr="008949ED" w:rsidRDefault="00BD7BD0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-20" w:hanging="66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8B6D59" w14:textId="77777777" w:rsidR="00BD7BD0" w:rsidRPr="008949ED" w:rsidRDefault="00BD7BD0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EEADE5" w14:textId="77777777" w:rsidR="00BD7BD0" w:rsidRPr="008949ED" w:rsidRDefault="00BD7BD0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1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vAlign w:val="center"/>
          </w:tcPr>
          <w:p w14:paraId="25921DBC" w14:textId="77777777" w:rsidR="00BD7BD0" w:rsidRPr="008949ED" w:rsidRDefault="00BD7BD0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2" w:space="0" w:color="auto"/>
            </w:tcBorders>
            <w:vAlign w:val="center"/>
          </w:tcPr>
          <w:p w14:paraId="718B6C5E" w14:textId="77777777" w:rsidR="00BD7BD0" w:rsidRPr="008949ED" w:rsidRDefault="00BD7BD0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18" w:space="0" w:color="EEB500"/>
            </w:tcBorders>
            <w:vAlign w:val="center"/>
          </w:tcPr>
          <w:p w14:paraId="0CC93F66" w14:textId="77777777" w:rsidR="00BD7BD0" w:rsidRPr="008949ED" w:rsidRDefault="00BD7BD0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</w:tr>
      <w:tr w:rsidR="00BD7BD0" w:rsidRPr="008949ED" w14:paraId="47E04EF7" w14:textId="77777777" w:rsidTr="00AF202E">
        <w:trPr>
          <w:trHeight w:val="510"/>
        </w:trPr>
        <w:tc>
          <w:tcPr>
            <w:tcW w:w="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47C0F1" w14:textId="77777777" w:rsidR="00BD7BD0" w:rsidRPr="008949ED" w:rsidRDefault="00BD7BD0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8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C1B7D8" w14:textId="77777777" w:rsidR="00BD7BD0" w:rsidRPr="008949ED" w:rsidRDefault="00BD7BD0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5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B68839" w14:textId="77777777" w:rsidR="00BD7BD0" w:rsidRPr="008949ED" w:rsidRDefault="00BD7BD0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3"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EEB500"/>
            </w:tcBorders>
            <w:vAlign w:val="center"/>
          </w:tcPr>
          <w:p w14:paraId="5F94D9BB" w14:textId="77777777" w:rsidR="00BD7BD0" w:rsidRPr="008949ED" w:rsidRDefault="00BD7BD0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31" w:right="235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EEB500"/>
              <w:bottom w:val="single" w:sz="6" w:space="0" w:color="000000"/>
              <w:right w:val="single" w:sz="6" w:space="0" w:color="000000"/>
            </w:tcBorders>
            <w:vAlign w:val="center"/>
          </w:tcPr>
          <w:p w14:paraId="6C71D1D8" w14:textId="77777777" w:rsidR="00BD7BD0" w:rsidRPr="008949ED" w:rsidRDefault="00BD7BD0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8C2F6C" w14:textId="77777777" w:rsidR="00BD7BD0" w:rsidRPr="008949ED" w:rsidRDefault="00BD7BD0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042810" w14:textId="77777777" w:rsidR="00BD7BD0" w:rsidRPr="008949ED" w:rsidRDefault="00BD7BD0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-20" w:hanging="66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81C1E3" w14:textId="77777777" w:rsidR="00BD7BD0" w:rsidRPr="008949ED" w:rsidRDefault="00BD7BD0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F7CD4C" w14:textId="77777777" w:rsidR="00BD7BD0" w:rsidRPr="008949ED" w:rsidRDefault="00BD7BD0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1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vAlign w:val="center"/>
          </w:tcPr>
          <w:p w14:paraId="298BC06A" w14:textId="77777777" w:rsidR="00BD7BD0" w:rsidRPr="008949ED" w:rsidRDefault="00BD7BD0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2" w:space="0" w:color="auto"/>
            </w:tcBorders>
            <w:vAlign w:val="center"/>
          </w:tcPr>
          <w:p w14:paraId="71617A3F" w14:textId="77777777" w:rsidR="00BD7BD0" w:rsidRPr="008949ED" w:rsidRDefault="00BD7BD0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18" w:space="0" w:color="EEB500"/>
            </w:tcBorders>
            <w:vAlign w:val="center"/>
          </w:tcPr>
          <w:p w14:paraId="439BB7A0" w14:textId="77777777" w:rsidR="00BD7BD0" w:rsidRPr="008949ED" w:rsidRDefault="00BD7BD0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</w:tr>
      <w:tr w:rsidR="00BD7BD0" w:rsidRPr="008949ED" w14:paraId="6162A7AC" w14:textId="77777777" w:rsidTr="00AF202E">
        <w:trPr>
          <w:trHeight w:val="510"/>
        </w:trPr>
        <w:tc>
          <w:tcPr>
            <w:tcW w:w="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422B68" w14:textId="77777777" w:rsidR="00BD7BD0" w:rsidRPr="008949ED" w:rsidRDefault="00BD7BD0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9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87E7CF" w14:textId="77777777" w:rsidR="00BD7BD0" w:rsidRPr="008949ED" w:rsidRDefault="00BD7BD0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5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D4BE6E" w14:textId="77777777" w:rsidR="00BD7BD0" w:rsidRPr="008949ED" w:rsidRDefault="00BD7BD0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3"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EEB500"/>
            </w:tcBorders>
            <w:vAlign w:val="center"/>
          </w:tcPr>
          <w:p w14:paraId="109A3E5B" w14:textId="77777777" w:rsidR="00BD7BD0" w:rsidRPr="008949ED" w:rsidRDefault="00BD7BD0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31" w:right="235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EEB500"/>
              <w:bottom w:val="single" w:sz="6" w:space="0" w:color="000000"/>
              <w:right w:val="single" w:sz="6" w:space="0" w:color="000000"/>
            </w:tcBorders>
            <w:vAlign w:val="center"/>
          </w:tcPr>
          <w:p w14:paraId="0856EBF9" w14:textId="77777777" w:rsidR="00BD7BD0" w:rsidRPr="008949ED" w:rsidRDefault="00BD7BD0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A76ACE" w14:textId="77777777" w:rsidR="00BD7BD0" w:rsidRPr="008949ED" w:rsidRDefault="00BD7BD0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B90EEA" w14:textId="77777777" w:rsidR="00BD7BD0" w:rsidRPr="008949ED" w:rsidRDefault="00BD7BD0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-20" w:hanging="66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7E1C0C" w14:textId="77777777" w:rsidR="00BD7BD0" w:rsidRPr="008949ED" w:rsidRDefault="00BD7BD0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06C7B5" w14:textId="77777777" w:rsidR="00BD7BD0" w:rsidRPr="008949ED" w:rsidRDefault="00BD7BD0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1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vAlign w:val="center"/>
          </w:tcPr>
          <w:p w14:paraId="5028524E" w14:textId="77777777" w:rsidR="00BD7BD0" w:rsidRPr="008949ED" w:rsidRDefault="00BD7BD0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2" w:space="0" w:color="auto"/>
            </w:tcBorders>
            <w:vAlign w:val="center"/>
          </w:tcPr>
          <w:p w14:paraId="35EA553A" w14:textId="77777777" w:rsidR="00BD7BD0" w:rsidRPr="008949ED" w:rsidRDefault="00BD7BD0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18" w:space="0" w:color="EEB500"/>
            </w:tcBorders>
            <w:vAlign w:val="center"/>
          </w:tcPr>
          <w:p w14:paraId="79D45235" w14:textId="77777777" w:rsidR="00BD7BD0" w:rsidRPr="008949ED" w:rsidRDefault="00BD7BD0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</w:tr>
      <w:tr w:rsidR="00BD7BD0" w:rsidRPr="008949ED" w14:paraId="5172F4F8" w14:textId="77777777" w:rsidTr="00AF202E">
        <w:trPr>
          <w:trHeight w:val="510"/>
        </w:trPr>
        <w:tc>
          <w:tcPr>
            <w:tcW w:w="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C76B65" w14:textId="77777777" w:rsidR="00BD7BD0" w:rsidRPr="008949ED" w:rsidRDefault="00BD7BD0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1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6FC97A" w14:textId="77777777" w:rsidR="00BD7BD0" w:rsidRPr="008949ED" w:rsidRDefault="00BD7BD0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5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91013E" w14:textId="77777777" w:rsidR="00BD7BD0" w:rsidRPr="008949ED" w:rsidRDefault="00BD7BD0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3"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EEB500"/>
            </w:tcBorders>
            <w:vAlign w:val="center"/>
          </w:tcPr>
          <w:p w14:paraId="29E9A302" w14:textId="77777777" w:rsidR="00BD7BD0" w:rsidRPr="008949ED" w:rsidRDefault="00BD7BD0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31" w:right="235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EEB500"/>
              <w:bottom w:val="single" w:sz="6" w:space="0" w:color="auto"/>
              <w:right w:val="single" w:sz="6" w:space="0" w:color="000000"/>
            </w:tcBorders>
            <w:vAlign w:val="center"/>
          </w:tcPr>
          <w:p w14:paraId="031F4465" w14:textId="77777777" w:rsidR="00BD7BD0" w:rsidRPr="008949ED" w:rsidRDefault="00BD7BD0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vAlign w:val="center"/>
          </w:tcPr>
          <w:p w14:paraId="618F80CD" w14:textId="77777777" w:rsidR="00BD7BD0" w:rsidRPr="008949ED" w:rsidRDefault="00BD7BD0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vAlign w:val="center"/>
          </w:tcPr>
          <w:p w14:paraId="594D1576" w14:textId="77777777" w:rsidR="00BD7BD0" w:rsidRPr="008949ED" w:rsidRDefault="00BD7BD0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-20" w:hanging="66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vAlign w:val="center"/>
          </w:tcPr>
          <w:p w14:paraId="7D3D2A4D" w14:textId="77777777" w:rsidR="00BD7BD0" w:rsidRPr="008949ED" w:rsidRDefault="00BD7BD0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vAlign w:val="center"/>
          </w:tcPr>
          <w:p w14:paraId="2E8CD564" w14:textId="77777777" w:rsidR="00BD7BD0" w:rsidRPr="008949ED" w:rsidRDefault="00BD7BD0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1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14:paraId="6BE33C43" w14:textId="77777777" w:rsidR="00BD7BD0" w:rsidRPr="008949ED" w:rsidRDefault="00BD7BD0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078BB581" w14:textId="77777777" w:rsidR="00BD7BD0" w:rsidRPr="008949ED" w:rsidRDefault="00BD7BD0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2" w:space="0" w:color="auto"/>
              <w:bottom w:val="single" w:sz="6" w:space="0" w:color="auto"/>
              <w:right w:val="single" w:sz="18" w:space="0" w:color="EEB500"/>
            </w:tcBorders>
            <w:vAlign w:val="center"/>
          </w:tcPr>
          <w:p w14:paraId="15BEBD5A" w14:textId="77777777" w:rsidR="00BD7BD0" w:rsidRPr="008949ED" w:rsidRDefault="00BD7BD0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</w:tr>
      <w:tr w:rsidR="00BD7BD0" w:rsidRPr="008949ED" w14:paraId="317AD3BA" w14:textId="77777777" w:rsidTr="00AF202E">
        <w:trPr>
          <w:trHeight w:val="510"/>
        </w:trPr>
        <w:tc>
          <w:tcPr>
            <w:tcW w:w="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2CAEAD" w14:textId="77777777" w:rsidR="00BD7BD0" w:rsidRPr="008949ED" w:rsidRDefault="00BD7BD0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99</w:t>
            </w:r>
          </w:p>
        </w:tc>
        <w:tc>
          <w:tcPr>
            <w:tcW w:w="7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EEB500"/>
            </w:tcBorders>
            <w:vAlign w:val="center"/>
          </w:tcPr>
          <w:p w14:paraId="473601DB" w14:textId="77777777" w:rsidR="00BD7BD0" w:rsidRPr="008949ED" w:rsidRDefault="00BD7BD0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i/>
                <w:iCs/>
                <w:w w:val="116"/>
                <w:sz w:val="24"/>
                <w:szCs w:val="24"/>
              </w:rPr>
              <w:t>Suma (wpisuje ankieter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EEB500"/>
              <w:bottom w:val="single" w:sz="18" w:space="0" w:color="EEB500"/>
              <w:right w:val="single" w:sz="6" w:space="0" w:color="000000"/>
            </w:tcBorders>
            <w:vAlign w:val="center"/>
          </w:tcPr>
          <w:p w14:paraId="7DF214AF" w14:textId="77777777" w:rsidR="00BD7BD0" w:rsidRPr="008949ED" w:rsidRDefault="00BD7BD0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000000"/>
              <w:bottom w:val="single" w:sz="18" w:space="0" w:color="EEB500"/>
              <w:right w:val="single" w:sz="6" w:space="0" w:color="000000"/>
            </w:tcBorders>
            <w:vAlign w:val="center"/>
          </w:tcPr>
          <w:p w14:paraId="4B106D84" w14:textId="77777777" w:rsidR="00BD7BD0" w:rsidRPr="008949ED" w:rsidRDefault="00BD7BD0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000000"/>
              <w:bottom w:val="single" w:sz="18" w:space="0" w:color="EEB500"/>
              <w:right w:val="single" w:sz="6" w:space="0" w:color="000000"/>
            </w:tcBorders>
            <w:vAlign w:val="center"/>
          </w:tcPr>
          <w:p w14:paraId="5046492D" w14:textId="77777777" w:rsidR="00BD7BD0" w:rsidRPr="008949ED" w:rsidRDefault="00BD7BD0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000000"/>
              <w:bottom w:val="single" w:sz="18" w:space="0" w:color="EEB500"/>
              <w:right w:val="single" w:sz="6" w:space="0" w:color="000000"/>
            </w:tcBorders>
            <w:vAlign w:val="center"/>
          </w:tcPr>
          <w:p w14:paraId="33723697" w14:textId="77777777" w:rsidR="00BD7BD0" w:rsidRPr="008949ED" w:rsidRDefault="00BD7BD0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000000"/>
              <w:bottom w:val="single" w:sz="18" w:space="0" w:color="EEB500"/>
              <w:right w:val="single" w:sz="6" w:space="0" w:color="000000"/>
            </w:tcBorders>
            <w:vAlign w:val="center"/>
          </w:tcPr>
          <w:p w14:paraId="3FA50045" w14:textId="77777777" w:rsidR="00BD7BD0" w:rsidRPr="008949ED" w:rsidRDefault="00BD7BD0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1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000000"/>
              <w:bottom w:val="single" w:sz="18" w:space="0" w:color="EEB500"/>
              <w:right w:val="single" w:sz="6" w:space="0" w:color="auto"/>
            </w:tcBorders>
            <w:vAlign w:val="center"/>
          </w:tcPr>
          <w:p w14:paraId="3808207F" w14:textId="77777777" w:rsidR="00BD7BD0" w:rsidRPr="008949ED" w:rsidRDefault="00BD7BD0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8" w:space="0" w:color="EEB500"/>
              <w:right w:val="single" w:sz="2" w:space="0" w:color="auto"/>
            </w:tcBorders>
            <w:vAlign w:val="center"/>
          </w:tcPr>
          <w:p w14:paraId="2AD38247" w14:textId="77777777" w:rsidR="00BD7BD0" w:rsidRPr="008949ED" w:rsidRDefault="00BD7BD0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2" w:space="0" w:color="auto"/>
              <w:bottom w:val="single" w:sz="18" w:space="0" w:color="EEB500"/>
              <w:right w:val="single" w:sz="18" w:space="0" w:color="EEB500"/>
            </w:tcBorders>
            <w:vAlign w:val="center"/>
          </w:tcPr>
          <w:p w14:paraId="0F39A4FA" w14:textId="77777777" w:rsidR="00BD7BD0" w:rsidRPr="008949ED" w:rsidRDefault="00BD7BD0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</w:tr>
    </w:tbl>
    <w:p w14:paraId="5019564B" w14:textId="77777777" w:rsidR="00BD7BD0" w:rsidRPr="008949ED" w:rsidRDefault="00BD7BD0" w:rsidP="00BD7BD0">
      <w:pPr>
        <w:widowControl w:val="0"/>
        <w:autoSpaceDE w:val="0"/>
        <w:autoSpaceDN w:val="0"/>
        <w:adjustRightInd w:val="0"/>
        <w:spacing w:after="60" w:line="240" w:lineRule="auto"/>
        <w:ind w:firstLine="113"/>
        <w:rPr>
          <w:rFonts w:ascii="Times New Roman" w:hAnsi="Times New Roman"/>
          <w:b/>
          <w:w w:val="116"/>
          <w:position w:val="-1"/>
          <w:sz w:val="20"/>
          <w:szCs w:val="16"/>
        </w:rPr>
      </w:pPr>
      <w:r w:rsidRPr="008949ED">
        <w:rPr>
          <w:rFonts w:ascii="Times New Roman" w:hAnsi="Times New Roman"/>
          <w:b/>
          <w:w w:val="116"/>
          <w:position w:val="-1"/>
          <w:sz w:val="20"/>
          <w:szCs w:val="16"/>
        </w:rPr>
        <w:t>* Dotyczy artykułów spożywczych (l, kg, szt.); wyrobów tytoniowych (szt.); benzyny, olejów napędowych, silnikowych, smarów (l).</w:t>
      </w:r>
    </w:p>
    <w:tbl>
      <w:tblPr>
        <w:tblW w:w="15704" w:type="dxa"/>
        <w:jc w:val="center"/>
        <w:tblLayout w:type="fixed"/>
        <w:tblLook w:val="04A0" w:firstRow="1" w:lastRow="0" w:firstColumn="1" w:lastColumn="0" w:noHBand="0" w:noVBand="1"/>
      </w:tblPr>
      <w:tblGrid>
        <w:gridCol w:w="5387"/>
        <w:gridCol w:w="10317"/>
      </w:tblGrid>
      <w:tr w:rsidR="00BD7BD0" w:rsidRPr="000B5D31" w14:paraId="5F4ADA6D" w14:textId="77777777" w:rsidTr="00645C25">
        <w:trPr>
          <w:trHeight w:val="227"/>
          <w:jc w:val="center"/>
        </w:trPr>
        <w:tc>
          <w:tcPr>
            <w:tcW w:w="5387" w:type="dxa"/>
          </w:tcPr>
          <w:p w14:paraId="77105F46" w14:textId="77777777" w:rsidR="00BD7BD0" w:rsidRPr="000B5D31" w:rsidRDefault="00BD7BD0" w:rsidP="00645C25">
            <w:pPr>
              <w:spacing w:after="0" w:line="240" w:lineRule="auto"/>
              <w:rPr>
                <w:rFonts w:ascii="Times New Roman" w:hAnsi="Times New Roman"/>
              </w:rPr>
            </w:pPr>
            <w:r w:rsidRPr="000B5D31">
              <w:rPr>
                <w:rFonts w:ascii="Times New Roman" w:hAnsi="Times New Roman"/>
                <w:bCs/>
                <w:i/>
                <w:iCs/>
                <w:vertAlign w:val="superscript"/>
              </w:rPr>
              <w:t>a)</w:t>
            </w:r>
            <w:r w:rsidRPr="000B5D31">
              <w:rPr>
                <w:rFonts w:ascii="Times New Roman" w:hAnsi="Times New Roman"/>
                <w:bCs/>
                <w:iCs/>
              </w:rPr>
              <w:t xml:space="preserve"> Symbol źródła pozyskania:</w:t>
            </w:r>
          </w:p>
        </w:tc>
        <w:tc>
          <w:tcPr>
            <w:tcW w:w="10317" w:type="dxa"/>
          </w:tcPr>
          <w:p w14:paraId="4A23ED13" w14:textId="77777777" w:rsidR="00BD7BD0" w:rsidRPr="000B5D31" w:rsidRDefault="00BD7BD0" w:rsidP="00645C25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</w:rPr>
            </w:pPr>
          </w:p>
        </w:tc>
      </w:tr>
      <w:tr w:rsidR="00BD7BD0" w:rsidRPr="000B5D31" w14:paraId="7DD70E0D" w14:textId="77777777" w:rsidTr="00645C25">
        <w:trPr>
          <w:trHeight w:val="227"/>
          <w:jc w:val="center"/>
        </w:trPr>
        <w:tc>
          <w:tcPr>
            <w:tcW w:w="5387" w:type="dxa"/>
          </w:tcPr>
          <w:p w14:paraId="55AA7059" w14:textId="77777777" w:rsidR="00BD7BD0" w:rsidRPr="000B5D31" w:rsidRDefault="00BD7BD0" w:rsidP="00645C25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vertAlign w:val="superscript"/>
              </w:rPr>
            </w:pPr>
            <w:r w:rsidRPr="000B5D31">
              <w:rPr>
                <w:rFonts w:ascii="Times New Roman" w:hAnsi="Times New Roman"/>
                <w:b/>
              </w:rPr>
              <w:t xml:space="preserve">1 </w:t>
            </w:r>
            <w:r w:rsidRPr="000B5D31">
              <w:rPr>
                <w:rFonts w:ascii="Times New Roman" w:hAnsi="Times New Roman"/>
                <w:bCs/>
                <w:iCs/>
              </w:rPr>
              <w:t>– otrzymane od osoby spoza gospodarstwa domowego</w:t>
            </w:r>
          </w:p>
        </w:tc>
        <w:tc>
          <w:tcPr>
            <w:tcW w:w="10317" w:type="dxa"/>
          </w:tcPr>
          <w:p w14:paraId="06A4DDA1" w14:textId="77777777" w:rsidR="00BD7BD0" w:rsidRPr="000B5D31" w:rsidRDefault="00BD7BD0" w:rsidP="00645C25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</w:rPr>
            </w:pPr>
            <w:r w:rsidRPr="000B5D31">
              <w:rPr>
                <w:rFonts w:ascii="Times New Roman" w:hAnsi="Times New Roman"/>
                <w:b/>
                <w:bCs/>
                <w:iCs/>
              </w:rPr>
              <w:t>4</w:t>
            </w:r>
            <w:r w:rsidRPr="000B5D31">
              <w:rPr>
                <w:rFonts w:ascii="Times New Roman" w:hAnsi="Times New Roman"/>
                <w:bCs/>
                <w:iCs/>
              </w:rPr>
              <w:t xml:space="preserve"> – pobrane z działalności na własny rachunek</w:t>
            </w:r>
          </w:p>
        </w:tc>
      </w:tr>
      <w:tr w:rsidR="00BD7BD0" w:rsidRPr="000B5D31" w14:paraId="3D474BF2" w14:textId="77777777" w:rsidTr="00645C25">
        <w:trPr>
          <w:trHeight w:val="227"/>
          <w:jc w:val="center"/>
        </w:trPr>
        <w:tc>
          <w:tcPr>
            <w:tcW w:w="5387" w:type="dxa"/>
          </w:tcPr>
          <w:p w14:paraId="3E42FB23" w14:textId="77777777" w:rsidR="00BD7BD0" w:rsidRPr="000B5D31" w:rsidRDefault="00BD7BD0" w:rsidP="00645C25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vertAlign w:val="superscript"/>
              </w:rPr>
            </w:pPr>
            <w:r w:rsidRPr="000B5D31">
              <w:rPr>
                <w:rFonts w:ascii="Times New Roman" w:hAnsi="Times New Roman"/>
                <w:b/>
                <w:bCs/>
                <w:iCs/>
              </w:rPr>
              <w:t>2</w:t>
            </w:r>
            <w:r w:rsidRPr="000B5D31">
              <w:rPr>
                <w:rFonts w:ascii="Times New Roman" w:hAnsi="Times New Roman"/>
                <w:bCs/>
                <w:iCs/>
              </w:rPr>
              <w:t xml:space="preserve"> – otrzymane od instytucji (np. gmina, fundacja)</w:t>
            </w:r>
          </w:p>
        </w:tc>
        <w:tc>
          <w:tcPr>
            <w:tcW w:w="10317" w:type="dxa"/>
          </w:tcPr>
          <w:p w14:paraId="2AA955A4" w14:textId="77777777" w:rsidR="00BD7BD0" w:rsidRPr="000B5D31" w:rsidRDefault="00BD7BD0" w:rsidP="00645C25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</w:rPr>
            </w:pPr>
            <w:r w:rsidRPr="000B5D31">
              <w:rPr>
                <w:rFonts w:ascii="Times New Roman" w:hAnsi="Times New Roman"/>
                <w:b/>
                <w:bCs/>
                <w:iCs/>
              </w:rPr>
              <w:t xml:space="preserve">5 </w:t>
            </w:r>
            <w:r w:rsidRPr="000B5D31">
              <w:rPr>
                <w:rFonts w:ascii="Times New Roman" w:hAnsi="Times New Roman"/>
                <w:bCs/>
                <w:iCs/>
              </w:rPr>
              <w:t>–</w:t>
            </w:r>
            <w:r w:rsidRPr="000B5D31">
              <w:rPr>
                <w:rFonts w:ascii="Times New Roman" w:hAnsi="Times New Roman"/>
                <w:b/>
                <w:bCs/>
                <w:iCs/>
              </w:rPr>
              <w:t xml:space="preserve"> </w:t>
            </w:r>
            <w:r w:rsidRPr="000B5D31">
              <w:rPr>
                <w:rFonts w:ascii="Times New Roman" w:hAnsi="Times New Roman"/>
                <w:bCs/>
                <w:iCs/>
              </w:rPr>
              <w:t>pobrane z własnego gospodarstwa rolnego/działki</w:t>
            </w:r>
          </w:p>
        </w:tc>
      </w:tr>
      <w:tr w:rsidR="00BD7BD0" w:rsidRPr="000B5D31" w14:paraId="773004FF" w14:textId="77777777" w:rsidTr="00645C25">
        <w:trPr>
          <w:trHeight w:val="227"/>
          <w:jc w:val="center"/>
        </w:trPr>
        <w:tc>
          <w:tcPr>
            <w:tcW w:w="5387" w:type="dxa"/>
          </w:tcPr>
          <w:p w14:paraId="733954CF" w14:textId="77777777" w:rsidR="00BD7BD0" w:rsidRPr="000B5D31" w:rsidRDefault="00BD7BD0" w:rsidP="00645C25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0B5D31">
              <w:rPr>
                <w:rFonts w:ascii="Times New Roman" w:hAnsi="Times New Roman"/>
                <w:b/>
                <w:bCs/>
                <w:iCs/>
              </w:rPr>
              <w:t xml:space="preserve">3 </w:t>
            </w:r>
            <w:r w:rsidRPr="000B5D31">
              <w:rPr>
                <w:rFonts w:ascii="Times New Roman" w:hAnsi="Times New Roman"/>
                <w:bCs/>
                <w:iCs/>
              </w:rPr>
              <w:t>– opłacone przez pracodawcę</w:t>
            </w:r>
          </w:p>
        </w:tc>
        <w:tc>
          <w:tcPr>
            <w:tcW w:w="10317" w:type="dxa"/>
          </w:tcPr>
          <w:p w14:paraId="7977777E" w14:textId="77777777" w:rsidR="00BD7BD0" w:rsidRPr="000B5D31" w:rsidRDefault="00BD7BD0" w:rsidP="00645C25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</w:p>
        </w:tc>
      </w:tr>
    </w:tbl>
    <w:p w14:paraId="7C98F1C8" w14:textId="083C9DF5" w:rsidR="00D72F37" w:rsidRPr="008949ED" w:rsidRDefault="00BD7BD0" w:rsidP="00D72F37">
      <w:pPr>
        <w:spacing w:after="0" w:line="240" w:lineRule="auto"/>
        <w:ind w:left="1276" w:hanging="1276"/>
        <w:rPr>
          <w:rFonts w:ascii="Times New Roman" w:hAnsi="Times New Roman"/>
          <w:b/>
          <w:bCs/>
          <w:iCs/>
          <w:sz w:val="28"/>
          <w:szCs w:val="28"/>
        </w:rPr>
      </w:pPr>
      <w:r w:rsidRPr="008949ED">
        <w:rPr>
          <w:rFonts w:ascii="Times New Roman" w:hAnsi="Times New Roman"/>
          <w:w w:val="116"/>
          <w:sz w:val="16"/>
          <w:szCs w:val="16"/>
        </w:rPr>
        <w:br w:type="page"/>
      </w:r>
      <w:r w:rsidR="00D72F37" w:rsidRPr="008949ED">
        <w:rPr>
          <w:rFonts w:ascii="Times New Roman" w:hAnsi="Times New Roman"/>
          <w:b/>
          <w:bCs/>
          <w:iCs/>
          <w:sz w:val="28"/>
          <w:szCs w:val="28"/>
        </w:rPr>
        <w:lastRenderedPageBreak/>
        <w:t>DZIAŁ 3.</w:t>
      </w:r>
      <w:r w:rsidR="00D72F37" w:rsidRPr="008949ED">
        <w:rPr>
          <w:rFonts w:ascii="Times New Roman" w:hAnsi="Times New Roman"/>
          <w:b/>
          <w:bCs/>
          <w:iCs/>
          <w:sz w:val="28"/>
          <w:szCs w:val="28"/>
        </w:rPr>
        <w:tab/>
        <w:t>ROZCHODY GOSPODARSTWA DOMOWEGO</w:t>
      </w:r>
    </w:p>
    <w:p w14:paraId="128082DD" w14:textId="77777777" w:rsidR="00D72F37" w:rsidRPr="008949ED" w:rsidRDefault="00D72F37" w:rsidP="00D72F37">
      <w:pPr>
        <w:widowControl w:val="0"/>
        <w:autoSpaceDE w:val="0"/>
        <w:autoSpaceDN w:val="0"/>
        <w:adjustRightInd w:val="0"/>
        <w:spacing w:before="41" w:after="0" w:line="261" w:lineRule="exact"/>
        <w:ind w:right="-20"/>
        <w:rPr>
          <w:rFonts w:ascii="Times New Roman" w:hAnsi="Times New Roman"/>
          <w:b/>
          <w:w w:val="116"/>
          <w:position w:val="-1"/>
          <w:sz w:val="28"/>
          <w:szCs w:val="28"/>
        </w:rPr>
      </w:pPr>
    </w:p>
    <w:tbl>
      <w:tblPr>
        <w:tblW w:w="15735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3"/>
        <w:gridCol w:w="707"/>
        <w:gridCol w:w="5718"/>
        <w:gridCol w:w="851"/>
        <w:gridCol w:w="850"/>
        <w:gridCol w:w="1418"/>
        <w:gridCol w:w="850"/>
        <w:gridCol w:w="1134"/>
        <w:gridCol w:w="1009"/>
        <w:gridCol w:w="1118"/>
        <w:gridCol w:w="850"/>
        <w:gridCol w:w="867"/>
      </w:tblGrid>
      <w:tr w:rsidR="00D72F37" w:rsidRPr="008949ED" w14:paraId="2BDE1889" w14:textId="77777777" w:rsidTr="00D72F37">
        <w:trPr>
          <w:trHeight w:val="395"/>
        </w:trPr>
        <w:tc>
          <w:tcPr>
            <w:tcW w:w="36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291FD7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Lp.</w:t>
            </w:r>
          </w:p>
        </w:tc>
        <w:tc>
          <w:tcPr>
            <w:tcW w:w="70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2FB766DB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Data</w:t>
            </w:r>
          </w:p>
        </w:tc>
        <w:tc>
          <w:tcPr>
            <w:tcW w:w="571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29F19AAE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-284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Nazwa artykułu</w:t>
            </w:r>
          </w:p>
        </w:tc>
        <w:tc>
          <w:tcPr>
            <w:tcW w:w="85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34C7C4C0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37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proofErr w:type="spellStart"/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Jed</w:t>
            </w:r>
            <w:proofErr w:type="spellEnd"/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 xml:space="preserve">- </w:t>
            </w:r>
            <w:proofErr w:type="spellStart"/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nostka</w:t>
            </w:r>
            <w:proofErr w:type="spellEnd"/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 xml:space="preserve"> miary* (kg, l, szt.)</w:t>
            </w:r>
          </w:p>
        </w:tc>
        <w:tc>
          <w:tcPr>
            <w:tcW w:w="850" w:type="dxa"/>
            <w:vMerge w:val="restart"/>
            <w:tcBorders>
              <w:top w:val="single" w:sz="2" w:space="0" w:color="auto"/>
              <w:left w:val="single" w:sz="6" w:space="0" w:color="000000"/>
              <w:right w:val="single" w:sz="2" w:space="0" w:color="auto"/>
            </w:tcBorders>
            <w:vAlign w:val="center"/>
          </w:tcPr>
          <w:p w14:paraId="6ED3D4C9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Ilość</w:t>
            </w:r>
          </w:p>
        </w:tc>
        <w:tc>
          <w:tcPr>
            <w:tcW w:w="4411" w:type="dxa"/>
            <w:gridSpan w:val="4"/>
            <w:tcBorders>
              <w:top w:val="single" w:sz="2" w:space="0" w:color="auto"/>
              <w:left w:val="single" w:sz="2" w:space="0" w:color="auto"/>
              <w:bottom w:val="single" w:sz="6" w:space="0" w:color="000000"/>
              <w:right w:val="single" w:sz="2" w:space="0" w:color="auto"/>
            </w:tcBorders>
            <w:vAlign w:val="center"/>
          </w:tcPr>
          <w:p w14:paraId="4F971775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Wydatki</w:t>
            </w:r>
          </w:p>
        </w:tc>
        <w:tc>
          <w:tcPr>
            <w:tcW w:w="283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000000"/>
            </w:tcBorders>
            <w:vAlign w:val="center"/>
          </w:tcPr>
          <w:p w14:paraId="726BC7D5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Pozyskane bezpłatnie</w:t>
            </w:r>
          </w:p>
        </w:tc>
      </w:tr>
      <w:tr w:rsidR="00D72F37" w:rsidRPr="008949ED" w14:paraId="02F7151A" w14:textId="77777777" w:rsidTr="00D72F37">
        <w:trPr>
          <w:trHeight w:val="1123"/>
        </w:trPr>
        <w:tc>
          <w:tcPr>
            <w:tcW w:w="36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6017D0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before="3" w:after="0" w:line="204" w:lineRule="exact"/>
              <w:ind w:left="-57" w:right="-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3B7E4A73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571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76FAE6FB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-284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127C2DC9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6" w:space="0" w:color="000000"/>
              <w:right w:val="single" w:sz="2" w:space="0" w:color="auto"/>
            </w:tcBorders>
            <w:vAlign w:val="center"/>
          </w:tcPr>
          <w:p w14:paraId="40F54293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2" w:space="0" w:color="auto"/>
            </w:tcBorders>
            <w:vAlign w:val="center"/>
          </w:tcPr>
          <w:p w14:paraId="1C07D0FB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 xml:space="preserve">Wartość </w:t>
            </w: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br/>
              <w:t>pieniężna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2E8DCE9" w14:textId="77777777" w:rsidR="00D72F37" w:rsidRPr="008949ED" w:rsidRDefault="00D72F37" w:rsidP="00D72F37">
            <w:pPr>
              <w:spacing w:after="40" w:line="240" w:lineRule="auto"/>
              <w:ind w:left="-51" w:right="-68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>Opłacono kartą kredytową</w:t>
            </w:r>
          </w:p>
          <w:p w14:paraId="6A6FCB88" w14:textId="77777777" w:rsidR="00D72F37" w:rsidRPr="008949ED" w:rsidRDefault="00D72F37" w:rsidP="00D72F37">
            <w:pPr>
              <w:spacing w:after="0"/>
              <w:ind w:right="-68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>1 – tak</w:t>
            </w:r>
          </w:p>
          <w:p w14:paraId="5DE00808" w14:textId="77777777" w:rsidR="00D72F37" w:rsidRPr="008949ED" w:rsidRDefault="00D72F37" w:rsidP="00D72F37">
            <w:pPr>
              <w:spacing w:after="0"/>
              <w:ind w:right="-68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>2 – nie</w:t>
            </w:r>
          </w:p>
        </w:tc>
        <w:tc>
          <w:tcPr>
            <w:tcW w:w="1009" w:type="dxa"/>
            <w:vMerge w:val="restart"/>
            <w:tcBorders>
              <w:left w:val="single" w:sz="2" w:space="0" w:color="auto"/>
              <w:right w:val="single" w:sz="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6A0FCC2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40" w:line="240" w:lineRule="auto"/>
              <w:ind w:left="-57" w:right="-23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Zakup przez Internet</w:t>
            </w:r>
          </w:p>
          <w:p w14:paraId="190DA739" w14:textId="77777777" w:rsidR="00D72F37" w:rsidRPr="008949ED" w:rsidRDefault="00D72F37" w:rsidP="00D72F37">
            <w:pPr>
              <w:spacing w:after="0"/>
              <w:ind w:right="-68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>1 – tak</w:t>
            </w:r>
          </w:p>
          <w:p w14:paraId="3BD4FC37" w14:textId="77777777" w:rsidR="00D72F37" w:rsidRPr="008949ED" w:rsidRDefault="00D72F37" w:rsidP="00D72F37">
            <w:pPr>
              <w:spacing w:after="0"/>
              <w:ind w:right="-68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>2 – nie</w:t>
            </w: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 xml:space="preserve">  </w:t>
            </w:r>
          </w:p>
        </w:tc>
        <w:tc>
          <w:tcPr>
            <w:tcW w:w="19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DCA0E5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Wartość</w:t>
            </w: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br/>
              <w:t>niepieniężna</w:t>
            </w:r>
          </w:p>
        </w:tc>
        <w:tc>
          <w:tcPr>
            <w:tcW w:w="867" w:type="dxa"/>
            <w:vMerge w:val="restart"/>
            <w:tcBorders>
              <w:left w:val="single" w:sz="2" w:space="0" w:color="auto"/>
              <w:right w:val="single" w:sz="6" w:space="0" w:color="000000"/>
            </w:tcBorders>
            <w:vAlign w:val="center"/>
          </w:tcPr>
          <w:p w14:paraId="4F156601" w14:textId="77777777" w:rsidR="00D72F37" w:rsidRPr="008949ED" w:rsidRDefault="00D72F37" w:rsidP="00D72F37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>Symbol źródła pozyska-</w:t>
            </w:r>
            <w:proofErr w:type="spellStart"/>
            <w:r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>nia</w:t>
            </w:r>
            <w:r w:rsidRPr="008949ED">
              <w:rPr>
                <w:rFonts w:ascii="Times New Roman" w:hAnsi="Times New Roman"/>
                <w:bCs/>
                <w:i/>
                <w:iCs/>
                <w:sz w:val="24"/>
                <w:szCs w:val="24"/>
                <w:vertAlign w:val="superscript"/>
              </w:rPr>
              <w:t>a</w:t>
            </w:r>
            <w:proofErr w:type="spellEnd"/>
            <w:r w:rsidRPr="008949ED">
              <w:rPr>
                <w:rFonts w:ascii="Times New Roman" w:hAnsi="Times New Roman"/>
                <w:bCs/>
                <w:i/>
                <w:iCs/>
                <w:sz w:val="24"/>
                <w:szCs w:val="24"/>
                <w:vertAlign w:val="superscript"/>
              </w:rPr>
              <w:t>)</w:t>
            </w:r>
          </w:p>
        </w:tc>
      </w:tr>
      <w:tr w:rsidR="00D72F37" w:rsidRPr="008949ED" w14:paraId="4A2FDD7C" w14:textId="77777777" w:rsidTr="00D72F37">
        <w:trPr>
          <w:trHeight w:val="407"/>
        </w:trPr>
        <w:tc>
          <w:tcPr>
            <w:tcW w:w="36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F126AA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6525A5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571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620C46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-284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7DB166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6" w:space="0" w:color="000000"/>
              <w:bottom w:val="single" w:sz="6" w:space="0" w:color="000000"/>
              <w:right w:val="single" w:sz="2" w:space="0" w:color="auto"/>
            </w:tcBorders>
            <w:vAlign w:val="center"/>
          </w:tcPr>
          <w:p w14:paraId="290B52F9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2" w:space="0" w:color="auto"/>
            </w:tcBorders>
            <w:vAlign w:val="center"/>
          </w:tcPr>
          <w:p w14:paraId="327AE7C9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zł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  <w:vAlign w:val="center"/>
          </w:tcPr>
          <w:p w14:paraId="301ACEE1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gr</w:t>
            </w:r>
          </w:p>
        </w:tc>
        <w:tc>
          <w:tcPr>
            <w:tcW w:w="1134" w:type="dxa"/>
            <w:vMerge/>
            <w:tcBorders>
              <w:left w:val="single" w:sz="6" w:space="0" w:color="000000"/>
              <w:bottom w:val="single" w:sz="6" w:space="0" w:color="000000"/>
              <w:right w:val="single" w:sz="2" w:space="0" w:color="auto"/>
            </w:tcBorders>
            <w:vAlign w:val="center"/>
          </w:tcPr>
          <w:p w14:paraId="0F7F64CF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009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4B0F39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93D61F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zł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8A49FE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gr</w:t>
            </w:r>
          </w:p>
        </w:tc>
        <w:tc>
          <w:tcPr>
            <w:tcW w:w="867" w:type="dxa"/>
            <w:vMerge/>
            <w:tcBorders>
              <w:left w:val="single" w:sz="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314549E0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</w:tr>
      <w:tr w:rsidR="00D72F37" w:rsidRPr="008949ED" w14:paraId="736E9275" w14:textId="77777777" w:rsidTr="00AF202E">
        <w:trPr>
          <w:trHeight w:val="20"/>
        </w:trPr>
        <w:tc>
          <w:tcPr>
            <w:tcW w:w="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50AB7D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5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1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CF9681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2</w:t>
            </w:r>
          </w:p>
        </w:tc>
        <w:tc>
          <w:tcPr>
            <w:tcW w:w="5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CDA044" w14:textId="77777777" w:rsidR="00D72F37" w:rsidRPr="008949ED" w:rsidRDefault="00D72F37" w:rsidP="00D72F37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ind w:left="142" w:right="-284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8A1C88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18" w:space="0" w:color="EEB500"/>
              <w:right w:val="single" w:sz="6" w:space="0" w:color="000000"/>
            </w:tcBorders>
            <w:vAlign w:val="center"/>
          </w:tcPr>
          <w:p w14:paraId="0075605B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1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5</w:t>
            </w: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18" w:space="0" w:color="EEB500"/>
              <w:right w:val="single" w:sz="2" w:space="0" w:color="auto"/>
            </w:tcBorders>
            <w:vAlign w:val="center"/>
          </w:tcPr>
          <w:p w14:paraId="31FE3975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18" w:space="0" w:color="EEB500"/>
              <w:right w:val="single" w:sz="2" w:space="0" w:color="auto"/>
            </w:tcBorders>
            <w:vAlign w:val="center"/>
          </w:tcPr>
          <w:p w14:paraId="00EF1267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7</w:t>
            </w:r>
          </w:p>
        </w:tc>
        <w:tc>
          <w:tcPr>
            <w:tcW w:w="1009" w:type="dxa"/>
            <w:tcBorders>
              <w:top w:val="single" w:sz="2" w:space="0" w:color="auto"/>
              <w:left w:val="single" w:sz="2" w:space="0" w:color="auto"/>
              <w:bottom w:val="single" w:sz="18" w:space="0" w:color="EEB500"/>
              <w:right w:val="single" w:sz="2" w:space="0" w:color="auto"/>
            </w:tcBorders>
          </w:tcPr>
          <w:p w14:paraId="6EA1B0AD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8</w:t>
            </w:r>
          </w:p>
        </w:tc>
        <w:tc>
          <w:tcPr>
            <w:tcW w:w="1968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EEB500"/>
              <w:right w:val="single" w:sz="6" w:space="0" w:color="000000"/>
            </w:tcBorders>
            <w:vAlign w:val="center"/>
          </w:tcPr>
          <w:p w14:paraId="4C03C855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9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18" w:space="0" w:color="EEB500"/>
              <w:right w:val="single" w:sz="6" w:space="0" w:color="000000"/>
            </w:tcBorders>
            <w:vAlign w:val="center"/>
          </w:tcPr>
          <w:p w14:paraId="48294CA8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10</w:t>
            </w:r>
          </w:p>
        </w:tc>
      </w:tr>
      <w:tr w:rsidR="00D72F37" w:rsidRPr="008949ED" w14:paraId="76EDDED5" w14:textId="77777777" w:rsidTr="00AF202E">
        <w:trPr>
          <w:trHeight w:val="510"/>
        </w:trPr>
        <w:tc>
          <w:tcPr>
            <w:tcW w:w="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F59301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1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157AFC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5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1BE57E" w14:textId="77777777" w:rsidR="00D72F37" w:rsidRPr="008949ED" w:rsidRDefault="00D72F37" w:rsidP="00D72F37">
            <w:pPr>
              <w:widowControl w:val="0"/>
              <w:tabs>
                <w:tab w:val="left" w:pos="920"/>
              </w:tabs>
              <w:autoSpaceDE w:val="0"/>
              <w:autoSpaceDN w:val="0"/>
              <w:adjustRightInd w:val="0"/>
              <w:spacing w:after="0" w:line="240" w:lineRule="auto"/>
              <w:ind w:left="73"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EEB500"/>
            </w:tcBorders>
            <w:vAlign w:val="center"/>
          </w:tcPr>
          <w:p w14:paraId="57400BB5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5" w:right="303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18" w:space="0" w:color="EEB500"/>
              <w:left w:val="single" w:sz="18" w:space="0" w:color="EEB500"/>
              <w:bottom w:val="single" w:sz="6" w:space="0" w:color="000000"/>
              <w:right w:val="single" w:sz="6" w:space="0" w:color="000000"/>
            </w:tcBorders>
            <w:vAlign w:val="center"/>
          </w:tcPr>
          <w:p w14:paraId="4F0DFF09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8" w:space="0" w:color="EEB5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FDE5C4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18" w:space="0" w:color="EEB5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6486D1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-20" w:hanging="66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8" w:space="0" w:color="EEB5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94C801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18" w:space="0" w:color="EEB5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C9C487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1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18" w:space="0" w:color="EEB5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vAlign w:val="center"/>
          </w:tcPr>
          <w:p w14:paraId="318533C1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18" w:space="0" w:color="EEB500"/>
              <w:left w:val="single" w:sz="6" w:space="0" w:color="auto"/>
              <w:bottom w:val="single" w:sz="6" w:space="0" w:color="000000"/>
              <w:right w:val="single" w:sz="2" w:space="0" w:color="auto"/>
            </w:tcBorders>
            <w:vAlign w:val="center"/>
          </w:tcPr>
          <w:p w14:paraId="5E1F3C3E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18" w:space="0" w:color="EEB500"/>
              <w:left w:val="single" w:sz="2" w:space="0" w:color="auto"/>
              <w:bottom w:val="single" w:sz="6" w:space="0" w:color="000000"/>
              <w:right w:val="single" w:sz="18" w:space="0" w:color="EEB500"/>
            </w:tcBorders>
            <w:vAlign w:val="center"/>
          </w:tcPr>
          <w:p w14:paraId="6F56FB26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</w:tr>
      <w:tr w:rsidR="00D72F37" w:rsidRPr="008949ED" w14:paraId="46F71945" w14:textId="77777777" w:rsidTr="00AF202E">
        <w:trPr>
          <w:trHeight w:val="510"/>
        </w:trPr>
        <w:tc>
          <w:tcPr>
            <w:tcW w:w="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8A7F4D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2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42726E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5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2CCE6A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3"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EEB500"/>
            </w:tcBorders>
            <w:vAlign w:val="center"/>
          </w:tcPr>
          <w:p w14:paraId="73F773EC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7" w:right="23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EEB500"/>
              <w:bottom w:val="single" w:sz="6" w:space="0" w:color="000000"/>
              <w:right w:val="single" w:sz="6" w:space="0" w:color="000000"/>
            </w:tcBorders>
            <w:vAlign w:val="center"/>
          </w:tcPr>
          <w:p w14:paraId="77272682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FD3A25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AC6D18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-20" w:hanging="66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E1E86B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9E1B47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1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vAlign w:val="center"/>
          </w:tcPr>
          <w:p w14:paraId="6A89346E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2" w:space="0" w:color="auto"/>
            </w:tcBorders>
            <w:vAlign w:val="center"/>
          </w:tcPr>
          <w:p w14:paraId="2CAD3E4C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18" w:space="0" w:color="EEB500"/>
            </w:tcBorders>
            <w:vAlign w:val="center"/>
          </w:tcPr>
          <w:p w14:paraId="0D3BB763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</w:tr>
      <w:tr w:rsidR="00D72F37" w:rsidRPr="008949ED" w14:paraId="4E37396E" w14:textId="77777777" w:rsidTr="00AF202E">
        <w:trPr>
          <w:trHeight w:val="510"/>
        </w:trPr>
        <w:tc>
          <w:tcPr>
            <w:tcW w:w="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9150C6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3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D47434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5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7AB22D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3"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EEB500"/>
            </w:tcBorders>
            <w:vAlign w:val="center"/>
          </w:tcPr>
          <w:p w14:paraId="04124689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7" w:right="23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EEB500"/>
              <w:bottom w:val="single" w:sz="6" w:space="0" w:color="000000"/>
              <w:right w:val="single" w:sz="6" w:space="0" w:color="000000"/>
            </w:tcBorders>
            <w:vAlign w:val="center"/>
          </w:tcPr>
          <w:p w14:paraId="4C28B59C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CBF238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18324C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-20" w:hanging="66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4E734A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A9A405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1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vAlign w:val="center"/>
          </w:tcPr>
          <w:p w14:paraId="6D0607E4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2" w:space="0" w:color="auto"/>
            </w:tcBorders>
            <w:vAlign w:val="center"/>
          </w:tcPr>
          <w:p w14:paraId="1B6998E3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18" w:space="0" w:color="EEB500"/>
            </w:tcBorders>
            <w:vAlign w:val="center"/>
          </w:tcPr>
          <w:p w14:paraId="3D1AF509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</w:tr>
      <w:tr w:rsidR="00D72F37" w:rsidRPr="008949ED" w14:paraId="78879244" w14:textId="77777777" w:rsidTr="00AF202E">
        <w:trPr>
          <w:trHeight w:val="510"/>
        </w:trPr>
        <w:tc>
          <w:tcPr>
            <w:tcW w:w="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A2FEAA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4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108119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5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355E8C" w14:textId="77777777" w:rsidR="00D72F37" w:rsidRPr="008949ED" w:rsidRDefault="00D72F37" w:rsidP="00D72F37">
            <w:pPr>
              <w:widowControl w:val="0"/>
              <w:tabs>
                <w:tab w:val="left" w:pos="2200"/>
              </w:tabs>
              <w:autoSpaceDE w:val="0"/>
              <w:autoSpaceDN w:val="0"/>
              <w:adjustRightInd w:val="0"/>
              <w:spacing w:after="0" w:line="220" w:lineRule="exact"/>
              <w:ind w:left="74" w:right="-23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EEB500"/>
            </w:tcBorders>
            <w:vAlign w:val="center"/>
          </w:tcPr>
          <w:p w14:paraId="3978D8C2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31" w:right="235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EEB500"/>
              <w:bottom w:val="single" w:sz="6" w:space="0" w:color="000000"/>
              <w:right w:val="single" w:sz="6" w:space="0" w:color="000000"/>
            </w:tcBorders>
            <w:vAlign w:val="center"/>
          </w:tcPr>
          <w:p w14:paraId="6C206849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4DA23F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5609C0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-20" w:hanging="66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C0F3CC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55CC47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1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vAlign w:val="center"/>
          </w:tcPr>
          <w:p w14:paraId="018A7A3E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1"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2" w:space="0" w:color="auto"/>
            </w:tcBorders>
            <w:vAlign w:val="center"/>
          </w:tcPr>
          <w:p w14:paraId="388043B6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1"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18" w:space="0" w:color="EEB500"/>
            </w:tcBorders>
            <w:vAlign w:val="center"/>
          </w:tcPr>
          <w:p w14:paraId="2BB276E2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1"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</w:tr>
      <w:tr w:rsidR="00D72F37" w:rsidRPr="008949ED" w14:paraId="5AD532CA" w14:textId="77777777" w:rsidTr="00AF202E">
        <w:trPr>
          <w:trHeight w:val="510"/>
        </w:trPr>
        <w:tc>
          <w:tcPr>
            <w:tcW w:w="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033690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5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50EF88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5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01F73E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74" w:right="-23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EEB500"/>
            </w:tcBorders>
            <w:vAlign w:val="center"/>
          </w:tcPr>
          <w:p w14:paraId="0C76E044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31" w:right="235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EEB500"/>
              <w:bottom w:val="single" w:sz="6" w:space="0" w:color="000000"/>
              <w:right w:val="single" w:sz="6" w:space="0" w:color="000000"/>
            </w:tcBorders>
            <w:vAlign w:val="center"/>
          </w:tcPr>
          <w:p w14:paraId="478642E8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C18C96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3B02DA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-20" w:hanging="66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E92D0D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722CFC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1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vAlign w:val="center"/>
          </w:tcPr>
          <w:p w14:paraId="65346A2E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1"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2" w:space="0" w:color="auto"/>
            </w:tcBorders>
            <w:vAlign w:val="center"/>
          </w:tcPr>
          <w:p w14:paraId="26DA4E1D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1"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18" w:space="0" w:color="EEB500"/>
            </w:tcBorders>
            <w:vAlign w:val="center"/>
          </w:tcPr>
          <w:p w14:paraId="1FF37B7D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1"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</w:tr>
      <w:tr w:rsidR="00D72F37" w:rsidRPr="008949ED" w14:paraId="257F9CD7" w14:textId="77777777" w:rsidTr="00AF202E">
        <w:trPr>
          <w:trHeight w:val="510"/>
        </w:trPr>
        <w:tc>
          <w:tcPr>
            <w:tcW w:w="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0A5B0E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6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540299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5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F4919A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3"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EEB500"/>
            </w:tcBorders>
            <w:vAlign w:val="center"/>
          </w:tcPr>
          <w:p w14:paraId="3682C1F9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31" w:right="235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EEB500"/>
              <w:bottom w:val="single" w:sz="6" w:space="0" w:color="000000"/>
              <w:right w:val="single" w:sz="6" w:space="0" w:color="000000"/>
            </w:tcBorders>
            <w:vAlign w:val="center"/>
          </w:tcPr>
          <w:p w14:paraId="51583F34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7D8E40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C6F75C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-20" w:hanging="66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0C2A2F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BB3BE4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1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vAlign w:val="center"/>
          </w:tcPr>
          <w:p w14:paraId="36F58C78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2" w:space="0" w:color="auto"/>
            </w:tcBorders>
            <w:vAlign w:val="center"/>
          </w:tcPr>
          <w:p w14:paraId="051AAE24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18" w:space="0" w:color="EEB500"/>
            </w:tcBorders>
            <w:vAlign w:val="center"/>
          </w:tcPr>
          <w:p w14:paraId="6B9746AF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</w:tr>
      <w:tr w:rsidR="00D72F37" w:rsidRPr="008949ED" w14:paraId="20F8DE67" w14:textId="77777777" w:rsidTr="00AF202E">
        <w:trPr>
          <w:trHeight w:val="510"/>
        </w:trPr>
        <w:tc>
          <w:tcPr>
            <w:tcW w:w="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B0A1EC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7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40AEF4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5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84A6C5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74" w:right="-23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EEB500"/>
            </w:tcBorders>
            <w:vAlign w:val="center"/>
          </w:tcPr>
          <w:p w14:paraId="59FED57E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31" w:right="235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EEB500"/>
              <w:bottom w:val="single" w:sz="6" w:space="0" w:color="000000"/>
              <w:right w:val="single" w:sz="6" w:space="0" w:color="000000"/>
            </w:tcBorders>
            <w:vAlign w:val="center"/>
          </w:tcPr>
          <w:p w14:paraId="20511B6A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9586C6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604EE5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-20" w:hanging="66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BF6F6D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225FF8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1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vAlign w:val="center"/>
          </w:tcPr>
          <w:p w14:paraId="22C88FDA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2" w:space="0" w:color="auto"/>
            </w:tcBorders>
            <w:vAlign w:val="center"/>
          </w:tcPr>
          <w:p w14:paraId="0343611C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18" w:space="0" w:color="EEB500"/>
            </w:tcBorders>
            <w:vAlign w:val="center"/>
          </w:tcPr>
          <w:p w14:paraId="4AF12A84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</w:tr>
      <w:tr w:rsidR="00D72F37" w:rsidRPr="008949ED" w14:paraId="328DB811" w14:textId="77777777" w:rsidTr="00AF202E">
        <w:trPr>
          <w:trHeight w:val="510"/>
        </w:trPr>
        <w:tc>
          <w:tcPr>
            <w:tcW w:w="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78D4BC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8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85F66E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5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4BB467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3"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EEB500"/>
            </w:tcBorders>
            <w:vAlign w:val="center"/>
          </w:tcPr>
          <w:p w14:paraId="2D54901D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31" w:right="235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EEB500"/>
              <w:bottom w:val="single" w:sz="6" w:space="0" w:color="000000"/>
              <w:right w:val="single" w:sz="6" w:space="0" w:color="000000"/>
            </w:tcBorders>
            <w:vAlign w:val="center"/>
          </w:tcPr>
          <w:p w14:paraId="202960F6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797F3A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12C74F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-20" w:hanging="66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7509A0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FF167D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1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vAlign w:val="center"/>
          </w:tcPr>
          <w:p w14:paraId="4A0EB1AB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2" w:space="0" w:color="auto"/>
            </w:tcBorders>
            <w:vAlign w:val="center"/>
          </w:tcPr>
          <w:p w14:paraId="30C2DB7E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18" w:space="0" w:color="EEB500"/>
            </w:tcBorders>
            <w:vAlign w:val="center"/>
          </w:tcPr>
          <w:p w14:paraId="3E6B399B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</w:tr>
      <w:tr w:rsidR="00D72F37" w:rsidRPr="008949ED" w14:paraId="2A51FBE2" w14:textId="77777777" w:rsidTr="00AF202E">
        <w:trPr>
          <w:trHeight w:val="510"/>
        </w:trPr>
        <w:tc>
          <w:tcPr>
            <w:tcW w:w="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DB25F8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9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4C3AA3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5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726B1D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3"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EEB500"/>
            </w:tcBorders>
            <w:vAlign w:val="center"/>
          </w:tcPr>
          <w:p w14:paraId="52841798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31" w:right="235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EEB500"/>
              <w:bottom w:val="single" w:sz="6" w:space="0" w:color="000000"/>
              <w:right w:val="single" w:sz="6" w:space="0" w:color="000000"/>
            </w:tcBorders>
            <w:vAlign w:val="center"/>
          </w:tcPr>
          <w:p w14:paraId="3089F6D0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CE662D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32934F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-20" w:hanging="66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49F1B4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CA3C1D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1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vAlign w:val="center"/>
          </w:tcPr>
          <w:p w14:paraId="77710770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2" w:space="0" w:color="auto"/>
            </w:tcBorders>
            <w:vAlign w:val="center"/>
          </w:tcPr>
          <w:p w14:paraId="46374AE6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18" w:space="0" w:color="EEB500"/>
            </w:tcBorders>
            <w:vAlign w:val="center"/>
          </w:tcPr>
          <w:p w14:paraId="52413318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</w:tr>
      <w:tr w:rsidR="00D72F37" w:rsidRPr="008949ED" w14:paraId="1E41FFA9" w14:textId="77777777" w:rsidTr="00AF202E">
        <w:trPr>
          <w:trHeight w:val="510"/>
        </w:trPr>
        <w:tc>
          <w:tcPr>
            <w:tcW w:w="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38D09D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1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A7E3C2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5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D989AD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3"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EEB500"/>
            </w:tcBorders>
            <w:vAlign w:val="center"/>
          </w:tcPr>
          <w:p w14:paraId="5783A9F5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31" w:right="235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EEB500"/>
              <w:bottom w:val="single" w:sz="6" w:space="0" w:color="auto"/>
              <w:right w:val="single" w:sz="6" w:space="0" w:color="000000"/>
            </w:tcBorders>
            <w:vAlign w:val="center"/>
          </w:tcPr>
          <w:p w14:paraId="711BFC6F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vAlign w:val="center"/>
          </w:tcPr>
          <w:p w14:paraId="59B025C2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vAlign w:val="center"/>
          </w:tcPr>
          <w:p w14:paraId="55A571FF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-20" w:hanging="66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vAlign w:val="center"/>
          </w:tcPr>
          <w:p w14:paraId="47131A67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vAlign w:val="center"/>
          </w:tcPr>
          <w:p w14:paraId="42E8C84B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1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14:paraId="7758CE25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24E946AC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2" w:space="0" w:color="auto"/>
              <w:bottom w:val="single" w:sz="6" w:space="0" w:color="auto"/>
              <w:right w:val="single" w:sz="18" w:space="0" w:color="EEB500"/>
            </w:tcBorders>
            <w:vAlign w:val="center"/>
          </w:tcPr>
          <w:p w14:paraId="2448F73F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</w:tr>
      <w:tr w:rsidR="00D72F37" w:rsidRPr="008949ED" w14:paraId="5A52BA67" w14:textId="77777777" w:rsidTr="00AF202E">
        <w:trPr>
          <w:trHeight w:val="510"/>
        </w:trPr>
        <w:tc>
          <w:tcPr>
            <w:tcW w:w="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F9ACB7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99</w:t>
            </w:r>
          </w:p>
        </w:tc>
        <w:tc>
          <w:tcPr>
            <w:tcW w:w="7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EEB500"/>
            </w:tcBorders>
            <w:vAlign w:val="center"/>
          </w:tcPr>
          <w:p w14:paraId="5963DCC5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i/>
                <w:iCs/>
                <w:w w:val="116"/>
                <w:sz w:val="24"/>
                <w:szCs w:val="24"/>
              </w:rPr>
              <w:t>Suma (wpisuje ankieter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EEB500"/>
              <w:bottom w:val="single" w:sz="18" w:space="0" w:color="EEB500"/>
              <w:right w:val="single" w:sz="6" w:space="0" w:color="000000"/>
            </w:tcBorders>
            <w:vAlign w:val="center"/>
          </w:tcPr>
          <w:p w14:paraId="671947CF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000000"/>
              <w:bottom w:val="single" w:sz="18" w:space="0" w:color="EEB500"/>
              <w:right w:val="single" w:sz="6" w:space="0" w:color="000000"/>
            </w:tcBorders>
            <w:vAlign w:val="center"/>
          </w:tcPr>
          <w:p w14:paraId="4FE4ACA9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000000"/>
              <w:bottom w:val="single" w:sz="18" w:space="0" w:color="EEB500"/>
              <w:right w:val="single" w:sz="6" w:space="0" w:color="000000"/>
            </w:tcBorders>
            <w:vAlign w:val="center"/>
          </w:tcPr>
          <w:p w14:paraId="12C0AEC8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000000"/>
              <w:bottom w:val="single" w:sz="18" w:space="0" w:color="EEB500"/>
              <w:right w:val="single" w:sz="6" w:space="0" w:color="000000"/>
            </w:tcBorders>
            <w:vAlign w:val="center"/>
          </w:tcPr>
          <w:p w14:paraId="04FDEAE7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000000"/>
              <w:bottom w:val="single" w:sz="18" w:space="0" w:color="EEB500"/>
              <w:right w:val="single" w:sz="6" w:space="0" w:color="000000"/>
            </w:tcBorders>
            <w:vAlign w:val="center"/>
          </w:tcPr>
          <w:p w14:paraId="1C2954E5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1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000000"/>
              <w:bottom w:val="single" w:sz="18" w:space="0" w:color="EEB500"/>
              <w:right w:val="single" w:sz="6" w:space="0" w:color="auto"/>
            </w:tcBorders>
            <w:vAlign w:val="center"/>
          </w:tcPr>
          <w:p w14:paraId="78AA98C6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8" w:space="0" w:color="EEB500"/>
              <w:right w:val="single" w:sz="2" w:space="0" w:color="auto"/>
            </w:tcBorders>
            <w:vAlign w:val="center"/>
          </w:tcPr>
          <w:p w14:paraId="43B3DDFD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2" w:space="0" w:color="auto"/>
              <w:bottom w:val="single" w:sz="18" w:space="0" w:color="EEB500"/>
              <w:right w:val="single" w:sz="18" w:space="0" w:color="EEB500"/>
            </w:tcBorders>
            <w:vAlign w:val="center"/>
          </w:tcPr>
          <w:p w14:paraId="665808B3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</w:tr>
    </w:tbl>
    <w:p w14:paraId="32C5F987" w14:textId="77777777" w:rsidR="00D72F37" w:rsidRPr="008949ED" w:rsidRDefault="00D72F37" w:rsidP="00D72F37">
      <w:pPr>
        <w:widowControl w:val="0"/>
        <w:autoSpaceDE w:val="0"/>
        <w:autoSpaceDN w:val="0"/>
        <w:adjustRightInd w:val="0"/>
        <w:spacing w:after="60" w:line="240" w:lineRule="auto"/>
        <w:ind w:firstLine="113"/>
        <w:rPr>
          <w:rFonts w:ascii="Times New Roman" w:hAnsi="Times New Roman"/>
          <w:b/>
          <w:w w:val="116"/>
          <w:position w:val="-1"/>
          <w:sz w:val="20"/>
          <w:szCs w:val="16"/>
        </w:rPr>
      </w:pPr>
      <w:r w:rsidRPr="008949ED">
        <w:rPr>
          <w:rFonts w:ascii="Times New Roman" w:hAnsi="Times New Roman"/>
          <w:b/>
          <w:w w:val="116"/>
          <w:position w:val="-1"/>
          <w:sz w:val="20"/>
          <w:szCs w:val="16"/>
        </w:rPr>
        <w:t>* Dotyczy artykułów spożywczych (l, kg, szt.); wyrobów tytoniowych (szt.); benzyny, olejów napędowych, silnikowych, smarów (l).</w:t>
      </w:r>
    </w:p>
    <w:tbl>
      <w:tblPr>
        <w:tblW w:w="15704" w:type="dxa"/>
        <w:jc w:val="center"/>
        <w:tblLayout w:type="fixed"/>
        <w:tblLook w:val="04A0" w:firstRow="1" w:lastRow="0" w:firstColumn="1" w:lastColumn="0" w:noHBand="0" w:noVBand="1"/>
      </w:tblPr>
      <w:tblGrid>
        <w:gridCol w:w="5387"/>
        <w:gridCol w:w="10317"/>
      </w:tblGrid>
      <w:tr w:rsidR="00D72F37" w:rsidRPr="000B5D31" w14:paraId="6B2AA5E1" w14:textId="77777777" w:rsidTr="00D72F37">
        <w:trPr>
          <w:trHeight w:val="227"/>
          <w:jc w:val="center"/>
        </w:trPr>
        <w:tc>
          <w:tcPr>
            <w:tcW w:w="5387" w:type="dxa"/>
          </w:tcPr>
          <w:p w14:paraId="70029066" w14:textId="77777777" w:rsidR="00D72F37" w:rsidRPr="000B5D31" w:rsidRDefault="00D72F37" w:rsidP="00D72F37">
            <w:pPr>
              <w:spacing w:after="0" w:line="240" w:lineRule="auto"/>
              <w:rPr>
                <w:rFonts w:ascii="Times New Roman" w:hAnsi="Times New Roman"/>
              </w:rPr>
            </w:pPr>
            <w:r w:rsidRPr="000B5D31">
              <w:rPr>
                <w:rFonts w:ascii="Times New Roman" w:hAnsi="Times New Roman"/>
                <w:bCs/>
                <w:i/>
                <w:iCs/>
                <w:vertAlign w:val="superscript"/>
              </w:rPr>
              <w:t>a)</w:t>
            </w:r>
            <w:r w:rsidRPr="000B5D31">
              <w:rPr>
                <w:rFonts w:ascii="Times New Roman" w:hAnsi="Times New Roman"/>
                <w:bCs/>
                <w:iCs/>
              </w:rPr>
              <w:t xml:space="preserve"> Symbol źródła pozyskania:</w:t>
            </w:r>
          </w:p>
        </w:tc>
        <w:tc>
          <w:tcPr>
            <w:tcW w:w="10317" w:type="dxa"/>
          </w:tcPr>
          <w:p w14:paraId="2D6A8986" w14:textId="77777777" w:rsidR="00D72F37" w:rsidRPr="000B5D31" w:rsidRDefault="00D72F37" w:rsidP="00D72F37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</w:rPr>
            </w:pPr>
          </w:p>
        </w:tc>
      </w:tr>
      <w:tr w:rsidR="00D72F37" w:rsidRPr="000B5D31" w14:paraId="24A0A04C" w14:textId="77777777" w:rsidTr="00D72F37">
        <w:trPr>
          <w:trHeight w:val="227"/>
          <w:jc w:val="center"/>
        </w:trPr>
        <w:tc>
          <w:tcPr>
            <w:tcW w:w="5387" w:type="dxa"/>
          </w:tcPr>
          <w:p w14:paraId="5E2A9E86" w14:textId="77777777" w:rsidR="00D72F37" w:rsidRPr="000B5D31" w:rsidRDefault="00D72F37" w:rsidP="00D72F37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vertAlign w:val="superscript"/>
              </w:rPr>
            </w:pPr>
            <w:r w:rsidRPr="000B5D31">
              <w:rPr>
                <w:rFonts w:ascii="Times New Roman" w:hAnsi="Times New Roman"/>
                <w:b/>
              </w:rPr>
              <w:t xml:space="preserve">1 </w:t>
            </w:r>
            <w:r w:rsidRPr="000B5D31">
              <w:rPr>
                <w:rFonts w:ascii="Times New Roman" w:hAnsi="Times New Roman"/>
                <w:bCs/>
                <w:iCs/>
              </w:rPr>
              <w:t>– otrzymane od osoby spoza gospodarstwa domowego</w:t>
            </w:r>
          </w:p>
        </w:tc>
        <w:tc>
          <w:tcPr>
            <w:tcW w:w="10317" w:type="dxa"/>
          </w:tcPr>
          <w:p w14:paraId="24106933" w14:textId="77777777" w:rsidR="00D72F37" w:rsidRPr="000B5D31" w:rsidRDefault="00D72F37" w:rsidP="00D72F37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</w:rPr>
            </w:pPr>
            <w:r w:rsidRPr="000B5D31">
              <w:rPr>
                <w:rFonts w:ascii="Times New Roman" w:hAnsi="Times New Roman"/>
                <w:b/>
                <w:bCs/>
                <w:iCs/>
              </w:rPr>
              <w:t>4</w:t>
            </w:r>
            <w:r w:rsidRPr="000B5D31">
              <w:rPr>
                <w:rFonts w:ascii="Times New Roman" w:hAnsi="Times New Roman"/>
                <w:bCs/>
                <w:iCs/>
              </w:rPr>
              <w:t xml:space="preserve"> – pobrane z działalności na własny rachunek</w:t>
            </w:r>
          </w:p>
        </w:tc>
      </w:tr>
      <w:tr w:rsidR="00D72F37" w:rsidRPr="000B5D31" w14:paraId="14330420" w14:textId="77777777" w:rsidTr="00D72F37">
        <w:trPr>
          <w:trHeight w:val="227"/>
          <w:jc w:val="center"/>
        </w:trPr>
        <w:tc>
          <w:tcPr>
            <w:tcW w:w="5387" w:type="dxa"/>
          </w:tcPr>
          <w:p w14:paraId="4132441F" w14:textId="77777777" w:rsidR="00D72F37" w:rsidRPr="000B5D31" w:rsidRDefault="00D72F37" w:rsidP="00D72F37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vertAlign w:val="superscript"/>
              </w:rPr>
            </w:pPr>
            <w:r w:rsidRPr="000B5D31">
              <w:rPr>
                <w:rFonts w:ascii="Times New Roman" w:hAnsi="Times New Roman"/>
                <w:b/>
                <w:bCs/>
                <w:iCs/>
              </w:rPr>
              <w:t>2</w:t>
            </w:r>
            <w:r w:rsidRPr="000B5D31">
              <w:rPr>
                <w:rFonts w:ascii="Times New Roman" w:hAnsi="Times New Roman"/>
                <w:bCs/>
                <w:iCs/>
              </w:rPr>
              <w:t xml:space="preserve"> – otrzymane od instytucji (np. gmina, fundacja)</w:t>
            </w:r>
          </w:p>
        </w:tc>
        <w:tc>
          <w:tcPr>
            <w:tcW w:w="10317" w:type="dxa"/>
          </w:tcPr>
          <w:p w14:paraId="406C4229" w14:textId="77777777" w:rsidR="00D72F37" w:rsidRPr="000B5D31" w:rsidRDefault="00D72F37" w:rsidP="00D72F37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</w:rPr>
            </w:pPr>
            <w:r w:rsidRPr="000B5D31">
              <w:rPr>
                <w:rFonts w:ascii="Times New Roman" w:hAnsi="Times New Roman"/>
                <w:b/>
                <w:bCs/>
                <w:iCs/>
              </w:rPr>
              <w:t xml:space="preserve">5 </w:t>
            </w:r>
            <w:r w:rsidRPr="000B5D31">
              <w:rPr>
                <w:rFonts w:ascii="Times New Roman" w:hAnsi="Times New Roman"/>
                <w:bCs/>
                <w:iCs/>
              </w:rPr>
              <w:t>–</w:t>
            </w:r>
            <w:r w:rsidRPr="000B5D31">
              <w:rPr>
                <w:rFonts w:ascii="Times New Roman" w:hAnsi="Times New Roman"/>
                <w:b/>
                <w:bCs/>
                <w:iCs/>
              </w:rPr>
              <w:t xml:space="preserve"> </w:t>
            </w:r>
            <w:r w:rsidRPr="000B5D31">
              <w:rPr>
                <w:rFonts w:ascii="Times New Roman" w:hAnsi="Times New Roman"/>
                <w:bCs/>
                <w:iCs/>
              </w:rPr>
              <w:t>pobrane z własnego gospodarstwa rolnego/działki</w:t>
            </w:r>
          </w:p>
        </w:tc>
      </w:tr>
      <w:tr w:rsidR="00D72F37" w:rsidRPr="000B5D31" w14:paraId="55C29617" w14:textId="77777777" w:rsidTr="00D72F37">
        <w:trPr>
          <w:trHeight w:val="227"/>
          <w:jc w:val="center"/>
        </w:trPr>
        <w:tc>
          <w:tcPr>
            <w:tcW w:w="5387" w:type="dxa"/>
          </w:tcPr>
          <w:p w14:paraId="04320251" w14:textId="77777777" w:rsidR="00D72F37" w:rsidRPr="000B5D31" w:rsidRDefault="00D72F37" w:rsidP="00D72F37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0B5D31">
              <w:rPr>
                <w:rFonts w:ascii="Times New Roman" w:hAnsi="Times New Roman"/>
                <w:b/>
                <w:bCs/>
                <w:iCs/>
              </w:rPr>
              <w:t xml:space="preserve">3 </w:t>
            </w:r>
            <w:r w:rsidRPr="000B5D31">
              <w:rPr>
                <w:rFonts w:ascii="Times New Roman" w:hAnsi="Times New Roman"/>
                <w:bCs/>
                <w:iCs/>
              </w:rPr>
              <w:t>– opłacone przez pracodawcę</w:t>
            </w:r>
          </w:p>
        </w:tc>
        <w:tc>
          <w:tcPr>
            <w:tcW w:w="10317" w:type="dxa"/>
          </w:tcPr>
          <w:p w14:paraId="0D8F83DE" w14:textId="77777777" w:rsidR="00D72F37" w:rsidRPr="000B5D31" w:rsidRDefault="00D72F37" w:rsidP="00D72F37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</w:p>
        </w:tc>
      </w:tr>
    </w:tbl>
    <w:p w14:paraId="47B604D5" w14:textId="77777777" w:rsidR="00D72F37" w:rsidRPr="008949ED" w:rsidRDefault="00D72F37" w:rsidP="00D72F37">
      <w:pPr>
        <w:spacing w:after="0" w:line="240" w:lineRule="auto"/>
        <w:ind w:left="1276" w:hanging="1276"/>
        <w:rPr>
          <w:rFonts w:ascii="Times New Roman" w:hAnsi="Times New Roman"/>
          <w:b/>
          <w:bCs/>
          <w:iCs/>
          <w:sz w:val="28"/>
          <w:szCs w:val="28"/>
        </w:rPr>
      </w:pPr>
      <w:r w:rsidRPr="008949ED">
        <w:rPr>
          <w:rFonts w:ascii="Times New Roman" w:hAnsi="Times New Roman"/>
          <w:w w:val="116"/>
          <w:sz w:val="16"/>
          <w:szCs w:val="16"/>
        </w:rPr>
        <w:br w:type="page"/>
      </w:r>
      <w:r w:rsidRPr="008949ED">
        <w:rPr>
          <w:rFonts w:ascii="Times New Roman" w:hAnsi="Times New Roman"/>
          <w:b/>
          <w:bCs/>
          <w:iCs/>
          <w:sz w:val="28"/>
          <w:szCs w:val="28"/>
        </w:rPr>
        <w:lastRenderedPageBreak/>
        <w:t>DZIAŁ 3.</w:t>
      </w:r>
      <w:r w:rsidRPr="008949ED">
        <w:rPr>
          <w:rFonts w:ascii="Times New Roman" w:hAnsi="Times New Roman"/>
          <w:b/>
          <w:bCs/>
          <w:iCs/>
          <w:sz w:val="28"/>
          <w:szCs w:val="28"/>
        </w:rPr>
        <w:tab/>
        <w:t>ROZCHODY GOSPODARSTWA DOMOWEGO</w:t>
      </w:r>
    </w:p>
    <w:p w14:paraId="2CE42A15" w14:textId="77777777" w:rsidR="00D72F37" w:rsidRPr="008949ED" w:rsidRDefault="00D72F37" w:rsidP="00D72F37">
      <w:pPr>
        <w:widowControl w:val="0"/>
        <w:autoSpaceDE w:val="0"/>
        <w:autoSpaceDN w:val="0"/>
        <w:adjustRightInd w:val="0"/>
        <w:spacing w:before="41" w:after="0" w:line="261" w:lineRule="exact"/>
        <w:ind w:right="-20"/>
        <w:rPr>
          <w:rFonts w:ascii="Times New Roman" w:hAnsi="Times New Roman"/>
          <w:b/>
          <w:w w:val="116"/>
          <w:position w:val="-1"/>
          <w:sz w:val="28"/>
          <w:szCs w:val="28"/>
        </w:rPr>
      </w:pPr>
    </w:p>
    <w:tbl>
      <w:tblPr>
        <w:tblW w:w="15735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3"/>
        <w:gridCol w:w="707"/>
        <w:gridCol w:w="5718"/>
        <w:gridCol w:w="851"/>
        <w:gridCol w:w="850"/>
        <w:gridCol w:w="1418"/>
        <w:gridCol w:w="850"/>
        <w:gridCol w:w="1134"/>
        <w:gridCol w:w="1009"/>
        <w:gridCol w:w="1118"/>
        <w:gridCol w:w="850"/>
        <w:gridCol w:w="867"/>
      </w:tblGrid>
      <w:tr w:rsidR="00D72F37" w:rsidRPr="008949ED" w14:paraId="2D04C47C" w14:textId="77777777" w:rsidTr="00D72F37">
        <w:trPr>
          <w:trHeight w:val="395"/>
        </w:trPr>
        <w:tc>
          <w:tcPr>
            <w:tcW w:w="36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2F4524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Lp.</w:t>
            </w:r>
          </w:p>
        </w:tc>
        <w:tc>
          <w:tcPr>
            <w:tcW w:w="70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587C43ED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Data</w:t>
            </w:r>
          </w:p>
        </w:tc>
        <w:tc>
          <w:tcPr>
            <w:tcW w:w="571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3246D0BC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-284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Nazwa artykułu</w:t>
            </w:r>
          </w:p>
        </w:tc>
        <w:tc>
          <w:tcPr>
            <w:tcW w:w="85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61C29CE1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37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proofErr w:type="spellStart"/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Jed</w:t>
            </w:r>
            <w:proofErr w:type="spellEnd"/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 xml:space="preserve">- </w:t>
            </w:r>
            <w:proofErr w:type="spellStart"/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nostka</w:t>
            </w:r>
            <w:proofErr w:type="spellEnd"/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 xml:space="preserve"> miary* (kg, l, szt.)</w:t>
            </w:r>
          </w:p>
        </w:tc>
        <w:tc>
          <w:tcPr>
            <w:tcW w:w="850" w:type="dxa"/>
            <w:vMerge w:val="restart"/>
            <w:tcBorders>
              <w:top w:val="single" w:sz="2" w:space="0" w:color="auto"/>
              <w:left w:val="single" w:sz="6" w:space="0" w:color="000000"/>
              <w:right w:val="single" w:sz="2" w:space="0" w:color="auto"/>
            </w:tcBorders>
            <w:vAlign w:val="center"/>
          </w:tcPr>
          <w:p w14:paraId="020942C0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Ilość</w:t>
            </w:r>
          </w:p>
        </w:tc>
        <w:tc>
          <w:tcPr>
            <w:tcW w:w="4411" w:type="dxa"/>
            <w:gridSpan w:val="4"/>
            <w:tcBorders>
              <w:top w:val="single" w:sz="2" w:space="0" w:color="auto"/>
              <w:left w:val="single" w:sz="2" w:space="0" w:color="auto"/>
              <w:bottom w:val="single" w:sz="6" w:space="0" w:color="000000"/>
              <w:right w:val="single" w:sz="2" w:space="0" w:color="auto"/>
            </w:tcBorders>
            <w:vAlign w:val="center"/>
          </w:tcPr>
          <w:p w14:paraId="38527F84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Wydatki</w:t>
            </w:r>
          </w:p>
        </w:tc>
        <w:tc>
          <w:tcPr>
            <w:tcW w:w="283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000000"/>
            </w:tcBorders>
            <w:vAlign w:val="center"/>
          </w:tcPr>
          <w:p w14:paraId="4FF2B489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Pozyskane bezpłatnie</w:t>
            </w:r>
          </w:p>
        </w:tc>
      </w:tr>
      <w:tr w:rsidR="00D72F37" w:rsidRPr="008949ED" w14:paraId="62DC4C55" w14:textId="77777777" w:rsidTr="00D72F37">
        <w:trPr>
          <w:trHeight w:val="1123"/>
        </w:trPr>
        <w:tc>
          <w:tcPr>
            <w:tcW w:w="36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F2A549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before="3" w:after="0" w:line="204" w:lineRule="exact"/>
              <w:ind w:left="-57" w:right="-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39BBAC00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571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6FC2449A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-284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0ACEC887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6" w:space="0" w:color="000000"/>
              <w:right w:val="single" w:sz="2" w:space="0" w:color="auto"/>
            </w:tcBorders>
            <w:vAlign w:val="center"/>
          </w:tcPr>
          <w:p w14:paraId="39EF8AD5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2" w:space="0" w:color="auto"/>
            </w:tcBorders>
            <w:vAlign w:val="center"/>
          </w:tcPr>
          <w:p w14:paraId="35ADD22A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 xml:space="preserve">Wartość </w:t>
            </w: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br/>
              <w:t>pieniężna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864655B" w14:textId="77777777" w:rsidR="00D72F37" w:rsidRPr="008949ED" w:rsidRDefault="00D72F37" w:rsidP="00D72F37">
            <w:pPr>
              <w:spacing w:after="40" w:line="240" w:lineRule="auto"/>
              <w:ind w:left="-51" w:right="-68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>Opłacono kartą kredytową</w:t>
            </w:r>
          </w:p>
          <w:p w14:paraId="6E913490" w14:textId="77777777" w:rsidR="00D72F37" w:rsidRPr="008949ED" w:rsidRDefault="00D72F37" w:rsidP="00D72F37">
            <w:pPr>
              <w:spacing w:after="0"/>
              <w:ind w:right="-68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>1 – tak</w:t>
            </w:r>
          </w:p>
          <w:p w14:paraId="539A76B7" w14:textId="77777777" w:rsidR="00D72F37" w:rsidRPr="008949ED" w:rsidRDefault="00D72F37" w:rsidP="00D72F37">
            <w:pPr>
              <w:spacing w:after="0"/>
              <w:ind w:right="-68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>2 – nie</w:t>
            </w:r>
          </w:p>
        </w:tc>
        <w:tc>
          <w:tcPr>
            <w:tcW w:w="1009" w:type="dxa"/>
            <w:vMerge w:val="restart"/>
            <w:tcBorders>
              <w:left w:val="single" w:sz="2" w:space="0" w:color="auto"/>
              <w:right w:val="single" w:sz="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7C934CD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40" w:line="240" w:lineRule="auto"/>
              <w:ind w:left="-57" w:right="-23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Zakup przez Internet</w:t>
            </w:r>
          </w:p>
          <w:p w14:paraId="2CFB9303" w14:textId="77777777" w:rsidR="00D72F37" w:rsidRPr="008949ED" w:rsidRDefault="00D72F37" w:rsidP="00D72F37">
            <w:pPr>
              <w:spacing w:after="0"/>
              <w:ind w:right="-68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>1 – tak</w:t>
            </w:r>
          </w:p>
          <w:p w14:paraId="4A439B34" w14:textId="77777777" w:rsidR="00D72F37" w:rsidRPr="008949ED" w:rsidRDefault="00D72F37" w:rsidP="00D72F37">
            <w:pPr>
              <w:spacing w:after="0"/>
              <w:ind w:right="-68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>2 – nie</w:t>
            </w: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 xml:space="preserve">  </w:t>
            </w:r>
          </w:p>
        </w:tc>
        <w:tc>
          <w:tcPr>
            <w:tcW w:w="19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EA5EDD0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Wartość</w:t>
            </w: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br/>
              <w:t>niepieniężna</w:t>
            </w:r>
          </w:p>
        </w:tc>
        <w:tc>
          <w:tcPr>
            <w:tcW w:w="867" w:type="dxa"/>
            <w:vMerge w:val="restart"/>
            <w:tcBorders>
              <w:left w:val="single" w:sz="2" w:space="0" w:color="auto"/>
              <w:right w:val="single" w:sz="6" w:space="0" w:color="000000"/>
            </w:tcBorders>
            <w:vAlign w:val="center"/>
          </w:tcPr>
          <w:p w14:paraId="5EA108D2" w14:textId="77777777" w:rsidR="00D72F37" w:rsidRPr="008949ED" w:rsidRDefault="00D72F37" w:rsidP="00D72F37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>Symbol źródła pozyska-</w:t>
            </w:r>
            <w:proofErr w:type="spellStart"/>
            <w:r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>nia</w:t>
            </w:r>
            <w:r w:rsidRPr="008949ED">
              <w:rPr>
                <w:rFonts w:ascii="Times New Roman" w:hAnsi="Times New Roman"/>
                <w:bCs/>
                <w:i/>
                <w:iCs/>
                <w:sz w:val="24"/>
                <w:szCs w:val="24"/>
                <w:vertAlign w:val="superscript"/>
              </w:rPr>
              <w:t>a</w:t>
            </w:r>
            <w:proofErr w:type="spellEnd"/>
            <w:r w:rsidRPr="008949ED">
              <w:rPr>
                <w:rFonts w:ascii="Times New Roman" w:hAnsi="Times New Roman"/>
                <w:bCs/>
                <w:i/>
                <w:iCs/>
                <w:sz w:val="24"/>
                <w:szCs w:val="24"/>
                <w:vertAlign w:val="superscript"/>
              </w:rPr>
              <w:t>)</w:t>
            </w:r>
          </w:p>
        </w:tc>
      </w:tr>
      <w:tr w:rsidR="00D72F37" w:rsidRPr="008949ED" w14:paraId="205A5F31" w14:textId="77777777" w:rsidTr="00D72F37">
        <w:trPr>
          <w:trHeight w:val="407"/>
        </w:trPr>
        <w:tc>
          <w:tcPr>
            <w:tcW w:w="36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69563C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1E1137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571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874784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-284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CF794F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6" w:space="0" w:color="000000"/>
              <w:bottom w:val="single" w:sz="6" w:space="0" w:color="000000"/>
              <w:right w:val="single" w:sz="2" w:space="0" w:color="auto"/>
            </w:tcBorders>
            <w:vAlign w:val="center"/>
          </w:tcPr>
          <w:p w14:paraId="3A6D83D2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2" w:space="0" w:color="auto"/>
            </w:tcBorders>
            <w:vAlign w:val="center"/>
          </w:tcPr>
          <w:p w14:paraId="1666EB01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zł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  <w:vAlign w:val="center"/>
          </w:tcPr>
          <w:p w14:paraId="0552456E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gr</w:t>
            </w:r>
          </w:p>
        </w:tc>
        <w:tc>
          <w:tcPr>
            <w:tcW w:w="1134" w:type="dxa"/>
            <w:vMerge/>
            <w:tcBorders>
              <w:left w:val="single" w:sz="6" w:space="0" w:color="000000"/>
              <w:bottom w:val="single" w:sz="6" w:space="0" w:color="000000"/>
              <w:right w:val="single" w:sz="2" w:space="0" w:color="auto"/>
            </w:tcBorders>
            <w:vAlign w:val="center"/>
          </w:tcPr>
          <w:p w14:paraId="403E4C0D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009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F86651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479F1DD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zł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408D38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gr</w:t>
            </w:r>
          </w:p>
        </w:tc>
        <w:tc>
          <w:tcPr>
            <w:tcW w:w="867" w:type="dxa"/>
            <w:vMerge/>
            <w:tcBorders>
              <w:left w:val="single" w:sz="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68766054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</w:tr>
      <w:tr w:rsidR="00D72F37" w:rsidRPr="008949ED" w14:paraId="463D402B" w14:textId="77777777" w:rsidTr="00AF202E">
        <w:trPr>
          <w:trHeight w:val="20"/>
        </w:trPr>
        <w:tc>
          <w:tcPr>
            <w:tcW w:w="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02AB20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5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1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6BB9AC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2</w:t>
            </w:r>
          </w:p>
        </w:tc>
        <w:tc>
          <w:tcPr>
            <w:tcW w:w="5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BEED87" w14:textId="77777777" w:rsidR="00D72F37" w:rsidRPr="008949ED" w:rsidRDefault="00D72F37" w:rsidP="00D72F37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ind w:left="142" w:right="-284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AB1934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18" w:space="0" w:color="EEB500"/>
              <w:right w:val="single" w:sz="6" w:space="0" w:color="000000"/>
            </w:tcBorders>
            <w:vAlign w:val="center"/>
          </w:tcPr>
          <w:p w14:paraId="5BF2AC77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1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5</w:t>
            </w: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18" w:space="0" w:color="EEB500"/>
              <w:right w:val="single" w:sz="2" w:space="0" w:color="auto"/>
            </w:tcBorders>
            <w:vAlign w:val="center"/>
          </w:tcPr>
          <w:p w14:paraId="07CF4380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18" w:space="0" w:color="EEB500"/>
              <w:right w:val="single" w:sz="2" w:space="0" w:color="auto"/>
            </w:tcBorders>
            <w:vAlign w:val="center"/>
          </w:tcPr>
          <w:p w14:paraId="355D390D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7</w:t>
            </w:r>
          </w:p>
        </w:tc>
        <w:tc>
          <w:tcPr>
            <w:tcW w:w="1009" w:type="dxa"/>
            <w:tcBorders>
              <w:top w:val="single" w:sz="2" w:space="0" w:color="auto"/>
              <w:left w:val="single" w:sz="2" w:space="0" w:color="auto"/>
              <w:bottom w:val="single" w:sz="18" w:space="0" w:color="EEB500"/>
              <w:right w:val="single" w:sz="2" w:space="0" w:color="auto"/>
            </w:tcBorders>
          </w:tcPr>
          <w:p w14:paraId="5462805D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8</w:t>
            </w:r>
          </w:p>
        </w:tc>
        <w:tc>
          <w:tcPr>
            <w:tcW w:w="1968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EEB500"/>
              <w:right w:val="single" w:sz="6" w:space="0" w:color="000000"/>
            </w:tcBorders>
            <w:vAlign w:val="center"/>
          </w:tcPr>
          <w:p w14:paraId="61E3450D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9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18" w:space="0" w:color="EEB500"/>
              <w:right w:val="single" w:sz="6" w:space="0" w:color="000000"/>
            </w:tcBorders>
            <w:vAlign w:val="center"/>
          </w:tcPr>
          <w:p w14:paraId="66DCF8AF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10</w:t>
            </w:r>
          </w:p>
        </w:tc>
      </w:tr>
      <w:tr w:rsidR="00D72F37" w:rsidRPr="008949ED" w14:paraId="166C0AD3" w14:textId="77777777" w:rsidTr="00AF202E">
        <w:trPr>
          <w:trHeight w:val="510"/>
        </w:trPr>
        <w:tc>
          <w:tcPr>
            <w:tcW w:w="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D38F5B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1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2F78D0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5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3AACD6" w14:textId="77777777" w:rsidR="00D72F37" w:rsidRPr="008949ED" w:rsidRDefault="00D72F37" w:rsidP="00D72F37">
            <w:pPr>
              <w:widowControl w:val="0"/>
              <w:tabs>
                <w:tab w:val="left" w:pos="920"/>
              </w:tabs>
              <w:autoSpaceDE w:val="0"/>
              <w:autoSpaceDN w:val="0"/>
              <w:adjustRightInd w:val="0"/>
              <w:spacing w:after="0" w:line="240" w:lineRule="auto"/>
              <w:ind w:left="73"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EEB500"/>
            </w:tcBorders>
            <w:vAlign w:val="center"/>
          </w:tcPr>
          <w:p w14:paraId="53056F86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5" w:right="303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18" w:space="0" w:color="EEB500"/>
              <w:left w:val="single" w:sz="18" w:space="0" w:color="EEB500"/>
              <w:bottom w:val="single" w:sz="6" w:space="0" w:color="000000"/>
              <w:right w:val="single" w:sz="6" w:space="0" w:color="000000"/>
            </w:tcBorders>
            <w:vAlign w:val="center"/>
          </w:tcPr>
          <w:p w14:paraId="12944318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8" w:space="0" w:color="EEB5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DEBA45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18" w:space="0" w:color="EEB5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9CDF00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-20" w:hanging="66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8" w:space="0" w:color="EEB5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23FF76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18" w:space="0" w:color="EEB5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0BFA07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1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18" w:space="0" w:color="EEB5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vAlign w:val="center"/>
          </w:tcPr>
          <w:p w14:paraId="2E83C62C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18" w:space="0" w:color="EEB500"/>
              <w:left w:val="single" w:sz="6" w:space="0" w:color="auto"/>
              <w:bottom w:val="single" w:sz="6" w:space="0" w:color="000000"/>
              <w:right w:val="single" w:sz="2" w:space="0" w:color="auto"/>
            </w:tcBorders>
            <w:vAlign w:val="center"/>
          </w:tcPr>
          <w:p w14:paraId="1056417B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18" w:space="0" w:color="EEB500"/>
              <w:left w:val="single" w:sz="2" w:space="0" w:color="auto"/>
              <w:bottom w:val="single" w:sz="6" w:space="0" w:color="000000"/>
              <w:right w:val="single" w:sz="18" w:space="0" w:color="EEB500"/>
            </w:tcBorders>
            <w:vAlign w:val="center"/>
          </w:tcPr>
          <w:p w14:paraId="581AC7B3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</w:tr>
      <w:tr w:rsidR="00D72F37" w:rsidRPr="008949ED" w14:paraId="2CD28CA1" w14:textId="77777777" w:rsidTr="00AF202E">
        <w:trPr>
          <w:trHeight w:val="510"/>
        </w:trPr>
        <w:tc>
          <w:tcPr>
            <w:tcW w:w="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E8109A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2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D1B684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5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53C63D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3"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EEB500"/>
            </w:tcBorders>
            <w:vAlign w:val="center"/>
          </w:tcPr>
          <w:p w14:paraId="26E8D54C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7" w:right="23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EEB500"/>
              <w:bottom w:val="single" w:sz="6" w:space="0" w:color="000000"/>
              <w:right w:val="single" w:sz="6" w:space="0" w:color="000000"/>
            </w:tcBorders>
            <w:vAlign w:val="center"/>
          </w:tcPr>
          <w:p w14:paraId="4D4B94DB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9A8400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C6EA2A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-20" w:hanging="66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1211E4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45405B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1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vAlign w:val="center"/>
          </w:tcPr>
          <w:p w14:paraId="26C2A572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2" w:space="0" w:color="auto"/>
            </w:tcBorders>
            <w:vAlign w:val="center"/>
          </w:tcPr>
          <w:p w14:paraId="1451DDB5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18" w:space="0" w:color="EEB500"/>
            </w:tcBorders>
            <w:vAlign w:val="center"/>
          </w:tcPr>
          <w:p w14:paraId="23B333AF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</w:tr>
      <w:tr w:rsidR="00D72F37" w:rsidRPr="008949ED" w14:paraId="516D5DCD" w14:textId="77777777" w:rsidTr="00AF202E">
        <w:trPr>
          <w:trHeight w:val="510"/>
        </w:trPr>
        <w:tc>
          <w:tcPr>
            <w:tcW w:w="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69BDFA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3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A9F039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5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716A5D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3"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EEB500"/>
            </w:tcBorders>
            <w:vAlign w:val="center"/>
          </w:tcPr>
          <w:p w14:paraId="230A3958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7" w:right="23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EEB500"/>
              <w:bottom w:val="single" w:sz="6" w:space="0" w:color="000000"/>
              <w:right w:val="single" w:sz="6" w:space="0" w:color="000000"/>
            </w:tcBorders>
            <w:vAlign w:val="center"/>
          </w:tcPr>
          <w:p w14:paraId="5A46AA5A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02202D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994440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-20" w:hanging="66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DC2649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B5B2F5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1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vAlign w:val="center"/>
          </w:tcPr>
          <w:p w14:paraId="6F9F452E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2" w:space="0" w:color="auto"/>
            </w:tcBorders>
            <w:vAlign w:val="center"/>
          </w:tcPr>
          <w:p w14:paraId="4C2DF04B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18" w:space="0" w:color="EEB500"/>
            </w:tcBorders>
            <w:vAlign w:val="center"/>
          </w:tcPr>
          <w:p w14:paraId="19684D62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</w:tr>
      <w:tr w:rsidR="00D72F37" w:rsidRPr="008949ED" w14:paraId="49D4DFF4" w14:textId="77777777" w:rsidTr="00AF202E">
        <w:trPr>
          <w:trHeight w:val="510"/>
        </w:trPr>
        <w:tc>
          <w:tcPr>
            <w:tcW w:w="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B459F6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4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EC2011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5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96DCA7" w14:textId="77777777" w:rsidR="00D72F37" w:rsidRPr="008949ED" w:rsidRDefault="00D72F37" w:rsidP="00D72F37">
            <w:pPr>
              <w:widowControl w:val="0"/>
              <w:tabs>
                <w:tab w:val="left" w:pos="2200"/>
              </w:tabs>
              <w:autoSpaceDE w:val="0"/>
              <w:autoSpaceDN w:val="0"/>
              <w:adjustRightInd w:val="0"/>
              <w:spacing w:after="0" w:line="220" w:lineRule="exact"/>
              <w:ind w:left="74" w:right="-23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EEB500"/>
            </w:tcBorders>
            <w:vAlign w:val="center"/>
          </w:tcPr>
          <w:p w14:paraId="1F9BE084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31" w:right="235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EEB500"/>
              <w:bottom w:val="single" w:sz="6" w:space="0" w:color="000000"/>
              <w:right w:val="single" w:sz="6" w:space="0" w:color="000000"/>
            </w:tcBorders>
            <w:vAlign w:val="center"/>
          </w:tcPr>
          <w:p w14:paraId="3A00F1E8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4D35D6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172371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-20" w:hanging="66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B77195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8D1834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1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vAlign w:val="center"/>
          </w:tcPr>
          <w:p w14:paraId="1BE649C6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1"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2" w:space="0" w:color="auto"/>
            </w:tcBorders>
            <w:vAlign w:val="center"/>
          </w:tcPr>
          <w:p w14:paraId="6CA90453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1"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18" w:space="0" w:color="EEB500"/>
            </w:tcBorders>
            <w:vAlign w:val="center"/>
          </w:tcPr>
          <w:p w14:paraId="2B17C45D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1"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</w:tr>
      <w:tr w:rsidR="00D72F37" w:rsidRPr="008949ED" w14:paraId="4F27D66F" w14:textId="77777777" w:rsidTr="00AF202E">
        <w:trPr>
          <w:trHeight w:val="510"/>
        </w:trPr>
        <w:tc>
          <w:tcPr>
            <w:tcW w:w="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A06804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5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C302CC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5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4F1F6F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74" w:right="-23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EEB500"/>
            </w:tcBorders>
            <w:vAlign w:val="center"/>
          </w:tcPr>
          <w:p w14:paraId="5C759833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31" w:right="235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EEB500"/>
              <w:bottom w:val="single" w:sz="6" w:space="0" w:color="000000"/>
              <w:right w:val="single" w:sz="6" w:space="0" w:color="000000"/>
            </w:tcBorders>
            <w:vAlign w:val="center"/>
          </w:tcPr>
          <w:p w14:paraId="265CC32E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B88FB4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6DDDFB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-20" w:hanging="66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E9CE1B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94DF9C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1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vAlign w:val="center"/>
          </w:tcPr>
          <w:p w14:paraId="255362FA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1"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2" w:space="0" w:color="auto"/>
            </w:tcBorders>
            <w:vAlign w:val="center"/>
          </w:tcPr>
          <w:p w14:paraId="0B08DBAD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1"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18" w:space="0" w:color="EEB500"/>
            </w:tcBorders>
            <w:vAlign w:val="center"/>
          </w:tcPr>
          <w:p w14:paraId="6DE040EE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1"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</w:tr>
      <w:tr w:rsidR="00D72F37" w:rsidRPr="008949ED" w14:paraId="3744BE42" w14:textId="77777777" w:rsidTr="00AF202E">
        <w:trPr>
          <w:trHeight w:val="510"/>
        </w:trPr>
        <w:tc>
          <w:tcPr>
            <w:tcW w:w="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5A306C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6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007FBF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5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317410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3"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EEB500"/>
            </w:tcBorders>
            <w:vAlign w:val="center"/>
          </w:tcPr>
          <w:p w14:paraId="6F3E740F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31" w:right="235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EEB500"/>
              <w:bottom w:val="single" w:sz="6" w:space="0" w:color="000000"/>
              <w:right w:val="single" w:sz="6" w:space="0" w:color="000000"/>
            </w:tcBorders>
            <w:vAlign w:val="center"/>
          </w:tcPr>
          <w:p w14:paraId="49F75304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38AC20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302224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-20" w:hanging="66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9A82BE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966753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1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vAlign w:val="center"/>
          </w:tcPr>
          <w:p w14:paraId="6506ACBF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2" w:space="0" w:color="auto"/>
            </w:tcBorders>
            <w:vAlign w:val="center"/>
          </w:tcPr>
          <w:p w14:paraId="4C1E142C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18" w:space="0" w:color="EEB500"/>
            </w:tcBorders>
            <w:vAlign w:val="center"/>
          </w:tcPr>
          <w:p w14:paraId="38F8AE55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</w:tr>
      <w:tr w:rsidR="00D72F37" w:rsidRPr="008949ED" w14:paraId="3D15BB0F" w14:textId="77777777" w:rsidTr="00AF202E">
        <w:trPr>
          <w:trHeight w:val="510"/>
        </w:trPr>
        <w:tc>
          <w:tcPr>
            <w:tcW w:w="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43B979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7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2F4C72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5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948410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74" w:right="-23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EEB500"/>
            </w:tcBorders>
            <w:vAlign w:val="center"/>
          </w:tcPr>
          <w:p w14:paraId="219B1AB4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31" w:right="235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EEB500"/>
              <w:bottom w:val="single" w:sz="6" w:space="0" w:color="000000"/>
              <w:right w:val="single" w:sz="6" w:space="0" w:color="000000"/>
            </w:tcBorders>
            <w:vAlign w:val="center"/>
          </w:tcPr>
          <w:p w14:paraId="565C2A67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D3A868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F06257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-20" w:hanging="66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F98529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7662C4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1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vAlign w:val="center"/>
          </w:tcPr>
          <w:p w14:paraId="5DB7D01E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2" w:space="0" w:color="auto"/>
            </w:tcBorders>
            <w:vAlign w:val="center"/>
          </w:tcPr>
          <w:p w14:paraId="6FB803B6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18" w:space="0" w:color="EEB500"/>
            </w:tcBorders>
            <w:vAlign w:val="center"/>
          </w:tcPr>
          <w:p w14:paraId="01733DC7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</w:tr>
      <w:tr w:rsidR="00D72F37" w:rsidRPr="008949ED" w14:paraId="50EA41D9" w14:textId="77777777" w:rsidTr="00AF202E">
        <w:trPr>
          <w:trHeight w:val="510"/>
        </w:trPr>
        <w:tc>
          <w:tcPr>
            <w:tcW w:w="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B5F809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8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F91815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5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1DBAEA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3"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EEB500"/>
            </w:tcBorders>
            <w:vAlign w:val="center"/>
          </w:tcPr>
          <w:p w14:paraId="12988252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31" w:right="235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EEB500"/>
              <w:bottom w:val="single" w:sz="6" w:space="0" w:color="000000"/>
              <w:right w:val="single" w:sz="6" w:space="0" w:color="000000"/>
            </w:tcBorders>
            <w:vAlign w:val="center"/>
          </w:tcPr>
          <w:p w14:paraId="7FCC390F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B5FA45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4F12CA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-20" w:hanging="66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90B489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6ACDDB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1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vAlign w:val="center"/>
          </w:tcPr>
          <w:p w14:paraId="4A67F531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2" w:space="0" w:color="auto"/>
            </w:tcBorders>
            <w:vAlign w:val="center"/>
          </w:tcPr>
          <w:p w14:paraId="11364034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18" w:space="0" w:color="EEB500"/>
            </w:tcBorders>
            <w:vAlign w:val="center"/>
          </w:tcPr>
          <w:p w14:paraId="6949D7D7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</w:tr>
      <w:tr w:rsidR="00D72F37" w:rsidRPr="008949ED" w14:paraId="5A7C8838" w14:textId="77777777" w:rsidTr="00AF202E">
        <w:trPr>
          <w:trHeight w:val="510"/>
        </w:trPr>
        <w:tc>
          <w:tcPr>
            <w:tcW w:w="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ED0D81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9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2BE861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5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7E94E6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3"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EEB500"/>
            </w:tcBorders>
            <w:vAlign w:val="center"/>
          </w:tcPr>
          <w:p w14:paraId="68231637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31" w:right="235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EEB500"/>
              <w:bottom w:val="single" w:sz="6" w:space="0" w:color="000000"/>
              <w:right w:val="single" w:sz="6" w:space="0" w:color="000000"/>
            </w:tcBorders>
            <w:vAlign w:val="center"/>
          </w:tcPr>
          <w:p w14:paraId="251833F1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8D76F9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1A00CE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-20" w:hanging="66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9DAA36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97CF7A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1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vAlign w:val="center"/>
          </w:tcPr>
          <w:p w14:paraId="3BFF70CF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2" w:space="0" w:color="auto"/>
            </w:tcBorders>
            <w:vAlign w:val="center"/>
          </w:tcPr>
          <w:p w14:paraId="519787D8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18" w:space="0" w:color="EEB500"/>
            </w:tcBorders>
            <w:vAlign w:val="center"/>
          </w:tcPr>
          <w:p w14:paraId="3D4350B8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</w:tr>
      <w:tr w:rsidR="00D72F37" w:rsidRPr="008949ED" w14:paraId="31CC3CD4" w14:textId="77777777" w:rsidTr="00AF202E">
        <w:trPr>
          <w:trHeight w:val="510"/>
        </w:trPr>
        <w:tc>
          <w:tcPr>
            <w:tcW w:w="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82C354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1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8C5871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5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29A252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3"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EEB500"/>
            </w:tcBorders>
            <w:vAlign w:val="center"/>
          </w:tcPr>
          <w:p w14:paraId="6844F143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31" w:right="235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EEB500"/>
              <w:bottom w:val="single" w:sz="6" w:space="0" w:color="auto"/>
              <w:right w:val="single" w:sz="6" w:space="0" w:color="000000"/>
            </w:tcBorders>
            <w:vAlign w:val="center"/>
          </w:tcPr>
          <w:p w14:paraId="37E89080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vAlign w:val="center"/>
          </w:tcPr>
          <w:p w14:paraId="6FFC4D52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vAlign w:val="center"/>
          </w:tcPr>
          <w:p w14:paraId="3D2F464A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-20" w:hanging="66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vAlign w:val="center"/>
          </w:tcPr>
          <w:p w14:paraId="59A85654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vAlign w:val="center"/>
          </w:tcPr>
          <w:p w14:paraId="2A04BF5D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1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14:paraId="132E2D60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6D8F8680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2" w:space="0" w:color="auto"/>
              <w:bottom w:val="single" w:sz="6" w:space="0" w:color="auto"/>
              <w:right w:val="single" w:sz="18" w:space="0" w:color="EEB500"/>
            </w:tcBorders>
            <w:vAlign w:val="center"/>
          </w:tcPr>
          <w:p w14:paraId="3627D968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</w:tr>
      <w:tr w:rsidR="00D72F37" w:rsidRPr="008949ED" w14:paraId="7125F1BA" w14:textId="77777777" w:rsidTr="00AF202E">
        <w:trPr>
          <w:trHeight w:val="510"/>
        </w:trPr>
        <w:tc>
          <w:tcPr>
            <w:tcW w:w="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4666E3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99</w:t>
            </w:r>
          </w:p>
        </w:tc>
        <w:tc>
          <w:tcPr>
            <w:tcW w:w="7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EEB500"/>
            </w:tcBorders>
            <w:vAlign w:val="center"/>
          </w:tcPr>
          <w:p w14:paraId="3EE5CC16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i/>
                <w:iCs/>
                <w:w w:val="116"/>
                <w:sz w:val="24"/>
                <w:szCs w:val="24"/>
              </w:rPr>
              <w:t>Suma (wpisuje ankieter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EEB500"/>
              <w:bottom w:val="single" w:sz="18" w:space="0" w:color="EEB500"/>
              <w:right w:val="single" w:sz="6" w:space="0" w:color="000000"/>
            </w:tcBorders>
            <w:vAlign w:val="center"/>
          </w:tcPr>
          <w:p w14:paraId="10D335A0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000000"/>
              <w:bottom w:val="single" w:sz="18" w:space="0" w:color="EEB500"/>
              <w:right w:val="single" w:sz="6" w:space="0" w:color="000000"/>
            </w:tcBorders>
            <w:vAlign w:val="center"/>
          </w:tcPr>
          <w:p w14:paraId="11BCE623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000000"/>
              <w:bottom w:val="single" w:sz="18" w:space="0" w:color="EEB500"/>
              <w:right w:val="single" w:sz="6" w:space="0" w:color="000000"/>
            </w:tcBorders>
            <w:vAlign w:val="center"/>
          </w:tcPr>
          <w:p w14:paraId="16D58A3C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000000"/>
              <w:bottom w:val="single" w:sz="18" w:space="0" w:color="EEB500"/>
              <w:right w:val="single" w:sz="6" w:space="0" w:color="000000"/>
            </w:tcBorders>
            <w:vAlign w:val="center"/>
          </w:tcPr>
          <w:p w14:paraId="1924D825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000000"/>
              <w:bottom w:val="single" w:sz="18" w:space="0" w:color="EEB500"/>
              <w:right w:val="single" w:sz="6" w:space="0" w:color="000000"/>
            </w:tcBorders>
            <w:vAlign w:val="center"/>
          </w:tcPr>
          <w:p w14:paraId="3584CDB2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1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000000"/>
              <w:bottom w:val="single" w:sz="18" w:space="0" w:color="EEB500"/>
              <w:right w:val="single" w:sz="6" w:space="0" w:color="auto"/>
            </w:tcBorders>
            <w:vAlign w:val="center"/>
          </w:tcPr>
          <w:p w14:paraId="42D3FFBA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8" w:space="0" w:color="EEB500"/>
              <w:right w:val="single" w:sz="2" w:space="0" w:color="auto"/>
            </w:tcBorders>
            <w:vAlign w:val="center"/>
          </w:tcPr>
          <w:p w14:paraId="5A066925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2" w:space="0" w:color="auto"/>
              <w:bottom w:val="single" w:sz="18" w:space="0" w:color="EEB500"/>
              <w:right w:val="single" w:sz="18" w:space="0" w:color="EEB500"/>
            </w:tcBorders>
            <w:vAlign w:val="center"/>
          </w:tcPr>
          <w:p w14:paraId="42FCA3D5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</w:tr>
    </w:tbl>
    <w:p w14:paraId="57B7541F" w14:textId="77777777" w:rsidR="00D72F37" w:rsidRPr="008949ED" w:rsidRDefault="00D72F37" w:rsidP="00D72F37">
      <w:pPr>
        <w:widowControl w:val="0"/>
        <w:autoSpaceDE w:val="0"/>
        <w:autoSpaceDN w:val="0"/>
        <w:adjustRightInd w:val="0"/>
        <w:spacing w:after="60" w:line="240" w:lineRule="auto"/>
        <w:ind w:firstLine="113"/>
        <w:rPr>
          <w:rFonts w:ascii="Times New Roman" w:hAnsi="Times New Roman"/>
          <w:b/>
          <w:w w:val="116"/>
          <w:position w:val="-1"/>
          <w:sz w:val="20"/>
          <w:szCs w:val="16"/>
        </w:rPr>
      </w:pPr>
      <w:r w:rsidRPr="008949ED">
        <w:rPr>
          <w:rFonts w:ascii="Times New Roman" w:hAnsi="Times New Roman"/>
          <w:b/>
          <w:w w:val="116"/>
          <w:position w:val="-1"/>
          <w:sz w:val="20"/>
          <w:szCs w:val="16"/>
        </w:rPr>
        <w:t>* Dotyczy artykułów spożywczych (l, kg, szt.); wyrobów tytoniowych (szt.); benzyny, olejów napędowych, silnikowych, smarów (l).</w:t>
      </w:r>
    </w:p>
    <w:tbl>
      <w:tblPr>
        <w:tblW w:w="15704" w:type="dxa"/>
        <w:jc w:val="center"/>
        <w:tblLayout w:type="fixed"/>
        <w:tblLook w:val="04A0" w:firstRow="1" w:lastRow="0" w:firstColumn="1" w:lastColumn="0" w:noHBand="0" w:noVBand="1"/>
      </w:tblPr>
      <w:tblGrid>
        <w:gridCol w:w="5387"/>
        <w:gridCol w:w="10317"/>
      </w:tblGrid>
      <w:tr w:rsidR="00D72F37" w:rsidRPr="000B5D31" w14:paraId="6868CC89" w14:textId="77777777" w:rsidTr="00D72F37">
        <w:trPr>
          <w:trHeight w:val="227"/>
          <w:jc w:val="center"/>
        </w:trPr>
        <w:tc>
          <w:tcPr>
            <w:tcW w:w="5387" w:type="dxa"/>
          </w:tcPr>
          <w:p w14:paraId="2F23044D" w14:textId="77777777" w:rsidR="00D72F37" w:rsidRPr="000B5D31" w:rsidRDefault="00D72F37" w:rsidP="00D72F37">
            <w:pPr>
              <w:spacing w:after="0" w:line="240" w:lineRule="auto"/>
              <w:rPr>
                <w:rFonts w:ascii="Times New Roman" w:hAnsi="Times New Roman"/>
              </w:rPr>
            </w:pPr>
            <w:r w:rsidRPr="000B5D31">
              <w:rPr>
                <w:rFonts w:ascii="Times New Roman" w:hAnsi="Times New Roman"/>
                <w:bCs/>
                <w:i/>
                <w:iCs/>
                <w:vertAlign w:val="superscript"/>
              </w:rPr>
              <w:t>a)</w:t>
            </w:r>
            <w:r w:rsidRPr="000B5D31">
              <w:rPr>
                <w:rFonts w:ascii="Times New Roman" w:hAnsi="Times New Roman"/>
                <w:bCs/>
                <w:iCs/>
              </w:rPr>
              <w:t xml:space="preserve"> Symbol źródła pozyskania:</w:t>
            </w:r>
          </w:p>
        </w:tc>
        <w:tc>
          <w:tcPr>
            <w:tcW w:w="10317" w:type="dxa"/>
          </w:tcPr>
          <w:p w14:paraId="6D68CC0C" w14:textId="77777777" w:rsidR="00D72F37" w:rsidRPr="000B5D31" w:rsidRDefault="00D72F37" w:rsidP="00D72F37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</w:rPr>
            </w:pPr>
          </w:p>
        </w:tc>
      </w:tr>
      <w:tr w:rsidR="00D72F37" w:rsidRPr="000B5D31" w14:paraId="61638478" w14:textId="77777777" w:rsidTr="00D72F37">
        <w:trPr>
          <w:trHeight w:val="227"/>
          <w:jc w:val="center"/>
        </w:trPr>
        <w:tc>
          <w:tcPr>
            <w:tcW w:w="5387" w:type="dxa"/>
          </w:tcPr>
          <w:p w14:paraId="177B9E6E" w14:textId="77777777" w:rsidR="00D72F37" w:rsidRPr="000B5D31" w:rsidRDefault="00D72F37" w:rsidP="00D72F37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vertAlign w:val="superscript"/>
              </w:rPr>
            </w:pPr>
            <w:r w:rsidRPr="000B5D31">
              <w:rPr>
                <w:rFonts w:ascii="Times New Roman" w:hAnsi="Times New Roman"/>
                <w:b/>
              </w:rPr>
              <w:t xml:space="preserve">1 </w:t>
            </w:r>
            <w:r w:rsidRPr="000B5D31">
              <w:rPr>
                <w:rFonts w:ascii="Times New Roman" w:hAnsi="Times New Roman"/>
                <w:bCs/>
                <w:iCs/>
              </w:rPr>
              <w:t>– otrzymane od osoby spoza gospodarstwa domowego</w:t>
            </w:r>
          </w:p>
        </w:tc>
        <w:tc>
          <w:tcPr>
            <w:tcW w:w="10317" w:type="dxa"/>
          </w:tcPr>
          <w:p w14:paraId="7C79A2B2" w14:textId="77777777" w:rsidR="00D72F37" w:rsidRPr="000B5D31" w:rsidRDefault="00D72F37" w:rsidP="00D72F37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</w:rPr>
            </w:pPr>
            <w:r w:rsidRPr="000B5D31">
              <w:rPr>
                <w:rFonts w:ascii="Times New Roman" w:hAnsi="Times New Roman"/>
                <w:b/>
                <w:bCs/>
                <w:iCs/>
              </w:rPr>
              <w:t>4</w:t>
            </w:r>
            <w:r w:rsidRPr="000B5D31">
              <w:rPr>
                <w:rFonts w:ascii="Times New Roman" w:hAnsi="Times New Roman"/>
                <w:bCs/>
                <w:iCs/>
              </w:rPr>
              <w:t xml:space="preserve"> – pobrane z działalności na własny rachunek</w:t>
            </w:r>
          </w:p>
        </w:tc>
      </w:tr>
      <w:tr w:rsidR="00D72F37" w:rsidRPr="000B5D31" w14:paraId="1432B157" w14:textId="77777777" w:rsidTr="00D72F37">
        <w:trPr>
          <w:trHeight w:val="227"/>
          <w:jc w:val="center"/>
        </w:trPr>
        <w:tc>
          <w:tcPr>
            <w:tcW w:w="5387" w:type="dxa"/>
          </w:tcPr>
          <w:p w14:paraId="41DDC889" w14:textId="77777777" w:rsidR="00D72F37" w:rsidRPr="000B5D31" w:rsidRDefault="00D72F37" w:rsidP="00D72F37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vertAlign w:val="superscript"/>
              </w:rPr>
            </w:pPr>
            <w:r w:rsidRPr="000B5D31">
              <w:rPr>
                <w:rFonts w:ascii="Times New Roman" w:hAnsi="Times New Roman"/>
                <w:b/>
                <w:bCs/>
                <w:iCs/>
              </w:rPr>
              <w:t>2</w:t>
            </w:r>
            <w:r w:rsidRPr="000B5D31">
              <w:rPr>
                <w:rFonts w:ascii="Times New Roman" w:hAnsi="Times New Roman"/>
                <w:bCs/>
                <w:iCs/>
              </w:rPr>
              <w:t xml:space="preserve"> – otrzymane od instytucji (np. gmina, fundacja)</w:t>
            </w:r>
          </w:p>
        </w:tc>
        <w:tc>
          <w:tcPr>
            <w:tcW w:w="10317" w:type="dxa"/>
          </w:tcPr>
          <w:p w14:paraId="7462FA8C" w14:textId="77777777" w:rsidR="00D72F37" w:rsidRPr="000B5D31" w:rsidRDefault="00D72F37" w:rsidP="00D72F37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</w:rPr>
            </w:pPr>
            <w:r w:rsidRPr="000B5D31">
              <w:rPr>
                <w:rFonts w:ascii="Times New Roman" w:hAnsi="Times New Roman"/>
                <w:b/>
                <w:bCs/>
                <w:iCs/>
              </w:rPr>
              <w:t xml:space="preserve">5 </w:t>
            </w:r>
            <w:r w:rsidRPr="000B5D31">
              <w:rPr>
                <w:rFonts w:ascii="Times New Roman" w:hAnsi="Times New Roman"/>
                <w:bCs/>
                <w:iCs/>
              </w:rPr>
              <w:t>–</w:t>
            </w:r>
            <w:r w:rsidRPr="000B5D31">
              <w:rPr>
                <w:rFonts w:ascii="Times New Roman" w:hAnsi="Times New Roman"/>
                <w:b/>
                <w:bCs/>
                <w:iCs/>
              </w:rPr>
              <w:t xml:space="preserve"> </w:t>
            </w:r>
            <w:r w:rsidRPr="000B5D31">
              <w:rPr>
                <w:rFonts w:ascii="Times New Roman" w:hAnsi="Times New Roman"/>
                <w:bCs/>
                <w:iCs/>
              </w:rPr>
              <w:t>pobrane z własnego gospodarstwa rolnego/działki</w:t>
            </w:r>
          </w:p>
        </w:tc>
      </w:tr>
      <w:tr w:rsidR="00D72F37" w:rsidRPr="000B5D31" w14:paraId="598A3BC7" w14:textId="77777777" w:rsidTr="00D72F37">
        <w:trPr>
          <w:trHeight w:val="227"/>
          <w:jc w:val="center"/>
        </w:trPr>
        <w:tc>
          <w:tcPr>
            <w:tcW w:w="5387" w:type="dxa"/>
          </w:tcPr>
          <w:p w14:paraId="77CA2068" w14:textId="77777777" w:rsidR="00D72F37" w:rsidRPr="000B5D31" w:rsidRDefault="00D72F37" w:rsidP="00D72F37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0B5D31">
              <w:rPr>
                <w:rFonts w:ascii="Times New Roman" w:hAnsi="Times New Roman"/>
                <w:b/>
                <w:bCs/>
                <w:iCs/>
              </w:rPr>
              <w:t xml:space="preserve">3 </w:t>
            </w:r>
            <w:r w:rsidRPr="000B5D31">
              <w:rPr>
                <w:rFonts w:ascii="Times New Roman" w:hAnsi="Times New Roman"/>
                <w:bCs/>
                <w:iCs/>
              </w:rPr>
              <w:t>– opłacone przez pracodawcę</w:t>
            </w:r>
          </w:p>
        </w:tc>
        <w:tc>
          <w:tcPr>
            <w:tcW w:w="10317" w:type="dxa"/>
          </w:tcPr>
          <w:p w14:paraId="204A32C4" w14:textId="77777777" w:rsidR="00D72F37" w:rsidRPr="000B5D31" w:rsidRDefault="00D72F37" w:rsidP="00D72F37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</w:p>
        </w:tc>
      </w:tr>
    </w:tbl>
    <w:p w14:paraId="32AFB0CE" w14:textId="77777777" w:rsidR="00D72F37" w:rsidRPr="008949ED" w:rsidRDefault="00D72F37" w:rsidP="00D72F37">
      <w:pPr>
        <w:spacing w:after="0" w:line="240" w:lineRule="auto"/>
        <w:ind w:left="1276" w:hanging="1276"/>
        <w:rPr>
          <w:rFonts w:ascii="Times New Roman" w:hAnsi="Times New Roman"/>
          <w:b/>
          <w:bCs/>
          <w:iCs/>
          <w:sz w:val="28"/>
          <w:szCs w:val="28"/>
        </w:rPr>
      </w:pPr>
      <w:r w:rsidRPr="008949ED">
        <w:rPr>
          <w:rFonts w:ascii="Times New Roman" w:hAnsi="Times New Roman"/>
          <w:w w:val="116"/>
          <w:sz w:val="16"/>
          <w:szCs w:val="16"/>
        </w:rPr>
        <w:br w:type="page"/>
      </w:r>
      <w:r w:rsidRPr="008949ED">
        <w:rPr>
          <w:rFonts w:ascii="Times New Roman" w:hAnsi="Times New Roman"/>
          <w:b/>
          <w:bCs/>
          <w:iCs/>
          <w:sz w:val="28"/>
          <w:szCs w:val="28"/>
        </w:rPr>
        <w:lastRenderedPageBreak/>
        <w:t>DZIAŁ 3.</w:t>
      </w:r>
      <w:r w:rsidRPr="008949ED">
        <w:rPr>
          <w:rFonts w:ascii="Times New Roman" w:hAnsi="Times New Roman"/>
          <w:b/>
          <w:bCs/>
          <w:iCs/>
          <w:sz w:val="28"/>
          <w:szCs w:val="28"/>
        </w:rPr>
        <w:tab/>
        <w:t>ROZCHODY GOSPODARSTWA DOMOWEGO</w:t>
      </w:r>
    </w:p>
    <w:p w14:paraId="191E9891" w14:textId="77777777" w:rsidR="00D72F37" w:rsidRPr="008949ED" w:rsidRDefault="00D72F37" w:rsidP="00D72F37">
      <w:pPr>
        <w:widowControl w:val="0"/>
        <w:autoSpaceDE w:val="0"/>
        <w:autoSpaceDN w:val="0"/>
        <w:adjustRightInd w:val="0"/>
        <w:spacing w:before="41" w:after="0" w:line="261" w:lineRule="exact"/>
        <w:ind w:right="-20"/>
        <w:rPr>
          <w:rFonts w:ascii="Times New Roman" w:hAnsi="Times New Roman"/>
          <w:b/>
          <w:w w:val="116"/>
          <w:position w:val="-1"/>
          <w:sz w:val="28"/>
          <w:szCs w:val="28"/>
        </w:rPr>
      </w:pPr>
    </w:p>
    <w:tbl>
      <w:tblPr>
        <w:tblW w:w="15735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3"/>
        <w:gridCol w:w="707"/>
        <w:gridCol w:w="5718"/>
        <w:gridCol w:w="851"/>
        <w:gridCol w:w="850"/>
        <w:gridCol w:w="1418"/>
        <w:gridCol w:w="850"/>
        <w:gridCol w:w="1134"/>
        <w:gridCol w:w="1009"/>
        <w:gridCol w:w="1118"/>
        <w:gridCol w:w="850"/>
        <w:gridCol w:w="867"/>
      </w:tblGrid>
      <w:tr w:rsidR="00D72F37" w:rsidRPr="008949ED" w14:paraId="39C4D2B1" w14:textId="77777777" w:rsidTr="00D72F37">
        <w:trPr>
          <w:trHeight w:val="395"/>
        </w:trPr>
        <w:tc>
          <w:tcPr>
            <w:tcW w:w="36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CFC253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Lp.</w:t>
            </w:r>
          </w:p>
        </w:tc>
        <w:tc>
          <w:tcPr>
            <w:tcW w:w="70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4E5EC736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Data</w:t>
            </w:r>
          </w:p>
        </w:tc>
        <w:tc>
          <w:tcPr>
            <w:tcW w:w="571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250D5363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-284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Nazwa artykułu</w:t>
            </w:r>
          </w:p>
        </w:tc>
        <w:tc>
          <w:tcPr>
            <w:tcW w:w="85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0B44BE9B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37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proofErr w:type="spellStart"/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Jed</w:t>
            </w:r>
            <w:proofErr w:type="spellEnd"/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 xml:space="preserve">- </w:t>
            </w:r>
            <w:proofErr w:type="spellStart"/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nostka</w:t>
            </w:r>
            <w:proofErr w:type="spellEnd"/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 xml:space="preserve"> miary* (kg, l, szt.)</w:t>
            </w:r>
          </w:p>
        </w:tc>
        <w:tc>
          <w:tcPr>
            <w:tcW w:w="850" w:type="dxa"/>
            <w:vMerge w:val="restart"/>
            <w:tcBorders>
              <w:top w:val="single" w:sz="2" w:space="0" w:color="auto"/>
              <w:left w:val="single" w:sz="6" w:space="0" w:color="000000"/>
              <w:right w:val="single" w:sz="2" w:space="0" w:color="auto"/>
            </w:tcBorders>
            <w:vAlign w:val="center"/>
          </w:tcPr>
          <w:p w14:paraId="6750F847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Ilość</w:t>
            </w:r>
          </w:p>
        </w:tc>
        <w:tc>
          <w:tcPr>
            <w:tcW w:w="4411" w:type="dxa"/>
            <w:gridSpan w:val="4"/>
            <w:tcBorders>
              <w:top w:val="single" w:sz="2" w:space="0" w:color="auto"/>
              <w:left w:val="single" w:sz="2" w:space="0" w:color="auto"/>
              <w:bottom w:val="single" w:sz="6" w:space="0" w:color="000000"/>
              <w:right w:val="single" w:sz="2" w:space="0" w:color="auto"/>
            </w:tcBorders>
            <w:vAlign w:val="center"/>
          </w:tcPr>
          <w:p w14:paraId="2851AFEF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Wydatki</w:t>
            </w:r>
          </w:p>
        </w:tc>
        <w:tc>
          <w:tcPr>
            <w:tcW w:w="283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000000"/>
            </w:tcBorders>
            <w:vAlign w:val="center"/>
          </w:tcPr>
          <w:p w14:paraId="60D72C21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Pozyskane bezpłatnie</w:t>
            </w:r>
          </w:p>
        </w:tc>
      </w:tr>
      <w:tr w:rsidR="00D72F37" w:rsidRPr="008949ED" w14:paraId="6035ADF7" w14:textId="77777777" w:rsidTr="00D72F37">
        <w:trPr>
          <w:trHeight w:val="1123"/>
        </w:trPr>
        <w:tc>
          <w:tcPr>
            <w:tcW w:w="36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D3AEEF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before="3" w:after="0" w:line="204" w:lineRule="exact"/>
              <w:ind w:left="-57" w:right="-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29EAF07A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571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35183025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-284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7BFBBB47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6" w:space="0" w:color="000000"/>
              <w:right w:val="single" w:sz="2" w:space="0" w:color="auto"/>
            </w:tcBorders>
            <w:vAlign w:val="center"/>
          </w:tcPr>
          <w:p w14:paraId="034C89B5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2" w:space="0" w:color="auto"/>
            </w:tcBorders>
            <w:vAlign w:val="center"/>
          </w:tcPr>
          <w:p w14:paraId="2A4BA26C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 xml:space="preserve">Wartość </w:t>
            </w: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br/>
              <w:t>pieniężna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2A2CF85" w14:textId="77777777" w:rsidR="00D72F37" w:rsidRPr="008949ED" w:rsidRDefault="00D72F37" w:rsidP="00D72F37">
            <w:pPr>
              <w:spacing w:after="40" w:line="240" w:lineRule="auto"/>
              <w:ind w:left="-51" w:right="-68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>Opłacono kartą kredytową</w:t>
            </w:r>
          </w:p>
          <w:p w14:paraId="2AFFFA55" w14:textId="77777777" w:rsidR="00D72F37" w:rsidRPr="008949ED" w:rsidRDefault="00D72F37" w:rsidP="00D72F37">
            <w:pPr>
              <w:spacing w:after="0"/>
              <w:ind w:right="-68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>1 – tak</w:t>
            </w:r>
          </w:p>
          <w:p w14:paraId="393360A0" w14:textId="77777777" w:rsidR="00D72F37" w:rsidRPr="008949ED" w:rsidRDefault="00D72F37" w:rsidP="00D72F37">
            <w:pPr>
              <w:spacing w:after="0"/>
              <w:ind w:right="-68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>2 – nie</w:t>
            </w:r>
          </w:p>
        </w:tc>
        <w:tc>
          <w:tcPr>
            <w:tcW w:w="1009" w:type="dxa"/>
            <w:vMerge w:val="restart"/>
            <w:tcBorders>
              <w:left w:val="single" w:sz="2" w:space="0" w:color="auto"/>
              <w:right w:val="single" w:sz="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30EBA7D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40" w:line="240" w:lineRule="auto"/>
              <w:ind w:left="-57" w:right="-23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Zakup przez Internet</w:t>
            </w:r>
          </w:p>
          <w:p w14:paraId="6714F126" w14:textId="77777777" w:rsidR="00D72F37" w:rsidRPr="008949ED" w:rsidRDefault="00D72F37" w:rsidP="00D72F37">
            <w:pPr>
              <w:spacing w:after="0"/>
              <w:ind w:right="-68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>1 – tak</w:t>
            </w:r>
          </w:p>
          <w:p w14:paraId="2974314D" w14:textId="77777777" w:rsidR="00D72F37" w:rsidRPr="008949ED" w:rsidRDefault="00D72F37" w:rsidP="00D72F37">
            <w:pPr>
              <w:spacing w:after="0"/>
              <w:ind w:right="-68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>2 – nie</w:t>
            </w: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 xml:space="preserve">  </w:t>
            </w:r>
          </w:p>
        </w:tc>
        <w:tc>
          <w:tcPr>
            <w:tcW w:w="19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9941011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Wartość</w:t>
            </w: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br/>
              <w:t>niepieniężna</w:t>
            </w:r>
          </w:p>
        </w:tc>
        <w:tc>
          <w:tcPr>
            <w:tcW w:w="867" w:type="dxa"/>
            <w:vMerge w:val="restart"/>
            <w:tcBorders>
              <w:left w:val="single" w:sz="2" w:space="0" w:color="auto"/>
              <w:right w:val="single" w:sz="6" w:space="0" w:color="000000"/>
            </w:tcBorders>
            <w:vAlign w:val="center"/>
          </w:tcPr>
          <w:p w14:paraId="703945BF" w14:textId="77777777" w:rsidR="00D72F37" w:rsidRPr="008949ED" w:rsidRDefault="00D72F37" w:rsidP="00D72F37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>Symbol źródła pozyska-</w:t>
            </w:r>
            <w:proofErr w:type="spellStart"/>
            <w:r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>nia</w:t>
            </w:r>
            <w:r w:rsidRPr="008949ED">
              <w:rPr>
                <w:rFonts w:ascii="Times New Roman" w:hAnsi="Times New Roman"/>
                <w:bCs/>
                <w:i/>
                <w:iCs/>
                <w:sz w:val="24"/>
                <w:szCs w:val="24"/>
                <w:vertAlign w:val="superscript"/>
              </w:rPr>
              <w:t>a</w:t>
            </w:r>
            <w:proofErr w:type="spellEnd"/>
            <w:r w:rsidRPr="008949ED">
              <w:rPr>
                <w:rFonts w:ascii="Times New Roman" w:hAnsi="Times New Roman"/>
                <w:bCs/>
                <w:i/>
                <w:iCs/>
                <w:sz w:val="24"/>
                <w:szCs w:val="24"/>
                <w:vertAlign w:val="superscript"/>
              </w:rPr>
              <w:t>)</w:t>
            </w:r>
          </w:p>
        </w:tc>
      </w:tr>
      <w:tr w:rsidR="00D72F37" w:rsidRPr="008949ED" w14:paraId="433B9695" w14:textId="77777777" w:rsidTr="00D72F37">
        <w:trPr>
          <w:trHeight w:val="407"/>
        </w:trPr>
        <w:tc>
          <w:tcPr>
            <w:tcW w:w="36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5FC70F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643443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571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35AF74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-284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98C90F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6" w:space="0" w:color="000000"/>
              <w:bottom w:val="single" w:sz="6" w:space="0" w:color="000000"/>
              <w:right w:val="single" w:sz="2" w:space="0" w:color="auto"/>
            </w:tcBorders>
            <w:vAlign w:val="center"/>
          </w:tcPr>
          <w:p w14:paraId="54662F12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2" w:space="0" w:color="auto"/>
            </w:tcBorders>
            <w:vAlign w:val="center"/>
          </w:tcPr>
          <w:p w14:paraId="6F28B195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zł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  <w:vAlign w:val="center"/>
          </w:tcPr>
          <w:p w14:paraId="07319E7D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gr</w:t>
            </w:r>
          </w:p>
        </w:tc>
        <w:tc>
          <w:tcPr>
            <w:tcW w:w="1134" w:type="dxa"/>
            <w:vMerge/>
            <w:tcBorders>
              <w:left w:val="single" w:sz="6" w:space="0" w:color="000000"/>
              <w:bottom w:val="single" w:sz="6" w:space="0" w:color="000000"/>
              <w:right w:val="single" w:sz="2" w:space="0" w:color="auto"/>
            </w:tcBorders>
            <w:vAlign w:val="center"/>
          </w:tcPr>
          <w:p w14:paraId="1599D08B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009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E221A3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314C73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zł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C4E9046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gr</w:t>
            </w:r>
          </w:p>
        </w:tc>
        <w:tc>
          <w:tcPr>
            <w:tcW w:w="867" w:type="dxa"/>
            <w:vMerge/>
            <w:tcBorders>
              <w:left w:val="single" w:sz="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7D01A59E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</w:tr>
      <w:tr w:rsidR="00D72F37" w:rsidRPr="008949ED" w14:paraId="3C6CD0D0" w14:textId="77777777" w:rsidTr="00AF202E">
        <w:trPr>
          <w:trHeight w:val="20"/>
        </w:trPr>
        <w:tc>
          <w:tcPr>
            <w:tcW w:w="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0CB974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5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1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33837C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2</w:t>
            </w:r>
          </w:p>
        </w:tc>
        <w:tc>
          <w:tcPr>
            <w:tcW w:w="5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481EE9" w14:textId="77777777" w:rsidR="00D72F37" w:rsidRPr="008949ED" w:rsidRDefault="00D72F37" w:rsidP="00D72F37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ind w:left="142" w:right="-284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D6BBF1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18" w:space="0" w:color="EEB500"/>
              <w:right w:val="single" w:sz="6" w:space="0" w:color="000000"/>
            </w:tcBorders>
            <w:vAlign w:val="center"/>
          </w:tcPr>
          <w:p w14:paraId="07F4EA97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1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5</w:t>
            </w: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18" w:space="0" w:color="EEB500"/>
              <w:right w:val="single" w:sz="2" w:space="0" w:color="auto"/>
            </w:tcBorders>
            <w:vAlign w:val="center"/>
          </w:tcPr>
          <w:p w14:paraId="59D854C2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18" w:space="0" w:color="EEB500"/>
              <w:right w:val="single" w:sz="2" w:space="0" w:color="auto"/>
            </w:tcBorders>
            <w:vAlign w:val="center"/>
          </w:tcPr>
          <w:p w14:paraId="5B386F44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7</w:t>
            </w:r>
          </w:p>
        </w:tc>
        <w:tc>
          <w:tcPr>
            <w:tcW w:w="1009" w:type="dxa"/>
            <w:tcBorders>
              <w:top w:val="single" w:sz="2" w:space="0" w:color="auto"/>
              <w:left w:val="single" w:sz="2" w:space="0" w:color="auto"/>
              <w:bottom w:val="single" w:sz="18" w:space="0" w:color="EEB500"/>
              <w:right w:val="single" w:sz="2" w:space="0" w:color="auto"/>
            </w:tcBorders>
          </w:tcPr>
          <w:p w14:paraId="1F1166E9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8</w:t>
            </w:r>
          </w:p>
        </w:tc>
        <w:tc>
          <w:tcPr>
            <w:tcW w:w="1968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EEB500"/>
              <w:right w:val="single" w:sz="6" w:space="0" w:color="000000"/>
            </w:tcBorders>
            <w:vAlign w:val="center"/>
          </w:tcPr>
          <w:p w14:paraId="79A5BF00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9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18" w:space="0" w:color="EEB500"/>
              <w:right w:val="single" w:sz="6" w:space="0" w:color="000000"/>
            </w:tcBorders>
            <w:vAlign w:val="center"/>
          </w:tcPr>
          <w:p w14:paraId="669D5257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10</w:t>
            </w:r>
          </w:p>
        </w:tc>
      </w:tr>
      <w:tr w:rsidR="00D72F37" w:rsidRPr="008949ED" w14:paraId="65E39909" w14:textId="77777777" w:rsidTr="00AF202E">
        <w:trPr>
          <w:trHeight w:val="510"/>
        </w:trPr>
        <w:tc>
          <w:tcPr>
            <w:tcW w:w="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93830C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1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1721C6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5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778E88" w14:textId="77777777" w:rsidR="00D72F37" w:rsidRPr="008949ED" w:rsidRDefault="00D72F37" w:rsidP="00D72F37">
            <w:pPr>
              <w:widowControl w:val="0"/>
              <w:tabs>
                <w:tab w:val="left" w:pos="920"/>
              </w:tabs>
              <w:autoSpaceDE w:val="0"/>
              <w:autoSpaceDN w:val="0"/>
              <w:adjustRightInd w:val="0"/>
              <w:spacing w:after="0" w:line="240" w:lineRule="auto"/>
              <w:ind w:left="73"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EEB500"/>
            </w:tcBorders>
            <w:vAlign w:val="center"/>
          </w:tcPr>
          <w:p w14:paraId="7EA3DCEE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5" w:right="303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18" w:space="0" w:color="EEB500"/>
              <w:left w:val="single" w:sz="18" w:space="0" w:color="EEB500"/>
              <w:bottom w:val="single" w:sz="6" w:space="0" w:color="000000"/>
              <w:right w:val="single" w:sz="6" w:space="0" w:color="000000"/>
            </w:tcBorders>
            <w:vAlign w:val="center"/>
          </w:tcPr>
          <w:p w14:paraId="6F5F9B62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8" w:space="0" w:color="EEB5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D8E16F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18" w:space="0" w:color="EEB5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4D2947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-20" w:hanging="66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8" w:space="0" w:color="EEB5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356D5A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18" w:space="0" w:color="EEB5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B0C008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1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18" w:space="0" w:color="EEB5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vAlign w:val="center"/>
          </w:tcPr>
          <w:p w14:paraId="1EC3BE70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18" w:space="0" w:color="EEB500"/>
              <w:left w:val="single" w:sz="6" w:space="0" w:color="auto"/>
              <w:bottom w:val="single" w:sz="6" w:space="0" w:color="000000"/>
              <w:right w:val="single" w:sz="2" w:space="0" w:color="auto"/>
            </w:tcBorders>
            <w:vAlign w:val="center"/>
          </w:tcPr>
          <w:p w14:paraId="566D9CC3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18" w:space="0" w:color="EEB500"/>
              <w:left w:val="single" w:sz="2" w:space="0" w:color="auto"/>
              <w:bottom w:val="single" w:sz="6" w:space="0" w:color="000000"/>
              <w:right w:val="single" w:sz="18" w:space="0" w:color="EEB500"/>
            </w:tcBorders>
            <w:vAlign w:val="center"/>
          </w:tcPr>
          <w:p w14:paraId="4623C905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</w:tr>
      <w:tr w:rsidR="00D72F37" w:rsidRPr="008949ED" w14:paraId="028E7C78" w14:textId="77777777" w:rsidTr="00AF202E">
        <w:trPr>
          <w:trHeight w:val="510"/>
        </w:trPr>
        <w:tc>
          <w:tcPr>
            <w:tcW w:w="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72CE67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2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6520FB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5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AF15AC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3"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EEB500"/>
            </w:tcBorders>
            <w:vAlign w:val="center"/>
          </w:tcPr>
          <w:p w14:paraId="5BDF552E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7" w:right="23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EEB500"/>
              <w:bottom w:val="single" w:sz="6" w:space="0" w:color="000000"/>
              <w:right w:val="single" w:sz="6" w:space="0" w:color="000000"/>
            </w:tcBorders>
            <w:vAlign w:val="center"/>
          </w:tcPr>
          <w:p w14:paraId="21D39C8E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29BB11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FA5FF5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-20" w:hanging="66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3FF93E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49A50D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1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vAlign w:val="center"/>
          </w:tcPr>
          <w:p w14:paraId="064DC25C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2" w:space="0" w:color="auto"/>
            </w:tcBorders>
            <w:vAlign w:val="center"/>
          </w:tcPr>
          <w:p w14:paraId="702606B4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18" w:space="0" w:color="EEB500"/>
            </w:tcBorders>
            <w:vAlign w:val="center"/>
          </w:tcPr>
          <w:p w14:paraId="7DDC2BEF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</w:tr>
      <w:tr w:rsidR="00D72F37" w:rsidRPr="008949ED" w14:paraId="3727E15C" w14:textId="77777777" w:rsidTr="00AF202E">
        <w:trPr>
          <w:trHeight w:val="510"/>
        </w:trPr>
        <w:tc>
          <w:tcPr>
            <w:tcW w:w="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49B8D3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3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443718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5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02664A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3"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EEB500"/>
            </w:tcBorders>
            <w:vAlign w:val="center"/>
          </w:tcPr>
          <w:p w14:paraId="051B052B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7" w:right="23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EEB500"/>
              <w:bottom w:val="single" w:sz="6" w:space="0" w:color="000000"/>
              <w:right w:val="single" w:sz="6" w:space="0" w:color="000000"/>
            </w:tcBorders>
            <w:vAlign w:val="center"/>
          </w:tcPr>
          <w:p w14:paraId="78A205C1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C3B3B9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D2AEBA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-20" w:hanging="66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85EC69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CB65FD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1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vAlign w:val="center"/>
          </w:tcPr>
          <w:p w14:paraId="27147FD7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2" w:space="0" w:color="auto"/>
            </w:tcBorders>
            <w:vAlign w:val="center"/>
          </w:tcPr>
          <w:p w14:paraId="58792848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18" w:space="0" w:color="EEB500"/>
            </w:tcBorders>
            <w:vAlign w:val="center"/>
          </w:tcPr>
          <w:p w14:paraId="3B0B2F71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</w:tr>
      <w:tr w:rsidR="00D72F37" w:rsidRPr="008949ED" w14:paraId="0F9B307E" w14:textId="77777777" w:rsidTr="00AF202E">
        <w:trPr>
          <w:trHeight w:val="510"/>
        </w:trPr>
        <w:tc>
          <w:tcPr>
            <w:tcW w:w="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FD6210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4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A7B8E9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5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6D85DA" w14:textId="77777777" w:rsidR="00D72F37" w:rsidRPr="008949ED" w:rsidRDefault="00D72F37" w:rsidP="00D72F37">
            <w:pPr>
              <w:widowControl w:val="0"/>
              <w:tabs>
                <w:tab w:val="left" w:pos="2200"/>
              </w:tabs>
              <w:autoSpaceDE w:val="0"/>
              <w:autoSpaceDN w:val="0"/>
              <w:adjustRightInd w:val="0"/>
              <w:spacing w:after="0" w:line="220" w:lineRule="exact"/>
              <w:ind w:left="74" w:right="-23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EEB500"/>
            </w:tcBorders>
            <w:vAlign w:val="center"/>
          </w:tcPr>
          <w:p w14:paraId="63B4F9C6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31" w:right="235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EEB500"/>
              <w:bottom w:val="single" w:sz="6" w:space="0" w:color="000000"/>
              <w:right w:val="single" w:sz="6" w:space="0" w:color="000000"/>
            </w:tcBorders>
            <w:vAlign w:val="center"/>
          </w:tcPr>
          <w:p w14:paraId="30DF0B41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BF8CC9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88E280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-20" w:hanging="66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65F622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A04195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1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vAlign w:val="center"/>
          </w:tcPr>
          <w:p w14:paraId="7900B2B0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1"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2" w:space="0" w:color="auto"/>
            </w:tcBorders>
            <w:vAlign w:val="center"/>
          </w:tcPr>
          <w:p w14:paraId="2AD407AB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1"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18" w:space="0" w:color="EEB500"/>
            </w:tcBorders>
            <w:vAlign w:val="center"/>
          </w:tcPr>
          <w:p w14:paraId="2336FD2B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1"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</w:tr>
      <w:tr w:rsidR="00D72F37" w:rsidRPr="008949ED" w14:paraId="7AB839EE" w14:textId="77777777" w:rsidTr="00AF202E">
        <w:trPr>
          <w:trHeight w:val="510"/>
        </w:trPr>
        <w:tc>
          <w:tcPr>
            <w:tcW w:w="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A00B65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5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E1EF51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5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A6D728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74" w:right="-23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EEB500"/>
            </w:tcBorders>
            <w:vAlign w:val="center"/>
          </w:tcPr>
          <w:p w14:paraId="4A99067A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31" w:right="235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EEB500"/>
              <w:bottom w:val="single" w:sz="6" w:space="0" w:color="000000"/>
              <w:right w:val="single" w:sz="6" w:space="0" w:color="000000"/>
            </w:tcBorders>
            <w:vAlign w:val="center"/>
          </w:tcPr>
          <w:p w14:paraId="6B9A545A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A2FF54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29EC17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-20" w:hanging="66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531F80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EC2FC4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1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vAlign w:val="center"/>
          </w:tcPr>
          <w:p w14:paraId="0FF149DF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1"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2" w:space="0" w:color="auto"/>
            </w:tcBorders>
            <w:vAlign w:val="center"/>
          </w:tcPr>
          <w:p w14:paraId="36ABB76B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1"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18" w:space="0" w:color="EEB500"/>
            </w:tcBorders>
            <w:vAlign w:val="center"/>
          </w:tcPr>
          <w:p w14:paraId="74A861AE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1"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</w:tr>
      <w:tr w:rsidR="00D72F37" w:rsidRPr="008949ED" w14:paraId="7A81DBA0" w14:textId="77777777" w:rsidTr="00AF202E">
        <w:trPr>
          <w:trHeight w:val="510"/>
        </w:trPr>
        <w:tc>
          <w:tcPr>
            <w:tcW w:w="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936B0E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6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7EBADA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5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D2EA9B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3"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EEB500"/>
            </w:tcBorders>
            <w:vAlign w:val="center"/>
          </w:tcPr>
          <w:p w14:paraId="587EF2A1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31" w:right="235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EEB500"/>
              <w:bottom w:val="single" w:sz="6" w:space="0" w:color="000000"/>
              <w:right w:val="single" w:sz="6" w:space="0" w:color="000000"/>
            </w:tcBorders>
            <w:vAlign w:val="center"/>
          </w:tcPr>
          <w:p w14:paraId="192EFEC8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F0EE89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FBDA3B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-20" w:hanging="66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EFE8D2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C37C88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1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vAlign w:val="center"/>
          </w:tcPr>
          <w:p w14:paraId="778D48BE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2" w:space="0" w:color="auto"/>
            </w:tcBorders>
            <w:vAlign w:val="center"/>
          </w:tcPr>
          <w:p w14:paraId="022C8AFA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18" w:space="0" w:color="EEB500"/>
            </w:tcBorders>
            <w:vAlign w:val="center"/>
          </w:tcPr>
          <w:p w14:paraId="01DC464E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</w:tr>
      <w:tr w:rsidR="00D72F37" w:rsidRPr="008949ED" w14:paraId="5F91DF83" w14:textId="77777777" w:rsidTr="00AF202E">
        <w:trPr>
          <w:trHeight w:val="510"/>
        </w:trPr>
        <w:tc>
          <w:tcPr>
            <w:tcW w:w="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D3904A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7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53534D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5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AFAACE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74" w:right="-23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EEB500"/>
            </w:tcBorders>
            <w:vAlign w:val="center"/>
          </w:tcPr>
          <w:p w14:paraId="3A388803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31" w:right="235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EEB500"/>
              <w:bottom w:val="single" w:sz="6" w:space="0" w:color="000000"/>
              <w:right w:val="single" w:sz="6" w:space="0" w:color="000000"/>
            </w:tcBorders>
            <w:vAlign w:val="center"/>
          </w:tcPr>
          <w:p w14:paraId="25C6B980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C7383E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C58D13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-20" w:hanging="66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C1D09E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6D1882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1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vAlign w:val="center"/>
          </w:tcPr>
          <w:p w14:paraId="6B522EA2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2" w:space="0" w:color="auto"/>
            </w:tcBorders>
            <w:vAlign w:val="center"/>
          </w:tcPr>
          <w:p w14:paraId="4AD3DCE9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18" w:space="0" w:color="EEB500"/>
            </w:tcBorders>
            <w:vAlign w:val="center"/>
          </w:tcPr>
          <w:p w14:paraId="3CCEAB64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</w:tr>
      <w:tr w:rsidR="00D72F37" w:rsidRPr="008949ED" w14:paraId="57959C55" w14:textId="77777777" w:rsidTr="00AF202E">
        <w:trPr>
          <w:trHeight w:val="510"/>
        </w:trPr>
        <w:tc>
          <w:tcPr>
            <w:tcW w:w="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3889AA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8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06403B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5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DB12D8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3"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EEB500"/>
            </w:tcBorders>
            <w:vAlign w:val="center"/>
          </w:tcPr>
          <w:p w14:paraId="276EA22A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31" w:right="235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EEB500"/>
              <w:bottom w:val="single" w:sz="6" w:space="0" w:color="000000"/>
              <w:right w:val="single" w:sz="6" w:space="0" w:color="000000"/>
            </w:tcBorders>
            <w:vAlign w:val="center"/>
          </w:tcPr>
          <w:p w14:paraId="5A4FF9DA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30FCCE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5F5827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-20" w:hanging="66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C5D0E6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EBBD6F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1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vAlign w:val="center"/>
          </w:tcPr>
          <w:p w14:paraId="28CEEF71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2" w:space="0" w:color="auto"/>
            </w:tcBorders>
            <w:vAlign w:val="center"/>
          </w:tcPr>
          <w:p w14:paraId="25C48AA9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18" w:space="0" w:color="EEB500"/>
            </w:tcBorders>
            <w:vAlign w:val="center"/>
          </w:tcPr>
          <w:p w14:paraId="00084041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</w:tr>
      <w:tr w:rsidR="00D72F37" w:rsidRPr="008949ED" w14:paraId="0E1246A7" w14:textId="77777777" w:rsidTr="00AF202E">
        <w:trPr>
          <w:trHeight w:val="510"/>
        </w:trPr>
        <w:tc>
          <w:tcPr>
            <w:tcW w:w="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9B54DB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9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130CDB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5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E10958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3"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EEB500"/>
            </w:tcBorders>
            <w:vAlign w:val="center"/>
          </w:tcPr>
          <w:p w14:paraId="6C30625D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31" w:right="235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EEB500"/>
              <w:bottom w:val="single" w:sz="6" w:space="0" w:color="000000"/>
              <w:right w:val="single" w:sz="6" w:space="0" w:color="000000"/>
            </w:tcBorders>
            <w:vAlign w:val="center"/>
          </w:tcPr>
          <w:p w14:paraId="173A6B1F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2C35F1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1E2270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-20" w:hanging="66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1BEBE5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35756C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1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vAlign w:val="center"/>
          </w:tcPr>
          <w:p w14:paraId="64E6AA24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2" w:space="0" w:color="auto"/>
            </w:tcBorders>
            <w:vAlign w:val="center"/>
          </w:tcPr>
          <w:p w14:paraId="001A154D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18" w:space="0" w:color="EEB500"/>
            </w:tcBorders>
            <w:vAlign w:val="center"/>
          </w:tcPr>
          <w:p w14:paraId="03AFE5DF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</w:tr>
      <w:tr w:rsidR="00D72F37" w:rsidRPr="008949ED" w14:paraId="66DF70C0" w14:textId="77777777" w:rsidTr="00AF202E">
        <w:trPr>
          <w:trHeight w:val="510"/>
        </w:trPr>
        <w:tc>
          <w:tcPr>
            <w:tcW w:w="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2D1DB6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1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D9CD1C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5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9E8250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3"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EEB500"/>
            </w:tcBorders>
            <w:vAlign w:val="center"/>
          </w:tcPr>
          <w:p w14:paraId="0CFA1A6C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31" w:right="235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EEB500"/>
              <w:bottom w:val="single" w:sz="6" w:space="0" w:color="auto"/>
              <w:right w:val="single" w:sz="6" w:space="0" w:color="000000"/>
            </w:tcBorders>
            <w:vAlign w:val="center"/>
          </w:tcPr>
          <w:p w14:paraId="71D44F2A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vAlign w:val="center"/>
          </w:tcPr>
          <w:p w14:paraId="78EDE55B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vAlign w:val="center"/>
          </w:tcPr>
          <w:p w14:paraId="5984D1DD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-20" w:hanging="66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vAlign w:val="center"/>
          </w:tcPr>
          <w:p w14:paraId="5773E439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vAlign w:val="center"/>
          </w:tcPr>
          <w:p w14:paraId="14074FDA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1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14:paraId="778F1C4F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483DF2CB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2" w:space="0" w:color="auto"/>
              <w:bottom w:val="single" w:sz="6" w:space="0" w:color="auto"/>
              <w:right w:val="single" w:sz="18" w:space="0" w:color="EEB500"/>
            </w:tcBorders>
            <w:vAlign w:val="center"/>
          </w:tcPr>
          <w:p w14:paraId="0B982566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</w:tr>
      <w:tr w:rsidR="00D72F37" w:rsidRPr="008949ED" w14:paraId="38E55593" w14:textId="77777777" w:rsidTr="00AF202E">
        <w:trPr>
          <w:trHeight w:val="510"/>
        </w:trPr>
        <w:tc>
          <w:tcPr>
            <w:tcW w:w="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F56685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99</w:t>
            </w:r>
          </w:p>
        </w:tc>
        <w:tc>
          <w:tcPr>
            <w:tcW w:w="7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EEB500"/>
            </w:tcBorders>
            <w:vAlign w:val="center"/>
          </w:tcPr>
          <w:p w14:paraId="756ABDF3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i/>
                <w:iCs/>
                <w:w w:val="116"/>
                <w:sz w:val="24"/>
                <w:szCs w:val="24"/>
              </w:rPr>
              <w:t>Suma (wpisuje ankieter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EEB500"/>
              <w:bottom w:val="single" w:sz="18" w:space="0" w:color="EEB500"/>
              <w:right w:val="single" w:sz="6" w:space="0" w:color="000000"/>
            </w:tcBorders>
            <w:vAlign w:val="center"/>
          </w:tcPr>
          <w:p w14:paraId="1B0617FA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000000"/>
              <w:bottom w:val="single" w:sz="18" w:space="0" w:color="EEB500"/>
              <w:right w:val="single" w:sz="6" w:space="0" w:color="000000"/>
            </w:tcBorders>
            <w:vAlign w:val="center"/>
          </w:tcPr>
          <w:p w14:paraId="53D29FAC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000000"/>
              <w:bottom w:val="single" w:sz="18" w:space="0" w:color="EEB500"/>
              <w:right w:val="single" w:sz="6" w:space="0" w:color="000000"/>
            </w:tcBorders>
            <w:vAlign w:val="center"/>
          </w:tcPr>
          <w:p w14:paraId="524458C2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000000"/>
              <w:bottom w:val="single" w:sz="18" w:space="0" w:color="EEB500"/>
              <w:right w:val="single" w:sz="6" w:space="0" w:color="000000"/>
            </w:tcBorders>
            <w:vAlign w:val="center"/>
          </w:tcPr>
          <w:p w14:paraId="230DEB10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000000"/>
              <w:bottom w:val="single" w:sz="18" w:space="0" w:color="EEB500"/>
              <w:right w:val="single" w:sz="6" w:space="0" w:color="000000"/>
            </w:tcBorders>
            <w:vAlign w:val="center"/>
          </w:tcPr>
          <w:p w14:paraId="67FF7D75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1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000000"/>
              <w:bottom w:val="single" w:sz="18" w:space="0" w:color="EEB500"/>
              <w:right w:val="single" w:sz="6" w:space="0" w:color="auto"/>
            </w:tcBorders>
            <w:vAlign w:val="center"/>
          </w:tcPr>
          <w:p w14:paraId="4F7CD7A1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8" w:space="0" w:color="EEB500"/>
              <w:right w:val="single" w:sz="2" w:space="0" w:color="auto"/>
            </w:tcBorders>
            <w:vAlign w:val="center"/>
          </w:tcPr>
          <w:p w14:paraId="03692B6F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2" w:space="0" w:color="auto"/>
              <w:bottom w:val="single" w:sz="18" w:space="0" w:color="EEB500"/>
              <w:right w:val="single" w:sz="18" w:space="0" w:color="EEB500"/>
            </w:tcBorders>
            <w:vAlign w:val="center"/>
          </w:tcPr>
          <w:p w14:paraId="74B40309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</w:tr>
    </w:tbl>
    <w:p w14:paraId="5110B20E" w14:textId="77777777" w:rsidR="00D72F37" w:rsidRPr="008949ED" w:rsidRDefault="00D72F37" w:rsidP="00D72F37">
      <w:pPr>
        <w:widowControl w:val="0"/>
        <w:autoSpaceDE w:val="0"/>
        <w:autoSpaceDN w:val="0"/>
        <w:adjustRightInd w:val="0"/>
        <w:spacing w:after="60" w:line="240" w:lineRule="auto"/>
        <w:ind w:firstLine="113"/>
        <w:rPr>
          <w:rFonts w:ascii="Times New Roman" w:hAnsi="Times New Roman"/>
          <w:b/>
          <w:w w:val="116"/>
          <w:position w:val="-1"/>
          <w:sz w:val="20"/>
          <w:szCs w:val="16"/>
        </w:rPr>
      </w:pPr>
      <w:r w:rsidRPr="008949ED">
        <w:rPr>
          <w:rFonts w:ascii="Times New Roman" w:hAnsi="Times New Roman"/>
          <w:b/>
          <w:w w:val="116"/>
          <w:position w:val="-1"/>
          <w:sz w:val="20"/>
          <w:szCs w:val="16"/>
        </w:rPr>
        <w:t>* Dotyczy artykułów spożywczych (l, kg, szt.); wyrobów tytoniowych (szt.); benzyny, olejów napędowych, silnikowych, smarów (l).</w:t>
      </w:r>
    </w:p>
    <w:tbl>
      <w:tblPr>
        <w:tblW w:w="15704" w:type="dxa"/>
        <w:jc w:val="center"/>
        <w:tblLayout w:type="fixed"/>
        <w:tblLook w:val="04A0" w:firstRow="1" w:lastRow="0" w:firstColumn="1" w:lastColumn="0" w:noHBand="0" w:noVBand="1"/>
      </w:tblPr>
      <w:tblGrid>
        <w:gridCol w:w="5387"/>
        <w:gridCol w:w="10317"/>
      </w:tblGrid>
      <w:tr w:rsidR="00D72F37" w:rsidRPr="000B5D31" w14:paraId="3BF7CB04" w14:textId="77777777" w:rsidTr="00D72F37">
        <w:trPr>
          <w:trHeight w:val="227"/>
          <w:jc w:val="center"/>
        </w:trPr>
        <w:tc>
          <w:tcPr>
            <w:tcW w:w="5387" w:type="dxa"/>
          </w:tcPr>
          <w:p w14:paraId="088BB222" w14:textId="77777777" w:rsidR="00D72F37" w:rsidRPr="000B5D31" w:rsidRDefault="00D72F37" w:rsidP="00D72F37">
            <w:pPr>
              <w:spacing w:after="0" w:line="240" w:lineRule="auto"/>
              <w:rPr>
                <w:rFonts w:ascii="Times New Roman" w:hAnsi="Times New Roman"/>
              </w:rPr>
            </w:pPr>
            <w:r w:rsidRPr="000B5D31">
              <w:rPr>
                <w:rFonts w:ascii="Times New Roman" w:hAnsi="Times New Roman"/>
                <w:bCs/>
                <w:i/>
                <w:iCs/>
                <w:vertAlign w:val="superscript"/>
              </w:rPr>
              <w:t>a)</w:t>
            </w:r>
            <w:r w:rsidRPr="000B5D31">
              <w:rPr>
                <w:rFonts w:ascii="Times New Roman" w:hAnsi="Times New Roman"/>
                <w:bCs/>
                <w:iCs/>
              </w:rPr>
              <w:t xml:space="preserve"> Symbol źródła pozyskania:</w:t>
            </w:r>
          </w:p>
        </w:tc>
        <w:tc>
          <w:tcPr>
            <w:tcW w:w="10317" w:type="dxa"/>
          </w:tcPr>
          <w:p w14:paraId="723D7D2B" w14:textId="77777777" w:rsidR="00D72F37" w:rsidRPr="000B5D31" w:rsidRDefault="00D72F37" w:rsidP="00D72F37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</w:rPr>
            </w:pPr>
          </w:p>
        </w:tc>
      </w:tr>
      <w:tr w:rsidR="00D72F37" w:rsidRPr="000B5D31" w14:paraId="2CFC3EF0" w14:textId="77777777" w:rsidTr="00D72F37">
        <w:trPr>
          <w:trHeight w:val="227"/>
          <w:jc w:val="center"/>
        </w:trPr>
        <w:tc>
          <w:tcPr>
            <w:tcW w:w="5387" w:type="dxa"/>
          </w:tcPr>
          <w:p w14:paraId="2C341D9D" w14:textId="77777777" w:rsidR="00D72F37" w:rsidRPr="000B5D31" w:rsidRDefault="00D72F37" w:rsidP="00D72F37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vertAlign w:val="superscript"/>
              </w:rPr>
            </w:pPr>
            <w:r w:rsidRPr="000B5D31">
              <w:rPr>
                <w:rFonts w:ascii="Times New Roman" w:hAnsi="Times New Roman"/>
                <w:b/>
              </w:rPr>
              <w:t xml:space="preserve">1 </w:t>
            </w:r>
            <w:r w:rsidRPr="000B5D31">
              <w:rPr>
                <w:rFonts w:ascii="Times New Roman" w:hAnsi="Times New Roman"/>
                <w:bCs/>
                <w:iCs/>
              </w:rPr>
              <w:t>– otrzymane od osoby spoza gospodarstwa domowego</w:t>
            </w:r>
          </w:p>
        </w:tc>
        <w:tc>
          <w:tcPr>
            <w:tcW w:w="10317" w:type="dxa"/>
          </w:tcPr>
          <w:p w14:paraId="6660DC9C" w14:textId="77777777" w:rsidR="00D72F37" w:rsidRPr="000B5D31" w:rsidRDefault="00D72F37" w:rsidP="00D72F37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</w:rPr>
            </w:pPr>
            <w:r w:rsidRPr="000B5D31">
              <w:rPr>
                <w:rFonts w:ascii="Times New Roman" w:hAnsi="Times New Roman"/>
                <w:b/>
                <w:bCs/>
                <w:iCs/>
              </w:rPr>
              <w:t>4</w:t>
            </w:r>
            <w:r w:rsidRPr="000B5D31">
              <w:rPr>
                <w:rFonts w:ascii="Times New Roman" w:hAnsi="Times New Roman"/>
                <w:bCs/>
                <w:iCs/>
              </w:rPr>
              <w:t xml:space="preserve"> – pobrane z działalności na własny rachunek</w:t>
            </w:r>
          </w:p>
        </w:tc>
      </w:tr>
      <w:tr w:rsidR="00D72F37" w:rsidRPr="000B5D31" w14:paraId="4A577643" w14:textId="77777777" w:rsidTr="00D72F37">
        <w:trPr>
          <w:trHeight w:val="227"/>
          <w:jc w:val="center"/>
        </w:trPr>
        <w:tc>
          <w:tcPr>
            <w:tcW w:w="5387" w:type="dxa"/>
          </w:tcPr>
          <w:p w14:paraId="64075719" w14:textId="77777777" w:rsidR="00D72F37" w:rsidRPr="000B5D31" w:rsidRDefault="00D72F37" w:rsidP="00D72F37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vertAlign w:val="superscript"/>
              </w:rPr>
            </w:pPr>
            <w:r w:rsidRPr="000B5D31">
              <w:rPr>
                <w:rFonts w:ascii="Times New Roman" w:hAnsi="Times New Roman"/>
                <w:b/>
                <w:bCs/>
                <w:iCs/>
              </w:rPr>
              <w:t>2</w:t>
            </w:r>
            <w:r w:rsidRPr="000B5D31">
              <w:rPr>
                <w:rFonts w:ascii="Times New Roman" w:hAnsi="Times New Roman"/>
                <w:bCs/>
                <w:iCs/>
              </w:rPr>
              <w:t xml:space="preserve"> – otrzymane od instytucji (np. gmina, fundacja)</w:t>
            </w:r>
          </w:p>
        </w:tc>
        <w:tc>
          <w:tcPr>
            <w:tcW w:w="10317" w:type="dxa"/>
          </w:tcPr>
          <w:p w14:paraId="08A55917" w14:textId="77777777" w:rsidR="00D72F37" w:rsidRPr="000B5D31" w:rsidRDefault="00D72F37" w:rsidP="00D72F37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</w:rPr>
            </w:pPr>
            <w:r w:rsidRPr="000B5D31">
              <w:rPr>
                <w:rFonts w:ascii="Times New Roman" w:hAnsi="Times New Roman"/>
                <w:b/>
                <w:bCs/>
                <w:iCs/>
              </w:rPr>
              <w:t xml:space="preserve">5 </w:t>
            </w:r>
            <w:r w:rsidRPr="000B5D31">
              <w:rPr>
                <w:rFonts w:ascii="Times New Roman" w:hAnsi="Times New Roman"/>
                <w:bCs/>
                <w:iCs/>
              </w:rPr>
              <w:t>–</w:t>
            </w:r>
            <w:r w:rsidRPr="000B5D31">
              <w:rPr>
                <w:rFonts w:ascii="Times New Roman" w:hAnsi="Times New Roman"/>
                <w:b/>
                <w:bCs/>
                <w:iCs/>
              </w:rPr>
              <w:t xml:space="preserve"> </w:t>
            </w:r>
            <w:r w:rsidRPr="000B5D31">
              <w:rPr>
                <w:rFonts w:ascii="Times New Roman" w:hAnsi="Times New Roman"/>
                <w:bCs/>
                <w:iCs/>
              </w:rPr>
              <w:t>pobrane z własnego gospodarstwa rolnego/działki</w:t>
            </w:r>
          </w:p>
        </w:tc>
      </w:tr>
      <w:tr w:rsidR="00D72F37" w:rsidRPr="000B5D31" w14:paraId="1238ED65" w14:textId="77777777" w:rsidTr="00D72F37">
        <w:trPr>
          <w:trHeight w:val="227"/>
          <w:jc w:val="center"/>
        </w:trPr>
        <w:tc>
          <w:tcPr>
            <w:tcW w:w="5387" w:type="dxa"/>
          </w:tcPr>
          <w:p w14:paraId="1860B6F1" w14:textId="77777777" w:rsidR="00D72F37" w:rsidRPr="000B5D31" w:rsidRDefault="00D72F37" w:rsidP="00D72F37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0B5D31">
              <w:rPr>
                <w:rFonts w:ascii="Times New Roman" w:hAnsi="Times New Roman"/>
                <w:b/>
                <w:bCs/>
                <w:iCs/>
              </w:rPr>
              <w:t xml:space="preserve">3 </w:t>
            </w:r>
            <w:r w:rsidRPr="000B5D31">
              <w:rPr>
                <w:rFonts w:ascii="Times New Roman" w:hAnsi="Times New Roman"/>
                <w:bCs/>
                <w:iCs/>
              </w:rPr>
              <w:t>– opłacone przez pracodawcę</w:t>
            </w:r>
          </w:p>
        </w:tc>
        <w:tc>
          <w:tcPr>
            <w:tcW w:w="10317" w:type="dxa"/>
          </w:tcPr>
          <w:p w14:paraId="515703C8" w14:textId="77777777" w:rsidR="00D72F37" w:rsidRPr="000B5D31" w:rsidRDefault="00D72F37" w:rsidP="00D72F37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</w:p>
        </w:tc>
      </w:tr>
    </w:tbl>
    <w:p w14:paraId="3FF526E7" w14:textId="77777777" w:rsidR="00D72F37" w:rsidRPr="008949ED" w:rsidRDefault="00D72F37" w:rsidP="00D72F37">
      <w:pPr>
        <w:spacing w:after="0" w:line="240" w:lineRule="auto"/>
        <w:ind w:left="1276" w:hanging="1276"/>
        <w:rPr>
          <w:rFonts w:ascii="Times New Roman" w:hAnsi="Times New Roman"/>
          <w:b/>
          <w:bCs/>
          <w:iCs/>
          <w:sz w:val="28"/>
          <w:szCs w:val="28"/>
        </w:rPr>
      </w:pPr>
      <w:r w:rsidRPr="008949ED">
        <w:rPr>
          <w:rFonts w:ascii="Times New Roman" w:hAnsi="Times New Roman"/>
          <w:w w:val="116"/>
          <w:sz w:val="16"/>
          <w:szCs w:val="16"/>
        </w:rPr>
        <w:br w:type="page"/>
      </w:r>
      <w:r w:rsidRPr="008949ED">
        <w:rPr>
          <w:rFonts w:ascii="Times New Roman" w:hAnsi="Times New Roman"/>
          <w:b/>
          <w:bCs/>
          <w:iCs/>
          <w:sz w:val="28"/>
          <w:szCs w:val="28"/>
        </w:rPr>
        <w:lastRenderedPageBreak/>
        <w:t>DZIAŁ 3.</w:t>
      </w:r>
      <w:r w:rsidRPr="008949ED">
        <w:rPr>
          <w:rFonts w:ascii="Times New Roman" w:hAnsi="Times New Roman"/>
          <w:b/>
          <w:bCs/>
          <w:iCs/>
          <w:sz w:val="28"/>
          <w:szCs w:val="28"/>
        </w:rPr>
        <w:tab/>
        <w:t>ROZCHODY GOSPODARSTWA DOMOWEGO</w:t>
      </w:r>
    </w:p>
    <w:p w14:paraId="3AE24DA0" w14:textId="77777777" w:rsidR="00D72F37" w:rsidRPr="008949ED" w:rsidRDefault="00D72F37" w:rsidP="00D72F37">
      <w:pPr>
        <w:widowControl w:val="0"/>
        <w:autoSpaceDE w:val="0"/>
        <w:autoSpaceDN w:val="0"/>
        <w:adjustRightInd w:val="0"/>
        <w:spacing w:before="41" w:after="0" w:line="261" w:lineRule="exact"/>
        <w:ind w:right="-20"/>
        <w:rPr>
          <w:rFonts w:ascii="Times New Roman" w:hAnsi="Times New Roman"/>
          <w:b/>
          <w:w w:val="116"/>
          <w:position w:val="-1"/>
          <w:sz w:val="28"/>
          <w:szCs w:val="28"/>
        </w:rPr>
      </w:pPr>
    </w:p>
    <w:tbl>
      <w:tblPr>
        <w:tblW w:w="15735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3"/>
        <w:gridCol w:w="707"/>
        <w:gridCol w:w="5718"/>
        <w:gridCol w:w="851"/>
        <w:gridCol w:w="850"/>
        <w:gridCol w:w="1418"/>
        <w:gridCol w:w="850"/>
        <w:gridCol w:w="1134"/>
        <w:gridCol w:w="1009"/>
        <w:gridCol w:w="1118"/>
        <w:gridCol w:w="850"/>
        <w:gridCol w:w="867"/>
      </w:tblGrid>
      <w:tr w:rsidR="00D72F37" w:rsidRPr="008949ED" w14:paraId="1DC09435" w14:textId="77777777" w:rsidTr="00D72F37">
        <w:trPr>
          <w:trHeight w:val="395"/>
        </w:trPr>
        <w:tc>
          <w:tcPr>
            <w:tcW w:w="36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C8C792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Lp.</w:t>
            </w:r>
          </w:p>
        </w:tc>
        <w:tc>
          <w:tcPr>
            <w:tcW w:w="70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2F9CFAB7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Data</w:t>
            </w:r>
          </w:p>
        </w:tc>
        <w:tc>
          <w:tcPr>
            <w:tcW w:w="571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344B0DAE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-284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Nazwa artykułu</w:t>
            </w:r>
          </w:p>
        </w:tc>
        <w:tc>
          <w:tcPr>
            <w:tcW w:w="85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3E58A5D3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37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proofErr w:type="spellStart"/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Jed</w:t>
            </w:r>
            <w:proofErr w:type="spellEnd"/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 xml:space="preserve">- </w:t>
            </w:r>
            <w:proofErr w:type="spellStart"/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nostka</w:t>
            </w:r>
            <w:proofErr w:type="spellEnd"/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 xml:space="preserve"> miary* (kg, l, szt.)</w:t>
            </w:r>
          </w:p>
        </w:tc>
        <w:tc>
          <w:tcPr>
            <w:tcW w:w="850" w:type="dxa"/>
            <w:vMerge w:val="restart"/>
            <w:tcBorders>
              <w:top w:val="single" w:sz="2" w:space="0" w:color="auto"/>
              <w:left w:val="single" w:sz="6" w:space="0" w:color="000000"/>
              <w:right w:val="single" w:sz="2" w:space="0" w:color="auto"/>
            </w:tcBorders>
            <w:vAlign w:val="center"/>
          </w:tcPr>
          <w:p w14:paraId="69DE72C8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Ilość</w:t>
            </w:r>
          </w:p>
        </w:tc>
        <w:tc>
          <w:tcPr>
            <w:tcW w:w="4411" w:type="dxa"/>
            <w:gridSpan w:val="4"/>
            <w:tcBorders>
              <w:top w:val="single" w:sz="2" w:space="0" w:color="auto"/>
              <w:left w:val="single" w:sz="2" w:space="0" w:color="auto"/>
              <w:bottom w:val="single" w:sz="6" w:space="0" w:color="000000"/>
              <w:right w:val="single" w:sz="2" w:space="0" w:color="auto"/>
            </w:tcBorders>
            <w:vAlign w:val="center"/>
          </w:tcPr>
          <w:p w14:paraId="15E64869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Wydatki</w:t>
            </w:r>
          </w:p>
        </w:tc>
        <w:tc>
          <w:tcPr>
            <w:tcW w:w="283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000000"/>
            </w:tcBorders>
            <w:vAlign w:val="center"/>
          </w:tcPr>
          <w:p w14:paraId="3E74B13F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Pozyskane bezpłatnie</w:t>
            </w:r>
          </w:p>
        </w:tc>
      </w:tr>
      <w:tr w:rsidR="00D72F37" w:rsidRPr="008949ED" w14:paraId="49FCC429" w14:textId="77777777" w:rsidTr="00D72F37">
        <w:trPr>
          <w:trHeight w:val="1123"/>
        </w:trPr>
        <w:tc>
          <w:tcPr>
            <w:tcW w:w="36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27253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before="3" w:after="0" w:line="204" w:lineRule="exact"/>
              <w:ind w:left="-57" w:right="-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78E88F0C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571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0CC4C8B5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-284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74548711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6" w:space="0" w:color="000000"/>
              <w:right w:val="single" w:sz="2" w:space="0" w:color="auto"/>
            </w:tcBorders>
            <w:vAlign w:val="center"/>
          </w:tcPr>
          <w:p w14:paraId="69CE83AB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2" w:space="0" w:color="auto"/>
            </w:tcBorders>
            <w:vAlign w:val="center"/>
          </w:tcPr>
          <w:p w14:paraId="329E37ED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 xml:space="preserve">Wartość </w:t>
            </w: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br/>
              <w:t>pieniężna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AD43BC9" w14:textId="77777777" w:rsidR="00D72F37" w:rsidRPr="008949ED" w:rsidRDefault="00D72F37" w:rsidP="00D72F37">
            <w:pPr>
              <w:spacing w:after="40" w:line="240" w:lineRule="auto"/>
              <w:ind w:left="-51" w:right="-68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>Opłacono kartą kredytową</w:t>
            </w:r>
          </w:p>
          <w:p w14:paraId="3B06932B" w14:textId="77777777" w:rsidR="00D72F37" w:rsidRPr="008949ED" w:rsidRDefault="00D72F37" w:rsidP="00D72F37">
            <w:pPr>
              <w:spacing w:after="0"/>
              <w:ind w:right="-68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>1 – tak</w:t>
            </w:r>
          </w:p>
          <w:p w14:paraId="0648A9EC" w14:textId="77777777" w:rsidR="00D72F37" w:rsidRPr="008949ED" w:rsidRDefault="00D72F37" w:rsidP="00D72F37">
            <w:pPr>
              <w:spacing w:after="0"/>
              <w:ind w:right="-68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>2 – nie</w:t>
            </w:r>
          </w:p>
        </w:tc>
        <w:tc>
          <w:tcPr>
            <w:tcW w:w="1009" w:type="dxa"/>
            <w:vMerge w:val="restart"/>
            <w:tcBorders>
              <w:left w:val="single" w:sz="2" w:space="0" w:color="auto"/>
              <w:right w:val="single" w:sz="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CAB7949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40" w:line="240" w:lineRule="auto"/>
              <w:ind w:left="-57" w:right="-23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Zakup przez Internet</w:t>
            </w:r>
          </w:p>
          <w:p w14:paraId="4958A1FD" w14:textId="77777777" w:rsidR="00D72F37" w:rsidRPr="008949ED" w:rsidRDefault="00D72F37" w:rsidP="00D72F37">
            <w:pPr>
              <w:spacing w:after="0"/>
              <w:ind w:right="-68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>1 – tak</w:t>
            </w:r>
          </w:p>
          <w:p w14:paraId="684B30CA" w14:textId="77777777" w:rsidR="00D72F37" w:rsidRPr="008949ED" w:rsidRDefault="00D72F37" w:rsidP="00D72F37">
            <w:pPr>
              <w:spacing w:after="0"/>
              <w:ind w:right="-68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>2 – nie</w:t>
            </w: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 xml:space="preserve">  </w:t>
            </w:r>
          </w:p>
        </w:tc>
        <w:tc>
          <w:tcPr>
            <w:tcW w:w="19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9B92F8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Wartość</w:t>
            </w: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br/>
              <w:t>niepieniężna</w:t>
            </w:r>
          </w:p>
        </w:tc>
        <w:tc>
          <w:tcPr>
            <w:tcW w:w="867" w:type="dxa"/>
            <w:vMerge w:val="restart"/>
            <w:tcBorders>
              <w:left w:val="single" w:sz="2" w:space="0" w:color="auto"/>
              <w:right w:val="single" w:sz="6" w:space="0" w:color="000000"/>
            </w:tcBorders>
            <w:vAlign w:val="center"/>
          </w:tcPr>
          <w:p w14:paraId="166208EA" w14:textId="77777777" w:rsidR="00D72F37" w:rsidRPr="008949ED" w:rsidRDefault="00D72F37" w:rsidP="00D72F37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>Symbol źródła pozyska-</w:t>
            </w:r>
            <w:proofErr w:type="spellStart"/>
            <w:r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>nia</w:t>
            </w:r>
            <w:r w:rsidRPr="008949ED">
              <w:rPr>
                <w:rFonts w:ascii="Times New Roman" w:hAnsi="Times New Roman"/>
                <w:bCs/>
                <w:i/>
                <w:iCs/>
                <w:sz w:val="24"/>
                <w:szCs w:val="24"/>
                <w:vertAlign w:val="superscript"/>
              </w:rPr>
              <w:t>a</w:t>
            </w:r>
            <w:proofErr w:type="spellEnd"/>
            <w:r w:rsidRPr="008949ED">
              <w:rPr>
                <w:rFonts w:ascii="Times New Roman" w:hAnsi="Times New Roman"/>
                <w:bCs/>
                <w:i/>
                <w:iCs/>
                <w:sz w:val="24"/>
                <w:szCs w:val="24"/>
                <w:vertAlign w:val="superscript"/>
              </w:rPr>
              <w:t>)</w:t>
            </w:r>
          </w:p>
        </w:tc>
      </w:tr>
      <w:tr w:rsidR="00D72F37" w:rsidRPr="008949ED" w14:paraId="0B9BE8FD" w14:textId="77777777" w:rsidTr="00D72F37">
        <w:trPr>
          <w:trHeight w:val="407"/>
        </w:trPr>
        <w:tc>
          <w:tcPr>
            <w:tcW w:w="36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FE39DB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FE3BAF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571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447A19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-284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0CE809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6" w:space="0" w:color="000000"/>
              <w:bottom w:val="single" w:sz="6" w:space="0" w:color="000000"/>
              <w:right w:val="single" w:sz="2" w:space="0" w:color="auto"/>
            </w:tcBorders>
            <w:vAlign w:val="center"/>
          </w:tcPr>
          <w:p w14:paraId="032E866D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2" w:space="0" w:color="auto"/>
            </w:tcBorders>
            <w:vAlign w:val="center"/>
          </w:tcPr>
          <w:p w14:paraId="2AE7BF51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zł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  <w:vAlign w:val="center"/>
          </w:tcPr>
          <w:p w14:paraId="17A3575A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gr</w:t>
            </w:r>
          </w:p>
        </w:tc>
        <w:tc>
          <w:tcPr>
            <w:tcW w:w="1134" w:type="dxa"/>
            <w:vMerge/>
            <w:tcBorders>
              <w:left w:val="single" w:sz="6" w:space="0" w:color="000000"/>
              <w:bottom w:val="single" w:sz="6" w:space="0" w:color="000000"/>
              <w:right w:val="single" w:sz="2" w:space="0" w:color="auto"/>
            </w:tcBorders>
            <w:vAlign w:val="center"/>
          </w:tcPr>
          <w:p w14:paraId="705AE8C4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009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A09592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96F14F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zł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B4336D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gr</w:t>
            </w:r>
          </w:p>
        </w:tc>
        <w:tc>
          <w:tcPr>
            <w:tcW w:w="867" w:type="dxa"/>
            <w:vMerge/>
            <w:tcBorders>
              <w:left w:val="single" w:sz="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26259A44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</w:tr>
      <w:tr w:rsidR="00D72F37" w:rsidRPr="008949ED" w14:paraId="0469796F" w14:textId="77777777" w:rsidTr="00AF202E">
        <w:trPr>
          <w:trHeight w:val="20"/>
        </w:trPr>
        <w:tc>
          <w:tcPr>
            <w:tcW w:w="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45F3EB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5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1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AB7F8C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2</w:t>
            </w:r>
          </w:p>
        </w:tc>
        <w:tc>
          <w:tcPr>
            <w:tcW w:w="5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48FD65" w14:textId="77777777" w:rsidR="00D72F37" w:rsidRPr="008949ED" w:rsidRDefault="00D72F37" w:rsidP="00D72F37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ind w:left="142" w:right="-284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2DD5DE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18" w:space="0" w:color="EEB500"/>
              <w:right w:val="single" w:sz="6" w:space="0" w:color="000000"/>
            </w:tcBorders>
            <w:vAlign w:val="center"/>
          </w:tcPr>
          <w:p w14:paraId="4B729F1B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1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5</w:t>
            </w: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18" w:space="0" w:color="EEB500"/>
              <w:right w:val="single" w:sz="2" w:space="0" w:color="auto"/>
            </w:tcBorders>
            <w:vAlign w:val="center"/>
          </w:tcPr>
          <w:p w14:paraId="074EB996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18" w:space="0" w:color="EEB500"/>
              <w:right w:val="single" w:sz="2" w:space="0" w:color="auto"/>
            </w:tcBorders>
            <w:vAlign w:val="center"/>
          </w:tcPr>
          <w:p w14:paraId="72325CBF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7</w:t>
            </w:r>
          </w:p>
        </w:tc>
        <w:tc>
          <w:tcPr>
            <w:tcW w:w="1009" w:type="dxa"/>
            <w:tcBorders>
              <w:top w:val="single" w:sz="2" w:space="0" w:color="auto"/>
              <w:left w:val="single" w:sz="2" w:space="0" w:color="auto"/>
              <w:bottom w:val="single" w:sz="18" w:space="0" w:color="EEB500"/>
              <w:right w:val="single" w:sz="2" w:space="0" w:color="auto"/>
            </w:tcBorders>
          </w:tcPr>
          <w:p w14:paraId="111D0081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8</w:t>
            </w:r>
          </w:p>
        </w:tc>
        <w:tc>
          <w:tcPr>
            <w:tcW w:w="1968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EEB500"/>
              <w:right w:val="single" w:sz="6" w:space="0" w:color="000000"/>
            </w:tcBorders>
            <w:vAlign w:val="center"/>
          </w:tcPr>
          <w:p w14:paraId="20A904BF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9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18" w:space="0" w:color="EEB500"/>
              <w:right w:val="single" w:sz="6" w:space="0" w:color="000000"/>
            </w:tcBorders>
            <w:vAlign w:val="center"/>
          </w:tcPr>
          <w:p w14:paraId="0F27C97D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10</w:t>
            </w:r>
          </w:p>
        </w:tc>
      </w:tr>
      <w:tr w:rsidR="00D72F37" w:rsidRPr="008949ED" w14:paraId="0C353266" w14:textId="77777777" w:rsidTr="00AF202E">
        <w:trPr>
          <w:trHeight w:val="510"/>
        </w:trPr>
        <w:tc>
          <w:tcPr>
            <w:tcW w:w="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645391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1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E6BD03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5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EE0609" w14:textId="77777777" w:rsidR="00D72F37" w:rsidRPr="008949ED" w:rsidRDefault="00D72F37" w:rsidP="00D72F37">
            <w:pPr>
              <w:widowControl w:val="0"/>
              <w:tabs>
                <w:tab w:val="left" w:pos="920"/>
              </w:tabs>
              <w:autoSpaceDE w:val="0"/>
              <w:autoSpaceDN w:val="0"/>
              <w:adjustRightInd w:val="0"/>
              <w:spacing w:after="0" w:line="240" w:lineRule="auto"/>
              <w:ind w:left="73"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EEB500"/>
            </w:tcBorders>
            <w:vAlign w:val="center"/>
          </w:tcPr>
          <w:p w14:paraId="486A817A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5" w:right="303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18" w:space="0" w:color="EEB500"/>
              <w:left w:val="single" w:sz="18" w:space="0" w:color="EEB500"/>
              <w:bottom w:val="single" w:sz="6" w:space="0" w:color="000000"/>
              <w:right w:val="single" w:sz="6" w:space="0" w:color="000000"/>
            </w:tcBorders>
            <w:vAlign w:val="center"/>
          </w:tcPr>
          <w:p w14:paraId="38F6090D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8" w:space="0" w:color="EEB5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C6087F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18" w:space="0" w:color="EEB5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40C2A2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-20" w:hanging="66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8" w:space="0" w:color="EEB5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779A2B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18" w:space="0" w:color="EEB5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622AE0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1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18" w:space="0" w:color="EEB5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vAlign w:val="center"/>
          </w:tcPr>
          <w:p w14:paraId="6C13C99C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18" w:space="0" w:color="EEB500"/>
              <w:left w:val="single" w:sz="6" w:space="0" w:color="auto"/>
              <w:bottom w:val="single" w:sz="6" w:space="0" w:color="000000"/>
              <w:right w:val="single" w:sz="2" w:space="0" w:color="auto"/>
            </w:tcBorders>
            <w:vAlign w:val="center"/>
          </w:tcPr>
          <w:p w14:paraId="4E2A57A3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18" w:space="0" w:color="EEB500"/>
              <w:left w:val="single" w:sz="2" w:space="0" w:color="auto"/>
              <w:bottom w:val="single" w:sz="6" w:space="0" w:color="000000"/>
              <w:right w:val="single" w:sz="18" w:space="0" w:color="EEB500"/>
            </w:tcBorders>
            <w:vAlign w:val="center"/>
          </w:tcPr>
          <w:p w14:paraId="4970ECB2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</w:tr>
      <w:tr w:rsidR="00D72F37" w:rsidRPr="008949ED" w14:paraId="70347F7B" w14:textId="77777777" w:rsidTr="00AF202E">
        <w:trPr>
          <w:trHeight w:val="510"/>
        </w:trPr>
        <w:tc>
          <w:tcPr>
            <w:tcW w:w="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DB1C56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2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DB12AB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5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67F4AD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3"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EEB500"/>
            </w:tcBorders>
            <w:vAlign w:val="center"/>
          </w:tcPr>
          <w:p w14:paraId="1D22606D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7" w:right="23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EEB500"/>
              <w:bottom w:val="single" w:sz="6" w:space="0" w:color="000000"/>
              <w:right w:val="single" w:sz="6" w:space="0" w:color="000000"/>
            </w:tcBorders>
            <w:vAlign w:val="center"/>
          </w:tcPr>
          <w:p w14:paraId="4AD9E554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3F960B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6BE542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-20" w:hanging="66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46F6D5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782BC3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1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vAlign w:val="center"/>
          </w:tcPr>
          <w:p w14:paraId="4A339E46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2" w:space="0" w:color="auto"/>
            </w:tcBorders>
            <w:vAlign w:val="center"/>
          </w:tcPr>
          <w:p w14:paraId="394BB361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18" w:space="0" w:color="EEB500"/>
            </w:tcBorders>
            <w:vAlign w:val="center"/>
          </w:tcPr>
          <w:p w14:paraId="282D62D0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</w:tr>
      <w:tr w:rsidR="00D72F37" w:rsidRPr="008949ED" w14:paraId="65A8CF5F" w14:textId="77777777" w:rsidTr="00AF202E">
        <w:trPr>
          <w:trHeight w:val="510"/>
        </w:trPr>
        <w:tc>
          <w:tcPr>
            <w:tcW w:w="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0B7B2F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3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818A53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5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A45A3B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3"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EEB500"/>
            </w:tcBorders>
            <w:vAlign w:val="center"/>
          </w:tcPr>
          <w:p w14:paraId="28267F99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7" w:right="23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EEB500"/>
              <w:bottom w:val="single" w:sz="6" w:space="0" w:color="000000"/>
              <w:right w:val="single" w:sz="6" w:space="0" w:color="000000"/>
            </w:tcBorders>
            <w:vAlign w:val="center"/>
          </w:tcPr>
          <w:p w14:paraId="67F9D537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758781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DC489E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-20" w:hanging="66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DA867A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65CF2F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1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vAlign w:val="center"/>
          </w:tcPr>
          <w:p w14:paraId="3CCA2840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2" w:space="0" w:color="auto"/>
            </w:tcBorders>
            <w:vAlign w:val="center"/>
          </w:tcPr>
          <w:p w14:paraId="3276E17D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18" w:space="0" w:color="EEB500"/>
            </w:tcBorders>
            <w:vAlign w:val="center"/>
          </w:tcPr>
          <w:p w14:paraId="15B541C5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</w:tr>
      <w:tr w:rsidR="00D72F37" w:rsidRPr="008949ED" w14:paraId="391E51E3" w14:textId="77777777" w:rsidTr="00AF202E">
        <w:trPr>
          <w:trHeight w:val="510"/>
        </w:trPr>
        <w:tc>
          <w:tcPr>
            <w:tcW w:w="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28612E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4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24EA3D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5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3B1FC6" w14:textId="77777777" w:rsidR="00D72F37" w:rsidRPr="008949ED" w:rsidRDefault="00D72F37" w:rsidP="00D72F37">
            <w:pPr>
              <w:widowControl w:val="0"/>
              <w:tabs>
                <w:tab w:val="left" w:pos="2200"/>
              </w:tabs>
              <w:autoSpaceDE w:val="0"/>
              <w:autoSpaceDN w:val="0"/>
              <w:adjustRightInd w:val="0"/>
              <w:spacing w:after="0" w:line="220" w:lineRule="exact"/>
              <w:ind w:left="74" w:right="-23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EEB500"/>
            </w:tcBorders>
            <w:vAlign w:val="center"/>
          </w:tcPr>
          <w:p w14:paraId="0E3E9AD7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31" w:right="235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EEB500"/>
              <w:bottom w:val="single" w:sz="6" w:space="0" w:color="000000"/>
              <w:right w:val="single" w:sz="6" w:space="0" w:color="000000"/>
            </w:tcBorders>
            <w:vAlign w:val="center"/>
          </w:tcPr>
          <w:p w14:paraId="12C6EE85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B92893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567B72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-20" w:hanging="66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CAC1EB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7E37CD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1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vAlign w:val="center"/>
          </w:tcPr>
          <w:p w14:paraId="742F8EBC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1"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2" w:space="0" w:color="auto"/>
            </w:tcBorders>
            <w:vAlign w:val="center"/>
          </w:tcPr>
          <w:p w14:paraId="5F83A547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1"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18" w:space="0" w:color="EEB500"/>
            </w:tcBorders>
            <w:vAlign w:val="center"/>
          </w:tcPr>
          <w:p w14:paraId="58686CAF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1"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</w:tr>
      <w:tr w:rsidR="00D72F37" w:rsidRPr="008949ED" w14:paraId="03D2C982" w14:textId="77777777" w:rsidTr="00AF202E">
        <w:trPr>
          <w:trHeight w:val="510"/>
        </w:trPr>
        <w:tc>
          <w:tcPr>
            <w:tcW w:w="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3842E9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5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6BCF7F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5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03EF5C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74" w:right="-23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EEB500"/>
            </w:tcBorders>
            <w:vAlign w:val="center"/>
          </w:tcPr>
          <w:p w14:paraId="61028D69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31" w:right="235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EEB500"/>
              <w:bottom w:val="single" w:sz="6" w:space="0" w:color="000000"/>
              <w:right w:val="single" w:sz="6" w:space="0" w:color="000000"/>
            </w:tcBorders>
            <w:vAlign w:val="center"/>
          </w:tcPr>
          <w:p w14:paraId="39F7F20D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0DAEB1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F3B190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-20" w:hanging="66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EFC57F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7846FE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1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vAlign w:val="center"/>
          </w:tcPr>
          <w:p w14:paraId="78485E68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1"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2" w:space="0" w:color="auto"/>
            </w:tcBorders>
            <w:vAlign w:val="center"/>
          </w:tcPr>
          <w:p w14:paraId="0B5AAE5A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1"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18" w:space="0" w:color="EEB500"/>
            </w:tcBorders>
            <w:vAlign w:val="center"/>
          </w:tcPr>
          <w:p w14:paraId="30DF5BD5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1"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</w:tr>
      <w:tr w:rsidR="00D72F37" w:rsidRPr="008949ED" w14:paraId="07F60666" w14:textId="77777777" w:rsidTr="00AF202E">
        <w:trPr>
          <w:trHeight w:val="510"/>
        </w:trPr>
        <w:tc>
          <w:tcPr>
            <w:tcW w:w="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892C82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6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7D5E7A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5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9E53B3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3"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EEB500"/>
            </w:tcBorders>
            <w:vAlign w:val="center"/>
          </w:tcPr>
          <w:p w14:paraId="41FDCAA7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31" w:right="235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EEB500"/>
              <w:bottom w:val="single" w:sz="6" w:space="0" w:color="000000"/>
              <w:right w:val="single" w:sz="6" w:space="0" w:color="000000"/>
            </w:tcBorders>
            <w:vAlign w:val="center"/>
          </w:tcPr>
          <w:p w14:paraId="40542D3A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57EBA0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F745FF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-20" w:hanging="66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451EA1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B4DBE7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1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vAlign w:val="center"/>
          </w:tcPr>
          <w:p w14:paraId="1F652FD2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2" w:space="0" w:color="auto"/>
            </w:tcBorders>
            <w:vAlign w:val="center"/>
          </w:tcPr>
          <w:p w14:paraId="07E84B5B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18" w:space="0" w:color="EEB500"/>
            </w:tcBorders>
            <w:vAlign w:val="center"/>
          </w:tcPr>
          <w:p w14:paraId="759FA125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</w:tr>
      <w:tr w:rsidR="00D72F37" w:rsidRPr="008949ED" w14:paraId="50F80CF8" w14:textId="77777777" w:rsidTr="00AF202E">
        <w:trPr>
          <w:trHeight w:val="510"/>
        </w:trPr>
        <w:tc>
          <w:tcPr>
            <w:tcW w:w="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603792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7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409E92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5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1052A2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74" w:right="-23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EEB500"/>
            </w:tcBorders>
            <w:vAlign w:val="center"/>
          </w:tcPr>
          <w:p w14:paraId="393ED39D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31" w:right="235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EEB500"/>
              <w:bottom w:val="single" w:sz="6" w:space="0" w:color="000000"/>
              <w:right w:val="single" w:sz="6" w:space="0" w:color="000000"/>
            </w:tcBorders>
            <w:vAlign w:val="center"/>
          </w:tcPr>
          <w:p w14:paraId="3A4901CE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D71886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D49A9A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-20" w:hanging="66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3C028C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3AB7AF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1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vAlign w:val="center"/>
          </w:tcPr>
          <w:p w14:paraId="46A5941C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2" w:space="0" w:color="auto"/>
            </w:tcBorders>
            <w:vAlign w:val="center"/>
          </w:tcPr>
          <w:p w14:paraId="592FC06D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18" w:space="0" w:color="EEB500"/>
            </w:tcBorders>
            <w:vAlign w:val="center"/>
          </w:tcPr>
          <w:p w14:paraId="17F5EFAA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</w:tr>
      <w:tr w:rsidR="00D72F37" w:rsidRPr="008949ED" w14:paraId="428F33E5" w14:textId="77777777" w:rsidTr="00AF202E">
        <w:trPr>
          <w:trHeight w:val="510"/>
        </w:trPr>
        <w:tc>
          <w:tcPr>
            <w:tcW w:w="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16797B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8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3F5966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5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555F3E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3"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EEB500"/>
            </w:tcBorders>
            <w:vAlign w:val="center"/>
          </w:tcPr>
          <w:p w14:paraId="2F33A86A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31" w:right="235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EEB500"/>
              <w:bottom w:val="single" w:sz="6" w:space="0" w:color="000000"/>
              <w:right w:val="single" w:sz="6" w:space="0" w:color="000000"/>
            </w:tcBorders>
            <w:vAlign w:val="center"/>
          </w:tcPr>
          <w:p w14:paraId="6BD0AAA5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2F685D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C38B55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-20" w:hanging="66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C503AA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2A44AF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1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vAlign w:val="center"/>
          </w:tcPr>
          <w:p w14:paraId="0D99C2B2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2" w:space="0" w:color="auto"/>
            </w:tcBorders>
            <w:vAlign w:val="center"/>
          </w:tcPr>
          <w:p w14:paraId="5ECEE753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18" w:space="0" w:color="EEB500"/>
            </w:tcBorders>
            <w:vAlign w:val="center"/>
          </w:tcPr>
          <w:p w14:paraId="428D51FD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</w:tr>
      <w:tr w:rsidR="00D72F37" w:rsidRPr="008949ED" w14:paraId="5548E7E2" w14:textId="77777777" w:rsidTr="00AF202E">
        <w:trPr>
          <w:trHeight w:val="510"/>
        </w:trPr>
        <w:tc>
          <w:tcPr>
            <w:tcW w:w="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C6C1FE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9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0CF309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5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D457DE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3"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EEB500"/>
            </w:tcBorders>
            <w:vAlign w:val="center"/>
          </w:tcPr>
          <w:p w14:paraId="223BB0F3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31" w:right="235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EEB500"/>
              <w:bottom w:val="single" w:sz="6" w:space="0" w:color="000000"/>
              <w:right w:val="single" w:sz="6" w:space="0" w:color="000000"/>
            </w:tcBorders>
            <w:vAlign w:val="center"/>
          </w:tcPr>
          <w:p w14:paraId="670010D3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92517D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4CCBEC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-20" w:hanging="66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3820AF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4AAE77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1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vAlign w:val="center"/>
          </w:tcPr>
          <w:p w14:paraId="351403B7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2" w:space="0" w:color="auto"/>
            </w:tcBorders>
            <w:vAlign w:val="center"/>
          </w:tcPr>
          <w:p w14:paraId="5BDF6051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18" w:space="0" w:color="EEB500"/>
            </w:tcBorders>
            <w:vAlign w:val="center"/>
          </w:tcPr>
          <w:p w14:paraId="237EDF4A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</w:tr>
      <w:tr w:rsidR="00D72F37" w:rsidRPr="008949ED" w14:paraId="0934ED49" w14:textId="77777777" w:rsidTr="00AF202E">
        <w:trPr>
          <w:trHeight w:val="510"/>
        </w:trPr>
        <w:tc>
          <w:tcPr>
            <w:tcW w:w="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F4A64F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1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9D2368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5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64062E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3"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EEB500"/>
            </w:tcBorders>
            <w:vAlign w:val="center"/>
          </w:tcPr>
          <w:p w14:paraId="2F4DCB6F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31" w:right="235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EEB500"/>
              <w:bottom w:val="single" w:sz="6" w:space="0" w:color="auto"/>
              <w:right w:val="single" w:sz="6" w:space="0" w:color="000000"/>
            </w:tcBorders>
            <w:vAlign w:val="center"/>
          </w:tcPr>
          <w:p w14:paraId="5682280E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vAlign w:val="center"/>
          </w:tcPr>
          <w:p w14:paraId="5A478CE8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vAlign w:val="center"/>
          </w:tcPr>
          <w:p w14:paraId="05F588BC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-20" w:hanging="66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vAlign w:val="center"/>
          </w:tcPr>
          <w:p w14:paraId="378B4FB7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vAlign w:val="center"/>
          </w:tcPr>
          <w:p w14:paraId="767DFAE4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1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14:paraId="5A0EEDBE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09C3880A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2" w:space="0" w:color="auto"/>
              <w:bottom w:val="single" w:sz="6" w:space="0" w:color="auto"/>
              <w:right w:val="single" w:sz="18" w:space="0" w:color="EEB500"/>
            </w:tcBorders>
            <w:vAlign w:val="center"/>
          </w:tcPr>
          <w:p w14:paraId="2D469E55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</w:tr>
      <w:tr w:rsidR="00D72F37" w:rsidRPr="008949ED" w14:paraId="758DFD97" w14:textId="77777777" w:rsidTr="00AF202E">
        <w:trPr>
          <w:trHeight w:val="510"/>
        </w:trPr>
        <w:tc>
          <w:tcPr>
            <w:tcW w:w="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7FCB28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99</w:t>
            </w:r>
          </w:p>
        </w:tc>
        <w:tc>
          <w:tcPr>
            <w:tcW w:w="7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EEB500"/>
            </w:tcBorders>
            <w:vAlign w:val="center"/>
          </w:tcPr>
          <w:p w14:paraId="17A19BDE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i/>
                <w:iCs/>
                <w:w w:val="116"/>
                <w:sz w:val="24"/>
                <w:szCs w:val="24"/>
              </w:rPr>
              <w:t>Suma (wpisuje ankieter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EEB500"/>
              <w:bottom w:val="single" w:sz="18" w:space="0" w:color="EEB500"/>
              <w:right w:val="single" w:sz="6" w:space="0" w:color="000000"/>
            </w:tcBorders>
            <w:vAlign w:val="center"/>
          </w:tcPr>
          <w:p w14:paraId="2DE5616D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000000"/>
              <w:bottom w:val="single" w:sz="18" w:space="0" w:color="EEB500"/>
              <w:right w:val="single" w:sz="6" w:space="0" w:color="000000"/>
            </w:tcBorders>
            <w:vAlign w:val="center"/>
          </w:tcPr>
          <w:p w14:paraId="53D75AE7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000000"/>
              <w:bottom w:val="single" w:sz="18" w:space="0" w:color="EEB500"/>
              <w:right w:val="single" w:sz="6" w:space="0" w:color="000000"/>
            </w:tcBorders>
            <w:vAlign w:val="center"/>
          </w:tcPr>
          <w:p w14:paraId="07C734A0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000000"/>
              <w:bottom w:val="single" w:sz="18" w:space="0" w:color="EEB500"/>
              <w:right w:val="single" w:sz="6" w:space="0" w:color="000000"/>
            </w:tcBorders>
            <w:vAlign w:val="center"/>
          </w:tcPr>
          <w:p w14:paraId="003A9666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000000"/>
              <w:bottom w:val="single" w:sz="18" w:space="0" w:color="EEB500"/>
              <w:right w:val="single" w:sz="6" w:space="0" w:color="000000"/>
            </w:tcBorders>
            <w:vAlign w:val="center"/>
          </w:tcPr>
          <w:p w14:paraId="62A88A57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1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000000"/>
              <w:bottom w:val="single" w:sz="18" w:space="0" w:color="EEB500"/>
              <w:right w:val="single" w:sz="6" w:space="0" w:color="auto"/>
            </w:tcBorders>
            <w:vAlign w:val="center"/>
          </w:tcPr>
          <w:p w14:paraId="76D009CA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8" w:space="0" w:color="EEB500"/>
              <w:right w:val="single" w:sz="2" w:space="0" w:color="auto"/>
            </w:tcBorders>
            <w:vAlign w:val="center"/>
          </w:tcPr>
          <w:p w14:paraId="26147EF9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2" w:space="0" w:color="auto"/>
              <w:bottom w:val="single" w:sz="18" w:space="0" w:color="EEB500"/>
              <w:right w:val="single" w:sz="18" w:space="0" w:color="EEB500"/>
            </w:tcBorders>
            <w:vAlign w:val="center"/>
          </w:tcPr>
          <w:p w14:paraId="7B57E235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</w:tr>
    </w:tbl>
    <w:p w14:paraId="63469140" w14:textId="77777777" w:rsidR="00D72F37" w:rsidRPr="008949ED" w:rsidRDefault="00D72F37" w:rsidP="00D72F37">
      <w:pPr>
        <w:widowControl w:val="0"/>
        <w:autoSpaceDE w:val="0"/>
        <w:autoSpaceDN w:val="0"/>
        <w:adjustRightInd w:val="0"/>
        <w:spacing w:after="60" w:line="240" w:lineRule="auto"/>
        <w:ind w:firstLine="113"/>
        <w:rPr>
          <w:rFonts w:ascii="Times New Roman" w:hAnsi="Times New Roman"/>
          <w:b/>
          <w:w w:val="116"/>
          <w:position w:val="-1"/>
          <w:sz w:val="20"/>
          <w:szCs w:val="16"/>
        </w:rPr>
      </w:pPr>
      <w:r w:rsidRPr="008949ED">
        <w:rPr>
          <w:rFonts w:ascii="Times New Roman" w:hAnsi="Times New Roman"/>
          <w:b/>
          <w:w w:val="116"/>
          <w:position w:val="-1"/>
          <w:sz w:val="20"/>
          <w:szCs w:val="16"/>
        </w:rPr>
        <w:t>* Dotyczy artykułów spożywczych (l, kg, szt.); wyrobów tytoniowych (szt.); benzyny, olejów napędowych, silnikowych, smarów (l).</w:t>
      </w:r>
    </w:p>
    <w:tbl>
      <w:tblPr>
        <w:tblW w:w="15704" w:type="dxa"/>
        <w:jc w:val="center"/>
        <w:tblLayout w:type="fixed"/>
        <w:tblLook w:val="04A0" w:firstRow="1" w:lastRow="0" w:firstColumn="1" w:lastColumn="0" w:noHBand="0" w:noVBand="1"/>
      </w:tblPr>
      <w:tblGrid>
        <w:gridCol w:w="5387"/>
        <w:gridCol w:w="10317"/>
      </w:tblGrid>
      <w:tr w:rsidR="00D72F37" w:rsidRPr="000B5D31" w14:paraId="0BAB2341" w14:textId="77777777" w:rsidTr="00D72F37">
        <w:trPr>
          <w:trHeight w:val="227"/>
          <w:jc w:val="center"/>
        </w:trPr>
        <w:tc>
          <w:tcPr>
            <w:tcW w:w="5387" w:type="dxa"/>
          </w:tcPr>
          <w:p w14:paraId="253F26C8" w14:textId="77777777" w:rsidR="00D72F37" w:rsidRPr="000B5D31" w:rsidRDefault="00D72F37" w:rsidP="00D72F37">
            <w:pPr>
              <w:spacing w:after="0" w:line="240" w:lineRule="auto"/>
              <w:rPr>
                <w:rFonts w:ascii="Times New Roman" w:hAnsi="Times New Roman"/>
              </w:rPr>
            </w:pPr>
            <w:r w:rsidRPr="000B5D31">
              <w:rPr>
                <w:rFonts w:ascii="Times New Roman" w:hAnsi="Times New Roman"/>
                <w:bCs/>
                <w:i/>
                <w:iCs/>
                <w:vertAlign w:val="superscript"/>
              </w:rPr>
              <w:t>a)</w:t>
            </w:r>
            <w:r w:rsidRPr="000B5D31">
              <w:rPr>
                <w:rFonts w:ascii="Times New Roman" w:hAnsi="Times New Roman"/>
                <w:bCs/>
                <w:iCs/>
              </w:rPr>
              <w:t xml:space="preserve"> Symbol źródła pozyskania:</w:t>
            </w:r>
          </w:p>
        </w:tc>
        <w:tc>
          <w:tcPr>
            <w:tcW w:w="10317" w:type="dxa"/>
          </w:tcPr>
          <w:p w14:paraId="02BF9B08" w14:textId="77777777" w:rsidR="00D72F37" w:rsidRPr="000B5D31" w:rsidRDefault="00D72F37" w:rsidP="00D72F37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</w:rPr>
            </w:pPr>
          </w:p>
        </w:tc>
      </w:tr>
      <w:tr w:rsidR="00D72F37" w:rsidRPr="000B5D31" w14:paraId="4F4E21BB" w14:textId="77777777" w:rsidTr="00D72F37">
        <w:trPr>
          <w:trHeight w:val="227"/>
          <w:jc w:val="center"/>
        </w:trPr>
        <w:tc>
          <w:tcPr>
            <w:tcW w:w="5387" w:type="dxa"/>
          </w:tcPr>
          <w:p w14:paraId="3F742193" w14:textId="77777777" w:rsidR="00D72F37" w:rsidRPr="000B5D31" w:rsidRDefault="00D72F37" w:rsidP="00D72F37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vertAlign w:val="superscript"/>
              </w:rPr>
            </w:pPr>
            <w:r w:rsidRPr="000B5D31">
              <w:rPr>
                <w:rFonts w:ascii="Times New Roman" w:hAnsi="Times New Roman"/>
                <w:b/>
              </w:rPr>
              <w:t xml:space="preserve">1 </w:t>
            </w:r>
            <w:r w:rsidRPr="000B5D31">
              <w:rPr>
                <w:rFonts w:ascii="Times New Roman" w:hAnsi="Times New Roman"/>
                <w:bCs/>
                <w:iCs/>
              </w:rPr>
              <w:t>– otrzymane od osoby spoza gospodarstwa domowego</w:t>
            </w:r>
          </w:p>
        </w:tc>
        <w:tc>
          <w:tcPr>
            <w:tcW w:w="10317" w:type="dxa"/>
          </w:tcPr>
          <w:p w14:paraId="6538CE45" w14:textId="77777777" w:rsidR="00D72F37" w:rsidRPr="000B5D31" w:rsidRDefault="00D72F37" w:rsidP="00D72F37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</w:rPr>
            </w:pPr>
            <w:r w:rsidRPr="000B5D31">
              <w:rPr>
                <w:rFonts w:ascii="Times New Roman" w:hAnsi="Times New Roman"/>
                <w:b/>
                <w:bCs/>
                <w:iCs/>
              </w:rPr>
              <w:t>4</w:t>
            </w:r>
            <w:r w:rsidRPr="000B5D31">
              <w:rPr>
                <w:rFonts w:ascii="Times New Roman" w:hAnsi="Times New Roman"/>
                <w:bCs/>
                <w:iCs/>
              </w:rPr>
              <w:t xml:space="preserve"> – pobrane z działalności na własny rachunek</w:t>
            </w:r>
          </w:p>
        </w:tc>
      </w:tr>
      <w:tr w:rsidR="00D72F37" w:rsidRPr="000B5D31" w14:paraId="0608C6BA" w14:textId="77777777" w:rsidTr="00D72F37">
        <w:trPr>
          <w:trHeight w:val="227"/>
          <w:jc w:val="center"/>
        </w:trPr>
        <w:tc>
          <w:tcPr>
            <w:tcW w:w="5387" w:type="dxa"/>
          </w:tcPr>
          <w:p w14:paraId="0370D5A9" w14:textId="77777777" w:rsidR="00D72F37" w:rsidRPr="000B5D31" w:rsidRDefault="00D72F37" w:rsidP="00D72F37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vertAlign w:val="superscript"/>
              </w:rPr>
            </w:pPr>
            <w:r w:rsidRPr="000B5D31">
              <w:rPr>
                <w:rFonts w:ascii="Times New Roman" w:hAnsi="Times New Roman"/>
                <w:b/>
                <w:bCs/>
                <w:iCs/>
              </w:rPr>
              <w:t>2</w:t>
            </w:r>
            <w:r w:rsidRPr="000B5D31">
              <w:rPr>
                <w:rFonts w:ascii="Times New Roman" w:hAnsi="Times New Roman"/>
                <w:bCs/>
                <w:iCs/>
              </w:rPr>
              <w:t xml:space="preserve"> – otrzymane od instytucji (np. gmina, fundacja)</w:t>
            </w:r>
          </w:p>
        </w:tc>
        <w:tc>
          <w:tcPr>
            <w:tcW w:w="10317" w:type="dxa"/>
          </w:tcPr>
          <w:p w14:paraId="1AC155E4" w14:textId="77777777" w:rsidR="00D72F37" w:rsidRPr="000B5D31" w:rsidRDefault="00D72F37" w:rsidP="00D72F37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</w:rPr>
            </w:pPr>
            <w:r w:rsidRPr="000B5D31">
              <w:rPr>
                <w:rFonts w:ascii="Times New Roman" w:hAnsi="Times New Roman"/>
                <w:b/>
                <w:bCs/>
                <w:iCs/>
              </w:rPr>
              <w:t xml:space="preserve">5 </w:t>
            </w:r>
            <w:r w:rsidRPr="000B5D31">
              <w:rPr>
                <w:rFonts w:ascii="Times New Roman" w:hAnsi="Times New Roman"/>
                <w:bCs/>
                <w:iCs/>
              </w:rPr>
              <w:t>–</w:t>
            </w:r>
            <w:r w:rsidRPr="000B5D31">
              <w:rPr>
                <w:rFonts w:ascii="Times New Roman" w:hAnsi="Times New Roman"/>
                <w:b/>
                <w:bCs/>
                <w:iCs/>
              </w:rPr>
              <w:t xml:space="preserve"> </w:t>
            </w:r>
            <w:r w:rsidRPr="000B5D31">
              <w:rPr>
                <w:rFonts w:ascii="Times New Roman" w:hAnsi="Times New Roman"/>
                <w:bCs/>
                <w:iCs/>
              </w:rPr>
              <w:t>pobrane z własnego gospodarstwa rolnego/działki</w:t>
            </w:r>
          </w:p>
        </w:tc>
      </w:tr>
      <w:tr w:rsidR="00D72F37" w:rsidRPr="000B5D31" w14:paraId="659AEC32" w14:textId="77777777" w:rsidTr="00D72F37">
        <w:trPr>
          <w:trHeight w:val="227"/>
          <w:jc w:val="center"/>
        </w:trPr>
        <w:tc>
          <w:tcPr>
            <w:tcW w:w="5387" w:type="dxa"/>
          </w:tcPr>
          <w:p w14:paraId="19BC7835" w14:textId="77777777" w:rsidR="00D72F37" w:rsidRPr="000B5D31" w:rsidRDefault="00D72F37" w:rsidP="00D72F37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0B5D31">
              <w:rPr>
                <w:rFonts w:ascii="Times New Roman" w:hAnsi="Times New Roman"/>
                <w:b/>
                <w:bCs/>
                <w:iCs/>
              </w:rPr>
              <w:t xml:space="preserve">3 </w:t>
            </w:r>
            <w:r w:rsidRPr="000B5D31">
              <w:rPr>
                <w:rFonts w:ascii="Times New Roman" w:hAnsi="Times New Roman"/>
                <w:bCs/>
                <w:iCs/>
              </w:rPr>
              <w:t>– opłacone przez pracodawcę</w:t>
            </w:r>
          </w:p>
        </w:tc>
        <w:tc>
          <w:tcPr>
            <w:tcW w:w="10317" w:type="dxa"/>
          </w:tcPr>
          <w:p w14:paraId="6E5C4A4A" w14:textId="77777777" w:rsidR="00D72F37" w:rsidRPr="000B5D31" w:rsidRDefault="00D72F37" w:rsidP="00D72F37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</w:p>
        </w:tc>
      </w:tr>
    </w:tbl>
    <w:p w14:paraId="348517D3" w14:textId="77777777" w:rsidR="00D72F37" w:rsidRPr="008949ED" w:rsidRDefault="00D72F37" w:rsidP="00D72F37">
      <w:pPr>
        <w:spacing w:after="0" w:line="240" w:lineRule="auto"/>
        <w:ind w:left="1276" w:hanging="1276"/>
        <w:rPr>
          <w:rFonts w:ascii="Times New Roman" w:hAnsi="Times New Roman"/>
          <w:b/>
          <w:bCs/>
          <w:iCs/>
          <w:sz w:val="28"/>
          <w:szCs w:val="28"/>
        </w:rPr>
      </w:pPr>
      <w:r w:rsidRPr="008949ED">
        <w:rPr>
          <w:rFonts w:ascii="Times New Roman" w:hAnsi="Times New Roman"/>
          <w:w w:val="116"/>
          <w:sz w:val="16"/>
          <w:szCs w:val="16"/>
        </w:rPr>
        <w:br w:type="page"/>
      </w:r>
      <w:r w:rsidRPr="008949ED">
        <w:rPr>
          <w:rFonts w:ascii="Times New Roman" w:hAnsi="Times New Roman"/>
          <w:b/>
          <w:bCs/>
          <w:iCs/>
          <w:sz w:val="28"/>
          <w:szCs w:val="28"/>
        </w:rPr>
        <w:lastRenderedPageBreak/>
        <w:t>DZIAŁ 3.</w:t>
      </w:r>
      <w:r w:rsidRPr="008949ED">
        <w:rPr>
          <w:rFonts w:ascii="Times New Roman" w:hAnsi="Times New Roman"/>
          <w:b/>
          <w:bCs/>
          <w:iCs/>
          <w:sz w:val="28"/>
          <w:szCs w:val="28"/>
        </w:rPr>
        <w:tab/>
        <w:t>ROZCHODY GOSPODARSTWA DOMOWEGO</w:t>
      </w:r>
    </w:p>
    <w:p w14:paraId="70EFD00B" w14:textId="77777777" w:rsidR="00D72F37" w:rsidRPr="008949ED" w:rsidRDefault="00D72F37" w:rsidP="00D72F37">
      <w:pPr>
        <w:widowControl w:val="0"/>
        <w:autoSpaceDE w:val="0"/>
        <w:autoSpaceDN w:val="0"/>
        <w:adjustRightInd w:val="0"/>
        <w:spacing w:before="41" w:after="0" w:line="261" w:lineRule="exact"/>
        <w:ind w:right="-20"/>
        <w:rPr>
          <w:rFonts w:ascii="Times New Roman" w:hAnsi="Times New Roman"/>
          <w:b/>
          <w:w w:val="116"/>
          <w:position w:val="-1"/>
          <w:sz w:val="28"/>
          <w:szCs w:val="28"/>
        </w:rPr>
      </w:pPr>
    </w:p>
    <w:tbl>
      <w:tblPr>
        <w:tblW w:w="15735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3"/>
        <w:gridCol w:w="707"/>
        <w:gridCol w:w="5718"/>
        <w:gridCol w:w="851"/>
        <w:gridCol w:w="850"/>
        <w:gridCol w:w="1418"/>
        <w:gridCol w:w="850"/>
        <w:gridCol w:w="1134"/>
        <w:gridCol w:w="1009"/>
        <w:gridCol w:w="1118"/>
        <w:gridCol w:w="850"/>
        <w:gridCol w:w="867"/>
      </w:tblGrid>
      <w:tr w:rsidR="00D72F37" w:rsidRPr="008949ED" w14:paraId="71B15306" w14:textId="77777777" w:rsidTr="00D72F37">
        <w:trPr>
          <w:trHeight w:val="395"/>
        </w:trPr>
        <w:tc>
          <w:tcPr>
            <w:tcW w:w="36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0D2065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Lp.</w:t>
            </w:r>
          </w:p>
        </w:tc>
        <w:tc>
          <w:tcPr>
            <w:tcW w:w="70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01A099D6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Data</w:t>
            </w:r>
          </w:p>
        </w:tc>
        <w:tc>
          <w:tcPr>
            <w:tcW w:w="571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093A63BD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-284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Nazwa artykułu</w:t>
            </w:r>
          </w:p>
        </w:tc>
        <w:tc>
          <w:tcPr>
            <w:tcW w:w="85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2010F798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37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proofErr w:type="spellStart"/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Jed</w:t>
            </w:r>
            <w:proofErr w:type="spellEnd"/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 xml:space="preserve">- </w:t>
            </w:r>
            <w:proofErr w:type="spellStart"/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nostka</w:t>
            </w:r>
            <w:proofErr w:type="spellEnd"/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 xml:space="preserve"> miary* (kg, l, szt.)</w:t>
            </w:r>
          </w:p>
        </w:tc>
        <w:tc>
          <w:tcPr>
            <w:tcW w:w="850" w:type="dxa"/>
            <w:vMerge w:val="restart"/>
            <w:tcBorders>
              <w:top w:val="single" w:sz="2" w:space="0" w:color="auto"/>
              <w:left w:val="single" w:sz="6" w:space="0" w:color="000000"/>
              <w:right w:val="single" w:sz="2" w:space="0" w:color="auto"/>
            </w:tcBorders>
            <w:vAlign w:val="center"/>
          </w:tcPr>
          <w:p w14:paraId="45F74E75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Ilość</w:t>
            </w:r>
          </w:p>
        </w:tc>
        <w:tc>
          <w:tcPr>
            <w:tcW w:w="4411" w:type="dxa"/>
            <w:gridSpan w:val="4"/>
            <w:tcBorders>
              <w:top w:val="single" w:sz="2" w:space="0" w:color="auto"/>
              <w:left w:val="single" w:sz="2" w:space="0" w:color="auto"/>
              <w:bottom w:val="single" w:sz="6" w:space="0" w:color="000000"/>
              <w:right w:val="single" w:sz="2" w:space="0" w:color="auto"/>
            </w:tcBorders>
            <w:vAlign w:val="center"/>
          </w:tcPr>
          <w:p w14:paraId="3B89C498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Wydatki</w:t>
            </w:r>
          </w:p>
        </w:tc>
        <w:tc>
          <w:tcPr>
            <w:tcW w:w="283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000000"/>
            </w:tcBorders>
            <w:vAlign w:val="center"/>
          </w:tcPr>
          <w:p w14:paraId="2F47D489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Pozyskane bezpłatnie</w:t>
            </w:r>
          </w:p>
        </w:tc>
      </w:tr>
      <w:tr w:rsidR="00D72F37" w:rsidRPr="008949ED" w14:paraId="2DF73ABB" w14:textId="77777777" w:rsidTr="00D72F37">
        <w:trPr>
          <w:trHeight w:val="1123"/>
        </w:trPr>
        <w:tc>
          <w:tcPr>
            <w:tcW w:w="36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CB036B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before="3" w:after="0" w:line="204" w:lineRule="exact"/>
              <w:ind w:left="-57" w:right="-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194EEBA0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571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03B2251B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-284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64463753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6" w:space="0" w:color="000000"/>
              <w:right w:val="single" w:sz="2" w:space="0" w:color="auto"/>
            </w:tcBorders>
            <w:vAlign w:val="center"/>
          </w:tcPr>
          <w:p w14:paraId="74C56608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2" w:space="0" w:color="auto"/>
            </w:tcBorders>
            <w:vAlign w:val="center"/>
          </w:tcPr>
          <w:p w14:paraId="53E83CE9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 xml:space="preserve">Wartość </w:t>
            </w: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br/>
              <w:t>pieniężna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F75A82A" w14:textId="77777777" w:rsidR="00D72F37" w:rsidRPr="008949ED" w:rsidRDefault="00D72F37" w:rsidP="00D72F37">
            <w:pPr>
              <w:spacing w:after="40" w:line="240" w:lineRule="auto"/>
              <w:ind w:left="-51" w:right="-68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>Opłacono kartą kredytową</w:t>
            </w:r>
          </w:p>
          <w:p w14:paraId="2FC10DDA" w14:textId="77777777" w:rsidR="00D72F37" w:rsidRPr="008949ED" w:rsidRDefault="00D72F37" w:rsidP="00D72F37">
            <w:pPr>
              <w:spacing w:after="0"/>
              <w:ind w:right="-68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>1 – tak</w:t>
            </w:r>
          </w:p>
          <w:p w14:paraId="1C3D3FAF" w14:textId="77777777" w:rsidR="00D72F37" w:rsidRPr="008949ED" w:rsidRDefault="00D72F37" w:rsidP="00D72F37">
            <w:pPr>
              <w:spacing w:after="0"/>
              <w:ind w:right="-68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>2 – nie</w:t>
            </w:r>
          </w:p>
        </w:tc>
        <w:tc>
          <w:tcPr>
            <w:tcW w:w="1009" w:type="dxa"/>
            <w:vMerge w:val="restart"/>
            <w:tcBorders>
              <w:left w:val="single" w:sz="2" w:space="0" w:color="auto"/>
              <w:right w:val="single" w:sz="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4C0EE18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40" w:line="240" w:lineRule="auto"/>
              <w:ind w:left="-57" w:right="-23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Zakup przez Internet</w:t>
            </w:r>
          </w:p>
          <w:p w14:paraId="287B0089" w14:textId="77777777" w:rsidR="00D72F37" w:rsidRPr="008949ED" w:rsidRDefault="00D72F37" w:rsidP="00D72F37">
            <w:pPr>
              <w:spacing w:after="0"/>
              <w:ind w:right="-68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>1 – tak</w:t>
            </w:r>
          </w:p>
          <w:p w14:paraId="11D05E51" w14:textId="77777777" w:rsidR="00D72F37" w:rsidRPr="008949ED" w:rsidRDefault="00D72F37" w:rsidP="00D72F37">
            <w:pPr>
              <w:spacing w:after="0"/>
              <w:ind w:right="-68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>2 – nie</w:t>
            </w: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 xml:space="preserve">  </w:t>
            </w:r>
          </w:p>
        </w:tc>
        <w:tc>
          <w:tcPr>
            <w:tcW w:w="19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BEF50A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Wartość</w:t>
            </w: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br/>
              <w:t>niepieniężna</w:t>
            </w:r>
          </w:p>
        </w:tc>
        <w:tc>
          <w:tcPr>
            <w:tcW w:w="867" w:type="dxa"/>
            <w:vMerge w:val="restart"/>
            <w:tcBorders>
              <w:left w:val="single" w:sz="2" w:space="0" w:color="auto"/>
              <w:right w:val="single" w:sz="6" w:space="0" w:color="000000"/>
            </w:tcBorders>
            <w:vAlign w:val="center"/>
          </w:tcPr>
          <w:p w14:paraId="15CB292C" w14:textId="77777777" w:rsidR="00D72F37" w:rsidRPr="008949ED" w:rsidRDefault="00D72F37" w:rsidP="00D72F37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>Symbol źródła pozyska-</w:t>
            </w:r>
            <w:proofErr w:type="spellStart"/>
            <w:r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>nia</w:t>
            </w:r>
            <w:r w:rsidRPr="008949ED">
              <w:rPr>
                <w:rFonts w:ascii="Times New Roman" w:hAnsi="Times New Roman"/>
                <w:bCs/>
                <w:i/>
                <w:iCs/>
                <w:sz w:val="24"/>
                <w:szCs w:val="24"/>
                <w:vertAlign w:val="superscript"/>
              </w:rPr>
              <w:t>a</w:t>
            </w:r>
            <w:proofErr w:type="spellEnd"/>
            <w:r w:rsidRPr="008949ED">
              <w:rPr>
                <w:rFonts w:ascii="Times New Roman" w:hAnsi="Times New Roman"/>
                <w:bCs/>
                <w:i/>
                <w:iCs/>
                <w:sz w:val="24"/>
                <w:szCs w:val="24"/>
                <w:vertAlign w:val="superscript"/>
              </w:rPr>
              <w:t>)</w:t>
            </w:r>
          </w:p>
        </w:tc>
      </w:tr>
      <w:tr w:rsidR="00D72F37" w:rsidRPr="008949ED" w14:paraId="696AD5EE" w14:textId="77777777" w:rsidTr="00D72F37">
        <w:trPr>
          <w:trHeight w:val="407"/>
        </w:trPr>
        <w:tc>
          <w:tcPr>
            <w:tcW w:w="36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94D5D4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DBDAD7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571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67461E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-284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F9D44C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6" w:space="0" w:color="000000"/>
              <w:bottom w:val="single" w:sz="6" w:space="0" w:color="000000"/>
              <w:right w:val="single" w:sz="2" w:space="0" w:color="auto"/>
            </w:tcBorders>
            <w:vAlign w:val="center"/>
          </w:tcPr>
          <w:p w14:paraId="0C525AED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2" w:space="0" w:color="auto"/>
            </w:tcBorders>
            <w:vAlign w:val="center"/>
          </w:tcPr>
          <w:p w14:paraId="4E76FE8E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zł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  <w:vAlign w:val="center"/>
          </w:tcPr>
          <w:p w14:paraId="461059DD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gr</w:t>
            </w:r>
          </w:p>
        </w:tc>
        <w:tc>
          <w:tcPr>
            <w:tcW w:w="1134" w:type="dxa"/>
            <w:vMerge/>
            <w:tcBorders>
              <w:left w:val="single" w:sz="6" w:space="0" w:color="000000"/>
              <w:bottom w:val="single" w:sz="6" w:space="0" w:color="000000"/>
              <w:right w:val="single" w:sz="2" w:space="0" w:color="auto"/>
            </w:tcBorders>
            <w:vAlign w:val="center"/>
          </w:tcPr>
          <w:p w14:paraId="7C5449AD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009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9B5C3F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2EB408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zł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BD53E7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gr</w:t>
            </w:r>
          </w:p>
        </w:tc>
        <w:tc>
          <w:tcPr>
            <w:tcW w:w="867" w:type="dxa"/>
            <w:vMerge/>
            <w:tcBorders>
              <w:left w:val="single" w:sz="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0F4872DA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</w:tr>
      <w:tr w:rsidR="00D72F37" w:rsidRPr="008949ED" w14:paraId="3A49784C" w14:textId="77777777" w:rsidTr="00AF202E">
        <w:trPr>
          <w:trHeight w:val="20"/>
        </w:trPr>
        <w:tc>
          <w:tcPr>
            <w:tcW w:w="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9E0944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5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1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D64E91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2</w:t>
            </w:r>
          </w:p>
        </w:tc>
        <w:tc>
          <w:tcPr>
            <w:tcW w:w="5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90FADA" w14:textId="77777777" w:rsidR="00D72F37" w:rsidRPr="008949ED" w:rsidRDefault="00D72F37" w:rsidP="00D72F37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ind w:left="142" w:right="-284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F43F6F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18" w:space="0" w:color="EEB500"/>
              <w:right w:val="single" w:sz="6" w:space="0" w:color="000000"/>
            </w:tcBorders>
            <w:vAlign w:val="center"/>
          </w:tcPr>
          <w:p w14:paraId="00324EAF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1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5</w:t>
            </w: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18" w:space="0" w:color="EEB500"/>
              <w:right w:val="single" w:sz="2" w:space="0" w:color="auto"/>
            </w:tcBorders>
            <w:vAlign w:val="center"/>
          </w:tcPr>
          <w:p w14:paraId="25013C62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18" w:space="0" w:color="EEB500"/>
              <w:right w:val="single" w:sz="2" w:space="0" w:color="auto"/>
            </w:tcBorders>
            <w:vAlign w:val="center"/>
          </w:tcPr>
          <w:p w14:paraId="3B7646E8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7</w:t>
            </w:r>
          </w:p>
        </w:tc>
        <w:tc>
          <w:tcPr>
            <w:tcW w:w="1009" w:type="dxa"/>
            <w:tcBorders>
              <w:top w:val="single" w:sz="2" w:space="0" w:color="auto"/>
              <w:left w:val="single" w:sz="2" w:space="0" w:color="auto"/>
              <w:bottom w:val="single" w:sz="18" w:space="0" w:color="EEB500"/>
              <w:right w:val="single" w:sz="2" w:space="0" w:color="auto"/>
            </w:tcBorders>
          </w:tcPr>
          <w:p w14:paraId="438B0933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8</w:t>
            </w:r>
          </w:p>
        </w:tc>
        <w:tc>
          <w:tcPr>
            <w:tcW w:w="1968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EEB500"/>
              <w:right w:val="single" w:sz="6" w:space="0" w:color="000000"/>
            </w:tcBorders>
            <w:vAlign w:val="center"/>
          </w:tcPr>
          <w:p w14:paraId="47ECB7FA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9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18" w:space="0" w:color="EEB500"/>
              <w:right w:val="single" w:sz="6" w:space="0" w:color="000000"/>
            </w:tcBorders>
            <w:vAlign w:val="center"/>
          </w:tcPr>
          <w:p w14:paraId="5F5AD27A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10</w:t>
            </w:r>
          </w:p>
        </w:tc>
      </w:tr>
      <w:tr w:rsidR="00D72F37" w:rsidRPr="008949ED" w14:paraId="78F631B3" w14:textId="77777777" w:rsidTr="00AF202E">
        <w:trPr>
          <w:trHeight w:val="510"/>
        </w:trPr>
        <w:tc>
          <w:tcPr>
            <w:tcW w:w="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98DD9E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1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7AC05B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5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32213F" w14:textId="77777777" w:rsidR="00D72F37" w:rsidRPr="008949ED" w:rsidRDefault="00D72F37" w:rsidP="00D72F37">
            <w:pPr>
              <w:widowControl w:val="0"/>
              <w:tabs>
                <w:tab w:val="left" w:pos="920"/>
              </w:tabs>
              <w:autoSpaceDE w:val="0"/>
              <w:autoSpaceDN w:val="0"/>
              <w:adjustRightInd w:val="0"/>
              <w:spacing w:after="0" w:line="240" w:lineRule="auto"/>
              <w:ind w:left="73"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EEB500"/>
            </w:tcBorders>
            <w:vAlign w:val="center"/>
          </w:tcPr>
          <w:p w14:paraId="643264F2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5" w:right="303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18" w:space="0" w:color="EEB500"/>
              <w:left w:val="single" w:sz="18" w:space="0" w:color="EEB500"/>
              <w:bottom w:val="single" w:sz="6" w:space="0" w:color="000000"/>
              <w:right w:val="single" w:sz="6" w:space="0" w:color="000000"/>
            </w:tcBorders>
            <w:vAlign w:val="center"/>
          </w:tcPr>
          <w:p w14:paraId="7C5789E0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8" w:space="0" w:color="EEB5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516124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18" w:space="0" w:color="EEB5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088B33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-20" w:hanging="66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8" w:space="0" w:color="EEB5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D11DAA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18" w:space="0" w:color="EEB5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6BB914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1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18" w:space="0" w:color="EEB5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vAlign w:val="center"/>
          </w:tcPr>
          <w:p w14:paraId="14A8288F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18" w:space="0" w:color="EEB500"/>
              <w:left w:val="single" w:sz="6" w:space="0" w:color="auto"/>
              <w:bottom w:val="single" w:sz="6" w:space="0" w:color="000000"/>
              <w:right w:val="single" w:sz="2" w:space="0" w:color="auto"/>
            </w:tcBorders>
            <w:vAlign w:val="center"/>
          </w:tcPr>
          <w:p w14:paraId="1228A5D5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18" w:space="0" w:color="EEB500"/>
              <w:left w:val="single" w:sz="2" w:space="0" w:color="auto"/>
              <w:bottom w:val="single" w:sz="6" w:space="0" w:color="000000"/>
              <w:right w:val="single" w:sz="18" w:space="0" w:color="EEB500"/>
            </w:tcBorders>
            <w:vAlign w:val="center"/>
          </w:tcPr>
          <w:p w14:paraId="3C6E927A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</w:tr>
      <w:tr w:rsidR="00D72F37" w:rsidRPr="008949ED" w14:paraId="716CE57B" w14:textId="77777777" w:rsidTr="00AF202E">
        <w:trPr>
          <w:trHeight w:val="510"/>
        </w:trPr>
        <w:tc>
          <w:tcPr>
            <w:tcW w:w="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DDA900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2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A919FA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5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564F68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3"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EEB500"/>
            </w:tcBorders>
            <w:vAlign w:val="center"/>
          </w:tcPr>
          <w:p w14:paraId="49311C7A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7" w:right="23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EEB500"/>
              <w:bottom w:val="single" w:sz="6" w:space="0" w:color="000000"/>
              <w:right w:val="single" w:sz="6" w:space="0" w:color="000000"/>
            </w:tcBorders>
            <w:vAlign w:val="center"/>
          </w:tcPr>
          <w:p w14:paraId="7C1E4A09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0B33AE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CA7028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-20" w:hanging="66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3D6F1F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DCC1C4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1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vAlign w:val="center"/>
          </w:tcPr>
          <w:p w14:paraId="05025D50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2" w:space="0" w:color="auto"/>
            </w:tcBorders>
            <w:vAlign w:val="center"/>
          </w:tcPr>
          <w:p w14:paraId="46C28920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18" w:space="0" w:color="EEB500"/>
            </w:tcBorders>
            <w:vAlign w:val="center"/>
          </w:tcPr>
          <w:p w14:paraId="301359E8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</w:tr>
      <w:tr w:rsidR="00D72F37" w:rsidRPr="008949ED" w14:paraId="06669FE1" w14:textId="77777777" w:rsidTr="00AF202E">
        <w:trPr>
          <w:trHeight w:val="510"/>
        </w:trPr>
        <w:tc>
          <w:tcPr>
            <w:tcW w:w="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AC9578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3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EF0B1C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5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8A2E61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3"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EEB500"/>
            </w:tcBorders>
            <w:vAlign w:val="center"/>
          </w:tcPr>
          <w:p w14:paraId="352206CC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7" w:right="23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EEB500"/>
              <w:bottom w:val="single" w:sz="6" w:space="0" w:color="000000"/>
              <w:right w:val="single" w:sz="6" w:space="0" w:color="000000"/>
            </w:tcBorders>
            <w:vAlign w:val="center"/>
          </w:tcPr>
          <w:p w14:paraId="756B857D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ED1442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2EE796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-20" w:hanging="66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776DDC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BE813E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1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vAlign w:val="center"/>
          </w:tcPr>
          <w:p w14:paraId="3B70E5CA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2" w:space="0" w:color="auto"/>
            </w:tcBorders>
            <w:vAlign w:val="center"/>
          </w:tcPr>
          <w:p w14:paraId="752C4E0C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18" w:space="0" w:color="EEB500"/>
            </w:tcBorders>
            <w:vAlign w:val="center"/>
          </w:tcPr>
          <w:p w14:paraId="3FBB1021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</w:tr>
      <w:tr w:rsidR="00D72F37" w:rsidRPr="008949ED" w14:paraId="57EBC856" w14:textId="77777777" w:rsidTr="00AF202E">
        <w:trPr>
          <w:trHeight w:val="510"/>
        </w:trPr>
        <w:tc>
          <w:tcPr>
            <w:tcW w:w="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101EB5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4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76C06C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5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C0D1B1" w14:textId="77777777" w:rsidR="00D72F37" w:rsidRPr="008949ED" w:rsidRDefault="00D72F37" w:rsidP="00D72F37">
            <w:pPr>
              <w:widowControl w:val="0"/>
              <w:tabs>
                <w:tab w:val="left" w:pos="2200"/>
              </w:tabs>
              <w:autoSpaceDE w:val="0"/>
              <w:autoSpaceDN w:val="0"/>
              <w:adjustRightInd w:val="0"/>
              <w:spacing w:after="0" w:line="220" w:lineRule="exact"/>
              <w:ind w:left="74" w:right="-23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EEB500"/>
            </w:tcBorders>
            <w:vAlign w:val="center"/>
          </w:tcPr>
          <w:p w14:paraId="4D3940B4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31" w:right="235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EEB500"/>
              <w:bottom w:val="single" w:sz="6" w:space="0" w:color="000000"/>
              <w:right w:val="single" w:sz="6" w:space="0" w:color="000000"/>
            </w:tcBorders>
            <w:vAlign w:val="center"/>
          </w:tcPr>
          <w:p w14:paraId="28740538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F9084B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BFDBA5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-20" w:hanging="66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5A1DD7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376CDE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1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vAlign w:val="center"/>
          </w:tcPr>
          <w:p w14:paraId="3958371F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1"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2" w:space="0" w:color="auto"/>
            </w:tcBorders>
            <w:vAlign w:val="center"/>
          </w:tcPr>
          <w:p w14:paraId="08477C21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1"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18" w:space="0" w:color="EEB500"/>
            </w:tcBorders>
            <w:vAlign w:val="center"/>
          </w:tcPr>
          <w:p w14:paraId="3971A5A0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1"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</w:tr>
      <w:tr w:rsidR="00D72F37" w:rsidRPr="008949ED" w14:paraId="379CEB42" w14:textId="77777777" w:rsidTr="00AF202E">
        <w:trPr>
          <w:trHeight w:val="510"/>
        </w:trPr>
        <w:tc>
          <w:tcPr>
            <w:tcW w:w="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716396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5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062AE4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5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A8258D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74" w:right="-23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EEB500"/>
            </w:tcBorders>
            <w:vAlign w:val="center"/>
          </w:tcPr>
          <w:p w14:paraId="30B558F5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31" w:right="235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EEB500"/>
              <w:bottom w:val="single" w:sz="6" w:space="0" w:color="000000"/>
              <w:right w:val="single" w:sz="6" w:space="0" w:color="000000"/>
            </w:tcBorders>
            <w:vAlign w:val="center"/>
          </w:tcPr>
          <w:p w14:paraId="38227477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DABB52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50F436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-20" w:hanging="66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B570AA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B01AAD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1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vAlign w:val="center"/>
          </w:tcPr>
          <w:p w14:paraId="1FFC2E6C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1"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2" w:space="0" w:color="auto"/>
            </w:tcBorders>
            <w:vAlign w:val="center"/>
          </w:tcPr>
          <w:p w14:paraId="288DBB54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1"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18" w:space="0" w:color="EEB500"/>
            </w:tcBorders>
            <w:vAlign w:val="center"/>
          </w:tcPr>
          <w:p w14:paraId="6058540A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1"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</w:tr>
      <w:tr w:rsidR="00D72F37" w:rsidRPr="008949ED" w14:paraId="427C9E46" w14:textId="77777777" w:rsidTr="00AF202E">
        <w:trPr>
          <w:trHeight w:val="510"/>
        </w:trPr>
        <w:tc>
          <w:tcPr>
            <w:tcW w:w="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FA24D6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6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63E1C3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5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D8BC47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3"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EEB500"/>
            </w:tcBorders>
            <w:vAlign w:val="center"/>
          </w:tcPr>
          <w:p w14:paraId="2BBB9961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31" w:right="235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EEB500"/>
              <w:bottom w:val="single" w:sz="6" w:space="0" w:color="000000"/>
              <w:right w:val="single" w:sz="6" w:space="0" w:color="000000"/>
            </w:tcBorders>
            <w:vAlign w:val="center"/>
          </w:tcPr>
          <w:p w14:paraId="56F7F0CF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DE157C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EAF92E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-20" w:hanging="66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665052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2453B2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1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vAlign w:val="center"/>
          </w:tcPr>
          <w:p w14:paraId="3FABC1E2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2" w:space="0" w:color="auto"/>
            </w:tcBorders>
            <w:vAlign w:val="center"/>
          </w:tcPr>
          <w:p w14:paraId="3B39DC5C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18" w:space="0" w:color="EEB500"/>
            </w:tcBorders>
            <w:vAlign w:val="center"/>
          </w:tcPr>
          <w:p w14:paraId="35C7866C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</w:tr>
      <w:tr w:rsidR="00D72F37" w:rsidRPr="008949ED" w14:paraId="6E543D3B" w14:textId="77777777" w:rsidTr="00AF202E">
        <w:trPr>
          <w:trHeight w:val="510"/>
        </w:trPr>
        <w:tc>
          <w:tcPr>
            <w:tcW w:w="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D0B062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7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0B67FB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5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A0F3DC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74" w:right="-23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EEB500"/>
            </w:tcBorders>
            <w:vAlign w:val="center"/>
          </w:tcPr>
          <w:p w14:paraId="37B7F326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31" w:right="235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EEB500"/>
              <w:bottom w:val="single" w:sz="6" w:space="0" w:color="000000"/>
              <w:right w:val="single" w:sz="6" w:space="0" w:color="000000"/>
            </w:tcBorders>
            <w:vAlign w:val="center"/>
          </w:tcPr>
          <w:p w14:paraId="26F7C36F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114FDF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31C99E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-20" w:hanging="66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10A7A9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FCE281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1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vAlign w:val="center"/>
          </w:tcPr>
          <w:p w14:paraId="178A15C1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2" w:space="0" w:color="auto"/>
            </w:tcBorders>
            <w:vAlign w:val="center"/>
          </w:tcPr>
          <w:p w14:paraId="27714B02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18" w:space="0" w:color="EEB500"/>
            </w:tcBorders>
            <w:vAlign w:val="center"/>
          </w:tcPr>
          <w:p w14:paraId="4057408D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</w:tr>
      <w:tr w:rsidR="00D72F37" w:rsidRPr="008949ED" w14:paraId="6B8FAD1A" w14:textId="77777777" w:rsidTr="00AF202E">
        <w:trPr>
          <w:trHeight w:val="510"/>
        </w:trPr>
        <w:tc>
          <w:tcPr>
            <w:tcW w:w="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BE02BC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8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7BBB58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5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CED8AB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3"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EEB500"/>
            </w:tcBorders>
            <w:vAlign w:val="center"/>
          </w:tcPr>
          <w:p w14:paraId="2F5AC65A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31" w:right="235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EEB500"/>
              <w:bottom w:val="single" w:sz="6" w:space="0" w:color="000000"/>
              <w:right w:val="single" w:sz="6" w:space="0" w:color="000000"/>
            </w:tcBorders>
            <w:vAlign w:val="center"/>
          </w:tcPr>
          <w:p w14:paraId="4878474E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5468A8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3FCF65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-20" w:hanging="66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0431C8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F68233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1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vAlign w:val="center"/>
          </w:tcPr>
          <w:p w14:paraId="1BEDAF61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2" w:space="0" w:color="auto"/>
            </w:tcBorders>
            <w:vAlign w:val="center"/>
          </w:tcPr>
          <w:p w14:paraId="086DCF58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18" w:space="0" w:color="EEB500"/>
            </w:tcBorders>
            <w:vAlign w:val="center"/>
          </w:tcPr>
          <w:p w14:paraId="77B811CC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</w:tr>
      <w:tr w:rsidR="00D72F37" w:rsidRPr="008949ED" w14:paraId="4535EAC2" w14:textId="77777777" w:rsidTr="00AF202E">
        <w:trPr>
          <w:trHeight w:val="510"/>
        </w:trPr>
        <w:tc>
          <w:tcPr>
            <w:tcW w:w="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F0B12A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9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C94F55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5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F536C4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3"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EEB500"/>
            </w:tcBorders>
            <w:vAlign w:val="center"/>
          </w:tcPr>
          <w:p w14:paraId="7C42C13A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31" w:right="235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EEB500"/>
              <w:bottom w:val="single" w:sz="6" w:space="0" w:color="000000"/>
              <w:right w:val="single" w:sz="6" w:space="0" w:color="000000"/>
            </w:tcBorders>
            <w:vAlign w:val="center"/>
          </w:tcPr>
          <w:p w14:paraId="27FBBC52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745819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64ADC5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-20" w:hanging="66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6B2D9F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C1D213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1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vAlign w:val="center"/>
          </w:tcPr>
          <w:p w14:paraId="42A50E46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2" w:space="0" w:color="auto"/>
            </w:tcBorders>
            <w:vAlign w:val="center"/>
          </w:tcPr>
          <w:p w14:paraId="5121786F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18" w:space="0" w:color="EEB500"/>
            </w:tcBorders>
            <w:vAlign w:val="center"/>
          </w:tcPr>
          <w:p w14:paraId="0C160E79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</w:tr>
      <w:tr w:rsidR="00D72F37" w:rsidRPr="008949ED" w14:paraId="4DF2CA76" w14:textId="77777777" w:rsidTr="00AF202E">
        <w:trPr>
          <w:trHeight w:val="510"/>
        </w:trPr>
        <w:tc>
          <w:tcPr>
            <w:tcW w:w="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7BF429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1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52A102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5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F7BAF1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3"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EEB500"/>
            </w:tcBorders>
            <w:vAlign w:val="center"/>
          </w:tcPr>
          <w:p w14:paraId="24CB9B13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31" w:right="235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EEB500"/>
              <w:bottom w:val="single" w:sz="6" w:space="0" w:color="auto"/>
              <w:right w:val="single" w:sz="6" w:space="0" w:color="000000"/>
            </w:tcBorders>
            <w:vAlign w:val="center"/>
          </w:tcPr>
          <w:p w14:paraId="3208F48E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vAlign w:val="center"/>
          </w:tcPr>
          <w:p w14:paraId="1C9ABE76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vAlign w:val="center"/>
          </w:tcPr>
          <w:p w14:paraId="7789644B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-20" w:hanging="66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vAlign w:val="center"/>
          </w:tcPr>
          <w:p w14:paraId="6CD9909F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vAlign w:val="center"/>
          </w:tcPr>
          <w:p w14:paraId="718E1BDE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1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14:paraId="73D01A71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11935891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2" w:space="0" w:color="auto"/>
              <w:bottom w:val="single" w:sz="6" w:space="0" w:color="auto"/>
              <w:right w:val="single" w:sz="18" w:space="0" w:color="EEB500"/>
            </w:tcBorders>
            <w:vAlign w:val="center"/>
          </w:tcPr>
          <w:p w14:paraId="5CB95B5C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</w:tr>
      <w:tr w:rsidR="00D72F37" w:rsidRPr="008949ED" w14:paraId="3435BC29" w14:textId="77777777" w:rsidTr="00AF202E">
        <w:trPr>
          <w:trHeight w:val="510"/>
        </w:trPr>
        <w:tc>
          <w:tcPr>
            <w:tcW w:w="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4DFC3D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99</w:t>
            </w:r>
          </w:p>
        </w:tc>
        <w:tc>
          <w:tcPr>
            <w:tcW w:w="7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EEB500"/>
            </w:tcBorders>
            <w:vAlign w:val="center"/>
          </w:tcPr>
          <w:p w14:paraId="28D2952A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i/>
                <w:iCs/>
                <w:w w:val="116"/>
                <w:sz w:val="24"/>
                <w:szCs w:val="24"/>
              </w:rPr>
              <w:t>Suma (wpisuje ankieter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EEB500"/>
              <w:bottom w:val="single" w:sz="18" w:space="0" w:color="EEB500"/>
              <w:right w:val="single" w:sz="6" w:space="0" w:color="000000"/>
            </w:tcBorders>
            <w:vAlign w:val="center"/>
          </w:tcPr>
          <w:p w14:paraId="31B14067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000000"/>
              <w:bottom w:val="single" w:sz="18" w:space="0" w:color="EEB500"/>
              <w:right w:val="single" w:sz="6" w:space="0" w:color="000000"/>
            </w:tcBorders>
            <w:vAlign w:val="center"/>
          </w:tcPr>
          <w:p w14:paraId="78008894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000000"/>
              <w:bottom w:val="single" w:sz="18" w:space="0" w:color="EEB500"/>
              <w:right w:val="single" w:sz="6" w:space="0" w:color="000000"/>
            </w:tcBorders>
            <w:vAlign w:val="center"/>
          </w:tcPr>
          <w:p w14:paraId="47849BD0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000000"/>
              <w:bottom w:val="single" w:sz="18" w:space="0" w:color="EEB500"/>
              <w:right w:val="single" w:sz="6" w:space="0" w:color="000000"/>
            </w:tcBorders>
            <w:vAlign w:val="center"/>
          </w:tcPr>
          <w:p w14:paraId="455A52C1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000000"/>
              <w:bottom w:val="single" w:sz="18" w:space="0" w:color="EEB500"/>
              <w:right w:val="single" w:sz="6" w:space="0" w:color="000000"/>
            </w:tcBorders>
            <w:vAlign w:val="center"/>
          </w:tcPr>
          <w:p w14:paraId="352587F0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1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000000"/>
              <w:bottom w:val="single" w:sz="18" w:space="0" w:color="EEB500"/>
              <w:right w:val="single" w:sz="6" w:space="0" w:color="auto"/>
            </w:tcBorders>
            <w:vAlign w:val="center"/>
          </w:tcPr>
          <w:p w14:paraId="7BDCC326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8" w:space="0" w:color="EEB500"/>
              <w:right w:val="single" w:sz="2" w:space="0" w:color="auto"/>
            </w:tcBorders>
            <w:vAlign w:val="center"/>
          </w:tcPr>
          <w:p w14:paraId="5F377526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2" w:space="0" w:color="auto"/>
              <w:bottom w:val="single" w:sz="18" w:space="0" w:color="EEB500"/>
              <w:right w:val="single" w:sz="18" w:space="0" w:color="EEB500"/>
            </w:tcBorders>
            <w:vAlign w:val="center"/>
          </w:tcPr>
          <w:p w14:paraId="6D9625D1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</w:tr>
    </w:tbl>
    <w:p w14:paraId="0C8046D7" w14:textId="77777777" w:rsidR="00D72F37" w:rsidRPr="008949ED" w:rsidRDefault="00D72F37" w:rsidP="00D72F37">
      <w:pPr>
        <w:widowControl w:val="0"/>
        <w:autoSpaceDE w:val="0"/>
        <w:autoSpaceDN w:val="0"/>
        <w:adjustRightInd w:val="0"/>
        <w:spacing w:after="60" w:line="240" w:lineRule="auto"/>
        <w:ind w:firstLine="113"/>
        <w:rPr>
          <w:rFonts w:ascii="Times New Roman" w:hAnsi="Times New Roman"/>
          <w:b/>
          <w:w w:val="116"/>
          <w:position w:val="-1"/>
          <w:sz w:val="20"/>
          <w:szCs w:val="16"/>
        </w:rPr>
      </w:pPr>
      <w:r w:rsidRPr="008949ED">
        <w:rPr>
          <w:rFonts w:ascii="Times New Roman" w:hAnsi="Times New Roman"/>
          <w:b/>
          <w:w w:val="116"/>
          <w:position w:val="-1"/>
          <w:sz w:val="20"/>
          <w:szCs w:val="16"/>
        </w:rPr>
        <w:t>* Dotyczy artykułów spożywczych (l, kg, szt.); wyrobów tytoniowych (szt.); benzyny, olejów napędowych, silnikowych, smarów (l).</w:t>
      </w:r>
    </w:p>
    <w:tbl>
      <w:tblPr>
        <w:tblW w:w="15704" w:type="dxa"/>
        <w:jc w:val="center"/>
        <w:tblLayout w:type="fixed"/>
        <w:tblLook w:val="04A0" w:firstRow="1" w:lastRow="0" w:firstColumn="1" w:lastColumn="0" w:noHBand="0" w:noVBand="1"/>
      </w:tblPr>
      <w:tblGrid>
        <w:gridCol w:w="5387"/>
        <w:gridCol w:w="10317"/>
      </w:tblGrid>
      <w:tr w:rsidR="00D72F37" w:rsidRPr="000B5D31" w14:paraId="0C8546BB" w14:textId="77777777" w:rsidTr="00D72F37">
        <w:trPr>
          <w:trHeight w:val="227"/>
          <w:jc w:val="center"/>
        </w:trPr>
        <w:tc>
          <w:tcPr>
            <w:tcW w:w="5387" w:type="dxa"/>
          </w:tcPr>
          <w:p w14:paraId="302A66B2" w14:textId="77777777" w:rsidR="00D72F37" w:rsidRPr="000B5D31" w:rsidRDefault="00D72F37" w:rsidP="00D72F37">
            <w:pPr>
              <w:spacing w:after="0" w:line="240" w:lineRule="auto"/>
              <w:rPr>
                <w:rFonts w:ascii="Times New Roman" w:hAnsi="Times New Roman"/>
              </w:rPr>
            </w:pPr>
            <w:r w:rsidRPr="000B5D31">
              <w:rPr>
                <w:rFonts w:ascii="Times New Roman" w:hAnsi="Times New Roman"/>
                <w:bCs/>
                <w:i/>
                <w:iCs/>
                <w:vertAlign w:val="superscript"/>
              </w:rPr>
              <w:t>a)</w:t>
            </w:r>
            <w:r w:rsidRPr="000B5D31">
              <w:rPr>
                <w:rFonts w:ascii="Times New Roman" w:hAnsi="Times New Roman"/>
                <w:bCs/>
                <w:iCs/>
              </w:rPr>
              <w:t xml:space="preserve"> Symbol źródła pozyskania:</w:t>
            </w:r>
          </w:p>
        </w:tc>
        <w:tc>
          <w:tcPr>
            <w:tcW w:w="10317" w:type="dxa"/>
          </w:tcPr>
          <w:p w14:paraId="65B2842B" w14:textId="77777777" w:rsidR="00D72F37" w:rsidRPr="000B5D31" w:rsidRDefault="00D72F37" w:rsidP="00D72F37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</w:rPr>
            </w:pPr>
          </w:p>
        </w:tc>
      </w:tr>
      <w:tr w:rsidR="00D72F37" w:rsidRPr="000B5D31" w14:paraId="44880CB9" w14:textId="77777777" w:rsidTr="00D72F37">
        <w:trPr>
          <w:trHeight w:val="227"/>
          <w:jc w:val="center"/>
        </w:trPr>
        <w:tc>
          <w:tcPr>
            <w:tcW w:w="5387" w:type="dxa"/>
          </w:tcPr>
          <w:p w14:paraId="6FF736FE" w14:textId="77777777" w:rsidR="00D72F37" w:rsidRPr="000B5D31" w:rsidRDefault="00D72F37" w:rsidP="00D72F37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vertAlign w:val="superscript"/>
              </w:rPr>
            </w:pPr>
            <w:r w:rsidRPr="000B5D31">
              <w:rPr>
                <w:rFonts w:ascii="Times New Roman" w:hAnsi="Times New Roman"/>
                <w:b/>
              </w:rPr>
              <w:t xml:space="preserve">1 </w:t>
            </w:r>
            <w:r w:rsidRPr="000B5D31">
              <w:rPr>
                <w:rFonts w:ascii="Times New Roman" w:hAnsi="Times New Roman"/>
                <w:bCs/>
                <w:iCs/>
              </w:rPr>
              <w:t>– otrzymane od osoby spoza gospodarstwa domowego</w:t>
            </w:r>
          </w:p>
        </w:tc>
        <w:tc>
          <w:tcPr>
            <w:tcW w:w="10317" w:type="dxa"/>
          </w:tcPr>
          <w:p w14:paraId="7A059DEA" w14:textId="77777777" w:rsidR="00D72F37" w:rsidRPr="000B5D31" w:rsidRDefault="00D72F37" w:rsidP="00D72F37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</w:rPr>
            </w:pPr>
            <w:r w:rsidRPr="000B5D31">
              <w:rPr>
                <w:rFonts w:ascii="Times New Roman" w:hAnsi="Times New Roman"/>
                <w:b/>
                <w:bCs/>
                <w:iCs/>
              </w:rPr>
              <w:t>4</w:t>
            </w:r>
            <w:r w:rsidRPr="000B5D31">
              <w:rPr>
                <w:rFonts w:ascii="Times New Roman" w:hAnsi="Times New Roman"/>
                <w:bCs/>
                <w:iCs/>
              </w:rPr>
              <w:t xml:space="preserve"> – pobrane z działalności na własny rachunek</w:t>
            </w:r>
          </w:p>
        </w:tc>
      </w:tr>
      <w:tr w:rsidR="00D72F37" w:rsidRPr="000B5D31" w14:paraId="406FF40C" w14:textId="77777777" w:rsidTr="00D72F37">
        <w:trPr>
          <w:trHeight w:val="227"/>
          <w:jc w:val="center"/>
        </w:trPr>
        <w:tc>
          <w:tcPr>
            <w:tcW w:w="5387" w:type="dxa"/>
          </w:tcPr>
          <w:p w14:paraId="325CF2A5" w14:textId="77777777" w:rsidR="00D72F37" w:rsidRPr="000B5D31" w:rsidRDefault="00D72F37" w:rsidP="00D72F37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vertAlign w:val="superscript"/>
              </w:rPr>
            </w:pPr>
            <w:r w:rsidRPr="000B5D31">
              <w:rPr>
                <w:rFonts w:ascii="Times New Roman" w:hAnsi="Times New Roman"/>
                <w:b/>
                <w:bCs/>
                <w:iCs/>
              </w:rPr>
              <w:t>2</w:t>
            </w:r>
            <w:r w:rsidRPr="000B5D31">
              <w:rPr>
                <w:rFonts w:ascii="Times New Roman" w:hAnsi="Times New Roman"/>
                <w:bCs/>
                <w:iCs/>
              </w:rPr>
              <w:t xml:space="preserve"> – otrzymane od instytucji (np. gmina, fundacja)</w:t>
            </w:r>
          </w:p>
        </w:tc>
        <w:tc>
          <w:tcPr>
            <w:tcW w:w="10317" w:type="dxa"/>
          </w:tcPr>
          <w:p w14:paraId="32D56AD3" w14:textId="77777777" w:rsidR="00D72F37" w:rsidRPr="000B5D31" w:rsidRDefault="00D72F37" w:rsidP="00D72F37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</w:rPr>
            </w:pPr>
            <w:r w:rsidRPr="000B5D31">
              <w:rPr>
                <w:rFonts w:ascii="Times New Roman" w:hAnsi="Times New Roman"/>
                <w:b/>
                <w:bCs/>
                <w:iCs/>
              </w:rPr>
              <w:t xml:space="preserve">5 </w:t>
            </w:r>
            <w:r w:rsidRPr="000B5D31">
              <w:rPr>
                <w:rFonts w:ascii="Times New Roman" w:hAnsi="Times New Roman"/>
                <w:bCs/>
                <w:iCs/>
              </w:rPr>
              <w:t>–</w:t>
            </w:r>
            <w:r w:rsidRPr="000B5D31">
              <w:rPr>
                <w:rFonts w:ascii="Times New Roman" w:hAnsi="Times New Roman"/>
                <w:b/>
                <w:bCs/>
                <w:iCs/>
              </w:rPr>
              <w:t xml:space="preserve"> </w:t>
            </w:r>
            <w:r w:rsidRPr="000B5D31">
              <w:rPr>
                <w:rFonts w:ascii="Times New Roman" w:hAnsi="Times New Roman"/>
                <w:bCs/>
                <w:iCs/>
              </w:rPr>
              <w:t>pobrane z własnego gospodarstwa rolnego/działki</w:t>
            </w:r>
          </w:p>
        </w:tc>
      </w:tr>
      <w:tr w:rsidR="00D72F37" w:rsidRPr="000B5D31" w14:paraId="56469E9F" w14:textId="77777777" w:rsidTr="00D72F37">
        <w:trPr>
          <w:trHeight w:val="227"/>
          <w:jc w:val="center"/>
        </w:trPr>
        <w:tc>
          <w:tcPr>
            <w:tcW w:w="5387" w:type="dxa"/>
          </w:tcPr>
          <w:p w14:paraId="21F25092" w14:textId="77777777" w:rsidR="00D72F37" w:rsidRPr="000B5D31" w:rsidRDefault="00D72F37" w:rsidP="00D72F37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0B5D31">
              <w:rPr>
                <w:rFonts w:ascii="Times New Roman" w:hAnsi="Times New Roman"/>
                <w:b/>
                <w:bCs/>
                <w:iCs/>
              </w:rPr>
              <w:t xml:space="preserve">3 </w:t>
            </w:r>
            <w:r w:rsidRPr="000B5D31">
              <w:rPr>
                <w:rFonts w:ascii="Times New Roman" w:hAnsi="Times New Roman"/>
                <w:bCs/>
                <w:iCs/>
              </w:rPr>
              <w:t>– opłacone przez pracodawcę</w:t>
            </w:r>
          </w:p>
        </w:tc>
        <w:tc>
          <w:tcPr>
            <w:tcW w:w="10317" w:type="dxa"/>
          </w:tcPr>
          <w:p w14:paraId="6809AD34" w14:textId="77777777" w:rsidR="00D72F37" w:rsidRPr="000B5D31" w:rsidRDefault="00D72F37" w:rsidP="00D72F37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</w:p>
        </w:tc>
      </w:tr>
    </w:tbl>
    <w:p w14:paraId="2E44E9B3" w14:textId="77777777" w:rsidR="00D72F37" w:rsidRPr="008949ED" w:rsidRDefault="00D72F37" w:rsidP="00D72F37">
      <w:pPr>
        <w:spacing w:after="0" w:line="240" w:lineRule="auto"/>
        <w:ind w:left="1276" w:hanging="1276"/>
        <w:rPr>
          <w:rFonts w:ascii="Times New Roman" w:hAnsi="Times New Roman"/>
          <w:b/>
          <w:bCs/>
          <w:iCs/>
          <w:sz w:val="28"/>
          <w:szCs w:val="28"/>
        </w:rPr>
      </w:pPr>
      <w:r w:rsidRPr="008949ED">
        <w:rPr>
          <w:rFonts w:ascii="Times New Roman" w:hAnsi="Times New Roman"/>
          <w:w w:val="116"/>
          <w:sz w:val="16"/>
          <w:szCs w:val="16"/>
        </w:rPr>
        <w:br w:type="page"/>
      </w:r>
      <w:r w:rsidRPr="008949ED">
        <w:rPr>
          <w:rFonts w:ascii="Times New Roman" w:hAnsi="Times New Roman"/>
          <w:b/>
          <w:bCs/>
          <w:iCs/>
          <w:sz w:val="28"/>
          <w:szCs w:val="28"/>
        </w:rPr>
        <w:lastRenderedPageBreak/>
        <w:t>DZIAŁ 3.</w:t>
      </w:r>
      <w:r w:rsidRPr="008949ED">
        <w:rPr>
          <w:rFonts w:ascii="Times New Roman" w:hAnsi="Times New Roman"/>
          <w:b/>
          <w:bCs/>
          <w:iCs/>
          <w:sz w:val="28"/>
          <w:szCs w:val="28"/>
        </w:rPr>
        <w:tab/>
        <w:t>ROZCHODY GOSPODARSTWA DOMOWEGO</w:t>
      </w:r>
    </w:p>
    <w:p w14:paraId="24C65145" w14:textId="77777777" w:rsidR="00D72F37" w:rsidRPr="008949ED" w:rsidRDefault="00D72F37" w:rsidP="00D72F37">
      <w:pPr>
        <w:widowControl w:val="0"/>
        <w:autoSpaceDE w:val="0"/>
        <w:autoSpaceDN w:val="0"/>
        <w:adjustRightInd w:val="0"/>
        <w:spacing w:before="41" w:after="0" w:line="261" w:lineRule="exact"/>
        <w:ind w:right="-20"/>
        <w:rPr>
          <w:rFonts w:ascii="Times New Roman" w:hAnsi="Times New Roman"/>
          <w:b/>
          <w:w w:val="116"/>
          <w:position w:val="-1"/>
          <w:sz w:val="28"/>
          <w:szCs w:val="28"/>
        </w:rPr>
      </w:pPr>
    </w:p>
    <w:tbl>
      <w:tblPr>
        <w:tblW w:w="15735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3"/>
        <w:gridCol w:w="707"/>
        <w:gridCol w:w="5718"/>
        <w:gridCol w:w="851"/>
        <w:gridCol w:w="850"/>
        <w:gridCol w:w="1418"/>
        <w:gridCol w:w="850"/>
        <w:gridCol w:w="1134"/>
        <w:gridCol w:w="1009"/>
        <w:gridCol w:w="1118"/>
        <w:gridCol w:w="850"/>
        <w:gridCol w:w="867"/>
      </w:tblGrid>
      <w:tr w:rsidR="00D72F37" w:rsidRPr="008949ED" w14:paraId="791E62A8" w14:textId="77777777" w:rsidTr="00D72F37">
        <w:trPr>
          <w:trHeight w:val="395"/>
        </w:trPr>
        <w:tc>
          <w:tcPr>
            <w:tcW w:w="36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28845A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Lp.</w:t>
            </w:r>
          </w:p>
        </w:tc>
        <w:tc>
          <w:tcPr>
            <w:tcW w:w="70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186A6B0E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Data</w:t>
            </w:r>
          </w:p>
        </w:tc>
        <w:tc>
          <w:tcPr>
            <w:tcW w:w="571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4599C350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-284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Nazwa artykułu</w:t>
            </w:r>
          </w:p>
        </w:tc>
        <w:tc>
          <w:tcPr>
            <w:tcW w:w="85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36E6BBFD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37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proofErr w:type="spellStart"/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Jed</w:t>
            </w:r>
            <w:proofErr w:type="spellEnd"/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 xml:space="preserve">- </w:t>
            </w:r>
            <w:proofErr w:type="spellStart"/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nostka</w:t>
            </w:r>
            <w:proofErr w:type="spellEnd"/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 xml:space="preserve"> miary* (kg, l, szt.)</w:t>
            </w:r>
          </w:p>
        </w:tc>
        <w:tc>
          <w:tcPr>
            <w:tcW w:w="850" w:type="dxa"/>
            <w:vMerge w:val="restart"/>
            <w:tcBorders>
              <w:top w:val="single" w:sz="2" w:space="0" w:color="auto"/>
              <w:left w:val="single" w:sz="6" w:space="0" w:color="000000"/>
              <w:right w:val="single" w:sz="2" w:space="0" w:color="auto"/>
            </w:tcBorders>
            <w:vAlign w:val="center"/>
          </w:tcPr>
          <w:p w14:paraId="4CC6B047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Ilość</w:t>
            </w:r>
          </w:p>
        </w:tc>
        <w:tc>
          <w:tcPr>
            <w:tcW w:w="4411" w:type="dxa"/>
            <w:gridSpan w:val="4"/>
            <w:tcBorders>
              <w:top w:val="single" w:sz="2" w:space="0" w:color="auto"/>
              <w:left w:val="single" w:sz="2" w:space="0" w:color="auto"/>
              <w:bottom w:val="single" w:sz="6" w:space="0" w:color="000000"/>
              <w:right w:val="single" w:sz="2" w:space="0" w:color="auto"/>
            </w:tcBorders>
            <w:vAlign w:val="center"/>
          </w:tcPr>
          <w:p w14:paraId="7D6565B0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Wydatki</w:t>
            </w:r>
          </w:p>
        </w:tc>
        <w:tc>
          <w:tcPr>
            <w:tcW w:w="283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000000"/>
            </w:tcBorders>
            <w:vAlign w:val="center"/>
          </w:tcPr>
          <w:p w14:paraId="35FAFF3C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Pozyskane bezpłatnie</w:t>
            </w:r>
          </w:p>
        </w:tc>
      </w:tr>
      <w:tr w:rsidR="00D72F37" w:rsidRPr="008949ED" w14:paraId="5813A068" w14:textId="77777777" w:rsidTr="00D72F37">
        <w:trPr>
          <w:trHeight w:val="1123"/>
        </w:trPr>
        <w:tc>
          <w:tcPr>
            <w:tcW w:w="36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BBBA46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before="3" w:after="0" w:line="204" w:lineRule="exact"/>
              <w:ind w:left="-57" w:right="-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45E5D0FE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571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1C8F77A4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-284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46EDA07A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6" w:space="0" w:color="000000"/>
              <w:right w:val="single" w:sz="2" w:space="0" w:color="auto"/>
            </w:tcBorders>
            <w:vAlign w:val="center"/>
          </w:tcPr>
          <w:p w14:paraId="25323041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2" w:space="0" w:color="auto"/>
            </w:tcBorders>
            <w:vAlign w:val="center"/>
          </w:tcPr>
          <w:p w14:paraId="1171EF7A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 xml:space="preserve">Wartość </w:t>
            </w: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br/>
              <w:t>pieniężna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AFCE832" w14:textId="77777777" w:rsidR="00D72F37" w:rsidRPr="008949ED" w:rsidRDefault="00D72F37" w:rsidP="00D72F37">
            <w:pPr>
              <w:spacing w:after="40" w:line="240" w:lineRule="auto"/>
              <w:ind w:left="-51" w:right="-68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>Opłacono kartą kredytową</w:t>
            </w:r>
          </w:p>
          <w:p w14:paraId="3364ADF1" w14:textId="77777777" w:rsidR="00D72F37" w:rsidRPr="008949ED" w:rsidRDefault="00D72F37" w:rsidP="00D72F37">
            <w:pPr>
              <w:spacing w:after="0"/>
              <w:ind w:right="-68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>1 – tak</w:t>
            </w:r>
          </w:p>
          <w:p w14:paraId="3871BFFB" w14:textId="77777777" w:rsidR="00D72F37" w:rsidRPr="008949ED" w:rsidRDefault="00D72F37" w:rsidP="00D72F37">
            <w:pPr>
              <w:spacing w:after="0"/>
              <w:ind w:right="-68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>2 – nie</w:t>
            </w:r>
          </w:p>
        </w:tc>
        <w:tc>
          <w:tcPr>
            <w:tcW w:w="1009" w:type="dxa"/>
            <w:vMerge w:val="restart"/>
            <w:tcBorders>
              <w:left w:val="single" w:sz="2" w:space="0" w:color="auto"/>
              <w:right w:val="single" w:sz="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EDEDA52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40" w:line="240" w:lineRule="auto"/>
              <w:ind w:left="-57" w:right="-23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Zakup przez Internet</w:t>
            </w:r>
          </w:p>
          <w:p w14:paraId="466A6956" w14:textId="77777777" w:rsidR="00D72F37" w:rsidRPr="008949ED" w:rsidRDefault="00D72F37" w:rsidP="00D72F37">
            <w:pPr>
              <w:spacing w:after="0"/>
              <w:ind w:right="-68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>1 – tak</w:t>
            </w:r>
          </w:p>
          <w:p w14:paraId="7B57D14B" w14:textId="77777777" w:rsidR="00D72F37" w:rsidRPr="008949ED" w:rsidRDefault="00D72F37" w:rsidP="00D72F37">
            <w:pPr>
              <w:spacing w:after="0"/>
              <w:ind w:right="-68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>2 – nie</w:t>
            </w: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 xml:space="preserve">  </w:t>
            </w:r>
          </w:p>
        </w:tc>
        <w:tc>
          <w:tcPr>
            <w:tcW w:w="19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3052E44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Wartość</w:t>
            </w: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br/>
              <w:t>niepieniężna</w:t>
            </w:r>
          </w:p>
        </w:tc>
        <w:tc>
          <w:tcPr>
            <w:tcW w:w="867" w:type="dxa"/>
            <w:vMerge w:val="restart"/>
            <w:tcBorders>
              <w:left w:val="single" w:sz="2" w:space="0" w:color="auto"/>
              <w:right w:val="single" w:sz="6" w:space="0" w:color="000000"/>
            </w:tcBorders>
            <w:vAlign w:val="center"/>
          </w:tcPr>
          <w:p w14:paraId="28CCE901" w14:textId="77777777" w:rsidR="00D72F37" w:rsidRPr="008949ED" w:rsidRDefault="00D72F37" w:rsidP="00D72F37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>Symbol źródła pozyska-</w:t>
            </w:r>
            <w:proofErr w:type="spellStart"/>
            <w:r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>nia</w:t>
            </w:r>
            <w:r w:rsidRPr="008949ED">
              <w:rPr>
                <w:rFonts w:ascii="Times New Roman" w:hAnsi="Times New Roman"/>
                <w:bCs/>
                <w:i/>
                <w:iCs/>
                <w:sz w:val="24"/>
                <w:szCs w:val="24"/>
                <w:vertAlign w:val="superscript"/>
              </w:rPr>
              <w:t>a</w:t>
            </w:r>
            <w:proofErr w:type="spellEnd"/>
            <w:r w:rsidRPr="008949ED">
              <w:rPr>
                <w:rFonts w:ascii="Times New Roman" w:hAnsi="Times New Roman"/>
                <w:bCs/>
                <w:i/>
                <w:iCs/>
                <w:sz w:val="24"/>
                <w:szCs w:val="24"/>
                <w:vertAlign w:val="superscript"/>
              </w:rPr>
              <w:t>)</w:t>
            </w:r>
          </w:p>
        </w:tc>
      </w:tr>
      <w:tr w:rsidR="00D72F37" w:rsidRPr="008949ED" w14:paraId="6961B402" w14:textId="77777777" w:rsidTr="00D72F37">
        <w:trPr>
          <w:trHeight w:val="407"/>
        </w:trPr>
        <w:tc>
          <w:tcPr>
            <w:tcW w:w="36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FD95D8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6A2DB3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571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6808A4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-284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204288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6" w:space="0" w:color="000000"/>
              <w:bottom w:val="single" w:sz="6" w:space="0" w:color="000000"/>
              <w:right w:val="single" w:sz="2" w:space="0" w:color="auto"/>
            </w:tcBorders>
            <w:vAlign w:val="center"/>
          </w:tcPr>
          <w:p w14:paraId="38A55C22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2" w:space="0" w:color="auto"/>
            </w:tcBorders>
            <w:vAlign w:val="center"/>
          </w:tcPr>
          <w:p w14:paraId="3ACC6070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zł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  <w:vAlign w:val="center"/>
          </w:tcPr>
          <w:p w14:paraId="4D9C8B98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gr</w:t>
            </w:r>
          </w:p>
        </w:tc>
        <w:tc>
          <w:tcPr>
            <w:tcW w:w="1134" w:type="dxa"/>
            <w:vMerge/>
            <w:tcBorders>
              <w:left w:val="single" w:sz="6" w:space="0" w:color="000000"/>
              <w:bottom w:val="single" w:sz="6" w:space="0" w:color="000000"/>
              <w:right w:val="single" w:sz="2" w:space="0" w:color="auto"/>
            </w:tcBorders>
            <w:vAlign w:val="center"/>
          </w:tcPr>
          <w:p w14:paraId="09A41712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009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15C0A3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8C28C6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zł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04FBA3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gr</w:t>
            </w:r>
          </w:p>
        </w:tc>
        <w:tc>
          <w:tcPr>
            <w:tcW w:w="867" w:type="dxa"/>
            <w:vMerge/>
            <w:tcBorders>
              <w:left w:val="single" w:sz="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5E366F89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</w:tr>
      <w:tr w:rsidR="00D72F37" w:rsidRPr="008949ED" w14:paraId="3543376F" w14:textId="77777777" w:rsidTr="00AF202E">
        <w:trPr>
          <w:trHeight w:val="20"/>
        </w:trPr>
        <w:tc>
          <w:tcPr>
            <w:tcW w:w="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439760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5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1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13383C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2</w:t>
            </w:r>
          </w:p>
        </w:tc>
        <w:tc>
          <w:tcPr>
            <w:tcW w:w="5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612106" w14:textId="77777777" w:rsidR="00D72F37" w:rsidRPr="008949ED" w:rsidRDefault="00D72F37" w:rsidP="00D72F37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ind w:left="142" w:right="-284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3CCB1B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18" w:space="0" w:color="EEB500"/>
              <w:right w:val="single" w:sz="6" w:space="0" w:color="000000"/>
            </w:tcBorders>
            <w:vAlign w:val="center"/>
          </w:tcPr>
          <w:p w14:paraId="4848A22D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1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5</w:t>
            </w: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18" w:space="0" w:color="EEB500"/>
              <w:right w:val="single" w:sz="2" w:space="0" w:color="auto"/>
            </w:tcBorders>
            <w:vAlign w:val="center"/>
          </w:tcPr>
          <w:p w14:paraId="25826A3F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18" w:space="0" w:color="EEB500"/>
              <w:right w:val="single" w:sz="2" w:space="0" w:color="auto"/>
            </w:tcBorders>
            <w:vAlign w:val="center"/>
          </w:tcPr>
          <w:p w14:paraId="1732BAD2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7</w:t>
            </w:r>
          </w:p>
        </w:tc>
        <w:tc>
          <w:tcPr>
            <w:tcW w:w="1009" w:type="dxa"/>
            <w:tcBorders>
              <w:top w:val="single" w:sz="2" w:space="0" w:color="auto"/>
              <w:left w:val="single" w:sz="2" w:space="0" w:color="auto"/>
              <w:bottom w:val="single" w:sz="18" w:space="0" w:color="EEB500"/>
              <w:right w:val="single" w:sz="2" w:space="0" w:color="auto"/>
            </w:tcBorders>
          </w:tcPr>
          <w:p w14:paraId="1035CC27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8</w:t>
            </w:r>
          </w:p>
        </w:tc>
        <w:tc>
          <w:tcPr>
            <w:tcW w:w="1968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EEB500"/>
              <w:right w:val="single" w:sz="6" w:space="0" w:color="000000"/>
            </w:tcBorders>
            <w:vAlign w:val="center"/>
          </w:tcPr>
          <w:p w14:paraId="7AE5C10B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9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18" w:space="0" w:color="EEB500"/>
              <w:right w:val="single" w:sz="6" w:space="0" w:color="000000"/>
            </w:tcBorders>
            <w:vAlign w:val="center"/>
          </w:tcPr>
          <w:p w14:paraId="5B2BAAC5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10</w:t>
            </w:r>
          </w:p>
        </w:tc>
      </w:tr>
      <w:tr w:rsidR="00D72F37" w:rsidRPr="008949ED" w14:paraId="60DC8272" w14:textId="77777777" w:rsidTr="00AF202E">
        <w:trPr>
          <w:trHeight w:val="510"/>
        </w:trPr>
        <w:tc>
          <w:tcPr>
            <w:tcW w:w="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B27E6E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1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A92B62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5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F23E53" w14:textId="77777777" w:rsidR="00D72F37" w:rsidRPr="008949ED" w:rsidRDefault="00D72F37" w:rsidP="00D72F37">
            <w:pPr>
              <w:widowControl w:val="0"/>
              <w:tabs>
                <w:tab w:val="left" w:pos="920"/>
              </w:tabs>
              <w:autoSpaceDE w:val="0"/>
              <w:autoSpaceDN w:val="0"/>
              <w:adjustRightInd w:val="0"/>
              <w:spacing w:after="0" w:line="240" w:lineRule="auto"/>
              <w:ind w:left="73"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EEB500"/>
            </w:tcBorders>
            <w:vAlign w:val="center"/>
          </w:tcPr>
          <w:p w14:paraId="5C4DA2F5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5" w:right="303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18" w:space="0" w:color="EEB500"/>
              <w:left w:val="single" w:sz="18" w:space="0" w:color="EEB500"/>
              <w:bottom w:val="single" w:sz="6" w:space="0" w:color="000000"/>
              <w:right w:val="single" w:sz="6" w:space="0" w:color="000000"/>
            </w:tcBorders>
            <w:vAlign w:val="center"/>
          </w:tcPr>
          <w:p w14:paraId="297182AC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8" w:space="0" w:color="EEB5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AEC905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18" w:space="0" w:color="EEB5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6271B4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-20" w:hanging="66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8" w:space="0" w:color="EEB5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B0B24E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18" w:space="0" w:color="EEB5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B50F60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1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18" w:space="0" w:color="EEB5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vAlign w:val="center"/>
          </w:tcPr>
          <w:p w14:paraId="6F1BB788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18" w:space="0" w:color="EEB500"/>
              <w:left w:val="single" w:sz="6" w:space="0" w:color="auto"/>
              <w:bottom w:val="single" w:sz="6" w:space="0" w:color="000000"/>
              <w:right w:val="single" w:sz="2" w:space="0" w:color="auto"/>
            </w:tcBorders>
            <w:vAlign w:val="center"/>
          </w:tcPr>
          <w:p w14:paraId="155CD7AB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18" w:space="0" w:color="EEB500"/>
              <w:left w:val="single" w:sz="2" w:space="0" w:color="auto"/>
              <w:bottom w:val="single" w:sz="6" w:space="0" w:color="000000"/>
              <w:right w:val="single" w:sz="18" w:space="0" w:color="EEB500"/>
            </w:tcBorders>
            <w:vAlign w:val="center"/>
          </w:tcPr>
          <w:p w14:paraId="25CA66F5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</w:tr>
      <w:tr w:rsidR="00D72F37" w:rsidRPr="008949ED" w14:paraId="1B606753" w14:textId="77777777" w:rsidTr="00AF202E">
        <w:trPr>
          <w:trHeight w:val="510"/>
        </w:trPr>
        <w:tc>
          <w:tcPr>
            <w:tcW w:w="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852729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2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3BF7E8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5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A258F8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3"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EEB500"/>
            </w:tcBorders>
            <w:vAlign w:val="center"/>
          </w:tcPr>
          <w:p w14:paraId="2F3C0C32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7" w:right="23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EEB500"/>
              <w:bottom w:val="single" w:sz="6" w:space="0" w:color="000000"/>
              <w:right w:val="single" w:sz="6" w:space="0" w:color="000000"/>
            </w:tcBorders>
            <w:vAlign w:val="center"/>
          </w:tcPr>
          <w:p w14:paraId="2DAC956F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ED90CD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D8DB45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-20" w:hanging="66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60B4E4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086BF6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1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vAlign w:val="center"/>
          </w:tcPr>
          <w:p w14:paraId="3122B41B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2" w:space="0" w:color="auto"/>
            </w:tcBorders>
            <w:vAlign w:val="center"/>
          </w:tcPr>
          <w:p w14:paraId="1B642D7A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18" w:space="0" w:color="EEB500"/>
            </w:tcBorders>
            <w:vAlign w:val="center"/>
          </w:tcPr>
          <w:p w14:paraId="6D31679A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</w:tr>
      <w:tr w:rsidR="00D72F37" w:rsidRPr="008949ED" w14:paraId="3019EB64" w14:textId="77777777" w:rsidTr="00AF202E">
        <w:trPr>
          <w:trHeight w:val="510"/>
        </w:trPr>
        <w:tc>
          <w:tcPr>
            <w:tcW w:w="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688FAD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3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5CC65A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5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3230C1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3"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EEB500"/>
            </w:tcBorders>
            <w:vAlign w:val="center"/>
          </w:tcPr>
          <w:p w14:paraId="1C852F96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7" w:right="23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EEB500"/>
              <w:bottom w:val="single" w:sz="6" w:space="0" w:color="000000"/>
              <w:right w:val="single" w:sz="6" w:space="0" w:color="000000"/>
            </w:tcBorders>
            <w:vAlign w:val="center"/>
          </w:tcPr>
          <w:p w14:paraId="3C7F4E4E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EBE4BE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B34821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-20" w:hanging="66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E3049C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34C0B8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1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vAlign w:val="center"/>
          </w:tcPr>
          <w:p w14:paraId="38D229D6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2" w:space="0" w:color="auto"/>
            </w:tcBorders>
            <w:vAlign w:val="center"/>
          </w:tcPr>
          <w:p w14:paraId="719BCC28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18" w:space="0" w:color="EEB500"/>
            </w:tcBorders>
            <w:vAlign w:val="center"/>
          </w:tcPr>
          <w:p w14:paraId="00F41D6F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</w:tr>
      <w:tr w:rsidR="00D72F37" w:rsidRPr="008949ED" w14:paraId="3709289F" w14:textId="77777777" w:rsidTr="00AF202E">
        <w:trPr>
          <w:trHeight w:val="510"/>
        </w:trPr>
        <w:tc>
          <w:tcPr>
            <w:tcW w:w="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681A6B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4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CA5DF7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5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839BED" w14:textId="77777777" w:rsidR="00D72F37" w:rsidRPr="008949ED" w:rsidRDefault="00D72F37" w:rsidP="00D72F37">
            <w:pPr>
              <w:widowControl w:val="0"/>
              <w:tabs>
                <w:tab w:val="left" w:pos="2200"/>
              </w:tabs>
              <w:autoSpaceDE w:val="0"/>
              <w:autoSpaceDN w:val="0"/>
              <w:adjustRightInd w:val="0"/>
              <w:spacing w:after="0" w:line="220" w:lineRule="exact"/>
              <w:ind w:left="74" w:right="-23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EEB500"/>
            </w:tcBorders>
            <w:vAlign w:val="center"/>
          </w:tcPr>
          <w:p w14:paraId="3F01D313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31" w:right="235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EEB500"/>
              <w:bottom w:val="single" w:sz="6" w:space="0" w:color="000000"/>
              <w:right w:val="single" w:sz="6" w:space="0" w:color="000000"/>
            </w:tcBorders>
            <w:vAlign w:val="center"/>
          </w:tcPr>
          <w:p w14:paraId="440B6308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E30FAA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DC937F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-20" w:hanging="66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134575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5C5692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1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vAlign w:val="center"/>
          </w:tcPr>
          <w:p w14:paraId="0071FA4F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1"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2" w:space="0" w:color="auto"/>
            </w:tcBorders>
            <w:vAlign w:val="center"/>
          </w:tcPr>
          <w:p w14:paraId="2F9C4A6B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1"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18" w:space="0" w:color="EEB500"/>
            </w:tcBorders>
            <w:vAlign w:val="center"/>
          </w:tcPr>
          <w:p w14:paraId="19DFBAAC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1"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</w:tr>
      <w:tr w:rsidR="00D72F37" w:rsidRPr="008949ED" w14:paraId="5E6342E9" w14:textId="77777777" w:rsidTr="00AF202E">
        <w:trPr>
          <w:trHeight w:val="510"/>
        </w:trPr>
        <w:tc>
          <w:tcPr>
            <w:tcW w:w="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682C92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5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82C63D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5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FBECE7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74" w:right="-23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EEB500"/>
            </w:tcBorders>
            <w:vAlign w:val="center"/>
          </w:tcPr>
          <w:p w14:paraId="5ABC0C1E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31" w:right="235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EEB500"/>
              <w:bottom w:val="single" w:sz="6" w:space="0" w:color="000000"/>
              <w:right w:val="single" w:sz="6" w:space="0" w:color="000000"/>
            </w:tcBorders>
            <w:vAlign w:val="center"/>
          </w:tcPr>
          <w:p w14:paraId="7B29CF8F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0C9A09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7E1321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-20" w:hanging="66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B093E2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261619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1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vAlign w:val="center"/>
          </w:tcPr>
          <w:p w14:paraId="182AA47C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1"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2" w:space="0" w:color="auto"/>
            </w:tcBorders>
            <w:vAlign w:val="center"/>
          </w:tcPr>
          <w:p w14:paraId="36F4F600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1"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18" w:space="0" w:color="EEB500"/>
            </w:tcBorders>
            <w:vAlign w:val="center"/>
          </w:tcPr>
          <w:p w14:paraId="6E8E2661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1"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</w:tr>
      <w:tr w:rsidR="00D72F37" w:rsidRPr="008949ED" w14:paraId="2969FA81" w14:textId="77777777" w:rsidTr="00AF202E">
        <w:trPr>
          <w:trHeight w:val="510"/>
        </w:trPr>
        <w:tc>
          <w:tcPr>
            <w:tcW w:w="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0ABF3C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6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572B6D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5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29CB25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3"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EEB500"/>
            </w:tcBorders>
            <w:vAlign w:val="center"/>
          </w:tcPr>
          <w:p w14:paraId="5162F60D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31" w:right="235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EEB500"/>
              <w:bottom w:val="single" w:sz="6" w:space="0" w:color="000000"/>
              <w:right w:val="single" w:sz="6" w:space="0" w:color="000000"/>
            </w:tcBorders>
            <w:vAlign w:val="center"/>
          </w:tcPr>
          <w:p w14:paraId="5C861F9F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77FADE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DFE3E7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-20" w:hanging="66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36D2CE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422A62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1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vAlign w:val="center"/>
          </w:tcPr>
          <w:p w14:paraId="4060F3FA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2" w:space="0" w:color="auto"/>
            </w:tcBorders>
            <w:vAlign w:val="center"/>
          </w:tcPr>
          <w:p w14:paraId="627C99C1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18" w:space="0" w:color="EEB500"/>
            </w:tcBorders>
            <w:vAlign w:val="center"/>
          </w:tcPr>
          <w:p w14:paraId="61237C72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</w:tr>
      <w:tr w:rsidR="00D72F37" w:rsidRPr="008949ED" w14:paraId="53F4C9C8" w14:textId="77777777" w:rsidTr="00AF202E">
        <w:trPr>
          <w:trHeight w:val="510"/>
        </w:trPr>
        <w:tc>
          <w:tcPr>
            <w:tcW w:w="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BBFF94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7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48AD02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5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21C9D7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74" w:right="-23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EEB500"/>
            </w:tcBorders>
            <w:vAlign w:val="center"/>
          </w:tcPr>
          <w:p w14:paraId="72492C12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31" w:right="235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EEB500"/>
              <w:bottom w:val="single" w:sz="6" w:space="0" w:color="000000"/>
              <w:right w:val="single" w:sz="6" w:space="0" w:color="000000"/>
            </w:tcBorders>
            <w:vAlign w:val="center"/>
          </w:tcPr>
          <w:p w14:paraId="7C2CAF30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49BFFE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576157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-20" w:hanging="66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3E404B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353020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1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vAlign w:val="center"/>
          </w:tcPr>
          <w:p w14:paraId="6283FBE9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2" w:space="0" w:color="auto"/>
            </w:tcBorders>
            <w:vAlign w:val="center"/>
          </w:tcPr>
          <w:p w14:paraId="7C641400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18" w:space="0" w:color="EEB500"/>
            </w:tcBorders>
            <w:vAlign w:val="center"/>
          </w:tcPr>
          <w:p w14:paraId="26603598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</w:tr>
      <w:tr w:rsidR="00D72F37" w:rsidRPr="008949ED" w14:paraId="7D4EA7EC" w14:textId="77777777" w:rsidTr="00AF202E">
        <w:trPr>
          <w:trHeight w:val="510"/>
        </w:trPr>
        <w:tc>
          <w:tcPr>
            <w:tcW w:w="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EDD505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8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121913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5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58DC46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3"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EEB500"/>
            </w:tcBorders>
            <w:vAlign w:val="center"/>
          </w:tcPr>
          <w:p w14:paraId="00073257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31" w:right="235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EEB500"/>
              <w:bottom w:val="single" w:sz="6" w:space="0" w:color="000000"/>
              <w:right w:val="single" w:sz="6" w:space="0" w:color="000000"/>
            </w:tcBorders>
            <w:vAlign w:val="center"/>
          </w:tcPr>
          <w:p w14:paraId="2F22DCF8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83D3C2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5FB3C2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-20" w:hanging="66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80041A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2A1F20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1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vAlign w:val="center"/>
          </w:tcPr>
          <w:p w14:paraId="31F90BFB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2" w:space="0" w:color="auto"/>
            </w:tcBorders>
            <w:vAlign w:val="center"/>
          </w:tcPr>
          <w:p w14:paraId="3A4D71AD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18" w:space="0" w:color="EEB500"/>
            </w:tcBorders>
            <w:vAlign w:val="center"/>
          </w:tcPr>
          <w:p w14:paraId="480EDD5A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</w:tr>
      <w:tr w:rsidR="00D72F37" w:rsidRPr="008949ED" w14:paraId="3338DB79" w14:textId="77777777" w:rsidTr="00AF202E">
        <w:trPr>
          <w:trHeight w:val="510"/>
        </w:trPr>
        <w:tc>
          <w:tcPr>
            <w:tcW w:w="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8D0DF5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9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5D4858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5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AD37BB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3"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EEB500"/>
            </w:tcBorders>
            <w:vAlign w:val="center"/>
          </w:tcPr>
          <w:p w14:paraId="603FB9A7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31" w:right="235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EEB500"/>
              <w:bottom w:val="single" w:sz="6" w:space="0" w:color="000000"/>
              <w:right w:val="single" w:sz="6" w:space="0" w:color="000000"/>
            </w:tcBorders>
            <w:vAlign w:val="center"/>
          </w:tcPr>
          <w:p w14:paraId="07C228C4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A2ACA9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C6B7D9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-20" w:hanging="66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87BB40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2761AA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1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vAlign w:val="center"/>
          </w:tcPr>
          <w:p w14:paraId="62DA9850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2" w:space="0" w:color="auto"/>
            </w:tcBorders>
            <w:vAlign w:val="center"/>
          </w:tcPr>
          <w:p w14:paraId="771221EE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18" w:space="0" w:color="EEB500"/>
            </w:tcBorders>
            <w:vAlign w:val="center"/>
          </w:tcPr>
          <w:p w14:paraId="0DACA4BF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</w:tr>
      <w:tr w:rsidR="00D72F37" w:rsidRPr="008949ED" w14:paraId="328C03A6" w14:textId="77777777" w:rsidTr="00AF202E">
        <w:trPr>
          <w:trHeight w:val="510"/>
        </w:trPr>
        <w:tc>
          <w:tcPr>
            <w:tcW w:w="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48919E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1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071A04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5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7DC718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3"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EEB500"/>
            </w:tcBorders>
            <w:vAlign w:val="center"/>
          </w:tcPr>
          <w:p w14:paraId="694BD409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31" w:right="235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EEB500"/>
              <w:bottom w:val="single" w:sz="6" w:space="0" w:color="auto"/>
              <w:right w:val="single" w:sz="6" w:space="0" w:color="000000"/>
            </w:tcBorders>
            <w:vAlign w:val="center"/>
          </w:tcPr>
          <w:p w14:paraId="1D1241E7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vAlign w:val="center"/>
          </w:tcPr>
          <w:p w14:paraId="6076EC38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vAlign w:val="center"/>
          </w:tcPr>
          <w:p w14:paraId="4D510E1D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-20" w:hanging="66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vAlign w:val="center"/>
          </w:tcPr>
          <w:p w14:paraId="39974C59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vAlign w:val="center"/>
          </w:tcPr>
          <w:p w14:paraId="7C58B5B0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1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14:paraId="723F2C74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7C99405E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2" w:space="0" w:color="auto"/>
              <w:bottom w:val="single" w:sz="6" w:space="0" w:color="auto"/>
              <w:right w:val="single" w:sz="18" w:space="0" w:color="EEB500"/>
            </w:tcBorders>
            <w:vAlign w:val="center"/>
          </w:tcPr>
          <w:p w14:paraId="1E475B73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</w:tr>
      <w:tr w:rsidR="00D72F37" w:rsidRPr="008949ED" w14:paraId="3F39F455" w14:textId="77777777" w:rsidTr="00AF202E">
        <w:trPr>
          <w:trHeight w:val="510"/>
        </w:trPr>
        <w:tc>
          <w:tcPr>
            <w:tcW w:w="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74CBF9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99</w:t>
            </w:r>
          </w:p>
        </w:tc>
        <w:tc>
          <w:tcPr>
            <w:tcW w:w="7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EEB500"/>
            </w:tcBorders>
            <w:vAlign w:val="center"/>
          </w:tcPr>
          <w:p w14:paraId="5BC1F309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i/>
                <w:iCs/>
                <w:w w:val="116"/>
                <w:sz w:val="24"/>
                <w:szCs w:val="24"/>
              </w:rPr>
              <w:t>Suma (wpisuje ankieter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EEB500"/>
              <w:bottom w:val="single" w:sz="18" w:space="0" w:color="EEB500"/>
              <w:right w:val="single" w:sz="6" w:space="0" w:color="000000"/>
            </w:tcBorders>
            <w:vAlign w:val="center"/>
          </w:tcPr>
          <w:p w14:paraId="3A958978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000000"/>
              <w:bottom w:val="single" w:sz="18" w:space="0" w:color="EEB500"/>
              <w:right w:val="single" w:sz="6" w:space="0" w:color="000000"/>
            </w:tcBorders>
            <w:vAlign w:val="center"/>
          </w:tcPr>
          <w:p w14:paraId="15C79B56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000000"/>
              <w:bottom w:val="single" w:sz="18" w:space="0" w:color="EEB500"/>
              <w:right w:val="single" w:sz="6" w:space="0" w:color="000000"/>
            </w:tcBorders>
            <w:vAlign w:val="center"/>
          </w:tcPr>
          <w:p w14:paraId="259EE472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000000"/>
              <w:bottom w:val="single" w:sz="18" w:space="0" w:color="EEB500"/>
              <w:right w:val="single" w:sz="6" w:space="0" w:color="000000"/>
            </w:tcBorders>
            <w:vAlign w:val="center"/>
          </w:tcPr>
          <w:p w14:paraId="5BAEB7B6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000000"/>
              <w:bottom w:val="single" w:sz="18" w:space="0" w:color="EEB500"/>
              <w:right w:val="single" w:sz="6" w:space="0" w:color="000000"/>
            </w:tcBorders>
            <w:vAlign w:val="center"/>
          </w:tcPr>
          <w:p w14:paraId="58CABA33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1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000000"/>
              <w:bottom w:val="single" w:sz="18" w:space="0" w:color="EEB500"/>
              <w:right w:val="single" w:sz="6" w:space="0" w:color="auto"/>
            </w:tcBorders>
            <w:vAlign w:val="center"/>
          </w:tcPr>
          <w:p w14:paraId="745624BE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8" w:space="0" w:color="EEB500"/>
              <w:right w:val="single" w:sz="2" w:space="0" w:color="auto"/>
            </w:tcBorders>
            <w:vAlign w:val="center"/>
          </w:tcPr>
          <w:p w14:paraId="27CC94A5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2" w:space="0" w:color="auto"/>
              <w:bottom w:val="single" w:sz="18" w:space="0" w:color="EEB500"/>
              <w:right w:val="single" w:sz="18" w:space="0" w:color="EEB500"/>
            </w:tcBorders>
            <w:vAlign w:val="center"/>
          </w:tcPr>
          <w:p w14:paraId="6E6F4F16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</w:tr>
    </w:tbl>
    <w:p w14:paraId="2D5F25BD" w14:textId="77777777" w:rsidR="00D72F37" w:rsidRPr="008949ED" w:rsidRDefault="00D72F37" w:rsidP="00D72F37">
      <w:pPr>
        <w:widowControl w:val="0"/>
        <w:autoSpaceDE w:val="0"/>
        <w:autoSpaceDN w:val="0"/>
        <w:adjustRightInd w:val="0"/>
        <w:spacing w:after="60" w:line="240" w:lineRule="auto"/>
        <w:ind w:firstLine="113"/>
        <w:rPr>
          <w:rFonts w:ascii="Times New Roman" w:hAnsi="Times New Roman"/>
          <w:b/>
          <w:w w:val="116"/>
          <w:position w:val="-1"/>
          <w:sz w:val="20"/>
          <w:szCs w:val="16"/>
        </w:rPr>
      </w:pPr>
      <w:r w:rsidRPr="008949ED">
        <w:rPr>
          <w:rFonts w:ascii="Times New Roman" w:hAnsi="Times New Roman"/>
          <w:b/>
          <w:w w:val="116"/>
          <w:position w:val="-1"/>
          <w:sz w:val="20"/>
          <w:szCs w:val="16"/>
        </w:rPr>
        <w:t>* Dotyczy artykułów spożywczych (l, kg, szt.); wyrobów tytoniowych (szt.); benzyny, olejów napędowych, silnikowych, smarów (l).</w:t>
      </w:r>
    </w:p>
    <w:tbl>
      <w:tblPr>
        <w:tblW w:w="15704" w:type="dxa"/>
        <w:jc w:val="center"/>
        <w:tblLayout w:type="fixed"/>
        <w:tblLook w:val="04A0" w:firstRow="1" w:lastRow="0" w:firstColumn="1" w:lastColumn="0" w:noHBand="0" w:noVBand="1"/>
      </w:tblPr>
      <w:tblGrid>
        <w:gridCol w:w="5387"/>
        <w:gridCol w:w="10317"/>
      </w:tblGrid>
      <w:tr w:rsidR="00D72F37" w:rsidRPr="000B5D31" w14:paraId="0919686C" w14:textId="77777777" w:rsidTr="00D72F37">
        <w:trPr>
          <w:trHeight w:val="227"/>
          <w:jc w:val="center"/>
        </w:trPr>
        <w:tc>
          <w:tcPr>
            <w:tcW w:w="5387" w:type="dxa"/>
          </w:tcPr>
          <w:p w14:paraId="36379ABA" w14:textId="77777777" w:rsidR="00D72F37" w:rsidRPr="000B5D31" w:rsidRDefault="00D72F37" w:rsidP="00D72F37">
            <w:pPr>
              <w:spacing w:after="0" w:line="240" w:lineRule="auto"/>
              <w:rPr>
                <w:rFonts w:ascii="Times New Roman" w:hAnsi="Times New Roman"/>
              </w:rPr>
            </w:pPr>
            <w:r w:rsidRPr="000B5D31">
              <w:rPr>
                <w:rFonts w:ascii="Times New Roman" w:hAnsi="Times New Roman"/>
                <w:bCs/>
                <w:i/>
                <w:iCs/>
                <w:vertAlign w:val="superscript"/>
              </w:rPr>
              <w:t>a)</w:t>
            </w:r>
            <w:r w:rsidRPr="000B5D31">
              <w:rPr>
                <w:rFonts w:ascii="Times New Roman" w:hAnsi="Times New Roman"/>
                <w:bCs/>
                <w:iCs/>
              </w:rPr>
              <w:t xml:space="preserve"> Symbol źródła pozyskania:</w:t>
            </w:r>
          </w:p>
        </w:tc>
        <w:tc>
          <w:tcPr>
            <w:tcW w:w="10317" w:type="dxa"/>
          </w:tcPr>
          <w:p w14:paraId="0E37ADF6" w14:textId="77777777" w:rsidR="00D72F37" w:rsidRPr="000B5D31" w:rsidRDefault="00D72F37" w:rsidP="00D72F37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</w:rPr>
            </w:pPr>
          </w:p>
        </w:tc>
      </w:tr>
      <w:tr w:rsidR="00D72F37" w:rsidRPr="000B5D31" w14:paraId="7CBB18F7" w14:textId="77777777" w:rsidTr="00D72F37">
        <w:trPr>
          <w:trHeight w:val="227"/>
          <w:jc w:val="center"/>
        </w:trPr>
        <w:tc>
          <w:tcPr>
            <w:tcW w:w="5387" w:type="dxa"/>
          </w:tcPr>
          <w:p w14:paraId="2EC7B799" w14:textId="77777777" w:rsidR="00D72F37" w:rsidRPr="000B5D31" w:rsidRDefault="00D72F37" w:rsidP="00D72F37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vertAlign w:val="superscript"/>
              </w:rPr>
            </w:pPr>
            <w:r w:rsidRPr="000B5D31">
              <w:rPr>
                <w:rFonts w:ascii="Times New Roman" w:hAnsi="Times New Roman"/>
                <w:b/>
              </w:rPr>
              <w:t xml:space="preserve">1 </w:t>
            </w:r>
            <w:r w:rsidRPr="000B5D31">
              <w:rPr>
                <w:rFonts w:ascii="Times New Roman" w:hAnsi="Times New Roman"/>
                <w:bCs/>
                <w:iCs/>
              </w:rPr>
              <w:t>– otrzymane od osoby spoza gospodarstwa domowego</w:t>
            </w:r>
          </w:p>
        </w:tc>
        <w:tc>
          <w:tcPr>
            <w:tcW w:w="10317" w:type="dxa"/>
          </w:tcPr>
          <w:p w14:paraId="3EDB438C" w14:textId="77777777" w:rsidR="00D72F37" w:rsidRPr="000B5D31" w:rsidRDefault="00D72F37" w:rsidP="00D72F37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</w:rPr>
            </w:pPr>
            <w:r w:rsidRPr="000B5D31">
              <w:rPr>
                <w:rFonts w:ascii="Times New Roman" w:hAnsi="Times New Roman"/>
                <w:b/>
                <w:bCs/>
                <w:iCs/>
              </w:rPr>
              <w:t>4</w:t>
            </w:r>
            <w:r w:rsidRPr="000B5D31">
              <w:rPr>
                <w:rFonts w:ascii="Times New Roman" w:hAnsi="Times New Roman"/>
                <w:bCs/>
                <w:iCs/>
              </w:rPr>
              <w:t xml:space="preserve"> – pobrane z działalności na własny rachunek</w:t>
            </w:r>
          </w:p>
        </w:tc>
      </w:tr>
      <w:tr w:rsidR="00D72F37" w:rsidRPr="000B5D31" w14:paraId="2FFB9B68" w14:textId="77777777" w:rsidTr="00D72F37">
        <w:trPr>
          <w:trHeight w:val="227"/>
          <w:jc w:val="center"/>
        </w:trPr>
        <w:tc>
          <w:tcPr>
            <w:tcW w:w="5387" w:type="dxa"/>
          </w:tcPr>
          <w:p w14:paraId="30B9A408" w14:textId="77777777" w:rsidR="00D72F37" w:rsidRPr="000B5D31" w:rsidRDefault="00D72F37" w:rsidP="00D72F37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vertAlign w:val="superscript"/>
              </w:rPr>
            </w:pPr>
            <w:r w:rsidRPr="000B5D31">
              <w:rPr>
                <w:rFonts w:ascii="Times New Roman" w:hAnsi="Times New Roman"/>
                <w:b/>
                <w:bCs/>
                <w:iCs/>
              </w:rPr>
              <w:t>2</w:t>
            </w:r>
            <w:r w:rsidRPr="000B5D31">
              <w:rPr>
                <w:rFonts w:ascii="Times New Roman" w:hAnsi="Times New Roman"/>
                <w:bCs/>
                <w:iCs/>
              </w:rPr>
              <w:t xml:space="preserve"> – otrzymane od instytucji (np. gmina, fundacja)</w:t>
            </w:r>
          </w:p>
        </w:tc>
        <w:tc>
          <w:tcPr>
            <w:tcW w:w="10317" w:type="dxa"/>
          </w:tcPr>
          <w:p w14:paraId="5CD69AC0" w14:textId="77777777" w:rsidR="00D72F37" w:rsidRPr="000B5D31" w:rsidRDefault="00D72F37" w:rsidP="00D72F37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</w:rPr>
            </w:pPr>
            <w:r w:rsidRPr="000B5D31">
              <w:rPr>
                <w:rFonts w:ascii="Times New Roman" w:hAnsi="Times New Roman"/>
                <w:b/>
                <w:bCs/>
                <w:iCs/>
              </w:rPr>
              <w:t xml:space="preserve">5 </w:t>
            </w:r>
            <w:r w:rsidRPr="000B5D31">
              <w:rPr>
                <w:rFonts w:ascii="Times New Roman" w:hAnsi="Times New Roman"/>
                <w:bCs/>
                <w:iCs/>
              </w:rPr>
              <w:t>–</w:t>
            </w:r>
            <w:r w:rsidRPr="000B5D31">
              <w:rPr>
                <w:rFonts w:ascii="Times New Roman" w:hAnsi="Times New Roman"/>
                <w:b/>
                <w:bCs/>
                <w:iCs/>
              </w:rPr>
              <w:t xml:space="preserve"> </w:t>
            </w:r>
            <w:r w:rsidRPr="000B5D31">
              <w:rPr>
                <w:rFonts w:ascii="Times New Roman" w:hAnsi="Times New Roman"/>
                <w:bCs/>
                <w:iCs/>
              </w:rPr>
              <w:t>pobrane z własnego gospodarstwa rolnego/działki</w:t>
            </w:r>
          </w:p>
        </w:tc>
      </w:tr>
      <w:tr w:rsidR="00D72F37" w:rsidRPr="000B5D31" w14:paraId="1357161D" w14:textId="77777777" w:rsidTr="00D72F37">
        <w:trPr>
          <w:trHeight w:val="227"/>
          <w:jc w:val="center"/>
        </w:trPr>
        <w:tc>
          <w:tcPr>
            <w:tcW w:w="5387" w:type="dxa"/>
          </w:tcPr>
          <w:p w14:paraId="6285AE95" w14:textId="77777777" w:rsidR="00D72F37" w:rsidRPr="000B5D31" w:rsidRDefault="00D72F37" w:rsidP="00D72F37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0B5D31">
              <w:rPr>
                <w:rFonts w:ascii="Times New Roman" w:hAnsi="Times New Roman"/>
                <w:b/>
                <w:bCs/>
                <w:iCs/>
              </w:rPr>
              <w:t xml:space="preserve">3 </w:t>
            </w:r>
            <w:r w:rsidRPr="000B5D31">
              <w:rPr>
                <w:rFonts w:ascii="Times New Roman" w:hAnsi="Times New Roman"/>
                <w:bCs/>
                <w:iCs/>
              </w:rPr>
              <w:t>– opłacone przez pracodawcę</w:t>
            </w:r>
          </w:p>
        </w:tc>
        <w:tc>
          <w:tcPr>
            <w:tcW w:w="10317" w:type="dxa"/>
          </w:tcPr>
          <w:p w14:paraId="3D87871C" w14:textId="77777777" w:rsidR="00D72F37" w:rsidRPr="000B5D31" w:rsidRDefault="00D72F37" w:rsidP="00D72F37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</w:p>
        </w:tc>
      </w:tr>
    </w:tbl>
    <w:p w14:paraId="6022DE8A" w14:textId="77777777" w:rsidR="00D72F37" w:rsidRPr="008949ED" w:rsidRDefault="00D72F37" w:rsidP="00D72F37">
      <w:pPr>
        <w:spacing w:after="0" w:line="240" w:lineRule="auto"/>
        <w:ind w:left="1276" w:hanging="1276"/>
        <w:rPr>
          <w:rFonts w:ascii="Times New Roman" w:hAnsi="Times New Roman"/>
          <w:b/>
          <w:bCs/>
          <w:iCs/>
          <w:sz w:val="28"/>
          <w:szCs w:val="28"/>
        </w:rPr>
      </w:pPr>
      <w:r w:rsidRPr="008949ED">
        <w:rPr>
          <w:rFonts w:ascii="Times New Roman" w:hAnsi="Times New Roman"/>
          <w:w w:val="116"/>
          <w:sz w:val="16"/>
          <w:szCs w:val="16"/>
        </w:rPr>
        <w:br w:type="page"/>
      </w:r>
      <w:r w:rsidRPr="008949ED">
        <w:rPr>
          <w:rFonts w:ascii="Times New Roman" w:hAnsi="Times New Roman"/>
          <w:b/>
          <w:bCs/>
          <w:iCs/>
          <w:sz w:val="28"/>
          <w:szCs w:val="28"/>
        </w:rPr>
        <w:lastRenderedPageBreak/>
        <w:t>DZIAŁ 3.</w:t>
      </w:r>
      <w:r w:rsidRPr="008949ED">
        <w:rPr>
          <w:rFonts w:ascii="Times New Roman" w:hAnsi="Times New Roman"/>
          <w:b/>
          <w:bCs/>
          <w:iCs/>
          <w:sz w:val="28"/>
          <w:szCs w:val="28"/>
        </w:rPr>
        <w:tab/>
        <w:t>ROZCHODY GOSPODARSTWA DOMOWEGO</w:t>
      </w:r>
    </w:p>
    <w:p w14:paraId="34C0443A" w14:textId="77777777" w:rsidR="00D72F37" w:rsidRPr="008949ED" w:rsidRDefault="00D72F37" w:rsidP="00D72F37">
      <w:pPr>
        <w:widowControl w:val="0"/>
        <w:autoSpaceDE w:val="0"/>
        <w:autoSpaceDN w:val="0"/>
        <w:adjustRightInd w:val="0"/>
        <w:spacing w:before="41" w:after="0" w:line="261" w:lineRule="exact"/>
        <w:ind w:right="-20"/>
        <w:rPr>
          <w:rFonts w:ascii="Times New Roman" w:hAnsi="Times New Roman"/>
          <w:b/>
          <w:w w:val="116"/>
          <w:position w:val="-1"/>
          <w:sz w:val="28"/>
          <w:szCs w:val="28"/>
        </w:rPr>
      </w:pPr>
    </w:p>
    <w:tbl>
      <w:tblPr>
        <w:tblW w:w="15735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3"/>
        <w:gridCol w:w="707"/>
        <w:gridCol w:w="5718"/>
        <w:gridCol w:w="851"/>
        <w:gridCol w:w="850"/>
        <w:gridCol w:w="1418"/>
        <w:gridCol w:w="850"/>
        <w:gridCol w:w="1134"/>
        <w:gridCol w:w="1009"/>
        <w:gridCol w:w="1118"/>
        <w:gridCol w:w="850"/>
        <w:gridCol w:w="867"/>
      </w:tblGrid>
      <w:tr w:rsidR="00D72F37" w:rsidRPr="008949ED" w14:paraId="28095FFB" w14:textId="77777777" w:rsidTr="00D72F37">
        <w:trPr>
          <w:trHeight w:val="395"/>
        </w:trPr>
        <w:tc>
          <w:tcPr>
            <w:tcW w:w="36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0634B8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Lp.</w:t>
            </w:r>
          </w:p>
        </w:tc>
        <w:tc>
          <w:tcPr>
            <w:tcW w:w="70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3C2153E8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Data</w:t>
            </w:r>
          </w:p>
        </w:tc>
        <w:tc>
          <w:tcPr>
            <w:tcW w:w="571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659CB5AF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-284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Nazwa artykułu</w:t>
            </w:r>
          </w:p>
        </w:tc>
        <w:tc>
          <w:tcPr>
            <w:tcW w:w="85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47F2E293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37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proofErr w:type="spellStart"/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Jed</w:t>
            </w:r>
            <w:proofErr w:type="spellEnd"/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 xml:space="preserve">- </w:t>
            </w:r>
            <w:proofErr w:type="spellStart"/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nostka</w:t>
            </w:r>
            <w:proofErr w:type="spellEnd"/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 xml:space="preserve"> miary* (kg, l, szt.)</w:t>
            </w:r>
          </w:p>
        </w:tc>
        <w:tc>
          <w:tcPr>
            <w:tcW w:w="850" w:type="dxa"/>
            <w:vMerge w:val="restart"/>
            <w:tcBorders>
              <w:top w:val="single" w:sz="2" w:space="0" w:color="auto"/>
              <w:left w:val="single" w:sz="6" w:space="0" w:color="000000"/>
              <w:right w:val="single" w:sz="2" w:space="0" w:color="auto"/>
            </w:tcBorders>
            <w:vAlign w:val="center"/>
          </w:tcPr>
          <w:p w14:paraId="4BEAFFBD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Ilość</w:t>
            </w:r>
          </w:p>
        </w:tc>
        <w:tc>
          <w:tcPr>
            <w:tcW w:w="4411" w:type="dxa"/>
            <w:gridSpan w:val="4"/>
            <w:tcBorders>
              <w:top w:val="single" w:sz="2" w:space="0" w:color="auto"/>
              <w:left w:val="single" w:sz="2" w:space="0" w:color="auto"/>
              <w:bottom w:val="single" w:sz="6" w:space="0" w:color="000000"/>
              <w:right w:val="single" w:sz="2" w:space="0" w:color="auto"/>
            </w:tcBorders>
            <w:vAlign w:val="center"/>
          </w:tcPr>
          <w:p w14:paraId="1161C370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Wydatki</w:t>
            </w:r>
          </w:p>
        </w:tc>
        <w:tc>
          <w:tcPr>
            <w:tcW w:w="283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000000"/>
            </w:tcBorders>
            <w:vAlign w:val="center"/>
          </w:tcPr>
          <w:p w14:paraId="6E9367FE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Pozyskane bezpłatnie</w:t>
            </w:r>
          </w:p>
        </w:tc>
      </w:tr>
      <w:tr w:rsidR="00D72F37" w:rsidRPr="008949ED" w14:paraId="3C26A966" w14:textId="77777777" w:rsidTr="00D72F37">
        <w:trPr>
          <w:trHeight w:val="1123"/>
        </w:trPr>
        <w:tc>
          <w:tcPr>
            <w:tcW w:w="36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B3D875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before="3" w:after="0" w:line="204" w:lineRule="exact"/>
              <w:ind w:left="-57" w:right="-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3083C3CA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571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49FAFA91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-284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3C6B72E1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6" w:space="0" w:color="000000"/>
              <w:right w:val="single" w:sz="2" w:space="0" w:color="auto"/>
            </w:tcBorders>
            <w:vAlign w:val="center"/>
          </w:tcPr>
          <w:p w14:paraId="0122F24A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2" w:space="0" w:color="auto"/>
            </w:tcBorders>
            <w:vAlign w:val="center"/>
          </w:tcPr>
          <w:p w14:paraId="34B5BE7A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 xml:space="preserve">Wartość </w:t>
            </w: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br/>
              <w:t>pieniężna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B590DA3" w14:textId="77777777" w:rsidR="00D72F37" w:rsidRPr="008949ED" w:rsidRDefault="00D72F37" w:rsidP="00D72F37">
            <w:pPr>
              <w:spacing w:after="40" w:line="240" w:lineRule="auto"/>
              <w:ind w:left="-51" w:right="-68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>Opłacono kartą kredytową</w:t>
            </w:r>
          </w:p>
          <w:p w14:paraId="626CF7D9" w14:textId="77777777" w:rsidR="00D72F37" w:rsidRPr="008949ED" w:rsidRDefault="00D72F37" w:rsidP="00D72F37">
            <w:pPr>
              <w:spacing w:after="0"/>
              <w:ind w:right="-68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>1 – tak</w:t>
            </w:r>
          </w:p>
          <w:p w14:paraId="096D28E3" w14:textId="77777777" w:rsidR="00D72F37" w:rsidRPr="008949ED" w:rsidRDefault="00D72F37" w:rsidP="00D72F37">
            <w:pPr>
              <w:spacing w:after="0"/>
              <w:ind w:right="-68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>2 – nie</w:t>
            </w:r>
          </w:p>
        </w:tc>
        <w:tc>
          <w:tcPr>
            <w:tcW w:w="1009" w:type="dxa"/>
            <w:vMerge w:val="restart"/>
            <w:tcBorders>
              <w:left w:val="single" w:sz="2" w:space="0" w:color="auto"/>
              <w:right w:val="single" w:sz="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BC632E7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40" w:line="240" w:lineRule="auto"/>
              <w:ind w:left="-57" w:right="-23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Zakup przez Internet</w:t>
            </w:r>
          </w:p>
          <w:p w14:paraId="3D9BA8BA" w14:textId="77777777" w:rsidR="00D72F37" w:rsidRPr="008949ED" w:rsidRDefault="00D72F37" w:rsidP="00D72F37">
            <w:pPr>
              <w:spacing w:after="0"/>
              <w:ind w:right="-68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>1 – tak</w:t>
            </w:r>
          </w:p>
          <w:p w14:paraId="17A4B520" w14:textId="77777777" w:rsidR="00D72F37" w:rsidRPr="008949ED" w:rsidRDefault="00D72F37" w:rsidP="00D72F37">
            <w:pPr>
              <w:spacing w:after="0"/>
              <w:ind w:right="-68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>2 – nie</w:t>
            </w: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 xml:space="preserve">  </w:t>
            </w:r>
          </w:p>
        </w:tc>
        <w:tc>
          <w:tcPr>
            <w:tcW w:w="19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4C54007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Wartość</w:t>
            </w: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br/>
              <w:t>niepieniężna</w:t>
            </w:r>
          </w:p>
        </w:tc>
        <w:tc>
          <w:tcPr>
            <w:tcW w:w="867" w:type="dxa"/>
            <w:vMerge w:val="restart"/>
            <w:tcBorders>
              <w:left w:val="single" w:sz="2" w:space="0" w:color="auto"/>
              <w:right w:val="single" w:sz="6" w:space="0" w:color="000000"/>
            </w:tcBorders>
            <w:vAlign w:val="center"/>
          </w:tcPr>
          <w:p w14:paraId="3E36173F" w14:textId="77777777" w:rsidR="00D72F37" w:rsidRPr="008949ED" w:rsidRDefault="00D72F37" w:rsidP="00D72F37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>Symbol źródła pozyska-</w:t>
            </w:r>
            <w:proofErr w:type="spellStart"/>
            <w:r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>nia</w:t>
            </w:r>
            <w:r w:rsidRPr="008949ED">
              <w:rPr>
                <w:rFonts w:ascii="Times New Roman" w:hAnsi="Times New Roman"/>
                <w:bCs/>
                <w:i/>
                <w:iCs/>
                <w:sz w:val="24"/>
                <w:szCs w:val="24"/>
                <w:vertAlign w:val="superscript"/>
              </w:rPr>
              <w:t>a</w:t>
            </w:r>
            <w:proofErr w:type="spellEnd"/>
            <w:r w:rsidRPr="008949ED">
              <w:rPr>
                <w:rFonts w:ascii="Times New Roman" w:hAnsi="Times New Roman"/>
                <w:bCs/>
                <w:i/>
                <w:iCs/>
                <w:sz w:val="24"/>
                <w:szCs w:val="24"/>
                <w:vertAlign w:val="superscript"/>
              </w:rPr>
              <w:t>)</w:t>
            </w:r>
          </w:p>
        </w:tc>
      </w:tr>
      <w:tr w:rsidR="00D72F37" w:rsidRPr="008949ED" w14:paraId="1ED78277" w14:textId="77777777" w:rsidTr="00D72F37">
        <w:trPr>
          <w:trHeight w:val="407"/>
        </w:trPr>
        <w:tc>
          <w:tcPr>
            <w:tcW w:w="36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3D7BE8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C7428D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571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51222C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-284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98AAB5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6" w:space="0" w:color="000000"/>
              <w:bottom w:val="single" w:sz="6" w:space="0" w:color="000000"/>
              <w:right w:val="single" w:sz="2" w:space="0" w:color="auto"/>
            </w:tcBorders>
            <w:vAlign w:val="center"/>
          </w:tcPr>
          <w:p w14:paraId="28D9A87D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2" w:space="0" w:color="auto"/>
            </w:tcBorders>
            <w:vAlign w:val="center"/>
          </w:tcPr>
          <w:p w14:paraId="412188DE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zł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  <w:vAlign w:val="center"/>
          </w:tcPr>
          <w:p w14:paraId="3E8C9519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gr</w:t>
            </w:r>
          </w:p>
        </w:tc>
        <w:tc>
          <w:tcPr>
            <w:tcW w:w="1134" w:type="dxa"/>
            <w:vMerge/>
            <w:tcBorders>
              <w:left w:val="single" w:sz="6" w:space="0" w:color="000000"/>
              <w:bottom w:val="single" w:sz="6" w:space="0" w:color="000000"/>
              <w:right w:val="single" w:sz="2" w:space="0" w:color="auto"/>
            </w:tcBorders>
            <w:vAlign w:val="center"/>
          </w:tcPr>
          <w:p w14:paraId="3240C1DD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009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5A16B2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259B96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zł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CE72C8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gr</w:t>
            </w:r>
          </w:p>
        </w:tc>
        <w:tc>
          <w:tcPr>
            <w:tcW w:w="867" w:type="dxa"/>
            <w:vMerge/>
            <w:tcBorders>
              <w:left w:val="single" w:sz="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4416195B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</w:tr>
      <w:tr w:rsidR="00D72F37" w:rsidRPr="008949ED" w14:paraId="56F9AC3C" w14:textId="77777777" w:rsidTr="00AF202E">
        <w:trPr>
          <w:trHeight w:val="20"/>
        </w:trPr>
        <w:tc>
          <w:tcPr>
            <w:tcW w:w="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B4D0DE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5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1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BDB2FC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2</w:t>
            </w:r>
          </w:p>
        </w:tc>
        <w:tc>
          <w:tcPr>
            <w:tcW w:w="5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883B53" w14:textId="77777777" w:rsidR="00D72F37" w:rsidRPr="008949ED" w:rsidRDefault="00D72F37" w:rsidP="00D72F37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ind w:left="142" w:right="-284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58A775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18" w:space="0" w:color="EEB500"/>
              <w:right w:val="single" w:sz="6" w:space="0" w:color="000000"/>
            </w:tcBorders>
            <w:vAlign w:val="center"/>
          </w:tcPr>
          <w:p w14:paraId="081D1836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1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5</w:t>
            </w: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18" w:space="0" w:color="EEB500"/>
              <w:right w:val="single" w:sz="2" w:space="0" w:color="auto"/>
            </w:tcBorders>
            <w:vAlign w:val="center"/>
          </w:tcPr>
          <w:p w14:paraId="5F3687E3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18" w:space="0" w:color="EEB500"/>
              <w:right w:val="single" w:sz="2" w:space="0" w:color="auto"/>
            </w:tcBorders>
            <w:vAlign w:val="center"/>
          </w:tcPr>
          <w:p w14:paraId="4A07F91D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7</w:t>
            </w:r>
          </w:p>
        </w:tc>
        <w:tc>
          <w:tcPr>
            <w:tcW w:w="1009" w:type="dxa"/>
            <w:tcBorders>
              <w:top w:val="single" w:sz="2" w:space="0" w:color="auto"/>
              <w:left w:val="single" w:sz="2" w:space="0" w:color="auto"/>
              <w:bottom w:val="single" w:sz="18" w:space="0" w:color="EEB500"/>
              <w:right w:val="single" w:sz="2" w:space="0" w:color="auto"/>
            </w:tcBorders>
          </w:tcPr>
          <w:p w14:paraId="2EECABB9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8</w:t>
            </w:r>
          </w:p>
        </w:tc>
        <w:tc>
          <w:tcPr>
            <w:tcW w:w="1968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EEB500"/>
              <w:right w:val="single" w:sz="6" w:space="0" w:color="000000"/>
            </w:tcBorders>
            <w:vAlign w:val="center"/>
          </w:tcPr>
          <w:p w14:paraId="4884980C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9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18" w:space="0" w:color="EEB500"/>
              <w:right w:val="single" w:sz="6" w:space="0" w:color="000000"/>
            </w:tcBorders>
            <w:vAlign w:val="center"/>
          </w:tcPr>
          <w:p w14:paraId="21C9D4E9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10</w:t>
            </w:r>
          </w:p>
        </w:tc>
      </w:tr>
      <w:tr w:rsidR="00D72F37" w:rsidRPr="008949ED" w14:paraId="4A4BE2D6" w14:textId="77777777" w:rsidTr="00AF202E">
        <w:trPr>
          <w:trHeight w:val="510"/>
        </w:trPr>
        <w:tc>
          <w:tcPr>
            <w:tcW w:w="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515F7A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1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C89175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5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80E994" w14:textId="77777777" w:rsidR="00D72F37" w:rsidRPr="008949ED" w:rsidRDefault="00D72F37" w:rsidP="00D72F37">
            <w:pPr>
              <w:widowControl w:val="0"/>
              <w:tabs>
                <w:tab w:val="left" w:pos="920"/>
              </w:tabs>
              <w:autoSpaceDE w:val="0"/>
              <w:autoSpaceDN w:val="0"/>
              <w:adjustRightInd w:val="0"/>
              <w:spacing w:after="0" w:line="240" w:lineRule="auto"/>
              <w:ind w:left="73"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EEB500"/>
            </w:tcBorders>
            <w:vAlign w:val="center"/>
          </w:tcPr>
          <w:p w14:paraId="4C8DB5D2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5" w:right="303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18" w:space="0" w:color="EEB500"/>
              <w:left w:val="single" w:sz="18" w:space="0" w:color="EEB500"/>
              <w:bottom w:val="single" w:sz="6" w:space="0" w:color="000000"/>
              <w:right w:val="single" w:sz="6" w:space="0" w:color="000000"/>
            </w:tcBorders>
            <w:vAlign w:val="center"/>
          </w:tcPr>
          <w:p w14:paraId="73851812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8" w:space="0" w:color="EEB5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F96220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18" w:space="0" w:color="EEB5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363B92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-20" w:hanging="66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8" w:space="0" w:color="EEB5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9810A1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18" w:space="0" w:color="EEB5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C2B9FE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1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18" w:space="0" w:color="EEB5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vAlign w:val="center"/>
          </w:tcPr>
          <w:p w14:paraId="15662662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18" w:space="0" w:color="EEB500"/>
              <w:left w:val="single" w:sz="6" w:space="0" w:color="auto"/>
              <w:bottom w:val="single" w:sz="6" w:space="0" w:color="000000"/>
              <w:right w:val="single" w:sz="2" w:space="0" w:color="auto"/>
            </w:tcBorders>
            <w:vAlign w:val="center"/>
          </w:tcPr>
          <w:p w14:paraId="0ADB40AA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18" w:space="0" w:color="EEB500"/>
              <w:left w:val="single" w:sz="2" w:space="0" w:color="auto"/>
              <w:bottom w:val="single" w:sz="6" w:space="0" w:color="000000"/>
              <w:right w:val="single" w:sz="18" w:space="0" w:color="EEB500"/>
            </w:tcBorders>
            <w:vAlign w:val="center"/>
          </w:tcPr>
          <w:p w14:paraId="184C830A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</w:tr>
      <w:tr w:rsidR="00D72F37" w:rsidRPr="008949ED" w14:paraId="773B7757" w14:textId="77777777" w:rsidTr="00AF202E">
        <w:trPr>
          <w:trHeight w:val="510"/>
        </w:trPr>
        <w:tc>
          <w:tcPr>
            <w:tcW w:w="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49FB2A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2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3568C8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5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017110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3"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EEB500"/>
            </w:tcBorders>
            <w:vAlign w:val="center"/>
          </w:tcPr>
          <w:p w14:paraId="435B3353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7" w:right="23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EEB500"/>
              <w:bottom w:val="single" w:sz="6" w:space="0" w:color="000000"/>
              <w:right w:val="single" w:sz="6" w:space="0" w:color="000000"/>
            </w:tcBorders>
            <w:vAlign w:val="center"/>
          </w:tcPr>
          <w:p w14:paraId="1CCCE00E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BC37F3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BB4E54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-20" w:hanging="66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B8B978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AFF8FA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1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vAlign w:val="center"/>
          </w:tcPr>
          <w:p w14:paraId="2FEF5421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2" w:space="0" w:color="auto"/>
            </w:tcBorders>
            <w:vAlign w:val="center"/>
          </w:tcPr>
          <w:p w14:paraId="0B7B5081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18" w:space="0" w:color="EEB500"/>
            </w:tcBorders>
            <w:vAlign w:val="center"/>
          </w:tcPr>
          <w:p w14:paraId="14CC2887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</w:tr>
      <w:tr w:rsidR="00D72F37" w:rsidRPr="008949ED" w14:paraId="6FD5FC93" w14:textId="77777777" w:rsidTr="00AF202E">
        <w:trPr>
          <w:trHeight w:val="510"/>
        </w:trPr>
        <w:tc>
          <w:tcPr>
            <w:tcW w:w="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5E3C91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3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46592D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5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D7C64D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3"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EEB500"/>
            </w:tcBorders>
            <w:vAlign w:val="center"/>
          </w:tcPr>
          <w:p w14:paraId="26DF3F3B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7" w:right="23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EEB500"/>
              <w:bottom w:val="single" w:sz="6" w:space="0" w:color="000000"/>
              <w:right w:val="single" w:sz="6" w:space="0" w:color="000000"/>
            </w:tcBorders>
            <w:vAlign w:val="center"/>
          </w:tcPr>
          <w:p w14:paraId="5D898A4E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8BC44E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F6A261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-20" w:hanging="66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C02600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7EAD46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1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vAlign w:val="center"/>
          </w:tcPr>
          <w:p w14:paraId="70CA1B70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2" w:space="0" w:color="auto"/>
            </w:tcBorders>
            <w:vAlign w:val="center"/>
          </w:tcPr>
          <w:p w14:paraId="148B7CB2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18" w:space="0" w:color="EEB500"/>
            </w:tcBorders>
            <w:vAlign w:val="center"/>
          </w:tcPr>
          <w:p w14:paraId="463B6672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</w:tr>
      <w:tr w:rsidR="00D72F37" w:rsidRPr="008949ED" w14:paraId="5F74EE64" w14:textId="77777777" w:rsidTr="00AF202E">
        <w:trPr>
          <w:trHeight w:val="510"/>
        </w:trPr>
        <w:tc>
          <w:tcPr>
            <w:tcW w:w="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479972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4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D6A8F7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5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1D03FD" w14:textId="77777777" w:rsidR="00D72F37" w:rsidRPr="008949ED" w:rsidRDefault="00D72F37" w:rsidP="00D72F37">
            <w:pPr>
              <w:widowControl w:val="0"/>
              <w:tabs>
                <w:tab w:val="left" w:pos="2200"/>
              </w:tabs>
              <w:autoSpaceDE w:val="0"/>
              <w:autoSpaceDN w:val="0"/>
              <w:adjustRightInd w:val="0"/>
              <w:spacing w:after="0" w:line="220" w:lineRule="exact"/>
              <w:ind w:left="74" w:right="-23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EEB500"/>
            </w:tcBorders>
            <w:vAlign w:val="center"/>
          </w:tcPr>
          <w:p w14:paraId="1A2EEF48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31" w:right="235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EEB500"/>
              <w:bottom w:val="single" w:sz="6" w:space="0" w:color="000000"/>
              <w:right w:val="single" w:sz="6" w:space="0" w:color="000000"/>
            </w:tcBorders>
            <w:vAlign w:val="center"/>
          </w:tcPr>
          <w:p w14:paraId="159E65FD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BB63AA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EB58E8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-20" w:hanging="66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BEA8B4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5AD4DC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1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vAlign w:val="center"/>
          </w:tcPr>
          <w:p w14:paraId="0AA4E31A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1"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2" w:space="0" w:color="auto"/>
            </w:tcBorders>
            <w:vAlign w:val="center"/>
          </w:tcPr>
          <w:p w14:paraId="72A91490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1"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18" w:space="0" w:color="EEB500"/>
            </w:tcBorders>
            <w:vAlign w:val="center"/>
          </w:tcPr>
          <w:p w14:paraId="5B86DA63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1"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</w:tr>
      <w:tr w:rsidR="00D72F37" w:rsidRPr="008949ED" w14:paraId="4D5501FC" w14:textId="77777777" w:rsidTr="00AF202E">
        <w:trPr>
          <w:trHeight w:val="510"/>
        </w:trPr>
        <w:tc>
          <w:tcPr>
            <w:tcW w:w="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EA57C8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5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366B3F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5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BD36B0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74" w:right="-23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EEB500"/>
            </w:tcBorders>
            <w:vAlign w:val="center"/>
          </w:tcPr>
          <w:p w14:paraId="5FE7DFDE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31" w:right="235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EEB500"/>
              <w:bottom w:val="single" w:sz="6" w:space="0" w:color="000000"/>
              <w:right w:val="single" w:sz="6" w:space="0" w:color="000000"/>
            </w:tcBorders>
            <w:vAlign w:val="center"/>
          </w:tcPr>
          <w:p w14:paraId="5D843112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5B6F2F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C52A46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-20" w:hanging="66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F3B539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7BED80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1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vAlign w:val="center"/>
          </w:tcPr>
          <w:p w14:paraId="4C531E44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1"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2" w:space="0" w:color="auto"/>
            </w:tcBorders>
            <w:vAlign w:val="center"/>
          </w:tcPr>
          <w:p w14:paraId="2BBCFD95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1"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18" w:space="0" w:color="EEB500"/>
            </w:tcBorders>
            <w:vAlign w:val="center"/>
          </w:tcPr>
          <w:p w14:paraId="0C58FFAB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1"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</w:tr>
      <w:tr w:rsidR="00D72F37" w:rsidRPr="008949ED" w14:paraId="3664BE29" w14:textId="77777777" w:rsidTr="00AF202E">
        <w:trPr>
          <w:trHeight w:val="510"/>
        </w:trPr>
        <w:tc>
          <w:tcPr>
            <w:tcW w:w="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3A0998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6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8EFF62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5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E83369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3"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EEB500"/>
            </w:tcBorders>
            <w:vAlign w:val="center"/>
          </w:tcPr>
          <w:p w14:paraId="590910B2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31" w:right="235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EEB500"/>
              <w:bottom w:val="single" w:sz="6" w:space="0" w:color="000000"/>
              <w:right w:val="single" w:sz="6" w:space="0" w:color="000000"/>
            </w:tcBorders>
            <w:vAlign w:val="center"/>
          </w:tcPr>
          <w:p w14:paraId="4BD2566E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4A84AA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D04B45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-20" w:hanging="66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E463EA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D9FDA5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1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vAlign w:val="center"/>
          </w:tcPr>
          <w:p w14:paraId="4AE483AC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2" w:space="0" w:color="auto"/>
            </w:tcBorders>
            <w:vAlign w:val="center"/>
          </w:tcPr>
          <w:p w14:paraId="3B9C4A6E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18" w:space="0" w:color="EEB500"/>
            </w:tcBorders>
            <w:vAlign w:val="center"/>
          </w:tcPr>
          <w:p w14:paraId="75E03BD8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</w:tr>
      <w:tr w:rsidR="00D72F37" w:rsidRPr="008949ED" w14:paraId="64622D74" w14:textId="77777777" w:rsidTr="00AF202E">
        <w:trPr>
          <w:trHeight w:val="510"/>
        </w:trPr>
        <w:tc>
          <w:tcPr>
            <w:tcW w:w="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E00BED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7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36658E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5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E2C5FD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74" w:right="-23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EEB500"/>
            </w:tcBorders>
            <w:vAlign w:val="center"/>
          </w:tcPr>
          <w:p w14:paraId="66D246BC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31" w:right="235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EEB500"/>
              <w:bottom w:val="single" w:sz="6" w:space="0" w:color="000000"/>
              <w:right w:val="single" w:sz="6" w:space="0" w:color="000000"/>
            </w:tcBorders>
            <w:vAlign w:val="center"/>
          </w:tcPr>
          <w:p w14:paraId="2BF0939B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5B7E12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004D6F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-20" w:hanging="66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A76D72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1E8B3F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1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vAlign w:val="center"/>
          </w:tcPr>
          <w:p w14:paraId="3AD0F21D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2" w:space="0" w:color="auto"/>
            </w:tcBorders>
            <w:vAlign w:val="center"/>
          </w:tcPr>
          <w:p w14:paraId="7CE510AF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18" w:space="0" w:color="EEB500"/>
            </w:tcBorders>
            <w:vAlign w:val="center"/>
          </w:tcPr>
          <w:p w14:paraId="7ABDF4B8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</w:tr>
      <w:tr w:rsidR="00D72F37" w:rsidRPr="008949ED" w14:paraId="49A237F2" w14:textId="77777777" w:rsidTr="00AF202E">
        <w:trPr>
          <w:trHeight w:val="510"/>
        </w:trPr>
        <w:tc>
          <w:tcPr>
            <w:tcW w:w="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76A9A9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8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578F29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5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1BFEC6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3"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EEB500"/>
            </w:tcBorders>
            <w:vAlign w:val="center"/>
          </w:tcPr>
          <w:p w14:paraId="5309B477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31" w:right="235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EEB500"/>
              <w:bottom w:val="single" w:sz="6" w:space="0" w:color="000000"/>
              <w:right w:val="single" w:sz="6" w:space="0" w:color="000000"/>
            </w:tcBorders>
            <w:vAlign w:val="center"/>
          </w:tcPr>
          <w:p w14:paraId="365D1E76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66578E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39AF63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-20" w:hanging="66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0A49C6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BCFE7A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1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vAlign w:val="center"/>
          </w:tcPr>
          <w:p w14:paraId="107B8E73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2" w:space="0" w:color="auto"/>
            </w:tcBorders>
            <w:vAlign w:val="center"/>
          </w:tcPr>
          <w:p w14:paraId="6F149CA1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18" w:space="0" w:color="EEB500"/>
            </w:tcBorders>
            <w:vAlign w:val="center"/>
          </w:tcPr>
          <w:p w14:paraId="04C9B7F0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</w:tr>
      <w:tr w:rsidR="00D72F37" w:rsidRPr="008949ED" w14:paraId="1EA1F8CA" w14:textId="77777777" w:rsidTr="00AF202E">
        <w:trPr>
          <w:trHeight w:val="510"/>
        </w:trPr>
        <w:tc>
          <w:tcPr>
            <w:tcW w:w="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491CDF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9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E58EAC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5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9F3979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3"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EEB500"/>
            </w:tcBorders>
            <w:vAlign w:val="center"/>
          </w:tcPr>
          <w:p w14:paraId="466C9A64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31" w:right="235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EEB500"/>
              <w:bottom w:val="single" w:sz="6" w:space="0" w:color="000000"/>
              <w:right w:val="single" w:sz="6" w:space="0" w:color="000000"/>
            </w:tcBorders>
            <w:vAlign w:val="center"/>
          </w:tcPr>
          <w:p w14:paraId="4F6BDA73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A84BBC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6E62F6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-20" w:hanging="66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D72DFE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0C2CB5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1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vAlign w:val="center"/>
          </w:tcPr>
          <w:p w14:paraId="731C07DF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2" w:space="0" w:color="auto"/>
            </w:tcBorders>
            <w:vAlign w:val="center"/>
          </w:tcPr>
          <w:p w14:paraId="1566FA57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18" w:space="0" w:color="EEB500"/>
            </w:tcBorders>
            <w:vAlign w:val="center"/>
          </w:tcPr>
          <w:p w14:paraId="2A9E86B1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</w:tr>
      <w:tr w:rsidR="00D72F37" w:rsidRPr="008949ED" w14:paraId="094616E2" w14:textId="77777777" w:rsidTr="00AF202E">
        <w:trPr>
          <w:trHeight w:val="510"/>
        </w:trPr>
        <w:tc>
          <w:tcPr>
            <w:tcW w:w="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D2119C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1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FA584E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5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1A5884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3"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EEB500"/>
            </w:tcBorders>
            <w:vAlign w:val="center"/>
          </w:tcPr>
          <w:p w14:paraId="2BC291ED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31" w:right="235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EEB500"/>
              <w:bottom w:val="single" w:sz="6" w:space="0" w:color="auto"/>
              <w:right w:val="single" w:sz="6" w:space="0" w:color="000000"/>
            </w:tcBorders>
            <w:vAlign w:val="center"/>
          </w:tcPr>
          <w:p w14:paraId="6264FFFF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vAlign w:val="center"/>
          </w:tcPr>
          <w:p w14:paraId="57BDBDBD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vAlign w:val="center"/>
          </w:tcPr>
          <w:p w14:paraId="2524EF47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-20" w:hanging="66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vAlign w:val="center"/>
          </w:tcPr>
          <w:p w14:paraId="14FC34B0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vAlign w:val="center"/>
          </w:tcPr>
          <w:p w14:paraId="2A7DF8C3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1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14:paraId="3DBD2CDA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1D6E8322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2" w:space="0" w:color="auto"/>
              <w:bottom w:val="single" w:sz="6" w:space="0" w:color="auto"/>
              <w:right w:val="single" w:sz="18" w:space="0" w:color="EEB500"/>
            </w:tcBorders>
            <w:vAlign w:val="center"/>
          </w:tcPr>
          <w:p w14:paraId="33A98452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</w:tr>
      <w:tr w:rsidR="00D72F37" w:rsidRPr="008949ED" w14:paraId="42BE414C" w14:textId="77777777" w:rsidTr="00AF202E">
        <w:trPr>
          <w:trHeight w:val="510"/>
        </w:trPr>
        <w:tc>
          <w:tcPr>
            <w:tcW w:w="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E88E74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99</w:t>
            </w:r>
          </w:p>
        </w:tc>
        <w:tc>
          <w:tcPr>
            <w:tcW w:w="7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EEB500"/>
            </w:tcBorders>
            <w:vAlign w:val="center"/>
          </w:tcPr>
          <w:p w14:paraId="54ADD460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i/>
                <w:iCs/>
                <w:w w:val="116"/>
                <w:sz w:val="24"/>
                <w:szCs w:val="24"/>
              </w:rPr>
              <w:t>Suma (wpisuje ankieter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EEB500"/>
              <w:bottom w:val="single" w:sz="18" w:space="0" w:color="EEB500"/>
              <w:right w:val="single" w:sz="6" w:space="0" w:color="000000"/>
            </w:tcBorders>
            <w:vAlign w:val="center"/>
          </w:tcPr>
          <w:p w14:paraId="2BB957B8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000000"/>
              <w:bottom w:val="single" w:sz="18" w:space="0" w:color="EEB500"/>
              <w:right w:val="single" w:sz="6" w:space="0" w:color="000000"/>
            </w:tcBorders>
            <w:vAlign w:val="center"/>
          </w:tcPr>
          <w:p w14:paraId="0066F674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000000"/>
              <w:bottom w:val="single" w:sz="18" w:space="0" w:color="EEB500"/>
              <w:right w:val="single" w:sz="6" w:space="0" w:color="000000"/>
            </w:tcBorders>
            <w:vAlign w:val="center"/>
          </w:tcPr>
          <w:p w14:paraId="090973FF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000000"/>
              <w:bottom w:val="single" w:sz="18" w:space="0" w:color="EEB500"/>
              <w:right w:val="single" w:sz="6" w:space="0" w:color="000000"/>
            </w:tcBorders>
            <w:vAlign w:val="center"/>
          </w:tcPr>
          <w:p w14:paraId="4AB3A56D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000000"/>
              <w:bottom w:val="single" w:sz="18" w:space="0" w:color="EEB500"/>
              <w:right w:val="single" w:sz="6" w:space="0" w:color="000000"/>
            </w:tcBorders>
            <w:vAlign w:val="center"/>
          </w:tcPr>
          <w:p w14:paraId="68DE19C2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1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000000"/>
              <w:bottom w:val="single" w:sz="18" w:space="0" w:color="EEB500"/>
              <w:right w:val="single" w:sz="6" w:space="0" w:color="auto"/>
            </w:tcBorders>
            <w:vAlign w:val="center"/>
          </w:tcPr>
          <w:p w14:paraId="2B8F09DC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8" w:space="0" w:color="EEB500"/>
              <w:right w:val="single" w:sz="2" w:space="0" w:color="auto"/>
            </w:tcBorders>
            <w:vAlign w:val="center"/>
          </w:tcPr>
          <w:p w14:paraId="297A035B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2" w:space="0" w:color="auto"/>
              <w:bottom w:val="single" w:sz="18" w:space="0" w:color="EEB500"/>
              <w:right w:val="single" w:sz="18" w:space="0" w:color="EEB500"/>
            </w:tcBorders>
            <w:vAlign w:val="center"/>
          </w:tcPr>
          <w:p w14:paraId="48DF8A02" w14:textId="77777777" w:rsidR="00D72F37" w:rsidRPr="008949ED" w:rsidRDefault="00D72F37" w:rsidP="00D7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</w:tr>
    </w:tbl>
    <w:p w14:paraId="17DBE0E5" w14:textId="77777777" w:rsidR="00D72F37" w:rsidRPr="008949ED" w:rsidRDefault="00D72F37" w:rsidP="00D72F37">
      <w:pPr>
        <w:widowControl w:val="0"/>
        <w:autoSpaceDE w:val="0"/>
        <w:autoSpaceDN w:val="0"/>
        <w:adjustRightInd w:val="0"/>
        <w:spacing w:after="60" w:line="240" w:lineRule="auto"/>
        <w:ind w:firstLine="113"/>
        <w:rPr>
          <w:rFonts w:ascii="Times New Roman" w:hAnsi="Times New Roman"/>
          <w:b/>
          <w:w w:val="116"/>
          <w:position w:val="-1"/>
          <w:sz w:val="20"/>
          <w:szCs w:val="16"/>
        </w:rPr>
      </w:pPr>
      <w:r w:rsidRPr="008949ED">
        <w:rPr>
          <w:rFonts w:ascii="Times New Roman" w:hAnsi="Times New Roman"/>
          <w:b/>
          <w:w w:val="116"/>
          <w:position w:val="-1"/>
          <w:sz w:val="20"/>
          <w:szCs w:val="16"/>
        </w:rPr>
        <w:t>* Dotyczy artykułów spożywczych (l, kg, szt.); wyrobów tytoniowych (szt.); benzyny, olejów napędowych, silnikowych, smarów (l).</w:t>
      </w:r>
    </w:p>
    <w:tbl>
      <w:tblPr>
        <w:tblW w:w="15704" w:type="dxa"/>
        <w:jc w:val="center"/>
        <w:tblLayout w:type="fixed"/>
        <w:tblLook w:val="04A0" w:firstRow="1" w:lastRow="0" w:firstColumn="1" w:lastColumn="0" w:noHBand="0" w:noVBand="1"/>
      </w:tblPr>
      <w:tblGrid>
        <w:gridCol w:w="5387"/>
        <w:gridCol w:w="10317"/>
      </w:tblGrid>
      <w:tr w:rsidR="00D72F37" w:rsidRPr="000B5D31" w14:paraId="1C8E4949" w14:textId="77777777" w:rsidTr="00D72F37">
        <w:trPr>
          <w:trHeight w:val="227"/>
          <w:jc w:val="center"/>
        </w:trPr>
        <w:tc>
          <w:tcPr>
            <w:tcW w:w="5387" w:type="dxa"/>
          </w:tcPr>
          <w:p w14:paraId="694F7453" w14:textId="77777777" w:rsidR="00D72F37" w:rsidRPr="000B5D31" w:rsidRDefault="00D72F37" w:rsidP="00D72F37">
            <w:pPr>
              <w:spacing w:after="0" w:line="240" w:lineRule="auto"/>
              <w:rPr>
                <w:rFonts w:ascii="Times New Roman" w:hAnsi="Times New Roman"/>
              </w:rPr>
            </w:pPr>
            <w:r w:rsidRPr="000B5D31">
              <w:rPr>
                <w:rFonts w:ascii="Times New Roman" w:hAnsi="Times New Roman"/>
                <w:bCs/>
                <w:i/>
                <w:iCs/>
                <w:vertAlign w:val="superscript"/>
              </w:rPr>
              <w:t>a)</w:t>
            </w:r>
            <w:r w:rsidRPr="000B5D31">
              <w:rPr>
                <w:rFonts w:ascii="Times New Roman" w:hAnsi="Times New Roman"/>
                <w:bCs/>
                <w:iCs/>
              </w:rPr>
              <w:t xml:space="preserve"> Symbol źródła pozyskania:</w:t>
            </w:r>
          </w:p>
        </w:tc>
        <w:tc>
          <w:tcPr>
            <w:tcW w:w="10317" w:type="dxa"/>
          </w:tcPr>
          <w:p w14:paraId="282E8AC4" w14:textId="77777777" w:rsidR="00D72F37" w:rsidRPr="000B5D31" w:rsidRDefault="00D72F37" w:rsidP="00D72F37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</w:rPr>
            </w:pPr>
          </w:p>
        </w:tc>
      </w:tr>
      <w:tr w:rsidR="00D72F37" w:rsidRPr="000B5D31" w14:paraId="1C805AC3" w14:textId="77777777" w:rsidTr="00D72F37">
        <w:trPr>
          <w:trHeight w:val="227"/>
          <w:jc w:val="center"/>
        </w:trPr>
        <w:tc>
          <w:tcPr>
            <w:tcW w:w="5387" w:type="dxa"/>
          </w:tcPr>
          <w:p w14:paraId="199E4552" w14:textId="77777777" w:rsidR="00D72F37" w:rsidRPr="000B5D31" w:rsidRDefault="00D72F37" w:rsidP="00D72F37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vertAlign w:val="superscript"/>
              </w:rPr>
            </w:pPr>
            <w:r w:rsidRPr="000B5D31">
              <w:rPr>
                <w:rFonts w:ascii="Times New Roman" w:hAnsi="Times New Roman"/>
                <w:b/>
              </w:rPr>
              <w:t xml:space="preserve">1 </w:t>
            </w:r>
            <w:r w:rsidRPr="000B5D31">
              <w:rPr>
                <w:rFonts w:ascii="Times New Roman" w:hAnsi="Times New Roman"/>
                <w:bCs/>
                <w:iCs/>
              </w:rPr>
              <w:t>– otrzymane od osoby spoza gospodarstwa domowego</w:t>
            </w:r>
          </w:p>
        </w:tc>
        <w:tc>
          <w:tcPr>
            <w:tcW w:w="10317" w:type="dxa"/>
          </w:tcPr>
          <w:p w14:paraId="67D61F6C" w14:textId="77777777" w:rsidR="00D72F37" w:rsidRPr="000B5D31" w:rsidRDefault="00D72F37" w:rsidP="00D72F37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</w:rPr>
            </w:pPr>
            <w:r w:rsidRPr="000B5D31">
              <w:rPr>
                <w:rFonts w:ascii="Times New Roman" w:hAnsi="Times New Roman"/>
                <w:b/>
                <w:bCs/>
                <w:iCs/>
              </w:rPr>
              <w:t>4</w:t>
            </w:r>
            <w:r w:rsidRPr="000B5D31">
              <w:rPr>
                <w:rFonts w:ascii="Times New Roman" w:hAnsi="Times New Roman"/>
                <w:bCs/>
                <w:iCs/>
              </w:rPr>
              <w:t xml:space="preserve"> – pobrane z działalności na własny rachunek</w:t>
            </w:r>
          </w:p>
        </w:tc>
      </w:tr>
      <w:tr w:rsidR="00D72F37" w:rsidRPr="000B5D31" w14:paraId="3E33F7B7" w14:textId="77777777" w:rsidTr="00D72F37">
        <w:trPr>
          <w:trHeight w:val="227"/>
          <w:jc w:val="center"/>
        </w:trPr>
        <w:tc>
          <w:tcPr>
            <w:tcW w:w="5387" w:type="dxa"/>
          </w:tcPr>
          <w:p w14:paraId="0326AD3B" w14:textId="77777777" w:rsidR="00D72F37" w:rsidRPr="000B5D31" w:rsidRDefault="00D72F37" w:rsidP="00D72F37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vertAlign w:val="superscript"/>
              </w:rPr>
            </w:pPr>
            <w:r w:rsidRPr="000B5D31">
              <w:rPr>
                <w:rFonts w:ascii="Times New Roman" w:hAnsi="Times New Roman"/>
                <w:b/>
                <w:bCs/>
                <w:iCs/>
              </w:rPr>
              <w:t>2</w:t>
            </w:r>
            <w:r w:rsidRPr="000B5D31">
              <w:rPr>
                <w:rFonts w:ascii="Times New Roman" w:hAnsi="Times New Roman"/>
                <w:bCs/>
                <w:iCs/>
              </w:rPr>
              <w:t xml:space="preserve"> – otrzymane od instytucji (np. gmina, fundacja)</w:t>
            </w:r>
          </w:p>
        </w:tc>
        <w:tc>
          <w:tcPr>
            <w:tcW w:w="10317" w:type="dxa"/>
          </w:tcPr>
          <w:p w14:paraId="7DD0615C" w14:textId="77777777" w:rsidR="00D72F37" w:rsidRPr="000B5D31" w:rsidRDefault="00D72F37" w:rsidP="00D72F37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</w:rPr>
            </w:pPr>
            <w:r w:rsidRPr="000B5D31">
              <w:rPr>
                <w:rFonts w:ascii="Times New Roman" w:hAnsi="Times New Roman"/>
                <w:b/>
                <w:bCs/>
                <w:iCs/>
              </w:rPr>
              <w:t xml:space="preserve">5 </w:t>
            </w:r>
            <w:r w:rsidRPr="000B5D31">
              <w:rPr>
                <w:rFonts w:ascii="Times New Roman" w:hAnsi="Times New Roman"/>
                <w:bCs/>
                <w:iCs/>
              </w:rPr>
              <w:t>–</w:t>
            </w:r>
            <w:r w:rsidRPr="000B5D31">
              <w:rPr>
                <w:rFonts w:ascii="Times New Roman" w:hAnsi="Times New Roman"/>
                <w:b/>
                <w:bCs/>
                <w:iCs/>
              </w:rPr>
              <w:t xml:space="preserve"> </w:t>
            </w:r>
            <w:r w:rsidRPr="000B5D31">
              <w:rPr>
                <w:rFonts w:ascii="Times New Roman" w:hAnsi="Times New Roman"/>
                <w:bCs/>
                <w:iCs/>
              </w:rPr>
              <w:t>pobrane z własnego gospodarstwa rolnego/działki</w:t>
            </w:r>
          </w:p>
        </w:tc>
      </w:tr>
      <w:tr w:rsidR="00D72F37" w:rsidRPr="000B5D31" w14:paraId="44A36AB3" w14:textId="77777777" w:rsidTr="00D72F37">
        <w:trPr>
          <w:trHeight w:val="227"/>
          <w:jc w:val="center"/>
        </w:trPr>
        <w:tc>
          <w:tcPr>
            <w:tcW w:w="5387" w:type="dxa"/>
          </w:tcPr>
          <w:p w14:paraId="6AB30A9C" w14:textId="77777777" w:rsidR="00D72F37" w:rsidRPr="000B5D31" w:rsidRDefault="00D72F37" w:rsidP="00D72F37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0B5D31">
              <w:rPr>
                <w:rFonts w:ascii="Times New Roman" w:hAnsi="Times New Roman"/>
                <w:b/>
                <w:bCs/>
                <w:iCs/>
              </w:rPr>
              <w:t xml:space="preserve">3 </w:t>
            </w:r>
            <w:r w:rsidRPr="000B5D31">
              <w:rPr>
                <w:rFonts w:ascii="Times New Roman" w:hAnsi="Times New Roman"/>
                <w:bCs/>
                <w:iCs/>
              </w:rPr>
              <w:t>– opłacone przez pracodawcę</w:t>
            </w:r>
          </w:p>
        </w:tc>
        <w:tc>
          <w:tcPr>
            <w:tcW w:w="10317" w:type="dxa"/>
          </w:tcPr>
          <w:p w14:paraId="71AAE86C" w14:textId="77777777" w:rsidR="00D72F37" w:rsidRPr="000B5D31" w:rsidRDefault="00D72F37" w:rsidP="00D72F37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</w:p>
        </w:tc>
      </w:tr>
    </w:tbl>
    <w:p w14:paraId="7B2B9244" w14:textId="61714C05" w:rsidR="00D72F37" w:rsidRPr="008949ED" w:rsidRDefault="00D72F37" w:rsidP="00D72F37">
      <w:pPr>
        <w:spacing w:after="0" w:line="240" w:lineRule="auto"/>
        <w:ind w:left="1276" w:hanging="1276"/>
        <w:rPr>
          <w:rFonts w:ascii="Times New Roman" w:hAnsi="Times New Roman"/>
          <w:b/>
          <w:bCs/>
          <w:iCs/>
          <w:sz w:val="28"/>
          <w:szCs w:val="28"/>
        </w:rPr>
      </w:pPr>
      <w:r w:rsidRPr="008949ED">
        <w:rPr>
          <w:rFonts w:ascii="Times New Roman" w:hAnsi="Times New Roman"/>
          <w:w w:val="116"/>
          <w:sz w:val="16"/>
          <w:szCs w:val="16"/>
        </w:rPr>
        <w:br w:type="page"/>
      </w:r>
    </w:p>
    <w:p w14:paraId="0A28DC45" w14:textId="77777777" w:rsidR="00BD7BD0" w:rsidRPr="008949ED" w:rsidRDefault="00BD7BD0" w:rsidP="00BD7BD0">
      <w:pPr>
        <w:spacing w:after="0" w:line="240" w:lineRule="auto"/>
        <w:ind w:left="1276" w:hanging="1276"/>
        <w:rPr>
          <w:rFonts w:ascii="Times New Roman" w:hAnsi="Times New Roman"/>
          <w:b/>
          <w:bCs/>
          <w:iCs/>
          <w:sz w:val="28"/>
          <w:szCs w:val="28"/>
        </w:rPr>
      </w:pPr>
      <w:r w:rsidRPr="008949ED">
        <w:rPr>
          <w:rFonts w:ascii="Times New Roman" w:hAnsi="Times New Roman"/>
          <w:b/>
          <w:bCs/>
          <w:iCs/>
          <w:sz w:val="28"/>
          <w:szCs w:val="28"/>
        </w:rPr>
        <w:lastRenderedPageBreak/>
        <w:t>DZIAŁ 3.</w:t>
      </w:r>
      <w:r w:rsidRPr="008949ED">
        <w:rPr>
          <w:rFonts w:ascii="Times New Roman" w:hAnsi="Times New Roman"/>
          <w:b/>
          <w:bCs/>
          <w:iCs/>
          <w:sz w:val="28"/>
          <w:szCs w:val="28"/>
        </w:rPr>
        <w:tab/>
        <w:t>ROZCHODY GOSPODARSTWA DOMOWEGO</w:t>
      </w:r>
    </w:p>
    <w:p w14:paraId="5C970C0C" w14:textId="77777777" w:rsidR="00BD7BD0" w:rsidRPr="008949ED" w:rsidRDefault="00BD7BD0" w:rsidP="00BD7BD0">
      <w:pPr>
        <w:widowControl w:val="0"/>
        <w:autoSpaceDE w:val="0"/>
        <w:autoSpaceDN w:val="0"/>
        <w:adjustRightInd w:val="0"/>
        <w:spacing w:before="41" w:after="0" w:line="261" w:lineRule="exact"/>
        <w:ind w:right="-20"/>
        <w:rPr>
          <w:rFonts w:ascii="Times New Roman" w:hAnsi="Times New Roman"/>
          <w:b/>
          <w:w w:val="116"/>
          <w:position w:val="-1"/>
          <w:sz w:val="28"/>
          <w:szCs w:val="28"/>
        </w:rPr>
      </w:pPr>
    </w:p>
    <w:tbl>
      <w:tblPr>
        <w:tblW w:w="15735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3"/>
        <w:gridCol w:w="707"/>
        <w:gridCol w:w="5718"/>
        <w:gridCol w:w="851"/>
        <w:gridCol w:w="850"/>
        <w:gridCol w:w="1418"/>
        <w:gridCol w:w="850"/>
        <w:gridCol w:w="1134"/>
        <w:gridCol w:w="1009"/>
        <w:gridCol w:w="1118"/>
        <w:gridCol w:w="850"/>
        <w:gridCol w:w="867"/>
      </w:tblGrid>
      <w:tr w:rsidR="00BD7BD0" w:rsidRPr="008949ED" w14:paraId="00440F8D" w14:textId="77777777" w:rsidTr="00645C25">
        <w:trPr>
          <w:trHeight w:val="395"/>
        </w:trPr>
        <w:tc>
          <w:tcPr>
            <w:tcW w:w="36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B5FF0E" w14:textId="77777777" w:rsidR="00BD7BD0" w:rsidRPr="008949ED" w:rsidRDefault="00BD7BD0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Lp.</w:t>
            </w:r>
          </w:p>
        </w:tc>
        <w:tc>
          <w:tcPr>
            <w:tcW w:w="70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460675A1" w14:textId="77777777" w:rsidR="00BD7BD0" w:rsidRPr="008949ED" w:rsidRDefault="00BD7BD0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Data</w:t>
            </w:r>
          </w:p>
        </w:tc>
        <w:tc>
          <w:tcPr>
            <w:tcW w:w="571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00DB8E83" w14:textId="77777777" w:rsidR="00BD7BD0" w:rsidRPr="008949ED" w:rsidRDefault="00BD7BD0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-284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Nazwa artykułu</w:t>
            </w:r>
          </w:p>
        </w:tc>
        <w:tc>
          <w:tcPr>
            <w:tcW w:w="85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01F6F616" w14:textId="77777777" w:rsidR="00BD7BD0" w:rsidRPr="008949ED" w:rsidRDefault="00BD7BD0" w:rsidP="00645C25">
            <w:pPr>
              <w:widowControl w:val="0"/>
              <w:autoSpaceDE w:val="0"/>
              <w:autoSpaceDN w:val="0"/>
              <w:adjustRightInd w:val="0"/>
              <w:spacing w:after="0" w:line="237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proofErr w:type="spellStart"/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Jed</w:t>
            </w:r>
            <w:proofErr w:type="spellEnd"/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 xml:space="preserve">- </w:t>
            </w:r>
            <w:proofErr w:type="spellStart"/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nostka</w:t>
            </w:r>
            <w:proofErr w:type="spellEnd"/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 xml:space="preserve"> miary* (kg, l, szt.)</w:t>
            </w:r>
          </w:p>
        </w:tc>
        <w:tc>
          <w:tcPr>
            <w:tcW w:w="850" w:type="dxa"/>
            <w:vMerge w:val="restart"/>
            <w:tcBorders>
              <w:top w:val="single" w:sz="2" w:space="0" w:color="auto"/>
              <w:left w:val="single" w:sz="6" w:space="0" w:color="000000"/>
              <w:right w:val="single" w:sz="2" w:space="0" w:color="auto"/>
            </w:tcBorders>
            <w:vAlign w:val="center"/>
          </w:tcPr>
          <w:p w14:paraId="7A4B49D6" w14:textId="77777777" w:rsidR="00BD7BD0" w:rsidRPr="008949ED" w:rsidRDefault="00BD7BD0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Ilość</w:t>
            </w:r>
          </w:p>
        </w:tc>
        <w:tc>
          <w:tcPr>
            <w:tcW w:w="4411" w:type="dxa"/>
            <w:gridSpan w:val="4"/>
            <w:tcBorders>
              <w:top w:val="single" w:sz="2" w:space="0" w:color="auto"/>
              <w:left w:val="single" w:sz="2" w:space="0" w:color="auto"/>
              <w:bottom w:val="single" w:sz="6" w:space="0" w:color="000000"/>
              <w:right w:val="single" w:sz="2" w:space="0" w:color="auto"/>
            </w:tcBorders>
            <w:vAlign w:val="center"/>
          </w:tcPr>
          <w:p w14:paraId="355C83A6" w14:textId="77777777" w:rsidR="00BD7BD0" w:rsidRPr="008949ED" w:rsidRDefault="00BD7BD0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Wydatki</w:t>
            </w:r>
          </w:p>
        </w:tc>
        <w:tc>
          <w:tcPr>
            <w:tcW w:w="283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000000"/>
            </w:tcBorders>
            <w:vAlign w:val="center"/>
          </w:tcPr>
          <w:p w14:paraId="39334DFF" w14:textId="77777777" w:rsidR="00BD7BD0" w:rsidRPr="008949ED" w:rsidRDefault="00BD7BD0" w:rsidP="00645C25">
            <w:pPr>
              <w:widowControl w:val="0"/>
              <w:autoSpaceDE w:val="0"/>
              <w:autoSpaceDN w:val="0"/>
              <w:adjustRightInd w:val="0"/>
              <w:spacing w:after="0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Pozyskane bezpłatnie</w:t>
            </w:r>
          </w:p>
        </w:tc>
      </w:tr>
      <w:tr w:rsidR="00BD7BD0" w:rsidRPr="008949ED" w14:paraId="0ABEBDC6" w14:textId="77777777" w:rsidTr="00645C25">
        <w:trPr>
          <w:trHeight w:val="1123"/>
        </w:trPr>
        <w:tc>
          <w:tcPr>
            <w:tcW w:w="36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153484" w14:textId="77777777" w:rsidR="00BD7BD0" w:rsidRPr="008949ED" w:rsidRDefault="00BD7BD0" w:rsidP="00645C25">
            <w:pPr>
              <w:widowControl w:val="0"/>
              <w:autoSpaceDE w:val="0"/>
              <w:autoSpaceDN w:val="0"/>
              <w:adjustRightInd w:val="0"/>
              <w:spacing w:before="3" w:after="0" w:line="204" w:lineRule="exact"/>
              <w:ind w:left="-57" w:right="-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1E8C90CF" w14:textId="77777777" w:rsidR="00BD7BD0" w:rsidRPr="008949ED" w:rsidRDefault="00BD7BD0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571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119C29CC" w14:textId="77777777" w:rsidR="00BD7BD0" w:rsidRPr="008949ED" w:rsidRDefault="00BD7BD0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-284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2EFC2D5C" w14:textId="77777777" w:rsidR="00BD7BD0" w:rsidRPr="008949ED" w:rsidRDefault="00BD7BD0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6" w:space="0" w:color="000000"/>
              <w:right w:val="single" w:sz="2" w:space="0" w:color="auto"/>
            </w:tcBorders>
            <w:vAlign w:val="center"/>
          </w:tcPr>
          <w:p w14:paraId="1B64E962" w14:textId="77777777" w:rsidR="00BD7BD0" w:rsidRPr="008949ED" w:rsidRDefault="00BD7BD0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2" w:space="0" w:color="auto"/>
            </w:tcBorders>
            <w:vAlign w:val="center"/>
          </w:tcPr>
          <w:p w14:paraId="095A089B" w14:textId="77777777" w:rsidR="00BD7BD0" w:rsidRPr="008949ED" w:rsidRDefault="00BD7BD0" w:rsidP="00645C25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 xml:space="preserve">Wartość </w:t>
            </w: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br/>
              <w:t>pieniężna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E08D808" w14:textId="77777777" w:rsidR="00BD7BD0" w:rsidRPr="008949ED" w:rsidRDefault="00BD7BD0" w:rsidP="00645C25">
            <w:pPr>
              <w:spacing w:after="40" w:line="240" w:lineRule="auto"/>
              <w:ind w:left="-51" w:right="-68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>Opłacono kartą kredytową</w:t>
            </w:r>
          </w:p>
          <w:p w14:paraId="14548DD1" w14:textId="77777777" w:rsidR="00BD7BD0" w:rsidRPr="008949ED" w:rsidRDefault="00BD7BD0" w:rsidP="00645C25">
            <w:pPr>
              <w:spacing w:after="0"/>
              <w:ind w:right="-68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>1 – tak</w:t>
            </w:r>
          </w:p>
          <w:p w14:paraId="0AD1356A" w14:textId="77777777" w:rsidR="00BD7BD0" w:rsidRPr="008949ED" w:rsidRDefault="00BD7BD0" w:rsidP="00645C25">
            <w:pPr>
              <w:spacing w:after="0"/>
              <w:ind w:right="-68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>2 – nie</w:t>
            </w:r>
          </w:p>
        </w:tc>
        <w:tc>
          <w:tcPr>
            <w:tcW w:w="1009" w:type="dxa"/>
            <w:vMerge w:val="restart"/>
            <w:tcBorders>
              <w:left w:val="single" w:sz="2" w:space="0" w:color="auto"/>
              <w:right w:val="single" w:sz="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6FAD69D" w14:textId="77777777" w:rsidR="00BD7BD0" w:rsidRPr="008949ED" w:rsidRDefault="00BD7BD0" w:rsidP="00645C25">
            <w:pPr>
              <w:widowControl w:val="0"/>
              <w:autoSpaceDE w:val="0"/>
              <w:autoSpaceDN w:val="0"/>
              <w:adjustRightInd w:val="0"/>
              <w:spacing w:after="40" w:line="240" w:lineRule="auto"/>
              <w:ind w:left="-57" w:right="-23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Zakup przez Internet</w:t>
            </w:r>
          </w:p>
          <w:p w14:paraId="3007F3DE" w14:textId="77777777" w:rsidR="00BD7BD0" w:rsidRPr="008949ED" w:rsidRDefault="00BD7BD0" w:rsidP="00645C25">
            <w:pPr>
              <w:spacing w:after="0"/>
              <w:ind w:right="-68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>1 – tak</w:t>
            </w:r>
          </w:p>
          <w:p w14:paraId="3C235348" w14:textId="77777777" w:rsidR="00BD7BD0" w:rsidRPr="008949ED" w:rsidRDefault="00BD7BD0" w:rsidP="00645C25">
            <w:pPr>
              <w:spacing w:after="0"/>
              <w:ind w:right="-68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>2 – nie</w:t>
            </w: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 xml:space="preserve">  </w:t>
            </w:r>
          </w:p>
        </w:tc>
        <w:tc>
          <w:tcPr>
            <w:tcW w:w="19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23EBD82" w14:textId="77777777" w:rsidR="00BD7BD0" w:rsidRPr="008949ED" w:rsidRDefault="00BD7BD0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Wartość</w:t>
            </w: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br/>
              <w:t>niepieniężna</w:t>
            </w:r>
          </w:p>
        </w:tc>
        <w:tc>
          <w:tcPr>
            <w:tcW w:w="867" w:type="dxa"/>
            <w:vMerge w:val="restart"/>
            <w:tcBorders>
              <w:left w:val="single" w:sz="2" w:space="0" w:color="auto"/>
              <w:right w:val="single" w:sz="6" w:space="0" w:color="000000"/>
            </w:tcBorders>
            <w:vAlign w:val="center"/>
          </w:tcPr>
          <w:p w14:paraId="2BF90197" w14:textId="77777777" w:rsidR="00BD7BD0" w:rsidRPr="008949ED" w:rsidRDefault="00BD7BD0" w:rsidP="00645C25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>Symbol źródła pozyska-</w:t>
            </w:r>
            <w:proofErr w:type="spellStart"/>
            <w:r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>nia</w:t>
            </w:r>
            <w:r w:rsidRPr="008949ED">
              <w:rPr>
                <w:rFonts w:ascii="Times New Roman" w:hAnsi="Times New Roman"/>
                <w:bCs/>
                <w:i/>
                <w:iCs/>
                <w:sz w:val="24"/>
                <w:szCs w:val="24"/>
                <w:vertAlign w:val="superscript"/>
              </w:rPr>
              <w:t>a</w:t>
            </w:r>
            <w:proofErr w:type="spellEnd"/>
            <w:r w:rsidRPr="008949ED">
              <w:rPr>
                <w:rFonts w:ascii="Times New Roman" w:hAnsi="Times New Roman"/>
                <w:bCs/>
                <w:i/>
                <w:iCs/>
                <w:sz w:val="24"/>
                <w:szCs w:val="24"/>
                <w:vertAlign w:val="superscript"/>
              </w:rPr>
              <w:t>)</w:t>
            </w:r>
          </w:p>
        </w:tc>
      </w:tr>
      <w:tr w:rsidR="00BD7BD0" w:rsidRPr="008949ED" w14:paraId="1F5EA0F8" w14:textId="77777777" w:rsidTr="00645C25">
        <w:trPr>
          <w:trHeight w:val="407"/>
        </w:trPr>
        <w:tc>
          <w:tcPr>
            <w:tcW w:w="36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830615" w14:textId="77777777" w:rsidR="00BD7BD0" w:rsidRPr="008949ED" w:rsidRDefault="00BD7BD0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8D3377" w14:textId="77777777" w:rsidR="00BD7BD0" w:rsidRPr="008949ED" w:rsidRDefault="00BD7BD0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571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FC1BEB" w14:textId="77777777" w:rsidR="00BD7BD0" w:rsidRPr="008949ED" w:rsidRDefault="00BD7BD0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-284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C7EF59" w14:textId="77777777" w:rsidR="00BD7BD0" w:rsidRPr="008949ED" w:rsidRDefault="00BD7BD0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6" w:space="0" w:color="000000"/>
              <w:bottom w:val="single" w:sz="6" w:space="0" w:color="000000"/>
              <w:right w:val="single" w:sz="2" w:space="0" w:color="auto"/>
            </w:tcBorders>
            <w:vAlign w:val="center"/>
          </w:tcPr>
          <w:p w14:paraId="6935EF2A" w14:textId="77777777" w:rsidR="00BD7BD0" w:rsidRPr="008949ED" w:rsidRDefault="00BD7BD0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2" w:space="0" w:color="auto"/>
            </w:tcBorders>
            <w:vAlign w:val="center"/>
          </w:tcPr>
          <w:p w14:paraId="5525032F" w14:textId="77777777" w:rsidR="00BD7BD0" w:rsidRPr="008949ED" w:rsidRDefault="00BD7BD0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zł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  <w:vAlign w:val="center"/>
          </w:tcPr>
          <w:p w14:paraId="07F8159E" w14:textId="77777777" w:rsidR="00BD7BD0" w:rsidRPr="008949ED" w:rsidRDefault="00BD7BD0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gr</w:t>
            </w:r>
          </w:p>
        </w:tc>
        <w:tc>
          <w:tcPr>
            <w:tcW w:w="1134" w:type="dxa"/>
            <w:vMerge/>
            <w:tcBorders>
              <w:left w:val="single" w:sz="6" w:space="0" w:color="000000"/>
              <w:bottom w:val="single" w:sz="6" w:space="0" w:color="000000"/>
              <w:right w:val="single" w:sz="2" w:space="0" w:color="auto"/>
            </w:tcBorders>
            <w:vAlign w:val="center"/>
          </w:tcPr>
          <w:p w14:paraId="53620552" w14:textId="77777777" w:rsidR="00BD7BD0" w:rsidRPr="008949ED" w:rsidRDefault="00BD7BD0" w:rsidP="00645C25">
            <w:pPr>
              <w:widowControl w:val="0"/>
              <w:autoSpaceDE w:val="0"/>
              <w:autoSpaceDN w:val="0"/>
              <w:adjustRightInd w:val="0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009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72FA18" w14:textId="77777777" w:rsidR="00BD7BD0" w:rsidRPr="008949ED" w:rsidRDefault="00BD7BD0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F16CB8" w14:textId="77777777" w:rsidR="00BD7BD0" w:rsidRPr="008949ED" w:rsidRDefault="00BD7BD0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zł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E4AE61" w14:textId="77777777" w:rsidR="00BD7BD0" w:rsidRPr="008949ED" w:rsidRDefault="00BD7BD0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gr</w:t>
            </w:r>
          </w:p>
        </w:tc>
        <w:tc>
          <w:tcPr>
            <w:tcW w:w="867" w:type="dxa"/>
            <w:vMerge/>
            <w:tcBorders>
              <w:left w:val="single" w:sz="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7F02896A" w14:textId="77777777" w:rsidR="00BD7BD0" w:rsidRPr="008949ED" w:rsidRDefault="00BD7BD0" w:rsidP="00645C25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</w:tr>
      <w:tr w:rsidR="00BD7BD0" w:rsidRPr="008949ED" w14:paraId="3C23F56B" w14:textId="77777777" w:rsidTr="00AF202E">
        <w:trPr>
          <w:trHeight w:val="20"/>
        </w:trPr>
        <w:tc>
          <w:tcPr>
            <w:tcW w:w="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520E82" w14:textId="77777777" w:rsidR="00BD7BD0" w:rsidRPr="008949ED" w:rsidRDefault="00BD7BD0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5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1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033E7C" w14:textId="77777777" w:rsidR="00BD7BD0" w:rsidRPr="008949ED" w:rsidRDefault="00BD7BD0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2</w:t>
            </w:r>
          </w:p>
        </w:tc>
        <w:tc>
          <w:tcPr>
            <w:tcW w:w="5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80E9CB" w14:textId="77777777" w:rsidR="00BD7BD0" w:rsidRPr="008949ED" w:rsidRDefault="00BD7BD0" w:rsidP="00645C25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ind w:left="142" w:right="-284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960D46" w14:textId="77777777" w:rsidR="00BD7BD0" w:rsidRPr="008949ED" w:rsidRDefault="00BD7BD0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18" w:space="0" w:color="EEB500"/>
              <w:right w:val="single" w:sz="6" w:space="0" w:color="000000"/>
            </w:tcBorders>
            <w:vAlign w:val="center"/>
          </w:tcPr>
          <w:p w14:paraId="31883270" w14:textId="77777777" w:rsidR="00BD7BD0" w:rsidRPr="008949ED" w:rsidRDefault="00BD7BD0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1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5</w:t>
            </w: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18" w:space="0" w:color="EEB500"/>
              <w:right w:val="single" w:sz="2" w:space="0" w:color="auto"/>
            </w:tcBorders>
            <w:vAlign w:val="center"/>
          </w:tcPr>
          <w:p w14:paraId="5103BDC4" w14:textId="77777777" w:rsidR="00BD7BD0" w:rsidRPr="008949ED" w:rsidRDefault="00BD7BD0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18" w:space="0" w:color="EEB500"/>
              <w:right w:val="single" w:sz="2" w:space="0" w:color="auto"/>
            </w:tcBorders>
            <w:vAlign w:val="center"/>
          </w:tcPr>
          <w:p w14:paraId="1793E232" w14:textId="77777777" w:rsidR="00BD7BD0" w:rsidRPr="008949ED" w:rsidRDefault="00BD7BD0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7</w:t>
            </w:r>
          </w:p>
        </w:tc>
        <w:tc>
          <w:tcPr>
            <w:tcW w:w="1009" w:type="dxa"/>
            <w:tcBorders>
              <w:top w:val="single" w:sz="2" w:space="0" w:color="auto"/>
              <w:left w:val="single" w:sz="2" w:space="0" w:color="auto"/>
              <w:bottom w:val="single" w:sz="18" w:space="0" w:color="EEB500"/>
              <w:right w:val="single" w:sz="2" w:space="0" w:color="auto"/>
            </w:tcBorders>
          </w:tcPr>
          <w:p w14:paraId="1F595169" w14:textId="77777777" w:rsidR="00BD7BD0" w:rsidRPr="008949ED" w:rsidRDefault="00BD7BD0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8</w:t>
            </w:r>
          </w:p>
        </w:tc>
        <w:tc>
          <w:tcPr>
            <w:tcW w:w="1968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EEB500"/>
              <w:right w:val="single" w:sz="6" w:space="0" w:color="000000"/>
            </w:tcBorders>
            <w:vAlign w:val="center"/>
          </w:tcPr>
          <w:p w14:paraId="4094FA4B" w14:textId="77777777" w:rsidR="00BD7BD0" w:rsidRPr="008949ED" w:rsidRDefault="00BD7BD0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9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18" w:space="0" w:color="EEB500"/>
              <w:right w:val="single" w:sz="6" w:space="0" w:color="000000"/>
            </w:tcBorders>
            <w:vAlign w:val="center"/>
          </w:tcPr>
          <w:p w14:paraId="2E52DE39" w14:textId="77777777" w:rsidR="00BD7BD0" w:rsidRPr="008949ED" w:rsidRDefault="00BD7BD0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10</w:t>
            </w:r>
          </w:p>
        </w:tc>
      </w:tr>
      <w:tr w:rsidR="00BD7BD0" w:rsidRPr="008949ED" w14:paraId="3F737435" w14:textId="77777777" w:rsidTr="00AF202E">
        <w:trPr>
          <w:trHeight w:val="510"/>
        </w:trPr>
        <w:tc>
          <w:tcPr>
            <w:tcW w:w="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8AD300" w14:textId="77777777" w:rsidR="00BD7BD0" w:rsidRPr="008949ED" w:rsidRDefault="00BD7BD0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1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CD8BA1" w14:textId="77777777" w:rsidR="00BD7BD0" w:rsidRPr="008949ED" w:rsidRDefault="00BD7BD0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5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727727" w14:textId="77777777" w:rsidR="00BD7BD0" w:rsidRPr="008949ED" w:rsidRDefault="00BD7BD0" w:rsidP="00645C25">
            <w:pPr>
              <w:widowControl w:val="0"/>
              <w:tabs>
                <w:tab w:val="left" w:pos="920"/>
              </w:tabs>
              <w:autoSpaceDE w:val="0"/>
              <w:autoSpaceDN w:val="0"/>
              <w:adjustRightInd w:val="0"/>
              <w:spacing w:after="0" w:line="240" w:lineRule="auto"/>
              <w:ind w:left="73"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EEB500"/>
            </w:tcBorders>
            <w:vAlign w:val="center"/>
          </w:tcPr>
          <w:p w14:paraId="245200F1" w14:textId="77777777" w:rsidR="00BD7BD0" w:rsidRPr="008949ED" w:rsidRDefault="00BD7BD0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5" w:right="303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18" w:space="0" w:color="EEB500"/>
              <w:left w:val="single" w:sz="18" w:space="0" w:color="EEB500"/>
              <w:bottom w:val="single" w:sz="6" w:space="0" w:color="000000"/>
              <w:right w:val="single" w:sz="6" w:space="0" w:color="000000"/>
            </w:tcBorders>
            <w:vAlign w:val="center"/>
          </w:tcPr>
          <w:p w14:paraId="78FAD4FF" w14:textId="77777777" w:rsidR="00BD7BD0" w:rsidRPr="008949ED" w:rsidRDefault="00BD7BD0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8" w:space="0" w:color="EEB5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CA245C" w14:textId="77777777" w:rsidR="00BD7BD0" w:rsidRPr="008949ED" w:rsidRDefault="00BD7BD0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18" w:space="0" w:color="EEB5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E1C2A6" w14:textId="77777777" w:rsidR="00BD7BD0" w:rsidRPr="008949ED" w:rsidRDefault="00BD7BD0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-20" w:hanging="66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8" w:space="0" w:color="EEB5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F5435A" w14:textId="77777777" w:rsidR="00BD7BD0" w:rsidRPr="008949ED" w:rsidRDefault="00BD7BD0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18" w:space="0" w:color="EEB5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25C702" w14:textId="77777777" w:rsidR="00BD7BD0" w:rsidRPr="008949ED" w:rsidRDefault="00BD7BD0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1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18" w:space="0" w:color="EEB5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vAlign w:val="center"/>
          </w:tcPr>
          <w:p w14:paraId="6950868B" w14:textId="77777777" w:rsidR="00BD7BD0" w:rsidRPr="008949ED" w:rsidRDefault="00BD7BD0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18" w:space="0" w:color="EEB500"/>
              <w:left w:val="single" w:sz="6" w:space="0" w:color="auto"/>
              <w:bottom w:val="single" w:sz="6" w:space="0" w:color="000000"/>
              <w:right w:val="single" w:sz="2" w:space="0" w:color="auto"/>
            </w:tcBorders>
            <w:vAlign w:val="center"/>
          </w:tcPr>
          <w:p w14:paraId="51467523" w14:textId="77777777" w:rsidR="00BD7BD0" w:rsidRPr="008949ED" w:rsidRDefault="00BD7BD0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18" w:space="0" w:color="EEB500"/>
              <w:left w:val="single" w:sz="2" w:space="0" w:color="auto"/>
              <w:bottom w:val="single" w:sz="6" w:space="0" w:color="000000"/>
              <w:right w:val="single" w:sz="18" w:space="0" w:color="EEB500"/>
            </w:tcBorders>
            <w:vAlign w:val="center"/>
          </w:tcPr>
          <w:p w14:paraId="1708961C" w14:textId="77777777" w:rsidR="00BD7BD0" w:rsidRPr="008949ED" w:rsidRDefault="00BD7BD0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</w:tr>
      <w:tr w:rsidR="00BD7BD0" w:rsidRPr="008949ED" w14:paraId="3080611D" w14:textId="77777777" w:rsidTr="00AF202E">
        <w:trPr>
          <w:trHeight w:val="510"/>
        </w:trPr>
        <w:tc>
          <w:tcPr>
            <w:tcW w:w="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3DEC65" w14:textId="77777777" w:rsidR="00BD7BD0" w:rsidRPr="008949ED" w:rsidRDefault="00BD7BD0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2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A2C20C" w14:textId="77777777" w:rsidR="00BD7BD0" w:rsidRPr="008949ED" w:rsidRDefault="00BD7BD0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5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FB1AA6" w14:textId="77777777" w:rsidR="00BD7BD0" w:rsidRPr="008949ED" w:rsidRDefault="00BD7BD0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3"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EEB500"/>
            </w:tcBorders>
            <w:vAlign w:val="center"/>
          </w:tcPr>
          <w:p w14:paraId="6B3A5FC4" w14:textId="77777777" w:rsidR="00BD7BD0" w:rsidRPr="008949ED" w:rsidRDefault="00BD7BD0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7" w:right="23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EEB500"/>
              <w:bottom w:val="single" w:sz="6" w:space="0" w:color="000000"/>
              <w:right w:val="single" w:sz="6" w:space="0" w:color="000000"/>
            </w:tcBorders>
            <w:vAlign w:val="center"/>
          </w:tcPr>
          <w:p w14:paraId="3978E002" w14:textId="77777777" w:rsidR="00BD7BD0" w:rsidRPr="008949ED" w:rsidRDefault="00BD7BD0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3685AA" w14:textId="77777777" w:rsidR="00BD7BD0" w:rsidRPr="008949ED" w:rsidRDefault="00BD7BD0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B2BBE6" w14:textId="77777777" w:rsidR="00BD7BD0" w:rsidRPr="008949ED" w:rsidRDefault="00BD7BD0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-20" w:hanging="66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DF4B2E" w14:textId="77777777" w:rsidR="00BD7BD0" w:rsidRPr="008949ED" w:rsidRDefault="00BD7BD0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5421BE" w14:textId="77777777" w:rsidR="00BD7BD0" w:rsidRPr="008949ED" w:rsidRDefault="00BD7BD0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1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vAlign w:val="center"/>
          </w:tcPr>
          <w:p w14:paraId="799F3D6D" w14:textId="77777777" w:rsidR="00BD7BD0" w:rsidRPr="008949ED" w:rsidRDefault="00BD7BD0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2" w:space="0" w:color="auto"/>
            </w:tcBorders>
            <w:vAlign w:val="center"/>
          </w:tcPr>
          <w:p w14:paraId="6D0482C5" w14:textId="77777777" w:rsidR="00BD7BD0" w:rsidRPr="008949ED" w:rsidRDefault="00BD7BD0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18" w:space="0" w:color="EEB500"/>
            </w:tcBorders>
            <w:vAlign w:val="center"/>
          </w:tcPr>
          <w:p w14:paraId="6119A94A" w14:textId="77777777" w:rsidR="00BD7BD0" w:rsidRPr="008949ED" w:rsidRDefault="00BD7BD0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</w:tr>
      <w:tr w:rsidR="00BD7BD0" w:rsidRPr="008949ED" w14:paraId="7273C99E" w14:textId="77777777" w:rsidTr="00AF202E">
        <w:trPr>
          <w:trHeight w:val="510"/>
        </w:trPr>
        <w:tc>
          <w:tcPr>
            <w:tcW w:w="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1A5839" w14:textId="77777777" w:rsidR="00BD7BD0" w:rsidRPr="008949ED" w:rsidRDefault="00BD7BD0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3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B74F82" w14:textId="77777777" w:rsidR="00BD7BD0" w:rsidRPr="008949ED" w:rsidRDefault="00BD7BD0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5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720F08" w14:textId="77777777" w:rsidR="00BD7BD0" w:rsidRPr="008949ED" w:rsidRDefault="00BD7BD0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3"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EEB500"/>
            </w:tcBorders>
            <w:vAlign w:val="center"/>
          </w:tcPr>
          <w:p w14:paraId="36B799D2" w14:textId="77777777" w:rsidR="00BD7BD0" w:rsidRPr="008949ED" w:rsidRDefault="00BD7BD0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7" w:right="23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EEB500"/>
              <w:bottom w:val="single" w:sz="6" w:space="0" w:color="000000"/>
              <w:right w:val="single" w:sz="6" w:space="0" w:color="000000"/>
            </w:tcBorders>
            <w:vAlign w:val="center"/>
          </w:tcPr>
          <w:p w14:paraId="3C94E70E" w14:textId="77777777" w:rsidR="00BD7BD0" w:rsidRPr="008949ED" w:rsidRDefault="00BD7BD0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70CECA" w14:textId="77777777" w:rsidR="00BD7BD0" w:rsidRPr="008949ED" w:rsidRDefault="00BD7BD0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B9F8E4" w14:textId="77777777" w:rsidR="00BD7BD0" w:rsidRPr="008949ED" w:rsidRDefault="00BD7BD0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-20" w:hanging="66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8E370A" w14:textId="77777777" w:rsidR="00BD7BD0" w:rsidRPr="008949ED" w:rsidRDefault="00BD7BD0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E27059" w14:textId="77777777" w:rsidR="00BD7BD0" w:rsidRPr="008949ED" w:rsidRDefault="00BD7BD0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1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vAlign w:val="center"/>
          </w:tcPr>
          <w:p w14:paraId="7DFCC784" w14:textId="77777777" w:rsidR="00BD7BD0" w:rsidRPr="008949ED" w:rsidRDefault="00BD7BD0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2" w:space="0" w:color="auto"/>
            </w:tcBorders>
            <w:vAlign w:val="center"/>
          </w:tcPr>
          <w:p w14:paraId="657F1434" w14:textId="77777777" w:rsidR="00BD7BD0" w:rsidRPr="008949ED" w:rsidRDefault="00BD7BD0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18" w:space="0" w:color="EEB500"/>
            </w:tcBorders>
            <w:vAlign w:val="center"/>
          </w:tcPr>
          <w:p w14:paraId="5736F577" w14:textId="77777777" w:rsidR="00BD7BD0" w:rsidRPr="008949ED" w:rsidRDefault="00BD7BD0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</w:tr>
      <w:tr w:rsidR="00BD7BD0" w:rsidRPr="008949ED" w14:paraId="6484F350" w14:textId="77777777" w:rsidTr="00AF202E">
        <w:trPr>
          <w:trHeight w:val="510"/>
        </w:trPr>
        <w:tc>
          <w:tcPr>
            <w:tcW w:w="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0AA81C" w14:textId="77777777" w:rsidR="00BD7BD0" w:rsidRPr="008949ED" w:rsidRDefault="00BD7BD0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4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E021CC" w14:textId="77777777" w:rsidR="00BD7BD0" w:rsidRPr="008949ED" w:rsidRDefault="00BD7BD0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5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7D70F7" w14:textId="77777777" w:rsidR="00BD7BD0" w:rsidRPr="008949ED" w:rsidRDefault="00BD7BD0" w:rsidP="00645C25">
            <w:pPr>
              <w:widowControl w:val="0"/>
              <w:tabs>
                <w:tab w:val="left" w:pos="2200"/>
              </w:tabs>
              <w:autoSpaceDE w:val="0"/>
              <w:autoSpaceDN w:val="0"/>
              <w:adjustRightInd w:val="0"/>
              <w:spacing w:after="0" w:line="220" w:lineRule="exact"/>
              <w:ind w:left="74" w:right="-23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EEB500"/>
            </w:tcBorders>
            <w:vAlign w:val="center"/>
          </w:tcPr>
          <w:p w14:paraId="1A63961D" w14:textId="77777777" w:rsidR="00BD7BD0" w:rsidRPr="008949ED" w:rsidRDefault="00BD7BD0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31" w:right="235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EEB500"/>
              <w:bottom w:val="single" w:sz="6" w:space="0" w:color="000000"/>
              <w:right w:val="single" w:sz="6" w:space="0" w:color="000000"/>
            </w:tcBorders>
            <w:vAlign w:val="center"/>
          </w:tcPr>
          <w:p w14:paraId="79829CF7" w14:textId="77777777" w:rsidR="00BD7BD0" w:rsidRPr="008949ED" w:rsidRDefault="00BD7BD0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CCA60B" w14:textId="77777777" w:rsidR="00BD7BD0" w:rsidRPr="008949ED" w:rsidRDefault="00BD7BD0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0AC6A5" w14:textId="77777777" w:rsidR="00BD7BD0" w:rsidRPr="008949ED" w:rsidRDefault="00BD7BD0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-20" w:hanging="66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7368D4" w14:textId="77777777" w:rsidR="00BD7BD0" w:rsidRPr="008949ED" w:rsidRDefault="00BD7BD0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897264" w14:textId="77777777" w:rsidR="00BD7BD0" w:rsidRPr="008949ED" w:rsidRDefault="00BD7BD0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1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vAlign w:val="center"/>
          </w:tcPr>
          <w:p w14:paraId="59F65D50" w14:textId="77777777" w:rsidR="00BD7BD0" w:rsidRPr="008949ED" w:rsidRDefault="00BD7BD0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1"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2" w:space="0" w:color="auto"/>
            </w:tcBorders>
            <w:vAlign w:val="center"/>
          </w:tcPr>
          <w:p w14:paraId="5B66B0FC" w14:textId="77777777" w:rsidR="00BD7BD0" w:rsidRPr="008949ED" w:rsidRDefault="00BD7BD0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1"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18" w:space="0" w:color="EEB500"/>
            </w:tcBorders>
            <w:vAlign w:val="center"/>
          </w:tcPr>
          <w:p w14:paraId="0DA0951B" w14:textId="77777777" w:rsidR="00BD7BD0" w:rsidRPr="008949ED" w:rsidRDefault="00BD7BD0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1"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</w:tr>
      <w:tr w:rsidR="00BD7BD0" w:rsidRPr="008949ED" w14:paraId="5986D3C9" w14:textId="77777777" w:rsidTr="00AF202E">
        <w:trPr>
          <w:trHeight w:val="510"/>
        </w:trPr>
        <w:tc>
          <w:tcPr>
            <w:tcW w:w="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774157" w14:textId="77777777" w:rsidR="00BD7BD0" w:rsidRPr="008949ED" w:rsidRDefault="00BD7BD0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5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129B6C" w14:textId="77777777" w:rsidR="00BD7BD0" w:rsidRPr="008949ED" w:rsidRDefault="00BD7BD0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5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E13888" w14:textId="77777777" w:rsidR="00BD7BD0" w:rsidRPr="008949ED" w:rsidRDefault="00BD7BD0" w:rsidP="00645C25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74" w:right="-23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EEB500"/>
            </w:tcBorders>
            <w:vAlign w:val="center"/>
          </w:tcPr>
          <w:p w14:paraId="40427905" w14:textId="77777777" w:rsidR="00BD7BD0" w:rsidRPr="008949ED" w:rsidRDefault="00BD7BD0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31" w:right="235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EEB500"/>
              <w:bottom w:val="single" w:sz="6" w:space="0" w:color="000000"/>
              <w:right w:val="single" w:sz="6" w:space="0" w:color="000000"/>
            </w:tcBorders>
            <w:vAlign w:val="center"/>
          </w:tcPr>
          <w:p w14:paraId="512996D2" w14:textId="77777777" w:rsidR="00BD7BD0" w:rsidRPr="008949ED" w:rsidRDefault="00BD7BD0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8BE69B" w14:textId="77777777" w:rsidR="00BD7BD0" w:rsidRPr="008949ED" w:rsidRDefault="00BD7BD0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1AACDC" w14:textId="77777777" w:rsidR="00BD7BD0" w:rsidRPr="008949ED" w:rsidRDefault="00BD7BD0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-20" w:hanging="66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666AFC" w14:textId="77777777" w:rsidR="00BD7BD0" w:rsidRPr="008949ED" w:rsidRDefault="00BD7BD0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231113" w14:textId="77777777" w:rsidR="00BD7BD0" w:rsidRPr="008949ED" w:rsidRDefault="00BD7BD0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1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vAlign w:val="center"/>
          </w:tcPr>
          <w:p w14:paraId="7752E356" w14:textId="77777777" w:rsidR="00BD7BD0" w:rsidRPr="008949ED" w:rsidRDefault="00BD7BD0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1"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2" w:space="0" w:color="auto"/>
            </w:tcBorders>
            <w:vAlign w:val="center"/>
          </w:tcPr>
          <w:p w14:paraId="41E8477D" w14:textId="77777777" w:rsidR="00BD7BD0" w:rsidRPr="008949ED" w:rsidRDefault="00BD7BD0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1"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18" w:space="0" w:color="EEB500"/>
            </w:tcBorders>
            <w:vAlign w:val="center"/>
          </w:tcPr>
          <w:p w14:paraId="070B59F6" w14:textId="77777777" w:rsidR="00BD7BD0" w:rsidRPr="008949ED" w:rsidRDefault="00BD7BD0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1"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</w:tr>
      <w:tr w:rsidR="00BD7BD0" w:rsidRPr="008949ED" w14:paraId="52529DE7" w14:textId="77777777" w:rsidTr="00AF202E">
        <w:trPr>
          <w:trHeight w:val="510"/>
        </w:trPr>
        <w:tc>
          <w:tcPr>
            <w:tcW w:w="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77A04F" w14:textId="77777777" w:rsidR="00BD7BD0" w:rsidRPr="008949ED" w:rsidRDefault="00BD7BD0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6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4DCBD2" w14:textId="77777777" w:rsidR="00BD7BD0" w:rsidRPr="008949ED" w:rsidRDefault="00BD7BD0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5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90F7F3" w14:textId="77777777" w:rsidR="00BD7BD0" w:rsidRPr="008949ED" w:rsidRDefault="00BD7BD0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3"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EEB500"/>
            </w:tcBorders>
            <w:vAlign w:val="center"/>
          </w:tcPr>
          <w:p w14:paraId="27851C1E" w14:textId="77777777" w:rsidR="00BD7BD0" w:rsidRPr="008949ED" w:rsidRDefault="00BD7BD0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31" w:right="235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EEB500"/>
              <w:bottom w:val="single" w:sz="6" w:space="0" w:color="000000"/>
              <w:right w:val="single" w:sz="6" w:space="0" w:color="000000"/>
            </w:tcBorders>
            <w:vAlign w:val="center"/>
          </w:tcPr>
          <w:p w14:paraId="389461AC" w14:textId="77777777" w:rsidR="00BD7BD0" w:rsidRPr="008949ED" w:rsidRDefault="00BD7BD0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73D4DC" w14:textId="77777777" w:rsidR="00BD7BD0" w:rsidRPr="008949ED" w:rsidRDefault="00BD7BD0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B9B971" w14:textId="77777777" w:rsidR="00BD7BD0" w:rsidRPr="008949ED" w:rsidRDefault="00BD7BD0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-20" w:hanging="66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0BDC66" w14:textId="77777777" w:rsidR="00BD7BD0" w:rsidRPr="008949ED" w:rsidRDefault="00BD7BD0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12FF50" w14:textId="77777777" w:rsidR="00BD7BD0" w:rsidRPr="008949ED" w:rsidRDefault="00BD7BD0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1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vAlign w:val="center"/>
          </w:tcPr>
          <w:p w14:paraId="2AD953C4" w14:textId="77777777" w:rsidR="00BD7BD0" w:rsidRPr="008949ED" w:rsidRDefault="00BD7BD0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2" w:space="0" w:color="auto"/>
            </w:tcBorders>
            <w:vAlign w:val="center"/>
          </w:tcPr>
          <w:p w14:paraId="6E6F466A" w14:textId="77777777" w:rsidR="00BD7BD0" w:rsidRPr="008949ED" w:rsidRDefault="00BD7BD0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18" w:space="0" w:color="EEB500"/>
            </w:tcBorders>
            <w:vAlign w:val="center"/>
          </w:tcPr>
          <w:p w14:paraId="3DED43E6" w14:textId="77777777" w:rsidR="00BD7BD0" w:rsidRPr="008949ED" w:rsidRDefault="00BD7BD0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</w:tr>
      <w:tr w:rsidR="00BD7BD0" w:rsidRPr="008949ED" w14:paraId="57F77134" w14:textId="77777777" w:rsidTr="00AF202E">
        <w:trPr>
          <w:trHeight w:val="510"/>
        </w:trPr>
        <w:tc>
          <w:tcPr>
            <w:tcW w:w="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808E78" w14:textId="77777777" w:rsidR="00BD7BD0" w:rsidRPr="008949ED" w:rsidRDefault="00BD7BD0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7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E66C7B" w14:textId="77777777" w:rsidR="00BD7BD0" w:rsidRPr="008949ED" w:rsidRDefault="00BD7BD0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5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DC9130" w14:textId="77777777" w:rsidR="00BD7BD0" w:rsidRPr="008949ED" w:rsidRDefault="00BD7BD0" w:rsidP="00645C25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74" w:right="-23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EEB500"/>
            </w:tcBorders>
            <w:vAlign w:val="center"/>
          </w:tcPr>
          <w:p w14:paraId="2EBAA47F" w14:textId="77777777" w:rsidR="00BD7BD0" w:rsidRPr="008949ED" w:rsidRDefault="00BD7BD0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31" w:right="235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EEB500"/>
              <w:bottom w:val="single" w:sz="6" w:space="0" w:color="000000"/>
              <w:right w:val="single" w:sz="6" w:space="0" w:color="000000"/>
            </w:tcBorders>
            <w:vAlign w:val="center"/>
          </w:tcPr>
          <w:p w14:paraId="49456F9B" w14:textId="77777777" w:rsidR="00BD7BD0" w:rsidRPr="008949ED" w:rsidRDefault="00BD7BD0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D7747D" w14:textId="77777777" w:rsidR="00BD7BD0" w:rsidRPr="008949ED" w:rsidRDefault="00BD7BD0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9C9774" w14:textId="77777777" w:rsidR="00BD7BD0" w:rsidRPr="008949ED" w:rsidRDefault="00BD7BD0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-20" w:hanging="66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6B383F" w14:textId="77777777" w:rsidR="00BD7BD0" w:rsidRPr="008949ED" w:rsidRDefault="00BD7BD0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59B382" w14:textId="77777777" w:rsidR="00BD7BD0" w:rsidRPr="008949ED" w:rsidRDefault="00BD7BD0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1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vAlign w:val="center"/>
          </w:tcPr>
          <w:p w14:paraId="55486E46" w14:textId="77777777" w:rsidR="00BD7BD0" w:rsidRPr="008949ED" w:rsidRDefault="00BD7BD0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2" w:space="0" w:color="auto"/>
            </w:tcBorders>
            <w:vAlign w:val="center"/>
          </w:tcPr>
          <w:p w14:paraId="56BB4A6C" w14:textId="77777777" w:rsidR="00BD7BD0" w:rsidRPr="008949ED" w:rsidRDefault="00BD7BD0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18" w:space="0" w:color="EEB500"/>
            </w:tcBorders>
            <w:vAlign w:val="center"/>
          </w:tcPr>
          <w:p w14:paraId="6A22E6A6" w14:textId="77777777" w:rsidR="00BD7BD0" w:rsidRPr="008949ED" w:rsidRDefault="00BD7BD0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</w:tr>
      <w:tr w:rsidR="00BD7BD0" w:rsidRPr="008949ED" w14:paraId="3A9DECB3" w14:textId="77777777" w:rsidTr="00AF202E">
        <w:trPr>
          <w:trHeight w:val="510"/>
        </w:trPr>
        <w:tc>
          <w:tcPr>
            <w:tcW w:w="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BEBE3E" w14:textId="77777777" w:rsidR="00BD7BD0" w:rsidRPr="008949ED" w:rsidRDefault="00BD7BD0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8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952F03" w14:textId="77777777" w:rsidR="00BD7BD0" w:rsidRPr="008949ED" w:rsidRDefault="00BD7BD0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5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393B71" w14:textId="77777777" w:rsidR="00BD7BD0" w:rsidRPr="008949ED" w:rsidRDefault="00BD7BD0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3"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EEB500"/>
            </w:tcBorders>
            <w:vAlign w:val="center"/>
          </w:tcPr>
          <w:p w14:paraId="2EAA1E1E" w14:textId="77777777" w:rsidR="00BD7BD0" w:rsidRPr="008949ED" w:rsidRDefault="00BD7BD0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31" w:right="235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EEB500"/>
              <w:bottom w:val="single" w:sz="6" w:space="0" w:color="000000"/>
              <w:right w:val="single" w:sz="6" w:space="0" w:color="000000"/>
            </w:tcBorders>
            <w:vAlign w:val="center"/>
          </w:tcPr>
          <w:p w14:paraId="4F5223FD" w14:textId="77777777" w:rsidR="00BD7BD0" w:rsidRPr="008949ED" w:rsidRDefault="00BD7BD0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3B86E4" w14:textId="77777777" w:rsidR="00BD7BD0" w:rsidRPr="008949ED" w:rsidRDefault="00BD7BD0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B29479" w14:textId="77777777" w:rsidR="00BD7BD0" w:rsidRPr="008949ED" w:rsidRDefault="00BD7BD0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-20" w:hanging="66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F6AFE9" w14:textId="77777777" w:rsidR="00BD7BD0" w:rsidRPr="008949ED" w:rsidRDefault="00BD7BD0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C76233" w14:textId="77777777" w:rsidR="00BD7BD0" w:rsidRPr="008949ED" w:rsidRDefault="00BD7BD0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1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vAlign w:val="center"/>
          </w:tcPr>
          <w:p w14:paraId="560F0F39" w14:textId="77777777" w:rsidR="00BD7BD0" w:rsidRPr="008949ED" w:rsidRDefault="00BD7BD0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2" w:space="0" w:color="auto"/>
            </w:tcBorders>
            <w:vAlign w:val="center"/>
          </w:tcPr>
          <w:p w14:paraId="1AC7EF9A" w14:textId="77777777" w:rsidR="00BD7BD0" w:rsidRPr="008949ED" w:rsidRDefault="00BD7BD0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18" w:space="0" w:color="EEB500"/>
            </w:tcBorders>
            <w:vAlign w:val="center"/>
          </w:tcPr>
          <w:p w14:paraId="033F9E06" w14:textId="77777777" w:rsidR="00BD7BD0" w:rsidRPr="008949ED" w:rsidRDefault="00BD7BD0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</w:tr>
      <w:tr w:rsidR="00BD7BD0" w:rsidRPr="008949ED" w14:paraId="1536E2A0" w14:textId="77777777" w:rsidTr="00AF202E">
        <w:trPr>
          <w:trHeight w:val="510"/>
        </w:trPr>
        <w:tc>
          <w:tcPr>
            <w:tcW w:w="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8E626C" w14:textId="77777777" w:rsidR="00BD7BD0" w:rsidRPr="008949ED" w:rsidRDefault="00BD7BD0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9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62C073" w14:textId="77777777" w:rsidR="00BD7BD0" w:rsidRPr="008949ED" w:rsidRDefault="00BD7BD0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5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7DAEE1" w14:textId="77777777" w:rsidR="00BD7BD0" w:rsidRPr="008949ED" w:rsidRDefault="00BD7BD0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3"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EEB500"/>
            </w:tcBorders>
            <w:vAlign w:val="center"/>
          </w:tcPr>
          <w:p w14:paraId="47AAC2EE" w14:textId="77777777" w:rsidR="00BD7BD0" w:rsidRPr="008949ED" w:rsidRDefault="00BD7BD0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31" w:right="235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EEB500"/>
              <w:bottom w:val="single" w:sz="6" w:space="0" w:color="000000"/>
              <w:right w:val="single" w:sz="6" w:space="0" w:color="000000"/>
            </w:tcBorders>
            <w:vAlign w:val="center"/>
          </w:tcPr>
          <w:p w14:paraId="7D051274" w14:textId="77777777" w:rsidR="00BD7BD0" w:rsidRPr="008949ED" w:rsidRDefault="00BD7BD0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A1DEDB" w14:textId="77777777" w:rsidR="00BD7BD0" w:rsidRPr="008949ED" w:rsidRDefault="00BD7BD0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EF54FE" w14:textId="77777777" w:rsidR="00BD7BD0" w:rsidRPr="008949ED" w:rsidRDefault="00BD7BD0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-20" w:hanging="66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9C8185" w14:textId="77777777" w:rsidR="00BD7BD0" w:rsidRPr="008949ED" w:rsidRDefault="00BD7BD0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219EB6" w14:textId="77777777" w:rsidR="00BD7BD0" w:rsidRPr="008949ED" w:rsidRDefault="00BD7BD0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1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vAlign w:val="center"/>
          </w:tcPr>
          <w:p w14:paraId="41D28C53" w14:textId="77777777" w:rsidR="00BD7BD0" w:rsidRPr="008949ED" w:rsidRDefault="00BD7BD0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2" w:space="0" w:color="auto"/>
            </w:tcBorders>
            <w:vAlign w:val="center"/>
          </w:tcPr>
          <w:p w14:paraId="455E2EAF" w14:textId="77777777" w:rsidR="00BD7BD0" w:rsidRPr="008949ED" w:rsidRDefault="00BD7BD0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18" w:space="0" w:color="EEB500"/>
            </w:tcBorders>
            <w:vAlign w:val="center"/>
          </w:tcPr>
          <w:p w14:paraId="4931C3F1" w14:textId="77777777" w:rsidR="00BD7BD0" w:rsidRPr="008949ED" w:rsidRDefault="00BD7BD0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</w:tr>
      <w:tr w:rsidR="00BD7BD0" w:rsidRPr="008949ED" w14:paraId="05796D73" w14:textId="77777777" w:rsidTr="00AF202E">
        <w:trPr>
          <w:trHeight w:val="510"/>
        </w:trPr>
        <w:tc>
          <w:tcPr>
            <w:tcW w:w="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A0C114" w14:textId="77777777" w:rsidR="00BD7BD0" w:rsidRPr="008949ED" w:rsidRDefault="00BD7BD0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1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1C1BDF" w14:textId="77777777" w:rsidR="00BD7BD0" w:rsidRPr="008949ED" w:rsidRDefault="00BD7BD0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5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65FA60" w14:textId="77777777" w:rsidR="00BD7BD0" w:rsidRPr="008949ED" w:rsidRDefault="00BD7BD0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3"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EEB500"/>
            </w:tcBorders>
            <w:vAlign w:val="center"/>
          </w:tcPr>
          <w:p w14:paraId="5B430FD6" w14:textId="77777777" w:rsidR="00BD7BD0" w:rsidRPr="008949ED" w:rsidRDefault="00BD7BD0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31" w:right="235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EEB500"/>
              <w:bottom w:val="single" w:sz="6" w:space="0" w:color="auto"/>
              <w:right w:val="single" w:sz="6" w:space="0" w:color="000000"/>
            </w:tcBorders>
            <w:vAlign w:val="center"/>
          </w:tcPr>
          <w:p w14:paraId="36C37237" w14:textId="77777777" w:rsidR="00BD7BD0" w:rsidRPr="008949ED" w:rsidRDefault="00BD7BD0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vAlign w:val="center"/>
          </w:tcPr>
          <w:p w14:paraId="030169EC" w14:textId="77777777" w:rsidR="00BD7BD0" w:rsidRPr="008949ED" w:rsidRDefault="00BD7BD0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vAlign w:val="center"/>
          </w:tcPr>
          <w:p w14:paraId="68493037" w14:textId="77777777" w:rsidR="00BD7BD0" w:rsidRPr="008949ED" w:rsidRDefault="00BD7BD0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-20" w:hanging="66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vAlign w:val="center"/>
          </w:tcPr>
          <w:p w14:paraId="5ACB91A3" w14:textId="77777777" w:rsidR="00BD7BD0" w:rsidRPr="008949ED" w:rsidRDefault="00BD7BD0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vAlign w:val="center"/>
          </w:tcPr>
          <w:p w14:paraId="4E9EFB06" w14:textId="77777777" w:rsidR="00BD7BD0" w:rsidRPr="008949ED" w:rsidRDefault="00BD7BD0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1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14:paraId="4410E2BB" w14:textId="77777777" w:rsidR="00BD7BD0" w:rsidRPr="008949ED" w:rsidRDefault="00BD7BD0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56D6F9B2" w14:textId="77777777" w:rsidR="00BD7BD0" w:rsidRPr="008949ED" w:rsidRDefault="00BD7BD0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2" w:space="0" w:color="auto"/>
              <w:bottom w:val="single" w:sz="6" w:space="0" w:color="auto"/>
              <w:right w:val="single" w:sz="18" w:space="0" w:color="EEB500"/>
            </w:tcBorders>
            <w:vAlign w:val="center"/>
          </w:tcPr>
          <w:p w14:paraId="103612BC" w14:textId="77777777" w:rsidR="00BD7BD0" w:rsidRPr="008949ED" w:rsidRDefault="00BD7BD0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</w:tr>
      <w:tr w:rsidR="00BD7BD0" w:rsidRPr="008949ED" w14:paraId="6C593F83" w14:textId="77777777" w:rsidTr="00AF202E">
        <w:trPr>
          <w:trHeight w:val="510"/>
        </w:trPr>
        <w:tc>
          <w:tcPr>
            <w:tcW w:w="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687C44" w14:textId="77777777" w:rsidR="00BD7BD0" w:rsidRPr="008949ED" w:rsidRDefault="00BD7BD0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99</w:t>
            </w:r>
          </w:p>
        </w:tc>
        <w:tc>
          <w:tcPr>
            <w:tcW w:w="7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EEB500"/>
            </w:tcBorders>
            <w:vAlign w:val="center"/>
          </w:tcPr>
          <w:p w14:paraId="29740BFB" w14:textId="77777777" w:rsidR="00BD7BD0" w:rsidRPr="008949ED" w:rsidRDefault="00BD7BD0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i/>
                <w:iCs/>
                <w:w w:val="116"/>
                <w:sz w:val="24"/>
                <w:szCs w:val="24"/>
              </w:rPr>
              <w:t>Suma (wpisuje ankieter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EEB500"/>
              <w:bottom w:val="single" w:sz="18" w:space="0" w:color="EEB500"/>
              <w:right w:val="single" w:sz="6" w:space="0" w:color="000000"/>
            </w:tcBorders>
            <w:vAlign w:val="center"/>
          </w:tcPr>
          <w:p w14:paraId="63FC5667" w14:textId="77777777" w:rsidR="00BD7BD0" w:rsidRPr="008949ED" w:rsidRDefault="00BD7BD0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000000"/>
              <w:bottom w:val="single" w:sz="18" w:space="0" w:color="EEB500"/>
              <w:right w:val="single" w:sz="6" w:space="0" w:color="000000"/>
            </w:tcBorders>
            <w:vAlign w:val="center"/>
          </w:tcPr>
          <w:p w14:paraId="628B8C6D" w14:textId="77777777" w:rsidR="00BD7BD0" w:rsidRPr="008949ED" w:rsidRDefault="00BD7BD0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000000"/>
              <w:bottom w:val="single" w:sz="18" w:space="0" w:color="EEB500"/>
              <w:right w:val="single" w:sz="6" w:space="0" w:color="000000"/>
            </w:tcBorders>
            <w:vAlign w:val="center"/>
          </w:tcPr>
          <w:p w14:paraId="1E9717BA" w14:textId="77777777" w:rsidR="00BD7BD0" w:rsidRPr="008949ED" w:rsidRDefault="00BD7BD0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000000"/>
              <w:bottom w:val="single" w:sz="18" w:space="0" w:color="EEB500"/>
              <w:right w:val="single" w:sz="6" w:space="0" w:color="000000"/>
            </w:tcBorders>
            <w:vAlign w:val="center"/>
          </w:tcPr>
          <w:p w14:paraId="25760427" w14:textId="77777777" w:rsidR="00BD7BD0" w:rsidRPr="008949ED" w:rsidRDefault="00BD7BD0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000000"/>
              <w:bottom w:val="single" w:sz="18" w:space="0" w:color="EEB500"/>
              <w:right w:val="single" w:sz="6" w:space="0" w:color="000000"/>
            </w:tcBorders>
            <w:vAlign w:val="center"/>
          </w:tcPr>
          <w:p w14:paraId="3B8A0DE1" w14:textId="77777777" w:rsidR="00BD7BD0" w:rsidRPr="008949ED" w:rsidRDefault="00BD7BD0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1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000000"/>
              <w:bottom w:val="single" w:sz="18" w:space="0" w:color="EEB500"/>
              <w:right w:val="single" w:sz="6" w:space="0" w:color="auto"/>
            </w:tcBorders>
            <w:vAlign w:val="center"/>
          </w:tcPr>
          <w:p w14:paraId="3A43560B" w14:textId="77777777" w:rsidR="00BD7BD0" w:rsidRPr="008949ED" w:rsidRDefault="00BD7BD0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8" w:space="0" w:color="EEB500"/>
              <w:right w:val="single" w:sz="2" w:space="0" w:color="auto"/>
            </w:tcBorders>
            <w:vAlign w:val="center"/>
          </w:tcPr>
          <w:p w14:paraId="4448ADA7" w14:textId="77777777" w:rsidR="00BD7BD0" w:rsidRPr="008949ED" w:rsidRDefault="00BD7BD0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2" w:space="0" w:color="auto"/>
              <w:bottom w:val="single" w:sz="18" w:space="0" w:color="EEB500"/>
              <w:right w:val="single" w:sz="18" w:space="0" w:color="EEB500"/>
            </w:tcBorders>
            <w:vAlign w:val="center"/>
          </w:tcPr>
          <w:p w14:paraId="333AA859" w14:textId="77777777" w:rsidR="00BD7BD0" w:rsidRPr="008949ED" w:rsidRDefault="00BD7BD0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</w:tr>
    </w:tbl>
    <w:p w14:paraId="36E674FC" w14:textId="77777777" w:rsidR="00BD7BD0" w:rsidRPr="008949ED" w:rsidRDefault="00BD7BD0" w:rsidP="00BD7BD0">
      <w:pPr>
        <w:widowControl w:val="0"/>
        <w:autoSpaceDE w:val="0"/>
        <w:autoSpaceDN w:val="0"/>
        <w:adjustRightInd w:val="0"/>
        <w:spacing w:after="60" w:line="240" w:lineRule="auto"/>
        <w:ind w:firstLine="113"/>
        <w:rPr>
          <w:rFonts w:ascii="Times New Roman" w:hAnsi="Times New Roman"/>
          <w:b/>
          <w:w w:val="116"/>
          <w:position w:val="-1"/>
          <w:sz w:val="20"/>
          <w:szCs w:val="16"/>
        </w:rPr>
      </w:pPr>
      <w:r w:rsidRPr="008949ED">
        <w:rPr>
          <w:rFonts w:ascii="Times New Roman" w:hAnsi="Times New Roman"/>
          <w:b/>
          <w:w w:val="116"/>
          <w:position w:val="-1"/>
          <w:sz w:val="20"/>
          <w:szCs w:val="16"/>
        </w:rPr>
        <w:t>* Dotyczy artykułów spożywczych (l, kg, szt.); wyrobów tytoniowych (szt.); benzyny, olejów napędowych, silnikowych, smarów (l).</w:t>
      </w:r>
    </w:p>
    <w:tbl>
      <w:tblPr>
        <w:tblW w:w="15704" w:type="dxa"/>
        <w:jc w:val="center"/>
        <w:tblLayout w:type="fixed"/>
        <w:tblLook w:val="04A0" w:firstRow="1" w:lastRow="0" w:firstColumn="1" w:lastColumn="0" w:noHBand="0" w:noVBand="1"/>
      </w:tblPr>
      <w:tblGrid>
        <w:gridCol w:w="5387"/>
        <w:gridCol w:w="10317"/>
      </w:tblGrid>
      <w:tr w:rsidR="00BD7BD0" w:rsidRPr="000B5D31" w14:paraId="3FD750C8" w14:textId="77777777" w:rsidTr="00645C25">
        <w:trPr>
          <w:trHeight w:val="227"/>
          <w:jc w:val="center"/>
        </w:trPr>
        <w:tc>
          <w:tcPr>
            <w:tcW w:w="5387" w:type="dxa"/>
          </w:tcPr>
          <w:p w14:paraId="4222ACB5" w14:textId="77777777" w:rsidR="00BD7BD0" w:rsidRPr="000B5D31" w:rsidRDefault="00BD7BD0" w:rsidP="00645C25">
            <w:pPr>
              <w:spacing w:after="0" w:line="240" w:lineRule="auto"/>
              <w:rPr>
                <w:rFonts w:ascii="Times New Roman" w:hAnsi="Times New Roman"/>
              </w:rPr>
            </w:pPr>
            <w:r w:rsidRPr="000B5D31">
              <w:rPr>
                <w:rFonts w:ascii="Times New Roman" w:hAnsi="Times New Roman"/>
                <w:bCs/>
                <w:i/>
                <w:iCs/>
                <w:vertAlign w:val="superscript"/>
              </w:rPr>
              <w:t>a)</w:t>
            </w:r>
            <w:r w:rsidRPr="000B5D31">
              <w:rPr>
                <w:rFonts w:ascii="Times New Roman" w:hAnsi="Times New Roman"/>
                <w:bCs/>
                <w:iCs/>
              </w:rPr>
              <w:t xml:space="preserve"> Symbol źródła pozyskania:</w:t>
            </w:r>
          </w:p>
        </w:tc>
        <w:tc>
          <w:tcPr>
            <w:tcW w:w="10317" w:type="dxa"/>
          </w:tcPr>
          <w:p w14:paraId="47486855" w14:textId="77777777" w:rsidR="00BD7BD0" w:rsidRPr="000B5D31" w:rsidRDefault="00BD7BD0" w:rsidP="00645C25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</w:rPr>
            </w:pPr>
          </w:p>
        </w:tc>
      </w:tr>
      <w:tr w:rsidR="00BD7BD0" w:rsidRPr="000B5D31" w14:paraId="23978F7B" w14:textId="77777777" w:rsidTr="00645C25">
        <w:trPr>
          <w:trHeight w:val="227"/>
          <w:jc w:val="center"/>
        </w:trPr>
        <w:tc>
          <w:tcPr>
            <w:tcW w:w="5387" w:type="dxa"/>
          </w:tcPr>
          <w:p w14:paraId="4242E292" w14:textId="77777777" w:rsidR="00BD7BD0" w:rsidRPr="000B5D31" w:rsidRDefault="00BD7BD0" w:rsidP="00645C25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vertAlign w:val="superscript"/>
              </w:rPr>
            </w:pPr>
            <w:r w:rsidRPr="000B5D31">
              <w:rPr>
                <w:rFonts w:ascii="Times New Roman" w:hAnsi="Times New Roman"/>
                <w:b/>
              </w:rPr>
              <w:t xml:space="preserve">1 </w:t>
            </w:r>
            <w:r w:rsidRPr="000B5D31">
              <w:rPr>
                <w:rFonts w:ascii="Times New Roman" w:hAnsi="Times New Roman"/>
                <w:bCs/>
                <w:iCs/>
              </w:rPr>
              <w:t>– otrzymane od osoby spoza gospodarstwa domowego</w:t>
            </w:r>
          </w:p>
        </w:tc>
        <w:tc>
          <w:tcPr>
            <w:tcW w:w="10317" w:type="dxa"/>
          </w:tcPr>
          <w:p w14:paraId="1AFAD3AF" w14:textId="77777777" w:rsidR="00BD7BD0" w:rsidRPr="000B5D31" w:rsidRDefault="00BD7BD0" w:rsidP="00645C25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</w:rPr>
            </w:pPr>
            <w:r w:rsidRPr="000B5D31">
              <w:rPr>
                <w:rFonts w:ascii="Times New Roman" w:hAnsi="Times New Roman"/>
                <w:b/>
                <w:bCs/>
                <w:iCs/>
              </w:rPr>
              <w:t>4</w:t>
            </w:r>
            <w:r w:rsidRPr="000B5D31">
              <w:rPr>
                <w:rFonts w:ascii="Times New Roman" w:hAnsi="Times New Roman"/>
                <w:bCs/>
                <w:iCs/>
              </w:rPr>
              <w:t xml:space="preserve"> – pobrane z działalności na własny rachunek</w:t>
            </w:r>
          </w:p>
        </w:tc>
      </w:tr>
      <w:tr w:rsidR="00BD7BD0" w:rsidRPr="000B5D31" w14:paraId="4D552B7C" w14:textId="77777777" w:rsidTr="00645C25">
        <w:trPr>
          <w:trHeight w:val="227"/>
          <w:jc w:val="center"/>
        </w:trPr>
        <w:tc>
          <w:tcPr>
            <w:tcW w:w="5387" w:type="dxa"/>
          </w:tcPr>
          <w:p w14:paraId="08683049" w14:textId="77777777" w:rsidR="00BD7BD0" w:rsidRPr="000B5D31" w:rsidRDefault="00BD7BD0" w:rsidP="00645C25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vertAlign w:val="superscript"/>
              </w:rPr>
            </w:pPr>
            <w:r w:rsidRPr="000B5D31">
              <w:rPr>
                <w:rFonts w:ascii="Times New Roman" w:hAnsi="Times New Roman"/>
                <w:b/>
                <w:bCs/>
                <w:iCs/>
              </w:rPr>
              <w:t>2</w:t>
            </w:r>
            <w:r w:rsidRPr="000B5D31">
              <w:rPr>
                <w:rFonts w:ascii="Times New Roman" w:hAnsi="Times New Roman"/>
                <w:bCs/>
                <w:iCs/>
              </w:rPr>
              <w:t xml:space="preserve"> – otrzymane od instytucji (np. gmina, fundacja)</w:t>
            </w:r>
          </w:p>
        </w:tc>
        <w:tc>
          <w:tcPr>
            <w:tcW w:w="10317" w:type="dxa"/>
          </w:tcPr>
          <w:p w14:paraId="201128C1" w14:textId="77777777" w:rsidR="00BD7BD0" w:rsidRPr="000B5D31" w:rsidRDefault="00BD7BD0" w:rsidP="00645C25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</w:rPr>
            </w:pPr>
            <w:r w:rsidRPr="000B5D31">
              <w:rPr>
                <w:rFonts w:ascii="Times New Roman" w:hAnsi="Times New Roman"/>
                <w:b/>
                <w:bCs/>
                <w:iCs/>
              </w:rPr>
              <w:t xml:space="preserve">5 </w:t>
            </w:r>
            <w:r w:rsidRPr="000B5D31">
              <w:rPr>
                <w:rFonts w:ascii="Times New Roman" w:hAnsi="Times New Roman"/>
                <w:bCs/>
                <w:iCs/>
              </w:rPr>
              <w:t>–</w:t>
            </w:r>
            <w:r w:rsidRPr="000B5D31">
              <w:rPr>
                <w:rFonts w:ascii="Times New Roman" w:hAnsi="Times New Roman"/>
                <w:b/>
                <w:bCs/>
                <w:iCs/>
              </w:rPr>
              <w:t xml:space="preserve"> </w:t>
            </w:r>
            <w:r w:rsidRPr="000B5D31">
              <w:rPr>
                <w:rFonts w:ascii="Times New Roman" w:hAnsi="Times New Roman"/>
                <w:bCs/>
                <w:iCs/>
              </w:rPr>
              <w:t>pobrane z własnego gospodarstwa rolnego/działki</w:t>
            </w:r>
          </w:p>
        </w:tc>
      </w:tr>
      <w:tr w:rsidR="00BD7BD0" w:rsidRPr="000B5D31" w14:paraId="40BA4418" w14:textId="77777777" w:rsidTr="00645C25">
        <w:trPr>
          <w:trHeight w:val="227"/>
          <w:jc w:val="center"/>
        </w:trPr>
        <w:tc>
          <w:tcPr>
            <w:tcW w:w="5387" w:type="dxa"/>
          </w:tcPr>
          <w:p w14:paraId="577216CD" w14:textId="77777777" w:rsidR="00BD7BD0" w:rsidRPr="000B5D31" w:rsidRDefault="00BD7BD0" w:rsidP="00645C25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0B5D31">
              <w:rPr>
                <w:rFonts w:ascii="Times New Roman" w:hAnsi="Times New Roman"/>
                <w:b/>
                <w:bCs/>
                <w:iCs/>
              </w:rPr>
              <w:t xml:space="preserve">3 </w:t>
            </w:r>
            <w:r w:rsidRPr="000B5D31">
              <w:rPr>
                <w:rFonts w:ascii="Times New Roman" w:hAnsi="Times New Roman"/>
                <w:bCs/>
                <w:iCs/>
              </w:rPr>
              <w:t>– opłacone przez pracodawcę</w:t>
            </w:r>
          </w:p>
        </w:tc>
        <w:tc>
          <w:tcPr>
            <w:tcW w:w="10317" w:type="dxa"/>
          </w:tcPr>
          <w:p w14:paraId="4EE19FBF" w14:textId="77777777" w:rsidR="00BD7BD0" w:rsidRPr="000B5D31" w:rsidRDefault="00BD7BD0" w:rsidP="00645C25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</w:p>
        </w:tc>
      </w:tr>
    </w:tbl>
    <w:p w14:paraId="29480CA4" w14:textId="77777777" w:rsidR="00BD7BD0" w:rsidRDefault="00BD7BD0" w:rsidP="00BD7BD0">
      <w:pPr>
        <w:spacing w:after="0" w:line="240" w:lineRule="auto"/>
        <w:ind w:left="1276" w:hanging="1276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br w:type="page"/>
      </w:r>
    </w:p>
    <w:p w14:paraId="44D3212A" w14:textId="3C05101D" w:rsidR="00BD7BD0" w:rsidRPr="008949ED" w:rsidRDefault="00BD7BD0" w:rsidP="00BD7BD0">
      <w:pPr>
        <w:spacing w:after="0" w:line="240" w:lineRule="auto"/>
        <w:ind w:left="1276" w:hanging="1276"/>
        <w:rPr>
          <w:rFonts w:ascii="Times New Roman" w:hAnsi="Times New Roman"/>
          <w:b/>
          <w:bCs/>
          <w:iCs/>
          <w:sz w:val="28"/>
          <w:szCs w:val="28"/>
        </w:rPr>
      </w:pPr>
      <w:r w:rsidRPr="008949ED">
        <w:rPr>
          <w:rFonts w:ascii="Times New Roman" w:hAnsi="Times New Roman"/>
          <w:b/>
          <w:bCs/>
          <w:iCs/>
          <w:sz w:val="28"/>
          <w:szCs w:val="28"/>
        </w:rPr>
        <w:lastRenderedPageBreak/>
        <w:t>DZIAŁ 3.</w:t>
      </w:r>
      <w:r w:rsidRPr="008949ED">
        <w:rPr>
          <w:rFonts w:ascii="Times New Roman" w:hAnsi="Times New Roman"/>
          <w:b/>
          <w:bCs/>
          <w:iCs/>
          <w:sz w:val="28"/>
          <w:szCs w:val="28"/>
        </w:rPr>
        <w:tab/>
        <w:t>ROZCHODY GOSPODARSTWA DOMOWEGO</w:t>
      </w:r>
    </w:p>
    <w:p w14:paraId="72AC16EE" w14:textId="77777777" w:rsidR="00BD7BD0" w:rsidRPr="008949ED" w:rsidRDefault="00BD7BD0" w:rsidP="00BD7BD0">
      <w:pPr>
        <w:widowControl w:val="0"/>
        <w:autoSpaceDE w:val="0"/>
        <w:autoSpaceDN w:val="0"/>
        <w:adjustRightInd w:val="0"/>
        <w:spacing w:before="41" w:after="0" w:line="261" w:lineRule="exact"/>
        <w:ind w:right="-20"/>
        <w:rPr>
          <w:rFonts w:ascii="Times New Roman" w:hAnsi="Times New Roman"/>
          <w:b/>
          <w:w w:val="116"/>
          <w:position w:val="-1"/>
          <w:sz w:val="28"/>
          <w:szCs w:val="28"/>
        </w:rPr>
      </w:pPr>
    </w:p>
    <w:tbl>
      <w:tblPr>
        <w:tblW w:w="15735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3"/>
        <w:gridCol w:w="707"/>
        <w:gridCol w:w="5718"/>
        <w:gridCol w:w="851"/>
        <w:gridCol w:w="850"/>
        <w:gridCol w:w="1418"/>
        <w:gridCol w:w="850"/>
        <w:gridCol w:w="1134"/>
        <w:gridCol w:w="1009"/>
        <w:gridCol w:w="1118"/>
        <w:gridCol w:w="850"/>
        <w:gridCol w:w="867"/>
      </w:tblGrid>
      <w:tr w:rsidR="00BD7BD0" w:rsidRPr="008949ED" w14:paraId="77C54E6C" w14:textId="77777777" w:rsidTr="00645C25">
        <w:trPr>
          <w:trHeight w:val="395"/>
        </w:trPr>
        <w:tc>
          <w:tcPr>
            <w:tcW w:w="36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F89E06" w14:textId="77777777" w:rsidR="00BD7BD0" w:rsidRPr="008949ED" w:rsidRDefault="00BD7BD0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Lp.</w:t>
            </w:r>
          </w:p>
        </w:tc>
        <w:tc>
          <w:tcPr>
            <w:tcW w:w="70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32D325DF" w14:textId="77777777" w:rsidR="00BD7BD0" w:rsidRPr="008949ED" w:rsidRDefault="00BD7BD0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Data</w:t>
            </w:r>
          </w:p>
        </w:tc>
        <w:tc>
          <w:tcPr>
            <w:tcW w:w="571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69609FBF" w14:textId="77777777" w:rsidR="00BD7BD0" w:rsidRPr="008949ED" w:rsidRDefault="00BD7BD0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-284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Nazwa artykułu</w:t>
            </w:r>
          </w:p>
        </w:tc>
        <w:tc>
          <w:tcPr>
            <w:tcW w:w="85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3ADD4405" w14:textId="77777777" w:rsidR="00BD7BD0" w:rsidRPr="008949ED" w:rsidRDefault="00BD7BD0" w:rsidP="00645C25">
            <w:pPr>
              <w:widowControl w:val="0"/>
              <w:autoSpaceDE w:val="0"/>
              <w:autoSpaceDN w:val="0"/>
              <w:adjustRightInd w:val="0"/>
              <w:spacing w:after="0" w:line="237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proofErr w:type="spellStart"/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Jed</w:t>
            </w:r>
            <w:proofErr w:type="spellEnd"/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 xml:space="preserve">- </w:t>
            </w:r>
            <w:proofErr w:type="spellStart"/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nostka</w:t>
            </w:r>
            <w:proofErr w:type="spellEnd"/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 xml:space="preserve"> miary* (kg, l, szt.)</w:t>
            </w:r>
          </w:p>
        </w:tc>
        <w:tc>
          <w:tcPr>
            <w:tcW w:w="850" w:type="dxa"/>
            <w:vMerge w:val="restart"/>
            <w:tcBorders>
              <w:top w:val="single" w:sz="2" w:space="0" w:color="auto"/>
              <w:left w:val="single" w:sz="6" w:space="0" w:color="000000"/>
              <w:right w:val="single" w:sz="2" w:space="0" w:color="auto"/>
            </w:tcBorders>
            <w:vAlign w:val="center"/>
          </w:tcPr>
          <w:p w14:paraId="5587414B" w14:textId="77777777" w:rsidR="00BD7BD0" w:rsidRPr="008949ED" w:rsidRDefault="00BD7BD0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Ilość</w:t>
            </w:r>
          </w:p>
        </w:tc>
        <w:tc>
          <w:tcPr>
            <w:tcW w:w="4411" w:type="dxa"/>
            <w:gridSpan w:val="4"/>
            <w:tcBorders>
              <w:top w:val="single" w:sz="2" w:space="0" w:color="auto"/>
              <w:left w:val="single" w:sz="2" w:space="0" w:color="auto"/>
              <w:bottom w:val="single" w:sz="6" w:space="0" w:color="000000"/>
              <w:right w:val="single" w:sz="2" w:space="0" w:color="auto"/>
            </w:tcBorders>
            <w:vAlign w:val="center"/>
          </w:tcPr>
          <w:p w14:paraId="40E0AD0B" w14:textId="77777777" w:rsidR="00BD7BD0" w:rsidRPr="008949ED" w:rsidRDefault="00BD7BD0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Wydatki</w:t>
            </w:r>
          </w:p>
        </w:tc>
        <w:tc>
          <w:tcPr>
            <w:tcW w:w="283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000000"/>
            </w:tcBorders>
            <w:vAlign w:val="center"/>
          </w:tcPr>
          <w:p w14:paraId="065B4DD3" w14:textId="77777777" w:rsidR="00BD7BD0" w:rsidRPr="008949ED" w:rsidRDefault="00BD7BD0" w:rsidP="00645C25">
            <w:pPr>
              <w:widowControl w:val="0"/>
              <w:autoSpaceDE w:val="0"/>
              <w:autoSpaceDN w:val="0"/>
              <w:adjustRightInd w:val="0"/>
              <w:spacing w:after="0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Pozyskane bezpłatnie</w:t>
            </w:r>
          </w:p>
        </w:tc>
      </w:tr>
      <w:tr w:rsidR="00BD7BD0" w:rsidRPr="008949ED" w14:paraId="064554C1" w14:textId="77777777" w:rsidTr="00645C25">
        <w:trPr>
          <w:trHeight w:val="1123"/>
        </w:trPr>
        <w:tc>
          <w:tcPr>
            <w:tcW w:w="36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5E7CF8" w14:textId="77777777" w:rsidR="00BD7BD0" w:rsidRPr="008949ED" w:rsidRDefault="00BD7BD0" w:rsidP="00645C25">
            <w:pPr>
              <w:widowControl w:val="0"/>
              <w:autoSpaceDE w:val="0"/>
              <w:autoSpaceDN w:val="0"/>
              <w:adjustRightInd w:val="0"/>
              <w:spacing w:before="3" w:after="0" w:line="204" w:lineRule="exact"/>
              <w:ind w:left="-57" w:right="-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2EED1A20" w14:textId="77777777" w:rsidR="00BD7BD0" w:rsidRPr="008949ED" w:rsidRDefault="00BD7BD0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571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591003E8" w14:textId="77777777" w:rsidR="00BD7BD0" w:rsidRPr="008949ED" w:rsidRDefault="00BD7BD0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-284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5672C3A8" w14:textId="77777777" w:rsidR="00BD7BD0" w:rsidRPr="008949ED" w:rsidRDefault="00BD7BD0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6" w:space="0" w:color="000000"/>
              <w:right w:val="single" w:sz="2" w:space="0" w:color="auto"/>
            </w:tcBorders>
            <w:vAlign w:val="center"/>
          </w:tcPr>
          <w:p w14:paraId="0BC8DED9" w14:textId="77777777" w:rsidR="00BD7BD0" w:rsidRPr="008949ED" w:rsidRDefault="00BD7BD0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2" w:space="0" w:color="auto"/>
            </w:tcBorders>
            <w:vAlign w:val="center"/>
          </w:tcPr>
          <w:p w14:paraId="3419E401" w14:textId="77777777" w:rsidR="00BD7BD0" w:rsidRPr="008949ED" w:rsidRDefault="00BD7BD0" w:rsidP="00645C25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 xml:space="preserve">Wartość </w:t>
            </w: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br/>
              <w:t>pieniężna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04CC48A" w14:textId="77777777" w:rsidR="00BD7BD0" w:rsidRPr="008949ED" w:rsidRDefault="00BD7BD0" w:rsidP="00645C25">
            <w:pPr>
              <w:spacing w:after="40" w:line="240" w:lineRule="auto"/>
              <w:ind w:left="-51" w:right="-68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>Opłacono kartą kredytową</w:t>
            </w:r>
          </w:p>
          <w:p w14:paraId="7C1CDB97" w14:textId="77777777" w:rsidR="00BD7BD0" w:rsidRPr="008949ED" w:rsidRDefault="00BD7BD0" w:rsidP="00645C25">
            <w:pPr>
              <w:spacing w:after="0"/>
              <w:ind w:right="-68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>1 – tak</w:t>
            </w:r>
          </w:p>
          <w:p w14:paraId="7A211A8D" w14:textId="77777777" w:rsidR="00BD7BD0" w:rsidRPr="008949ED" w:rsidRDefault="00BD7BD0" w:rsidP="00645C25">
            <w:pPr>
              <w:spacing w:after="0"/>
              <w:ind w:right="-68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>2 – nie</w:t>
            </w:r>
          </w:p>
        </w:tc>
        <w:tc>
          <w:tcPr>
            <w:tcW w:w="1009" w:type="dxa"/>
            <w:vMerge w:val="restart"/>
            <w:tcBorders>
              <w:left w:val="single" w:sz="2" w:space="0" w:color="auto"/>
              <w:right w:val="single" w:sz="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304863C" w14:textId="77777777" w:rsidR="00BD7BD0" w:rsidRPr="008949ED" w:rsidRDefault="00BD7BD0" w:rsidP="00645C25">
            <w:pPr>
              <w:widowControl w:val="0"/>
              <w:autoSpaceDE w:val="0"/>
              <w:autoSpaceDN w:val="0"/>
              <w:adjustRightInd w:val="0"/>
              <w:spacing w:after="40" w:line="240" w:lineRule="auto"/>
              <w:ind w:left="-57" w:right="-23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Zakup przez Internet</w:t>
            </w:r>
          </w:p>
          <w:p w14:paraId="3F9EA51B" w14:textId="77777777" w:rsidR="00BD7BD0" w:rsidRPr="008949ED" w:rsidRDefault="00BD7BD0" w:rsidP="00645C25">
            <w:pPr>
              <w:spacing w:after="0"/>
              <w:ind w:right="-68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>1 – tak</w:t>
            </w:r>
          </w:p>
          <w:p w14:paraId="4430D992" w14:textId="77777777" w:rsidR="00BD7BD0" w:rsidRPr="008949ED" w:rsidRDefault="00BD7BD0" w:rsidP="00645C25">
            <w:pPr>
              <w:spacing w:after="0"/>
              <w:ind w:right="-68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>2 – nie</w:t>
            </w: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 xml:space="preserve">  </w:t>
            </w:r>
          </w:p>
        </w:tc>
        <w:tc>
          <w:tcPr>
            <w:tcW w:w="19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178AEF" w14:textId="77777777" w:rsidR="00BD7BD0" w:rsidRPr="008949ED" w:rsidRDefault="00BD7BD0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Wartość</w:t>
            </w: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br/>
              <w:t>niepieniężna</w:t>
            </w:r>
          </w:p>
        </w:tc>
        <w:tc>
          <w:tcPr>
            <w:tcW w:w="867" w:type="dxa"/>
            <w:vMerge w:val="restart"/>
            <w:tcBorders>
              <w:left w:val="single" w:sz="2" w:space="0" w:color="auto"/>
              <w:right w:val="single" w:sz="6" w:space="0" w:color="000000"/>
            </w:tcBorders>
            <w:vAlign w:val="center"/>
          </w:tcPr>
          <w:p w14:paraId="1F39C4F3" w14:textId="77777777" w:rsidR="00BD7BD0" w:rsidRPr="008949ED" w:rsidRDefault="00BD7BD0" w:rsidP="00645C25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>Symbol źródła pozyska-</w:t>
            </w:r>
            <w:proofErr w:type="spellStart"/>
            <w:r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>nia</w:t>
            </w:r>
            <w:r w:rsidRPr="008949ED">
              <w:rPr>
                <w:rFonts w:ascii="Times New Roman" w:hAnsi="Times New Roman"/>
                <w:bCs/>
                <w:i/>
                <w:iCs/>
                <w:sz w:val="24"/>
                <w:szCs w:val="24"/>
                <w:vertAlign w:val="superscript"/>
              </w:rPr>
              <w:t>a</w:t>
            </w:r>
            <w:proofErr w:type="spellEnd"/>
            <w:r w:rsidRPr="008949ED">
              <w:rPr>
                <w:rFonts w:ascii="Times New Roman" w:hAnsi="Times New Roman"/>
                <w:bCs/>
                <w:i/>
                <w:iCs/>
                <w:sz w:val="24"/>
                <w:szCs w:val="24"/>
                <w:vertAlign w:val="superscript"/>
              </w:rPr>
              <w:t>)</w:t>
            </w:r>
          </w:p>
        </w:tc>
      </w:tr>
      <w:tr w:rsidR="00BD7BD0" w:rsidRPr="008949ED" w14:paraId="2DFC2908" w14:textId="77777777" w:rsidTr="00645C25">
        <w:trPr>
          <w:trHeight w:val="407"/>
        </w:trPr>
        <w:tc>
          <w:tcPr>
            <w:tcW w:w="36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D1259D" w14:textId="77777777" w:rsidR="00BD7BD0" w:rsidRPr="008949ED" w:rsidRDefault="00BD7BD0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9CC608" w14:textId="77777777" w:rsidR="00BD7BD0" w:rsidRPr="008949ED" w:rsidRDefault="00BD7BD0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571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66247C" w14:textId="77777777" w:rsidR="00BD7BD0" w:rsidRPr="008949ED" w:rsidRDefault="00BD7BD0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-284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925B06" w14:textId="77777777" w:rsidR="00BD7BD0" w:rsidRPr="008949ED" w:rsidRDefault="00BD7BD0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6" w:space="0" w:color="000000"/>
              <w:bottom w:val="single" w:sz="6" w:space="0" w:color="000000"/>
              <w:right w:val="single" w:sz="2" w:space="0" w:color="auto"/>
            </w:tcBorders>
            <w:vAlign w:val="center"/>
          </w:tcPr>
          <w:p w14:paraId="75BAD4EF" w14:textId="77777777" w:rsidR="00BD7BD0" w:rsidRPr="008949ED" w:rsidRDefault="00BD7BD0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2" w:space="0" w:color="auto"/>
            </w:tcBorders>
            <w:vAlign w:val="center"/>
          </w:tcPr>
          <w:p w14:paraId="1B87DA46" w14:textId="77777777" w:rsidR="00BD7BD0" w:rsidRPr="008949ED" w:rsidRDefault="00BD7BD0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zł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  <w:vAlign w:val="center"/>
          </w:tcPr>
          <w:p w14:paraId="45CD763D" w14:textId="77777777" w:rsidR="00BD7BD0" w:rsidRPr="008949ED" w:rsidRDefault="00BD7BD0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gr</w:t>
            </w:r>
          </w:p>
        </w:tc>
        <w:tc>
          <w:tcPr>
            <w:tcW w:w="1134" w:type="dxa"/>
            <w:vMerge/>
            <w:tcBorders>
              <w:left w:val="single" w:sz="6" w:space="0" w:color="000000"/>
              <w:bottom w:val="single" w:sz="6" w:space="0" w:color="000000"/>
              <w:right w:val="single" w:sz="2" w:space="0" w:color="auto"/>
            </w:tcBorders>
            <w:vAlign w:val="center"/>
          </w:tcPr>
          <w:p w14:paraId="763DCE96" w14:textId="77777777" w:rsidR="00BD7BD0" w:rsidRPr="008949ED" w:rsidRDefault="00BD7BD0" w:rsidP="00645C25">
            <w:pPr>
              <w:widowControl w:val="0"/>
              <w:autoSpaceDE w:val="0"/>
              <w:autoSpaceDN w:val="0"/>
              <w:adjustRightInd w:val="0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009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2B34D2" w14:textId="77777777" w:rsidR="00BD7BD0" w:rsidRPr="008949ED" w:rsidRDefault="00BD7BD0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963E85" w14:textId="77777777" w:rsidR="00BD7BD0" w:rsidRPr="008949ED" w:rsidRDefault="00BD7BD0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zł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E9532C" w14:textId="77777777" w:rsidR="00BD7BD0" w:rsidRPr="008949ED" w:rsidRDefault="00BD7BD0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gr</w:t>
            </w:r>
          </w:p>
        </w:tc>
        <w:tc>
          <w:tcPr>
            <w:tcW w:w="867" w:type="dxa"/>
            <w:vMerge/>
            <w:tcBorders>
              <w:left w:val="single" w:sz="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5828BD8A" w14:textId="77777777" w:rsidR="00BD7BD0" w:rsidRPr="008949ED" w:rsidRDefault="00BD7BD0" w:rsidP="00645C25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</w:tr>
      <w:tr w:rsidR="00BD7BD0" w:rsidRPr="008949ED" w14:paraId="6745B710" w14:textId="77777777" w:rsidTr="00AF202E">
        <w:trPr>
          <w:trHeight w:val="20"/>
        </w:trPr>
        <w:tc>
          <w:tcPr>
            <w:tcW w:w="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BEDFD6" w14:textId="77777777" w:rsidR="00BD7BD0" w:rsidRPr="008949ED" w:rsidRDefault="00BD7BD0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5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1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9DFCF7" w14:textId="77777777" w:rsidR="00BD7BD0" w:rsidRPr="008949ED" w:rsidRDefault="00BD7BD0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2</w:t>
            </w:r>
          </w:p>
        </w:tc>
        <w:tc>
          <w:tcPr>
            <w:tcW w:w="5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FE82F8" w14:textId="77777777" w:rsidR="00BD7BD0" w:rsidRPr="008949ED" w:rsidRDefault="00BD7BD0" w:rsidP="00645C25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ind w:left="142" w:right="-284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F34BDE" w14:textId="77777777" w:rsidR="00BD7BD0" w:rsidRPr="008949ED" w:rsidRDefault="00BD7BD0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18" w:space="0" w:color="EEB500"/>
              <w:right w:val="single" w:sz="6" w:space="0" w:color="000000"/>
            </w:tcBorders>
            <w:vAlign w:val="center"/>
          </w:tcPr>
          <w:p w14:paraId="2BB27385" w14:textId="77777777" w:rsidR="00BD7BD0" w:rsidRPr="008949ED" w:rsidRDefault="00BD7BD0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1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5</w:t>
            </w: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18" w:space="0" w:color="EEB500"/>
              <w:right w:val="single" w:sz="2" w:space="0" w:color="auto"/>
            </w:tcBorders>
            <w:vAlign w:val="center"/>
          </w:tcPr>
          <w:p w14:paraId="7806700F" w14:textId="77777777" w:rsidR="00BD7BD0" w:rsidRPr="008949ED" w:rsidRDefault="00BD7BD0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18" w:space="0" w:color="EEB500"/>
              <w:right w:val="single" w:sz="2" w:space="0" w:color="auto"/>
            </w:tcBorders>
            <w:vAlign w:val="center"/>
          </w:tcPr>
          <w:p w14:paraId="2A05D8E0" w14:textId="77777777" w:rsidR="00BD7BD0" w:rsidRPr="008949ED" w:rsidRDefault="00BD7BD0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7</w:t>
            </w:r>
          </w:p>
        </w:tc>
        <w:tc>
          <w:tcPr>
            <w:tcW w:w="1009" w:type="dxa"/>
            <w:tcBorders>
              <w:top w:val="single" w:sz="2" w:space="0" w:color="auto"/>
              <w:left w:val="single" w:sz="2" w:space="0" w:color="auto"/>
              <w:bottom w:val="single" w:sz="18" w:space="0" w:color="EEB500"/>
              <w:right w:val="single" w:sz="2" w:space="0" w:color="auto"/>
            </w:tcBorders>
          </w:tcPr>
          <w:p w14:paraId="3D5DD2BB" w14:textId="77777777" w:rsidR="00BD7BD0" w:rsidRPr="008949ED" w:rsidRDefault="00BD7BD0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8</w:t>
            </w:r>
          </w:p>
        </w:tc>
        <w:tc>
          <w:tcPr>
            <w:tcW w:w="1968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EEB500"/>
              <w:right w:val="single" w:sz="6" w:space="0" w:color="000000"/>
            </w:tcBorders>
            <w:vAlign w:val="center"/>
          </w:tcPr>
          <w:p w14:paraId="536A231A" w14:textId="77777777" w:rsidR="00BD7BD0" w:rsidRPr="008949ED" w:rsidRDefault="00BD7BD0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9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18" w:space="0" w:color="EEB500"/>
              <w:right w:val="single" w:sz="6" w:space="0" w:color="000000"/>
            </w:tcBorders>
            <w:vAlign w:val="center"/>
          </w:tcPr>
          <w:p w14:paraId="29D18E1D" w14:textId="77777777" w:rsidR="00BD7BD0" w:rsidRPr="008949ED" w:rsidRDefault="00BD7BD0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10</w:t>
            </w:r>
          </w:p>
        </w:tc>
      </w:tr>
      <w:tr w:rsidR="00BD7BD0" w:rsidRPr="008949ED" w14:paraId="1A1AF311" w14:textId="77777777" w:rsidTr="00AF202E">
        <w:trPr>
          <w:trHeight w:val="510"/>
        </w:trPr>
        <w:tc>
          <w:tcPr>
            <w:tcW w:w="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8CDA6B" w14:textId="77777777" w:rsidR="00BD7BD0" w:rsidRPr="008949ED" w:rsidRDefault="00BD7BD0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1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A43381" w14:textId="77777777" w:rsidR="00BD7BD0" w:rsidRPr="008949ED" w:rsidRDefault="00BD7BD0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5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58C6CA" w14:textId="77777777" w:rsidR="00BD7BD0" w:rsidRPr="008949ED" w:rsidRDefault="00BD7BD0" w:rsidP="00645C25">
            <w:pPr>
              <w:widowControl w:val="0"/>
              <w:tabs>
                <w:tab w:val="left" w:pos="920"/>
              </w:tabs>
              <w:autoSpaceDE w:val="0"/>
              <w:autoSpaceDN w:val="0"/>
              <w:adjustRightInd w:val="0"/>
              <w:spacing w:after="0" w:line="240" w:lineRule="auto"/>
              <w:ind w:left="73"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EEB500"/>
            </w:tcBorders>
            <w:vAlign w:val="center"/>
          </w:tcPr>
          <w:p w14:paraId="44CEEE94" w14:textId="77777777" w:rsidR="00BD7BD0" w:rsidRPr="008949ED" w:rsidRDefault="00BD7BD0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5" w:right="303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18" w:space="0" w:color="EEB500"/>
              <w:left w:val="single" w:sz="18" w:space="0" w:color="EEB500"/>
              <w:bottom w:val="single" w:sz="6" w:space="0" w:color="000000"/>
              <w:right w:val="single" w:sz="6" w:space="0" w:color="000000"/>
            </w:tcBorders>
            <w:vAlign w:val="center"/>
          </w:tcPr>
          <w:p w14:paraId="51A36A46" w14:textId="77777777" w:rsidR="00BD7BD0" w:rsidRPr="008949ED" w:rsidRDefault="00BD7BD0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8" w:space="0" w:color="EEB5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30D65A" w14:textId="77777777" w:rsidR="00BD7BD0" w:rsidRPr="008949ED" w:rsidRDefault="00BD7BD0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18" w:space="0" w:color="EEB5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9BE2C8" w14:textId="77777777" w:rsidR="00BD7BD0" w:rsidRPr="008949ED" w:rsidRDefault="00BD7BD0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-20" w:hanging="66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8" w:space="0" w:color="EEB5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57F351" w14:textId="77777777" w:rsidR="00BD7BD0" w:rsidRPr="008949ED" w:rsidRDefault="00BD7BD0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18" w:space="0" w:color="EEB5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1E2A0A" w14:textId="77777777" w:rsidR="00BD7BD0" w:rsidRPr="008949ED" w:rsidRDefault="00BD7BD0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1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18" w:space="0" w:color="EEB5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vAlign w:val="center"/>
          </w:tcPr>
          <w:p w14:paraId="453FA3A4" w14:textId="77777777" w:rsidR="00BD7BD0" w:rsidRPr="008949ED" w:rsidRDefault="00BD7BD0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18" w:space="0" w:color="EEB500"/>
              <w:left w:val="single" w:sz="6" w:space="0" w:color="auto"/>
              <w:bottom w:val="single" w:sz="6" w:space="0" w:color="000000"/>
              <w:right w:val="single" w:sz="2" w:space="0" w:color="auto"/>
            </w:tcBorders>
            <w:vAlign w:val="center"/>
          </w:tcPr>
          <w:p w14:paraId="35759489" w14:textId="77777777" w:rsidR="00BD7BD0" w:rsidRPr="008949ED" w:rsidRDefault="00BD7BD0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18" w:space="0" w:color="EEB500"/>
              <w:left w:val="single" w:sz="2" w:space="0" w:color="auto"/>
              <w:bottom w:val="single" w:sz="6" w:space="0" w:color="000000"/>
              <w:right w:val="single" w:sz="18" w:space="0" w:color="EEB500"/>
            </w:tcBorders>
            <w:vAlign w:val="center"/>
          </w:tcPr>
          <w:p w14:paraId="7AD009F5" w14:textId="77777777" w:rsidR="00BD7BD0" w:rsidRPr="008949ED" w:rsidRDefault="00BD7BD0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</w:tr>
      <w:tr w:rsidR="00BD7BD0" w:rsidRPr="008949ED" w14:paraId="0253E227" w14:textId="77777777" w:rsidTr="00AF202E">
        <w:trPr>
          <w:trHeight w:val="510"/>
        </w:trPr>
        <w:tc>
          <w:tcPr>
            <w:tcW w:w="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EB9EC8" w14:textId="77777777" w:rsidR="00BD7BD0" w:rsidRPr="008949ED" w:rsidRDefault="00BD7BD0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2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371CB2" w14:textId="77777777" w:rsidR="00BD7BD0" w:rsidRPr="008949ED" w:rsidRDefault="00BD7BD0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5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54C1CA" w14:textId="77777777" w:rsidR="00BD7BD0" w:rsidRPr="008949ED" w:rsidRDefault="00BD7BD0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3"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EEB500"/>
            </w:tcBorders>
            <w:vAlign w:val="center"/>
          </w:tcPr>
          <w:p w14:paraId="3F9B3627" w14:textId="77777777" w:rsidR="00BD7BD0" w:rsidRPr="008949ED" w:rsidRDefault="00BD7BD0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7" w:right="23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EEB500"/>
              <w:bottom w:val="single" w:sz="6" w:space="0" w:color="000000"/>
              <w:right w:val="single" w:sz="6" w:space="0" w:color="000000"/>
            </w:tcBorders>
            <w:vAlign w:val="center"/>
          </w:tcPr>
          <w:p w14:paraId="407952DB" w14:textId="77777777" w:rsidR="00BD7BD0" w:rsidRPr="008949ED" w:rsidRDefault="00BD7BD0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6C697D" w14:textId="77777777" w:rsidR="00BD7BD0" w:rsidRPr="008949ED" w:rsidRDefault="00BD7BD0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17904B" w14:textId="77777777" w:rsidR="00BD7BD0" w:rsidRPr="008949ED" w:rsidRDefault="00BD7BD0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-20" w:hanging="66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074358" w14:textId="77777777" w:rsidR="00BD7BD0" w:rsidRPr="008949ED" w:rsidRDefault="00BD7BD0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AF665A" w14:textId="77777777" w:rsidR="00BD7BD0" w:rsidRPr="008949ED" w:rsidRDefault="00BD7BD0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1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vAlign w:val="center"/>
          </w:tcPr>
          <w:p w14:paraId="46F66D4D" w14:textId="77777777" w:rsidR="00BD7BD0" w:rsidRPr="008949ED" w:rsidRDefault="00BD7BD0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2" w:space="0" w:color="auto"/>
            </w:tcBorders>
            <w:vAlign w:val="center"/>
          </w:tcPr>
          <w:p w14:paraId="76CBFE4F" w14:textId="77777777" w:rsidR="00BD7BD0" w:rsidRPr="008949ED" w:rsidRDefault="00BD7BD0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18" w:space="0" w:color="EEB500"/>
            </w:tcBorders>
            <w:vAlign w:val="center"/>
          </w:tcPr>
          <w:p w14:paraId="0AE806A7" w14:textId="77777777" w:rsidR="00BD7BD0" w:rsidRPr="008949ED" w:rsidRDefault="00BD7BD0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</w:tr>
      <w:tr w:rsidR="00BD7BD0" w:rsidRPr="008949ED" w14:paraId="36CA8268" w14:textId="77777777" w:rsidTr="00AF202E">
        <w:trPr>
          <w:trHeight w:val="510"/>
        </w:trPr>
        <w:tc>
          <w:tcPr>
            <w:tcW w:w="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17AF75" w14:textId="77777777" w:rsidR="00BD7BD0" w:rsidRPr="008949ED" w:rsidRDefault="00BD7BD0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3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B30BAD" w14:textId="77777777" w:rsidR="00BD7BD0" w:rsidRPr="008949ED" w:rsidRDefault="00BD7BD0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5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D3B31A" w14:textId="77777777" w:rsidR="00BD7BD0" w:rsidRPr="008949ED" w:rsidRDefault="00BD7BD0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3"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EEB500"/>
            </w:tcBorders>
            <w:vAlign w:val="center"/>
          </w:tcPr>
          <w:p w14:paraId="498AE2AF" w14:textId="77777777" w:rsidR="00BD7BD0" w:rsidRPr="008949ED" w:rsidRDefault="00BD7BD0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7" w:right="23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EEB500"/>
              <w:bottom w:val="single" w:sz="6" w:space="0" w:color="000000"/>
              <w:right w:val="single" w:sz="6" w:space="0" w:color="000000"/>
            </w:tcBorders>
            <w:vAlign w:val="center"/>
          </w:tcPr>
          <w:p w14:paraId="70271F53" w14:textId="77777777" w:rsidR="00BD7BD0" w:rsidRPr="008949ED" w:rsidRDefault="00BD7BD0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E9A57F" w14:textId="77777777" w:rsidR="00BD7BD0" w:rsidRPr="008949ED" w:rsidRDefault="00BD7BD0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7EB3CE" w14:textId="77777777" w:rsidR="00BD7BD0" w:rsidRPr="008949ED" w:rsidRDefault="00BD7BD0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-20" w:hanging="66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C4C84B" w14:textId="77777777" w:rsidR="00BD7BD0" w:rsidRPr="008949ED" w:rsidRDefault="00BD7BD0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44B2A6" w14:textId="77777777" w:rsidR="00BD7BD0" w:rsidRPr="008949ED" w:rsidRDefault="00BD7BD0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1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vAlign w:val="center"/>
          </w:tcPr>
          <w:p w14:paraId="1A865622" w14:textId="77777777" w:rsidR="00BD7BD0" w:rsidRPr="008949ED" w:rsidRDefault="00BD7BD0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2" w:space="0" w:color="auto"/>
            </w:tcBorders>
            <w:vAlign w:val="center"/>
          </w:tcPr>
          <w:p w14:paraId="2EA3294C" w14:textId="77777777" w:rsidR="00BD7BD0" w:rsidRPr="008949ED" w:rsidRDefault="00BD7BD0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18" w:space="0" w:color="EEB500"/>
            </w:tcBorders>
            <w:vAlign w:val="center"/>
          </w:tcPr>
          <w:p w14:paraId="4474255F" w14:textId="77777777" w:rsidR="00BD7BD0" w:rsidRPr="008949ED" w:rsidRDefault="00BD7BD0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</w:tr>
      <w:tr w:rsidR="00BD7BD0" w:rsidRPr="008949ED" w14:paraId="20BD7AF9" w14:textId="77777777" w:rsidTr="00AF202E">
        <w:trPr>
          <w:trHeight w:val="510"/>
        </w:trPr>
        <w:tc>
          <w:tcPr>
            <w:tcW w:w="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F9A1E8" w14:textId="77777777" w:rsidR="00BD7BD0" w:rsidRPr="008949ED" w:rsidRDefault="00BD7BD0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4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C4F7C1" w14:textId="77777777" w:rsidR="00BD7BD0" w:rsidRPr="008949ED" w:rsidRDefault="00BD7BD0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5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6182FB" w14:textId="77777777" w:rsidR="00BD7BD0" w:rsidRPr="008949ED" w:rsidRDefault="00BD7BD0" w:rsidP="00645C25">
            <w:pPr>
              <w:widowControl w:val="0"/>
              <w:tabs>
                <w:tab w:val="left" w:pos="2200"/>
              </w:tabs>
              <w:autoSpaceDE w:val="0"/>
              <w:autoSpaceDN w:val="0"/>
              <w:adjustRightInd w:val="0"/>
              <w:spacing w:after="0" w:line="220" w:lineRule="exact"/>
              <w:ind w:left="74" w:right="-23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EEB500"/>
            </w:tcBorders>
            <w:vAlign w:val="center"/>
          </w:tcPr>
          <w:p w14:paraId="2AEA7ED3" w14:textId="77777777" w:rsidR="00BD7BD0" w:rsidRPr="008949ED" w:rsidRDefault="00BD7BD0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31" w:right="235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EEB500"/>
              <w:bottom w:val="single" w:sz="6" w:space="0" w:color="000000"/>
              <w:right w:val="single" w:sz="6" w:space="0" w:color="000000"/>
            </w:tcBorders>
            <w:vAlign w:val="center"/>
          </w:tcPr>
          <w:p w14:paraId="01101B81" w14:textId="77777777" w:rsidR="00BD7BD0" w:rsidRPr="008949ED" w:rsidRDefault="00BD7BD0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FBD5D7" w14:textId="77777777" w:rsidR="00BD7BD0" w:rsidRPr="008949ED" w:rsidRDefault="00BD7BD0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4778DE" w14:textId="77777777" w:rsidR="00BD7BD0" w:rsidRPr="008949ED" w:rsidRDefault="00BD7BD0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-20" w:hanging="66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F4A0D5" w14:textId="77777777" w:rsidR="00BD7BD0" w:rsidRPr="008949ED" w:rsidRDefault="00BD7BD0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CAF075" w14:textId="77777777" w:rsidR="00BD7BD0" w:rsidRPr="008949ED" w:rsidRDefault="00BD7BD0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1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vAlign w:val="center"/>
          </w:tcPr>
          <w:p w14:paraId="147793B2" w14:textId="77777777" w:rsidR="00BD7BD0" w:rsidRPr="008949ED" w:rsidRDefault="00BD7BD0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1"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2" w:space="0" w:color="auto"/>
            </w:tcBorders>
            <w:vAlign w:val="center"/>
          </w:tcPr>
          <w:p w14:paraId="4A69C950" w14:textId="77777777" w:rsidR="00BD7BD0" w:rsidRPr="008949ED" w:rsidRDefault="00BD7BD0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1"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18" w:space="0" w:color="EEB500"/>
            </w:tcBorders>
            <w:vAlign w:val="center"/>
          </w:tcPr>
          <w:p w14:paraId="575CDE00" w14:textId="77777777" w:rsidR="00BD7BD0" w:rsidRPr="008949ED" w:rsidRDefault="00BD7BD0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1"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</w:tr>
      <w:tr w:rsidR="00BD7BD0" w:rsidRPr="008949ED" w14:paraId="3649157E" w14:textId="77777777" w:rsidTr="00AF202E">
        <w:trPr>
          <w:trHeight w:val="510"/>
        </w:trPr>
        <w:tc>
          <w:tcPr>
            <w:tcW w:w="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235530" w14:textId="77777777" w:rsidR="00BD7BD0" w:rsidRPr="008949ED" w:rsidRDefault="00BD7BD0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5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87C4CB" w14:textId="77777777" w:rsidR="00BD7BD0" w:rsidRPr="008949ED" w:rsidRDefault="00BD7BD0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5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95559F" w14:textId="77777777" w:rsidR="00BD7BD0" w:rsidRPr="008949ED" w:rsidRDefault="00BD7BD0" w:rsidP="00645C25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74" w:right="-23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EEB500"/>
            </w:tcBorders>
            <w:vAlign w:val="center"/>
          </w:tcPr>
          <w:p w14:paraId="79027F3D" w14:textId="77777777" w:rsidR="00BD7BD0" w:rsidRPr="008949ED" w:rsidRDefault="00BD7BD0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31" w:right="235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EEB500"/>
              <w:bottom w:val="single" w:sz="6" w:space="0" w:color="000000"/>
              <w:right w:val="single" w:sz="6" w:space="0" w:color="000000"/>
            </w:tcBorders>
            <w:vAlign w:val="center"/>
          </w:tcPr>
          <w:p w14:paraId="6FD83620" w14:textId="77777777" w:rsidR="00BD7BD0" w:rsidRPr="008949ED" w:rsidRDefault="00BD7BD0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A16A47" w14:textId="77777777" w:rsidR="00BD7BD0" w:rsidRPr="008949ED" w:rsidRDefault="00BD7BD0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76FAFC" w14:textId="77777777" w:rsidR="00BD7BD0" w:rsidRPr="008949ED" w:rsidRDefault="00BD7BD0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-20" w:hanging="66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87838B" w14:textId="77777777" w:rsidR="00BD7BD0" w:rsidRPr="008949ED" w:rsidRDefault="00BD7BD0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CE37D9" w14:textId="77777777" w:rsidR="00BD7BD0" w:rsidRPr="008949ED" w:rsidRDefault="00BD7BD0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1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vAlign w:val="center"/>
          </w:tcPr>
          <w:p w14:paraId="59415D31" w14:textId="77777777" w:rsidR="00BD7BD0" w:rsidRPr="008949ED" w:rsidRDefault="00BD7BD0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1"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2" w:space="0" w:color="auto"/>
            </w:tcBorders>
            <w:vAlign w:val="center"/>
          </w:tcPr>
          <w:p w14:paraId="3BA10714" w14:textId="77777777" w:rsidR="00BD7BD0" w:rsidRPr="008949ED" w:rsidRDefault="00BD7BD0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1"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18" w:space="0" w:color="EEB500"/>
            </w:tcBorders>
            <w:vAlign w:val="center"/>
          </w:tcPr>
          <w:p w14:paraId="2B9961C9" w14:textId="77777777" w:rsidR="00BD7BD0" w:rsidRPr="008949ED" w:rsidRDefault="00BD7BD0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1"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</w:tr>
      <w:tr w:rsidR="00BD7BD0" w:rsidRPr="008949ED" w14:paraId="7EC36DC0" w14:textId="77777777" w:rsidTr="00AF202E">
        <w:trPr>
          <w:trHeight w:val="510"/>
        </w:trPr>
        <w:tc>
          <w:tcPr>
            <w:tcW w:w="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CA4277" w14:textId="77777777" w:rsidR="00BD7BD0" w:rsidRPr="008949ED" w:rsidRDefault="00BD7BD0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6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6491D7" w14:textId="77777777" w:rsidR="00BD7BD0" w:rsidRPr="008949ED" w:rsidRDefault="00BD7BD0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5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3BD14D" w14:textId="77777777" w:rsidR="00BD7BD0" w:rsidRPr="008949ED" w:rsidRDefault="00BD7BD0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3"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EEB500"/>
            </w:tcBorders>
            <w:vAlign w:val="center"/>
          </w:tcPr>
          <w:p w14:paraId="00D95BE8" w14:textId="77777777" w:rsidR="00BD7BD0" w:rsidRPr="008949ED" w:rsidRDefault="00BD7BD0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31" w:right="235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EEB500"/>
              <w:bottom w:val="single" w:sz="6" w:space="0" w:color="000000"/>
              <w:right w:val="single" w:sz="6" w:space="0" w:color="000000"/>
            </w:tcBorders>
            <w:vAlign w:val="center"/>
          </w:tcPr>
          <w:p w14:paraId="2DA77A18" w14:textId="77777777" w:rsidR="00BD7BD0" w:rsidRPr="008949ED" w:rsidRDefault="00BD7BD0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03C802" w14:textId="77777777" w:rsidR="00BD7BD0" w:rsidRPr="008949ED" w:rsidRDefault="00BD7BD0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1CB92C" w14:textId="77777777" w:rsidR="00BD7BD0" w:rsidRPr="008949ED" w:rsidRDefault="00BD7BD0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-20" w:hanging="66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F8B746" w14:textId="77777777" w:rsidR="00BD7BD0" w:rsidRPr="008949ED" w:rsidRDefault="00BD7BD0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9BB1F9" w14:textId="77777777" w:rsidR="00BD7BD0" w:rsidRPr="008949ED" w:rsidRDefault="00BD7BD0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1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vAlign w:val="center"/>
          </w:tcPr>
          <w:p w14:paraId="71078A7A" w14:textId="77777777" w:rsidR="00BD7BD0" w:rsidRPr="008949ED" w:rsidRDefault="00BD7BD0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2" w:space="0" w:color="auto"/>
            </w:tcBorders>
            <w:vAlign w:val="center"/>
          </w:tcPr>
          <w:p w14:paraId="49584F40" w14:textId="77777777" w:rsidR="00BD7BD0" w:rsidRPr="008949ED" w:rsidRDefault="00BD7BD0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18" w:space="0" w:color="EEB500"/>
            </w:tcBorders>
            <w:vAlign w:val="center"/>
          </w:tcPr>
          <w:p w14:paraId="5BE51780" w14:textId="77777777" w:rsidR="00BD7BD0" w:rsidRPr="008949ED" w:rsidRDefault="00BD7BD0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</w:tr>
      <w:tr w:rsidR="00BD7BD0" w:rsidRPr="008949ED" w14:paraId="7FEF2789" w14:textId="77777777" w:rsidTr="00AF202E">
        <w:trPr>
          <w:trHeight w:val="510"/>
        </w:trPr>
        <w:tc>
          <w:tcPr>
            <w:tcW w:w="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56604D" w14:textId="77777777" w:rsidR="00BD7BD0" w:rsidRPr="008949ED" w:rsidRDefault="00BD7BD0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7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B9460F" w14:textId="77777777" w:rsidR="00BD7BD0" w:rsidRPr="008949ED" w:rsidRDefault="00BD7BD0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5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C1905B" w14:textId="77777777" w:rsidR="00BD7BD0" w:rsidRPr="008949ED" w:rsidRDefault="00BD7BD0" w:rsidP="00645C25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74" w:right="-23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EEB500"/>
            </w:tcBorders>
            <w:vAlign w:val="center"/>
          </w:tcPr>
          <w:p w14:paraId="00CBC3E9" w14:textId="77777777" w:rsidR="00BD7BD0" w:rsidRPr="008949ED" w:rsidRDefault="00BD7BD0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31" w:right="235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EEB500"/>
              <w:bottom w:val="single" w:sz="6" w:space="0" w:color="000000"/>
              <w:right w:val="single" w:sz="6" w:space="0" w:color="000000"/>
            </w:tcBorders>
            <w:vAlign w:val="center"/>
          </w:tcPr>
          <w:p w14:paraId="242774BF" w14:textId="77777777" w:rsidR="00BD7BD0" w:rsidRPr="008949ED" w:rsidRDefault="00BD7BD0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B69896" w14:textId="77777777" w:rsidR="00BD7BD0" w:rsidRPr="008949ED" w:rsidRDefault="00BD7BD0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085F43" w14:textId="77777777" w:rsidR="00BD7BD0" w:rsidRPr="008949ED" w:rsidRDefault="00BD7BD0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-20" w:hanging="66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3B6857" w14:textId="77777777" w:rsidR="00BD7BD0" w:rsidRPr="008949ED" w:rsidRDefault="00BD7BD0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1EAF61" w14:textId="77777777" w:rsidR="00BD7BD0" w:rsidRPr="008949ED" w:rsidRDefault="00BD7BD0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1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vAlign w:val="center"/>
          </w:tcPr>
          <w:p w14:paraId="1A3AEF43" w14:textId="77777777" w:rsidR="00BD7BD0" w:rsidRPr="008949ED" w:rsidRDefault="00BD7BD0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2" w:space="0" w:color="auto"/>
            </w:tcBorders>
            <w:vAlign w:val="center"/>
          </w:tcPr>
          <w:p w14:paraId="61F99AB4" w14:textId="77777777" w:rsidR="00BD7BD0" w:rsidRPr="008949ED" w:rsidRDefault="00BD7BD0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18" w:space="0" w:color="EEB500"/>
            </w:tcBorders>
            <w:vAlign w:val="center"/>
          </w:tcPr>
          <w:p w14:paraId="3FB0E287" w14:textId="77777777" w:rsidR="00BD7BD0" w:rsidRPr="008949ED" w:rsidRDefault="00BD7BD0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</w:tr>
      <w:tr w:rsidR="00BD7BD0" w:rsidRPr="008949ED" w14:paraId="205F58A9" w14:textId="77777777" w:rsidTr="00AF202E">
        <w:trPr>
          <w:trHeight w:val="510"/>
        </w:trPr>
        <w:tc>
          <w:tcPr>
            <w:tcW w:w="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CCB273" w14:textId="77777777" w:rsidR="00BD7BD0" w:rsidRPr="008949ED" w:rsidRDefault="00BD7BD0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8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E6AD0A" w14:textId="77777777" w:rsidR="00BD7BD0" w:rsidRPr="008949ED" w:rsidRDefault="00BD7BD0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5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890225" w14:textId="77777777" w:rsidR="00BD7BD0" w:rsidRPr="008949ED" w:rsidRDefault="00BD7BD0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3"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EEB500"/>
            </w:tcBorders>
            <w:vAlign w:val="center"/>
          </w:tcPr>
          <w:p w14:paraId="4224110B" w14:textId="77777777" w:rsidR="00BD7BD0" w:rsidRPr="008949ED" w:rsidRDefault="00BD7BD0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31" w:right="235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EEB500"/>
              <w:bottom w:val="single" w:sz="6" w:space="0" w:color="000000"/>
              <w:right w:val="single" w:sz="6" w:space="0" w:color="000000"/>
            </w:tcBorders>
            <w:vAlign w:val="center"/>
          </w:tcPr>
          <w:p w14:paraId="7CAEB766" w14:textId="77777777" w:rsidR="00BD7BD0" w:rsidRPr="008949ED" w:rsidRDefault="00BD7BD0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BEAD2E" w14:textId="77777777" w:rsidR="00BD7BD0" w:rsidRPr="008949ED" w:rsidRDefault="00BD7BD0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06918F" w14:textId="77777777" w:rsidR="00BD7BD0" w:rsidRPr="008949ED" w:rsidRDefault="00BD7BD0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-20" w:hanging="66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0AD83F" w14:textId="77777777" w:rsidR="00BD7BD0" w:rsidRPr="008949ED" w:rsidRDefault="00BD7BD0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168C54" w14:textId="77777777" w:rsidR="00BD7BD0" w:rsidRPr="008949ED" w:rsidRDefault="00BD7BD0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1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vAlign w:val="center"/>
          </w:tcPr>
          <w:p w14:paraId="45124922" w14:textId="77777777" w:rsidR="00BD7BD0" w:rsidRPr="008949ED" w:rsidRDefault="00BD7BD0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2" w:space="0" w:color="auto"/>
            </w:tcBorders>
            <w:vAlign w:val="center"/>
          </w:tcPr>
          <w:p w14:paraId="698C764A" w14:textId="77777777" w:rsidR="00BD7BD0" w:rsidRPr="008949ED" w:rsidRDefault="00BD7BD0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18" w:space="0" w:color="EEB500"/>
            </w:tcBorders>
            <w:vAlign w:val="center"/>
          </w:tcPr>
          <w:p w14:paraId="4CA2E606" w14:textId="77777777" w:rsidR="00BD7BD0" w:rsidRPr="008949ED" w:rsidRDefault="00BD7BD0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</w:tr>
      <w:tr w:rsidR="00BD7BD0" w:rsidRPr="008949ED" w14:paraId="7A639E4A" w14:textId="77777777" w:rsidTr="00AF202E">
        <w:trPr>
          <w:trHeight w:val="510"/>
        </w:trPr>
        <w:tc>
          <w:tcPr>
            <w:tcW w:w="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D91521" w14:textId="77777777" w:rsidR="00BD7BD0" w:rsidRPr="008949ED" w:rsidRDefault="00BD7BD0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9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0C3C47" w14:textId="77777777" w:rsidR="00BD7BD0" w:rsidRPr="008949ED" w:rsidRDefault="00BD7BD0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5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71267E" w14:textId="77777777" w:rsidR="00BD7BD0" w:rsidRPr="008949ED" w:rsidRDefault="00BD7BD0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3"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EEB500"/>
            </w:tcBorders>
            <w:vAlign w:val="center"/>
          </w:tcPr>
          <w:p w14:paraId="4EDE7A2D" w14:textId="77777777" w:rsidR="00BD7BD0" w:rsidRPr="008949ED" w:rsidRDefault="00BD7BD0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31" w:right="235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EEB500"/>
              <w:bottom w:val="single" w:sz="6" w:space="0" w:color="000000"/>
              <w:right w:val="single" w:sz="6" w:space="0" w:color="000000"/>
            </w:tcBorders>
            <w:vAlign w:val="center"/>
          </w:tcPr>
          <w:p w14:paraId="4801F859" w14:textId="77777777" w:rsidR="00BD7BD0" w:rsidRPr="008949ED" w:rsidRDefault="00BD7BD0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A14CAC" w14:textId="77777777" w:rsidR="00BD7BD0" w:rsidRPr="008949ED" w:rsidRDefault="00BD7BD0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0709E5" w14:textId="77777777" w:rsidR="00BD7BD0" w:rsidRPr="008949ED" w:rsidRDefault="00BD7BD0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-20" w:hanging="66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1384DC" w14:textId="77777777" w:rsidR="00BD7BD0" w:rsidRPr="008949ED" w:rsidRDefault="00BD7BD0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DCD09F" w14:textId="77777777" w:rsidR="00BD7BD0" w:rsidRPr="008949ED" w:rsidRDefault="00BD7BD0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1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vAlign w:val="center"/>
          </w:tcPr>
          <w:p w14:paraId="3F3C68C3" w14:textId="77777777" w:rsidR="00BD7BD0" w:rsidRPr="008949ED" w:rsidRDefault="00BD7BD0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2" w:space="0" w:color="auto"/>
            </w:tcBorders>
            <w:vAlign w:val="center"/>
          </w:tcPr>
          <w:p w14:paraId="0B8BC434" w14:textId="77777777" w:rsidR="00BD7BD0" w:rsidRPr="008949ED" w:rsidRDefault="00BD7BD0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18" w:space="0" w:color="EEB500"/>
            </w:tcBorders>
            <w:vAlign w:val="center"/>
          </w:tcPr>
          <w:p w14:paraId="0BF2BDAF" w14:textId="77777777" w:rsidR="00BD7BD0" w:rsidRPr="008949ED" w:rsidRDefault="00BD7BD0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</w:tr>
      <w:tr w:rsidR="00BD7BD0" w:rsidRPr="008949ED" w14:paraId="48951CB2" w14:textId="77777777" w:rsidTr="00AF202E">
        <w:trPr>
          <w:trHeight w:val="510"/>
        </w:trPr>
        <w:tc>
          <w:tcPr>
            <w:tcW w:w="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BC742B" w14:textId="77777777" w:rsidR="00BD7BD0" w:rsidRPr="008949ED" w:rsidRDefault="00BD7BD0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1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C1760F" w14:textId="77777777" w:rsidR="00BD7BD0" w:rsidRPr="008949ED" w:rsidRDefault="00BD7BD0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5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DAC829" w14:textId="77777777" w:rsidR="00BD7BD0" w:rsidRPr="008949ED" w:rsidRDefault="00BD7BD0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3"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EEB500"/>
            </w:tcBorders>
            <w:vAlign w:val="center"/>
          </w:tcPr>
          <w:p w14:paraId="763D94E6" w14:textId="77777777" w:rsidR="00BD7BD0" w:rsidRPr="008949ED" w:rsidRDefault="00BD7BD0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31" w:right="235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EEB500"/>
              <w:bottom w:val="single" w:sz="6" w:space="0" w:color="auto"/>
              <w:right w:val="single" w:sz="6" w:space="0" w:color="000000"/>
            </w:tcBorders>
            <w:vAlign w:val="center"/>
          </w:tcPr>
          <w:p w14:paraId="33862AC0" w14:textId="77777777" w:rsidR="00BD7BD0" w:rsidRPr="008949ED" w:rsidRDefault="00BD7BD0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vAlign w:val="center"/>
          </w:tcPr>
          <w:p w14:paraId="3D22D082" w14:textId="77777777" w:rsidR="00BD7BD0" w:rsidRPr="008949ED" w:rsidRDefault="00BD7BD0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vAlign w:val="center"/>
          </w:tcPr>
          <w:p w14:paraId="7BA5CD03" w14:textId="77777777" w:rsidR="00BD7BD0" w:rsidRPr="008949ED" w:rsidRDefault="00BD7BD0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-20" w:hanging="66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vAlign w:val="center"/>
          </w:tcPr>
          <w:p w14:paraId="22B6D85D" w14:textId="77777777" w:rsidR="00BD7BD0" w:rsidRPr="008949ED" w:rsidRDefault="00BD7BD0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vAlign w:val="center"/>
          </w:tcPr>
          <w:p w14:paraId="5B972D64" w14:textId="77777777" w:rsidR="00BD7BD0" w:rsidRPr="008949ED" w:rsidRDefault="00BD7BD0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1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14:paraId="51B54BB7" w14:textId="77777777" w:rsidR="00BD7BD0" w:rsidRPr="008949ED" w:rsidRDefault="00BD7BD0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33268505" w14:textId="77777777" w:rsidR="00BD7BD0" w:rsidRPr="008949ED" w:rsidRDefault="00BD7BD0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2" w:space="0" w:color="auto"/>
              <w:bottom w:val="single" w:sz="6" w:space="0" w:color="auto"/>
              <w:right w:val="single" w:sz="18" w:space="0" w:color="EEB500"/>
            </w:tcBorders>
            <w:vAlign w:val="center"/>
          </w:tcPr>
          <w:p w14:paraId="67C9ECFA" w14:textId="77777777" w:rsidR="00BD7BD0" w:rsidRPr="008949ED" w:rsidRDefault="00BD7BD0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</w:tr>
      <w:tr w:rsidR="00BD7BD0" w:rsidRPr="008949ED" w14:paraId="75C426F7" w14:textId="77777777" w:rsidTr="00AF202E">
        <w:trPr>
          <w:trHeight w:val="510"/>
        </w:trPr>
        <w:tc>
          <w:tcPr>
            <w:tcW w:w="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7AA565" w14:textId="77777777" w:rsidR="00BD7BD0" w:rsidRPr="008949ED" w:rsidRDefault="00BD7BD0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99</w:t>
            </w:r>
          </w:p>
        </w:tc>
        <w:tc>
          <w:tcPr>
            <w:tcW w:w="7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EEB500"/>
            </w:tcBorders>
            <w:vAlign w:val="center"/>
          </w:tcPr>
          <w:p w14:paraId="4B27C72B" w14:textId="77777777" w:rsidR="00BD7BD0" w:rsidRPr="008949ED" w:rsidRDefault="00BD7BD0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i/>
                <w:iCs/>
                <w:w w:val="116"/>
                <w:sz w:val="24"/>
                <w:szCs w:val="24"/>
              </w:rPr>
              <w:t>Suma (wpisuje ankieter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EEB500"/>
              <w:bottom w:val="single" w:sz="18" w:space="0" w:color="EEB500"/>
              <w:right w:val="single" w:sz="6" w:space="0" w:color="000000"/>
            </w:tcBorders>
            <w:vAlign w:val="center"/>
          </w:tcPr>
          <w:p w14:paraId="50108E4B" w14:textId="77777777" w:rsidR="00BD7BD0" w:rsidRPr="008949ED" w:rsidRDefault="00BD7BD0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000000"/>
              <w:bottom w:val="single" w:sz="18" w:space="0" w:color="EEB500"/>
              <w:right w:val="single" w:sz="6" w:space="0" w:color="000000"/>
            </w:tcBorders>
            <w:vAlign w:val="center"/>
          </w:tcPr>
          <w:p w14:paraId="262FACA3" w14:textId="77777777" w:rsidR="00BD7BD0" w:rsidRPr="008949ED" w:rsidRDefault="00BD7BD0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000000"/>
              <w:bottom w:val="single" w:sz="18" w:space="0" w:color="EEB500"/>
              <w:right w:val="single" w:sz="6" w:space="0" w:color="000000"/>
            </w:tcBorders>
            <w:vAlign w:val="center"/>
          </w:tcPr>
          <w:p w14:paraId="0DFEB772" w14:textId="77777777" w:rsidR="00BD7BD0" w:rsidRPr="008949ED" w:rsidRDefault="00BD7BD0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000000"/>
              <w:bottom w:val="single" w:sz="18" w:space="0" w:color="EEB500"/>
              <w:right w:val="single" w:sz="6" w:space="0" w:color="000000"/>
            </w:tcBorders>
            <w:vAlign w:val="center"/>
          </w:tcPr>
          <w:p w14:paraId="7FD035CD" w14:textId="77777777" w:rsidR="00BD7BD0" w:rsidRPr="008949ED" w:rsidRDefault="00BD7BD0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000000"/>
              <w:bottom w:val="single" w:sz="18" w:space="0" w:color="EEB500"/>
              <w:right w:val="single" w:sz="6" w:space="0" w:color="000000"/>
            </w:tcBorders>
            <w:vAlign w:val="center"/>
          </w:tcPr>
          <w:p w14:paraId="71ACEBCF" w14:textId="77777777" w:rsidR="00BD7BD0" w:rsidRPr="008949ED" w:rsidRDefault="00BD7BD0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1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000000"/>
              <w:bottom w:val="single" w:sz="18" w:space="0" w:color="EEB500"/>
              <w:right w:val="single" w:sz="6" w:space="0" w:color="auto"/>
            </w:tcBorders>
            <w:vAlign w:val="center"/>
          </w:tcPr>
          <w:p w14:paraId="11DF6B99" w14:textId="77777777" w:rsidR="00BD7BD0" w:rsidRPr="008949ED" w:rsidRDefault="00BD7BD0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8" w:space="0" w:color="EEB500"/>
              <w:right w:val="single" w:sz="2" w:space="0" w:color="auto"/>
            </w:tcBorders>
            <w:vAlign w:val="center"/>
          </w:tcPr>
          <w:p w14:paraId="432F88C0" w14:textId="77777777" w:rsidR="00BD7BD0" w:rsidRPr="008949ED" w:rsidRDefault="00BD7BD0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2" w:space="0" w:color="auto"/>
              <w:bottom w:val="single" w:sz="18" w:space="0" w:color="EEB500"/>
              <w:right w:val="single" w:sz="18" w:space="0" w:color="EEB500"/>
            </w:tcBorders>
            <w:vAlign w:val="center"/>
          </w:tcPr>
          <w:p w14:paraId="119E021F" w14:textId="77777777" w:rsidR="00BD7BD0" w:rsidRPr="008949ED" w:rsidRDefault="00BD7BD0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</w:tr>
    </w:tbl>
    <w:p w14:paraId="0117CB6B" w14:textId="77777777" w:rsidR="00BD7BD0" w:rsidRPr="008949ED" w:rsidRDefault="00BD7BD0" w:rsidP="00BD7BD0">
      <w:pPr>
        <w:widowControl w:val="0"/>
        <w:autoSpaceDE w:val="0"/>
        <w:autoSpaceDN w:val="0"/>
        <w:adjustRightInd w:val="0"/>
        <w:spacing w:after="60" w:line="240" w:lineRule="auto"/>
        <w:ind w:firstLine="113"/>
        <w:rPr>
          <w:rFonts w:ascii="Times New Roman" w:hAnsi="Times New Roman"/>
          <w:b/>
          <w:w w:val="116"/>
          <w:position w:val="-1"/>
          <w:sz w:val="20"/>
          <w:szCs w:val="16"/>
        </w:rPr>
      </w:pPr>
      <w:r w:rsidRPr="008949ED">
        <w:rPr>
          <w:rFonts w:ascii="Times New Roman" w:hAnsi="Times New Roman"/>
          <w:b/>
          <w:w w:val="116"/>
          <w:position w:val="-1"/>
          <w:sz w:val="20"/>
          <w:szCs w:val="16"/>
        </w:rPr>
        <w:t>* Dotyczy artykułów spożywczych (l, kg, szt.); wyrobów tytoniowych (szt.); benzyny, olejów napędowych, silnikowych, smarów (l).</w:t>
      </w:r>
    </w:p>
    <w:tbl>
      <w:tblPr>
        <w:tblW w:w="15704" w:type="dxa"/>
        <w:jc w:val="center"/>
        <w:tblLayout w:type="fixed"/>
        <w:tblLook w:val="04A0" w:firstRow="1" w:lastRow="0" w:firstColumn="1" w:lastColumn="0" w:noHBand="0" w:noVBand="1"/>
      </w:tblPr>
      <w:tblGrid>
        <w:gridCol w:w="5387"/>
        <w:gridCol w:w="10317"/>
      </w:tblGrid>
      <w:tr w:rsidR="00BD7BD0" w:rsidRPr="000B5D31" w14:paraId="14B4D722" w14:textId="77777777" w:rsidTr="00645C25">
        <w:trPr>
          <w:trHeight w:val="227"/>
          <w:jc w:val="center"/>
        </w:trPr>
        <w:tc>
          <w:tcPr>
            <w:tcW w:w="5387" w:type="dxa"/>
          </w:tcPr>
          <w:p w14:paraId="08E37AC0" w14:textId="77777777" w:rsidR="00BD7BD0" w:rsidRPr="000B5D31" w:rsidRDefault="00BD7BD0" w:rsidP="00645C25">
            <w:pPr>
              <w:spacing w:after="0" w:line="240" w:lineRule="auto"/>
              <w:rPr>
                <w:rFonts w:ascii="Times New Roman" w:hAnsi="Times New Roman"/>
              </w:rPr>
            </w:pPr>
            <w:r w:rsidRPr="000B5D31">
              <w:rPr>
                <w:rFonts w:ascii="Times New Roman" w:hAnsi="Times New Roman"/>
                <w:bCs/>
                <w:i/>
                <w:iCs/>
                <w:vertAlign w:val="superscript"/>
              </w:rPr>
              <w:t>a)</w:t>
            </w:r>
            <w:r w:rsidRPr="000B5D31">
              <w:rPr>
                <w:rFonts w:ascii="Times New Roman" w:hAnsi="Times New Roman"/>
                <w:bCs/>
                <w:iCs/>
              </w:rPr>
              <w:t xml:space="preserve"> Symbol źródła pozyskania:</w:t>
            </w:r>
          </w:p>
        </w:tc>
        <w:tc>
          <w:tcPr>
            <w:tcW w:w="10317" w:type="dxa"/>
          </w:tcPr>
          <w:p w14:paraId="19E8D80B" w14:textId="77777777" w:rsidR="00BD7BD0" w:rsidRPr="000B5D31" w:rsidRDefault="00BD7BD0" w:rsidP="00645C25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</w:rPr>
            </w:pPr>
          </w:p>
        </w:tc>
      </w:tr>
      <w:tr w:rsidR="00BD7BD0" w:rsidRPr="000B5D31" w14:paraId="0D188263" w14:textId="77777777" w:rsidTr="00645C25">
        <w:trPr>
          <w:trHeight w:val="227"/>
          <w:jc w:val="center"/>
        </w:trPr>
        <w:tc>
          <w:tcPr>
            <w:tcW w:w="5387" w:type="dxa"/>
          </w:tcPr>
          <w:p w14:paraId="78ADE6DD" w14:textId="77777777" w:rsidR="00BD7BD0" w:rsidRPr="000B5D31" w:rsidRDefault="00BD7BD0" w:rsidP="00645C25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vertAlign w:val="superscript"/>
              </w:rPr>
            </w:pPr>
            <w:r w:rsidRPr="000B5D31">
              <w:rPr>
                <w:rFonts w:ascii="Times New Roman" w:hAnsi="Times New Roman"/>
                <w:b/>
              </w:rPr>
              <w:t xml:space="preserve">1 </w:t>
            </w:r>
            <w:r w:rsidRPr="000B5D31">
              <w:rPr>
                <w:rFonts w:ascii="Times New Roman" w:hAnsi="Times New Roman"/>
                <w:bCs/>
                <w:iCs/>
              </w:rPr>
              <w:t>– otrzymane od osoby spoza gospodarstwa domowego</w:t>
            </w:r>
          </w:p>
        </w:tc>
        <w:tc>
          <w:tcPr>
            <w:tcW w:w="10317" w:type="dxa"/>
          </w:tcPr>
          <w:p w14:paraId="427E949F" w14:textId="77777777" w:rsidR="00BD7BD0" w:rsidRPr="000B5D31" w:rsidRDefault="00BD7BD0" w:rsidP="00645C25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</w:rPr>
            </w:pPr>
            <w:r w:rsidRPr="000B5D31">
              <w:rPr>
                <w:rFonts w:ascii="Times New Roman" w:hAnsi="Times New Roman"/>
                <w:b/>
                <w:bCs/>
                <w:iCs/>
              </w:rPr>
              <w:t>4</w:t>
            </w:r>
            <w:r w:rsidRPr="000B5D31">
              <w:rPr>
                <w:rFonts w:ascii="Times New Roman" w:hAnsi="Times New Roman"/>
                <w:bCs/>
                <w:iCs/>
              </w:rPr>
              <w:t xml:space="preserve"> – pobrane z działalności na własny rachunek</w:t>
            </w:r>
          </w:p>
        </w:tc>
      </w:tr>
      <w:tr w:rsidR="00BD7BD0" w:rsidRPr="000B5D31" w14:paraId="6D1BF107" w14:textId="77777777" w:rsidTr="00645C25">
        <w:trPr>
          <w:trHeight w:val="227"/>
          <w:jc w:val="center"/>
        </w:trPr>
        <w:tc>
          <w:tcPr>
            <w:tcW w:w="5387" w:type="dxa"/>
          </w:tcPr>
          <w:p w14:paraId="004ED5A7" w14:textId="77777777" w:rsidR="00BD7BD0" w:rsidRPr="000B5D31" w:rsidRDefault="00BD7BD0" w:rsidP="00645C25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vertAlign w:val="superscript"/>
              </w:rPr>
            </w:pPr>
            <w:r w:rsidRPr="000B5D31">
              <w:rPr>
                <w:rFonts w:ascii="Times New Roman" w:hAnsi="Times New Roman"/>
                <w:b/>
                <w:bCs/>
                <w:iCs/>
              </w:rPr>
              <w:t>2</w:t>
            </w:r>
            <w:r w:rsidRPr="000B5D31">
              <w:rPr>
                <w:rFonts w:ascii="Times New Roman" w:hAnsi="Times New Roman"/>
                <w:bCs/>
                <w:iCs/>
              </w:rPr>
              <w:t xml:space="preserve"> – otrzymane od instytucji (np. gmina, fundacja)</w:t>
            </w:r>
          </w:p>
        </w:tc>
        <w:tc>
          <w:tcPr>
            <w:tcW w:w="10317" w:type="dxa"/>
          </w:tcPr>
          <w:p w14:paraId="6B67184B" w14:textId="77777777" w:rsidR="00BD7BD0" w:rsidRPr="000B5D31" w:rsidRDefault="00BD7BD0" w:rsidP="00645C25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</w:rPr>
            </w:pPr>
            <w:r w:rsidRPr="000B5D31">
              <w:rPr>
                <w:rFonts w:ascii="Times New Roman" w:hAnsi="Times New Roman"/>
                <w:b/>
                <w:bCs/>
                <w:iCs/>
              </w:rPr>
              <w:t xml:space="preserve">5 </w:t>
            </w:r>
            <w:r w:rsidRPr="000B5D31">
              <w:rPr>
                <w:rFonts w:ascii="Times New Roman" w:hAnsi="Times New Roman"/>
                <w:bCs/>
                <w:iCs/>
              </w:rPr>
              <w:t>–</w:t>
            </w:r>
            <w:r w:rsidRPr="000B5D31">
              <w:rPr>
                <w:rFonts w:ascii="Times New Roman" w:hAnsi="Times New Roman"/>
                <w:b/>
                <w:bCs/>
                <w:iCs/>
              </w:rPr>
              <w:t xml:space="preserve"> </w:t>
            </w:r>
            <w:r w:rsidRPr="000B5D31">
              <w:rPr>
                <w:rFonts w:ascii="Times New Roman" w:hAnsi="Times New Roman"/>
                <w:bCs/>
                <w:iCs/>
              </w:rPr>
              <w:t>pobrane z własnego gospodarstwa rolnego/działki</w:t>
            </w:r>
          </w:p>
        </w:tc>
      </w:tr>
      <w:tr w:rsidR="00BD7BD0" w:rsidRPr="000B5D31" w14:paraId="737FADC2" w14:textId="77777777" w:rsidTr="00645C25">
        <w:trPr>
          <w:trHeight w:val="227"/>
          <w:jc w:val="center"/>
        </w:trPr>
        <w:tc>
          <w:tcPr>
            <w:tcW w:w="5387" w:type="dxa"/>
          </w:tcPr>
          <w:p w14:paraId="63FA8477" w14:textId="77777777" w:rsidR="00BD7BD0" w:rsidRPr="000B5D31" w:rsidRDefault="00BD7BD0" w:rsidP="00645C25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0B5D31">
              <w:rPr>
                <w:rFonts w:ascii="Times New Roman" w:hAnsi="Times New Roman"/>
                <w:b/>
                <w:bCs/>
                <w:iCs/>
              </w:rPr>
              <w:t xml:space="preserve">3 </w:t>
            </w:r>
            <w:r w:rsidRPr="000B5D31">
              <w:rPr>
                <w:rFonts w:ascii="Times New Roman" w:hAnsi="Times New Roman"/>
                <w:bCs/>
                <w:iCs/>
              </w:rPr>
              <w:t>– opłacone przez pracodawcę</w:t>
            </w:r>
          </w:p>
        </w:tc>
        <w:tc>
          <w:tcPr>
            <w:tcW w:w="10317" w:type="dxa"/>
          </w:tcPr>
          <w:p w14:paraId="1CB8AADD" w14:textId="77777777" w:rsidR="00BD7BD0" w:rsidRPr="000B5D31" w:rsidRDefault="00BD7BD0" w:rsidP="00645C25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</w:p>
        </w:tc>
      </w:tr>
    </w:tbl>
    <w:p w14:paraId="1F673342" w14:textId="77777777" w:rsidR="00BD7BD0" w:rsidRDefault="00BD7BD0" w:rsidP="00D72F37">
      <w:pPr>
        <w:spacing w:after="0" w:line="240" w:lineRule="auto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br w:type="page"/>
      </w:r>
    </w:p>
    <w:p w14:paraId="298B367D" w14:textId="126DF546" w:rsidR="00752687" w:rsidRPr="008949ED" w:rsidRDefault="00142E75" w:rsidP="00D72F37">
      <w:pPr>
        <w:spacing w:after="0" w:line="240" w:lineRule="auto"/>
        <w:rPr>
          <w:rFonts w:ascii="Times New Roman" w:hAnsi="Times New Roman"/>
          <w:b/>
          <w:bCs/>
          <w:iCs/>
          <w:sz w:val="28"/>
          <w:szCs w:val="28"/>
        </w:rPr>
      </w:pPr>
      <w:r w:rsidRPr="008949ED">
        <w:rPr>
          <w:rFonts w:ascii="Times New Roman" w:hAnsi="Times New Roman"/>
          <w:b/>
          <w:bCs/>
          <w:iCs/>
          <w:sz w:val="28"/>
          <w:szCs w:val="28"/>
        </w:rPr>
        <w:lastRenderedPageBreak/>
        <w:t>DZIAŁ 4.</w:t>
      </w:r>
      <w:r w:rsidR="00524F76" w:rsidRPr="008949ED">
        <w:rPr>
          <w:rFonts w:ascii="Times New Roman" w:hAnsi="Times New Roman"/>
          <w:b/>
          <w:bCs/>
          <w:iCs/>
          <w:sz w:val="28"/>
          <w:szCs w:val="28"/>
        </w:rPr>
        <w:tab/>
      </w:r>
      <w:r w:rsidR="00752687" w:rsidRPr="008949ED">
        <w:rPr>
          <w:rFonts w:ascii="Times New Roman" w:hAnsi="Times New Roman"/>
          <w:b/>
          <w:bCs/>
          <w:iCs/>
          <w:sz w:val="28"/>
          <w:szCs w:val="28"/>
        </w:rPr>
        <w:t>ZAKUPY NA KREDYT NA POTRZEBY GOSPODARSTWA DOMOWEGO</w:t>
      </w:r>
      <w:r w:rsidR="00F06FCD" w:rsidRPr="008949ED">
        <w:rPr>
          <w:rFonts w:ascii="Times New Roman" w:hAnsi="Times New Roman"/>
          <w:b/>
          <w:bCs/>
          <w:iCs/>
          <w:sz w:val="28"/>
          <w:szCs w:val="28"/>
        </w:rPr>
        <w:t xml:space="preserve"> I GOSPODARSTWA ROLNEGO</w:t>
      </w:r>
    </w:p>
    <w:p w14:paraId="5CB62490" w14:textId="27FDEDA3" w:rsidR="00752687" w:rsidRPr="008949ED" w:rsidRDefault="00752687" w:rsidP="00752687">
      <w:pPr>
        <w:widowControl w:val="0"/>
        <w:autoSpaceDE w:val="0"/>
        <w:autoSpaceDN w:val="0"/>
        <w:adjustRightInd w:val="0"/>
        <w:spacing w:after="120" w:line="240" w:lineRule="auto"/>
        <w:ind w:right="-28"/>
        <w:jc w:val="both"/>
        <w:rPr>
          <w:rFonts w:ascii="Times New Roman" w:hAnsi="Times New Roman"/>
          <w:w w:val="116"/>
          <w:sz w:val="24"/>
          <w:szCs w:val="24"/>
        </w:rPr>
      </w:pPr>
      <w:r w:rsidRPr="008949ED">
        <w:rPr>
          <w:rFonts w:ascii="Times New Roman" w:hAnsi="Times New Roman"/>
          <w:w w:val="116"/>
          <w:sz w:val="24"/>
          <w:szCs w:val="24"/>
        </w:rPr>
        <w:t>W dziale tym</w:t>
      </w:r>
      <w:r w:rsidRPr="008949ED">
        <w:rPr>
          <w:rFonts w:ascii="Times New Roman" w:hAnsi="Times New Roman"/>
          <w:spacing w:val="25"/>
          <w:w w:val="116"/>
          <w:sz w:val="24"/>
          <w:szCs w:val="24"/>
        </w:rPr>
        <w:t xml:space="preserve"> </w:t>
      </w:r>
      <w:r w:rsidRPr="008949ED">
        <w:rPr>
          <w:rFonts w:ascii="Times New Roman" w:hAnsi="Times New Roman"/>
          <w:w w:val="116"/>
          <w:sz w:val="24"/>
          <w:szCs w:val="24"/>
        </w:rPr>
        <w:t>prosimy notować zakupy towarów</w:t>
      </w:r>
      <w:r w:rsidRPr="008949ED">
        <w:rPr>
          <w:rFonts w:ascii="Times New Roman" w:hAnsi="Times New Roman"/>
          <w:spacing w:val="47"/>
          <w:w w:val="116"/>
          <w:sz w:val="24"/>
          <w:szCs w:val="24"/>
        </w:rPr>
        <w:t xml:space="preserve"> </w:t>
      </w:r>
      <w:r w:rsidRPr="008949ED">
        <w:rPr>
          <w:rFonts w:ascii="Times New Roman" w:hAnsi="Times New Roman"/>
          <w:w w:val="116"/>
          <w:sz w:val="24"/>
          <w:szCs w:val="24"/>
        </w:rPr>
        <w:t>i usług na potrzeby</w:t>
      </w:r>
      <w:r w:rsidRPr="008949ED">
        <w:rPr>
          <w:rFonts w:ascii="Times New Roman" w:hAnsi="Times New Roman"/>
          <w:spacing w:val="17"/>
          <w:w w:val="116"/>
          <w:sz w:val="24"/>
          <w:szCs w:val="24"/>
        </w:rPr>
        <w:t xml:space="preserve"> </w:t>
      </w:r>
      <w:r w:rsidRPr="008949ED">
        <w:rPr>
          <w:rFonts w:ascii="Times New Roman" w:hAnsi="Times New Roman"/>
          <w:w w:val="116"/>
          <w:sz w:val="24"/>
          <w:szCs w:val="24"/>
        </w:rPr>
        <w:t>własnego</w:t>
      </w:r>
      <w:r w:rsidRPr="008949ED">
        <w:rPr>
          <w:rFonts w:ascii="Times New Roman" w:hAnsi="Times New Roman"/>
          <w:spacing w:val="54"/>
          <w:w w:val="116"/>
          <w:sz w:val="24"/>
          <w:szCs w:val="24"/>
        </w:rPr>
        <w:t xml:space="preserve"> </w:t>
      </w:r>
      <w:r w:rsidRPr="008949ED">
        <w:rPr>
          <w:rFonts w:ascii="Times New Roman" w:hAnsi="Times New Roman"/>
          <w:w w:val="116"/>
          <w:sz w:val="24"/>
          <w:szCs w:val="24"/>
        </w:rPr>
        <w:t>gospodarstwa domowego</w:t>
      </w:r>
      <w:r w:rsidR="00F06FCD" w:rsidRPr="008949ED">
        <w:rPr>
          <w:rFonts w:ascii="Times New Roman" w:hAnsi="Times New Roman"/>
          <w:w w:val="116"/>
          <w:sz w:val="24"/>
          <w:szCs w:val="24"/>
        </w:rPr>
        <w:t xml:space="preserve"> jak i użytkowanego gospodarstwa rolnego</w:t>
      </w:r>
      <w:r w:rsidRPr="008949ED">
        <w:rPr>
          <w:rFonts w:ascii="Times New Roman" w:hAnsi="Times New Roman"/>
          <w:w w:val="116"/>
          <w:sz w:val="24"/>
          <w:szCs w:val="24"/>
        </w:rPr>
        <w:t>,</w:t>
      </w:r>
      <w:r w:rsidRPr="008949ED">
        <w:rPr>
          <w:rFonts w:ascii="Times New Roman" w:hAnsi="Times New Roman"/>
          <w:spacing w:val="48"/>
          <w:w w:val="116"/>
          <w:sz w:val="24"/>
          <w:szCs w:val="24"/>
        </w:rPr>
        <w:t xml:space="preserve"> </w:t>
      </w:r>
      <w:r w:rsidRPr="008949ED">
        <w:rPr>
          <w:rFonts w:ascii="Times New Roman" w:hAnsi="Times New Roman"/>
          <w:w w:val="116"/>
          <w:sz w:val="24"/>
          <w:szCs w:val="24"/>
        </w:rPr>
        <w:t>na które</w:t>
      </w:r>
      <w:r w:rsidRPr="008949ED">
        <w:rPr>
          <w:rFonts w:ascii="Times New Roman" w:hAnsi="Times New Roman"/>
          <w:spacing w:val="53"/>
          <w:w w:val="116"/>
          <w:sz w:val="24"/>
          <w:szCs w:val="24"/>
        </w:rPr>
        <w:t xml:space="preserve"> </w:t>
      </w:r>
      <w:r w:rsidRPr="008949ED">
        <w:rPr>
          <w:rFonts w:ascii="Times New Roman" w:hAnsi="Times New Roman"/>
          <w:w w:val="116"/>
          <w:sz w:val="24"/>
          <w:szCs w:val="24"/>
        </w:rPr>
        <w:t>w</w:t>
      </w:r>
      <w:r w:rsidRPr="008949ED">
        <w:rPr>
          <w:rFonts w:ascii="Times New Roman" w:hAnsi="Times New Roman"/>
          <w:spacing w:val="29"/>
          <w:w w:val="116"/>
          <w:sz w:val="24"/>
          <w:szCs w:val="24"/>
        </w:rPr>
        <w:t xml:space="preserve"> </w:t>
      </w:r>
      <w:r w:rsidRPr="008949ED">
        <w:rPr>
          <w:rFonts w:ascii="Times New Roman" w:hAnsi="Times New Roman"/>
          <w:w w:val="116"/>
          <w:sz w:val="24"/>
          <w:szCs w:val="24"/>
        </w:rPr>
        <w:t>bieżącym miesiącu</w:t>
      </w:r>
      <w:r w:rsidRPr="008949ED">
        <w:rPr>
          <w:rFonts w:ascii="Times New Roman" w:hAnsi="Times New Roman"/>
          <w:spacing w:val="5"/>
          <w:w w:val="116"/>
          <w:sz w:val="24"/>
          <w:szCs w:val="24"/>
        </w:rPr>
        <w:t> </w:t>
      </w:r>
      <w:r w:rsidRPr="008949ED">
        <w:rPr>
          <w:rFonts w:ascii="Times New Roman" w:hAnsi="Times New Roman"/>
          <w:w w:val="116"/>
          <w:sz w:val="24"/>
          <w:szCs w:val="24"/>
        </w:rPr>
        <w:t>zaciągnięto</w:t>
      </w:r>
      <w:r w:rsidRPr="008949ED">
        <w:rPr>
          <w:rFonts w:ascii="Times New Roman" w:hAnsi="Times New Roman"/>
          <w:spacing w:val="4"/>
          <w:w w:val="116"/>
          <w:sz w:val="24"/>
          <w:szCs w:val="24"/>
        </w:rPr>
        <w:t xml:space="preserve"> </w:t>
      </w:r>
      <w:r w:rsidRPr="008949ED">
        <w:rPr>
          <w:rFonts w:ascii="Times New Roman" w:hAnsi="Times New Roman"/>
          <w:w w:val="116"/>
          <w:sz w:val="24"/>
          <w:szCs w:val="24"/>
        </w:rPr>
        <w:t>kredyt</w:t>
      </w:r>
      <w:r w:rsidRPr="008949ED">
        <w:rPr>
          <w:rFonts w:ascii="Times New Roman" w:hAnsi="Times New Roman"/>
          <w:spacing w:val="21"/>
          <w:w w:val="116"/>
          <w:sz w:val="24"/>
          <w:szCs w:val="24"/>
        </w:rPr>
        <w:t xml:space="preserve"> </w:t>
      </w:r>
      <w:r w:rsidRPr="008949ED">
        <w:rPr>
          <w:rFonts w:ascii="Times New Roman" w:hAnsi="Times New Roman"/>
          <w:w w:val="116"/>
          <w:sz w:val="24"/>
          <w:szCs w:val="24"/>
        </w:rPr>
        <w:t>lub pożyczkę</w:t>
      </w:r>
      <w:r w:rsidR="00DD5D0D" w:rsidRPr="008949ED">
        <w:rPr>
          <w:rFonts w:ascii="Times New Roman" w:hAnsi="Times New Roman"/>
          <w:w w:val="116"/>
          <w:sz w:val="24"/>
          <w:szCs w:val="24"/>
        </w:rPr>
        <w:t xml:space="preserve"> w formie bezgotówkowej</w:t>
      </w:r>
      <w:r w:rsidR="00BD5642" w:rsidRPr="008949ED">
        <w:rPr>
          <w:rFonts w:ascii="Times New Roman" w:hAnsi="Times New Roman"/>
          <w:w w:val="116"/>
          <w:sz w:val="24"/>
          <w:szCs w:val="24"/>
        </w:rPr>
        <w:t xml:space="preserve">. </w:t>
      </w:r>
      <w:r w:rsidRPr="008949ED">
        <w:rPr>
          <w:rFonts w:ascii="Times New Roman" w:hAnsi="Times New Roman"/>
          <w:w w:val="116"/>
          <w:sz w:val="24"/>
          <w:szCs w:val="24"/>
        </w:rPr>
        <w:t xml:space="preserve">Należy tu również notować wydatki na towary zakupione na kredyt przez Pana/Pani gospodarstwo domowe, z przeznaczeniem dla innego gospodarstwa domowego. </w:t>
      </w:r>
      <w:r w:rsidR="00046593" w:rsidRPr="008949ED">
        <w:rPr>
          <w:rFonts w:ascii="Times New Roman" w:hAnsi="Times New Roman"/>
          <w:w w:val="116"/>
          <w:sz w:val="24"/>
          <w:szCs w:val="24"/>
        </w:rPr>
        <w:t>Kredyty i</w:t>
      </w:r>
      <w:r w:rsidR="006D15EB" w:rsidRPr="008949ED">
        <w:rPr>
          <w:rFonts w:ascii="Times New Roman" w:hAnsi="Times New Roman"/>
          <w:w w:val="116"/>
          <w:sz w:val="24"/>
          <w:szCs w:val="24"/>
        </w:rPr>
        <w:t> </w:t>
      </w:r>
      <w:r w:rsidR="00046593" w:rsidRPr="008949ED">
        <w:rPr>
          <w:rFonts w:ascii="Times New Roman" w:hAnsi="Times New Roman"/>
          <w:w w:val="116"/>
          <w:sz w:val="24"/>
          <w:szCs w:val="24"/>
        </w:rPr>
        <w:t xml:space="preserve">pożyczki zaciągnięte w formie gotówkowej należy rejestrować w Dziale </w:t>
      </w:r>
      <w:r w:rsidR="00643AF7" w:rsidRPr="008949ED">
        <w:rPr>
          <w:rFonts w:ascii="Times New Roman" w:hAnsi="Times New Roman"/>
          <w:w w:val="116"/>
          <w:sz w:val="24"/>
          <w:szCs w:val="24"/>
        </w:rPr>
        <w:t>6</w:t>
      </w:r>
      <w:r w:rsidR="00046593" w:rsidRPr="008949ED">
        <w:rPr>
          <w:rFonts w:ascii="Times New Roman" w:hAnsi="Times New Roman"/>
          <w:w w:val="116"/>
          <w:sz w:val="24"/>
          <w:szCs w:val="24"/>
        </w:rPr>
        <w:t xml:space="preserve">. </w:t>
      </w:r>
      <w:r w:rsidRPr="008949ED">
        <w:rPr>
          <w:rFonts w:ascii="Times New Roman" w:hAnsi="Times New Roman"/>
          <w:w w:val="116"/>
          <w:sz w:val="24"/>
          <w:szCs w:val="24"/>
        </w:rPr>
        <w:t>Spłatę</w:t>
      </w:r>
      <w:r w:rsidRPr="008949ED">
        <w:rPr>
          <w:rFonts w:ascii="Times New Roman" w:hAnsi="Times New Roman"/>
          <w:spacing w:val="22"/>
          <w:w w:val="116"/>
          <w:sz w:val="24"/>
          <w:szCs w:val="24"/>
        </w:rPr>
        <w:t xml:space="preserve"> </w:t>
      </w:r>
      <w:r w:rsidRPr="008949ED">
        <w:rPr>
          <w:rFonts w:ascii="Times New Roman" w:hAnsi="Times New Roman"/>
          <w:w w:val="116"/>
          <w:sz w:val="24"/>
          <w:szCs w:val="24"/>
        </w:rPr>
        <w:t>kredytów i pożyczek</w:t>
      </w:r>
      <w:r w:rsidRPr="008949ED">
        <w:rPr>
          <w:rFonts w:ascii="Times New Roman" w:hAnsi="Times New Roman"/>
          <w:spacing w:val="1"/>
          <w:w w:val="116"/>
          <w:sz w:val="24"/>
          <w:szCs w:val="24"/>
        </w:rPr>
        <w:t xml:space="preserve"> </w:t>
      </w:r>
      <w:r w:rsidRPr="008949ED">
        <w:rPr>
          <w:rFonts w:ascii="Times New Roman" w:hAnsi="Times New Roman"/>
          <w:w w:val="116"/>
          <w:sz w:val="24"/>
          <w:szCs w:val="24"/>
        </w:rPr>
        <w:t>zaciągniętych należy</w:t>
      </w:r>
      <w:r w:rsidRPr="008949ED">
        <w:rPr>
          <w:rFonts w:ascii="Times New Roman" w:hAnsi="Times New Roman"/>
          <w:spacing w:val="29"/>
          <w:w w:val="116"/>
          <w:sz w:val="24"/>
          <w:szCs w:val="24"/>
        </w:rPr>
        <w:t xml:space="preserve"> </w:t>
      </w:r>
      <w:r w:rsidRPr="008949ED">
        <w:rPr>
          <w:rFonts w:ascii="Times New Roman" w:hAnsi="Times New Roman"/>
          <w:w w:val="116"/>
          <w:sz w:val="24"/>
          <w:szCs w:val="24"/>
        </w:rPr>
        <w:t>rejestrować</w:t>
      </w:r>
      <w:r w:rsidRPr="008949ED">
        <w:rPr>
          <w:rFonts w:ascii="Times New Roman" w:hAnsi="Times New Roman"/>
          <w:spacing w:val="37"/>
          <w:w w:val="116"/>
          <w:sz w:val="24"/>
          <w:szCs w:val="24"/>
        </w:rPr>
        <w:t xml:space="preserve"> </w:t>
      </w:r>
      <w:r w:rsidR="00046593" w:rsidRPr="008949ED">
        <w:rPr>
          <w:rFonts w:ascii="Times New Roman" w:hAnsi="Times New Roman"/>
          <w:w w:val="116"/>
          <w:sz w:val="24"/>
          <w:szCs w:val="24"/>
        </w:rPr>
        <w:t>w </w:t>
      </w:r>
      <w:r w:rsidR="00AF64E4" w:rsidRPr="008949ED">
        <w:rPr>
          <w:rFonts w:ascii="Times New Roman" w:hAnsi="Times New Roman"/>
          <w:w w:val="116"/>
          <w:sz w:val="24"/>
          <w:szCs w:val="24"/>
        </w:rPr>
        <w:t>D</w:t>
      </w:r>
      <w:r w:rsidRPr="008949ED">
        <w:rPr>
          <w:rFonts w:ascii="Times New Roman" w:hAnsi="Times New Roman"/>
          <w:w w:val="116"/>
          <w:sz w:val="24"/>
          <w:szCs w:val="24"/>
        </w:rPr>
        <w:t>ziale</w:t>
      </w:r>
      <w:r w:rsidR="006211D4" w:rsidRPr="008949ED">
        <w:rPr>
          <w:rFonts w:ascii="Times New Roman" w:hAnsi="Times New Roman"/>
          <w:spacing w:val="3"/>
          <w:w w:val="116"/>
          <w:sz w:val="24"/>
          <w:szCs w:val="24"/>
        </w:rPr>
        <w:t> </w:t>
      </w:r>
      <w:r w:rsidR="00F63DBB" w:rsidRPr="008949ED">
        <w:rPr>
          <w:rFonts w:ascii="Times New Roman" w:hAnsi="Times New Roman"/>
          <w:w w:val="116"/>
          <w:sz w:val="24"/>
          <w:szCs w:val="24"/>
        </w:rPr>
        <w:t>3</w:t>
      </w:r>
      <w:r w:rsidRPr="008949ED">
        <w:rPr>
          <w:rFonts w:ascii="Times New Roman" w:hAnsi="Times New Roman"/>
          <w:w w:val="116"/>
          <w:sz w:val="24"/>
          <w:szCs w:val="24"/>
        </w:rPr>
        <w:t>.</w:t>
      </w:r>
    </w:p>
    <w:p w14:paraId="52A58945" w14:textId="77777777" w:rsidR="00752687" w:rsidRPr="008949ED" w:rsidRDefault="00752687" w:rsidP="00752687">
      <w:pPr>
        <w:widowControl w:val="0"/>
        <w:autoSpaceDE w:val="0"/>
        <w:autoSpaceDN w:val="0"/>
        <w:adjustRightInd w:val="0"/>
        <w:spacing w:before="120" w:after="60" w:line="240" w:lineRule="auto"/>
        <w:jc w:val="both"/>
        <w:rPr>
          <w:rFonts w:ascii="Times New Roman" w:hAnsi="Times New Roman"/>
          <w:w w:val="116"/>
          <w:sz w:val="24"/>
          <w:szCs w:val="24"/>
        </w:rPr>
      </w:pPr>
      <w:r w:rsidRPr="008949ED">
        <w:rPr>
          <w:rFonts w:ascii="Times New Roman" w:hAnsi="Times New Roman"/>
          <w:i/>
          <w:iCs/>
          <w:w w:val="116"/>
          <w:sz w:val="24"/>
          <w:szCs w:val="24"/>
        </w:rPr>
        <w:t>—</w:t>
      </w:r>
      <w:r w:rsidRPr="008949ED">
        <w:rPr>
          <w:rFonts w:ascii="Times New Roman" w:hAnsi="Times New Roman"/>
          <w:i/>
          <w:iCs/>
          <w:spacing w:val="35"/>
          <w:w w:val="116"/>
          <w:sz w:val="24"/>
          <w:szCs w:val="24"/>
        </w:rPr>
        <w:t xml:space="preserve"> </w:t>
      </w:r>
      <w:r w:rsidRPr="008949ED">
        <w:rPr>
          <w:rFonts w:ascii="Times New Roman" w:hAnsi="Times New Roman"/>
          <w:i/>
          <w:iCs/>
          <w:w w:val="116"/>
          <w:sz w:val="24"/>
          <w:szCs w:val="24"/>
        </w:rPr>
        <w:t>PRZYKŁAD</w:t>
      </w:r>
      <w:r w:rsidRPr="008949ED">
        <w:rPr>
          <w:rFonts w:ascii="Times New Roman" w:hAnsi="Times New Roman"/>
          <w:i/>
          <w:iCs/>
          <w:spacing w:val="-24"/>
          <w:w w:val="116"/>
          <w:sz w:val="24"/>
          <w:szCs w:val="24"/>
        </w:rPr>
        <w:t xml:space="preserve"> </w:t>
      </w:r>
      <w:r w:rsidRPr="008949ED">
        <w:rPr>
          <w:rFonts w:ascii="Times New Roman" w:hAnsi="Times New Roman"/>
          <w:i/>
          <w:iCs/>
          <w:w w:val="116"/>
          <w:sz w:val="24"/>
          <w:szCs w:val="24"/>
        </w:rPr>
        <w:t>—</w:t>
      </w:r>
    </w:p>
    <w:p w14:paraId="338FF78E" w14:textId="2C0C895A" w:rsidR="00752687" w:rsidRPr="008949ED" w:rsidRDefault="00A87C38" w:rsidP="007526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w w:val="116"/>
          <w:sz w:val="24"/>
          <w:szCs w:val="24"/>
        </w:rPr>
      </w:pPr>
      <w:r w:rsidRPr="008949ED">
        <w:rPr>
          <w:rFonts w:ascii="Times New Roman" w:hAnsi="Times New Roman"/>
          <w:w w:val="116"/>
          <w:sz w:val="24"/>
          <w:szCs w:val="24"/>
        </w:rPr>
        <w:t xml:space="preserve">Zakup towarów </w:t>
      </w:r>
      <w:r w:rsidR="00892C00" w:rsidRPr="008949ED">
        <w:rPr>
          <w:rFonts w:ascii="Times New Roman" w:hAnsi="Times New Roman"/>
          <w:w w:val="116"/>
          <w:sz w:val="24"/>
          <w:szCs w:val="24"/>
        </w:rPr>
        <w:t>i</w:t>
      </w:r>
      <w:r w:rsidRPr="008949ED">
        <w:rPr>
          <w:rFonts w:ascii="Times New Roman" w:hAnsi="Times New Roman"/>
          <w:w w:val="116"/>
          <w:sz w:val="24"/>
          <w:szCs w:val="24"/>
        </w:rPr>
        <w:t xml:space="preserve"> usług na kredyt</w:t>
      </w:r>
      <w:r w:rsidR="00DE535B" w:rsidRPr="008949ED">
        <w:rPr>
          <w:rFonts w:ascii="Times New Roman" w:hAnsi="Times New Roman"/>
          <w:w w:val="116"/>
          <w:sz w:val="24"/>
          <w:szCs w:val="24"/>
        </w:rPr>
        <w:t xml:space="preserve"> bezgotówkowy</w:t>
      </w:r>
      <w:r w:rsidRPr="008949ED">
        <w:rPr>
          <w:rFonts w:ascii="Times New Roman" w:hAnsi="Times New Roman"/>
          <w:w w:val="116"/>
          <w:sz w:val="24"/>
          <w:szCs w:val="24"/>
        </w:rPr>
        <w:t>:</w:t>
      </w:r>
    </w:p>
    <w:p w14:paraId="3518D41C" w14:textId="088A9F00" w:rsidR="00752687" w:rsidRPr="008949ED" w:rsidRDefault="00315A13" w:rsidP="006D15EB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w w:val="116"/>
          <w:sz w:val="24"/>
          <w:szCs w:val="24"/>
        </w:rPr>
      </w:pPr>
      <w:r w:rsidRPr="008949ED">
        <w:rPr>
          <w:rFonts w:ascii="Times New Roman" w:hAnsi="Times New Roman"/>
          <w:w w:val="116"/>
          <w:sz w:val="24"/>
          <w:szCs w:val="24"/>
        </w:rPr>
        <w:t>-</w:t>
      </w:r>
      <w:r w:rsidR="006D15EB" w:rsidRPr="008949ED">
        <w:rPr>
          <w:rFonts w:ascii="Times New Roman" w:hAnsi="Times New Roman"/>
          <w:w w:val="116"/>
          <w:sz w:val="24"/>
          <w:szCs w:val="24"/>
        </w:rPr>
        <w:tab/>
      </w:r>
      <w:r w:rsidR="00752687" w:rsidRPr="008949ED">
        <w:rPr>
          <w:rFonts w:ascii="Times New Roman" w:hAnsi="Times New Roman"/>
          <w:w w:val="116"/>
          <w:sz w:val="24"/>
          <w:szCs w:val="24"/>
        </w:rPr>
        <w:t xml:space="preserve">laptop </w:t>
      </w:r>
      <w:r w:rsidR="00173E3D" w:rsidRPr="008949ED">
        <w:rPr>
          <w:rFonts w:ascii="Times New Roman" w:hAnsi="Times New Roman"/>
          <w:w w:val="116"/>
          <w:sz w:val="24"/>
          <w:szCs w:val="24"/>
        </w:rPr>
        <w:t xml:space="preserve">na raty w elektromarkecie </w:t>
      </w:r>
      <w:r w:rsidR="00752687" w:rsidRPr="008949ED">
        <w:rPr>
          <w:rFonts w:ascii="Times New Roman" w:hAnsi="Times New Roman"/>
          <w:w w:val="116"/>
          <w:sz w:val="24"/>
          <w:szCs w:val="24"/>
        </w:rPr>
        <w:t xml:space="preserve">o wartości </w:t>
      </w:r>
      <w:r w:rsidR="00173E3D" w:rsidRPr="008949ED">
        <w:rPr>
          <w:rFonts w:ascii="Times New Roman" w:hAnsi="Times New Roman"/>
          <w:w w:val="116"/>
          <w:sz w:val="24"/>
          <w:szCs w:val="24"/>
        </w:rPr>
        <w:t xml:space="preserve">3000 </w:t>
      </w:r>
      <w:r w:rsidR="00752687" w:rsidRPr="008949ED">
        <w:rPr>
          <w:rFonts w:ascii="Times New Roman" w:hAnsi="Times New Roman"/>
          <w:w w:val="116"/>
          <w:sz w:val="24"/>
          <w:szCs w:val="24"/>
        </w:rPr>
        <w:t xml:space="preserve">zł, bez wpłaty gotówki, </w:t>
      </w:r>
    </w:p>
    <w:p w14:paraId="148E01A1" w14:textId="2F2E8A28" w:rsidR="0096759E" w:rsidRPr="008949ED" w:rsidRDefault="00315A13" w:rsidP="006D15EB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w w:val="116"/>
          <w:sz w:val="24"/>
          <w:szCs w:val="24"/>
        </w:rPr>
      </w:pPr>
      <w:r w:rsidRPr="008949ED">
        <w:rPr>
          <w:rFonts w:ascii="Times New Roman" w:hAnsi="Times New Roman"/>
          <w:w w:val="116"/>
          <w:sz w:val="24"/>
          <w:szCs w:val="24"/>
        </w:rPr>
        <w:t>-</w:t>
      </w:r>
      <w:r w:rsidR="006D15EB" w:rsidRPr="008949ED">
        <w:rPr>
          <w:rFonts w:ascii="Times New Roman" w:hAnsi="Times New Roman"/>
          <w:w w:val="116"/>
          <w:sz w:val="24"/>
          <w:szCs w:val="24"/>
        </w:rPr>
        <w:tab/>
      </w:r>
      <w:r w:rsidR="00A87C38" w:rsidRPr="008949ED">
        <w:rPr>
          <w:rFonts w:ascii="Times New Roman" w:hAnsi="Times New Roman"/>
          <w:w w:val="116"/>
          <w:sz w:val="24"/>
          <w:szCs w:val="24"/>
        </w:rPr>
        <w:t xml:space="preserve">okulary </w:t>
      </w:r>
      <w:r w:rsidR="0096759E" w:rsidRPr="008949ED">
        <w:rPr>
          <w:rFonts w:ascii="Times New Roman" w:hAnsi="Times New Roman"/>
          <w:w w:val="116"/>
          <w:sz w:val="24"/>
          <w:szCs w:val="24"/>
        </w:rPr>
        <w:t>o całkowitej wartości 3500 zł na kredyt wpłacając pierwszą ratę w wysokości 1500 zł</w:t>
      </w:r>
      <w:r w:rsidR="00A87C38" w:rsidRPr="008949ED">
        <w:rPr>
          <w:rFonts w:ascii="Times New Roman" w:hAnsi="Times New Roman"/>
          <w:w w:val="116"/>
          <w:sz w:val="24"/>
          <w:szCs w:val="24"/>
        </w:rPr>
        <w:t xml:space="preserve"> (formalności związane z kredytem załatwiono w zakładzie optycznym),</w:t>
      </w:r>
    </w:p>
    <w:p w14:paraId="26E12D98" w14:textId="7EE6AFFA" w:rsidR="00EE3872" w:rsidRPr="008949ED" w:rsidRDefault="00315A13" w:rsidP="006D15EB">
      <w:pPr>
        <w:widowControl w:val="0"/>
        <w:autoSpaceDE w:val="0"/>
        <w:autoSpaceDN w:val="0"/>
        <w:adjustRightInd w:val="0"/>
        <w:spacing w:after="60" w:line="240" w:lineRule="auto"/>
        <w:ind w:left="284" w:hanging="284"/>
        <w:jc w:val="both"/>
        <w:rPr>
          <w:rFonts w:ascii="Times New Roman" w:hAnsi="Times New Roman"/>
          <w:w w:val="116"/>
          <w:sz w:val="24"/>
          <w:szCs w:val="24"/>
        </w:rPr>
      </w:pPr>
      <w:r w:rsidRPr="008949ED">
        <w:rPr>
          <w:rFonts w:ascii="Times New Roman" w:hAnsi="Times New Roman"/>
          <w:w w:val="116"/>
          <w:sz w:val="24"/>
          <w:szCs w:val="24"/>
        </w:rPr>
        <w:t>-</w:t>
      </w:r>
      <w:r w:rsidR="006D15EB" w:rsidRPr="008949ED">
        <w:rPr>
          <w:rFonts w:ascii="Times New Roman" w:hAnsi="Times New Roman"/>
          <w:w w:val="116"/>
          <w:sz w:val="24"/>
          <w:szCs w:val="24"/>
        </w:rPr>
        <w:tab/>
      </w:r>
      <w:r w:rsidR="0096759E" w:rsidRPr="008949ED">
        <w:rPr>
          <w:rFonts w:ascii="Times New Roman" w:hAnsi="Times New Roman"/>
          <w:w w:val="116"/>
          <w:sz w:val="24"/>
          <w:szCs w:val="24"/>
        </w:rPr>
        <w:t xml:space="preserve">mieszkanie o wartości </w:t>
      </w:r>
      <w:r w:rsidR="00BC629D" w:rsidRPr="008949ED">
        <w:rPr>
          <w:rFonts w:ascii="Times New Roman" w:hAnsi="Times New Roman"/>
          <w:w w:val="116"/>
          <w:sz w:val="24"/>
          <w:szCs w:val="24"/>
        </w:rPr>
        <w:t>4</w:t>
      </w:r>
      <w:r w:rsidR="0096759E" w:rsidRPr="008949ED">
        <w:rPr>
          <w:rFonts w:ascii="Times New Roman" w:hAnsi="Times New Roman"/>
          <w:w w:val="116"/>
          <w:sz w:val="24"/>
          <w:szCs w:val="24"/>
        </w:rPr>
        <w:t xml:space="preserve">50 000 zł zaciągając kredyt hipoteczny na </w:t>
      </w:r>
      <w:r w:rsidR="002237C7" w:rsidRPr="008949ED">
        <w:rPr>
          <w:rFonts w:ascii="Times New Roman" w:hAnsi="Times New Roman"/>
          <w:w w:val="116"/>
          <w:sz w:val="24"/>
          <w:szCs w:val="24"/>
        </w:rPr>
        <w:t>3</w:t>
      </w:r>
      <w:r w:rsidR="0096759E" w:rsidRPr="008949ED">
        <w:rPr>
          <w:rFonts w:ascii="Times New Roman" w:hAnsi="Times New Roman"/>
          <w:w w:val="116"/>
          <w:sz w:val="24"/>
          <w:szCs w:val="24"/>
        </w:rPr>
        <w:t>00 000 zł</w:t>
      </w:r>
      <w:r w:rsidR="00F2092E" w:rsidRPr="008949ED">
        <w:rPr>
          <w:rFonts w:ascii="Times New Roman" w:hAnsi="Times New Roman"/>
          <w:w w:val="116"/>
          <w:sz w:val="24"/>
          <w:szCs w:val="24"/>
        </w:rPr>
        <w:t>,</w:t>
      </w:r>
      <w:r w:rsidR="0096759E" w:rsidRPr="008949ED">
        <w:rPr>
          <w:rFonts w:ascii="Times New Roman" w:hAnsi="Times New Roman"/>
          <w:w w:val="116"/>
          <w:sz w:val="24"/>
          <w:szCs w:val="24"/>
        </w:rPr>
        <w:t xml:space="preserve"> a </w:t>
      </w:r>
      <w:r w:rsidR="00E05E7E" w:rsidRPr="008949ED">
        <w:rPr>
          <w:rFonts w:ascii="Times New Roman" w:hAnsi="Times New Roman"/>
          <w:w w:val="116"/>
          <w:sz w:val="24"/>
          <w:szCs w:val="24"/>
        </w:rPr>
        <w:t xml:space="preserve">pozostałą kwotę </w:t>
      </w:r>
      <w:r w:rsidR="00F2092E" w:rsidRPr="008949ED">
        <w:rPr>
          <w:rFonts w:ascii="Times New Roman" w:hAnsi="Times New Roman"/>
          <w:w w:val="116"/>
          <w:sz w:val="24"/>
          <w:szCs w:val="24"/>
        </w:rPr>
        <w:t>opłac</w:t>
      </w:r>
      <w:r w:rsidR="004A601B" w:rsidRPr="008949ED">
        <w:rPr>
          <w:rFonts w:ascii="Times New Roman" w:hAnsi="Times New Roman"/>
          <w:w w:val="116"/>
          <w:sz w:val="24"/>
          <w:szCs w:val="24"/>
        </w:rPr>
        <w:t>ono</w:t>
      </w:r>
      <w:r w:rsidR="00F2092E" w:rsidRPr="008949ED">
        <w:rPr>
          <w:rFonts w:ascii="Times New Roman" w:hAnsi="Times New Roman"/>
          <w:w w:val="116"/>
          <w:sz w:val="24"/>
          <w:szCs w:val="24"/>
        </w:rPr>
        <w:t xml:space="preserve"> </w:t>
      </w:r>
      <w:r w:rsidR="00E05E7E" w:rsidRPr="008949ED">
        <w:rPr>
          <w:rFonts w:ascii="Times New Roman" w:hAnsi="Times New Roman"/>
          <w:w w:val="116"/>
          <w:sz w:val="24"/>
          <w:szCs w:val="24"/>
        </w:rPr>
        <w:t>przelewem</w:t>
      </w:r>
      <w:r w:rsidR="0096759E" w:rsidRPr="008949ED">
        <w:rPr>
          <w:rFonts w:ascii="Times New Roman" w:hAnsi="Times New Roman"/>
          <w:w w:val="116"/>
          <w:sz w:val="24"/>
          <w:szCs w:val="24"/>
        </w:rPr>
        <w:t xml:space="preserve"> z rachunku bankowego</w:t>
      </w:r>
      <w:r w:rsidR="00E05E7E" w:rsidRPr="008949ED">
        <w:rPr>
          <w:rFonts w:ascii="Times New Roman" w:hAnsi="Times New Roman"/>
          <w:w w:val="116"/>
          <w:sz w:val="24"/>
          <w:szCs w:val="24"/>
        </w:rPr>
        <w:t xml:space="preserve"> gospodarstwa domowego</w:t>
      </w:r>
      <w:r w:rsidR="00CC13A0" w:rsidRPr="008949ED">
        <w:rPr>
          <w:rFonts w:ascii="Times New Roman" w:hAnsi="Times New Roman"/>
          <w:w w:val="116"/>
          <w:sz w:val="24"/>
          <w:szCs w:val="24"/>
        </w:rPr>
        <w:t xml:space="preserve">, </w:t>
      </w:r>
    </w:p>
    <w:p w14:paraId="279EEB39" w14:textId="3A9D050E" w:rsidR="00315A13" w:rsidRPr="008949ED" w:rsidRDefault="00315A13" w:rsidP="006D15EB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w w:val="116"/>
          <w:sz w:val="24"/>
          <w:szCs w:val="24"/>
        </w:rPr>
      </w:pPr>
      <w:r w:rsidRPr="008949ED">
        <w:rPr>
          <w:rFonts w:ascii="Times New Roman" w:hAnsi="Times New Roman"/>
          <w:w w:val="116"/>
          <w:sz w:val="24"/>
          <w:szCs w:val="24"/>
        </w:rPr>
        <w:t>-</w:t>
      </w:r>
      <w:r w:rsidR="006D15EB" w:rsidRPr="008949ED">
        <w:rPr>
          <w:rFonts w:ascii="Times New Roman" w:hAnsi="Times New Roman"/>
          <w:w w:val="116"/>
          <w:sz w:val="24"/>
          <w:szCs w:val="24"/>
        </w:rPr>
        <w:tab/>
      </w:r>
      <w:r w:rsidRPr="008949ED">
        <w:rPr>
          <w:rFonts w:ascii="Times New Roman" w:hAnsi="Times New Roman"/>
          <w:w w:val="116"/>
          <w:sz w:val="24"/>
          <w:szCs w:val="24"/>
        </w:rPr>
        <w:t>dwutygodniowy pobyt w sanatorium</w:t>
      </w:r>
      <w:r w:rsidR="00601E1E" w:rsidRPr="008949ED">
        <w:rPr>
          <w:rFonts w:ascii="Times New Roman" w:hAnsi="Times New Roman"/>
          <w:w w:val="116"/>
          <w:sz w:val="24"/>
          <w:szCs w:val="24"/>
        </w:rPr>
        <w:t xml:space="preserve"> o</w:t>
      </w:r>
      <w:r w:rsidRPr="008949ED">
        <w:rPr>
          <w:rFonts w:ascii="Times New Roman" w:hAnsi="Times New Roman"/>
          <w:w w:val="116"/>
          <w:sz w:val="24"/>
          <w:szCs w:val="24"/>
        </w:rPr>
        <w:t xml:space="preserve"> łącznej wartości 2750</w:t>
      </w:r>
      <w:r w:rsidR="007E0EBE" w:rsidRPr="008949ED">
        <w:rPr>
          <w:rFonts w:ascii="Times New Roman" w:hAnsi="Times New Roman"/>
          <w:w w:val="116"/>
          <w:sz w:val="24"/>
          <w:szCs w:val="24"/>
        </w:rPr>
        <w:t xml:space="preserve"> zł</w:t>
      </w:r>
      <w:r w:rsidRPr="008949ED">
        <w:rPr>
          <w:rFonts w:ascii="Times New Roman" w:hAnsi="Times New Roman"/>
          <w:w w:val="116"/>
          <w:sz w:val="24"/>
          <w:szCs w:val="24"/>
        </w:rPr>
        <w:t>, wpłacając 750 zł gotówką, na pozostałą kwotę do spłacenia zaciągnięto kredyt w wysokości 2000 zł,</w:t>
      </w:r>
    </w:p>
    <w:p w14:paraId="16B2BCBB" w14:textId="67A12AF2" w:rsidR="00994D57" w:rsidRPr="008949ED" w:rsidRDefault="00994D57" w:rsidP="006D15EB">
      <w:pPr>
        <w:widowControl w:val="0"/>
        <w:autoSpaceDE w:val="0"/>
        <w:autoSpaceDN w:val="0"/>
        <w:adjustRightInd w:val="0"/>
        <w:spacing w:after="0" w:line="240" w:lineRule="auto"/>
        <w:ind w:left="284" w:right="112" w:hanging="284"/>
        <w:jc w:val="both"/>
        <w:rPr>
          <w:rFonts w:ascii="Times New Roman" w:hAnsi="Times New Roman"/>
          <w:w w:val="116"/>
          <w:sz w:val="24"/>
          <w:szCs w:val="24"/>
        </w:rPr>
      </w:pPr>
      <w:r w:rsidRPr="008949ED">
        <w:rPr>
          <w:rFonts w:ascii="Times New Roman" w:hAnsi="Times New Roman"/>
          <w:w w:val="116"/>
          <w:sz w:val="24"/>
          <w:szCs w:val="24"/>
        </w:rPr>
        <w:t>-</w:t>
      </w:r>
      <w:r w:rsidR="006D15EB" w:rsidRPr="008949ED">
        <w:rPr>
          <w:rFonts w:ascii="Times New Roman" w:hAnsi="Times New Roman"/>
          <w:w w:val="116"/>
          <w:sz w:val="24"/>
          <w:szCs w:val="24"/>
        </w:rPr>
        <w:tab/>
      </w:r>
      <w:r w:rsidRPr="00306738">
        <w:rPr>
          <w:rFonts w:ascii="Times New Roman" w:hAnsi="Times New Roman"/>
          <w:spacing w:val="-2"/>
          <w:w w:val="116"/>
          <w:sz w:val="24"/>
          <w:szCs w:val="24"/>
        </w:rPr>
        <w:t xml:space="preserve">ciągnik o wartości </w:t>
      </w:r>
      <w:r w:rsidR="00306738" w:rsidRPr="00306738">
        <w:rPr>
          <w:rFonts w:ascii="Times New Roman" w:hAnsi="Times New Roman"/>
          <w:spacing w:val="-2"/>
          <w:w w:val="116"/>
          <w:sz w:val="24"/>
          <w:szCs w:val="24"/>
        </w:rPr>
        <w:t>1</w:t>
      </w:r>
      <w:r w:rsidRPr="00306738">
        <w:rPr>
          <w:rFonts w:ascii="Times New Roman" w:hAnsi="Times New Roman"/>
          <w:spacing w:val="-2"/>
          <w:w w:val="116"/>
          <w:sz w:val="24"/>
          <w:szCs w:val="24"/>
        </w:rPr>
        <w:t>8000 zł od znajomego, p</w:t>
      </w:r>
      <w:r w:rsidR="004A601B" w:rsidRPr="00306738">
        <w:rPr>
          <w:rFonts w:ascii="Times New Roman" w:hAnsi="Times New Roman"/>
          <w:spacing w:val="-2"/>
          <w:w w:val="116"/>
          <w:sz w:val="24"/>
          <w:szCs w:val="24"/>
        </w:rPr>
        <w:t>łacąc 2000 zł gotówką; pozostała kwota</w:t>
      </w:r>
      <w:r w:rsidRPr="00306738">
        <w:rPr>
          <w:rFonts w:ascii="Times New Roman" w:hAnsi="Times New Roman"/>
          <w:spacing w:val="-2"/>
          <w:w w:val="116"/>
          <w:sz w:val="24"/>
          <w:szCs w:val="24"/>
        </w:rPr>
        <w:t xml:space="preserve"> (</w:t>
      </w:r>
      <w:r w:rsidR="00306738" w:rsidRPr="00306738">
        <w:rPr>
          <w:rFonts w:ascii="Times New Roman" w:hAnsi="Times New Roman"/>
          <w:spacing w:val="-2"/>
          <w:w w:val="116"/>
          <w:sz w:val="24"/>
          <w:szCs w:val="24"/>
        </w:rPr>
        <w:t>1</w:t>
      </w:r>
      <w:r w:rsidRPr="00306738">
        <w:rPr>
          <w:rFonts w:ascii="Times New Roman" w:hAnsi="Times New Roman"/>
          <w:spacing w:val="-2"/>
          <w:w w:val="116"/>
          <w:sz w:val="24"/>
          <w:szCs w:val="24"/>
        </w:rPr>
        <w:t xml:space="preserve">6000 zł) </w:t>
      </w:r>
      <w:r w:rsidR="004A601B" w:rsidRPr="00306738">
        <w:rPr>
          <w:rFonts w:ascii="Times New Roman" w:hAnsi="Times New Roman"/>
          <w:spacing w:val="-2"/>
          <w:w w:val="116"/>
          <w:sz w:val="24"/>
          <w:szCs w:val="24"/>
        </w:rPr>
        <w:t>zostanie spłacona</w:t>
      </w:r>
      <w:r w:rsidRPr="00306738">
        <w:rPr>
          <w:rFonts w:ascii="Times New Roman" w:hAnsi="Times New Roman"/>
          <w:spacing w:val="-2"/>
          <w:w w:val="116"/>
          <w:sz w:val="24"/>
          <w:szCs w:val="24"/>
        </w:rPr>
        <w:t xml:space="preserve"> w następnych miesiącach,</w:t>
      </w:r>
    </w:p>
    <w:p w14:paraId="61FF0F4C" w14:textId="2CE0B12B" w:rsidR="00994D57" w:rsidRPr="008949ED" w:rsidRDefault="00994D57" w:rsidP="006D15EB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w w:val="116"/>
          <w:sz w:val="24"/>
          <w:szCs w:val="24"/>
        </w:rPr>
      </w:pPr>
      <w:r w:rsidRPr="008949ED">
        <w:rPr>
          <w:rFonts w:ascii="Times New Roman" w:hAnsi="Times New Roman"/>
          <w:w w:val="116"/>
          <w:sz w:val="24"/>
          <w:szCs w:val="24"/>
        </w:rPr>
        <w:t>-</w:t>
      </w:r>
      <w:r w:rsidR="006D15EB" w:rsidRPr="008949ED">
        <w:rPr>
          <w:rFonts w:ascii="Times New Roman" w:hAnsi="Times New Roman"/>
          <w:w w:val="116"/>
          <w:sz w:val="24"/>
          <w:szCs w:val="24"/>
        </w:rPr>
        <w:tab/>
      </w:r>
      <w:r w:rsidR="00306738">
        <w:rPr>
          <w:rFonts w:ascii="Times New Roman" w:hAnsi="Times New Roman"/>
          <w:w w:val="116"/>
          <w:sz w:val="24"/>
          <w:szCs w:val="24"/>
        </w:rPr>
        <w:t>10</w:t>
      </w:r>
      <w:r w:rsidRPr="008949ED">
        <w:rPr>
          <w:rFonts w:ascii="Times New Roman" w:hAnsi="Times New Roman"/>
          <w:w w:val="116"/>
          <w:sz w:val="24"/>
          <w:szCs w:val="24"/>
        </w:rPr>
        <w:t xml:space="preserve">0 l oleju napędowego na kredyt o wartości </w:t>
      </w:r>
      <w:r w:rsidR="002237C7" w:rsidRPr="008949ED">
        <w:rPr>
          <w:rFonts w:ascii="Times New Roman" w:hAnsi="Times New Roman"/>
          <w:w w:val="116"/>
          <w:sz w:val="24"/>
          <w:szCs w:val="24"/>
        </w:rPr>
        <w:t>7</w:t>
      </w:r>
      <w:r w:rsidRPr="008949ED">
        <w:rPr>
          <w:rFonts w:ascii="Times New Roman" w:hAnsi="Times New Roman"/>
          <w:w w:val="116"/>
          <w:sz w:val="24"/>
          <w:szCs w:val="24"/>
        </w:rPr>
        <w:t xml:space="preserve">50 zł, wpłacając </w:t>
      </w:r>
      <w:r w:rsidR="002237C7" w:rsidRPr="008949ED">
        <w:rPr>
          <w:rFonts w:ascii="Times New Roman" w:hAnsi="Times New Roman"/>
          <w:w w:val="116"/>
          <w:sz w:val="24"/>
          <w:szCs w:val="24"/>
        </w:rPr>
        <w:t>2</w:t>
      </w:r>
      <w:r w:rsidRPr="008949ED">
        <w:rPr>
          <w:rFonts w:ascii="Times New Roman" w:hAnsi="Times New Roman"/>
          <w:w w:val="116"/>
          <w:sz w:val="24"/>
          <w:szCs w:val="24"/>
        </w:rPr>
        <w:t xml:space="preserve">50 zł gotówką, </w:t>
      </w:r>
    </w:p>
    <w:p w14:paraId="10FACDC0" w14:textId="0CCD06F2" w:rsidR="00D43AB8" w:rsidRPr="008949ED" w:rsidRDefault="00D43AB8" w:rsidP="006D15EB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w w:val="116"/>
          <w:sz w:val="24"/>
          <w:szCs w:val="24"/>
        </w:rPr>
      </w:pPr>
      <w:r w:rsidRPr="008949ED">
        <w:rPr>
          <w:rFonts w:ascii="Times New Roman" w:hAnsi="Times New Roman"/>
          <w:w w:val="116"/>
          <w:sz w:val="24"/>
          <w:szCs w:val="24"/>
        </w:rPr>
        <w:t>-</w:t>
      </w:r>
      <w:r w:rsidR="006D15EB" w:rsidRPr="008949ED">
        <w:rPr>
          <w:rFonts w:ascii="Times New Roman" w:hAnsi="Times New Roman"/>
          <w:w w:val="116"/>
          <w:sz w:val="24"/>
          <w:szCs w:val="24"/>
        </w:rPr>
        <w:tab/>
      </w:r>
      <w:r w:rsidR="00A87C38" w:rsidRPr="008949ED">
        <w:rPr>
          <w:rFonts w:ascii="Times New Roman" w:hAnsi="Times New Roman"/>
          <w:w w:val="116"/>
          <w:sz w:val="24"/>
          <w:szCs w:val="24"/>
        </w:rPr>
        <w:t xml:space="preserve">naprawa </w:t>
      </w:r>
      <w:r w:rsidR="00CD0B57" w:rsidRPr="008949ED">
        <w:rPr>
          <w:rFonts w:ascii="Times New Roman" w:hAnsi="Times New Roman"/>
          <w:w w:val="116"/>
          <w:sz w:val="24"/>
          <w:szCs w:val="24"/>
        </w:rPr>
        <w:t>dojarki</w:t>
      </w:r>
      <w:r w:rsidR="00A87C38" w:rsidRPr="008949ED">
        <w:rPr>
          <w:rFonts w:ascii="Times New Roman" w:hAnsi="Times New Roman"/>
          <w:w w:val="116"/>
          <w:sz w:val="24"/>
          <w:szCs w:val="24"/>
        </w:rPr>
        <w:t xml:space="preserve"> przez sąsiada. Zapłata za usługę w wysokości 3000 zł zostanie zrealizowana w następnym kwartale.</w:t>
      </w:r>
    </w:p>
    <w:p w14:paraId="00B3EAE3" w14:textId="77777777" w:rsidR="00315A13" w:rsidRPr="008949ED" w:rsidRDefault="00315A13" w:rsidP="007667D1">
      <w:pPr>
        <w:widowControl w:val="0"/>
        <w:autoSpaceDE w:val="0"/>
        <w:autoSpaceDN w:val="0"/>
        <w:adjustRightInd w:val="0"/>
        <w:spacing w:after="60" w:line="240" w:lineRule="auto"/>
        <w:ind w:left="425" w:hanging="425"/>
        <w:jc w:val="both"/>
        <w:rPr>
          <w:rFonts w:ascii="Times New Roman" w:hAnsi="Times New Roman"/>
          <w:w w:val="116"/>
          <w:sz w:val="24"/>
          <w:szCs w:val="24"/>
        </w:rPr>
      </w:pPr>
    </w:p>
    <w:tbl>
      <w:tblPr>
        <w:tblW w:w="15748" w:type="dxa"/>
        <w:tblInd w:w="5" w:type="dxa"/>
        <w:tblLayout w:type="fixed"/>
        <w:tblCellMar>
          <w:left w:w="0" w:type="dxa"/>
          <w:right w:w="57" w:type="dxa"/>
        </w:tblCellMar>
        <w:tblLook w:val="0000" w:firstRow="0" w:lastRow="0" w:firstColumn="0" w:lastColumn="0" w:noHBand="0" w:noVBand="0"/>
      </w:tblPr>
      <w:tblGrid>
        <w:gridCol w:w="364"/>
        <w:gridCol w:w="700"/>
        <w:gridCol w:w="5740"/>
        <w:gridCol w:w="851"/>
        <w:gridCol w:w="709"/>
        <w:gridCol w:w="1275"/>
        <w:gridCol w:w="993"/>
        <w:gridCol w:w="1559"/>
        <w:gridCol w:w="992"/>
        <w:gridCol w:w="1559"/>
        <w:gridCol w:w="1006"/>
      </w:tblGrid>
      <w:tr w:rsidR="008949ED" w:rsidRPr="008949ED" w14:paraId="26F2AE72" w14:textId="77777777" w:rsidTr="00E4496D">
        <w:trPr>
          <w:trHeight w:hRule="exact" w:val="254"/>
        </w:trPr>
        <w:tc>
          <w:tcPr>
            <w:tcW w:w="3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46B96B" w14:textId="77777777" w:rsidR="00E05E7E" w:rsidRPr="008949ED" w:rsidRDefault="00E05E7E" w:rsidP="00245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9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Lp.</w:t>
            </w:r>
          </w:p>
        </w:tc>
        <w:tc>
          <w:tcPr>
            <w:tcW w:w="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440521" w14:textId="77777777" w:rsidR="00E05E7E" w:rsidRPr="008949ED" w:rsidRDefault="00E05E7E" w:rsidP="00E05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Data</w:t>
            </w:r>
          </w:p>
        </w:tc>
        <w:tc>
          <w:tcPr>
            <w:tcW w:w="57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859E5E" w14:textId="77777777" w:rsidR="00E05E7E" w:rsidRPr="008949ED" w:rsidRDefault="00E05E7E" w:rsidP="00E05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Nazwa artykułu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192FFF" w14:textId="77777777" w:rsidR="00E05E7E" w:rsidRPr="008949ED" w:rsidRDefault="00E05E7E" w:rsidP="00E05E7E">
            <w:pPr>
              <w:widowControl w:val="0"/>
              <w:autoSpaceDE w:val="0"/>
              <w:autoSpaceDN w:val="0"/>
              <w:adjustRightInd w:val="0"/>
              <w:spacing w:after="0" w:line="237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proofErr w:type="spellStart"/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Jed-nostka</w:t>
            </w:r>
            <w:proofErr w:type="spellEnd"/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 xml:space="preserve"> miary* (kg,</w:t>
            </w:r>
            <w:r w:rsidRPr="008949ED">
              <w:rPr>
                <w:w w:val="116"/>
                <w:sz w:val="24"/>
                <w:szCs w:val="24"/>
              </w:rPr>
              <w:t> </w:t>
            </w: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l, szt.)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533E26" w14:textId="77777777" w:rsidR="00E05E7E" w:rsidRPr="008949ED" w:rsidRDefault="00E05E7E" w:rsidP="007B79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Ilość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8422F3" w14:textId="77777777" w:rsidR="00E05E7E" w:rsidRPr="008949ED" w:rsidRDefault="00E05E7E" w:rsidP="00E05E7E">
            <w:pPr>
              <w:widowControl w:val="0"/>
              <w:autoSpaceDE w:val="0"/>
              <w:autoSpaceDN w:val="0"/>
              <w:adjustRightInd w:val="0"/>
              <w:spacing w:after="0" w:line="237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Całkowita wartość towaru (cena zakupionego towaru)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3DBAE3" w14:textId="77777777" w:rsidR="00E05E7E" w:rsidRPr="008949ED" w:rsidRDefault="00E05E7E" w:rsidP="006211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Wysokość kredytu/ pożyczki</w:t>
            </w:r>
          </w:p>
        </w:tc>
        <w:tc>
          <w:tcPr>
            <w:tcW w:w="256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3784EA" w14:textId="77777777" w:rsidR="00E05E7E" w:rsidRPr="008949ED" w:rsidRDefault="00E05E7E" w:rsidP="006211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Wpłata gotówkowa</w:t>
            </w:r>
          </w:p>
        </w:tc>
      </w:tr>
      <w:tr w:rsidR="008949ED" w:rsidRPr="008949ED" w14:paraId="3DA5A3D1" w14:textId="77777777" w:rsidTr="006211D4">
        <w:trPr>
          <w:trHeight w:hRule="exact" w:val="921"/>
        </w:trPr>
        <w:tc>
          <w:tcPr>
            <w:tcW w:w="3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1B100D" w14:textId="77777777" w:rsidR="00E05E7E" w:rsidRPr="008949ED" w:rsidRDefault="00E05E7E" w:rsidP="00E05E7E">
            <w:pPr>
              <w:widowControl w:val="0"/>
              <w:autoSpaceDE w:val="0"/>
              <w:autoSpaceDN w:val="0"/>
              <w:adjustRightInd w:val="0"/>
              <w:spacing w:after="0" w:line="172" w:lineRule="exact"/>
              <w:ind w:right="318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439BE2" w14:textId="77777777" w:rsidR="00E05E7E" w:rsidRPr="008949ED" w:rsidRDefault="00E05E7E" w:rsidP="00E05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57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C03326" w14:textId="77777777" w:rsidR="00E05E7E" w:rsidRPr="008949ED" w:rsidRDefault="00E05E7E" w:rsidP="00E05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7710FF" w14:textId="77777777" w:rsidR="00E05E7E" w:rsidRPr="008949ED" w:rsidRDefault="00E05E7E" w:rsidP="00E05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D3D876" w14:textId="77777777" w:rsidR="00E05E7E" w:rsidRPr="008949ED" w:rsidRDefault="00E05E7E" w:rsidP="00E05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23E7D4" w14:textId="77777777" w:rsidR="00E05E7E" w:rsidRPr="008949ED" w:rsidRDefault="00E05E7E" w:rsidP="00E05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819C5D" w14:textId="77777777" w:rsidR="00E05E7E" w:rsidRPr="008949ED" w:rsidRDefault="00E05E7E" w:rsidP="00E05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256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58684A" w14:textId="77777777" w:rsidR="00E05E7E" w:rsidRPr="008949ED" w:rsidRDefault="00E05E7E" w:rsidP="00E05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</w:tr>
      <w:tr w:rsidR="008949ED" w:rsidRPr="008949ED" w14:paraId="75632F71" w14:textId="77777777" w:rsidTr="00BE5297">
        <w:trPr>
          <w:trHeight w:hRule="exact" w:val="300"/>
        </w:trPr>
        <w:tc>
          <w:tcPr>
            <w:tcW w:w="3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8A66F7" w14:textId="77777777" w:rsidR="00E05E7E" w:rsidRPr="008949ED" w:rsidRDefault="00E05E7E" w:rsidP="00E05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9CC3A2" w14:textId="77777777" w:rsidR="00E05E7E" w:rsidRPr="008949ED" w:rsidRDefault="00E05E7E" w:rsidP="00E05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57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9F6A4" w14:textId="77777777" w:rsidR="00E05E7E" w:rsidRPr="008949ED" w:rsidRDefault="00E05E7E" w:rsidP="00E05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47D4C9" w14:textId="77777777" w:rsidR="00E05E7E" w:rsidRPr="008949ED" w:rsidRDefault="00E05E7E" w:rsidP="00E05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BAE961" w14:textId="77777777" w:rsidR="00E05E7E" w:rsidRPr="008949ED" w:rsidRDefault="00E05E7E" w:rsidP="00E05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97F739" w14:textId="77777777" w:rsidR="00E05E7E" w:rsidRPr="008949ED" w:rsidRDefault="00E05E7E" w:rsidP="00E05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z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F3F609" w14:textId="77777777" w:rsidR="00E05E7E" w:rsidRPr="008949ED" w:rsidRDefault="00E05E7E" w:rsidP="00E05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g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32972E" w14:textId="77777777" w:rsidR="00E05E7E" w:rsidRPr="008949ED" w:rsidRDefault="00E05E7E" w:rsidP="00E05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z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DE865E" w14:textId="77777777" w:rsidR="00E05E7E" w:rsidRPr="008949ED" w:rsidRDefault="00E05E7E" w:rsidP="00E05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g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D5A901" w14:textId="77777777" w:rsidR="00E05E7E" w:rsidRPr="008949ED" w:rsidRDefault="00E05E7E" w:rsidP="00E05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zł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C15192" w14:textId="77777777" w:rsidR="00E05E7E" w:rsidRPr="008949ED" w:rsidRDefault="00E05E7E" w:rsidP="00E05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gr</w:t>
            </w:r>
          </w:p>
        </w:tc>
      </w:tr>
      <w:tr w:rsidR="008949ED" w:rsidRPr="008949ED" w14:paraId="06C9CEEA" w14:textId="77777777" w:rsidTr="00AF202E">
        <w:trPr>
          <w:trHeight w:hRule="exact" w:val="259"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200758" w14:textId="77777777" w:rsidR="00E05E7E" w:rsidRPr="008949ED" w:rsidRDefault="00E05E7E" w:rsidP="004A7E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1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C6C091" w14:textId="77777777" w:rsidR="00E05E7E" w:rsidRPr="008949ED" w:rsidRDefault="00C25017" w:rsidP="004A7E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2</w:t>
            </w:r>
          </w:p>
        </w:tc>
        <w:tc>
          <w:tcPr>
            <w:tcW w:w="5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D64F6B" w14:textId="77777777" w:rsidR="00E05E7E" w:rsidRPr="008949ED" w:rsidRDefault="00C25017" w:rsidP="004A7E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46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B1A66B" w14:textId="77777777" w:rsidR="00E05E7E" w:rsidRPr="008949ED" w:rsidRDefault="00C25017" w:rsidP="004A7E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18" w:space="0" w:color="A18CBA"/>
              <w:right w:val="single" w:sz="4" w:space="0" w:color="000000"/>
            </w:tcBorders>
            <w:vAlign w:val="center"/>
          </w:tcPr>
          <w:p w14:paraId="194A3BF4" w14:textId="77777777" w:rsidR="00E05E7E" w:rsidRPr="008949ED" w:rsidRDefault="00C25017" w:rsidP="004A7E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5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A18CBA"/>
              <w:right w:val="single" w:sz="4" w:space="0" w:color="000000"/>
            </w:tcBorders>
            <w:vAlign w:val="center"/>
          </w:tcPr>
          <w:p w14:paraId="4FEAB477" w14:textId="77777777" w:rsidR="00E05E7E" w:rsidRPr="008949ED" w:rsidRDefault="00C25017" w:rsidP="004A7E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6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A18CBA"/>
              <w:right w:val="single" w:sz="4" w:space="0" w:color="000000"/>
            </w:tcBorders>
            <w:vAlign w:val="center"/>
          </w:tcPr>
          <w:p w14:paraId="7A1A153D" w14:textId="77777777" w:rsidR="00E05E7E" w:rsidRPr="008949ED" w:rsidRDefault="00C25017" w:rsidP="004A7E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7</w:t>
            </w:r>
          </w:p>
        </w:tc>
        <w:tc>
          <w:tcPr>
            <w:tcW w:w="2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A18CBA"/>
              <w:right w:val="single" w:sz="4" w:space="0" w:color="000000"/>
            </w:tcBorders>
            <w:vAlign w:val="center"/>
          </w:tcPr>
          <w:p w14:paraId="55ADC776" w14:textId="77777777" w:rsidR="00E05E7E" w:rsidRPr="008949ED" w:rsidRDefault="00C25017" w:rsidP="004A7E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8</w:t>
            </w:r>
          </w:p>
        </w:tc>
      </w:tr>
      <w:tr w:rsidR="008949ED" w:rsidRPr="008949ED" w14:paraId="576CBA93" w14:textId="77777777" w:rsidTr="00AF202E">
        <w:trPr>
          <w:trHeight w:val="397"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13A0B5" w14:textId="77777777" w:rsidR="003F476C" w:rsidRPr="008949ED" w:rsidRDefault="003F476C" w:rsidP="003F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1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08EDFD" w14:textId="77777777" w:rsidR="003F476C" w:rsidRPr="008949ED" w:rsidRDefault="003F476C" w:rsidP="003F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right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2.07</w:t>
            </w:r>
          </w:p>
        </w:tc>
        <w:tc>
          <w:tcPr>
            <w:tcW w:w="5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9EB928" w14:textId="283F912D" w:rsidR="003F476C" w:rsidRPr="008949ED" w:rsidRDefault="003F476C" w:rsidP="003F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3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laptop na raty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18CBA"/>
            </w:tcBorders>
            <w:shd w:val="clear" w:color="auto" w:fill="auto"/>
            <w:vAlign w:val="center"/>
          </w:tcPr>
          <w:p w14:paraId="003220DB" w14:textId="547CC83D" w:rsidR="003F476C" w:rsidRPr="008949ED" w:rsidRDefault="003F476C" w:rsidP="003F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0"/>
                <w:sz w:val="24"/>
                <w:szCs w:val="24"/>
              </w:rPr>
              <w:t>—</w:t>
            </w:r>
          </w:p>
        </w:tc>
        <w:tc>
          <w:tcPr>
            <w:tcW w:w="709" w:type="dxa"/>
            <w:tcBorders>
              <w:top w:val="single" w:sz="18" w:space="0" w:color="A18CBA"/>
              <w:left w:val="single" w:sz="18" w:space="0" w:color="A18CBA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232590" w14:textId="521A9ECE" w:rsidR="003F476C" w:rsidRPr="008949ED" w:rsidRDefault="003F476C" w:rsidP="003F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0"/>
                <w:sz w:val="24"/>
                <w:szCs w:val="24"/>
              </w:rPr>
              <w:t>—</w:t>
            </w:r>
          </w:p>
        </w:tc>
        <w:tc>
          <w:tcPr>
            <w:tcW w:w="1275" w:type="dxa"/>
            <w:tcBorders>
              <w:top w:val="single" w:sz="18" w:space="0" w:color="A18CBA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64BB0A" w14:textId="40D2558C" w:rsidR="003F476C" w:rsidRPr="008949ED" w:rsidRDefault="003F476C" w:rsidP="003F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 xml:space="preserve"> 3000</w:t>
            </w:r>
          </w:p>
        </w:tc>
        <w:tc>
          <w:tcPr>
            <w:tcW w:w="993" w:type="dxa"/>
            <w:tcBorders>
              <w:top w:val="single" w:sz="18" w:space="0" w:color="A18CBA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683990" w14:textId="77777777" w:rsidR="003F476C" w:rsidRPr="008949ED" w:rsidRDefault="003F476C" w:rsidP="003F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right="57" w:firstLine="14"/>
              <w:jc w:val="right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18" w:space="0" w:color="A18CBA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75155D" w14:textId="713BD6C9" w:rsidR="003F476C" w:rsidRPr="008949ED" w:rsidRDefault="003F476C" w:rsidP="003F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 xml:space="preserve"> 3000</w:t>
            </w:r>
          </w:p>
        </w:tc>
        <w:tc>
          <w:tcPr>
            <w:tcW w:w="992" w:type="dxa"/>
            <w:tcBorders>
              <w:top w:val="single" w:sz="18" w:space="0" w:color="A18CBA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C178A3" w14:textId="77777777" w:rsidR="003F476C" w:rsidRPr="008949ED" w:rsidRDefault="003F476C" w:rsidP="003F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9" w:right="57"/>
              <w:jc w:val="right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18" w:space="0" w:color="A18CBA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3DD5C2" w14:textId="77777777" w:rsidR="003F476C" w:rsidRPr="008949ED" w:rsidRDefault="003F476C" w:rsidP="003F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0</w:t>
            </w:r>
          </w:p>
        </w:tc>
        <w:tc>
          <w:tcPr>
            <w:tcW w:w="1006" w:type="dxa"/>
            <w:tcBorders>
              <w:top w:val="single" w:sz="18" w:space="0" w:color="A18CBA"/>
              <w:left w:val="single" w:sz="4" w:space="0" w:color="000000"/>
              <w:bottom w:val="single" w:sz="4" w:space="0" w:color="000000"/>
              <w:right w:val="single" w:sz="18" w:space="0" w:color="A18CBA"/>
            </w:tcBorders>
            <w:vAlign w:val="center"/>
          </w:tcPr>
          <w:p w14:paraId="6B3E7DCB" w14:textId="77777777" w:rsidR="003F476C" w:rsidRPr="008949ED" w:rsidRDefault="003F476C" w:rsidP="003F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4" w:right="57"/>
              <w:jc w:val="right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00</w:t>
            </w:r>
          </w:p>
        </w:tc>
      </w:tr>
      <w:tr w:rsidR="008949ED" w:rsidRPr="008949ED" w14:paraId="3BB5686B" w14:textId="77777777" w:rsidTr="00AF202E">
        <w:trPr>
          <w:trHeight w:val="397"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3E6D8D" w14:textId="77777777" w:rsidR="003F476C" w:rsidRPr="008949ED" w:rsidRDefault="003F476C" w:rsidP="003F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2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D6D06" w14:textId="77777777" w:rsidR="003F476C" w:rsidRPr="008949ED" w:rsidRDefault="003F476C" w:rsidP="003F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right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10.07</w:t>
            </w:r>
          </w:p>
        </w:tc>
        <w:tc>
          <w:tcPr>
            <w:tcW w:w="5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4C5EDD" w14:textId="07BF0366" w:rsidR="003F476C" w:rsidRPr="008949ED" w:rsidRDefault="003F476C" w:rsidP="003F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3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 xml:space="preserve">okulary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18CBA"/>
            </w:tcBorders>
            <w:shd w:val="clear" w:color="auto" w:fill="auto"/>
            <w:vAlign w:val="center"/>
          </w:tcPr>
          <w:p w14:paraId="0FE027DE" w14:textId="145147EE" w:rsidR="003F476C" w:rsidRPr="008949ED" w:rsidRDefault="003F476C" w:rsidP="003F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0"/>
                <w:sz w:val="24"/>
                <w:szCs w:val="24"/>
              </w:rPr>
              <w:t>—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18" w:space="0" w:color="A18CBA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66327D" w14:textId="0D412EC9" w:rsidR="003F476C" w:rsidRPr="008949ED" w:rsidRDefault="003F476C" w:rsidP="003F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0"/>
                <w:sz w:val="24"/>
                <w:szCs w:val="24"/>
              </w:rPr>
              <w:t>—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AB99C9" w14:textId="77777777" w:rsidR="003F476C" w:rsidRPr="008949ED" w:rsidRDefault="003F476C" w:rsidP="003F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35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378C96" w14:textId="77777777" w:rsidR="003F476C" w:rsidRPr="008949ED" w:rsidRDefault="003F476C" w:rsidP="003F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right="57" w:firstLine="14"/>
              <w:jc w:val="right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1924CA" w14:textId="77777777" w:rsidR="003F476C" w:rsidRPr="008949ED" w:rsidRDefault="003F476C" w:rsidP="003F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2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A55279" w14:textId="77777777" w:rsidR="003F476C" w:rsidRPr="008949ED" w:rsidRDefault="003F476C" w:rsidP="003F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9" w:right="57"/>
              <w:jc w:val="right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598D72" w14:textId="77777777" w:rsidR="003F476C" w:rsidRPr="008949ED" w:rsidRDefault="003F476C" w:rsidP="003F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1500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18CBA"/>
            </w:tcBorders>
            <w:vAlign w:val="center"/>
          </w:tcPr>
          <w:p w14:paraId="1E945609" w14:textId="77777777" w:rsidR="003F476C" w:rsidRPr="008949ED" w:rsidRDefault="003F476C" w:rsidP="003F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4" w:right="57"/>
              <w:jc w:val="right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00</w:t>
            </w:r>
          </w:p>
        </w:tc>
      </w:tr>
      <w:tr w:rsidR="008949ED" w:rsidRPr="008949ED" w14:paraId="453F52A7" w14:textId="77777777" w:rsidTr="00AF202E">
        <w:trPr>
          <w:trHeight w:val="397"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739FD9" w14:textId="77777777" w:rsidR="003F476C" w:rsidRPr="008949ED" w:rsidRDefault="003F476C" w:rsidP="003F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3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C80C8B" w14:textId="7C7BF5A9" w:rsidR="003F476C" w:rsidRPr="008949ED" w:rsidRDefault="003F476C" w:rsidP="003F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right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5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95F9A0" w14:textId="75343F6F" w:rsidR="003F476C" w:rsidRPr="008949ED" w:rsidRDefault="003F476C" w:rsidP="003F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3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mieszkani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18CBA"/>
            </w:tcBorders>
            <w:shd w:val="clear" w:color="auto" w:fill="auto"/>
            <w:vAlign w:val="center"/>
          </w:tcPr>
          <w:p w14:paraId="309653C1" w14:textId="7E060C67" w:rsidR="003F476C" w:rsidRPr="008949ED" w:rsidRDefault="003F476C" w:rsidP="003F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0"/>
                <w:sz w:val="24"/>
                <w:szCs w:val="24"/>
              </w:rPr>
              <w:t>—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18" w:space="0" w:color="A18CBA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17EAC8" w14:textId="4916C3FA" w:rsidR="003F476C" w:rsidRPr="008949ED" w:rsidRDefault="003F476C" w:rsidP="003F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0"/>
                <w:sz w:val="24"/>
                <w:szCs w:val="24"/>
              </w:rPr>
              <w:t>—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96C210" w14:textId="1AD14C5F" w:rsidR="003F476C" w:rsidRPr="008949ED" w:rsidRDefault="000215AA" w:rsidP="003F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4</w:t>
            </w:r>
            <w:r w:rsidR="003F476C" w:rsidRPr="008949ED">
              <w:rPr>
                <w:rFonts w:ascii="Times New Roman" w:hAnsi="Times New Roman"/>
                <w:w w:val="116"/>
                <w:sz w:val="24"/>
                <w:szCs w:val="24"/>
              </w:rPr>
              <w:t>50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9FBD9F" w14:textId="77777777" w:rsidR="003F476C" w:rsidRPr="008949ED" w:rsidRDefault="003F476C" w:rsidP="003F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right="57" w:firstLine="14"/>
              <w:jc w:val="right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3A667C" w14:textId="3E5B92C0" w:rsidR="003F476C" w:rsidRPr="008949ED" w:rsidRDefault="000215AA" w:rsidP="003F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3</w:t>
            </w:r>
            <w:r w:rsidR="003F476C" w:rsidRPr="008949ED">
              <w:rPr>
                <w:rFonts w:ascii="Times New Roman" w:hAnsi="Times New Roman"/>
                <w:w w:val="116"/>
                <w:sz w:val="24"/>
                <w:szCs w:val="24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7A8833" w14:textId="77777777" w:rsidR="003F476C" w:rsidRPr="008949ED" w:rsidRDefault="003F476C" w:rsidP="003F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9" w:right="57"/>
              <w:jc w:val="right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C7EE9B" w14:textId="2AD80865" w:rsidR="003F476C" w:rsidRPr="008949ED" w:rsidRDefault="000215AA" w:rsidP="003F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1</w:t>
            </w:r>
            <w:r w:rsidR="003F476C" w:rsidRPr="008949ED">
              <w:rPr>
                <w:rFonts w:ascii="Times New Roman" w:hAnsi="Times New Roman"/>
                <w:w w:val="116"/>
                <w:sz w:val="24"/>
                <w:szCs w:val="24"/>
              </w:rPr>
              <w:t>5</w:t>
            </w: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0</w:t>
            </w:r>
            <w:r w:rsidR="005F144D">
              <w:rPr>
                <w:rFonts w:ascii="Times New Roman" w:hAnsi="Times New Roman"/>
                <w:w w:val="116"/>
                <w:sz w:val="24"/>
                <w:szCs w:val="24"/>
              </w:rPr>
              <w:t>000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18CBA"/>
            </w:tcBorders>
            <w:vAlign w:val="center"/>
          </w:tcPr>
          <w:p w14:paraId="7A19A797" w14:textId="77777777" w:rsidR="003F476C" w:rsidRPr="008949ED" w:rsidRDefault="003F476C" w:rsidP="003F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4" w:right="57"/>
              <w:jc w:val="right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00</w:t>
            </w:r>
          </w:p>
        </w:tc>
      </w:tr>
      <w:tr w:rsidR="008949ED" w:rsidRPr="008949ED" w14:paraId="3D0BFCB5" w14:textId="77777777" w:rsidTr="00AF202E">
        <w:trPr>
          <w:trHeight w:val="397"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52A1D1" w14:textId="0D935D67" w:rsidR="003F476C" w:rsidRPr="008949ED" w:rsidRDefault="003F476C" w:rsidP="003F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4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169DE6" w14:textId="77777777" w:rsidR="003F476C" w:rsidRPr="008949ED" w:rsidRDefault="003F476C" w:rsidP="003F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right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13.07</w:t>
            </w:r>
          </w:p>
        </w:tc>
        <w:tc>
          <w:tcPr>
            <w:tcW w:w="5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B46BA1" w14:textId="77777777" w:rsidR="003F476C" w:rsidRPr="008949ED" w:rsidRDefault="003F476C" w:rsidP="003F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3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sanatorium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18CBA"/>
            </w:tcBorders>
            <w:shd w:val="clear" w:color="auto" w:fill="auto"/>
            <w:vAlign w:val="center"/>
          </w:tcPr>
          <w:p w14:paraId="5C91C89E" w14:textId="0D756DD8" w:rsidR="003F476C" w:rsidRPr="008949ED" w:rsidRDefault="003F476C" w:rsidP="003F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0"/>
                <w:sz w:val="24"/>
                <w:szCs w:val="24"/>
              </w:rPr>
              <w:t>—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18" w:space="0" w:color="A18CBA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CA3A07" w14:textId="41E42A86" w:rsidR="003F476C" w:rsidRPr="008949ED" w:rsidRDefault="003F476C" w:rsidP="003F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0"/>
                <w:sz w:val="24"/>
                <w:szCs w:val="24"/>
              </w:rPr>
              <w:t>—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20F635" w14:textId="77777777" w:rsidR="003F476C" w:rsidRPr="008949ED" w:rsidRDefault="003F476C" w:rsidP="003F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275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923D06" w14:textId="77777777" w:rsidR="003F476C" w:rsidRPr="008949ED" w:rsidRDefault="003F476C" w:rsidP="003F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right="57" w:firstLine="14"/>
              <w:jc w:val="right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3BED10" w14:textId="77777777" w:rsidR="003F476C" w:rsidRPr="008949ED" w:rsidRDefault="003F476C" w:rsidP="003F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2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026F82" w14:textId="77777777" w:rsidR="003F476C" w:rsidRPr="008949ED" w:rsidRDefault="003F476C" w:rsidP="003F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9" w:right="57"/>
              <w:jc w:val="right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7C88E5" w14:textId="77777777" w:rsidR="003F476C" w:rsidRPr="008949ED" w:rsidRDefault="003F476C" w:rsidP="003F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750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18CBA"/>
            </w:tcBorders>
            <w:vAlign w:val="center"/>
          </w:tcPr>
          <w:p w14:paraId="329C9BA6" w14:textId="099E00DA" w:rsidR="003F476C" w:rsidRPr="008949ED" w:rsidRDefault="003F476C" w:rsidP="003F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4" w:right="57"/>
              <w:jc w:val="right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00</w:t>
            </w:r>
          </w:p>
        </w:tc>
      </w:tr>
      <w:tr w:rsidR="008949ED" w:rsidRPr="008949ED" w14:paraId="29C7C3FE" w14:textId="77777777" w:rsidTr="00AF202E">
        <w:trPr>
          <w:trHeight w:val="397"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EA7796" w14:textId="77777777" w:rsidR="003F476C" w:rsidRPr="008949ED" w:rsidRDefault="003F476C" w:rsidP="003F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5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FA6213" w14:textId="77777777" w:rsidR="003F476C" w:rsidRPr="008949ED" w:rsidRDefault="003F476C" w:rsidP="003F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right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15.07</w:t>
            </w:r>
          </w:p>
        </w:tc>
        <w:tc>
          <w:tcPr>
            <w:tcW w:w="5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914FAB" w14:textId="77777777" w:rsidR="003F476C" w:rsidRPr="008949ED" w:rsidRDefault="003F476C" w:rsidP="003F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3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ciągnik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18CBA"/>
            </w:tcBorders>
            <w:shd w:val="clear" w:color="auto" w:fill="auto"/>
            <w:vAlign w:val="center"/>
          </w:tcPr>
          <w:p w14:paraId="31AA01A7" w14:textId="6BC373E5" w:rsidR="003F476C" w:rsidRPr="008949ED" w:rsidRDefault="003F476C" w:rsidP="003F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0"/>
                <w:sz w:val="24"/>
                <w:szCs w:val="24"/>
              </w:rPr>
              <w:t>—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18" w:space="0" w:color="A18CBA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0E35CA" w14:textId="44421878" w:rsidR="003F476C" w:rsidRPr="008949ED" w:rsidRDefault="003F476C" w:rsidP="003F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0"/>
                <w:sz w:val="24"/>
                <w:szCs w:val="24"/>
              </w:rPr>
              <w:t>—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326338" w14:textId="2CF97B2E" w:rsidR="003F476C" w:rsidRPr="008949ED" w:rsidRDefault="00306738" w:rsidP="003F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hAnsi="Times New Roman"/>
                <w:w w:val="116"/>
                <w:sz w:val="24"/>
                <w:szCs w:val="24"/>
              </w:rPr>
            </w:pPr>
            <w:r>
              <w:rPr>
                <w:rFonts w:ascii="Times New Roman" w:hAnsi="Times New Roman"/>
                <w:w w:val="116"/>
                <w:sz w:val="24"/>
                <w:szCs w:val="24"/>
              </w:rPr>
              <w:t>1</w:t>
            </w:r>
            <w:r w:rsidR="003F476C" w:rsidRPr="008949ED">
              <w:rPr>
                <w:rFonts w:ascii="Times New Roman" w:hAnsi="Times New Roman"/>
                <w:w w:val="116"/>
                <w:sz w:val="24"/>
                <w:szCs w:val="24"/>
              </w:rPr>
              <w:t>8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153734" w14:textId="77777777" w:rsidR="003F476C" w:rsidRPr="008949ED" w:rsidRDefault="003F476C" w:rsidP="003F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1" w:right="57"/>
              <w:jc w:val="right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F3BA41" w14:textId="39088CA8" w:rsidR="003F476C" w:rsidRPr="008949ED" w:rsidRDefault="00306738" w:rsidP="003F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3" w:right="57"/>
              <w:jc w:val="right"/>
              <w:rPr>
                <w:rFonts w:ascii="Times New Roman" w:hAnsi="Times New Roman"/>
                <w:w w:val="116"/>
                <w:sz w:val="24"/>
                <w:szCs w:val="24"/>
              </w:rPr>
            </w:pPr>
            <w:r>
              <w:rPr>
                <w:rFonts w:ascii="Times New Roman" w:hAnsi="Times New Roman"/>
                <w:w w:val="116"/>
                <w:sz w:val="24"/>
                <w:szCs w:val="24"/>
              </w:rPr>
              <w:t>1</w:t>
            </w:r>
            <w:r w:rsidR="003F476C" w:rsidRPr="008949ED">
              <w:rPr>
                <w:rFonts w:ascii="Times New Roman" w:hAnsi="Times New Roman"/>
                <w:w w:val="116"/>
                <w:sz w:val="24"/>
                <w:szCs w:val="24"/>
              </w:rPr>
              <w:t>6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3D2CD3" w14:textId="77777777" w:rsidR="003F476C" w:rsidRPr="008949ED" w:rsidRDefault="003F476C" w:rsidP="003F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3" w:right="57"/>
              <w:jc w:val="right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ED72FE" w14:textId="77777777" w:rsidR="003F476C" w:rsidRPr="008949ED" w:rsidRDefault="003F476C" w:rsidP="003F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6" w:right="57"/>
              <w:jc w:val="right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2000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18CBA"/>
            </w:tcBorders>
            <w:vAlign w:val="center"/>
          </w:tcPr>
          <w:p w14:paraId="58615A08" w14:textId="77777777" w:rsidR="003F476C" w:rsidRPr="008949ED" w:rsidRDefault="003F476C" w:rsidP="003F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" w:right="57"/>
              <w:jc w:val="right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00</w:t>
            </w:r>
          </w:p>
        </w:tc>
      </w:tr>
      <w:tr w:rsidR="008949ED" w:rsidRPr="008949ED" w14:paraId="4712C085" w14:textId="77777777" w:rsidTr="00AF202E">
        <w:trPr>
          <w:trHeight w:val="397"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B6AE01" w14:textId="77777777" w:rsidR="00944C65" w:rsidRPr="008949ED" w:rsidRDefault="00944C65" w:rsidP="00944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6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3E482F" w14:textId="27579B0F" w:rsidR="00944C65" w:rsidRPr="008949ED" w:rsidRDefault="00944C65" w:rsidP="00944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right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5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641B99" w14:textId="7335BD96" w:rsidR="00944C65" w:rsidRPr="008949ED" w:rsidRDefault="00944C65" w:rsidP="00223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3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olej napędowy</w:t>
            </w:r>
            <w:r w:rsidR="003A1924" w:rsidRPr="008949ED">
              <w:rPr>
                <w:rFonts w:ascii="Times New Roman" w:hAnsi="Times New Roman"/>
                <w:w w:val="116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18CBA"/>
            </w:tcBorders>
            <w:shd w:val="clear" w:color="auto" w:fill="auto"/>
            <w:vAlign w:val="center"/>
          </w:tcPr>
          <w:p w14:paraId="0983A556" w14:textId="77777777" w:rsidR="00944C65" w:rsidRPr="008949ED" w:rsidRDefault="00944C65" w:rsidP="00944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l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18" w:space="0" w:color="A18CBA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6A852C" w14:textId="708F1CAA" w:rsidR="00944C65" w:rsidRPr="008949ED" w:rsidRDefault="00306738" w:rsidP="00944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>
              <w:rPr>
                <w:rFonts w:ascii="Times New Roman" w:hAnsi="Times New Roman"/>
                <w:w w:val="116"/>
                <w:sz w:val="24"/>
                <w:szCs w:val="24"/>
              </w:rPr>
              <w:t>10</w:t>
            </w:r>
            <w:r w:rsidR="00944C65" w:rsidRPr="008949ED">
              <w:rPr>
                <w:rFonts w:ascii="Times New Roman" w:hAnsi="Times New Roman"/>
                <w:w w:val="116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83B3EB" w14:textId="41ECF8B0" w:rsidR="00944C65" w:rsidRPr="008949ED" w:rsidRDefault="002237C7" w:rsidP="00367D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7</w:t>
            </w:r>
            <w:r w:rsidR="00944C65" w:rsidRPr="008949ED">
              <w:rPr>
                <w:rFonts w:ascii="Times New Roman" w:hAnsi="Times New Roman"/>
                <w:w w:val="116"/>
                <w:sz w:val="24"/>
                <w:szCs w:val="24"/>
              </w:rPr>
              <w:t>5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99E40F" w14:textId="77777777" w:rsidR="00944C65" w:rsidRPr="008949ED" w:rsidRDefault="00944C65" w:rsidP="00367D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1" w:right="57"/>
              <w:jc w:val="right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CEFB4D" w14:textId="1A5086B4" w:rsidR="00944C65" w:rsidRPr="008949ED" w:rsidRDefault="00944C65" w:rsidP="00367D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3" w:right="57"/>
              <w:jc w:val="right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50</w:t>
            </w:r>
            <w:r w:rsidR="002237C7" w:rsidRPr="008949ED">
              <w:rPr>
                <w:rFonts w:ascii="Times New Roman" w:hAnsi="Times New Roman"/>
                <w:w w:val="116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8B8985" w14:textId="77777777" w:rsidR="00944C65" w:rsidRPr="008949ED" w:rsidRDefault="00944C65" w:rsidP="00367D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3" w:right="57"/>
              <w:jc w:val="right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279745" w14:textId="1E4C6C1A" w:rsidR="00944C65" w:rsidRPr="008949ED" w:rsidRDefault="002237C7" w:rsidP="00367D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6" w:right="57"/>
              <w:jc w:val="right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2</w:t>
            </w:r>
            <w:r w:rsidR="00944C65" w:rsidRPr="008949ED">
              <w:rPr>
                <w:rFonts w:ascii="Times New Roman" w:hAnsi="Times New Roman"/>
                <w:w w:val="116"/>
                <w:sz w:val="24"/>
                <w:szCs w:val="24"/>
              </w:rPr>
              <w:t>50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18CBA"/>
            </w:tcBorders>
            <w:vAlign w:val="center"/>
          </w:tcPr>
          <w:p w14:paraId="74E317BE" w14:textId="77777777" w:rsidR="00944C65" w:rsidRPr="008949ED" w:rsidRDefault="00944C65" w:rsidP="00367D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" w:right="57"/>
              <w:jc w:val="right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00</w:t>
            </w:r>
          </w:p>
        </w:tc>
      </w:tr>
      <w:tr w:rsidR="008949ED" w:rsidRPr="008949ED" w14:paraId="156CD283" w14:textId="77777777" w:rsidTr="00AF202E">
        <w:trPr>
          <w:trHeight w:val="397"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7088C1" w14:textId="77777777" w:rsidR="003F476C" w:rsidRPr="008949ED" w:rsidRDefault="003F476C" w:rsidP="003F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7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3B372B" w14:textId="6C81F748" w:rsidR="003F476C" w:rsidRPr="008949ED" w:rsidRDefault="003F476C" w:rsidP="003F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right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5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C04B68" w14:textId="0EB546DB" w:rsidR="003F476C" w:rsidRPr="008949ED" w:rsidRDefault="003F476C" w:rsidP="003F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3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naprawa dojark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18CBA"/>
            </w:tcBorders>
            <w:shd w:val="clear" w:color="auto" w:fill="auto"/>
            <w:vAlign w:val="center"/>
          </w:tcPr>
          <w:p w14:paraId="7F19A600" w14:textId="02C7B9C5" w:rsidR="003F476C" w:rsidRPr="008949ED" w:rsidRDefault="003F476C" w:rsidP="003F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0"/>
                <w:sz w:val="24"/>
                <w:szCs w:val="24"/>
              </w:rPr>
              <w:t>—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18" w:space="0" w:color="A18CBA"/>
              <w:bottom w:val="single" w:sz="18" w:space="0" w:color="A18CBA"/>
              <w:right w:val="single" w:sz="4" w:space="0" w:color="000000"/>
            </w:tcBorders>
            <w:shd w:val="clear" w:color="auto" w:fill="auto"/>
            <w:vAlign w:val="center"/>
          </w:tcPr>
          <w:p w14:paraId="16024A4F" w14:textId="432E594A" w:rsidR="003F476C" w:rsidRPr="008949ED" w:rsidRDefault="003F476C" w:rsidP="003F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0"/>
                <w:sz w:val="24"/>
                <w:szCs w:val="24"/>
              </w:rPr>
              <w:t>—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18" w:space="0" w:color="A18CBA"/>
              <w:right w:val="single" w:sz="4" w:space="0" w:color="000000"/>
            </w:tcBorders>
            <w:vAlign w:val="center"/>
          </w:tcPr>
          <w:p w14:paraId="70E9795C" w14:textId="77777777" w:rsidR="003F476C" w:rsidRPr="008949ED" w:rsidRDefault="003F476C" w:rsidP="003F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3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18" w:space="0" w:color="A18CBA"/>
              <w:right w:val="single" w:sz="4" w:space="0" w:color="000000"/>
            </w:tcBorders>
            <w:vAlign w:val="center"/>
          </w:tcPr>
          <w:p w14:paraId="47E1B542" w14:textId="77777777" w:rsidR="003F476C" w:rsidRPr="008949ED" w:rsidRDefault="003F476C" w:rsidP="003F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1" w:right="57"/>
              <w:jc w:val="right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18" w:space="0" w:color="A18CBA"/>
              <w:right w:val="single" w:sz="4" w:space="0" w:color="000000"/>
            </w:tcBorders>
            <w:vAlign w:val="center"/>
          </w:tcPr>
          <w:p w14:paraId="38F3821D" w14:textId="77777777" w:rsidR="003F476C" w:rsidRPr="008949ED" w:rsidRDefault="003F476C" w:rsidP="003F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3" w:right="57"/>
              <w:jc w:val="right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3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18" w:space="0" w:color="A18CBA"/>
              <w:right w:val="single" w:sz="4" w:space="0" w:color="000000"/>
            </w:tcBorders>
            <w:vAlign w:val="center"/>
          </w:tcPr>
          <w:p w14:paraId="70D363E8" w14:textId="77777777" w:rsidR="003F476C" w:rsidRPr="008949ED" w:rsidRDefault="003F476C" w:rsidP="003F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3" w:right="57"/>
              <w:jc w:val="right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18" w:space="0" w:color="A18CBA"/>
              <w:right w:val="single" w:sz="4" w:space="0" w:color="000000"/>
            </w:tcBorders>
            <w:vAlign w:val="center"/>
          </w:tcPr>
          <w:p w14:paraId="78AC9F28" w14:textId="77777777" w:rsidR="003F476C" w:rsidRPr="008949ED" w:rsidRDefault="003F476C" w:rsidP="003F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6" w:right="57"/>
              <w:jc w:val="right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0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18" w:space="0" w:color="A18CBA"/>
              <w:right w:val="single" w:sz="18" w:space="0" w:color="A18CBA"/>
            </w:tcBorders>
            <w:vAlign w:val="center"/>
          </w:tcPr>
          <w:p w14:paraId="1162C6AF" w14:textId="77777777" w:rsidR="003F476C" w:rsidRPr="008949ED" w:rsidRDefault="003F476C" w:rsidP="003F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" w:right="57"/>
              <w:jc w:val="right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00</w:t>
            </w:r>
          </w:p>
        </w:tc>
      </w:tr>
    </w:tbl>
    <w:p w14:paraId="5B9C737E" w14:textId="0BFC4188" w:rsidR="003C295D" w:rsidRPr="008949ED" w:rsidRDefault="00F8782F" w:rsidP="00D72F37">
      <w:pPr>
        <w:spacing w:after="0" w:line="240" w:lineRule="auto"/>
        <w:rPr>
          <w:rFonts w:ascii="Times New Roman" w:hAnsi="Times New Roman"/>
          <w:b/>
          <w:bCs/>
          <w:iCs/>
          <w:sz w:val="28"/>
          <w:szCs w:val="28"/>
        </w:rPr>
      </w:pPr>
      <w:r w:rsidRPr="008949ED">
        <w:rPr>
          <w:rFonts w:ascii="Times New Roman" w:hAnsi="Times New Roman"/>
          <w:b/>
          <w:w w:val="116"/>
          <w:position w:val="-1"/>
          <w:sz w:val="20"/>
          <w:szCs w:val="16"/>
        </w:rPr>
        <w:t>* D</w:t>
      </w:r>
      <w:r w:rsidR="00B820A1" w:rsidRPr="008949ED">
        <w:rPr>
          <w:rFonts w:ascii="Times New Roman" w:hAnsi="Times New Roman"/>
          <w:b/>
          <w:w w:val="116"/>
          <w:position w:val="-1"/>
          <w:sz w:val="20"/>
          <w:szCs w:val="16"/>
        </w:rPr>
        <w:t>otyczy artykułów spożywczych (l,</w:t>
      </w:r>
      <w:r w:rsidRPr="008949ED">
        <w:rPr>
          <w:rFonts w:ascii="Times New Roman" w:hAnsi="Times New Roman"/>
          <w:b/>
          <w:w w:val="116"/>
          <w:position w:val="-1"/>
          <w:sz w:val="20"/>
          <w:szCs w:val="16"/>
        </w:rPr>
        <w:t xml:space="preserve"> kg, szt.); wyrobów tytoniowych (szt.); benzyny, olejów napędowych, silnikowych, smarów (l).</w:t>
      </w:r>
      <w:r w:rsidR="004411FD" w:rsidRPr="008949ED">
        <w:rPr>
          <w:rFonts w:ascii="Times New Roman" w:hAnsi="Times New Roman"/>
          <w:b/>
          <w:w w:val="116"/>
          <w:sz w:val="28"/>
          <w:szCs w:val="28"/>
        </w:rPr>
        <w:br w:type="page"/>
      </w:r>
      <w:r w:rsidR="003C295D" w:rsidRPr="008949ED">
        <w:rPr>
          <w:rFonts w:ascii="Times New Roman" w:hAnsi="Times New Roman"/>
          <w:b/>
          <w:bCs/>
          <w:iCs/>
          <w:sz w:val="28"/>
          <w:szCs w:val="28"/>
        </w:rPr>
        <w:lastRenderedPageBreak/>
        <w:t>DZIAŁ 4.</w:t>
      </w:r>
      <w:r w:rsidR="003C295D" w:rsidRPr="008949ED">
        <w:rPr>
          <w:rFonts w:ascii="Times New Roman" w:hAnsi="Times New Roman"/>
          <w:b/>
          <w:bCs/>
          <w:iCs/>
          <w:sz w:val="28"/>
          <w:szCs w:val="28"/>
        </w:rPr>
        <w:tab/>
        <w:t>ZAKUPY NA KREDYT NA POTRZEBY GOSPODARSTWA DOMOWEGO I GOSPODARSTWA ROLNEGO</w:t>
      </w:r>
    </w:p>
    <w:p w14:paraId="1A5CFB8C" w14:textId="4E3B7FA3" w:rsidR="00FC34BF" w:rsidRPr="008949ED" w:rsidRDefault="00FC34BF" w:rsidP="003C295D">
      <w:pPr>
        <w:spacing w:after="120" w:line="240" w:lineRule="auto"/>
        <w:rPr>
          <w:rFonts w:ascii="Times New Roman" w:hAnsi="Times New Roman"/>
          <w:b/>
          <w:w w:val="116"/>
          <w:sz w:val="28"/>
          <w:szCs w:val="28"/>
        </w:rPr>
      </w:pPr>
    </w:p>
    <w:tbl>
      <w:tblPr>
        <w:tblW w:w="15735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680"/>
        <w:gridCol w:w="5698"/>
        <w:gridCol w:w="851"/>
        <w:gridCol w:w="709"/>
        <w:gridCol w:w="1275"/>
        <w:gridCol w:w="993"/>
        <w:gridCol w:w="1559"/>
        <w:gridCol w:w="992"/>
        <w:gridCol w:w="1559"/>
        <w:gridCol w:w="993"/>
      </w:tblGrid>
      <w:tr w:rsidR="008949ED" w:rsidRPr="008949ED" w14:paraId="7C3BAD36" w14:textId="77777777" w:rsidTr="00E4496D">
        <w:trPr>
          <w:trHeight w:hRule="exact" w:val="254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2AF3BC" w14:textId="77777777" w:rsidR="00045C9E" w:rsidRPr="008949ED" w:rsidRDefault="00045C9E" w:rsidP="0016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Lp.</w:t>
            </w:r>
          </w:p>
        </w:tc>
        <w:tc>
          <w:tcPr>
            <w:tcW w:w="6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D57740" w14:textId="77777777" w:rsidR="00045C9E" w:rsidRPr="008949ED" w:rsidRDefault="00045C9E" w:rsidP="0016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Data</w:t>
            </w:r>
          </w:p>
        </w:tc>
        <w:tc>
          <w:tcPr>
            <w:tcW w:w="56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C80C9" w14:textId="77777777" w:rsidR="00045C9E" w:rsidRPr="008949ED" w:rsidRDefault="00045C9E" w:rsidP="0016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Nazwa artykułu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54AC8" w14:textId="77777777" w:rsidR="00045C9E" w:rsidRPr="008949ED" w:rsidRDefault="00045C9E" w:rsidP="00161550">
            <w:pPr>
              <w:widowControl w:val="0"/>
              <w:autoSpaceDE w:val="0"/>
              <w:autoSpaceDN w:val="0"/>
              <w:adjustRightInd w:val="0"/>
              <w:spacing w:after="0" w:line="237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proofErr w:type="spellStart"/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Jed-nostka</w:t>
            </w:r>
            <w:proofErr w:type="spellEnd"/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 xml:space="preserve"> miary* (kg,</w:t>
            </w:r>
            <w:r w:rsidRPr="008949ED">
              <w:rPr>
                <w:w w:val="116"/>
                <w:sz w:val="24"/>
                <w:szCs w:val="24"/>
              </w:rPr>
              <w:t> </w:t>
            </w: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l, szt.)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429121" w14:textId="77777777" w:rsidR="00045C9E" w:rsidRPr="008949ED" w:rsidRDefault="00045C9E" w:rsidP="007B79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Ilość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67ADA" w14:textId="77777777" w:rsidR="00045C9E" w:rsidRPr="008949ED" w:rsidRDefault="00045C9E" w:rsidP="00161550">
            <w:pPr>
              <w:widowControl w:val="0"/>
              <w:autoSpaceDE w:val="0"/>
              <w:autoSpaceDN w:val="0"/>
              <w:adjustRightInd w:val="0"/>
              <w:spacing w:after="0" w:line="237" w:lineRule="auto"/>
              <w:ind w:hanging="2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Całkowita wartość towaru (cena zakupionego towaru)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63CB31" w14:textId="77777777" w:rsidR="00045C9E" w:rsidRPr="008949ED" w:rsidRDefault="00045C9E" w:rsidP="00DB29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Wysokość kredytu/ pożyczki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771A60" w14:textId="77777777" w:rsidR="00045C9E" w:rsidRPr="008949ED" w:rsidRDefault="00045C9E" w:rsidP="00DB29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Wpłata gotówkowa</w:t>
            </w:r>
          </w:p>
        </w:tc>
      </w:tr>
      <w:tr w:rsidR="008949ED" w:rsidRPr="008949ED" w14:paraId="5A0FAC5E" w14:textId="77777777" w:rsidTr="00E4496D">
        <w:trPr>
          <w:trHeight w:hRule="exact" w:val="1358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70F6BE" w14:textId="77777777" w:rsidR="00045C9E" w:rsidRPr="008949ED" w:rsidRDefault="00045C9E" w:rsidP="00161550">
            <w:pPr>
              <w:widowControl w:val="0"/>
              <w:autoSpaceDE w:val="0"/>
              <w:autoSpaceDN w:val="0"/>
              <w:adjustRightInd w:val="0"/>
              <w:spacing w:after="0" w:line="172" w:lineRule="exact"/>
              <w:ind w:left="358" w:right="318" w:firstLine="135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6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B68FE5" w14:textId="77777777" w:rsidR="00045C9E" w:rsidRPr="008949ED" w:rsidRDefault="00045C9E" w:rsidP="0016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56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BB18DC" w14:textId="77777777" w:rsidR="00045C9E" w:rsidRPr="008949ED" w:rsidRDefault="00045C9E" w:rsidP="0016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B59380" w14:textId="77777777" w:rsidR="00045C9E" w:rsidRPr="008949ED" w:rsidRDefault="00045C9E" w:rsidP="0016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E87EB3" w14:textId="77777777" w:rsidR="00045C9E" w:rsidRPr="008949ED" w:rsidRDefault="00045C9E" w:rsidP="0016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5173C4" w14:textId="77777777" w:rsidR="00045C9E" w:rsidRPr="008949ED" w:rsidRDefault="00045C9E" w:rsidP="0016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D2FEC4" w14:textId="77777777" w:rsidR="00045C9E" w:rsidRPr="008949ED" w:rsidRDefault="00045C9E" w:rsidP="0016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8499DD" w14:textId="77777777" w:rsidR="00045C9E" w:rsidRPr="008949ED" w:rsidRDefault="00045C9E" w:rsidP="0016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</w:tr>
      <w:tr w:rsidR="008949ED" w:rsidRPr="008949ED" w14:paraId="1646CC38" w14:textId="77777777" w:rsidTr="00E4496D">
        <w:trPr>
          <w:trHeight w:hRule="exact" w:val="425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54805F" w14:textId="77777777" w:rsidR="00045C9E" w:rsidRPr="008949ED" w:rsidRDefault="00045C9E" w:rsidP="0016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6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CD7769" w14:textId="77777777" w:rsidR="00045C9E" w:rsidRPr="008949ED" w:rsidRDefault="00045C9E" w:rsidP="0016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8"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56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6AA1C7" w14:textId="77777777" w:rsidR="00045C9E" w:rsidRPr="008949ED" w:rsidRDefault="00045C9E" w:rsidP="0016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8"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CD36B1" w14:textId="77777777" w:rsidR="00045C9E" w:rsidRPr="008949ED" w:rsidRDefault="00045C9E" w:rsidP="0016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8"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B8179E" w14:textId="77777777" w:rsidR="00045C9E" w:rsidRPr="008949ED" w:rsidRDefault="00045C9E" w:rsidP="0016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8"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6ED0C7" w14:textId="77777777" w:rsidR="00045C9E" w:rsidRPr="008949ED" w:rsidRDefault="00045C9E" w:rsidP="0016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z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4C4DF6" w14:textId="77777777" w:rsidR="00045C9E" w:rsidRPr="008949ED" w:rsidRDefault="00045C9E" w:rsidP="0016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g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57D73E" w14:textId="77777777" w:rsidR="00045C9E" w:rsidRPr="008949ED" w:rsidRDefault="00045C9E" w:rsidP="0016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z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E94F8C" w14:textId="77777777" w:rsidR="00045C9E" w:rsidRPr="008949ED" w:rsidRDefault="00045C9E" w:rsidP="0016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g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D8887" w14:textId="77777777" w:rsidR="00045C9E" w:rsidRPr="008949ED" w:rsidRDefault="00045C9E" w:rsidP="0016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z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8B4E47" w14:textId="77777777" w:rsidR="00045C9E" w:rsidRPr="008949ED" w:rsidRDefault="00045C9E" w:rsidP="0016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gr</w:t>
            </w:r>
          </w:p>
        </w:tc>
      </w:tr>
      <w:tr w:rsidR="008949ED" w:rsidRPr="008949ED" w14:paraId="7E5E9B7D" w14:textId="77777777" w:rsidTr="00AF202E">
        <w:trPr>
          <w:trHeight w:hRule="exact" w:val="25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152C54" w14:textId="77777777" w:rsidR="00045C9E" w:rsidRPr="008949ED" w:rsidRDefault="00045C9E" w:rsidP="0016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6" w:right="118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525DE6" w14:textId="77777777" w:rsidR="00045C9E" w:rsidRPr="008949ED" w:rsidRDefault="00C25017" w:rsidP="0016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8" w:right="231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2</w:t>
            </w:r>
          </w:p>
        </w:tc>
        <w:tc>
          <w:tcPr>
            <w:tcW w:w="5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E8E9B0" w14:textId="77777777" w:rsidR="00045C9E" w:rsidRPr="008949ED" w:rsidRDefault="00C25017" w:rsidP="0016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46" w:right="1444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59FA6D" w14:textId="77777777" w:rsidR="00045C9E" w:rsidRPr="008949ED" w:rsidRDefault="00C25017" w:rsidP="0016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18" w:space="0" w:color="A18CBA"/>
              <w:right w:val="single" w:sz="4" w:space="0" w:color="000000"/>
            </w:tcBorders>
            <w:vAlign w:val="center"/>
          </w:tcPr>
          <w:p w14:paraId="7AE8FA3E" w14:textId="77777777" w:rsidR="00045C9E" w:rsidRPr="008949ED" w:rsidRDefault="00C25017" w:rsidP="0016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2" w:right="168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5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A18CBA"/>
              <w:right w:val="single" w:sz="4" w:space="0" w:color="000000"/>
            </w:tcBorders>
            <w:vAlign w:val="center"/>
          </w:tcPr>
          <w:p w14:paraId="56D503C6" w14:textId="77777777" w:rsidR="00045C9E" w:rsidRPr="008949ED" w:rsidRDefault="00C25017" w:rsidP="0016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6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A18CBA"/>
              <w:right w:val="single" w:sz="4" w:space="0" w:color="000000"/>
            </w:tcBorders>
            <w:vAlign w:val="center"/>
          </w:tcPr>
          <w:p w14:paraId="44FEA875" w14:textId="77777777" w:rsidR="00045C9E" w:rsidRPr="008949ED" w:rsidRDefault="00C25017" w:rsidP="0016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7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A18CBA"/>
              <w:right w:val="single" w:sz="4" w:space="0" w:color="000000"/>
            </w:tcBorders>
            <w:vAlign w:val="center"/>
          </w:tcPr>
          <w:p w14:paraId="78916F0F" w14:textId="77777777" w:rsidR="00045C9E" w:rsidRPr="008949ED" w:rsidRDefault="00C25017" w:rsidP="0016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8</w:t>
            </w:r>
          </w:p>
        </w:tc>
      </w:tr>
      <w:tr w:rsidR="008949ED" w:rsidRPr="008949ED" w14:paraId="09272217" w14:textId="77777777" w:rsidTr="00AF202E">
        <w:trPr>
          <w:trHeight w:val="59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801328" w14:textId="77777777" w:rsidR="00045C9E" w:rsidRPr="008949ED" w:rsidRDefault="00045C9E" w:rsidP="0016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6BAC09" w14:textId="77777777" w:rsidR="00045C9E" w:rsidRPr="008949ED" w:rsidRDefault="00045C9E" w:rsidP="0016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"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5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B3D28C" w14:textId="77777777" w:rsidR="00045C9E" w:rsidRPr="008949ED" w:rsidRDefault="00045C9E" w:rsidP="0016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1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18CBA"/>
            </w:tcBorders>
            <w:vAlign w:val="center"/>
          </w:tcPr>
          <w:p w14:paraId="28A139AD" w14:textId="77777777" w:rsidR="00045C9E" w:rsidRPr="008949ED" w:rsidRDefault="00045C9E" w:rsidP="0016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8" w:space="0" w:color="A18CBA"/>
              <w:left w:val="single" w:sz="18" w:space="0" w:color="A18CBA"/>
              <w:bottom w:val="single" w:sz="4" w:space="0" w:color="000000"/>
              <w:right w:val="single" w:sz="4" w:space="0" w:color="000000"/>
            </w:tcBorders>
            <w:vAlign w:val="center"/>
          </w:tcPr>
          <w:p w14:paraId="4C2E5C24" w14:textId="77777777" w:rsidR="00045C9E" w:rsidRPr="008949ED" w:rsidRDefault="00045C9E" w:rsidP="00161550">
            <w:pPr>
              <w:widowControl w:val="0"/>
              <w:autoSpaceDE w:val="0"/>
              <w:autoSpaceDN w:val="0"/>
              <w:adjustRightInd w:val="0"/>
              <w:spacing w:before="87" w:after="0" w:line="240" w:lineRule="auto"/>
              <w:ind w:left="135" w:right="168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18" w:space="0" w:color="A18CBA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1B70F" w14:textId="77777777" w:rsidR="00045C9E" w:rsidRPr="008949ED" w:rsidRDefault="00045C9E" w:rsidP="00161550">
            <w:pPr>
              <w:widowControl w:val="0"/>
              <w:autoSpaceDE w:val="0"/>
              <w:autoSpaceDN w:val="0"/>
              <w:adjustRightInd w:val="0"/>
              <w:spacing w:before="87" w:after="0" w:line="240" w:lineRule="auto"/>
              <w:ind w:left="26" w:right="147"/>
              <w:jc w:val="right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18" w:space="0" w:color="A18CBA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287617" w14:textId="77777777" w:rsidR="00045C9E" w:rsidRPr="008949ED" w:rsidRDefault="00045C9E" w:rsidP="00161550">
            <w:pPr>
              <w:widowControl w:val="0"/>
              <w:autoSpaceDE w:val="0"/>
              <w:autoSpaceDN w:val="0"/>
              <w:adjustRightInd w:val="0"/>
              <w:spacing w:before="87" w:after="0" w:line="240" w:lineRule="auto"/>
              <w:ind w:left="61" w:right="-20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8" w:space="0" w:color="A18CBA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4740AC" w14:textId="77777777" w:rsidR="00045C9E" w:rsidRPr="008949ED" w:rsidRDefault="00045C9E" w:rsidP="00161550">
            <w:pPr>
              <w:widowControl w:val="0"/>
              <w:autoSpaceDE w:val="0"/>
              <w:autoSpaceDN w:val="0"/>
              <w:adjustRightInd w:val="0"/>
              <w:spacing w:before="87" w:after="0" w:line="240" w:lineRule="auto"/>
              <w:ind w:left="53" w:right="119"/>
              <w:jc w:val="right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8" w:space="0" w:color="A18CBA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88EB09" w14:textId="77777777" w:rsidR="00045C9E" w:rsidRPr="008949ED" w:rsidRDefault="00045C9E" w:rsidP="00161550">
            <w:pPr>
              <w:widowControl w:val="0"/>
              <w:autoSpaceDE w:val="0"/>
              <w:autoSpaceDN w:val="0"/>
              <w:adjustRightInd w:val="0"/>
              <w:spacing w:before="87" w:after="0" w:line="240" w:lineRule="auto"/>
              <w:ind w:left="63" w:right="-20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8" w:space="0" w:color="A18CBA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ADAF55" w14:textId="77777777" w:rsidR="00045C9E" w:rsidRPr="008949ED" w:rsidRDefault="00045C9E" w:rsidP="00161550">
            <w:pPr>
              <w:widowControl w:val="0"/>
              <w:autoSpaceDE w:val="0"/>
              <w:autoSpaceDN w:val="0"/>
              <w:adjustRightInd w:val="0"/>
              <w:spacing w:before="87" w:after="0" w:line="240" w:lineRule="auto"/>
              <w:ind w:right="55"/>
              <w:jc w:val="right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18" w:space="0" w:color="A18CBA"/>
              <w:left w:val="single" w:sz="4" w:space="0" w:color="000000"/>
              <w:bottom w:val="single" w:sz="4" w:space="0" w:color="000000"/>
              <w:right w:val="single" w:sz="18" w:space="0" w:color="A18CBA"/>
            </w:tcBorders>
            <w:vAlign w:val="center"/>
          </w:tcPr>
          <w:p w14:paraId="7A2C1B7A" w14:textId="77777777" w:rsidR="00045C9E" w:rsidRPr="008949ED" w:rsidRDefault="00045C9E" w:rsidP="00161550">
            <w:pPr>
              <w:widowControl w:val="0"/>
              <w:autoSpaceDE w:val="0"/>
              <w:autoSpaceDN w:val="0"/>
              <w:adjustRightInd w:val="0"/>
              <w:spacing w:before="87" w:after="0" w:line="240" w:lineRule="auto"/>
              <w:ind w:left="62" w:right="-20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</w:tr>
      <w:tr w:rsidR="008949ED" w:rsidRPr="008949ED" w14:paraId="16CB6870" w14:textId="77777777" w:rsidTr="00AF202E">
        <w:trPr>
          <w:trHeight w:val="59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38F1E" w14:textId="77777777" w:rsidR="00045C9E" w:rsidRPr="008949ED" w:rsidRDefault="00045C9E" w:rsidP="0016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A645AB" w14:textId="77777777" w:rsidR="00045C9E" w:rsidRPr="008949ED" w:rsidRDefault="00045C9E" w:rsidP="0016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"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5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CB8DD0" w14:textId="77777777" w:rsidR="00045C9E" w:rsidRPr="008949ED" w:rsidRDefault="00045C9E" w:rsidP="0016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1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18CBA"/>
            </w:tcBorders>
            <w:vAlign w:val="center"/>
          </w:tcPr>
          <w:p w14:paraId="3E0C0C20" w14:textId="77777777" w:rsidR="00045C9E" w:rsidRPr="008949ED" w:rsidRDefault="00045C9E" w:rsidP="0016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18" w:space="0" w:color="A18CBA"/>
              <w:bottom w:val="single" w:sz="4" w:space="0" w:color="000000"/>
              <w:right w:val="single" w:sz="4" w:space="0" w:color="000000"/>
            </w:tcBorders>
            <w:vAlign w:val="center"/>
          </w:tcPr>
          <w:p w14:paraId="6F39FDDD" w14:textId="77777777" w:rsidR="00045C9E" w:rsidRPr="008949ED" w:rsidRDefault="00045C9E" w:rsidP="0016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5" w:right="168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CD0A1D" w14:textId="77777777" w:rsidR="00045C9E" w:rsidRPr="008949ED" w:rsidRDefault="00045C9E" w:rsidP="0016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" w:right="147"/>
              <w:jc w:val="right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9B3B5" w14:textId="77777777" w:rsidR="00045C9E" w:rsidRPr="008949ED" w:rsidRDefault="00045C9E" w:rsidP="0016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1" w:right="-20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3FF0EE" w14:textId="77777777" w:rsidR="00045C9E" w:rsidRPr="008949ED" w:rsidRDefault="00045C9E" w:rsidP="0016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3" w:right="119"/>
              <w:jc w:val="right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0AD3EB" w14:textId="77777777" w:rsidR="00045C9E" w:rsidRPr="008949ED" w:rsidRDefault="00045C9E" w:rsidP="0016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3" w:right="-20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70C926" w14:textId="77777777" w:rsidR="00045C9E" w:rsidRPr="008949ED" w:rsidRDefault="00045C9E" w:rsidP="0016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right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18CBA"/>
            </w:tcBorders>
            <w:vAlign w:val="center"/>
          </w:tcPr>
          <w:p w14:paraId="39E16423" w14:textId="77777777" w:rsidR="00045C9E" w:rsidRPr="008949ED" w:rsidRDefault="00045C9E" w:rsidP="0016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" w:right="-20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</w:tr>
      <w:tr w:rsidR="008949ED" w:rsidRPr="008949ED" w14:paraId="4A590839" w14:textId="77777777" w:rsidTr="00AF202E">
        <w:trPr>
          <w:trHeight w:val="59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723C60" w14:textId="77777777" w:rsidR="00045C9E" w:rsidRPr="008949ED" w:rsidRDefault="00045C9E" w:rsidP="0016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3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82DE60" w14:textId="77777777" w:rsidR="00045C9E" w:rsidRPr="008949ED" w:rsidRDefault="00045C9E" w:rsidP="0016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"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5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9A0F39" w14:textId="77777777" w:rsidR="00045C9E" w:rsidRPr="008949ED" w:rsidRDefault="00045C9E" w:rsidP="0016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1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18CBA"/>
            </w:tcBorders>
            <w:vAlign w:val="center"/>
          </w:tcPr>
          <w:p w14:paraId="5146CB68" w14:textId="77777777" w:rsidR="00045C9E" w:rsidRPr="008949ED" w:rsidRDefault="00045C9E" w:rsidP="0016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18" w:space="0" w:color="A18CBA"/>
              <w:bottom w:val="single" w:sz="4" w:space="0" w:color="000000"/>
              <w:right w:val="single" w:sz="4" w:space="0" w:color="000000"/>
            </w:tcBorders>
            <w:vAlign w:val="center"/>
          </w:tcPr>
          <w:p w14:paraId="23F63C7C" w14:textId="77777777" w:rsidR="00045C9E" w:rsidRPr="008949ED" w:rsidRDefault="00045C9E" w:rsidP="0016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5" w:right="168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7B2382" w14:textId="77777777" w:rsidR="00045C9E" w:rsidRPr="008949ED" w:rsidRDefault="00045C9E" w:rsidP="0016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" w:right="147"/>
              <w:jc w:val="right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0E107C" w14:textId="77777777" w:rsidR="00045C9E" w:rsidRPr="008949ED" w:rsidRDefault="00045C9E" w:rsidP="0016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1" w:right="-20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9B5238" w14:textId="77777777" w:rsidR="00045C9E" w:rsidRPr="008949ED" w:rsidRDefault="00045C9E" w:rsidP="0016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3" w:right="119"/>
              <w:jc w:val="right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ADFAC5" w14:textId="77777777" w:rsidR="00045C9E" w:rsidRPr="008949ED" w:rsidRDefault="00045C9E" w:rsidP="0016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3" w:right="-20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7A3BE5" w14:textId="77777777" w:rsidR="00045C9E" w:rsidRPr="008949ED" w:rsidRDefault="00045C9E" w:rsidP="0016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right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18CBA"/>
            </w:tcBorders>
            <w:vAlign w:val="center"/>
          </w:tcPr>
          <w:p w14:paraId="1358A25A" w14:textId="77777777" w:rsidR="00045C9E" w:rsidRPr="008949ED" w:rsidRDefault="00045C9E" w:rsidP="0016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" w:right="-20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</w:tr>
      <w:tr w:rsidR="008949ED" w:rsidRPr="008949ED" w14:paraId="5228B022" w14:textId="77777777" w:rsidTr="00AF202E">
        <w:trPr>
          <w:trHeight w:val="59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9D4F05" w14:textId="77777777" w:rsidR="00045C9E" w:rsidRPr="008949ED" w:rsidRDefault="00045C9E" w:rsidP="0016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ED4444" w14:textId="77777777" w:rsidR="00045C9E" w:rsidRPr="008949ED" w:rsidRDefault="00045C9E" w:rsidP="0016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"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5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60A92F" w14:textId="77777777" w:rsidR="00045C9E" w:rsidRPr="008949ED" w:rsidRDefault="00045C9E" w:rsidP="0016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1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18CBA"/>
            </w:tcBorders>
            <w:vAlign w:val="center"/>
          </w:tcPr>
          <w:p w14:paraId="75477106" w14:textId="77777777" w:rsidR="00045C9E" w:rsidRPr="008949ED" w:rsidRDefault="00045C9E" w:rsidP="0016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18" w:space="0" w:color="A18CBA"/>
              <w:bottom w:val="single" w:sz="4" w:space="0" w:color="000000"/>
              <w:right w:val="single" w:sz="4" w:space="0" w:color="000000"/>
            </w:tcBorders>
            <w:vAlign w:val="center"/>
          </w:tcPr>
          <w:p w14:paraId="50C7E43F" w14:textId="77777777" w:rsidR="00045C9E" w:rsidRPr="008949ED" w:rsidRDefault="00045C9E" w:rsidP="0016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8C2279" w14:textId="77777777" w:rsidR="00045C9E" w:rsidRPr="008949ED" w:rsidRDefault="00045C9E" w:rsidP="0016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" w:right="147"/>
              <w:jc w:val="right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1350C6" w14:textId="77777777" w:rsidR="00045C9E" w:rsidRPr="008949ED" w:rsidRDefault="00045C9E" w:rsidP="0016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1" w:right="-20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0EAD73" w14:textId="77777777" w:rsidR="00045C9E" w:rsidRPr="008949ED" w:rsidRDefault="00045C9E" w:rsidP="0016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3" w:right="119"/>
              <w:jc w:val="right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20CF60" w14:textId="77777777" w:rsidR="00045C9E" w:rsidRPr="008949ED" w:rsidRDefault="00045C9E" w:rsidP="0016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3" w:right="-20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C04B00" w14:textId="77777777" w:rsidR="00045C9E" w:rsidRPr="008949ED" w:rsidRDefault="00045C9E" w:rsidP="0016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right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18CBA"/>
            </w:tcBorders>
            <w:vAlign w:val="center"/>
          </w:tcPr>
          <w:p w14:paraId="390A1086" w14:textId="77777777" w:rsidR="00045C9E" w:rsidRPr="008949ED" w:rsidRDefault="00045C9E" w:rsidP="0016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" w:right="-20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</w:tr>
      <w:tr w:rsidR="008949ED" w:rsidRPr="008949ED" w14:paraId="5AE38EA1" w14:textId="77777777" w:rsidTr="00AF202E">
        <w:trPr>
          <w:trHeight w:val="59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F9DED1" w14:textId="77777777" w:rsidR="00045C9E" w:rsidRPr="008949ED" w:rsidRDefault="00045C9E" w:rsidP="0016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5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E5E94A" w14:textId="77777777" w:rsidR="00045C9E" w:rsidRPr="008949ED" w:rsidRDefault="00045C9E" w:rsidP="0016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"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5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33B558" w14:textId="77777777" w:rsidR="00045C9E" w:rsidRPr="008949ED" w:rsidRDefault="00045C9E" w:rsidP="0016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1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18CBA"/>
            </w:tcBorders>
            <w:vAlign w:val="center"/>
          </w:tcPr>
          <w:p w14:paraId="2AC0B561" w14:textId="77777777" w:rsidR="00045C9E" w:rsidRPr="008949ED" w:rsidRDefault="00045C9E" w:rsidP="0016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18" w:space="0" w:color="A18CBA"/>
              <w:bottom w:val="single" w:sz="4" w:space="0" w:color="000000"/>
              <w:right w:val="single" w:sz="4" w:space="0" w:color="000000"/>
            </w:tcBorders>
            <w:vAlign w:val="center"/>
          </w:tcPr>
          <w:p w14:paraId="3DFB1DDC" w14:textId="77777777" w:rsidR="00045C9E" w:rsidRPr="008949ED" w:rsidRDefault="00045C9E" w:rsidP="0016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B54FAB" w14:textId="77777777" w:rsidR="00045C9E" w:rsidRPr="008949ED" w:rsidRDefault="00045C9E" w:rsidP="0016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" w:right="147"/>
              <w:jc w:val="right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BE4FA6" w14:textId="77777777" w:rsidR="00045C9E" w:rsidRPr="008949ED" w:rsidRDefault="00045C9E" w:rsidP="0016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1" w:right="-20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028F29" w14:textId="77777777" w:rsidR="00045C9E" w:rsidRPr="008949ED" w:rsidRDefault="00045C9E" w:rsidP="0016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3" w:right="119"/>
              <w:jc w:val="right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3AFB7A" w14:textId="77777777" w:rsidR="00045C9E" w:rsidRPr="008949ED" w:rsidRDefault="00045C9E" w:rsidP="0016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3" w:right="-20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CE3A28" w14:textId="77777777" w:rsidR="00045C9E" w:rsidRPr="008949ED" w:rsidRDefault="00045C9E" w:rsidP="0016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right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18CBA"/>
            </w:tcBorders>
            <w:vAlign w:val="center"/>
          </w:tcPr>
          <w:p w14:paraId="7B99EB44" w14:textId="77777777" w:rsidR="00045C9E" w:rsidRPr="008949ED" w:rsidRDefault="00045C9E" w:rsidP="0016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" w:right="-20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</w:tr>
      <w:tr w:rsidR="008949ED" w:rsidRPr="008949ED" w14:paraId="79ACDD13" w14:textId="77777777" w:rsidTr="00AF202E">
        <w:trPr>
          <w:trHeight w:val="59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E3AB4D" w14:textId="77777777" w:rsidR="00045C9E" w:rsidRPr="008949ED" w:rsidRDefault="00045C9E" w:rsidP="0016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2F89A1" w14:textId="77777777" w:rsidR="00045C9E" w:rsidRPr="008949ED" w:rsidRDefault="00045C9E" w:rsidP="0016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"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5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BFCB78" w14:textId="77777777" w:rsidR="00045C9E" w:rsidRPr="008949ED" w:rsidRDefault="00045C9E" w:rsidP="0016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1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18CBA"/>
            </w:tcBorders>
            <w:vAlign w:val="center"/>
          </w:tcPr>
          <w:p w14:paraId="29ED763D" w14:textId="77777777" w:rsidR="00045C9E" w:rsidRPr="008949ED" w:rsidRDefault="00045C9E" w:rsidP="0016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18" w:space="0" w:color="A18CBA"/>
              <w:bottom w:val="single" w:sz="4" w:space="0" w:color="000000"/>
              <w:right w:val="single" w:sz="4" w:space="0" w:color="000000"/>
            </w:tcBorders>
            <w:vAlign w:val="center"/>
          </w:tcPr>
          <w:p w14:paraId="15DDCC1E" w14:textId="77777777" w:rsidR="00045C9E" w:rsidRPr="008949ED" w:rsidRDefault="00045C9E" w:rsidP="0016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EC5916" w14:textId="77777777" w:rsidR="00045C9E" w:rsidRPr="008949ED" w:rsidRDefault="00045C9E" w:rsidP="0016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" w:right="147"/>
              <w:jc w:val="right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22980E" w14:textId="77777777" w:rsidR="00045C9E" w:rsidRPr="008949ED" w:rsidRDefault="00045C9E" w:rsidP="0016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1" w:right="-20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301CB1" w14:textId="77777777" w:rsidR="00045C9E" w:rsidRPr="008949ED" w:rsidRDefault="00045C9E" w:rsidP="0016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3" w:right="119"/>
              <w:jc w:val="right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C97057" w14:textId="77777777" w:rsidR="00045C9E" w:rsidRPr="008949ED" w:rsidRDefault="00045C9E" w:rsidP="0016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3" w:right="-20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E7A2BC" w14:textId="77777777" w:rsidR="00045C9E" w:rsidRPr="008949ED" w:rsidRDefault="00045C9E" w:rsidP="0016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right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18CBA"/>
            </w:tcBorders>
            <w:vAlign w:val="center"/>
          </w:tcPr>
          <w:p w14:paraId="735AB3B3" w14:textId="77777777" w:rsidR="00045C9E" w:rsidRPr="008949ED" w:rsidRDefault="00045C9E" w:rsidP="0016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" w:right="-20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</w:tr>
      <w:tr w:rsidR="008949ED" w:rsidRPr="008949ED" w14:paraId="308A9871" w14:textId="77777777" w:rsidTr="00AF202E">
        <w:trPr>
          <w:trHeight w:val="59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AA1643" w14:textId="77777777" w:rsidR="00045C9E" w:rsidRPr="008949ED" w:rsidRDefault="00045C9E" w:rsidP="0016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7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250BFD" w14:textId="77777777" w:rsidR="00045C9E" w:rsidRPr="008949ED" w:rsidRDefault="00045C9E" w:rsidP="0016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"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5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49C84B" w14:textId="77777777" w:rsidR="00045C9E" w:rsidRPr="008949ED" w:rsidRDefault="00045C9E" w:rsidP="0016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1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18CBA"/>
            </w:tcBorders>
            <w:vAlign w:val="center"/>
          </w:tcPr>
          <w:p w14:paraId="5C95C7DA" w14:textId="77777777" w:rsidR="00045C9E" w:rsidRPr="008949ED" w:rsidRDefault="00045C9E" w:rsidP="0016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18" w:space="0" w:color="A18CBA"/>
              <w:bottom w:val="single" w:sz="4" w:space="0" w:color="000000"/>
              <w:right w:val="single" w:sz="4" w:space="0" w:color="000000"/>
            </w:tcBorders>
            <w:vAlign w:val="center"/>
          </w:tcPr>
          <w:p w14:paraId="7920D188" w14:textId="77777777" w:rsidR="00045C9E" w:rsidRPr="008949ED" w:rsidRDefault="00045C9E" w:rsidP="0016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13385A" w14:textId="77777777" w:rsidR="00045C9E" w:rsidRPr="008949ED" w:rsidRDefault="00045C9E" w:rsidP="0016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" w:right="147"/>
              <w:jc w:val="right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65CEE8" w14:textId="77777777" w:rsidR="00045C9E" w:rsidRPr="008949ED" w:rsidRDefault="00045C9E" w:rsidP="0016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1" w:right="-20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BF57A5" w14:textId="77777777" w:rsidR="00045C9E" w:rsidRPr="008949ED" w:rsidRDefault="00045C9E" w:rsidP="0016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3" w:right="119"/>
              <w:jc w:val="right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924C13" w14:textId="77777777" w:rsidR="00045C9E" w:rsidRPr="008949ED" w:rsidRDefault="00045C9E" w:rsidP="0016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3" w:right="-20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7D6DE9" w14:textId="77777777" w:rsidR="00045C9E" w:rsidRPr="008949ED" w:rsidRDefault="00045C9E" w:rsidP="0016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right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18CBA"/>
            </w:tcBorders>
            <w:vAlign w:val="center"/>
          </w:tcPr>
          <w:p w14:paraId="17EE6AF9" w14:textId="77777777" w:rsidR="00045C9E" w:rsidRPr="008949ED" w:rsidRDefault="00045C9E" w:rsidP="0016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" w:right="-20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</w:tr>
      <w:tr w:rsidR="008949ED" w:rsidRPr="008949ED" w14:paraId="050E55FD" w14:textId="77777777" w:rsidTr="00AF202E">
        <w:trPr>
          <w:trHeight w:val="59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06F38D" w14:textId="77777777" w:rsidR="00045C9E" w:rsidRPr="008949ED" w:rsidRDefault="00045C9E" w:rsidP="0016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BA5385" w14:textId="77777777" w:rsidR="00045C9E" w:rsidRPr="008949ED" w:rsidRDefault="00045C9E" w:rsidP="0016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"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5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22F35A" w14:textId="77777777" w:rsidR="00045C9E" w:rsidRPr="008949ED" w:rsidRDefault="00045C9E" w:rsidP="0016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1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18CBA"/>
            </w:tcBorders>
            <w:vAlign w:val="center"/>
          </w:tcPr>
          <w:p w14:paraId="7FDE9BF5" w14:textId="77777777" w:rsidR="00045C9E" w:rsidRPr="008949ED" w:rsidRDefault="00045C9E" w:rsidP="0016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18" w:space="0" w:color="A18CBA"/>
              <w:bottom w:val="single" w:sz="4" w:space="0" w:color="000000"/>
              <w:right w:val="single" w:sz="4" w:space="0" w:color="000000"/>
            </w:tcBorders>
            <w:vAlign w:val="center"/>
          </w:tcPr>
          <w:p w14:paraId="1A120529" w14:textId="77777777" w:rsidR="00045C9E" w:rsidRPr="008949ED" w:rsidRDefault="00045C9E" w:rsidP="0016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5CB2D0" w14:textId="77777777" w:rsidR="00045C9E" w:rsidRPr="008949ED" w:rsidRDefault="00045C9E" w:rsidP="0016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" w:right="147"/>
              <w:jc w:val="right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44A2E4" w14:textId="77777777" w:rsidR="00045C9E" w:rsidRPr="008949ED" w:rsidRDefault="00045C9E" w:rsidP="0016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1" w:right="-20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29C9B0" w14:textId="77777777" w:rsidR="00045C9E" w:rsidRPr="008949ED" w:rsidRDefault="00045C9E" w:rsidP="0016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3" w:right="119"/>
              <w:jc w:val="right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2B3C02" w14:textId="77777777" w:rsidR="00045C9E" w:rsidRPr="008949ED" w:rsidRDefault="00045C9E" w:rsidP="0016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3" w:right="-20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A9CEBF" w14:textId="77777777" w:rsidR="00045C9E" w:rsidRPr="008949ED" w:rsidRDefault="00045C9E" w:rsidP="0016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right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18CBA"/>
            </w:tcBorders>
            <w:vAlign w:val="center"/>
          </w:tcPr>
          <w:p w14:paraId="5F6D742A" w14:textId="77777777" w:rsidR="00045C9E" w:rsidRPr="008949ED" w:rsidRDefault="00045C9E" w:rsidP="0016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" w:right="-20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</w:tr>
      <w:tr w:rsidR="008949ED" w:rsidRPr="008949ED" w14:paraId="64BC44BA" w14:textId="77777777" w:rsidTr="00AF202E">
        <w:trPr>
          <w:trHeight w:val="59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057F83" w14:textId="77777777" w:rsidR="00045C9E" w:rsidRPr="008949ED" w:rsidRDefault="00045C9E" w:rsidP="0016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9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F98BB2" w14:textId="77777777" w:rsidR="00045C9E" w:rsidRPr="008949ED" w:rsidRDefault="00045C9E" w:rsidP="0016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"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5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7113F7" w14:textId="77777777" w:rsidR="00045C9E" w:rsidRPr="008949ED" w:rsidRDefault="00045C9E" w:rsidP="0016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1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18CBA"/>
            </w:tcBorders>
            <w:vAlign w:val="center"/>
          </w:tcPr>
          <w:p w14:paraId="7C17BE92" w14:textId="77777777" w:rsidR="00045C9E" w:rsidRPr="008949ED" w:rsidRDefault="00045C9E" w:rsidP="0016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18" w:space="0" w:color="A18CBA"/>
              <w:bottom w:val="single" w:sz="4" w:space="0" w:color="000000"/>
              <w:right w:val="single" w:sz="4" w:space="0" w:color="000000"/>
            </w:tcBorders>
            <w:vAlign w:val="center"/>
          </w:tcPr>
          <w:p w14:paraId="35F6F10F" w14:textId="77777777" w:rsidR="00045C9E" w:rsidRPr="008949ED" w:rsidRDefault="00045C9E" w:rsidP="0016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8A9667" w14:textId="77777777" w:rsidR="00045C9E" w:rsidRPr="008949ED" w:rsidRDefault="00045C9E" w:rsidP="0016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" w:right="147"/>
              <w:jc w:val="right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B8D1F9" w14:textId="77777777" w:rsidR="00045C9E" w:rsidRPr="008949ED" w:rsidRDefault="00045C9E" w:rsidP="0016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1" w:right="-20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5C0E27" w14:textId="77777777" w:rsidR="00045C9E" w:rsidRPr="008949ED" w:rsidRDefault="00045C9E" w:rsidP="0016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3" w:right="119"/>
              <w:jc w:val="right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97E00F" w14:textId="77777777" w:rsidR="00045C9E" w:rsidRPr="008949ED" w:rsidRDefault="00045C9E" w:rsidP="0016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3" w:right="-20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7B7CE3" w14:textId="77777777" w:rsidR="00045C9E" w:rsidRPr="008949ED" w:rsidRDefault="00045C9E" w:rsidP="0016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right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18CBA"/>
            </w:tcBorders>
            <w:vAlign w:val="center"/>
          </w:tcPr>
          <w:p w14:paraId="2472D759" w14:textId="77777777" w:rsidR="00045C9E" w:rsidRPr="008949ED" w:rsidRDefault="00045C9E" w:rsidP="0016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" w:right="-20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</w:tr>
      <w:tr w:rsidR="008949ED" w:rsidRPr="008949ED" w14:paraId="6027C4A9" w14:textId="77777777" w:rsidTr="00AF202E">
        <w:trPr>
          <w:trHeight w:val="59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A573C8" w14:textId="77777777" w:rsidR="00045C9E" w:rsidRPr="008949ED" w:rsidRDefault="00045C9E" w:rsidP="0016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1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577BD3" w14:textId="77777777" w:rsidR="00045C9E" w:rsidRPr="008949ED" w:rsidRDefault="00045C9E" w:rsidP="0016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"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5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362205" w14:textId="77777777" w:rsidR="00045C9E" w:rsidRPr="008949ED" w:rsidRDefault="00045C9E" w:rsidP="0016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1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18CBA"/>
            </w:tcBorders>
            <w:vAlign w:val="center"/>
          </w:tcPr>
          <w:p w14:paraId="01C407E4" w14:textId="77777777" w:rsidR="00045C9E" w:rsidRPr="008949ED" w:rsidRDefault="00045C9E" w:rsidP="0016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18" w:space="0" w:color="A18CBA"/>
              <w:bottom w:val="single" w:sz="4" w:space="0" w:color="auto"/>
              <w:right w:val="single" w:sz="4" w:space="0" w:color="000000"/>
            </w:tcBorders>
            <w:vAlign w:val="center"/>
          </w:tcPr>
          <w:p w14:paraId="586F62C9" w14:textId="77777777" w:rsidR="00045C9E" w:rsidRPr="008949ED" w:rsidRDefault="00045C9E" w:rsidP="0016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42D9243" w14:textId="77777777" w:rsidR="00045C9E" w:rsidRPr="008949ED" w:rsidRDefault="00045C9E" w:rsidP="0016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" w:right="147"/>
              <w:jc w:val="right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350EBA2" w14:textId="77777777" w:rsidR="00045C9E" w:rsidRPr="008949ED" w:rsidRDefault="00045C9E" w:rsidP="0016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1" w:right="-20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26C70C7" w14:textId="77777777" w:rsidR="00045C9E" w:rsidRPr="008949ED" w:rsidRDefault="00045C9E" w:rsidP="0016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3" w:right="119"/>
              <w:jc w:val="right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52F74B5" w14:textId="77777777" w:rsidR="00045C9E" w:rsidRPr="008949ED" w:rsidRDefault="00045C9E" w:rsidP="0016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3" w:right="-20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89D2BAE" w14:textId="77777777" w:rsidR="00045C9E" w:rsidRPr="008949ED" w:rsidRDefault="00045C9E" w:rsidP="0016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right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8" w:space="0" w:color="A18CBA"/>
            </w:tcBorders>
            <w:vAlign w:val="center"/>
          </w:tcPr>
          <w:p w14:paraId="50A18994" w14:textId="77777777" w:rsidR="00045C9E" w:rsidRPr="008949ED" w:rsidRDefault="00045C9E" w:rsidP="0016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" w:right="-20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</w:tr>
      <w:tr w:rsidR="008949ED" w:rsidRPr="008949ED" w14:paraId="6D0229AE" w14:textId="77777777" w:rsidTr="00AF202E">
        <w:trPr>
          <w:trHeight w:val="59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075B0" w14:textId="77777777" w:rsidR="00045C9E" w:rsidRPr="008949ED" w:rsidRDefault="00045C9E" w:rsidP="0016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99</w:t>
            </w:r>
          </w:p>
        </w:tc>
        <w:tc>
          <w:tcPr>
            <w:tcW w:w="7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18CBA"/>
            </w:tcBorders>
            <w:vAlign w:val="center"/>
          </w:tcPr>
          <w:p w14:paraId="3C9FC92A" w14:textId="77777777" w:rsidR="00045C9E" w:rsidRPr="008949ED" w:rsidRDefault="00045C9E" w:rsidP="0016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74"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i/>
                <w:iCs/>
                <w:w w:val="116"/>
                <w:sz w:val="24"/>
                <w:szCs w:val="24"/>
              </w:rPr>
              <w:t>Suma (wpisuje ankieter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18CBA"/>
              <w:bottom w:val="single" w:sz="18" w:space="0" w:color="A18CBA"/>
              <w:right w:val="single" w:sz="4" w:space="0" w:color="000000"/>
            </w:tcBorders>
            <w:vAlign w:val="center"/>
          </w:tcPr>
          <w:p w14:paraId="58F51D35" w14:textId="77777777" w:rsidR="00045C9E" w:rsidRPr="008949ED" w:rsidRDefault="00045C9E" w:rsidP="0016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18" w:space="0" w:color="A18CBA"/>
              <w:right w:val="single" w:sz="4" w:space="0" w:color="000000"/>
            </w:tcBorders>
            <w:vAlign w:val="center"/>
          </w:tcPr>
          <w:p w14:paraId="4E6E68FF" w14:textId="77777777" w:rsidR="00045C9E" w:rsidRPr="008949ED" w:rsidRDefault="00045C9E" w:rsidP="0016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18" w:space="0" w:color="A18CBA"/>
              <w:right w:val="single" w:sz="4" w:space="0" w:color="000000"/>
            </w:tcBorders>
            <w:vAlign w:val="center"/>
          </w:tcPr>
          <w:p w14:paraId="7CBEEA4E" w14:textId="77777777" w:rsidR="00045C9E" w:rsidRPr="008949ED" w:rsidRDefault="00045C9E" w:rsidP="0016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18" w:space="0" w:color="A18CBA"/>
              <w:right w:val="single" w:sz="4" w:space="0" w:color="000000"/>
            </w:tcBorders>
            <w:vAlign w:val="center"/>
          </w:tcPr>
          <w:p w14:paraId="432FB336" w14:textId="77777777" w:rsidR="00045C9E" w:rsidRPr="008949ED" w:rsidRDefault="00045C9E" w:rsidP="0016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18" w:space="0" w:color="A18CBA"/>
              <w:right w:val="single" w:sz="4" w:space="0" w:color="000000"/>
            </w:tcBorders>
            <w:vAlign w:val="center"/>
          </w:tcPr>
          <w:p w14:paraId="17FB08A5" w14:textId="77777777" w:rsidR="00045C9E" w:rsidRPr="008949ED" w:rsidRDefault="00045C9E" w:rsidP="0016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18" w:space="0" w:color="A18CBA"/>
              <w:right w:val="single" w:sz="4" w:space="0" w:color="000000"/>
            </w:tcBorders>
            <w:vAlign w:val="center"/>
          </w:tcPr>
          <w:p w14:paraId="1487563F" w14:textId="77777777" w:rsidR="00045C9E" w:rsidRPr="008949ED" w:rsidRDefault="00045C9E" w:rsidP="0016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18" w:space="0" w:color="A18CBA"/>
              <w:right w:val="single" w:sz="18" w:space="0" w:color="A18CBA"/>
            </w:tcBorders>
            <w:vAlign w:val="center"/>
          </w:tcPr>
          <w:p w14:paraId="27045A1F" w14:textId="77777777" w:rsidR="00045C9E" w:rsidRPr="008949ED" w:rsidRDefault="00045C9E" w:rsidP="0016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</w:tr>
    </w:tbl>
    <w:p w14:paraId="0705F0ED" w14:textId="0281E4ED" w:rsidR="00F8782F" w:rsidRPr="008949ED" w:rsidRDefault="00F8782F" w:rsidP="006211D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w w:val="116"/>
          <w:position w:val="-1"/>
          <w:sz w:val="20"/>
          <w:szCs w:val="16"/>
        </w:rPr>
      </w:pPr>
      <w:r w:rsidRPr="008949ED">
        <w:rPr>
          <w:rFonts w:ascii="Times New Roman" w:hAnsi="Times New Roman"/>
          <w:b/>
          <w:w w:val="116"/>
          <w:position w:val="-1"/>
          <w:sz w:val="20"/>
          <w:szCs w:val="16"/>
        </w:rPr>
        <w:t>* Dotyczy artykułów spożywczych (l</w:t>
      </w:r>
      <w:r w:rsidR="00B820A1" w:rsidRPr="008949ED">
        <w:rPr>
          <w:rFonts w:ascii="Times New Roman" w:hAnsi="Times New Roman"/>
          <w:b/>
          <w:w w:val="116"/>
          <w:position w:val="-1"/>
          <w:sz w:val="20"/>
          <w:szCs w:val="16"/>
        </w:rPr>
        <w:t>,</w:t>
      </w:r>
      <w:r w:rsidRPr="008949ED">
        <w:rPr>
          <w:rFonts w:ascii="Times New Roman" w:hAnsi="Times New Roman"/>
          <w:b/>
          <w:w w:val="116"/>
          <w:position w:val="-1"/>
          <w:sz w:val="20"/>
          <w:szCs w:val="16"/>
        </w:rPr>
        <w:t xml:space="preserve"> kg, szt.); wyrobów tytoniowych (szt.); benzyny, olejów napędowych, silnikowych, smarów (l).</w:t>
      </w:r>
    </w:p>
    <w:p w14:paraId="17825CE8" w14:textId="77777777" w:rsidR="00B3670A" w:rsidRPr="008949ED" w:rsidRDefault="00B3670A" w:rsidP="00336C5A">
      <w:pPr>
        <w:tabs>
          <w:tab w:val="right" w:leader="dot" w:pos="12758"/>
        </w:tabs>
        <w:spacing w:after="0" w:line="240" w:lineRule="auto"/>
        <w:rPr>
          <w:rFonts w:ascii="Times New Roman" w:hAnsi="Times New Roman"/>
          <w:w w:val="116"/>
          <w:sz w:val="16"/>
          <w:szCs w:val="16"/>
        </w:rPr>
        <w:sectPr w:rsidR="00B3670A" w:rsidRPr="008949ED" w:rsidSect="00645C25">
          <w:footerReference w:type="default" r:id="rId19"/>
          <w:pgSz w:w="16839" w:h="11907" w:orient="landscape" w:code="9"/>
          <w:pgMar w:top="567" w:right="567" w:bottom="567" w:left="567" w:header="113" w:footer="510" w:gutter="0"/>
          <w:cols w:space="708"/>
          <w:docGrid w:linePitch="360"/>
        </w:sectPr>
      </w:pPr>
    </w:p>
    <w:p w14:paraId="41B79E48" w14:textId="77777777" w:rsidR="00285C9F" w:rsidRPr="008949ED" w:rsidRDefault="00285C9F" w:rsidP="00285C9F">
      <w:pPr>
        <w:spacing w:after="0" w:line="240" w:lineRule="auto"/>
        <w:rPr>
          <w:rFonts w:ascii="Times New Roman" w:hAnsi="Times New Roman"/>
          <w:b/>
          <w:bCs/>
          <w:iCs/>
          <w:sz w:val="28"/>
          <w:szCs w:val="28"/>
        </w:rPr>
      </w:pPr>
      <w:r w:rsidRPr="008949ED">
        <w:rPr>
          <w:rFonts w:ascii="Times New Roman" w:hAnsi="Times New Roman"/>
          <w:b/>
          <w:bCs/>
          <w:iCs/>
          <w:sz w:val="28"/>
          <w:szCs w:val="28"/>
        </w:rPr>
        <w:lastRenderedPageBreak/>
        <w:t>DZIAŁ 4.</w:t>
      </w:r>
      <w:r w:rsidRPr="008949ED">
        <w:rPr>
          <w:rFonts w:ascii="Times New Roman" w:hAnsi="Times New Roman"/>
          <w:b/>
          <w:bCs/>
          <w:iCs/>
          <w:sz w:val="28"/>
          <w:szCs w:val="28"/>
        </w:rPr>
        <w:tab/>
        <w:t>ZAKUPY NA KREDYT NA POTRZEBY GOSPODARSTWA DOMOWEGO I GOSPODARSTWA ROLNEGO</w:t>
      </w:r>
    </w:p>
    <w:p w14:paraId="3C4016BC" w14:textId="77777777" w:rsidR="00285C9F" w:rsidRPr="008949ED" w:rsidRDefault="00285C9F" w:rsidP="00285C9F">
      <w:pPr>
        <w:spacing w:after="120" w:line="240" w:lineRule="auto"/>
        <w:rPr>
          <w:rFonts w:ascii="Times New Roman" w:hAnsi="Times New Roman"/>
          <w:b/>
          <w:w w:val="116"/>
          <w:sz w:val="28"/>
          <w:szCs w:val="28"/>
        </w:rPr>
      </w:pPr>
    </w:p>
    <w:tbl>
      <w:tblPr>
        <w:tblW w:w="15735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680"/>
        <w:gridCol w:w="5698"/>
        <w:gridCol w:w="851"/>
        <w:gridCol w:w="709"/>
        <w:gridCol w:w="1275"/>
        <w:gridCol w:w="993"/>
        <w:gridCol w:w="1559"/>
        <w:gridCol w:w="992"/>
        <w:gridCol w:w="1559"/>
        <w:gridCol w:w="993"/>
      </w:tblGrid>
      <w:tr w:rsidR="00285C9F" w:rsidRPr="008949ED" w14:paraId="76228327" w14:textId="77777777" w:rsidTr="00645C25">
        <w:trPr>
          <w:trHeight w:hRule="exact" w:val="254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B4F754" w14:textId="77777777" w:rsidR="00285C9F" w:rsidRPr="008949ED" w:rsidRDefault="00285C9F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Lp.</w:t>
            </w:r>
          </w:p>
        </w:tc>
        <w:tc>
          <w:tcPr>
            <w:tcW w:w="6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80FA81" w14:textId="77777777" w:rsidR="00285C9F" w:rsidRPr="008949ED" w:rsidRDefault="00285C9F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Data</w:t>
            </w:r>
          </w:p>
        </w:tc>
        <w:tc>
          <w:tcPr>
            <w:tcW w:w="56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16E80D" w14:textId="77777777" w:rsidR="00285C9F" w:rsidRPr="008949ED" w:rsidRDefault="00285C9F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Nazwa artykułu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D12C9E" w14:textId="77777777" w:rsidR="00285C9F" w:rsidRPr="008949ED" w:rsidRDefault="00285C9F" w:rsidP="00645C25">
            <w:pPr>
              <w:widowControl w:val="0"/>
              <w:autoSpaceDE w:val="0"/>
              <w:autoSpaceDN w:val="0"/>
              <w:adjustRightInd w:val="0"/>
              <w:spacing w:after="0" w:line="237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proofErr w:type="spellStart"/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Jed-nostka</w:t>
            </w:r>
            <w:proofErr w:type="spellEnd"/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 xml:space="preserve"> miary* (kg,</w:t>
            </w:r>
            <w:r w:rsidRPr="008949ED">
              <w:rPr>
                <w:w w:val="116"/>
                <w:sz w:val="24"/>
                <w:szCs w:val="24"/>
              </w:rPr>
              <w:t> </w:t>
            </w: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l, szt.)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A96078" w14:textId="77777777" w:rsidR="00285C9F" w:rsidRPr="008949ED" w:rsidRDefault="00285C9F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Ilość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E6C8D6" w14:textId="77777777" w:rsidR="00285C9F" w:rsidRPr="008949ED" w:rsidRDefault="00285C9F" w:rsidP="00645C25">
            <w:pPr>
              <w:widowControl w:val="0"/>
              <w:autoSpaceDE w:val="0"/>
              <w:autoSpaceDN w:val="0"/>
              <w:adjustRightInd w:val="0"/>
              <w:spacing w:after="0" w:line="237" w:lineRule="auto"/>
              <w:ind w:hanging="2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Całkowita wartość towaru (cena zakupionego towaru)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B3B380" w14:textId="77777777" w:rsidR="00285C9F" w:rsidRPr="008949ED" w:rsidRDefault="00285C9F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Wysokość kredytu/ pożyczki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FA15C8" w14:textId="77777777" w:rsidR="00285C9F" w:rsidRPr="008949ED" w:rsidRDefault="00285C9F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Wpłata gotówkowa</w:t>
            </w:r>
          </w:p>
        </w:tc>
      </w:tr>
      <w:tr w:rsidR="00285C9F" w:rsidRPr="008949ED" w14:paraId="3FBABDF9" w14:textId="77777777" w:rsidTr="00645C25">
        <w:trPr>
          <w:trHeight w:hRule="exact" w:val="1358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0E65C8" w14:textId="77777777" w:rsidR="00285C9F" w:rsidRPr="008949ED" w:rsidRDefault="00285C9F" w:rsidP="00645C25">
            <w:pPr>
              <w:widowControl w:val="0"/>
              <w:autoSpaceDE w:val="0"/>
              <w:autoSpaceDN w:val="0"/>
              <w:adjustRightInd w:val="0"/>
              <w:spacing w:after="0" w:line="172" w:lineRule="exact"/>
              <w:ind w:left="358" w:right="318" w:firstLine="135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6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6371D0" w14:textId="77777777" w:rsidR="00285C9F" w:rsidRPr="008949ED" w:rsidRDefault="00285C9F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56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120F54" w14:textId="77777777" w:rsidR="00285C9F" w:rsidRPr="008949ED" w:rsidRDefault="00285C9F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E2F064" w14:textId="77777777" w:rsidR="00285C9F" w:rsidRPr="008949ED" w:rsidRDefault="00285C9F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2D153A" w14:textId="77777777" w:rsidR="00285C9F" w:rsidRPr="008949ED" w:rsidRDefault="00285C9F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94374C" w14:textId="77777777" w:rsidR="00285C9F" w:rsidRPr="008949ED" w:rsidRDefault="00285C9F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1A47A8" w14:textId="77777777" w:rsidR="00285C9F" w:rsidRPr="008949ED" w:rsidRDefault="00285C9F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3BEB32" w14:textId="77777777" w:rsidR="00285C9F" w:rsidRPr="008949ED" w:rsidRDefault="00285C9F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</w:tr>
      <w:tr w:rsidR="00285C9F" w:rsidRPr="008949ED" w14:paraId="65DFC254" w14:textId="77777777" w:rsidTr="00645C25">
        <w:trPr>
          <w:trHeight w:hRule="exact" w:val="425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16C701" w14:textId="77777777" w:rsidR="00285C9F" w:rsidRPr="008949ED" w:rsidRDefault="00285C9F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6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DD717D" w14:textId="77777777" w:rsidR="00285C9F" w:rsidRPr="008949ED" w:rsidRDefault="00285C9F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8"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56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57B9A1" w14:textId="77777777" w:rsidR="00285C9F" w:rsidRPr="008949ED" w:rsidRDefault="00285C9F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8"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791A93" w14:textId="77777777" w:rsidR="00285C9F" w:rsidRPr="008949ED" w:rsidRDefault="00285C9F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8"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FD3F03" w14:textId="77777777" w:rsidR="00285C9F" w:rsidRPr="008949ED" w:rsidRDefault="00285C9F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8"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67261D" w14:textId="77777777" w:rsidR="00285C9F" w:rsidRPr="008949ED" w:rsidRDefault="00285C9F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z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2E0013" w14:textId="77777777" w:rsidR="00285C9F" w:rsidRPr="008949ED" w:rsidRDefault="00285C9F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g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C5B511" w14:textId="77777777" w:rsidR="00285C9F" w:rsidRPr="008949ED" w:rsidRDefault="00285C9F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z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C010AF" w14:textId="77777777" w:rsidR="00285C9F" w:rsidRPr="008949ED" w:rsidRDefault="00285C9F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g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4CFCA9" w14:textId="77777777" w:rsidR="00285C9F" w:rsidRPr="008949ED" w:rsidRDefault="00285C9F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z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85DF98" w14:textId="77777777" w:rsidR="00285C9F" w:rsidRPr="008949ED" w:rsidRDefault="00285C9F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gr</w:t>
            </w:r>
          </w:p>
        </w:tc>
      </w:tr>
      <w:tr w:rsidR="00285C9F" w:rsidRPr="008949ED" w14:paraId="574D0A2F" w14:textId="77777777" w:rsidTr="00AF202E">
        <w:trPr>
          <w:trHeight w:hRule="exact" w:val="25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2EF0F3" w14:textId="77777777" w:rsidR="00285C9F" w:rsidRPr="008949ED" w:rsidRDefault="00285C9F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6" w:right="118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DE6B5A" w14:textId="77777777" w:rsidR="00285C9F" w:rsidRPr="008949ED" w:rsidRDefault="00285C9F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8" w:right="231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2</w:t>
            </w:r>
          </w:p>
        </w:tc>
        <w:tc>
          <w:tcPr>
            <w:tcW w:w="5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C923B4" w14:textId="77777777" w:rsidR="00285C9F" w:rsidRPr="008949ED" w:rsidRDefault="00285C9F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46" w:right="1444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6B7939" w14:textId="77777777" w:rsidR="00285C9F" w:rsidRPr="008949ED" w:rsidRDefault="00285C9F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18" w:space="0" w:color="A18CBA"/>
              <w:right w:val="single" w:sz="4" w:space="0" w:color="000000"/>
            </w:tcBorders>
            <w:vAlign w:val="center"/>
          </w:tcPr>
          <w:p w14:paraId="03164877" w14:textId="77777777" w:rsidR="00285C9F" w:rsidRPr="008949ED" w:rsidRDefault="00285C9F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2" w:right="168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5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A18CBA"/>
              <w:right w:val="single" w:sz="4" w:space="0" w:color="000000"/>
            </w:tcBorders>
            <w:vAlign w:val="center"/>
          </w:tcPr>
          <w:p w14:paraId="08E6BF05" w14:textId="77777777" w:rsidR="00285C9F" w:rsidRPr="008949ED" w:rsidRDefault="00285C9F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6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A18CBA"/>
              <w:right w:val="single" w:sz="4" w:space="0" w:color="000000"/>
            </w:tcBorders>
            <w:vAlign w:val="center"/>
          </w:tcPr>
          <w:p w14:paraId="173AE8BB" w14:textId="77777777" w:rsidR="00285C9F" w:rsidRPr="008949ED" w:rsidRDefault="00285C9F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7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A18CBA"/>
              <w:right w:val="single" w:sz="4" w:space="0" w:color="000000"/>
            </w:tcBorders>
            <w:vAlign w:val="center"/>
          </w:tcPr>
          <w:p w14:paraId="49FF0419" w14:textId="77777777" w:rsidR="00285C9F" w:rsidRPr="008949ED" w:rsidRDefault="00285C9F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8</w:t>
            </w:r>
          </w:p>
        </w:tc>
      </w:tr>
      <w:tr w:rsidR="00285C9F" w:rsidRPr="008949ED" w14:paraId="33CF0A04" w14:textId="77777777" w:rsidTr="00AF202E">
        <w:trPr>
          <w:trHeight w:val="59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8CA02A" w14:textId="77777777" w:rsidR="00285C9F" w:rsidRPr="008949ED" w:rsidRDefault="00285C9F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E94519" w14:textId="77777777" w:rsidR="00285C9F" w:rsidRPr="008949ED" w:rsidRDefault="00285C9F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"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5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0CA1C0" w14:textId="77777777" w:rsidR="00285C9F" w:rsidRPr="008949ED" w:rsidRDefault="00285C9F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1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18CBA"/>
            </w:tcBorders>
            <w:vAlign w:val="center"/>
          </w:tcPr>
          <w:p w14:paraId="69A64280" w14:textId="77777777" w:rsidR="00285C9F" w:rsidRPr="008949ED" w:rsidRDefault="00285C9F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8" w:space="0" w:color="A18CBA"/>
              <w:left w:val="single" w:sz="18" w:space="0" w:color="A18CBA"/>
              <w:bottom w:val="single" w:sz="4" w:space="0" w:color="000000"/>
              <w:right w:val="single" w:sz="4" w:space="0" w:color="000000"/>
            </w:tcBorders>
            <w:vAlign w:val="center"/>
          </w:tcPr>
          <w:p w14:paraId="2A521D2A" w14:textId="77777777" w:rsidR="00285C9F" w:rsidRPr="008949ED" w:rsidRDefault="00285C9F" w:rsidP="00645C25">
            <w:pPr>
              <w:widowControl w:val="0"/>
              <w:autoSpaceDE w:val="0"/>
              <w:autoSpaceDN w:val="0"/>
              <w:adjustRightInd w:val="0"/>
              <w:spacing w:before="87" w:after="0" w:line="240" w:lineRule="auto"/>
              <w:ind w:left="135" w:right="168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18" w:space="0" w:color="A18CBA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35A6FB" w14:textId="77777777" w:rsidR="00285C9F" w:rsidRPr="008949ED" w:rsidRDefault="00285C9F" w:rsidP="00645C25">
            <w:pPr>
              <w:widowControl w:val="0"/>
              <w:autoSpaceDE w:val="0"/>
              <w:autoSpaceDN w:val="0"/>
              <w:adjustRightInd w:val="0"/>
              <w:spacing w:before="87" w:after="0" w:line="240" w:lineRule="auto"/>
              <w:ind w:left="26" w:right="147"/>
              <w:jc w:val="right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18" w:space="0" w:color="A18CBA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53B30A" w14:textId="77777777" w:rsidR="00285C9F" w:rsidRPr="008949ED" w:rsidRDefault="00285C9F" w:rsidP="00645C25">
            <w:pPr>
              <w:widowControl w:val="0"/>
              <w:autoSpaceDE w:val="0"/>
              <w:autoSpaceDN w:val="0"/>
              <w:adjustRightInd w:val="0"/>
              <w:spacing w:before="87" w:after="0" w:line="240" w:lineRule="auto"/>
              <w:ind w:left="61" w:right="-20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8" w:space="0" w:color="A18CBA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0867E3" w14:textId="77777777" w:rsidR="00285C9F" w:rsidRPr="008949ED" w:rsidRDefault="00285C9F" w:rsidP="00645C25">
            <w:pPr>
              <w:widowControl w:val="0"/>
              <w:autoSpaceDE w:val="0"/>
              <w:autoSpaceDN w:val="0"/>
              <w:adjustRightInd w:val="0"/>
              <w:spacing w:before="87" w:after="0" w:line="240" w:lineRule="auto"/>
              <w:ind w:left="53" w:right="119"/>
              <w:jc w:val="right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8" w:space="0" w:color="A18CBA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8666D4" w14:textId="77777777" w:rsidR="00285C9F" w:rsidRPr="008949ED" w:rsidRDefault="00285C9F" w:rsidP="00645C25">
            <w:pPr>
              <w:widowControl w:val="0"/>
              <w:autoSpaceDE w:val="0"/>
              <w:autoSpaceDN w:val="0"/>
              <w:adjustRightInd w:val="0"/>
              <w:spacing w:before="87" w:after="0" w:line="240" w:lineRule="auto"/>
              <w:ind w:left="63" w:right="-20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8" w:space="0" w:color="A18CBA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3940E" w14:textId="77777777" w:rsidR="00285C9F" w:rsidRPr="008949ED" w:rsidRDefault="00285C9F" w:rsidP="00645C25">
            <w:pPr>
              <w:widowControl w:val="0"/>
              <w:autoSpaceDE w:val="0"/>
              <w:autoSpaceDN w:val="0"/>
              <w:adjustRightInd w:val="0"/>
              <w:spacing w:before="87" w:after="0" w:line="240" w:lineRule="auto"/>
              <w:ind w:right="55"/>
              <w:jc w:val="right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18" w:space="0" w:color="A18CBA"/>
              <w:left w:val="single" w:sz="4" w:space="0" w:color="000000"/>
              <w:bottom w:val="single" w:sz="4" w:space="0" w:color="000000"/>
              <w:right w:val="single" w:sz="18" w:space="0" w:color="A18CBA"/>
            </w:tcBorders>
            <w:vAlign w:val="center"/>
          </w:tcPr>
          <w:p w14:paraId="19F3AA0A" w14:textId="77777777" w:rsidR="00285C9F" w:rsidRPr="008949ED" w:rsidRDefault="00285C9F" w:rsidP="00645C25">
            <w:pPr>
              <w:widowControl w:val="0"/>
              <w:autoSpaceDE w:val="0"/>
              <w:autoSpaceDN w:val="0"/>
              <w:adjustRightInd w:val="0"/>
              <w:spacing w:before="87" w:after="0" w:line="240" w:lineRule="auto"/>
              <w:ind w:left="62" w:right="-20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</w:tr>
      <w:tr w:rsidR="00285C9F" w:rsidRPr="008949ED" w14:paraId="156A1EFF" w14:textId="77777777" w:rsidTr="00AF202E">
        <w:trPr>
          <w:trHeight w:val="59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C000C3" w14:textId="77777777" w:rsidR="00285C9F" w:rsidRPr="008949ED" w:rsidRDefault="00285C9F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EA135A" w14:textId="77777777" w:rsidR="00285C9F" w:rsidRPr="008949ED" w:rsidRDefault="00285C9F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"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5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F54DB7" w14:textId="77777777" w:rsidR="00285C9F" w:rsidRPr="008949ED" w:rsidRDefault="00285C9F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1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18CBA"/>
            </w:tcBorders>
            <w:vAlign w:val="center"/>
          </w:tcPr>
          <w:p w14:paraId="3BB36682" w14:textId="77777777" w:rsidR="00285C9F" w:rsidRPr="008949ED" w:rsidRDefault="00285C9F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18" w:space="0" w:color="A18CBA"/>
              <w:bottom w:val="single" w:sz="4" w:space="0" w:color="000000"/>
              <w:right w:val="single" w:sz="4" w:space="0" w:color="000000"/>
            </w:tcBorders>
            <w:vAlign w:val="center"/>
          </w:tcPr>
          <w:p w14:paraId="6C705AF9" w14:textId="77777777" w:rsidR="00285C9F" w:rsidRPr="008949ED" w:rsidRDefault="00285C9F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5" w:right="168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5EE2D1" w14:textId="77777777" w:rsidR="00285C9F" w:rsidRPr="008949ED" w:rsidRDefault="00285C9F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" w:right="147"/>
              <w:jc w:val="right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30362E" w14:textId="77777777" w:rsidR="00285C9F" w:rsidRPr="008949ED" w:rsidRDefault="00285C9F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1" w:right="-20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9B5CC6" w14:textId="77777777" w:rsidR="00285C9F" w:rsidRPr="008949ED" w:rsidRDefault="00285C9F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3" w:right="119"/>
              <w:jc w:val="right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2FE81" w14:textId="77777777" w:rsidR="00285C9F" w:rsidRPr="008949ED" w:rsidRDefault="00285C9F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3" w:right="-20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2A8E40" w14:textId="77777777" w:rsidR="00285C9F" w:rsidRPr="008949ED" w:rsidRDefault="00285C9F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right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18CBA"/>
            </w:tcBorders>
            <w:vAlign w:val="center"/>
          </w:tcPr>
          <w:p w14:paraId="37A022F7" w14:textId="77777777" w:rsidR="00285C9F" w:rsidRPr="008949ED" w:rsidRDefault="00285C9F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" w:right="-20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</w:tr>
      <w:tr w:rsidR="00285C9F" w:rsidRPr="008949ED" w14:paraId="442DFB7D" w14:textId="77777777" w:rsidTr="00AF202E">
        <w:trPr>
          <w:trHeight w:val="59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33D822" w14:textId="77777777" w:rsidR="00285C9F" w:rsidRPr="008949ED" w:rsidRDefault="00285C9F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3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F74C5F" w14:textId="77777777" w:rsidR="00285C9F" w:rsidRPr="008949ED" w:rsidRDefault="00285C9F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"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5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399EF2" w14:textId="77777777" w:rsidR="00285C9F" w:rsidRPr="008949ED" w:rsidRDefault="00285C9F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1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18CBA"/>
            </w:tcBorders>
            <w:vAlign w:val="center"/>
          </w:tcPr>
          <w:p w14:paraId="459379DD" w14:textId="77777777" w:rsidR="00285C9F" w:rsidRPr="008949ED" w:rsidRDefault="00285C9F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18" w:space="0" w:color="A18CBA"/>
              <w:bottom w:val="single" w:sz="4" w:space="0" w:color="000000"/>
              <w:right w:val="single" w:sz="4" w:space="0" w:color="000000"/>
            </w:tcBorders>
            <w:vAlign w:val="center"/>
          </w:tcPr>
          <w:p w14:paraId="45B6E5DB" w14:textId="77777777" w:rsidR="00285C9F" w:rsidRPr="008949ED" w:rsidRDefault="00285C9F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5" w:right="168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9CE2D8" w14:textId="77777777" w:rsidR="00285C9F" w:rsidRPr="008949ED" w:rsidRDefault="00285C9F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" w:right="147"/>
              <w:jc w:val="right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B73B9A" w14:textId="77777777" w:rsidR="00285C9F" w:rsidRPr="008949ED" w:rsidRDefault="00285C9F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1" w:right="-20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76798E" w14:textId="77777777" w:rsidR="00285C9F" w:rsidRPr="008949ED" w:rsidRDefault="00285C9F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3" w:right="119"/>
              <w:jc w:val="right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222B07" w14:textId="77777777" w:rsidR="00285C9F" w:rsidRPr="008949ED" w:rsidRDefault="00285C9F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3" w:right="-20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D9A1B5" w14:textId="77777777" w:rsidR="00285C9F" w:rsidRPr="008949ED" w:rsidRDefault="00285C9F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right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18CBA"/>
            </w:tcBorders>
            <w:vAlign w:val="center"/>
          </w:tcPr>
          <w:p w14:paraId="2A1D6164" w14:textId="77777777" w:rsidR="00285C9F" w:rsidRPr="008949ED" w:rsidRDefault="00285C9F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" w:right="-20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</w:tr>
      <w:tr w:rsidR="00285C9F" w:rsidRPr="008949ED" w14:paraId="393BA0D5" w14:textId="77777777" w:rsidTr="00AF202E">
        <w:trPr>
          <w:trHeight w:val="59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15D329" w14:textId="77777777" w:rsidR="00285C9F" w:rsidRPr="008949ED" w:rsidRDefault="00285C9F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2A32F" w14:textId="77777777" w:rsidR="00285C9F" w:rsidRPr="008949ED" w:rsidRDefault="00285C9F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"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5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4B335D" w14:textId="77777777" w:rsidR="00285C9F" w:rsidRPr="008949ED" w:rsidRDefault="00285C9F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1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18CBA"/>
            </w:tcBorders>
            <w:vAlign w:val="center"/>
          </w:tcPr>
          <w:p w14:paraId="27FE6934" w14:textId="77777777" w:rsidR="00285C9F" w:rsidRPr="008949ED" w:rsidRDefault="00285C9F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18" w:space="0" w:color="A18CBA"/>
              <w:bottom w:val="single" w:sz="4" w:space="0" w:color="000000"/>
              <w:right w:val="single" w:sz="4" w:space="0" w:color="000000"/>
            </w:tcBorders>
            <w:vAlign w:val="center"/>
          </w:tcPr>
          <w:p w14:paraId="6616B160" w14:textId="77777777" w:rsidR="00285C9F" w:rsidRPr="008949ED" w:rsidRDefault="00285C9F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9FA6A4" w14:textId="77777777" w:rsidR="00285C9F" w:rsidRPr="008949ED" w:rsidRDefault="00285C9F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" w:right="147"/>
              <w:jc w:val="right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C8913B" w14:textId="77777777" w:rsidR="00285C9F" w:rsidRPr="008949ED" w:rsidRDefault="00285C9F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1" w:right="-20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78725A" w14:textId="77777777" w:rsidR="00285C9F" w:rsidRPr="008949ED" w:rsidRDefault="00285C9F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3" w:right="119"/>
              <w:jc w:val="right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C7D284" w14:textId="77777777" w:rsidR="00285C9F" w:rsidRPr="008949ED" w:rsidRDefault="00285C9F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3" w:right="-20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E3FA7A" w14:textId="77777777" w:rsidR="00285C9F" w:rsidRPr="008949ED" w:rsidRDefault="00285C9F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right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18CBA"/>
            </w:tcBorders>
            <w:vAlign w:val="center"/>
          </w:tcPr>
          <w:p w14:paraId="270D0312" w14:textId="77777777" w:rsidR="00285C9F" w:rsidRPr="008949ED" w:rsidRDefault="00285C9F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" w:right="-20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</w:tr>
      <w:tr w:rsidR="00285C9F" w:rsidRPr="008949ED" w14:paraId="234551C7" w14:textId="77777777" w:rsidTr="00AF202E">
        <w:trPr>
          <w:trHeight w:val="59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95D64F" w14:textId="77777777" w:rsidR="00285C9F" w:rsidRPr="008949ED" w:rsidRDefault="00285C9F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5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4B60C0" w14:textId="77777777" w:rsidR="00285C9F" w:rsidRPr="008949ED" w:rsidRDefault="00285C9F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"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5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CB8D9A" w14:textId="77777777" w:rsidR="00285C9F" w:rsidRPr="008949ED" w:rsidRDefault="00285C9F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1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18CBA"/>
            </w:tcBorders>
            <w:vAlign w:val="center"/>
          </w:tcPr>
          <w:p w14:paraId="2C041D7F" w14:textId="77777777" w:rsidR="00285C9F" w:rsidRPr="008949ED" w:rsidRDefault="00285C9F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18" w:space="0" w:color="A18CBA"/>
              <w:bottom w:val="single" w:sz="4" w:space="0" w:color="000000"/>
              <w:right w:val="single" w:sz="4" w:space="0" w:color="000000"/>
            </w:tcBorders>
            <w:vAlign w:val="center"/>
          </w:tcPr>
          <w:p w14:paraId="34EC4EBB" w14:textId="77777777" w:rsidR="00285C9F" w:rsidRPr="008949ED" w:rsidRDefault="00285C9F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951B3F" w14:textId="77777777" w:rsidR="00285C9F" w:rsidRPr="008949ED" w:rsidRDefault="00285C9F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" w:right="147"/>
              <w:jc w:val="right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432C62" w14:textId="77777777" w:rsidR="00285C9F" w:rsidRPr="008949ED" w:rsidRDefault="00285C9F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1" w:right="-20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0A860B" w14:textId="77777777" w:rsidR="00285C9F" w:rsidRPr="008949ED" w:rsidRDefault="00285C9F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3" w:right="119"/>
              <w:jc w:val="right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C510AF" w14:textId="77777777" w:rsidR="00285C9F" w:rsidRPr="008949ED" w:rsidRDefault="00285C9F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3" w:right="-20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1E0EBA" w14:textId="77777777" w:rsidR="00285C9F" w:rsidRPr="008949ED" w:rsidRDefault="00285C9F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right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18CBA"/>
            </w:tcBorders>
            <w:vAlign w:val="center"/>
          </w:tcPr>
          <w:p w14:paraId="7827A080" w14:textId="77777777" w:rsidR="00285C9F" w:rsidRPr="008949ED" w:rsidRDefault="00285C9F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" w:right="-20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</w:tr>
      <w:tr w:rsidR="00285C9F" w:rsidRPr="008949ED" w14:paraId="07FF829F" w14:textId="77777777" w:rsidTr="00AF202E">
        <w:trPr>
          <w:trHeight w:val="59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5EFBC3" w14:textId="77777777" w:rsidR="00285C9F" w:rsidRPr="008949ED" w:rsidRDefault="00285C9F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ED31B9" w14:textId="77777777" w:rsidR="00285C9F" w:rsidRPr="008949ED" w:rsidRDefault="00285C9F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"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5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993D6F" w14:textId="77777777" w:rsidR="00285C9F" w:rsidRPr="008949ED" w:rsidRDefault="00285C9F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1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18CBA"/>
            </w:tcBorders>
            <w:vAlign w:val="center"/>
          </w:tcPr>
          <w:p w14:paraId="6ED679C7" w14:textId="77777777" w:rsidR="00285C9F" w:rsidRPr="008949ED" w:rsidRDefault="00285C9F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18" w:space="0" w:color="A18CBA"/>
              <w:bottom w:val="single" w:sz="4" w:space="0" w:color="000000"/>
              <w:right w:val="single" w:sz="4" w:space="0" w:color="000000"/>
            </w:tcBorders>
            <w:vAlign w:val="center"/>
          </w:tcPr>
          <w:p w14:paraId="350AB8D0" w14:textId="77777777" w:rsidR="00285C9F" w:rsidRPr="008949ED" w:rsidRDefault="00285C9F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60C9C4" w14:textId="77777777" w:rsidR="00285C9F" w:rsidRPr="008949ED" w:rsidRDefault="00285C9F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" w:right="147"/>
              <w:jc w:val="right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296BF9" w14:textId="77777777" w:rsidR="00285C9F" w:rsidRPr="008949ED" w:rsidRDefault="00285C9F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1" w:right="-20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200E64" w14:textId="77777777" w:rsidR="00285C9F" w:rsidRPr="008949ED" w:rsidRDefault="00285C9F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3" w:right="119"/>
              <w:jc w:val="right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D4F17D" w14:textId="77777777" w:rsidR="00285C9F" w:rsidRPr="008949ED" w:rsidRDefault="00285C9F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3" w:right="-20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411643" w14:textId="77777777" w:rsidR="00285C9F" w:rsidRPr="008949ED" w:rsidRDefault="00285C9F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right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18CBA"/>
            </w:tcBorders>
            <w:vAlign w:val="center"/>
          </w:tcPr>
          <w:p w14:paraId="0EFFD79E" w14:textId="77777777" w:rsidR="00285C9F" w:rsidRPr="008949ED" w:rsidRDefault="00285C9F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" w:right="-20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</w:tr>
      <w:tr w:rsidR="00285C9F" w:rsidRPr="008949ED" w14:paraId="57626F88" w14:textId="77777777" w:rsidTr="00AF202E">
        <w:trPr>
          <w:trHeight w:val="59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42C668" w14:textId="77777777" w:rsidR="00285C9F" w:rsidRPr="008949ED" w:rsidRDefault="00285C9F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7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269E8" w14:textId="77777777" w:rsidR="00285C9F" w:rsidRPr="008949ED" w:rsidRDefault="00285C9F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"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5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65D94C" w14:textId="77777777" w:rsidR="00285C9F" w:rsidRPr="008949ED" w:rsidRDefault="00285C9F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1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18CBA"/>
            </w:tcBorders>
            <w:vAlign w:val="center"/>
          </w:tcPr>
          <w:p w14:paraId="334E27A7" w14:textId="77777777" w:rsidR="00285C9F" w:rsidRPr="008949ED" w:rsidRDefault="00285C9F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18" w:space="0" w:color="A18CBA"/>
              <w:bottom w:val="single" w:sz="4" w:space="0" w:color="000000"/>
              <w:right w:val="single" w:sz="4" w:space="0" w:color="000000"/>
            </w:tcBorders>
            <w:vAlign w:val="center"/>
          </w:tcPr>
          <w:p w14:paraId="585412D9" w14:textId="77777777" w:rsidR="00285C9F" w:rsidRPr="008949ED" w:rsidRDefault="00285C9F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63FF3A" w14:textId="77777777" w:rsidR="00285C9F" w:rsidRPr="008949ED" w:rsidRDefault="00285C9F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" w:right="147"/>
              <w:jc w:val="right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43193B" w14:textId="77777777" w:rsidR="00285C9F" w:rsidRPr="008949ED" w:rsidRDefault="00285C9F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1" w:right="-20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2BB903" w14:textId="77777777" w:rsidR="00285C9F" w:rsidRPr="008949ED" w:rsidRDefault="00285C9F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3" w:right="119"/>
              <w:jc w:val="right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6573FD" w14:textId="77777777" w:rsidR="00285C9F" w:rsidRPr="008949ED" w:rsidRDefault="00285C9F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3" w:right="-20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1FB12F" w14:textId="77777777" w:rsidR="00285C9F" w:rsidRPr="008949ED" w:rsidRDefault="00285C9F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right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18CBA"/>
            </w:tcBorders>
            <w:vAlign w:val="center"/>
          </w:tcPr>
          <w:p w14:paraId="45DD5714" w14:textId="77777777" w:rsidR="00285C9F" w:rsidRPr="008949ED" w:rsidRDefault="00285C9F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" w:right="-20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</w:tr>
      <w:tr w:rsidR="00285C9F" w:rsidRPr="008949ED" w14:paraId="0A94FBB4" w14:textId="77777777" w:rsidTr="00AF202E">
        <w:trPr>
          <w:trHeight w:val="59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5DA95E" w14:textId="77777777" w:rsidR="00285C9F" w:rsidRPr="008949ED" w:rsidRDefault="00285C9F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3769BF" w14:textId="77777777" w:rsidR="00285C9F" w:rsidRPr="008949ED" w:rsidRDefault="00285C9F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"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5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E07BC3" w14:textId="77777777" w:rsidR="00285C9F" w:rsidRPr="008949ED" w:rsidRDefault="00285C9F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1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18CBA"/>
            </w:tcBorders>
            <w:vAlign w:val="center"/>
          </w:tcPr>
          <w:p w14:paraId="18F8A43D" w14:textId="77777777" w:rsidR="00285C9F" w:rsidRPr="008949ED" w:rsidRDefault="00285C9F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18" w:space="0" w:color="A18CBA"/>
              <w:bottom w:val="single" w:sz="4" w:space="0" w:color="000000"/>
              <w:right w:val="single" w:sz="4" w:space="0" w:color="000000"/>
            </w:tcBorders>
            <w:vAlign w:val="center"/>
          </w:tcPr>
          <w:p w14:paraId="15C16BB7" w14:textId="77777777" w:rsidR="00285C9F" w:rsidRPr="008949ED" w:rsidRDefault="00285C9F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4DFDC2" w14:textId="77777777" w:rsidR="00285C9F" w:rsidRPr="008949ED" w:rsidRDefault="00285C9F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" w:right="147"/>
              <w:jc w:val="right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0CD0BF" w14:textId="77777777" w:rsidR="00285C9F" w:rsidRPr="008949ED" w:rsidRDefault="00285C9F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1" w:right="-20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0FDFD" w14:textId="77777777" w:rsidR="00285C9F" w:rsidRPr="008949ED" w:rsidRDefault="00285C9F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3" w:right="119"/>
              <w:jc w:val="right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0C9B24" w14:textId="77777777" w:rsidR="00285C9F" w:rsidRPr="008949ED" w:rsidRDefault="00285C9F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3" w:right="-20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A891D0" w14:textId="77777777" w:rsidR="00285C9F" w:rsidRPr="008949ED" w:rsidRDefault="00285C9F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right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18CBA"/>
            </w:tcBorders>
            <w:vAlign w:val="center"/>
          </w:tcPr>
          <w:p w14:paraId="3DEEBB52" w14:textId="77777777" w:rsidR="00285C9F" w:rsidRPr="008949ED" w:rsidRDefault="00285C9F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" w:right="-20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</w:tr>
      <w:tr w:rsidR="00285C9F" w:rsidRPr="008949ED" w14:paraId="64DC4744" w14:textId="77777777" w:rsidTr="00AF202E">
        <w:trPr>
          <w:trHeight w:val="59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88E3BD" w14:textId="77777777" w:rsidR="00285C9F" w:rsidRPr="008949ED" w:rsidRDefault="00285C9F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9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9577BD" w14:textId="77777777" w:rsidR="00285C9F" w:rsidRPr="008949ED" w:rsidRDefault="00285C9F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"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5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1F82B2" w14:textId="77777777" w:rsidR="00285C9F" w:rsidRPr="008949ED" w:rsidRDefault="00285C9F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1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18CBA"/>
            </w:tcBorders>
            <w:vAlign w:val="center"/>
          </w:tcPr>
          <w:p w14:paraId="0EE5DC61" w14:textId="77777777" w:rsidR="00285C9F" w:rsidRPr="008949ED" w:rsidRDefault="00285C9F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18" w:space="0" w:color="A18CBA"/>
              <w:bottom w:val="single" w:sz="4" w:space="0" w:color="000000"/>
              <w:right w:val="single" w:sz="4" w:space="0" w:color="000000"/>
            </w:tcBorders>
            <w:vAlign w:val="center"/>
          </w:tcPr>
          <w:p w14:paraId="23443681" w14:textId="77777777" w:rsidR="00285C9F" w:rsidRPr="008949ED" w:rsidRDefault="00285C9F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EBAE5C" w14:textId="77777777" w:rsidR="00285C9F" w:rsidRPr="008949ED" w:rsidRDefault="00285C9F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" w:right="147"/>
              <w:jc w:val="right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8CBB71" w14:textId="77777777" w:rsidR="00285C9F" w:rsidRPr="008949ED" w:rsidRDefault="00285C9F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1" w:right="-20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FFA47C" w14:textId="77777777" w:rsidR="00285C9F" w:rsidRPr="008949ED" w:rsidRDefault="00285C9F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3" w:right="119"/>
              <w:jc w:val="right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55F8FF" w14:textId="77777777" w:rsidR="00285C9F" w:rsidRPr="008949ED" w:rsidRDefault="00285C9F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3" w:right="-20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3E2135" w14:textId="77777777" w:rsidR="00285C9F" w:rsidRPr="008949ED" w:rsidRDefault="00285C9F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right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18CBA"/>
            </w:tcBorders>
            <w:vAlign w:val="center"/>
          </w:tcPr>
          <w:p w14:paraId="708CCE89" w14:textId="77777777" w:rsidR="00285C9F" w:rsidRPr="008949ED" w:rsidRDefault="00285C9F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" w:right="-20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</w:tr>
      <w:tr w:rsidR="00285C9F" w:rsidRPr="008949ED" w14:paraId="51CFE439" w14:textId="77777777" w:rsidTr="00AF202E">
        <w:trPr>
          <w:trHeight w:val="59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A6F250" w14:textId="77777777" w:rsidR="00285C9F" w:rsidRPr="008949ED" w:rsidRDefault="00285C9F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1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AAD582" w14:textId="77777777" w:rsidR="00285C9F" w:rsidRPr="008949ED" w:rsidRDefault="00285C9F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"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5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CDAC2D" w14:textId="77777777" w:rsidR="00285C9F" w:rsidRPr="008949ED" w:rsidRDefault="00285C9F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1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18CBA"/>
            </w:tcBorders>
            <w:vAlign w:val="center"/>
          </w:tcPr>
          <w:p w14:paraId="5D530CEB" w14:textId="77777777" w:rsidR="00285C9F" w:rsidRPr="008949ED" w:rsidRDefault="00285C9F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18" w:space="0" w:color="A18CBA"/>
              <w:bottom w:val="single" w:sz="4" w:space="0" w:color="auto"/>
              <w:right w:val="single" w:sz="4" w:space="0" w:color="000000"/>
            </w:tcBorders>
            <w:vAlign w:val="center"/>
          </w:tcPr>
          <w:p w14:paraId="562373A7" w14:textId="77777777" w:rsidR="00285C9F" w:rsidRPr="008949ED" w:rsidRDefault="00285C9F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918B72B" w14:textId="77777777" w:rsidR="00285C9F" w:rsidRPr="008949ED" w:rsidRDefault="00285C9F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" w:right="147"/>
              <w:jc w:val="right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437BCDF" w14:textId="77777777" w:rsidR="00285C9F" w:rsidRPr="008949ED" w:rsidRDefault="00285C9F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1" w:right="-20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9557F17" w14:textId="77777777" w:rsidR="00285C9F" w:rsidRPr="008949ED" w:rsidRDefault="00285C9F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3" w:right="119"/>
              <w:jc w:val="right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FF98B85" w14:textId="77777777" w:rsidR="00285C9F" w:rsidRPr="008949ED" w:rsidRDefault="00285C9F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3" w:right="-20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36A31F3" w14:textId="77777777" w:rsidR="00285C9F" w:rsidRPr="008949ED" w:rsidRDefault="00285C9F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right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8" w:space="0" w:color="A18CBA"/>
            </w:tcBorders>
            <w:vAlign w:val="center"/>
          </w:tcPr>
          <w:p w14:paraId="7C0B1FCD" w14:textId="77777777" w:rsidR="00285C9F" w:rsidRPr="008949ED" w:rsidRDefault="00285C9F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" w:right="-20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</w:tr>
      <w:tr w:rsidR="00285C9F" w:rsidRPr="008949ED" w14:paraId="459621D9" w14:textId="77777777" w:rsidTr="00AF202E">
        <w:trPr>
          <w:trHeight w:val="59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33626" w14:textId="77777777" w:rsidR="00285C9F" w:rsidRPr="008949ED" w:rsidRDefault="00285C9F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99</w:t>
            </w:r>
          </w:p>
        </w:tc>
        <w:tc>
          <w:tcPr>
            <w:tcW w:w="7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18CBA"/>
            </w:tcBorders>
            <w:vAlign w:val="center"/>
          </w:tcPr>
          <w:p w14:paraId="71F128AB" w14:textId="77777777" w:rsidR="00285C9F" w:rsidRPr="008949ED" w:rsidRDefault="00285C9F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74"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i/>
                <w:iCs/>
                <w:w w:val="116"/>
                <w:sz w:val="24"/>
                <w:szCs w:val="24"/>
              </w:rPr>
              <w:t>Suma (wpisuje ankieter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18CBA"/>
              <w:bottom w:val="single" w:sz="18" w:space="0" w:color="A18CBA"/>
              <w:right w:val="single" w:sz="4" w:space="0" w:color="000000"/>
            </w:tcBorders>
            <w:vAlign w:val="center"/>
          </w:tcPr>
          <w:p w14:paraId="4BB2124B" w14:textId="77777777" w:rsidR="00285C9F" w:rsidRPr="008949ED" w:rsidRDefault="00285C9F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18" w:space="0" w:color="A18CBA"/>
              <w:right w:val="single" w:sz="4" w:space="0" w:color="000000"/>
            </w:tcBorders>
            <w:vAlign w:val="center"/>
          </w:tcPr>
          <w:p w14:paraId="0974AFED" w14:textId="77777777" w:rsidR="00285C9F" w:rsidRPr="008949ED" w:rsidRDefault="00285C9F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18" w:space="0" w:color="A18CBA"/>
              <w:right w:val="single" w:sz="4" w:space="0" w:color="000000"/>
            </w:tcBorders>
            <w:vAlign w:val="center"/>
          </w:tcPr>
          <w:p w14:paraId="5C8DC10E" w14:textId="77777777" w:rsidR="00285C9F" w:rsidRPr="008949ED" w:rsidRDefault="00285C9F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18" w:space="0" w:color="A18CBA"/>
              <w:right w:val="single" w:sz="4" w:space="0" w:color="000000"/>
            </w:tcBorders>
            <w:vAlign w:val="center"/>
          </w:tcPr>
          <w:p w14:paraId="45342B80" w14:textId="77777777" w:rsidR="00285C9F" w:rsidRPr="008949ED" w:rsidRDefault="00285C9F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18" w:space="0" w:color="A18CBA"/>
              <w:right w:val="single" w:sz="4" w:space="0" w:color="000000"/>
            </w:tcBorders>
            <w:vAlign w:val="center"/>
          </w:tcPr>
          <w:p w14:paraId="7D75992D" w14:textId="77777777" w:rsidR="00285C9F" w:rsidRPr="008949ED" w:rsidRDefault="00285C9F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18" w:space="0" w:color="A18CBA"/>
              <w:right w:val="single" w:sz="4" w:space="0" w:color="000000"/>
            </w:tcBorders>
            <w:vAlign w:val="center"/>
          </w:tcPr>
          <w:p w14:paraId="23823EB9" w14:textId="77777777" w:rsidR="00285C9F" w:rsidRPr="008949ED" w:rsidRDefault="00285C9F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18" w:space="0" w:color="A18CBA"/>
              <w:right w:val="single" w:sz="18" w:space="0" w:color="A18CBA"/>
            </w:tcBorders>
            <w:vAlign w:val="center"/>
          </w:tcPr>
          <w:p w14:paraId="56ACFDEC" w14:textId="77777777" w:rsidR="00285C9F" w:rsidRPr="008949ED" w:rsidRDefault="00285C9F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</w:tr>
    </w:tbl>
    <w:p w14:paraId="2B9D56E1" w14:textId="77777777" w:rsidR="00285C9F" w:rsidRPr="008949ED" w:rsidRDefault="00285C9F" w:rsidP="00285C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w w:val="116"/>
          <w:position w:val="-1"/>
          <w:sz w:val="20"/>
          <w:szCs w:val="16"/>
        </w:rPr>
      </w:pPr>
      <w:r w:rsidRPr="008949ED">
        <w:rPr>
          <w:rFonts w:ascii="Times New Roman" w:hAnsi="Times New Roman"/>
          <w:b/>
          <w:w w:val="116"/>
          <w:position w:val="-1"/>
          <w:sz w:val="20"/>
          <w:szCs w:val="16"/>
        </w:rPr>
        <w:t>* Dotyczy artykułów spożywczych (l, kg, szt.); wyrobów tytoniowych (szt.); benzyny, olejów napędowych, silnikowych, smarów (l).</w:t>
      </w:r>
    </w:p>
    <w:p w14:paraId="0A0A2199" w14:textId="77777777" w:rsidR="00285C9F" w:rsidRDefault="00285C9F" w:rsidP="00812752">
      <w:pPr>
        <w:spacing w:after="0" w:line="240" w:lineRule="auto"/>
        <w:rPr>
          <w:rFonts w:ascii="Times New Roman" w:hAnsi="Times New Roman"/>
          <w:b/>
          <w:bCs/>
          <w:iCs/>
          <w:sz w:val="28"/>
          <w:szCs w:val="28"/>
        </w:rPr>
      </w:pPr>
    </w:p>
    <w:p w14:paraId="7F32FB48" w14:textId="20BE107F" w:rsidR="004411FD" w:rsidRPr="008949ED" w:rsidRDefault="008D195F" w:rsidP="00812752">
      <w:pPr>
        <w:spacing w:after="0" w:line="240" w:lineRule="auto"/>
        <w:rPr>
          <w:rFonts w:ascii="Times New Roman" w:hAnsi="Times New Roman"/>
          <w:b/>
          <w:bCs/>
          <w:iCs/>
          <w:sz w:val="28"/>
          <w:szCs w:val="28"/>
        </w:rPr>
      </w:pPr>
      <w:r w:rsidRPr="008949ED">
        <w:rPr>
          <w:rFonts w:ascii="Times New Roman" w:hAnsi="Times New Roman"/>
          <w:b/>
          <w:bCs/>
          <w:iCs/>
          <w:sz w:val="28"/>
          <w:szCs w:val="28"/>
        </w:rPr>
        <w:lastRenderedPageBreak/>
        <w:t>DZIAŁ 5</w:t>
      </w:r>
      <w:r w:rsidR="004411FD" w:rsidRPr="008949ED">
        <w:rPr>
          <w:rFonts w:ascii="Times New Roman" w:hAnsi="Times New Roman"/>
          <w:b/>
          <w:bCs/>
          <w:iCs/>
          <w:sz w:val="28"/>
          <w:szCs w:val="28"/>
        </w:rPr>
        <w:t>.</w:t>
      </w:r>
      <w:r w:rsidR="003C295D" w:rsidRPr="008949ED">
        <w:rPr>
          <w:rFonts w:ascii="Times New Roman" w:hAnsi="Times New Roman"/>
          <w:b/>
          <w:bCs/>
          <w:iCs/>
          <w:sz w:val="28"/>
          <w:szCs w:val="28"/>
        </w:rPr>
        <w:tab/>
      </w:r>
      <w:r w:rsidR="004411FD" w:rsidRPr="008949ED">
        <w:rPr>
          <w:rFonts w:ascii="Times New Roman" w:hAnsi="Times New Roman"/>
          <w:b/>
          <w:bCs/>
          <w:iCs/>
          <w:sz w:val="28"/>
          <w:szCs w:val="28"/>
        </w:rPr>
        <w:t>ROZCHODY NA GOSPODARSTWO ROLNE</w:t>
      </w:r>
    </w:p>
    <w:p w14:paraId="61DEF28A" w14:textId="77777777" w:rsidR="004411FD" w:rsidRPr="008949ED" w:rsidRDefault="004411FD" w:rsidP="00C409F9">
      <w:pPr>
        <w:widowControl w:val="0"/>
        <w:autoSpaceDE w:val="0"/>
        <w:autoSpaceDN w:val="0"/>
        <w:adjustRightInd w:val="0"/>
        <w:spacing w:after="0" w:line="240" w:lineRule="auto"/>
        <w:ind w:right="-23"/>
        <w:jc w:val="both"/>
        <w:rPr>
          <w:rFonts w:ascii="Times New Roman" w:hAnsi="Times New Roman"/>
          <w:w w:val="116"/>
          <w:sz w:val="24"/>
          <w:szCs w:val="24"/>
        </w:rPr>
      </w:pPr>
      <w:r w:rsidRPr="008949ED">
        <w:rPr>
          <w:rFonts w:ascii="Times New Roman" w:hAnsi="Times New Roman"/>
          <w:w w:val="116"/>
          <w:sz w:val="24"/>
          <w:szCs w:val="24"/>
        </w:rPr>
        <w:t>W dziale tym prosimy notować rozchody na rzecz użytkowanego gospodarstwa rolnego</w:t>
      </w:r>
      <w:r w:rsidR="00F54884" w:rsidRPr="008949ED">
        <w:rPr>
          <w:rFonts w:ascii="Times New Roman" w:hAnsi="Times New Roman"/>
          <w:w w:val="116"/>
          <w:sz w:val="24"/>
          <w:szCs w:val="24"/>
        </w:rPr>
        <w:t xml:space="preserve"> (</w:t>
      </w:r>
      <w:r w:rsidR="00B92FF4" w:rsidRPr="008949ED">
        <w:rPr>
          <w:rFonts w:ascii="Times New Roman" w:hAnsi="Times New Roman"/>
          <w:w w:val="116"/>
          <w:sz w:val="24"/>
          <w:szCs w:val="24"/>
        </w:rPr>
        <w:t>działki</w:t>
      </w:r>
      <w:r w:rsidR="00F54884" w:rsidRPr="008949ED">
        <w:rPr>
          <w:rFonts w:ascii="Times New Roman" w:hAnsi="Times New Roman"/>
          <w:w w:val="116"/>
          <w:sz w:val="24"/>
          <w:szCs w:val="24"/>
        </w:rPr>
        <w:t xml:space="preserve"> rolnej)</w:t>
      </w:r>
      <w:r w:rsidR="00985298" w:rsidRPr="008949ED">
        <w:rPr>
          <w:rFonts w:ascii="Times New Roman" w:hAnsi="Times New Roman"/>
          <w:w w:val="116"/>
          <w:sz w:val="24"/>
          <w:szCs w:val="24"/>
        </w:rPr>
        <w:t>:</w:t>
      </w:r>
    </w:p>
    <w:p w14:paraId="410B7BDD" w14:textId="77777777" w:rsidR="004411FD" w:rsidRPr="008949ED" w:rsidRDefault="004411FD" w:rsidP="00C409F9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Times New Roman" w:hAnsi="Times New Roman"/>
          <w:w w:val="116"/>
          <w:sz w:val="24"/>
          <w:szCs w:val="24"/>
        </w:rPr>
      </w:pPr>
      <w:r w:rsidRPr="008949ED">
        <w:rPr>
          <w:rFonts w:ascii="Times New Roman" w:hAnsi="Times New Roman"/>
          <w:w w:val="116"/>
          <w:sz w:val="24"/>
          <w:szCs w:val="24"/>
        </w:rPr>
        <w:t xml:space="preserve">— </w:t>
      </w:r>
      <w:r w:rsidR="00985298" w:rsidRPr="008949ED">
        <w:rPr>
          <w:rFonts w:ascii="Times New Roman" w:hAnsi="Times New Roman"/>
          <w:w w:val="116"/>
          <w:sz w:val="24"/>
          <w:szCs w:val="24"/>
        </w:rPr>
        <w:t xml:space="preserve">towary </w:t>
      </w:r>
      <w:r w:rsidRPr="008949ED">
        <w:rPr>
          <w:rFonts w:ascii="Times New Roman" w:hAnsi="Times New Roman"/>
          <w:w w:val="116"/>
          <w:sz w:val="24"/>
          <w:szCs w:val="24"/>
        </w:rPr>
        <w:t>zakupione lub otrzymane bezpłatnie (np.:</w:t>
      </w:r>
      <w:r w:rsidR="00B92FF4" w:rsidRPr="008949ED">
        <w:rPr>
          <w:rFonts w:ascii="Times New Roman" w:hAnsi="Times New Roman"/>
          <w:w w:val="116"/>
          <w:sz w:val="24"/>
          <w:szCs w:val="24"/>
        </w:rPr>
        <w:t xml:space="preserve"> </w:t>
      </w:r>
      <w:r w:rsidRPr="008949ED">
        <w:rPr>
          <w:rFonts w:ascii="Times New Roman" w:hAnsi="Times New Roman"/>
          <w:w w:val="116"/>
          <w:sz w:val="24"/>
          <w:szCs w:val="24"/>
        </w:rPr>
        <w:t xml:space="preserve">nawozy, środki ochrony roślin, </w:t>
      </w:r>
      <w:r w:rsidR="00B92FF4" w:rsidRPr="008949ED">
        <w:rPr>
          <w:rFonts w:ascii="Times New Roman" w:hAnsi="Times New Roman"/>
          <w:w w:val="116"/>
          <w:sz w:val="24"/>
          <w:szCs w:val="24"/>
        </w:rPr>
        <w:t xml:space="preserve">narzędzia i </w:t>
      </w:r>
      <w:r w:rsidRPr="008949ED">
        <w:rPr>
          <w:rFonts w:ascii="Times New Roman" w:hAnsi="Times New Roman"/>
          <w:w w:val="116"/>
          <w:sz w:val="24"/>
          <w:szCs w:val="24"/>
        </w:rPr>
        <w:t>maszyny rolnicze),</w:t>
      </w:r>
    </w:p>
    <w:p w14:paraId="709B9E0E" w14:textId="3953D920" w:rsidR="004411FD" w:rsidRPr="008949ED" w:rsidRDefault="004411FD" w:rsidP="00C409F9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Times New Roman" w:hAnsi="Times New Roman"/>
          <w:w w:val="116"/>
          <w:sz w:val="24"/>
          <w:szCs w:val="24"/>
        </w:rPr>
      </w:pPr>
      <w:r w:rsidRPr="008949ED">
        <w:rPr>
          <w:rFonts w:ascii="Times New Roman" w:hAnsi="Times New Roman"/>
          <w:w w:val="116"/>
          <w:sz w:val="24"/>
          <w:szCs w:val="24"/>
        </w:rPr>
        <w:t>— usługi (np.: agrotechniczne, budowlane przy budynkach gospodarczych</w:t>
      </w:r>
      <w:r w:rsidR="00B92FF4" w:rsidRPr="008949ED">
        <w:rPr>
          <w:rFonts w:ascii="Times New Roman" w:hAnsi="Times New Roman"/>
          <w:w w:val="116"/>
          <w:sz w:val="24"/>
          <w:szCs w:val="24"/>
        </w:rPr>
        <w:t xml:space="preserve">, </w:t>
      </w:r>
      <w:r w:rsidR="00EE3872" w:rsidRPr="008949ED">
        <w:rPr>
          <w:rFonts w:ascii="Times New Roman" w:hAnsi="Times New Roman"/>
          <w:w w:val="116"/>
          <w:sz w:val="24"/>
          <w:szCs w:val="24"/>
        </w:rPr>
        <w:t>opłaty za energię elektryczną i wodę</w:t>
      </w:r>
      <w:r w:rsidRPr="008949ED">
        <w:rPr>
          <w:rFonts w:ascii="Times New Roman" w:hAnsi="Times New Roman"/>
          <w:w w:val="116"/>
          <w:sz w:val="24"/>
          <w:szCs w:val="24"/>
        </w:rPr>
        <w:t>),</w:t>
      </w:r>
    </w:p>
    <w:p w14:paraId="1D0B77F3" w14:textId="77777777" w:rsidR="004411FD" w:rsidRPr="008949ED" w:rsidRDefault="004411FD" w:rsidP="00C409F9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Times New Roman" w:hAnsi="Times New Roman"/>
          <w:w w:val="116"/>
          <w:sz w:val="24"/>
          <w:szCs w:val="24"/>
        </w:rPr>
      </w:pPr>
      <w:r w:rsidRPr="008949ED">
        <w:rPr>
          <w:rFonts w:ascii="Times New Roman" w:hAnsi="Times New Roman"/>
          <w:w w:val="116"/>
          <w:sz w:val="24"/>
          <w:szCs w:val="24"/>
        </w:rPr>
        <w:t xml:space="preserve">— pozostałe obciążenia finansowe </w:t>
      </w:r>
      <w:r w:rsidR="00EE3872" w:rsidRPr="008949ED">
        <w:rPr>
          <w:rFonts w:ascii="Times New Roman" w:hAnsi="Times New Roman"/>
          <w:w w:val="116"/>
          <w:sz w:val="24"/>
          <w:szCs w:val="24"/>
        </w:rPr>
        <w:t>związane z gospodarstwem rolnym</w:t>
      </w:r>
      <w:r w:rsidRPr="008949ED">
        <w:rPr>
          <w:rFonts w:ascii="Times New Roman" w:hAnsi="Times New Roman"/>
          <w:w w:val="116"/>
          <w:sz w:val="24"/>
          <w:szCs w:val="24"/>
        </w:rPr>
        <w:t xml:space="preserve"> (np.: podatek rolny, składka na KRUS, składki ubezpieczeniowe).</w:t>
      </w:r>
    </w:p>
    <w:p w14:paraId="5C05584D" w14:textId="77777777" w:rsidR="004411FD" w:rsidRPr="008949ED" w:rsidRDefault="00985298" w:rsidP="00C409F9">
      <w:pPr>
        <w:widowControl w:val="0"/>
        <w:autoSpaceDE w:val="0"/>
        <w:autoSpaceDN w:val="0"/>
        <w:adjustRightInd w:val="0"/>
        <w:spacing w:after="0" w:line="240" w:lineRule="auto"/>
        <w:ind w:right="-23"/>
        <w:jc w:val="both"/>
        <w:rPr>
          <w:rFonts w:ascii="Times New Roman" w:hAnsi="Times New Roman"/>
          <w:w w:val="116"/>
          <w:sz w:val="24"/>
          <w:szCs w:val="24"/>
        </w:rPr>
      </w:pPr>
      <w:r w:rsidRPr="008949ED">
        <w:rPr>
          <w:rFonts w:ascii="Times New Roman" w:hAnsi="Times New Roman"/>
          <w:w w:val="116"/>
          <w:sz w:val="24"/>
          <w:szCs w:val="24"/>
        </w:rPr>
        <w:t>P</w:t>
      </w:r>
      <w:r w:rsidR="004411FD" w:rsidRPr="008949ED">
        <w:rPr>
          <w:rFonts w:ascii="Times New Roman" w:hAnsi="Times New Roman"/>
          <w:w w:val="116"/>
          <w:sz w:val="24"/>
          <w:szCs w:val="24"/>
        </w:rPr>
        <w:t xml:space="preserve">rosimy podać, czy artykuły i usługi zostały zakupione, </w:t>
      </w:r>
      <w:r w:rsidR="00BE0FD7" w:rsidRPr="008949ED">
        <w:rPr>
          <w:rFonts w:ascii="Times New Roman" w:hAnsi="Times New Roman"/>
          <w:w w:val="116"/>
          <w:sz w:val="24"/>
          <w:szCs w:val="24"/>
        </w:rPr>
        <w:t>pozysk</w:t>
      </w:r>
      <w:r w:rsidR="004411FD" w:rsidRPr="008949ED">
        <w:rPr>
          <w:rFonts w:ascii="Times New Roman" w:hAnsi="Times New Roman"/>
          <w:w w:val="116"/>
          <w:sz w:val="24"/>
          <w:szCs w:val="24"/>
        </w:rPr>
        <w:t>ane bezpła</w:t>
      </w:r>
      <w:r w:rsidRPr="008949ED">
        <w:rPr>
          <w:rFonts w:ascii="Times New Roman" w:hAnsi="Times New Roman"/>
          <w:w w:val="116"/>
          <w:sz w:val="24"/>
          <w:szCs w:val="24"/>
        </w:rPr>
        <w:t>tnie lub częściowo bezpłatnie.</w:t>
      </w:r>
      <w:r w:rsidR="004411FD" w:rsidRPr="008949ED">
        <w:rPr>
          <w:rFonts w:ascii="Times New Roman" w:hAnsi="Times New Roman"/>
          <w:w w:val="116"/>
          <w:sz w:val="24"/>
          <w:szCs w:val="24"/>
        </w:rPr>
        <w:t xml:space="preserve"> </w:t>
      </w:r>
      <w:r w:rsidRPr="008949ED">
        <w:rPr>
          <w:rFonts w:ascii="Times New Roman" w:hAnsi="Times New Roman"/>
          <w:w w:val="116"/>
          <w:sz w:val="24"/>
          <w:szCs w:val="24"/>
        </w:rPr>
        <w:t>W</w:t>
      </w:r>
      <w:r w:rsidR="004411FD" w:rsidRPr="008949ED">
        <w:rPr>
          <w:rFonts w:ascii="Times New Roman" w:hAnsi="Times New Roman"/>
          <w:w w:val="116"/>
          <w:sz w:val="24"/>
          <w:szCs w:val="24"/>
        </w:rPr>
        <w:t xml:space="preserve"> przypadku zakupu przy użyciu karty kredytowej </w:t>
      </w:r>
      <w:r w:rsidRPr="008949ED">
        <w:rPr>
          <w:rFonts w:ascii="Times New Roman" w:hAnsi="Times New Roman"/>
          <w:w w:val="116"/>
          <w:sz w:val="24"/>
          <w:szCs w:val="24"/>
        </w:rPr>
        <w:t>(</w:t>
      </w:r>
      <w:r w:rsidR="002F4A7F" w:rsidRPr="008949ED">
        <w:rPr>
          <w:rFonts w:ascii="Times New Roman" w:hAnsi="Times New Roman"/>
          <w:w w:val="116"/>
          <w:sz w:val="24"/>
          <w:szCs w:val="24"/>
        </w:rPr>
        <w:t xml:space="preserve">z banku lub innej np. </w:t>
      </w:r>
      <w:r w:rsidR="004411FD" w:rsidRPr="008949ED">
        <w:rPr>
          <w:rFonts w:ascii="Times New Roman" w:hAnsi="Times New Roman"/>
          <w:w w:val="116"/>
          <w:sz w:val="24"/>
          <w:szCs w:val="24"/>
        </w:rPr>
        <w:t>z supermarketu</w:t>
      </w:r>
      <w:r w:rsidRPr="008949ED">
        <w:rPr>
          <w:rFonts w:ascii="Times New Roman" w:hAnsi="Times New Roman"/>
          <w:w w:val="116"/>
          <w:sz w:val="24"/>
          <w:szCs w:val="24"/>
        </w:rPr>
        <w:t>)</w:t>
      </w:r>
      <w:r w:rsidR="00EE3872" w:rsidRPr="008949ED">
        <w:rPr>
          <w:rFonts w:ascii="Times New Roman" w:hAnsi="Times New Roman"/>
          <w:w w:val="116"/>
          <w:sz w:val="24"/>
          <w:szCs w:val="24"/>
        </w:rPr>
        <w:t xml:space="preserve"> – wpisać „1” w kol. </w:t>
      </w:r>
      <w:r w:rsidR="002F4A7F" w:rsidRPr="008949ED">
        <w:rPr>
          <w:rFonts w:ascii="Times New Roman" w:hAnsi="Times New Roman"/>
          <w:w w:val="116"/>
          <w:sz w:val="24"/>
          <w:szCs w:val="24"/>
        </w:rPr>
        <w:t xml:space="preserve">7, a </w:t>
      </w:r>
      <w:r w:rsidR="00032A5F" w:rsidRPr="008949ED">
        <w:rPr>
          <w:rFonts w:ascii="Times New Roman" w:hAnsi="Times New Roman"/>
          <w:w w:val="116"/>
          <w:sz w:val="24"/>
          <w:szCs w:val="24"/>
        </w:rPr>
        <w:t xml:space="preserve">przy zakupie </w:t>
      </w:r>
      <w:r w:rsidR="002F4A7F" w:rsidRPr="008949ED">
        <w:rPr>
          <w:rFonts w:ascii="Times New Roman" w:hAnsi="Times New Roman"/>
          <w:w w:val="116"/>
          <w:sz w:val="24"/>
          <w:szCs w:val="24"/>
        </w:rPr>
        <w:t>przez Internet</w:t>
      </w:r>
      <w:r w:rsidR="004E4816" w:rsidRPr="008949ED">
        <w:rPr>
          <w:rFonts w:ascii="Times New Roman" w:hAnsi="Times New Roman"/>
          <w:w w:val="116"/>
          <w:sz w:val="24"/>
          <w:szCs w:val="24"/>
        </w:rPr>
        <w:t xml:space="preserve"> wpisać „1” w kol. 8.</w:t>
      </w:r>
    </w:p>
    <w:p w14:paraId="5419768F" w14:textId="77777777" w:rsidR="004411FD" w:rsidRPr="008949ED" w:rsidRDefault="004411FD" w:rsidP="00C409F9">
      <w:pPr>
        <w:widowControl w:val="0"/>
        <w:autoSpaceDE w:val="0"/>
        <w:autoSpaceDN w:val="0"/>
        <w:adjustRightInd w:val="0"/>
        <w:spacing w:before="60" w:after="0" w:line="240" w:lineRule="auto"/>
        <w:rPr>
          <w:rFonts w:ascii="Times New Roman" w:hAnsi="Times New Roman"/>
          <w:b/>
          <w:w w:val="116"/>
          <w:sz w:val="24"/>
          <w:szCs w:val="24"/>
        </w:rPr>
      </w:pPr>
      <w:r w:rsidRPr="008949ED">
        <w:rPr>
          <w:rFonts w:ascii="Times New Roman" w:hAnsi="Times New Roman"/>
          <w:b/>
          <w:w w:val="116"/>
          <w:sz w:val="24"/>
          <w:szCs w:val="24"/>
        </w:rPr>
        <w:t>Uwaga!</w:t>
      </w:r>
    </w:p>
    <w:p w14:paraId="6FE63E10" w14:textId="2C9752C7" w:rsidR="004411FD" w:rsidRPr="008949ED" w:rsidRDefault="004411FD" w:rsidP="00C409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w w:val="116"/>
          <w:sz w:val="24"/>
          <w:szCs w:val="24"/>
        </w:rPr>
      </w:pPr>
      <w:r w:rsidRPr="008949ED">
        <w:rPr>
          <w:rFonts w:ascii="Times New Roman" w:hAnsi="Times New Roman"/>
          <w:w w:val="116"/>
          <w:sz w:val="24"/>
          <w:szCs w:val="24"/>
        </w:rPr>
        <w:t xml:space="preserve">Zakupy towarów i usług na potrzeby gospodarstwa rolnego, na które w badanym miesiącu zaciągnięto kredyt </w:t>
      </w:r>
      <w:r w:rsidR="004E4816" w:rsidRPr="008949ED">
        <w:rPr>
          <w:rFonts w:ascii="Times New Roman" w:hAnsi="Times New Roman"/>
          <w:w w:val="116"/>
          <w:sz w:val="24"/>
          <w:szCs w:val="24"/>
        </w:rPr>
        <w:t>lub pożyczkę, należy notować w D</w:t>
      </w:r>
      <w:r w:rsidRPr="008949ED">
        <w:rPr>
          <w:rFonts w:ascii="Times New Roman" w:hAnsi="Times New Roman"/>
          <w:w w:val="116"/>
          <w:sz w:val="24"/>
          <w:szCs w:val="24"/>
        </w:rPr>
        <w:t>ziale</w:t>
      </w:r>
      <w:r w:rsidR="00643AF7" w:rsidRPr="008949ED">
        <w:rPr>
          <w:rFonts w:ascii="Times New Roman" w:hAnsi="Times New Roman"/>
          <w:w w:val="116"/>
          <w:sz w:val="24"/>
          <w:szCs w:val="24"/>
        </w:rPr>
        <w:t xml:space="preserve"> 4</w:t>
      </w:r>
      <w:r w:rsidRPr="008949ED">
        <w:rPr>
          <w:rFonts w:ascii="Times New Roman" w:hAnsi="Times New Roman"/>
          <w:w w:val="116"/>
          <w:sz w:val="24"/>
          <w:szCs w:val="24"/>
        </w:rPr>
        <w:t>.</w:t>
      </w:r>
    </w:p>
    <w:p w14:paraId="6EE7DE27" w14:textId="77777777" w:rsidR="004411FD" w:rsidRPr="008949ED" w:rsidRDefault="004411FD" w:rsidP="004411FD">
      <w:pPr>
        <w:widowControl w:val="0"/>
        <w:autoSpaceDE w:val="0"/>
        <w:autoSpaceDN w:val="0"/>
        <w:adjustRightInd w:val="0"/>
        <w:spacing w:before="82" w:after="0" w:line="169" w:lineRule="exact"/>
        <w:ind w:left="102" w:right="-20"/>
        <w:rPr>
          <w:rFonts w:ascii="Times New Roman" w:hAnsi="Times New Roman"/>
          <w:i/>
          <w:iCs/>
          <w:w w:val="116"/>
          <w:sz w:val="24"/>
          <w:szCs w:val="24"/>
        </w:rPr>
      </w:pPr>
      <w:r w:rsidRPr="008949ED">
        <w:rPr>
          <w:rFonts w:ascii="Times New Roman" w:hAnsi="Times New Roman"/>
          <w:i/>
          <w:iCs/>
          <w:w w:val="116"/>
          <w:sz w:val="24"/>
          <w:szCs w:val="24"/>
        </w:rPr>
        <w:t>— PRZYKŁAD —</w:t>
      </w:r>
    </w:p>
    <w:tbl>
      <w:tblPr>
        <w:tblW w:w="15734" w:type="dxa"/>
        <w:tblInd w:w="8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39"/>
        <w:gridCol w:w="709"/>
        <w:gridCol w:w="5670"/>
        <w:gridCol w:w="851"/>
        <w:gridCol w:w="711"/>
        <w:gridCol w:w="1415"/>
        <w:gridCol w:w="850"/>
        <w:gridCol w:w="1135"/>
        <w:gridCol w:w="1126"/>
        <w:gridCol w:w="966"/>
        <w:gridCol w:w="884"/>
        <w:gridCol w:w="978"/>
      </w:tblGrid>
      <w:tr w:rsidR="008949ED" w:rsidRPr="008949ED" w14:paraId="5C7F9C57" w14:textId="77777777" w:rsidTr="00AD1EE7">
        <w:trPr>
          <w:trHeight w:val="264"/>
        </w:trPr>
        <w:tc>
          <w:tcPr>
            <w:tcW w:w="43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425F33" w14:textId="77777777" w:rsidR="002F4A7F" w:rsidRPr="008949ED" w:rsidRDefault="002F4A7F" w:rsidP="002F4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Lp.</w:t>
            </w:r>
          </w:p>
        </w:tc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1D4B0A0F" w14:textId="77777777" w:rsidR="002F4A7F" w:rsidRPr="008949ED" w:rsidRDefault="002F4A7F" w:rsidP="002F4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Data</w:t>
            </w:r>
          </w:p>
        </w:tc>
        <w:tc>
          <w:tcPr>
            <w:tcW w:w="567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62CDB5D1" w14:textId="77777777" w:rsidR="002F4A7F" w:rsidRPr="008949ED" w:rsidRDefault="002F4A7F" w:rsidP="002F4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84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Nazwa artykułu</w:t>
            </w:r>
          </w:p>
        </w:tc>
        <w:tc>
          <w:tcPr>
            <w:tcW w:w="85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08C50100" w14:textId="77777777" w:rsidR="002F4A7F" w:rsidRPr="008949ED" w:rsidRDefault="002F4A7F" w:rsidP="009C506E">
            <w:pPr>
              <w:widowControl w:val="0"/>
              <w:autoSpaceDE w:val="0"/>
              <w:autoSpaceDN w:val="0"/>
              <w:adjustRightInd w:val="0"/>
              <w:spacing w:after="0" w:line="237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proofErr w:type="spellStart"/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Jed</w:t>
            </w:r>
            <w:proofErr w:type="spellEnd"/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 xml:space="preserve">- </w:t>
            </w:r>
            <w:proofErr w:type="spellStart"/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nostka</w:t>
            </w:r>
            <w:proofErr w:type="spellEnd"/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 xml:space="preserve"> miary* (</w:t>
            </w:r>
            <w:r w:rsidR="009C506E" w:rsidRPr="008949ED">
              <w:rPr>
                <w:rFonts w:ascii="Times New Roman" w:hAnsi="Times New Roman"/>
                <w:w w:val="116"/>
                <w:sz w:val="24"/>
                <w:szCs w:val="24"/>
              </w:rPr>
              <w:t xml:space="preserve"> l </w:t>
            </w: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)</w:t>
            </w:r>
          </w:p>
        </w:tc>
        <w:tc>
          <w:tcPr>
            <w:tcW w:w="711" w:type="dxa"/>
            <w:vMerge w:val="restart"/>
            <w:tcBorders>
              <w:top w:val="single" w:sz="2" w:space="0" w:color="auto"/>
              <w:left w:val="single" w:sz="6" w:space="0" w:color="000000"/>
              <w:right w:val="single" w:sz="2" w:space="0" w:color="auto"/>
            </w:tcBorders>
            <w:vAlign w:val="center"/>
          </w:tcPr>
          <w:p w14:paraId="08C409F6" w14:textId="77777777" w:rsidR="002F4A7F" w:rsidRPr="008949ED" w:rsidRDefault="002F4A7F" w:rsidP="002F4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Ilość</w:t>
            </w:r>
          </w:p>
        </w:tc>
        <w:tc>
          <w:tcPr>
            <w:tcW w:w="4526" w:type="dxa"/>
            <w:gridSpan w:val="4"/>
            <w:tcBorders>
              <w:top w:val="single" w:sz="2" w:space="0" w:color="auto"/>
              <w:left w:val="single" w:sz="2" w:space="0" w:color="auto"/>
              <w:bottom w:val="single" w:sz="6" w:space="0" w:color="000000"/>
              <w:right w:val="single" w:sz="2" w:space="0" w:color="auto"/>
            </w:tcBorders>
            <w:vAlign w:val="center"/>
          </w:tcPr>
          <w:p w14:paraId="63BED53E" w14:textId="77777777" w:rsidR="002F4A7F" w:rsidRPr="008949ED" w:rsidRDefault="002F4A7F" w:rsidP="002F4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Wydatki</w:t>
            </w:r>
          </w:p>
        </w:tc>
        <w:tc>
          <w:tcPr>
            <w:tcW w:w="282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000000"/>
            </w:tcBorders>
            <w:vAlign w:val="center"/>
          </w:tcPr>
          <w:p w14:paraId="2B07922D" w14:textId="406D5756" w:rsidR="002F4A7F" w:rsidRPr="008949ED" w:rsidRDefault="002F4A7F" w:rsidP="002F4A7F">
            <w:pPr>
              <w:widowControl w:val="0"/>
              <w:autoSpaceDE w:val="0"/>
              <w:autoSpaceDN w:val="0"/>
              <w:adjustRightInd w:val="0"/>
              <w:spacing w:after="0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Pozyskane bezpłatnie</w:t>
            </w:r>
          </w:p>
        </w:tc>
      </w:tr>
      <w:tr w:rsidR="008949ED" w:rsidRPr="008949ED" w14:paraId="5768CD9B" w14:textId="77777777" w:rsidTr="00AD1EE7">
        <w:trPr>
          <w:trHeight w:val="1113"/>
        </w:trPr>
        <w:tc>
          <w:tcPr>
            <w:tcW w:w="4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9DA733" w14:textId="77777777" w:rsidR="003A3C41" w:rsidRPr="008949ED" w:rsidRDefault="003A3C41" w:rsidP="002F4A7F">
            <w:pPr>
              <w:widowControl w:val="0"/>
              <w:autoSpaceDE w:val="0"/>
              <w:autoSpaceDN w:val="0"/>
              <w:adjustRightInd w:val="0"/>
              <w:spacing w:before="3" w:after="0" w:line="204" w:lineRule="exact"/>
              <w:ind w:left="-57" w:right="-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09241118" w14:textId="77777777" w:rsidR="003A3C41" w:rsidRPr="008949ED" w:rsidRDefault="003A3C41" w:rsidP="002F4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567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47B076B9" w14:textId="77777777" w:rsidR="003A3C41" w:rsidRPr="008949ED" w:rsidRDefault="003A3C41" w:rsidP="002F4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84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57C7691A" w14:textId="77777777" w:rsidR="003A3C41" w:rsidRPr="008949ED" w:rsidRDefault="003A3C41" w:rsidP="002F4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711" w:type="dxa"/>
            <w:vMerge/>
            <w:tcBorders>
              <w:left w:val="single" w:sz="6" w:space="0" w:color="000000"/>
              <w:right w:val="single" w:sz="2" w:space="0" w:color="auto"/>
            </w:tcBorders>
            <w:vAlign w:val="center"/>
          </w:tcPr>
          <w:p w14:paraId="1817F8BE" w14:textId="77777777" w:rsidR="003A3C41" w:rsidRPr="008949ED" w:rsidRDefault="003A3C41" w:rsidP="002F4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2265" w:type="dxa"/>
            <w:gridSpan w:val="2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2" w:space="0" w:color="auto"/>
            </w:tcBorders>
            <w:vAlign w:val="center"/>
          </w:tcPr>
          <w:p w14:paraId="6AAE52E2" w14:textId="77777777" w:rsidR="003A3C41" w:rsidRPr="008949ED" w:rsidRDefault="003A3C41" w:rsidP="006211D4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Wartość</w:t>
            </w:r>
            <w:r w:rsidR="006211D4" w:rsidRPr="008949ED">
              <w:rPr>
                <w:rFonts w:ascii="Times New Roman" w:hAnsi="Times New Roman"/>
                <w:w w:val="116"/>
                <w:sz w:val="24"/>
                <w:szCs w:val="24"/>
              </w:rPr>
              <w:br/>
            </w: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pieniężna</w:t>
            </w:r>
          </w:p>
        </w:tc>
        <w:tc>
          <w:tcPr>
            <w:tcW w:w="11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2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3CAE9B58" w14:textId="77777777" w:rsidR="00434938" w:rsidRPr="008949ED" w:rsidRDefault="00434938" w:rsidP="00A47479">
            <w:pPr>
              <w:spacing w:after="0" w:line="240" w:lineRule="auto"/>
              <w:ind w:left="-51" w:right="-68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>Opłacono kartą kredytową</w:t>
            </w:r>
          </w:p>
          <w:p w14:paraId="118A4062" w14:textId="77777777" w:rsidR="00434938" w:rsidRPr="008949ED" w:rsidRDefault="00434938" w:rsidP="006211D4">
            <w:pPr>
              <w:spacing w:after="0" w:line="240" w:lineRule="auto"/>
              <w:ind w:right="-68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>1 – tak</w:t>
            </w:r>
          </w:p>
          <w:p w14:paraId="7FD4B907" w14:textId="77777777" w:rsidR="003A3C41" w:rsidRPr="008949ED" w:rsidRDefault="00434938" w:rsidP="006211D4">
            <w:pPr>
              <w:spacing w:after="0" w:line="240" w:lineRule="auto"/>
              <w:ind w:right="-68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>2 – nie</w:t>
            </w:r>
          </w:p>
        </w:tc>
        <w:tc>
          <w:tcPr>
            <w:tcW w:w="1126" w:type="dxa"/>
            <w:vMerge w:val="restart"/>
            <w:tcBorders>
              <w:left w:val="single" w:sz="2" w:space="0" w:color="auto"/>
              <w:right w:val="single" w:sz="2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1ECB420C" w14:textId="77777777" w:rsidR="00EB598B" w:rsidRPr="008949ED" w:rsidRDefault="00EB598B" w:rsidP="00A47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3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Zakup przez Internet</w:t>
            </w:r>
          </w:p>
          <w:p w14:paraId="76B18D9D" w14:textId="77777777" w:rsidR="00EB598B" w:rsidRPr="008949ED" w:rsidRDefault="00EB598B" w:rsidP="00A47479">
            <w:pPr>
              <w:spacing w:after="0" w:line="240" w:lineRule="auto"/>
              <w:ind w:right="-68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>1 – tak</w:t>
            </w:r>
          </w:p>
          <w:p w14:paraId="1492B646" w14:textId="77777777" w:rsidR="003A3C41" w:rsidRPr="008949ED" w:rsidRDefault="00EB598B" w:rsidP="006211D4">
            <w:pPr>
              <w:spacing w:after="0" w:line="240" w:lineRule="auto"/>
              <w:ind w:right="-68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>2 – nie</w:t>
            </w: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 xml:space="preserve">  </w:t>
            </w:r>
          </w:p>
        </w:tc>
        <w:tc>
          <w:tcPr>
            <w:tcW w:w="1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67672E" w14:textId="77777777" w:rsidR="003A3C41" w:rsidRPr="008949ED" w:rsidRDefault="003A3C41" w:rsidP="006211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Wartość</w:t>
            </w:r>
            <w:r w:rsidR="006211D4" w:rsidRPr="008949ED">
              <w:rPr>
                <w:rFonts w:ascii="Times New Roman" w:hAnsi="Times New Roman"/>
                <w:w w:val="116"/>
                <w:sz w:val="24"/>
                <w:szCs w:val="24"/>
              </w:rPr>
              <w:br/>
            </w: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niepieniężna</w:t>
            </w:r>
          </w:p>
        </w:tc>
        <w:tc>
          <w:tcPr>
            <w:tcW w:w="978" w:type="dxa"/>
            <w:vMerge w:val="restart"/>
            <w:tcBorders>
              <w:left w:val="single" w:sz="2" w:space="0" w:color="auto"/>
              <w:right w:val="single" w:sz="6" w:space="0" w:color="000000"/>
            </w:tcBorders>
            <w:vAlign w:val="center"/>
          </w:tcPr>
          <w:p w14:paraId="28EE420E" w14:textId="77777777" w:rsidR="003A3C41" w:rsidRPr="008949ED" w:rsidRDefault="003A3C41" w:rsidP="006211D4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>Symbol źródła pozyska-</w:t>
            </w:r>
            <w:proofErr w:type="spellStart"/>
            <w:r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>nia</w:t>
            </w:r>
            <w:r w:rsidRPr="008949ED">
              <w:rPr>
                <w:rFonts w:ascii="Times New Roman" w:hAnsi="Times New Roman"/>
                <w:bCs/>
                <w:i/>
                <w:iCs/>
                <w:sz w:val="24"/>
                <w:szCs w:val="24"/>
                <w:vertAlign w:val="superscript"/>
              </w:rPr>
              <w:t>a</w:t>
            </w:r>
            <w:proofErr w:type="spellEnd"/>
            <w:r w:rsidRPr="008949ED">
              <w:rPr>
                <w:rFonts w:ascii="Times New Roman" w:hAnsi="Times New Roman"/>
                <w:bCs/>
                <w:i/>
                <w:iCs/>
                <w:sz w:val="24"/>
                <w:szCs w:val="24"/>
                <w:vertAlign w:val="superscript"/>
              </w:rPr>
              <w:t>)</w:t>
            </w:r>
          </w:p>
        </w:tc>
      </w:tr>
      <w:tr w:rsidR="008949ED" w:rsidRPr="008949ED" w14:paraId="0772AD21" w14:textId="77777777" w:rsidTr="00AD1EE7">
        <w:trPr>
          <w:trHeight w:val="343"/>
        </w:trPr>
        <w:tc>
          <w:tcPr>
            <w:tcW w:w="4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A487D3" w14:textId="77777777" w:rsidR="003A3C41" w:rsidRPr="008949ED" w:rsidRDefault="003A3C41" w:rsidP="002F4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FBA5A9" w14:textId="77777777" w:rsidR="003A3C41" w:rsidRPr="008949ED" w:rsidRDefault="003A3C41" w:rsidP="002F4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567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0F0F7A" w14:textId="77777777" w:rsidR="003A3C41" w:rsidRPr="008949ED" w:rsidRDefault="003A3C41" w:rsidP="002F4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84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D16EF3" w14:textId="77777777" w:rsidR="003A3C41" w:rsidRPr="008949ED" w:rsidRDefault="003A3C41" w:rsidP="002F4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711" w:type="dxa"/>
            <w:vMerge/>
            <w:tcBorders>
              <w:left w:val="single" w:sz="6" w:space="0" w:color="000000"/>
              <w:bottom w:val="single" w:sz="6" w:space="0" w:color="000000"/>
              <w:right w:val="single" w:sz="2" w:space="0" w:color="auto"/>
            </w:tcBorders>
            <w:vAlign w:val="center"/>
          </w:tcPr>
          <w:p w14:paraId="569A1986" w14:textId="77777777" w:rsidR="003A3C41" w:rsidRPr="008949ED" w:rsidRDefault="003A3C41" w:rsidP="002F4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2" w:space="0" w:color="auto"/>
            </w:tcBorders>
            <w:vAlign w:val="center"/>
          </w:tcPr>
          <w:p w14:paraId="70D1FAD3" w14:textId="77777777" w:rsidR="003A3C41" w:rsidRPr="008949ED" w:rsidRDefault="003A3C41" w:rsidP="002F4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zł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  <w:vAlign w:val="center"/>
          </w:tcPr>
          <w:p w14:paraId="429065FD" w14:textId="77777777" w:rsidR="003A3C41" w:rsidRPr="008949ED" w:rsidRDefault="003A3C41" w:rsidP="002F4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gr</w:t>
            </w:r>
          </w:p>
        </w:tc>
        <w:tc>
          <w:tcPr>
            <w:tcW w:w="1135" w:type="dxa"/>
            <w:vMerge/>
            <w:tcBorders>
              <w:left w:val="single" w:sz="6" w:space="0" w:color="000000"/>
              <w:bottom w:val="single" w:sz="6" w:space="0" w:color="000000"/>
              <w:right w:val="single" w:sz="2" w:space="0" w:color="auto"/>
            </w:tcBorders>
            <w:vAlign w:val="center"/>
          </w:tcPr>
          <w:p w14:paraId="38A58622" w14:textId="77777777" w:rsidR="003A3C41" w:rsidRPr="008949ED" w:rsidRDefault="003A3C41" w:rsidP="00AC7CD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126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179D6B" w14:textId="77777777" w:rsidR="003A3C41" w:rsidRPr="008949ED" w:rsidRDefault="003A3C41" w:rsidP="002F4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FEEE42" w14:textId="77777777" w:rsidR="003A3C41" w:rsidRPr="008949ED" w:rsidRDefault="003A3C41" w:rsidP="002F4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zł</w:t>
            </w:r>
          </w:p>
        </w:tc>
        <w:tc>
          <w:tcPr>
            <w:tcW w:w="8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073264" w14:textId="77777777" w:rsidR="003A3C41" w:rsidRPr="008949ED" w:rsidRDefault="003A3C41" w:rsidP="002F4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gr</w:t>
            </w:r>
          </w:p>
        </w:tc>
        <w:tc>
          <w:tcPr>
            <w:tcW w:w="978" w:type="dxa"/>
            <w:vMerge/>
            <w:tcBorders>
              <w:left w:val="single" w:sz="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6B250D0D" w14:textId="77777777" w:rsidR="003A3C41" w:rsidRPr="008949ED" w:rsidRDefault="003A3C41" w:rsidP="003A3C4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</w:tr>
      <w:tr w:rsidR="008949ED" w:rsidRPr="008949ED" w14:paraId="0F948E7D" w14:textId="77777777" w:rsidTr="00AF202E">
        <w:trPr>
          <w:trHeight w:val="97"/>
        </w:trPr>
        <w:tc>
          <w:tcPr>
            <w:tcW w:w="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6872C6" w14:textId="77777777" w:rsidR="002F4A7F" w:rsidRPr="008949ED" w:rsidRDefault="002F4A7F" w:rsidP="002F4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5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080114" w14:textId="77777777" w:rsidR="002F4A7F" w:rsidRPr="008949ED" w:rsidRDefault="002F4A7F" w:rsidP="002F4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2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1E2C5E" w14:textId="77777777" w:rsidR="002F4A7F" w:rsidRPr="008949ED" w:rsidRDefault="002F4A7F" w:rsidP="002F4A7F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ind w:left="-57" w:right="-284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98CC4A" w14:textId="77777777" w:rsidR="002F4A7F" w:rsidRPr="008949ED" w:rsidRDefault="002F4A7F" w:rsidP="00384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19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4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18" w:space="0" w:color="05A309"/>
              <w:right w:val="single" w:sz="6" w:space="0" w:color="000000"/>
            </w:tcBorders>
            <w:vAlign w:val="center"/>
          </w:tcPr>
          <w:p w14:paraId="0DE2314A" w14:textId="77777777" w:rsidR="002F4A7F" w:rsidRPr="008949ED" w:rsidRDefault="002F4A7F" w:rsidP="00384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181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5</w:t>
            </w:r>
          </w:p>
        </w:tc>
        <w:tc>
          <w:tcPr>
            <w:tcW w:w="2265" w:type="dxa"/>
            <w:gridSpan w:val="2"/>
            <w:tcBorders>
              <w:top w:val="single" w:sz="6" w:space="0" w:color="000000"/>
              <w:left w:val="single" w:sz="6" w:space="0" w:color="000000"/>
              <w:bottom w:val="single" w:sz="18" w:space="0" w:color="05A309"/>
              <w:right w:val="single" w:sz="2" w:space="0" w:color="auto"/>
            </w:tcBorders>
            <w:vAlign w:val="center"/>
          </w:tcPr>
          <w:p w14:paraId="3989A7D8" w14:textId="77777777" w:rsidR="002F4A7F" w:rsidRPr="008949ED" w:rsidRDefault="002F4A7F" w:rsidP="00384B00">
            <w:pPr>
              <w:widowControl w:val="0"/>
              <w:tabs>
                <w:tab w:val="left" w:pos="2010"/>
              </w:tabs>
              <w:autoSpaceDE w:val="0"/>
              <w:autoSpaceDN w:val="0"/>
              <w:adjustRightInd w:val="0"/>
              <w:spacing w:after="0" w:line="240" w:lineRule="auto"/>
              <w:ind w:left="-57" w:right="-92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6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18" w:space="0" w:color="05A309"/>
              <w:right w:val="single" w:sz="2" w:space="0" w:color="auto"/>
            </w:tcBorders>
            <w:vAlign w:val="center"/>
          </w:tcPr>
          <w:p w14:paraId="70F8D9A4" w14:textId="77777777" w:rsidR="002F4A7F" w:rsidRPr="008949ED" w:rsidRDefault="002F4A7F" w:rsidP="002F4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7</w:t>
            </w:r>
          </w:p>
        </w:tc>
        <w:tc>
          <w:tcPr>
            <w:tcW w:w="1126" w:type="dxa"/>
            <w:tcBorders>
              <w:top w:val="single" w:sz="2" w:space="0" w:color="auto"/>
              <w:left w:val="single" w:sz="2" w:space="0" w:color="auto"/>
              <w:bottom w:val="single" w:sz="18" w:space="0" w:color="05A309"/>
              <w:right w:val="single" w:sz="2" w:space="0" w:color="auto"/>
            </w:tcBorders>
          </w:tcPr>
          <w:p w14:paraId="15C2500F" w14:textId="77777777" w:rsidR="002F4A7F" w:rsidRPr="008949ED" w:rsidRDefault="002F4A7F" w:rsidP="002F4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8</w:t>
            </w:r>
          </w:p>
        </w:tc>
        <w:tc>
          <w:tcPr>
            <w:tcW w:w="1850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05A309"/>
              <w:right w:val="single" w:sz="6" w:space="0" w:color="000000"/>
            </w:tcBorders>
            <w:vAlign w:val="center"/>
          </w:tcPr>
          <w:p w14:paraId="5A85FD14" w14:textId="77777777" w:rsidR="002F4A7F" w:rsidRPr="008949ED" w:rsidRDefault="002F4A7F" w:rsidP="002F4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9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18" w:space="0" w:color="05A309"/>
              <w:right w:val="single" w:sz="6" w:space="0" w:color="000000"/>
            </w:tcBorders>
            <w:vAlign w:val="center"/>
          </w:tcPr>
          <w:p w14:paraId="614AD9DB" w14:textId="77777777" w:rsidR="002F4A7F" w:rsidRPr="008949ED" w:rsidRDefault="002F4A7F" w:rsidP="002F4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10</w:t>
            </w:r>
          </w:p>
        </w:tc>
      </w:tr>
      <w:tr w:rsidR="008949ED" w:rsidRPr="008949ED" w14:paraId="083ACD96" w14:textId="77777777" w:rsidTr="00AF202E">
        <w:trPr>
          <w:trHeight w:val="340"/>
        </w:trPr>
        <w:tc>
          <w:tcPr>
            <w:tcW w:w="43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2B026A" w14:textId="77777777" w:rsidR="002F4A7F" w:rsidRPr="008949ED" w:rsidRDefault="002F4A7F" w:rsidP="002F4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086E67" w14:textId="77777777" w:rsidR="002F4A7F" w:rsidRPr="008949ED" w:rsidRDefault="002F4A7F" w:rsidP="002F4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6.0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8053B7" w14:textId="77777777" w:rsidR="002F4A7F" w:rsidRPr="008949ED" w:rsidRDefault="002F4A7F" w:rsidP="002F4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części do kombajnu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5A309"/>
            </w:tcBorders>
            <w:vAlign w:val="center"/>
          </w:tcPr>
          <w:p w14:paraId="46185558" w14:textId="77777777" w:rsidR="002F4A7F" w:rsidRPr="008949ED" w:rsidRDefault="002F4A7F" w:rsidP="002F4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—</w:t>
            </w:r>
          </w:p>
        </w:tc>
        <w:tc>
          <w:tcPr>
            <w:tcW w:w="711" w:type="dxa"/>
            <w:tcBorders>
              <w:top w:val="single" w:sz="18" w:space="0" w:color="05A309"/>
              <w:left w:val="single" w:sz="18" w:space="0" w:color="05A309"/>
              <w:bottom w:val="single" w:sz="4" w:space="0" w:color="000000"/>
              <w:right w:val="single" w:sz="4" w:space="0" w:color="000000"/>
            </w:tcBorders>
            <w:vAlign w:val="center"/>
          </w:tcPr>
          <w:p w14:paraId="2E8EDDD9" w14:textId="77777777" w:rsidR="002F4A7F" w:rsidRPr="008949ED" w:rsidRDefault="002F4A7F" w:rsidP="002F4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—</w:t>
            </w:r>
          </w:p>
        </w:tc>
        <w:tc>
          <w:tcPr>
            <w:tcW w:w="1415" w:type="dxa"/>
            <w:tcBorders>
              <w:top w:val="single" w:sz="18" w:space="0" w:color="05A309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E18F3F" w14:textId="77777777" w:rsidR="002F4A7F" w:rsidRPr="008949ED" w:rsidRDefault="002F4A7F" w:rsidP="00367D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57"/>
              <w:jc w:val="right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595</w:t>
            </w:r>
          </w:p>
        </w:tc>
        <w:tc>
          <w:tcPr>
            <w:tcW w:w="850" w:type="dxa"/>
            <w:tcBorders>
              <w:top w:val="single" w:sz="18" w:space="0" w:color="05A309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412D52" w14:textId="77777777" w:rsidR="002F4A7F" w:rsidRPr="008949ED" w:rsidRDefault="002F4A7F" w:rsidP="00367D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1" w:right="57"/>
              <w:jc w:val="right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00</w:t>
            </w:r>
          </w:p>
        </w:tc>
        <w:tc>
          <w:tcPr>
            <w:tcW w:w="1135" w:type="dxa"/>
            <w:tcBorders>
              <w:top w:val="single" w:sz="18" w:space="0" w:color="05A309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745690" w14:textId="77777777" w:rsidR="002F4A7F" w:rsidRPr="008949ED" w:rsidRDefault="002F4A7F" w:rsidP="00367D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57"/>
              <w:jc w:val="right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1</w:t>
            </w:r>
          </w:p>
        </w:tc>
        <w:tc>
          <w:tcPr>
            <w:tcW w:w="1126" w:type="dxa"/>
            <w:tcBorders>
              <w:top w:val="single" w:sz="18" w:space="0" w:color="05A309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29BFDB" w14:textId="77777777" w:rsidR="002F4A7F" w:rsidRPr="008949ED" w:rsidRDefault="00DD7C00" w:rsidP="00367D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57"/>
              <w:jc w:val="right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1</w:t>
            </w:r>
          </w:p>
        </w:tc>
        <w:tc>
          <w:tcPr>
            <w:tcW w:w="966" w:type="dxa"/>
            <w:tcBorders>
              <w:top w:val="single" w:sz="18" w:space="0" w:color="05A309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B223D4" w14:textId="77777777" w:rsidR="002F4A7F" w:rsidRPr="008949ED" w:rsidRDefault="002F4A7F" w:rsidP="00367D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57"/>
              <w:jc w:val="right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18" w:space="0" w:color="05A309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154BBE" w14:textId="77777777" w:rsidR="002F4A7F" w:rsidRPr="008949ED" w:rsidRDefault="002F4A7F" w:rsidP="00367D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 w:right="57"/>
              <w:jc w:val="right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18" w:space="0" w:color="05A309"/>
              <w:left w:val="single" w:sz="4" w:space="0" w:color="000000"/>
              <w:bottom w:val="single" w:sz="4" w:space="0" w:color="000000"/>
              <w:right w:val="single" w:sz="18" w:space="0" w:color="05A309"/>
            </w:tcBorders>
            <w:vAlign w:val="center"/>
          </w:tcPr>
          <w:p w14:paraId="1B0775B1" w14:textId="77777777" w:rsidR="002F4A7F" w:rsidRPr="008949ED" w:rsidRDefault="002F4A7F" w:rsidP="00367D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57"/>
              <w:jc w:val="right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</w:tr>
      <w:tr w:rsidR="008949ED" w:rsidRPr="008949ED" w14:paraId="48355B06" w14:textId="77777777" w:rsidTr="00AF202E">
        <w:trPr>
          <w:trHeight w:val="340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EDB581" w14:textId="77777777" w:rsidR="002F4A7F" w:rsidRPr="008949ED" w:rsidRDefault="002F4A7F" w:rsidP="002F4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58F0AE" w14:textId="77777777" w:rsidR="002F4A7F" w:rsidRPr="008949ED" w:rsidRDefault="002F4A7F" w:rsidP="002F4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15FC61" w14:textId="77777777" w:rsidR="002F4A7F" w:rsidRPr="008949ED" w:rsidRDefault="002F4A7F" w:rsidP="002F4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sadzonki — prezent od teściów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5A309"/>
            </w:tcBorders>
            <w:vAlign w:val="center"/>
          </w:tcPr>
          <w:p w14:paraId="5D8005C7" w14:textId="77777777" w:rsidR="002F4A7F" w:rsidRPr="008949ED" w:rsidRDefault="002F4A7F" w:rsidP="002F4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—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5A309"/>
              <w:bottom w:val="single" w:sz="4" w:space="0" w:color="000000"/>
              <w:right w:val="single" w:sz="4" w:space="0" w:color="000000"/>
            </w:tcBorders>
            <w:vAlign w:val="center"/>
          </w:tcPr>
          <w:p w14:paraId="136A9CC1" w14:textId="77777777" w:rsidR="002F4A7F" w:rsidRPr="008949ED" w:rsidRDefault="002F4A7F" w:rsidP="002F4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—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0C5C72" w14:textId="77777777" w:rsidR="002F4A7F" w:rsidRPr="008949ED" w:rsidRDefault="002F4A7F" w:rsidP="00367D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57"/>
              <w:jc w:val="right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43746F" w14:textId="77777777" w:rsidR="002F4A7F" w:rsidRPr="008949ED" w:rsidRDefault="002F4A7F" w:rsidP="00367D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1" w:right="57"/>
              <w:jc w:val="right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D672E9" w14:textId="77777777" w:rsidR="002F4A7F" w:rsidRPr="008949ED" w:rsidRDefault="002F4A7F" w:rsidP="00367D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57"/>
              <w:jc w:val="right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030B0C" w14:textId="77777777" w:rsidR="002F4A7F" w:rsidRPr="008949ED" w:rsidRDefault="002F4A7F" w:rsidP="00367D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57"/>
              <w:jc w:val="right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CB8565" w14:textId="77777777" w:rsidR="002F4A7F" w:rsidRPr="008949ED" w:rsidRDefault="002F4A7F" w:rsidP="00367D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57"/>
              <w:jc w:val="right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25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C92E1A" w14:textId="77777777" w:rsidR="002F4A7F" w:rsidRPr="008949ED" w:rsidRDefault="002F4A7F" w:rsidP="00367D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 w:right="57"/>
              <w:jc w:val="right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0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5A309"/>
            </w:tcBorders>
            <w:vAlign w:val="center"/>
          </w:tcPr>
          <w:p w14:paraId="32FA5255" w14:textId="77777777" w:rsidR="002F4A7F" w:rsidRPr="008949ED" w:rsidRDefault="002F4A7F" w:rsidP="00367D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57"/>
              <w:jc w:val="right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1</w:t>
            </w:r>
          </w:p>
        </w:tc>
      </w:tr>
      <w:tr w:rsidR="008949ED" w:rsidRPr="008949ED" w14:paraId="4BE3E004" w14:textId="77777777" w:rsidTr="00AF202E">
        <w:trPr>
          <w:trHeight w:val="340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F1CE58" w14:textId="77777777" w:rsidR="002F4A7F" w:rsidRPr="008949ED" w:rsidRDefault="002F4A7F" w:rsidP="002F4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85E5A6" w14:textId="77777777" w:rsidR="002F4A7F" w:rsidRPr="008949ED" w:rsidRDefault="002F4A7F" w:rsidP="002F4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8.0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C80FC8" w14:textId="77777777" w:rsidR="002F4A7F" w:rsidRPr="008949ED" w:rsidRDefault="002F4A7F" w:rsidP="001136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opłata za miejsce na targowisku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5A309"/>
            </w:tcBorders>
            <w:vAlign w:val="center"/>
          </w:tcPr>
          <w:p w14:paraId="49125CDF" w14:textId="77777777" w:rsidR="002F4A7F" w:rsidRPr="008949ED" w:rsidRDefault="002F4A7F" w:rsidP="002F4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—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5A309"/>
              <w:bottom w:val="single" w:sz="4" w:space="0" w:color="000000"/>
              <w:right w:val="single" w:sz="4" w:space="0" w:color="000000"/>
            </w:tcBorders>
            <w:vAlign w:val="center"/>
          </w:tcPr>
          <w:p w14:paraId="6081C275" w14:textId="77777777" w:rsidR="002F4A7F" w:rsidRPr="008949ED" w:rsidRDefault="002F4A7F" w:rsidP="002F4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—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0DEE79" w14:textId="77777777" w:rsidR="002F4A7F" w:rsidRPr="008949ED" w:rsidRDefault="002F4A7F" w:rsidP="00367D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57"/>
              <w:jc w:val="right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828E58" w14:textId="77777777" w:rsidR="002F4A7F" w:rsidRPr="008949ED" w:rsidRDefault="002F4A7F" w:rsidP="00367D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1" w:right="57"/>
              <w:jc w:val="right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9B9F83" w14:textId="77777777" w:rsidR="002F4A7F" w:rsidRPr="008949ED" w:rsidRDefault="002F4A7F" w:rsidP="00367D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57"/>
              <w:jc w:val="right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431A64" w14:textId="77777777" w:rsidR="002F4A7F" w:rsidRPr="008949ED" w:rsidRDefault="002F4A7F" w:rsidP="00367D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57"/>
              <w:jc w:val="right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5831D6" w14:textId="34A34879" w:rsidR="002F4A7F" w:rsidRPr="008949ED" w:rsidRDefault="00113694" w:rsidP="00367D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57"/>
              <w:jc w:val="right"/>
              <w:rPr>
                <w:rFonts w:ascii="Times New Roman" w:hAnsi="Times New Roman"/>
                <w:w w:val="116"/>
                <w:sz w:val="24"/>
                <w:szCs w:val="24"/>
              </w:rPr>
            </w:pPr>
            <w:r>
              <w:rPr>
                <w:rFonts w:ascii="Times New Roman" w:hAnsi="Times New Roman"/>
                <w:w w:val="116"/>
                <w:sz w:val="24"/>
                <w:szCs w:val="24"/>
              </w:rPr>
              <w:t>10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7CD1D6" w14:textId="77777777" w:rsidR="002F4A7F" w:rsidRPr="008949ED" w:rsidRDefault="00DD7C00" w:rsidP="00367D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 w:right="57"/>
              <w:jc w:val="right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0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5A309"/>
            </w:tcBorders>
            <w:vAlign w:val="center"/>
          </w:tcPr>
          <w:p w14:paraId="088AB239" w14:textId="77777777" w:rsidR="002F4A7F" w:rsidRPr="008949ED" w:rsidRDefault="00DD7C00" w:rsidP="00367D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57"/>
              <w:jc w:val="right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1</w:t>
            </w:r>
          </w:p>
        </w:tc>
      </w:tr>
      <w:tr w:rsidR="008949ED" w:rsidRPr="008949ED" w14:paraId="5C616558" w14:textId="77777777" w:rsidTr="00AF202E">
        <w:trPr>
          <w:trHeight w:val="340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15D2D9" w14:textId="77777777" w:rsidR="003F476C" w:rsidRPr="008949ED" w:rsidRDefault="003F476C" w:rsidP="003F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4676B1" w14:textId="77777777" w:rsidR="003F476C" w:rsidRPr="008949ED" w:rsidRDefault="003F476C" w:rsidP="003F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9.0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44566C" w14:textId="77777777" w:rsidR="003F476C" w:rsidRPr="008949ED" w:rsidRDefault="003F476C" w:rsidP="001136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woda z wodociągu na potrzeby gospodarstwa rolnego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5A309"/>
            </w:tcBorders>
            <w:vAlign w:val="center"/>
          </w:tcPr>
          <w:p w14:paraId="7AB4207B" w14:textId="4E39E91A" w:rsidR="003F476C" w:rsidRPr="008949ED" w:rsidRDefault="003F476C" w:rsidP="003F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0"/>
                <w:sz w:val="24"/>
                <w:szCs w:val="24"/>
              </w:rPr>
              <w:t>—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5A309"/>
              <w:bottom w:val="single" w:sz="4" w:space="0" w:color="000000"/>
              <w:right w:val="single" w:sz="4" w:space="0" w:color="000000"/>
            </w:tcBorders>
            <w:vAlign w:val="center"/>
          </w:tcPr>
          <w:p w14:paraId="6B4F182D" w14:textId="1EB05753" w:rsidR="003F476C" w:rsidRPr="008949ED" w:rsidRDefault="003F476C" w:rsidP="003F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0"/>
                <w:sz w:val="24"/>
                <w:szCs w:val="24"/>
              </w:rPr>
              <w:t>—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5F5C2D" w14:textId="77777777" w:rsidR="003F476C" w:rsidRPr="008949ED" w:rsidRDefault="003F476C" w:rsidP="003F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57"/>
              <w:jc w:val="right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5FFE7D" w14:textId="77777777" w:rsidR="003F476C" w:rsidRPr="008949ED" w:rsidRDefault="003F476C" w:rsidP="003F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1" w:right="57"/>
              <w:jc w:val="right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B300F1" w14:textId="77777777" w:rsidR="003F476C" w:rsidRPr="008949ED" w:rsidRDefault="003F476C" w:rsidP="003F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57"/>
              <w:jc w:val="right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1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37D6DF" w14:textId="77777777" w:rsidR="003F476C" w:rsidRPr="008949ED" w:rsidRDefault="003F476C" w:rsidP="003F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57"/>
              <w:jc w:val="right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2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3B0121" w14:textId="77777777" w:rsidR="003F476C" w:rsidRPr="008949ED" w:rsidRDefault="003F476C" w:rsidP="003F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57"/>
              <w:jc w:val="right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A719D7" w14:textId="77777777" w:rsidR="003F476C" w:rsidRPr="008949ED" w:rsidRDefault="003F476C" w:rsidP="003F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 w:right="57"/>
              <w:jc w:val="right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5A309"/>
            </w:tcBorders>
            <w:vAlign w:val="center"/>
          </w:tcPr>
          <w:p w14:paraId="7897388D" w14:textId="77777777" w:rsidR="003F476C" w:rsidRPr="008949ED" w:rsidRDefault="003F476C" w:rsidP="003F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57"/>
              <w:jc w:val="right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</w:tr>
      <w:tr w:rsidR="008949ED" w:rsidRPr="008949ED" w14:paraId="660846DE" w14:textId="77777777" w:rsidTr="00AF202E">
        <w:trPr>
          <w:trHeight w:val="340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79BF02" w14:textId="77777777" w:rsidR="002F4A7F" w:rsidRPr="008949ED" w:rsidRDefault="002F4A7F" w:rsidP="002F4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A161A2" w14:textId="77777777" w:rsidR="002F4A7F" w:rsidRPr="008949ED" w:rsidRDefault="002F4A7F" w:rsidP="004B6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86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11.0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2B3646" w14:textId="77777777" w:rsidR="002F4A7F" w:rsidRPr="008949ED" w:rsidRDefault="002F4A7F" w:rsidP="002F4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benzyna silnikow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5A309"/>
            </w:tcBorders>
            <w:vAlign w:val="center"/>
          </w:tcPr>
          <w:p w14:paraId="72CE24FF" w14:textId="77777777" w:rsidR="002F4A7F" w:rsidRPr="008949ED" w:rsidRDefault="002F4A7F" w:rsidP="002F4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5A309"/>
              <w:bottom w:val="single" w:sz="4" w:space="0" w:color="000000"/>
              <w:right w:val="single" w:sz="4" w:space="0" w:color="000000"/>
            </w:tcBorders>
            <w:vAlign w:val="center"/>
          </w:tcPr>
          <w:p w14:paraId="696E375B" w14:textId="77777777" w:rsidR="002F4A7F" w:rsidRPr="008949ED" w:rsidRDefault="002F4A7F" w:rsidP="002F4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100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4E8D7A" w14:textId="77777777" w:rsidR="002F4A7F" w:rsidRPr="008949ED" w:rsidRDefault="002F4A7F" w:rsidP="00367D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57"/>
              <w:jc w:val="right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965EFC" w14:textId="77777777" w:rsidR="002F4A7F" w:rsidRPr="008949ED" w:rsidRDefault="002F4A7F" w:rsidP="00367D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1" w:right="57"/>
              <w:jc w:val="right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C69EF8" w14:textId="77777777" w:rsidR="002F4A7F" w:rsidRPr="008949ED" w:rsidRDefault="002F4A7F" w:rsidP="00367D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57"/>
              <w:jc w:val="right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CD7D7D" w14:textId="77777777" w:rsidR="002F4A7F" w:rsidRPr="008949ED" w:rsidRDefault="002F4A7F" w:rsidP="00367D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57"/>
              <w:jc w:val="right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5405BD" w14:textId="65141880" w:rsidR="002F4A7F" w:rsidRPr="008949ED" w:rsidRDefault="00113694" w:rsidP="00367D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57"/>
              <w:jc w:val="right"/>
              <w:rPr>
                <w:rFonts w:ascii="Times New Roman" w:hAnsi="Times New Roman"/>
                <w:w w:val="116"/>
                <w:sz w:val="24"/>
                <w:szCs w:val="24"/>
              </w:rPr>
            </w:pPr>
            <w:r>
              <w:rPr>
                <w:rFonts w:ascii="Times New Roman" w:hAnsi="Times New Roman"/>
                <w:w w:val="116"/>
                <w:sz w:val="24"/>
                <w:szCs w:val="24"/>
              </w:rPr>
              <w:t>6</w:t>
            </w:r>
            <w:r w:rsidR="002F4A7F" w:rsidRPr="008949ED">
              <w:rPr>
                <w:rFonts w:ascii="Times New Roman" w:hAnsi="Times New Roman"/>
                <w:w w:val="116"/>
                <w:sz w:val="24"/>
                <w:szCs w:val="24"/>
              </w:rPr>
              <w:t>5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6D21FE" w14:textId="77777777" w:rsidR="002F4A7F" w:rsidRPr="008949ED" w:rsidRDefault="002F4A7F" w:rsidP="00367D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 w:right="57"/>
              <w:jc w:val="right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0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5A309"/>
            </w:tcBorders>
            <w:vAlign w:val="center"/>
          </w:tcPr>
          <w:p w14:paraId="22BDCA58" w14:textId="77777777" w:rsidR="002F4A7F" w:rsidRPr="008949ED" w:rsidRDefault="00E4496D" w:rsidP="00367D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57"/>
              <w:jc w:val="right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4</w:t>
            </w:r>
          </w:p>
        </w:tc>
      </w:tr>
      <w:tr w:rsidR="008949ED" w:rsidRPr="008949ED" w14:paraId="0B3A6F14" w14:textId="77777777" w:rsidTr="00AF202E">
        <w:trPr>
          <w:trHeight w:val="340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9395A0" w14:textId="77777777" w:rsidR="003F476C" w:rsidRPr="008949ED" w:rsidRDefault="003F476C" w:rsidP="003F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E0194E" w14:textId="77777777" w:rsidR="003F476C" w:rsidRPr="008949ED" w:rsidRDefault="003F476C" w:rsidP="003F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379AAF" w14:textId="77777777" w:rsidR="003F476C" w:rsidRPr="008949ED" w:rsidDel="00D43B7A" w:rsidRDefault="003F476C" w:rsidP="003F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lekarstwa dla krów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5A309"/>
            </w:tcBorders>
            <w:vAlign w:val="center"/>
          </w:tcPr>
          <w:p w14:paraId="5635DAC7" w14:textId="63331E71" w:rsidR="003F476C" w:rsidRPr="008949ED" w:rsidDel="00D43B7A" w:rsidRDefault="003F476C" w:rsidP="003F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0"/>
                <w:sz w:val="24"/>
                <w:szCs w:val="24"/>
              </w:rPr>
              <w:t>—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5A309"/>
              <w:bottom w:val="single" w:sz="4" w:space="0" w:color="000000"/>
              <w:right w:val="single" w:sz="4" w:space="0" w:color="000000"/>
            </w:tcBorders>
            <w:vAlign w:val="center"/>
          </w:tcPr>
          <w:p w14:paraId="6B16EEC4" w14:textId="3B23B70F" w:rsidR="003F476C" w:rsidRPr="008949ED" w:rsidDel="00D43B7A" w:rsidRDefault="003F476C" w:rsidP="003F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0"/>
                <w:sz w:val="24"/>
                <w:szCs w:val="24"/>
              </w:rPr>
              <w:t>—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D2B350" w14:textId="77777777" w:rsidR="003F476C" w:rsidRPr="008949ED" w:rsidRDefault="003F476C" w:rsidP="003F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57"/>
              <w:jc w:val="right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3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35E34C" w14:textId="77777777" w:rsidR="003F476C" w:rsidRPr="008949ED" w:rsidRDefault="003F476C" w:rsidP="003F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 w:right="57"/>
              <w:jc w:val="right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5DAF47" w14:textId="77777777" w:rsidR="003F476C" w:rsidRPr="008949ED" w:rsidDel="00D43B7A" w:rsidRDefault="003F476C" w:rsidP="003F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57"/>
              <w:jc w:val="right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1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1A1A60" w14:textId="77777777" w:rsidR="003F476C" w:rsidRPr="008949ED" w:rsidRDefault="003F476C" w:rsidP="003F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57"/>
              <w:jc w:val="right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1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7297B6" w14:textId="77777777" w:rsidR="003F476C" w:rsidRPr="008949ED" w:rsidRDefault="003F476C" w:rsidP="003F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57"/>
              <w:jc w:val="right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32FBDA" w14:textId="77777777" w:rsidR="003F476C" w:rsidRPr="008949ED" w:rsidRDefault="003F476C" w:rsidP="003F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 w:right="57"/>
              <w:jc w:val="right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5A309"/>
            </w:tcBorders>
            <w:vAlign w:val="center"/>
          </w:tcPr>
          <w:p w14:paraId="4BF4D920" w14:textId="77777777" w:rsidR="003F476C" w:rsidRPr="008949ED" w:rsidRDefault="003F476C" w:rsidP="003F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57"/>
              <w:jc w:val="right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</w:tr>
      <w:tr w:rsidR="008949ED" w:rsidRPr="008949ED" w14:paraId="2611D2F2" w14:textId="77777777" w:rsidTr="00AF202E">
        <w:trPr>
          <w:trHeight w:val="340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C40C8F" w14:textId="77777777" w:rsidR="003F476C" w:rsidRPr="008949ED" w:rsidRDefault="003F476C" w:rsidP="003F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22AFEE" w14:textId="77777777" w:rsidR="003F476C" w:rsidRPr="008949ED" w:rsidRDefault="003F476C" w:rsidP="003F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3F91A" w14:textId="77777777" w:rsidR="003F476C" w:rsidRPr="008949ED" w:rsidDel="00D43B7A" w:rsidRDefault="003F476C" w:rsidP="003F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zapłata pracownikom za zbiór jabłek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5A309"/>
            </w:tcBorders>
            <w:vAlign w:val="center"/>
          </w:tcPr>
          <w:p w14:paraId="15384AC4" w14:textId="1179DE56" w:rsidR="003F476C" w:rsidRPr="008949ED" w:rsidDel="00D43B7A" w:rsidRDefault="003F476C" w:rsidP="003F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0"/>
                <w:sz w:val="24"/>
                <w:szCs w:val="24"/>
              </w:rPr>
              <w:t>—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5A309"/>
              <w:bottom w:val="single" w:sz="4" w:space="0" w:color="000000"/>
              <w:right w:val="single" w:sz="4" w:space="0" w:color="000000"/>
            </w:tcBorders>
            <w:vAlign w:val="center"/>
          </w:tcPr>
          <w:p w14:paraId="2B98FF65" w14:textId="0B533AD9" w:rsidR="003F476C" w:rsidRPr="008949ED" w:rsidDel="00D43B7A" w:rsidRDefault="003F476C" w:rsidP="003F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0"/>
                <w:sz w:val="24"/>
                <w:szCs w:val="24"/>
              </w:rPr>
              <w:t>—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8A9664" w14:textId="77777777" w:rsidR="003F476C" w:rsidRPr="008949ED" w:rsidDel="00D43B7A" w:rsidRDefault="003F476C" w:rsidP="003F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57"/>
              <w:jc w:val="right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15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B845DC" w14:textId="77777777" w:rsidR="003F476C" w:rsidRPr="008949ED" w:rsidDel="00D43B7A" w:rsidRDefault="003F476C" w:rsidP="003F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1" w:right="57"/>
              <w:jc w:val="right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5CBFFE" w14:textId="77777777" w:rsidR="003F476C" w:rsidRPr="008949ED" w:rsidDel="00D43B7A" w:rsidRDefault="003F476C" w:rsidP="003F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57"/>
              <w:jc w:val="right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2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3E6085" w14:textId="77777777" w:rsidR="003F476C" w:rsidRPr="008949ED" w:rsidRDefault="003F476C" w:rsidP="003F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57"/>
              <w:jc w:val="right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2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09A1B5" w14:textId="77777777" w:rsidR="003F476C" w:rsidRPr="008949ED" w:rsidRDefault="003F476C" w:rsidP="003F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57"/>
              <w:jc w:val="right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8DA353" w14:textId="77777777" w:rsidR="003F476C" w:rsidRPr="008949ED" w:rsidRDefault="003F476C" w:rsidP="003F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 w:right="57"/>
              <w:jc w:val="right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5A309"/>
            </w:tcBorders>
            <w:vAlign w:val="center"/>
          </w:tcPr>
          <w:p w14:paraId="43BF89AF" w14:textId="77777777" w:rsidR="003F476C" w:rsidRPr="008949ED" w:rsidRDefault="003F476C" w:rsidP="003F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57"/>
              <w:jc w:val="right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</w:tr>
      <w:tr w:rsidR="008949ED" w:rsidRPr="008949ED" w14:paraId="36368D48" w14:textId="77777777" w:rsidTr="00AF202E">
        <w:trPr>
          <w:trHeight w:val="340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D655A0" w14:textId="77777777" w:rsidR="003F476C" w:rsidRPr="008949ED" w:rsidRDefault="003F476C" w:rsidP="003F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9F8814" w14:textId="77777777" w:rsidR="003F476C" w:rsidRPr="008949ED" w:rsidRDefault="003F476C" w:rsidP="003F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3466DE" w14:textId="77777777" w:rsidR="003F476C" w:rsidRPr="008949ED" w:rsidRDefault="003F476C" w:rsidP="003F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podatek rolny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5A309"/>
            </w:tcBorders>
            <w:vAlign w:val="center"/>
          </w:tcPr>
          <w:p w14:paraId="315B3960" w14:textId="1AA104E5" w:rsidR="003F476C" w:rsidRPr="008949ED" w:rsidRDefault="003F476C" w:rsidP="003F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0"/>
                <w:sz w:val="24"/>
                <w:szCs w:val="24"/>
              </w:rPr>
              <w:t>—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5A309"/>
              <w:bottom w:val="single" w:sz="4" w:space="0" w:color="000000"/>
              <w:right w:val="single" w:sz="4" w:space="0" w:color="000000"/>
            </w:tcBorders>
            <w:vAlign w:val="center"/>
          </w:tcPr>
          <w:p w14:paraId="13B4F2EA" w14:textId="2E458F4C" w:rsidR="003F476C" w:rsidRPr="008949ED" w:rsidRDefault="003F476C" w:rsidP="003F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0"/>
                <w:sz w:val="24"/>
                <w:szCs w:val="24"/>
              </w:rPr>
              <w:t>—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D7C916" w14:textId="77777777" w:rsidR="003F476C" w:rsidRPr="008949ED" w:rsidRDefault="003F476C" w:rsidP="003F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57"/>
              <w:jc w:val="right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12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4A0ECF" w14:textId="77777777" w:rsidR="003F476C" w:rsidRPr="008949ED" w:rsidRDefault="003F476C" w:rsidP="003F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1" w:right="57"/>
              <w:jc w:val="right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2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6EF6C" w14:textId="77777777" w:rsidR="003F476C" w:rsidRPr="008949ED" w:rsidRDefault="003F476C" w:rsidP="003F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57"/>
              <w:jc w:val="right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1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BBBC01" w14:textId="77777777" w:rsidR="003F476C" w:rsidRPr="008949ED" w:rsidRDefault="003F476C" w:rsidP="003F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57"/>
              <w:jc w:val="right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2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84DED" w14:textId="77777777" w:rsidR="003F476C" w:rsidRPr="008949ED" w:rsidRDefault="003F476C" w:rsidP="003F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57"/>
              <w:jc w:val="right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425597" w14:textId="77777777" w:rsidR="003F476C" w:rsidRPr="008949ED" w:rsidRDefault="003F476C" w:rsidP="003F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 w:right="57"/>
              <w:jc w:val="right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5A309"/>
            </w:tcBorders>
            <w:vAlign w:val="center"/>
          </w:tcPr>
          <w:p w14:paraId="29DA4930" w14:textId="77777777" w:rsidR="003F476C" w:rsidRPr="008949ED" w:rsidRDefault="003F476C" w:rsidP="003F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57"/>
              <w:jc w:val="right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</w:tr>
      <w:tr w:rsidR="008949ED" w:rsidRPr="008949ED" w14:paraId="46812080" w14:textId="77777777" w:rsidTr="00AF202E">
        <w:trPr>
          <w:trHeight w:val="340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D6CAA3" w14:textId="77777777" w:rsidR="00DD7C00" w:rsidRPr="008949ED" w:rsidRDefault="00DD7C00" w:rsidP="002F4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28B3FD" w14:textId="77777777" w:rsidR="00DD7C00" w:rsidRPr="008949ED" w:rsidRDefault="00DD7C00" w:rsidP="002F4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8DFCE0" w14:textId="77777777" w:rsidR="00DD7C00" w:rsidRPr="008949ED" w:rsidRDefault="00DD7C00" w:rsidP="001136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opłata melioracyjn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5A309"/>
            </w:tcBorders>
            <w:vAlign w:val="center"/>
          </w:tcPr>
          <w:p w14:paraId="222B02E8" w14:textId="77777777" w:rsidR="00DD7C00" w:rsidRPr="008949ED" w:rsidRDefault="00DD7C00" w:rsidP="002F4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—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5A309"/>
              <w:bottom w:val="single" w:sz="4" w:space="0" w:color="000000"/>
              <w:right w:val="single" w:sz="4" w:space="0" w:color="000000"/>
            </w:tcBorders>
            <w:vAlign w:val="center"/>
          </w:tcPr>
          <w:p w14:paraId="671B367A" w14:textId="77777777" w:rsidR="00DD7C00" w:rsidRPr="008949ED" w:rsidRDefault="00DD7C00" w:rsidP="002F4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—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05C901" w14:textId="77777777" w:rsidR="00DD7C00" w:rsidRPr="008949ED" w:rsidRDefault="00DD7C00" w:rsidP="00367D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57"/>
              <w:jc w:val="right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7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FCE74E" w14:textId="77777777" w:rsidR="00DD7C00" w:rsidRPr="008949ED" w:rsidRDefault="00DD7C00" w:rsidP="00367D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1" w:right="57"/>
              <w:jc w:val="right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42812B" w14:textId="77777777" w:rsidR="00DD7C00" w:rsidRPr="008949ED" w:rsidRDefault="00DD7C00" w:rsidP="00367D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57"/>
              <w:jc w:val="right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1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61FC67" w14:textId="77777777" w:rsidR="00DD7C00" w:rsidRPr="008949ED" w:rsidRDefault="00A47479" w:rsidP="00367D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57"/>
              <w:jc w:val="right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2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1CD496" w14:textId="77777777" w:rsidR="00DD7C00" w:rsidRPr="008949ED" w:rsidRDefault="00DD7C00" w:rsidP="00367D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57"/>
              <w:jc w:val="right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144ED2" w14:textId="77777777" w:rsidR="00DD7C00" w:rsidRPr="008949ED" w:rsidRDefault="00DD7C00" w:rsidP="00367D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 w:right="57"/>
              <w:jc w:val="right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5A309"/>
            </w:tcBorders>
            <w:vAlign w:val="center"/>
          </w:tcPr>
          <w:p w14:paraId="262076FA" w14:textId="77777777" w:rsidR="00DD7C00" w:rsidRPr="008949ED" w:rsidRDefault="00DD7C00" w:rsidP="00367D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57"/>
              <w:jc w:val="right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</w:tr>
      <w:tr w:rsidR="008949ED" w:rsidRPr="008949ED" w14:paraId="1DC3DB6C" w14:textId="77777777" w:rsidTr="00AF202E">
        <w:trPr>
          <w:trHeight w:val="340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C8A125" w14:textId="77777777" w:rsidR="00DD7C00" w:rsidRPr="008949ED" w:rsidRDefault="00DD7C00" w:rsidP="002F4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DAEFB1" w14:textId="77777777" w:rsidR="00DD7C00" w:rsidRPr="008949ED" w:rsidRDefault="00DD7C00" w:rsidP="002F4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2A3EAD" w14:textId="77777777" w:rsidR="00DD7C00" w:rsidRPr="008949ED" w:rsidRDefault="00DD7C00" w:rsidP="001136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iCs/>
                <w:w w:val="116"/>
                <w:sz w:val="24"/>
                <w:szCs w:val="24"/>
              </w:rPr>
              <w:t>spłata raty kredytu zaciągniętego na zakup kombajnu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5A309"/>
            </w:tcBorders>
            <w:vAlign w:val="center"/>
          </w:tcPr>
          <w:p w14:paraId="1EB369D6" w14:textId="77777777" w:rsidR="00DD7C00" w:rsidRPr="008949ED" w:rsidRDefault="00DD7C00" w:rsidP="002F4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—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5A309"/>
              <w:bottom w:val="single" w:sz="18" w:space="0" w:color="05A309"/>
              <w:right w:val="single" w:sz="4" w:space="0" w:color="000000"/>
            </w:tcBorders>
            <w:vAlign w:val="center"/>
          </w:tcPr>
          <w:p w14:paraId="63EFFB4D" w14:textId="77777777" w:rsidR="00DD7C00" w:rsidRPr="008949ED" w:rsidRDefault="00DD7C00" w:rsidP="002F4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—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18" w:space="0" w:color="05A309"/>
              <w:right w:val="single" w:sz="4" w:space="0" w:color="000000"/>
            </w:tcBorders>
            <w:vAlign w:val="center"/>
          </w:tcPr>
          <w:p w14:paraId="08889A88" w14:textId="77777777" w:rsidR="00DD7C00" w:rsidRPr="008949ED" w:rsidRDefault="00DD7C00" w:rsidP="00367D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57"/>
              <w:jc w:val="right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46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18" w:space="0" w:color="05A309"/>
              <w:right w:val="single" w:sz="4" w:space="0" w:color="000000"/>
            </w:tcBorders>
            <w:vAlign w:val="center"/>
          </w:tcPr>
          <w:p w14:paraId="7B9D19E9" w14:textId="77777777" w:rsidR="00DD7C00" w:rsidRPr="008949ED" w:rsidRDefault="00DD7C00" w:rsidP="00367D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1" w:right="57"/>
              <w:jc w:val="right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18" w:space="0" w:color="05A309"/>
              <w:right w:val="single" w:sz="4" w:space="0" w:color="000000"/>
            </w:tcBorders>
            <w:vAlign w:val="center"/>
          </w:tcPr>
          <w:p w14:paraId="54F7FCEC" w14:textId="77777777" w:rsidR="00DD7C00" w:rsidRPr="008949ED" w:rsidRDefault="00A47479" w:rsidP="00367D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57"/>
              <w:jc w:val="right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2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18" w:space="0" w:color="05A309"/>
              <w:right w:val="single" w:sz="4" w:space="0" w:color="000000"/>
            </w:tcBorders>
            <w:vAlign w:val="center"/>
          </w:tcPr>
          <w:p w14:paraId="48AEDE8C" w14:textId="77777777" w:rsidR="00DD7C00" w:rsidRPr="008949ED" w:rsidRDefault="00A47479" w:rsidP="00367D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57"/>
              <w:jc w:val="right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2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18" w:space="0" w:color="05A309"/>
              <w:right w:val="single" w:sz="4" w:space="0" w:color="000000"/>
            </w:tcBorders>
            <w:vAlign w:val="center"/>
          </w:tcPr>
          <w:p w14:paraId="779C8184" w14:textId="77777777" w:rsidR="00DD7C00" w:rsidRPr="008949ED" w:rsidRDefault="00DD7C00" w:rsidP="00367D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57"/>
              <w:jc w:val="right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18" w:space="0" w:color="05A309"/>
              <w:right w:val="single" w:sz="4" w:space="0" w:color="000000"/>
            </w:tcBorders>
            <w:vAlign w:val="center"/>
          </w:tcPr>
          <w:p w14:paraId="4A218AEE" w14:textId="77777777" w:rsidR="00DD7C00" w:rsidRPr="008949ED" w:rsidRDefault="00DD7C00" w:rsidP="00367D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 w:right="57"/>
              <w:jc w:val="right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18" w:space="0" w:color="05A309"/>
              <w:right w:val="single" w:sz="18" w:space="0" w:color="05A309"/>
            </w:tcBorders>
            <w:vAlign w:val="center"/>
          </w:tcPr>
          <w:p w14:paraId="03DBAE8C" w14:textId="77777777" w:rsidR="00DD7C00" w:rsidRPr="008949ED" w:rsidRDefault="00DD7C00" w:rsidP="00367D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57"/>
              <w:jc w:val="right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</w:tr>
    </w:tbl>
    <w:p w14:paraId="7DC5784D" w14:textId="77777777" w:rsidR="001C6C46" w:rsidRPr="008949ED" w:rsidRDefault="004411FD" w:rsidP="00D72F37">
      <w:pPr>
        <w:tabs>
          <w:tab w:val="right" w:leader="dot" w:pos="12758"/>
        </w:tabs>
        <w:spacing w:after="120" w:line="240" w:lineRule="auto"/>
        <w:ind w:left="57"/>
        <w:rPr>
          <w:rFonts w:ascii="Times New Roman" w:hAnsi="Times New Roman"/>
          <w:b/>
          <w:w w:val="116"/>
          <w:position w:val="-1"/>
          <w:sz w:val="20"/>
          <w:szCs w:val="16"/>
        </w:rPr>
      </w:pPr>
      <w:r w:rsidRPr="008949ED">
        <w:rPr>
          <w:rFonts w:ascii="Times New Roman" w:hAnsi="Times New Roman"/>
          <w:b/>
          <w:w w:val="116"/>
          <w:position w:val="-1"/>
          <w:sz w:val="20"/>
          <w:szCs w:val="16"/>
        </w:rPr>
        <w:t>* Dotyczy zakupu benzyny, olejów napędowych, silnikowych, smarów (l).</w:t>
      </w:r>
    </w:p>
    <w:tbl>
      <w:tblPr>
        <w:tblW w:w="15704" w:type="dxa"/>
        <w:jc w:val="center"/>
        <w:tblLayout w:type="fixed"/>
        <w:tblLook w:val="04A0" w:firstRow="1" w:lastRow="0" w:firstColumn="1" w:lastColumn="0" w:noHBand="0" w:noVBand="1"/>
      </w:tblPr>
      <w:tblGrid>
        <w:gridCol w:w="5275"/>
        <w:gridCol w:w="10429"/>
      </w:tblGrid>
      <w:tr w:rsidR="008949ED" w:rsidRPr="00285C9F" w14:paraId="6F21F5BD" w14:textId="77777777" w:rsidTr="00285C9F">
        <w:trPr>
          <w:trHeight w:val="227"/>
          <w:jc w:val="center"/>
        </w:trPr>
        <w:tc>
          <w:tcPr>
            <w:tcW w:w="5275" w:type="dxa"/>
          </w:tcPr>
          <w:p w14:paraId="1BA51969" w14:textId="77777777" w:rsidR="001C6C46" w:rsidRPr="00285C9F" w:rsidRDefault="001C6C46" w:rsidP="00D72F37">
            <w:pPr>
              <w:spacing w:after="0" w:line="240" w:lineRule="auto"/>
              <w:rPr>
                <w:rFonts w:ascii="Times New Roman" w:hAnsi="Times New Roman"/>
              </w:rPr>
            </w:pPr>
            <w:r w:rsidRPr="00285C9F">
              <w:rPr>
                <w:rFonts w:ascii="Times New Roman" w:hAnsi="Times New Roman"/>
                <w:bCs/>
                <w:i/>
                <w:iCs/>
                <w:vertAlign w:val="superscript"/>
              </w:rPr>
              <w:t>a)</w:t>
            </w:r>
            <w:r w:rsidR="00DB4952" w:rsidRPr="00285C9F">
              <w:rPr>
                <w:rFonts w:ascii="Times New Roman" w:hAnsi="Times New Roman"/>
                <w:bCs/>
                <w:iCs/>
              </w:rPr>
              <w:t xml:space="preserve"> Symbol źródła</w:t>
            </w:r>
            <w:r w:rsidRPr="00285C9F">
              <w:rPr>
                <w:rFonts w:ascii="Times New Roman" w:hAnsi="Times New Roman"/>
                <w:bCs/>
                <w:iCs/>
              </w:rPr>
              <w:t xml:space="preserve"> pozyskania:</w:t>
            </w:r>
          </w:p>
        </w:tc>
        <w:tc>
          <w:tcPr>
            <w:tcW w:w="10429" w:type="dxa"/>
          </w:tcPr>
          <w:p w14:paraId="27CC994D" w14:textId="77777777" w:rsidR="001C6C46" w:rsidRPr="00285C9F" w:rsidRDefault="001C6C46" w:rsidP="00D72F37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</w:rPr>
            </w:pPr>
          </w:p>
        </w:tc>
      </w:tr>
      <w:tr w:rsidR="008949ED" w:rsidRPr="00285C9F" w14:paraId="58739F38" w14:textId="77777777" w:rsidTr="00285C9F">
        <w:trPr>
          <w:trHeight w:val="227"/>
          <w:jc w:val="center"/>
        </w:trPr>
        <w:tc>
          <w:tcPr>
            <w:tcW w:w="5275" w:type="dxa"/>
          </w:tcPr>
          <w:p w14:paraId="04DD3A8A" w14:textId="77777777" w:rsidR="001C6C46" w:rsidRPr="00285C9F" w:rsidRDefault="001C6C46" w:rsidP="00D72F37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vertAlign w:val="superscript"/>
              </w:rPr>
            </w:pPr>
            <w:r w:rsidRPr="00285C9F">
              <w:rPr>
                <w:rFonts w:ascii="Times New Roman" w:hAnsi="Times New Roman"/>
                <w:b/>
              </w:rPr>
              <w:t xml:space="preserve">1 </w:t>
            </w:r>
            <w:r w:rsidRPr="00285C9F">
              <w:rPr>
                <w:rFonts w:ascii="Times New Roman" w:hAnsi="Times New Roman"/>
                <w:bCs/>
                <w:iCs/>
              </w:rPr>
              <w:t>– otrzymane od osoby spoza gospodarstwa domowego</w:t>
            </w:r>
          </w:p>
        </w:tc>
        <w:tc>
          <w:tcPr>
            <w:tcW w:w="10429" w:type="dxa"/>
          </w:tcPr>
          <w:p w14:paraId="361B82BF" w14:textId="77777777" w:rsidR="001C6C46" w:rsidRPr="00285C9F" w:rsidRDefault="001C6C46" w:rsidP="00D72F37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</w:rPr>
            </w:pPr>
            <w:r w:rsidRPr="00285C9F">
              <w:rPr>
                <w:rFonts w:ascii="Times New Roman" w:hAnsi="Times New Roman"/>
                <w:b/>
                <w:bCs/>
                <w:iCs/>
              </w:rPr>
              <w:t>4</w:t>
            </w:r>
            <w:r w:rsidRPr="00285C9F">
              <w:rPr>
                <w:rFonts w:ascii="Times New Roman" w:hAnsi="Times New Roman"/>
                <w:bCs/>
                <w:iCs/>
              </w:rPr>
              <w:t xml:space="preserve"> – pobrane z działalności na własny rachunek</w:t>
            </w:r>
          </w:p>
        </w:tc>
      </w:tr>
      <w:tr w:rsidR="008949ED" w:rsidRPr="00285C9F" w14:paraId="74AB6597" w14:textId="77777777" w:rsidTr="00285C9F">
        <w:trPr>
          <w:trHeight w:val="227"/>
          <w:jc w:val="center"/>
        </w:trPr>
        <w:tc>
          <w:tcPr>
            <w:tcW w:w="5275" w:type="dxa"/>
          </w:tcPr>
          <w:p w14:paraId="66B00C45" w14:textId="77777777" w:rsidR="001C6C46" w:rsidRPr="00285C9F" w:rsidRDefault="001C6C46" w:rsidP="00D72F37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vertAlign w:val="superscript"/>
              </w:rPr>
            </w:pPr>
            <w:r w:rsidRPr="00285C9F">
              <w:rPr>
                <w:rFonts w:ascii="Times New Roman" w:hAnsi="Times New Roman"/>
                <w:b/>
                <w:bCs/>
                <w:iCs/>
              </w:rPr>
              <w:t>2</w:t>
            </w:r>
            <w:r w:rsidRPr="00285C9F">
              <w:rPr>
                <w:rFonts w:ascii="Times New Roman" w:hAnsi="Times New Roman"/>
                <w:bCs/>
                <w:iCs/>
              </w:rPr>
              <w:t xml:space="preserve"> – otrzymane od instytucji (np. gmina, fundacja)</w:t>
            </w:r>
          </w:p>
        </w:tc>
        <w:tc>
          <w:tcPr>
            <w:tcW w:w="10429" w:type="dxa"/>
          </w:tcPr>
          <w:p w14:paraId="0AD3A69C" w14:textId="77777777" w:rsidR="001C6C46" w:rsidRPr="00285C9F" w:rsidRDefault="001C6C46" w:rsidP="00D72F37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</w:rPr>
            </w:pPr>
          </w:p>
        </w:tc>
      </w:tr>
    </w:tbl>
    <w:p w14:paraId="3B5F12DB" w14:textId="77777777" w:rsidR="00812752" w:rsidRPr="008949ED" w:rsidRDefault="004411FD" w:rsidP="00812752">
      <w:pPr>
        <w:spacing w:after="0" w:line="240" w:lineRule="auto"/>
        <w:rPr>
          <w:rFonts w:ascii="Times New Roman" w:hAnsi="Times New Roman"/>
          <w:b/>
          <w:bCs/>
          <w:iCs/>
          <w:sz w:val="28"/>
          <w:szCs w:val="28"/>
        </w:rPr>
      </w:pPr>
      <w:r w:rsidRPr="008949ED">
        <w:rPr>
          <w:rFonts w:ascii="Times New Roman" w:hAnsi="Times New Roman"/>
          <w:b/>
          <w:w w:val="116"/>
          <w:sz w:val="28"/>
          <w:szCs w:val="28"/>
        </w:rPr>
        <w:br w:type="page"/>
      </w:r>
      <w:r w:rsidR="00812752" w:rsidRPr="008949ED">
        <w:rPr>
          <w:rFonts w:ascii="Times New Roman" w:hAnsi="Times New Roman"/>
          <w:b/>
          <w:bCs/>
          <w:iCs/>
          <w:sz w:val="28"/>
          <w:szCs w:val="28"/>
        </w:rPr>
        <w:lastRenderedPageBreak/>
        <w:t>DZIAŁ 5.</w:t>
      </w:r>
      <w:r w:rsidR="00812752" w:rsidRPr="008949ED">
        <w:rPr>
          <w:rFonts w:ascii="Times New Roman" w:hAnsi="Times New Roman"/>
          <w:b/>
          <w:bCs/>
          <w:iCs/>
          <w:sz w:val="28"/>
          <w:szCs w:val="28"/>
        </w:rPr>
        <w:tab/>
        <w:t>ROZCHODY NA GOSPODARSTWO ROLNE</w:t>
      </w:r>
    </w:p>
    <w:tbl>
      <w:tblPr>
        <w:tblW w:w="15734" w:type="dxa"/>
        <w:tblInd w:w="8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10"/>
        <w:gridCol w:w="708"/>
        <w:gridCol w:w="5670"/>
        <w:gridCol w:w="851"/>
        <w:gridCol w:w="709"/>
        <w:gridCol w:w="1417"/>
        <w:gridCol w:w="851"/>
        <w:gridCol w:w="1142"/>
        <w:gridCol w:w="22"/>
        <w:gridCol w:w="1120"/>
        <w:gridCol w:w="6"/>
        <w:gridCol w:w="966"/>
        <w:gridCol w:w="20"/>
        <w:gridCol w:w="850"/>
        <w:gridCol w:w="12"/>
        <w:gridCol w:w="965"/>
        <w:gridCol w:w="15"/>
      </w:tblGrid>
      <w:tr w:rsidR="008949ED" w:rsidRPr="008949ED" w14:paraId="22159F89" w14:textId="77777777" w:rsidTr="00AD1EE7">
        <w:trPr>
          <w:trHeight w:val="264"/>
        </w:trPr>
        <w:tc>
          <w:tcPr>
            <w:tcW w:w="4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DBB1AE" w14:textId="77777777" w:rsidR="006211D4" w:rsidRPr="008949ED" w:rsidRDefault="006211D4" w:rsidP="00994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Lp.</w:t>
            </w:r>
          </w:p>
        </w:tc>
        <w:tc>
          <w:tcPr>
            <w:tcW w:w="70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473C3FBF" w14:textId="77777777" w:rsidR="006211D4" w:rsidRPr="008949ED" w:rsidRDefault="006211D4" w:rsidP="00994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Data</w:t>
            </w:r>
          </w:p>
        </w:tc>
        <w:tc>
          <w:tcPr>
            <w:tcW w:w="567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6D664C90" w14:textId="77777777" w:rsidR="006211D4" w:rsidRPr="008949ED" w:rsidRDefault="006211D4" w:rsidP="00994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84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Nazwa artykułu</w:t>
            </w:r>
          </w:p>
        </w:tc>
        <w:tc>
          <w:tcPr>
            <w:tcW w:w="85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089429C6" w14:textId="77777777" w:rsidR="006211D4" w:rsidRPr="008949ED" w:rsidRDefault="006211D4" w:rsidP="00994D57">
            <w:pPr>
              <w:widowControl w:val="0"/>
              <w:autoSpaceDE w:val="0"/>
              <w:autoSpaceDN w:val="0"/>
              <w:adjustRightInd w:val="0"/>
              <w:spacing w:after="0" w:line="237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proofErr w:type="spellStart"/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Jed</w:t>
            </w:r>
            <w:proofErr w:type="spellEnd"/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 xml:space="preserve">- </w:t>
            </w:r>
            <w:proofErr w:type="spellStart"/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nostka</w:t>
            </w:r>
            <w:proofErr w:type="spellEnd"/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 xml:space="preserve"> miary* ( l )</w:t>
            </w:r>
          </w:p>
        </w:tc>
        <w:tc>
          <w:tcPr>
            <w:tcW w:w="709" w:type="dxa"/>
            <w:vMerge w:val="restart"/>
            <w:tcBorders>
              <w:top w:val="single" w:sz="2" w:space="0" w:color="auto"/>
              <w:left w:val="single" w:sz="6" w:space="0" w:color="000000"/>
              <w:right w:val="single" w:sz="2" w:space="0" w:color="auto"/>
            </w:tcBorders>
            <w:vAlign w:val="center"/>
          </w:tcPr>
          <w:p w14:paraId="37135557" w14:textId="77777777" w:rsidR="006211D4" w:rsidRPr="008949ED" w:rsidRDefault="006211D4" w:rsidP="00994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Ilość</w:t>
            </w:r>
          </w:p>
        </w:tc>
        <w:tc>
          <w:tcPr>
            <w:tcW w:w="4558" w:type="dxa"/>
            <w:gridSpan w:val="6"/>
            <w:tcBorders>
              <w:top w:val="single" w:sz="2" w:space="0" w:color="auto"/>
              <w:left w:val="single" w:sz="2" w:space="0" w:color="auto"/>
              <w:bottom w:val="single" w:sz="6" w:space="0" w:color="000000"/>
              <w:right w:val="single" w:sz="2" w:space="0" w:color="auto"/>
            </w:tcBorders>
            <w:vAlign w:val="center"/>
          </w:tcPr>
          <w:p w14:paraId="7BBDBE39" w14:textId="77777777" w:rsidR="006211D4" w:rsidRPr="008949ED" w:rsidRDefault="006211D4" w:rsidP="00994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Wydatki</w:t>
            </w:r>
          </w:p>
        </w:tc>
        <w:tc>
          <w:tcPr>
            <w:tcW w:w="2828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000000"/>
            </w:tcBorders>
            <w:vAlign w:val="center"/>
          </w:tcPr>
          <w:p w14:paraId="393785D2" w14:textId="49633DCA" w:rsidR="006211D4" w:rsidRPr="008949ED" w:rsidRDefault="006211D4" w:rsidP="00994D57">
            <w:pPr>
              <w:widowControl w:val="0"/>
              <w:autoSpaceDE w:val="0"/>
              <w:autoSpaceDN w:val="0"/>
              <w:adjustRightInd w:val="0"/>
              <w:spacing w:after="0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Pozyskane bezpłatnie</w:t>
            </w:r>
          </w:p>
        </w:tc>
      </w:tr>
      <w:tr w:rsidR="008949ED" w:rsidRPr="008949ED" w14:paraId="5D8EBA1F" w14:textId="77777777" w:rsidTr="00AD1EE7">
        <w:trPr>
          <w:trHeight w:val="1113"/>
        </w:trPr>
        <w:tc>
          <w:tcPr>
            <w:tcW w:w="4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9600DE" w14:textId="77777777" w:rsidR="006211D4" w:rsidRPr="008949ED" w:rsidRDefault="006211D4" w:rsidP="00994D57">
            <w:pPr>
              <w:widowControl w:val="0"/>
              <w:autoSpaceDE w:val="0"/>
              <w:autoSpaceDN w:val="0"/>
              <w:adjustRightInd w:val="0"/>
              <w:spacing w:before="3" w:after="0" w:line="204" w:lineRule="exact"/>
              <w:ind w:left="-57" w:right="-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3FAC2408" w14:textId="77777777" w:rsidR="006211D4" w:rsidRPr="008949ED" w:rsidRDefault="006211D4" w:rsidP="00994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567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49EF2983" w14:textId="77777777" w:rsidR="006211D4" w:rsidRPr="008949ED" w:rsidRDefault="006211D4" w:rsidP="00994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84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771861ED" w14:textId="77777777" w:rsidR="006211D4" w:rsidRPr="008949ED" w:rsidRDefault="006211D4" w:rsidP="00994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6" w:space="0" w:color="000000"/>
              <w:right w:val="single" w:sz="2" w:space="0" w:color="auto"/>
            </w:tcBorders>
            <w:vAlign w:val="center"/>
          </w:tcPr>
          <w:p w14:paraId="7D71AB0B" w14:textId="77777777" w:rsidR="006211D4" w:rsidRPr="008949ED" w:rsidRDefault="006211D4" w:rsidP="00994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2" w:space="0" w:color="auto"/>
            </w:tcBorders>
            <w:vAlign w:val="center"/>
          </w:tcPr>
          <w:p w14:paraId="0CBBBF35" w14:textId="77777777" w:rsidR="006211D4" w:rsidRPr="008949ED" w:rsidRDefault="006211D4" w:rsidP="00994D57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Wartość</w:t>
            </w: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br/>
              <w:t>pieniężna</w:t>
            </w:r>
          </w:p>
        </w:tc>
        <w:tc>
          <w:tcPr>
            <w:tcW w:w="116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2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19A3119F" w14:textId="77777777" w:rsidR="006211D4" w:rsidRPr="008949ED" w:rsidRDefault="006211D4" w:rsidP="00994D57">
            <w:pPr>
              <w:spacing w:after="0" w:line="240" w:lineRule="auto"/>
              <w:ind w:left="-51" w:right="-68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>Opłacono kartą kredytową</w:t>
            </w:r>
          </w:p>
          <w:p w14:paraId="1FE7D189" w14:textId="77777777" w:rsidR="006211D4" w:rsidRPr="008949ED" w:rsidRDefault="006211D4" w:rsidP="00994D57">
            <w:pPr>
              <w:spacing w:after="0" w:line="240" w:lineRule="auto"/>
              <w:ind w:right="-68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>1 – tak</w:t>
            </w:r>
          </w:p>
          <w:p w14:paraId="1B5E4745" w14:textId="77777777" w:rsidR="006211D4" w:rsidRPr="008949ED" w:rsidRDefault="006211D4" w:rsidP="00994D57">
            <w:pPr>
              <w:spacing w:after="0" w:line="240" w:lineRule="auto"/>
              <w:ind w:right="-68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>2 – nie</w:t>
            </w:r>
          </w:p>
        </w:tc>
        <w:tc>
          <w:tcPr>
            <w:tcW w:w="1126" w:type="dxa"/>
            <w:gridSpan w:val="2"/>
            <w:vMerge w:val="restart"/>
            <w:tcBorders>
              <w:left w:val="single" w:sz="2" w:space="0" w:color="auto"/>
              <w:right w:val="single" w:sz="2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0AE0D505" w14:textId="77777777" w:rsidR="006211D4" w:rsidRPr="008949ED" w:rsidRDefault="006211D4" w:rsidP="00994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3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Zakup przez Internet</w:t>
            </w:r>
          </w:p>
          <w:p w14:paraId="6E58E812" w14:textId="77777777" w:rsidR="006211D4" w:rsidRPr="008949ED" w:rsidRDefault="006211D4" w:rsidP="00994D57">
            <w:pPr>
              <w:spacing w:after="0" w:line="240" w:lineRule="auto"/>
              <w:ind w:right="-68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>1 – tak</w:t>
            </w:r>
          </w:p>
          <w:p w14:paraId="63CBF0C6" w14:textId="77777777" w:rsidR="006211D4" w:rsidRPr="008949ED" w:rsidRDefault="006211D4" w:rsidP="00994D57">
            <w:pPr>
              <w:spacing w:after="0" w:line="240" w:lineRule="auto"/>
              <w:ind w:right="-68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>2 – nie</w:t>
            </w: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 xml:space="preserve">  </w:t>
            </w:r>
          </w:p>
        </w:tc>
        <w:tc>
          <w:tcPr>
            <w:tcW w:w="184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E0CE0C" w14:textId="77777777" w:rsidR="006211D4" w:rsidRPr="008949ED" w:rsidRDefault="006211D4" w:rsidP="00994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Wartość</w:t>
            </w: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br/>
              <w:t>niepieniężna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2" w:space="0" w:color="auto"/>
              <w:right w:val="single" w:sz="6" w:space="0" w:color="000000"/>
            </w:tcBorders>
            <w:vAlign w:val="center"/>
          </w:tcPr>
          <w:p w14:paraId="484D6E56" w14:textId="77777777" w:rsidR="006211D4" w:rsidRPr="008949ED" w:rsidRDefault="006211D4" w:rsidP="00994D57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>Symbol źródła pozyska-</w:t>
            </w:r>
            <w:proofErr w:type="spellStart"/>
            <w:r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>nia</w:t>
            </w:r>
            <w:r w:rsidRPr="008949ED">
              <w:rPr>
                <w:rFonts w:ascii="Times New Roman" w:hAnsi="Times New Roman"/>
                <w:bCs/>
                <w:i/>
                <w:iCs/>
                <w:sz w:val="24"/>
                <w:szCs w:val="24"/>
                <w:vertAlign w:val="superscript"/>
              </w:rPr>
              <w:t>a</w:t>
            </w:r>
            <w:proofErr w:type="spellEnd"/>
            <w:r w:rsidRPr="008949ED">
              <w:rPr>
                <w:rFonts w:ascii="Times New Roman" w:hAnsi="Times New Roman"/>
                <w:bCs/>
                <w:i/>
                <w:iCs/>
                <w:sz w:val="24"/>
                <w:szCs w:val="24"/>
                <w:vertAlign w:val="superscript"/>
              </w:rPr>
              <w:t>)</w:t>
            </w:r>
          </w:p>
        </w:tc>
      </w:tr>
      <w:tr w:rsidR="008949ED" w:rsidRPr="008949ED" w14:paraId="476DE59E" w14:textId="77777777" w:rsidTr="00AD1EE7">
        <w:trPr>
          <w:trHeight w:val="343"/>
        </w:trPr>
        <w:tc>
          <w:tcPr>
            <w:tcW w:w="4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873225" w14:textId="77777777" w:rsidR="006211D4" w:rsidRPr="008949ED" w:rsidRDefault="006211D4" w:rsidP="00994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9B8B16" w14:textId="77777777" w:rsidR="006211D4" w:rsidRPr="008949ED" w:rsidRDefault="006211D4" w:rsidP="00994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567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339611" w14:textId="77777777" w:rsidR="006211D4" w:rsidRPr="008949ED" w:rsidRDefault="006211D4" w:rsidP="00994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84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110A87" w14:textId="77777777" w:rsidR="006211D4" w:rsidRPr="008949ED" w:rsidRDefault="006211D4" w:rsidP="00994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6" w:space="0" w:color="000000"/>
              <w:bottom w:val="single" w:sz="6" w:space="0" w:color="000000"/>
              <w:right w:val="single" w:sz="2" w:space="0" w:color="auto"/>
            </w:tcBorders>
            <w:vAlign w:val="center"/>
          </w:tcPr>
          <w:p w14:paraId="68CDBCB9" w14:textId="77777777" w:rsidR="006211D4" w:rsidRPr="008949ED" w:rsidRDefault="006211D4" w:rsidP="00994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2" w:space="0" w:color="auto"/>
            </w:tcBorders>
            <w:vAlign w:val="center"/>
          </w:tcPr>
          <w:p w14:paraId="37CE03B0" w14:textId="77777777" w:rsidR="006211D4" w:rsidRPr="008949ED" w:rsidRDefault="006211D4" w:rsidP="00994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zł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  <w:vAlign w:val="center"/>
          </w:tcPr>
          <w:p w14:paraId="757041CA" w14:textId="77777777" w:rsidR="006211D4" w:rsidRPr="008949ED" w:rsidRDefault="006211D4" w:rsidP="00994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gr</w:t>
            </w:r>
          </w:p>
        </w:tc>
        <w:tc>
          <w:tcPr>
            <w:tcW w:w="1164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2" w:space="0" w:color="auto"/>
            </w:tcBorders>
            <w:vAlign w:val="center"/>
          </w:tcPr>
          <w:p w14:paraId="6E98CDD4" w14:textId="77777777" w:rsidR="006211D4" w:rsidRPr="008949ED" w:rsidRDefault="006211D4" w:rsidP="00994D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126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1D2A22" w14:textId="77777777" w:rsidR="006211D4" w:rsidRPr="008949ED" w:rsidRDefault="006211D4" w:rsidP="00994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E65EC0" w14:textId="77777777" w:rsidR="006211D4" w:rsidRPr="008949ED" w:rsidRDefault="006211D4" w:rsidP="00994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zł</w:t>
            </w:r>
          </w:p>
        </w:tc>
        <w:tc>
          <w:tcPr>
            <w:tcW w:w="85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4CDC418" w14:textId="77777777" w:rsidR="006211D4" w:rsidRPr="008949ED" w:rsidRDefault="006211D4" w:rsidP="00994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gr</w:t>
            </w:r>
          </w:p>
        </w:tc>
        <w:tc>
          <w:tcPr>
            <w:tcW w:w="980" w:type="dxa"/>
            <w:gridSpan w:val="2"/>
            <w:vMerge/>
            <w:tcBorders>
              <w:left w:val="single" w:sz="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64E8861D" w14:textId="77777777" w:rsidR="006211D4" w:rsidRPr="008949ED" w:rsidRDefault="006211D4" w:rsidP="00994D5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</w:tr>
      <w:tr w:rsidR="008949ED" w:rsidRPr="008949ED" w14:paraId="17E373B8" w14:textId="77777777" w:rsidTr="00115545">
        <w:trPr>
          <w:trHeight w:val="97"/>
        </w:trPr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0ECB7E" w14:textId="77777777" w:rsidR="006211D4" w:rsidRPr="008949ED" w:rsidRDefault="006211D4" w:rsidP="00994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5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A18C98" w14:textId="77777777" w:rsidR="006211D4" w:rsidRPr="008949ED" w:rsidRDefault="006211D4" w:rsidP="00994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2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9B8BAB" w14:textId="77777777" w:rsidR="006211D4" w:rsidRPr="008949ED" w:rsidRDefault="006211D4" w:rsidP="00994D57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ind w:left="-57" w:right="-284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4A010E" w14:textId="77777777" w:rsidR="006211D4" w:rsidRPr="008949ED" w:rsidRDefault="006211D4" w:rsidP="00994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19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173912" w14:textId="77777777" w:rsidR="006211D4" w:rsidRPr="008949ED" w:rsidRDefault="006211D4" w:rsidP="00994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181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5</w:t>
            </w: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  <w:vAlign w:val="center"/>
          </w:tcPr>
          <w:p w14:paraId="01F55038" w14:textId="77777777" w:rsidR="006211D4" w:rsidRPr="008949ED" w:rsidRDefault="006211D4" w:rsidP="00994D57">
            <w:pPr>
              <w:widowControl w:val="0"/>
              <w:tabs>
                <w:tab w:val="left" w:pos="2010"/>
              </w:tabs>
              <w:autoSpaceDE w:val="0"/>
              <w:autoSpaceDN w:val="0"/>
              <w:adjustRightInd w:val="0"/>
              <w:spacing w:after="0" w:line="240" w:lineRule="auto"/>
              <w:ind w:left="-57" w:right="-92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6</w:t>
            </w:r>
          </w:p>
        </w:tc>
        <w:tc>
          <w:tcPr>
            <w:tcW w:w="11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  <w:vAlign w:val="center"/>
          </w:tcPr>
          <w:p w14:paraId="3B131E4E" w14:textId="77777777" w:rsidR="006211D4" w:rsidRPr="008949ED" w:rsidRDefault="006211D4" w:rsidP="00994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7</w:t>
            </w:r>
          </w:p>
        </w:tc>
        <w:tc>
          <w:tcPr>
            <w:tcW w:w="1126" w:type="dxa"/>
            <w:gridSpan w:val="2"/>
            <w:tcBorders>
              <w:top w:val="single" w:sz="2" w:space="0" w:color="auto"/>
              <w:left w:val="single" w:sz="2" w:space="0" w:color="auto"/>
              <w:bottom w:val="single" w:sz="6" w:space="0" w:color="000000"/>
              <w:right w:val="single" w:sz="2" w:space="0" w:color="auto"/>
            </w:tcBorders>
          </w:tcPr>
          <w:p w14:paraId="677E6563" w14:textId="77777777" w:rsidR="006211D4" w:rsidRPr="008949ED" w:rsidRDefault="006211D4" w:rsidP="00994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8</w:t>
            </w:r>
          </w:p>
        </w:tc>
        <w:tc>
          <w:tcPr>
            <w:tcW w:w="1848" w:type="dxa"/>
            <w:gridSpan w:val="4"/>
            <w:tcBorders>
              <w:top w:val="single" w:sz="2" w:space="0" w:color="auto"/>
              <w:left w:val="single" w:sz="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770469A4" w14:textId="77777777" w:rsidR="006211D4" w:rsidRPr="008949ED" w:rsidRDefault="006211D4" w:rsidP="00994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9</w:t>
            </w:r>
          </w:p>
        </w:tc>
        <w:tc>
          <w:tcPr>
            <w:tcW w:w="9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55C13E" w14:textId="77777777" w:rsidR="006211D4" w:rsidRPr="008949ED" w:rsidRDefault="006211D4" w:rsidP="00994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10</w:t>
            </w:r>
          </w:p>
        </w:tc>
      </w:tr>
      <w:tr w:rsidR="008949ED" w:rsidRPr="008949ED" w14:paraId="48963307" w14:textId="77777777" w:rsidTr="00AF202E">
        <w:tblPrEx>
          <w:tblCellMar>
            <w:left w:w="0" w:type="dxa"/>
            <w:right w:w="0" w:type="dxa"/>
          </w:tblCellMar>
        </w:tblPrEx>
        <w:trPr>
          <w:gridAfter w:val="1"/>
          <w:wAfter w:w="15" w:type="dxa"/>
          <w:trHeight w:val="567"/>
        </w:trPr>
        <w:tc>
          <w:tcPr>
            <w:tcW w:w="41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DB07A1" w14:textId="77777777" w:rsidR="004E4816" w:rsidRPr="008949ED" w:rsidRDefault="004E4816" w:rsidP="004E4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C05E4A" w14:textId="77777777" w:rsidR="004E4816" w:rsidRPr="008949ED" w:rsidRDefault="004E4816" w:rsidP="004E4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EE1C91" w14:textId="77777777" w:rsidR="004E4816" w:rsidRPr="008949ED" w:rsidRDefault="004E4816" w:rsidP="004E4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3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5A309"/>
            </w:tcBorders>
            <w:vAlign w:val="center"/>
          </w:tcPr>
          <w:p w14:paraId="0BCABEDF" w14:textId="77777777" w:rsidR="004E4816" w:rsidRPr="008949ED" w:rsidRDefault="004E4816" w:rsidP="004E4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8" w:space="0" w:color="05A309"/>
              <w:left w:val="single" w:sz="18" w:space="0" w:color="05A309"/>
              <w:bottom w:val="single" w:sz="4" w:space="0" w:color="000000"/>
              <w:right w:val="single" w:sz="4" w:space="0" w:color="000000"/>
            </w:tcBorders>
            <w:vAlign w:val="center"/>
          </w:tcPr>
          <w:p w14:paraId="7C091C77" w14:textId="77777777" w:rsidR="004E4816" w:rsidRPr="008949ED" w:rsidRDefault="004E4816" w:rsidP="004E4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8" w:space="0" w:color="05A309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960EEC" w14:textId="77777777" w:rsidR="004E4816" w:rsidRPr="008949ED" w:rsidRDefault="004E4816" w:rsidP="004E4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33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8" w:space="0" w:color="05A309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C739CC" w14:textId="77777777" w:rsidR="004E4816" w:rsidRPr="008949ED" w:rsidRDefault="004E4816" w:rsidP="004E4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18" w:space="0" w:color="05A309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00F437" w14:textId="77777777" w:rsidR="004E4816" w:rsidRPr="008949ED" w:rsidRDefault="004E4816" w:rsidP="004E4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142" w:type="dxa"/>
            <w:gridSpan w:val="2"/>
            <w:tcBorders>
              <w:top w:val="single" w:sz="18" w:space="0" w:color="05A309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A5C928" w14:textId="77777777" w:rsidR="004E4816" w:rsidRPr="008949ED" w:rsidRDefault="004E4816" w:rsidP="004E4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18" w:space="0" w:color="05A309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2E204" w14:textId="77777777" w:rsidR="004E4816" w:rsidRPr="008949ED" w:rsidRDefault="004E4816" w:rsidP="004E4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18" w:space="0" w:color="05A309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458F2A" w14:textId="77777777" w:rsidR="004E4816" w:rsidRPr="008949ED" w:rsidRDefault="004E4816" w:rsidP="004E4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977" w:type="dxa"/>
            <w:gridSpan w:val="2"/>
            <w:tcBorders>
              <w:top w:val="single" w:sz="18" w:space="0" w:color="05A309"/>
              <w:left w:val="single" w:sz="4" w:space="0" w:color="000000"/>
              <w:bottom w:val="single" w:sz="4" w:space="0" w:color="000000"/>
              <w:right w:val="single" w:sz="18" w:space="0" w:color="05A309"/>
            </w:tcBorders>
            <w:vAlign w:val="center"/>
          </w:tcPr>
          <w:p w14:paraId="739224AF" w14:textId="77777777" w:rsidR="004E4816" w:rsidRPr="008949ED" w:rsidRDefault="004E4816" w:rsidP="004E4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</w:tr>
      <w:tr w:rsidR="008949ED" w:rsidRPr="008949ED" w14:paraId="0FDC14BD" w14:textId="77777777" w:rsidTr="00AF202E">
        <w:tblPrEx>
          <w:tblCellMar>
            <w:left w:w="0" w:type="dxa"/>
            <w:right w:w="0" w:type="dxa"/>
          </w:tblCellMar>
        </w:tblPrEx>
        <w:trPr>
          <w:gridAfter w:val="1"/>
          <w:wAfter w:w="15" w:type="dxa"/>
          <w:trHeight w:val="567"/>
        </w:trPr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306B49" w14:textId="77777777" w:rsidR="004E4816" w:rsidRPr="008949ED" w:rsidRDefault="004E4816" w:rsidP="004E4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909DE4" w14:textId="77777777" w:rsidR="004E4816" w:rsidRPr="008949ED" w:rsidRDefault="004E4816" w:rsidP="004E4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0633E1" w14:textId="77777777" w:rsidR="004E4816" w:rsidRPr="008949ED" w:rsidRDefault="004E4816" w:rsidP="004E4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3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5A309"/>
            </w:tcBorders>
            <w:vAlign w:val="center"/>
          </w:tcPr>
          <w:p w14:paraId="690128E9" w14:textId="77777777" w:rsidR="004E4816" w:rsidRPr="008949ED" w:rsidRDefault="004E4816" w:rsidP="004E4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18" w:space="0" w:color="05A309"/>
              <w:bottom w:val="single" w:sz="4" w:space="0" w:color="000000"/>
              <w:right w:val="single" w:sz="4" w:space="0" w:color="000000"/>
            </w:tcBorders>
            <w:vAlign w:val="center"/>
          </w:tcPr>
          <w:p w14:paraId="6C8B5B3E" w14:textId="77777777" w:rsidR="004E4816" w:rsidRPr="008949ED" w:rsidRDefault="004E4816" w:rsidP="004E4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38493E" w14:textId="77777777" w:rsidR="004E4816" w:rsidRPr="008949ED" w:rsidRDefault="004E4816" w:rsidP="004E4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33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5EA2C5" w14:textId="77777777" w:rsidR="004E4816" w:rsidRPr="008949ED" w:rsidRDefault="004E4816" w:rsidP="004E4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9731D7" w14:textId="77777777" w:rsidR="004E4816" w:rsidRPr="008949ED" w:rsidRDefault="004E4816" w:rsidP="004E4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5FC984" w14:textId="77777777" w:rsidR="004E4816" w:rsidRPr="008949ED" w:rsidRDefault="004E4816" w:rsidP="004E4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C2A092" w14:textId="77777777" w:rsidR="004E4816" w:rsidRPr="008949ED" w:rsidRDefault="004E4816" w:rsidP="004E4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96F627" w14:textId="77777777" w:rsidR="004E4816" w:rsidRPr="008949ED" w:rsidRDefault="004E4816" w:rsidP="004E4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5A309"/>
            </w:tcBorders>
            <w:vAlign w:val="center"/>
          </w:tcPr>
          <w:p w14:paraId="636E0C55" w14:textId="77777777" w:rsidR="004E4816" w:rsidRPr="008949ED" w:rsidRDefault="004E4816" w:rsidP="004E4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</w:tr>
      <w:tr w:rsidR="008949ED" w:rsidRPr="008949ED" w14:paraId="5094460A" w14:textId="77777777" w:rsidTr="00AF202E">
        <w:tblPrEx>
          <w:tblCellMar>
            <w:left w:w="0" w:type="dxa"/>
            <w:right w:w="0" w:type="dxa"/>
          </w:tblCellMar>
        </w:tblPrEx>
        <w:trPr>
          <w:gridAfter w:val="1"/>
          <w:wAfter w:w="15" w:type="dxa"/>
          <w:trHeight w:val="567"/>
        </w:trPr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1453CE" w14:textId="77777777" w:rsidR="004E4816" w:rsidRPr="008949ED" w:rsidRDefault="004E4816" w:rsidP="004E4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DFC1B4" w14:textId="77777777" w:rsidR="004E4816" w:rsidRPr="008949ED" w:rsidRDefault="004E4816" w:rsidP="004E4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16F541" w14:textId="77777777" w:rsidR="004E4816" w:rsidRPr="008949ED" w:rsidRDefault="004E4816" w:rsidP="004E481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-57" w:right="-23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5A309"/>
            </w:tcBorders>
            <w:vAlign w:val="center"/>
          </w:tcPr>
          <w:p w14:paraId="45CB7097" w14:textId="77777777" w:rsidR="004E4816" w:rsidRPr="008949ED" w:rsidRDefault="004E4816" w:rsidP="004E4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18" w:space="0" w:color="05A309"/>
              <w:bottom w:val="single" w:sz="4" w:space="0" w:color="000000"/>
              <w:right w:val="single" w:sz="4" w:space="0" w:color="000000"/>
            </w:tcBorders>
            <w:vAlign w:val="center"/>
          </w:tcPr>
          <w:p w14:paraId="28AB309E" w14:textId="77777777" w:rsidR="004E4816" w:rsidRPr="008949ED" w:rsidRDefault="004E4816" w:rsidP="004E4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74ED1F" w14:textId="77777777" w:rsidR="004E4816" w:rsidRPr="008949ED" w:rsidRDefault="004E4816" w:rsidP="004E4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33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B9A24C" w14:textId="77777777" w:rsidR="004E4816" w:rsidRPr="008949ED" w:rsidRDefault="004E4816" w:rsidP="004E4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93DD88" w14:textId="77777777" w:rsidR="004E4816" w:rsidRPr="008949ED" w:rsidRDefault="004E4816" w:rsidP="004E4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A66C6C" w14:textId="77777777" w:rsidR="004E4816" w:rsidRPr="008949ED" w:rsidRDefault="004E4816" w:rsidP="004E4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9A36B0" w14:textId="77777777" w:rsidR="004E4816" w:rsidRPr="008949ED" w:rsidRDefault="004E4816" w:rsidP="004E4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30D468" w14:textId="77777777" w:rsidR="004E4816" w:rsidRPr="008949ED" w:rsidRDefault="004E4816" w:rsidP="004E4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5A309"/>
            </w:tcBorders>
            <w:vAlign w:val="center"/>
          </w:tcPr>
          <w:p w14:paraId="5F5164C8" w14:textId="77777777" w:rsidR="004E4816" w:rsidRPr="008949ED" w:rsidRDefault="004E4816" w:rsidP="004E4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</w:tr>
      <w:tr w:rsidR="008949ED" w:rsidRPr="008949ED" w14:paraId="6506B95D" w14:textId="77777777" w:rsidTr="00AF202E">
        <w:tblPrEx>
          <w:tblCellMar>
            <w:left w:w="0" w:type="dxa"/>
            <w:right w:w="0" w:type="dxa"/>
          </w:tblCellMar>
        </w:tblPrEx>
        <w:trPr>
          <w:gridAfter w:val="1"/>
          <w:wAfter w:w="15" w:type="dxa"/>
          <w:trHeight w:val="567"/>
        </w:trPr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4FD15C" w14:textId="77777777" w:rsidR="004E4816" w:rsidRPr="008949ED" w:rsidRDefault="004E4816" w:rsidP="004E4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1FAD90" w14:textId="77777777" w:rsidR="004E4816" w:rsidRPr="008949ED" w:rsidRDefault="004E4816" w:rsidP="004E4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521972" w14:textId="77777777" w:rsidR="004E4816" w:rsidRPr="008949ED" w:rsidRDefault="004E4816" w:rsidP="004E481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-57" w:right="-23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5A309"/>
            </w:tcBorders>
            <w:vAlign w:val="center"/>
          </w:tcPr>
          <w:p w14:paraId="62A703BA" w14:textId="77777777" w:rsidR="004E4816" w:rsidRPr="008949ED" w:rsidRDefault="004E4816" w:rsidP="004E4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18" w:space="0" w:color="05A309"/>
              <w:bottom w:val="single" w:sz="4" w:space="0" w:color="000000"/>
              <w:right w:val="single" w:sz="4" w:space="0" w:color="000000"/>
            </w:tcBorders>
            <w:vAlign w:val="center"/>
          </w:tcPr>
          <w:p w14:paraId="3C46E431" w14:textId="77777777" w:rsidR="004E4816" w:rsidRPr="008949ED" w:rsidRDefault="004E4816" w:rsidP="004E4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ACFBAE" w14:textId="77777777" w:rsidR="004E4816" w:rsidRPr="008949ED" w:rsidRDefault="004E4816" w:rsidP="004E4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33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3FE774" w14:textId="77777777" w:rsidR="004E4816" w:rsidRPr="008949ED" w:rsidRDefault="004E4816" w:rsidP="004E4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9F0B2E" w14:textId="77777777" w:rsidR="004E4816" w:rsidRPr="008949ED" w:rsidRDefault="004E4816" w:rsidP="004E4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7CCCD6" w14:textId="77777777" w:rsidR="004E4816" w:rsidRPr="008949ED" w:rsidRDefault="004E4816" w:rsidP="004E4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CB0197" w14:textId="77777777" w:rsidR="004E4816" w:rsidRPr="008949ED" w:rsidRDefault="004E4816" w:rsidP="004E4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8BB25" w14:textId="77777777" w:rsidR="004E4816" w:rsidRPr="008949ED" w:rsidRDefault="004E4816" w:rsidP="004E4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5A309"/>
            </w:tcBorders>
            <w:vAlign w:val="center"/>
          </w:tcPr>
          <w:p w14:paraId="02006A9D" w14:textId="77777777" w:rsidR="004E4816" w:rsidRPr="008949ED" w:rsidRDefault="004E4816" w:rsidP="004E4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</w:tr>
      <w:tr w:rsidR="008949ED" w:rsidRPr="008949ED" w14:paraId="0C067E2E" w14:textId="77777777" w:rsidTr="00AF202E">
        <w:tblPrEx>
          <w:tblCellMar>
            <w:left w:w="0" w:type="dxa"/>
            <w:right w:w="0" w:type="dxa"/>
          </w:tblCellMar>
        </w:tblPrEx>
        <w:trPr>
          <w:gridAfter w:val="1"/>
          <w:wAfter w:w="15" w:type="dxa"/>
          <w:trHeight w:val="567"/>
        </w:trPr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0204B2" w14:textId="77777777" w:rsidR="004E4816" w:rsidRPr="008949ED" w:rsidRDefault="004E4816" w:rsidP="004E4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7AFE53" w14:textId="77777777" w:rsidR="004E4816" w:rsidRPr="008949ED" w:rsidRDefault="004E4816" w:rsidP="004E4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7B91F1" w14:textId="77777777" w:rsidR="004E4816" w:rsidRPr="008949ED" w:rsidRDefault="004E4816" w:rsidP="004E4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3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5A309"/>
            </w:tcBorders>
            <w:vAlign w:val="center"/>
          </w:tcPr>
          <w:p w14:paraId="129A9196" w14:textId="77777777" w:rsidR="004E4816" w:rsidRPr="008949ED" w:rsidRDefault="004E4816" w:rsidP="004E4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18" w:space="0" w:color="05A309"/>
              <w:bottom w:val="single" w:sz="4" w:space="0" w:color="000000"/>
              <w:right w:val="single" w:sz="4" w:space="0" w:color="000000"/>
            </w:tcBorders>
            <w:vAlign w:val="center"/>
          </w:tcPr>
          <w:p w14:paraId="4ECFE276" w14:textId="77777777" w:rsidR="004E4816" w:rsidRPr="008949ED" w:rsidRDefault="004E4816" w:rsidP="004E4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FA0D6" w14:textId="77777777" w:rsidR="004E4816" w:rsidRPr="008949ED" w:rsidRDefault="004E4816" w:rsidP="004E4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33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39EEA8" w14:textId="77777777" w:rsidR="004E4816" w:rsidRPr="008949ED" w:rsidRDefault="004E4816" w:rsidP="004E4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8596B9" w14:textId="77777777" w:rsidR="004E4816" w:rsidRPr="008949ED" w:rsidRDefault="004E4816" w:rsidP="004E4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F3FC11" w14:textId="77777777" w:rsidR="004E4816" w:rsidRPr="008949ED" w:rsidRDefault="004E4816" w:rsidP="004E4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19EF3F" w14:textId="77777777" w:rsidR="004E4816" w:rsidRPr="008949ED" w:rsidRDefault="004E4816" w:rsidP="004E4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BF9E9" w14:textId="77777777" w:rsidR="004E4816" w:rsidRPr="008949ED" w:rsidRDefault="004E4816" w:rsidP="004E4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5A309"/>
            </w:tcBorders>
            <w:vAlign w:val="center"/>
          </w:tcPr>
          <w:p w14:paraId="7BAF380E" w14:textId="77777777" w:rsidR="004E4816" w:rsidRPr="008949ED" w:rsidRDefault="004E4816" w:rsidP="004E4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</w:tr>
      <w:tr w:rsidR="008949ED" w:rsidRPr="008949ED" w14:paraId="511B7199" w14:textId="77777777" w:rsidTr="00AF202E">
        <w:tblPrEx>
          <w:tblCellMar>
            <w:left w:w="0" w:type="dxa"/>
            <w:right w:w="0" w:type="dxa"/>
          </w:tblCellMar>
        </w:tblPrEx>
        <w:trPr>
          <w:gridAfter w:val="1"/>
          <w:wAfter w:w="15" w:type="dxa"/>
          <w:trHeight w:val="567"/>
        </w:trPr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235F62" w14:textId="77777777" w:rsidR="004E4816" w:rsidRPr="008949ED" w:rsidRDefault="004E4816" w:rsidP="004E4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0F270B" w14:textId="77777777" w:rsidR="004E4816" w:rsidRPr="008949ED" w:rsidRDefault="004E4816" w:rsidP="004E4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598EF7" w14:textId="77777777" w:rsidR="004E4816" w:rsidRPr="008949ED" w:rsidDel="00D43B7A" w:rsidRDefault="004E4816" w:rsidP="004E4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3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5A309"/>
            </w:tcBorders>
            <w:vAlign w:val="center"/>
          </w:tcPr>
          <w:p w14:paraId="3ECE5586" w14:textId="77777777" w:rsidR="004E4816" w:rsidRPr="008949ED" w:rsidDel="00D43B7A" w:rsidRDefault="004E4816" w:rsidP="004E4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18" w:space="0" w:color="05A309"/>
              <w:bottom w:val="single" w:sz="4" w:space="0" w:color="000000"/>
              <w:right w:val="single" w:sz="4" w:space="0" w:color="000000"/>
            </w:tcBorders>
            <w:vAlign w:val="center"/>
          </w:tcPr>
          <w:p w14:paraId="0CB3CD93" w14:textId="77777777" w:rsidR="004E4816" w:rsidRPr="008949ED" w:rsidDel="00D43B7A" w:rsidRDefault="004E4816" w:rsidP="004E4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E23659" w14:textId="77777777" w:rsidR="004E4816" w:rsidRPr="008949ED" w:rsidDel="00D43B7A" w:rsidRDefault="004E4816" w:rsidP="004E4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33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4BEC24" w14:textId="77777777" w:rsidR="004E4816" w:rsidRPr="008949ED" w:rsidDel="00D43B7A" w:rsidRDefault="004E4816" w:rsidP="004E4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AF0BEE" w14:textId="77777777" w:rsidR="004E4816" w:rsidRPr="008949ED" w:rsidDel="00D43B7A" w:rsidRDefault="004E4816" w:rsidP="004E4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695DAF" w14:textId="77777777" w:rsidR="004E4816" w:rsidRPr="008949ED" w:rsidRDefault="004E4816" w:rsidP="004E4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3BF392" w14:textId="77777777" w:rsidR="004E4816" w:rsidRPr="008949ED" w:rsidRDefault="004E4816" w:rsidP="004E4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FBE3AE" w14:textId="77777777" w:rsidR="004E4816" w:rsidRPr="008949ED" w:rsidRDefault="004E4816" w:rsidP="004E4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5A309"/>
            </w:tcBorders>
            <w:vAlign w:val="center"/>
          </w:tcPr>
          <w:p w14:paraId="535A7A87" w14:textId="77777777" w:rsidR="004E4816" w:rsidRPr="008949ED" w:rsidRDefault="004E4816" w:rsidP="004E4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</w:tr>
      <w:tr w:rsidR="008949ED" w:rsidRPr="008949ED" w14:paraId="28F0B3C2" w14:textId="77777777" w:rsidTr="00AF202E">
        <w:tblPrEx>
          <w:tblCellMar>
            <w:left w:w="0" w:type="dxa"/>
            <w:right w:w="0" w:type="dxa"/>
          </w:tblCellMar>
        </w:tblPrEx>
        <w:trPr>
          <w:gridAfter w:val="1"/>
          <w:wAfter w:w="15" w:type="dxa"/>
          <w:trHeight w:val="567"/>
        </w:trPr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E1CB48" w14:textId="77777777" w:rsidR="004E4816" w:rsidRPr="008949ED" w:rsidRDefault="004E4816" w:rsidP="004E4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4054B0" w14:textId="77777777" w:rsidR="004E4816" w:rsidRPr="008949ED" w:rsidRDefault="004E4816" w:rsidP="004E4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D9B03" w14:textId="77777777" w:rsidR="004E4816" w:rsidRPr="008949ED" w:rsidDel="00D43B7A" w:rsidRDefault="004E4816" w:rsidP="004E4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3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5A309"/>
            </w:tcBorders>
            <w:vAlign w:val="center"/>
          </w:tcPr>
          <w:p w14:paraId="0F3088FA" w14:textId="77777777" w:rsidR="004E4816" w:rsidRPr="008949ED" w:rsidDel="00D43B7A" w:rsidRDefault="004E4816" w:rsidP="004E4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18" w:space="0" w:color="05A309"/>
              <w:bottom w:val="single" w:sz="4" w:space="0" w:color="000000"/>
              <w:right w:val="single" w:sz="4" w:space="0" w:color="000000"/>
            </w:tcBorders>
            <w:vAlign w:val="center"/>
          </w:tcPr>
          <w:p w14:paraId="54038BDA" w14:textId="77777777" w:rsidR="004E4816" w:rsidRPr="008949ED" w:rsidDel="00D43B7A" w:rsidRDefault="004E4816" w:rsidP="004E4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190A68" w14:textId="77777777" w:rsidR="004E4816" w:rsidRPr="008949ED" w:rsidDel="00D43B7A" w:rsidRDefault="004E4816" w:rsidP="004E4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33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B0F3F4" w14:textId="77777777" w:rsidR="004E4816" w:rsidRPr="008949ED" w:rsidDel="00D43B7A" w:rsidRDefault="004E4816" w:rsidP="004E4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8B85A5" w14:textId="77777777" w:rsidR="004E4816" w:rsidRPr="008949ED" w:rsidDel="00D43B7A" w:rsidRDefault="004E4816" w:rsidP="004E4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92F902" w14:textId="77777777" w:rsidR="004E4816" w:rsidRPr="008949ED" w:rsidRDefault="004E4816" w:rsidP="004E4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67BB69" w14:textId="77777777" w:rsidR="004E4816" w:rsidRPr="008949ED" w:rsidRDefault="004E4816" w:rsidP="004E4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8D8461" w14:textId="77777777" w:rsidR="004E4816" w:rsidRPr="008949ED" w:rsidRDefault="004E4816" w:rsidP="004E4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5A309"/>
            </w:tcBorders>
            <w:vAlign w:val="center"/>
          </w:tcPr>
          <w:p w14:paraId="731C8A40" w14:textId="77777777" w:rsidR="004E4816" w:rsidRPr="008949ED" w:rsidRDefault="004E4816" w:rsidP="004E4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</w:tr>
      <w:tr w:rsidR="008949ED" w:rsidRPr="008949ED" w14:paraId="68ABAA62" w14:textId="77777777" w:rsidTr="00AF202E">
        <w:tblPrEx>
          <w:tblCellMar>
            <w:left w:w="0" w:type="dxa"/>
            <w:right w:w="0" w:type="dxa"/>
          </w:tblCellMar>
        </w:tblPrEx>
        <w:trPr>
          <w:gridAfter w:val="1"/>
          <w:wAfter w:w="15" w:type="dxa"/>
          <w:trHeight w:val="567"/>
        </w:trPr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2CF2B8" w14:textId="77777777" w:rsidR="004E4816" w:rsidRPr="008949ED" w:rsidRDefault="004E4816" w:rsidP="004E4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683D23" w14:textId="77777777" w:rsidR="004E4816" w:rsidRPr="008949ED" w:rsidRDefault="004E4816" w:rsidP="004E4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FE1558" w14:textId="77777777" w:rsidR="004E4816" w:rsidRPr="008949ED" w:rsidRDefault="004E4816" w:rsidP="004E4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3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5A309"/>
            </w:tcBorders>
            <w:vAlign w:val="center"/>
          </w:tcPr>
          <w:p w14:paraId="3B85C290" w14:textId="77777777" w:rsidR="004E4816" w:rsidRPr="008949ED" w:rsidRDefault="004E4816" w:rsidP="004E4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18" w:space="0" w:color="05A309"/>
              <w:bottom w:val="single" w:sz="4" w:space="0" w:color="000000"/>
              <w:right w:val="single" w:sz="4" w:space="0" w:color="000000"/>
            </w:tcBorders>
            <w:vAlign w:val="center"/>
          </w:tcPr>
          <w:p w14:paraId="1585CFE1" w14:textId="77777777" w:rsidR="004E4816" w:rsidRPr="008949ED" w:rsidRDefault="004E4816" w:rsidP="004E4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849BBE" w14:textId="77777777" w:rsidR="004E4816" w:rsidRPr="008949ED" w:rsidRDefault="004E4816" w:rsidP="004E4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33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5799EB" w14:textId="77777777" w:rsidR="004E4816" w:rsidRPr="008949ED" w:rsidRDefault="004E4816" w:rsidP="004E4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B8BAAA" w14:textId="77777777" w:rsidR="004E4816" w:rsidRPr="008949ED" w:rsidRDefault="004E4816" w:rsidP="004E4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DDF3FB" w14:textId="77777777" w:rsidR="004E4816" w:rsidRPr="008949ED" w:rsidRDefault="004E4816" w:rsidP="004E4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E5D76D" w14:textId="77777777" w:rsidR="004E4816" w:rsidRPr="008949ED" w:rsidRDefault="004E4816" w:rsidP="004E4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863228" w14:textId="77777777" w:rsidR="004E4816" w:rsidRPr="008949ED" w:rsidRDefault="004E4816" w:rsidP="004E4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5A309"/>
            </w:tcBorders>
            <w:vAlign w:val="center"/>
          </w:tcPr>
          <w:p w14:paraId="433F2643" w14:textId="77777777" w:rsidR="004E4816" w:rsidRPr="008949ED" w:rsidRDefault="004E4816" w:rsidP="004E4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</w:tr>
      <w:tr w:rsidR="008949ED" w:rsidRPr="008949ED" w14:paraId="75C9A575" w14:textId="77777777" w:rsidTr="00AF202E">
        <w:tblPrEx>
          <w:tblCellMar>
            <w:left w:w="0" w:type="dxa"/>
            <w:right w:w="0" w:type="dxa"/>
          </w:tblCellMar>
        </w:tblPrEx>
        <w:trPr>
          <w:gridAfter w:val="1"/>
          <w:wAfter w:w="15" w:type="dxa"/>
          <w:trHeight w:val="567"/>
        </w:trPr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B46DD6" w14:textId="77777777" w:rsidR="004E4816" w:rsidRPr="008949ED" w:rsidRDefault="004E4816" w:rsidP="004E4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E6645D" w14:textId="77777777" w:rsidR="004E4816" w:rsidRPr="008949ED" w:rsidRDefault="004E4816" w:rsidP="004E4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A51169" w14:textId="77777777" w:rsidR="004E4816" w:rsidRPr="008949ED" w:rsidRDefault="004E4816" w:rsidP="004E481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-57" w:right="-23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5A309"/>
            </w:tcBorders>
            <w:vAlign w:val="center"/>
          </w:tcPr>
          <w:p w14:paraId="2499C9E1" w14:textId="77777777" w:rsidR="004E4816" w:rsidRPr="008949ED" w:rsidRDefault="004E4816" w:rsidP="004E4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18" w:space="0" w:color="05A309"/>
              <w:bottom w:val="single" w:sz="4" w:space="0" w:color="000000"/>
              <w:right w:val="single" w:sz="4" w:space="0" w:color="000000"/>
            </w:tcBorders>
            <w:vAlign w:val="center"/>
          </w:tcPr>
          <w:p w14:paraId="3AE28352" w14:textId="77777777" w:rsidR="004E4816" w:rsidRPr="008949ED" w:rsidRDefault="004E4816" w:rsidP="004E4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D4BEAD" w14:textId="77777777" w:rsidR="004E4816" w:rsidRPr="008949ED" w:rsidRDefault="004E4816" w:rsidP="004E4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33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A3BD2D" w14:textId="77777777" w:rsidR="004E4816" w:rsidRPr="008949ED" w:rsidRDefault="004E4816" w:rsidP="004E4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9D4861" w14:textId="77777777" w:rsidR="004E4816" w:rsidRPr="008949ED" w:rsidRDefault="004E4816" w:rsidP="004E4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EE93B2" w14:textId="77777777" w:rsidR="004E4816" w:rsidRPr="008949ED" w:rsidRDefault="004E4816" w:rsidP="004E4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A4E112" w14:textId="77777777" w:rsidR="004E4816" w:rsidRPr="008949ED" w:rsidRDefault="004E4816" w:rsidP="004E4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5B1501" w14:textId="77777777" w:rsidR="004E4816" w:rsidRPr="008949ED" w:rsidRDefault="004E4816" w:rsidP="004E4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5A309"/>
            </w:tcBorders>
            <w:vAlign w:val="center"/>
          </w:tcPr>
          <w:p w14:paraId="3E419A4F" w14:textId="77777777" w:rsidR="004E4816" w:rsidRPr="008949ED" w:rsidRDefault="004E4816" w:rsidP="004E4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</w:tr>
      <w:tr w:rsidR="00B77F5D" w:rsidRPr="008949ED" w14:paraId="44B973A8" w14:textId="77777777" w:rsidTr="00AF202E">
        <w:tblPrEx>
          <w:tblCellMar>
            <w:left w:w="0" w:type="dxa"/>
            <w:right w:w="0" w:type="dxa"/>
          </w:tblCellMar>
        </w:tblPrEx>
        <w:trPr>
          <w:gridAfter w:val="1"/>
          <w:wAfter w:w="15" w:type="dxa"/>
          <w:trHeight w:val="567"/>
        </w:trPr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50BF7E" w14:textId="7D470C61" w:rsidR="00B77F5D" w:rsidRPr="008949ED" w:rsidRDefault="00B77F5D" w:rsidP="004E4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>
              <w:rPr>
                <w:rFonts w:ascii="Times New Roman" w:hAnsi="Times New Roman"/>
                <w:w w:val="116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CEF747" w14:textId="77777777" w:rsidR="00B77F5D" w:rsidRPr="008949ED" w:rsidRDefault="00B77F5D" w:rsidP="004E4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F1229B" w14:textId="77777777" w:rsidR="00B77F5D" w:rsidRPr="008949ED" w:rsidRDefault="00B77F5D" w:rsidP="004E481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-57" w:right="-23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5A309"/>
            </w:tcBorders>
            <w:vAlign w:val="center"/>
          </w:tcPr>
          <w:p w14:paraId="2EC9568C" w14:textId="77777777" w:rsidR="00B77F5D" w:rsidRPr="008949ED" w:rsidRDefault="00B77F5D" w:rsidP="004E4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18" w:space="0" w:color="05A309"/>
              <w:bottom w:val="single" w:sz="4" w:space="0" w:color="000000"/>
              <w:right w:val="single" w:sz="4" w:space="0" w:color="000000"/>
            </w:tcBorders>
            <w:vAlign w:val="center"/>
          </w:tcPr>
          <w:p w14:paraId="7D0A0236" w14:textId="77777777" w:rsidR="00B77F5D" w:rsidRPr="008949ED" w:rsidRDefault="00B77F5D" w:rsidP="004E4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03CB28" w14:textId="77777777" w:rsidR="00B77F5D" w:rsidRPr="008949ED" w:rsidRDefault="00B77F5D" w:rsidP="004E4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33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95629F" w14:textId="77777777" w:rsidR="00B77F5D" w:rsidRPr="008949ED" w:rsidRDefault="00B77F5D" w:rsidP="004E4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F5443B" w14:textId="77777777" w:rsidR="00B77F5D" w:rsidRPr="008949ED" w:rsidRDefault="00B77F5D" w:rsidP="004E4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47566F" w14:textId="77777777" w:rsidR="00B77F5D" w:rsidRPr="008949ED" w:rsidRDefault="00B77F5D" w:rsidP="004E4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CBD9B4" w14:textId="77777777" w:rsidR="00B77F5D" w:rsidRPr="008949ED" w:rsidRDefault="00B77F5D" w:rsidP="004E4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6BD87C" w14:textId="77777777" w:rsidR="00B77F5D" w:rsidRPr="008949ED" w:rsidRDefault="00B77F5D" w:rsidP="004E4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5A309"/>
            </w:tcBorders>
            <w:vAlign w:val="center"/>
          </w:tcPr>
          <w:p w14:paraId="4B5CDDE5" w14:textId="77777777" w:rsidR="00B77F5D" w:rsidRPr="008949ED" w:rsidRDefault="00B77F5D" w:rsidP="004E4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</w:tr>
      <w:tr w:rsidR="00B77F5D" w:rsidRPr="008949ED" w14:paraId="4BA3DE23" w14:textId="77777777" w:rsidTr="00AF202E">
        <w:tblPrEx>
          <w:tblCellMar>
            <w:left w:w="0" w:type="dxa"/>
            <w:right w:w="0" w:type="dxa"/>
          </w:tblCellMar>
        </w:tblPrEx>
        <w:trPr>
          <w:gridAfter w:val="1"/>
          <w:wAfter w:w="15" w:type="dxa"/>
          <w:trHeight w:val="567"/>
        </w:trPr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DD74C3" w14:textId="6521EC74" w:rsidR="00B77F5D" w:rsidRPr="008949ED" w:rsidRDefault="00B77F5D" w:rsidP="00B77F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>
              <w:rPr>
                <w:rFonts w:ascii="Times New Roman" w:hAnsi="Times New Roman"/>
                <w:w w:val="116"/>
                <w:sz w:val="24"/>
                <w:szCs w:val="24"/>
              </w:rPr>
              <w:t>99</w:t>
            </w:r>
          </w:p>
        </w:tc>
        <w:tc>
          <w:tcPr>
            <w:tcW w:w="7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5A309"/>
            </w:tcBorders>
            <w:vAlign w:val="center"/>
          </w:tcPr>
          <w:p w14:paraId="615EC0A4" w14:textId="1507D50E" w:rsidR="00B77F5D" w:rsidRPr="008949ED" w:rsidRDefault="00B77F5D" w:rsidP="004E4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i/>
                <w:iCs/>
                <w:w w:val="116"/>
                <w:sz w:val="24"/>
                <w:szCs w:val="24"/>
              </w:rPr>
              <w:t>Suma (wpisuje ankieter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18" w:space="0" w:color="05A309"/>
              <w:bottom w:val="single" w:sz="18" w:space="0" w:color="05A309"/>
              <w:right w:val="single" w:sz="4" w:space="0" w:color="000000"/>
            </w:tcBorders>
            <w:vAlign w:val="center"/>
          </w:tcPr>
          <w:p w14:paraId="0B114852" w14:textId="77777777" w:rsidR="00B77F5D" w:rsidRPr="008949ED" w:rsidRDefault="00B77F5D" w:rsidP="004E4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18" w:space="0" w:color="05A309"/>
              <w:right w:val="single" w:sz="4" w:space="0" w:color="000000"/>
            </w:tcBorders>
            <w:vAlign w:val="center"/>
          </w:tcPr>
          <w:p w14:paraId="3110251E" w14:textId="77777777" w:rsidR="00B77F5D" w:rsidRPr="008949ED" w:rsidRDefault="00B77F5D" w:rsidP="004E4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33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18" w:space="0" w:color="05A309"/>
              <w:right w:val="single" w:sz="4" w:space="0" w:color="000000"/>
            </w:tcBorders>
            <w:vAlign w:val="center"/>
          </w:tcPr>
          <w:p w14:paraId="536CB3A2" w14:textId="77777777" w:rsidR="00B77F5D" w:rsidRPr="008949ED" w:rsidRDefault="00B77F5D" w:rsidP="004E4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18" w:space="0" w:color="05A309"/>
              <w:right w:val="single" w:sz="4" w:space="0" w:color="000000"/>
            </w:tcBorders>
            <w:vAlign w:val="center"/>
          </w:tcPr>
          <w:p w14:paraId="0C342F7D" w14:textId="77777777" w:rsidR="00B77F5D" w:rsidRPr="008949ED" w:rsidRDefault="00B77F5D" w:rsidP="004E4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05A309"/>
              <w:right w:val="single" w:sz="4" w:space="0" w:color="000000"/>
            </w:tcBorders>
            <w:vAlign w:val="center"/>
          </w:tcPr>
          <w:p w14:paraId="490E7586" w14:textId="77777777" w:rsidR="00B77F5D" w:rsidRPr="008949ED" w:rsidRDefault="00B77F5D" w:rsidP="004E4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18" w:space="0" w:color="05A309"/>
              <w:right w:val="single" w:sz="4" w:space="0" w:color="000000"/>
            </w:tcBorders>
            <w:vAlign w:val="center"/>
          </w:tcPr>
          <w:p w14:paraId="4ABF687A" w14:textId="77777777" w:rsidR="00B77F5D" w:rsidRPr="008949ED" w:rsidRDefault="00B77F5D" w:rsidP="004E4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18" w:space="0" w:color="05A309"/>
              <w:right w:val="single" w:sz="4" w:space="0" w:color="000000"/>
            </w:tcBorders>
            <w:vAlign w:val="center"/>
          </w:tcPr>
          <w:p w14:paraId="2C17DF25" w14:textId="77777777" w:rsidR="00B77F5D" w:rsidRPr="008949ED" w:rsidRDefault="00B77F5D" w:rsidP="004E4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05A309"/>
              <w:right w:val="single" w:sz="18" w:space="0" w:color="05A309"/>
            </w:tcBorders>
            <w:vAlign w:val="center"/>
          </w:tcPr>
          <w:p w14:paraId="2AD86B94" w14:textId="77777777" w:rsidR="00B77F5D" w:rsidRPr="008949ED" w:rsidRDefault="00B77F5D" w:rsidP="004E4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</w:tr>
    </w:tbl>
    <w:p w14:paraId="688DC898" w14:textId="77777777" w:rsidR="001C6C46" w:rsidRPr="008949ED" w:rsidRDefault="00935942" w:rsidP="00D72F37">
      <w:pPr>
        <w:tabs>
          <w:tab w:val="right" w:leader="dot" w:pos="12758"/>
        </w:tabs>
        <w:spacing w:after="120" w:line="240" w:lineRule="auto"/>
        <w:ind w:left="57"/>
        <w:rPr>
          <w:rFonts w:ascii="Times New Roman" w:hAnsi="Times New Roman"/>
          <w:b/>
          <w:w w:val="116"/>
          <w:position w:val="-1"/>
          <w:sz w:val="20"/>
          <w:szCs w:val="16"/>
        </w:rPr>
      </w:pPr>
      <w:r w:rsidRPr="008949ED">
        <w:rPr>
          <w:rFonts w:ascii="Times New Roman" w:hAnsi="Times New Roman"/>
          <w:b/>
          <w:w w:val="116"/>
          <w:position w:val="-1"/>
          <w:sz w:val="20"/>
          <w:szCs w:val="16"/>
        </w:rPr>
        <w:t>* Dotyczy zakupu benzyny, olejów napędowych, silnikowych, smarów (l).</w:t>
      </w:r>
    </w:p>
    <w:tbl>
      <w:tblPr>
        <w:tblW w:w="15704" w:type="dxa"/>
        <w:jc w:val="center"/>
        <w:tblLayout w:type="fixed"/>
        <w:tblLook w:val="04A0" w:firstRow="1" w:lastRow="0" w:firstColumn="1" w:lastColumn="0" w:noHBand="0" w:noVBand="1"/>
      </w:tblPr>
      <w:tblGrid>
        <w:gridCol w:w="5245"/>
        <w:gridCol w:w="10459"/>
      </w:tblGrid>
      <w:tr w:rsidR="008949ED" w:rsidRPr="00285C9F" w14:paraId="0ECCDF8C" w14:textId="77777777" w:rsidTr="00285C9F">
        <w:trPr>
          <w:trHeight w:val="227"/>
          <w:jc w:val="center"/>
        </w:trPr>
        <w:tc>
          <w:tcPr>
            <w:tcW w:w="5245" w:type="dxa"/>
          </w:tcPr>
          <w:p w14:paraId="22554DEE" w14:textId="77777777" w:rsidR="00DB4952" w:rsidRPr="00285C9F" w:rsidRDefault="00DB4952" w:rsidP="00D72F37">
            <w:pPr>
              <w:spacing w:after="0" w:line="240" w:lineRule="auto"/>
              <w:rPr>
                <w:rFonts w:ascii="Times New Roman" w:hAnsi="Times New Roman"/>
              </w:rPr>
            </w:pPr>
            <w:r w:rsidRPr="00285C9F">
              <w:rPr>
                <w:rFonts w:ascii="Times New Roman" w:hAnsi="Times New Roman"/>
                <w:bCs/>
                <w:i/>
                <w:iCs/>
                <w:vertAlign w:val="superscript"/>
              </w:rPr>
              <w:t>a)</w:t>
            </w:r>
            <w:r w:rsidRPr="00285C9F">
              <w:rPr>
                <w:rFonts w:ascii="Times New Roman" w:hAnsi="Times New Roman"/>
                <w:bCs/>
                <w:iCs/>
              </w:rPr>
              <w:t xml:space="preserve"> Symbol źródła pozyskania:</w:t>
            </w:r>
          </w:p>
        </w:tc>
        <w:tc>
          <w:tcPr>
            <w:tcW w:w="10459" w:type="dxa"/>
          </w:tcPr>
          <w:p w14:paraId="3D9B6DB7" w14:textId="77777777" w:rsidR="00DB4952" w:rsidRPr="00285C9F" w:rsidRDefault="00DB4952" w:rsidP="00D72F37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</w:rPr>
            </w:pPr>
          </w:p>
        </w:tc>
      </w:tr>
      <w:tr w:rsidR="008949ED" w:rsidRPr="00285C9F" w14:paraId="212098D0" w14:textId="77777777" w:rsidTr="00285C9F">
        <w:trPr>
          <w:trHeight w:val="227"/>
          <w:jc w:val="center"/>
        </w:trPr>
        <w:tc>
          <w:tcPr>
            <w:tcW w:w="5245" w:type="dxa"/>
          </w:tcPr>
          <w:p w14:paraId="64A8BE12" w14:textId="77777777" w:rsidR="001C6C46" w:rsidRPr="00285C9F" w:rsidRDefault="001C6C46" w:rsidP="00D72F37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vertAlign w:val="superscript"/>
              </w:rPr>
            </w:pPr>
            <w:r w:rsidRPr="00285C9F">
              <w:rPr>
                <w:rFonts w:ascii="Times New Roman" w:hAnsi="Times New Roman"/>
                <w:b/>
              </w:rPr>
              <w:t xml:space="preserve">1 </w:t>
            </w:r>
            <w:r w:rsidRPr="00285C9F">
              <w:rPr>
                <w:rFonts w:ascii="Times New Roman" w:hAnsi="Times New Roman"/>
                <w:bCs/>
                <w:iCs/>
              </w:rPr>
              <w:t>– otrzymane od osoby spoza gospodarstwa domowego</w:t>
            </w:r>
          </w:p>
        </w:tc>
        <w:tc>
          <w:tcPr>
            <w:tcW w:w="10459" w:type="dxa"/>
          </w:tcPr>
          <w:p w14:paraId="3890ABEE" w14:textId="77777777" w:rsidR="001C6C46" w:rsidRPr="00285C9F" w:rsidRDefault="001C6C46" w:rsidP="00D72F37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</w:rPr>
            </w:pPr>
            <w:r w:rsidRPr="00285C9F">
              <w:rPr>
                <w:rFonts w:ascii="Times New Roman" w:hAnsi="Times New Roman"/>
                <w:b/>
                <w:bCs/>
                <w:iCs/>
              </w:rPr>
              <w:t>4</w:t>
            </w:r>
            <w:r w:rsidRPr="00285C9F">
              <w:rPr>
                <w:rFonts w:ascii="Times New Roman" w:hAnsi="Times New Roman"/>
                <w:bCs/>
                <w:iCs/>
              </w:rPr>
              <w:t xml:space="preserve"> – pobrane z działalności na własny rachunek</w:t>
            </w:r>
          </w:p>
        </w:tc>
      </w:tr>
      <w:tr w:rsidR="008949ED" w:rsidRPr="00285C9F" w14:paraId="621FB7CA" w14:textId="77777777" w:rsidTr="00285C9F">
        <w:trPr>
          <w:trHeight w:val="227"/>
          <w:jc w:val="center"/>
        </w:trPr>
        <w:tc>
          <w:tcPr>
            <w:tcW w:w="5245" w:type="dxa"/>
          </w:tcPr>
          <w:p w14:paraId="7A9324BF" w14:textId="77777777" w:rsidR="001C6C46" w:rsidRPr="00285C9F" w:rsidRDefault="001C6C46" w:rsidP="00D72F37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vertAlign w:val="superscript"/>
              </w:rPr>
            </w:pPr>
            <w:r w:rsidRPr="00285C9F">
              <w:rPr>
                <w:rFonts w:ascii="Times New Roman" w:hAnsi="Times New Roman"/>
                <w:b/>
                <w:bCs/>
                <w:iCs/>
              </w:rPr>
              <w:t>2</w:t>
            </w:r>
            <w:r w:rsidRPr="00285C9F">
              <w:rPr>
                <w:rFonts w:ascii="Times New Roman" w:hAnsi="Times New Roman"/>
                <w:bCs/>
                <w:iCs/>
              </w:rPr>
              <w:t xml:space="preserve"> – otrzymane od instytucji (np. gmina, fundacja)</w:t>
            </w:r>
          </w:p>
        </w:tc>
        <w:tc>
          <w:tcPr>
            <w:tcW w:w="10459" w:type="dxa"/>
          </w:tcPr>
          <w:p w14:paraId="79F5B4A3" w14:textId="77777777" w:rsidR="001C6C46" w:rsidRPr="00285C9F" w:rsidRDefault="001C6C46" w:rsidP="00D72F37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</w:rPr>
            </w:pPr>
          </w:p>
        </w:tc>
      </w:tr>
    </w:tbl>
    <w:p w14:paraId="75DAB3D8" w14:textId="0607A198" w:rsidR="00643AF7" w:rsidRPr="008949ED" w:rsidRDefault="00B655ED" w:rsidP="00643AF7">
      <w:pPr>
        <w:tabs>
          <w:tab w:val="right" w:leader="dot" w:pos="12758"/>
        </w:tabs>
        <w:spacing w:before="120" w:after="0" w:line="240" w:lineRule="auto"/>
        <w:rPr>
          <w:rFonts w:ascii="Times New Roman" w:hAnsi="Times New Roman"/>
          <w:b/>
          <w:w w:val="116"/>
          <w:sz w:val="28"/>
          <w:szCs w:val="28"/>
        </w:rPr>
      </w:pPr>
      <w:r w:rsidRPr="008949ED">
        <w:rPr>
          <w:rFonts w:ascii="Times New Roman" w:hAnsi="Times New Roman"/>
          <w:b/>
          <w:w w:val="116"/>
          <w:sz w:val="28"/>
          <w:szCs w:val="28"/>
        </w:rPr>
        <w:br w:type="page"/>
      </w:r>
    </w:p>
    <w:p w14:paraId="140CAD94" w14:textId="77777777" w:rsidR="00285C9F" w:rsidRPr="008949ED" w:rsidRDefault="00285C9F" w:rsidP="00285C9F">
      <w:pPr>
        <w:spacing w:after="0" w:line="240" w:lineRule="auto"/>
        <w:rPr>
          <w:rFonts w:ascii="Times New Roman" w:hAnsi="Times New Roman"/>
          <w:b/>
          <w:bCs/>
          <w:iCs/>
          <w:sz w:val="28"/>
          <w:szCs w:val="28"/>
        </w:rPr>
      </w:pPr>
      <w:r w:rsidRPr="008949ED">
        <w:rPr>
          <w:rFonts w:ascii="Times New Roman" w:hAnsi="Times New Roman"/>
          <w:b/>
          <w:bCs/>
          <w:iCs/>
          <w:sz w:val="28"/>
          <w:szCs w:val="28"/>
        </w:rPr>
        <w:lastRenderedPageBreak/>
        <w:t>DZIAŁ 5.</w:t>
      </w:r>
      <w:r w:rsidRPr="008949ED">
        <w:rPr>
          <w:rFonts w:ascii="Times New Roman" w:hAnsi="Times New Roman"/>
          <w:b/>
          <w:bCs/>
          <w:iCs/>
          <w:sz w:val="28"/>
          <w:szCs w:val="28"/>
        </w:rPr>
        <w:tab/>
        <w:t>ROZCHODY NA GOSPODARSTWO ROLNE</w:t>
      </w:r>
    </w:p>
    <w:tbl>
      <w:tblPr>
        <w:tblW w:w="15734" w:type="dxa"/>
        <w:tblInd w:w="8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10"/>
        <w:gridCol w:w="708"/>
        <w:gridCol w:w="5670"/>
        <w:gridCol w:w="851"/>
        <w:gridCol w:w="709"/>
        <w:gridCol w:w="1417"/>
        <w:gridCol w:w="851"/>
        <w:gridCol w:w="1142"/>
        <w:gridCol w:w="22"/>
        <w:gridCol w:w="1120"/>
        <w:gridCol w:w="6"/>
        <w:gridCol w:w="966"/>
        <w:gridCol w:w="20"/>
        <w:gridCol w:w="850"/>
        <w:gridCol w:w="12"/>
        <w:gridCol w:w="965"/>
        <w:gridCol w:w="15"/>
      </w:tblGrid>
      <w:tr w:rsidR="00285C9F" w:rsidRPr="008949ED" w14:paraId="1EFA10E9" w14:textId="77777777" w:rsidTr="00645C25">
        <w:trPr>
          <w:trHeight w:val="264"/>
        </w:trPr>
        <w:tc>
          <w:tcPr>
            <w:tcW w:w="4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6BD60A" w14:textId="77777777" w:rsidR="00285C9F" w:rsidRPr="008949ED" w:rsidRDefault="00285C9F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Lp.</w:t>
            </w:r>
          </w:p>
        </w:tc>
        <w:tc>
          <w:tcPr>
            <w:tcW w:w="70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54FF1E37" w14:textId="77777777" w:rsidR="00285C9F" w:rsidRPr="008949ED" w:rsidRDefault="00285C9F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Data</w:t>
            </w:r>
          </w:p>
        </w:tc>
        <w:tc>
          <w:tcPr>
            <w:tcW w:w="567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5A3702FD" w14:textId="77777777" w:rsidR="00285C9F" w:rsidRPr="008949ED" w:rsidRDefault="00285C9F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84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Nazwa artykułu</w:t>
            </w:r>
          </w:p>
        </w:tc>
        <w:tc>
          <w:tcPr>
            <w:tcW w:w="85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0B7A8A0A" w14:textId="77777777" w:rsidR="00285C9F" w:rsidRPr="008949ED" w:rsidRDefault="00285C9F" w:rsidP="00645C25">
            <w:pPr>
              <w:widowControl w:val="0"/>
              <w:autoSpaceDE w:val="0"/>
              <w:autoSpaceDN w:val="0"/>
              <w:adjustRightInd w:val="0"/>
              <w:spacing w:after="0" w:line="237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proofErr w:type="spellStart"/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Jed</w:t>
            </w:r>
            <w:proofErr w:type="spellEnd"/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 xml:space="preserve">- </w:t>
            </w:r>
            <w:proofErr w:type="spellStart"/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nostka</w:t>
            </w:r>
            <w:proofErr w:type="spellEnd"/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 xml:space="preserve"> miary* ( l )</w:t>
            </w:r>
          </w:p>
        </w:tc>
        <w:tc>
          <w:tcPr>
            <w:tcW w:w="709" w:type="dxa"/>
            <w:vMerge w:val="restart"/>
            <w:tcBorders>
              <w:top w:val="single" w:sz="2" w:space="0" w:color="auto"/>
              <w:left w:val="single" w:sz="6" w:space="0" w:color="000000"/>
              <w:right w:val="single" w:sz="2" w:space="0" w:color="auto"/>
            </w:tcBorders>
            <w:vAlign w:val="center"/>
          </w:tcPr>
          <w:p w14:paraId="770E6B36" w14:textId="77777777" w:rsidR="00285C9F" w:rsidRPr="008949ED" w:rsidRDefault="00285C9F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Ilość</w:t>
            </w:r>
          </w:p>
        </w:tc>
        <w:tc>
          <w:tcPr>
            <w:tcW w:w="4558" w:type="dxa"/>
            <w:gridSpan w:val="6"/>
            <w:tcBorders>
              <w:top w:val="single" w:sz="2" w:space="0" w:color="auto"/>
              <w:left w:val="single" w:sz="2" w:space="0" w:color="auto"/>
              <w:bottom w:val="single" w:sz="6" w:space="0" w:color="000000"/>
              <w:right w:val="single" w:sz="2" w:space="0" w:color="auto"/>
            </w:tcBorders>
            <w:vAlign w:val="center"/>
          </w:tcPr>
          <w:p w14:paraId="7F33DEB0" w14:textId="77777777" w:rsidR="00285C9F" w:rsidRPr="008949ED" w:rsidRDefault="00285C9F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Wydatki</w:t>
            </w:r>
          </w:p>
        </w:tc>
        <w:tc>
          <w:tcPr>
            <w:tcW w:w="2828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000000"/>
            </w:tcBorders>
            <w:vAlign w:val="center"/>
          </w:tcPr>
          <w:p w14:paraId="03F311AF" w14:textId="77777777" w:rsidR="00285C9F" w:rsidRPr="008949ED" w:rsidRDefault="00285C9F" w:rsidP="00645C25">
            <w:pPr>
              <w:widowControl w:val="0"/>
              <w:autoSpaceDE w:val="0"/>
              <w:autoSpaceDN w:val="0"/>
              <w:adjustRightInd w:val="0"/>
              <w:spacing w:after="0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Pozyskane bezpłatnie</w:t>
            </w:r>
          </w:p>
        </w:tc>
      </w:tr>
      <w:tr w:rsidR="00285C9F" w:rsidRPr="008949ED" w14:paraId="4C6C93E5" w14:textId="77777777" w:rsidTr="00645C25">
        <w:trPr>
          <w:trHeight w:val="1113"/>
        </w:trPr>
        <w:tc>
          <w:tcPr>
            <w:tcW w:w="4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67862B" w14:textId="77777777" w:rsidR="00285C9F" w:rsidRPr="008949ED" w:rsidRDefault="00285C9F" w:rsidP="00645C25">
            <w:pPr>
              <w:widowControl w:val="0"/>
              <w:autoSpaceDE w:val="0"/>
              <w:autoSpaceDN w:val="0"/>
              <w:adjustRightInd w:val="0"/>
              <w:spacing w:before="3" w:after="0" w:line="204" w:lineRule="exact"/>
              <w:ind w:left="-57" w:right="-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7093236B" w14:textId="77777777" w:rsidR="00285C9F" w:rsidRPr="008949ED" w:rsidRDefault="00285C9F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567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57C2AD31" w14:textId="77777777" w:rsidR="00285C9F" w:rsidRPr="008949ED" w:rsidRDefault="00285C9F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84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627B0B3D" w14:textId="77777777" w:rsidR="00285C9F" w:rsidRPr="008949ED" w:rsidRDefault="00285C9F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6" w:space="0" w:color="000000"/>
              <w:right w:val="single" w:sz="2" w:space="0" w:color="auto"/>
            </w:tcBorders>
            <w:vAlign w:val="center"/>
          </w:tcPr>
          <w:p w14:paraId="256B0638" w14:textId="77777777" w:rsidR="00285C9F" w:rsidRPr="008949ED" w:rsidRDefault="00285C9F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2" w:space="0" w:color="auto"/>
            </w:tcBorders>
            <w:vAlign w:val="center"/>
          </w:tcPr>
          <w:p w14:paraId="15DA4AC5" w14:textId="77777777" w:rsidR="00285C9F" w:rsidRPr="008949ED" w:rsidRDefault="00285C9F" w:rsidP="00645C25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Wartość</w:t>
            </w: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br/>
              <w:t>pieniężna</w:t>
            </w:r>
          </w:p>
        </w:tc>
        <w:tc>
          <w:tcPr>
            <w:tcW w:w="116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2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7273126C" w14:textId="77777777" w:rsidR="00285C9F" w:rsidRPr="008949ED" w:rsidRDefault="00285C9F" w:rsidP="00645C25">
            <w:pPr>
              <w:spacing w:after="0" w:line="240" w:lineRule="auto"/>
              <w:ind w:left="-51" w:right="-68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>Opłacono kartą kredytową</w:t>
            </w:r>
          </w:p>
          <w:p w14:paraId="4396B58A" w14:textId="77777777" w:rsidR="00285C9F" w:rsidRPr="008949ED" w:rsidRDefault="00285C9F" w:rsidP="00645C25">
            <w:pPr>
              <w:spacing w:after="0" w:line="240" w:lineRule="auto"/>
              <w:ind w:right="-68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>1 – tak</w:t>
            </w:r>
          </w:p>
          <w:p w14:paraId="07BF562A" w14:textId="77777777" w:rsidR="00285C9F" w:rsidRPr="008949ED" w:rsidRDefault="00285C9F" w:rsidP="00645C25">
            <w:pPr>
              <w:spacing w:after="0" w:line="240" w:lineRule="auto"/>
              <w:ind w:right="-68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>2 – nie</w:t>
            </w:r>
          </w:p>
        </w:tc>
        <w:tc>
          <w:tcPr>
            <w:tcW w:w="1126" w:type="dxa"/>
            <w:gridSpan w:val="2"/>
            <w:vMerge w:val="restart"/>
            <w:tcBorders>
              <w:left w:val="single" w:sz="2" w:space="0" w:color="auto"/>
              <w:right w:val="single" w:sz="2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5259335E" w14:textId="77777777" w:rsidR="00285C9F" w:rsidRPr="008949ED" w:rsidRDefault="00285C9F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3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Zakup przez Internet</w:t>
            </w:r>
          </w:p>
          <w:p w14:paraId="43147A22" w14:textId="77777777" w:rsidR="00285C9F" w:rsidRPr="008949ED" w:rsidRDefault="00285C9F" w:rsidP="00645C25">
            <w:pPr>
              <w:spacing w:after="0" w:line="240" w:lineRule="auto"/>
              <w:ind w:right="-68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>1 – tak</w:t>
            </w:r>
          </w:p>
          <w:p w14:paraId="039E5428" w14:textId="77777777" w:rsidR="00285C9F" w:rsidRPr="008949ED" w:rsidRDefault="00285C9F" w:rsidP="00645C25">
            <w:pPr>
              <w:spacing w:after="0" w:line="240" w:lineRule="auto"/>
              <w:ind w:right="-68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>2 – nie</w:t>
            </w: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 xml:space="preserve">  </w:t>
            </w:r>
          </w:p>
        </w:tc>
        <w:tc>
          <w:tcPr>
            <w:tcW w:w="184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0F21ED" w14:textId="77777777" w:rsidR="00285C9F" w:rsidRPr="008949ED" w:rsidRDefault="00285C9F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Wartość</w:t>
            </w: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br/>
              <w:t>niepieniężna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2" w:space="0" w:color="auto"/>
              <w:right w:val="single" w:sz="6" w:space="0" w:color="000000"/>
            </w:tcBorders>
            <w:vAlign w:val="center"/>
          </w:tcPr>
          <w:p w14:paraId="1B955F0F" w14:textId="77777777" w:rsidR="00285C9F" w:rsidRPr="008949ED" w:rsidRDefault="00285C9F" w:rsidP="00645C25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>Symbol źródła pozyska-</w:t>
            </w:r>
            <w:proofErr w:type="spellStart"/>
            <w:r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>nia</w:t>
            </w:r>
            <w:r w:rsidRPr="008949ED">
              <w:rPr>
                <w:rFonts w:ascii="Times New Roman" w:hAnsi="Times New Roman"/>
                <w:bCs/>
                <w:i/>
                <w:iCs/>
                <w:sz w:val="24"/>
                <w:szCs w:val="24"/>
                <w:vertAlign w:val="superscript"/>
              </w:rPr>
              <w:t>a</w:t>
            </w:r>
            <w:proofErr w:type="spellEnd"/>
            <w:r w:rsidRPr="008949ED">
              <w:rPr>
                <w:rFonts w:ascii="Times New Roman" w:hAnsi="Times New Roman"/>
                <w:bCs/>
                <w:i/>
                <w:iCs/>
                <w:sz w:val="24"/>
                <w:szCs w:val="24"/>
                <w:vertAlign w:val="superscript"/>
              </w:rPr>
              <w:t>)</w:t>
            </w:r>
          </w:p>
        </w:tc>
      </w:tr>
      <w:tr w:rsidR="00285C9F" w:rsidRPr="008949ED" w14:paraId="3266D2F1" w14:textId="77777777" w:rsidTr="00645C25">
        <w:trPr>
          <w:trHeight w:val="343"/>
        </w:trPr>
        <w:tc>
          <w:tcPr>
            <w:tcW w:w="4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72A309" w14:textId="77777777" w:rsidR="00285C9F" w:rsidRPr="008949ED" w:rsidRDefault="00285C9F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E59138" w14:textId="77777777" w:rsidR="00285C9F" w:rsidRPr="008949ED" w:rsidRDefault="00285C9F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567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01026A" w14:textId="77777777" w:rsidR="00285C9F" w:rsidRPr="008949ED" w:rsidRDefault="00285C9F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84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C653A7" w14:textId="77777777" w:rsidR="00285C9F" w:rsidRPr="008949ED" w:rsidRDefault="00285C9F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6" w:space="0" w:color="000000"/>
              <w:bottom w:val="single" w:sz="6" w:space="0" w:color="000000"/>
              <w:right w:val="single" w:sz="2" w:space="0" w:color="auto"/>
            </w:tcBorders>
            <w:vAlign w:val="center"/>
          </w:tcPr>
          <w:p w14:paraId="268421E2" w14:textId="77777777" w:rsidR="00285C9F" w:rsidRPr="008949ED" w:rsidRDefault="00285C9F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2" w:space="0" w:color="auto"/>
            </w:tcBorders>
            <w:vAlign w:val="center"/>
          </w:tcPr>
          <w:p w14:paraId="3614AA74" w14:textId="77777777" w:rsidR="00285C9F" w:rsidRPr="008949ED" w:rsidRDefault="00285C9F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zł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  <w:vAlign w:val="center"/>
          </w:tcPr>
          <w:p w14:paraId="51DBE554" w14:textId="77777777" w:rsidR="00285C9F" w:rsidRPr="008949ED" w:rsidRDefault="00285C9F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gr</w:t>
            </w:r>
          </w:p>
        </w:tc>
        <w:tc>
          <w:tcPr>
            <w:tcW w:w="1164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2" w:space="0" w:color="auto"/>
            </w:tcBorders>
            <w:vAlign w:val="center"/>
          </w:tcPr>
          <w:p w14:paraId="7BF9A266" w14:textId="77777777" w:rsidR="00285C9F" w:rsidRPr="008949ED" w:rsidRDefault="00285C9F" w:rsidP="00645C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126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D82FEC" w14:textId="77777777" w:rsidR="00285C9F" w:rsidRPr="008949ED" w:rsidRDefault="00285C9F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AB336CB" w14:textId="77777777" w:rsidR="00285C9F" w:rsidRPr="008949ED" w:rsidRDefault="00285C9F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zł</w:t>
            </w:r>
          </w:p>
        </w:tc>
        <w:tc>
          <w:tcPr>
            <w:tcW w:w="85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849DD38" w14:textId="77777777" w:rsidR="00285C9F" w:rsidRPr="008949ED" w:rsidRDefault="00285C9F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gr</w:t>
            </w:r>
          </w:p>
        </w:tc>
        <w:tc>
          <w:tcPr>
            <w:tcW w:w="980" w:type="dxa"/>
            <w:gridSpan w:val="2"/>
            <w:vMerge/>
            <w:tcBorders>
              <w:left w:val="single" w:sz="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04B86E29" w14:textId="77777777" w:rsidR="00285C9F" w:rsidRPr="008949ED" w:rsidRDefault="00285C9F" w:rsidP="00645C25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</w:tr>
      <w:tr w:rsidR="00285C9F" w:rsidRPr="008949ED" w14:paraId="759E444D" w14:textId="77777777" w:rsidTr="00115545">
        <w:trPr>
          <w:trHeight w:val="97"/>
        </w:trPr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B73C4C" w14:textId="77777777" w:rsidR="00285C9F" w:rsidRPr="008949ED" w:rsidRDefault="00285C9F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5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90F3CB" w14:textId="77777777" w:rsidR="00285C9F" w:rsidRPr="008949ED" w:rsidRDefault="00285C9F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2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E597D2" w14:textId="77777777" w:rsidR="00285C9F" w:rsidRPr="008949ED" w:rsidRDefault="00285C9F" w:rsidP="00645C25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ind w:left="-57" w:right="-284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FE54C5" w14:textId="77777777" w:rsidR="00285C9F" w:rsidRPr="008949ED" w:rsidRDefault="00285C9F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19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06B840" w14:textId="77777777" w:rsidR="00285C9F" w:rsidRPr="008949ED" w:rsidRDefault="00285C9F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181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5</w:t>
            </w: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  <w:vAlign w:val="center"/>
          </w:tcPr>
          <w:p w14:paraId="5ED728F1" w14:textId="77777777" w:rsidR="00285C9F" w:rsidRPr="008949ED" w:rsidRDefault="00285C9F" w:rsidP="00645C25">
            <w:pPr>
              <w:widowControl w:val="0"/>
              <w:tabs>
                <w:tab w:val="left" w:pos="2010"/>
              </w:tabs>
              <w:autoSpaceDE w:val="0"/>
              <w:autoSpaceDN w:val="0"/>
              <w:adjustRightInd w:val="0"/>
              <w:spacing w:after="0" w:line="240" w:lineRule="auto"/>
              <w:ind w:left="-57" w:right="-92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6</w:t>
            </w:r>
          </w:p>
        </w:tc>
        <w:tc>
          <w:tcPr>
            <w:tcW w:w="11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  <w:vAlign w:val="center"/>
          </w:tcPr>
          <w:p w14:paraId="7F4AA081" w14:textId="77777777" w:rsidR="00285C9F" w:rsidRPr="008949ED" w:rsidRDefault="00285C9F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7</w:t>
            </w:r>
          </w:p>
        </w:tc>
        <w:tc>
          <w:tcPr>
            <w:tcW w:w="1126" w:type="dxa"/>
            <w:gridSpan w:val="2"/>
            <w:tcBorders>
              <w:top w:val="single" w:sz="2" w:space="0" w:color="auto"/>
              <w:left w:val="single" w:sz="2" w:space="0" w:color="auto"/>
              <w:bottom w:val="single" w:sz="6" w:space="0" w:color="000000"/>
              <w:right w:val="single" w:sz="2" w:space="0" w:color="auto"/>
            </w:tcBorders>
          </w:tcPr>
          <w:p w14:paraId="6CFC77D6" w14:textId="77777777" w:rsidR="00285C9F" w:rsidRPr="008949ED" w:rsidRDefault="00285C9F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8</w:t>
            </w:r>
          </w:p>
        </w:tc>
        <w:tc>
          <w:tcPr>
            <w:tcW w:w="1848" w:type="dxa"/>
            <w:gridSpan w:val="4"/>
            <w:tcBorders>
              <w:top w:val="single" w:sz="2" w:space="0" w:color="auto"/>
              <w:left w:val="single" w:sz="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2C8E3A10" w14:textId="77777777" w:rsidR="00285C9F" w:rsidRPr="008949ED" w:rsidRDefault="00285C9F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9</w:t>
            </w:r>
          </w:p>
        </w:tc>
        <w:tc>
          <w:tcPr>
            <w:tcW w:w="9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565240" w14:textId="77777777" w:rsidR="00285C9F" w:rsidRPr="008949ED" w:rsidRDefault="00285C9F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10</w:t>
            </w:r>
          </w:p>
        </w:tc>
      </w:tr>
      <w:tr w:rsidR="00285C9F" w:rsidRPr="008949ED" w14:paraId="4443FD58" w14:textId="77777777" w:rsidTr="00AF202E">
        <w:tblPrEx>
          <w:tblCellMar>
            <w:left w:w="0" w:type="dxa"/>
            <w:right w:w="0" w:type="dxa"/>
          </w:tblCellMar>
        </w:tblPrEx>
        <w:trPr>
          <w:gridAfter w:val="1"/>
          <w:wAfter w:w="15" w:type="dxa"/>
          <w:trHeight w:val="567"/>
        </w:trPr>
        <w:tc>
          <w:tcPr>
            <w:tcW w:w="41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AF431F" w14:textId="77777777" w:rsidR="00285C9F" w:rsidRPr="008949ED" w:rsidRDefault="00285C9F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AECD90" w14:textId="77777777" w:rsidR="00285C9F" w:rsidRPr="008949ED" w:rsidRDefault="00285C9F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10C3DD" w14:textId="77777777" w:rsidR="00285C9F" w:rsidRPr="008949ED" w:rsidRDefault="00285C9F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3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5A309"/>
            </w:tcBorders>
            <w:vAlign w:val="center"/>
          </w:tcPr>
          <w:p w14:paraId="0436B1C2" w14:textId="77777777" w:rsidR="00285C9F" w:rsidRPr="008949ED" w:rsidRDefault="00285C9F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8" w:space="0" w:color="05A309"/>
              <w:left w:val="single" w:sz="18" w:space="0" w:color="05A309"/>
              <w:bottom w:val="single" w:sz="4" w:space="0" w:color="000000"/>
              <w:right w:val="single" w:sz="4" w:space="0" w:color="000000"/>
            </w:tcBorders>
            <w:vAlign w:val="center"/>
          </w:tcPr>
          <w:p w14:paraId="414E02FE" w14:textId="77777777" w:rsidR="00285C9F" w:rsidRPr="008949ED" w:rsidRDefault="00285C9F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8" w:space="0" w:color="05A309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D5A7DB" w14:textId="77777777" w:rsidR="00285C9F" w:rsidRPr="008949ED" w:rsidRDefault="00285C9F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33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8" w:space="0" w:color="05A309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9577BD" w14:textId="77777777" w:rsidR="00285C9F" w:rsidRPr="008949ED" w:rsidRDefault="00285C9F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18" w:space="0" w:color="05A309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1F7F2D" w14:textId="77777777" w:rsidR="00285C9F" w:rsidRPr="008949ED" w:rsidRDefault="00285C9F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142" w:type="dxa"/>
            <w:gridSpan w:val="2"/>
            <w:tcBorders>
              <w:top w:val="single" w:sz="18" w:space="0" w:color="05A309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5EC24F" w14:textId="77777777" w:rsidR="00285C9F" w:rsidRPr="008949ED" w:rsidRDefault="00285C9F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18" w:space="0" w:color="05A309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5105F9" w14:textId="77777777" w:rsidR="00285C9F" w:rsidRPr="008949ED" w:rsidRDefault="00285C9F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18" w:space="0" w:color="05A309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5F00EA" w14:textId="77777777" w:rsidR="00285C9F" w:rsidRPr="008949ED" w:rsidRDefault="00285C9F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977" w:type="dxa"/>
            <w:gridSpan w:val="2"/>
            <w:tcBorders>
              <w:top w:val="single" w:sz="18" w:space="0" w:color="05A309"/>
              <w:left w:val="single" w:sz="4" w:space="0" w:color="000000"/>
              <w:bottom w:val="single" w:sz="4" w:space="0" w:color="000000"/>
              <w:right w:val="single" w:sz="18" w:space="0" w:color="05A309"/>
            </w:tcBorders>
            <w:vAlign w:val="center"/>
          </w:tcPr>
          <w:p w14:paraId="43B2FA95" w14:textId="77777777" w:rsidR="00285C9F" w:rsidRPr="008949ED" w:rsidRDefault="00285C9F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</w:tr>
      <w:tr w:rsidR="00285C9F" w:rsidRPr="008949ED" w14:paraId="6C16E214" w14:textId="77777777" w:rsidTr="00AF202E">
        <w:tblPrEx>
          <w:tblCellMar>
            <w:left w:w="0" w:type="dxa"/>
            <w:right w:w="0" w:type="dxa"/>
          </w:tblCellMar>
        </w:tblPrEx>
        <w:trPr>
          <w:gridAfter w:val="1"/>
          <w:wAfter w:w="15" w:type="dxa"/>
          <w:trHeight w:val="567"/>
        </w:trPr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5B034A" w14:textId="77777777" w:rsidR="00285C9F" w:rsidRPr="008949ED" w:rsidRDefault="00285C9F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9A246B" w14:textId="77777777" w:rsidR="00285C9F" w:rsidRPr="008949ED" w:rsidRDefault="00285C9F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74047F" w14:textId="77777777" w:rsidR="00285C9F" w:rsidRPr="008949ED" w:rsidRDefault="00285C9F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3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5A309"/>
            </w:tcBorders>
            <w:vAlign w:val="center"/>
          </w:tcPr>
          <w:p w14:paraId="0ADD5DFF" w14:textId="77777777" w:rsidR="00285C9F" w:rsidRPr="008949ED" w:rsidRDefault="00285C9F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18" w:space="0" w:color="05A309"/>
              <w:bottom w:val="single" w:sz="4" w:space="0" w:color="000000"/>
              <w:right w:val="single" w:sz="4" w:space="0" w:color="000000"/>
            </w:tcBorders>
            <w:vAlign w:val="center"/>
          </w:tcPr>
          <w:p w14:paraId="696BBBCD" w14:textId="77777777" w:rsidR="00285C9F" w:rsidRPr="008949ED" w:rsidRDefault="00285C9F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10A234" w14:textId="77777777" w:rsidR="00285C9F" w:rsidRPr="008949ED" w:rsidRDefault="00285C9F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33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2B92F6" w14:textId="77777777" w:rsidR="00285C9F" w:rsidRPr="008949ED" w:rsidRDefault="00285C9F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B1BAB1" w14:textId="77777777" w:rsidR="00285C9F" w:rsidRPr="008949ED" w:rsidRDefault="00285C9F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53CB2E" w14:textId="77777777" w:rsidR="00285C9F" w:rsidRPr="008949ED" w:rsidRDefault="00285C9F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A663FF" w14:textId="77777777" w:rsidR="00285C9F" w:rsidRPr="008949ED" w:rsidRDefault="00285C9F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5727FE" w14:textId="77777777" w:rsidR="00285C9F" w:rsidRPr="008949ED" w:rsidRDefault="00285C9F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5A309"/>
            </w:tcBorders>
            <w:vAlign w:val="center"/>
          </w:tcPr>
          <w:p w14:paraId="72A62CF0" w14:textId="77777777" w:rsidR="00285C9F" w:rsidRPr="008949ED" w:rsidRDefault="00285C9F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</w:tr>
      <w:tr w:rsidR="00285C9F" w:rsidRPr="008949ED" w14:paraId="73204BCA" w14:textId="77777777" w:rsidTr="00AF202E">
        <w:tblPrEx>
          <w:tblCellMar>
            <w:left w:w="0" w:type="dxa"/>
            <w:right w:w="0" w:type="dxa"/>
          </w:tblCellMar>
        </w:tblPrEx>
        <w:trPr>
          <w:gridAfter w:val="1"/>
          <w:wAfter w:w="15" w:type="dxa"/>
          <w:trHeight w:val="567"/>
        </w:trPr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EC12E0" w14:textId="77777777" w:rsidR="00285C9F" w:rsidRPr="008949ED" w:rsidRDefault="00285C9F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9CEDB9" w14:textId="77777777" w:rsidR="00285C9F" w:rsidRPr="008949ED" w:rsidRDefault="00285C9F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589D96" w14:textId="77777777" w:rsidR="00285C9F" w:rsidRPr="008949ED" w:rsidRDefault="00285C9F" w:rsidP="00645C25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-57" w:right="-23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5A309"/>
            </w:tcBorders>
            <w:vAlign w:val="center"/>
          </w:tcPr>
          <w:p w14:paraId="0CA252FF" w14:textId="77777777" w:rsidR="00285C9F" w:rsidRPr="008949ED" w:rsidRDefault="00285C9F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18" w:space="0" w:color="05A309"/>
              <w:bottom w:val="single" w:sz="4" w:space="0" w:color="000000"/>
              <w:right w:val="single" w:sz="4" w:space="0" w:color="000000"/>
            </w:tcBorders>
            <w:vAlign w:val="center"/>
          </w:tcPr>
          <w:p w14:paraId="4A56A966" w14:textId="77777777" w:rsidR="00285C9F" w:rsidRPr="008949ED" w:rsidRDefault="00285C9F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AD80B3" w14:textId="77777777" w:rsidR="00285C9F" w:rsidRPr="008949ED" w:rsidRDefault="00285C9F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33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2F3A48" w14:textId="77777777" w:rsidR="00285C9F" w:rsidRPr="008949ED" w:rsidRDefault="00285C9F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DB9B51" w14:textId="77777777" w:rsidR="00285C9F" w:rsidRPr="008949ED" w:rsidRDefault="00285C9F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E27759" w14:textId="77777777" w:rsidR="00285C9F" w:rsidRPr="008949ED" w:rsidRDefault="00285C9F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09742A" w14:textId="77777777" w:rsidR="00285C9F" w:rsidRPr="008949ED" w:rsidRDefault="00285C9F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BA3923" w14:textId="77777777" w:rsidR="00285C9F" w:rsidRPr="008949ED" w:rsidRDefault="00285C9F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5A309"/>
            </w:tcBorders>
            <w:vAlign w:val="center"/>
          </w:tcPr>
          <w:p w14:paraId="642ED14C" w14:textId="77777777" w:rsidR="00285C9F" w:rsidRPr="008949ED" w:rsidRDefault="00285C9F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</w:tr>
      <w:tr w:rsidR="00285C9F" w:rsidRPr="008949ED" w14:paraId="33BCF9D7" w14:textId="77777777" w:rsidTr="00AF202E">
        <w:tblPrEx>
          <w:tblCellMar>
            <w:left w:w="0" w:type="dxa"/>
            <w:right w:w="0" w:type="dxa"/>
          </w:tblCellMar>
        </w:tblPrEx>
        <w:trPr>
          <w:gridAfter w:val="1"/>
          <w:wAfter w:w="15" w:type="dxa"/>
          <w:trHeight w:val="567"/>
        </w:trPr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0875E6" w14:textId="77777777" w:rsidR="00285C9F" w:rsidRPr="008949ED" w:rsidRDefault="00285C9F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9FD997" w14:textId="77777777" w:rsidR="00285C9F" w:rsidRPr="008949ED" w:rsidRDefault="00285C9F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6B31F2" w14:textId="77777777" w:rsidR="00285C9F" w:rsidRPr="008949ED" w:rsidRDefault="00285C9F" w:rsidP="00645C25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-57" w:right="-23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5A309"/>
            </w:tcBorders>
            <w:vAlign w:val="center"/>
          </w:tcPr>
          <w:p w14:paraId="526804AD" w14:textId="77777777" w:rsidR="00285C9F" w:rsidRPr="008949ED" w:rsidRDefault="00285C9F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18" w:space="0" w:color="05A309"/>
              <w:bottom w:val="single" w:sz="4" w:space="0" w:color="000000"/>
              <w:right w:val="single" w:sz="4" w:space="0" w:color="000000"/>
            </w:tcBorders>
            <w:vAlign w:val="center"/>
          </w:tcPr>
          <w:p w14:paraId="7B885309" w14:textId="77777777" w:rsidR="00285C9F" w:rsidRPr="008949ED" w:rsidRDefault="00285C9F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E67994" w14:textId="77777777" w:rsidR="00285C9F" w:rsidRPr="008949ED" w:rsidRDefault="00285C9F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33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D2FF9B" w14:textId="77777777" w:rsidR="00285C9F" w:rsidRPr="008949ED" w:rsidRDefault="00285C9F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A492CE" w14:textId="77777777" w:rsidR="00285C9F" w:rsidRPr="008949ED" w:rsidRDefault="00285C9F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A0DD33" w14:textId="77777777" w:rsidR="00285C9F" w:rsidRPr="008949ED" w:rsidRDefault="00285C9F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52CAD0" w14:textId="77777777" w:rsidR="00285C9F" w:rsidRPr="008949ED" w:rsidRDefault="00285C9F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3B6CDE" w14:textId="77777777" w:rsidR="00285C9F" w:rsidRPr="008949ED" w:rsidRDefault="00285C9F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5A309"/>
            </w:tcBorders>
            <w:vAlign w:val="center"/>
          </w:tcPr>
          <w:p w14:paraId="0FCC82A7" w14:textId="77777777" w:rsidR="00285C9F" w:rsidRPr="008949ED" w:rsidRDefault="00285C9F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</w:tr>
      <w:tr w:rsidR="00285C9F" w:rsidRPr="008949ED" w14:paraId="75CBF019" w14:textId="77777777" w:rsidTr="00AF202E">
        <w:tblPrEx>
          <w:tblCellMar>
            <w:left w:w="0" w:type="dxa"/>
            <w:right w:w="0" w:type="dxa"/>
          </w:tblCellMar>
        </w:tblPrEx>
        <w:trPr>
          <w:gridAfter w:val="1"/>
          <w:wAfter w:w="15" w:type="dxa"/>
          <w:trHeight w:val="567"/>
        </w:trPr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C97748" w14:textId="77777777" w:rsidR="00285C9F" w:rsidRPr="008949ED" w:rsidRDefault="00285C9F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F1FE9E" w14:textId="77777777" w:rsidR="00285C9F" w:rsidRPr="008949ED" w:rsidRDefault="00285C9F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C1B7CE" w14:textId="77777777" w:rsidR="00285C9F" w:rsidRPr="008949ED" w:rsidRDefault="00285C9F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3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5A309"/>
            </w:tcBorders>
            <w:vAlign w:val="center"/>
          </w:tcPr>
          <w:p w14:paraId="6AB553D1" w14:textId="77777777" w:rsidR="00285C9F" w:rsidRPr="008949ED" w:rsidRDefault="00285C9F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18" w:space="0" w:color="05A309"/>
              <w:bottom w:val="single" w:sz="4" w:space="0" w:color="000000"/>
              <w:right w:val="single" w:sz="4" w:space="0" w:color="000000"/>
            </w:tcBorders>
            <w:vAlign w:val="center"/>
          </w:tcPr>
          <w:p w14:paraId="495D6E0A" w14:textId="77777777" w:rsidR="00285C9F" w:rsidRPr="008949ED" w:rsidRDefault="00285C9F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534BCD" w14:textId="77777777" w:rsidR="00285C9F" w:rsidRPr="008949ED" w:rsidRDefault="00285C9F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33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8FCCF7" w14:textId="77777777" w:rsidR="00285C9F" w:rsidRPr="008949ED" w:rsidRDefault="00285C9F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B7033C" w14:textId="77777777" w:rsidR="00285C9F" w:rsidRPr="008949ED" w:rsidRDefault="00285C9F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03F708" w14:textId="77777777" w:rsidR="00285C9F" w:rsidRPr="008949ED" w:rsidRDefault="00285C9F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28A667" w14:textId="77777777" w:rsidR="00285C9F" w:rsidRPr="008949ED" w:rsidRDefault="00285C9F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84959B" w14:textId="77777777" w:rsidR="00285C9F" w:rsidRPr="008949ED" w:rsidRDefault="00285C9F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5A309"/>
            </w:tcBorders>
            <w:vAlign w:val="center"/>
          </w:tcPr>
          <w:p w14:paraId="2B6C537F" w14:textId="77777777" w:rsidR="00285C9F" w:rsidRPr="008949ED" w:rsidRDefault="00285C9F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</w:tr>
      <w:tr w:rsidR="00285C9F" w:rsidRPr="008949ED" w14:paraId="7EAD747E" w14:textId="77777777" w:rsidTr="00AF202E">
        <w:tblPrEx>
          <w:tblCellMar>
            <w:left w:w="0" w:type="dxa"/>
            <w:right w:w="0" w:type="dxa"/>
          </w:tblCellMar>
        </w:tblPrEx>
        <w:trPr>
          <w:gridAfter w:val="1"/>
          <w:wAfter w:w="15" w:type="dxa"/>
          <w:trHeight w:val="567"/>
        </w:trPr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C6DB6E" w14:textId="77777777" w:rsidR="00285C9F" w:rsidRPr="008949ED" w:rsidRDefault="00285C9F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DCD79E" w14:textId="77777777" w:rsidR="00285C9F" w:rsidRPr="008949ED" w:rsidRDefault="00285C9F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4874E7" w14:textId="77777777" w:rsidR="00285C9F" w:rsidRPr="008949ED" w:rsidDel="00D43B7A" w:rsidRDefault="00285C9F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3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5A309"/>
            </w:tcBorders>
            <w:vAlign w:val="center"/>
          </w:tcPr>
          <w:p w14:paraId="33B9BE13" w14:textId="77777777" w:rsidR="00285C9F" w:rsidRPr="008949ED" w:rsidDel="00D43B7A" w:rsidRDefault="00285C9F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18" w:space="0" w:color="05A309"/>
              <w:bottom w:val="single" w:sz="4" w:space="0" w:color="000000"/>
              <w:right w:val="single" w:sz="4" w:space="0" w:color="000000"/>
            </w:tcBorders>
            <w:vAlign w:val="center"/>
          </w:tcPr>
          <w:p w14:paraId="77BDB7EA" w14:textId="77777777" w:rsidR="00285C9F" w:rsidRPr="008949ED" w:rsidDel="00D43B7A" w:rsidRDefault="00285C9F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45841E" w14:textId="77777777" w:rsidR="00285C9F" w:rsidRPr="008949ED" w:rsidDel="00D43B7A" w:rsidRDefault="00285C9F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33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EA5355" w14:textId="77777777" w:rsidR="00285C9F" w:rsidRPr="008949ED" w:rsidDel="00D43B7A" w:rsidRDefault="00285C9F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8BB4F3" w14:textId="77777777" w:rsidR="00285C9F" w:rsidRPr="008949ED" w:rsidDel="00D43B7A" w:rsidRDefault="00285C9F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A9BCA6" w14:textId="77777777" w:rsidR="00285C9F" w:rsidRPr="008949ED" w:rsidRDefault="00285C9F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B6F536" w14:textId="77777777" w:rsidR="00285C9F" w:rsidRPr="008949ED" w:rsidRDefault="00285C9F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E9E858" w14:textId="77777777" w:rsidR="00285C9F" w:rsidRPr="008949ED" w:rsidRDefault="00285C9F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5A309"/>
            </w:tcBorders>
            <w:vAlign w:val="center"/>
          </w:tcPr>
          <w:p w14:paraId="028335A4" w14:textId="77777777" w:rsidR="00285C9F" w:rsidRPr="008949ED" w:rsidRDefault="00285C9F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</w:tr>
      <w:tr w:rsidR="00285C9F" w:rsidRPr="008949ED" w14:paraId="69EC6DC6" w14:textId="77777777" w:rsidTr="00AF202E">
        <w:tblPrEx>
          <w:tblCellMar>
            <w:left w:w="0" w:type="dxa"/>
            <w:right w:w="0" w:type="dxa"/>
          </w:tblCellMar>
        </w:tblPrEx>
        <w:trPr>
          <w:gridAfter w:val="1"/>
          <w:wAfter w:w="15" w:type="dxa"/>
          <w:trHeight w:val="567"/>
        </w:trPr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5B1483" w14:textId="77777777" w:rsidR="00285C9F" w:rsidRPr="008949ED" w:rsidRDefault="00285C9F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2ED768" w14:textId="77777777" w:rsidR="00285C9F" w:rsidRPr="008949ED" w:rsidRDefault="00285C9F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0A873F" w14:textId="77777777" w:rsidR="00285C9F" w:rsidRPr="008949ED" w:rsidDel="00D43B7A" w:rsidRDefault="00285C9F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3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5A309"/>
            </w:tcBorders>
            <w:vAlign w:val="center"/>
          </w:tcPr>
          <w:p w14:paraId="32F36D41" w14:textId="77777777" w:rsidR="00285C9F" w:rsidRPr="008949ED" w:rsidDel="00D43B7A" w:rsidRDefault="00285C9F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18" w:space="0" w:color="05A309"/>
              <w:bottom w:val="single" w:sz="4" w:space="0" w:color="000000"/>
              <w:right w:val="single" w:sz="4" w:space="0" w:color="000000"/>
            </w:tcBorders>
            <w:vAlign w:val="center"/>
          </w:tcPr>
          <w:p w14:paraId="3FB329A2" w14:textId="77777777" w:rsidR="00285C9F" w:rsidRPr="008949ED" w:rsidDel="00D43B7A" w:rsidRDefault="00285C9F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510F94" w14:textId="77777777" w:rsidR="00285C9F" w:rsidRPr="008949ED" w:rsidDel="00D43B7A" w:rsidRDefault="00285C9F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33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CF97E6" w14:textId="77777777" w:rsidR="00285C9F" w:rsidRPr="008949ED" w:rsidDel="00D43B7A" w:rsidRDefault="00285C9F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034B6A" w14:textId="77777777" w:rsidR="00285C9F" w:rsidRPr="008949ED" w:rsidDel="00D43B7A" w:rsidRDefault="00285C9F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70FAD3" w14:textId="77777777" w:rsidR="00285C9F" w:rsidRPr="008949ED" w:rsidRDefault="00285C9F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5337EA" w14:textId="77777777" w:rsidR="00285C9F" w:rsidRPr="008949ED" w:rsidRDefault="00285C9F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94B584" w14:textId="77777777" w:rsidR="00285C9F" w:rsidRPr="008949ED" w:rsidRDefault="00285C9F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5A309"/>
            </w:tcBorders>
            <w:vAlign w:val="center"/>
          </w:tcPr>
          <w:p w14:paraId="7F047AEA" w14:textId="77777777" w:rsidR="00285C9F" w:rsidRPr="008949ED" w:rsidRDefault="00285C9F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</w:tr>
      <w:tr w:rsidR="00285C9F" w:rsidRPr="008949ED" w14:paraId="7FB43CA3" w14:textId="77777777" w:rsidTr="00AF202E">
        <w:tblPrEx>
          <w:tblCellMar>
            <w:left w:w="0" w:type="dxa"/>
            <w:right w:w="0" w:type="dxa"/>
          </w:tblCellMar>
        </w:tblPrEx>
        <w:trPr>
          <w:gridAfter w:val="1"/>
          <w:wAfter w:w="15" w:type="dxa"/>
          <w:trHeight w:val="567"/>
        </w:trPr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3C2E0E" w14:textId="77777777" w:rsidR="00285C9F" w:rsidRPr="008949ED" w:rsidRDefault="00285C9F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BFA2DB" w14:textId="77777777" w:rsidR="00285C9F" w:rsidRPr="008949ED" w:rsidRDefault="00285C9F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7883F" w14:textId="77777777" w:rsidR="00285C9F" w:rsidRPr="008949ED" w:rsidRDefault="00285C9F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3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5A309"/>
            </w:tcBorders>
            <w:vAlign w:val="center"/>
          </w:tcPr>
          <w:p w14:paraId="6E92A6CF" w14:textId="77777777" w:rsidR="00285C9F" w:rsidRPr="008949ED" w:rsidRDefault="00285C9F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18" w:space="0" w:color="05A309"/>
              <w:bottom w:val="single" w:sz="4" w:space="0" w:color="000000"/>
              <w:right w:val="single" w:sz="4" w:space="0" w:color="000000"/>
            </w:tcBorders>
            <w:vAlign w:val="center"/>
          </w:tcPr>
          <w:p w14:paraId="0B164FCF" w14:textId="77777777" w:rsidR="00285C9F" w:rsidRPr="008949ED" w:rsidRDefault="00285C9F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006E5F" w14:textId="77777777" w:rsidR="00285C9F" w:rsidRPr="008949ED" w:rsidRDefault="00285C9F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33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718DE" w14:textId="77777777" w:rsidR="00285C9F" w:rsidRPr="008949ED" w:rsidRDefault="00285C9F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A1B4EB" w14:textId="77777777" w:rsidR="00285C9F" w:rsidRPr="008949ED" w:rsidRDefault="00285C9F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A68505" w14:textId="77777777" w:rsidR="00285C9F" w:rsidRPr="008949ED" w:rsidRDefault="00285C9F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49EF01" w14:textId="77777777" w:rsidR="00285C9F" w:rsidRPr="008949ED" w:rsidRDefault="00285C9F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62B935" w14:textId="77777777" w:rsidR="00285C9F" w:rsidRPr="008949ED" w:rsidRDefault="00285C9F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5A309"/>
            </w:tcBorders>
            <w:vAlign w:val="center"/>
          </w:tcPr>
          <w:p w14:paraId="4E67D070" w14:textId="77777777" w:rsidR="00285C9F" w:rsidRPr="008949ED" w:rsidRDefault="00285C9F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</w:tr>
      <w:tr w:rsidR="00285C9F" w:rsidRPr="008949ED" w14:paraId="23EC716F" w14:textId="77777777" w:rsidTr="00AF202E">
        <w:tblPrEx>
          <w:tblCellMar>
            <w:left w:w="0" w:type="dxa"/>
            <w:right w:w="0" w:type="dxa"/>
          </w:tblCellMar>
        </w:tblPrEx>
        <w:trPr>
          <w:gridAfter w:val="1"/>
          <w:wAfter w:w="15" w:type="dxa"/>
          <w:trHeight w:val="567"/>
        </w:trPr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874542" w14:textId="77777777" w:rsidR="00285C9F" w:rsidRPr="008949ED" w:rsidRDefault="00285C9F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78BB30" w14:textId="77777777" w:rsidR="00285C9F" w:rsidRPr="008949ED" w:rsidRDefault="00285C9F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B1DB7B" w14:textId="77777777" w:rsidR="00285C9F" w:rsidRPr="008949ED" w:rsidRDefault="00285C9F" w:rsidP="00645C25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-57" w:right="-23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5A309"/>
            </w:tcBorders>
            <w:vAlign w:val="center"/>
          </w:tcPr>
          <w:p w14:paraId="0C3DDC9F" w14:textId="77777777" w:rsidR="00285C9F" w:rsidRPr="008949ED" w:rsidRDefault="00285C9F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18" w:space="0" w:color="05A309"/>
              <w:bottom w:val="single" w:sz="4" w:space="0" w:color="000000"/>
              <w:right w:val="single" w:sz="4" w:space="0" w:color="000000"/>
            </w:tcBorders>
            <w:vAlign w:val="center"/>
          </w:tcPr>
          <w:p w14:paraId="3C45788F" w14:textId="77777777" w:rsidR="00285C9F" w:rsidRPr="008949ED" w:rsidRDefault="00285C9F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2ED3A6" w14:textId="77777777" w:rsidR="00285C9F" w:rsidRPr="008949ED" w:rsidRDefault="00285C9F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33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A6F02" w14:textId="77777777" w:rsidR="00285C9F" w:rsidRPr="008949ED" w:rsidRDefault="00285C9F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16231" w14:textId="77777777" w:rsidR="00285C9F" w:rsidRPr="008949ED" w:rsidRDefault="00285C9F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20A9B2" w14:textId="77777777" w:rsidR="00285C9F" w:rsidRPr="008949ED" w:rsidRDefault="00285C9F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1AFED7" w14:textId="77777777" w:rsidR="00285C9F" w:rsidRPr="008949ED" w:rsidRDefault="00285C9F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AF242C" w14:textId="77777777" w:rsidR="00285C9F" w:rsidRPr="008949ED" w:rsidRDefault="00285C9F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5A309"/>
            </w:tcBorders>
            <w:vAlign w:val="center"/>
          </w:tcPr>
          <w:p w14:paraId="6F0B69F3" w14:textId="77777777" w:rsidR="00285C9F" w:rsidRPr="008949ED" w:rsidRDefault="00285C9F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</w:tr>
      <w:tr w:rsidR="00285C9F" w:rsidRPr="008949ED" w14:paraId="54836BE1" w14:textId="77777777" w:rsidTr="00AF202E">
        <w:tblPrEx>
          <w:tblCellMar>
            <w:left w:w="0" w:type="dxa"/>
            <w:right w:w="0" w:type="dxa"/>
          </w:tblCellMar>
        </w:tblPrEx>
        <w:trPr>
          <w:gridAfter w:val="1"/>
          <w:wAfter w:w="15" w:type="dxa"/>
          <w:trHeight w:val="567"/>
        </w:trPr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C8875E" w14:textId="77777777" w:rsidR="00285C9F" w:rsidRPr="008949ED" w:rsidRDefault="00285C9F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>
              <w:rPr>
                <w:rFonts w:ascii="Times New Roman" w:hAnsi="Times New Roman"/>
                <w:w w:val="116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FDE508" w14:textId="77777777" w:rsidR="00285C9F" w:rsidRPr="008949ED" w:rsidRDefault="00285C9F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48537A" w14:textId="77777777" w:rsidR="00285C9F" w:rsidRPr="008949ED" w:rsidRDefault="00285C9F" w:rsidP="00645C25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-57" w:right="-23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5A309"/>
            </w:tcBorders>
            <w:vAlign w:val="center"/>
          </w:tcPr>
          <w:p w14:paraId="7BB7348D" w14:textId="77777777" w:rsidR="00285C9F" w:rsidRPr="008949ED" w:rsidRDefault="00285C9F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18" w:space="0" w:color="05A309"/>
              <w:bottom w:val="single" w:sz="4" w:space="0" w:color="000000"/>
              <w:right w:val="single" w:sz="4" w:space="0" w:color="000000"/>
            </w:tcBorders>
            <w:vAlign w:val="center"/>
          </w:tcPr>
          <w:p w14:paraId="3E67FF22" w14:textId="77777777" w:rsidR="00285C9F" w:rsidRPr="008949ED" w:rsidRDefault="00285C9F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B38335" w14:textId="77777777" w:rsidR="00285C9F" w:rsidRPr="008949ED" w:rsidRDefault="00285C9F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33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BD6983" w14:textId="77777777" w:rsidR="00285C9F" w:rsidRPr="008949ED" w:rsidRDefault="00285C9F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859796" w14:textId="77777777" w:rsidR="00285C9F" w:rsidRPr="008949ED" w:rsidRDefault="00285C9F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153CE4" w14:textId="77777777" w:rsidR="00285C9F" w:rsidRPr="008949ED" w:rsidRDefault="00285C9F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CDEA25" w14:textId="77777777" w:rsidR="00285C9F" w:rsidRPr="008949ED" w:rsidRDefault="00285C9F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9C55D2" w14:textId="77777777" w:rsidR="00285C9F" w:rsidRPr="008949ED" w:rsidRDefault="00285C9F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5A309"/>
            </w:tcBorders>
            <w:vAlign w:val="center"/>
          </w:tcPr>
          <w:p w14:paraId="179544F7" w14:textId="77777777" w:rsidR="00285C9F" w:rsidRPr="008949ED" w:rsidRDefault="00285C9F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</w:tr>
      <w:tr w:rsidR="00285C9F" w:rsidRPr="008949ED" w14:paraId="3DED22CF" w14:textId="77777777" w:rsidTr="00AF202E">
        <w:tblPrEx>
          <w:tblCellMar>
            <w:left w:w="0" w:type="dxa"/>
            <w:right w:w="0" w:type="dxa"/>
          </w:tblCellMar>
        </w:tblPrEx>
        <w:trPr>
          <w:gridAfter w:val="1"/>
          <w:wAfter w:w="15" w:type="dxa"/>
          <w:trHeight w:val="567"/>
        </w:trPr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CE80C3" w14:textId="77777777" w:rsidR="00285C9F" w:rsidRPr="008949ED" w:rsidRDefault="00285C9F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>
              <w:rPr>
                <w:rFonts w:ascii="Times New Roman" w:hAnsi="Times New Roman"/>
                <w:w w:val="116"/>
                <w:sz w:val="24"/>
                <w:szCs w:val="24"/>
              </w:rPr>
              <w:t>99</w:t>
            </w:r>
          </w:p>
        </w:tc>
        <w:tc>
          <w:tcPr>
            <w:tcW w:w="7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5A309"/>
            </w:tcBorders>
            <w:vAlign w:val="center"/>
          </w:tcPr>
          <w:p w14:paraId="1D2E9381" w14:textId="77777777" w:rsidR="00285C9F" w:rsidRPr="008949ED" w:rsidRDefault="00285C9F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i/>
                <w:iCs/>
                <w:w w:val="116"/>
                <w:sz w:val="24"/>
                <w:szCs w:val="24"/>
              </w:rPr>
              <w:t>Suma (wpisuje ankieter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18" w:space="0" w:color="05A309"/>
              <w:bottom w:val="single" w:sz="18" w:space="0" w:color="05A309"/>
              <w:right w:val="single" w:sz="4" w:space="0" w:color="000000"/>
            </w:tcBorders>
            <w:vAlign w:val="center"/>
          </w:tcPr>
          <w:p w14:paraId="1EDD8D76" w14:textId="77777777" w:rsidR="00285C9F" w:rsidRPr="008949ED" w:rsidRDefault="00285C9F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18" w:space="0" w:color="05A309"/>
              <w:right w:val="single" w:sz="4" w:space="0" w:color="000000"/>
            </w:tcBorders>
            <w:vAlign w:val="center"/>
          </w:tcPr>
          <w:p w14:paraId="3488BA4A" w14:textId="77777777" w:rsidR="00285C9F" w:rsidRPr="008949ED" w:rsidRDefault="00285C9F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33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18" w:space="0" w:color="05A309"/>
              <w:right w:val="single" w:sz="4" w:space="0" w:color="000000"/>
            </w:tcBorders>
            <w:vAlign w:val="center"/>
          </w:tcPr>
          <w:p w14:paraId="7C5F7B3A" w14:textId="77777777" w:rsidR="00285C9F" w:rsidRPr="008949ED" w:rsidRDefault="00285C9F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18" w:space="0" w:color="05A309"/>
              <w:right w:val="single" w:sz="4" w:space="0" w:color="000000"/>
            </w:tcBorders>
            <w:vAlign w:val="center"/>
          </w:tcPr>
          <w:p w14:paraId="760751CF" w14:textId="77777777" w:rsidR="00285C9F" w:rsidRPr="008949ED" w:rsidRDefault="00285C9F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05A309"/>
              <w:right w:val="single" w:sz="4" w:space="0" w:color="000000"/>
            </w:tcBorders>
            <w:vAlign w:val="center"/>
          </w:tcPr>
          <w:p w14:paraId="11DA6837" w14:textId="77777777" w:rsidR="00285C9F" w:rsidRPr="008949ED" w:rsidRDefault="00285C9F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18" w:space="0" w:color="05A309"/>
              <w:right w:val="single" w:sz="4" w:space="0" w:color="000000"/>
            </w:tcBorders>
            <w:vAlign w:val="center"/>
          </w:tcPr>
          <w:p w14:paraId="02DCBCC2" w14:textId="77777777" w:rsidR="00285C9F" w:rsidRPr="008949ED" w:rsidRDefault="00285C9F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18" w:space="0" w:color="05A309"/>
              <w:right w:val="single" w:sz="4" w:space="0" w:color="000000"/>
            </w:tcBorders>
            <w:vAlign w:val="center"/>
          </w:tcPr>
          <w:p w14:paraId="6942097C" w14:textId="77777777" w:rsidR="00285C9F" w:rsidRPr="008949ED" w:rsidRDefault="00285C9F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05A309"/>
              <w:right w:val="single" w:sz="18" w:space="0" w:color="05A309"/>
            </w:tcBorders>
            <w:vAlign w:val="center"/>
          </w:tcPr>
          <w:p w14:paraId="2572BDEE" w14:textId="77777777" w:rsidR="00285C9F" w:rsidRPr="008949ED" w:rsidRDefault="00285C9F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</w:tr>
    </w:tbl>
    <w:p w14:paraId="4D5D46C0" w14:textId="77777777" w:rsidR="00285C9F" w:rsidRPr="008949ED" w:rsidRDefault="00285C9F" w:rsidP="00285C9F">
      <w:pPr>
        <w:tabs>
          <w:tab w:val="right" w:leader="dot" w:pos="12758"/>
        </w:tabs>
        <w:spacing w:after="120" w:line="240" w:lineRule="auto"/>
        <w:ind w:left="57"/>
        <w:rPr>
          <w:rFonts w:ascii="Times New Roman" w:hAnsi="Times New Roman"/>
          <w:b/>
          <w:w w:val="116"/>
          <w:position w:val="-1"/>
          <w:sz w:val="20"/>
          <w:szCs w:val="16"/>
        </w:rPr>
      </w:pPr>
      <w:r w:rsidRPr="008949ED">
        <w:rPr>
          <w:rFonts w:ascii="Times New Roman" w:hAnsi="Times New Roman"/>
          <w:b/>
          <w:w w:val="116"/>
          <w:position w:val="-1"/>
          <w:sz w:val="20"/>
          <w:szCs w:val="16"/>
        </w:rPr>
        <w:t>* Dotyczy zakupu benzyny, olejów napędowych, silnikowych, smarów (l).</w:t>
      </w:r>
    </w:p>
    <w:tbl>
      <w:tblPr>
        <w:tblW w:w="15704" w:type="dxa"/>
        <w:jc w:val="center"/>
        <w:tblLayout w:type="fixed"/>
        <w:tblLook w:val="04A0" w:firstRow="1" w:lastRow="0" w:firstColumn="1" w:lastColumn="0" w:noHBand="0" w:noVBand="1"/>
      </w:tblPr>
      <w:tblGrid>
        <w:gridCol w:w="5245"/>
        <w:gridCol w:w="10459"/>
      </w:tblGrid>
      <w:tr w:rsidR="00285C9F" w:rsidRPr="00285C9F" w14:paraId="045A7DE8" w14:textId="77777777" w:rsidTr="00645C25">
        <w:trPr>
          <w:trHeight w:val="227"/>
          <w:jc w:val="center"/>
        </w:trPr>
        <w:tc>
          <w:tcPr>
            <w:tcW w:w="5245" w:type="dxa"/>
          </w:tcPr>
          <w:p w14:paraId="0E700EA4" w14:textId="77777777" w:rsidR="00285C9F" w:rsidRPr="00285C9F" w:rsidRDefault="00285C9F" w:rsidP="00645C25">
            <w:pPr>
              <w:spacing w:after="0" w:line="240" w:lineRule="auto"/>
              <w:rPr>
                <w:rFonts w:ascii="Times New Roman" w:hAnsi="Times New Roman"/>
              </w:rPr>
            </w:pPr>
            <w:r w:rsidRPr="00285C9F">
              <w:rPr>
                <w:rFonts w:ascii="Times New Roman" w:hAnsi="Times New Roman"/>
                <w:bCs/>
                <w:i/>
                <w:iCs/>
                <w:vertAlign w:val="superscript"/>
              </w:rPr>
              <w:t>a)</w:t>
            </w:r>
            <w:r w:rsidRPr="00285C9F">
              <w:rPr>
                <w:rFonts w:ascii="Times New Roman" w:hAnsi="Times New Roman"/>
                <w:bCs/>
                <w:iCs/>
              </w:rPr>
              <w:t xml:space="preserve"> Symbol źródła pozyskania:</w:t>
            </w:r>
          </w:p>
        </w:tc>
        <w:tc>
          <w:tcPr>
            <w:tcW w:w="10459" w:type="dxa"/>
          </w:tcPr>
          <w:p w14:paraId="7BEE69B7" w14:textId="77777777" w:rsidR="00285C9F" w:rsidRPr="00285C9F" w:rsidRDefault="00285C9F" w:rsidP="00645C25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</w:rPr>
            </w:pPr>
          </w:p>
        </w:tc>
      </w:tr>
      <w:tr w:rsidR="00285C9F" w:rsidRPr="00285C9F" w14:paraId="7C938060" w14:textId="77777777" w:rsidTr="00645C25">
        <w:trPr>
          <w:trHeight w:val="227"/>
          <w:jc w:val="center"/>
        </w:trPr>
        <w:tc>
          <w:tcPr>
            <w:tcW w:w="5245" w:type="dxa"/>
          </w:tcPr>
          <w:p w14:paraId="1E9CDA77" w14:textId="77777777" w:rsidR="00285C9F" w:rsidRPr="00285C9F" w:rsidRDefault="00285C9F" w:rsidP="00645C25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vertAlign w:val="superscript"/>
              </w:rPr>
            </w:pPr>
            <w:r w:rsidRPr="00285C9F">
              <w:rPr>
                <w:rFonts w:ascii="Times New Roman" w:hAnsi="Times New Roman"/>
                <w:b/>
              </w:rPr>
              <w:t xml:space="preserve">1 </w:t>
            </w:r>
            <w:r w:rsidRPr="00285C9F">
              <w:rPr>
                <w:rFonts w:ascii="Times New Roman" w:hAnsi="Times New Roman"/>
                <w:bCs/>
                <w:iCs/>
              </w:rPr>
              <w:t>– otrzymane od osoby spoza gospodarstwa domowego</w:t>
            </w:r>
          </w:p>
        </w:tc>
        <w:tc>
          <w:tcPr>
            <w:tcW w:w="10459" w:type="dxa"/>
          </w:tcPr>
          <w:p w14:paraId="0275CF04" w14:textId="77777777" w:rsidR="00285C9F" w:rsidRPr="00285C9F" w:rsidRDefault="00285C9F" w:rsidP="00645C25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</w:rPr>
            </w:pPr>
            <w:r w:rsidRPr="00285C9F">
              <w:rPr>
                <w:rFonts w:ascii="Times New Roman" w:hAnsi="Times New Roman"/>
                <w:b/>
                <w:bCs/>
                <w:iCs/>
              </w:rPr>
              <w:t>4</w:t>
            </w:r>
            <w:r w:rsidRPr="00285C9F">
              <w:rPr>
                <w:rFonts w:ascii="Times New Roman" w:hAnsi="Times New Roman"/>
                <w:bCs/>
                <w:iCs/>
              </w:rPr>
              <w:t xml:space="preserve"> – pobrane z działalności na własny rachunek</w:t>
            </w:r>
          </w:p>
        </w:tc>
      </w:tr>
      <w:tr w:rsidR="00285C9F" w:rsidRPr="00285C9F" w14:paraId="3169E4A2" w14:textId="77777777" w:rsidTr="00645C25">
        <w:trPr>
          <w:trHeight w:val="227"/>
          <w:jc w:val="center"/>
        </w:trPr>
        <w:tc>
          <w:tcPr>
            <w:tcW w:w="5245" w:type="dxa"/>
          </w:tcPr>
          <w:p w14:paraId="41B0DE5C" w14:textId="77777777" w:rsidR="00285C9F" w:rsidRPr="00285C9F" w:rsidRDefault="00285C9F" w:rsidP="00645C25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vertAlign w:val="superscript"/>
              </w:rPr>
            </w:pPr>
            <w:r w:rsidRPr="00285C9F">
              <w:rPr>
                <w:rFonts w:ascii="Times New Roman" w:hAnsi="Times New Roman"/>
                <w:b/>
                <w:bCs/>
                <w:iCs/>
              </w:rPr>
              <w:t>2</w:t>
            </w:r>
            <w:r w:rsidRPr="00285C9F">
              <w:rPr>
                <w:rFonts w:ascii="Times New Roman" w:hAnsi="Times New Roman"/>
                <w:bCs/>
                <w:iCs/>
              </w:rPr>
              <w:t xml:space="preserve"> – otrzymane od instytucji (np. gmina, fundacja)</w:t>
            </w:r>
          </w:p>
        </w:tc>
        <w:tc>
          <w:tcPr>
            <w:tcW w:w="10459" w:type="dxa"/>
          </w:tcPr>
          <w:p w14:paraId="394F472A" w14:textId="77777777" w:rsidR="00285C9F" w:rsidRPr="00285C9F" w:rsidRDefault="00285C9F" w:rsidP="00645C25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</w:rPr>
            </w:pPr>
          </w:p>
        </w:tc>
      </w:tr>
    </w:tbl>
    <w:p w14:paraId="4674F48A" w14:textId="77777777" w:rsidR="00285C9F" w:rsidRPr="008949ED" w:rsidRDefault="00285C9F" w:rsidP="00285C9F">
      <w:pPr>
        <w:tabs>
          <w:tab w:val="right" w:leader="dot" w:pos="12758"/>
        </w:tabs>
        <w:spacing w:before="120" w:after="0" w:line="240" w:lineRule="auto"/>
        <w:rPr>
          <w:rFonts w:ascii="Times New Roman" w:hAnsi="Times New Roman"/>
          <w:b/>
          <w:w w:val="116"/>
          <w:sz w:val="28"/>
          <w:szCs w:val="28"/>
        </w:rPr>
      </w:pPr>
      <w:r w:rsidRPr="008949ED">
        <w:rPr>
          <w:rFonts w:ascii="Times New Roman" w:hAnsi="Times New Roman"/>
          <w:b/>
          <w:w w:val="116"/>
          <w:sz w:val="28"/>
          <w:szCs w:val="28"/>
        </w:rPr>
        <w:br w:type="page"/>
      </w:r>
    </w:p>
    <w:p w14:paraId="0FD63C3C" w14:textId="77777777" w:rsidR="00285C9F" w:rsidRPr="008949ED" w:rsidRDefault="00285C9F" w:rsidP="00285C9F">
      <w:pPr>
        <w:spacing w:after="0" w:line="240" w:lineRule="auto"/>
        <w:rPr>
          <w:rFonts w:ascii="Times New Roman" w:hAnsi="Times New Roman"/>
          <w:b/>
          <w:bCs/>
          <w:iCs/>
          <w:sz w:val="28"/>
          <w:szCs w:val="28"/>
        </w:rPr>
      </w:pPr>
      <w:r w:rsidRPr="008949ED">
        <w:rPr>
          <w:rFonts w:ascii="Times New Roman" w:hAnsi="Times New Roman"/>
          <w:b/>
          <w:bCs/>
          <w:iCs/>
          <w:sz w:val="28"/>
          <w:szCs w:val="28"/>
        </w:rPr>
        <w:lastRenderedPageBreak/>
        <w:t>DZIAŁ 5.</w:t>
      </w:r>
      <w:r w:rsidRPr="008949ED">
        <w:rPr>
          <w:rFonts w:ascii="Times New Roman" w:hAnsi="Times New Roman"/>
          <w:b/>
          <w:bCs/>
          <w:iCs/>
          <w:sz w:val="28"/>
          <w:szCs w:val="28"/>
        </w:rPr>
        <w:tab/>
        <w:t>ROZCHODY NA GOSPODARSTWO ROLNE</w:t>
      </w:r>
    </w:p>
    <w:tbl>
      <w:tblPr>
        <w:tblW w:w="15734" w:type="dxa"/>
        <w:tblInd w:w="8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10"/>
        <w:gridCol w:w="708"/>
        <w:gridCol w:w="5670"/>
        <w:gridCol w:w="851"/>
        <w:gridCol w:w="709"/>
        <w:gridCol w:w="1417"/>
        <w:gridCol w:w="851"/>
        <w:gridCol w:w="1142"/>
        <w:gridCol w:w="22"/>
        <w:gridCol w:w="1120"/>
        <w:gridCol w:w="6"/>
        <w:gridCol w:w="966"/>
        <w:gridCol w:w="20"/>
        <w:gridCol w:w="850"/>
        <w:gridCol w:w="12"/>
        <w:gridCol w:w="965"/>
        <w:gridCol w:w="15"/>
      </w:tblGrid>
      <w:tr w:rsidR="00285C9F" w:rsidRPr="008949ED" w14:paraId="30264E27" w14:textId="77777777" w:rsidTr="00645C25">
        <w:trPr>
          <w:trHeight w:val="264"/>
        </w:trPr>
        <w:tc>
          <w:tcPr>
            <w:tcW w:w="4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D18511" w14:textId="77777777" w:rsidR="00285C9F" w:rsidRPr="008949ED" w:rsidRDefault="00285C9F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Lp.</w:t>
            </w:r>
          </w:p>
        </w:tc>
        <w:tc>
          <w:tcPr>
            <w:tcW w:w="70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08EAAAA8" w14:textId="77777777" w:rsidR="00285C9F" w:rsidRPr="008949ED" w:rsidRDefault="00285C9F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Data</w:t>
            </w:r>
          </w:p>
        </w:tc>
        <w:tc>
          <w:tcPr>
            <w:tcW w:w="567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2DA19B77" w14:textId="77777777" w:rsidR="00285C9F" w:rsidRPr="008949ED" w:rsidRDefault="00285C9F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84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Nazwa artykułu</w:t>
            </w:r>
          </w:p>
        </w:tc>
        <w:tc>
          <w:tcPr>
            <w:tcW w:w="85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2BD5F30E" w14:textId="77777777" w:rsidR="00285C9F" w:rsidRPr="008949ED" w:rsidRDefault="00285C9F" w:rsidP="00645C25">
            <w:pPr>
              <w:widowControl w:val="0"/>
              <w:autoSpaceDE w:val="0"/>
              <w:autoSpaceDN w:val="0"/>
              <w:adjustRightInd w:val="0"/>
              <w:spacing w:after="0" w:line="237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proofErr w:type="spellStart"/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Jed</w:t>
            </w:r>
            <w:proofErr w:type="spellEnd"/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 xml:space="preserve">- </w:t>
            </w:r>
            <w:proofErr w:type="spellStart"/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nostka</w:t>
            </w:r>
            <w:proofErr w:type="spellEnd"/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 xml:space="preserve"> miary* ( l )</w:t>
            </w:r>
          </w:p>
        </w:tc>
        <w:tc>
          <w:tcPr>
            <w:tcW w:w="709" w:type="dxa"/>
            <w:vMerge w:val="restart"/>
            <w:tcBorders>
              <w:top w:val="single" w:sz="2" w:space="0" w:color="auto"/>
              <w:left w:val="single" w:sz="6" w:space="0" w:color="000000"/>
              <w:right w:val="single" w:sz="2" w:space="0" w:color="auto"/>
            </w:tcBorders>
            <w:vAlign w:val="center"/>
          </w:tcPr>
          <w:p w14:paraId="49DA3D39" w14:textId="77777777" w:rsidR="00285C9F" w:rsidRPr="008949ED" w:rsidRDefault="00285C9F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Ilość</w:t>
            </w:r>
          </w:p>
        </w:tc>
        <w:tc>
          <w:tcPr>
            <w:tcW w:w="4558" w:type="dxa"/>
            <w:gridSpan w:val="6"/>
            <w:tcBorders>
              <w:top w:val="single" w:sz="2" w:space="0" w:color="auto"/>
              <w:left w:val="single" w:sz="2" w:space="0" w:color="auto"/>
              <w:bottom w:val="single" w:sz="6" w:space="0" w:color="000000"/>
              <w:right w:val="single" w:sz="2" w:space="0" w:color="auto"/>
            </w:tcBorders>
            <w:vAlign w:val="center"/>
          </w:tcPr>
          <w:p w14:paraId="546B8514" w14:textId="77777777" w:rsidR="00285C9F" w:rsidRPr="008949ED" w:rsidRDefault="00285C9F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Wydatki</w:t>
            </w:r>
          </w:p>
        </w:tc>
        <w:tc>
          <w:tcPr>
            <w:tcW w:w="2828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000000"/>
            </w:tcBorders>
            <w:vAlign w:val="center"/>
          </w:tcPr>
          <w:p w14:paraId="3BDD3425" w14:textId="77777777" w:rsidR="00285C9F" w:rsidRPr="008949ED" w:rsidRDefault="00285C9F" w:rsidP="00645C25">
            <w:pPr>
              <w:widowControl w:val="0"/>
              <w:autoSpaceDE w:val="0"/>
              <w:autoSpaceDN w:val="0"/>
              <w:adjustRightInd w:val="0"/>
              <w:spacing w:after="0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Pozyskane bezpłatnie</w:t>
            </w:r>
          </w:p>
        </w:tc>
      </w:tr>
      <w:tr w:rsidR="00285C9F" w:rsidRPr="008949ED" w14:paraId="750DCBD3" w14:textId="77777777" w:rsidTr="00645C25">
        <w:trPr>
          <w:trHeight w:val="1113"/>
        </w:trPr>
        <w:tc>
          <w:tcPr>
            <w:tcW w:w="4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90F86C" w14:textId="77777777" w:rsidR="00285C9F" w:rsidRPr="008949ED" w:rsidRDefault="00285C9F" w:rsidP="00645C25">
            <w:pPr>
              <w:widowControl w:val="0"/>
              <w:autoSpaceDE w:val="0"/>
              <w:autoSpaceDN w:val="0"/>
              <w:adjustRightInd w:val="0"/>
              <w:spacing w:before="3" w:after="0" w:line="204" w:lineRule="exact"/>
              <w:ind w:left="-57" w:right="-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7C97214B" w14:textId="77777777" w:rsidR="00285C9F" w:rsidRPr="008949ED" w:rsidRDefault="00285C9F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567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4CE54730" w14:textId="77777777" w:rsidR="00285C9F" w:rsidRPr="008949ED" w:rsidRDefault="00285C9F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84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12E8C98B" w14:textId="77777777" w:rsidR="00285C9F" w:rsidRPr="008949ED" w:rsidRDefault="00285C9F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6" w:space="0" w:color="000000"/>
              <w:right w:val="single" w:sz="2" w:space="0" w:color="auto"/>
            </w:tcBorders>
            <w:vAlign w:val="center"/>
          </w:tcPr>
          <w:p w14:paraId="07888974" w14:textId="77777777" w:rsidR="00285C9F" w:rsidRPr="008949ED" w:rsidRDefault="00285C9F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2" w:space="0" w:color="auto"/>
            </w:tcBorders>
            <w:vAlign w:val="center"/>
          </w:tcPr>
          <w:p w14:paraId="1C0DE436" w14:textId="77777777" w:rsidR="00285C9F" w:rsidRPr="008949ED" w:rsidRDefault="00285C9F" w:rsidP="00645C25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Wartość</w:t>
            </w: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br/>
              <w:t>pieniężna</w:t>
            </w:r>
          </w:p>
        </w:tc>
        <w:tc>
          <w:tcPr>
            <w:tcW w:w="116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2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5BF8A084" w14:textId="77777777" w:rsidR="00285C9F" w:rsidRPr="008949ED" w:rsidRDefault="00285C9F" w:rsidP="00645C25">
            <w:pPr>
              <w:spacing w:after="0" w:line="240" w:lineRule="auto"/>
              <w:ind w:left="-51" w:right="-68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>Opłacono kartą kredytową</w:t>
            </w:r>
          </w:p>
          <w:p w14:paraId="6C32CAEE" w14:textId="77777777" w:rsidR="00285C9F" w:rsidRPr="008949ED" w:rsidRDefault="00285C9F" w:rsidP="00645C25">
            <w:pPr>
              <w:spacing w:after="0" w:line="240" w:lineRule="auto"/>
              <w:ind w:right="-68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>1 – tak</w:t>
            </w:r>
          </w:p>
          <w:p w14:paraId="73A00AA3" w14:textId="77777777" w:rsidR="00285C9F" w:rsidRPr="008949ED" w:rsidRDefault="00285C9F" w:rsidP="00645C25">
            <w:pPr>
              <w:spacing w:after="0" w:line="240" w:lineRule="auto"/>
              <w:ind w:right="-68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>2 – nie</w:t>
            </w:r>
          </w:p>
        </w:tc>
        <w:tc>
          <w:tcPr>
            <w:tcW w:w="1126" w:type="dxa"/>
            <w:gridSpan w:val="2"/>
            <w:vMerge w:val="restart"/>
            <w:tcBorders>
              <w:left w:val="single" w:sz="2" w:space="0" w:color="auto"/>
              <w:right w:val="single" w:sz="2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5DC50AEC" w14:textId="77777777" w:rsidR="00285C9F" w:rsidRPr="008949ED" w:rsidRDefault="00285C9F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3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Zakup przez Internet</w:t>
            </w:r>
          </w:p>
          <w:p w14:paraId="6B40D560" w14:textId="77777777" w:rsidR="00285C9F" w:rsidRPr="008949ED" w:rsidRDefault="00285C9F" w:rsidP="00645C25">
            <w:pPr>
              <w:spacing w:after="0" w:line="240" w:lineRule="auto"/>
              <w:ind w:right="-68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>1 – tak</w:t>
            </w:r>
          </w:p>
          <w:p w14:paraId="3146B551" w14:textId="77777777" w:rsidR="00285C9F" w:rsidRPr="008949ED" w:rsidRDefault="00285C9F" w:rsidP="00645C25">
            <w:pPr>
              <w:spacing w:after="0" w:line="240" w:lineRule="auto"/>
              <w:ind w:right="-68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>2 – nie</w:t>
            </w: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 xml:space="preserve">  </w:t>
            </w:r>
          </w:p>
        </w:tc>
        <w:tc>
          <w:tcPr>
            <w:tcW w:w="184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0A6BE92" w14:textId="77777777" w:rsidR="00285C9F" w:rsidRPr="008949ED" w:rsidRDefault="00285C9F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Wartość</w:t>
            </w: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br/>
              <w:t>niepieniężna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2" w:space="0" w:color="auto"/>
              <w:right w:val="single" w:sz="6" w:space="0" w:color="000000"/>
            </w:tcBorders>
            <w:vAlign w:val="center"/>
          </w:tcPr>
          <w:p w14:paraId="17E987DC" w14:textId="77777777" w:rsidR="00285C9F" w:rsidRPr="008949ED" w:rsidRDefault="00285C9F" w:rsidP="00645C25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>Symbol źródła pozyska-</w:t>
            </w:r>
            <w:proofErr w:type="spellStart"/>
            <w:r w:rsidRPr="008949ED">
              <w:rPr>
                <w:rFonts w:ascii="Times New Roman" w:hAnsi="Times New Roman"/>
                <w:bCs/>
                <w:iCs/>
                <w:sz w:val="24"/>
                <w:szCs w:val="24"/>
              </w:rPr>
              <w:t>nia</w:t>
            </w:r>
            <w:r w:rsidRPr="008949ED">
              <w:rPr>
                <w:rFonts w:ascii="Times New Roman" w:hAnsi="Times New Roman"/>
                <w:bCs/>
                <w:i/>
                <w:iCs/>
                <w:sz w:val="24"/>
                <w:szCs w:val="24"/>
                <w:vertAlign w:val="superscript"/>
              </w:rPr>
              <w:t>a</w:t>
            </w:r>
            <w:proofErr w:type="spellEnd"/>
            <w:r w:rsidRPr="008949ED">
              <w:rPr>
                <w:rFonts w:ascii="Times New Roman" w:hAnsi="Times New Roman"/>
                <w:bCs/>
                <w:i/>
                <w:iCs/>
                <w:sz w:val="24"/>
                <w:szCs w:val="24"/>
                <w:vertAlign w:val="superscript"/>
              </w:rPr>
              <w:t>)</w:t>
            </w:r>
          </w:p>
        </w:tc>
      </w:tr>
      <w:tr w:rsidR="00285C9F" w:rsidRPr="008949ED" w14:paraId="5403EDAF" w14:textId="77777777" w:rsidTr="00645C25">
        <w:trPr>
          <w:trHeight w:val="343"/>
        </w:trPr>
        <w:tc>
          <w:tcPr>
            <w:tcW w:w="4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515F3E" w14:textId="77777777" w:rsidR="00285C9F" w:rsidRPr="008949ED" w:rsidRDefault="00285C9F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BF99E1" w14:textId="77777777" w:rsidR="00285C9F" w:rsidRPr="008949ED" w:rsidRDefault="00285C9F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567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7F03BC" w14:textId="77777777" w:rsidR="00285C9F" w:rsidRPr="008949ED" w:rsidRDefault="00285C9F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84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BF2994" w14:textId="77777777" w:rsidR="00285C9F" w:rsidRPr="008949ED" w:rsidRDefault="00285C9F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6" w:space="0" w:color="000000"/>
              <w:bottom w:val="single" w:sz="6" w:space="0" w:color="000000"/>
              <w:right w:val="single" w:sz="2" w:space="0" w:color="auto"/>
            </w:tcBorders>
            <w:vAlign w:val="center"/>
          </w:tcPr>
          <w:p w14:paraId="49AAC3EB" w14:textId="77777777" w:rsidR="00285C9F" w:rsidRPr="008949ED" w:rsidRDefault="00285C9F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2" w:space="0" w:color="auto"/>
            </w:tcBorders>
            <w:vAlign w:val="center"/>
          </w:tcPr>
          <w:p w14:paraId="372AEE35" w14:textId="77777777" w:rsidR="00285C9F" w:rsidRPr="008949ED" w:rsidRDefault="00285C9F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zł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  <w:vAlign w:val="center"/>
          </w:tcPr>
          <w:p w14:paraId="050126F2" w14:textId="77777777" w:rsidR="00285C9F" w:rsidRPr="008949ED" w:rsidRDefault="00285C9F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gr</w:t>
            </w:r>
          </w:p>
        </w:tc>
        <w:tc>
          <w:tcPr>
            <w:tcW w:w="1164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2" w:space="0" w:color="auto"/>
            </w:tcBorders>
            <w:vAlign w:val="center"/>
          </w:tcPr>
          <w:p w14:paraId="183FD487" w14:textId="77777777" w:rsidR="00285C9F" w:rsidRPr="008949ED" w:rsidRDefault="00285C9F" w:rsidP="00645C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126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C904E0" w14:textId="77777777" w:rsidR="00285C9F" w:rsidRPr="008949ED" w:rsidRDefault="00285C9F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CCEA4E" w14:textId="77777777" w:rsidR="00285C9F" w:rsidRPr="008949ED" w:rsidRDefault="00285C9F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zł</w:t>
            </w:r>
          </w:p>
        </w:tc>
        <w:tc>
          <w:tcPr>
            <w:tcW w:w="85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D457F84" w14:textId="77777777" w:rsidR="00285C9F" w:rsidRPr="008949ED" w:rsidRDefault="00285C9F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gr</w:t>
            </w:r>
          </w:p>
        </w:tc>
        <w:tc>
          <w:tcPr>
            <w:tcW w:w="980" w:type="dxa"/>
            <w:gridSpan w:val="2"/>
            <w:vMerge/>
            <w:tcBorders>
              <w:left w:val="single" w:sz="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0E39A1E1" w14:textId="77777777" w:rsidR="00285C9F" w:rsidRPr="008949ED" w:rsidRDefault="00285C9F" w:rsidP="00645C25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</w:tr>
      <w:tr w:rsidR="00285C9F" w:rsidRPr="008949ED" w14:paraId="205BFFD1" w14:textId="77777777" w:rsidTr="00115545">
        <w:trPr>
          <w:trHeight w:val="97"/>
        </w:trPr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C22E36" w14:textId="77777777" w:rsidR="00285C9F" w:rsidRPr="008949ED" w:rsidRDefault="00285C9F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5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73AD13" w14:textId="77777777" w:rsidR="00285C9F" w:rsidRPr="008949ED" w:rsidRDefault="00285C9F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2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C39B79" w14:textId="77777777" w:rsidR="00285C9F" w:rsidRPr="008949ED" w:rsidRDefault="00285C9F" w:rsidP="00645C25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ind w:left="-57" w:right="-284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306E9C" w14:textId="77777777" w:rsidR="00285C9F" w:rsidRPr="008949ED" w:rsidRDefault="00285C9F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19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104809" w14:textId="77777777" w:rsidR="00285C9F" w:rsidRPr="008949ED" w:rsidRDefault="00285C9F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181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5</w:t>
            </w: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  <w:vAlign w:val="center"/>
          </w:tcPr>
          <w:p w14:paraId="0CA87ABB" w14:textId="77777777" w:rsidR="00285C9F" w:rsidRPr="008949ED" w:rsidRDefault="00285C9F" w:rsidP="00645C25">
            <w:pPr>
              <w:widowControl w:val="0"/>
              <w:tabs>
                <w:tab w:val="left" w:pos="2010"/>
              </w:tabs>
              <w:autoSpaceDE w:val="0"/>
              <w:autoSpaceDN w:val="0"/>
              <w:adjustRightInd w:val="0"/>
              <w:spacing w:after="0" w:line="240" w:lineRule="auto"/>
              <w:ind w:left="-57" w:right="-92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6</w:t>
            </w:r>
          </w:p>
        </w:tc>
        <w:tc>
          <w:tcPr>
            <w:tcW w:w="11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  <w:vAlign w:val="center"/>
          </w:tcPr>
          <w:p w14:paraId="36791C58" w14:textId="77777777" w:rsidR="00285C9F" w:rsidRPr="008949ED" w:rsidRDefault="00285C9F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7</w:t>
            </w:r>
          </w:p>
        </w:tc>
        <w:tc>
          <w:tcPr>
            <w:tcW w:w="1126" w:type="dxa"/>
            <w:gridSpan w:val="2"/>
            <w:tcBorders>
              <w:top w:val="single" w:sz="2" w:space="0" w:color="auto"/>
              <w:left w:val="single" w:sz="2" w:space="0" w:color="auto"/>
              <w:bottom w:val="single" w:sz="6" w:space="0" w:color="000000"/>
              <w:right w:val="single" w:sz="2" w:space="0" w:color="auto"/>
            </w:tcBorders>
          </w:tcPr>
          <w:p w14:paraId="5F412F96" w14:textId="77777777" w:rsidR="00285C9F" w:rsidRPr="008949ED" w:rsidRDefault="00285C9F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8</w:t>
            </w:r>
          </w:p>
        </w:tc>
        <w:tc>
          <w:tcPr>
            <w:tcW w:w="1848" w:type="dxa"/>
            <w:gridSpan w:val="4"/>
            <w:tcBorders>
              <w:top w:val="single" w:sz="2" w:space="0" w:color="auto"/>
              <w:left w:val="single" w:sz="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62CB829A" w14:textId="77777777" w:rsidR="00285C9F" w:rsidRPr="008949ED" w:rsidRDefault="00285C9F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9</w:t>
            </w:r>
          </w:p>
        </w:tc>
        <w:tc>
          <w:tcPr>
            <w:tcW w:w="9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5E4A7A" w14:textId="77777777" w:rsidR="00285C9F" w:rsidRPr="008949ED" w:rsidRDefault="00285C9F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10</w:t>
            </w:r>
          </w:p>
        </w:tc>
      </w:tr>
      <w:tr w:rsidR="00285C9F" w:rsidRPr="008949ED" w14:paraId="0451F00D" w14:textId="77777777" w:rsidTr="00AF202E">
        <w:tblPrEx>
          <w:tblCellMar>
            <w:left w:w="0" w:type="dxa"/>
            <w:right w:w="0" w:type="dxa"/>
          </w:tblCellMar>
        </w:tblPrEx>
        <w:trPr>
          <w:gridAfter w:val="1"/>
          <w:wAfter w:w="15" w:type="dxa"/>
          <w:trHeight w:val="567"/>
        </w:trPr>
        <w:tc>
          <w:tcPr>
            <w:tcW w:w="41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71B212" w14:textId="77777777" w:rsidR="00285C9F" w:rsidRPr="008949ED" w:rsidRDefault="00285C9F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C91869" w14:textId="77777777" w:rsidR="00285C9F" w:rsidRPr="008949ED" w:rsidRDefault="00285C9F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BA2CA3" w14:textId="77777777" w:rsidR="00285C9F" w:rsidRPr="008949ED" w:rsidRDefault="00285C9F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3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5A309"/>
            </w:tcBorders>
            <w:vAlign w:val="center"/>
          </w:tcPr>
          <w:p w14:paraId="024F67C6" w14:textId="77777777" w:rsidR="00285C9F" w:rsidRPr="008949ED" w:rsidRDefault="00285C9F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8" w:space="0" w:color="05A309"/>
              <w:left w:val="single" w:sz="18" w:space="0" w:color="05A309"/>
              <w:bottom w:val="single" w:sz="4" w:space="0" w:color="000000"/>
              <w:right w:val="single" w:sz="4" w:space="0" w:color="000000"/>
            </w:tcBorders>
            <w:vAlign w:val="center"/>
          </w:tcPr>
          <w:p w14:paraId="3B4CC277" w14:textId="77777777" w:rsidR="00285C9F" w:rsidRPr="008949ED" w:rsidRDefault="00285C9F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8" w:space="0" w:color="05A309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CD172B" w14:textId="77777777" w:rsidR="00285C9F" w:rsidRPr="008949ED" w:rsidRDefault="00285C9F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33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8" w:space="0" w:color="05A309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FE7F1F" w14:textId="77777777" w:rsidR="00285C9F" w:rsidRPr="008949ED" w:rsidRDefault="00285C9F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18" w:space="0" w:color="05A309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FB26F" w14:textId="77777777" w:rsidR="00285C9F" w:rsidRPr="008949ED" w:rsidRDefault="00285C9F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142" w:type="dxa"/>
            <w:gridSpan w:val="2"/>
            <w:tcBorders>
              <w:top w:val="single" w:sz="18" w:space="0" w:color="05A309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4D3500" w14:textId="77777777" w:rsidR="00285C9F" w:rsidRPr="008949ED" w:rsidRDefault="00285C9F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18" w:space="0" w:color="05A309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F71153" w14:textId="77777777" w:rsidR="00285C9F" w:rsidRPr="008949ED" w:rsidRDefault="00285C9F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18" w:space="0" w:color="05A309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606C34" w14:textId="77777777" w:rsidR="00285C9F" w:rsidRPr="008949ED" w:rsidRDefault="00285C9F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977" w:type="dxa"/>
            <w:gridSpan w:val="2"/>
            <w:tcBorders>
              <w:top w:val="single" w:sz="18" w:space="0" w:color="05A309"/>
              <w:left w:val="single" w:sz="4" w:space="0" w:color="000000"/>
              <w:bottom w:val="single" w:sz="4" w:space="0" w:color="000000"/>
              <w:right w:val="single" w:sz="18" w:space="0" w:color="05A309"/>
            </w:tcBorders>
            <w:vAlign w:val="center"/>
          </w:tcPr>
          <w:p w14:paraId="0723D292" w14:textId="77777777" w:rsidR="00285C9F" w:rsidRPr="008949ED" w:rsidRDefault="00285C9F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</w:tr>
      <w:tr w:rsidR="00285C9F" w:rsidRPr="008949ED" w14:paraId="6FA6CA07" w14:textId="77777777" w:rsidTr="00AF202E">
        <w:tblPrEx>
          <w:tblCellMar>
            <w:left w:w="0" w:type="dxa"/>
            <w:right w:w="0" w:type="dxa"/>
          </w:tblCellMar>
        </w:tblPrEx>
        <w:trPr>
          <w:gridAfter w:val="1"/>
          <w:wAfter w:w="15" w:type="dxa"/>
          <w:trHeight w:val="567"/>
        </w:trPr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72E15D" w14:textId="77777777" w:rsidR="00285C9F" w:rsidRPr="008949ED" w:rsidRDefault="00285C9F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3C80EF" w14:textId="77777777" w:rsidR="00285C9F" w:rsidRPr="008949ED" w:rsidRDefault="00285C9F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2B039F" w14:textId="77777777" w:rsidR="00285C9F" w:rsidRPr="008949ED" w:rsidRDefault="00285C9F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3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5A309"/>
            </w:tcBorders>
            <w:vAlign w:val="center"/>
          </w:tcPr>
          <w:p w14:paraId="1936F0D0" w14:textId="77777777" w:rsidR="00285C9F" w:rsidRPr="008949ED" w:rsidRDefault="00285C9F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18" w:space="0" w:color="05A309"/>
              <w:bottom w:val="single" w:sz="4" w:space="0" w:color="000000"/>
              <w:right w:val="single" w:sz="4" w:space="0" w:color="000000"/>
            </w:tcBorders>
            <w:vAlign w:val="center"/>
          </w:tcPr>
          <w:p w14:paraId="6BC10D63" w14:textId="77777777" w:rsidR="00285C9F" w:rsidRPr="008949ED" w:rsidRDefault="00285C9F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2B8726" w14:textId="77777777" w:rsidR="00285C9F" w:rsidRPr="008949ED" w:rsidRDefault="00285C9F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33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ECA421" w14:textId="77777777" w:rsidR="00285C9F" w:rsidRPr="008949ED" w:rsidRDefault="00285C9F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617255" w14:textId="77777777" w:rsidR="00285C9F" w:rsidRPr="008949ED" w:rsidRDefault="00285C9F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6C19BF" w14:textId="77777777" w:rsidR="00285C9F" w:rsidRPr="008949ED" w:rsidRDefault="00285C9F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247951" w14:textId="77777777" w:rsidR="00285C9F" w:rsidRPr="008949ED" w:rsidRDefault="00285C9F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4F1CD3" w14:textId="77777777" w:rsidR="00285C9F" w:rsidRPr="008949ED" w:rsidRDefault="00285C9F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5A309"/>
            </w:tcBorders>
            <w:vAlign w:val="center"/>
          </w:tcPr>
          <w:p w14:paraId="7011A2FD" w14:textId="77777777" w:rsidR="00285C9F" w:rsidRPr="008949ED" w:rsidRDefault="00285C9F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</w:tr>
      <w:tr w:rsidR="00285C9F" w:rsidRPr="008949ED" w14:paraId="04459FC0" w14:textId="77777777" w:rsidTr="00AF202E">
        <w:tblPrEx>
          <w:tblCellMar>
            <w:left w:w="0" w:type="dxa"/>
            <w:right w:w="0" w:type="dxa"/>
          </w:tblCellMar>
        </w:tblPrEx>
        <w:trPr>
          <w:gridAfter w:val="1"/>
          <w:wAfter w:w="15" w:type="dxa"/>
          <w:trHeight w:val="567"/>
        </w:trPr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A17423" w14:textId="77777777" w:rsidR="00285C9F" w:rsidRPr="008949ED" w:rsidRDefault="00285C9F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F15DD3" w14:textId="77777777" w:rsidR="00285C9F" w:rsidRPr="008949ED" w:rsidRDefault="00285C9F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A92BEA" w14:textId="77777777" w:rsidR="00285C9F" w:rsidRPr="008949ED" w:rsidRDefault="00285C9F" w:rsidP="00645C25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-57" w:right="-23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5A309"/>
            </w:tcBorders>
            <w:vAlign w:val="center"/>
          </w:tcPr>
          <w:p w14:paraId="2B0675B1" w14:textId="77777777" w:rsidR="00285C9F" w:rsidRPr="008949ED" w:rsidRDefault="00285C9F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18" w:space="0" w:color="05A309"/>
              <w:bottom w:val="single" w:sz="4" w:space="0" w:color="000000"/>
              <w:right w:val="single" w:sz="4" w:space="0" w:color="000000"/>
            </w:tcBorders>
            <w:vAlign w:val="center"/>
          </w:tcPr>
          <w:p w14:paraId="31DDDE4B" w14:textId="77777777" w:rsidR="00285C9F" w:rsidRPr="008949ED" w:rsidRDefault="00285C9F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A5B8AB" w14:textId="77777777" w:rsidR="00285C9F" w:rsidRPr="008949ED" w:rsidRDefault="00285C9F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33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A2E4C" w14:textId="77777777" w:rsidR="00285C9F" w:rsidRPr="008949ED" w:rsidRDefault="00285C9F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BED999" w14:textId="77777777" w:rsidR="00285C9F" w:rsidRPr="008949ED" w:rsidRDefault="00285C9F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AEA111" w14:textId="77777777" w:rsidR="00285C9F" w:rsidRPr="008949ED" w:rsidRDefault="00285C9F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65E4E3" w14:textId="77777777" w:rsidR="00285C9F" w:rsidRPr="008949ED" w:rsidRDefault="00285C9F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0ABEE5" w14:textId="77777777" w:rsidR="00285C9F" w:rsidRPr="008949ED" w:rsidRDefault="00285C9F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5A309"/>
            </w:tcBorders>
            <w:vAlign w:val="center"/>
          </w:tcPr>
          <w:p w14:paraId="1B4A1649" w14:textId="77777777" w:rsidR="00285C9F" w:rsidRPr="008949ED" w:rsidRDefault="00285C9F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</w:tr>
      <w:tr w:rsidR="00285C9F" w:rsidRPr="008949ED" w14:paraId="546095BC" w14:textId="77777777" w:rsidTr="00AF202E">
        <w:tblPrEx>
          <w:tblCellMar>
            <w:left w:w="0" w:type="dxa"/>
            <w:right w:w="0" w:type="dxa"/>
          </w:tblCellMar>
        </w:tblPrEx>
        <w:trPr>
          <w:gridAfter w:val="1"/>
          <w:wAfter w:w="15" w:type="dxa"/>
          <w:trHeight w:val="567"/>
        </w:trPr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0E492F" w14:textId="77777777" w:rsidR="00285C9F" w:rsidRPr="008949ED" w:rsidRDefault="00285C9F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1A985F" w14:textId="77777777" w:rsidR="00285C9F" w:rsidRPr="008949ED" w:rsidRDefault="00285C9F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543792" w14:textId="77777777" w:rsidR="00285C9F" w:rsidRPr="008949ED" w:rsidRDefault="00285C9F" w:rsidP="00645C25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-57" w:right="-23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5A309"/>
            </w:tcBorders>
            <w:vAlign w:val="center"/>
          </w:tcPr>
          <w:p w14:paraId="01E4CBB0" w14:textId="77777777" w:rsidR="00285C9F" w:rsidRPr="008949ED" w:rsidRDefault="00285C9F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18" w:space="0" w:color="05A309"/>
              <w:bottom w:val="single" w:sz="4" w:space="0" w:color="000000"/>
              <w:right w:val="single" w:sz="4" w:space="0" w:color="000000"/>
            </w:tcBorders>
            <w:vAlign w:val="center"/>
          </w:tcPr>
          <w:p w14:paraId="4166C4C7" w14:textId="77777777" w:rsidR="00285C9F" w:rsidRPr="008949ED" w:rsidRDefault="00285C9F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97D5B9" w14:textId="77777777" w:rsidR="00285C9F" w:rsidRPr="008949ED" w:rsidRDefault="00285C9F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33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EED301" w14:textId="77777777" w:rsidR="00285C9F" w:rsidRPr="008949ED" w:rsidRDefault="00285C9F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219B11" w14:textId="77777777" w:rsidR="00285C9F" w:rsidRPr="008949ED" w:rsidRDefault="00285C9F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469C83" w14:textId="77777777" w:rsidR="00285C9F" w:rsidRPr="008949ED" w:rsidRDefault="00285C9F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EF366A" w14:textId="77777777" w:rsidR="00285C9F" w:rsidRPr="008949ED" w:rsidRDefault="00285C9F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0775C5" w14:textId="77777777" w:rsidR="00285C9F" w:rsidRPr="008949ED" w:rsidRDefault="00285C9F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5A309"/>
            </w:tcBorders>
            <w:vAlign w:val="center"/>
          </w:tcPr>
          <w:p w14:paraId="1A3DEAAC" w14:textId="77777777" w:rsidR="00285C9F" w:rsidRPr="008949ED" w:rsidRDefault="00285C9F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</w:tr>
      <w:tr w:rsidR="00285C9F" w:rsidRPr="008949ED" w14:paraId="7B1ABED2" w14:textId="77777777" w:rsidTr="00AF202E">
        <w:tblPrEx>
          <w:tblCellMar>
            <w:left w:w="0" w:type="dxa"/>
            <w:right w:w="0" w:type="dxa"/>
          </w:tblCellMar>
        </w:tblPrEx>
        <w:trPr>
          <w:gridAfter w:val="1"/>
          <w:wAfter w:w="15" w:type="dxa"/>
          <w:trHeight w:val="567"/>
        </w:trPr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5D318E" w14:textId="77777777" w:rsidR="00285C9F" w:rsidRPr="008949ED" w:rsidRDefault="00285C9F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42C969" w14:textId="77777777" w:rsidR="00285C9F" w:rsidRPr="008949ED" w:rsidRDefault="00285C9F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359D27" w14:textId="77777777" w:rsidR="00285C9F" w:rsidRPr="008949ED" w:rsidRDefault="00285C9F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3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5A309"/>
            </w:tcBorders>
            <w:vAlign w:val="center"/>
          </w:tcPr>
          <w:p w14:paraId="46DAE378" w14:textId="77777777" w:rsidR="00285C9F" w:rsidRPr="008949ED" w:rsidRDefault="00285C9F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18" w:space="0" w:color="05A309"/>
              <w:bottom w:val="single" w:sz="4" w:space="0" w:color="000000"/>
              <w:right w:val="single" w:sz="4" w:space="0" w:color="000000"/>
            </w:tcBorders>
            <w:vAlign w:val="center"/>
          </w:tcPr>
          <w:p w14:paraId="565547A3" w14:textId="77777777" w:rsidR="00285C9F" w:rsidRPr="008949ED" w:rsidRDefault="00285C9F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AA1846" w14:textId="77777777" w:rsidR="00285C9F" w:rsidRPr="008949ED" w:rsidRDefault="00285C9F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33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720A06" w14:textId="77777777" w:rsidR="00285C9F" w:rsidRPr="008949ED" w:rsidRDefault="00285C9F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F764CB" w14:textId="77777777" w:rsidR="00285C9F" w:rsidRPr="008949ED" w:rsidRDefault="00285C9F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E286B3" w14:textId="77777777" w:rsidR="00285C9F" w:rsidRPr="008949ED" w:rsidRDefault="00285C9F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5681C0" w14:textId="77777777" w:rsidR="00285C9F" w:rsidRPr="008949ED" w:rsidRDefault="00285C9F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CA559" w14:textId="77777777" w:rsidR="00285C9F" w:rsidRPr="008949ED" w:rsidRDefault="00285C9F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5A309"/>
            </w:tcBorders>
            <w:vAlign w:val="center"/>
          </w:tcPr>
          <w:p w14:paraId="7C20383F" w14:textId="77777777" w:rsidR="00285C9F" w:rsidRPr="008949ED" w:rsidRDefault="00285C9F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</w:tr>
      <w:tr w:rsidR="00285C9F" w:rsidRPr="008949ED" w14:paraId="5BE2F2BD" w14:textId="77777777" w:rsidTr="00AF202E">
        <w:tblPrEx>
          <w:tblCellMar>
            <w:left w:w="0" w:type="dxa"/>
            <w:right w:w="0" w:type="dxa"/>
          </w:tblCellMar>
        </w:tblPrEx>
        <w:trPr>
          <w:gridAfter w:val="1"/>
          <w:wAfter w:w="15" w:type="dxa"/>
          <w:trHeight w:val="567"/>
        </w:trPr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177AE5" w14:textId="77777777" w:rsidR="00285C9F" w:rsidRPr="008949ED" w:rsidRDefault="00285C9F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D27FBA" w14:textId="77777777" w:rsidR="00285C9F" w:rsidRPr="008949ED" w:rsidRDefault="00285C9F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7AE8ED" w14:textId="77777777" w:rsidR="00285C9F" w:rsidRPr="008949ED" w:rsidDel="00D43B7A" w:rsidRDefault="00285C9F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3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5A309"/>
            </w:tcBorders>
            <w:vAlign w:val="center"/>
          </w:tcPr>
          <w:p w14:paraId="27468439" w14:textId="77777777" w:rsidR="00285C9F" w:rsidRPr="008949ED" w:rsidDel="00D43B7A" w:rsidRDefault="00285C9F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18" w:space="0" w:color="05A309"/>
              <w:bottom w:val="single" w:sz="4" w:space="0" w:color="000000"/>
              <w:right w:val="single" w:sz="4" w:space="0" w:color="000000"/>
            </w:tcBorders>
            <w:vAlign w:val="center"/>
          </w:tcPr>
          <w:p w14:paraId="574B340E" w14:textId="77777777" w:rsidR="00285C9F" w:rsidRPr="008949ED" w:rsidDel="00D43B7A" w:rsidRDefault="00285C9F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18E382" w14:textId="77777777" w:rsidR="00285C9F" w:rsidRPr="008949ED" w:rsidDel="00D43B7A" w:rsidRDefault="00285C9F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33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DCFE0C" w14:textId="77777777" w:rsidR="00285C9F" w:rsidRPr="008949ED" w:rsidDel="00D43B7A" w:rsidRDefault="00285C9F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0AC3BD" w14:textId="77777777" w:rsidR="00285C9F" w:rsidRPr="008949ED" w:rsidDel="00D43B7A" w:rsidRDefault="00285C9F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03F80A" w14:textId="77777777" w:rsidR="00285C9F" w:rsidRPr="008949ED" w:rsidRDefault="00285C9F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4F4AF5" w14:textId="77777777" w:rsidR="00285C9F" w:rsidRPr="008949ED" w:rsidRDefault="00285C9F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FB831A" w14:textId="77777777" w:rsidR="00285C9F" w:rsidRPr="008949ED" w:rsidRDefault="00285C9F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5A309"/>
            </w:tcBorders>
            <w:vAlign w:val="center"/>
          </w:tcPr>
          <w:p w14:paraId="37E15E14" w14:textId="77777777" w:rsidR="00285C9F" w:rsidRPr="008949ED" w:rsidRDefault="00285C9F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</w:tr>
      <w:tr w:rsidR="00285C9F" w:rsidRPr="008949ED" w14:paraId="465ECED3" w14:textId="77777777" w:rsidTr="00AF202E">
        <w:tblPrEx>
          <w:tblCellMar>
            <w:left w:w="0" w:type="dxa"/>
            <w:right w:w="0" w:type="dxa"/>
          </w:tblCellMar>
        </w:tblPrEx>
        <w:trPr>
          <w:gridAfter w:val="1"/>
          <w:wAfter w:w="15" w:type="dxa"/>
          <w:trHeight w:val="567"/>
        </w:trPr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8735D2" w14:textId="77777777" w:rsidR="00285C9F" w:rsidRPr="008949ED" w:rsidRDefault="00285C9F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28881D" w14:textId="77777777" w:rsidR="00285C9F" w:rsidRPr="008949ED" w:rsidRDefault="00285C9F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FA9DAB" w14:textId="77777777" w:rsidR="00285C9F" w:rsidRPr="008949ED" w:rsidDel="00D43B7A" w:rsidRDefault="00285C9F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3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5A309"/>
            </w:tcBorders>
            <w:vAlign w:val="center"/>
          </w:tcPr>
          <w:p w14:paraId="2C7FA0DC" w14:textId="77777777" w:rsidR="00285C9F" w:rsidRPr="008949ED" w:rsidDel="00D43B7A" w:rsidRDefault="00285C9F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18" w:space="0" w:color="05A309"/>
              <w:bottom w:val="single" w:sz="4" w:space="0" w:color="000000"/>
              <w:right w:val="single" w:sz="4" w:space="0" w:color="000000"/>
            </w:tcBorders>
            <w:vAlign w:val="center"/>
          </w:tcPr>
          <w:p w14:paraId="374AD570" w14:textId="77777777" w:rsidR="00285C9F" w:rsidRPr="008949ED" w:rsidDel="00D43B7A" w:rsidRDefault="00285C9F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EB0865" w14:textId="77777777" w:rsidR="00285C9F" w:rsidRPr="008949ED" w:rsidDel="00D43B7A" w:rsidRDefault="00285C9F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33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ADFB4E" w14:textId="77777777" w:rsidR="00285C9F" w:rsidRPr="008949ED" w:rsidDel="00D43B7A" w:rsidRDefault="00285C9F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8EDFC4" w14:textId="77777777" w:rsidR="00285C9F" w:rsidRPr="008949ED" w:rsidDel="00D43B7A" w:rsidRDefault="00285C9F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2B2292" w14:textId="77777777" w:rsidR="00285C9F" w:rsidRPr="008949ED" w:rsidRDefault="00285C9F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D9EFA5" w14:textId="77777777" w:rsidR="00285C9F" w:rsidRPr="008949ED" w:rsidRDefault="00285C9F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CB392F" w14:textId="77777777" w:rsidR="00285C9F" w:rsidRPr="008949ED" w:rsidRDefault="00285C9F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5A309"/>
            </w:tcBorders>
            <w:vAlign w:val="center"/>
          </w:tcPr>
          <w:p w14:paraId="535D8908" w14:textId="77777777" w:rsidR="00285C9F" w:rsidRPr="008949ED" w:rsidRDefault="00285C9F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</w:tr>
      <w:tr w:rsidR="00285C9F" w:rsidRPr="008949ED" w14:paraId="78CDC31C" w14:textId="77777777" w:rsidTr="00AF202E">
        <w:tblPrEx>
          <w:tblCellMar>
            <w:left w:w="0" w:type="dxa"/>
            <w:right w:w="0" w:type="dxa"/>
          </w:tblCellMar>
        </w:tblPrEx>
        <w:trPr>
          <w:gridAfter w:val="1"/>
          <w:wAfter w:w="15" w:type="dxa"/>
          <w:trHeight w:val="567"/>
        </w:trPr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31431A" w14:textId="77777777" w:rsidR="00285C9F" w:rsidRPr="008949ED" w:rsidRDefault="00285C9F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E81D1B" w14:textId="77777777" w:rsidR="00285C9F" w:rsidRPr="008949ED" w:rsidRDefault="00285C9F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1546D" w14:textId="77777777" w:rsidR="00285C9F" w:rsidRPr="008949ED" w:rsidRDefault="00285C9F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3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5A309"/>
            </w:tcBorders>
            <w:vAlign w:val="center"/>
          </w:tcPr>
          <w:p w14:paraId="3700953E" w14:textId="77777777" w:rsidR="00285C9F" w:rsidRPr="008949ED" w:rsidRDefault="00285C9F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18" w:space="0" w:color="05A309"/>
              <w:bottom w:val="single" w:sz="4" w:space="0" w:color="000000"/>
              <w:right w:val="single" w:sz="4" w:space="0" w:color="000000"/>
            </w:tcBorders>
            <w:vAlign w:val="center"/>
          </w:tcPr>
          <w:p w14:paraId="2C6A4C7B" w14:textId="77777777" w:rsidR="00285C9F" w:rsidRPr="008949ED" w:rsidRDefault="00285C9F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04E62D" w14:textId="77777777" w:rsidR="00285C9F" w:rsidRPr="008949ED" w:rsidRDefault="00285C9F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33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FEF782" w14:textId="77777777" w:rsidR="00285C9F" w:rsidRPr="008949ED" w:rsidRDefault="00285C9F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6A01AD" w14:textId="77777777" w:rsidR="00285C9F" w:rsidRPr="008949ED" w:rsidRDefault="00285C9F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CF46AE" w14:textId="77777777" w:rsidR="00285C9F" w:rsidRPr="008949ED" w:rsidRDefault="00285C9F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D74C5E" w14:textId="77777777" w:rsidR="00285C9F" w:rsidRPr="008949ED" w:rsidRDefault="00285C9F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996CBE" w14:textId="77777777" w:rsidR="00285C9F" w:rsidRPr="008949ED" w:rsidRDefault="00285C9F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5A309"/>
            </w:tcBorders>
            <w:vAlign w:val="center"/>
          </w:tcPr>
          <w:p w14:paraId="14ED9084" w14:textId="77777777" w:rsidR="00285C9F" w:rsidRPr="008949ED" w:rsidRDefault="00285C9F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</w:tr>
      <w:tr w:rsidR="00285C9F" w:rsidRPr="008949ED" w14:paraId="07E1076B" w14:textId="77777777" w:rsidTr="00AF202E">
        <w:tblPrEx>
          <w:tblCellMar>
            <w:left w:w="0" w:type="dxa"/>
            <w:right w:w="0" w:type="dxa"/>
          </w:tblCellMar>
        </w:tblPrEx>
        <w:trPr>
          <w:gridAfter w:val="1"/>
          <w:wAfter w:w="15" w:type="dxa"/>
          <w:trHeight w:val="567"/>
        </w:trPr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C2FAFE" w14:textId="77777777" w:rsidR="00285C9F" w:rsidRPr="008949ED" w:rsidRDefault="00285C9F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239274" w14:textId="77777777" w:rsidR="00285C9F" w:rsidRPr="008949ED" w:rsidRDefault="00285C9F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B63E1C" w14:textId="77777777" w:rsidR="00285C9F" w:rsidRPr="008949ED" w:rsidRDefault="00285C9F" w:rsidP="00645C25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-57" w:right="-23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5A309"/>
            </w:tcBorders>
            <w:vAlign w:val="center"/>
          </w:tcPr>
          <w:p w14:paraId="1079AD70" w14:textId="77777777" w:rsidR="00285C9F" w:rsidRPr="008949ED" w:rsidRDefault="00285C9F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18" w:space="0" w:color="05A309"/>
              <w:bottom w:val="single" w:sz="4" w:space="0" w:color="000000"/>
              <w:right w:val="single" w:sz="4" w:space="0" w:color="000000"/>
            </w:tcBorders>
            <w:vAlign w:val="center"/>
          </w:tcPr>
          <w:p w14:paraId="26FF5F6E" w14:textId="77777777" w:rsidR="00285C9F" w:rsidRPr="008949ED" w:rsidRDefault="00285C9F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FCCC37" w14:textId="77777777" w:rsidR="00285C9F" w:rsidRPr="008949ED" w:rsidRDefault="00285C9F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33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3317DF" w14:textId="77777777" w:rsidR="00285C9F" w:rsidRPr="008949ED" w:rsidRDefault="00285C9F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27A134" w14:textId="77777777" w:rsidR="00285C9F" w:rsidRPr="008949ED" w:rsidRDefault="00285C9F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5FFD8A" w14:textId="77777777" w:rsidR="00285C9F" w:rsidRPr="008949ED" w:rsidRDefault="00285C9F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8E7312" w14:textId="77777777" w:rsidR="00285C9F" w:rsidRPr="008949ED" w:rsidRDefault="00285C9F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E159FA" w14:textId="77777777" w:rsidR="00285C9F" w:rsidRPr="008949ED" w:rsidRDefault="00285C9F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5A309"/>
            </w:tcBorders>
            <w:vAlign w:val="center"/>
          </w:tcPr>
          <w:p w14:paraId="54457687" w14:textId="77777777" w:rsidR="00285C9F" w:rsidRPr="008949ED" w:rsidRDefault="00285C9F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</w:tr>
      <w:tr w:rsidR="00285C9F" w:rsidRPr="008949ED" w14:paraId="519B727D" w14:textId="77777777" w:rsidTr="00AF202E">
        <w:tblPrEx>
          <w:tblCellMar>
            <w:left w:w="0" w:type="dxa"/>
            <w:right w:w="0" w:type="dxa"/>
          </w:tblCellMar>
        </w:tblPrEx>
        <w:trPr>
          <w:gridAfter w:val="1"/>
          <w:wAfter w:w="15" w:type="dxa"/>
          <w:trHeight w:val="567"/>
        </w:trPr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E63656" w14:textId="77777777" w:rsidR="00285C9F" w:rsidRPr="008949ED" w:rsidRDefault="00285C9F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>
              <w:rPr>
                <w:rFonts w:ascii="Times New Roman" w:hAnsi="Times New Roman"/>
                <w:w w:val="116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BF705C" w14:textId="77777777" w:rsidR="00285C9F" w:rsidRPr="008949ED" w:rsidRDefault="00285C9F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466193" w14:textId="77777777" w:rsidR="00285C9F" w:rsidRPr="008949ED" w:rsidRDefault="00285C9F" w:rsidP="00645C25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-57" w:right="-23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5A309"/>
            </w:tcBorders>
            <w:vAlign w:val="center"/>
          </w:tcPr>
          <w:p w14:paraId="261A0A50" w14:textId="77777777" w:rsidR="00285C9F" w:rsidRPr="008949ED" w:rsidRDefault="00285C9F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18" w:space="0" w:color="05A309"/>
              <w:bottom w:val="single" w:sz="4" w:space="0" w:color="000000"/>
              <w:right w:val="single" w:sz="4" w:space="0" w:color="000000"/>
            </w:tcBorders>
            <w:vAlign w:val="center"/>
          </w:tcPr>
          <w:p w14:paraId="500A6498" w14:textId="77777777" w:rsidR="00285C9F" w:rsidRPr="008949ED" w:rsidRDefault="00285C9F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C20AA3" w14:textId="77777777" w:rsidR="00285C9F" w:rsidRPr="008949ED" w:rsidRDefault="00285C9F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33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1EECE0" w14:textId="77777777" w:rsidR="00285C9F" w:rsidRPr="008949ED" w:rsidRDefault="00285C9F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72292A" w14:textId="77777777" w:rsidR="00285C9F" w:rsidRPr="008949ED" w:rsidRDefault="00285C9F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A1F74A" w14:textId="77777777" w:rsidR="00285C9F" w:rsidRPr="008949ED" w:rsidRDefault="00285C9F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98B337" w14:textId="77777777" w:rsidR="00285C9F" w:rsidRPr="008949ED" w:rsidRDefault="00285C9F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01CF3" w14:textId="77777777" w:rsidR="00285C9F" w:rsidRPr="008949ED" w:rsidRDefault="00285C9F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5A309"/>
            </w:tcBorders>
            <w:vAlign w:val="center"/>
          </w:tcPr>
          <w:p w14:paraId="23035332" w14:textId="77777777" w:rsidR="00285C9F" w:rsidRPr="008949ED" w:rsidRDefault="00285C9F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</w:tr>
      <w:tr w:rsidR="00285C9F" w:rsidRPr="008949ED" w14:paraId="0FECCFFE" w14:textId="77777777" w:rsidTr="00AF202E">
        <w:tblPrEx>
          <w:tblCellMar>
            <w:left w:w="0" w:type="dxa"/>
            <w:right w:w="0" w:type="dxa"/>
          </w:tblCellMar>
        </w:tblPrEx>
        <w:trPr>
          <w:gridAfter w:val="1"/>
          <w:wAfter w:w="15" w:type="dxa"/>
          <w:trHeight w:val="567"/>
        </w:trPr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8410A2" w14:textId="77777777" w:rsidR="00285C9F" w:rsidRPr="008949ED" w:rsidRDefault="00285C9F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>
              <w:rPr>
                <w:rFonts w:ascii="Times New Roman" w:hAnsi="Times New Roman"/>
                <w:w w:val="116"/>
                <w:sz w:val="24"/>
                <w:szCs w:val="24"/>
              </w:rPr>
              <w:t>99</w:t>
            </w:r>
          </w:p>
        </w:tc>
        <w:tc>
          <w:tcPr>
            <w:tcW w:w="7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5A309"/>
            </w:tcBorders>
            <w:vAlign w:val="center"/>
          </w:tcPr>
          <w:p w14:paraId="0C7EEDEC" w14:textId="77777777" w:rsidR="00285C9F" w:rsidRPr="008949ED" w:rsidRDefault="00285C9F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i/>
                <w:iCs/>
                <w:w w:val="116"/>
                <w:sz w:val="24"/>
                <w:szCs w:val="24"/>
              </w:rPr>
              <w:t>Suma (wpisuje ankieter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18" w:space="0" w:color="05A309"/>
              <w:bottom w:val="single" w:sz="18" w:space="0" w:color="05A309"/>
              <w:right w:val="single" w:sz="4" w:space="0" w:color="000000"/>
            </w:tcBorders>
            <w:vAlign w:val="center"/>
          </w:tcPr>
          <w:p w14:paraId="7C7A2CC1" w14:textId="77777777" w:rsidR="00285C9F" w:rsidRPr="008949ED" w:rsidRDefault="00285C9F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18" w:space="0" w:color="05A309"/>
              <w:right w:val="single" w:sz="4" w:space="0" w:color="000000"/>
            </w:tcBorders>
            <w:vAlign w:val="center"/>
          </w:tcPr>
          <w:p w14:paraId="7613E6E4" w14:textId="77777777" w:rsidR="00285C9F" w:rsidRPr="008949ED" w:rsidRDefault="00285C9F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33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18" w:space="0" w:color="05A309"/>
              <w:right w:val="single" w:sz="4" w:space="0" w:color="000000"/>
            </w:tcBorders>
            <w:vAlign w:val="center"/>
          </w:tcPr>
          <w:p w14:paraId="748D9F8D" w14:textId="77777777" w:rsidR="00285C9F" w:rsidRPr="008949ED" w:rsidRDefault="00285C9F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18" w:space="0" w:color="05A309"/>
              <w:right w:val="single" w:sz="4" w:space="0" w:color="000000"/>
            </w:tcBorders>
            <w:vAlign w:val="center"/>
          </w:tcPr>
          <w:p w14:paraId="782EE59F" w14:textId="77777777" w:rsidR="00285C9F" w:rsidRPr="008949ED" w:rsidRDefault="00285C9F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05A309"/>
              <w:right w:val="single" w:sz="4" w:space="0" w:color="000000"/>
            </w:tcBorders>
            <w:vAlign w:val="center"/>
          </w:tcPr>
          <w:p w14:paraId="3A2BF947" w14:textId="77777777" w:rsidR="00285C9F" w:rsidRPr="008949ED" w:rsidRDefault="00285C9F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18" w:space="0" w:color="05A309"/>
              <w:right w:val="single" w:sz="4" w:space="0" w:color="000000"/>
            </w:tcBorders>
            <w:vAlign w:val="center"/>
          </w:tcPr>
          <w:p w14:paraId="4406DDA7" w14:textId="77777777" w:rsidR="00285C9F" w:rsidRPr="008949ED" w:rsidRDefault="00285C9F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18" w:space="0" w:color="05A309"/>
              <w:right w:val="single" w:sz="4" w:space="0" w:color="000000"/>
            </w:tcBorders>
            <w:vAlign w:val="center"/>
          </w:tcPr>
          <w:p w14:paraId="567226BC" w14:textId="77777777" w:rsidR="00285C9F" w:rsidRPr="008949ED" w:rsidRDefault="00285C9F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05A309"/>
              <w:right w:val="single" w:sz="18" w:space="0" w:color="05A309"/>
            </w:tcBorders>
            <w:vAlign w:val="center"/>
          </w:tcPr>
          <w:p w14:paraId="7444D6AE" w14:textId="77777777" w:rsidR="00285C9F" w:rsidRPr="008949ED" w:rsidRDefault="00285C9F" w:rsidP="0064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</w:tr>
    </w:tbl>
    <w:p w14:paraId="0AF403A4" w14:textId="77777777" w:rsidR="00285C9F" w:rsidRPr="008949ED" w:rsidRDefault="00285C9F" w:rsidP="00285C9F">
      <w:pPr>
        <w:tabs>
          <w:tab w:val="right" w:leader="dot" w:pos="12758"/>
        </w:tabs>
        <w:spacing w:after="120" w:line="240" w:lineRule="auto"/>
        <w:ind w:left="57"/>
        <w:rPr>
          <w:rFonts w:ascii="Times New Roman" w:hAnsi="Times New Roman"/>
          <w:b/>
          <w:w w:val="116"/>
          <w:position w:val="-1"/>
          <w:sz w:val="20"/>
          <w:szCs w:val="16"/>
        </w:rPr>
      </w:pPr>
      <w:r w:rsidRPr="008949ED">
        <w:rPr>
          <w:rFonts w:ascii="Times New Roman" w:hAnsi="Times New Roman"/>
          <w:b/>
          <w:w w:val="116"/>
          <w:position w:val="-1"/>
          <w:sz w:val="20"/>
          <w:szCs w:val="16"/>
        </w:rPr>
        <w:t>* Dotyczy zakupu benzyny, olejów napędowych, silnikowych, smarów (l).</w:t>
      </w:r>
    </w:p>
    <w:tbl>
      <w:tblPr>
        <w:tblW w:w="15704" w:type="dxa"/>
        <w:jc w:val="center"/>
        <w:tblLayout w:type="fixed"/>
        <w:tblLook w:val="04A0" w:firstRow="1" w:lastRow="0" w:firstColumn="1" w:lastColumn="0" w:noHBand="0" w:noVBand="1"/>
      </w:tblPr>
      <w:tblGrid>
        <w:gridCol w:w="5245"/>
        <w:gridCol w:w="10459"/>
      </w:tblGrid>
      <w:tr w:rsidR="00285C9F" w:rsidRPr="00285C9F" w14:paraId="3D3CF03A" w14:textId="77777777" w:rsidTr="00645C25">
        <w:trPr>
          <w:trHeight w:val="227"/>
          <w:jc w:val="center"/>
        </w:trPr>
        <w:tc>
          <w:tcPr>
            <w:tcW w:w="5245" w:type="dxa"/>
          </w:tcPr>
          <w:p w14:paraId="4E3C5F2D" w14:textId="77777777" w:rsidR="00285C9F" w:rsidRPr="00285C9F" w:rsidRDefault="00285C9F" w:rsidP="00645C25">
            <w:pPr>
              <w:spacing w:after="0" w:line="240" w:lineRule="auto"/>
              <w:rPr>
                <w:rFonts w:ascii="Times New Roman" w:hAnsi="Times New Roman"/>
              </w:rPr>
            </w:pPr>
            <w:r w:rsidRPr="00285C9F">
              <w:rPr>
                <w:rFonts w:ascii="Times New Roman" w:hAnsi="Times New Roman"/>
                <w:bCs/>
                <w:i/>
                <w:iCs/>
                <w:vertAlign w:val="superscript"/>
              </w:rPr>
              <w:t>a)</w:t>
            </w:r>
            <w:r w:rsidRPr="00285C9F">
              <w:rPr>
                <w:rFonts w:ascii="Times New Roman" w:hAnsi="Times New Roman"/>
                <w:bCs/>
                <w:iCs/>
              </w:rPr>
              <w:t xml:space="preserve"> Symbol źródła pozyskania:</w:t>
            </w:r>
          </w:p>
        </w:tc>
        <w:tc>
          <w:tcPr>
            <w:tcW w:w="10459" w:type="dxa"/>
          </w:tcPr>
          <w:p w14:paraId="7D1C2ED1" w14:textId="77777777" w:rsidR="00285C9F" w:rsidRPr="00285C9F" w:rsidRDefault="00285C9F" w:rsidP="00645C25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</w:rPr>
            </w:pPr>
          </w:p>
        </w:tc>
      </w:tr>
      <w:tr w:rsidR="00285C9F" w:rsidRPr="00285C9F" w14:paraId="59D33B90" w14:textId="77777777" w:rsidTr="00645C25">
        <w:trPr>
          <w:trHeight w:val="227"/>
          <w:jc w:val="center"/>
        </w:trPr>
        <w:tc>
          <w:tcPr>
            <w:tcW w:w="5245" w:type="dxa"/>
          </w:tcPr>
          <w:p w14:paraId="65D8B4EA" w14:textId="77777777" w:rsidR="00285C9F" w:rsidRPr="00285C9F" w:rsidRDefault="00285C9F" w:rsidP="00645C25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vertAlign w:val="superscript"/>
              </w:rPr>
            </w:pPr>
            <w:r w:rsidRPr="00285C9F">
              <w:rPr>
                <w:rFonts w:ascii="Times New Roman" w:hAnsi="Times New Roman"/>
                <w:b/>
              </w:rPr>
              <w:t xml:space="preserve">1 </w:t>
            </w:r>
            <w:r w:rsidRPr="00285C9F">
              <w:rPr>
                <w:rFonts w:ascii="Times New Roman" w:hAnsi="Times New Roman"/>
                <w:bCs/>
                <w:iCs/>
              </w:rPr>
              <w:t>– otrzymane od osoby spoza gospodarstwa domowego</w:t>
            </w:r>
          </w:p>
        </w:tc>
        <w:tc>
          <w:tcPr>
            <w:tcW w:w="10459" w:type="dxa"/>
          </w:tcPr>
          <w:p w14:paraId="45A158AA" w14:textId="77777777" w:rsidR="00285C9F" w:rsidRPr="00285C9F" w:rsidRDefault="00285C9F" w:rsidP="00645C25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</w:rPr>
            </w:pPr>
            <w:r w:rsidRPr="00285C9F">
              <w:rPr>
                <w:rFonts w:ascii="Times New Roman" w:hAnsi="Times New Roman"/>
                <w:b/>
                <w:bCs/>
                <w:iCs/>
              </w:rPr>
              <w:t>4</w:t>
            </w:r>
            <w:r w:rsidRPr="00285C9F">
              <w:rPr>
                <w:rFonts w:ascii="Times New Roman" w:hAnsi="Times New Roman"/>
                <w:bCs/>
                <w:iCs/>
              </w:rPr>
              <w:t xml:space="preserve"> – pobrane z działalności na własny rachunek</w:t>
            </w:r>
          </w:p>
        </w:tc>
      </w:tr>
      <w:tr w:rsidR="00285C9F" w:rsidRPr="00285C9F" w14:paraId="63AD3232" w14:textId="77777777" w:rsidTr="00645C25">
        <w:trPr>
          <w:trHeight w:val="227"/>
          <w:jc w:val="center"/>
        </w:trPr>
        <w:tc>
          <w:tcPr>
            <w:tcW w:w="5245" w:type="dxa"/>
          </w:tcPr>
          <w:p w14:paraId="17A0D9EF" w14:textId="77777777" w:rsidR="00285C9F" w:rsidRPr="00285C9F" w:rsidRDefault="00285C9F" w:rsidP="00645C25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vertAlign w:val="superscript"/>
              </w:rPr>
            </w:pPr>
            <w:r w:rsidRPr="00285C9F">
              <w:rPr>
                <w:rFonts w:ascii="Times New Roman" w:hAnsi="Times New Roman"/>
                <w:b/>
                <w:bCs/>
                <w:iCs/>
              </w:rPr>
              <w:t>2</w:t>
            </w:r>
            <w:r w:rsidRPr="00285C9F">
              <w:rPr>
                <w:rFonts w:ascii="Times New Roman" w:hAnsi="Times New Roman"/>
                <w:bCs/>
                <w:iCs/>
              </w:rPr>
              <w:t xml:space="preserve"> – otrzymane od instytucji (np. gmina, fundacja)</w:t>
            </w:r>
          </w:p>
        </w:tc>
        <w:tc>
          <w:tcPr>
            <w:tcW w:w="10459" w:type="dxa"/>
          </w:tcPr>
          <w:p w14:paraId="10D55867" w14:textId="77777777" w:rsidR="00285C9F" w:rsidRPr="00285C9F" w:rsidRDefault="00285C9F" w:rsidP="00645C25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</w:rPr>
            </w:pPr>
          </w:p>
        </w:tc>
      </w:tr>
    </w:tbl>
    <w:p w14:paraId="066B8CA6" w14:textId="77777777" w:rsidR="00285C9F" w:rsidRPr="008949ED" w:rsidRDefault="00285C9F" w:rsidP="00285C9F">
      <w:pPr>
        <w:tabs>
          <w:tab w:val="right" w:leader="dot" w:pos="12758"/>
        </w:tabs>
        <w:spacing w:before="120" w:after="0" w:line="240" w:lineRule="auto"/>
        <w:rPr>
          <w:rFonts w:ascii="Times New Roman" w:hAnsi="Times New Roman"/>
          <w:b/>
          <w:w w:val="116"/>
          <w:sz w:val="28"/>
          <w:szCs w:val="28"/>
        </w:rPr>
      </w:pPr>
      <w:r w:rsidRPr="008949ED">
        <w:rPr>
          <w:rFonts w:ascii="Times New Roman" w:hAnsi="Times New Roman"/>
          <w:b/>
          <w:w w:val="116"/>
          <w:sz w:val="28"/>
          <w:szCs w:val="28"/>
        </w:rPr>
        <w:br w:type="page"/>
      </w:r>
    </w:p>
    <w:p w14:paraId="4744355C" w14:textId="347EA79F" w:rsidR="00FC34BF" w:rsidRPr="008949ED" w:rsidRDefault="00C35C0F" w:rsidP="00DB2910">
      <w:pPr>
        <w:tabs>
          <w:tab w:val="right" w:leader="dot" w:pos="12758"/>
        </w:tabs>
        <w:spacing w:after="0" w:line="240" w:lineRule="auto"/>
        <w:ind w:left="1418" w:hanging="1418"/>
        <w:rPr>
          <w:rFonts w:ascii="Times New Roman" w:hAnsi="Times New Roman"/>
          <w:b/>
          <w:w w:val="116"/>
          <w:sz w:val="28"/>
          <w:szCs w:val="28"/>
        </w:rPr>
      </w:pPr>
      <w:r w:rsidRPr="008949ED">
        <w:rPr>
          <w:rFonts w:ascii="Times New Roman" w:hAnsi="Times New Roman"/>
          <w:b/>
          <w:w w:val="116"/>
          <w:sz w:val="28"/>
          <w:szCs w:val="28"/>
        </w:rPr>
        <w:lastRenderedPageBreak/>
        <w:t xml:space="preserve">DZIAŁ </w:t>
      </w:r>
      <w:r w:rsidR="00D16148" w:rsidRPr="008949ED">
        <w:rPr>
          <w:rFonts w:ascii="Times New Roman" w:hAnsi="Times New Roman"/>
          <w:b/>
          <w:w w:val="116"/>
          <w:sz w:val="28"/>
          <w:szCs w:val="28"/>
        </w:rPr>
        <w:t>6</w:t>
      </w:r>
      <w:r w:rsidRPr="008949ED">
        <w:rPr>
          <w:rFonts w:ascii="Times New Roman" w:hAnsi="Times New Roman"/>
          <w:b/>
          <w:w w:val="116"/>
          <w:sz w:val="28"/>
          <w:szCs w:val="28"/>
        </w:rPr>
        <w:t>.</w:t>
      </w:r>
      <w:r w:rsidR="00FB6CF8" w:rsidRPr="008949ED">
        <w:rPr>
          <w:rFonts w:ascii="Times New Roman" w:hAnsi="Times New Roman"/>
          <w:b/>
          <w:w w:val="116"/>
          <w:sz w:val="28"/>
          <w:szCs w:val="28"/>
        </w:rPr>
        <w:tab/>
      </w:r>
      <w:r w:rsidRPr="008949ED">
        <w:rPr>
          <w:rFonts w:ascii="Times New Roman" w:hAnsi="Times New Roman"/>
          <w:b/>
          <w:w w:val="116"/>
          <w:sz w:val="28"/>
          <w:szCs w:val="28"/>
        </w:rPr>
        <w:t>PRZYCHODY PIENIĘŻ</w:t>
      </w:r>
      <w:r w:rsidR="00EE0118" w:rsidRPr="008949ED">
        <w:rPr>
          <w:rFonts w:ascii="Times New Roman" w:hAnsi="Times New Roman"/>
          <w:b/>
          <w:w w:val="116"/>
          <w:sz w:val="28"/>
          <w:szCs w:val="28"/>
        </w:rPr>
        <w:t>NE GOSPODARSTWA DOMOWEGO</w:t>
      </w:r>
      <w:r w:rsidR="00BA7924" w:rsidRPr="008949ED">
        <w:rPr>
          <w:rFonts w:ascii="Times New Roman" w:hAnsi="Times New Roman"/>
          <w:b/>
          <w:w w:val="116"/>
          <w:sz w:val="28"/>
          <w:szCs w:val="28"/>
        </w:rPr>
        <w:t xml:space="preserve"> I GOSPODARSTWA ROLNEGO</w:t>
      </w:r>
    </w:p>
    <w:p w14:paraId="1EBFE7A3" w14:textId="77777777" w:rsidR="00EE0118" w:rsidRPr="008949ED" w:rsidRDefault="00EE0118" w:rsidP="00EE0118">
      <w:pPr>
        <w:widowControl w:val="0"/>
        <w:autoSpaceDE w:val="0"/>
        <w:autoSpaceDN w:val="0"/>
        <w:adjustRightInd w:val="0"/>
        <w:spacing w:after="0" w:line="220" w:lineRule="exact"/>
        <w:ind w:right="-23"/>
        <w:jc w:val="both"/>
        <w:rPr>
          <w:rFonts w:ascii="Times New Roman" w:hAnsi="Times New Roman"/>
          <w:w w:val="116"/>
          <w:sz w:val="24"/>
          <w:szCs w:val="24"/>
        </w:rPr>
      </w:pPr>
      <w:r w:rsidRPr="008949ED">
        <w:rPr>
          <w:rFonts w:ascii="Times New Roman" w:hAnsi="Times New Roman"/>
          <w:w w:val="116"/>
          <w:sz w:val="24"/>
          <w:szCs w:val="24"/>
        </w:rPr>
        <w:t>W d</w:t>
      </w:r>
      <w:r w:rsidR="00A32B85" w:rsidRPr="008949ED">
        <w:rPr>
          <w:rFonts w:ascii="Times New Roman" w:hAnsi="Times New Roman"/>
          <w:w w:val="116"/>
          <w:sz w:val="24"/>
          <w:szCs w:val="24"/>
        </w:rPr>
        <w:t>ziale tym prosimy wpisywać wszyst</w:t>
      </w:r>
      <w:r w:rsidRPr="008949ED">
        <w:rPr>
          <w:rFonts w:ascii="Times New Roman" w:hAnsi="Times New Roman"/>
          <w:w w:val="116"/>
          <w:sz w:val="24"/>
          <w:szCs w:val="24"/>
        </w:rPr>
        <w:t>kie kwoty pieniężne, jakie wpłynęły w bieżącym miesiącu do gospodarstwa domowego, tzn.:</w:t>
      </w:r>
    </w:p>
    <w:p w14:paraId="43260A31" w14:textId="1F1C3DED" w:rsidR="00EE0118" w:rsidRPr="008949ED" w:rsidRDefault="00EE0118" w:rsidP="00FB6CF8">
      <w:pPr>
        <w:widowControl w:val="0"/>
        <w:autoSpaceDE w:val="0"/>
        <w:autoSpaceDN w:val="0"/>
        <w:adjustRightInd w:val="0"/>
        <w:spacing w:after="0" w:line="220" w:lineRule="exact"/>
        <w:ind w:left="426" w:right="-23" w:hanging="426"/>
        <w:jc w:val="both"/>
        <w:rPr>
          <w:rFonts w:ascii="Times New Roman" w:hAnsi="Times New Roman"/>
          <w:w w:val="116"/>
          <w:sz w:val="24"/>
          <w:szCs w:val="24"/>
        </w:rPr>
      </w:pPr>
      <w:r w:rsidRPr="008949ED">
        <w:rPr>
          <w:rFonts w:ascii="Times New Roman" w:hAnsi="Times New Roman"/>
          <w:w w:val="116"/>
          <w:sz w:val="24"/>
          <w:szCs w:val="24"/>
        </w:rPr>
        <w:t>—</w:t>
      </w:r>
      <w:r w:rsidR="00FB6CF8" w:rsidRPr="008949ED">
        <w:rPr>
          <w:rFonts w:ascii="Times New Roman" w:hAnsi="Times New Roman"/>
          <w:w w:val="116"/>
          <w:sz w:val="24"/>
          <w:szCs w:val="24"/>
        </w:rPr>
        <w:tab/>
      </w:r>
      <w:r w:rsidRPr="008949ED">
        <w:rPr>
          <w:rFonts w:ascii="Times New Roman" w:hAnsi="Times New Roman"/>
          <w:w w:val="116"/>
          <w:sz w:val="24"/>
          <w:szCs w:val="24"/>
        </w:rPr>
        <w:t>dochody z pracy najemnej (netto),</w:t>
      </w:r>
    </w:p>
    <w:p w14:paraId="2561D990" w14:textId="0D2D2DA1" w:rsidR="00EE0118" w:rsidRPr="008949ED" w:rsidRDefault="00EE0118" w:rsidP="00FB6CF8">
      <w:pPr>
        <w:widowControl w:val="0"/>
        <w:autoSpaceDE w:val="0"/>
        <w:autoSpaceDN w:val="0"/>
        <w:adjustRightInd w:val="0"/>
        <w:spacing w:after="0" w:line="220" w:lineRule="exact"/>
        <w:ind w:left="426" w:right="-23" w:hanging="426"/>
        <w:jc w:val="both"/>
        <w:rPr>
          <w:rFonts w:ascii="Times New Roman" w:hAnsi="Times New Roman"/>
          <w:w w:val="116"/>
          <w:sz w:val="24"/>
          <w:szCs w:val="24"/>
        </w:rPr>
      </w:pPr>
      <w:r w:rsidRPr="008949ED">
        <w:rPr>
          <w:rFonts w:ascii="Times New Roman" w:hAnsi="Times New Roman"/>
          <w:w w:val="116"/>
          <w:sz w:val="24"/>
          <w:szCs w:val="24"/>
        </w:rPr>
        <w:t>—</w:t>
      </w:r>
      <w:r w:rsidR="00FB6CF8" w:rsidRPr="008949ED">
        <w:rPr>
          <w:rFonts w:ascii="Times New Roman" w:hAnsi="Times New Roman"/>
          <w:w w:val="116"/>
          <w:sz w:val="24"/>
          <w:szCs w:val="24"/>
        </w:rPr>
        <w:tab/>
      </w:r>
      <w:r w:rsidRPr="008949ED">
        <w:rPr>
          <w:rFonts w:ascii="Times New Roman" w:hAnsi="Times New Roman"/>
          <w:w w:val="116"/>
          <w:sz w:val="24"/>
          <w:szCs w:val="24"/>
        </w:rPr>
        <w:t xml:space="preserve">dochody (netto) ze świadczeń społecznych (np.: emerytury, renty, zasiłki rodzinne, </w:t>
      </w:r>
      <w:r w:rsidR="002407B0" w:rsidRPr="008949ED">
        <w:rPr>
          <w:rFonts w:ascii="Times New Roman" w:hAnsi="Times New Roman"/>
          <w:w w:val="116"/>
          <w:sz w:val="24"/>
          <w:szCs w:val="24"/>
        </w:rPr>
        <w:t xml:space="preserve">świadczenie wychowawcze Rodzina 500+, </w:t>
      </w:r>
      <w:r w:rsidRPr="008949ED">
        <w:rPr>
          <w:rFonts w:ascii="Times New Roman" w:hAnsi="Times New Roman"/>
          <w:w w:val="116"/>
          <w:sz w:val="24"/>
          <w:szCs w:val="24"/>
        </w:rPr>
        <w:t>zasiłki dla bezrobotnych,</w:t>
      </w:r>
      <w:r w:rsidR="00B91E08" w:rsidRPr="008949ED">
        <w:rPr>
          <w:rFonts w:ascii="Times New Roman" w:hAnsi="Times New Roman"/>
          <w:w w:val="116"/>
          <w:sz w:val="24"/>
          <w:szCs w:val="24"/>
        </w:rPr>
        <w:t xml:space="preserve"> </w:t>
      </w:r>
      <w:r w:rsidRPr="008949ED">
        <w:rPr>
          <w:rFonts w:ascii="Times New Roman" w:hAnsi="Times New Roman"/>
          <w:w w:val="116"/>
          <w:sz w:val="24"/>
          <w:szCs w:val="24"/>
        </w:rPr>
        <w:t>zapomogi z opieki społecznej, stypendia),</w:t>
      </w:r>
    </w:p>
    <w:p w14:paraId="35E42209" w14:textId="33BE3B1A" w:rsidR="00EE0118" w:rsidRPr="008949ED" w:rsidRDefault="00EE0118" w:rsidP="00FB6CF8">
      <w:pPr>
        <w:widowControl w:val="0"/>
        <w:autoSpaceDE w:val="0"/>
        <w:autoSpaceDN w:val="0"/>
        <w:adjustRightInd w:val="0"/>
        <w:spacing w:after="0" w:line="220" w:lineRule="exact"/>
        <w:ind w:left="426" w:right="-23" w:hanging="426"/>
        <w:jc w:val="both"/>
        <w:rPr>
          <w:rFonts w:ascii="Times New Roman" w:hAnsi="Times New Roman"/>
          <w:w w:val="116"/>
          <w:sz w:val="24"/>
          <w:szCs w:val="24"/>
        </w:rPr>
      </w:pPr>
      <w:r w:rsidRPr="008949ED">
        <w:rPr>
          <w:rFonts w:ascii="Times New Roman" w:hAnsi="Times New Roman"/>
          <w:w w:val="116"/>
          <w:sz w:val="24"/>
          <w:szCs w:val="24"/>
        </w:rPr>
        <w:t>—</w:t>
      </w:r>
      <w:r w:rsidR="00FB6CF8" w:rsidRPr="008949ED">
        <w:rPr>
          <w:rFonts w:ascii="Times New Roman" w:hAnsi="Times New Roman"/>
          <w:w w:val="116"/>
          <w:sz w:val="24"/>
          <w:szCs w:val="24"/>
        </w:rPr>
        <w:tab/>
      </w:r>
      <w:r w:rsidRPr="008949ED">
        <w:rPr>
          <w:rFonts w:ascii="Times New Roman" w:hAnsi="Times New Roman"/>
          <w:w w:val="116"/>
          <w:sz w:val="24"/>
          <w:szCs w:val="24"/>
        </w:rPr>
        <w:t>dochody z pozarolniczej działalności prowadzonej na własny rachunek, przeznaczone na utrzymanie gospodarstwa domowego i podejmowane inwestycje nieprodukcyjne (np.: budowę domu, zakup samochodu, działki letniskowej),</w:t>
      </w:r>
    </w:p>
    <w:p w14:paraId="0BFA7A01" w14:textId="03B49539" w:rsidR="00EE0118" w:rsidRPr="008949ED" w:rsidRDefault="00EE0118" w:rsidP="00FB6CF8">
      <w:pPr>
        <w:widowControl w:val="0"/>
        <w:autoSpaceDE w:val="0"/>
        <w:autoSpaceDN w:val="0"/>
        <w:adjustRightInd w:val="0"/>
        <w:spacing w:after="0" w:line="220" w:lineRule="exact"/>
        <w:ind w:left="426" w:right="-23" w:hanging="426"/>
        <w:jc w:val="both"/>
        <w:rPr>
          <w:rFonts w:ascii="Times New Roman" w:hAnsi="Times New Roman"/>
          <w:w w:val="116"/>
          <w:sz w:val="24"/>
          <w:szCs w:val="24"/>
        </w:rPr>
      </w:pPr>
      <w:r w:rsidRPr="008949ED">
        <w:rPr>
          <w:rFonts w:ascii="Times New Roman" w:hAnsi="Times New Roman"/>
          <w:w w:val="116"/>
          <w:sz w:val="24"/>
          <w:szCs w:val="24"/>
        </w:rPr>
        <w:t>—</w:t>
      </w:r>
      <w:r w:rsidR="00FB6CF8" w:rsidRPr="008949ED">
        <w:rPr>
          <w:rFonts w:ascii="Times New Roman" w:hAnsi="Times New Roman"/>
          <w:w w:val="116"/>
          <w:sz w:val="24"/>
          <w:szCs w:val="24"/>
        </w:rPr>
        <w:tab/>
      </w:r>
      <w:r w:rsidRPr="008949ED">
        <w:rPr>
          <w:rFonts w:ascii="Times New Roman" w:hAnsi="Times New Roman"/>
          <w:w w:val="116"/>
          <w:sz w:val="24"/>
          <w:szCs w:val="24"/>
        </w:rPr>
        <w:t>przychody ze sprzedaży produkcji rolnej (roślinnej i zwierzęcej),</w:t>
      </w:r>
    </w:p>
    <w:p w14:paraId="23273DD3" w14:textId="7C035FB0" w:rsidR="00EE0118" w:rsidRPr="008949ED" w:rsidRDefault="00EE0118" w:rsidP="00FB6CF8">
      <w:pPr>
        <w:widowControl w:val="0"/>
        <w:autoSpaceDE w:val="0"/>
        <w:autoSpaceDN w:val="0"/>
        <w:adjustRightInd w:val="0"/>
        <w:spacing w:after="0" w:line="220" w:lineRule="exact"/>
        <w:ind w:left="426" w:right="-23" w:hanging="426"/>
        <w:jc w:val="both"/>
        <w:rPr>
          <w:rFonts w:ascii="Times New Roman" w:hAnsi="Times New Roman"/>
          <w:w w:val="116"/>
          <w:sz w:val="24"/>
          <w:szCs w:val="24"/>
        </w:rPr>
      </w:pPr>
      <w:r w:rsidRPr="008949ED">
        <w:rPr>
          <w:rFonts w:ascii="Times New Roman" w:hAnsi="Times New Roman"/>
          <w:w w:val="116"/>
          <w:sz w:val="24"/>
          <w:szCs w:val="24"/>
        </w:rPr>
        <w:t>—</w:t>
      </w:r>
      <w:r w:rsidR="00FB6CF8" w:rsidRPr="008949ED">
        <w:rPr>
          <w:rFonts w:ascii="Times New Roman" w:hAnsi="Times New Roman"/>
          <w:w w:val="116"/>
          <w:sz w:val="24"/>
          <w:szCs w:val="24"/>
        </w:rPr>
        <w:tab/>
      </w:r>
      <w:r w:rsidRPr="008949ED">
        <w:rPr>
          <w:rFonts w:ascii="Times New Roman" w:hAnsi="Times New Roman"/>
          <w:w w:val="116"/>
          <w:sz w:val="24"/>
          <w:szCs w:val="24"/>
        </w:rPr>
        <w:t>wygrane w grach hazardowych, konkursach itp.,</w:t>
      </w:r>
    </w:p>
    <w:p w14:paraId="337B89BD" w14:textId="0AA86D97" w:rsidR="00EE0118" w:rsidRPr="008949ED" w:rsidRDefault="00EE0118" w:rsidP="00FB6CF8">
      <w:pPr>
        <w:widowControl w:val="0"/>
        <w:autoSpaceDE w:val="0"/>
        <w:autoSpaceDN w:val="0"/>
        <w:adjustRightInd w:val="0"/>
        <w:spacing w:after="0" w:line="220" w:lineRule="exact"/>
        <w:ind w:left="426" w:right="-23" w:hanging="426"/>
        <w:jc w:val="both"/>
        <w:rPr>
          <w:rFonts w:ascii="Times New Roman" w:hAnsi="Times New Roman"/>
          <w:w w:val="116"/>
          <w:sz w:val="24"/>
          <w:szCs w:val="24"/>
        </w:rPr>
      </w:pPr>
      <w:r w:rsidRPr="008949ED">
        <w:rPr>
          <w:rFonts w:ascii="Times New Roman" w:hAnsi="Times New Roman"/>
          <w:w w:val="116"/>
          <w:sz w:val="24"/>
          <w:szCs w:val="24"/>
        </w:rPr>
        <w:t>—</w:t>
      </w:r>
      <w:r w:rsidR="00FB6CF8" w:rsidRPr="008949ED">
        <w:rPr>
          <w:rFonts w:ascii="Times New Roman" w:hAnsi="Times New Roman"/>
          <w:w w:val="116"/>
          <w:sz w:val="24"/>
          <w:szCs w:val="24"/>
        </w:rPr>
        <w:tab/>
      </w:r>
      <w:r w:rsidRPr="008949ED">
        <w:rPr>
          <w:rFonts w:ascii="Times New Roman" w:hAnsi="Times New Roman"/>
          <w:w w:val="116"/>
          <w:sz w:val="24"/>
          <w:szCs w:val="24"/>
        </w:rPr>
        <w:t>sumy pieniężne otrzymane w darze, otrzymane alimenty, odszkodowania,</w:t>
      </w:r>
    </w:p>
    <w:p w14:paraId="255FF972" w14:textId="3D37DD68" w:rsidR="00EE0118" w:rsidRPr="008949ED" w:rsidRDefault="00EE0118" w:rsidP="00FB6CF8">
      <w:pPr>
        <w:widowControl w:val="0"/>
        <w:autoSpaceDE w:val="0"/>
        <w:autoSpaceDN w:val="0"/>
        <w:adjustRightInd w:val="0"/>
        <w:spacing w:after="0" w:line="220" w:lineRule="exact"/>
        <w:ind w:left="426" w:right="-23" w:hanging="426"/>
        <w:jc w:val="both"/>
        <w:rPr>
          <w:rFonts w:ascii="Times New Roman" w:hAnsi="Times New Roman"/>
          <w:w w:val="116"/>
          <w:sz w:val="24"/>
          <w:szCs w:val="24"/>
        </w:rPr>
      </w:pPr>
      <w:r w:rsidRPr="008949ED">
        <w:rPr>
          <w:rFonts w:ascii="Times New Roman" w:hAnsi="Times New Roman"/>
          <w:w w:val="116"/>
          <w:sz w:val="24"/>
          <w:szCs w:val="24"/>
        </w:rPr>
        <w:t>—</w:t>
      </w:r>
      <w:r w:rsidR="00FB6CF8" w:rsidRPr="008949ED">
        <w:rPr>
          <w:rFonts w:ascii="Times New Roman" w:hAnsi="Times New Roman"/>
          <w:w w:val="116"/>
          <w:sz w:val="24"/>
          <w:szCs w:val="24"/>
        </w:rPr>
        <w:tab/>
      </w:r>
      <w:r w:rsidRPr="008949ED">
        <w:rPr>
          <w:rFonts w:ascii="Times New Roman" w:hAnsi="Times New Roman"/>
          <w:w w:val="116"/>
          <w:sz w:val="24"/>
          <w:szCs w:val="24"/>
        </w:rPr>
        <w:t>dochody z tytułu wynajmu mieszkania, pokoju, garażu lub innego lokalu po odjęciu kosztów związanych z utrzymaniem lokalu, ale bez pomniejszania o podatek dochodowy,</w:t>
      </w:r>
    </w:p>
    <w:p w14:paraId="6DF13F76" w14:textId="5FCD33DD" w:rsidR="00EE0118" w:rsidRPr="008949ED" w:rsidRDefault="00EE0118" w:rsidP="00FB6CF8">
      <w:pPr>
        <w:widowControl w:val="0"/>
        <w:autoSpaceDE w:val="0"/>
        <w:autoSpaceDN w:val="0"/>
        <w:adjustRightInd w:val="0"/>
        <w:spacing w:after="0" w:line="220" w:lineRule="exact"/>
        <w:ind w:left="426" w:right="-23" w:hanging="426"/>
        <w:jc w:val="both"/>
        <w:rPr>
          <w:rFonts w:ascii="Times New Roman" w:hAnsi="Times New Roman"/>
          <w:w w:val="116"/>
          <w:sz w:val="24"/>
          <w:szCs w:val="24"/>
        </w:rPr>
      </w:pPr>
      <w:r w:rsidRPr="008949ED">
        <w:rPr>
          <w:rFonts w:ascii="Times New Roman" w:hAnsi="Times New Roman"/>
          <w:w w:val="116"/>
          <w:sz w:val="24"/>
          <w:szCs w:val="24"/>
        </w:rPr>
        <w:t>—</w:t>
      </w:r>
      <w:r w:rsidR="00FB6CF8" w:rsidRPr="008949ED">
        <w:rPr>
          <w:rFonts w:ascii="Times New Roman" w:hAnsi="Times New Roman"/>
          <w:w w:val="116"/>
          <w:sz w:val="24"/>
          <w:szCs w:val="24"/>
        </w:rPr>
        <w:tab/>
      </w:r>
      <w:r w:rsidRPr="008949ED">
        <w:rPr>
          <w:rFonts w:ascii="Times New Roman" w:hAnsi="Times New Roman"/>
          <w:w w:val="116"/>
          <w:sz w:val="24"/>
          <w:szCs w:val="24"/>
        </w:rPr>
        <w:t>zaciągnięte kredyty i pożyczki gotówkowe z banku lub innej instytucji oraz od osób prywatnych,</w:t>
      </w:r>
    </w:p>
    <w:p w14:paraId="5B1C82C8" w14:textId="11923DB7" w:rsidR="00EE0118" w:rsidRPr="008949ED" w:rsidRDefault="00EE0118" w:rsidP="00EE0118">
      <w:pPr>
        <w:widowControl w:val="0"/>
        <w:autoSpaceDE w:val="0"/>
        <w:autoSpaceDN w:val="0"/>
        <w:adjustRightInd w:val="0"/>
        <w:spacing w:after="0" w:line="220" w:lineRule="exact"/>
        <w:ind w:left="426" w:right="-23" w:hanging="426"/>
        <w:jc w:val="both"/>
        <w:rPr>
          <w:rFonts w:ascii="Times New Roman" w:hAnsi="Times New Roman"/>
          <w:w w:val="116"/>
          <w:sz w:val="24"/>
          <w:szCs w:val="24"/>
        </w:rPr>
      </w:pPr>
      <w:r w:rsidRPr="008949ED">
        <w:rPr>
          <w:rFonts w:ascii="Times New Roman" w:hAnsi="Times New Roman"/>
          <w:w w:val="116"/>
          <w:sz w:val="24"/>
          <w:szCs w:val="24"/>
        </w:rPr>
        <w:t>—</w:t>
      </w:r>
      <w:r w:rsidR="00FB6CF8" w:rsidRPr="008949ED">
        <w:rPr>
          <w:rFonts w:ascii="Times New Roman" w:hAnsi="Times New Roman"/>
          <w:w w:val="116"/>
          <w:sz w:val="24"/>
          <w:szCs w:val="24"/>
        </w:rPr>
        <w:tab/>
      </w:r>
      <w:r w:rsidRPr="008949ED">
        <w:rPr>
          <w:rFonts w:ascii="Times New Roman" w:hAnsi="Times New Roman"/>
          <w:w w:val="116"/>
          <w:sz w:val="24"/>
          <w:szCs w:val="24"/>
        </w:rPr>
        <w:t>podjęte oszczędności, odsetki, dywidendy,</w:t>
      </w:r>
    </w:p>
    <w:p w14:paraId="6FD228AA" w14:textId="324DFB48" w:rsidR="00EE0118" w:rsidRPr="008949ED" w:rsidRDefault="00EE0118" w:rsidP="00EE0118">
      <w:pPr>
        <w:widowControl w:val="0"/>
        <w:autoSpaceDE w:val="0"/>
        <w:autoSpaceDN w:val="0"/>
        <w:adjustRightInd w:val="0"/>
        <w:spacing w:after="0" w:line="220" w:lineRule="exact"/>
        <w:ind w:left="426" w:right="-23" w:hanging="426"/>
        <w:jc w:val="both"/>
        <w:rPr>
          <w:rFonts w:ascii="Times New Roman" w:hAnsi="Times New Roman"/>
          <w:w w:val="116"/>
          <w:sz w:val="24"/>
          <w:szCs w:val="24"/>
        </w:rPr>
      </w:pPr>
      <w:r w:rsidRPr="008949ED">
        <w:rPr>
          <w:rFonts w:ascii="Times New Roman" w:hAnsi="Times New Roman"/>
          <w:w w:val="116"/>
          <w:sz w:val="24"/>
          <w:szCs w:val="24"/>
        </w:rPr>
        <w:t>—</w:t>
      </w:r>
      <w:r w:rsidR="00FB6CF8" w:rsidRPr="008949ED">
        <w:rPr>
          <w:rFonts w:ascii="Times New Roman" w:hAnsi="Times New Roman"/>
          <w:w w:val="116"/>
          <w:sz w:val="24"/>
          <w:szCs w:val="24"/>
        </w:rPr>
        <w:tab/>
      </w:r>
      <w:r w:rsidRPr="008949ED">
        <w:rPr>
          <w:rFonts w:ascii="Times New Roman" w:hAnsi="Times New Roman"/>
          <w:w w:val="116"/>
          <w:sz w:val="24"/>
          <w:szCs w:val="24"/>
        </w:rPr>
        <w:t>przychody ze sprzedaży majątku (np.: samochodu, mieszkania, pralki, telewizora).</w:t>
      </w:r>
    </w:p>
    <w:p w14:paraId="6C6F052E" w14:textId="77777777" w:rsidR="00EE0118" w:rsidRPr="008949ED" w:rsidRDefault="00EE0118" w:rsidP="00EE0118">
      <w:pPr>
        <w:widowControl w:val="0"/>
        <w:autoSpaceDE w:val="0"/>
        <w:autoSpaceDN w:val="0"/>
        <w:adjustRightInd w:val="0"/>
        <w:spacing w:after="0" w:line="220" w:lineRule="exact"/>
        <w:ind w:right="-23"/>
        <w:jc w:val="both"/>
        <w:rPr>
          <w:rFonts w:ascii="Times New Roman" w:hAnsi="Times New Roman"/>
          <w:w w:val="116"/>
          <w:sz w:val="24"/>
          <w:szCs w:val="24"/>
        </w:rPr>
      </w:pPr>
      <w:r w:rsidRPr="008949ED">
        <w:rPr>
          <w:rFonts w:ascii="Times New Roman" w:hAnsi="Times New Roman"/>
          <w:w w:val="116"/>
          <w:sz w:val="24"/>
          <w:szCs w:val="24"/>
        </w:rPr>
        <w:t>Prosimy podawać kwoty otrzymane w formie gotówki oraz jako przelew na rachunek oszczędnościowo-rozliczeniowy lub inny rachunek bankowy.</w:t>
      </w:r>
    </w:p>
    <w:p w14:paraId="7A26A6A0" w14:textId="77777777" w:rsidR="00EE0118" w:rsidRPr="008949ED" w:rsidRDefault="00EE0118" w:rsidP="00EE0118">
      <w:pPr>
        <w:widowControl w:val="0"/>
        <w:autoSpaceDE w:val="0"/>
        <w:autoSpaceDN w:val="0"/>
        <w:adjustRightInd w:val="0"/>
        <w:spacing w:after="0" w:line="220" w:lineRule="exact"/>
        <w:ind w:right="-23"/>
        <w:jc w:val="both"/>
        <w:rPr>
          <w:rFonts w:ascii="Times New Roman" w:hAnsi="Times New Roman"/>
          <w:w w:val="116"/>
          <w:sz w:val="24"/>
          <w:szCs w:val="24"/>
        </w:rPr>
      </w:pPr>
      <w:r w:rsidRPr="008949ED">
        <w:rPr>
          <w:rFonts w:ascii="Times New Roman" w:hAnsi="Times New Roman"/>
          <w:w w:val="116"/>
          <w:sz w:val="24"/>
          <w:szCs w:val="24"/>
        </w:rPr>
        <w:t>Uzyskane wynagrodzenia, emerytury lub inne dochody prosimy podawać netto, czyli po odliczeniu zaliczki na podatek dochodowy oraz składek na ubezpieczenie społeczne i zdrowotne. Obc</w:t>
      </w:r>
      <w:r w:rsidR="00A32B85" w:rsidRPr="008949ED">
        <w:rPr>
          <w:rFonts w:ascii="Times New Roman" w:hAnsi="Times New Roman"/>
          <w:w w:val="116"/>
          <w:sz w:val="24"/>
          <w:szCs w:val="24"/>
        </w:rPr>
        <w:t>iążenia te prosimy zapisywać w D</w:t>
      </w:r>
      <w:r w:rsidRPr="008949ED">
        <w:rPr>
          <w:rFonts w:ascii="Times New Roman" w:hAnsi="Times New Roman"/>
          <w:w w:val="116"/>
          <w:sz w:val="24"/>
          <w:szCs w:val="24"/>
        </w:rPr>
        <w:t xml:space="preserve">ziale </w:t>
      </w:r>
      <w:r w:rsidR="00B91E08" w:rsidRPr="008949ED">
        <w:rPr>
          <w:rFonts w:ascii="Times New Roman" w:hAnsi="Times New Roman"/>
          <w:w w:val="116"/>
          <w:sz w:val="24"/>
          <w:szCs w:val="24"/>
        </w:rPr>
        <w:t>3</w:t>
      </w:r>
      <w:r w:rsidRPr="008949ED">
        <w:rPr>
          <w:rFonts w:ascii="Times New Roman" w:hAnsi="Times New Roman"/>
          <w:w w:val="116"/>
          <w:sz w:val="24"/>
          <w:szCs w:val="24"/>
        </w:rPr>
        <w:t xml:space="preserve"> </w:t>
      </w:r>
      <w:r w:rsidR="000108A4" w:rsidRPr="008949ED">
        <w:rPr>
          <w:rFonts w:ascii="Times New Roman" w:hAnsi="Times New Roman"/>
          <w:w w:val="116"/>
          <w:sz w:val="24"/>
          <w:szCs w:val="24"/>
        </w:rPr>
        <w:t>R</w:t>
      </w:r>
      <w:r w:rsidRPr="008949ED">
        <w:rPr>
          <w:rFonts w:ascii="Times New Roman" w:hAnsi="Times New Roman"/>
          <w:w w:val="116"/>
          <w:sz w:val="24"/>
          <w:szCs w:val="24"/>
        </w:rPr>
        <w:t>ozchody gospodarstwa domowego. Wykazywane wynagrodzenie za pracę nie powinno być pomniejszone o kwoty potrąceń dokonywanych z pensji przez zakład pracy (np.:</w:t>
      </w:r>
      <w:r w:rsidR="006211D4" w:rsidRPr="008949ED">
        <w:rPr>
          <w:rFonts w:ascii="Times New Roman" w:hAnsi="Times New Roman"/>
          <w:w w:val="116"/>
          <w:sz w:val="24"/>
          <w:szCs w:val="24"/>
        </w:rPr>
        <w:t> </w:t>
      </w:r>
      <w:r w:rsidRPr="008949ED">
        <w:rPr>
          <w:rFonts w:ascii="Times New Roman" w:hAnsi="Times New Roman"/>
          <w:w w:val="116"/>
          <w:sz w:val="24"/>
          <w:szCs w:val="24"/>
        </w:rPr>
        <w:t>spłata pożyczki z PKZP lub SKOK, dob</w:t>
      </w:r>
      <w:r w:rsidR="000108A4" w:rsidRPr="008949ED">
        <w:rPr>
          <w:rFonts w:ascii="Times New Roman" w:hAnsi="Times New Roman"/>
          <w:w w:val="116"/>
          <w:sz w:val="24"/>
          <w:szCs w:val="24"/>
        </w:rPr>
        <w:t>rowolna składka ubezpieczeniowa</w:t>
      </w:r>
      <w:r w:rsidRPr="008949ED">
        <w:rPr>
          <w:rFonts w:ascii="Times New Roman" w:hAnsi="Times New Roman"/>
          <w:w w:val="116"/>
          <w:sz w:val="24"/>
          <w:szCs w:val="24"/>
        </w:rPr>
        <w:t>). Kwoty te powinny być zarejestrowane w </w:t>
      </w:r>
      <w:r w:rsidR="00A32B85" w:rsidRPr="008949ED">
        <w:rPr>
          <w:rFonts w:ascii="Times New Roman" w:hAnsi="Times New Roman"/>
          <w:w w:val="116"/>
          <w:sz w:val="24"/>
          <w:szCs w:val="24"/>
        </w:rPr>
        <w:t>D</w:t>
      </w:r>
      <w:r w:rsidRPr="008949ED">
        <w:rPr>
          <w:rFonts w:ascii="Times New Roman" w:hAnsi="Times New Roman"/>
          <w:w w:val="116"/>
          <w:sz w:val="24"/>
          <w:szCs w:val="24"/>
        </w:rPr>
        <w:t xml:space="preserve">ziale </w:t>
      </w:r>
      <w:r w:rsidR="00B91E08" w:rsidRPr="008949ED">
        <w:rPr>
          <w:rFonts w:ascii="Times New Roman" w:hAnsi="Times New Roman"/>
          <w:w w:val="116"/>
          <w:sz w:val="24"/>
          <w:szCs w:val="24"/>
        </w:rPr>
        <w:t>3</w:t>
      </w:r>
      <w:r w:rsidRPr="008949ED">
        <w:rPr>
          <w:rFonts w:ascii="Times New Roman" w:hAnsi="Times New Roman"/>
          <w:w w:val="116"/>
          <w:sz w:val="24"/>
          <w:szCs w:val="24"/>
        </w:rPr>
        <w:t>.</w:t>
      </w:r>
    </w:p>
    <w:p w14:paraId="37D33E23" w14:textId="77777777" w:rsidR="00EE0118" w:rsidRPr="008949ED" w:rsidRDefault="00EE0118" w:rsidP="00EE0118">
      <w:pPr>
        <w:widowControl w:val="0"/>
        <w:autoSpaceDE w:val="0"/>
        <w:autoSpaceDN w:val="0"/>
        <w:adjustRightInd w:val="0"/>
        <w:spacing w:before="82" w:after="0" w:line="169" w:lineRule="exact"/>
        <w:ind w:left="102" w:right="-20"/>
        <w:rPr>
          <w:rFonts w:ascii="Times New Roman" w:hAnsi="Times New Roman"/>
          <w:sz w:val="24"/>
          <w:szCs w:val="24"/>
        </w:rPr>
      </w:pPr>
      <w:r w:rsidRPr="008949ED">
        <w:rPr>
          <w:rFonts w:ascii="Times New Roman" w:hAnsi="Times New Roman"/>
          <w:sz w:val="24"/>
          <w:szCs w:val="24"/>
        </w:rPr>
        <w:t xml:space="preserve">— </w:t>
      </w:r>
      <w:r w:rsidRPr="008949ED">
        <w:rPr>
          <w:rFonts w:ascii="Times New Roman" w:hAnsi="Times New Roman"/>
          <w:i/>
          <w:iCs/>
          <w:w w:val="114"/>
          <w:sz w:val="24"/>
          <w:szCs w:val="24"/>
        </w:rPr>
        <w:t xml:space="preserve">PRZYKŁAD </w:t>
      </w:r>
      <w:r w:rsidRPr="008949ED">
        <w:rPr>
          <w:rFonts w:ascii="Times New Roman" w:hAnsi="Times New Roman"/>
          <w:w w:val="114"/>
          <w:sz w:val="24"/>
          <w:szCs w:val="24"/>
        </w:rPr>
        <w:t>—</w:t>
      </w:r>
    </w:p>
    <w:p w14:paraId="3E03A1DA" w14:textId="77777777" w:rsidR="00EE0118" w:rsidRPr="008949ED" w:rsidRDefault="00EE0118" w:rsidP="00EE0118">
      <w:pPr>
        <w:widowControl w:val="0"/>
        <w:autoSpaceDE w:val="0"/>
        <w:autoSpaceDN w:val="0"/>
        <w:adjustRightInd w:val="0"/>
        <w:spacing w:before="7" w:after="0" w:line="40" w:lineRule="exact"/>
        <w:rPr>
          <w:rFonts w:ascii="Times New Roman" w:hAnsi="Times New Roman"/>
          <w:sz w:val="4"/>
          <w:szCs w:val="4"/>
        </w:rPr>
      </w:pPr>
    </w:p>
    <w:tbl>
      <w:tblPr>
        <w:tblW w:w="15764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1"/>
        <w:gridCol w:w="1350"/>
        <w:gridCol w:w="851"/>
        <w:gridCol w:w="2268"/>
        <w:gridCol w:w="8930"/>
        <w:gridCol w:w="1212"/>
        <w:gridCol w:w="772"/>
      </w:tblGrid>
      <w:tr w:rsidR="008949ED" w:rsidRPr="008949ED" w14:paraId="79DBB9AB" w14:textId="77777777" w:rsidTr="00F13A85">
        <w:trPr>
          <w:trHeight w:hRule="exact" w:val="677"/>
        </w:trPr>
        <w:tc>
          <w:tcPr>
            <w:tcW w:w="3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64F992" w14:textId="77777777" w:rsidR="00A32B85" w:rsidRPr="008949ED" w:rsidRDefault="00A32B85" w:rsidP="006211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Lp.</w:t>
            </w:r>
          </w:p>
        </w:tc>
        <w:tc>
          <w:tcPr>
            <w:tcW w:w="13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8C7138E" w14:textId="12BAD26E" w:rsidR="00A32B85" w:rsidRPr="008949ED" w:rsidRDefault="00A32B85" w:rsidP="00E41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ID osoby z kol. 0 Dz.</w:t>
            </w:r>
            <w:r w:rsidR="00E41561" w:rsidRPr="008949ED">
              <w:rPr>
                <w:rFonts w:ascii="Times New Roman" w:hAnsi="Times New Roman"/>
                <w:w w:val="116"/>
                <w:sz w:val="24"/>
                <w:szCs w:val="24"/>
              </w:rPr>
              <w:t> </w:t>
            </w: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4 BR</w:t>
            </w: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noBreakHyphen/>
              <w:t>01a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8460D4C" w14:textId="77777777" w:rsidR="00A32B85" w:rsidRPr="008949ED" w:rsidRDefault="00A32B85" w:rsidP="006211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Data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278E6DD" w14:textId="77777777" w:rsidR="00A32B85" w:rsidRPr="008949ED" w:rsidRDefault="00A32B85" w:rsidP="006211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Kto otrzymał pieniądze</w:t>
            </w:r>
          </w:p>
        </w:tc>
        <w:tc>
          <w:tcPr>
            <w:tcW w:w="89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33D865A" w14:textId="77777777" w:rsidR="00A32B85" w:rsidRPr="008949ED" w:rsidRDefault="00A32B85" w:rsidP="006211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Określenie przychodu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57EAE8" w14:textId="77777777" w:rsidR="00A32B85" w:rsidRPr="008949ED" w:rsidRDefault="00A32B85" w:rsidP="006211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6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Wysokość przychodu</w:t>
            </w:r>
          </w:p>
        </w:tc>
      </w:tr>
      <w:tr w:rsidR="008949ED" w:rsidRPr="008949ED" w14:paraId="0344BC0B" w14:textId="77777777" w:rsidTr="00E41561">
        <w:trPr>
          <w:trHeight w:hRule="exact" w:val="493"/>
        </w:trPr>
        <w:tc>
          <w:tcPr>
            <w:tcW w:w="3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6ECAD4" w14:textId="77777777" w:rsidR="00A32B85" w:rsidRPr="008949ED" w:rsidRDefault="00A32B85" w:rsidP="0077581C">
            <w:pPr>
              <w:widowControl w:val="0"/>
              <w:autoSpaceDE w:val="0"/>
              <w:autoSpaceDN w:val="0"/>
              <w:adjustRightInd w:val="0"/>
              <w:spacing w:after="0" w:line="170" w:lineRule="exact"/>
              <w:ind w:firstLine="16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3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683502" w14:textId="77777777" w:rsidR="00A32B85" w:rsidRPr="008949ED" w:rsidRDefault="00A32B85" w:rsidP="00775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C6494C" w14:textId="77777777" w:rsidR="00A32B85" w:rsidRPr="008949ED" w:rsidRDefault="00A32B85" w:rsidP="00775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F6AB99" w14:textId="77777777" w:rsidR="00A32B85" w:rsidRPr="008949ED" w:rsidRDefault="00A32B85" w:rsidP="00775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9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21CEE6" w14:textId="77777777" w:rsidR="00A32B85" w:rsidRPr="008949ED" w:rsidRDefault="00A32B85" w:rsidP="00775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0AF783" w14:textId="77777777" w:rsidR="00A32B85" w:rsidRPr="008949ED" w:rsidRDefault="00A32B85" w:rsidP="00775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zł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C65200" w14:textId="77777777" w:rsidR="00A32B85" w:rsidRPr="008949ED" w:rsidRDefault="00A32B85" w:rsidP="00775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gr</w:t>
            </w:r>
          </w:p>
        </w:tc>
      </w:tr>
      <w:tr w:rsidR="008949ED" w:rsidRPr="008949ED" w14:paraId="4C14C32A" w14:textId="77777777" w:rsidTr="00AF202E">
        <w:trPr>
          <w:trHeight w:hRule="exact" w:val="259"/>
        </w:trPr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EEB727" w14:textId="77777777" w:rsidR="00A32B85" w:rsidRPr="008949ED" w:rsidRDefault="00A32B85" w:rsidP="00775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1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18" w:space="0" w:color="808080" w:themeColor="background1" w:themeShade="80"/>
              <w:right w:val="single" w:sz="4" w:space="0" w:color="000000"/>
            </w:tcBorders>
            <w:vAlign w:val="center"/>
          </w:tcPr>
          <w:p w14:paraId="26F5461D" w14:textId="77777777" w:rsidR="00A32B85" w:rsidRPr="008949ED" w:rsidRDefault="00A32B85" w:rsidP="00775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8F8327" w14:textId="77777777" w:rsidR="00A32B85" w:rsidRPr="008949ED" w:rsidRDefault="00A32B85" w:rsidP="00775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A746FB" w14:textId="77777777" w:rsidR="00A32B85" w:rsidRPr="008949ED" w:rsidRDefault="00A32B85" w:rsidP="00775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4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5B06E4" w14:textId="77777777" w:rsidR="00A32B85" w:rsidRPr="008949ED" w:rsidRDefault="00A32B85" w:rsidP="00775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5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808080" w:themeColor="background1" w:themeShade="80"/>
              <w:right w:val="single" w:sz="4" w:space="0" w:color="000000"/>
            </w:tcBorders>
            <w:vAlign w:val="center"/>
          </w:tcPr>
          <w:p w14:paraId="09242E66" w14:textId="77777777" w:rsidR="00A32B85" w:rsidRPr="008949ED" w:rsidRDefault="00A32B85" w:rsidP="00775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6</w:t>
            </w:r>
          </w:p>
        </w:tc>
      </w:tr>
      <w:tr w:rsidR="008949ED" w:rsidRPr="008949ED" w14:paraId="67891312" w14:textId="77777777" w:rsidTr="00AF202E">
        <w:trPr>
          <w:trHeight w:val="312"/>
        </w:trPr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808080" w:themeColor="background1" w:themeShade="80"/>
            </w:tcBorders>
            <w:vAlign w:val="center"/>
          </w:tcPr>
          <w:p w14:paraId="5390005E" w14:textId="77777777" w:rsidR="00A32B85" w:rsidRPr="008949ED" w:rsidRDefault="00A32B85" w:rsidP="00775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1</w:t>
            </w:r>
          </w:p>
        </w:tc>
        <w:tc>
          <w:tcPr>
            <w:tcW w:w="1350" w:type="dxa"/>
            <w:tcBorders>
              <w:top w:val="single" w:sz="18" w:space="0" w:color="808080" w:themeColor="background1" w:themeShade="80"/>
              <w:left w:val="single" w:sz="18" w:space="0" w:color="808080" w:themeColor="background1" w:themeShade="80"/>
              <w:bottom w:val="single" w:sz="4" w:space="0" w:color="000000"/>
              <w:right w:val="single" w:sz="18" w:space="0" w:color="808080" w:themeColor="background1" w:themeShade="80"/>
            </w:tcBorders>
            <w:shd w:val="clear" w:color="auto" w:fill="CCCCCC"/>
            <w:vAlign w:val="center"/>
          </w:tcPr>
          <w:p w14:paraId="566AF562" w14:textId="77777777" w:rsidR="00A32B85" w:rsidRPr="008949ED" w:rsidRDefault="00A32B85" w:rsidP="00775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*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18" w:space="0" w:color="808080" w:themeColor="background1" w:themeShade="80"/>
              <w:bottom w:val="single" w:sz="4" w:space="0" w:color="000000"/>
              <w:right w:val="single" w:sz="4" w:space="0" w:color="000000"/>
            </w:tcBorders>
            <w:vAlign w:val="center"/>
          </w:tcPr>
          <w:p w14:paraId="60548545" w14:textId="77777777" w:rsidR="00A32B85" w:rsidRPr="008949ED" w:rsidRDefault="00A32B85" w:rsidP="00775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*****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898BA6" w14:textId="77777777" w:rsidR="00A32B85" w:rsidRPr="008949ED" w:rsidRDefault="00A32B85" w:rsidP="00775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********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808080" w:themeColor="background1" w:themeShade="80"/>
            </w:tcBorders>
            <w:vAlign w:val="center"/>
          </w:tcPr>
          <w:p w14:paraId="28BF2224" w14:textId="77777777" w:rsidR="00A32B85" w:rsidRPr="008949ED" w:rsidRDefault="00A32B85" w:rsidP="00775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3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pozostałość gotówki z poprzedniego miesiąca</w:t>
            </w:r>
          </w:p>
        </w:tc>
        <w:tc>
          <w:tcPr>
            <w:tcW w:w="1212" w:type="dxa"/>
            <w:tcBorders>
              <w:top w:val="single" w:sz="18" w:space="0" w:color="808080" w:themeColor="background1" w:themeShade="80"/>
              <w:left w:val="single" w:sz="18" w:space="0" w:color="808080" w:themeColor="background1" w:themeShade="80"/>
              <w:bottom w:val="single" w:sz="4" w:space="0" w:color="000000"/>
              <w:right w:val="single" w:sz="4" w:space="0" w:color="000000"/>
            </w:tcBorders>
            <w:vAlign w:val="center"/>
          </w:tcPr>
          <w:p w14:paraId="478D99D1" w14:textId="77777777" w:rsidR="00A32B85" w:rsidRPr="008949ED" w:rsidRDefault="00A32B85" w:rsidP="00367D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89</w:t>
            </w:r>
          </w:p>
        </w:tc>
        <w:tc>
          <w:tcPr>
            <w:tcW w:w="772" w:type="dxa"/>
            <w:tcBorders>
              <w:top w:val="single" w:sz="18" w:space="0" w:color="808080" w:themeColor="background1" w:themeShade="80"/>
              <w:left w:val="single" w:sz="4" w:space="0" w:color="000000"/>
              <w:bottom w:val="single" w:sz="4" w:space="0" w:color="000000"/>
              <w:right w:val="single" w:sz="18" w:space="0" w:color="808080" w:themeColor="background1" w:themeShade="80"/>
            </w:tcBorders>
            <w:vAlign w:val="center"/>
          </w:tcPr>
          <w:p w14:paraId="1E52BF7E" w14:textId="77777777" w:rsidR="00A32B85" w:rsidRPr="008949ED" w:rsidRDefault="00A32B85" w:rsidP="00367D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right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50</w:t>
            </w:r>
          </w:p>
        </w:tc>
      </w:tr>
      <w:tr w:rsidR="008949ED" w:rsidRPr="008949ED" w14:paraId="4A0FEF09" w14:textId="77777777" w:rsidTr="00AF202E">
        <w:trPr>
          <w:trHeight w:val="312"/>
        </w:trPr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808080" w:themeColor="background1" w:themeShade="80"/>
            </w:tcBorders>
            <w:vAlign w:val="center"/>
          </w:tcPr>
          <w:p w14:paraId="10AD92A0" w14:textId="77777777" w:rsidR="00A32B85" w:rsidRPr="008949ED" w:rsidRDefault="00A32B85" w:rsidP="00775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2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18" w:space="0" w:color="808080" w:themeColor="background1" w:themeShade="80"/>
              <w:bottom w:val="single" w:sz="4" w:space="0" w:color="000000"/>
              <w:right w:val="single" w:sz="18" w:space="0" w:color="808080" w:themeColor="background1" w:themeShade="80"/>
            </w:tcBorders>
            <w:shd w:val="clear" w:color="auto" w:fill="CCCCCC"/>
            <w:vAlign w:val="center"/>
          </w:tcPr>
          <w:p w14:paraId="6DDECBFB" w14:textId="77777777" w:rsidR="00A32B85" w:rsidRPr="008949ED" w:rsidRDefault="00A32B85" w:rsidP="00775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18" w:space="0" w:color="808080" w:themeColor="background1" w:themeShade="80"/>
              <w:bottom w:val="single" w:sz="4" w:space="0" w:color="000000"/>
              <w:right w:val="single" w:sz="4" w:space="0" w:color="000000"/>
            </w:tcBorders>
            <w:vAlign w:val="center"/>
          </w:tcPr>
          <w:p w14:paraId="17443D71" w14:textId="77777777" w:rsidR="00A32B85" w:rsidRPr="008949ED" w:rsidRDefault="00A32B85" w:rsidP="00775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2.0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F5E933" w14:textId="77777777" w:rsidR="00A32B85" w:rsidRPr="008949ED" w:rsidRDefault="00A32B85" w:rsidP="00775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Zofia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808080" w:themeColor="background1" w:themeShade="80"/>
            </w:tcBorders>
            <w:vAlign w:val="center"/>
          </w:tcPr>
          <w:p w14:paraId="08001881" w14:textId="3BDA4233" w:rsidR="00A32B85" w:rsidRPr="008949ED" w:rsidRDefault="00A32B85" w:rsidP="00D47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3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pensja z pracy najemnej stałej (netto)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18" w:space="0" w:color="808080" w:themeColor="background1" w:themeShade="80"/>
              <w:bottom w:val="single" w:sz="4" w:space="0" w:color="000000"/>
              <w:right w:val="single" w:sz="4" w:space="0" w:color="000000"/>
            </w:tcBorders>
            <w:vAlign w:val="center"/>
          </w:tcPr>
          <w:p w14:paraId="06B8D194" w14:textId="6BE2DBDD" w:rsidR="00A32B85" w:rsidRPr="008949ED" w:rsidRDefault="002C4896" w:rsidP="000D0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hAnsi="Times New Roman"/>
                <w:strike/>
                <w:w w:val="116"/>
                <w:sz w:val="24"/>
                <w:szCs w:val="24"/>
              </w:rPr>
            </w:pPr>
            <w:r>
              <w:rPr>
                <w:rFonts w:ascii="Times New Roman" w:hAnsi="Times New Roman"/>
                <w:w w:val="116"/>
                <w:sz w:val="24"/>
                <w:szCs w:val="24"/>
              </w:rPr>
              <w:t>3</w:t>
            </w:r>
            <w:r w:rsidR="000D067A" w:rsidRPr="008949ED">
              <w:rPr>
                <w:rFonts w:ascii="Times New Roman" w:hAnsi="Times New Roman"/>
                <w:w w:val="116"/>
                <w:sz w:val="24"/>
                <w:szCs w:val="24"/>
              </w:rPr>
              <w:t>520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808080" w:themeColor="background1" w:themeShade="80"/>
            </w:tcBorders>
            <w:vAlign w:val="center"/>
          </w:tcPr>
          <w:p w14:paraId="7B4CBD87" w14:textId="77777777" w:rsidR="00A32B85" w:rsidRPr="008949ED" w:rsidRDefault="00A32B85" w:rsidP="00367D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right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80</w:t>
            </w:r>
          </w:p>
        </w:tc>
      </w:tr>
      <w:tr w:rsidR="008949ED" w:rsidRPr="008949ED" w14:paraId="64DC2798" w14:textId="77777777" w:rsidTr="00AF202E">
        <w:trPr>
          <w:trHeight w:val="312"/>
        </w:trPr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808080" w:themeColor="background1" w:themeShade="80"/>
            </w:tcBorders>
            <w:vAlign w:val="center"/>
          </w:tcPr>
          <w:p w14:paraId="60520402" w14:textId="77777777" w:rsidR="00A32B85" w:rsidRPr="008949ED" w:rsidRDefault="00A32B85" w:rsidP="00775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3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18" w:space="0" w:color="808080" w:themeColor="background1" w:themeShade="80"/>
              <w:bottom w:val="single" w:sz="4" w:space="0" w:color="000000"/>
              <w:right w:val="single" w:sz="18" w:space="0" w:color="808080" w:themeColor="background1" w:themeShade="80"/>
            </w:tcBorders>
            <w:shd w:val="clear" w:color="auto" w:fill="CCCCCC"/>
            <w:vAlign w:val="center"/>
          </w:tcPr>
          <w:p w14:paraId="4570B577" w14:textId="77777777" w:rsidR="00A32B85" w:rsidRPr="008949ED" w:rsidRDefault="00A32B85" w:rsidP="00775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18" w:space="0" w:color="808080" w:themeColor="background1" w:themeShade="80"/>
              <w:bottom w:val="single" w:sz="4" w:space="0" w:color="000000"/>
              <w:right w:val="single" w:sz="4" w:space="0" w:color="000000"/>
            </w:tcBorders>
            <w:vAlign w:val="center"/>
          </w:tcPr>
          <w:p w14:paraId="0FEE6FEC" w14:textId="77777777" w:rsidR="00A32B85" w:rsidRPr="008949ED" w:rsidRDefault="00A32B85" w:rsidP="00775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487478" w14:textId="77777777" w:rsidR="00A32B85" w:rsidRPr="008949ED" w:rsidRDefault="00A32B85" w:rsidP="00775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 xml:space="preserve">Zofia 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808080" w:themeColor="background1" w:themeShade="80"/>
            </w:tcBorders>
            <w:vAlign w:val="center"/>
          </w:tcPr>
          <w:p w14:paraId="7BA90139" w14:textId="77777777" w:rsidR="00A32B85" w:rsidRPr="008949ED" w:rsidRDefault="00A32B85" w:rsidP="00775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3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wynagrodzenie – z pracy na umowę zlecenie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18" w:space="0" w:color="808080" w:themeColor="background1" w:themeShade="80"/>
              <w:bottom w:val="single" w:sz="4" w:space="0" w:color="000000"/>
              <w:right w:val="single" w:sz="4" w:space="0" w:color="000000"/>
            </w:tcBorders>
            <w:vAlign w:val="center"/>
          </w:tcPr>
          <w:p w14:paraId="1DA0DB8C" w14:textId="32DF7081" w:rsidR="00A32B85" w:rsidRPr="008949ED" w:rsidRDefault="000D067A" w:rsidP="000D0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1200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808080" w:themeColor="background1" w:themeShade="80"/>
            </w:tcBorders>
            <w:vAlign w:val="center"/>
          </w:tcPr>
          <w:p w14:paraId="3F135CCE" w14:textId="77777777" w:rsidR="00A32B85" w:rsidRPr="008949ED" w:rsidRDefault="00A32B85" w:rsidP="00367D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right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00</w:t>
            </w:r>
          </w:p>
        </w:tc>
      </w:tr>
      <w:tr w:rsidR="008949ED" w:rsidRPr="008949ED" w14:paraId="04BBCF58" w14:textId="77777777" w:rsidTr="00AF202E">
        <w:trPr>
          <w:trHeight w:val="312"/>
        </w:trPr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808080" w:themeColor="background1" w:themeShade="80"/>
            </w:tcBorders>
            <w:vAlign w:val="center"/>
          </w:tcPr>
          <w:p w14:paraId="6CE7ED79" w14:textId="77777777" w:rsidR="00A32B85" w:rsidRPr="008949ED" w:rsidRDefault="00A32B85" w:rsidP="00775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4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18" w:space="0" w:color="808080" w:themeColor="background1" w:themeShade="80"/>
              <w:bottom w:val="single" w:sz="4" w:space="0" w:color="000000"/>
              <w:right w:val="single" w:sz="18" w:space="0" w:color="808080" w:themeColor="background1" w:themeShade="80"/>
            </w:tcBorders>
            <w:shd w:val="clear" w:color="auto" w:fill="CCCCCC"/>
            <w:vAlign w:val="center"/>
          </w:tcPr>
          <w:p w14:paraId="188E3372" w14:textId="77777777" w:rsidR="00A32B85" w:rsidRPr="008949ED" w:rsidRDefault="00A32B85" w:rsidP="00775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18" w:space="0" w:color="808080" w:themeColor="background1" w:themeShade="80"/>
              <w:bottom w:val="single" w:sz="4" w:space="0" w:color="000000"/>
              <w:right w:val="single" w:sz="4" w:space="0" w:color="000000"/>
            </w:tcBorders>
            <w:vAlign w:val="center"/>
          </w:tcPr>
          <w:p w14:paraId="225852E4" w14:textId="77777777" w:rsidR="00A32B85" w:rsidRPr="008949ED" w:rsidRDefault="00A32B85" w:rsidP="00775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70AA54" w14:textId="77777777" w:rsidR="00A32B85" w:rsidRPr="008949ED" w:rsidRDefault="00A32B85" w:rsidP="00775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Zofia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808080" w:themeColor="background1" w:themeShade="80"/>
            </w:tcBorders>
            <w:vAlign w:val="center"/>
          </w:tcPr>
          <w:p w14:paraId="4A432684" w14:textId="77777777" w:rsidR="00A32B85" w:rsidRPr="008949ED" w:rsidRDefault="00A32B85" w:rsidP="00775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3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zasiłek rodzinny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18" w:space="0" w:color="808080" w:themeColor="background1" w:themeShade="80"/>
              <w:bottom w:val="single" w:sz="4" w:space="0" w:color="000000"/>
              <w:right w:val="single" w:sz="4" w:space="0" w:color="000000"/>
            </w:tcBorders>
            <w:vAlign w:val="center"/>
          </w:tcPr>
          <w:p w14:paraId="0D29732B" w14:textId="2940CB93" w:rsidR="00A32B85" w:rsidRPr="008949ED" w:rsidRDefault="00B820A1" w:rsidP="00367D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124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808080" w:themeColor="background1" w:themeShade="80"/>
            </w:tcBorders>
            <w:vAlign w:val="center"/>
          </w:tcPr>
          <w:p w14:paraId="0A33EA9A" w14:textId="77777777" w:rsidR="00A32B85" w:rsidRPr="008949ED" w:rsidRDefault="00A32B85" w:rsidP="00367D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right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00</w:t>
            </w:r>
          </w:p>
        </w:tc>
      </w:tr>
      <w:tr w:rsidR="008949ED" w:rsidRPr="008949ED" w14:paraId="794E7B5F" w14:textId="77777777" w:rsidTr="00AF202E">
        <w:trPr>
          <w:trHeight w:val="312"/>
        </w:trPr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808080" w:themeColor="background1" w:themeShade="80"/>
            </w:tcBorders>
            <w:vAlign w:val="center"/>
          </w:tcPr>
          <w:p w14:paraId="340E1BB1" w14:textId="77777777" w:rsidR="00A32B85" w:rsidRPr="008949ED" w:rsidRDefault="00A32B85" w:rsidP="00775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5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18" w:space="0" w:color="808080" w:themeColor="background1" w:themeShade="80"/>
              <w:bottom w:val="single" w:sz="4" w:space="0" w:color="000000"/>
              <w:right w:val="single" w:sz="18" w:space="0" w:color="808080" w:themeColor="background1" w:themeShade="80"/>
            </w:tcBorders>
            <w:shd w:val="clear" w:color="auto" w:fill="CCCCCC"/>
            <w:vAlign w:val="center"/>
          </w:tcPr>
          <w:p w14:paraId="1C491C09" w14:textId="77777777" w:rsidR="00A32B85" w:rsidRPr="008949ED" w:rsidRDefault="00A32B85" w:rsidP="00775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18" w:space="0" w:color="808080" w:themeColor="background1" w:themeShade="80"/>
              <w:bottom w:val="single" w:sz="4" w:space="0" w:color="000000"/>
              <w:right w:val="single" w:sz="4" w:space="0" w:color="000000"/>
            </w:tcBorders>
            <w:vAlign w:val="center"/>
          </w:tcPr>
          <w:p w14:paraId="3BC54ABB" w14:textId="77777777" w:rsidR="00A32B85" w:rsidRPr="008949ED" w:rsidRDefault="00A32B85" w:rsidP="00775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4.0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D0AA06" w14:textId="77777777" w:rsidR="00A32B85" w:rsidRPr="008949ED" w:rsidRDefault="00A32B85" w:rsidP="00775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Jan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808080" w:themeColor="background1" w:themeShade="80"/>
            </w:tcBorders>
            <w:vAlign w:val="center"/>
          </w:tcPr>
          <w:p w14:paraId="52176399" w14:textId="77777777" w:rsidR="00A32B85" w:rsidRPr="008949ED" w:rsidRDefault="00A32B85" w:rsidP="0077581C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130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dochód z pracy na własny rachunek przeznaczony na gospodarstwo domowe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18" w:space="0" w:color="808080" w:themeColor="background1" w:themeShade="80"/>
              <w:bottom w:val="single" w:sz="4" w:space="0" w:color="000000"/>
              <w:right w:val="single" w:sz="4" w:space="0" w:color="000000"/>
            </w:tcBorders>
            <w:vAlign w:val="center"/>
          </w:tcPr>
          <w:p w14:paraId="6654BFFE" w14:textId="320DE51C" w:rsidR="00A32B85" w:rsidRPr="008949ED" w:rsidRDefault="000D067A" w:rsidP="00367D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3</w:t>
            </w:r>
            <w:r w:rsidR="00A32B85" w:rsidRPr="008949ED">
              <w:rPr>
                <w:rFonts w:ascii="Times New Roman" w:hAnsi="Times New Roman"/>
                <w:w w:val="116"/>
                <w:sz w:val="24"/>
                <w:szCs w:val="24"/>
              </w:rPr>
              <w:t>350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808080" w:themeColor="background1" w:themeShade="80"/>
            </w:tcBorders>
            <w:vAlign w:val="center"/>
          </w:tcPr>
          <w:p w14:paraId="5C566430" w14:textId="77777777" w:rsidR="00A32B85" w:rsidRPr="008949ED" w:rsidRDefault="00A32B85" w:rsidP="00367D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right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00</w:t>
            </w:r>
          </w:p>
        </w:tc>
      </w:tr>
      <w:tr w:rsidR="008949ED" w:rsidRPr="008949ED" w14:paraId="3C90F66B" w14:textId="77777777" w:rsidTr="00AF202E">
        <w:trPr>
          <w:trHeight w:val="312"/>
        </w:trPr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808080" w:themeColor="background1" w:themeShade="80"/>
            </w:tcBorders>
            <w:vAlign w:val="center"/>
          </w:tcPr>
          <w:p w14:paraId="52DFE7F7" w14:textId="77777777" w:rsidR="00A32B85" w:rsidRPr="008949ED" w:rsidRDefault="00A32B85" w:rsidP="00775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6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18" w:space="0" w:color="808080" w:themeColor="background1" w:themeShade="80"/>
              <w:bottom w:val="single" w:sz="4" w:space="0" w:color="000000"/>
              <w:right w:val="single" w:sz="18" w:space="0" w:color="808080" w:themeColor="background1" w:themeShade="80"/>
            </w:tcBorders>
            <w:shd w:val="clear" w:color="auto" w:fill="CCCCCC"/>
            <w:vAlign w:val="center"/>
          </w:tcPr>
          <w:p w14:paraId="72D2E3B1" w14:textId="77777777" w:rsidR="00A32B85" w:rsidRPr="008949ED" w:rsidRDefault="00A32B85" w:rsidP="00775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18" w:space="0" w:color="808080" w:themeColor="background1" w:themeShade="80"/>
              <w:bottom w:val="single" w:sz="4" w:space="0" w:color="000000"/>
              <w:right w:val="single" w:sz="4" w:space="0" w:color="000000"/>
            </w:tcBorders>
            <w:vAlign w:val="center"/>
          </w:tcPr>
          <w:p w14:paraId="1F75EBE6" w14:textId="77777777" w:rsidR="00A32B85" w:rsidRPr="008949ED" w:rsidRDefault="00A32B85" w:rsidP="00775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6.0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E78DEE" w14:textId="77777777" w:rsidR="00A32B85" w:rsidRPr="008949ED" w:rsidRDefault="00A32B85" w:rsidP="00775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Adam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808080" w:themeColor="background1" w:themeShade="80"/>
            </w:tcBorders>
            <w:vAlign w:val="center"/>
          </w:tcPr>
          <w:p w14:paraId="133C9FDB" w14:textId="77777777" w:rsidR="00A32B85" w:rsidRPr="008949ED" w:rsidRDefault="00A32B85" w:rsidP="00775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3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pożyczka z banku na gospodarstwo rolne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18" w:space="0" w:color="808080" w:themeColor="background1" w:themeShade="80"/>
              <w:bottom w:val="single" w:sz="4" w:space="0" w:color="000000"/>
              <w:right w:val="single" w:sz="4" w:space="0" w:color="000000"/>
            </w:tcBorders>
            <w:vAlign w:val="center"/>
          </w:tcPr>
          <w:p w14:paraId="17CD5779" w14:textId="77777777" w:rsidR="00A32B85" w:rsidRPr="008949ED" w:rsidRDefault="00A32B85" w:rsidP="00367D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4500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808080" w:themeColor="background1" w:themeShade="80"/>
            </w:tcBorders>
            <w:vAlign w:val="center"/>
          </w:tcPr>
          <w:p w14:paraId="3BA1784D" w14:textId="77777777" w:rsidR="00A32B85" w:rsidRPr="008949ED" w:rsidRDefault="00A32B85" w:rsidP="00367D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right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00</w:t>
            </w:r>
          </w:p>
        </w:tc>
      </w:tr>
      <w:tr w:rsidR="008949ED" w:rsidRPr="008949ED" w14:paraId="176CEB95" w14:textId="77777777" w:rsidTr="00AF202E">
        <w:trPr>
          <w:trHeight w:val="312"/>
        </w:trPr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808080" w:themeColor="background1" w:themeShade="80"/>
            </w:tcBorders>
            <w:vAlign w:val="center"/>
          </w:tcPr>
          <w:p w14:paraId="204A358C" w14:textId="77777777" w:rsidR="00A32B85" w:rsidRPr="008949ED" w:rsidRDefault="00A32B85" w:rsidP="00775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7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18" w:space="0" w:color="808080" w:themeColor="background1" w:themeShade="80"/>
              <w:bottom w:val="single" w:sz="4" w:space="0" w:color="000000"/>
              <w:right w:val="single" w:sz="18" w:space="0" w:color="808080" w:themeColor="background1" w:themeShade="80"/>
            </w:tcBorders>
            <w:shd w:val="clear" w:color="auto" w:fill="CCCCCC"/>
            <w:vAlign w:val="center"/>
          </w:tcPr>
          <w:p w14:paraId="59F50B0F" w14:textId="77777777" w:rsidR="00A32B85" w:rsidRPr="008949ED" w:rsidRDefault="00A32B85" w:rsidP="00775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18" w:space="0" w:color="808080" w:themeColor="background1" w:themeShade="80"/>
              <w:bottom w:val="single" w:sz="4" w:space="0" w:color="000000"/>
              <w:right w:val="single" w:sz="4" w:space="0" w:color="000000"/>
            </w:tcBorders>
            <w:vAlign w:val="center"/>
          </w:tcPr>
          <w:p w14:paraId="28B61811" w14:textId="77777777" w:rsidR="00A32B85" w:rsidRPr="008949ED" w:rsidRDefault="00A32B85" w:rsidP="00775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C600F1" w14:textId="77777777" w:rsidR="00A32B85" w:rsidRPr="008949ED" w:rsidRDefault="00A32B85" w:rsidP="00775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Anna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808080" w:themeColor="background1" w:themeShade="80"/>
            </w:tcBorders>
            <w:vAlign w:val="center"/>
          </w:tcPr>
          <w:p w14:paraId="031F034F" w14:textId="77777777" w:rsidR="00A32B85" w:rsidRPr="008949ED" w:rsidRDefault="00A32B85" w:rsidP="00775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3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emerytura krajowa (netto)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18" w:space="0" w:color="808080" w:themeColor="background1" w:themeShade="80"/>
              <w:bottom w:val="single" w:sz="4" w:space="0" w:color="000000"/>
              <w:right w:val="single" w:sz="4" w:space="0" w:color="000000"/>
            </w:tcBorders>
            <w:vAlign w:val="center"/>
          </w:tcPr>
          <w:p w14:paraId="57CE9496" w14:textId="45C1AFE2" w:rsidR="00A32B85" w:rsidRPr="008949ED" w:rsidRDefault="000D067A" w:rsidP="00367D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14</w:t>
            </w:r>
            <w:r w:rsidR="00A32B85" w:rsidRPr="008949ED">
              <w:rPr>
                <w:rFonts w:ascii="Times New Roman" w:hAnsi="Times New Roman"/>
                <w:w w:val="116"/>
                <w:sz w:val="24"/>
                <w:szCs w:val="24"/>
              </w:rPr>
              <w:t>50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808080" w:themeColor="background1" w:themeShade="80"/>
            </w:tcBorders>
            <w:vAlign w:val="center"/>
          </w:tcPr>
          <w:p w14:paraId="2B2722C0" w14:textId="77777777" w:rsidR="00A32B85" w:rsidRPr="008949ED" w:rsidRDefault="00A32B85" w:rsidP="00367D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right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20</w:t>
            </w:r>
          </w:p>
        </w:tc>
      </w:tr>
      <w:tr w:rsidR="008949ED" w:rsidRPr="008949ED" w14:paraId="5ECE4832" w14:textId="77777777" w:rsidTr="00AF202E">
        <w:trPr>
          <w:trHeight w:val="312"/>
        </w:trPr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808080" w:themeColor="background1" w:themeShade="80"/>
            </w:tcBorders>
            <w:vAlign w:val="center"/>
          </w:tcPr>
          <w:p w14:paraId="48965FB6" w14:textId="77777777" w:rsidR="00A32B85" w:rsidRPr="008949ED" w:rsidRDefault="00A32B85" w:rsidP="00775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8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18" w:space="0" w:color="808080" w:themeColor="background1" w:themeShade="80"/>
              <w:bottom w:val="single" w:sz="4" w:space="0" w:color="000000"/>
              <w:right w:val="single" w:sz="18" w:space="0" w:color="808080" w:themeColor="background1" w:themeShade="80"/>
            </w:tcBorders>
            <w:shd w:val="clear" w:color="auto" w:fill="CCCCCC"/>
            <w:vAlign w:val="center"/>
          </w:tcPr>
          <w:p w14:paraId="4BE2A5E1" w14:textId="77777777" w:rsidR="00A32B85" w:rsidRPr="008949ED" w:rsidRDefault="00A32B85" w:rsidP="00775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18" w:space="0" w:color="808080" w:themeColor="background1" w:themeShade="80"/>
              <w:bottom w:val="single" w:sz="4" w:space="0" w:color="000000"/>
              <w:right w:val="single" w:sz="4" w:space="0" w:color="000000"/>
            </w:tcBorders>
            <w:vAlign w:val="center"/>
          </w:tcPr>
          <w:p w14:paraId="51027DA2" w14:textId="77777777" w:rsidR="00A32B85" w:rsidRPr="008949ED" w:rsidRDefault="00A32B85" w:rsidP="00775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10.0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9A81F9" w14:textId="77777777" w:rsidR="00A32B85" w:rsidRPr="008949ED" w:rsidRDefault="00A32B85" w:rsidP="00775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Piotr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808080" w:themeColor="background1" w:themeShade="80"/>
            </w:tcBorders>
            <w:vAlign w:val="center"/>
          </w:tcPr>
          <w:p w14:paraId="2D790A4B" w14:textId="77777777" w:rsidR="00A32B85" w:rsidRPr="008949ED" w:rsidRDefault="00A32B85" w:rsidP="00775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3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prezent od babci (gotówka)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18" w:space="0" w:color="808080" w:themeColor="background1" w:themeShade="80"/>
              <w:bottom w:val="single" w:sz="4" w:space="0" w:color="000000"/>
              <w:right w:val="single" w:sz="4" w:space="0" w:color="000000"/>
            </w:tcBorders>
            <w:vAlign w:val="center"/>
          </w:tcPr>
          <w:p w14:paraId="178CBB1C" w14:textId="77777777" w:rsidR="00A32B85" w:rsidRPr="008949ED" w:rsidRDefault="00A32B85" w:rsidP="00367D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400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808080" w:themeColor="background1" w:themeShade="80"/>
            </w:tcBorders>
            <w:vAlign w:val="center"/>
          </w:tcPr>
          <w:p w14:paraId="0CF2EF2D" w14:textId="77777777" w:rsidR="00A32B85" w:rsidRPr="008949ED" w:rsidRDefault="00A32B85" w:rsidP="00367D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right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00</w:t>
            </w:r>
          </w:p>
        </w:tc>
      </w:tr>
      <w:tr w:rsidR="008949ED" w:rsidRPr="008949ED" w14:paraId="48CBE3EB" w14:textId="77777777" w:rsidTr="00AF202E">
        <w:trPr>
          <w:trHeight w:val="312"/>
        </w:trPr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808080" w:themeColor="background1" w:themeShade="80"/>
            </w:tcBorders>
            <w:vAlign w:val="center"/>
          </w:tcPr>
          <w:p w14:paraId="2AB47E82" w14:textId="77777777" w:rsidR="00A32B85" w:rsidRPr="008949ED" w:rsidRDefault="00A32B85" w:rsidP="00775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9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18" w:space="0" w:color="808080" w:themeColor="background1" w:themeShade="80"/>
              <w:bottom w:val="single" w:sz="4" w:space="0" w:color="000000"/>
              <w:right w:val="single" w:sz="18" w:space="0" w:color="808080" w:themeColor="background1" w:themeShade="80"/>
            </w:tcBorders>
            <w:shd w:val="clear" w:color="auto" w:fill="CCCCCC"/>
            <w:vAlign w:val="center"/>
          </w:tcPr>
          <w:p w14:paraId="6965FA9F" w14:textId="77777777" w:rsidR="00A32B85" w:rsidRPr="008949ED" w:rsidRDefault="00A32B85" w:rsidP="00775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18" w:space="0" w:color="808080" w:themeColor="background1" w:themeShade="80"/>
              <w:bottom w:val="single" w:sz="4" w:space="0" w:color="000000"/>
              <w:right w:val="single" w:sz="4" w:space="0" w:color="000000"/>
            </w:tcBorders>
            <w:vAlign w:val="center"/>
          </w:tcPr>
          <w:p w14:paraId="084C84D9" w14:textId="77777777" w:rsidR="00A32B85" w:rsidRPr="008949ED" w:rsidRDefault="00A32B85" w:rsidP="00775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12.0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913F90" w14:textId="77777777" w:rsidR="00A32B85" w:rsidRPr="008949ED" w:rsidRDefault="00A32B85" w:rsidP="00775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Adam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808080" w:themeColor="background1" w:themeShade="80"/>
            </w:tcBorders>
            <w:vAlign w:val="center"/>
          </w:tcPr>
          <w:p w14:paraId="31406323" w14:textId="77777777" w:rsidR="00A32B85" w:rsidRPr="008949ED" w:rsidRDefault="00A32B85" w:rsidP="00775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3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 xml:space="preserve">sprzedaż samochodu 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18" w:space="0" w:color="808080" w:themeColor="background1" w:themeShade="80"/>
              <w:bottom w:val="single" w:sz="4" w:space="0" w:color="000000"/>
              <w:right w:val="single" w:sz="4" w:space="0" w:color="000000"/>
            </w:tcBorders>
            <w:vAlign w:val="center"/>
          </w:tcPr>
          <w:p w14:paraId="0E27F7E1" w14:textId="77777777" w:rsidR="00A32B85" w:rsidRPr="008949ED" w:rsidRDefault="00A32B85" w:rsidP="00367D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11000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808080" w:themeColor="background1" w:themeShade="80"/>
            </w:tcBorders>
            <w:vAlign w:val="center"/>
          </w:tcPr>
          <w:p w14:paraId="2E5D3520" w14:textId="77777777" w:rsidR="00A32B85" w:rsidRPr="008949ED" w:rsidRDefault="00A32B85" w:rsidP="00367D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right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00</w:t>
            </w:r>
          </w:p>
        </w:tc>
      </w:tr>
      <w:tr w:rsidR="008949ED" w:rsidRPr="008949ED" w14:paraId="0CC39824" w14:textId="77777777" w:rsidTr="00AF202E">
        <w:trPr>
          <w:trHeight w:val="312"/>
        </w:trPr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808080" w:themeColor="background1" w:themeShade="80"/>
            </w:tcBorders>
            <w:vAlign w:val="center"/>
          </w:tcPr>
          <w:p w14:paraId="50F3794C" w14:textId="77777777" w:rsidR="00A32B85" w:rsidRPr="008949ED" w:rsidRDefault="00A32B85" w:rsidP="00775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1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18" w:space="0" w:color="808080" w:themeColor="background1" w:themeShade="80"/>
              <w:bottom w:val="single" w:sz="4" w:space="0" w:color="000000"/>
              <w:right w:val="single" w:sz="18" w:space="0" w:color="808080" w:themeColor="background1" w:themeShade="80"/>
            </w:tcBorders>
            <w:shd w:val="clear" w:color="auto" w:fill="CCCCCC"/>
            <w:vAlign w:val="center"/>
          </w:tcPr>
          <w:p w14:paraId="27814B07" w14:textId="77777777" w:rsidR="00A32B85" w:rsidRPr="008949ED" w:rsidRDefault="00A32B85" w:rsidP="00775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18" w:space="0" w:color="808080" w:themeColor="background1" w:themeShade="80"/>
              <w:bottom w:val="single" w:sz="4" w:space="0" w:color="000000"/>
              <w:right w:val="single" w:sz="4" w:space="0" w:color="000000"/>
            </w:tcBorders>
            <w:vAlign w:val="center"/>
          </w:tcPr>
          <w:p w14:paraId="26280D08" w14:textId="77777777" w:rsidR="00A32B85" w:rsidRPr="008949ED" w:rsidRDefault="00A32B85" w:rsidP="00775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14.0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88BC4D" w14:textId="77777777" w:rsidR="00A32B85" w:rsidRPr="008949ED" w:rsidRDefault="00A32B85" w:rsidP="00775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Agata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808080" w:themeColor="background1" w:themeShade="80"/>
            </w:tcBorders>
            <w:vAlign w:val="center"/>
          </w:tcPr>
          <w:p w14:paraId="3DACD25B" w14:textId="1D3C5ADB" w:rsidR="00A32B85" w:rsidRPr="008949ED" w:rsidRDefault="00A32B85" w:rsidP="00775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3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wygrana w Lotto</w:t>
            </w:r>
            <w:r w:rsidR="003A1924" w:rsidRPr="008949ED">
              <w:rPr>
                <w:rFonts w:ascii="Times New Roman" w:hAnsi="Times New Roman"/>
                <w:w w:val="116"/>
                <w:sz w:val="24"/>
                <w:szCs w:val="24"/>
              </w:rPr>
              <w:t xml:space="preserve"> 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18" w:space="0" w:color="808080" w:themeColor="background1" w:themeShade="80"/>
              <w:bottom w:val="single" w:sz="4" w:space="0" w:color="000000"/>
              <w:right w:val="single" w:sz="4" w:space="0" w:color="000000"/>
            </w:tcBorders>
            <w:vAlign w:val="center"/>
          </w:tcPr>
          <w:p w14:paraId="2A0EB49E" w14:textId="76DD978A" w:rsidR="00A32B85" w:rsidRPr="008949ED" w:rsidRDefault="00D47081" w:rsidP="00367D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70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808080" w:themeColor="background1" w:themeShade="80"/>
            </w:tcBorders>
            <w:vAlign w:val="center"/>
          </w:tcPr>
          <w:p w14:paraId="1133D6C9" w14:textId="6297A913" w:rsidR="00A32B85" w:rsidRPr="008949ED" w:rsidRDefault="00D47081" w:rsidP="00367D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right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00</w:t>
            </w:r>
          </w:p>
        </w:tc>
      </w:tr>
      <w:tr w:rsidR="008949ED" w:rsidRPr="008949ED" w14:paraId="56600A69" w14:textId="77777777" w:rsidTr="00AF202E">
        <w:trPr>
          <w:trHeight w:val="312"/>
        </w:trPr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808080" w:themeColor="background1" w:themeShade="80"/>
            </w:tcBorders>
            <w:vAlign w:val="center"/>
          </w:tcPr>
          <w:p w14:paraId="46B05C9E" w14:textId="77777777" w:rsidR="00A32B85" w:rsidRPr="008949ED" w:rsidRDefault="00A32B85" w:rsidP="00775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11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18" w:space="0" w:color="808080" w:themeColor="background1" w:themeShade="80"/>
              <w:bottom w:val="single" w:sz="4" w:space="0" w:color="000000"/>
              <w:right w:val="single" w:sz="18" w:space="0" w:color="808080" w:themeColor="background1" w:themeShade="80"/>
            </w:tcBorders>
            <w:shd w:val="clear" w:color="auto" w:fill="CCCCCC"/>
            <w:vAlign w:val="center"/>
          </w:tcPr>
          <w:p w14:paraId="76DDF46F" w14:textId="77777777" w:rsidR="00A32B85" w:rsidRPr="008949ED" w:rsidRDefault="00A32B85" w:rsidP="00775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18" w:space="0" w:color="808080" w:themeColor="background1" w:themeShade="80"/>
              <w:bottom w:val="single" w:sz="4" w:space="0" w:color="000000"/>
              <w:right w:val="single" w:sz="4" w:space="0" w:color="000000"/>
            </w:tcBorders>
            <w:vAlign w:val="center"/>
          </w:tcPr>
          <w:p w14:paraId="3BF73AC3" w14:textId="77777777" w:rsidR="00A32B85" w:rsidRPr="008949ED" w:rsidRDefault="00A32B85" w:rsidP="00775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15.0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962F2C" w14:textId="77777777" w:rsidR="00A32B85" w:rsidRPr="008949ED" w:rsidRDefault="00A32B85" w:rsidP="00775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Zofia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808080" w:themeColor="background1" w:themeShade="80"/>
            </w:tcBorders>
            <w:vAlign w:val="center"/>
          </w:tcPr>
          <w:p w14:paraId="1A9C66C8" w14:textId="7FFA3616" w:rsidR="00A32B85" w:rsidRPr="008949ED" w:rsidRDefault="00A32B85" w:rsidP="00775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3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dochód z wynajmu mieszkania</w:t>
            </w:r>
            <w:r w:rsidR="003A1924" w:rsidRPr="008949ED">
              <w:rPr>
                <w:rFonts w:ascii="Times New Roman" w:hAnsi="Times New Roman"/>
                <w:w w:val="116"/>
                <w:sz w:val="24"/>
                <w:szCs w:val="24"/>
              </w:rPr>
              <w:t xml:space="preserve"> 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18" w:space="0" w:color="808080" w:themeColor="background1" w:themeShade="80"/>
              <w:bottom w:val="single" w:sz="4" w:space="0" w:color="000000"/>
              <w:right w:val="single" w:sz="4" w:space="0" w:color="000000"/>
            </w:tcBorders>
            <w:vAlign w:val="center"/>
          </w:tcPr>
          <w:p w14:paraId="7D1FB82E" w14:textId="6AAD8644" w:rsidR="00A32B85" w:rsidRPr="008949ED" w:rsidRDefault="00FC2C71" w:rsidP="00367D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hAnsi="Times New Roman"/>
                <w:strike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17</w:t>
            </w:r>
            <w:r w:rsidR="00D47081" w:rsidRPr="008949ED">
              <w:rPr>
                <w:rFonts w:ascii="Times New Roman" w:hAnsi="Times New Roman"/>
                <w:w w:val="116"/>
                <w:sz w:val="24"/>
                <w:szCs w:val="24"/>
              </w:rPr>
              <w:t>00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808080" w:themeColor="background1" w:themeShade="80"/>
            </w:tcBorders>
            <w:vAlign w:val="center"/>
          </w:tcPr>
          <w:p w14:paraId="44E9BF63" w14:textId="41E7C462" w:rsidR="00A32B85" w:rsidRPr="008949ED" w:rsidRDefault="00110FB5" w:rsidP="00367D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right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00</w:t>
            </w:r>
          </w:p>
        </w:tc>
      </w:tr>
      <w:tr w:rsidR="008949ED" w:rsidRPr="008949ED" w14:paraId="7FDAB266" w14:textId="77777777" w:rsidTr="00AF202E">
        <w:trPr>
          <w:trHeight w:val="312"/>
        </w:trPr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808080" w:themeColor="background1" w:themeShade="80"/>
            </w:tcBorders>
            <w:vAlign w:val="center"/>
          </w:tcPr>
          <w:p w14:paraId="3D7C48FE" w14:textId="77777777" w:rsidR="00A32B85" w:rsidRPr="008949ED" w:rsidRDefault="00A32B85" w:rsidP="00775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12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18" w:space="0" w:color="808080" w:themeColor="background1" w:themeShade="80"/>
              <w:bottom w:val="single" w:sz="18" w:space="0" w:color="808080" w:themeColor="background1" w:themeShade="80"/>
              <w:right w:val="single" w:sz="18" w:space="0" w:color="808080" w:themeColor="background1" w:themeShade="80"/>
            </w:tcBorders>
            <w:shd w:val="clear" w:color="auto" w:fill="CCCCCC"/>
            <w:vAlign w:val="center"/>
          </w:tcPr>
          <w:p w14:paraId="640912DC" w14:textId="77777777" w:rsidR="00A32B85" w:rsidRPr="008949ED" w:rsidRDefault="00A32B85" w:rsidP="00775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18" w:space="0" w:color="808080" w:themeColor="background1" w:themeShade="80"/>
              <w:bottom w:val="single" w:sz="4" w:space="0" w:color="000000"/>
              <w:right w:val="single" w:sz="4" w:space="0" w:color="000000"/>
            </w:tcBorders>
            <w:vAlign w:val="center"/>
          </w:tcPr>
          <w:p w14:paraId="4B2572EA" w14:textId="77777777" w:rsidR="00A32B85" w:rsidRPr="008949ED" w:rsidRDefault="00A32B85" w:rsidP="00775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B6518C" w14:textId="213AFEEF" w:rsidR="00A32B85" w:rsidRPr="008949ED" w:rsidRDefault="002C4896" w:rsidP="00775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>
              <w:rPr>
                <w:rFonts w:ascii="Times New Roman" w:hAnsi="Times New Roman"/>
                <w:w w:val="116"/>
                <w:sz w:val="24"/>
                <w:szCs w:val="24"/>
              </w:rPr>
              <w:t>Zofia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808080" w:themeColor="background1" w:themeShade="80"/>
            </w:tcBorders>
            <w:vAlign w:val="center"/>
          </w:tcPr>
          <w:p w14:paraId="4B636032" w14:textId="77777777" w:rsidR="00A32B85" w:rsidRPr="008949ED" w:rsidRDefault="00A32B85" w:rsidP="00775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3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świadczenie wychowawcze Rodzina 500+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18" w:space="0" w:color="808080" w:themeColor="background1" w:themeShade="80"/>
              <w:bottom w:val="single" w:sz="18" w:space="0" w:color="808080" w:themeColor="background1" w:themeShade="80"/>
              <w:right w:val="single" w:sz="4" w:space="0" w:color="000000"/>
            </w:tcBorders>
            <w:vAlign w:val="center"/>
          </w:tcPr>
          <w:p w14:paraId="3E6E2D37" w14:textId="77777777" w:rsidR="00A32B85" w:rsidRPr="008949ED" w:rsidRDefault="00A32B85" w:rsidP="00367D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500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18" w:space="0" w:color="808080" w:themeColor="background1" w:themeShade="80"/>
              <w:right w:val="single" w:sz="18" w:space="0" w:color="808080" w:themeColor="background1" w:themeShade="80"/>
            </w:tcBorders>
            <w:vAlign w:val="center"/>
          </w:tcPr>
          <w:p w14:paraId="23C962A9" w14:textId="77777777" w:rsidR="00A32B85" w:rsidRPr="008949ED" w:rsidRDefault="00A32B85" w:rsidP="00367D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right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00</w:t>
            </w:r>
          </w:p>
        </w:tc>
      </w:tr>
    </w:tbl>
    <w:p w14:paraId="65E5FE68" w14:textId="031853AE" w:rsidR="00014E26" w:rsidRPr="008949ED" w:rsidRDefault="00F148D2" w:rsidP="00DB2910">
      <w:pPr>
        <w:tabs>
          <w:tab w:val="right" w:leader="dot" w:pos="12758"/>
        </w:tabs>
        <w:spacing w:after="0" w:line="240" w:lineRule="auto"/>
        <w:ind w:left="1418" w:hanging="1418"/>
        <w:rPr>
          <w:rFonts w:ascii="Times New Roman" w:hAnsi="Times New Roman"/>
          <w:b/>
          <w:w w:val="116"/>
          <w:sz w:val="28"/>
          <w:szCs w:val="28"/>
        </w:rPr>
      </w:pPr>
      <w:r w:rsidRPr="008949ED">
        <w:rPr>
          <w:rFonts w:ascii="Times New Roman" w:hAnsi="Times New Roman"/>
          <w:b/>
          <w:w w:val="116"/>
          <w:sz w:val="16"/>
          <w:szCs w:val="16"/>
        </w:rPr>
        <w:br w:type="page"/>
      </w:r>
      <w:r w:rsidR="00014E26" w:rsidRPr="008949ED">
        <w:rPr>
          <w:rFonts w:ascii="Times New Roman" w:hAnsi="Times New Roman"/>
          <w:b/>
          <w:w w:val="116"/>
          <w:sz w:val="28"/>
          <w:szCs w:val="28"/>
        </w:rPr>
        <w:lastRenderedPageBreak/>
        <w:t>DZIAŁ 6.</w:t>
      </w:r>
      <w:r w:rsidR="00014E26" w:rsidRPr="008949ED">
        <w:rPr>
          <w:rFonts w:ascii="Times New Roman" w:hAnsi="Times New Roman"/>
          <w:b/>
          <w:w w:val="116"/>
          <w:sz w:val="28"/>
          <w:szCs w:val="28"/>
        </w:rPr>
        <w:tab/>
        <w:t>PRZYCHODY PIENIĘŻNE GOSPODARSTWA DOMOWEGO</w:t>
      </w:r>
      <w:r w:rsidR="00974C4C" w:rsidRPr="008949ED">
        <w:rPr>
          <w:rFonts w:ascii="Times New Roman" w:hAnsi="Times New Roman"/>
          <w:b/>
          <w:w w:val="116"/>
          <w:sz w:val="28"/>
          <w:szCs w:val="28"/>
        </w:rPr>
        <w:t xml:space="preserve"> I GOSPODARSTWA ROLNEGO</w:t>
      </w:r>
    </w:p>
    <w:tbl>
      <w:tblPr>
        <w:tblW w:w="15725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1"/>
        <w:gridCol w:w="1306"/>
        <w:gridCol w:w="865"/>
        <w:gridCol w:w="2306"/>
        <w:gridCol w:w="7606"/>
        <w:gridCol w:w="2268"/>
        <w:gridCol w:w="993"/>
      </w:tblGrid>
      <w:tr w:rsidR="008949ED" w:rsidRPr="008949ED" w14:paraId="01BA053D" w14:textId="1EFF3D24" w:rsidTr="00B64571">
        <w:trPr>
          <w:trHeight w:hRule="exact" w:val="644"/>
        </w:trPr>
        <w:tc>
          <w:tcPr>
            <w:tcW w:w="3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FF4961" w14:textId="77777777" w:rsidR="00367D85" w:rsidRPr="008949ED" w:rsidRDefault="00367D85" w:rsidP="006211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Lp.</w:t>
            </w:r>
          </w:p>
        </w:tc>
        <w:tc>
          <w:tcPr>
            <w:tcW w:w="13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2" w:space="0" w:color="auto"/>
            </w:tcBorders>
            <w:vAlign w:val="center"/>
          </w:tcPr>
          <w:p w14:paraId="32AEE767" w14:textId="00210301" w:rsidR="00367D85" w:rsidRPr="008949ED" w:rsidRDefault="00367D85" w:rsidP="00014E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ID osoby z kol. 0 Dz. 4 BR</w:t>
            </w: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noBreakHyphen/>
              <w:t>01a</w:t>
            </w:r>
          </w:p>
        </w:tc>
        <w:tc>
          <w:tcPr>
            <w:tcW w:w="865" w:type="dxa"/>
            <w:vMerge w:val="restart"/>
            <w:tcBorders>
              <w:top w:val="single" w:sz="4" w:space="0" w:color="000000"/>
              <w:left w:val="single" w:sz="2" w:space="0" w:color="auto"/>
              <w:right w:val="single" w:sz="4" w:space="0" w:color="000000"/>
            </w:tcBorders>
            <w:vAlign w:val="center"/>
          </w:tcPr>
          <w:p w14:paraId="7AF03A19" w14:textId="77777777" w:rsidR="00367D85" w:rsidRPr="008949ED" w:rsidRDefault="00367D85" w:rsidP="006211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Data</w:t>
            </w:r>
          </w:p>
        </w:tc>
        <w:tc>
          <w:tcPr>
            <w:tcW w:w="23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CF1CF8F" w14:textId="77777777" w:rsidR="00367D85" w:rsidRPr="008949ED" w:rsidRDefault="00367D85" w:rsidP="006211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Kto otrzymał pieniądze</w:t>
            </w:r>
          </w:p>
        </w:tc>
        <w:tc>
          <w:tcPr>
            <w:tcW w:w="76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3B4922B" w14:textId="77777777" w:rsidR="00367D85" w:rsidRPr="008949ED" w:rsidRDefault="00367D85" w:rsidP="006211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Określenie przychodu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D95110" w14:textId="12CB01B3" w:rsidR="00367D85" w:rsidRPr="008949ED" w:rsidRDefault="00367D85" w:rsidP="006211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6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Wysokość przychodu</w:t>
            </w:r>
          </w:p>
        </w:tc>
      </w:tr>
      <w:tr w:rsidR="008949ED" w:rsidRPr="008949ED" w14:paraId="4D39E85B" w14:textId="77777777" w:rsidTr="00367D85">
        <w:trPr>
          <w:trHeight w:hRule="exact" w:val="553"/>
        </w:trPr>
        <w:tc>
          <w:tcPr>
            <w:tcW w:w="3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679AB3" w14:textId="77777777" w:rsidR="00762E50" w:rsidRPr="008949ED" w:rsidRDefault="00762E50" w:rsidP="00161550">
            <w:pPr>
              <w:widowControl w:val="0"/>
              <w:autoSpaceDE w:val="0"/>
              <w:autoSpaceDN w:val="0"/>
              <w:adjustRightInd w:val="0"/>
              <w:spacing w:after="0" w:line="170" w:lineRule="exact"/>
              <w:ind w:firstLine="16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1306" w:type="dxa"/>
            <w:vMerge/>
            <w:tcBorders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</w:tcPr>
          <w:p w14:paraId="19A69EF2" w14:textId="77777777" w:rsidR="00762E50" w:rsidRPr="008949ED" w:rsidRDefault="00762E50" w:rsidP="0016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65" w:type="dxa"/>
            <w:vMerge/>
            <w:tcBorders>
              <w:left w:val="single" w:sz="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82C7332" w14:textId="77777777" w:rsidR="00762E50" w:rsidRPr="008949ED" w:rsidRDefault="00762E50" w:rsidP="0016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23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4C115E" w14:textId="77777777" w:rsidR="00762E50" w:rsidRPr="008949ED" w:rsidRDefault="00762E50" w:rsidP="0016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76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431293" w14:textId="77777777" w:rsidR="00762E50" w:rsidRPr="008949ED" w:rsidRDefault="00762E50" w:rsidP="0016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12C598F" w14:textId="77777777" w:rsidR="00762E50" w:rsidRPr="008949ED" w:rsidRDefault="00762E50" w:rsidP="0016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z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D7499B8" w14:textId="77777777" w:rsidR="00762E50" w:rsidRPr="008949ED" w:rsidRDefault="00762E50" w:rsidP="0016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gr</w:t>
            </w:r>
          </w:p>
        </w:tc>
      </w:tr>
      <w:tr w:rsidR="008949ED" w:rsidRPr="008949ED" w14:paraId="5A0501D3" w14:textId="7B493A0B" w:rsidTr="00AF202E">
        <w:trPr>
          <w:trHeight w:hRule="exact" w:val="259"/>
        </w:trPr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93D3F5" w14:textId="77777777" w:rsidR="00367D85" w:rsidRPr="008949ED" w:rsidRDefault="00367D85" w:rsidP="0016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1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18" w:space="0" w:color="808080" w:themeColor="background1" w:themeShade="80"/>
              <w:right w:val="single" w:sz="2" w:space="0" w:color="auto"/>
            </w:tcBorders>
            <w:vAlign w:val="center"/>
          </w:tcPr>
          <w:p w14:paraId="5F37433B" w14:textId="77777777" w:rsidR="00367D85" w:rsidRPr="008949ED" w:rsidRDefault="00367D85" w:rsidP="0016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2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61B177B" w14:textId="77777777" w:rsidR="00367D85" w:rsidRPr="008949ED" w:rsidRDefault="00367D85" w:rsidP="0016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3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60BCD9" w14:textId="77777777" w:rsidR="00367D85" w:rsidRPr="008949ED" w:rsidRDefault="00367D85" w:rsidP="0016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4</w:t>
            </w:r>
          </w:p>
        </w:tc>
        <w:tc>
          <w:tcPr>
            <w:tcW w:w="7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39B1A3" w14:textId="77777777" w:rsidR="00367D85" w:rsidRPr="008949ED" w:rsidRDefault="00367D85" w:rsidP="0016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5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808080" w:themeColor="background1" w:themeShade="80"/>
              <w:right w:val="single" w:sz="4" w:space="0" w:color="000000"/>
            </w:tcBorders>
            <w:vAlign w:val="center"/>
          </w:tcPr>
          <w:p w14:paraId="4344A22B" w14:textId="222C728C" w:rsidR="00367D85" w:rsidRPr="008949ED" w:rsidRDefault="00367D85" w:rsidP="00367D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6</w:t>
            </w:r>
          </w:p>
        </w:tc>
      </w:tr>
      <w:tr w:rsidR="008949ED" w:rsidRPr="008949ED" w14:paraId="16C1DAC6" w14:textId="77777777" w:rsidTr="00AF202E">
        <w:trPr>
          <w:trHeight w:val="680"/>
        </w:trPr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808080" w:themeColor="background1" w:themeShade="80"/>
            </w:tcBorders>
            <w:vAlign w:val="center"/>
          </w:tcPr>
          <w:p w14:paraId="0D23F3B1" w14:textId="77777777" w:rsidR="00A32B85" w:rsidRPr="008949ED" w:rsidRDefault="00A32B85" w:rsidP="0016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1</w:t>
            </w:r>
          </w:p>
        </w:tc>
        <w:tc>
          <w:tcPr>
            <w:tcW w:w="1306" w:type="dxa"/>
            <w:tcBorders>
              <w:top w:val="single" w:sz="18" w:space="0" w:color="808080" w:themeColor="background1" w:themeShade="80"/>
              <w:left w:val="single" w:sz="18" w:space="0" w:color="808080" w:themeColor="background1" w:themeShade="80"/>
              <w:bottom w:val="single" w:sz="4" w:space="0" w:color="000000"/>
              <w:right w:val="single" w:sz="18" w:space="0" w:color="808080" w:themeColor="background1" w:themeShade="80"/>
            </w:tcBorders>
            <w:shd w:val="clear" w:color="auto" w:fill="CCCCCC"/>
            <w:vAlign w:val="center"/>
          </w:tcPr>
          <w:p w14:paraId="37488054" w14:textId="77777777" w:rsidR="00A32B85" w:rsidRPr="008949ED" w:rsidRDefault="00A32B85" w:rsidP="0016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*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18" w:space="0" w:color="808080" w:themeColor="background1" w:themeShade="80"/>
              <w:bottom w:val="single" w:sz="4" w:space="0" w:color="000000"/>
              <w:right w:val="single" w:sz="4" w:space="0" w:color="000000"/>
            </w:tcBorders>
            <w:vAlign w:val="center"/>
          </w:tcPr>
          <w:p w14:paraId="736FE4BD" w14:textId="77777777" w:rsidR="00A32B85" w:rsidRPr="008949ED" w:rsidRDefault="00A32B85" w:rsidP="0016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*****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A718C7" w14:textId="77777777" w:rsidR="00A32B85" w:rsidRPr="008949ED" w:rsidRDefault="00A32B85" w:rsidP="0016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********</w:t>
            </w:r>
          </w:p>
        </w:tc>
        <w:tc>
          <w:tcPr>
            <w:tcW w:w="7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808080" w:themeColor="background1" w:themeShade="80"/>
            </w:tcBorders>
            <w:vAlign w:val="center"/>
          </w:tcPr>
          <w:p w14:paraId="736E5658" w14:textId="77777777" w:rsidR="00A32B85" w:rsidRPr="008949ED" w:rsidRDefault="00A32B85" w:rsidP="0016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3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pozostałość gotówki z poprzedniego miesiąca</w:t>
            </w:r>
          </w:p>
        </w:tc>
        <w:tc>
          <w:tcPr>
            <w:tcW w:w="2268" w:type="dxa"/>
            <w:tcBorders>
              <w:top w:val="single" w:sz="18" w:space="0" w:color="808080" w:themeColor="background1" w:themeShade="80"/>
              <w:left w:val="single" w:sz="18" w:space="0" w:color="808080" w:themeColor="background1" w:themeShade="80"/>
              <w:bottom w:val="single" w:sz="4" w:space="0" w:color="000000"/>
              <w:right w:val="single" w:sz="4" w:space="0" w:color="auto"/>
            </w:tcBorders>
            <w:vAlign w:val="center"/>
          </w:tcPr>
          <w:p w14:paraId="6AF355D1" w14:textId="77777777" w:rsidR="00A32B85" w:rsidRPr="008949ED" w:rsidRDefault="00A32B85" w:rsidP="0016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5"/>
              <w:jc w:val="right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18" w:space="0" w:color="808080" w:themeColor="background1" w:themeShade="80"/>
              <w:left w:val="single" w:sz="4" w:space="0" w:color="auto"/>
              <w:bottom w:val="single" w:sz="4" w:space="0" w:color="000000"/>
              <w:right w:val="single" w:sz="18" w:space="0" w:color="808080" w:themeColor="background1" w:themeShade="80"/>
            </w:tcBorders>
            <w:vAlign w:val="center"/>
          </w:tcPr>
          <w:p w14:paraId="143029D7" w14:textId="77777777" w:rsidR="00A32B85" w:rsidRPr="008949ED" w:rsidRDefault="00A32B85" w:rsidP="0016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</w:tr>
      <w:tr w:rsidR="008949ED" w:rsidRPr="008949ED" w14:paraId="4613BEA3" w14:textId="77777777" w:rsidTr="00AF202E">
        <w:trPr>
          <w:trHeight w:val="680"/>
        </w:trPr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808080" w:themeColor="background1" w:themeShade="80"/>
            </w:tcBorders>
            <w:vAlign w:val="center"/>
          </w:tcPr>
          <w:p w14:paraId="25F2A437" w14:textId="77777777" w:rsidR="00A32B85" w:rsidRPr="008949ED" w:rsidRDefault="00A32B85" w:rsidP="0016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2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18" w:space="0" w:color="808080" w:themeColor="background1" w:themeShade="80"/>
              <w:bottom w:val="single" w:sz="4" w:space="0" w:color="000000"/>
              <w:right w:val="single" w:sz="18" w:space="0" w:color="808080" w:themeColor="background1" w:themeShade="80"/>
            </w:tcBorders>
            <w:shd w:val="clear" w:color="auto" w:fill="CCCCCC"/>
            <w:vAlign w:val="center"/>
          </w:tcPr>
          <w:p w14:paraId="689293FD" w14:textId="77777777" w:rsidR="00A32B85" w:rsidRPr="008949ED" w:rsidRDefault="00A32B85" w:rsidP="0016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65" w:type="dxa"/>
            <w:tcBorders>
              <w:top w:val="single" w:sz="4" w:space="0" w:color="000000"/>
              <w:left w:val="single" w:sz="18" w:space="0" w:color="808080" w:themeColor="background1" w:themeShade="80"/>
              <w:bottom w:val="single" w:sz="4" w:space="0" w:color="000000"/>
              <w:right w:val="single" w:sz="4" w:space="0" w:color="000000"/>
            </w:tcBorders>
            <w:vAlign w:val="center"/>
          </w:tcPr>
          <w:p w14:paraId="5A445216" w14:textId="77777777" w:rsidR="00A32B85" w:rsidRPr="008949ED" w:rsidRDefault="00A32B85" w:rsidP="0016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0DF588" w14:textId="77777777" w:rsidR="00A32B85" w:rsidRPr="008949ED" w:rsidRDefault="00A32B85" w:rsidP="0016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7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808080" w:themeColor="background1" w:themeShade="80"/>
            </w:tcBorders>
            <w:vAlign w:val="center"/>
          </w:tcPr>
          <w:p w14:paraId="54910639" w14:textId="77777777" w:rsidR="00A32B85" w:rsidRPr="008949ED" w:rsidRDefault="00A32B85" w:rsidP="0016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3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18" w:space="0" w:color="808080" w:themeColor="background1" w:themeShade="80"/>
              <w:bottom w:val="single" w:sz="4" w:space="0" w:color="000000"/>
              <w:right w:val="single" w:sz="4" w:space="0" w:color="000000"/>
            </w:tcBorders>
            <w:vAlign w:val="center"/>
          </w:tcPr>
          <w:p w14:paraId="5AA88BCD" w14:textId="77777777" w:rsidR="00A32B85" w:rsidRPr="008949ED" w:rsidRDefault="00A32B85" w:rsidP="0016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5"/>
              <w:jc w:val="right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808080" w:themeColor="background1" w:themeShade="80"/>
            </w:tcBorders>
            <w:vAlign w:val="center"/>
          </w:tcPr>
          <w:p w14:paraId="0F08222D" w14:textId="77777777" w:rsidR="00A32B85" w:rsidRPr="008949ED" w:rsidRDefault="00A32B85" w:rsidP="0016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</w:tr>
      <w:tr w:rsidR="008949ED" w:rsidRPr="008949ED" w14:paraId="14A1AC81" w14:textId="77777777" w:rsidTr="00AF202E">
        <w:trPr>
          <w:trHeight w:val="680"/>
        </w:trPr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808080" w:themeColor="background1" w:themeShade="80"/>
            </w:tcBorders>
            <w:vAlign w:val="center"/>
          </w:tcPr>
          <w:p w14:paraId="7E854615" w14:textId="77777777" w:rsidR="00A32B85" w:rsidRPr="008949ED" w:rsidRDefault="00A32B85" w:rsidP="0016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3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18" w:space="0" w:color="808080" w:themeColor="background1" w:themeShade="80"/>
              <w:bottom w:val="single" w:sz="4" w:space="0" w:color="000000"/>
              <w:right w:val="single" w:sz="18" w:space="0" w:color="808080" w:themeColor="background1" w:themeShade="80"/>
            </w:tcBorders>
            <w:shd w:val="clear" w:color="auto" w:fill="CCCCCC"/>
            <w:vAlign w:val="center"/>
          </w:tcPr>
          <w:p w14:paraId="59DE8FC9" w14:textId="77777777" w:rsidR="00A32B85" w:rsidRPr="008949ED" w:rsidRDefault="00A32B85" w:rsidP="0016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65" w:type="dxa"/>
            <w:tcBorders>
              <w:top w:val="single" w:sz="4" w:space="0" w:color="000000"/>
              <w:left w:val="single" w:sz="18" w:space="0" w:color="808080" w:themeColor="background1" w:themeShade="80"/>
              <w:bottom w:val="single" w:sz="4" w:space="0" w:color="000000"/>
              <w:right w:val="single" w:sz="4" w:space="0" w:color="000000"/>
            </w:tcBorders>
            <w:vAlign w:val="center"/>
          </w:tcPr>
          <w:p w14:paraId="4A3EEB1C" w14:textId="77777777" w:rsidR="00A32B85" w:rsidRPr="008949ED" w:rsidRDefault="00A32B85" w:rsidP="0016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CE69E2" w14:textId="77777777" w:rsidR="00A32B85" w:rsidRPr="008949ED" w:rsidRDefault="00A32B85" w:rsidP="0016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7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808080" w:themeColor="background1" w:themeShade="80"/>
            </w:tcBorders>
            <w:vAlign w:val="center"/>
          </w:tcPr>
          <w:p w14:paraId="0BC105B5" w14:textId="77777777" w:rsidR="00A32B85" w:rsidRPr="008949ED" w:rsidRDefault="00A32B85" w:rsidP="0016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3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18" w:space="0" w:color="808080" w:themeColor="background1" w:themeShade="80"/>
              <w:bottom w:val="single" w:sz="4" w:space="0" w:color="000000"/>
              <w:right w:val="single" w:sz="4" w:space="0" w:color="000000"/>
            </w:tcBorders>
            <w:vAlign w:val="center"/>
          </w:tcPr>
          <w:p w14:paraId="070494F3" w14:textId="77777777" w:rsidR="00A32B85" w:rsidRPr="008949ED" w:rsidRDefault="00A32B85" w:rsidP="0016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5"/>
              <w:jc w:val="right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808080" w:themeColor="background1" w:themeShade="80"/>
            </w:tcBorders>
            <w:vAlign w:val="center"/>
          </w:tcPr>
          <w:p w14:paraId="55D2D77D" w14:textId="77777777" w:rsidR="00A32B85" w:rsidRPr="008949ED" w:rsidRDefault="00A32B85" w:rsidP="0016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</w:tr>
      <w:tr w:rsidR="008949ED" w:rsidRPr="008949ED" w14:paraId="188BBAC9" w14:textId="77777777" w:rsidTr="00AF202E">
        <w:trPr>
          <w:trHeight w:val="680"/>
        </w:trPr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808080" w:themeColor="background1" w:themeShade="80"/>
            </w:tcBorders>
            <w:vAlign w:val="center"/>
          </w:tcPr>
          <w:p w14:paraId="19639F64" w14:textId="77777777" w:rsidR="00A32B85" w:rsidRPr="008949ED" w:rsidRDefault="00A32B85" w:rsidP="0016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4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18" w:space="0" w:color="808080" w:themeColor="background1" w:themeShade="80"/>
              <w:bottom w:val="single" w:sz="4" w:space="0" w:color="000000"/>
              <w:right w:val="single" w:sz="18" w:space="0" w:color="808080" w:themeColor="background1" w:themeShade="80"/>
            </w:tcBorders>
            <w:shd w:val="clear" w:color="auto" w:fill="CCCCCC"/>
            <w:vAlign w:val="center"/>
          </w:tcPr>
          <w:p w14:paraId="1DE68098" w14:textId="77777777" w:rsidR="00A32B85" w:rsidRPr="008949ED" w:rsidRDefault="00A32B85" w:rsidP="0016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65" w:type="dxa"/>
            <w:tcBorders>
              <w:top w:val="single" w:sz="4" w:space="0" w:color="000000"/>
              <w:left w:val="single" w:sz="18" w:space="0" w:color="808080" w:themeColor="background1" w:themeShade="80"/>
              <w:bottom w:val="single" w:sz="4" w:space="0" w:color="000000"/>
              <w:right w:val="single" w:sz="4" w:space="0" w:color="000000"/>
            </w:tcBorders>
            <w:vAlign w:val="center"/>
          </w:tcPr>
          <w:p w14:paraId="2EE002B7" w14:textId="77777777" w:rsidR="00A32B85" w:rsidRPr="008949ED" w:rsidRDefault="00A32B85" w:rsidP="0016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D4E27F" w14:textId="77777777" w:rsidR="00A32B85" w:rsidRPr="008949ED" w:rsidRDefault="00A32B85" w:rsidP="0016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7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808080" w:themeColor="background1" w:themeShade="80"/>
            </w:tcBorders>
            <w:vAlign w:val="center"/>
          </w:tcPr>
          <w:p w14:paraId="1C020EEF" w14:textId="77777777" w:rsidR="00A32B85" w:rsidRPr="008949ED" w:rsidRDefault="00A32B85" w:rsidP="0016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3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18" w:space="0" w:color="808080" w:themeColor="background1" w:themeShade="80"/>
              <w:bottom w:val="single" w:sz="4" w:space="0" w:color="000000"/>
              <w:right w:val="single" w:sz="4" w:space="0" w:color="000000"/>
            </w:tcBorders>
            <w:vAlign w:val="center"/>
          </w:tcPr>
          <w:p w14:paraId="1603B6C7" w14:textId="77777777" w:rsidR="00A32B85" w:rsidRPr="008949ED" w:rsidRDefault="00A32B85" w:rsidP="0016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5"/>
              <w:jc w:val="right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808080" w:themeColor="background1" w:themeShade="80"/>
            </w:tcBorders>
            <w:vAlign w:val="center"/>
          </w:tcPr>
          <w:p w14:paraId="27879C81" w14:textId="77777777" w:rsidR="00A32B85" w:rsidRPr="008949ED" w:rsidRDefault="00A32B85" w:rsidP="0016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</w:tr>
      <w:tr w:rsidR="008949ED" w:rsidRPr="008949ED" w14:paraId="2884C9E7" w14:textId="77777777" w:rsidTr="00AF202E">
        <w:trPr>
          <w:trHeight w:val="680"/>
        </w:trPr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808080" w:themeColor="background1" w:themeShade="80"/>
            </w:tcBorders>
            <w:vAlign w:val="center"/>
          </w:tcPr>
          <w:p w14:paraId="43897428" w14:textId="77777777" w:rsidR="00A32B85" w:rsidRPr="008949ED" w:rsidRDefault="00A32B85" w:rsidP="0016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5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18" w:space="0" w:color="808080" w:themeColor="background1" w:themeShade="80"/>
              <w:bottom w:val="single" w:sz="4" w:space="0" w:color="000000"/>
              <w:right w:val="single" w:sz="18" w:space="0" w:color="808080" w:themeColor="background1" w:themeShade="80"/>
            </w:tcBorders>
            <w:shd w:val="clear" w:color="auto" w:fill="CCCCCC"/>
            <w:vAlign w:val="center"/>
          </w:tcPr>
          <w:p w14:paraId="0B39F2C8" w14:textId="77777777" w:rsidR="00A32B85" w:rsidRPr="008949ED" w:rsidRDefault="00A32B85" w:rsidP="0016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65" w:type="dxa"/>
            <w:tcBorders>
              <w:top w:val="single" w:sz="4" w:space="0" w:color="000000"/>
              <w:left w:val="single" w:sz="18" w:space="0" w:color="808080" w:themeColor="background1" w:themeShade="80"/>
              <w:bottom w:val="single" w:sz="4" w:space="0" w:color="000000"/>
              <w:right w:val="single" w:sz="4" w:space="0" w:color="000000"/>
            </w:tcBorders>
            <w:vAlign w:val="center"/>
          </w:tcPr>
          <w:p w14:paraId="4923AABD" w14:textId="77777777" w:rsidR="00A32B85" w:rsidRPr="008949ED" w:rsidRDefault="00A32B85" w:rsidP="0016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59E475" w14:textId="77777777" w:rsidR="00A32B85" w:rsidRPr="008949ED" w:rsidRDefault="00A32B85" w:rsidP="0016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7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808080" w:themeColor="background1" w:themeShade="80"/>
            </w:tcBorders>
            <w:vAlign w:val="center"/>
          </w:tcPr>
          <w:p w14:paraId="2B9E4781" w14:textId="77777777" w:rsidR="00A32B85" w:rsidRPr="008949ED" w:rsidRDefault="00A32B85" w:rsidP="0016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3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18" w:space="0" w:color="808080" w:themeColor="background1" w:themeShade="80"/>
              <w:bottom w:val="single" w:sz="4" w:space="0" w:color="000000"/>
              <w:right w:val="single" w:sz="4" w:space="0" w:color="000000"/>
            </w:tcBorders>
            <w:vAlign w:val="center"/>
          </w:tcPr>
          <w:p w14:paraId="7229E206" w14:textId="77777777" w:rsidR="00A32B85" w:rsidRPr="008949ED" w:rsidRDefault="00A32B85" w:rsidP="0016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5"/>
              <w:jc w:val="right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808080" w:themeColor="background1" w:themeShade="80"/>
            </w:tcBorders>
            <w:vAlign w:val="center"/>
          </w:tcPr>
          <w:p w14:paraId="4BD0E8EE" w14:textId="77777777" w:rsidR="00A32B85" w:rsidRPr="008949ED" w:rsidRDefault="00A32B85" w:rsidP="0016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</w:tr>
      <w:tr w:rsidR="008949ED" w:rsidRPr="008949ED" w14:paraId="4764CF86" w14:textId="77777777" w:rsidTr="00AF202E">
        <w:trPr>
          <w:trHeight w:val="680"/>
        </w:trPr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808080" w:themeColor="background1" w:themeShade="80"/>
            </w:tcBorders>
            <w:vAlign w:val="center"/>
          </w:tcPr>
          <w:p w14:paraId="09427BC9" w14:textId="77777777" w:rsidR="00A32B85" w:rsidRPr="008949ED" w:rsidRDefault="00A32B85" w:rsidP="0016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6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18" w:space="0" w:color="808080" w:themeColor="background1" w:themeShade="80"/>
              <w:bottom w:val="single" w:sz="4" w:space="0" w:color="000000"/>
              <w:right w:val="single" w:sz="18" w:space="0" w:color="808080" w:themeColor="background1" w:themeShade="80"/>
            </w:tcBorders>
            <w:shd w:val="clear" w:color="auto" w:fill="CCCCCC"/>
            <w:vAlign w:val="center"/>
          </w:tcPr>
          <w:p w14:paraId="569391D4" w14:textId="77777777" w:rsidR="00A32B85" w:rsidRPr="008949ED" w:rsidRDefault="00A32B85" w:rsidP="0016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65" w:type="dxa"/>
            <w:tcBorders>
              <w:top w:val="single" w:sz="4" w:space="0" w:color="000000"/>
              <w:left w:val="single" w:sz="18" w:space="0" w:color="808080" w:themeColor="background1" w:themeShade="80"/>
              <w:bottom w:val="single" w:sz="4" w:space="0" w:color="000000"/>
              <w:right w:val="single" w:sz="4" w:space="0" w:color="000000"/>
            </w:tcBorders>
            <w:vAlign w:val="center"/>
          </w:tcPr>
          <w:p w14:paraId="764E5A9D" w14:textId="77777777" w:rsidR="00A32B85" w:rsidRPr="008949ED" w:rsidRDefault="00A32B85" w:rsidP="0016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728C1" w14:textId="77777777" w:rsidR="00A32B85" w:rsidRPr="008949ED" w:rsidRDefault="00A32B85" w:rsidP="0016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7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808080" w:themeColor="background1" w:themeShade="80"/>
            </w:tcBorders>
            <w:vAlign w:val="center"/>
          </w:tcPr>
          <w:p w14:paraId="42E3475C" w14:textId="77777777" w:rsidR="00A32B85" w:rsidRPr="008949ED" w:rsidRDefault="00A32B85" w:rsidP="0016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3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18" w:space="0" w:color="808080" w:themeColor="background1" w:themeShade="80"/>
              <w:bottom w:val="single" w:sz="4" w:space="0" w:color="000000"/>
              <w:right w:val="single" w:sz="4" w:space="0" w:color="000000"/>
            </w:tcBorders>
            <w:vAlign w:val="center"/>
          </w:tcPr>
          <w:p w14:paraId="243566B2" w14:textId="77777777" w:rsidR="00A32B85" w:rsidRPr="008949ED" w:rsidRDefault="00A32B85" w:rsidP="0016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5"/>
              <w:jc w:val="right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808080" w:themeColor="background1" w:themeShade="80"/>
            </w:tcBorders>
            <w:vAlign w:val="center"/>
          </w:tcPr>
          <w:p w14:paraId="2FB17F13" w14:textId="77777777" w:rsidR="00A32B85" w:rsidRPr="008949ED" w:rsidRDefault="00A32B85" w:rsidP="0016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</w:tr>
      <w:tr w:rsidR="008949ED" w:rsidRPr="008949ED" w14:paraId="49DDB727" w14:textId="77777777" w:rsidTr="00AF202E">
        <w:trPr>
          <w:trHeight w:val="680"/>
        </w:trPr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808080" w:themeColor="background1" w:themeShade="80"/>
            </w:tcBorders>
            <w:vAlign w:val="center"/>
          </w:tcPr>
          <w:p w14:paraId="017A166F" w14:textId="77777777" w:rsidR="00A32B85" w:rsidRPr="008949ED" w:rsidRDefault="00A32B85" w:rsidP="0016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7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18" w:space="0" w:color="808080" w:themeColor="background1" w:themeShade="80"/>
              <w:bottom w:val="single" w:sz="4" w:space="0" w:color="000000"/>
              <w:right w:val="single" w:sz="18" w:space="0" w:color="808080" w:themeColor="background1" w:themeShade="80"/>
            </w:tcBorders>
            <w:shd w:val="clear" w:color="auto" w:fill="CCCCCC"/>
            <w:vAlign w:val="center"/>
          </w:tcPr>
          <w:p w14:paraId="43BB5021" w14:textId="77777777" w:rsidR="00A32B85" w:rsidRPr="008949ED" w:rsidRDefault="00A32B85" w:rsidP="0016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65" w:type="dxa"/>
            <w:tcBorders>
              <w:top w:val="single" w:sz="4" w:space="0" w:color="000000"/>
              <w:left w:val="single" w:sz="18" w:space="0" w:color="808080" w:themeColor="background1" w:themeShade="80"/>
              <w:bottom w:val="single" w:sz="4" w:space="0" w:color="000000"/>
              <w:right w:val="single" w:sz="4" w:space="0" w:color="000000"/>
            </w:tcBorders>
            <w:vAlign w:val="center"/>
          </w:tcPr>
          <w:p w14:paraId="03FDD77D" w14:textId="77777777" w:rsidR="00A32B85" w:rsidRPr="008949ED" w:rsidRDefault="00A32B85" w:rsidP="0016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078A7" w14:textId="77777777" w:rsidR="00A32B85" w:rsidRPr="008949ED" w:rsidRDefault="00A32B85" w:rsidP="0016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7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808080" w:themeColor="background1" w:themeShade="80"/>
            </w:tcBorders>
            <w:vAlign w:val="center"/>
          </w:tcPr>
          <w:p w14:paraId="106178E3" w14:textId="77777777" w:rsidR="00A32B85" w:rsidRPr="008949ED" w:rsidRDefault="00A32B85" w:rsidP="0016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3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18" w:space="0" w:color="808080" w:themeColor="background1" w:themeShade="80"/>
              <w:bottom w:val="single" w:sz="4" w:space="0" w:color="000000"/>
              <w:right w:val="single" w:sz="4" w:space="0" w:color="000000"/>
            </w:tcBorders>
            <w:vAlign w:val="center"/>
          </w:tcPr>
          <w:p w14:paraId="06674441" w14:textId="77777777" w:rsidR="00A32B85" w:rsidRPr="008949ED" w:rsidRDefault="00A32B85" w:rsidP="0016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5"/>
              <w:jc w:val="right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808080" w:themeColor="background1" w:themeShade="80"/>
            </w:tcBorders>
            <w:vAlign w:val="center"/>
          </w:tcPr>
          <w:p w14:paraId="42B23666" w14:textId="77777777" w:rsidR="00A32B85" w:rsidRPr="008949ED" w:rsidRDefault="00A32B85" w:rsidP="0016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</w:tr>
      <w:tr w:rsidR="008949ED" w:rsidRPr="008949ED" w14:paraId="75F44976" w14:textId="77777777" w:rsidTr="00AF202E">
        <w:trPr>
          <w:trHeight w:val="680"/>
        </w:trPr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808080" w:themeColor="background1" w:themeShade="80"/>
            </w:tcBorders>
            <w:vAlign w:val="center"/>
          </w:tcPr>
          <w:p w14:paraId="59C833AD" w14:textId="77777777" w:rsidR="00A32B85" w:rsidRPr="008949ED" w:rsidRDefault="00A32B85" w:rsidP="0016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8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18" w:space="0" w:color="808080" w:themeColor="background1" w:themeShade="80"/>
              <w:bottom w:val="single" w:sz="4" w:space="0" w:color="000000"/>
              <w:right w:val="single" w:sz="18" w:space="0" w:color="808080" w:themeColor="background1" w:themeShade="80"/>
            </w:tcBorders>
            <w:shd w:val="clear" w:color="auto" w:fill="CCCCCC"/>
            <w:vAlign w:val="center"/>
          </w:tcPr>
          <w:p w14:paraId="70734BE3" w14:textId="77777777" w:rsidR="00A32B85" w:rsidRPr="008949ED" w:rsidRDefault="00A32B85" w:rsidP="0016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65" w:type="dxa"/>
            <w:tcBorders>
              <w:top w:val="single" w:sz="4" w:space="0" w:color="000000"/>
              <w:left w:val="single" w:sz="18" w:space="0" w:color="808080" w:themeColor="background1" w:themeShade="80"/>
              <w:bottom w:val="single" w:sz="4" w:space="0" w:color="000000"/>
              <w:right w:val="single" w:sz="4" w:space="0" w:color="000000"/>
            </w:tcBorders>
            <w:vAlign w:val="center"/>
          </w:tcPr>
          <w:p w14:paraId="12332DB7" w14:textId="77777777" w:rsidR="00A32B85" w:rsidRPr="008949ED" w:rsidRDefault="00A32B85" w:rsidP="0016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6D8ED6" w14:textId="77777777" w:rsidR="00A32B85" w:rsidRPr="008949ED" w:rsidRDefault="00A32B85" w:rsidP="0016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7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808080" w:themeColor="background1" w:themeShade="80"/>
            </w:tcBorders>
            <w:vAlign w:val="center"/>
          </w:tcPr>
          <w:p w14:paraId="160D7AEA" w14:textId="77777777" w:rsidR="00A32B85" w:rsidRPr="008949ED" w:rsidRDefault="00A32B85" w:rsidP="0016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3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18" w:space="0" w:color="808080" w:themeColor="background1" w:themeShade="80"/>
              <w:bottom w:val="single" w:sz="4" w:space="0" w:color="000000"/>
              <w:right w:val="single" w:sz="4" w:space="0" w:color="000000"/>
            </w:tcBorders>
            <w:vAlign w:val="center"/>
          </w:tcPr>
          <w:p w14:paraId="1E312E50" w14:textId="77777777" w:rsidR="00A32B85" w:rsidRPr="008949ED" w:rsidRDefault="00A32B85" w:rsidP="0016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5"/>
              <w:jc w:val="right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808080" w:themeColor="background1" w:themeShade="80"/>
            </w:tcBorders>
            <w:vAlign w:val="center"/>
          </w:tcPr>
          <w:p w14:paraId="5FCA7B97" w14:textId="77777777" w:rsidR="00A32B85" w:rsidRPr="008949ED" w:rsidRDefault="00A32B85" w:rsidP="0016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</w:tr>
      <w:tr w:rsidR="008949ED" w:rsidRPr="008949ED" w14:paraId="09F0F6B3" w14:textId="77777777" w:rsidTr="00AF202E">
        <w:trPr>
          <w:trHeight w:val="680"/>
        </w:trPr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808080" w:themeColor="background1" w:themeShade="80"/>
            </w:tcBorders>
            <w:vAlign w:val="center"/>
          </w:tcPr>
          <w:p w14:paraId="37B32C81" w14:textId="77777777" w:rsidR="00A32B85" w:rsidRPr="008949ED" w:rsidRDefault="00A32B85" w:rsidP="0016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9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18" w:space="0" w:color="808080" w:themeColor="background1" w:themeShade="80"/>
              <w:bottom w:val="single" w:sz="4" w:space="0" w:color="000000"/>
              <w:right w:val="single" w:sz="18" w:space="0" w:color="808080" w:themeColor="background1" w:themeShade="80"/>
            </w:tcBorders>
            <w:shd w:val="clear" w:color="auto" w:fill="CCCCCC"/>
            <w:vAlign w:val="center"/>
          </w:tcPr>
          <w:p w14:paraId="6FBF156C" w14:textId="77777777" w:rsidR="00A32B85" w:rsidRPr="008949ED" w:rsidRDefault="00A32B85" w:rsidP="0016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65" w:type="dxa"/>
            <w:tcBorders>
              <w:top w:val="single" w:sz="4" w:space="0" w:color="000000"/>
              <w:left w:val="single" w:sz="18" w:space="0" w:color="808080" w:themeColor="background1" w:themeShade="80"/>
              <w:bottom w:val="single" w:sz="4" w:space="0" w:color="000000"/>
              <w:right w:val="single" w:sz="4" w:space="0" w:color="000000"/>
            </w:tcBorders>
            <w:vAlign w:val="center"/>
          </w:tcPr>
          <w:p w14:paraId="10A5B1CB" w14:textId="77777777" w:rsidR="00A32B85" w:rsidRPr="008949ED" w:rsidRDefault="00A32B85" w:rsidP="0016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A27F67" w14:textId="77777777" w:rsidR="00A32B85" w:rsidRPr="008949ED" w:rsidRDefault="00A32B85" w:rsidP="0016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7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808080" w:themeColor="background1" w:themeShade="80"/>
            </w:tcBorders>
            <w:vAlign w:val="center"/>
          </w:tcPr>
          <w:p w14:paraId="57FE7745" w14:textId="77777777" w:rsidR="00A32B85" w:rsidRPr="008949ED" w:rsidRDefault="00A32B85" w:rsidP="0016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3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18" w:space="0" w:color="808080" w:themeColor="background1" w:themeShade="80"/>
              <w:bottom w:val="single" w:sz="4" w:space="0" w:color="000000"/>
              <w:right w:val="single" w:sz="4" w:space="0" w:color="000000"/>
            </w:tcBorders>
            <w:vAlign w:val="center"/>
          </w:tcPr>
          <w:p w14:paraId="58327EA3" w14:textId="77777777" w:rsidR="00A32B85" w:rsidRPr="008949ED" w:rsidRDefault="00A32B85" w:rsidP="0016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5"/>
              <w:jc w:val="right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808080" w:themeColor="background1" w:themeShade="80"/>
            </w:tcBorders>
            <w:vAlign w:val="center"/>
          </w:tcPr>
          <w:p w14:paraId="243114A0" w14:textId="77777777" w:rsidR="00A32B85" w:rsidRPr="008949ED" w:rsidRDefault="00A32B85" w:rsidP="00161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</w:tr>
      <w:tr w:rsidR="008949ED" w:rsidRPr="008949ED" w14:paraId="600FB32D" w14:textId="77777777" w:rsidTr="00AF202E">
        <w:trPr>
          <w:trHeight w:val="680"/>
        </w:trPr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808080" w:themeColor="background1" w:themeShade="80"/>
            </w:tcBorders>
            <w:vAlign w:val="center"/>
          </w:tcPr>
          <w:p w14:paraId="7C34E9D2" w14:textId="77777777" w:rsidR="00A32B85" w:rsidRPr="008949ED" w:rsidRDefault="00A32B85" w:rsidP="006C4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1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18" w:space="0" w:color="808080" w:themeColor="background1" w:themeShade="80"/>
              <w:bottom w:val="single" w:sz="4" w:space="0" w:color="auto"/>
              <w:right w:val="single" w:sz="18" w:space="0" w:color="808080" w:themeColor="background1" w:themeShade="80"/>
            </w:tcBorders>
            <w:shd w:val="clear" w:color="auto" w:fill="CCCCCC"/>
            <w:vAlign w:val="center"/>
          </w:tcPr>
          <w:p w14:paraId="14FB115B" w14:textId="77777777" w:rsidR="00A32B85" w:rsidRPr="008949ED" w:rsidRDefault="00A32B85" w:rsidP="006C4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65" w:type="dxa"/>
            <w:tcBorders>
              <w:top w:val="single" w:sz="4" w:space="0" w:color="000000"/>
              <w:left w:val="single" w:sz="18" w:space="0" w:color="808080" w:themeColor="background1" w:themeShade="80"/>
              <w:bottom w:val="single" w:sz="4" w:space="0" w:color="000000"/>
              <w:right w:val="single" w:sz="4" w:space="0" w:color="000000"/>
            </w:tcBorders>
            <w:vAlign w:val="center"/>
          </w:tcPr>
          <w:p w14:paraId="7ED59178" w14:textId="77777777" w:rsidR="00A32B85" w:rsidRPr="008949ED" w:rsidRDefault="00A32B85" w:rsidP="006C4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3A9863" w14:textId="77777777" w:rsidR="00A32B85" w:rsidRPr="008949ED" w:rsidRDefault="00A32B85" w:rsidP="006C4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7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808080" w:themeColor="background1" w:themeShade="80"/>
            </w:tcBorders>
            <w:vAlign w:val="center"/>
          </w:tcPr>
          <w:p w14:paraId="7CF4E81A" w14:textId="77777777" w:rsidR="00A32B85" w:rsidRPr="008949ED" w:rsidRDefault="00A32B85" w:rsidP="006C4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3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808080" w:themeColor="background1" w:themeShade="80"/>
              <w:bottom w:val="single" w:sz="4" w:space="0" w:color="auto"/>
              <w:right w:val="single" w:sz="4" w:space="0" w:color="000000"/>
            </w:tcBorders>
            <w:vAlign w:val="center"/>
          </w:tcPr>
          <w:p w14:paraId="5A791AFD" w14:textId="77777777" w:rsidR="00A32B85" w:rsidRPr="008949ED" w:rsidRDefault="00A32B85" w:rsidP="006C4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5"/>
              <w:jc w:val="right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8" w:space="0" w:color="808080" w:themeColor="background1" w:themeShade="80"/>
            </w:tcBorders>
            <w:vAlign w:val="center"/>
          </w:tcPr>
          <w:p w14:paraId="730D4B53" w14:textId="77777777" w:rsidR="00A32B85" w:rsidRPr="008949ED" w:rsidRDefault="00A32B85" w:rsidP="006C4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</w:tr>
      <w:tr w:rsidR="008949ED" w:rsidRPr="008949ED" w14:paraId="0020F632" w14:textId="77777777" w:rsidTr="00AF202E">
        <w:trPr>
          <w:trHeight w:val="680"/>
        </w:trPr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808080" w:themeColor="background1" w:themeShade="80"/>
            </w:tcBorders>
            <w:vAlign w:val="center"/>
          </w:tcPr>
          <w:p w14:paraId="5559A149" w14:textId="77777777" w:rsidR="00A32B85" w:rsidRPr="008949ED" w:rsidRDefault="00A32B85" w:rsidP="006C4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99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18" w:space="0" w:color="808080" w:themeColor="background1" w:themeShade="80"/>
              <w:bottom w:val="single" w:sz="18" w:space="0" w:color="808080" w:themeColor="background1" w:themeShade="80"/>
              <w:right w:val="single" w:sz="18" w:space="0" w:color="808080" w:themeColor="background1" w:themeShade="80"/>
            </w:tcBorders>
            <w:shd w:val="clear" w:color="auto" w:fill="CCCCCC"/>
            <w:vAlign w:val="center"/>
          </w:tcPr>
          <w:p w14:paraId="6A8D427C" w14:textId="77777777" w:rsidR="00A32B85" w:rsidRPr="008949ED" w:rsidRDefault="00A32B85" w:rsidP="006C4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865" w:type="dxa"/>
            <w:tcBorders>
              <w:top w:val="single" w:sz="4" w:space="0" w:color="000000"/>
              <w:left w:val="single" w:sz="18" w:space="0" w:color="808080" w:themeColor="background1" w:themeShade="80"/>
              <w:bottom w:val="single" w:sz="4" w:space="0" w:color="000000"/>
              <w:right w:val="single" w:sz="4" w:space="0" w:color="000000"/>
            </w:tcBorders>
            <w:vAlign w:val="center"/>
          </w:tcPr>
          <w:p w14:paraId="483C8E80" w14:textId="77777777" w:rsidR="00A32B85" w:rsidRPr="008949ED" w:rsidRDefault="00A32B85" w:rsidP="006C4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339D37" w14:textId="77777777" w:rsidR="00A32B85" w:rsidRPr="008949ED" w:rsidRDefault="00A32B85" w:rsidP="006C4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7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808080" w:themeColor="background1" w:themeShade="80"/>
            </w:tcBorders>
            <w:vAlign w:val="center"/>
          </w:tcPr>
          <w:p w14:paraId="15232338" w14:textId="77777777" w:rsidR="00A32B85" w:rsidRPr="008949ED" w:rsidRDefault="00A32B85" w:rsidP="006C4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3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Suma (wpisuje ankieter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808080" w:themeColor="background1" w:themeShade="80"/>
              <w:bottom w:val="single" w:sz="18" w:space="0" w:color="808080" w:themeColor="background1" w:themeShade="80"/>
              <w:right w:val="single" w:sz="4" w:space="0" w:color="000000"/>
            </w:tcBorders>
            <w:vAlign w:val="center"/>
          </w:tcPr>
          <w:p w14:paraId="000AE5D4" w14:textId="77777777" w:rsidR="00A32B85" w:rsidRPr="008949ED" w:rsidRDefault="00A32B85" w:rsidP="006C4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5"/>
              <w:jc w:val="right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18" w:space="0" w:color="808080" w:themeColor="background1" w:themeShade="80"/>
              <w:right w:val="single" w:sz="18" w:space="0" w:color="808080" w:themeColor="background1" w:themeShade="80"/>
            </w:tcBorders>
            <w:vAlign w:val="center"/>
          </w:tcPr>
          <w:p w14:paraId="3D1F9842" w14:textId="77777777" w:rsidR="00A32B85" w:rsidRPr="008949ED" w:rsidRDefault="00A32B85" w:rsidP="006C4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</w:tr>
    </w:tbl>
    <w:p w14:paraId="0B919197" w14:textId="77777777" w:rsidR="001B6C70" w:rsidRPr="008949ED" w:rsidRDefault="001B6C70" w:rsidP="00485BAD">
      <w:pPr>
        <w:widowControl w:val="0"/>
        <w:autoSpaceDE w:val="0"/>
        <w:autoSpaceDN w:val="0"/>
        <w:adjustRightInd w:val="0"/>
        <w:spacing w:before="69" w:after="120" w:line="240" w:lineRule="auto"/>
        <w:ind w:right="-23"/>
        <w:rPr>
          <w:rFonts w:ascii="Times New Roman" w:hAnsi="Times New Roman"/>
          <w:w w:val="116"/>
        </w:rPr>
      </w:pPr>
    </w:p>
    <w:p w14:paraId="6A8B14E3" w14:textId="77777777" w:rsidR="00E0286F" w:rsidRPr="008949ED" w:rsidRDefault="00E0286F" w:rsidP="009259EE">
      <w:pPr>
        <w:tabs>
          <w:tab w:val="right" w:leader="dot" w:pos="12758"/>
        </w:tabs>
        <w:spacing w:after="120" w:line="240" w:lineRule="auto"/>
        <w:rPr>
          <w:rFonts w:ascii="Times New Roman" w:hAnsi="Times New Roman"/>
          <w:w w:val="116"/>
        </w:rPr>
        <w:sectPr w:rsidR="00E0286F" w:rsidRPr="008949ED" w:rsidSect="00645C25">
          <w:footerReference w:type="even" r:id="rId20"/>
          <w:footerReference w:type="default" r:id="rId21"/>
          <w:pgSz w:w="16839" w:h="11907" w:orient="landscape" w:code="9"/>
          <w:pgMar w:top="567" w:right="679" w:bottom="567" w:left="567" w:header="113" w:footer="510" w:gutter="0"/>
          <w:cols w:space="708"/>
          <w:docGrid w:linePitch="360"/>
        </w:sectPr>
      </w:pPr>
    </w:p>
    <w:p w14:paraId="74AD382C" w14:textId="674695A5" w:rsidR="00ED4644" w:rsidRPr="008949ED" w:rsidRDefault="00ED4644" w:rsidP="00B6447C">
      <w:pPr>
        <w:tabs>
          <w:tab w:val="right" w:leader="dot" w:pos="12758"/>
        </w:tabs>
        <w:spacing w:after="0" w:line="240" w:lineRule="exact"/>
        <w:ind w:left="1418" w:hanging="1418"/>
        <w:rPr>
          <w:rFonts w:ascii="Times New Roman" w:hAnsi="Times New Roman"/>
          <w:b/>
          <w:w w:val="116"/>
          <w:sz w:val="28"/>
          <w:szCs w:val="28"/>
        </w:rPr>
      </w:pPr>
      <w:r w:rsidRPr="008949ED">
        <w:rPr>
          <w:rFonts w:ascii="Times New Roman" w:hAnsi="Times New Roman"/>
          <w:b/>
          <w:w w:val="116"/>
          <w:sz w:val="28"/>
          <w:szCs w:val="28"/>
        </w:rPr>
        <w:lastRenderedPageBreak/>
        <w:t xml:space="preserve">DZIAŁ </w:t>
      </w:r>
      <w:r w:rsidR="00D16148" w:rsidRPr="008949ED">
        <w:rPr>
          <w:rFonts w:ascii="Times New Roman" w:hAnsi="Times New Roman"/>
          <w:b/>
          <w:w w:val="116"/>
          <w:sz w:val="28"/>
          <w:szCs w:val="28"/>
        </w:rPr>
        <w:t>7</w:t>
      </w:r>
      <w:r w:rsidRPr="008949ED">
        <w:rPr>
          <w:rFonts w:ascii="Times New Roman" w:hAnsi="Times New Roman"/>
          <w:b/>
          <w:w w:val="116"/>
          <w:sz w:val="28"/>
          <w:szCs w:val="28"/>
        </w:rPr>
        <w:t>.</w:t>
      </w:r>
      <w:r w:rsidR="00B6447C" w:rsidRPr="008949ED">
        <w:rPr>
          <w:rFonts w:ascii="Times New Roman" w:hAnsi="Times New Roman"/>
          <w:b/>
          <w:w w:val="116"/>
          <w:sz w:val="28"/>
          <w:szCs w:val="28"/>
        </w:rPr>
        <w:tab/>
      </w:r>
      <w:r w:rsidRPr="008949ED">
        <w:rPr>
          <w:rFonts w:ascii="Times New Roman" w:hAnsi="Times New Roman"/>
          <w:b/>
          <w:w w:val="116"/>
          <w:sz w:val="28"/>
          <w:szCs w:val="28"/>
        </w:rPr>
        <w:t>UWAGI RESPONDENTA</w:t>
      </w:r>
    </w:p>
    <w:p w14:paraId="3450DA3C" w14:textId="77777777" w:rsidR="00ED4644" w:rsidRPr="008949ED" w:rsidRDefault="00ED4644" w:rsidP="00ED4644">
      <w:pPr>
        <w:widowControl w:val="0"/>
        <w:autoSpaceDE w:val="0"/>
        <w:autoSpaceDN w:val="0"/>
        <w:adjustRightInd w:val="0"/>
        <w:spacing w:before="69" w:after="0" w:line="240" w:lineRule="auto"/>
        <w:ind w:right="-20"/>
        <w:rPr>
          <w:rFonts w:ascii="Times New Roman" w:hAnsi="Times New Roman"/>
          <w:b/>
          <w:w w:val="116"/>
          <w:sz w:val="28"/>
          <w:szCs w:val="28"/>
        </w:rPr>
      </w:pPr>
    </w:p>
    <w:p w14:paraId="1CD0F927" w14:textId="77777777" w:rsidR="00ED4644" w:rsidRPr="008949ED" w:rsidRDefault="00ED4644" w:rsidP="00ED4644">
      <w:pPr>
        <w:widowControl w:val="0"/>
        <w:autoSpaceDE w:val="0"/>
        <w:autoSpaceDN w:val="0"/>
        <w:adjustRightInd w:val="0"/>
        <w:spacing w:before="69" w:after="0" w:line="240" w:lineRule="auto"/>
        <w:ind w:right="-20"/>
        <w:rPr>
          <w:rFonts w:ascii="Times New Roman" w:hAnsi="Times New Roman"/>
          <w:b/>
          <w:w w:val="116"/>
          <w:sz w:val="28"/>
          <w:szCs w:val="28"/>
        </w:rPr>
      </w:pPr>
    </w:p>
    <w:p w14:paraId="17F32057" w14:textId="77777777" w:rsidR="00ED4644" w:rsidRPr="008949ED" w:rsidRDefault="00ED4644" w:rsidP="00ED4644">
      <w:pPr>
        <w:widowControl w:val="0"/>
        <w:autoSpaceDE w:val="0"/>
        <w:autoSpaceDN w:val="0"/>
        <w:adjustRightInd w:val="0"/>
        <w:spacing w:before="69" w:after="0" w:line="240" w:lineRule="auto"/>
        <w:ind w:right="-20"/>
        <w:rPr>
          <w:rFonts w:ascii="Times New Roman" w:hAnsi="Times New Roman"/>
          <w:b/>
          <w:w w:val="116"/>
          <w:sz w:val="28"/>
          <w:szCs w:val="28"/>
        </w:rPr>
      </w:pPr>
    </w:p>
    <w:p w14:paraId="652C74E8" w14:textId="77777777" w:rsidR="00ED4644" w:rsidRPr="008949ED" w:rsidRDefault="00ED4644" w:rsidP="00ED4644">
      <w:pPr>
        <w:widowControl w:val="0"/>
        <w:autoSpaceDE w:val="0"/>
        <w:autoSpaceDN w:val="0"/>
        <w:adjustRightInd w:val="0"/>
        <w:spacing w:before="69" w:after="0" w:line="240" w:lineRule="auto"/>
        <w:ind w:right="-20"/>
        <w:rPr>
          <w:rFonts w:ascii="Times New Roman" w:hAnsi="Times New Roman"/>
          <w:b/>
          <w:w w:val="116"/>
          <w:sz w:val="28"/>
          <w:szCs w:val="28"/>
        </w:rPr>
      </w:pPr>
    </w:p>
    <w:p w14:paraId="758DD72C" w14:textId="77777777" w:rsidR="00ED4644" w:rsidRPr="008949ED" w:rsidRDefault="00ED4644" w:rsidP="00ED4644">
      <w:pPr>
        <w:widowControl w:val="0"/>
        <w:autoSpaceDE w:val="0"/>
        <w:autoSpaceDN w:val="0"/>
        <w:adjustRightInd w:val="0"/>
        <w:spacing w:before="69" w:after="0" w:line="240" w:lineRule="auto"/>
        <w:ind w:right="-20"/>
        <w:rPr>
          <w:rFonts w:ascii="Times New Roman" w:hAnsi="Times New Roman"/>
          <w:b/>
          <w:w w:val="116"/>
          <w:sz w:val="28"/>
          <w:szCs w:val="28"/>
        </w:rPr>
      </w:pPr>
    </w:p>
    <w:p w14:paraId="5D84AC97" w14:textId="77777777" w:rsidR="00ED4644" w:rsidRPr="008949ED" w:rsidRDefault="00ED4644" w:rsidP="00ED4644">
      <w:pPr>
        <w:widowControl w:val="0"/>
        <w:autoSpaceDE w:val="0"/>
        <w:autoSpaceDN w:val="0"/>
        <w:adjustRightInd w:val="0"/>
        <w:spacing w:before="69" w:after="0" w:line="240" w:lineRule="auto"/>
        <w:ind w:right="-20"/>
        <w:rPr>
          <w:rFonts w:ascii="Times New Roman" w:hAnsi="Times New Roman"/>
          <w:b/>
          <w:w w:val="116"/>
          <w:sz w:val="28"/>
          <w:szCs w:val="28"/>
        </w:rPr>
      </w:pPr>
    </w:p>
    <w:p w14:paraId="45DE1591" w14:textId="77777777" w:rsidR="00ED4644" w:rsidRPr="008949ED" w:rsidRDefault="00ED4644" w:rsidP="00ED4644">
      <w:pPr>
        <w:widowControl w:val="0"/>
        <w:autoSpaceDE w:val="0"/>
        <w:autoSpaceDN w:val="0"/>
        <w:adjustRightInd w:val="0"/>
        <w:spacing w:before="69" w:after="0" w:line="240" w:lineRule="auto"/>
        <w:ind w:right="-20"/>
        <w:rPr>
          <w:rFonts w:ascii="Times New Roman" w:hAnsi="Times New Roman"/>
          <w:b/>
          <w:w w:val="116"/>
          <w:sz w:val="28"/>
          <w:szCs w:val="28"/>
        </w:rPr>
      </w:pPr>
    </w:p>
    <w:p w14:paraId="73EE270D" w14:textId="77777777" w:rsidR="00ED4644" w:rsidRPr="008949ED" w:rsidRDefault="00ED4644" w:rsidP="00ED4644">
      <w:pPr>
        <w:widowControl w:val="0"/>
        <w:autoSpaceDE w:val="0"/>
        <w:autoSpaceDN w:val="0"/>
        <w:adjustRightInd w:val="0"/>
        <w:spacing w:before="69" w:after="0" w:line="240" w:lineRule="auto"/>
        <w:ind w:right="-20"/>
        <w:rPr>
          <w:rFonts w:ascii="Times New Roman" w:hAnsi="Times New Roman"/>
          <w:b/>
          <w:w w:val="116"/>
          <w:sz w:val="28"/>
          <w:szCs w:val="28"/>
        </w:rPr>
      </w:pPr>
    </w:p>
    <w:p w14:paraId="125D1397" w14:textId="77777777" w:rsidR="00ED4644" w:rsidRPr="008949ED" w:rsidRDefault="00ED4644" w:rsidP="00ED4644">
      <w:pPr>
        <w:widowControl w:val="0"/>
        <w:autoSpaceDE w:val="0"/>
        <w:autoSpaceDN w:val="0"/>
        <w:adjustRightInd w:val="0"/>
        <w:spacing w:before="69" w:after="0" w:line="240" w:lineRule="auto"/>
        <w:ind w:right="-20"/>
        <w:rPr>
          <w:rFonts w:ascii="Times New Roman" w:hAnsi="Times New Roman"/>
          <w:b/>
          <w:w w:val="116"/>
          <w:sz w:val="28"/>
          <w:szCs w:val="28"/>
        </w:rPr>
      </w:pPr>
    </w:p>
    <w:p w14:paraId="17C530B2" w14:textId="77777777" w:rsidR="00ED4644" w:rsidRPr="008949ED" w:rsidRDefault="00ED4644" w:rsidP="00ED4644">
      <w:pPr>
        <w:widowControl w:val="0"/>
        <w:autoSpaceDE w:val="0"/>
        <w:autoSpaceDN w:val="0"/>
        <w:adjustRightInd w:val="0"/>
        <w:spacing w:before="69" w:after="0" w:line="240" w:lineRule="auto"/>
        <w:ind w:right="-20"/>
        <w:rPr>
          <w:rFonts w:ascii="Times New Roman" w:hAnsi="Times New Roman"/>
          <w:b/>
          <w:w w:val="116"/>
          <w:sz w:val="28"/>
          <w:szCs w:val="28"/>
        </w:rPr>
      </w:pPr>
    </w:p>
    <w:p w14:paraId="02E9CFEB" w14:textId="77777777" w:rsidR="00ED4644" w:rsidRPr="008949ED" w:rsidRDefault="00ED4644" w:rsidP="00ED4644">
      <w:pPr>
        <w:widowControl w:val="0"/>
        <w:autoSpaceDE w:val="0"/>
        <w:autoSpaceDN w:val="0"/>
        <w:adjustRightInd w:val="0"/>
        <w:spacing w:before="69" w:after="0" w:line="240" w:lineRule="auto"/>
        <w:ind w:right="-20"/>
        <w:rPr>
          <w:rFonts w:ascii="Times New Roman" w:hAnsi="Times New Roman"/>
          <w:b/>
          <w:w w:val="116"/>
          <w:sz w:val="28"/>
          <w:szCs w:val="28"/>
        </w:rPr>
      </w:pPr>
    </w:p>
    <w:p w14:paraId="5EDA2723" w14:textId="77777777" w:rsidR="00ED4644" w:rsidRPr="008949ED" w:rsidRDefault="00ED4644" w:rsidP="00ED4644">
      <w:pPr>
        <w:widowControl w:val="0"/>
        <w:autoSpaceDE w:val="0"/>
        <w:autoSpaceDN w:val="0"/>
        <w:adjustRightInd w:val="0"/>
        <w:spacing w:before="69" w:after="0" w:line="240" w:lineRule="auto"/>
        <w:ind w:right="-20"/>
        <w:rPr>
          <w:rFonts w:ascii="Times New Roman" w:hAnsi="Times New Roman"/>
          <w:b/>
          <w:w w:val="116"/>
          <w:sz w:val="28"/>
          <w:szCs w:val="28"/>
        </w:rPr>
      </w:pPr>
    </w:p>
    <w:p w14:paraId="721C4F78" w14:textId="77777777" w:rsidR="00ED4644" w:rsidRPr="008949ED" w:rsidRDefault="00ED4644" w:rsidP="00ED4644">
      <w:pPr>
        <w:widowControl w:val="0"/>
        <w:autoSpaceDE w:val="0"/>
        <w:autoSpaceDN w:val="0"/>
        <w:adjustRightInd w:val="0"/>
        <w:spacing w:before="69" w:after="0" w:line="240" w:lineRule="auto"/>
        <w:ind w:right="-20"/>
        <w:rPr>
          <w:rFonts w:ascii="Times New Roman" w:hAnsi="Times New Roman"/>
          <w:b/>
          <w:w w:val="116"/>
          <w:sz w:val="28"/>
          <w:szCs w:val="28"/>
        </w:rPr>
      </w:pPr>
    </w:p>
    <w:p w14:paraId="432192B3" w14:textId="77777777" w:rsidR="00ED4644" w:rsidRPr="008949ED" w:rsidRDefault="00ED4644" w:rsidP="00ED4644">
      <w:pPr>
        <w:widowControl w:val="0"/>
        <w:autoSpaceDE w:val="0"/>
        <w:autoSpaceDN w:val="0"/>
        <w:adjustRightInd w:val="0"/>
        <w:spacing w:before="69" w:after="0" w:line="240" w:lineRule="auto"/>
        <w:ind w:right="-20"/>
        <w:rPr>
          <w:rFonts w:ascii="Times New Roman" w:hAnsi="Times New Roman"/>
          <w:b/>
          <w:w w:val="116"/>
          <w:sz w:val="28"/>
          <w:szCs w:val="28"/>
        </w:rPr>
      </w:pPr>
    </w:p>
    <w:p w14:paraId="7A05AA46" w14:textId="77777777" w:rsidR="00ED4644" w:rsidRPr="008949ED" w:rsidRDefault="00ED4644" w:rsidP="00ED4644">
      <w:pPr>
        <w:widowControl w:val="0"/>
        <w:autoSpaceDE w:val="0"/>
        <w:autoSpaceDN w:val="0"/>
        <w:adjustRightInd w:val="0"/>
        <w:spacing w:before="69" w:after="0" w:line="240" w:lineRule="auto"/>
        <w:ind w:right="-20"/>
        <w:rPr>
          <w:rFonts w:ascii="Times New Roman" w:hAnsi="Times New Roman"/>
          <w:b/>
          <w:w w:val="116"/>
          <w:sz w:val="28"/>
          <w:szCs w:val="28"/>
        </w:rPr>
      </w:pPr>
    </w:p>
    <w:p w14:paraId="46624A0C" w14:textId="77777777" w:rsidR="00ED4644" w:rsidRPr="008949ED" w:rsidRDefault="00ED4644" w:rsidP="00ED4644">
      <w:pPr>
        <w:widowControl w:val="0"/>
        <w:autoSpaceDE w:val="0"/>
        <w:autoSpaceDN w:val="0"/>
        <w:adjustRightInd w:val="0"/>
        <w:spacing w:before="69" w:after="0" w:line="240" w:lineRule="auto"/>
        <w:ind w:right="-20"/>
        <w:rPr>
          <w:rFonts w:ascii="Times New Roman" w:hAnsi="Times New Roman"/>
          <w:b/>
          <w:w w:val="116"/>
          <w:sz w:val="28"/>
          <w:szCs w:val="28"/>
        </w:rPr>
      </w:pPr>
    </w:p>
    <w:p w14:paraId="43BF89B2" w14:textId="77777777" w:rsidR="00ED4644" w:rsidRPr="008949ED" w:rsidRDefault="00ED4644" w:rsidP="00ED4644">
      <w:pPr>
        <w:widowControl w:val="0"/>
        <w:autoSpaceDE w:val="0"/>
        <w:autoSpaceDN w:val="0"/>
        <w:adjustRightInd w:val="0"/>
        <w:spacing w:before="69" w:after="0" w:line="240" w:lineRule="auto"/>
        <w:ind w:right="-20"/>
        <w:rPr>
          <w:rFonts w:ascii="Times New Roman" w:hAnsi="Times New Roman"/>
          <w:b/>
          <w:w w:val="116"/>
          <w:sz w:val="28"/>
          <w:szCs w:val="28"/>
        </w:rPr>
      </w:pPr>
    </w:p>
    <w:p w14:paraId="26125B9D" w14:textId="77777777" w:rsidR="00ED4644" w:rsidRPr="008949ED" w:rsidRDefault="00ED4644" w:rsidP="00ED4644">
      <w:pPr>
        <w:widowControl w:val="0"/>
        <w:autoSpaceDE w:val="0"/>
        <w:autoSpaceDN w:val="0"/>
        <w:adjustRightInd w:val="0"/>
        <w:spacing w:before="69" w:after="0" w:line="240" w:lineRule="auto"/>
        <w:ind w:right="-20"/>
        <w:rPr>
          <w:rFonts w:ascii="Times New Roman" w:hAnsi="Times New Roman"/>
          <w:b/>
          <w:w w:val="116"/>
          <w:sz w:val="28"/>
          <w:szCs w:val="28"/>
        </w:rPr>
      </w:pPr>
    </w:p>
    <w:p w14:paraId="295169BB" w14:textId="77777777" w:rsidR="00ED4644" w:rsidRPr="008949ED" w:rsidRDefault="00ED4644" w:rsidP="00ED4644">
      <w:pPr>
        <w:widowControl w:val="0"/>
        <w:autoSpaceDE w:val="0"/>
        <w:autoSpaceDN w:val="0"/>
        <w:adjustRightInd w:val="0"/>
        <w:spacing w:before="69" w:after="0" w:line="240" w:lineRule="auto"/>
        <w:ind w:right="-20"/>
        <w:rPr>
          <w:rFonts w:ascii="Times New Roman" w:hAnsi="Times New Roman"/>
          <w:b/>
          <w:w w:val="116"/>
          <w:sz w:val="28"/>
          <w:szCs w:val="28"/>
        </w:rPr>
      </w:pPr>
    </w:p>
    <w:p w14:paraId="335200A7" w14:textId="77777777" w:rsidR="00ED4644" w:rsidRPr="008949ED" w:rsidRDefault="00ED4644" w:rsidP="00ED4644">
      <w:pPr>
        <w:widowControl w:val="0"/>
        <w:autoSpaceDE w:val="0"/>
        <w:autoSpaceDN w:val="0"/>
        <w:adjustRightInd w:val="0"/>
        <w:spacing w:before="69" w:after="0" w:line="240" w:lineRule="auto"/>
        <w:ind w:right="-20"/>
        <w:rPr>
          <w:rFonts w:ascii="Times New Roman" w:hAnsi="Times New Roman"/>
          <w:b/>
          <w:w w:val="116"/>
          <w:sz w:val="28"/>
          <w:szCs w:val="28"/>
        </w:rPr>
      </w:pPr>
    </w:p>
    <w:p w14:paraId="6BEFD8B6" w14:textId="77777777" w:rsidR="00ED4644" w:rsidRPr="008949ED" w:rsidRDefault="00ED4644" w:rsidP="00ED4644">
      <w:pPr>
        <w:widowControl w:val="0"/>
        <w:autoSpaceDE w:val="0"/>
        <w:autoSpaceDN w:val="0"/>
        <w:adjustRightInd w:val="0"/>
        <w:spacing w:before="69" w:after="0" w:line="240" w:lineRule="auto"/>
        <w:ind w:right="-20"/>
        <w:rPr>
          <w:rFonts w:ascii="Times New Roman" w:hAnsi="Times New Roman"/>
          <w:b/>
          <w:w w:val="116"/>
          <w:sz w:val="28"/>
          <w:szCs w:val="28"/>
        </w:rPr>
      </w:pPr>
    </w:p>
    <w:p w14:paraId="6B59BA59" w14:textId="77777777" w:rsidR="00ED4644" w:rsidRPr="008949ED" w:rsidRDefault="00ED4644" w:rsidP="00ED4644">
      <w:pPr>
        <w:widowControl w:val="0"/>
        <w:autoSpaceDE w:val="0"/>
        <w:autoSpaceDN w:val="0"/>
        <w:adjustRightInd w:val="0"/>
        <w:spacing w:before="69" w:after="0" w:line="240" w:lineRule="auto"/>
        <w:ind w:right="-20"/>
        <w:rPr>
          <w:rFonts w:ascii="Times New Roman" w:hAnsi="Times New Roman"/>
          <w:b/>
          <w:w w:val="116"/>
          <w:sz w:val="28"/>
          <w:szCs w:val="28"/>
        </w:rPr>
      </w:pPr>
    </w:p>
    <w:tbl>
      <w:tblPr>
        <w:tblW w:w="4941" w:type="pct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435"/>
        <w:gridCol w:w="3057"/>
      </w:tblGrid>
      <w:tr w:rsidR="00ED4644" w:rsidRPr="008949ED" w14:paraId="6EF71C2E" w14:textId="77777777" w:rsidTr="00740F71">
        <w:trPr>
          <w:trHeight w:val="684"/>
        </w:trPr>
        <w:tc>
          <w:tcPr>
            <w:tcW w:w="1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4EC876" w14:textId="3E9F0DB4" w:rsidR="00ED4644" w:rsidRPr="008949ED" w:rsidRDefault="00ED4644" w:rsidP="00740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Proszę podać szacunkowy czas (w minutach) przeznaczony na wypełnienie książeczki przez respondenta</w:t>
            </w:r>
            <w:r w:rsidR="00B6447C" w:rsidRPr="008949ED">
              <w:rPr>
                <w:rFonts w:ascii="Times New Roman" w:hAnsi="Times New Roman"/>
                <w:w w:val="116"/>
                <w:sz w:val="24"/>
                <w:szCs w:val="24"/>
              </w:rPr>
              <w:t>.</w:t>
            </w: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 xml:space="preserve">  </w:t>
            </w:r>
          </w:p>
        </w:tc>
        <w:tc>
          <w:tcPr>
            <w:tcW w:w="308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56D58DF" w14:textId="77777777" w:rsidR="00ED4644" w:rsidRPr="008949ED" w:rsidRDefault="00ED4644" w:rsidP="00740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</w:tr>
    </w:tbl>
    <w:p w14:paraId="19010142" w14:textId="77777777" w:rsidR="00ED4644" w:rsidRPr="008949ED" w:rsidRDefault="00ED4644" w:rsidP="00ED4644">
      <w:pPr>
        <w:widowControl w:val="0"/>
        <w:autoSpaceDE w:val="0"/>
        <w:autoSpaceDN w:val="0"/>
        <w:adjustRightInd w:val="0"/>
        <w:spacing w:before="69" w:after="0" w:line="240" w:lineRule="auto"/>
        <w:ind w:right="-20"/>
        <w:rPr>
          <w:rFonts w:ascii="Times New Roman" w:hAnsi="Times New Roman"/>
          <w:b/>
          <w:sz w:val="28"/>
          <w:szCs w:val="28"/>
        </w:rPr>
      </w:pPr>
    </w:p>
    <w:p w14:paraId="5699EDDC" w14:textId="77777777" w:rsidR="00ED4644" w:rsidRPr="008949ED" w:rsidRDefault="00ED4644" w:rsidP="00ED4644">
      <w:pPr>
        <w:widowControl w:val="0"/>
        <w:autoSpaceDE w:val="0"/>
        <w:autoSpaceDN w:val="0"/>
        <w:adjustRightInd w:val="0"/>
        <w:spacing w:before="6" w:after="0" w:line="110" w:lineRule="exact"/>
        <w:rPr>
          <w:rFonts w:ascii="Times New Roman" w:hAnsi="Times New Roman"/>
          <w:sz w:val="11"/>
          <w:szCs w:val="11"/>
        </w:rPr>
        <w:sectPr w:rsidR="00ED4644" w:rsidRPr="008949ED" w:rsidSect="00645C25">
          <w:pgSz w:w="16839" w:h="11907" w:orient="landscape" w:code="9"/>
          <w:pgMar w:top="567" w:right="567" w:bottom="567" w:left="567" w:header="113" w:footer="510" w:gutter="0"/>
          <w:cols w:space="708"/>
          <w:docGrid w:linePitch="360"/>
        </w:sectPr>
      </w:pPr>
    </w:p>
    <w:p w14:paraId="6A46E331" w14:textId="77777777" w:rsidR="00ED4644" w:rsidRPr="008949ED" w:rsidRDefault="00ED4644" w:rsidP="00ED4644">
      <w:pPr>
        <w:widowControl w:val="0"/>
        <w:autoSpaceDE w:val="0"/>
        <w:autoSpaceDN w:val="0"/>
        <w:adjustRightInd w:val="0"/>
        <w:spacing w:before="6" w:after="0" w:line="110" w:lineRule="exact"/>
        <w:rPr>
          <w:rFonts w:ascii="Times New Roman" w:hAnsi="Times New Roman"/>
          <w:sz w:val="11"/>
          <w:szCs w:val="11"/>
        </w:rPr>
      </w:pPr>
    </w:p>
    <w:p w14:paraId="3C86B993" w14:textId="34871E38" w:rsidR="00ED4644" w:rsidRPr="008949ED" w:rsidRDefault="00ED4644" w:rsidP="00B6447C">
      <w:pPr>
        <w:tabs>
          <w:tab w:val="right" w:leader="dot" w:pos="12758"/>
        </w:tabs>
        <w:spacing w:after="0" w:line="240" w:lineRule="exact"/>
        <w:ind w:left="1418" w:hanging="1418"/>
        <w:rPr>
          <w:rFonts w:ascii="Times New Roman" w:hAnsi="Times New Roman"/>
          <w:b/>
          <w:w w:val="116"/>
          <w:sz w:val="28"/>
          <w:szCs w:val="28"/>
        </w:rPr>
      </w:pPr>
      <w:r w:rsidRPr="008949ED">
        <w:rPr>
          <w:rFonts w:ascii="Times New Roman" w:hAnsi="Times New Roman"/>
          <w:b/>
          <w:w w:val="116"/>
          <w:sz w:val="28"/>
          <w:szCs w:val="28"/>
        </w:rPr>
        <w:t>DZIAŁ</w:t>
      </w:r>
      <w:r w:rsidR="00D16148" w:rsidRPr="008949ED">
        <w:rPr>
          <w:rFonts w:ascii="Times New Roman" w:hAnsi="Times New Roman"/>
          <w:b/>
          <w:w w:val="116"/>
          <w:sz w:val="28"/>
          <w:szCs w:val="28"/>
        </w:rPr>
        <w:t xml:space="preserve"> 8</w:t>
      </w:r>
      <w:r w:rsidRPr="008949ED">
        <w:rPr>
          <w:rFonts w:ascii="Times New Roman" w:hAnsi="Times New Roman"/>
          <w:b/>
          <w:w w:val="116"/>
          <w:sz w:val="28"/>
          <w:szCs w:val="28"/>
        </w:rPr>
        <w:t>.</w:t>
      </w:r>
      <w:r w:rsidR="00B6447C" w:rsidRPr="008949ED">
        <w:rPr>
          <w:rFonts w:ascii="Times New Roman" w:hAnsi="Times New Roman"/>
          <w:b/>
          <w:w w:val="116"/>
          <w:sz w:val="28"/>
          <w:szCs w:val="28"/>
        </w:rPr>
        <w:tab/>
      </w:r>
      <w:r w:rsidRPr="008949ED">
        <w:rPr>
          <w:rFonts w:ascii="Times New Roman" w:hAnsi="Times New Roman"/>
          <w:b/>
          <w:w w:val="116"/>
          <w:sz w:val="28"/>
          <w:szCs w:val="28"/>
        </w:rPr>
        <w:t>UWAGI ANKIETERA</w:t>
      </w:r>
    </w:p>
    <w:p w14:paraId="178A1006" w14:textId="77777777" w:rsidR="00ED4644" w:rsidRPr="008949ED" w:rsidRDefault="00ED4644" w:rsidP="00ED4644">
      <w:pPr>
        <w:widowControl w:val="0"/>
        <w:autoSpaceDE w:val="0"/>
        <w:autoSpaceDN w:val="0"/>
        <w:adjustRightInd w:val="0"/>
        <w:spacing w:before="6" w:after="0" w:line="110" w:lineRule="exact"/>
        <w:rPr>
          <w:rFonts w:ascii="Times New Roman" w:hAnsi="Times New Roman"/>
          <w:sz w:val="11"/>
          <w:szCs w:val="11"/>
        </w:rPr>
      </w:pPr>
    </w:p>
    <w:p w14:paraId="269584EE" w14:textId="77777777" w:rsidR="00ED4644" w:rsidRPr="008949ED" w:rsidRDefault="00ED4644" w:rsidP="00ED464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511974A1" w14:textId="77777777" w:rsidR="00ED4644" w:rsidRPr="008949ED" w:rsidRDefault="00ED4644" w:rsidP="00ED464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589C19FB" w14:textId="77777777" w:rsidR="00ED4644" w:rsidRPr="008949ED" w:rsidRDefault="00ED4644" w:rsidP="00ED464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779D95AF" w14:textId="77777777" w:rsidR="00ED4644" w:rsidRPr="008949ED" w:rsidRDefault="00ED4644" w:rsidP="00ED464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7384632A" w14:textId="77777777" w:rsidR="00ED4644" w:rsidRPr="008949ED" w:rsidRDefault="00ED4644" w:rsidP="00ED464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38DD478E" w14:textId="77777777" w:rsidR="00ED4644" w:rsidRPr="008949ED" w:rsidRDefault="00ED4644" w:rsidP="00ED464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1C0EF1D3" w14:textId="77777777" w:rsidR="00ED4644" w:rsidRPr="008949ED" w:rsidRDefault="00ED4644" w:rsidP="00ED464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045FD9F6" w14:textId="77777777" w:rsidR="00ED4644" w:rsidRPr="008949ED" w:rsidRDefault="00ED4644" w:rsidP="00ED464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43325EA8" w14:textId="77777777" w:rsidR="00422360" w:rsidRPr="008949ED" w:rsidRDefault="00422360" w:rsidP="00ED464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7E66302A" w14:textId="77777777" w:rsidR="00422360" w:rsidRPr="008949ED" w:rsidRDefault="00422360" w:rsidP="00ED464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6C396F95" w14:textId="77777777" w:rsidR="00ED4644" w:rsidRPr="008949ED" w:rsidRDefault="00ED4644" w:rsidP="00ED464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727A9053" w14:textId="77777777" w:rsidR="00ED4644" w:rsidRPr="008949ED" w:rsidRDefault="00ED4644" w:rsidP="00ED464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62FFC141" w14:textId="77777777" w:rsidR="00ED4644" w:rsidRPr="008949ED" w:rsidRDefault="00ED4644" w:rsidP="00ED464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08A5B342" w14:textId="77777777" w:rsidR="00ED4644" w:rsidRPr="008949ED" w:rsidRDefault="00ED4644" w:rsidP="00ED464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57DA99E1" w14:textId="77777777" w:rsidR="00ED4644" w:rsidRPr="008949ED" w:rsidRDefault="00ED4644" w:rsidP="00ED464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784E41B3" w14:textId="77777777" w:rsidR="00ED4644" w:rsidRPr="008949ED" w:rsidRDefault="00ED4644" w:rsidP="00ED464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6D3B5E9E" w14:textId="77777777" w:rsidR="00ED4644" w:rsidRPr="008949ED" w:rsidRDefault="00ED4644" w:rsidP="00ED464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19A9D780" w14:textId="77777777" w:rsidR="00ED4644" w:rsidRPr="008949ED" w:rsidRDefault="00ED4644" w:rsidP="00ED464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6A6F7E70" w14:textId="77777777" w:rsidR="00422360" w:rsidRPr="008949ED" w:rsidRDefault="00422360" w:rsidP="00ED464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23BD05F8" w14:textId="77777777" w:rsidR="00ED4644" w:rsidRPr="008949ED" w:rsidRDefault="00ED4644" w:rsidP="00ED464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259AC4FA" w14:textId="77777777" w:rsidR="00ED4644" w:rsidRPr="008949ED" w:rsidRDefault="00ED4644" w:rsidP="00ED464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3D83620B" w14:textId="77777777" w:rsidR="00ED4644" w:rsidRPr="008949ED" w:rsidRDefault="00ED4644" w:rsidP="00ED464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745514D0" w14:textId="77777777" w:rsidR="00ED4644" w:rsidRPr="008949ED" w:rsidRDefault="00ED4644" w:rsidP="00ED464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7F0C6113" w14:textId="77777777" w:rsidR="00ED4644" w:rsidRPr="008949ED" w:rsidRDefault="00ED4644" w:rsidP="00ED464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18F51D4D" w14:textId="77777777" w:rsidR="00ED4644" w:rsidRPr="008949ED" w:rsidRDefault="00ED4644" w:rsidP="00ED464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0E71CF25" w14:textId="77777777" w:rsidR="00ED4644" w:rsidRPr="008949ED" w:rsidRDefault="00ED4644" w:rsidP="00ED464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3F246C73" w14:textId="77777777" w:rsidR="00ED4644" w:rsidRPr="008949ED" w:rsidRDefault="00ED4644" w:rsidP="00ED464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73613F7B" w14:textId="77777777" w:rsidR="00ED4644" w:rsidRPr="008949ED" w:rsidRDefault="00ED4644" w:rsidP="00ED464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74CD4B5D" w14:textId="77777777" w:rsidR="00ED4644" w:rsidRPr="008949ED" w:rsidRDefault="00ED4644" w:rsidP="00ED464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02D12E64" w14:textId="77777777" w:rsidR="00ED4644" w:rsidRPr="008949ED" w:rsidRDefault="00ED4644" w:rsidP="00ED464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2DED72B1" w14:textId="77777777" w:rsidR="00ED4644" w:rsidRPr="008949ED" w:rsidRDefault="00ED4644" w:rsidP="00ED464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tbl>
      <w:tblPr>
        <w:tblW w:w="4932" w:type="pct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436"/>
        <w:gridCol w:w="3028"/>
      </w:tblGrid>
      <w:tr w:rsidR="00ED4644" w:rsidRPr="008949ED" w14:paraId="7EDB83CB" w14:textId="77777777" w:rsidTr="00740F71">
        <w:trPr>
          <w:trHeight w:val="684"/>
        </w:trPr>
        <w:tc>
          <w:tcPr>
            <w:tcW w:w="1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55CB45" w14:textId="4A4F9763" w:rsidR="00ED4644" w:rsidRPr="008949ED" w:rsidRDefault="00ED4644" w:rsidP="00740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8949ED">
              <w:rPr>
                <w:rFonts w:ascii="Times New Roman" w:hAnsi="Times New Roman"/>
                <w:w w:val="116"/>
                <w:sz w:val="24"/>
                <w:szCs w:val="24"/>
              </w:rPr>
              <w:t>Proszę podać szacunkowy czas (w minutach) opracowania książeczki przez ankietera (rejestracja, symbolizacja, kontrole, wyjaśnienia)</w:t>
            </w:r>
            <w:r w:rsidR="00422360" w:rsidRPr="008949ED">
              <w:rPr>
                <w:rFonts w:ascii="Times New Roman" w:hAnsi="Times New Roman"/>
                <w:w w:val="116"/>
                <w:sz w:val="24"/>
                <w:szCs w:val="24"/>
              </w:rPr>
              <w:t>.</w:t>
            </w:r>
          </w:p>
        </w:tc>
        <w:tc>
          <w:tcPr>
            <w:tcW w:w="305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B63CDD0" w14:textId="77777777" w:rsidR="00ED4644" w:rsidRPr="008949ED" w:rsidRDefault="00ED4644" w:rsidP="00740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</w:p>
        </w:tc>
      </w:tr>
    </w:tbl>
    <w:p w14:paraId="465BFDC7" w14:textId="77777777" w:rsidR="00ED4644" w:rsidRPr="008949ED" w:rsidRDefault="00ED4644" w:rsidP="00ED464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52239F06" w14:textId="77777777" w:rsidR="00ED4644" w:rsidRPr="008949ED" w:rsidRDefault="00ED4644" w:rsidP="00ED464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3B9879F4" w14:textId="77777777" w:rsidR="00ED4644" w:rsidRPr="008949ED" w:rsidRDefault="00B93360" w:rsidP="00ED464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  <w:r w:rsidRPr="008949ED">
        <w:rPr>
          <w:rFonts w:ascii="Times New Roman" w:hAnsi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E1CB521" wp14:editId="1E5D8A6F">
                <wp:simplePos x="0" y="0"/>
                <wp:positionH relativeFrom="column">
                  <wp:posOffset>1292860</wp:posOffset>
                </wp:positionH>
                <wp:positionV relativeFrom="paragraph">
                  <wp:posOffset>98425</wp:posOffset>
                </wp:positionV>
                <wp:extent cx="2540635" cy="487045"/>
                <wp:effectExtent l="0" t="0" r="0" b="825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0635" cy="487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3088" w:type="dxa"/>
                              <w:tblInd w:w="-34" w:type="dxa"/>
                              <w:tblBorders>
                                <w:left w:val="single" w:sz="18" w:space="0" w:color="000000"/>
                                <w:bottom w:val="single" w:sz="18" w:space="0" w:color="000000"/>
                                <w:right w:val="single" w:sz="18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41"/>
                              <w:gridCol w:w="441"/>
                              <w:gridCol w:w="441"/>
                              <w:gridCol w:w="441"/>
                              <w:gridCol w:w="441"/>
                              <w:gridCol w:w="441"/>
                              <w:gridCol w:w="442"/>
                            </w:tblGrid>
                            <w:tr w:rsidR="00645C25" w14:paraId="40C14232" w14:textId="77777777" w:rsidTr="00A53A5B">
                              <w:trPr>
                                <w:trHeight w:val="433"/>
                              </w:trPr>
                              <w:tc>
                                <w:tcPr>
                                  <w:tcW w:w="441" w:type="dxa"/>
                                  <w:tcBorders>
                                    <w:top w:val="nil"/>
                                    <w:bottom w:val="single" w:sz="18" w:space="0" w:color="000000"/>
                                    <w:right w:val="single" w:sz="18" w:space="0" w:color="000000"/>
                                  </w:tcBorders>
                                </w:tcPr>
                                <w:p w14:paraId="575FEDEF" w14:textId="77777777" w:rsidR="00645C25" w:rsidRDefault="00645C25"/>
                              </w:tc>
                              <w:tc>
                                <w:tcPr>
                                  <w:tcW w:w="441" w:type="dxa"/>
                                  <w:tcBorders>
                                    <w:left w:val="single" w:sz="18" w:space="0" w:color="000000"/>
                                  </w:tcBorders>
                                </w:tcPr>
                                <w:p w14:paraId="1637DCEB" w14:textId="77777777" w:rsidR="00645C25" w:rsidRDefault="00645C25"/>
                              </w:tc>
                              <w:tc>
                                <w:tcPr>
                                  <w:tcW w:w="441" w:type="dxa"/>
                                  <w:tcBorders>
                                    <w:right w:val="single" w:sz="18" w:space="0" w:color="000000"/>
                                  </w:tcBorders>
                                </w:tcPr>
                                <w:p w14:paraId="7822D6D8" w14:textId="77777777" w:rsidR="00645C25" w:rsidRDefault="00645C25"/>
                              </w:tc>
                              <w:tc>
                                <w:tcPr>
                                  <w:tcW w:w="441" w:type="dxa"/>
                                  <w:tcBorders>
                                    <w:left w:val="single" w:sz="18" w:space="0" w:color="000000"/>
                                  </w:tcBorders>
                                </w:tcPr>
                                <w:p w14:paraId="6B991480" w14:textId="77777777" w:rsidR="00645C25" w:rsidRDefault="00645C25"/>
                              </w:tc>
                              <w:tc>
                                <w:tcPr>
                                  <w:tcW w:w="441" w:type="dxa"/>
                                </w:tcPr>
                                <w:p w14:paraId="6AB47266" w14:textId="77777777" w:rsidR="00645C25" w:rsidRDefault="00645C25"/>
                              </w:tc>
                              <w:tc>
                                <w:tcPr>
                                  <w:tcW w:w="441" w:type="dxa"/>
                                </w:tcPr>
                                <w:p w14:paraId="2795B5A8" w14:textId="77777777" w:rsidR="00645C25" w:rsidRDefault="00645C25"/>
                              </w:tc>
                              <w:tc>
                                <w:tcPr>
                                  <w:tcW w:w="442" w:type="dxa"/>
                                </w:tcPr>
                                <w:p w14:paraId="3566B883" w14:textId="77777777" w:rsidR="00645C25" w:rsidRDefault="00645C25"/>
                              </w:tc>
                            </w:tr>
                          </w:tbl>
                          <w:p w14:paraId="51155261" w14:textId="77777777" w:rsidR="00645C25" w:rsidRDefault="00645C25" w:rsidP="00ED464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1CB521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01.8pt;margin-top:7.75pt;width:200.05pt;height:38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" stroked="f">
                <v:textbox>
                  <w:txbxContent>
                    <w:tbl>
                      <w:tblPr>
                        <w:tblW w:w="3088" w:type="dxa"/>
                        <w:tblInd w:w="-34" w:type="dxa"/>
                        <w:tblBorders>
                          <w:left w:val="single" w:sz="18" w:space="0" w:color="000000"/>
                          <w:bottom w:val="single" w:sz="18" w:space="0" w:color="000000"/>
                          <w:right w:val="single" w:sz="18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41"/>
                        <w:gridCol w:w="441"/>
                        <w:gridCol w:w="441"/>
                        <w:gridCol w:w="441"/>
                        <w:gridCol w:w="441"/>
                        <w:gridCol w:w="441"/>
                        <w:gridCol w:w="442"/>
                      </w:tblGrid>
                      <w:tr w:rsidR="00645C25" w14:paraId="40C14232" w14:textId="77777777" w:rsidTr="00A53A5B">
                        <w:trPr>
                          <w:trHeight w:val="433"/>
                        </w:trPr>
                        <w:tc>
                          <w:tcPr>
                            <w:tcW w:w="441" w:type="dxa"/>
                            <w:tcBorders>
                              <w:top w:val="nil"/>
                              <w:bottom w:val="single" w:sz="18" w:space="0" w:color="000000"/>
                              <w:right w:val="single" w:sz="18" w:space="0" w:color="000000"/>
                            </w:tcBorders>
                          </w:tcPr>
                          <w:p w14:paraId="575FEDEF" w14:textId="77777777" w:rsidR="00645C25" w:rsidRDefault="00645C25"/>
                        </w:tc>
                        <w:tc>
                          <w:tcPr>
                            <w:tcW w:w="441" w:type="dxa"/>
                            <w:tcBorders>
                              <w:left w:val="single" w:sz="18" w:space="0" w:color="000000"/>
                            </w:tcBorders>
                          </w:tcPr>
                          <w:p w14:paraId="1637DCEB" w14:textId="77777777" w:rsidR="00645C25" w:rsidRDefault="00645C25"/>
                        </w:tc>
                        <w:tc>
                          <w:tcPr>
                            <w:tcW w:w="441" w:type="dxa"/>
                            <w:tcBorders>
                              <w:right w:val="single" w:sz="18" w:space="0" w:color="000000"/>
                            </w:tcBorders>
                          </w:tcPr>
                          <w:p w14:paraId="7822D6D8" w14:textId="77777777" w:rsidR="00645C25" w:rsidRDefault="00645C25"/>
                        </w:tc>
                        <w:tc>
                          <w:tcPr>
                            <w:tcW w:w="441" w:type="dxa"/>
                            <w:tcBorders>
                              <w:left w:val="single" w:sz="18" w:space="0" w:color="000000"/>
                            </w:tcBorders>
                          </w:tcPr>
                          <w:p w14:paraId="6B991480" w14:textId="77777777" w:rsidR="00645C25" w:rsidRDefault="00645C25"/>
                        </w:tc>
                        <w:tc>
                          <w:tcPr>
                            <w:tcW w:w="441" w:type="dxa"/>
                          </w:tcPr>
                          <w:p w14:paraId="6AB47266" w14:textId="77777777" w:rsidR="00645C25" w:rsidRDefault="00645C25"/>
                        </w:tc>
                        <w:tc>
                          <w:tcPr>
                            <w:tcW w:w="441" w:type="dxa"/>
                          </w:tcPr>
                          <w:p w14:paraId="2795B5A8" w14:textId="77777777" w:rsidR="00645C25" w:rsidRDefault="00645C25"/>
                        </w:tc>
                        <w:tc>
                          <w:tcPr>
                            <w:tcW w:w="442" w:type="dxa"/>
                          </w:tcPr>
                          <w:p w14:paraId="3566B883" w14:textId="77777777" w:rsidR="00645C25" w:rsidRDefault="00645C25"/>
                        </w:tc>
                      </w:tr>
                    </w:tbl>
                    <w:p w14:paraId="51155261" w14:textId="77777777" w:rsidR="00645C25" w:rsidRDefault="00645C25" w:rsidP="00ED4644"/>
                  </w:txbxContent>
                </v:textbox>
              </v:shape>
            </w:pict>
          </mc:Fallback>
        </mc:AlternateContent>
      </w:r>
    </w:p>
    <w:p w14:paraId="638B5823" w14:textId="77777777" w:rsidR="00ED4644" w:rsidRPr="008949ED" w:rsidRDefault="00ED4644" w:rsidP="00ED464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73C11007" w14:textId="77777777" w:rsidR="00ED4644" w:rsidRPr="008949ED" w:rsidRDefault="00ED4644" w:rsidP="00ED4644">
      <w:pPr>
        <w:widowControl w:val="0"/>
        <w:tabs>
          <w:tab w:val="right" w:pos="15451"/>
        </w:tabs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sz w:val="24"/>
          <w:szCs w:val="24"/>
        </w:rPr>
      </w:pPr>
      <w:r w:rsidRPr="008949ED">
        <w:rPr>
          <w:rFonts w:ascii="Times New Roman" w:hAnsi="Times New Roman"/>
          <w:w w:val="120"/>
          <w:sz w:val="24"/>
          <w:szCs w:val="24"/>
        </w:rPr>
        <w:t>Numer</w:t>
      </w:r>
      <w:r w:rsidRPr="008949ED">
        <w:rPr>
          <w:rFonts w:ascii="Times New Roman" w:hAnsi="Times New Roman"/>
          <w:spacing w:val="18"/>
          <w:w w:val="120"/>
          <w:sz w:val="24"/>
          <w:szCs w:val="24"/>
        </w:rPr>
        <w:t xml:space="preserve"> </w:t>
      </w:r>
      <w:r w:rsidRPr="008949ED">
        <w:rPr>
          <w:rFonts w:ascii="Times New Roman" w:hAnsi="Times New Roman"/>
          <w:w w:val="120"/>
          <w:sz w:val="24"/>
          <w:szCs w:val="24"/>
        </w:rPr>
        <w:t>ankietera</w:t>
      </w:r>
      <w:r w:rsidRPr="008949ED">
        <w:rPr>
          <w:rFonts w:ascii="Times New Roman" w:hAnsi="Times New Roman"/>
          <w:spacing w:val="-14"/>
          <w:w w:val="120"/>
          <w:sz w:val="24"/>
          <w:szCs w:val="24"/>
        </w:rPr>
        <w:t xml:space="preserve"> </w:t>
      </w:r>
      <w:r w:rsidRPr="008949ED">
        <w:rPr>
          <w:rFonts w:ascii="Times New Roman" w:hAnsi="Times New Roman"/>
          <w:sz w:val="24"/>
          <w:szCs w:val="24"/>
        </w:rPr>
        <w:tab/>
        <w:t>...................................</w:t>
      </w:r>
      <w:r w:rsidRPr="008949ED">
        <w:rPr>
          <w:rFonts w:ascii="Times New Roman" w:hAnsi="Times New Roman"/>
          <w:w w:val="120"/>
          <w:sz w:val="24"/>
          <w:szCs w:val="24"/>
        </w:rPr>
        <w:t>.....................................................................................................</w:t>
      </w:r>
    </w:p>
    <w:p w14:paraId="5090CA2A" w14:textId="77777777" w:rsidR="00ED4644" w:rsidRPr="008949ED" w:rsidRDefault="00ED4644" w:rsidP="00ED4644">
      <w:pPr>
        <w:widowControl w:val="0"/>
        <w:tabs>
          <w:tab w:val="left" w:pos="6946"/>
          <w:tab w:val="right" w:pos="13892"/>
        </w:tabs>
        <w:autoSpaceDE w:val="0"/>
        <w:autoSpaceDN w:val="0"/>
        <w:adjustRightInd w:val="0"/>
        <w:spacing w:before="22" w:after="0" w:line="240" w:lineRule="auto"/>
        <w:ind w:right="-20"/>
        <w:rPr>
          <w:rFonts w:ascii="Times New Roman" w:hAnsi="Times New Roman"/>
          <w:sz w:val="20"/>
          <w:szCs w:val="20"/>
        </w:rPr>
      </w:pPr>
      <w:r w:rsidRPr="008949ED">
        <w:rPr>
          <w:rFonts w:ascii="Times New Roman" w:hAnsi="Times New Roman"/>
          <w:w w:val="124"/>
          <w:sz w:val="20"/>
          <w:szCs w:val="20"/>
        </w:rPr>
        <w:tab/>
        <w:t>(imię</w:t>
      </w:r>
      <w:r w:rsidRPr="008949ED">
        <w:rPr>
          <w:rFonts w:ascii="Times New Roman" w:hAnsi="Times New Roman"/>
          <w:spacing w:val="27"/>
          <w:w w:val="124"/>
          <w:sz w:val="20"/>
          <w:szCs w:val="20"/>
        </w:rPr>
        <w:t xml:space="preserve"> </w:t>
      </w:r>
      <w:r w:rsidRPr="008949ED">
        <w:rPr>
          <w:rFonts w:ascii="Times New Roman" w:hAnsi="Times New Roman"/>
          <w:sz w:val="20"/>
          <w:szCs w:val="20"/>
        </w:rPr>
        <w:t xml:space="preserve">i </w:t>
      </w:r>
      <w:r w:rsidRPr="008949ED">
        <w:rPr>
          <w:rFonts w:ascii="Times New Roman" w:hAnsi="Times New Roman"/>
          <w:w w:val="129"/>
          <w:sz w:val="20"/>
          <w:szCs w:val="20"/>
        </w:rPr>
        <w:t>nazwisko</w:t>
      </w:r>
      <w:r w:rsidRPr="008949ED">
        <w:rPr>
          <w:rFonts w:ascii="Times New Roman" w:hAnsi="Times New Roman"/>
          <w:spacing w:val="-4"/>
          <w:w w:val="129"/>
          <w:sz w:val="20"/>
          <w:szCs w:val="20"/>
        </w:rPr>
        <w:t xml:space="preserve"> </w:t>
      </w:r>
      <w:r w:rsidRPr="008949ED">
        <w:rPr>
          <w:rFonts w:ascii="Times New Roman" w:hAnsi="Times New Roman"/>
          <w:w w:val="129"/>
          <w:sz w:val="20"/>
          <w:szCs w:val="20"/>
        </w:rPr>
        <w:t>ankietera)</w:t>
      </w:r>
      <w:r w:rsidRPr="008949ED">
        <w:rPr>
          <w:rFonts w:ascii="Times New Roman" w:hAnsi="Times New Roman"/>
          <w:sz w:val="20"/>
          <w:szCs w:val="20"/>
        </w:rPr>
        <w:tab/>
      </w:r>
      <w:r w:rsidRPr="008949ED">
        <w:rPr>
          <w:rFonts w:ascii="Times New Roman" w:hAnsi="Times New Roman"/>
          <w:w w:val="129"/>
          <w:sz w:val="20"/>
          <w:szCs w:val="20"/>
        </w:rPr>
        <w:t>(data)</w:t>
      </w:r>
    </w:p>
    <w:p w14:paraId="5DA87D34" w14:textId="77777777" w:rsidR="00ED4644" w:rsidRPr="008949ED" w:rsidRDefault="00ED4644" w:rsidP="00ED464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23D82CD4" w14:textId="77777777" w:rsidR="00ED4644" w:rsidRPr="008949ED" w:rsidRDefault="00ED4644" w:rsidP="00ED464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373C7AF0" w14:textId="77777777" w:rsidR="00ED4644" w:rsidRPr="008949ED" w:rsidRDefault="00ED4644" w:rsidP="00ED4644">
      <w:pPr>
        <w:widowControl w:val="0"/>
        <w:autoSpaceDE w:val="0"/>
        <w:autoSpaceDN w:val="0"/>
        <w:adjustRightInd w:val="0"/>
        <w:spacing w:before="18" w:after="0" w:line="220" w:lineRule="exact"/>
        <w:rPr>
          <w:rFonts w:ascii="Times New Roman" w:hAnsi="Times New Roman"/>
        </w:rPr>
      </w:pPr>
    </w:p>
    <w:p w14:paraId="26450C53" w14:textId="77777777" w:rsidR="00ED4644" w:rsidRPr="008949ED" w:rsidRDefault="00ED4644" w:rsidP="00ED4644">
      <w:pPr>
        <w:widowControl w:val="0"/>
        <w:tabs>
          <w:tab w:val="right" w:pos="15451"/>
        </w:tabs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sz w:val="24"/>
          <w:szCs w:val="24"/>
        </w:rPr>
      </w:pPr>
      <w:r w:rsidRPr="008949ED">
        <w:rPr>
          <w:rFonts w:ascii="Times New Roman" w:hAnsi="Times New Roman"/>
          <w:w w:val="118"/>
          <w:sz w:val="24"/>
          <w:szCs w:val="24"/>
        </w:rPr>
        <w:t>S</w:t>
      </w:r>
      <w:r w:rsidRPr="008949ED">
        <w:rPr>
          <w:rFonts w:ascii="Times New Roman" w:hAnsi="Times New Roman"/>
          <w:w w:val="125"/>
          <w:sz w:val="24"/>
          <w:szCs w:val="24"/>
        </w:rPr>
        <w:t>p</w:t>
      </w:r>
      <w:r w:rsidRPr="008949ED">
        <w:rPr>
          <w:rFonts w:ascii="Times New Roman" w:hAnsi="Times New Roman"/>
          <w:spacing w:val="-1"/>
          <w:w w:val="137"/>
          <w:sz w:val="24"/>
          <w:szCs w:val="24"/>
        </w:rPr>
        <w:t>r</w:t>
      </w:r>
      <w:r w:rsidRPr="008949ED">
        <w:rPr>
          <w:rFonts w:ascii="Times New Roman" w:hAnsi="Times New Roman"/>
          <w:spacing w:val="1"/>
          <w:w w:val="137"/>
          <w:sz w:val="24"/>
          <w:szCs w:val="24"/>
        </w:rPr>
        <w:t>a</w:t>
      </w:r>
      <w:r w:rsidRPr="008949ED">
        <w:rPr>
          <w:rFonts w:ascii="Times New Roman" w:hAnsi="Times New Roman"/>
          <w:spacing w:val="-2"/>
          <w:w w:val="101"/>
          <w:sz w:val="24"/>
          <w:szCs w:val="24"/>
        </w:rPr>
        <w:t>w</w:t>
      </w:r>
      <w:r w:rsidRPr="008949ED">
        <w:rPr>
          <w:rFonts w:ascii="Times New Roman" w:hAnsi="Times New Roman"/>
          <w:spacing w:val="3"/>
          <w:w w:val="124"/>
          <w:sz w:val="24"/>
          <w:szCs w:val="24"/>
        </w:rPr>
        <w:t>d</w:t>
      </w:r>
      <w:r w:rsidRPr="008949ED">
        <w:rPr>
          <w:rFonts w:ascii="Times New Roman" w:hAnsi="Times New Roman"/>
          <w:spacing w:val="-2"/>
          <w:w w:val="111"/>
          <w:sz w:val="24"/>
          <w:szCs w:val="24"/>
        </w:rPr>
        <w:t>z</w:t>
      </w:r>
      <w:r w:rsidRPr="008949ED">
        <w:rPr>
          <w:rFonts w:ascii="Times New Roman" w:hAnsi="Times New Roman"/>
          <w:spacing w:val="2"/>
          <w:w w:val="120"/>
          <w:sz w:val="24"/>
          <w:szCs w:val="24"/>
        </w:rPr>
        <w:t>i</w:t>
      </w:r>
      <w:r w:rsidRPr="008949ED">
        <w:rPr>
          <w:rFonts w:ascii="Times New Roman" w:hAnsi="Times New Roman"/>
          <w:spacing w:val="-2"/>
          <w:w w:val="137"/>
          <w:sz w:val="24"/>
          <w:szCs w:val="24"/>
        </w:rPr>
        <w:t>ł</w:t>
      </w:r>
      <w:r w:rsidRPr="008949ED">
        <w:rPr>
          <w:rFonts w:ascii="Times New Roman" w:hAnsi="Times New Roman"/>
          <w:spacing w:val="1"/>
          <w:w w:val="130"/>
          <w:sz w:val="24"/>
          <w:szCs w:val="24"/>
        </w:rPr>
        <w:t>(</w:t>
      </w:r>
      <w:r w:rsidRPr="008949ED">
        <w:rPr>
          <w:rFonts w:ascii="Times New Roman" w:hAnsi="Times New Roman"/>
          <w:spacing w:val="-1"/>
          <w:w w:val="130"/>
          <w:sz w:val="24"/>
          <w:szCs w:val="24"/>
        </w:rPr>
        <w:t>a</w:t>
      </w:r>
      <w:r w:rsidRPr="008949ED">
        <w:rPr>
          <w:rFonts w:ascii="Times New Roman" w:hAnsi="Times New Roman"/>
          <w:w w:val="130"/>
          <w:sz w:val="24"/>
          <w:szCs w:val="24"/>
        </w:rPr>
        <w:t>)</w:t>
      </w:r>
      <w:r w:rsidRPr="008949ED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8949ED">
        <w:rPr>
          <w:rFonts w:ascii="Times New Roman" w:hAnsi="Times New Roman"/>
          <w:spacing w:val="1"/>
          <w:w w:val="113"/>
          <w:sz w:val="24"/>
          <w:szCs w:val="24"/>
        </w:rPr>
        <w:tab/>
        <w:t>......................................</w:t>
      </w:r>
      <w:r w:rsidRPr="008949ED">
        <w:rPr>
          <w:rFonts w:ascii="Times New Roman" w:hAnsi="Times New Roman"/>
          <w:spacing w:val="-1"/>
          <w:w w:val="113"/>
          <w:sz w:val="24"/>
          <w:szCs w:val="24"/>
        </w:rPr>
        <w:t>...</w:t>
      </w:r>
      <w:r w:rsidRPr="008949ED">
        <w:rPr>
          <w:rFonts w:ascii="Times New Roman" w:hAnsi="Times New Roman"/>
          <w:spacing w:val="4"/>
          <w:w w:val="113"/>
          <w:sz w:val="24"/>
          <w:szCs w:val="24"/>
        </w:rPr>
        <w:t>.</w:t>
      </w:r>
      <w:r w:rsidRPr="008949ED">
        <w:rPr>
          <w:rFonts w:ascii="Times New Roman" w:hAnsi="Times New Roman"/>
          <w:spacing w:val="-1"/>
          <w:w w:val="113"/>
          <w:sz w:val="24"/>
          <w:szCs w:val="24"/>
        </w:rPr>
        <w:t>...</w:t>
      </w:r>
      <w:r w:rsidRPr="008949ED">
        <w:rPr>
          <w:rFonts w:ascii="Times New Roman" w:hAnsi="Times New Roman"/>
          <w:spacing w:val="1"/>
          <w:w w:val="113"/>
          <w:sz w:val="24"/>
          <w:szCs w:val="24"/>
        </w:rPr>
        <w:t>.</w:t>
      </w:r>
      <w:r w:rsidRPr="008949ED">
        <w:rPr>
          <w:rFonts w:ascii="Times New Roman" w:hAnsi="Times New Roman"/>
          <w:spacing w:val="-1"/>
          <w:w w:val="113"/>
          <w:sz w:val="24"/>
          <w:szCs w:val="24"/>
        </w:rPr>
        <w:t>.</w:t>
      </w:r>
      <w:r w:rsidRPr="008949ED">
        <w:rPr>
          <w:rFonts w:ascii="Times New Roman" w:hAnsi="Times New Roman"/>
          <w:spacing w:val="2"/>
          <w:w w:val="113"/>
          <w:sz w:val="24"/>
          <w:szCs w:val="24"/>
        </w:rPr>
        <w:t>.</w:t>
      </w:r>
      <w:r w:rsidRPr="008949ED">
        <w:rPr>
          <w:rFonts w:ascii="Times New Roman" w:hAnsi="Times New Roman"/>
          <w:spacing w:val="1"/>
          <w:w w:val="113"/>
          <w:sz w:val="24"/>
          <w:szCs w:val="24"/>
        </w:rPr>
        <w:t>.</w:t>
      </w:r>
      <w:r w:rsidRPr="008949ED">
        <w:rPr>
          <w:rFonts w:ascii="Times New Roman" w:hAnsi="Times New Roman"/>
          <w:spacing w:val="-1"/>
          <w:w w:val="113"/>
          <w:sz w:val="24"/>
          <w:szCs w:val="24"/>
        </w:rPr>
        <w:t>...</w:t>
      </w:r>
      <w:r w:rsidRPr="008949ED">
        <w:rPr>
          <w:rFonts w:ascii="Times New Roman" w:hAnsi="Times New Roman"/>
          <w:spacing w:val="4"/>
          <w:w w:val="113"/>
          <w:sz w:val="24"/>
          <w:szCs w:val="24"/>
        </w:rPr>
        <w:t>.</w:t>
      </w:r>
      <w:r w:rsidRPr="008949ED">
        <w:rPr>
          <w:rFonts w:ascii="Times New Roman" w:hAnsi="Times New Roman"/>
          <w:spacing w:val="-1"/>
          <w:w w:val="113"/>
          <w:sz w:val="24"/>
          <w:szCs w:val="24"/>
        </w:rPr>
        <w:t>...</w:t>
      </w:r>
      <w:r w:rsidRPr="008949ED">
        <w:rPr>
          <w:rFonts w:ascii="Times New Roman" w:hAnsi="Times New Roman"/>
          <w:spacing w:val="1"/>
          <w:w w:val="113"/>
          <w:sz w:val="24"/>
          <w:szCs w:val="24"/>
        </w:rPr>
        <w:t>.</w:t>
      </w:r>
      <w:r w:rsidRPr="008949ED">
        <w:rPr>
          <w:rFonts w:ascii="Times New Roman" w:hAnsi="Times New Roman"/>
          <w:spacing w:val="-1"/>
          <w:w w:val="113"/>
          <w:sz w:val="24"/>
          <w:szCs w:val="24"/>
        </w:rPr>
        <w:t>.</w:t>
      </w:r>
      <w:r w:rsidRPr="008949ED">
        <w:rPr>
          <w:rFonts w:ascii="Times New Roman" w:hAnsi="Times New Roman"/>
          <w:spacing w:val="2"/>
          <w:w w:val="113"/>
          <w:sz w:val="24"/>
          <w:szCs w:val="24"/>
        </w:rPr>
        <w:t>.</w:t>
      </w:r>
      <w:r w:rsidRPr="008949ED">
        <w:rPr>
          <w:rFonts w:ascii="Times New Roman" w:hAnsi="Times New Roman"/>
          <w:spacing w:val="1"/>
          <w:w w:val="113"/>
          <w:sz w:val="24"/>
          <w:szCs w:val="24"/>
        </w:rPr>
        <w:t>.</w:t>
      </w:r>
      <w:r w:rsidRPr="008949ED">
        <w:rPr>
          <w:rFonts w:ascii="Times New Roman" w:hAnsi="Times New Roman"/>
          <w:spacing w:val="-1"/>
          <w:w w:val="113"/>
          <w:sz w:val="24"/>
          <w:szCs w:val="24"/>
        </w:rPr>
        <w:t>...</w:t>
      </w:r>
      <w:r w:rsidRPr="008949ED">
        <w:rPr>
          <w:rFonts w:ascii="Times New Roman" w:hAnsi="Times New Roman"/>
          <w:spacing w:val="4"/>
          <w:w w:val="113"/>
          <w:sz w:val="24"/>
          <w:szCs w:val="24"/>
        </w:rPr>
        <w:t>.</w:t>
      </w:r>
      <w:r w:rsidRPr="008949ED">
        <w:rPr>
          <w:rFonts w:ascii="Times New Roman" w:hAnsi="Times New Roman"/>
          <w:spacing w:val="-1"/>
          <w:w w:val="113"/>
          <w:sz w:val="24"/>
          <w:szCs w:val="24"/>
        </w:rPr>
        <w:t>...</w:t>
      </w:r>
      <w:r w:rsidRPr="008949ED">
        <w:rPr>
          <w:rFonts w:ascii="Times New Roman" w:hAnsi="Times New Roman"/>
          <w:spacing w:val="1"/>
          <w:w w:val="113"/>
          <w:sz w:val="24"/>
          <w:szCs w:val="24"/>
        </w:rPr>
        <w:t>.</w:t>
      </w:r>
      <w:r w:rsidRPr="008949ED">
        <w:rPr>
          <w:rFonts w:ascii="Times New Roman" w:hAnsi="Times New Roman"/>
          <w:spacing w:val="-1"/>
          <w:w w:val="113"/>
          <w:sz w:val="24"/>
          <w:szCs w:val="24"/>
        </w:rPr>
        <w:t>.</w:t>
      </w:r>
      <w:r w:rsidRPr="008949ED">
        <w:rPr>
          <w:rFonts w:ascii="Times New Roman" w:hAnsi="Times New Roman"/>
          <w:spacing w:val="2"/>
          <w:w w:val="113"/>
          <w:sz w:val="24"/>
          <w:szCs w:val="24"/>
        </w:rPr>
        <w:t>.</w:t>
      </w:r>
      <w:r w:rsidRPr="008949ED">
        <w:rPr>
          <w:rFonts w:ascii="Times New Roman" w:hAnsi="Times New Roman"/>
          <w:spacing w:val="1"/>
          <w:w w:val="113"/>
          <w:sz w:val="24"/>
          <w:szCs w:val="24"/>
        </w:rPr>
        <w:t>.</w:t>
      </w:r>
      <w:r w:rsidRPr="008949ED">
        <w:rPr>
          <w:rFonts w:ascii="Times New Roman" w:hAnsi="Times New Roman"/>
          <w:spacing w:val="-1"/>
          <w:w w:val="113"/>
          <w:sz w:val="24"/>
          <w:szCs w:val="24"/>
        </w:rPr>
        <w:t>...</w:t>
      </w:r>
      <w:r w:rsidRPr="008949ED">
        <w:rPr>
          <w:rFonts w:ascii="Times New Roman" w:hAnsi="Times New Roman"/>
          <w:spacing w:val="4"/>
          <w:w w:val="113"/>
          <w:sz w:val="24"/>
          <w:szCs w:val="24"/>
        </w:rPr>
        <w:t>.</w:t>
      </w:r>
      <w:r w:rsidRPr="008949ED">
        <w:rPr>
          <w:rFonts w:ascii="Times New Roman" w:hAnsi="Times New Roman"/>
          <w:spacing w:val="-1"/>
          <w:w w:val="113"/>
          <w:sz w:val="24"/>
          <w:szCs w:val="24"/>
        </w:rPr>
        <w:t>...</w:t>
      </w:r>
      <w:r w:rsidRPr="008949ED">
        <w:rPr>
          <w:rFonts w:ascii="Times New Roman" w:hAnsi="Times New Roman"/>
          <w:spacing w:val="1"/>
          <w:w w:val="113"/>
          <w:sz w:val="24"/>
          <w:szCs w:val="24"/>
        </w:rPr>
        <w:t>.</w:t>
      </w:r>
      <w:r w:rsidRPr="008949ED">
        <w:rPr>
          <w:rFonts w:ascii="Times New Roman" w:hAnsi="Times New Roman"/>
          <w:spacing w:val="-1"/>
          <w:w w:val="113"/>
          <w:sz w:val="24"/>
          <w:szCs w:val="24"/>
        </w:rPr>
        <w:t>.</w:t>
      </w:r>
      <w:r w:rsidRPr="008949ED">
        <w:rPr>
          <w:rFonts w:ascii="Times New Roman" w:hAnsi="Times New Roman"/>
          <w:spacing w:val="2"/>
          <w:w w:val="113"/>
          <w:sz w:val="24"/>
          <w:szCs w:val="24"/>
        </w:rPr>
        <w:t>.</w:t>
      </w:r>
      <w:r w:rsidRPr="008949ED">
        <w:rPr>
          <w:rFonts w:ascii="Times New Roman" w:hAnsi="Times New Roman"/>
          <w:spacing w:val="1"/>
          <w:w w:val="113"/>
          <w:sz w:val="24"/>
          <w:szCs w:val="24"/>
        </w:rPr>
        <w:t>.</w:t>
      </w:r>
      <w:r w:rsidRPr="008949ED">
        <w:rPr>
          <w:rFonts w:ascii="Times New Roman" w:hAnsi="Times New Roman"/>
          <w:spacing w:val="-1"/>
          <w:w w:val="113"/>
          <w:sz w:val="24"/>
          <w:szCs w:val="24"/>
        </w:rPr>
        <w:t>...</w:t>
      </w:r>
      <w:r w:rsidRPr="008949ED">
        <w:rPr>
          <w:rFonts w:ascii="Times New Roman" w:hAnsi="Times New Roman"/>
          <w:spacing w:val="4"/>
          <w:w w:val="113"/>
          <w:sz w:val="24"/>
          <w:szCs w:val="24"/>
        </w:rPr>
        <w:t>.</w:t>
      </w:r>
      <w:r w:rsidRPr="008949ED">
        <w:rPr>
          <w:rFonts w:ascii="Times New Roman" w:hAnsi="Times New Roman"/>
          <w:spacing w:val="-1"/>
          <w:w w:val="113"/>
          <w:sz w:val="24"/>
          <w:szCs w:val="24"/>
        </w:rPr>
        <w:t>...</w:t>
      </w:r>
      <w:r w:rsidRPr="008949ED">
        <w:rPr>
          <w:rFonts w:ascii="Times New Roman" w:hAnsi="Times New Roman"/>
          <w:spacing w:val="1"/>
          <w:w w:val="113"/>
          <w:sz w:val="24"/>
          <w:szCs w:val="24"/>
        </w:rPr>
        <w:t>.</w:t>
      </w:r>
      <w:r w:rsidRPr="008949ED">
        <w:rPr>
          <w:rFonts w:ascii="Times New Roman" w:hAnsi="Times New Roman"/>
          <w:spacing w:val="-1"/>
          <w:w w:val="113"/>
          <w:sz w:val="24"/>
          <w:szCs w:val="24"/>
        </w:rPr>
        <w:t>.</w:t>
      </w:r>
      <w:r w:rsidRPr="008949ED">
        <w:rPr>
          <w:rFonts w:ascii="Times New Roman" w:hAnsi="Times New Roman"/>
          <w:spacing w:val="2"/>
          <w:w w:val="113"/>
          <w:sz w:val="24"/>
          <w:szCs w:val="24"/>
        </w:rPr>
        <w:t>.</w:t>
      </w:r>
      <w:r w:rsidRPr="008949ED">
        <w:rPr>
          <w:rFonts w:ascii="Times New Roman" w:hAnsi="Times New Roman"/>
          <w:spacing w:val="1"/>
          <w:w w:val="113"/>
          <w:sz w:val="24"/>
          <w:szCs w:val="24"/>
        </w:rPr>
        <w:t>.</w:t>
      </w:r>
      <w:r w:rsidRPr="008949ED">
        <w:rPr>
          <w:rFonts w:ascii="Times New Roman" w:hAnsi="Times New Roman"/>
          <w:spacing w:val="-1"/>
          <w:w w:val="113"/>
          <w:sz w:val="24"/>
          <w:szCs w:val="24"/>
        </w:rPr>
        <w:t>...</w:t>
      </w:r>
      <w:r w:rsidRPr="008949ED">
        <w:rPr>
          <w:rFonts w:ascii="Times New Roman" w:hAnsi="Times New Roman"/>
          <w:spacing w:val="4"/>
          <w:w w:val="113"/>
          <w:sz w:val="24"/>
          <w:szCs w:val="24"/>
        </w:rPr>
        <w:t>.</w:t>
      </w:r>
      <w:r w:rsidRPr="008949ED">
        <w:rPr>
          <w:rFonts w:ascii="Times New Roman" w:hAnsi="Times New Roman"/>
          <w:spacing w:val="-1"/>
          <w:w w:val="113"/>
          <w:sz w:val="24"/>
          <w:szCs w:val="24"/>
        </w:rPr>
        <w:t>...</w:t>
      </w:r>
      <w:r w:rsidRPr="008949ED">
        <w:rPr>
          <w:rFonts w:ascii="Times New Roman" w:hAnsi="Times New Roman"/>
          <w:spacing w:val="1"/>
          <w:w w:val="113"/>
          <w:sz w:val="24"/>
          <w:szCs w:val="24"/>
        </w:rPr>
        <w:t>.</w:t>
      </w:r>
      <w:r w:rsidRPr="008949ED">
        <w:rPr>
          <w:rFonts w:ascii="Times New Roman" w:hAnsi="Times New Roman"/>
          <w:spacing w:val="-1"/>
          <w:w w:val="113"/>
          <w:sz w:val="24"/>
          <w:szCs w:val="24"/>
        </w:rPr>
        <w:t>.</w:t>
      </w:r>
      <w:r w:rsidRPr="008949ED">
        <w:rPr>
          <w:rFonts w:ascii="Times New Roman" w:hAnsi="Times New Roman"/>
          <w:spacing w:val="2"/>
          <w:w w:val="113"/>
          <w:sz w:val="24"/>
          <w:szCs w:val="24"/>
        </w:rPr>
        <w:t>.</w:t>
      </w:r>
      <w:r w:rsidRPr="008949ED">
        <w:rPr>
          <w:rFonts w:ascii="Times New Roman" w:hAnsi="Times New Roman"/>
          <w:spacing w:val="1"/>
          <w:w w:val="113"/>
          <w:sz w:val="24"/>
          <w:szCs w:val="24"/>
        </w:rPr>
        <w:t>.</w:t>
      </w:r>
      <w:r w:rsidRPr="008949ED">
        <w:rPr>
          <w:rFonts w:ascii="Times New Roman" w:hAnsi="Times New Roman"/>
          <w:spacing w:val="-1"/>
          <w:w w:val="113"/>
          <w:sz w:val="24"/>
          <w:szCs w:val="24"/>
        </w:rPr>
        <w:t>...</w:t>
      </w:r>
      <w:r w:rsidRPr="008949ED">
        <w:rPr>
          <w:rFonts w:ascii="Times New Roman" w:hAnsi="Times New Roman"/>
          <w:spacing w:val="4"/>
          <w:w w:val="113"/>
          <w:sz w:val="24"/>
          <w:szCs w:val="24"/>
        </w:rPr>
        <w:t>.</w:t>
      </w:r>
      <w:r w:rsidRPr="008949ED">
        <w:rPr>
          <w:rFonts w:ascii="Times New Roman" w:hAnsi="Times New Roman"/>
          <w:spacing w:val="-1"/>
          <w:w w:val="113"/>
          <w:sz w:val="24"/>
          <w:szCs w:val="24"/>
        </w:rPr>
        <w:t>...</w:t>
      </w:r>
      <w:r w:rsidRPr="008949ED">
        <w:rPr>
          <w:rFonts w:ascii="Times New Roman" w:hAnsi="Times New Roman"/>
          <w:spacing w:val="1"/>
          <w:w w:val="113"/>
          <w:sz w:val="24"/>
          <w:szCs w:val="24"/>
        </w:rPr>
        <w:t>.</w:t>
      </w:r>
      <w:r w:rsidRPr="008949ED">
        <w:rPr>
          <w:rFonts w:ascii="Times New Roman" w:hAnsi="Times New Roman"/>
          <w:spacing w:val="-1"/>
          <w:w w:val="113"/>
          <w:sz w:val="24"/>
          <w:szCs w:val="24"/>
        </w:rPr>
        <w:t>.</w:t>
      </w:r>
      <w:r w:rsidRPr="008949ED">
        <w:rPr>
          <w:rFonts w:ascii="Times New Roman" w:hAnsi="Times New Roman"/>
          <w:spacing w:val="2"/>
          <w:w w:val="113"/>
          <w:sz w:val="24"/>
          <w:szCs w:val="24"/>
        </w:rPr>
        <w:t>.</w:t>
      </w:r>
      <w:r w:rsidRPr="008949ED">
        <w:rPr>
          <w:rFonts w:ascii="Times New Roman" w:hAnsi="Times New Roman"/>
          <w:spacing w:val="1"/>
          <w:w w:val="113"/>
          <w:sz w:val="24"/>
          <w:szCs w:val="24"/>
        </w:rPr>
        <w:t>.</w:t>
      </w:r>
      <w:r w:rsidRPr="008949ED">
        <w:rPr>
          <w:rFonts w:ascii="Times New Roman" w:hAnsi="Times New Roman"/>
          <w:spacing w:val="-1"/>
          <w:w w:val="113"/>
          <w:sz w:val="24"/>
          <w:szCs w:val="24"/>
        </w:rPr>
        <w:t>...</w:t>
      </w:r>
      <w:r w:rsidRPr="008949ED">
        <w:rPr>
          <w:rFonts w:ascii="Times New Roman" w:hAnsi="Times New Roman"/>
          <w:spacing w:val="4"/>
          <w:w w:val="113"/>
          <w:sz w:val="24"/>
          <w:szCs w:val="24"/>
        </w:rPr>
        <w:t>.</w:t>
      </w:r>
      <w:r w:rsidRPr="008949ED">
        <w:rPr>
          <w:rFonts w:ascii="Times New Roman" w:hAnsi="Times New Roman"/>
          <w:spacing w:val="-1"/>
          <w:w w:val="113"/>
          <w:sz w:val="24"/>
          <w:szCs w:val="24"/>
        </w:rPr>
        <w:t>...</w:t>
      </w:r>
      <w:r w:rsidRPr="008949ED">
        <w:rPr>
          <w:rFonts w:ascii="Times New Roman" w:hAnsi="Times New Roman"/>
          <w:spacing w:val="1"/>
          <w:w w:val="113"/>
          <w:sz w:val="24"/>
          <w:szCs w:val="24"/>
        </w:rPr>
        <w:t>.</w:t>
      </w:r>
      <w:r w:rsidRPr="008949ED">
        <w:rPr>
          <w:rFonts w:ascii="Times New Roman" w:hAnsi="Times New Roman"/>
          <w:spacing w:val="-1"/>
          <w:w w:val="113"/>
          <w:sz w:val="24"/>
          <w:szCs w:val="24"/>
        </w:rPr>
        <w:t>.</w:t>
      </w:r>
      <w:r w:rsidRPr="008949ED">
        <w:rPr>
          <w:rFonts w:ascii="Times New Roman" w:hAnsi="Times New Roman"/>
          <w:spacing w:val="2"/>
          <w:w w:val="113"/>
          <w:sz w:val="24"/>
          <w:szCs w:val="24"/>
        </w:rPr>
        <w:t>.</w:t>
      </w:r>
      <w:r w:rsidRPr="008949ED">
        <w:rPr>
          <w:rFonts w:ascii="Times New Roman" w:hAnsi="Times New Roman"/>
          <w:spacing w:val="1"/>
          <w:w w:val="113"/>
          <w:sz w:val="24"/>
          <w:szCs w:val="24"/>
        </w:rPr>
        <w:t>.</w:t>
      </w:r>
      <w:r w:rsidRPr="008949ED">
        <w:rPr>
          <w:rFonts w:ascii="Times New Roman" w:hAnsi="Times New Roman"/>
          <w:spacing w:val="-1"/>
          <w:w w:val="113"/>
          <w:sz w:val="24"/>
          <w:szCs w:val="24"/>
        </w:rPr>
        <w:t>...</w:t>
      </w:r>
      <w:r w:rsidRPr="008949ED">
        <w:rPr>
          <w:rFonts w:ascii="Times New Roman" w:hAnsi="Times New Roman"/>
          <w:spacing w:val="4"/>
          <w:w w:val="113"/>
          <w:sz w:val="24"/>
          <w:szCs w:val="24"/>
        </w:rPr>
        <w:t>.</w:t>
      </w:r>
      <w:r w:rsidRPr="008949ED">
        <w:rPr>
          <w:rFonts w:ascii="Times New Roman" w:hAnsi="Times New Roman"/>
          <w:spacing w:val="-1"/>
          <w:w w:val="113"/>
          <w:sz w:val="24"/>
          <w:szCs w:val="24"/>
        </w:rPr>
        <w:t>...</w:t>
      </w:r>
      <w:r w:rsidRPr="008949ED">
        <w:rPr>
          <w:rFonts w:ascii="Times New Roman" w:hAnsi="Times New Roman"/>
          <w:spacing w:val="1"/>
          <w:w w:val="113"/>
          <w:sz w:val="24"/>
          <w:szCs w:val="24"/>
        </w:rPr>
        <w:t>.</w:t>
      </w:r>
      <w:r w:rsidRPr="008949ED">
        <w:rPr>
          <w:rFonts w:ascii="Times New Roman" w:hAnsi="Times New Roman"/>
          <w:spacing w:val="-1"/>
          <w:w w:val="113"/>
          <w:sz w:val="24"/>
          <w:szCs w:val="24"/>
        </w:rPr>
        <w:t>.</w:t>
      </w:r>
      <w:r w:rsidRPr="008949ED">
        <w:rPr>
          <w:rFonts w:ascii="Times New Roman" w:hAnsi="Times New Roman"/>
          <w:spacing w:val="2"/>
          <w:w w:val="113"/>
          <w:sz w:val="24"/>
          <w:szCs w:val="24"/>
        </w:rPr>
        <w:t>.</w:t>
      </w:r>
      <w:r w:rsidRPr="008949ED">
        <w:rPr>
          <w:rFonts w:ascii="Times New Roman" w:hAnsi="Times New Roman"/>
          <w:w w:val="113"/>
          <w:sz w:val="24"/>
          <w:szCs w:val="24"/>
        </w:rPr>
        <w:t>.</w:t>
      </w:r>
    </w:p>
    <w:p w14:paraId="41F69C67" w14:textId="77777777" w:rsidR="00ED4644" w:rsidRPr="008949ED" w:rsidRDefault="00ED4644" w:rsidP="00ED4644">
      <w:pPr>
        <w:widowControl w:val="0"/>
        <w:tabs>
          <w:tab w:val="left" w:pos="6946"/>
          <w:tab w:val="right" w:pos="13892"/>
        </w:tabs>
        <w:autoSpaceDE w:val="0"/>
        <w:autoSpaceDN w:val="0"/>
        <w:adjustRightInd w:val="0"/>
        <w:spacing w:before="22" w:after="0" w:line="240" w:lineRule="auto"/>
        <w:ind w:right="-20"/>
        <w:rPr>
          <w:rFonts w:ascii="Times New Roman" w:hAnsi="Times New Roman"/>
          <w:sz w:val="20"/>
          <w:szCs w:val="20"/>
        </w:rPr>
      </w:pPr>
      <w:r w:rsidRPr="008949ED">
        <w:rPr>
          <w:rFonts w:ascii="Times New Roman" w:hAnsi="Times New Roman"/>
          <w:w w:val="124"/>
          <w:sz w:val="20"/>
          <w:szCs w:val="20"/>
        </w:rPr>
        <w:tab/>
        <w:t>(imię</w:t>
      </w:r>
      <w:r w:rsidRPr="008949ED">
        <w:rPr>
          <w:rFonts w:ascii="Times New Roman" w:hAnsi="Times New Roman"/>
          <w:spacing w:val="27"/>
          <w:w w:val="124"/>
          <w:sz w:val="20"/>
          <w:szCs w:val="20"/>
        </w:rPr>
        <w:t xml:space="preserve"> </w:t>
      </w:r>
      <w:r w:rsidRPr="008949ED">
        <w:rPr>
          <w:rFonts w:ascii="Times New Roman" w:hAnsi="Times New Roman"/>
          <w:sz w:val="20"/>
          <w:szCs w:val="20"/>
        </w:rPr>
        <w:t xml:space="preserve">i </w:t>
      </w:r>
      <w:r w:rsidRPr="008949ED">
        <w:rPr>
          <w:rFonts w:ascii="Times New Roman" w:hAnsi="Times New Roman"/>
          <w:w w:val="129"/>
          <w:sz w:val="20"/>
          <w:szCs w:val="20"/>
        </w:rPr>
        <w:t>nazwisko</w:t>
      </w:r>
      <w:r w:rsidRPr="008949ED">
        <w:rPr>
          <w:rFonts w:ascii="Times New Roman" w:hAnsi="Times New Roman"/>
          <w:spacing w:val="-4"/>
          <w:w w:val="129"/>
          <w:sz w:val="20"/>
          <w:szCs w:val="20"/>
        </w:rPr>
        <w:t xml:space="preserve"> </w:t>
      </w:r>
      <w:r w:rsidRPr="008949ED">
        <w:rPr>
          <w:rFonts w:ascii="Times New Roman" w:hAnsi="Times New Roman"/>
          <w:w w:val="129"/>
          <w:sz w:val="20"/>
          <w:szCs w:val="20"/>
        </w:rPr>
        <w:t>inspektora)</w:t>
      </w:r>
      <w:r w:rsidRPr="008949ED">
        <w:rPr>
          <w:rFonts w:ascii="Times New Roman" w:hAnsi="Times New Roman"/>
          <w:sz w:val="20"/>
          <w:szCs w:val="20"/>
        </w:rPr>
        <w:tab/>
      </w:r>
      <w:r w:rsidRPr="008949ED">
        <w:rPr>
          <w:rFonts w:ascii="Times New Roman" w:hAnsi="Times New Roman"/>
          <w:w w:val="129"/>
          <w:sz w:val="20"/>
          <w:szCs w:val="20"/>
        </w:rPr>
        <w:t>(data)</w:t>
      </w:r>
    </w:p>
    <w:sectPr w:rsidR="00ED4644" w:rsidRPr="008949ED" w:rsidSect="00645C25">
      <w:footerReference w:type="default" r:id="rId22"/>
      <w:pgSz w:w="16839" w:h="11907" w:orient="landscape" w:code="9"/>
      <w:pgMar w:top="567" w:right="567" w:bottom="567" w:left="567" w:header="113" w:footer="510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27A7C4A" w16cid:durableId="264083C1"/>
  <w16cid:commentId w16cid:paraId="609EB80C" w16cid:durableId="2640A348"/>
  <w16cid:commentId w16cid:paraId="32854B3E" w16cid:durableId="264083C2"/>
  <w16cid:commentId w16cid:paraId="65D2A3D6" w16cid:durableId="26409DC4"/>
  <w16cid:commentId w16cid:paraId="15543374" w16cid:durableId="264083C3"/>
  <w16cid:commentId w16cid:paraId="47CE85B0" w16cid:durableId="2640A0F5"/>
  <w16cid:commentId w16cid:paraId="658E3068" w16cid:durableId="2640ADDF"/>
  <w16cid:commentId w16cid:paraId="34C0CBEE" w16cid:durableId="264083C4"/>
  <w16cid:commentId w16cid:paraId="5BD2F2D6" w16cid:durableId="2640AFDC"/>
  <w16cid:commentId w16cid:paraId="3FD070EC" w16cid:durableId="2640B15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5CD129" w14:textId="77777777" w:rsidR="008573FC" w:rsidRDefault="008573FC" w:rsidP="006912C7">
      <w:pPr>
        <w:spacing w:after="0" w:line="240" w:lineRule="auto"/>
      </w:pPr>
      <w:r>
        <w:separator/>
      </w:r>
    </w:p>
  </w:endnote>
  <w:endnote w:type="continuationSeparator" w:id="0">
    <w:p w14:paraId="1E531DA2" w14:textId="77777777" w:rsidR="008573FC" w:rsidRDefault="008573FC" w:rsidP="006912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04CB60" w14:textId="77777777" w:rsidR="00645C25" w:rsidRDefault="00645C25" w:rsidP="001E6EFF">
    <w:pPr>
      <w:pStyle w:val="Stopka"/>
      <w:spacing w:after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8FD299" w14:textId="77777777" w:rsidR="00645C25" w:rsidRDefault="00645C25" w:rsidP="001E6EFF">
    <w:pPr>
      <w:pStyle w:val="Stopka"/>
      <w:spacing w:after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7BE14A" w14:textId="77777777" w:rsidR="00645C25" w:rsidRDefault="00645C25" w:rsidP="001E6EFF">
    <w:pPr>
      <w:pStyle w:val="Stopka"/>
      <w:spacing w:after="0"/>
    </w:pPr>
    <w:r>
      <w:fldChar w:fldCharType="begin"/>
    </w:r>
    <w:r>
      <w:instrText>PAGE   \* MERGEFORMAT</w:instrText>
    </w:r>
    <w:r>
      <w:fldChar w:fldCharType="separate"/>
    </w:r>
    <w:r w:rsidR="00173C7E">
      <w:rPr>
        <w:noProof/>
      </w:rPr>
      <w:t>6</w:t>
    </w:r>
    <w:r>
      <w:rPr>
        <w:noProof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7108AB" w14:textId="77777777" w:rsidR="00645C25" w:rsidRDefault="00645C25" w:rsidP="001E6EFF">
    <w:pPr>
      <w:pStyle w:val="Stopka"/>
      <w:spacing w:after="0"/>
      <w:jc w:val="right"/>
    </w:pPr>
    <w:r>
      <w:fldChar w:fldCharType="begin"/>
    </w:r>
    <w:r>
      <w:instrText>PAGE   \* MERGEFORMAT</w:instrText>
    </w:r>
    <w:r>
      <w:fldChar w:fldCharType="separate"/>
    </w:r>
    <w:r w:rsidR="00173C7E">
      <w:rPr>
        <w:noProof/>
      </w:rPr>
      <w:t>1</w:t>
    </w:r>
    <w:r>
      <w:rPr>
        <w:noProof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D290B6" w14:textId="77777777" w:rsidR="00645C25" w:rsidRDefault="00645C25" w:rsidP="001E6EFF">
    <w:pPr>
      <w:pStyle w:val="Stopka"/>
      <w:spacing w:after="0"/>
      <w:jc w:val="right"/>
    </w:pPr>
    <w:r>
      <w:fldChar w:fldCharType="begin"/>
    </w:r>
    <w:r>
      <w:instrText>PAGE   \* MERGEFORMAT</w:instrText>
    </w:r>
    <w:r>
      <w:fldChar w:fldCharType="separate"/>
    </w:r>
    <w:r w:rsidR="00173C7E">
      <w:rPr>
        <w:noProof/>
      </w:rPr>
      <w:t>5</w:t>
    </w:r>
    <w:r>
      <w:rPr>
        <w:noProof/>
      </w:rPr>
      <w:fldChar w:fldCharType="end"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2CF9BD" w14:textId="77777777" w:rsidR="00645C25" w:rsidRDefault="00645C25" w:rsidP="00704EAF">
    <w:pPr>
      <w:pStyle w:val="Stopka"/>
      <w:spacing w:after="0"/>
    </w:pPr>
    <w:r>
      <w:fldChar w:fldCharType="begin"/>
    </w:r>
    <w:r>
      <w:instrText>PAGE   \* MERGEFORMAT</w:instrText>
    </w:r>
    <w:r>
      <w:fldChar w:fldCharType="separate"/>
    </w:r>
    <w:r w:rsidR="00173C7E">
      <w:rPr>
        <w:noProof/>
      </w:rPr>
      <w:t>46</w:t>
    </w:r>
    <w:r>
      <w:rPr>
        <w:noProof/>
      </w:rPr>
      <w:fldChar w:fldCharType="end"/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2C866D" w14:textId="77777777" w:rsidR="00645C25" w:rsidRDefault="00645C25" w:rsidP="00704EAF">
    <w:pPr>
      <w:pStyle w:val="Stopka"/>
      <w:spacing w:after="0"/>
      <w:jc w:val="right"/>
    </w:pPr>
    <w:r>
      <w:fldChar w:fldCharType="begin"/>
    </w:r>
    <w:r>
      <w:instrText>PAGE   \* MERGEFORMAT</w:instrText>
    </w:r>
    <w:r>
      <w:fldChar w:fldCharType="separate"/>
    </w:r>
    <w:r w:rsidR="00173C7E">
      <w:rPr>
        <w:noProof/>
      </w:rPr>
      <w:t>45</w:t>
    </w:r>
    <w:r>
      <w:rPr>
        <w:noProof/>
      </w:rPr>
      <w:fldChar w:fldCharType="end"/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10525D" w14:textId="77777777" w:rsidR="00645C25" w:rsidRPr="001E6EFF" w:rsidRDefault="00645C25" w:rsidP="001E6EF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29C0D1" w14:textId="77777777" w:rsidR="008573FC" w:rsidRDefault="008573FC" w:rsidP="006912C7">
      <w:pPr>
        <w:spacing w:after="0" w:line="240" w:lineRule="auto"/>
      </w:pPr>
      <w:r>
        <w:separator/>
      </w:r>
    </w:p>
  </w:footnote>
  <w:footnote w:type="continuationSeparator" w:id="0">
    <w:p w14:paraId="0BD4D33E" w14:textId="77777777" w:rsidR="008573FC" w:rsidRDefault="008573FC" w:rsidP="006912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8F524B" w14:textId="77777777" w:rsidR="00645C25" w:rsidRDefault="00645C25" w:rsidP="001E6EFF">
    <w:pPr>
      <w:pStyle w:val="Nagwek"/>
      <w:spacing w:after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DE7411" w14:textId="77777777" w:rsidR="00645C25" w:rsidRDefault="00645C25" w:rsidP="001E6EFF">
    <w:pPr>
      <w:pStyle w:val="Nagwek"/>
      <w:spacing w:after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C5E78"/>
    <w:multiLevelType w:val="hybridMultilevel"/>
    <w:tmpl w:val="3C12DB66"/>
    <w:lvl w:ilvl="0" w:tplc="7E482A32">
      <w:start w:val="1"/>
      <w:numFmt w:val="lowerLetter"/>
      <w:lvlText w:val="%1)"/>
      <w:lvlJc w:val="left"/>
      <w:pPr>
        <w:ind w:left="720" w:hanging="360"/>
      </w:pPr>
      <w:rPr>
        <w:rFonts w:hint="default"/>
        <w:i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F566C"/>
    <w:multiLevelType w:val="hybridMultilevel"/>
    <w:tmpl w:val="9C8AD558"/>
    <w:lvl w:ilvl="0" w:tplc="35488C5C">
      <w:start w:val="1"/>
      <w:numFmt w:val="lowerLetter"/>
      <w:lvlText w:val="%1)"/>
      <w:lvlJc w:val="left"/>
      <w:pPr>
        <w:ind w:left="644" w:hanging="360"/>
      </w:pPr>
      <w:rPr>
        <w:rFonts w:hint="default"/>
        <w:i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760167D"/>
    <w:multiLevelType w:val="hybridMultilevel"/>
    <w:tmpl w:val="480433C2"/>
    <w:lvl w:ilvl="0" w:tplc="3A76464C">
      <w:start w:val="1"/>
      <w:numFmt w:val="lowerLetter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8C805BA"/>
    <w:multiLevelType w:val="hybridMultilevel"/>
    <w:tmpl w:val="3C12DB66"/>
    <w:lvl w:ilvl="0" w:tplc="7E482A32">
      <w:start w:val="1"/>
      <w:numFmt w:val="lowerLetter"/>
      <w:lvlText w:val="%1)"/>
      <w:lvlJc w:val="left"/>
      <w:pPr>
        <w:ind w:left="720" w:hanging="360"/>
      </w:pPr>
      <w:rPr>
        <w:rFonts w:hint="default"/>
        <w:i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320626"/>
    <w:multiLevelType w:val="hybridMultilevel"/>
    <w:tmpl w:val="3C12DB66"/>
    <w:lvl w:ilvl="0" w:tplc="7E482A32">
      <w:start w:val="1"/>
      <w:numFmt w:val="lowerLetter"/>
      <w:lvlText w:val="%1)"/>
      <w:lvlJc w:val="left"/>
      <w:pPr>
        <w:ind w:left="720" w:hanging="360"/>
      </w:pPr>
      <w:rPr>
        <w:rFonts w:hint="default"/>
        <w:i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1870EE"/>
    <w:multiLevelType w:val="hybridMultilevel"/>
    <w:tmpl w:val="58D09FDA"/>
    <w:lvl w:ilvl="0" w:tplc="067AD7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433E4F"/>
    <w:multiLevelType w:val="hybridMultilevel"/>
    <w:tmpl w:val="3C12DB66"/>
    <w:lvl w:ilvl="0" w:tplc="7E482A32">
      <w:start w:val="1"/>
      <w:numFmt w:val="lowerLetter"/>
      <w:lvlText w:val="%1)"/>
      <w:lvlJc w:val="left"/>
      <w:pPr>
        <w:ind w:left="720" w:hanging="360"/>
      </w:pPr>
      <w:rPr>
        <w:rFonts w:hint="default"/>
        <w:i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8F54A6"/>
    <w:multiLevelType w:val="hybridMultilevel"/>
    <w:tmpl w:val="6CAEED3C"/>
    <w:lvl w:ilvl="0" w:tplc="067AD7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093EE4"/>
    <w:multiLevelType w:val="hybridMultilevel"/>
    <w:tmpl w:val="39EA1E54"/>
    <w:lvl w:ilvl="0" w:tplc="DED09368">
      <w:start w:val="1"/>
      <w:numFmt w:val="lowerLetter"/>
      <w:lvlText w:val="%1)"/>
      <w:lvlJc w:val="left"/>
      <w:pPr>
        <w:ind w:left="720" w:hanging="360"/>
      </w:pPr>
      <w:rPr>
        <w:rFonts w:hint="default"/>
        <w:i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2E2A51"/>
    <w:multiLevelType w:val="hybridMultilevel"/>
    <w:tmpl w:val="2A963700"/>
    <w:lvl w:ilvl="0" w:tplc="067AD7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9E5FF4"/>
    <w:multiLevelType w:val="hybridMultilevel"/>
    <w:tmpl w:val="4D423D7A"/>
    <w:lvl w:ilvl="0" w:tplc="5C2699A0">
      <w:start w:val="1"/>
      <w:numFmt w:val="none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" w15:restartNumberingAfterBreak="0">
    <w:nsid w:val="21C403F0"/>
    <w:multiLevelType w:val="hybridMultilevel"/>
    <w:tmpl w:val="D4EA9B0C"/>
    <w:lvl w:ilvl="0" w:tplc="A95A923E">
      <w:start w:val="1"/>
      <w:numFmt w:val="decimal"/>
      <w:lvlText w:val="%1-"/>
      <w:lvlJc w:val="left"/>
      <w:pPr>
        <w:ind w:left="3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52" w:hanging="360"/>
      </w:pPr>
    </w:lvl>
    <w:lvl w:ilvl="2" w:tplc="0415001B" w:tentative="1">
      <w:start w:val="1"/>
      <w:numFmt w:val="lowerRoman"/>
      <w:lvlText w:val="%3."/>
      <w:lvlJc w:val="right"/>
      <w:pPr>
        <w:ind w:left="1772" w:hanging="180"/>
      </w:pPr>
    </w:lvl>
    <w:lvl w:ilvl="3" w:tplc="0415000F" w:tentative="1">
      <w:start w:val="1"/>
      <w:numFmt w:val="decimal"/>
      <w:lvlText w:val="%4."/>
      <w:lvlJc w:val="left"/>
      <w:pPr>
        <w:ind w:left="2492" w:hanging="360"/>
      </w:pPr>
    </w:lvl>
    <w:lvl w:ilvl="4" w:tplc="04150019" w:tentative="1">
      <w:start w:val="1"/>
      <w:numFmt w:val="lowerLetter"/>
      <w:lvlText w:val="%5."/>
      <w:lvlJc w:val="left"/>
      <w:pPr>
        <w:ind w:left="3212" w:hanging="360"/>
      </w:pPr>
    </w:lvl>
    <w:lvl w:ilvl="5" w:tplc="0415001B" w:tentative="1">
      <w:start w:val="1"/>
      <w:numFmt w:val="lowerRoman"/>
      <w:lvlText w:val="%6."/>
      <w:lvlJc w:val="right"/>
      <w:pPr>
        <w:ind w:left="3932" w:hanging="180"/>
      </w:pPr>
    </w:lvl>
    <w:lvl w:ilvl="6" w:tplc="0415000F" w:tentative="1">
      <w:start w:val="1"/>
      <w:numFmt w:val="decimal"/>
      <w:lvlText w:val="%7."/>
      <w:lvlJc w:val="left"/>
      <w:pPr>
        <w:ind w:left="4652" w:hanging="360"/>
      </w:pPr>
    </w:lvl>
    <w:lvl w:ilvl="7" w:tplc="04150019" w:tentative="1">
      <w:start w:val="1"/>
      <w:numFmt w:val="lowerLetter"/>
      <w:lvlText w:val="%8."/>
      <w:lvlJc w:val="left"/>
      <w:pPr>
        <w:ind w:left="5372" w:hanging="360"/>
      </w:pPr>
    </w:lvl>
    <w:lvl w:ilvl="8" w:tplc="0415001B" w:tentative="1">
      <w:start w:val="1"/>
      <w:numFmt w:val="lowerRoman"/>
      <w:lvlText w:val="%9."/>
      <w:lvlJc w:val="right"/>
      <w:pPr>
        <w:ind w:left="6092" w:hanging="180"/>
      </w:pPr>
    </w:lvl>
  </w:abstractNum>
  <w:abstractNum w:abstractNumId="12" w15:restartNumberingAfterBreak="0">
    <w:nsid w:val="22C75371"/>
    <w:multiLevelType w:val="hybridMultilevel"/>
    <w:tmpl w:val="3C12DB66"/>
    <w:lvl w:ilvl="0" w:tplc="7E482A32">
      <w:start w:val="1"/>
      <w:numFmt w:val="lowerLetter"/>
      <w:lvlText w:val="%1)"/>
      <w:lvlJc w:val="left"/>
      <w:pPr>
        <w:ind w:left="720" w:hanging="360"/>
      </w:pPr>
      <w:rPr>
        <w:rFonts w:hint="default"/>
        <w:i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0316E9"/>
    <w:multiLevelType w:val="hybridMultilevel"/>
    <w:tmpl w:val="230E408C"/>
    <w:lvl w:ilvl="0" w:tplc="94644D2E">
      <w:start w:val="1"/>
      <w:numFmt w:val="lowerLetter"/>
      <w:lvlText w:val="%1)"/>
      <w:lvlJc w:val="left"/>
      <w:pPr>
        <w:ind w:left="644" w:hanging="360"/>
      </w:pPr>
      <w:rPr>
        <w:rFonts w:hint="default"/>
        <w:i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BBB528C"/>
    <w:multiLevelType w:val="hybridMultilevel"/>
    <w:tmpl w:val="BC38212C"/>
    <w:lvl w:ilvl="0" w:tplc="FF14691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FF0000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BD5C77"/>
    <w:multiLevelType w:val="hybridMultilevel"/>
    <w:tmpl w:val="3C12DB66"/>
    <w:lvl w:ilvl="0" w:tplc="7E482A32">
      <w:start w:val="1"/>
      <w:numFmt w:val="lowerLetter"/>
      <w:lvlText w:val="%1)"/>
      <w:lvlJc w:val="left"/>
      <w:pPr>
        <w:ind w:left="720" w:hanging="360"/>
      </w:pPr>
      <w:rPr>
        <w:rFonts w:hint="default"/>
        <w:i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0D2522"/>
    <w:multiLevelType w:val="hybridMultilevel"/>
    <w:tmpl w:val="A412B9E2"/>
    <w:lvl w:ilvl="0" w:tplc="067AD7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FD4D3E"/>
    <w:multiLevelType w:val="hybridMultilevel"/>
    <w:tmpl w:val="F55A0680"/>
    <w:lvl w:ilvl="0" w:tplc="A17463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6513DB"/>
    <w:multiLevelType w:val="hybridMultilevel"/>
    <w:tmpl w:val="3C12DB66"/>
    <w:lvl w:ilvl="0" w:tplc="7E482A32">
      <w:start w:val="1"/>
      <w:numFmt w:val="lowerLetter"/>
      <w:lvlText w:val="%1)"/>
      <w:lvlJc w:val="left"/>
      <w:pPr>
        <w:ind w:left="720" w:hanging="360"/>
      </w:pPr>
      <w:rPr>
        <w:rFonts w:hint="default"/>
        <w:i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02582B"/>
    <w:multiLevelType w:val="hybridMultilevel"/>
    <w:tmpl w:val="6A8CDB5C"/>
    <w:lvl w:ilvl="0" w:tplc="39A6EE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6D4815"/>
    <w:multiLevelType w:val="hybridMultilevel"/>
    <w:tmpl w:val="7BDAFC28"/>
    <w:lvl w:ilvl="0" w:tplc="2B48D896">
      <w:start w:val="1"/>
      <w:numFmt w:val="lowerLetter"/>
      <w:lvlText w:val="%1)"/>
      <w:lvlJc w:val="left"/>
      <w:pPr>
        <w:ind w:left="644" w:hanging="360"/>
      </w:pPr>
      <w:rPr>
        <w:rFonts w:hint="default"/>
        <w:i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920C9D"/>
    <w:multiLevelType w:val="hybridMultilevel"/>
    <w:tmpl w:val="488CA45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9254E7"/>
    <w:multiLevelType w:val="hybridMultilevel"/>
    <w:tmpl w:val="44EC6F4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C713C9"/>
    <w:multiLevelType w:val="hybridMultilevel"/>
    <w:tmpl w:val="3C12DB66"/>
    <w:lvl w:ilvl="0" w:tplc="7E482A32">
      <w:start w:val="1"/>
      <w:numFmt w:val="lowerLetter"/>
      <w:lvlText w:val="%1)"/>
      <w:lvlJc w:val="left"/>
      <w:pPr>
        <w:ind w:left="720" w:hanging="360"/>
      </w:pPr>
      <w:rPr>
        <w:rFonts w:hint="default"/>
        <w:i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C73183"/>
    <w:multiLevelType w:val="hybridMultilevel"/>
    <w:tmpl w:val="39CA6340"/>
    <w:lvl w:ilvl="0" w:tplc="03206050">
      <w:start w:val="1"/>
      <w:numFmt w:val="lowerLetter"/>
      <w:lvlText w:val="%1)"/>
      <w:lvlJc w:val="left"/>
      <w:pPr>
        <w:ind w:left="720" w:hanging="360"/>
      </w:pPr>
      <w:rPr>
        <w:rFonts w:hint="default"/>
        <w:i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2345ED"/>
    <w:multiLevelType w:val="hybridMultilevel"/>
    <w:tmpl w:val="95BCFB90"/>
    <w:lvl w:ilvl="0" w:tplc="39A6EE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BF2C25"/>
    <w:multiLevelType w:val="hybridMultilevel"/>
    <w:tmpl w:val="7A686FEC"/>
    <w:lvl w:ilvl="0" w:tplc="EBA474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52500A"/>
    <w:multiLevelType w:val="multilevel"/>
    <w:tmpl w:val="1F823DD0"/>
    <w:lvl w:ilvl="0">
      <w:start w:val="3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3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40" w:hanging="1440"/>
      </w:pPr>
      <w:rPr>
        <w:rFonts w:hint="default"/>
      </w:rPr>
    </w:lvl>
  </w:abstractNum>
  <w:abstractNum w:abstractNumId="28" w15:restartNumberingAfterBreak="0">
    <w:nsid w:val="7783387F"/>
    <w:multiLevelType w:val="hybridMultilevel"/>
    <w:tmpl w:val="1BF83DF6"/>
    <w:lvl w:ilvl="0" w:tplc="39A6EE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482199"/>
    <w:multiLevelType w:val="hybridMultilevel"/>
    <w:tmpl w:val="05EC99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C057BF"/>
    <w:multiLevelType w:val="hybridMultilevel"/>
    <w:tmpl w:val="F4A4DF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D96A51"/>
    <w:multiLevelType w:val="hybridMultilevel"/>
    <w:tmpl w:val="B92A1340"/>
    <w:lvl w:ilvl="0" w:tplc="E988A2B4">
      <w:start w:val="1"/>
      <w:numFmt w:val="decimal"/>
      <w:lvlText w:val="%1."/>
      <w:lvlJc w:val="left"/>
      <w:pPr>
        <w:ind w:left="751" w:hanging="360"/>
      </w:pPr>
      <w:rPr>
        <w:rFonts w:hint="default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71" w:hanging="360"/>
      </w:pPr>
    </w:lvl>
    <w:lvl w:ilvl="2" w:tplc="0415001B" w:tentative="1">
      <w:start w:val="1"/>
      <w:numFmt w:val="lowerRoman"/>
      <w:lvlText w:val="%3."/>
      <w:lvlJc w:val="right"/>
      <w:pPr>
        <w:ind w:left="2191" w:hanging="180"/>
      </w:pPr>
    </w:lvl>
    <w:lvl w:ilvl="3" w:tplc="0415000F" w:tentative="1">
      <w:start w:val="1"/>
      <w:numFmt w:val="decimal"/>
      <w:lvlText w:val="%4."/>
      <w:lvlJc w:val="left"/>
      <w:pPr>
        <w:ind w:left="2911" w:hanging="360"/>
      </w:pPr>
    </w:lvl>
    <w:lvl w:ilvl="4" w:tplc="04150019" w:tentative="1">
      <w:start w:val="1"/>
      <w:numFmt w:val="lowerLetter"/>
      <w:lvlText w:val="%5."/>
      <w:lvlJc w:val="left"/>
      <w:pPr>
        <w:ind w:left="3631" w:hanging="360"/>
      </w:pPr>
    </w:lvl>
    <w:lvl w:ilvl="5" w:tplc="0415001B" w:tentative="1">
      <w:start w:val="1"/>
      <w:numFmt w:val="lowerRoman"/>
      <w:lvlText w:val="%6."/>
      <w:lvlJc w:val="right"/>
      <w:pPr>
        <w:ind w:left="4351" w:hanging="180"/>
      </w:pPr>
    </w:lvl>
    <w:lvl w:ilvl="6" w:tplc="0415000F" w:tentative="1">
      <w:start w:val="1"/>
      <w:numFmt w:val="decimal"/>
      <w:lvlText w:val="%7."/>
      <w:lvlJc w:val="left"/>
      <w:pPr>
        <w:ind w:left="5071" w:hanging="360"/>
      </w:pPr>
    </w:lvl>
    <w:lvl w:ilvl="7" w:tplc="04150019" w:tentative="1">
      <w:start w:val="1"/>
      <w:numFmt w:val="lowerLetter"/>
      <w:lvlText w:val="%8."/>
      <w:lvlJc w:val="left"/>
      <w:pPr>
        <w:ind w:left="5791" w:hanging="360"/>
      </w:pPr>
    </w:lvl>
    <w:lvl w:ilvl="8" w:tplc="0415001B" w:tentative="1">
      <w:start w:val="1"/>
      <w:numFmt w:val="lowerRoman"/>
      <w:lvlText w:val="%9."/>
      <w:lvlJc w:val="right"/>
      <w:pPr>
        <w:ind w:left="6511" w:hanging="180"/>
      </w:pPr>
    </w:lvl>
  </w:abstractNum>
  <w:num w:numId="1">
    <w:abstractNumId w:val="21"/>
  </w:num>
  <w:num w:numId="2">
    <w:abstractNumId w:val="26"/>
  </w:num>
  <w:num w:numId="3">
    <w:abstractNumId w:val="25"/>
  </w:num>
  <w:num w:numId="4">
    <w:abstractNumId w:val="28"/>
  </w:num>
  <w:num w:numId="5">
    <w:abstractNumId w:val="19"/>
  </w:num>
  <w:num w:numId="6">
    <w:abstractNumId w:val="17"/>
  </w:num>
  <w:num w:numId="7">
    <w:abstractNumId w:val="22"/>
  </w:num>
  <w:num w:numId="8">
    <w:abstractNumId w:val="2"/>
  </w:num>
  <w:num w:numId="9">
    <w:abstractNumId w:val="27"/>
  </w:num>
  <w:num w:numId="10">
    <w:abstractNumId w:val="11"/>
  </w:num>
  <w:num w:numId="11">
    <w:abstractNumId w:val="30"/>
  </w:num>
  <w:num w:numId="12">
    <w:abstractNumId w:val="14"/>
  </w:num>
  <w:num w:numId="13">
    <w:abstractNumId w:val="10"/>
  </w:num>
  <w:num w:numId="14">
    <w:abstractNumId w:val="29"/>
  </w:num>
  <w:num w:numId="15">
    <w:abstractNumId w:val="9"/>
  </w:num>
  <w:num w:numId="16">
    <w:abstractNumId w:val="16"/>
  </w:num>
  <w:num w:numId="17">
    <w:abstractNumId w:val="7"/>
  </w:num>
  <w:num w:numId="18">
    <w:abstractNumId w:val="31"/>
  </w:num>
  <w:num w:numId="19">
    <w:abstractNumId w:val="5"/>
  </w:num>
  <w:num w:numId="20">
    <w:abstractNumId w:val="18"/>
  </w:num>
  <w:num w:numId="21">
    <w:abstractNumId w:val="24"/>
  </w:num>
  <w:num w:numId="22">
    <w:abstractNumId w:val="8"/>
  </w:num>
  <w:num w:numId="23">
    <w:abstractNumId w:val="20"/>
  </w:num>
  <w:num w:numId="24">
    <w:abstractNumId w:val="1"/>
  </w:num>
  <w:num w:numId="25">
    <w:abstractNumId w:val="13"/>
  </w:num>
  <w:num w:numId="26">
    <w:abstractNumId w:val="6"/>
  </w:num>
  <w:num w:numId="27">
    <w:abstractNumId w:val="12"/>
  </w:num>
  <w:num w:numId="28">
    <w:abstractNumId w:val="4"/>
  </w:num>
  <w:num w:numId="29">
    <w:abstractNumId w:val="3"/>
  </w:num>
  <w:num w:numId="30">
    <w:abstractNumId w:val="23"/>
  </w:num>
  <w:num w:numId="31">
    <w:abstractNumId w:val="15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3322"/>
    <w:rsid w:val="000054F5"/>
    <w:rsid w:val="000108A4"/>
    <w:rsid w:val="00010C0B"/>
    <w:rsid w:val="00011339"/>
    <w:rsid w:val="00014E26"/>
    <w:rsid w:val="00016E2A"/>
    <w:rsid w:val="00017714"/>
    <w:rsid w:val="0002035F"/>
    <w:rsid w:val="000215AA"/>
    <w:rsid w:val="000223C7"/>
    <w:rsid w:val="00022A4D"/>
    <w:rsid w:val="000247EA"/>
    <w:rsid w:val="000248EB"/>
    <w:rsid w:val="00024955"/>
    <w:rsid w:val="00030E40"/>
    <w:rsid w:val="00032A5F"/>
    <w:rsid w:val="0003483A"/>
    <w:rsid w:val="00035568"/>
    <w:rsid w:val="00036F57"/>
    <w:rsid w:val="00042FED"/>
    <w:rsid w:val="00045C9E"/>
    <w:rsid w:val="00046593"/>
    <w:rsid w:val="000471A8"/>
    <w:rsid w:val="00047E6C"/>
    <w:rsid w:val="00050378"/>
    <w:rsid w:val="0005103B"/>
    <w:rsid w:val="00051041"/>
    <w:rsid w:val="00053693"/>
    <w:rsid w:val="00054099"/>
    <w:rsid w:val="00055B61"/>
    <w:rsid w:val="0006048D"/>
    <w:rsid w:val="00063807"/>
    <w:rsid w:val="00064CBA"/>
    <w:rsid w:val="00065ABE"/>
    <w:rsid w:val="00066574"/>
    <w:rsid w:val="00070D4E"/>
    <w:rsid w:val="000719C2"/>
    <w:rsid w:val="00071CD5"/>
    <w:rsid w:val="0007289F"/>
    <w:rsid w:val="00073AC2"/>
    <w:rsid w:val="00073D01"/>
    <w:rsid w:val="0007453B"/>
    <w:rsid w:val="00075D27"/>
    <w:rsid w:val="000766FC"/>
    <w:rsid w:val="00077C92"/>
    <w:rsid w:val="0008027C"/>
    <w:rsid w:val="000804C3"/>
    <w:rsid w:val="00080A1D"/>
    <w:rsid w:val="00082E81"/>
    <w:rsid w:val="00082F5B"/>
    <w:rsid w:val="00083106"/>
    <w:rsid w:val="00083C95"/>
    <w:rsid w:val="000841D4"/>
    <w:rsid w:val="000865BE"/>
    <w:rsid w:val="00087532"/>
    <w:rsid w:val="000923FA"/>
    <w:rsid w:val="000925C6"/>
    <w:rsid w:val="00094C0F"/>
    <w:rsid w:val="000952F4"/>
    <w:rsid w:val="00096007"/>
    <w:rsid w:val="000A1563"/>
    <w:rsid w:val="000A5EAA"/>
    <w:rsid w:val="000B02CC"/>
    <w:rsid w:val="000B0A58"/>
    <w:rsid w:val="000B2329"/>
    <w:rsid w:val="000B2EE7"/>
    <w:rsid w:val="000B58A5"/>
    <w:rsid w:val="000B5D31"/>
    <w:rsid w:val="000B66D0"/>
    <w:rsid w:val="000C1A4E"/>
    <w:rsid w:val="000C2AE0"/>
    <w:rsid w:val="000C72BA"/>
    <w:rsid w:val="000D067A"/>
    <w:rsid w:val="000D1D7E"/>
    <w:rsid w:val="000D2B1C"/>
    <w:rsid w:val="000D2E1D"/>
    <w:rsid w:val="000E2C0E"/>
    <w:rsid w:val="000E3D3A"/>
    <w:rsid w:val="000E522B"/>
    <w:rsid w:val="000E6F31"/>
    <w:rsid w:val="000E7110"/>
    <w:rsid w:val="000E76DD"/>
    <w:rsid w:val="000F0038"/>
    <w:rsid w:val="000F12BB"/>
    <w:rsid w:val="000F274F"/>
    <w:rsid w:val="000F4178"/>
    <w:rsid w:val="000F47C8"/>
    <w:rsid w:val="000F50DD"/>
    <w:rsid w:val="001053FD"/>
    <w:rsid w:val="0010673F"/>
    <w:rsid w:val="00110169"/>
    <w:rsid w:val="00110862"/>
    <w:rsid w:val="00110FB5"/>
    <w:rsid w:val="00112557"/>
    <w:rsid w:val="00113694"/>
    <w:rsid w:val="00115545"/>
    <w:rsid w:val="0012038F"/>
    <w:rsid w:val="00120441"/>
    <w:rsid w:val="00120C2D"/>
    <w:rsid w:val="001214BC"/>
    <w:rsid w:val="001215DB"/>
    <w:rsid w:val="00122276"/>
    <w:rsid w:val="00124AFC"/>
    <w:rsid w:val="00125595"/>
    <w:rsid w:val="0012605E"/>
    <w:rsid w:val="00132061"/>
    <w:rsid w:val="00134B3B"/>
    <w:rsid w:val="0013604E"/>
    <w:rsid w:val="001360E8"/>
    <w:rsid w:val="00136926"/>
    <w:rsid w:val="001402FD"/>
    <w:rsid w:val="00140BA6"/>
    <w:rsid w:val="0014159A"/>
    <w:rsid w:val="00141DB6"/>
    <w:rsid w:val="00142E75"/>
    <w:rsid w:val="0014341E"/>
    <w:rsid w:val="001463AA"/>
    <w:rsid w:val="00150A1E"/>
    <w:rsid w:val="00150DBD"/>
    <w:rsid w:val="00156D06"/>
    <w:rsid w:val="001571BE"/>
    <w:rsid w:val="001601C2"/>
    <w:rsid w:val="00161550"/>
    <w:rsid w:val="00161A31"/>
    <w:rsid w:val="00162CEA"/>
    <w:rsid w:val="00163ED5"/>
    <w:rsid w:val="0016614F"/>
    <w:rsid w:val="00170E79"/>
    <w:rsid w:val="00170F5A"/>
    <w:rsid w:val="00173C7E"/>
    <w:rsid w:val="00173E3D"/>
    <w:rsid w:val="00180254"/>
    <w:rsid w:val="00184289"/>
    <w:rsid w:val="00190785"/>
    <w:rsid w:val="0019603C"/>
    <w:rsid w:val="001A75B6"/>
    <w:rsid w:val="001A7DEB"/>
    <w:rsid w:val="001B0273"/>
    <w:rsid w:val="001B25D1"/>
    <w:rsid w:val="001B27AE"/>
    <w:rsid w:val="001B35FA"/>
    <w:rsid w:val="001B415D"/>
    <w:rsid w:val="001B6C70"/>
    <w:rsid w:val="001C1925"/>
    <w:rsid w:val="001C1DD0"/>
    <w:rsid w:val="001C3099"/>
    <w:rsid w:val="001C6C46"/>
    <w:rsid w:val="001C77CF"/>
    <w:rsid w:val="001D3AD0"/>
    <w:rsid w:val="001D600F"/>
    <w:rsid w:val="001D6D0F"/>
    <w:rsid w:val="001E09C9"/>
    <w:rsid w:val="001E2DC1"/>
    <w:rsid w:val="001E3314"/>
    <w:rsid w:val="001E3B0E"/>
    <w:rsid w:val="001E3DEB"/>
    <w:rsid w:val="001E6EFF"/>
    <w:rsid w:val="001F6544"/>
    <w:rsid w:val="00202AF7"/>
    <w:rsid w:val="00202F11"/>
    <w:rsid w:val="00210C5E"/>
    <w:rsid w:val="00210F5A"/>
    <w:rsid w:val="002118F2"/>
    <w:rsid w:val="002122B7"/>
    <w:rsid w:val="002122C2"/>
    <w:rsid w:val="0021242F"/>
    <w:rsid w:val="00216B54"/>
    <w:rsid w:val="002237C7"/>
    <w:rsid w:val="002251B2"/>
    <w:rsid w:val="0022775C"/>
    <w:rsid w:val="00231AA7"/>
    <w:rsid w:val="002326BB"/>
    <w:rsid w:val="00232CB9"/>
    <w:rsid w:val="002341DD"/>
    <w:rsid w:val="00236540"/>
    <w:rsid w:val="002407B0"/>
    <w:rsid w:val="00240F3D"/>
    <w:rsid w:val="002414CD"/>
    <w:rsid w:val="00243D27"/>
    <w:rsid w:val="00244EDD"/>
    <w:rsid w:val="002454EB"/>
    <w:rsid w:val="00252576"/>
    <w:rsid w:val="0025359A"/>
    <w:rsid w:val="00254667"/>
    <w:rsid w:val="0025635E"/>
    <w:rsid w:val="002601AD"/>
    <w:rsid w:val="00260EDD"/>
    <w:rsid w:val="002657F0"/>
    <w:rsid w:val="00266280"/>
    <w:rsid w:val="00270282"/>
    <w:rsid w:val="002721C3"/>
    <w:rsid w:val="0027233B"/>
    <w:rsid w:val="002726AB"/>
    <w:rsid w:val="002729F0"/>
    <w:rsid w:val="00273569"/>
    <w:rsid w:val="00275286"/>
    <w:rsid w:val="00276F61"/>
    <w:rsid w:val="002852D7"/>
    <w:rsid w:val="00285C9F"/>
    <w:rsid w:val="00291001"/>
    <w:rsid w:val="00291007"/>
    <w:rsid w:val="00294923"/>
    <w:rsid w:val="002949ED"/>
    <w:rsid w:val="00295B5A"/>
    <w:rsid w:val="002A0CBE"/>
    <w:rsid w:val="002A1EA3"/>
    <w:rsid w:val="002A35FA"/>
    <w:rsid w:val="002A3F9B"/>
    <w:rsid w:val="002A5DF0"/>
    <w:rsid w:val="002B03C0"/>
    <w:rsid w:val="002B12C5"/>
    <w:rsid w:val="002B17FA"/>
    <w:rsid w:val="002B2F2B"/>
    <w:rsid w:val="002B32D5"/>
    <w:rsid w:val="002B5916"/>
    <w:rsid w:val="002B7D2F"/>
    <w:rsid w:val="002C043F"/>
    <w:rsid w:val="002C27DC"/>
    <w:rsid w:val="002C44EE"/>
    <w:rsid w:val="002C4896"/>
    <w:rsid w:val="002C4907"/>
    <w:rsid w:val="002C5D9C"/>
    <w:rsid w:val="002D09BB"/>
    <w:rsid w:val="002D18E9"/>
    <w:rsid w:val="002D48F3"/>
    <w:rsid w:val="002D592E"/>
    <w:rsid w:val="002E0225"/>
    <w:rsid w:val="002E1EBB"/>
    <w:rsid w:val="002F14A2"/>
    <w:rsid w:val="002F159B"/>
    <w:rsid w:val="002F1AB0"/>
    <w:rsid w:val="002F334C"/>
    <w:rsid w:val="002F4A7F"/>
    <w:rsid w:val="002F547C"/>
    <w:rsid w:val="002F7F1E"/>
    <w:rsid w:val="00301A29"/>
    <w:rsid w:val="003038DD"/>
    <w:rsid w:val="00306738"/>
    <w:rsid w:val="00311328"/>
    <w:rsid w:val="00312739"/>
    <w:rsid w:val="0031278A"/>
    <w:rsid w:val="00314C76"/>
    <w:rsid w:val="003159BE"/>
    <w:rsid w:val="00315A13"/>
    <w:rsid w:val="003168E5"/>
    <w:rsid w:val="00322F50"/>
    <w:rsid w:val="00325229"/>
    <w:rsid w:val="00327150"/>
    <w:rsid w:val="00336C5A"/>
    <w:rsid w:val="00341225"/>
    <w:rsid w:val="00342203"/>
    <w:rsid w:val="00342347"/>
    <w:rsid w:val="00343656"/>
    <w:rsid w:val="00344DBB"/>
    <w:rsid w:val="0034553C"/>
    <w:rsid w:val="00350215"/>
    <w:rsid w:val="00351778"/>
    <w:rsid w:val="0035288A"/>
    <w:rsid w:val="00354B97"/>
    <w:rsid w:val="00357B1D"/>
    <w:rsid w:val="00361BEA"/>
    <w:rsid w:val="003620BB"/>
    <w:rsid w:val="003666FB"/>
    <w:rsid w:val="00366DC7"/>
    <w:rsid w:val="00367D85"/>
    <w:rsid w:val="003754AB"/>
    <w:rsid w:val="003828CD"/>
    <w:rsid w:val="00382C6D"/>
    <w:rsid w:val="00383062"/>
    <w:rsid w:val="00383B9A"/>
    <w:rsid w:val="00384B00"/>
    <w:rsid w:val="00387D0E"/>
    <w:rsid w:val="00390923"/>
    <w:rsid w:val="003926B6"/>
    <w:rsid w:val="00393961"/>
    <w:rsid w:val="00393E37"/>
    <w:rsid w:val="00394DCF"/>
    <w:rsid w:val="003A0D15"/>
    <w:rsid w:val="003A1924"/>
    <w:rsid w:val="003A3C41"/>
    <w:rsid w:val="003A5A0C"/>
    <w:rsid w:val="003A6901"/>
    <w:rsid w:val="003A6D3F"/>
    <w:rsid w:val="003A7E38"/>
    <w:rsid w:val="003B14CD"/>
    <w:rsid w:val="003B23FF"/>
    <w:rsid w:val="003B2477"/>
    <w:rsid w:val="003B7226"/>
    <w:rsid w:val="003C190E"/>
    <w:rsid w:val="003C295D"/>
    <w:rsid w:val="003C32FF"/>
    <w:rsid w:val="003C37EF"/>
    <w:rsid w:val="003C70A8"/>
    <w:rsid w:val="003C74F5"/>
    <w:rsid w:val="003D15AB"/>
    <w:rsid w:val="003D32C1"/>
    <w:rsid w:val="003D3D95"/>
    <w:rsid w:val="003D4AD6"/>
    <w:rsid w:val="003D57AB"/>
    <w:rsid w:val="003D5CF2"/>
    <w:rsid w:val="003D6176"/>
    <w:rsid w:val="003D7616"/>
    <w:rsid w:val="003D7898"/>
    <w:rsid w:val="003E2889"/>
    <w:rsid w:val="003E2AA9"/>
    <w:rsid w:val="003E2C8B"/>
    <w:rsid w:val="003E4D2E"/>
    <w:rsid w:val="003E519E"/>
    <w:rsid w:val="003E5AC5"/>
    <w:rsid w:val="003F476C"/>
    <w:rsid w:val="003F54EE"/>
    <w:rsid w:val="003F5B50"/>
    <w:rsid w:val="003F6CF9"/>
    <w:rsid w:val="003F760A"/>
    <w:rsid w:val="00404196"/>
    <w:rsid w:val="00405637"/>
    <w:rsid w:val="00405DAE"/>
    <w:rsid w:val="00406470"/>
    <w:rsid w:val="00410A7F"/>
    <w:rsid w:val="00413704"/>
    <w:rsid w:val="004137F5"/>
    <w:rsid w:val="00414E9A"/>
    <w:rsid w:val="00416561"/>
    <w:rsid w:val="0041710C"/>
    <w:rsid w:val="00422360"/>
    <w:rsid w:val="00431204"/>
    <w:rsid w:val="00433004"/>
    <w:rsid w:val="00434938"/>
    <w:rsid w:val="00435471"/>
    <w:rsid w:val="004367B6"/>
    <w:rsid w:val="00437078"/>
    <w:rsid w:val="004411FD"/>
    <w:rsid w:val="0044210E"/>
    <w:rsid w:val="004423DE"/>
    <w:rsid w:val="00442B28"/>
    <w:rsid w:val="00444725"/>
    <w:rsid w:val="004465D9"/>
    <w:rsid w:val="00446748"/>
    <w:rsid w:val="00446A72"/>
    <w:rsid w:val="00446DF8"/>
    <w:rsid w:val="004475E7"/>
    <w:rsid w:val="004509FB"/>
    <w:rsid w:val="00451723"/>
    <w:rsid w:val="00453577"/>
    <w:rsid w:val="0045384B"/>
    <w:rsid w:val="004579F6"/>
    <w:rsid w:val="00461675"/>
    <w:rsid w:val="00463ED9"/>
    <w:rsid w:val="00465052"/>
    <w:rsid w:val="00470C59"/>
    <w:rsid w:val="00472407"/>
    <w:rsid w:val="004746FE"/>
    <w:rsid w:val="00474712"/>
    <w:rsid w:val="00475B04"/>
    <w:rsid w:val="0047734B"/>
    <w:rsid w:val="004823C4"/>
    <w:rsid w:val="004828FE"/>
    <w:rsid w:val="00482D5B"/>
    <w:rsid w:val="00483800"/>
    <w:rsid w:val="00485BAD"/>
    <w:rsid w:val="0049068C"/>
    <w:rsid w:val="004912BF"/>
    <w:rsid w:val="004924A1"/>
    <w:rsid w:val="00494FB1"/>
    <w:rsid w:val="00497514"/>
    <w:rsid w:val="004A1BFD"/>
    <w:rsid w:val="004A5E71"/>
    <w:rsid w:val="004A601B"/>
    <w:rsid w:val="004A695D"/>
    <w:rsid w:val="004A7595"/>
    <w:rsid w:val="004A7E77"/>
    <w:rsid w:val="004B2F3C"/>
    <w:rsid w:val="004B47D1"/>
    <w:rsid w:val="004B5033"/>
    <w:rsid w:val="004B5825"/>
    <w:rsid w:val="004B62A3"/>
    <w:rsid w:val="004B773C"/>
    <w:rsid w:val="004C4BE8"/>
    <w:rsid w:val="004C66A7"/>
    <w:rsid w:val="004D60B4"/>
    <w:rsid w:val="004D6881"/>
    <w:rsid w:val="004E0262"/>
    <w:rsid w:val="004E1BE5"/>
    <w:rsid w:val="004E4816"/>
    <w:rsid w:val="004F061F"/>
    <w:rsid w:val="004F19FA"/>
    <w:rsid w:val="004F1A89"/>
    <w:rsid w:val="004F4F2C"/>
    <w:rsid w:val="004F6F6F"/>
    <w:rsid w:val="005012EE"/>
    <w:rsid w:val="00502E37"/>
    <w:rsid w:val="00503698"/>
    <w:rsid w:val="005048E0"/>
    <w:rsid w:val="00505501"/>
    <w:rsid w:val="0050583B"/>
    <w:rsid w:val="00505F52"/>
    <w:rsid w:val="00507929"/>
    <w:rsid w:val="00507D51"/>
    <w:rsid w:val="005110F5"/>
    <w:rsid w:val="00516FBB"/>
    <w:rsid w:val="005170ED"/>
    <w:rsid w:val="00520D8F"/>
    <w:rsid w:val="00524309"/>
    <w:rsid w:val="00524F76"/>
    <w:rsid w:val="00531E65"/>
    <w:rsid w:val="00531F31"/>
    <w:rsid w:val="005329F4"/>
    <w:rsid w:val="00533014"/>
    <w:rsid w:val="00534E21"/>
    <w:rsid w:val="00534E3C"/>
    <w:rsid w:val="005358E7"/>
    <w:rsid w:val="00537A33"/>
    <w:rsid w:val="005414A7"/>
    <w:rsid w:val="00544DF2"/>
    <w:rsid w:val="00547BE5"/>
    <w:rsid w:val="005500C4"/>
    <w:rsid w:val="00551F85"/>
    <w:rsid w:val="00554454"/>
    <w:rsid w:val="0055556D"/>
    <w:rsid w:val="00556E3C"/>
    <w:rsid w:val="0056005B"/>
    <w:rsid w:val="00561989"/>
    <w:rsid w:val="005628B4"/>
    <w:rsid w:val="005667C5"/>
    <w:rsid w:val="00567C26"/>
    <w:rsid w:val="00570349"/>
    <w:rsid w:val="0057328F"/>
    <w:rsid w:val="00574F79"/>
    <w:rsid w:val="00575891"/>
    <w:rsid w:val="00577017"/>
    <w:rsid w:val="00582F59"/>
    <w:rsid w:val="005836C6"/>
    <w:rsid w:val="00583FED"/>
    <w:rsid w:val="005874E9"/>
    <w:rsid w:val="00587D4F"/>
    <w:rsid w:val="00595EDF"/>
    <w:rsid w:val="005A100D"/>
    <w:rsid w:val="005A121A"/>
    <w:rsid w:val="005A135B"/>
    <w:rsid w:val="005A4C07"/>
    <w:rsid w:val="005A580B"/>
    <w:rsid w:val="005A7583"/>
    <w:rsid w:val="005B01A1"/>
    <w:rsid w:val="005B0783"/>
    <w:rsid w:val="005B0E9F"/>
    <w:rsid w:val="005B1513"/>
    <w:rsid w:val="005B23D2"/>
    <w:rsid w:val="005B39D5"/>
    <w:rsid w:val="005B616F"/>
    <w:rsid w:val="005B6E64"/>
    <w:rsid w:val="005B7DAC"/>
    <w:rsid w:val="005C258A"/>
    <w:rsid w:val="005C4880"/>
    <w:rsid w:val="005C50AB"/>
    <w:rsid w:val="005C6F86"/>
    <w:rsid w:val="005C775C"/>
    <w:rsid w:val="005D2809"/>
    <w:rsid w:val="005D2A31"/>
    <w:rsid w:val="005D2A49"/>
    <w:rsid w:val="005D4A07"/>
    <w:rsid w:val="005E05BB"/>
    <w:rsid w:val="005E1911"/>
    <w:rsid w:val="005E3A7C"/>
    <w:rsid w:val="005E41FE"/>
    <w:rsid w:val="005E5BA7"/>
    <w:rsid w:val="005E5DC2"/>
    <w:rsid w:val="005F11C5"/>
    <w:rsid w:val="005F144D"/>
    <w:rsid w:val="005F4D9A"/>
    <w:rsid w:val="005F585A"/>
    <w:rsid w:val="005F6371"/>
    <w:rsid w:val="00601E1E"/>
    <w:rsid w:val="00602D9F"/>
    <w:rsid w:val="0060364D"/>
    <w:rsid w:val="006036B4"/>
    <w:rsid w:val="00606093"/>
    <w:rsid w:val="00606608"/>
    <w:rsid w:val="006073EE"/>
    <w:rsid w:val="00610D19"/>
    <w:rsid w:val="0061126F"/>
    <w:rsid w:val="0061280E"/>
    <w:rsid w:val="00612CEF"/>
    <w:rsid w:val="00615843"/>
    <w:rsid w:val="006211D4"/>
    <w:rsid w:val="006215B4"/>
    <w:rsid w:val="00622D10"/>
    <w:rsid w:val="006230A1"/>
    <w:rsid w:val="00623137"/>
    <w:rsid w:val="006238D8"/>
    <w:rsid w:val="00624064"/>
    <w:rsid w:val="00624194"/>
    <w:rsid w:val="00627BF1"/>
    <w:rsid w:val="00627E4F"/>
    <w:rsid w:val="006300FE"/>
    <w:rsid w:val="006302D6"/>
    <w:rsid w:val="00633231"/>
    <w:rsid w:val="00635AC7"/>
    <w:rsid w:val="00637796"/>
    <w:rsid w:val="00643759"/>
    <w:rsid w:val="00643AF7"/>
    <w:rsid w:val="00645C25"/>
    <w:rsid w:val="006479C0"/>
    <w:rsid w:val="00650AD9"/>
    <w:rsid w:val="00650BF5"/>
    <w:rsid w:val="00651781"/>
    <w:rsid w:val="00651E94"/>
    <w:rsid w:val="00652A44"/>
    <w:rsid w:val="00655E98"/>
    <w:rsid w:val="00657ACD"/>
    <w:rsid w:val="006611FF"/>
    <w:rsid w:val="00665673"/>
    <w:rsid w:val="006674DF"/>
    <w:rsid w:val="00667D73"/>
    <w:rsid w:val="00677747"/>
    <w:rsid w:val="00677A93"/>
    <w:rsid w:val="006815B5"/>
    <w:rsid w:val="00681CC6"/>
    <w:rsid w:val="00682CFE"/>
    <w:rsid w:val="006848D1"/>
    <w:rsid w:val="00684FBB"/>
    <w:rsid w:val="0068649B"/>
    <w:rsid w:val="006873E6"/>
    <w:rsid w:val="00687819"/>
    <w:rsid w:val="006912C7"/>
    <w:rsid w:val="00693039"/>
    <w:rsid w:val="00693B72"/>
    <w:rsid w:val="00695801"/>
    <w:rsid w:val="00695828"/>
    <w:rsid w:val="006A066C"/>
    <w:rsid w:val="006A28FA"/>
    <w:rsid w:val="006A5983"/>
    <w:rsid w:val="006A5F74"/>
    <w:rsid w:val="006B1A0F"/>
    <w:rsid w:val="006B5D0A"/>
    <w:rsid w:val="006C008D"/>
    <w:rsid w:val="006C3BEB"/>
    <w:rsid w:val="006C410D"/>
    <w:rsid w:val="006D0631"/>
    <w:rsid w:val="006D15EB"/>
    <w:rsid w:val="006D1A2C"/>
    <w:rsid w:val="006D4718"/>
    <w:rsid w:val="006D536D"/>
    <w:rsid w:val="006D5788"/>
    <w:rsid w:val="006E018F"/>
    <w:rsid w:val="006E1239"/>
    <w:rsid w:val="006E2E2F"/>
    <w:rsid w:val="006E430E"/>
    <w:rsid w:val="006E556A"/>
    <w:rsid w:val="006E61D6"/>
    <w:rsid w:val="006E68CF"/>
    <w:rsid w:val="006E7940"/>
    <w:rsid w:val="006F1074"/>
    <w:rsid w:val="006F1D80"/>
    <w:rsid w:val="006F2C9F"/>
    <w:rsid w:val="006F4C60"/>
    <w:rsid w:val="006F5DFF"/>
    <w:rsid w:val="006F631C"/>
    <w:rsid w:val="00700E4F"/>
    <w:rsid w:val="00704EAF"/>
    <w:rsid w:val="00705149"/>
    <w:rsid w:val="00707A94"/>
    <w:rsid w:val="00710972"/>
    <w:rsid w:val="0071296D"/>
    <w:rsid w:val="00716F79"/>
    <w:rsid w:val="00717E46"/>
    <w:rsid w:val="007243E7"/>
    <w:rsid w:val="00725146"/>
    <w:rsid w:val="00730597"/>
    <w:rsid w:val="007323AF"/>
    <w:rsid w:val="007342F7"/>
    <w:rsid w:val="00734D46"/>
    <w:rsid w:val="00735213"/>
    <w:rsid w:val="00735A75"/>
    <w:rsid w:val="007409B8"/>
    <w:rsid w:val="00740F71"/>
    <w:rsid w:val="00741448"/>
    <w:rsid w:val="00742E93"/>
    <w:rsid w:val="00743ACF"/>
    <w:rsid w:val="0074418A"/>
    <w:rsid w:val="00751B7F"/>
    <w:rsid w:val="00752687"/>
    <w:rsid w:val="00755866"/>
    <w:rsid w:val="007616CA"/>
    <w:rsid w:val="007616F2"/>
    <w:rsid w:val="00762E50"/>
    <w:rsid w:val="00763ADF"/>
    <w:rsid w:val="00765F05"/>
    <w:rsid w:val="007667D1"/>
    <w:rsid w:val="00766BAC"/>
    <w:rsid w:val="0076717A"/>
    <w:rsid w:val="00772826"/>
    <w:rsid w:val="0077581C"/>
    <w:rsid w:val="00777720"/>
    <w:rsid w:val="00781494"/>
    <w:rsid w:val="00781AD9"/>
    <w:rsid w:val="00782BC7"/>
    <w:rsid w:val="007953A5"/>
    <w:rsid w:val="007970F0"/>
    <w:rsid w:val="007A0301"/>
    <w:rsid w:val="007A1AAC"/>
    <w:rsid w:val="007A224F"/>
    <w:rsid w:val="007A2424"/>
    <w:rsid w:val="007A3B1A"/>
    <w:rsid w:val="007A3B70"/>
    <w:rsid w:val="007A5B69"/>
    <w:rsid w:val="007B0DCA"/>
    <w:rsid w:val="007B2F10"/>
    <w:rsid w:val="007B3F94"/>
    <w:rsid w:val="007B41B7"/>
    <w:rsid w:val="007B583C"/>
    <w:rsid w:val="007B5F8D"/>
    <w:rsid w:val="007B79F6"/>
    <w:rsid w:val="007B7D9D"/>
    <w:rsid w:val="007C2CD9"/>
    <w:rsid w:val="007C3BCE"/>
    <w:rsid w:val="007C4D7A"/>
    <w:rsid w:val="007C5B31"/>
    <w:rsid w:val="007C5E5C"/>
    <w:rsid w:val="007C77C7"/>
    <w:rsid w:val="007D1B08"/>
    <w:rsid w:val="007D2A33"/>
    <w:rsid w:val="007D2CC9"/>
    <w:rsid w:val="007D35D7"/>
    <w:rsid w:val="007D3A20"/>
    <w:rsid w:val="007D4EF0"/>
    <w:rsid w:val="007D67C4"/>
    <w:rsid w:val="007D7118"/>
    <w:rsid w:val="007E00DA"/>
    <w:rsid w:val="007E0EBE"/>
    <w:rsid w:val="007E18D8"/>
    <w:rsid w:val="007E2547"/>
    <w:rsid w:val="007E7AED"/>
    <w:rsid w:val="007F0ECA"/>
    <w:rsid w:val="007F13B0"/>
    <w:rsid w:val="007F264F"/>
    <w:rsid w:val="007F48B9"/>
    <w:rsid w:val="007F5E47"/>
    <w:rsid w:val="007F7E60"/>
    <w:rsid w:val="00801BA8"/>
    <w:rsid w:val="008020CC"/>
    <w:rsid w:val="008040BE"/>
    <w:rsid w:val="00805FAB"/>
    <w:rsid w:val="00806060"/>
    <w:rsid w:val="008071AE"/>
    <w:rsid w:val="008073B5"/>
    <w:rsid w:val="00807B8D"/>
    <w:rsid w:val="0081093F"/>
    <w:rsid w:val="00811463"/>
    <w:rsid w:val="00811B08"/>
    <w:rsid w:val="00811FFD"/>
    <w:rsid w:val="00812184"/>
    <w:rsid w:val="00812752"/>
    <w:rsid w:val="00812F53"/>
    <w:rsid w:val="00814665"/>
    <w:rsid w:val="0081572E"/>
    <w:rsid w:val="00817207"/>
    <w:rsid w:val="0081773E"/>
    <w:rsid w:val="00820516"/>
    <w:rsid w:val="00820E5F"/>
    <w:rsid w:val="00822F7A"/>
    <w:rsid w:val="00827284"/>
    <w:rsid w:val="00831F4D"/>
    <w:rsid w:val="0083471A"/>
    <w:rsid w:val="00842288"/>
    <w:rsid w:val="00843349"/>
    <w:rsid w:val="00851C2D"/>
    <w:rsid w:val="00851F39"/>
    <w:rsid w:val="00854552"/>
    <w:rsid w:val="00855BF3"/>
    <w:rsid w:val="008573FC"/>
    <w:rsid w:val="00865AB6"/>
    <w:rsid w:val="008709C7"/>
    <w:rsid w:val="00870D03"/>
    <w:rsid w:val="00870FAB"/>
    <w:rsid w:val="0087252D"/>
    <w:rsid w:val="0087344F"/>
    <w:rsid w:val="00876B6C"/>
    <w:rsid w:val="00877C57"/>
    <w:rsid w:val="00881138"/>
    <w:rsid w:val="008814DD"/>
    <w:rsid w:val="00882793"/>
    <w:rsid w:val="008856AE"/>
    <w:rsid w:val="00887C65"/>
    <w:rsid w:val="0089081A"/>
    <w:rsid w:val="0089261B"/>
    <w:rsid w:val="00892C00"/>
    <w:rsid w:val="008949ED"/>
    <w:rsid w:val="00894CEE"/>
    <w:rsid w:val="00896837"/>
    <w:rsid w:val="00896B43"/>
    <w:rsid w:val="00897EEA"/>
    <w:rsid w:val="008A03AD"/>
    <w:rsid w:val="008A0400"/>
    <w:rsid w:val="008A3B54"/>
    <w:rsid w:val="008A4F3B"/>
    <w:rsid w:val="008A591B"/>
    <w:rsid w:val="008A686D"/>
    <w:rsid w:val="008A7017"/>
    <w:rsid w:val="008B025F"/>
    <w:rsid w:val="008B0FB4"/>
    <w:rsid w:val="008B1B5C"/>
    <w:rsid w:val="008B3D87"/>
    <w:rsid w:val="008B3DE1"/>
    <w:rsid w:val="008B4218"/>
    <w:rsid w:val="008B5E5B"/>
    <w:rsid w:val="008B7CEB"/>
    <w:rsid w:val="008C16B8"/>
    <w:rsid w:val="008C473C"/>
    <w:rsid w:val="008C4C5C"/>
    <w:rsid w:val="008C5418"/>
    <w:rsid w:val="008C6F5B"/>
    <w:rsid w:val="008D00C7"/>
    <w:rsid w:val="008D1943"/>
    <w:rsid w:val="008D195F"/>
    <w:rsid w:val="008D2E10"/>
    <w:rsid w:val="008D3699"/>
    <w:rsid w:val="008D61C1"/>
    <w:rsid w:val="008D642E"/>
    <w:rsid w:val="008D7043"/>
    <w:rsid w:val="008D75A3"/>
    <w:rsid w:val="008D77F6"/>
    <w:rsid w:val="008E0E1D"/>
    <w:rsid w:val="008E126A"/>
    <w:rsid w:val="008F2E45"/>
    <w:rsid w:val="008F5728"/>
    <w:rsid w:val="008F687E"/>
    <w:rsid w:val="00902510"/>
    <w:rsid w:val="00902CAD"/>
    <w:rsid w:val="0090416A"/>
    <w:rsid w:val="00904695"/>
    <w:rsid w:val="00904873"/>
    <w:rsid w:val="009076AA"/>
    <w:rsid w:val="009108A7"/>
    <w:rsid w:val="009109C9"/>
    <w:rsid w:val="00911C94"/>
    <w:rsid w:val="009131B2"/>
    <w:rsid w:val="00913711"/>
    <w:rsid w:val="00916ABA"/>
    <w:rsid w:val="009174E7"/>
    <w:rsid w:val="0091785E"/>
    <w:rsid w:val="00920200"/>
    <w:rsid w:val="009255BD"/>
    <w:rsid w:val="009259EE"/>
    <w:rsid w:val="00925E70"/>
    <w:rsid w:val="0092659C"/>
    <w:rsid w:val="00933EA9"/>
    <w:rsid w:val="009349DC"/>
    <w:rsid w:val="00935942"/>
    <w:rsid w:val="00935BD9"/>
    <w:rsid w:val="009360BF"/>
    <w:rsid w:val="009368DD"/>
    <w:rsid w:val="00944C65"/>
    <w:rsid w:val="009452C1"/>
    <w:rsid w:val="009524BA"/>
    <w:rsid w:val="009575F1"/>
    <w:rsid w:val="009663DC"/>
    <w:rsid w:val="0096759E"/>
    <w:rsid w:val="009702EC"/>
    <w:rsid w:val="00973AFC"/>
    <w:rsid w:val="00974C4C"/>
    <w:rsid w:val="00977218"/>
    <w:rsid w:val="00980681"/>
    <w:rsid w:val="00985298"/>
    <w:rsid w:val="009862DD"/>
    <w:rsid w:val="00990896"/>
    <w:rsid w:val="00993E6E"/>
    <w:rsid w:val="00994D57"/>
    <w:rsid w:val="009A23A5"/>
    <w:rsid w:val="009A2B38"/>
    <w:rsid w:val="009A3045"/>
    <w:rsid w:val="009B0EF6"/>
    <w:rsid w:val="009B331A"/>
    <w:rsid w:val="009B4C02"/>
    <w:rsid w:val="009B60F0"/>
    <w:rsid w:val="009B6938"/>
    <w:rsid w:val="009C1B7D"/>
    <w:rsid w:val="009C2A4A"/>
    <w:rsid w:val="009C3E65"/>
    <w:rsid w:val="009C506E"/>
    <w:rsid w:val="009C5569"/>
    <w:rsid w:val="009C7443"/>
    <w:rsid w:val="009D0C61"/>
    <w:rsid w:val="009D2366"/>
    <w:rsid w:val="009D450E"/>
    <w:rsid w:val="009D5607"/>
    <w:rsid w:val="009D7F28"/>
    <w:rsid w:val="009E2B10"/>
    <w:rsid w:val="009E4F36"/>
    <w:rsid w:val="009E4F49"/>
    <w:rsid w:val="009E5AA3"/>
    <w:rsid w:val="009F05AD"/>
    <w:rsid w:val="009F488C"/>
    <w:rsid w:val="009F5B8D"/>
    <w:rsid w:val="009F688F"/>
    <w:rsid w:val="00A023B0"/>
    <w:rsid w:val="00A03174"/>
    <w:rsid w:val="00A03B4B"/>
    <w:rsid w:val="00A04741"/>
    <w:rsid w:val="00A0498D"/>
    <w:rsid w:val="00A137E9"/>
    <w:rsid w:val="00A148D7"/>
    <w:rsid w:val="00A22541"/>
    <w:rsid w:val="00A27F58"/>
    <w:rsid w:val="00A30440"/>
    <w:rsid w:val="00A32379"/>
    <w:rsid w:val="00A32B85"/>
    <w:rsid w:val="00A32FF7"/>
    <w:rsid w:val="00A33415"/>
    <w:rsid w:val="00A419C6"/>
    <w:rsid w:val="00A464F7"/>
    <w:rsid w:val="00A47479"/>
    <w:rsid w:val="00A5029C"/>
    <w:rsid w:val="00A515CB"/>
    <w:rsid w:val="00A517CD"/>
    <w:rsid w:val="00A51A64"/>
    <w:rsid w:val="00A53927"/>
    <w:rsid w:val="00A53A5B"/>
    <w:rsid w:val="00A540EF"/>
    <w:rsid w:val="00A61268"/>
    <w:rsid w:val="00A621CB"/>
    <w:rsid w:val="00A67A12"/>
    <w:rsid w:val="00A71DB4"/>
    <w:rsid w:val="00A7665F"/>
    <w:rsid w:val="00A77DC7"/>
    <w:rsid w:val="00A833AE"/>
    <w:rsid w:val="00A87C38"/>
    <w:rsid w:val="00A90712"/>
    <w:rsid w:val="00A926BF"/>
    <w:rsid w:val="00A966EA"/>
    <w:rsid w:val="00AA053B"/>
    <w:rsid w:val="00AA12DF"/>
    <w:rsid w:val="00AA2E2E"/>
    <w:rsid w:val="00AA5F92"/>
    <w:rsid w:val="00AB0609"/>
    <w:rsid w:val="00AB241F"/>
    <w:rsid w:val="00AB2BCA"/>
    <w:rsid w:val="00AB7693"/>
    <w:rsid w:val="00AC3689"/>
    <w:rsid w:val="00AC4803"/>
    <w:rsid w:val="00AC4B34"/>
    <w:rsid w:val="00AC7CD1"/>
    <w:rsid w:val="00AD1EE7"/>
    <w:rsid w:val="00AD31B3"/>
    <w:rsid w:val="00AD4753"/>
    <w:rsid w:val="00AD69E8"/>
    <w:rsid w:val="00AD73D3"/>
    <w:rsid w:val="00AE2089"/>
    <w:rsid w:val="00AE3AAC"/>
    <w:rsid w:val="00AE555F"/>
    <w:rsid w:val="00AE679E"/>
    <w:rsid w:val="00AE6B92"/>
    <w:rsid w:val="00AF1ED7"/>
    <w:rsid w:val="00AF202E"/>
    <w:rsid w:val="00AF64E4"/>
    <w:rsid w:val="00AF68DE"/>
    <w:rsid w:val="00AF7CF9"/>
    <w:rsid w:val="00B017D3"/>
    <w:rsid w:val="00B05968"/>
    <w:rsid w:val="00B06DF8"/>
    <w:rsid w:val="00B1043C"/>
    <w:rsid w:val="00B10D24"/>
    <w:rsid w:val="00B140C7"/>
    <w:rsid w:val="00B16A0E"/>
    <w:rsid w:val="00B20FD3"/>
    <w:rsid w:val="00B2365C"/>
    <w:rsid w:val="00B2547C"/>
    <w:rsid w:val="00B270AE"/>
    <w:rsid w:val="00B31249"/>
    <w:rsid w:val="00B337E7"/>
    <w:rsid w:val="00B337E9"/>
    <w:rsid w:val="00B3670A"/>
    <w:rsid w:val="00B368F6"/>
    <w:rsid w:val="00B376A1"/>
    <w:rsid w:val="00B44E4D"/>
    <w:rsid w:val="00B467A6"/>
    <w:rsid w:val="00B46C2B"/>
    <w:rsid w:val="00B46E62"/>
    <w:rsid w:val="00B47658"/>
    <w:rsid w:val="00B519CE"/>
    <w:rsid w:val="00B51DFF"/>
    <w:rsid w:val="00B530C6"/>
    <w:rsid w:val="00B54E9E"/>
    <w:rsid w:val="00B55B0F"/>
    <w:rsid w:val="00B5793B"/>
    <w:rsid w:val="00B6117F"/>
    <w:rsid w:val="00B61F69"/>
    <w:rsid w:val="00B62DB2"/>
    <w:rsid w:val="00B640C9"/>
    <w:rsid w:val="00B64174"/>
    <w:rsid w:val="00B6447C"/>
    <w:rsid w:val="00B64571"/>
    <w:rsid w:val="00B64D04"/>
    <w:rsid w:val="00B655ED"/>
    <w:rsid w:val="00B70356"/>
    <w:rsid w:val="00B7145F"/>
    <w:rsid w:val="00B71AD7"/>
    <w:rsid w:val="00B7581A"/>
    <w:rsid w:val="00B76A36"/>
    <w:rsid w:val="00B77952"/>
    <w:rsid w:val="00B77F5D"/>
    <w:rsid w:val="00B820A1"/>
    <w:rsid w:val="00B82E78"/>
    <w:rsid w:val="00B85D95"/>
    <w:rsid w:val="00B877A5"/>
    <w:rsid w:val="00B91E08"/>
    <w:rsid w:val="00B92FF4"/>
    <w:rsid w:val="00B93360"/>
    <w:rsid w:val="00B94638"/>
    <w:rsid w:val="00B95207"/>
    <w:rsid w:val="00BA0821"/>
    <w:rsid w:val="00BA0A56"/>
    <w:rsid w:val="00BA24EA"/>
    <w:rsid w:val="00BA3D52"/>
    <w:rsid w:val="00BA7570"/>
    <w:rsid w:val="00BA7924"/>
    <w:rsid w:val="00BB3DD3"/>
    <w:rsid w:val="00BB6C83"/>
    <w:rsid w:val="00BC3BA4"/>
    <w:rsid w:val="00BC4E1C"/>
    <w:rsid w:val="00BC629D"/>
    <w:rsid w:val="00BC694B"/>
    <w:rsid w:val="00BC6D3B"/>
    <w:rsid w:val="00BD0FE8"/>
    <w:rsid w:val="00BD1A64"/>
    <w:rsid w:val="00BD5642"/>
    <w:rsid w:val="00BD7BD0"/>
    <w:rsid w:val="00BE0FD7"/>
    <w:rsid w:val="00BE14E0"/>
    <w:rsid w:val="00BE1FDF"/>
    <w:rsid w:val="00BE3805"/>
    <w:rsid w:val="00BE38DF"/>
    <w:rsid w:val="00BE5297"/>
    <w:rsid w:val="00BE612B"/>
    <w:rsid w:val="00BF0E5B"/>
    <w:rsid w:val="00BF31EC"/>
    <w:rsid w:val="00BF323B"/>
    <w:rsid w:val="00C031AD"/>
    <w:rsid w:val="00C14DB6"/>
    <w:rsid w:val="00C16378"/>
    <w:rsid w:val="00C163EC"/>
    <w:rsid w:val="00C216A4"/>
    <w:rsid w:val="00C21C76"/>
    <w:rsid w:val="00C24C09"/>
    <w:rsid w:val="00C25017"/>
    <w:rsid w:val="00C276D3"/>
    <w:rsid w:val="00C31FB6"/>
    <w:rsid w:val="00C33A7F"/>
    <w:rsid w:val="00C35C01"/>
    <w:rsid w:val="00C35C0F"/>
    <w:rsid w:val="00C409F9"/>
    <w:rsid w:val="00C40C26"/>
    <w:rsid w:val="00C4111E"/>
    <w:rsid w:val="00C42771"/>
    <w:rsid w:val="00C42D82"/>
    <w:rsid w:val="00C432D9"/>
    <w:rsid w:val="00C4445B"/>
    <w:rsid w:val="00C47E76"/>
    <w:rsid w:val="00C513A0"/>
    <w:rsid w:val="00C53322"/>
    <w:rsid w:val="00C53F15"/>
    <w:rsid w:val="00C54C7E"/>
    <w:rsid w:val="00C5517D"/>
    <w:rsid w:val="00C577D1"/>
    <w:rsid w:val="00C60978"/>
    <w:rsid w:val="00C63659"/>
    <w:rsid w:val="00C64ECF"/>
    <w:rsid w:val="00C652D6"/>
    <w:rsid w:val="00C67011"/>
    <w:rsid w:val="00C67779"/>
    <w:rsid w:val="00C706E2"/>
    <w:rsid w:val="00C70B54"/>
    <w:rsid w:val="00C71D0B"/>
    <w:rsid w:val="00C72083"/>
    <w:rsid w:val="00C72D70"/>
    <w:rsid w:val="00C751F0"/>
    <w:rsid w:val="00C75E13"/>
    <w:rsid w:val="00C77846"/>
    <w:rsid w:val="00C80545"/>
    <w:rsid w:val="00C85AFB"/>
    <w:rsid w:val="00C87C5B"/>
    <w:rsid w:val="00C95703"/>
    <w:rsid w:val="00CA1809"/>
    <w:rsid w:val="00CA19F2"/>
    <w:rsid w:val="00CA27DF"/>
    <w:rsid w:val="00CA68F3"/>
    <w:rsid w:val="00CA73F9"/>
    <w:rsid w:val="00CB1D3C"/>
    <w:rsid w:val="00CB4097"/>
    <w:rsid w:val="00CB51A7"/>
    <w:rsid w:val="00CC03A4"/>
    <w:rsid w:val="00CC13A0"/>
    <w:rsid w:val="00CC2182"/>
    <w:rsid w:val="00CC22BE"/>
    <w:rsid w:val="00CC4C2C"/>
    <w:rsid w:val="00CD0B57"/>
    <w:rsid w:val="00CD1278"/>
    <w:rsid w:val="00CD3318"/>
    <w:rsid w:val="00CD4517"/>
    <w:rsid w:val="00CD4752"/>
    <w:rsid w:val="00CD5146"/>
    <w:rsid w:val="00CD654C"/>
    <w:rsid w:val="00CD6B44"/>
    <w:rsid w:val="00CD6C35"/>
    <w:rsid w:val="00CD6CCE"/>
    <w:rsid w:val="00CE1E37"/>
    <w:rsid w:val="00CE4189"/>
    <w:rsid w:val="00CF188F"/>
    <w:rsid w:val="00CF3FAF"/>
    <w:rsid w:val="00CF7E3C"/>
    <w:rsid w:val="00D0035E"/>
    <w:rsid w:val="00D057C4"/>
    <w:rsid w:val="00D10576"/>
    <w:rsid w:val="00D12333"/>
    <w:rsid w:val="00D15FE7"/>
    <w:rsid w:val="00D16148"/>
    <w:rsid w:val="00D24B6B"/>
    <w:rsid w:val="00D27929"/>
    <w:rsid w:val="00D30C63"/>
    <w:rsid w:val="00D3625B"/>
    <w:rsid w:val="00D40DFD"/>
    <w:rsid w:val="00D41844"/>
    <w:rsid w:val="00D41B6A"/>
    <w:rsid w:val="00D43AB8"/>
    <w:rsid w:val="00D4489F"/>
    <w:rsid w:val="00D44F76"/>
    <w:rsid w:val="00D45430"/>
    <w:rsid w:val="00D47081"/>
    <w:rsid w:val="00D47638"/>
    <w:rsid w:val="00D47C09"/>
    <w:rsid w:val="00D52761"/>
    <w:rsid w:val="00D52C6A"/>
    <w:rsid w:val="00D55FE8"/>
    <w:rsid w:val="00D56B6C"/>
    <w:rsid w:val="00D6074C"/>
    <w:rsid w:val="00D637D9"/>
    <w:rsid w:val="00D644BA"/>
    <w:rsid w:val="00D64D3C"/>
    <w:rsid w:val="00D656A8"/>
    <w:rsid w:val="00D70C09"/>
    <w:rsid w:val="00D71E85"/>
    <w:rsid w:val="00D72F37"/>
    <w:rsid w:val="00D73AFA"/>
    <w:rsid w:val="00D76D83"/>
    <w:rsid w:val="00D77638"/>
    <w:rsid w:val="00D82FF9"/>
    <w:rsid w:val="00D84BF8"/>
    <w:rsid w:val="00D8638D"/>
    <w:rsid w:val="00D86A8C"/>
    <w:rsid w:val="00D87AE7"/>
    <w:rsid w:val="00D93165"/>
    <w:rsid w:val="00D95995"/>
    <w:rsid w:val="00D97B37"/>
    <w:rsid w:val="00DA0185"/>
    <w:rsid w:val="00DA138E"/>
    <w:rsid w:val="00DA16B3"/>
    <w:rsid w:val="00DA2B83"/>
    <w:rsid w:val="00DA4D7E"/>
    <w:rsid w:val="00DA73A7"/>
    <w:rsid w:val="00DB2910"/>
    <w:rsid w:val="00DB4952"/>
    <w:rsid w:val="00DB5545"/>
    <w:rsid w:val="00DB6BDD"/>
    <w:rsid w:val="00DB7D92"/>
    <w:rsid w:val="00DC0E2B"/>
    <w:rsid w:val="00DC17B7"/>
    <w:rsid w:val="00DC2DC8"/>
    <w:rsid w:val="00DD03DE"/>
    <w:rsid w:val="00DD1A85"/>
    <w:rsid w:val="00DD5D0D"/>
    <w:rsid w:val="00DD711D"/>
    <w:rsid w:val="00DD7C00"/>
    <w:rsid w:val="00DD7EFB"/>
    <w:rsid w:val="00DE0877"/>
    <w:rsid w:val="00DE406E"/>
    <w:rsid w:val="00DE4962"/>
    <w:rsid w:val="00DE4C67"/>
    <w:rsid w:val="00DE50B8"/>
    <w:rsid w:val="00DE535B"/>
    <w:rsid w:val="00DE7BD0"/>
    <w:rsid w:val="00DF3034"/>
    <w:rsid w:val="00DF32C1"/>
    <w:rsid w:val="00DF4549"/>
    <w:rsid w:val="00DF6206"/>
    <w:rsid w:val="00E000FE"/>
    <w:rsid w:val="00E00A30"/>
    <w:rsid w:val="00E00AAE"/>
    <w:rsid w:val="00E0286F"/>
    <w:rsid w:val="00E05E7E"/>
    <w:rsid w:val="00E06815"/>
    <w:rsid w:val="00E06CF7"/>
    <w:rsid w:val="00E119CC"/>
    <w:rsid w:val="00E14CDB"/>
    <w:rsid w:val="00E21D56"/>
    <w:rsid w:val="00E24101"/>
    <w:rsid w:val="00E25B8D"/>
    <w:rsid w:val="00E278F3"/>
    <w:rsid w:val="00E30FAF"/>
    <w:rsid w:val="00E321CB"/>
    <w:rsid w:val="00E33E71"/>
    <w:rsid w:val="00E3493A"/>
    <w:rsid w:val="00E36DEA"/>
    <w:rsid w:val="00E40596"/>
    <w:rsid w:val="00E41561"/>
    <w:rsid w:val="00E44543"/>
    <w:rsid w:val="00E4496D"/>
    <w:rsid w:val="00E461FB"/>
    <w:rsid w:val="00E46662"/>
    <w:rsid w:val="00E46909"/>
    <w:rsid w:val="00E4729D"/>
    <w:rsid w:val="00E479FB"/>
    <w:rsid w:val="00E5001D"/>
    <w:rsid w:val="00E509E1"/>
    <w:rsid w:val="00E50AE3"/>
    <w:rsid w:val="00E525AC"/>
    <w:rsid w:val="00E5415B"/>
    <w:rsid w:val="00E541C4"/>
    <w:rsid w:val="00E55A95"/>
    <w:rsid w:val="00E6546A"/>
    <w:rsid w:val="00E6693F"/>
    <w:rsid w:val="00E72829"/>
    <w:rsid w:val="00E72E2C"/>
    <w:rsid w:val="00E7644A"/>
    <w:rsid w:val="00E77532"/>
    <w:rsid w:val="00E77B3C"/>
    <w:rsid w:val="00E81AFF"/>
    <w:rsid w:val="00E82318"/>
    <w:rsid w:val="00E848AB"/>
    <w:rsid w:val="00E935F9"/>
    <w:rsid w:val="00E96FB8"/>
    <w:rsid w:val="00E97498"/>
    <w:rsid w:val="00EA69E8"/>
    <w:rsid w:val="00EB1A02"/>
    <w:rsid w:val="00EB2538"/>
    <w:rsid w:val="00EB3FA5"/>
    <w:rsid w:val="00EB4EEA"/>
    <w:rsid w:val="00EB598B"/>
    <w:rsid w:val="00EB5E56"/>
    <w:rsid w:val="00EB6AB9"/>
    <w:rsid w:val="00EB6D86"/>
    <w:rsid w:val="00EC20AF"/>
    <w:rsid w:val="00EC4427"/>
    <w:rsid w:val="00EC5665"/>
    <w:rsid w:val="00EC6E52"/>
    <w:rsid w:val="00EC738D"/>
    <w:rsid w:val="00ED15BE"/>
    <w:rsid w:val="00ED4644"/>
    <w:rsid w:val="00ED4987"/>
    <w:rsid w:val="00ED50DD"/>
    <w:rsid w:val="00ED6F8A"/>
    <w:rsid w:val="00EE0118"/>
    <w:rsid w:val="00EE3872"/>
    <w:rsid w:val="00EF0334"/>
    <w:rsid w:val="00EF4426"/>
    <w:rsid w:val="00EF4554"/>
    <w:rsid w:val="00EF771D"/>
    <w:rsid w:val="00F00577"/>
    <w:rsid w:val="00F0219B"/>
    <w:rsid w:val="00F021DA"/>
    <w:rsid w:val="00F02277"/>
    <w:rsid w:val="00F0295B"/>
    <w:rsid w:val="00F02FFB"/>
    <w:rsid w:val="00F03ACD"/>
    <w:rsid w:val="00F04BDE"/>
    <w:rsid w:val="00F054EA"/>
    <w:rsid w:val="00F06FCD"/>
    <w:rsid w:val="00F10E98"/>
    <w:rsid w:val="00F11D24"/>
    <w:rsid w:val="00F13A85"/>
    <w:rsid w:val="00F148D2"/>
    <w:rsid w:val="00F15065"/>
    <w:rsid w:val="00F15DBE"/>
    <w:rsid w:val="00F15FF3"/>
    <w:rsid w:val="00F204A1"/>
    <w:rsid w:val="00F2092E"/>
    <w:rsid w:val="00F2183D"/>
    <w:rsid w:val="00F22679"/>
    <w:rsid w:val="00F24FE8"/>
    <w:rsid w:val="00F27776"/>
    <w:rsid w:val="00F27800"/>
    <w:rsid w:val="00F30DFB"/>
    <w:rsid w:val="00F31B06"/>
    <w:rsid w:val="00F31E43"/>
    <w:rsid w:val="00F35DF7"/>
    <w:rsid w:val="00F36159"/>
    <w:rsid w:val="00F370E9"/>
    <w:rsid w:val="00F37132"/>
    <w:rsid w:val="00F40852"/>
    <w:rsid w:val="00F43BD1"/>
    <w:rsid w:val="00F479C8"/>
    <w:rsid w:val="00F51E3F"/>
    <w:rsid w:val="00F52322"/>
    <w:rsid w:val="00F54884"/>
    <w:rsid w:val="00F56D32"/>
    <w:rsid w:val="00F611C5"/>
    <w:rsid w:val="00F63966"/>
    <w:rsid w:val="00F63DBB"/>
    <w:rsid w:val="00F6466C"/>
    <w:rsid w:val="00F6503D"/>
    <w:rsid w:val="00F66658"/>
    <w:rsid w:val="00F70100"/>
    <w:rsid w:val="00F76A31"/>
    <w:rsid w:val="00F772BC"/>
    <w:rsid w:val="00F810C9"/>
    <w:rsid w:val="00F83129"/>
    <w:rsid w:val="00F8320B"/>
    <w:rsid w:val="00F8782F"/>
    <w:rsid w:val="00F90B01"/>
    <w:rsid w:val="00F929B8"/>
    <w:rsid w:val="00F94312"/>
    <w:rsid w:val="00F94972"/>
    <w:rsid w:val="00F9772C"/>
    <w:rsid w:val="00FA230A"/>
    <w:rsid w:val="00FA2E3E"/>
    <w:rsid w:val="00FA2E57"/>
    <w:rsid w:val="00FA3841"/>
    <w:rsid w:val="00FB04E8"/>
    <w:rsid w:val="00FB0864"/>
    <w:rsid w:val="00FB5408"/>
    <w:rsid w:val="00FB6CF8"/>
    <w:rsid w:val="00FB6F15"/>
    <w:rsid w:val="00FC1F8E"/>
    <w:rsid w:val="00FC2C71"/>
    <w:rsid w:val="00FC34BF"/>
    <w:rsid w:val="00FD14DE"/>
    <w:rsid w:val="00FD1F24"/>
    <w:rsid w:val="00FD31C0"/>
    <w:rsid w:val="00FD43EF"/>
    <w:rsid w:val="00FD5B87"/>
    <w:rsid w:val="00FE0145"/>
    <w:rsid w:val="00FE3E7E"/>
    <w:rsid w:val="00FE7A6C"/>
    <w:rsid w:val="00FF0662"/>
    <w:rsid w:val="00FF3F7B"/>
    <w:rsid w:val="00FF41B4"/>
    <w:rsid w:val="00FF4565"/>
    <w:rsid w:val="00FF4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CC9741"/>
  <w15:docId w15:val="{16588C98-BC0C-4607-9C32-AEEC1A8D1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B3DE1"/>
    <w:pPr>
      <w:spacing w:after="200" w:line="276" w:lineRule="auto"/>
    </w:pPr>
    <w:rPr>
      <w:sz w:val="22"/>
      <w:szCs w:val="22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C20A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856A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856AE"/>
    <w:rPr>
      <w:rFonts w:ascii="Tahoma" w:hAnsi="Tahoma" w:cs="Tahoma"/>
      <w:sz w:val="16"/>
      <w:szCs w:val="16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6912C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6912C7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6912C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6912C7"/>
    <w:rPr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2E75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142E75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142E75"/>
    <w:rPr>
      <w:vertAlign w:val="superscript"/>
    </w:rPr>
  </w:style>
  <w:style w:type="paragraph" w:styleId="Akapitzlist">
    <w:name w:val="List Paragraph"/>
    <w:basedOn w:val="Normalny"/>
    <w:uiPriority w:val="34"/>
    <w:qFormat/>
    <w:rsid w:val="00142E75"/>
    <w:pPr>
      <w:ind w:left="708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93E3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93E3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93E37"/>
    <w:rPr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93E3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3E37"/>
    <w:rPr>
      <w:b/>
      <w:bCs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869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footer" Target="footer7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3.xml"/><Relationship Id="rId25" Type="http://schemas.microsoft.com/office/2016/09/relationships/commentsIds" Target="commentsIds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footer" Target="footer5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footer" Target="footer8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Wersja_x0020_ostateczna xmlns="e36808fd-3d93-4e66-bf9b-f5c9f29d0c43">false</Wersja_x0020_ostateczna>
    <Rok xmlns="e36808fd-3d93-4e66-bf9b-f5c9f29d0c43">2023</Rok>
    <Wsp_x00f3__x0142_autor xmlns="9ced1fe6-cc11-44ef-9f40-df0f1bb06e74">
      <UserInfo>
        <DisplayName>Jacyków Dariusz</DisplayName>
        <AccountId>4952</AccountId>
        <AccountType/>
      </UserInfo>
    </Wsp_x00f3__x0142_autor>
    <MS xmlns="aa3b9eec-9892-4114-bd24-9112496d2e98">
      <UserInfo>
        <DisplayName>Mendin Anna</DisplayName>
        <AccountId>3100</AccountId>
        <AccountType/>
      </UserInfo>
    </MS>
    <Grafik xmlns="66596adb-932d-450b-876c-103cb9fecb59">
      <UserInfo>
        <DisplayName>Stankiewicz Joanna</DisplayName>
        <AccountId>1588</AccountId>
        <AccountType/>
      </UserInfo>
    </Grafik>
    <WidziAutor xmlns="66596adb-932d-450b-876c-103cb9fecb59">Tak</WidziAutor>
    <WidziOrganizator xmlns="66596adb-932d-450b-876c-103cb9fecb59">Nie</WidziOrganizator>
    <WidziWsp_x00f3__x0142_autor xmlns="9ced1fe6-cc11-44ef-9f40-df0f1bb06e74">Nie</WidziWsp_x00f3__x0142_autor>
    <Zalacz xmlns="a443418c-052c-4496-b432-261009a7c242">0</Zalacz>
    <WidziGP xmlns="9ced1fe6-cc11-44ef-9f40-df0f1bb06e74">Nie</WidziGP>
    <WidziMS xmlns="aa3b9eec-9892-4114-bd24-9112496d2e98">Nie</WidziMS>
    <Zatwierdzone_x0020_przez xmlns="66596adb-932d-450b-876c-103cb9fecb59">
      <UserInfo>
        <DisplayName/>
        <AccountId xsi:nil="true"/>
        <AccountType/>
      </UserInfo>
    </Zatwierdzone_x0020_przez>
    <WidziGrafik xmlns="66596adb-932d-450b-876c-103cb9fecb59">Nie</WidziGrafik>
    <Wiadomo_x015b_ci xmlns="9ced1fe6-cc11-44ef-9f40-df0f1bb06e74" xsi:nil="true"/>
    <organizator xmlns="66596adb-932d-450b-876c-103cb9fecb59">
      <UserInfo>
        <DisplayName>Denis-Jabłońska Katarzyna</DisplayName>
        <AccountId>11226</AccountId>
        <AccountType/>
      </UserInfo>
    </organizator>
    <autor xmlns="66596adb-932d-450b-876c-103cb9fecb59">
      <UserInfo>
        <DisplayName>Wągrowska Urszula</DisplayName>
        <AccountId>4557</AccountId>
        <AccountType/>
      </UserInfo>
    </autor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F796BB94FF4D84D98D3855334A03983" ma:contentTypeVersion="19" ma:contentTypeDescription="Utwórz nowy dokument." ma:contentTypeScope="" ma:versionID="11dfc759cc25dcc00a9bdbc875377b7a">
  <xsd:schema xmlns:xsd="http://www.w3.org/2001/XMLSchema" xmlns:xs="http://www.w3.org/2001/XMLSchema" xmlns:p="http://schemas.microsoft.com/office/2006/metadata/properties" xmlns:ns2="e36808fd-3d93-4e66-bf9b-f5c9f29d0c43" xmlns:ns3="66596adb-932d-450b-876c-103cb9fecb59" xmlns:ns4="9ced1fe6-cc11-44ef-9f40-df0f1bb06e74" xmlns:ns5="aa3b9eec-9892-4114-bd24-9112496d2e98" xmlns:ns6="a443418c-052c-4496-b432-261009a7c242" targetNamespace="http://schemas.microsoft.com/office/2006/metadata/properties" ma:root="true" ma:fieldsID="76b0fdeb791fa30dc77b641d6f500ebf" ns2:_="" ns3:_="" ns4:_="" ns5:_="" ns6:_="">
    <xsd:import namespace="e36808fd-3d93-4e66-bf9b-f5c9f29d0c43"/>
    <xsd:import namespace="66596adb-932d-450b-876c-103cb9fecb59"/>
    <xsd:import namespace="9ced1fe6-cc11-44ef-9f40-df0f1bb06e74"/>
    <xsd:import namespace="aa3b9eec-9892-4114-bd24-9112496d2e98"/>
    <xsd:import namespace="a443418c-052c-4496-b432-261009a7c242"/>
    <xsd:element name="properties">
      <xsd:complexType>
        <xsd:sequence>
          <xsd:element name="documentManagement">
            <xsd:complexType>
              <xsd:all>
                <xsd:element ref="ns2:Rok" minOccurs="0"/>
                <xsd:element ref="ns2:Wersja_x0020_ostateczna" minOccurs="0"/>
                <xsd:element ref="ns3:organizator"/>
                <xsd:element ref="ns3:autor"/>
                <xsd:element ref="ns4:Wsp_x00f3__x0142_autor"/>
                <xsd:element ref="ns3:Grafik"/>
                <xsd:element ref="ns5:MS" minOccurs="0"/>
                <xsd:element ref="ns6:Zalacz" minOccurs="0"/>
                <xsd:element ref="ns3:Zatwierdzone_x0020_przez" minOccurs="0"/>
                <xsd:element ref="ns3:WidziOrganizator" minOccurs="0"/>
                <xsd:element ref="ns3:WidziAutor" minOccurs="0"/>
                <xsd:element ref="ns4:WidziWsp_x00f3__x0142_autor" minOccurs="0"/>
                <xsd:element ref="ns3:WidziGrafik" minOccurs="0"/>
                <xsd:element ref="ns4:WidziGP" minOccurs="0"/>
                <xsd:element ref="ns4:Wiadomo_x015b_ci" minOccurs="0"/>
                <xsd:element ref="ns5:WidziM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6808fd-3d93-4e66-bf9b-f5c9f29d0c43" elementFormDefault="qualified">
    <xsd:import namespace="http://schemas.microsoft.com/office/2006/documentManagement/types"/>
    <xsd:import namespace="http://schemas.microsoft.com/office/infopath/2007/PartnerControls"/>
    <xsd:element name="Rok" ma:index="9" nillable="true" ma:displayName="Rok przekazania formularza" ma:description="Rok obowiązywania formularza" ma:format="Dropdown" ma:internalName="Rok">
      <xsd:simpleType>
        <xsd:union memberTypes="dms:Text">
          <xsd:simpleType>
            <xsd:restriction base="dms:Choice">
              <xsd:enumeration value="2022"/>
              <xsd:enumeration value="2023"/>
              <xsd:enumeration value="2024"/>
            </xsd:restriction>
          </xsd:simpleType>
        </xsd:union>
      </xsd:simpleType>
    </xsd:element>
    <xsd:element name="Wersja_x0020_ostateczna" ma:index="10" nillable="true" ma:displayName="Wersja ostateczna" ma:default="0" ma:description="Czy jest to wersja ostateczna wzoru formularza" ma:internalName="Wersja_x0020_ostateczna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596adb-932d-450b-876c-103cb9fecb59" elementFormDefault="qualified">
    <xsd:import namespace="http://schemas.microsoft.com/office/2006/documentManagement/types"/>
    <xsd:import namespace="http://schemas.microsoft.com/office/infopath/2007/PartnerControls"/>
    <xsd:element name="organizator" ma:index="11" ma:displayName="Organizator" ma:list="UserInfo" ma:SharePointGroup="2651" ma:internalName="organizato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utor" ma:index="12" ma:displayName="Autor formularza" ma:list="UserInfo" ma:SharePointGroup="2649" ma:internalName="auto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Grafik" ma:index="14" ma:displayName="Grafik" ma:list="UserInfo" ma:SharePointGroup="2650" ma:internalName="Grafik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Zatwierdzone_x0020_przez" ma:index="17" nillable="true" ma:displayName="Zatwierdzone przez" ma:list="UserInfo" ma:SharePointGroup="0" ma:internalName="Zatwierdzone_x0020_przez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WidziOrganizator" ma:index="18" nillable="true" ma:displayName="WidziOrganizator" ma:default="Nie" ma:format="Dropdown" ma:hidden="true" ma:internalName="WidziOrganizator" ma:readOnly="false">
      <xsd:simpleType>
        <xsd:restriction base="dms:Choice">
          <xsd:enumeration value="Tak"/>
          <xsd:enumeration value="Nie"/>
        </xsd:restriction>
      </xsd:simpleType>
    </xsd:element>
    <xsd:element name="WidziAutor" ma:index="19" nillable="true" ma:displayName="WidziAutor" ma:default="Tak" ma:format="Dropdown" ma:hidden="true" ma:internalName="WidziAutor" ma:readOnly="false">
      <xsd:simpleType>
        <xsd:restriction base="dms:Choice">
          <xsd:enumeration value="Tak"/>
          <xsd:enumeration value="Nie"/>
        </xsd:restriction>
      </xsd:simpleType>
    </xsd:element>
    <xsd:element name="WidziGrafik" ma:index="21" nillable="true" ma:displayName="WidziGrafik" ma:default="Nie" ma:format="Dropdown" ma:hidden="true" ma:internalName="WidziGrafik" ma:readOnly="false">
      <xsd:simpleType>
        <xsd:restriction base="dms:Choice">
          <xsd:enumeration value="Tak"/>
          <xsd:enumeration value="Ni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ed1fe6-cc11-44ef-9f40-df0f1bb06e74" elementFormDefault="qualified">
    <xsd:import namespace="http://schemas.microsoft.com/office/2006/documentManagement/types"/>
    <xsd:import namespace="http://schemas.microsoft.com/office/infopath/2007/PartnerControls"/>
    <xsd:element name="Wsp_x00f3__x0142_autor" ma:index="13" ma:displayName="Współautor" ma:list="UserInfo" ma:SharePointGroup="3159" ma:internalName="Wsp_x00f3__x0142_auto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WidziWsp_x00f3__x0142_autor" ma:index="20" nillable="true" ma:displayName="WidziWspółautor" ma:default="Nie" ma:format="Dropdown" ma:hidden="true" ma:internalName="WidziWsp_x00f3__x0142_autor" ma:readOnly="false">
      <xsd:simpleType>
        <xsd:restriction base="dms:Choice">
          <xsd:enumeration value="Tak"/>
          <xsd:enumeration value="Nie"/>
        </xsd:restriction>
      </xsd:simpleType>
    </xsd:element>
    <xsd:element name="WidziGP" ma:index="22" nillable="true" ma:displayName="WidziGP" ma:default="Nie" ma:format="Dropdown" ma:hidden="true" ma:internalName="WidziGP" ma:readOnly="false">
      <xsd:simpleType>
        <xsd:restriction base="dms:Choice">
          <xsd:enumeration value="Tak"/>
          <xsd:enumeration value="Nie"/>
        </xsd:restriction>
      </xsd:simpleType>
    </xsd:element>
    <xsd:element name="Wiadomo_x015b_ci" ma:index="24" nillable="true" ma:displayName="Wiadomość" ma:default="" ma:hidden="true" ma:internalName="Wiadomo_x015b_ci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3b9eec-9892-4114-bd24-9112496d2e98" elementFormDefault="qualified">
    <xsd:import namespace="http://schemas.microsoft.com/office/2006/documentManagement/types"/>
    <xsd:import namespace="http://schemas.microsoft.com/office/infopath/2007/PartnerControls"/>
    <xsd:element name="MS" ma:index="15" nillable="true" ma:displayName="MS" ma:list="UserInfo" ma:SharePointGroup="0" ma:internalName="MS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WidziMS" ma:index="27" nillable="true" ma:displayName="WidziMS" ma:default="Nie" ma:format="Dropdown" ma:hidden="true" ma:internalName="WidziMS" ma:readOnly="false">
      <xsd:simpleType>
        <xsd:restriction base="dms:Choice">
          <xsd:enumeration value="Tak"/>
          <xsd:enumeration value="Ni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43418c-052c-4496-b432-261009a7c242" elementFormDefault="qualified">
    <xsd:import namespace="http://schemas.microsoft.com/office/2006/documentManagement/types"/>
    <xsd:import namespace="http://schemas.microsoft.com/office/infopath/2007/PartnerControls"/>
    <xsd:element name="Zalacz" ma:index="16" nillable="true" ma:displayName="Zalacz" ma:internalName="Zalacz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 ma:index="8" ma:displayName="Komentarze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136147-310B-4CB3-B489-B143C78D5482}">
  <ds:schemaRefs>
    <ds:schemaRef ds:uri="http://schemas.microsoft.com/office/2006/metadata/properties"/>
    <ds:schemaRef ds:uri="http://schemas.microsoft.com/office/infopath/2007/PartnerControls"/>
    <ds:schemaRef ds:uri="e36808fd-3d93-4e66-bf9b-f5c9f29d0c43"/>
    <ds:schemaRef ds:uri="9ced1fe6-cc11-44ef-9f40-df0f1bb06e74"/>
    <ds:schemaRef ds:uri="aa3b9eec-9892-4114-bd24-9112496d2e98"/>
    <ds:schemaRef ds:uri="66596adb-932d-450b-876c-103cb9fecb59"/>
    <ds:schemaRef ds:uri="a443418c-052c-4496-b432-261009a7c242"/>
  </ds:schemaRefs>
</ds:datastoreItem>
</file>

<file path=customXml/itemProps2.xml><?xml version="1.0" encoding="utf-8"?>
<ds:datastoreItem xmlns:ds="http://schemas.openxmlformats.org/officeDocument/2006/customXml" ds:itemID="{F8A9C2E7-6F12-44B8-80A6-9A97C83D8F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6808fd-3d93-4e66-bf9b-f5c9f29d0c43"/>
    <ds:schemaRef ds:uri="66596adb-932d-450b-876c-103cb9fecb59"/>
    <ds:schemaRef ds:uri="9ced1fe6-cc11-44ef-9f40-df0f1bb06e74"/>
    <ds:schemaRef ds:uri="aa3b9eec-9892-4114-bd24-9112496d2e98"/>
    <ds:schemaRef ds:uri="a443418c-052c-4496-b432-261009a7c2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190E815-8B1E-4AE5-AC12-82CD3EA6D3E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4871D57-8D75-42A8-AD22-AB7D7EED8214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FB7A71B2-2948-4ADE-9CF8-289302778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0</Pages>
  <Words>8056</Words>
  <Characters>48339</Characters>
  <Application>Microsoft Office Word</Application>
  <DocSecurity>0</DocSecurity>
  <Lines>402</Lines>
  <Paragraphs>1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atystyka Publiczna</Company>
  <LinksUpToDate>false</LinksUpToDate>
  <CharactersWithSpaces>56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stuszkam</dc:creator>
  <dc:description/>
  <cp:lastModifiedBy>Jacyków Dariusz</cp:lastModifiedBy>
  <cp:revision>5</cp:revision>
  <cp:lastPrinted>2017-10-26T13:26:00Z</cp:lastPrinted>
  <dcterms:created xsi:type="dcterms:W3CDTF">2022-10-27T16:54:00Z</dcterms:created>
  <dcterms:modified xsi:type="dcterms:W3CDTF">2022-10-28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ok">
    <vt:lpwstr>poza rozporządzeniem</vt:lpwstr>
  </property>
  <property fmtid="{D5CDD505-2E9C-101B-9397-08002B2CF9AE}" pid="3" name="display_urn:schemas-microsoft-com:office:office#organizator">
    <vt:lpwstr>Kołtun Adrianna</vt:lpwstr>
  </property>
  <property fmtid="{D5CDD505-2E9C-101B-9397-08002B2CF9AE}" pid="4" name="display_urn:schemas-microsoft-com:office:office#autor">
    <vt:lpwstr>Dziakiewicz Anna</vt:lpwstr>
  </property>
  <property fmtid="{D5CDD505-2E9C-101B-9397-08002B2CF9AE}" pid="5" name="Współautor">
    <vt:lpwstr>1986</vt:lpwstr>
  </property>
  <property fmtid="{D5CDD505-2E9C-101B-9397-08002B2CF9AE}" pid="6" name="display_urn:schemas-microsoft-com:office:office#Grafik">
    <vt:lpwstr>Pastuszka Magdalena</vt:lpwstr>
  </property>
  <property fmtid="{D5CDD505-2E9C-101B-9397-08002B2CF9AE}" pid="7" name="Gabinet Prezesa">
    <vt:lpwstr>1552</vt:lpwstr>
  </property>
  <property fmtid="{D5CDD505-2E9C-101B-9397-08002B2CF9AE}" pid="8" name="autor">
    <vt:lpwstr>2602</vt:lpwstr>
  </property>
  <property fmtid="{D5CDD505-2E9C-101B-9397-08002B2CF9AE}" pid="9" name="display_urn:schemas-microsoft-com:office:office#Wsp_x00f3__x0142_autor">
    <vt:lpwstr>Lewandowska Barbara</vt:lpwstr>
  </property>
  <property fmtid="{D5CDD505-2E9C-101B-9397-08002B2CF9AE}" pid="10" name="ContentType">
    <vt:lpwstr>Dokument</vt:lpwstr>
  </property>
  <property fmtid="{D5CDD505-2E9C-101B-9397-08002B2CF9AE}" pid="11" name="Wersja ostateczna">
    <vt:lpwstr>0</vt:lpwstr>
  </property>
  <property fmtid="{D5CDD505-2E9C-101B-9397-08002B2CF9AE}" pid="12" name="organizator">
    <vt:lpwstr>4681;#Kołtun Adrianna</vt:lpwstr>
  </property>
  <property fmtid="{D5CDD505-2E9C-101B-9397-08002B2CF9AE}" pid="13" name="Grafik">
    <vt:lpwstr>508</vt:lpwstr>
  </property>
  <property fmtid="{D5CDD505-2E9C-101B-9397-08002B2CF9AE}" pid="14" name="display_urn:schemas-microsoft-com:office:office#Gabinet_x0020_Prezesa">
    <vt:lpwstr>Krzak-Korowicka Krystyna</vt:lpwstr>
  </property>
  <property fmtid="{D5CDD505-2E9C-101B-9397-08002B2CF9AE}" pid="15" name="Wiadomości">
    <vt:lpwstr/>
  </property>
  <property fmtid="{D5CDD505-2E9C-101B-9397-08002B2CF9AE}" pid="16" name="WidziOrganizator">
    <vt:lpwstr>0</vt:lpwstr>
  </property>
  <property fmtid="{D5CDD505-2E9C-101B-9397-08002B2CF9AE}" pid="17" name="WidziGrafik">
    <vt:lpwstr>0</vt:lpwstr>
  </property>
  <property fmtid="{D5CDD505-2E9C-101B-9397-08002B2CF9AE}" pid="18" name="WidziGP">
    <vt:lpwstr>0</vt:lpwstr>
  </property>
  <property fmtid="{D5CDD505-2E9C-101B-9397-08002B2CF9AE}" pid="19" name="WidziWspółautor">
    <vt:lpwstr>1</vt:lpwstr>
  </property>
  <property fmtid="{D5CDD505-2E9C-101B-9397-08002B2CF9AE}" pid="20" name="WidziAutor">
    <vt:lpwstr>0</vt:lpwstr>
  </property>
  <property fmtid="{D5CDD505-2E9C-101B-9397-08002B2CF9AE}" pid="21" name="display_urn:schemas-microsoft-com:office:office#Zatwierdzone_x0020_przez">
    <vt:lpwstr>Dziakiewicz Anna</vt:lpwstr>
  </property>
  <property fmtid="{D5CDD505-2E9C-101B-9397-08002B2CF9AE}" pid="22" name="display_urn:schemas-microsoft-com:office:office#Autor_x0020_formularza">
    <vt:lpwstr>Dziakiewicz Anna</vt:lpwstr>
  </property>
  <property fmtid="{D5CDD505-2E9C-101B-9397-08002B2CF9AE}" pid="23" name="Autor formularza">
    <vt:lpwstr>2602</vt:lpwstr>
  </property>
  <property fmtid="{D5CDD505-2E9C-101B-9397-08002B2CF9AE}" pid="24" name="display_urn:schemas-microsoft-com:office:office#Organizator0">
    <vt:lpwstr>Grabowska Monika</vt:lpwstr>
  </property>
  <property fmtid="{D5CDD505-2E9C-101B-9397-08002B2CF9AE}" pid="25" name="Grafik0">
    <vt:lpwstr>508</vt:lpwstr>
  </property>
  <property fmtid="{D5CDD505-2E9C-101B-9397-08002B2CF9AE}" pid="26" name="display_urn:schemas-microsoft-com:office:office#Grafik0">
    <vt:lpwstr>Pastuszka Magdalena</vt:lpwstr>
  </property>
  <property fmtid="{D5CDD505-2E9C-101B-9397-08002B2CF9AE}" pid="27" name="Organizator0">
    <vt:lpwstr>2191</vt:lpwstr>
  </property>
  <property fmtid="{D5CDD505-2E9C-101B-9397-08002B2CF9AE}" pid="28" name="Gabinet Prezesa0">
    <vt:lpwstr>4100</vt:lpwstr>
  </property>
  <property fmtid="{D5CDD505-2E9C-101B-9397-08002B2CF9AE}" pid="29" name="display_urn:schemas-microsoft-com:office:office#Wsp_x00f3__x0142_autor0">
    <vt:lpwstr>Lewandowska Barbara</vt:lpwstr>
  </property>
  <property fmtid="{D5CDD505-2E9C-101B-9397-08002B2CF9AE}" pid="30" name="Współautor0">
    <vt:lpwstr>1986</vt:lpwstr>
  </property>
  <property fmtid="{D5CDD505-2E9C-101B-9397-08002B2CF9AE}" pid="31" name="display_urn:schemas-microsoft-com:office:office#Gabinet_x0020_Prezesa0">
    <vt:lpwstr>Cymiński Łukasz</vt:lpwstr>
  </property>
  <property fmtid="{D5CDD505-2E9C-101B-9397-08002B2CF9AE}" pid="32" name="WidziOrganizator0">
    <vt:lpwstr>0</vt:lpwstr>
  </property>
  <property fmtid="{D5CDD505-2E9C-101B-9397-08002B2CF9AE}" pid="33" name="WidziGrafik0">
    <vt:lpwstr>0</vt:lpwstr>
  </property>
  <property fmtid="{D5CDD505-2E9C-101B-9397-08002B2CF9AE}" pid="34" name="WidziGP0">
    <vt:lpwstr>0</vt:lpwstr>
  </property>
  <property fmtid="{D5CDD505-2E9C-101B-9397-08002B2CF9AE}" pid="35" name="WidziAutor0">
    <vt:lpwstr>1</vt:lpwstr>
  </property>
  <property fmtid="{D5CDD505-2E9C-101B-9397-08002B2CF9AE}" pid="36" name="WidziWspółautor0">
    <vt:lpwstr>0</vt:lpwstr>
  </property>
  <property fmtid="{D5CDD505-2E9C-101B-9397-08002B2CF9AE}" pid="37" name="display_urn:schemas-microsoft-com:office:office#Zatwierdzone_x0020_przez0">
    <vt:lpwstr>Czempińska Stanisława</vt:lpwstr>
  </property>
  <property fmtid="{D5CDD505-2E9C-101B-9397-08002B2CF9AE}" pid="38" name="Zalacz">
    <vt:lpwstr>0</vt:lpwstr>
  </property>
  <property fmtid="{D5CDD505-2E9C-101B-9397-08002B2CF9AE}" pid="39" name="Zalacznik">
    <vt:lpwstr>0</vt:lpwstr>
  </property>
  <property fmtid="{D5CDD505-2E9C-101B-9397-08002B2CF9AE}" pid="40" name="Zatwierdzone przez0">
    <vt:lpwstr>3262</vt:lpwstr>
  </property>
  <property fmtid="{D5CDD505-2E9C-101B-9397-08002B2CF9AE}" pid="41" name="MS">
    <vt:lpwstr>4264</vt:lpwstr>
  </property>
  <property fmtid="{D5CDD505-2E9C-101B-9397-08002B2CF9AE}" pid="42" name="display_urn:schemas-microsoft-com:office:office#MS">
    <vt:lpwstr>Kowalska Lidia</vt:lpwstr>
  </property>
  <property fmtid="{D5CDD505-2E9C-101B-9397-08002B2CF9AE}" pid="43" name="WorkflowChangePath">
    <vt:lpwstr>c6e16798-65c5-4745-bf40-a8733e071f70,4;a3f70003-793e-48bc-ac31-760ff6b227dd,5;a935fa3c-fc43-4d6d-9173-7eb6a35bd885,6;909a16bc-72a6-4581-b1e1-1f9a204bdaa3,7;a935fa3c-fc43-4d6d-9173-7eb6a35bd885,8;a3f70003-793e-48bc-ac31-760ff6b227dd,9;a935fa3c-fc43-4d6d-91</vt:lpwstr>
  </property>
  <property fmtid="{D5CDD505-2E9C-101B-9397-08002B2CF9AE}" pid="44" name="WidziMS">
    <vt:lpwstr>0</vt:lpwstr>
  </property>
  <property fmtid="{D5CDD505-2E9C-101B-9397-08002B2CF9AE}" pid="45" name="ContentTypeId">
    <vt:lpwstr>0x010100FF796BB94FF4D84D98D3855334A03983</vt:lpwstr>
  </property>
  <property fmtid="{D5CDD505-2E9C-101B-9397-08002B2CF9AE}" pid="46" name="Zatwierdzone przez">
    <vt:lpwstr/>
  </property>
</Properties>
</file>